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CC3D" w14:textId="77777777" w:rsidR="00714104" w:rsidRPr="00025066" w:rsidRDefault="00825577" w:rsidP="00C962C8">
      <w:pPr>
        <w:pStyle w:val="Nagwek1"/>
        <w:jc w:val="left"/>
        <w:rPr>
          <w:rFonts w:asciiTheme="minorHAnsi" w:eastAsia="Calibri" w:hAnsiTheme="minorHAnsi" w:cstheme="minorHAnsi"/>
          <w:smallCaps w:val="0"/>
        </w:rPr>
      </w:pPr>
      <w:bookmarkStart w:id="0" w:name="_Toc92659290"/>
      <w:bookmarkStart w:id="1" w:name="_Toc92660237"/>
      <w:bookmarkStart w:id="2" w:name="_Toc93005165"/>
      <w:bookmarkStart w:id="3" w:name="_Toc93014515"/>
      <w:bookmarkStart w:id="4" w:name="_Toc93069125"/>
      <w:bookmarkStart w:id="5" w:name="_Toc94745375"/>
      <w:bookmarkStart w:id="6" w:name="_Toc94858391"/>
      <w:r w:rsidRPr="00025066">
        <w:rPr>
          <w:rFonts w:asciiTheme="minorHAnsi" w:eastAsia="Calibri" w:hAnsiTheme="minorHAnsi" w:cstheme="minorHAnsi"/>
          <w:smallCaps w:val="0"/>
        </w:rPr>
        <w:t>STANDARD</w:t>
      </w:r>
      <w:r w:rsidR="007A468A" w:rsidRPr="00025066">
        <w:rPr>
          <w:rFonts w:asciiTheme="minorHAnsi" w:eastAsia="Calibri" w:hAnsiTheme="minorHAnsi" w:cstheme="minorHAnsi"/>
          <w:smallCaps w:val="0"/>
        </w:rPr>
        <w:t xml:space="preserve"> NAUCZANIA ORIENTACJI PRZESTRZENNEJ I </w:t>
      </w:r>
      <w:bookmarkEnd w:id="0"/>
      <w:bookmarkEnd w:id="1"/>
      <w:r w:rsidR="009C0365" w:rsidRPr="00025066">
        <w:rPr>
          <w:rFonts w:asciiTheme="minorHAnsi" w:eastAsia="Calibri" w:hAnsiTheme="minorHAnsi" w:cstheme="minorHAnsi"/>
          <w:smallCaps w:val="0"/>
        </w:rPr>
        <w:t>MOBILNOŚCI</w:t>
      </w:r>
      <w:bookmarkEnd w:id="2"/>
      <w:bookmarkEnd w:id="3"/>
      <w:bookmarkEnd w:id="4"/>
      <w:bookmarkEnd w:id="5"/>
      <w:bookmarkEnd w:id="6"/>
    </w:p>
    <w:p w14:paraId="689EFF19" w14:textId="363701A1" w:rsidR="00714104" w:rsidRPr="00025066" w:rsidRDefault="00714104" w:rsidP="00C962C8">
      <w:pPr>
        <w:spacing w:before="240" w:after="3000"/>
        <w:rPr>
          <w:rFonts w:cstheme="minorHAnsi"/>
          <w:sz w:val="32"/>
          <w:szCs w:val="32"/>
        </w:rPr>
      </w:pPr>
      <w:r w:rsidRPr="00025066">
        <w:rPr>
          <w:rFonts w:cstheme="minorHAnsi"/>
          <w:sz w:val="32"/>
          <w:szCs w:val="32"/>
        </w:rPr>
        <w:t>WERSJA WSTĘPNA</w:t>
      </w:r>
      <w:r w:rsidR="00FB421B">
        <w:rPr>
          <w:rFonts w:cstheme="minorHAnsi"/>
          <w:sz w:val="32"/>
          <w:szCs w:val="32"/>
        </w:rPr>
        <w:t xml:space="preserve"> 1.0</w:t>
      </w:r>
    </w:p>
    <w:p w14:paraId="36AD521A" w14:textId="77777777" w:rsidR="00516292" w:rsidRPr="00025066" w:rsidRDefault="00714104" w:rsidP="00C962C8">
      <w:pPr>
        <w:spacing w:before="4400"/>
        <w:jc w:val="center"/>
        <w:rPr>
          <w:rFonts w:cstheme="minorHAnsi"/>
          <w:szCs w:val="24"/>
        </w:rPr>
        <w:sectPr w:rsidR="00516292" w:rsidRPr="00025066" w:rsidSect="00975A99">
          <w:footerReference w:type="default" r:id="rId11"/>
          <w:headerReference w:type="first" r:id="rId12"/>
          <w:footerReference w:type="first" r:id="rId13"/>
          <w:pgSz w:w="11909" w:h="16838" w:code="9"/>
          <w:pgMar w:top="1418" w:right="1418" w:bottom="1418" w:left="1418" w:header="1701" w:footer="1259" w:gutter="0"/>
          <w:cols w:space="708"/>
          <w:noEndnote/>
          <w:titlePg/>
          <w:docGrid w:linePitch="360"/>
        </w:sectPr>
      </w:pPr>
      <w:r w:rsidRPr="00025066">
        <w:rPr>
          <w:rFonts w:cstheme="minorHAnsi"/>
          <w:szCs w:val="24"/>
        </w:rPr>
        <w:t>Warszawa 2022</w:t>
      </w:r>
    </w:p>
    <w:p w14:paraId="32337820" w14:textId="77777777" w:rsidR="004260C4" w:rsidRPr="00025066" w:rsidRDefault="00CD5B67" w:rsidP="007C1597">
      <w:pPr>
        <w:pStyle w:val="Nagwek2"/>
        <w:rPr>
          <w:rFonts w:asciiTheme="minorHAnsi" w:hAnsiTheme="minorHAnsi" w:cstheme="minorHAnsi"/>
        </w:rPr>
      </w:pPr>
      <w:bookmarkStart w:id="7" w:name="_Toc87736867"/>
      <w:bookmarkStart w:id="8" w:name="_Toc87737240"/>
      <w:bookmarkStart w:id="9" w:name="_Toc87737442"/>
      <w:bookmarkStart w:id="10" w:name="_Toc87737672"/>
      <w:bookmarkStart w:id="11" w:name="_Toc88508673"/>
      <w:bookmarkStart w:id="12" w:name="_Toc88508722"/>
      <w:bookmarkStart w:id="13" w:name="_Toc92052961"/>
      <w:bookmarkStart w:id="14" w:name="_Toc92659291"/>
      <w:bookmarkStart w:id="15" w:name="_Toc92660238"/>
      <w:bookmarkStart w:id="16" w:name="_Toc93005166"/>
      <w:bookmarkStart w:id="17" w:name="_Toc93014516"/>
      <w:bookmarkStart w:id="18" w:name="_Toc93069126"/>
      <w:bookmarkStart w:id="19" w:name="_Toc94745376"/>
      <w:bookmarkStart w:id="20" w:name="_Toc94858392"/>
      <w:r w:rsidRPr="00025066">
        <w:rPr>
          <w:rFonts w:asciiTheme="minorHAnsi" w:hAnsiTheme="minorHAnsi" w:cstheme="minorHAnsi"/>
        </w:rPr>
        <w:lastRenderedPageBreak/>
        <w:t>S</w:t>
      </w:r>
      <w:bookmarkEnd w:id="7"/>
      <w:bookmarkEnd w:id="8"/>
      <w:bookmarkEnd w:id="9"/>
      <w:bookmarkEnd w:id="10"/>
      <w:bookmarkEnd w:id="11"/>
      <w:bookmarkEnd w:id="12"/>
      <w:bookmarkEnd w:id="13"/>
      <w:bookmarkEnd w:id="14"/>
      <w:r w:rsidR="001D3D22" w:rsidRPr="00025066">
        <w:rPr>
          <w:rFonts w:asciiTheme="minorHAnsi" w:hAnsiTheme="minorHAnsi" w:cstheme="minorHAnsi"/>
        </w:rPr>
        <w:t>PIS TREŚCI</w:t>
      </w:r>
      <w:bookmarkEnd w:id="15"/>
      <w:bookmarkEnd w:id="16"/>
      <w:bookmarkEnd w:id="17"/>
      <w:bookmarkEnd w:id="18"/>
      <w:bookmarkEnd w:id="19"/>
      <w:bookmarkEnd w:id="20"/>
    </w:p>
    <w:sdt>
      <w:sdtPr>
        <w:rPr>
          <w:rFonts w:cstheme="minorHAnsi"/>
        </w:rPr>
        <w:id w:val="-786731329"/>
        <w:docPartObj>
          <w:docPartGallery w:val="Table of Contents"/>
          <w:docPartUnique/>
        </w:docPartObj>
      </w:sdtPr>
      <w:sdtEndPr>
        <w:rPr>
          <w:b/>
          <w:bCs/>
          <w:szCs w:val="24"/>
        </w:rPr>
      </w:sdtEndPr>
      <w:sdtContent>
        <w:p w14:paraId="48BB94DD" w14:textId="570835B9" w:rsidR="00191A4C" w:rsidRPr="00191A4C" w:rsidRDefault="00060C78" w:rsidP="00191A4C">
          <w:pPr>
            <w:pStyle w:val="Spistreci1"/>
            <w:spacing w:line="240" w:lineRule="auto"/>
            <w:rPr>
              <w:rFonts w:eastAsiaTheme="minorEastAsia" w:cstheme="minorHAnsi"/>
              <w:noProof/>
              <w:sz w:val="22"/>
              <w:lang w:eastAsia="pl-PL"/>
            </w:rPr>
          </w:pPr>
          <w:r w:rsidRPr="00025066">
            <w:rPr>
              <w:rFonts w:cstheme="minorHAnsi"/>
            </w:rPr>
            <w:fldChar w:fldCharType="begin"/>
          </w:r>
          <w:r w:rsidR="00C719B5" w:rsidRPr="00025066">
            <w:rPr>
              <w:rFonts w:cstheme="minorHAnsi"/>
            </w:rPr>
            <w:instrText xml:space="preserve"> TOC \o "1-5" \h \z \u </w:instrText>
          </w:r>
          <w:r w:rsidRPr="00025066">
            <w:rPr>
              <w:rFonts w:cstheme="minorHAnsi"/>
            </w:rPr>
            <w:fldChar w:fldCharType="separate"/>
          </w:r>
          <w:hyperlink w:anchor="_Toc94858393" w:history="1">
            <w:r w:rsidR="00191A4C" w:rsidRPr="00191A4C">
              <w:rPr>
                <w:rStyle w:val="Hipercze"/>
                <w:rFonts w:cstheme="minorHAnsi"/>
                <w:noProof/>
                <w:sz w:val="22"/>
              </w:rPr>
              <w:t>SŁOWNIK TERMINÓW I SKRÓTÓW</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4</w:t>
            </w:r>
            <w:r w:rsidR="00191A4C" w:rsidRPr="00191A4C">
              <w:rPr>
                <w:rFonts w:cstheme="minorHAnsi"/>
                <w:noProof/>
                <w:webHidden/>
                <w:sz w:val="22"/>
              </w:rPr>
              <w:fldChar w:fldCharType="end"/>
            </w:r>
          </w:hyperlink>
        </w:p>
        <w:p w14:paraId="5F4ACB55" w14:textId="720D758A" w:rsidR="00191A4C" w:rsidRPr="00191A4C" w:rsidRDefault="00674806" w:rsidP="00191A4C">
          <w:pPr>
            <w:pStyle w:val="Spistreci2"/>
            <w:spacing w:line="240" w:lineRule="auto"/>
            <w:rPr>
              <w:rFonts w:eastAsiaTheme="minorEastAsia" w:cstheme="minorHAnsi"/>
              <w:noProof/>
              <w:sz w:val="22"/>
              <w:lang w:eastAsia="pl-PL"/>
            </w:rPr>
          </w:pPr>
          <w:hyperlink w:anchor="_Toc94858394" w:history="1">
            <w:r w:rsidR="00191A4C" w:rsidRPr="00191A4C">
              <w:rPr>
                <w:rStyle w:val="Hipercze"/>
                <w:rFonts w:cstheme="minorHAnsi"/>
                <w:noProof/>
                <w:sz w:val="22"/>
              </w:rPr>
              <w:t>WSTĘP</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w:t>
            </w:r>
            <w:r w:rsidR="00191A4C" w:rsidRPr="00191A4C">
              <w:rPr>
                <w:rFonts w:cstheme="minorHAnsi"/>
                <w:noProof/>
                <w:webHidden/>
                <w:sz w:val="22"/>
              </w:rPr>
              <w:fldChar w:fldCharType="end"/>
            </w:r>
          </w:hyperlink>
        </w:p>
        <w:p w14:paraId="53676F0B" w14:textId="3D554567" w:rsidR="00191A4C" w:rsidRPr="00191A4C" w:rsidRDefault="00674806" w:rsidP="00191A4C">
          <w:pPr>
            <w:pStyle w:val="Spistreci2"/>
            <w:spacing w:line="240" w:lineRule="auto"/>
            <w:rPr>
              <w:rFonts w:eastAsiaTheme="minorEastAsia" w:cstheme="minorHAnsi"/>
              <w:noProof/>
              <w:sz w:val="22"/>
              <w:lang w:eastAsia="pl-PL"/>
            </w:rPr>
          </w:pPr>
          <w:hyperlink w:anchor="_Toc94858395" w:history="1">
            <w:r w:rsidR="00191A4C" w:rsidRPr="00191A4C">
              <w:rPr>
                <w:rStyle w:val="Hipercze"/>
                <w:rFonts w:cstheme="minorHAnsi"/>
                <w:noProof/>
                <w:sz w:val="22"/>
              </w:rPr>
              <w:t>I.</w:t>
            </w:r>
            <w:r w:rsidR="00191A4C" w:rsidRPr="00191A4C">
              <w:rPr>
                <w:rFonts w:eastAsiaTheme="minorEastAsia" w:cstheme="minorHAnsi"/>
                <w:noProof/>
                <w:sz w:val="22"/>
                <w:lang w:eastAsia="pl-PL"/>
              </w:rPr>
              <w:tab/>
            </w:r>
            <w:r w:rsidR="00191A4C" w:rsidRPr="00191A4C">
              <w:rPr>
                <w:rStyle w:val="Hipercze"/>
                <w:rFonts w:cstheme="minorHAnsi"/>
                <w:noProof/>
                <w:sz w:val="22"/>
              </w:rPr>
              <w:t>CZĘŚĆ I – WPROWADZENIE DO PROGRAMU NAUCZANI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w:t>
            </w:r>
            <w:r w:rsidR="00191A4C" w:rsidRPr="00191A4C">
              <w:rPr>
                <w:rFonts w:cstheme="minorHAnsi"/>
                <w:noProof/>
                <w:webHidden/>
                <w:sz w:val="22"/>
              </w:rPr>
              <w:fldChar w:fldCharType="end"/>
            </w:r>
          </w:hyperlink>
        </w:p>
        <w:p w14:paraId="421BD9CE" w14:textId="3E37063A" w:rsidR="00191A4C" w:rsidRPr="00191A4C" w:rsidRDefault="00674806" w:rsidP="00191A4C">
          <w:pPr>
            <w:pStyle w:val="Spistreci3"/>
            <w:spacing w:line="240" w:lineRule="auto"/>
            <w:rPr>
              <w:rFonts w:eastAsiaTheme="minorEastAsia" w:cstheme="minorHAnsi"/>
              <w:noProof/>
              <w:sz w:val="22"/>
              <w:lang w:eastAsia="pl-PL"/>
            </w:rPr>
          </w:pPr>
          <w:hyperlink w:anchor="_Toc94858396" w:history="1">
            <w:r w:rsidR="00191A4C" w:rsidRPr="00191A4C">
              <w:rPr>
                <w:rStyle w:val="Hipercze"/>
                <w:rFonts w:cstheme="minorHAnsi"/>
                <w:noProof/>
                <w:sz w:val="22"/>
              </w:rPr>
              <w:t>1.</w:t>
            </w:r>
            <w:r w:rsidR="00191A4C" w:rsidRPr="00191A4C">
              <w:rPr>
                <w:rFonts w:eastAsiaTheme="minorEastAsia" w:cstheme="minorHAnsi"/>
                <w:noProof/>
                <w:sz w:val="22"/>
                <w:lang w:eastAsia="pl-PL"/>
              </w:rPr>
              <w:tab/>
            </w:r>
            <w:r w:rsidR="00191A4C" w:rsidRPr="00191A4C">
              <w:rPr>
                <w:rStyle w:val="Hipercze"/>
                <w:rFonts w:cstheme="minorHAnsi"/>
                <w:noProof/>
                <w:sz w:val="22"/>
              </w:rPr>
              <w:t>Rehabilitacja osób niewidomych i słabowidzących</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w:t>
            </w:r>
            <w:r w:rsidR="00191A4C" w:rsidRPr="00191A4C">
              <w:rPr>
                <w:rFonts w:cstheme="minorHAnsi"/>
                <w:noProof/>
                <w:webHidden/>
                <w:sz w:val="22"/>
              </w:rPr>
              <w:fldChar w:fldCharType="end"/>
            </w:r>
          </w:hyperlink>
        </w:p>
        <w:p w14:paraId="417F8163" w14:textId="1604011F" w:rsidR="00191A4C" w:rsidRPr="00191A4C" w:rsidRDefault="00674806" w:rsidP="00191A4C">
          <w:pPr>
            <w:pStyle w:val="Spistreci3"/>
            <w:spacing w:line="240" w:lineRule="auto"/>
            <w:rPr>
              <w:rFonts w:eastAsiaTheme="minorEastAsia" w:cstheme="minorHAnsi"/>
              <w:noProof/>
              <w:sz w:val="22"/>
              <w:lang w:eastAsia="pl-PL"/>
            </w:rPr>
          </w:pPr>
          <w:hyperlink w:anchor="_Toc94858397" w:history="1">
            <w:r w:rsidR="00191A4C" w:rsidRPr="00191A4C">
              <w:rPr>
                <w:rStyle w:val="Hipercze"/>
                <w:rFonts w:cstheme="minorHAnsi"/>
                <w:noProof/>
                <w:sz w:val="22"/>
              </w:rPr>
              <w:t>2.</w:t>
            </w:r>
            <w:r w:rsidR="00191A4C" w:rsidRPr="00191A4C">
              <w:rPr>
                <w:rFonts w:eastAsiaTheme="minorEastAsia" w:cstheme="minorHAnsi"/>
                <w:noProof/>
                <w:sz w:val="22"/>
                <w:lang w:eastAsia="pl-PL"/>
              </w:rPr>
              <w:tab/>
            </w:r>
            <w:r w:rsidR="00191A4C" w:rsidRPr="00191A4C">
              <w:rPr>
                <w:rStyle w:val="Hipercze"/>
                <w:rFonts w:cstheme="minorHAnsi"/>
                <w:noProof/>
                <w:sz w:val="22"/>
              </w:rPr>
              <w:t>Orientacja przestrzenna w rehabilitacji osób z niepełnosprawnością wzroku</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w:t>
            </w:r>
            <w:r w:rsidR="00191A4C" w:rsidRPr="00191A4C">
              <w:rPr>
                <w:rFonts w:cstheme="minorHAnsi"/>
                <w:noProof/>
                <w:webHidden/>
                <w:sz w:val="22"/>
              </w:rPr>
              <w:fldChar w:fldCharType="end"/>
            </w:r>
          </w:hyperlink>
        </w:p>
        <w:p w14:paraId="53938CBA" w14:textId="03FCDC15" w:rsidR="00191A4C" w:rsidRPr="00191A4C" w:rsidRDefault="00674806" w:rsidP="00191A4C">
          <w:pPr>
            <w:pStyle w:val="Spistreci3"/>
            <w:spacing w:line="240" w:lineRule="auto"/>
            <w:rPr>
              <w:rFonts w:eastAsiaTheme="minorEastAsia" w:cstheme="minorHAnsi"/>
              <w:noProof/>
              <w:sz w:val="22"/>
              <w:lang w:eastAsia="pl-PL"/>
            </w:rPr>
          </w:pPr>
          <w:hyperlink w:anchor="_Toc94858398" w:history="1">
            <w:r w:rsidR="00191A4C" w:rsidRPr="00191A4C">
              <w:rPr>
                <w:rStyle w:val="Hipercze"/>
                <w:rFonts w:cstheme="minorHAnsi"/>
                <w:noProof/>
                <w:sz w:val="22"/>
              </w:rPr>
              <w:t>3.</w:t>
            </w:r>
            <w:r w:rsidR="00191A4C" w:rsidRPr="00191A4C">
              <w:rPr>
                <w:rFonts w:eastAsiaTheme="minorEastAsia" w:cstheme="minorHAnsi"/>
                <w:noProof/>
                <w:sz w:val="22"/>
                <w:lang w:eastAsia="pl-PL"/>
              </w:rPr>
              <w:tab/>
            </w:r>
            <w:r w:rsidR="00191A4C" w:rsidRPr="00191A4C">
              <w:rPr>
                <w:rStyle w:val="Hipercze"/>
                <w:rFonts w:cstheme="minorHAnsi"/>
                <w:noProof/>
                <w:sz w:val="22"/>
              </w:rPr>
              <w:t>Adresaci nauczania z zakresu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2</w:t>
            </w:r>
            <w:r w:rsidR="00191A4C" w:rsidRPr="00191A4C">
              <w:rPr>
                <w:rFonts w:cstheme="minorHAnsi"/>
                <w:noProof/>
                <w:webHidden/>
                <w:sz w:val="22"/>
              </w:rPr>
              <w:fldChar w:fldCharType="end"/>
            </w:r>
          </w:hyperlink>
        </w:p>
        <w:p w14:paraId="5E8AACA3" w14:textId="3C6260F9" w:rsidR="00191A4C" w:rsidRPr="00191A4C" w:rsidRDefault="00674806" w:rsidP="00191A4C">
          <w:pPr>
            <w:pStyle w:val="Spistreci3"/>
            <w:spacing w:line="240" w:lineRule="auto"/>
            <w:rPr>
              <w:rFonts w:eastAsiaTheme="minorEastAsia" w:cstheme="minorHAnsi"/>
              <w:noProof/>
              <w:sz w:val="22"/>
              <w:lang w:eastAsia="pl-PL"/>
            </w:rPr>
          </w:pPr>
          <w:hyperlink w:anchor="_Toc94858399" w:history="1">
            <w:r w:rsidR="00191A4C" w:rsidRPr="00191A4C">
              <w:rPr>
                <w:rStyle w:val="Hipercze"/>
                <w:rFonts w:cstheme="minorHAnsi"/>
                <w:noProof/>
                <w:sz w:val="22"/>
              </w:rPr>
              <w:t>4.</w:t>
            </w:r>
            <w:r w:rsidR="00191A4C" w:rsidRPr="00191A4C">
              <w:rPr>
                <w:rFonts w:eastAsiaTheme="minorEastAsia" w:cstheme="minorHAnsi"/>
                <w:noProof/>
                <w:sz w:val="22"/>
                <w:lang w:eastAsia="pl-PL"/>
              </w:rPr>
              <w:tab/>
            </w:r>
            <w:r w:rsidR="00191A4C" w:rsidRPr="00191A4C">
              <w:rPr>
                <w:rStyle w:val="Hipercze"/>
                <w:rFonts w:cstheme="minorHAnsi"/>
                <w:noProof/>
                <w:sz w:val="22"/>
              </w:rPr>
              <w:t>Charakterystyka instruktorów prowadzących nauczanie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39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3</w:t>
            </w:r>
            <w:r w:rsidR="00191A4C" w:rsidRPr="00191A4C">
              <w:rPr>
                <w:rFonts w:cstheme="minorHAnsi"/>
                <w:noProof/>
                <w:webHidden/>
                <w:sz w:val="22"/>
              </w:rPr>
              <w:fldChar w:fldCharType="end"/>
            </w:r>
          </w:hyperlink>
        </w:p>
        <w:p w14:paraId="090DC6BB" w14:textId="1AAD6022" w:rsidR="00191A4C" w:rsidRPr="00191A4C" w:rsidRDefault="00674806" w:rsidP="00191A4C">
          <w:pPr>
            <w:pStyle w:val="Spistreci3"/>
            <w:spacing w:line="240" w:lineRule="auto"/>
            <w:rPr>
              <w:rFonts w:eastAsiaTheme="minorEastAsia" w:cstheme="minorHAnsi"/>
              <w:noProof/>
              <w:sz w:val="22"/>
              <w:lang w:eastAsia="pl-PL"/>
            </w:rPr>
          </w:pPr>
          <w:hyperlink w:anchor="_Toc94858400" w:history="1">
            <w:r w:rsidR="00191A4C" w:rsidRPr="00191A4C">
              <w:rPr>
                <w:rStyle w:val="Hipercze"/>
                <w:rFonts w:cstheme="minorHAnsi"/>
                <w:noProof/>
                <w:sz w:val="22"/>
              </w:rPr>
              <w:t>5.</w:t>
            </w:r>
            <w:r w:rsidR="00191A4C" w:rsidRPr="00191A4C">
              <w:rPr>
                <w:rFonts w:eastAsiaTheme="minorEastAsia" w:cstheme="minorHAnsi"/>
                <w:noProof/>
                <w:sz w:val="22"/>
                <w:lang w:eastAsia="pl-PL"/>
              </w:rPr>
              <w:tab/>
            </w:r>
            <w:r w:rsidR="00191A4C" w:rsidRPr="00191A4C">
              <w:rPr>
                <w:rStyle w:val="Hipercze"/>
                <w:rFonts w:cstheme="minorHAnsi"/>
                <w:noProof/>
                <w:sz w:val="22"/>
              </w:rPr>
              <w:t>Ocena potrzeb i możliwości osoby z niepełnosprawnością wzroku oraz tworzenie IPNOM</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4</w:t>
            </w:r>
            <w:r w:rsidR="00191A4C" w:rsidRPr="00191A4C">
              <w:rPr>
                <w:rFonts w:cstheme="minorHAnsi"/>
                <w:noProof/>
                <w:webHidden/>
                <w:sz w:val="22"/>
              </w:rPr>
              <w:fldChar w:fldCharType="end"/>
            </w:r>
          </w:hyperlink>
        </w:p>
        <w:p w14:paraId="708D9B6B" w14:textId="2B23E362" w:rsidR="00191A4C" w:rsidRPr="00191A4C" w:rsidRDefault="00674806" w:rsidP="00191A4C">
          <w:pPr>
            <w:pStyle w:val="Spistreci3"/>
            <w:spacing w:line="240" w:lineRule="auto"/>
            <w:rPr>
              <w:rFonts w:eastAsiaTheme="minorEastAsia" w:cstheme="minorHAnsi"/>
              <w:noProof/>
              <w:sz w:val="22"/>
              <w:lang w:eastAsia="pl-PL"/>
            </w:rPr>
          </w:pPr>
          <w:hyperlink w:anchor="_Toc94858401" w:history="1">
            <w:r w:rsidR="00191A4C" w:rsidRPr="00191A4C">
              <w:rPr>
                <w:rStyle w:val="Hipercze"/>
                <w:rFonts w:cstheme="minorHAnsi"/>
                <w:noProof/>
                <w:sz w:val="22"/>
              </w:rPr>
              <w:t>6.</w:t>
            </w:r>
            <w:r w:rsidR="00191A4C" w:rsidRPr="00191A4C">
              <w:rPr>
                <w:rFonts w:eastAsiaTheme="minorEastAsia" w:cstheme="minorHAnsi"/>
                <w:noProof/>
                <w:sz w:val="22"/>
                <w:lang w:eastAsia="pl-PL"/>
              </w:rPr>
              <w:tab/>
            </w:r>
            <w:r w:rsidR="00191A4C" w:rsidRPr="00191A4C">
              <w:rPr>
                <w:rStyle w:val="Hipercze"/>
                <w:rFonts w:cstheme="minorHAnsi"/>
                <w:noProof/>
                <w:sz w:val="22"/>
              </w:rPr>
              <w:t>Wskazówki metodyczne do prowadzenia nauczania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5</w:t>
            </w:r>
            <w:r w:rsidR="00191A4C" w:rsidRPr="00191A4C">
              <w:rPr>
                <w:rFonts w:cstheme="minorHAnsi"/>
                <w:noProof/>
                <w:webHidden/>
                <w:sz w:val="22"/>
              </w:rPr>
              <w:fldChar w:fldCharType="end"/>
            </w:r>
          </w:hyperlink>
        </w:p>
        <w:p w14:paraId="03904D83" w14:textId="40A1159E" w:rsidR="00191A4C" w:rsidRPr="00191A4C" w:rsidRDefault="00674806" w:rsidP="00191A4C">
          <w:pPr>
            <w:pStyle w:val="Spistreci4"/>
            <w:spacing w:line="240" w:lineRule="auto"/>
            <w:rPr>
              <w:rFonts w:eastAsiaTheme="minorEastAsia" w:cstheme="minorHAnsi"/>
              <w:noProof/>
              <w:sz w:val="22"/>
              <w:lang w:eastAsia="pl-PL"/>
            </w:rPr>
          </w:pPr>
          <w:hyperlink w:anchor="_Toc94858402" w:history="1">
            <w:r w:rsidR="00191A4C" w:rsidRPr="00191A4C">
              <w:rPr>
                <w:rStyle w:val="Hipercze"/>
                <w:rFonts w:eastAsia="Times New Roman" w:cstheme="minorHAnsi"/>
                <w:noProof/>
                <w:sz w:val="22"/>
              </w:rPr>
              <w:t>6.1.</w:t>
            </w:r>
            <w:r w:rsidR="00191A4C" w:rsidRPr="00191A4C">
              <w:rPr>
                <w:rFonts w:eastAsiaTheme="minorEastAsia" w:cstheme="minorHAnsi"/>
                <w:noProof/>
                <w:sz w:val="22"/>
                <w:lang w:eastAsia="pl-PL"/>
              </w:rPr>
              <w:tab/>
            </w:r>
            <w:r w:rsidR="00191A4C" w:rsidRPr="00191A4C">
              <w:rPr>
                <w:rStyle w:val="Hipercze"/>
                <w:rFonts w:eastAsia="Times New Roman" w:cstheme="minorHAnsi"/>
                <w:noProof/>
                <w:sz w:val="22"/>
              </w:rPr>
              <w:t>Sposoby nauczania</w:t>
            </w:r>
            <w:bookmarkStart w:id="21" w:name="_GoBack"/>
            <w:bookmarkEnd w:id="21"/>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5</w:t>
            </w:r>
            <w:r w:rsidR="00191A4C" w:rsidRPr="00191A4C">
              <w:rPr>
                <w:rFonts w:cstheme="minorHAnsi"/>
                <w:noProof/>
                <w:webHidden/>
                <w:sz w:val="22"/>
              </w:rPr>
              <w:fldChar w:fldCharType="end"/>
            </w:r>
          </w:hyperlink>
        </w:p>
        <w:p w14:paraId="51FA54F5" w14:textId="38EF62E0" w:rsidR="00191A4C" w:rsidRPr="00191A4C" w:rsidRDefault="00674806" w:rsidP="00191A4C">
          <w:pPr>
            <w:pStyle w:val="Spistreci4"/>
            <w:spacing w:line="240" w:lineRule="auto"/>
            <w:rPr>
              <w:rFonts w:eastAsiaTheme="minorEastAsia" w:cstheme="minorHAnsi"/>
              <w:noProof/>
              <w:sz w:val="22"/>
              <w:lang w:eastAsia="pl-PL"/>
            </w:rPr>
          </w:pPr>
          <w:hyperlink w:anchor="_Toc94858403" w:history="1">
            <w:r w:rsidR="00191A4C" w:rsidRPr="00191A4C">
              <w:rPr>
                <w:rStyle w:val="Hipercze"/>
                <w:rFonts w:cstheme="minorHAnsi"/>
                <w:noProof/>
                <w:sz w:val="22"/>
              </w:rPr>
              <w:t>6.2.</w:t>
            </w:r>
            <w:r w:rsidR="00191A4C" w:rsidRPr="00191A4C">
              <w:rPr>
                <w:rFonts w:eastAsiaTheme="minorEastAsia" w:cstheme="minorHAnsi"/>
                <w:noProof/>
                <w:sz w:val="22"/>
                <w:lang w:eastAsia="pl-PL"/>
              </w:rPr>
              <w:tab/>
            </w:r>
            <w:r w:rsidR="00191A4C" w:rsidRPr="00191A4C">
              <w:rPr>
                <w:rStyle w:val="Hipercze"/>
                <w:rFonts w:cstheme="minorHAnsi"/>
                <w:noProof/>
                <w:sz w:val="22"/>
              </w:rPr>
              <w:t>Warunki realizacji treści programowych</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5</w:t>
            </w:r>
            <w:r w:rsidR="00191A4C" w:rsidRPr="00191A4C">
              <w:rPr>
                <w:rFonts w:cstheme="minorHAnsi"/>
                <w:noProof/>
                <w:webHidden/>
                <w:sz w:val="22"/>
              </w:rPr>
              <w:fldChar w:fldCharType="end"/>
            </w:r>
          </w:hyperlink>
        </w:p>
        <w:p w14:paraId="0B9A27F4" w14:textId="6D2A54C0" w:rsidR="00191A4C" w:rsidRPr="00191A4C" w:rsidRDefault="00674806" w:rsidP="00191A4C">
          <w:pPr>
            <w:pStyle w:val="Spistreci4"/>
            <w:spacing w:line="240" w:lineRule="auto"/>
            <w:rPr>
              <w:rFonts w:eastAsiaTheme="minorEastAsia" w:cstheme="minorHAnsi"/>
              <w:noProof/>
              <w:sz w:val="22"/>
              <w:lang w:eastAsia="pl-PL"/>
            </w:rPr>
          </w:pPr>
          <w:hyperlink w:anchor="_Toc94858404" w:history="1">
            <w:r w:rsidR="00191A4C" w:rsidRPr="00191A4C">
              <w:rPr>
                <w:rStyle w:val="Hipercze"/>
                <w:rFonts w:cstheme="minorHAnsi"/>
                <w:noProof/>
                <w:sz w:val="22"/>
              </w:rPr>
              <w:t>6.3.</w:t>
            </w:r>
            <w:r w:rsidR="00191A4C" w:rsidRPr="00191A4C">
              <w:rPr>
                <w:rFonts w:eastAsiaTheme="minorEastAsia" w:cstheme="minorHAnsi"/>
                <w:noProof/>
                <w:sz w:val="22"/>
                <w:lang w:eastAsia="pl-PL"/>
              </w:rPr>
              <w:tab/>
            </w:r>
            <w:r w:rsidR="00191A4C" w:rsidRPr="00191A4C">
              <w:rPr>
                <w:rStyle w:val="Hipercze"/>
                <w:rFonts w:eastAsia="Times New Roman" w:cstheme="minorHAnsi"/>
                <w:noProof/>
                <w:sz w:val="22"/>
              </w:rPr>
              <w:t>Pozycja instruktora, odległość od uczni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6</w:t>
            </w:r>
            <w:r w:rsidR="00191A4C" w:rsidRPr="00191A4C">
              <w:rPr>
                <w:rFonts w:cstheme="minorHAnsi"/>
                <w:noProof/>
                <w:webHidden/>
                <w:sz w:val="22"/>
              </w:rPr>
              <w:fldChar w:fldCharType="end"/>
            </w:r>
          </w:hyperlink>
        </w:p>
        <w:p w14:paraId="33FB732A" w14:textId="4F772067" w:rsidR="00191A4C" w:rsidRPr="00191A4C" w:rsidRDefault="00674806" w:rsidP="00191A4C">
          <w:pPr>
            <w:pStyle w:val="Spistreci4"/>
            <w:spacing w:line="240" w:lineRule="auto"/>
            <w:rPr>
              <w:rFonts w:eastAsiaTheme="minorEastAsia" w:cstheme="minorHAnsi"/>
              <w:noProof/>
              <w:sz w:val="22"/>
              <w:lang w:eastAsia="pl-PL"/>
            </w:rPr>
          </w:pPr>
          <w:hyperlink w:anchor="_Toc94858405" w:history="1">
            <w:r w:rsidR="00191A4C" w:rsidRPr="00191A4C">
              <w:rPr>
                <w:rStyle w:val="Hipercze"/>
                <w:rFonts w:eastAsia="Times New Roman" w:cstheme="minorHAnsi"/>
                <w:noProof/>
                <w:sz w:val="22"/>
              </w:rPr>
              <w:t>6.4.</w:t>
            </w:r>
            <w:r w:rsidR="00191A4C" w:rsidRPr="00191A4C">
              <w:rPr>
                <w:rFonts w:eastAsiaTheme="minorEastAsia" w:cstheme="minorHAnsi"/>
                <w:noProof/>
                <w:sz w:val="22"/>
                <w:lang w:eastAsia="pl-PL"/>
              </w:rPr>
              <w:tab/>
            </w:r>
            <w:r w:rsidR="00191A4C" w:rsidRPr="00191A4C">
              <w:rPr>
                <w:rStyle w:val="Hipercze"/>
                <w:rFonts w:eastAsia="Times New Roman" w:cstheme="minorHAnsi"/>
                <w:noProof/>
                <w:sz w:val="22"/>
              </w:rPr>
              <w:t>Stopniowanie trudności zajęć</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6</w:t>
            </w:r>
            <w:r w:rsidR="00191A4C" w:rsidRPr="00191A4C">
              <w:rPr>
                <w:rFonts w:cstheme="minorHAnsi"/>
                <w:noProof/>
                <w:webHidden/>
                <w:sz w:val="22"/>
              </w:rPr>
              <w:fldChar w:fldCharType="end"/>
            </w:r>
          </w:hyperlink>
        </w:p>
        <w:p w14:paraId="507DDC96" w14:textId="607AA234" w:rsidR="00191A4C" w:rsidRPr="00191A4C" w:rsidRDefault="00674806" w:rsidP="00191A4C">
          <w:pPr>
            <w:pStyle w:val="Spistreci4"/>
            <w:spacing w:line="240" w:lineRule="auto"/>
            <w:rPr>
              <w:rFonts w:eastAsiaTheme="minorEastAsia" w:cstheme="minorHAnsi"/>
              <w:noProof/>
              <w:sz w:val="22"/>
              <w:lang w:eastAsia="pl-PL"/>
            </w:rPr>
          </w:pPr>
          <w:hyperlink w:anchor="_Toc94858406" w:history="1">
            <w:r w:rsidR="00191A4C" w:rsidRPr="00191A4C">
              <w:rPr>
                <w:rStyle w:val="Hipercze"/>
                <w:rFonts w:cstheme="minorHAnsi"/>
                <w:noProof/>
                <w:sz w:val="22"/>
              </w:rPr>
              <w:t>6.5.</w:t>
            </w:r>
            <w:r w:rsidR="00191A4C" w:rsidRPr="00191A4C">
              <w:rPr>
                <w:rFonts w:eastAsiaTheme="minorEastAsia" w:cstheme="minorHAnsi"/>
                <w:noProof/>
                <w:sz w:val="22"/>
                <w:lang w:eastAsia="pl-PL"/>
              </w:rPr>
              <w:tab/>
            </w:r>
            <w:r w:rsidR="00191A4C" w:rsidRPr="00191A4C">
              <w:rPr>
                <w:rStyle w:val="Hipercze"/>
                <w:rFonts w:cstheme="minorHAnsi"/>
                <w:noProof/>
                <w:sz w:val="22"/>
              </w:rPr>
              <w:t>Charakterystyka sposobów weryfikacji efektów nauk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7</w:t>
            </w:r>
            <w:r w:rsidR="00191A4C" w:rsidRPr="00191A4C">
              <w:rPr>
                <w:rFonts w:cstheme="minorHAnsi"/>
                <w:noProof/>
                <w:webHidden/>
                <w:sz w:val="22"/>
              </w:rPr>
              <w:fldChar w:fldCharType="end"/>
            </w:r>
          </w:hyperlink>
        </w:p>
        <w:p w14:paraId="07844787" w14:textId="2DD49037" w:rsidR="00191A4C" w:rsidRPr="00191A4C" w:rsidRDefault="00674806" w:rsidP="00191A4C">
          <w:pPr>
            <w:pStyle w:val="Spistreci4"/>
            <w:spacing w:line="240" w:lineRule="auto"/>
            <w:rPr>
              <w:rFonts w:eastAsiaTheme="minorEastAsia" w:cstheme="minorHAnsi"/>
              <w:noProof/>
              <w:sz w:val="22"/>
              <w:lang w:eastAsia="pl-PL"/>
            </w:rPr>
          </w:pPr>
          <w:hyperlink w:anchor="_Toc94858407" w:history="1">
            <w:r w:rsidR="00191A4C" w:rsidRPr="00191A4C">
              <w:rPr>
                <w:rStyle w:val="Hipercze"/>
                <w:rFonts w:cstheme="minorHAnsi"/>
                <w:noProof/>
                <w:sz w:val="22"/>
              </w:rPr>
              <w:t>6.6.</w:t>
            </w:r>
            <w:r w:rsidR="00191A4C" w:rsidRPr="00191A4C">
              <w:rPr>
                <w:rFonts w:eastAsiaTheme="minorEastAsia" w:cstheme="minorHAnsi"/>
                <w:noProof/>
                <w:sz w:val="22"/>
                <w:lang w:eastAsia="pl-PL"/>
              </w:rPr>
              <w:tab/>
            </w:r>
            <w:r w:rsidR="00191A4C" w:rsidRPr="00191A4C">
              <w:rPr>
                <w:rStyle w:val="Hipercze"/>
                <w:rFonts w:cstheme="minorHAnsi"/>
                <w:noProof/>
                <w:sz w:val="22"/>
              </w:rPr>
              <w:t>Warunki ukończenia zajęć</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7</w:t>
            </w:r>
            <w:r w:rsidR="00191A4C" w:rsidRPr="00191A4C">
              <w:rPr>
                <w:rFonts w:cstheme="minorHAnsi"/>
                <w:noProof/>
                <w:webHidden/>
                <w:sz w:val="22"/>
              </w:rPr>
              <w:fldChar w:fldCharType="end"/>
            </w:r>
          </w:hyperlink>
        </w:p>
        <w:p w14:paraId="78B8C222" w14:textId="6955C46C" w:rsidR="00191A4C" w:rsidRPr="00191A4C" w:rsidRDefault="00674806" w:rsidP="00191A4C">
          <w:pPr>
            <w:pStyle w:val="Spistreci2"/>
            <w:spacing w:line="240" w:lineRule="auto"/>
            <w:rPr>
              <w:rFonts w:eastAsiaTheme="minorEastAsia" w:cstheme="minorHAnsi"/>
              <w:noProof/>
              <w:sz w:val="22"/>
              <w:lang w:eastAsia="pl-PL"/>
            </w:rPr>
          </w:pPr>
          <w:hyperlink w:anchor="_Toc94858408" w:history="1">
            <w:r w:rsidR="00191A4C" w:rsidRPr="00191A4C">
              <w:rPr>
                <w:rStyle w:val="Hipercze"/>
                <w:rFonts w:cstheme="minorHAnsi"/>
                <w:noProof/>
                <w:sz w:val="22"/>
              </w:rPr>
              <w:t>II.</w:t>
            </w:r>
            <w:r w:rsidR="00191A4C" w:rsidRPr="00191A4C">
              <w:rPr>
                <w:rFonts w:eastAsiaTheme="minorEastAsia" w:cstheme="minorHAnsi"/>
                <w:noProof/>
                <w:sz w:val="22"/>
                <w:lang w:eastAsia="pl-PL"/>
              </w:rPr>
              <w:tab/>
            </w:r>
            <w:r w:rsidR="00191A4C" w:rsidRPr="00191A4C">
              <w:rPr>
                <w:rStyle w:val="Hipercze"/>
                <w:rFonts w:cstheme="minorHAnsi"/>
                <w:noProof/>
                <w:sz w:val="22"/>
              </w:rPr>
              <w:t>CZĘŚĆ II - PROGRAM NAUCZANIA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9</w:t>
            </w:r>
            <w:r w:rsidR="00191A4C" w:rsidRPr="00191A4C">
              <w:rPr>
                <w:rFonts w:cstheme="minorHAnsi"/>
                <w:noProof/>
                <w:webHidden/>
                <w:sz w:val="22"/>
              </w:rPr>
              <w:fldChar w:fldCharType="end"/>
            </w:r>
          </w:hyperlink>
        </w:p>
        <w:p w14:paraId="62FC861D" w14:textId="085B584A" w:rsidR="00191A4C" w:rsidRPr="00191A4C" w:rsidRDefault="00674806" w:rsidP="00191A4C">
          <w:pPr>
            <w:pStyle w:val="Spistreci3"/>
            <w:spacing w:line="240" w:lineRule="auto"/>
            <w:rPr>
              <w:rFonts w:eastAsiaTheme="minorEastAsia" w:cstheme="minorHAnsi"/>
              <w:noProof/>
              <w:sz w:val="22"/>
              <w:lang w:eastAsia="pl-PL"/>
            </w:rPr>
          </w:pPr>
          <w:hyperlink w:anchor="_Toc94858409" w:history="1">
            <w:r w:rsidR="00191A4C" w:rsidRPr="00191A4C">
              <w:rPr>
                <w:rStyle w:val="Hipercze"/>
                <w:rFonts w:cstheme="minorHAnsi"/>
                <w:noProof/>
                <w:sz w:val="22"/>
              </w:rPr>
              <w:t>1.</w:t>
            </w:r>
            <w:r w:rsidR="00191A4C" w:rsidRPr="00191A4C">
              <w:rPr>
                <w:rFonts w:eastAsiaTheme="minorEastAsia" w:cstheme="minorHAnsi"/>
                <w:noProof/>
                <w:sz w:val="22"/>
                <w:lang w:eastAsia="pl-PL"/>
              </w:rPr>
              <w:tab/>
            </w:r>
            <w:r w:rsidR="00191A4C" w:rsidRPr="00191A4C">
              <w:rPr>
                <w:rStyle w:val="Hipercze"/>
                <w:rFonts w:cstheme="minorHAnsi"/>
                <w:noProof/>
                <w:sz w:val="22"/>
              </w:rPr>
              <w:t>Świadomość ciała/znajomość schematu ciał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0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9</w:t>
            </w:r>
            <w:r w:rsidR="00191A4C" w:rsidRPr="00191A4C">
              <w:rPr>
                <w:rFonts w:cstheme="minorHAnsi"/>
                <w:noProof/>
                <w:webHidden/>
                <w:sz w:val="22"/>
              </w:rPr>
              <w:fldChar w:fldCharType="end"/>
            </w:r>
          </w:hyperlink>
        </w:p>
        <w:p w14:paraId="0CB1F8CE" w14:textId="24455FC2" w:rsidR="00191A4C" w:rsidRPr="00191A4C" w:rsidRDefault="00674806" w:rsidP="00191A4C">
          <w:pPr>
            <w:pStyle w:val="Spistreci3"/>
            <w:spacing w:line="240" w:lineRule="auto"/>
            <w:rPr>
              <w:rFonts w:eastAsiaTheme="minorEastAsia" w:cstheme="minorHAnsi"/>
              <w:noProof/>
              <w:sz w:val="22"/>
              <w:lang w:eastAsia="pl-PL"/>
            </w:rPr>
          </w:pPr>
          <w:hyperlink w:anchor="_Toc94858410" w:history="1">
            <w:r w:rsidR="00191A4C" w:rsidRPr="00191A4C">
              <w:rPr>
                <w:rStyle w:val="Hipercze"/>
                <w:rFonts w:cstheme="minorHAnsi"/>
                <w:bCs/>
                <w:noProof/>
                <w:sz w:val="22"/>
              </w:rPr>
              <w:t>2.</w:t>
            </w:r>
            <w:r w:rsidR="00191A4C" w:rsidRPr="00191A4C">
              <w:rPr>
                <w:rFonts w:eastAsiaTheme="minorEastAsia" w:cstheme="minorHAnsi"/>
                <w:noProof/>
                <w:sz w:val="22"/>
                <w:lang w:eastAsia="pl-PL"/>
              </w:rPr>
              <w:tab/>
            </w:r>
            <w:r w:rsidR="00191A4C" w:rsidRPr="00191A4C">
              <w:rPr>
                <w:rStyle w:val="Hipercze"/>
                <w:rFonts w:cstheme="minorHAnsi"/>
                <w:noProof/>
                <w:sz w:val="22"/>
              </w:rPr>
              <w:t>Poruszanie się</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23</w:t>
            </w:r>
            <w:r w:rsidR="00191A4C" w:rsidRPr="00191A4C">
              <w:rPr>
                <w:rFonts w:cstheme="minorHAnsi"/>
                <w:noProof/>
                <w:webHidden/>
                <w:sz w:val="22"/>
              </w:rPr>
              <w:fldChar w:fldCharType="end"/>
            </w:r>
          </w:hyperlink>
        </w:p>
        <w:p w14:paraId="22A2AA64" w14:textId="40BA98DB" w:rsidR="00191A4C" w:rsidRPr="00191A4C" w:rsidRDefault="00674806" w:rsidP="00191A4C">
          <w:pPr>
            <w:pStyle w:val="Spistreci3"/>
            <w:spacing w:line="240" w:lineRule="auto"/>
            <w:rPr>
              <w:rFonts w:eastAsiaTheme="minorEastAsia" w:cstheme="minorHAnsi"/>
              <w:noProof/>
              <w:sz w:val="22"/>
              <w:lang w:eastAsia="pl-PL"/>
            </w:rPr>
          </w:pPr>
          <w:hyperlink w:anchor="_Toc94858411" w:history="1">
            <w:r w:rsidR="00191A4C" w:rsidRPr="00191A4C">
              <w:rPr>
                <w:rStyle w:val="Hipercze"/>
                <w:rFonts w:cstheme="minorHAnsi"/>
                <w:noProof/>
                <w:sz w:val="22"/>
              </w:rPr>
              <w:t>3.</w:t>
            </w:r>
            <w:r w:rsidR="00191A4C" w:rsidRPr="00191A4C">
              <w:rPr>
                <w:rFonts w:eastAsiaTheme="minorEastAsia" w:cstheme="minorHAnsi"/>
                <w:noProof/>
                <w:sz w:val="22"/>
                <w:lang w:eastAsia="pl-PL"/>
              </w:rPr>
              <w:tab/>
            </w:r>
            <w:r w:rsidR="00191A4C" w:rsidRPr="00191A4C">
              <w:rPr>
                <w:rStyle w:val="Hipercze"/>
                <w:rFonts w:cstheme="minorHAnsi"/>
                <w:noProof/>
                <w:sz w:val="22"/>
              </w:rPr>
              <w:t>Pojęcia i relacje przestrzenne</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26</w:t>
            </w:r>
            <w:r w:rsidR="00191A4C" w:rsidRPr="00191A4C">
              <w:rPr>
                <w:rFonts w:cstheme="minorHAnsi"/>
                <w:noProof/>
                <w:webHidden/>
                <w:sz w:val="22"/>
              </w:rPr>
              <w:fldChar w:fldCharType="end"/>
            </w:r>
          </w:hyperlink>
        </w:p>
        <w:p w14:paraId="556F709B" w14:textId="3BDA93BD" w:rsidR="00191A4C" w:rsidRPr="00191A4C" w:rsidRDefault="00674806" w:rsidP="00191A4C">
          <w:pPr>
            <w:pStyle w:val="Spistreci3"/>
            <w:spacing w:line="240" w:lineRule="auto"/>
            <w:rPr>
              <w:rFonts w:eastAsiaTheme="minorEastAsia" w:cstheme="minorHAnsi"/>
              <w:noProof/>
              <w:sz w:val="22"/>
              <w:lang w:eastAsia="pl-PL"/>
            </w:rPr>
          </w:pPr>
          <w:hyperlink w:anchor="_Toc94858412" w:history="1">
            <w:r w:rsidR="00191A4C" w:rsidRPr="00191A4C">
              <w:rPr>
                <w:rStyle w:val="Hipercze"/>
                <w:rFonts w:cstheme="minorHAnsi"/>
                <w:noProof/>
                <w:sz w:val="22"/>
              </w:rPr>
              <w:t>4.</w:t>
            </w:r>
            <w:r w:rsidR="00191A4C" w:rsidRPr="00191A4C">
              <w:rPr>
                <w:rFonts w:eastAsiaTheme="minorEastAsia" w:cstheme="minorHAnsi"/>
                <w:noProof/>
                <w:sz w:val="22"/>
                <w:lang w:eastAsia="pl-PL"/>
              </w:rPr>
              <w:tab/>
            </w:r>
            <w:r w:rsidR="00191A4C" w:rsidRPr="00191A4C">
              <w:rPr>
                <w:rStyle w:val="Hipercze"/>
                <w:rFonts w:cstheme="minorHAnsi"/>
                <w:noProof/>
                <w:sz w:val="22"/>
              </w:rPr>
              <w:t>Procesy poznawcze</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29</w:t>
            </w:r>
            <w:r w:rsidR="00191A4C" w:rsidRPr="00191A4C">
              <w:rPr>
                <w:rFonts w:cstheme="minorHAnsi"/>
                <w:noProof/>
                <w:webHidden/>
                <w:sz w:val="22"/>
              </w:rPr>
              <w:fldChar w:fldCharType="end"/>
            </w:r>
          </w:hyperlink>
        </w:p>
        <w:p w14:paraId="2F3FBF94" w14:textId="2122F744" w:rsidR="00191A4C" w:rsidRPr="00191A4C" w:rsidRDefault="00674806" w:rsidP="00191A4C">
          <w:pPr>
            <w:pStyle w:val="Spistreci4"/>
            <w:spacing w:line="240" w:lineRule="auto"/>
            <w:rPr>
              <w:rFonts w:eastAsiaTheme="minorEastAsia" w:cstheme="minorHAnsi"/>
              <w:noProof/>
              <w:sz w:val="22"/>
              <w:lang w:eastAsia="pl-PL"/>
            </w:rPr>
          </w:pPr>
          <w:hyperlink w:anchor="_Toc94858413" w:history="1">
            <w:r w:rsidR="00191A4C" w:rsidRPr="00191A4C">
              <w:rPr>
                <w:rStyle w:val="Hipercze"/>
                <w:rFonts w:cstheme="minorHAnsi"/>
                <w:noProof/>
                <w:sz w:val="22"/>
              </w:rPr>
              <w:t>4.1.</w:t>
            </w:r>
            <w:r w:rsidR="00191A4C" w:rsidRPr="00191A4C">
              <w:rPr>
                <w:rFonts w:eastAsiaTheme="minorEastAsia" w:cstheme="minorHAnsi"/>
                <w:noProof/>
                <w:sz w:val="22"/>
                <w:lang w:eastAsia="pl-PL"/>
              </w:rPr>
              <w:tab/>
            </w:r>
            <w:r w:rsidR="00191A4C" w:rsidRPr="00191A4C">
              <w:rPr>
                <w:rStyle w:val="Hipercze"/>
                <w:rFonts w:cstheme="minorHAnsi"/>
                <w:noProof/>
                <w:sz w:val="22"/>
              </w:rPr>
              <w:t>Wykorzystanie zmysłów w orientacji przestrzennej i samodzielnym poruszaniu się</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29</w:t>
            </w:r>
            <w:r w:rsidR="00191A4C" w:rsidRPr="00191A4C">
              <w:rPr>
                <w:rFonts w:cstheme="minorHAnsi"/>
                <w:noProof/>
                <w:webHidden/>
                <w:sz w:val="22"/>
              </w:rPr>
              <w:fldChar w:fldCharType="end"/>
            </w:r>
          </w:hyperlink>
        </w:p>
        <w:p w14:paraId="3BA55F5E" w14:textId="7A80A60A" w:rsidR="00191A4C" w:rsidRPr="00191A4C" w:rsidRDefault="00674806" w:rsidP="00191A4C">
          <w:pPr>
            <w:pStyle w:val="Spistreci5"/>
            <w:spacing w:line="240" w:lineRule="auto"/>
            <w:rPr>
              <w:rFonts w:eastAsiaTheme="minorEastAsia" w:cstheme="minorHAnsi"/>
              <w:noProof/>
              <w:sz w:val="22"/>
              <w:lang w:eastAsia="pl-PL"/>
            </w:rPr>
          </w:pPr>
          <w:hyperlink w:anchor="_Toc94858414" w:history="1">
            <w:r w:rsidR="00191A4C" w:rsidRPr="00191A4C">
              <w:rPr>
                <w:rStyle w:val="Hipercze"/>
                <w:rFonts w:cstheme="minorHAnsi"/>
                <w:noProof/>
                <w:sz w:val="22"/>
              </w:rPr>
              <w:t>4.1.1.</w:t>
            </w:r>
            <w:r w:rsidR="00191A4C" w:rsidRPr="00191A4C">
              <w:rPr>
                <w:rFonts w:eastAsiaTheme="minorEastAsia" w:cstheme="minorHAnsi"/>
                <w:noProof/>
                <w:sz w:val="22"/>
                <w:lang w:eastAsia="pl-PL"/>
              </w:rPr>
              <w:tab/>
            </w:r>
            <w:r w:rsidR="00191A4C" w:rsidRPr="00191A4C">
              <w:rPr>
                <w:rStyle w:val="Hipercze"/>
                <w:rFonts w:cstheme="minorHAnsi"/>
                <w:noProof/>
                <w:sz w:val="22"/>
              </w:rPr>
              <w:t>Wykorzystanie możliwości wzrokowych/percepcji wzrokowej (osoby słabowidzące)</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29</w:t>
            </w:r>
            <w:r w:rsidR="00191A4C" w:rsidRPr="00191A4C">
              <w:rPr>
                <w:rFonts w:cstheme="minorHAnsi"/>
                <w:noProof/>
                <w:webHidden/>
                <w:sz w:val="22"/>
              </w:rPr>
              <w:fldChar w:fldCharType="end"/>
            </w:r>
          </w:hyperlink>
        </w:p>
        <w:p w14:paraId="52486161" w14:textId="1612A826" w:rsidR="00191A4C" w:rsidRPr="00191A4C" w:rsidRDefault="00674806" w:rsidP="00191A4C">
          <w:pPr>
            <w:pStyle w:val="Spistreci5"/>
            <w:spacing w:line="240" w:lineRule="auto"/>
            <w:rPr>
              <w:rFonts w:eastAsiaTheme="minorEastAsia" w:cstheme="minorHAnsi"/>
              <w:noProof/>
              <w:sz w:val="22"/>
              <w:lang w:eastAsia="pl-PL"/>
            </w:rPr>
          </w:pPr>
          <w:hyperlink w:anchor="_Toc94858415" w:history="1">
            <w:r w:rsidR="00191A4C" w:rsidRPr="00191A4C">
              <w:rPr>
                <w:rStyle w:val="Hipercze"/>
                <w:rFonts w:cstheme="minorHAnsi"/>
                <w:noProof/>
                <w:sz w:val="22"/>
              </w:rPr>
              <w:t>4.1.2.</w:t>
            </w:r>
            <w:r w:rsidR="00191A4C" w:rsidRPr="00191A4C">
              <w:rPr>
                <w:rFonts w:eastAsiaTheme="minorEastAsia" w:cstheme="minorHAnsi"/>
                <w:noProof/>
                <w:sz w:val="22"/>
                <w:lang w:eastAsia="pl-PL"/>
              </w:rPr>
              <w:tab/>
            </w:r>
            <w:r w:rsidR="00191A4C" w:rsidRPr="00191A4C">
              <w:rPr>
                <w:rStyle w:val="Hipercze"/>
                <w:rFonts w:cstheme="minorHAnsi"/>
                <w:noProof/>
                <w:sz w:val="22"/>
              </w:rPr>
              <w:t>Wykorzystanie percepcji słuchowej/echolokacj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31</w:t>
            </w:r>
            <w:r w:rsidR="00191A4C" w:rsidRPr="00191A4C">
              <w:rPr>
                <w:rFonts w:cstheme="minorHAnsi"/>
                <w:noProof/>
                <w:webHidden/>
                <w:sz w:val="22"/>
              </w:rPr>
              <w:fldChar w:fldCharType="end"/>
            </w:r>
          </w:hyperlink>
        </w:p>
        <w:p w14:paraId="3DCCA3F9" w14:textId="219FB03B" w:rsidR="00191A4C" w:rsidRPr="00191A4C" w:rsidRDefault="00674806" w:rsidP="00191A4C">
          <w:pPr>
            <w:pStyle w:val="Spistreci5"/>
            <w:spacing w:line="240" w:lineRule="auto"/>
            <w:rPr>
              <w:rFonts w:eastAsiaTheme="minorEastAsia" w:cstheme="minorHAnsi"/>
              <w:noProof/>
              <w:sz w:val="22"/>
              <w:lang w:eastAsia="pl-PL"/>
            </w:rPr>
          </w:pPr>
          <w:hyperlink w:anchor="_Toc94858416" w:history="1">
            <w:r w:rsidR="00191A4C" w:rsidRPr="00191A4C">
              <w:rPr>
                <w:rStyle w:val="Hipercze"/>
                <w:rFonts w:cstheme="minorHAnsi"/>
                <w:noProof/>
                <w:sz w:val="22"/>
              </w:rPr>
              <w:t>4.1.3.</w:t>
            </w:r>
            <w:r w:rsidR="00191A4C" w:rsidRPr="00191A4C">
              <w:rPr>
                <w:rFonts w:eastAsiaTheme="minorEastAsia" w:cstheme="minorHAnsi"/>
                <w:noProof/>
                <w:sz w:val="22"/>
                <w:lang w:eastAsia="pl-PL"/>
              </w:rPr>
              <w:tab/>
            </w:r>
            <w:r w:rsidR="00191A4C" w:rsidRPr="00191A4C">
              <w:rPr>
                <w:rStyle w:val="Hipercze"/>
                <w:rFonts w:cstheme="minorHAnsi"/>
                <w:noProof/>
                <w:sz w:val="22"/>
              </w:rPr>
              <w:t>Wykorzystanie percepcji dotykowej</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35</w:t>
            </w:r>
            <w:r w:rsidR="00191A4C" w:rsidRPr="00191A4C">
              <w:rPr>
                <w:rFonts w:cstheme="minorHAnsi"/>
                <w:noProof/>
                <w:webHidden/>
                <w:sz w:val="22"/>
              </w:rPr>
              <w:fldChar w:fldCharType="end"/>
            </w:r>
          </w:hyperlink>
        </w:p>
        <w:p w14:paraId="6EBB6A36" w14:textId="43314764" w:rsidR="00191A4C" w:rsidRPr="00191A4C" w:rsidRDefault="00674806" w:rsidP="00191A4C">
          <w:pPr>
            <w:pStyle w:val="Spistreci5"/>
            <w:spacing w:line="240" w:lineRule="auto"/>
            <w:rPr>
              <w:rFonts w:eastAsiaTheme="minorEastAsia" w:cstheme="minorHAnsi"/>
              <w:noProof/>
              <w:sz w:val="22"/>
              <w:lang w:eastAsia="pl-PL"/>
            </w:rPr>
          </w:pPr>
          <w:hyperlink w:anchor="_Toc94858417" w:history="1">
            <w:r w:rsidR="00191A4C" w:rsidRPr="00191A4C">
              <w:rPr>
                <w:rStyle w:val="Hipercze"/>
                <w:rFonts w:cstheme="minorHAnsi"/>
                <w:noProof/>
                <w:sz w:val="22"/>
              </w:rPr>
              <w:t>4.1.4.</w:t>
            </w:r>
            <w:r w:rsidR="00191A4C" w:rsidRPr="00191A4C">
              <w:rPr>
                <w:rFonts w:eastAsiaTheme="minorEastAsia" w:cstheme="minorHAnsi"/>
                <w:noProof/>
                <w:sz w:val="22"/>
                <w:lang w:eastAsia="pl-PL"/>
              </w:rPr>
              <w:tab/>
            </w:r>
            <w:r w:rsidR="00191A4C" w:rsidRPr="00191A4C">
              <w:rPr>
                <w:rStyle w:val="Hipercze"/>
                <w:rFonts w:cstheme="minorHAnsi"/>
                <w:noProof/>
                <w:sz w:val="22"/>
              </w:rPr>
              <w:t>Wykorzystywanie percepcji kinestetycznej</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36</w:t>
            </w:r>
            <w:r w:rsidR="00191A4C" w:rsidRPr="00191A4C">
              <w:rPr>
                <w:rFonts w:cstheme="minorHAnsi"/>
                <w:noProof/>
                <w:webHidden/>
                <w:sz w:val="22"/>
              </w:rPr>
              <w:fldChar w:fldCharType="end"/>
            </w:r>
          </w:hyperlink>
        </w:p>
        <w:p w14:paraId="26E682E5" w14:textId="3012F72F" w:rsidR="00191A4C" w:rsidRPr="00191A4C" w:rsidRDefault="00674806" w:rsidP="00191A4C">
          <w:pPr>
            <w:pStyle w:val="Spistreci3"/>
            <w:spacing w:line="240" w:lineRule="auto"/>
            <w:rPr>
              <w:rFonts w:eastAsiaTheme="minorEastAsia" w:cstheme="minorHAnsi"/>
              <w:noProof/>
              <w:sz w:val="22"/>
              <w:lang w:eastAsia="pl-PL"/>
            </w:rPr>
          </w:pPr>
          <w:hyperlink w:anchor="_Toc94858418" w:history="1">
            <w:r w:rsidR="00191A4C" w:rsidRPr="00191A4C">
              <w:rPr>
                <w:rStyle w:val="Hipercze"/>
                <w:rFonts w:cstheme="minorHAnsi"/>
                <w:noProof/>
                <w:sz w:val="22"/>
              </w:rPr>
              <w:t>5.</w:t>
            </w:r>
            <w:r w:rsidR="00191A4C" w:rsidRPr="00191A4C">
              <w:rPr>
                <w:rFonts w:eastAsiaTheme="minorEastAsia" w:cstheme="minorHAnsi"/>
                <w:noProof/>
                <w:sz w:val="22"/>
                <w:lang w:eastAsia="pl-PL"/>
              </w:rPr>
              <w:tab/>
            </w:r>
            <w:r w:rsidR="00191A4C" w:rsidRPr="00191A4C">
              <w:rPr>
                <w:rStyle w:val="Hipercze"/>
                <w:rFonts w:cstheme="minorHAnsi"/>
                <w:noProof/>
                <w:sz w:val="22"/>
              </w:rPr>
              <w:t>Techniki samodzielnego poruszania się w budynkach (techniki ochronne, trailing, poznawanie pomieszczeń)</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39</w:t>
            </w:r>
            <w:r w:rsidR="00191A4C" w:rsidRPr="00191A4C">
              <w:rPr>
                <w:rFonts w:cstheme="minorHAnsi"/>
                <w:noProof/>
                <w:webHidden/>
                <w:sz w:val="22"/>
              </w:rPr>
              <w:fldChar w:fldCharType="end"/>
            </w:r>
          </w:hyperlink>
        </w:p>
        <w:p w14:paraId="7438469B" w14:textId="6D83858C" w:rsidR="00191A4C" w:rsidRPr="00191A4C" w:rsidRDefault="00674806" w:rsidP="00191A4C">
          <w:pPr>
            <w:pStyle w:val="Spistreci3"/>
            <w:spacing w:line="240" w:lineRule="auto"/>
            <w:rPr>
              <w:rFonts w:eastAsiaTheme="minorEastAsia" w:cstheme="minorHAnsi"/>
              <w:noProof/>
              <w:sz w:val="22"/>
              <w:lang w:eastAsia="pl-PL"/>
            </w:rPr>
          </w:pPr>
          <w:hyperlink w:anchor="_Toc94858419" w:history="1">
            <w:r w:rsidR="00191A4C" w:rsidRPr="00191A4C">
              <w:rPr>
                <w:rStyle w:val="Hipercze"/>
                <w:rFonts w:cstheme="minorHAnsi"/>
                <w:noProof/>
                <w:sz w:val="22"/>
              </w:rPr>
              <w:t>6.</w:t>
            </w:r>
            <w:r w:rsidR="00191A4C" w:rsidRPr="00191A4C">
              <w:rPr>
                <w:rFonts w:eastAsiaTheme="minorEastAsia" w:cstheme="minorHAnsi"/>
                <w:noProof/>
                <w:sz w:val="22"/>
                <w:lang w:eastAsia="pl-PL"/>
              </w:rPr>
              <w:tab/>
            </w:r>
            <w:r w:rsidR="00191A4C" w:rsidRPr="00191A4C">
              <w:rPr>
                <w:rStyle w:val="Hipercze"/>
                <w:rFonts w:cstheme="minorHAnsi"/>
                <w:noProof/>
                <w:sz w:val="22"/>
              </w:rPr>
              <w:t>Techniki poruszania się z pomocą przedlaskową (hula-hop, ramk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1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42</w:t>
            </w:r>
            <w:r w:rsidR="00191A4C" w:rsidRPr="00191A4C">
              <w:rPr>
                <w:rFonts w:cstheme="minorHAnsi"/>
                <w:noProof/>
                <w:webHidden/>
                <w:sz w:val="22"/>
              </w:rPr>
              <w:fldChar w:fldCharType="end"/>
            </w:r>
          </w:hyperlink>
        </w:p>
        <w:p w14:paraId="2DF9AA16" w14:textId="516E7B86" w:rsidR="00191A4C" w:rsidRPr="00191A4C" w:rsidRDefault="00674806" w:rsidP="00191A4C">
          <w:pPr>
            <w:pStyle w:val="Spistreci3"/>
            <w:spacing w:line="240" w:lineRule="auto"/>
            <w:rPr>
              <w:rFonts w:eastAsiaTheme="minorEastAsia" w:cstheme="minorHAnsi"/>
              <w:noProof/>
              <w:sz w:val="22"/>
              <w:lang w:eastAsia="pl-PL"/>
            </w:rPr>
          </w:pPr>
          <w:hyperlink w:anchor="_Toc94858420" w:history="1">
            <w:r w:rsidR="00191A4C" w:rsidRPr="00191A4C">
              <w:rPr>
                <w:rStyle w:val="Hipercze"/>
                <w:rFonts w:cstheme="minorHAnsi"/>
                <w:noProof/>
                <w:sz w:val="22"/>
              </w:rPr>
              <w:t>7.</w:t>
            </w:r>
            <w:r w:rsidR="00191A4C" w:rsidRPr="00191A4C">
              <w:rPr>
                <w:rFonts w:eastAsiaTheme="minorEastAsia" w:cstheme="minorHAnsi"/>
                <w:noProof/>
                <w:sz w:val="22"/>
                <w:lang w:eastAsia="pl-PL"/>
              </w:rPr>
              <w:tab/>
            </w:r>
            <w:r w:rsidR="00191A4C" w:rsidRPr="00191A4C">
              <w:rPr>
                <w:rStyle w:val="Hipercze"/>
                <w:rFonts w:cstheme="minorHAnsi"/>
                <w:noProof/>
                <w:sz w:val="22"/>
              </w:rPr>
              <w:t>Techniki poruszania się z widzącym przewodnikiem</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44</w:t>
            </w:r>
            <w:r w:rsidR="00191A4C" w:rsidRPr="00191A4C">
              <w:rPr>
                <w:rFonts w:cstheme="minorHAnsi"/>
                <w:noProof/>
                <w:webHidden/>
                <w:sz w:val="22"/>
              </w:rPr>
              <w:fldChar w:fldCharType="end"/>
            </w:r>
          </w:hyperlink>
        </w:p>
        <w:p w14:paraId="5DFED88B" w14:textId="1E6BEF54" w:rsidR="00191A4C" w:rsidRPr="00191A4C" w:rsidRDefault="00674806" w:rsidP="00191A4C">
          <w:pPr>
            <w:pStyle w:val="Spistreci3"/>
            <w:spacing w:line="240" w:lineRule="auto"/>
            <w:rPr>
              <w:rFonts w:eastAsiaTheme="minorEastAsia" w:cstheme="minorHAnsi"/>
              <w:noProof/>
              <w:sz w:val="22"/>
              <w:lang w:eastAsia="pl-PL"/>
            </w:rPr>
          </w:pPr>
          <w:hyperlink w:anchor="_Toc94858421" w:history="1">
            <w:r w:rsidR="00191A4C" w:rsidRPr="00191A4C">
              <w:rPr>
                <w:rStyle w:val="Hipercze"/>
                <w:rFonts w:cstheme="minorHAnsi"/>
                <w:noProof/>
                <w:sz w:val="22"/>
              </w:rPr>
              <w:t>8.</w:t>
            </w:r>
            <w:r w:rsidR="00191A4C" w:rsidRPr="00191A4C">
              <w:rPr>
                <w:rFonts w:eastAsiaTheme="minorEastAsia" w:cstheme="minorHAnsi"/>
                <w:noProof/>
                <w:sz w:val="22"/>
                <w:lang w:eastAsia="pl-PL"/>
              </w:rPr>
              <w:tab/>
            </w:r>
            <w:r w:rsidR="00191A4C" w:rsidRPr="00191A4C">
              <w:rPr>
                <w:rStyle w:val="Hipercze"/>
                <w:rFonts w:cstheme="minorHAnsi"/>
                <w:noProof/>
                <w:sz w:val="22"/>
              </w:rPr>
              <w:t>Podstawowe techniki poruszania się z białą laską</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48</w:t>
            </w:r>
            <w:r w:rsidR="00191A4C" w:rsidRPr="00191A4C">
              <w:rPr>
                <w:rFonts w:cstheme="minorHAnsi"/>
                <w:noProof/>
                <w:webHidden/>
                <w:sz w:val="22"/>
              </w:rPr>
              <w:fldChar w:fldCharType="end"/>
            </w:r>
          </w:hyperlink>
        </w:p>
        <w:p w14:paraId="14C64270" w14:textId="18DCDD44" w:rsidR="00191A4C" w:rsidRPr="00191A4C" w:rsidRDefault="00674806" w:rsidP="00191A4C">
          <w:pPr>
            <w:pStyle w:val="Spistreci3"/>
            <w:spacing w:line="240" w:lineRule="auto"/>
            <w:rPr>
              <w:rFonts w:eastAsiaTheme="minorEastAsia" w:cstheme="minorHAnsi"/>
              <w:noProof/>
              <w:sz w:val="22"/>
              <w:lang w:eastAsia="pl-PL"/>
            </w:rPr>
          </w:pPr>
          <w:hyperlink w:anchor="_Toc94858422" w:history="1">
            <w:r w:rsidR="00191A4C" w:rsidRPr="00191A4C">
              <w:rPr>
                <w:rStyle w:val="Hipercze"/>
                <w:rFonts w:cstheme="minorHAnsi"/>
                <w:noProof/>
                <w:sz w:val="22"/>
              </w:rPr>
              <w:t>9.</w:t>
            </w:r>
            <w:r w:rsidR="00191A4C" w:rsidRPr="00191A4C">
              <w:rPr>
                <w:rFonts w:eastAsiaTheme="minorEastAsia" w:cstheme="minorHAnsi"/>
                <w:noProof/>
                <w:sz w:val="22"/>
                <w:lang w:eastAsia="pl-PL"/>
              </w:rPr>
              <w:tab/>
            </w:r>
            <w:r w:rsidR="00191A4C" w:rsidRPr="00191A4C">
              <w:rPr>
                <w:rStyle w:val="Hipercze"/>
                <w:rFonts w:cstheme="minorHAnsi"/>
                <w:noProof/>
                <w:sz w:val="22"/>
              </w:rPr>
              <w:t>Zaawansowane umiejętności poruszania się z białą laską</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2</w:t>
            </w:r>
            <w:r w:rsidR="00191A4C" w:rsidRPr="00191A4C">
              <w:rPr>
                <w:rFonts w:cstheme="minorHAnsi"/>
                <w:noProof/>
                <w:webHidden/>
                <w:sz w:val="22"/>
              </w:rPr>
              <w:fldChar w:fldCharType="end"/>
            </w:r>
          </w:hyperlink>
        </w:p>
        <w:p w14:paraId="14EF726B" w14:textId="508FA6B8" w:rsidR="00191A4C" w:rsidRPr="00191A4C" w:rsidRDefault="00674806" w:rsidP="00191A4C">
          <w:pPr>
            <w:pStyle w:val="Spistreci4"/>
            <w:spacing w:line="240" w:lineRule="auto"/>
            <w:rPr>
              <w:rFonts w:eastAsiaTheme="minorEastAsia" w:cstheme="minorHAnsi"/>
              <w:noProof/>
              <w:sz w:val="22"/>
              <w:lang w:eastAsia="pl-PL"/>
            </w:rPr>
          </w:pPr>
          <w:hyperlink w:anchor="_Toc94858423" w:history="1">
            <w:r w:rsidR="00191A4C" w:rsidRPr="00191A4C">
              <w:rPr>
                <w:rStyle w:val="Hipercze"/>
                <w:rFonts w:cstheme="minorHAnsi"/>
                <w:noProof/>
                <w:sz w:val="22"/>
              </w:rPr>
              <w:t>9.1.</w:t>
            </w:r>
            <w:r w:rsidR="00191A4C" w:rsidRPr="00191A4C">
              <w:rPr>
                <w:rFonts w:eastAsiaTheme="minorEastAsia" w:cstheme="minorHAnsi"/>
                <w:noProof/>
                <w:sz w:val="22"/>
                <w:lang w:eastAsia="pl-PL"/>
              </w:rPr>
              <w:tab/>
            </w:r>
            <w:r w:rsidR="00191A4C" w:rsidRPr="00191A4C">
              <w:rPr>
                <w:rStyle w:val="Hipercze"/>
                <w:rFonts w:cstheme="minorHAnsi"/>
                <w:noProof/>
                <w:sz w:val="22"/>
              </w:rPr>
              <w:t>Przechodzenie przejściem dla pieszych przez ulice bez sygnalizacji świetlnej (przez pojedyncze ulice jedno- i dwukierunkowe o różnej liczbie pasów ruchu, z wysepką lub bez wysepk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2</w:t>
            </w:r>
            <w:r w:rsidR="00191A4C" w:rsidRPr="00191A4C">
              <w:rPr>
                <w:rFonts w:cstheme="minorHAnsi"/>
                <w:noProof/>
                <w:webHidden/>
                <w:sz w:val="22"/>
              </w:rPr>
              <w:fldChar w:fldCharType="end"/>
            </w:r>
          </w:hyperlink>
        </w:p>
        <w:p w14:paraId="41054165" w14:textId="2004EAF5" w:rsidR="00191A4C" w:rsidRPr="00191A4C" w:rsidRDefault="00674806" w:rsidP="00191A4C">
          <w:pPr>
            <w:pStyle w:val="Spistreci4"/>
            <w:spacing w:line="240" w:lineRule="auto"/>
            <w:rPr>
              <w:rFonts w:eastAsiaTheme="minorEastAsia" w:cstheme="minorHAnsi"/>
              <w:noProof/>
              <w:sz w:val="22"/>
              <w:lang w:eastAsia="pl-PL"/>
            </w:rPr>
          </w:pPr>
          <w:hyperlink w:anchor="_Toc94858424" w:history="1">
            <w:r w:rsidR="00191A4C" w:rsidRPr="00191A4C">
              <w:rPr>
                <w:rStyle w:val="Hipercze"/>
                <w:rFonts w:cstheme="minorHAnsi"/>
                <w:noProof/>
                <w:sz w:val="22"/>
              </w:rPr>
              <w:t>9.2.</w:t>
            </w:r>
            <w:r w:rsidR="00191A4C" w:rsidRPr="00191A4C">
              <w:rPr>
                <w:rFonts w:eastAsiaTheme="minorEastAsia" w:cstheme="minorHAnsi"/>
                <w:noProof/>
                <w:sz w:val="22"/>
                <w:lang w:eastAsia="pl-PL"/>
              </w:rPr>
              <w:tab/>
            </w:r>
            <w:r w:rsidR="00191A4C" w:rsidRPr="00191A4C">
              <w:rPr>
                <w:rStyle w:val="Hipercze"/>
                <w:rFonts w:cstheme="minorHAnsi"/>
                <w:noProof/>
                <w:sz w:val="22"/>
              </w:rPr>
              <w:t>Przechodzenie przejściem dla pieszych przez torowisko</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4</w:t>
            </w:r>
            <w:r w:rsidR="00191A4C" w:rsidRPr="00191A4C">
              <w:rPr>
                <w:rFonts w:cstheme="minorHAnsi"/>
                <w:noProof/>
                <w:webHidden/>
                <w:sz w:val="22"/>
              </w:rPr>
              <w:fldChar w:fldCharType="end"/>
            </w:r>
          </w:hyperlink>
        </w:p>
        <w:p w14:paraId="01AAA752" w14:textId="2E946387" w:rsidR="00191A4C" w:rsidRPr="00191A4C" w:rsidRDefault="00674806" w:rsidP="00191A4C">
          <w:pPr>
            <w:pStyle w:val="Spistreci4"/>
            <w:spacing w:line="240" w:lineRule="auto"/>
            <w:rPr>
              <w:rFonts w:eastAsiaTheme="minorEastAsia" w:cstheme="minorHAnsi"/>
              <w:noProof/>
              <w:sz w:val="22"/>
              <w:lang w:eastAsia="pl-PL"/>
            </w:rPr>
          </w:pPr>
          <w:hyperlink w:anchor="_Toc94858425" w:history="1">
            <w:r w:rsidR="00191A4C" w:rsidRPr="00191A4C">
              <w:rPr>
                <w:rStyle w:val="Hipercze"/>
                <w:rFonts w:cstheme="minorHAnsi"/>
                <w:noProof/>
                <w:sz w:val="22"/>
              </w:rPr>
              <w:t>9.3.</w:t>
            </w:r>
            <w:r w:rsidR="00191A4C" w:rsidRPr="00191A4C">
              <w:rPr>
                <w:rFonts w:eastAsiaTheme="minorEastAsia" w:cstheme="minorHAnsi"/>
                <w:noProof/>
                <w:sz w:val="22"/>
                <w:lang w:eastAsia="pl-PL"/>
              </w:rPr>
              <w:tab/>
            </w:r>
            <w:r w:rsidR="00191A4C" w:rsidRPr="00191A4C">
              <w:rPr>
                <w:rStyle w:val="Hipercze"/>
                <w:rFonts w:cstheme="minorHAnsi"/>
                <w:noProof/>
                <w:sz w:val="22"/>
              </w:rPr>
              <w:t>Przechodzenie przez ścieżkę rowerową</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5</w:t>
            </w:r>
            <w:r w:rsidR="00191A4C" w:rsidRPr="00191A4C">
              <w:rPr>
                <w:rFonts w:cstheme="minorHAnsi"/>
                <w:noProof/>
                <w:webHidden/>
                <w:sz w:val="22"/>
              </w:rPr>
              <w:fldChar w:fldCharType="end"/>
            </w:r>
          </w:hyperlink>
        </w:p>
        <w:p w14:paraId="0AE1B049" w14:textId="582058AD" w:rsidR="00191A4C" w:rsidRPr="00191A4C" w:rsidRDefault="00674806" w:rsidP="00191A4C">
          <w:pPr>
            <w:pStyle w:val="Spistreci4"/>
            <w:spacing w:line="240" w:lineRule="auto"/>
            <w:rPr>
              <w:rFonts w:eastAsiaTheme="minorEastAsia" w:cstheme="minorHAnsi"/>
              <w:noProof/>
              <w:sz w:val="22"/>
              <w:lang w:eastAsia="pl-PL"/>
            </w:rPr>
          </w:pPr>
          <w:hyperlink w:anchor="_Toc94858426" w:history="1">
            <w:r w:rsidR="00191A4C" w:rsidRPr="00191A4C">
              <w:rPr>
                <w:rStyle w:val="Hipercze"/>
                <w:rFonts w:cstheme="minorHAnsi"/>
                <w:noProof/>
                <w:sz w:val="22"/>
              </w:rPr>
              <w:t>9.4.</w:t>
            </w:r>
            <w:r w:rsidR="00191A4C" w:rsidRPr="00191A4C">
              <w:rPr>
                <w:rFonts w:eastAsiaTheme="minorEastAsia" w:cstheme="minorHAnsi"/>
                <w:noProof/>
                <w:sz w:val="22"/>
                <w:lang w:eastAsia="pl-PL"/>
              </w:rPr>
              <w:tab/>
            </w:r>
            <w:r w:rsidR="00191A4C" w:rsidRPr="00191A4C">
              <w:rPr>
                <w:rStyle w:val="Hipercze"/>
                <w:rFonts w:cstheme="minorHAnsi"/>
                <w:noProof/>
                <w:sz w:val="22"/>
              </w:rPr>
              <w:t>Pokonywanie różnego typu skrzyżowań bez sygnalizacji świetlnej (typu „+”, „T”, rondo)</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7</w:t>
            </w:r>
            <w:r w:rsidR="00191A4C" w:rsidRPr="00191A4C">
              <w:rPr>
                <w:rFonts w:cstheme="minorHAnsi"/>
                <w:noProof/>
                <w:webHidden/>
                <w:sz w:val="22"/>
              </w:rPr>
              <w:fldChar w:fldCharType="end"/>
            </w:r>
          </w:hyperlink>
        </w:p>
        <w:p w14:paraId="0F349C8B" w14:textId="72CD8551" w:rsidR="00191A4C" w:rsidRPr="00191A4C" w:rsidRDefault="00674806" w:rsidP="00191A4C">
          <w:pPr>
            <w:pStyle w:val="Spistreci4"/>
            <w:spacing w:line="240" w:lineRule="auto"/>
            <w:rPr>
              <w:rFonts w:eastAsiaTheme="minorEastAsia" w:cstheme="minorHAnsi"/>
              <w:noProof/>
              <w:sz w:val="22"/>
              <w:lang w:eastAsia="pl-PL"/>
            </w:rPr>
          </w:pPr>
          <w:hyperlink w:anchor="_Toc94858427" w:history="1">
            <w:r w:rsidR="00191A4C" w:rsidRPr="00191A4C">
              <w:rPr>
                <w:rStyle w:val="Hipercze"/>
                <w:rFonts w:cstheme="minorHAnsi"/>
                <w:noProof/>
                <w:sz w:val="22"/>
              </w:rPr>
              <w:t>9.5.</w:t>
            </w:r>
            <w:r w:rsidR="00191A4C" w:rsidRPr="00191A4C">
              <w:rPr>
                <w:rFonts w:eastAsiaTheme="minorEastAsia" w:cstheme="minorHAnsi"/>
                <w:noProof/>
                <w:sz w:val="22"/>
                <w:lang w:eastAsia="pl-PL"/>
              </w:rPr>
              <w:tab/>
            </w:r>
            <w:r w:rsidR="00191A4C" w:rsidRPr="00191A4C">
              <w:rPr>
                <w:rStyle w:val="Hipercze"/>
                <w:rFonts w:cstheme="minorHAnsi"/>
                <w:noProof/>
                <w:sz w:val="22"/>
              </w:rPr>
              <w:t>Pokonywanie różnego typu skrzyżowań z sygnalizacją świetlną</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59</w:t>
            </w:r>
            <w:r w:rsidR="00191A4C" w:rsidRPr="00191A4C">
              <w:rPr>
                <w:rFonts w:cstheme="minorHAnsi"/>
                <w:noProof/>
                <w:webHidden/>
                <w:sz w:val="22"/>
              </w:rPr>
              <w:fldChar w:fldCharType="end"/>
            </w:r>
          </w:hyperlink>
        </w:p>
        <w:p w14:paraId="7066378E" w14:textId="446F3F9F" w:rsidR="00191A4C" w:rsidRPr="00191A4C" w:rsidRDefault="00674806" w:rsidP="00191A4C">
          <w:pPr>
            <w:pStyle w:val="Spistreci4"/>
            <w:spacing w:line="240" w:lineRule="auto"/>
            <w:rPr>
              <w:rFonts w:eastAsiaTheme="minorEastAsia" w:cstheme="minorHAnsi"/>
              <w:noProof/>
              <w:sz w:val="22"/>
              <w:lang w:eastAsia="pl-PL"/>
            </w:rPr>
          </w:pPr>
          <w:hyperlink w:anchor="_Toc94858428" w:history="1">
            <w:r w:rsidR="00191A4C" w:rsidRPr="00191A4C">
              <w:rPr>
                <w:rStyle w:val="Hipercze"/>
                <w:rFonts w:cstheme="minorHAnsi"/>
                <w:noProof/>
                <w:sz w:val="22"/>
              </w:rPr>
              <w:t>9.6.</w:t>
            </w:r>
            <w:r w:rsidR="00191A4C" w:rsidRPr="00191A4C">
              <w:rPr>
                <w:rFonts w:eastAsiaTheme="minorEastAsia" w:cstheme="minorHAnsi"/>
                <w:noProof/>
                <w:sz w:val="22"/>
                <w:lang w:eastAsia="pl-PL"/>
              </w:rPr>
              <w:tab/>
            </w:r>
            <w:r w:rsidR="00191A4C" w:rsidRPr="00191A4C">
              <w:rPr>
                <w:rStyle w:val="Hipercze"/>
                <w:rFonts w:cstheme="minorHAnsi"/>
                <w:noProof/>
                <w:sz w:val="22"/>
              </w:rPr>
              <w:t>Przechodzenie przejściami podziemnymi i nadziemnym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62</w:t>
            </w:r>
            <w:r w:rsidR="00191A4C" w:rsidRPr="00191A4C">
              <w:rPr>
                <w:rFonts w:cstheme="minorHAnsi"/>
                <w:noProof/>
                <w:webHidden/>
                <w:sz w:val="22"/>
              </w:rPr>
              <w:fldChar w:fldCharType="end"/>
            </w:r>
          </w:hyperlink>
        </w:p>
        <w:p w14:paraId="1C6E46F3" w14:textId="446273C0" w:rsidR="00191A4C" w:rsidRPr="00191A4C" w:rsidRDefault="00674806" w:rsidP="00191A4C">
          <w:pPr>
            <w:pStyle w:val="Spistreci4"/>
            <w:spacing w:line="240" w:lineRule="auto"/>
            <w:rPr>
              <w:rFonts w:eastAsiaTheme="minorEastAsia" w:cstheme="minorHAnsi"/>
              <w:noProof/>
              <w:sz w:val="22"/>
              <w:lang w:eastAsia="pl-PL"/>
            </w:rPr>
          </w:pPr>
          <w:hyperlink w:anchor="_Toc94858429" w:history="1">
            <w:r w:rsidR="00191A4C" w:rsidRPr="00191A4C">
              <w:rPr>
                <w:rStyle w:val="Hipercze"/>
                <w:rFonts w:cstheme="minorHAnsi"/>
                <w:noProof/>
                <w:sz w:val="22"/>
              </w:rPr>
              <w:t>9.7.</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punktów użyteczności publicznej (usługowo-handlowych, gastronomicznych, miejsc kultu religijnego, kultury i rozrywk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2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63</w:t>
            </w:r>
            <w:r w:rsidR="00191A4C" w:rsidRPr="00191A4C">
              <w:rPr>
                <w:rFonts w:cstheme="minorHAnsi"/>
                <w:noProof/>
                <w:webHidden/>
                <w:sz w:val="22"/>
              </w:rPr>
              <w:fldChar w:fldCharType="end"/>
            </w:r>
          </w:hyperlink>
        </w:p>
        <w:p w14:paraId="4DA499FD" w14:textId="542C3F3C" w:rsidR="00191A4C" w:rsidRPr="00191A4C" w:rsidRDefault="00674806" w:rsidP="00191A4C">
          <w:pPr>
            <w:pStyle w:val="Spistreci4"/>
            <w:spacing w:line="240" w:lineRule="auto"/>
            <w:rPr>
              <w:rFonts w:eastAsiaTheme="minorEastAsia" w:cstheme="minorHAnsi"/>
              <w:noProof/>
              <w:sz w:val="22"/>
              <w:lang w:eastAsia="pl-PL"/>
            </w:rPr>
          </w:pPr>
          <w:hyperlink w:anchor="_Toc94858430" w:history="1">
            <w:r w:rsidR="00191A4C" w:rsidRPr="00191A4C">
              <w:rPr>
                <w:rStyle w:val="Hipercze"/>
                <w:rFonts w:cstheme="minorHAnsi"/>
                <w:noProof/>
                <w:sz w:val="22"/>
              </w:rPr>
              <w:t>9.8.</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e środków transportu</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66</w:t>
            </w:r>
            <w:r w:rsidR="00191A4C" w:rsidRPr="00191A4C">
              <w:rPr>
                <w:rFonts w:cstheme="minorHAnsi"/>
                <w:noProof/>
                <w:webHidden/>
                <w:sz w:val="22"/>
              </w:rPr>
              <w:fldChar w:fldCharType="end"/>
            </w:r>
          </w:hyperlink>
        </w:p>
        <w:p w14:paraId="3EB46437" w14:textId="71C05693" w:rsidR="00191A4C" w:rsidRPr="00191A4C" w:rsidRDefault="00674806" w:rsidP="00191A4C">
          <w:pPr>
            <w:pStyle w:val="Spistreci5"/>
            <w:spacing w:line="240" w:lineRule="auto"/>
            <w:rPr>
              <w:rFonts w:eastAsiaTheme="minorEastAsia" w:cstheme="minorHAnsi"/>
              <w:noProof/>
              <w:sz w:val="22"/>
              <w:lang w:eastAsia="pl-PL"/>
            </w:rPr>
          </w:pPr>
          <w:hyperlink w:anchor="_Toc94858431" w:history="1">
            <w:r w:rsidR="00191A4C" w:rsidRPr="00191A4C">
              <w:rPr>
                <w:rStyle w:val="Hipercze"/>
                <w:rFonts w:cstheme="minorHAnsi"/>
                <w:noProof/>
                <w:sz w:val="22"/>
              </w:rPr>
              <w:t>9.8.1.</w:t>
            </w:r>
            <w:r w:rsidR="00191A4C" w:rsidRPr="00191A4C">
              <w:rPr>
                <w:rFonts w:eastAsiaTheme="minorEastAsia" w:cstheme="minorHAnsi"/>
                <w:noProof/>
                <w:sz w:val="22"/>
                <w:lang w:eastAsia="pl-PL"/>
              </w:rPr>
              <w:tab/>
            </w:r>
            <w:r w:rsidR="00191A4C" w:rsidRPr="00191A4C">
              <w:rPr>
                <w:rStyle w:val="Hipercze"/>
                <w:rFonts w:cstheme="minorHAnsi"/>
                <w:bCs/>
                <w:noProof/>
                <w:sz w:val="22"/>
              </w:rPr>
              <w:t>K</w:t>
            </w:r>
            <w:r w:rsidR="00191A4C" w:rsidRPr="00191A4C">
              <w:rPr>
                <w:rStyle w:val="Hipercze"/>
                <w:rFonts w:cstheme="minorHAnsi"/>
                <w:noProof/>
                <w:sz w:val="22"/>
              </w:rPr>
              <w:t>orzystanie z samochodu</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66</w:t>
            </w:r>
            <w:r w:rsidR="00191A4C" w:rsidRPr="00191A4C">
              <w:rPr>
                <w:rFonts w:cstheme="minorHAnsi"/>
                <w:noProof/>
                <w:webHidden/>
                <w:sz w:val="22"/>
              </w:rPr>
              <w:fldChar w:fldCharType="end"/>
            </w:r>
          </w:hyperlink>
        </w:p>
        <w:p w14:paraId="29755BA3" w14:textId="21C56FF0" w:rsidR="00191A4C" w:rsidRPr="00191A4C" w:rsidRDefault="00674806" w:rsidP="00191A4C">
          <w:pPr>
            <w:pStyle w:val="Spistreci5"/>
            <w:spacing w:line="240" w:lineRule="auto"/>
            <w:rPr>
              <w:rFonts w:eastAsiaTheme="minorEastAsia" w:cstheme="minorHAnsi"/>
              <w:noProof/>
              <w:sz w:val="22"/>
              <w:lang w:eastAsia="pl-PL"/>
            </w:rPr>
          </w:pPr>
          <w:hyperlink w:anchor="_Toc94858432" w:history="1">
            <w:r w:rsidR="00191A4C" w:rsidRPr="00191A4C">
              <w:rPr>
                <w:rStyle w:val="Hipercze"/>
                <w:rFonts w:cstheme="minorHAnsi"/>
                <w:bCs/>
                <w:noProof/>
                <w:sz w:val="22"/>
              </w:rPr>
              <w:t>9.8.2.</w:t>
            </w:r>
            <w:r w:rsidR="00191A4C" w:rsidRPr="00191A4C">
              <w:rPr>
                <w:rFonts w:eastAsiaTheme="minorEastAsia" w:cstheme="minorHAnsi"/>
                <w:noProof/>
                <w:sz w:val="22"/>
                <w:lang w:eastAsia="pl-PL"/>
              </w:rPr>
              <w:tab/>
            </w:r>
            <w:r w:rsidR="00191A4C" w:rsidRPr="00191A4C">
              <w:rPr>
                <w:rStyle w:val="Hipercze"/>
                <w:rFonts w:cstheme="minorHAnsi"/>
                <w:bCs/>
                <w:noProof/>
                <w:sz w:val="22"/>
              </w:rPr>
              <w:t>Ko</w:t>
            </w:r>
            <w:r w:rsidR="00191A4C" w:rsidRPr="00191A4C">
              <w:rPr>
                <w:rStyle w:val="Hipercze"/>
                <w:rFonts w:cstheme="minorHAnsi"/>
                <w:noProof/>
                <w:sz w:val="22"/>
              </w:rPr>
              <w:t>rzystanie z autobusów/tramwajów/autokarów</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68</w:t>
            </w:r>
            <w:r w:rsidR="00191A4C" w:rsidRPr="00191A4C">
              <w:rPr>
                <w:rFonts w:cstheme="minorHAnsi"/>
                <w:noProof/>
                <w:webHidden/>
                <w:sz w:val="22"/>
              </w:rPr>
              <w:fldChar w:fldCharType="end"/>
            </w:r>
          </w:hyperlink>
        </w:p>
        <w:p w14:paraId="164944E6" w14:textId="51F23BC9" w:rsidR="00191A4C" w:rsidRPr="00191A4C" w:rsidRDefault="00674806" w:rsidP="00191A4C">
          <w:pPr>
            <w:pStyle w:val="Spistreci5"/>
            <w:spacing w:line="240" w:lineRule="auto"/>
            <w:rPr>
              <w:rFonts w:eastAsiaTheme="minorEastAsia" w:cstheme="minorHAnsi"/>
              <w:noProof/>
              <w:sz w:val="22"/>
              <w:lang w:eastAsia="pl-PL"/>
            </w:rPr>
          </w:pPr>
          <w:hyperlink w:anchor="_Toc94858433" w:history="1">
            <w:r w:rsidR="00191A4C" w:rsidRPr="00191A4C">
              <w:rPr>
                <w:rStyle w:val="Hipercze"/>
                <w:rFonts w:cstheme="minorHAnsi"/>
                <w:noProof/>
                <w:sz w:val="22"/>
              </w:rPr>
              <w:t>9.8.3.</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metr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0</w:t>
            </w:r>
            <w:r w:rsidR="00191A4C" w:rsidRPr="00191A4C">
              <w:rPr>
                <w:rFonts w:cstheme="minorHAnsi"/>
                <w:noProof/>
                <w:webHidden/>
                <w:sz w:val="22"/>
              </w:rPr>
              <w:fldChar w:fldCharType="end"/>
            </w:r>
          </w:hyperlink>
        </w:p>
        <w:p w14:paraId="13E4E660" w14:textId="0BFD38BC" w:rsidR="00191A4C" w:rsidRPr="00191A4C" w:rsidRDefault="00674806" w:rsidP="00191A4C">
          <w:pPr>
            <w:pStyle w:val="Spistreci5"/>
            <w:spacing w:line="240" w:lineRule="auto"/>
            <w:rPr>
              <w:rFonts w:eastAsiaTheme="minorEastAsia" w:cstheme="minorHAnsi"/>
              <w:noProof/>
              <w:sz w:val="22"/>
              <w:lang w:eastAsia="pl-PL"/>
            </w:rPr>
          </w:pPr>
          <w:hyperlink w:anchor="_Toc94858434" w:history="1">
            <w:r w:rsidR="00191A4C" w:rsidRPr="00191A4C">
              <w:rPr>
                <w:rStyle w:val="Hipercze"/>
                <w:rFonts w:cstheme="minorHAnsi"/>
                <w:noProof/>
                <w:sz w:val="22"/>
              </w:rPr>
              <w:t>9.8.4.</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dworców kolejowych</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3</w:t>
            </w:r>
            <w:r w:rsidR="00191A4C" w:rsidRPr="00191A4C">
              <w:rPr>
                <w:rFonts w:cstheme="minorHAnsi"/>
                <w:noProof/>
                <w:webHidden/>
                <w:sz w:val="22"/>
              </w:rPr>
              <w:fldChar w:fldCharType="end"/>
            </w:r>
          </w:hyperlink>
        </w:p>
        <w:p w14:paraId="4F66BAE7" w14:textId="30B91C69" w:rsidR="00191A4C" w:rsidRPr="00191A4C" w:rsidRDefault="00674806" w:rsidP="00191A4C">
          <w:pPr>
            <w:pStyle w:val="Spistreci5"/>
            <w:spacing w:line="240" w:lineRule="auto"/>
            <w:rPr>
              <w:rFonts w:eastAsiaTheme="minorEastAsia" w:cstheme="minorHAnsi"/>
              <w:noProof/>
              <w:sz w:val="22"/>
              <w:lang w:eastAsia="pl-PL"/>
            </w:rPr>
          </w:pPr>
          <w:hyperlink w:anchor="_Toc94858435" w:history="1">
            <w:r w:rsidR="00191A4C" w:rsidRPr="00191A4C">
              <w:rPr>
                <w:rStyle w:val="Hipercze"/>
                <w:rFonts w:cstheme="minorHAnsi"/>
                <w:noProof/>
                <w:sz w:val="22"/>
              </w:rPr>
              <w:t>9.8.5.</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lotnisk</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5</w:t>
            </w:r>
            <w:r w:rsidR="00191A4C" w:rsidRPr="00191A4C">
              <w:rPr>
                <w:rFonts w:cstheme="minorHAnsi"/>
                <w:noProof/>
                <w:webHidden/>
                <w:sz w:val="22"/>
              </w:rPr>
              <w:fldChar w:fldCharType="end"/>
            </w:r>
          </w:hyperlink>
        </w:p>
        <w:p w14:paraId="331D1B71" w14:textId="7F3D4EAB" w:rsidR="00191A4C" w:rsidRPr="00191A4C" w:rsidRDefault="00674806" w:rsidP="00191A4C">
          <w:pPr>
            <w:pStyle w:val="Spistreci4"/>
            <w:spacing w:line="240" w:lineRule="auto"/>
            <w:rPr>
              <w:rFonts w:eastAsiaTheme="minorEastAsia" w:cstheme="minorHAnsi"/>
              <w:noProof/>
              <w:sz w:val="22"/>
              <w:lang w:eastAsia="pl-PL"/>
            </w:rPr>
          </w:pPr>
          <w:hyperlink w:anchor="_Toc94858436" w:history="1">
            <w:r w:rsidR="00191A4C" w:rsidRPr="00191A4C">
              <w:rPr>
                <w:rStyle w:val="Hipercze"/>
                <w:rFonts w:cstheme="minorHAnsi"/>
                <w:noProof/>
                <w:sz w:val="22"/>
              </w:rPr>
              <w:t>9.9.</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e schodów, chodników ruchomych i pochyln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6</w:t>
            </w:r>
            <w:r w:rsidR="00191A4C" w:rsidRPr="00191A4C">
              <w:rPr>
                <w:rFonts w:cstheme="minorHAnsi"/>
                <w:noProof/>
                <w:webHidden/>
                <w:sz w:val="22"/>
              </w:rPr>
              <w:fldChar w:fldCharType="end"/>
            </w:r>
          </w:hyperlink>
        </w:p>
        <w:p w14:paraId="7EB28AA0" w14:textId="0D6BF8FE" w:rsidR="00191A4C" w:rsidRPr="00191A4C" w:rsidRDefault="00674806" w:rsidP="00191A4C">
          <w:pPr>
            <w:pStyle w:val="Spistreci4"/>
            <w:spacing w:line="240" w:lineRule="auto"/>
            <w:rPr>
              <w:rFonts w:eastAsiaTheme="minorEastAsia" w:cstheme="minorHAnsi"/>
              <w:noProof/>
              <w:sz w:val="22"/>
              <w:lang w:eastAsia="pl-PL"/>
            </w:rPr>
          </w:pPr>
          <w:hyperlink w:anchor="_Toc94858437" w:history="1">
            <w:r w:rsidR="00191A4C" w:rsidRPr="00191A4C">
              <w:rPr>
                <w:rStyle w:val="Hipercze"/>
                <w:rFonts w:cstheme="minorHAnsi"/>
                <w:noProof/>
                <w:sz w:val="22"/>
              </w:rPr>
              <w:t>9.10.</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wind</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8</w:t>
            </w:r>
            <w:r w:rsidR="00191A4C" w:rsidRPr="00191A4C">
              <w:rPr>
                <w:rFonts w:cstheme="minorHAnsi"/>
                <w:noProof/>
                <w:webHidden/>
                <w:sz w:val="22"/>
              </w:rPr>
              <w:fldChar w:fldCharType="end"/>
            </w:r>
          </w:hyperlink>
        </w:p>
        <w:p w14:paraId="227D0E65" w14:textId="4D7B65A5" w:rsidR="00191A4C" w:rsidRPr="00191A4C" w:rsidRDefault="00674806" w:rsidP="00191A4C">
          <w:pPr>
            <w:pStyle w:val="Spistreci4"/>
            <w:spacing w:line="240" w:lineRule="auto"/>
            <w:rPr>
              <w:rFonts w:eastAsiaTheme="minorEastAsia" w:cstheme="minorHAnsi"/>
              <w:noProof/>
              <w:sz w:val="22"/>
              <w:lang w:eastAsia="pl-PL"/>
            </w:rPr>
          </w:pPr>
          <w:hyperlink w:anchor="_Toc94858438" w:history="1">
            <w:r w:rsidR="00191A4C" w:rsidRPr="00191A4C">
              <w:rPr>
                <w:rStyle w:val="Hipercze"/>
                <w:rFonts w:cstheme="minorHAnsi"/>
                <w:noProof/>
                <w:sz w:val="22"/>
              </w:rPr>
              <w:t>9.11.</w:t>
            </w:r>
            <w:r w:rsidR="00191A4C" w:rsidRPr="00191A4C">
              <w:rPr>
                <w:rFonts w:eastAsiaTheme="minorEastAsia" w:cstheme="minorHAnsi"/>
                <w:noProof/>
                <w:sz w:val="22"/>
                <w:lang w:eastAsia="pl-PL"/>
              </w:rPr>
              <w:tab/>
            </w:r>
            <w:r w:rsidR="00191A4C" w:rsidRPr="00191A4C">
              <w:rPr>
                <w:rStyle w:val="Hipercze"/>
                <w:rFonts w:cstheme="minorHAnsi"/>
                <w:noProof/>
                <w:sz w:val="22"/>
              </w:rPr>
              <w:t>Korzystanie z drzwi obrotowych</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79</w:t>
            </w:r>
            <w:r w:rsidR="00191A4C" w:rsidRPr="00191A4C">
              <w:rPr>
                <w:rFonts w:cstheme="minorHAnsi"/>
                <w:noProof/>
                <w:webHidden/>
                <w:sz w:val="22"/>
              </w:rPr>
              <w:fldChar w:fldCharType="end"/>
            </w:r>
          </w:hyperlink>
        </w:p>
        <w:p w14:paraId="329DEC51" w14:textId="58107E92" w:rsidR="00191A4C" w:rsidRPr="00191A4C" w:rsidRDefault="00674806" w:rsidP="00191A4C">
          <w:pPr>
            <w:pStyle w:val="Spistreci3"/>
            <w:spacing w:line="240" w:lineRule="auto"/>
            <w:rPr>
              <w:rFonts w:eastAsiaTheme="minorEastAsia" w:cstheme="minorHAnsi"/>
              <w:noProof/>
              <w:sz w:val="22"/>
              <w:lang w:eastAsia="pl-PL"/>
            </w:rPr>
          </w:pPr>
          <w:hyperlink w:anchor="_Toc94858439" w:history="1">
            <w:r w:rsidR="00191A4C" w:rsidRPr="00191A4C">
              <w:rPr>
                <w:rStyle w:val="Hipercze"/>
                <w:rFonts w:cstheme="minorHAnsi"/>
                <w:noProof/>
                <w:sz w:val="22"/>
              </w:rPr>
              <w:t>10.</w:t>
            </w:r>
            <w:r w:rsidR="00191A4C" w:rsidRPr="00191A4C">
              <w:rPr>
                <w:rFonts w:eastAsiaTheme="minorEastAsia" w:cstheme="minorHAnsi"/>
                <w:noProof/>
                <w:sz w:val="22"/>
                <w:lang w:eastAsia="pl-PL"/>
              </w:rPr>
              <w:tab/>
            </w:r>
            <w:r w:rsidR="00191A4C" w:rsidRPr="00191A4C">
              <w:rPr>
                <w:rStyle w:val="Hipercze"/>
                <w:rFonts w:cstheme="minorHAnsi"/>
                <w:noProof/>
                <w:sz w:val="22"/>
              </w:rPr>
              <w:t>Strategie orientowania się w przestrzen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3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1</w:t>
            </w:r>
            <w:r w:rsidR="00191A4C" w:rsidRPr="00191A4C">
              <w:rPr>
                <w:rFonts w:cstheme="minorHAnsi"/>
                <w:noProof/>
                <w:webHidden/>
                <w:sz w:val="22"/>
              </w:rPr>
              <w:fldChar w:fldCharType="end"/>
            </w:r>
          </w:hyperlink>
        </w:p>
        <w:p w14:paraId="6F7FBF08" w14:textId="717DF3A0" w:rsidR="00191A4C" w:rsidRPr="00191A4C" w:rsidRDefault="00674806" w:rsidP="00191A4C">
          <w:pPr>
            <w:pStyle w:val="Spistreci3"/>
            <w:spacing w:line="240" w:lineRule="auto"/>
            <w:rPr>
              <w:rFonts w:eastAsiaTheme="minorEastAsia" w:cstheme="minorHAnsi"/>
              <w:noProof/>
              <w:sz w:val="22"/>
              <w:lang w:eastAsia="pl-PL"/>
            </w:rPr>
          </w:pPr>
          <w:hyperlink w:anchor="_Toc94858440" w:history="1">
            <w:r w:rsidR="00191A4C" w:rsidRPr="00191A4C">
              <w:rPr>
                <w:rStyle w:val="Hipercze"/>
                <w:rFonts w:cstheme="minorHAnsi"/>
                <w:bCs/>
                <w:noProof/>
                <w:sz w:val="22"/>
              </w:rPr>
              <w:t>11.</w:t>
            </w:r>
            <w:r w:rsidR="00191A4C" w:rsidRPr="00191A4C">
              <w:rPr>
                <w:rFonts w:eastAsiaTheme="minorEastAsia" w:cstheme="minorHAnsi"/>
                <w:noProof/>
                <w:sz w:val="22"/>
                <w:lang w:eastAsia="pl-PL"/>
              </w:rPr>
              <w:tab/>
            </w:r>
            <w:r w:rsidR="00191A4C" w:rsidRPr="00191A4C">
              <w:rPr>
                <w:rStyle w:val="Hipercze"/>
                <w:rFonts w:cstheme="minorHAnsi"/>
                <w:noProof/>
                <w:sz w:val="22"/>
              </w:rPr>
              <w:t>Plany/makiety/tyflografik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4</w:t>
            </w:r>
            <w:r w:rsidR="00191A4C" w:rsidRPr="00191A4C">
              <w:rPr>
                <w:rFonts w:cstheme="minorHAnsi"/>
                <w:noProof/>
                <w:webHidden/>
                <w:sz w:val="22"/>
              </w:rPr>
              <w:fldChar w:fldCharType="end"/>
            </w:r>
          </w:hyperlink>
        </w:p>
        <w:p w14:paraId="12D08D6C" w14:textId="56E9C820" w:rsidR="00191A4C" w:rsidRPr="00191A4C" w:rsidRDefault="00674806" w:rsidP="00191A4C">
          <w:pPr>
            <w:pStyle w:val="Spistreci3"/>
            <w:spacing w:line="240" w:lineRule="auto"/>
            <w:rPr>
              <w:rFonts w:eastAsiaTheme="minorEastAsia" w:cstheme="minorHAnsi"/>
              <w:noProof/>
              <w:sz w:val="22"/>
              <w:lang w:eastAsia="pl-PL"/>
            </w:rPr>
          </w:pPr>
          <w:hyperlink w:anchor="_Toc94858441" w:history="1">
            <w:r w:rsidR="00191A4C" w:rsidRPr="00191A4C">
              <w:rPr>
                <w:rStyle w:val="Hipercze"/>
                <w:rFonts w:cstheme="minorHAnsi"/>
                <w:bCs/>
                <w:noProof/>
                <w:sz w:val="22"/>
              </w:rPr>
              <w:t>12.</w:t>
            </w:r>
            <w:r w:rsidR="00191A4C" w:rsidRPr="00191A4C">
              <w:rPr>
                <w:rFonts w:eastAsiaTheme="minorEastAsia" w:cstheme="minorHAnsi"/>
                <w:noProof/>
                <w:sz w:val="22"/>
                <w:lang w:eastAsia="pl-PL"/>
              </w:rPr>
              <w:tab/>
            </w:r>
            <w:r w:rsidR="00191A4C" w:rsidRPr="00191A4C">
              <w:rPr>
                <w:rStyle w:val="Hipercze"/>
                <w:rFonts w:cstheme="minorHAnsi"/>
                <w:noProof/>
                <w:sz w:val="22"/>
              </w:rPr>
              <w:t>Zdobywanie informacji i komunikacja interpersonaln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7</w:t>
            </w:r>
            <w:r w:rsidR="00191A4C" w:rsidRPr="00191A4C">
              <w:rPr>
                <w:rFonts w:cstheme="minorHAnsi"/>
                <w:noProof/>
                <w:webHidden/>
                <w:sz w:val="22"/>
              </w:rPr>
              <w:fldChar w:fldCharType="end"/>
            </w:r>
          </w:hyperlink>
        </w:p>
        <w:p w14:paraId="65CE10EB" w14:textId="1EA8AF7B" w:rsidR="00191A4C" w:rsidRPr="00191A4C" w:rsidRDefault="00674806" w:rsidP="00191A4C">
          <w:pPr>
            <w:pStyle w:val="Spistreci3"/>
            <w:spacing w:line="240" w:lineRule="auto"/>
            <w:rPr>
              <w:rFonts w:eastAsiaTheme="minorEastAsia" w:cstheme="minorHAnsi"/>
              <w:noProof/>
              <w:sz w:val="22"/>
              <w:lang w:eastAsia="pl-PL"/>
            </w:rPr>
          </w:pPr>
          <w:hyperlink w:anchor="_Toc94858442" w:history="1">
            <w:r w:rsidR="00191A4C" w:rsidRPr="00191A4C">
              <w:rPr>
                <w:rStyle w:val="Hipercze"/>
                <w:rFonts w:cstheme="minorHAnsi"/>
                <w:bCs/>
                <w:noProof/>
                <w:sz w:val="22"/>
              </w:rPr>
              <w:t>13.</w:t>
            </w:r>
            <w:r w:rsidR="00191A4C" w:rsidRPr="00191A4C">
              <w:rPr>
                <w:rFonts w:eastAsiaTheme="minorEastAsia" w:cstheme="minorHAnsi"/>
                <w:noProof/>
                <w:sz w:val="22"/>
                <w:lang w:eastAsia="pl-PL"/>
              </w:rPr>
              <w:tab/>
            </w:r>
            <w:r w:rsidR="00191A4C" w:rsidRPr="00191A4C">
              <w:rPr>
                <w:rStyle w:val="Hipercze"/>
                <w:rFonts w:cstheme="minorHAnsi"/>
                <w:noProof/>
                <w:sz w:val="22"/>
              </w:rPr>
              <w:t>Rozwiązania architektoniczne i urbanistyczne</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89</w:t>
            </w:r>
            <w:r w:rsidR="00191A4C" w:rsidRPr="00191A4C">
              <w:rPr>
                <w:rFonts w:cstheme="minorHAnsi"/>
                <w:noProof/>
                <w:webHidden/>
                <w:sz w:val="22"/>
              </w:rPr>
              <w:fldChar w:fldCharType="end"/>
            </w:r>
          </w:hyperlink>
        </w:p>
        <w:p w14:paraId="2D6BF96A" w14:textId="430F80AD" w:rsidR="00191A4C" w:rsidRPr="00191A4C" w:rsidRDefault="00674806" w:rsidP="00191A4C">
          <w:pPr>
            <w:pStyle w:val="Spistreci3"/>
            <w:spacing w:line="240" w:lineRule="auto"/>
            <w:rPr>
              <w:rFonts w:eastAsiaTheme="minorEastAsia" w:cstheme="minorHAnsi"/>
              <w:noProof/>
              <w:sz w:val="22"/>
              <w:lang w:eastAsia="pl-PL"/>
            </w:rPr>
          </w:pPr>
          <w:hyperlink w:anchor="_Toc94858443" w:history="1">
            <w:r w:rsidR="00191A4C" w:rsidRPr="00191A4C">
              <w:rPr>
                <w:rStyle w:val="Hipercze"/>
                <w:rFonts w:cstheme="minorHAnsi"/>
                <w:bCs/>
                <w:noProof/>
                <w:sz w:val="22"/>
              </w:rPr>
              <w:t>14.</w:t>
            </w:r>
            <w:r w:rsidR="00191A4C" w:rsidRPr="00191A4C">
              <w:rPr>
                <w:rFonts w:eastAsiaTheme="minorEastAsia" w:cstheme="minorHAnsi"/>
                <w:noProof/>
                <w:sz w:val="22"/>
                <w:lang w:eastAsia="pl-PL"/>
              </w:rPr>
              <w:tab/>
            </w:r>
            <w:r w:rsidR="00191A4C" w:rsidRPr="00191A4C">
              <w:rPr>
                <w:rStyle w:val="Hipercze"/>
                <w:rFonts w:cstheme="minorHAnsi"/>
                <w:noProof/>
                <w:sz w:val="22"/>
              </w:rPr>
              <w:t>Zasady bezpieczeństw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92</w:t>
            </w:r>
            <w:r w:rsidR="00191A4C" w:rsidRPr="00191A4C">
              <w:rPr>
                <w:rFonts w:cstheme="minorHAnsi"/>
                <w:noProof/>
                <w:webHidden/>
                <w:sz w:val="22"/>
              </w:rPr>
              <w:fldChar w:fldCharType="end"/>
            </w:r>
          </w:hyperlink>
        </w:p>
        <w:p w14:paraId="224C1C85" w14:textId="5227414A" w:rsidR="00191A4C" w:rsidRPr="00191A4C" w:rsidRDefault="00674806" w:rsidP="00191A4C">
          <w:pPr>
            <w:pStyle w:val="Spistreci3"/>
            <w:spacing w:line="240" w:lineRule="auto"/>
            <w:rPr>
              <w:rFonts w:eastAsiaTheme="minorEastAsia" w:cstheme="minorHAnsi"/>
              <w:noProof/>
              <w:sz w:val="22"/>
              <w:lang w:eastAsia="pl-PL"/>
            </w:rPr>
          </w:pPr>
          <w:hyperlink w:anchor="_Toc94858444" w:history="1">
            <w:r w:rsidR="00191A4C" w:rsidRPr="00191A4C">
              <w:rPr>
                <w:rStyle w:val="Hipercze"/>
                <w:rFonts w:cstheme="minorHAnsi"/>
                <w:bCs/>
                <w:noProof/>
                <w:sz w:val="22"/>
              </w:rPr>
              <w:t>15.</w:t>
            </w:r>
            <w:r w:rsidR="00191A4C" w:rsidRPr="00191A4C">
              <w:rPr>
                <w:rFonts w:eastAsiaTheme="minorEastAsia" w:cstheme="minorHAnsi"/>
                <w:noProof/>
                <w:sz w:val="22"/>
                <w:lang w:eastAsia="pl-PL"/>
              </w:rPr>
              <w:tab/>
            </w:r>
            <w:r w:rsidR="00191A4C" w:rsidRPr="00191A4C">
              <w:rPr>
                <w:rStyle w:val="Hipercze"/>
                <w:rFonts w:cstheme="minorHAnsi"/>
                <w:noProof/>
                <w:sz w:val="22"/>
              </w:rPr>
              <w:t>Warunki atmosferyczne</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94</w:t>
            </w:r>
            <w:r w:rsidR="00191A4C" w:rsidRPr="00191A4C">
              <w:rPr>
                <w:rFonts w:cstheme="minorHAnsi"/>
                <w:noProof/>
                <w:webHidden/>
                <w:sz w:val="22"/>
              </w:rPr>
              <w:fldChar w:fldCharType="end"/>
            </w:r>
          </w:hyperlink>
        </w:p>
        <w:p w14:paraId="5CEED8F4" w14:textId="7D800A66" w:rsidR="00191A4C" w:rsidRPr="00191A4C" w:rsidRDefault="00674806" w:rsidP="00191A4C">
          <w:pPr>
            <w:pStyle w:val="Spistreci3"/>
            <w:spacing w:line="240" w:lineRule="auto"/>
            <w:rPr>
              <w:rFonts w:eastAsiaTheme="minorEastAsia" w:cstheme="minorHAnsi"/>
              <w:noProof/>
              <w:sz w:val="22"/>
              <w:lang w:eastAsia="pl-PL"/>
            </w:rPr>
          </w:pPr>
          <w:hyperlink w:anchor="_Toc94858445" w:history="1">
            <w:r w:rsidR="00191A4C" w:rsidRPr="00191A4C">
              <w:rPr>
                <w:rStyle w:val="Hipercze"/>
                <w:rFonts w:cstheme="minorHAnsi"/>
                <w:bCs/>
                <w:noProof/>
                <w:sz w:val="22"/>
              </w:rPr>
              <w:t>16.</w:t>
            </w:r>
            <w:r w:rsidR="00191A4C" w:rsidRPr="00191A4C">
              <w:rPr>
                <w:rFonts w:eastAsiaTheme="minorEastAsia" w:cstheme="minorHAnsi"/>
                <w:noProof/>
                <w:sz w:val="22"/>
                <w:lang w:eastAsia="pl-PL"/>
              </w:rPr>
              <w:tab/>
            </w:r>
            <w:r w:rsidR="00191A4C" w:rsidRPr="00191A4C">
              <w:rPr>
                <w:rStyle w:val="Hipercze"/>
                <w:rFonts w:cstheme="minorHAnsi"/>
                <w:noProof/>
                <w:sz w:val="22"/>
              </w:rPr>
              <w:t>Wykorzystanie nowoczesnych technologi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5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96</w:t>
            </w:r>
            <w:r w:rsidR="00191A4C" w:rsidRPr="00191A4C">
              <w:rPr>
                <w:rFonts w:cstheme="minorHAnsi"/>
                <w:noProof/>
                <w:webHidden/>
                <w:sz w:val="22"/>
              </w:rPr>
              <w:fldChar w:fldCharType="end"/>
            </w:r>
          </w:hyperlink>
        </w:p>
        <w:p w14:paraId="52060326" w14:textId="2D1D404F" w:rsidR="00191A4C" w:rsidRPr="00191A4C" w:rsidRDefault="00674806" w:rsidP="00191A4C">
          <w:pPr>
            <w:pStyle w:val="Spistreci3"/>
            <w:spacing w:line="240" w:lineRule="auto"/>
            <w:rPr>
              <w:rFonts w:eastAsiaTheme="minorEastAsia" w:cstheme="minorHAnsi"/>
              <w:noProof/>
              <w:sz w:val="22"/>
              <w:lang w:eastAsia="pl-PL"/>
            </w:rPr>
          </w:pPr>
          <w:hyperlink w:anchor="_Toc94858446" w:history="1">
            <w:r w:rsidR="00191A4C" w:rsidRPr="00191A4C">
              <w:rPr>
                <w:rStyle w:val="Hipercze"/>
                <w:rFonts w:cstheme="minorHAnsi"/>
                <w:noProof/>
                <w:sz w:val="22"/>
              </w:rPr>
              <w:t>17.</w:t>
            </w:r>
            <w:r w:rsidR="00191A4C" w:rsidRPr="00191A4C">
              <w:rPr>
                <w:rFonts w:eastAsiaTheme="minorEastAsia" w:cstheme="minorHAnsi"/>
                <w:noProof/>
                <w:sz w:val="22"/>
                <w:lang w:eastAsia="pl-PL"/>
              </w:rPr>
              <w:tab/>
            </w:r>
            <w:r w:rsidR="00191A4C" w:rsidRPr="00191A4C">
              <w:rPr>
                <w:rStyle w:val="Hipercze"/>
                <w:rFonts w:cstheme="minorHAnsi"/>
                <w:noProof/>
                <w:sz w:val="22"/>
              </w:rPr>
              <w:t>Poruszanie się z psem przewodnikiem</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6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99</w:t>
            </w:r>
            <w:r w:rsidR="00191A4C" w:rsidRPr="00191A4C">
              <w:rPr>
                <w:rFonts w:cstheme="minorHAnsi"/>
                <w:noProof/>
                <w:webHidden/>
                <w:sz w:val="22"/>
              </w:rPr>
              <w:fldChar w:fldCharType="end"/>
            </w:r>
          </w:hyperlink>
        </w:p>
        <w:p w14:paraId="4BB3A1F8" w14:textId="60EF559F" w:rsidR="00191A4C" w:rsidRPr="00191A4C" w:rsidRDefault="00674806" w:rsidP="00191A4C">
          <w:pPr>
            <w:pStyle w:val="Spistreci2"/>
            <w:spacing w:line="240" w:lineRule="auto"/>
            <w:rPr>
              <w:rFonts w:eastAsiaTheme="minorEastAsia" w:cstheme="minorHAnsi"/>
              <w:noProof/>
              <w:sz w:val="22"/>
              <w:lang w:eastAsia="pl-PL"/>
            </w:rPr>
          </w:pPr>
          <w:hyperlink w:anchor="_Toc94858447" w:history="1">
            <w:r w:rsidR="00191A4C" w:rsidRPr="00191A4C">
              <w:rPr>
                <w:rStyle w:val="Hipercze"/>
                <w:rFonts w:cstheme="minorHAnsi"/>
                <w:noProof/>
                <w:sz w:val="22"/>
              </w:rPr>
              <w:t>BIBLIOGRAFIA</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7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2</w:t>
            </w:r>
            <w:r w:rsidR="00191A4C" w:rsidRPr="00191A4C">
              <w:rPr>
                <w:rFonts w:cstheme="minorHAnsi"/>
                <w:noProof/>
                <w:webHidden/>
                <w:sz w:val="22"/>
              </w:rPr>
              <w:fldChar w:fldCharType="end"/>
            </w:r>
          </w:hyperlink>
        </w:p>
        <w:p w14:paraId="455986C7" w14:textId="2689A52C" w:rsidR="00191A4C" w:rsidRPr="00191A4C" w:rsidRDefault="00674806" w:rsidP="00191A4C">
          <w:pPr>
            <w:pStyle w:val="Spistreci2"/>
            <w:spacing w:line="240" w:lineRule="auto"/>
            <w:rPr>
              <w:rFonts w:eastAsiaTheme="minorEastAsia" w:cstheme="minorHAnsi"/>
              <w:noProof/>
              <w:sz w:val="22"/>
              <w:lang w:eastAsia="pl-PL"/>
            </w:rPr>
          </w:pPr>
          <w:hyperlink w:anchor="_Toc94858448" w:history="1">
            <w:r w:rsidR="00191A4C" w:rsidRPr="00191A4C">
              <w:rPr>
                <w:rStyle w:val="Hipercze"/>
                <w:rFonts w:cstheme="minorHAnsi"/>
                <w:noProof/>
                <w:sz w:val="22"/>
              </w:rPr>
              <w:t>ZAŁĄCZNIK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8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5</w:t>
            </w:r>
            <w:r w:rsidR="00191A4C" w:rsidRPr="00191A4C">
              <w:rPr>
                <w:rFonts w:cstheme="minorHAnsi"/>
                <w:noProof/>
                <w:webHidden/>
                <w:sz w:val="22"/>
              </w:rPr>
              <w:fldChar w:fldCharType="end"/>
            </w:r>
          </w:hyperlink>
        </w:p>
        <w:p w14:paraId="16945869" w14:textId="4E8A39F9" w:rsidR="00191A4C" w:rsidRPr="00191A4C" w:rsidRDefault="00674806" w:rsidP="00191A4C">
          <w:pPr>
            <w:pStyle w:val="Spistreci3"/>
            <w:spacing w:line="240" w:lineRule="auto"/>
            <w:rPr>
              <w:rFonts w:eastAsiaTheme="minorEastAsia" w:cstheme="minorHAnsi"/>
              <w:noProof/>
              <w:sz w:val="22"/>
              <w:lang w:eastAsia="pl-PL"/>
            </w:rPr>
          </w:pPr>
          <w:hyperlink w:anchor="_Toc94858449" w:history="1">
            <w:r w:rsidR="00191A4C" w:rsidRPr="00191A4C">
              <w:rPr>
                <w:rStyle w:val="Hipercze"/>
                <w:rFonts w:cstheme="minorHAnsi"/>
                <w:noProof/>
                <w:sz w:val="22"/>
              </w:rPr>
              <w:t>1.</w:t>
            </w:r>
            <w:r w:rsidR="00191A4C" w:rsidRPr="00191A4C">
              <w:rPr>
                <w:rFonts w:eastAsiaTheme="minorEastAsia" w:cstheme="minorHAnsi"/>
                <w:noProof/>
                <w:sz w:val="22"/>
                <w:lang w:eastAsia="pl-PL"/>
              </w:rPr>
              <w:tab/>
            </w:r>
            <w:r w:rsidR="00191A4C" w:rsidRPr="00191A4C">
              <w:rPr>
                <w:rStyle w:val="Hipercze"/>
                <w:rFonts w:cstheme="minorHAnsi"/>
                <w:noProof/>
                <w:sz w:val="22"/>
              </w:rPr>
              <w:t>Wzory kwestionariuszy wywiadów</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49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5</w:t>
            </w:r>
            <w:r w:rsidR="00191A4C" w:rsidRPr="00191A4C">
              <w:rPr>
                <w:rFonts w:cstheme="minorHAnsi"/>
                <w:noProof/>
                <w:webHidden/>
                <w:sz w:val="22"/>
              </w:rPr>
              <w:fldChar w:fldCharType="end"/>
            </w:r>
          </w:hyperlink>
        </w:p>
        <w:p w14:paraId="54107EFF" w14:textId="2C151930" w:rsidR="00191A4C" w:rsidRPr="00191A4C" w:rsidRDefault="00674806" w:rsidP="00191A4C">
          <w:pPr>
            <w:pStyle w:val="Spistreci4"/>
            <w:spacing w:line="240" w:lineRule="auto"/>
            <w:rPr>
              <w:rFonts w:eastAsiaTheme="minorEastAsia" w:cstheme="minorHAnsi"/>
              <w:noProof/>
              <w:sz w:val="22"/>
              <w:lang w:eastAsia="pl-PL"/>
            </w:rPr>
          </w:pPr>
          <w:hyperlink w:anchor="_Toc94858450" w:history="1">
            <w:r w:rsidR="00191A4C" w:rsidRPr="00191A4C">
              <w:rPr>
                <w:rStyle w:val="Hipercze"/>
                <w:rFonts w:cstheme="minorHAnsi"/>
                <w:noProof/>
                <w:sz w:val="22"/>
              </w:rPr>
              <w:t>1.1.</w:t>
            </w:r>
            <w:r w:rsidR="00191A4C" w:rsidRPr="00191A4C">
              <w:rPr>
                <w:rFonts w:eastAsiaTheme="minorEastAsia" w:cstheme="minorHAnsi"/>
                <w:noProof/>
                <w:sz w:val="22"/>
                <w:lang w:eastAsia="pl-PL"/>
              </w:rPr>
              <w:tab/>
            </w:r>
            <w:r w:rsidR="00191A4C" w:rsidRPr="00191A4C">
              <w:rPr>
                <w:rStyle w:val="Hipercze"/>
                <w:rFonts w:cstheme="minorHAnsi"/>
                <w:noProof/>
                <w:sz w:val="22"/>
              </w:rPr>
              <w:t>Wzór kwestionariusza wywiadu z rodzicami/opiekunami prawnymi dziecka z niepełnosprawnością wzorku</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50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5</w:t>
            </w:r>
            <w:r w:rsidR="00191A4C" w:rsidRPr="00191A4C">
              <w:rPr>
                <w:rFonts w:cstheme="minorHAnsi"/>
                <w:noProof/>
                <w:webHidden/>
                <w:sz w:val="22"/>
              </w:rPr>
              <w:fldChar w:fldCharType="end"/>
            </w:r>
          </w:hyperlink>
        </w:p>
        <w:p w14:paraId="17E4E816" w14:textId="4088C6AA" w:rsidR="00191A4C" w:rsidRPr="00191A4C" w:rsidRDefault="00674806" w:rsidP="00191A4C">
          <w:pPr>
            <w:pStyle w:val="Spistreci4"/>
            <w:spacing w:line="240" w:lineRule="auto"/>
            <w:rPr>
              <w:rFonts w:eastAsiaTheme="minorEastAsia" w:cstheme="minorHAnsi"/>
              <w:noProof/>
              <w:sz w:val="22"/>
              <w:lang w:eastAsia="pl-PL"/>
            </w:rPr>
          </w:pPr>
          <w:hyperlink w:anchor="_Toc94858451" w:history="1">
            <w:r w:rsidR="00191A4C" w:rsidRPr="00191A4C">
              <w:rPr>
                <w:rStyle w:val="Hipercze"/>
                <w:rFonts w:cstheme="minorHAnsi"/>
                <w:noProof/>
                <w:sz w:val="22"/>
              </w:rPr>
              <w:t>1.2.</w:t>
            </w:r>
            <w:r w:rsidR="00191A4C" w:rsidRPr="00191A4C">
              <w:rPr>
                <w:rFonts w:eastAsiaTheme="minorEastAsia" w:cstheme="minorHAnsi"/>
                <w:noProof/>
                <w:sz w:val="22"/>
                <w:lang w:eastAsia="pl-PL"/>
              </w:rPr>
              <w:tab/>
            </w:r>
            <w:r w:rsidR="00191A4C" w:rsidRPr="00191A4C">
              <w:rPr>
                <w:rStyle w:val="Hipercze"/>
                <w:rFonts w:cstheme="minorHAnsi"/>
                <w:noProof/>
                <w:sz w:val="22"/>
              </w:rPr>
              <w:t>Kwestionariusz wywiadu z dorosła osobą z niepełnosprawnością wzroku</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51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7</w:t>
            </w:r>
            <w:r w:rsidR="00191A4C" w:rsidRPr="00191A4C">
              <w:rPr>
                <w:rFonts w:cstheme="minorHAnsi"/>
                <w:noProof/>
                <w:webHidden/>
                <w:sz w:val="22"/>
              </w:rPr>
              <w:fldChar w:fldCharType="end"/>
            </w:r>
          </w:hyperlink>
        </w:p>
        <w:p w14:paraId="43A8599A" w14:textId="0988AA06" w:rsidR="00191A4C" w:rsidRPr="00191A4C" w:rsidRDefault="00674806" w:rsidP="00191A4C">
          <w:pPr>
            <w:pStyle w:val="Spistreci3"/>
            <w:spacing w:line="240" w:lineRule="auto"/>
            <w:rPr>
              <w:rFonts w:eastAsiaTheme="minorEastAsia" w:cstheme="minorHAnsi"/>
              <w:noProof/>
              <w:sz w:val="22"/>
              <w:lang w:eastAsia="pl-PL"/>
            </w:rPr>
          </w:pPr>
          <w:hyperlink w:anchor="_Toc94858452" w:history="1">
            <w:r w:rsidR="00191A4C" w:rsidRPr="00191A4C">
              <w:rPr>
                <w:rStyle w:val="Hipercze"/>
                <w:rFonts w:cstheme="minorHAnsi"/>
                <w:noProof/>
                <w:sz w:val="22"/>
              </w:rPr>
              <w:t>2.</w:t>
            </w:r>
            <w:r w:rsidR="00191A4C" w:rsidRPr="00191A4C">
              <w:rPr>
                <w:rFonts w:eastAsiaTheme="minorEastAsia" w:cstheme="minorHAnsi"/>
                <w:noProof/>
                <w:sz w:val="22"/>
                <w:lang w:eastAsia="pl-PL"/>
              </w:rPr>
              <w:tab/>
            </w:r>
            <w:r w:rsidR="00191A4C" w:rsidRPr="00191A4C">
              <w:rPr>
                <w:rStyle w:val="Hipercze"/>
                <w:rFonts w:cstheme="minorHAnsi"/>
                <w:noProof/>
                <w:sz w:val="22"/>
              </w:rPr>
              <w:t>Wzór oceny umiejętności z zakresu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52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09</w:t>
            </w:r>
            <w:r w:rsidR="00191A4C" w:rsidRPr="00191A4C">
              <w:rPr>
                <w:rFonts w:cstheme="minorHAnsi"/>
                <w:noProof/>
                <w:webHidden/>
                <w:sz w:val="22"/>
              </w:rPr>
              <w:fldChar w:fldCharType="end"/>
            </w:r>
          </w:hyperlink>
        </w:p>
        <w:p w14:paraId="2C8238F8" w14:textId="2AB3382E" w:rsidR="00191A4C" w:rsidRPr="00191A4C" w:rsidRDefault="00674806" w:rsidP="00191A4C">
          <w:pPr>
            <w:pStyle w:val="Spistreci3"/>
            <w:spacing w:line="240" w:lineRule="auto"/>
            <w:rPr>
              <w:rFonts w:eastAsiaTheme="minorEastAsia" w:cstheme="minorHAnsi"/>
              <w:noProof/>
              <w:sz w:val="22"/>
              <w:lang w:eastAsia="pl-PL"/>
            </w:rPr>
          </w:pPr>
          <w:hyperlink w:anchor="_Toc94858453" w:history="1">
            <w:r w:rsidR="00191A4C" w:rsidRPr="00191A4C">
              <w:rPr>
                <w:rStyle w:val="Hipercze"/>
                <w:rFonts w:cstheme="minorHAnsi"/>
                <w:noProof/>
                <w:sz w:val="22"/>
              </w:rPr>
              <w:t>3.</w:t>
            </w:r>
            <w:r w:rsidR="00191A4C" w:rsidRPr="00191A4C">
              <w:rPr>
                <w:rFonts w:eastAsiaTheme="minorEastAsia" w:cstheme="minorHAnsi"/>
                <w:noProof/>
                <w:sz w:val="22"/>
                <w:lang w:eastAsia="pl-PL"/>
              </w:rPr>
              <w:tab/>
            </w:r>
            <w:r w:rsidR="00191A4C" w:rsidRPr="00191A4C">
              <w:rPr>
                <w:rStyle w:val="Hipercze"/>
                <w:rFonts w:cstheme="minorHAnsi"/>
                <w:noProof/>
                <w:sz w:val="22"/>
              </w:rPr>
              <w:t>Wzór Indywidualnego Programu Nauczania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53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39</w:t>
            </w:r>
            <w:r w:rsidR="00191A4C" w:rsidRPr="00191A4C">
              <w:rPr>
                <w:rFonts w:cstheme="minorHAnsi"/>
                <w:noProof/>
                <w:webHidden/>
                <w:sz w:val="22"/>
              </w:rPr>
              <w:fldChar w:fldCharType="end"/>
            </w:r>
          </w:hyperlink>
        </w:p>
        <w:p w14:paraId="1AD05BA3" w14:textId="7CC7E574" w:rsidR="00191A4C" w:rsidRDefault="00674806" w:rsidP="00191A4C">
          <w:pPr>
            <w:pStyle w:val="Spistreci3"/>
            <w:spacing w:line="240" w:lineRule="auto"/>
            <w:rPr>
              <w:rFonts w:eastAsiaTheme="minorEastAsia"/>
              <w:noProof/>
              <w:sz w:val="22"/>
              <w:lang w:eastAsia="pl-PL"/>
            </w:rPr>
          </w:pPr>
          <w:hyperlink w:anchor="_Toc94858454" w:history="1">
            <w:r w:rsidR="00191A4C" w:rsidRPr="00191A4C">
              <w:rPr>
                <w:rStyle w:val="Hipercze"/>
                <w:rFonts w:cstheme="minorHAnsi"/>
                <w:noProof/>
                <w:sz w:val="22"/>
              </w:rPr>
              <w:t>4.</w:t>
            </w:r>
            <w:r w:rsidR="00191A4C" w:rsidRPr="00191A4C">
              <w:rPr>
                <w:rFonts w:eastAsiaTheme="minorEastAsia" w:cstheme="minorHAnsi"/>
                <w:noProof/>
                <w:sz w:val="22"/>
                <w:lang w:eastAsia="pl-PL"/>
              </w:rPr>
              <w:tab/>
            </w:r>
            <w:r w:rsidR="00191A4C" w:rsidRPr="00191A4C">
              <w:rPr>
                <w:rStyle w:val="Hipercze"/>
                <w:rFonts w:cstheme="minorHAnsi"/>
                <w:noProof/>
                <w:sz w:val="22"/>
              </w:rPr>
              <w:t>Wzór zaświadczenia o przebytym szkoleniu/kursie orientacji przestrzennej i mobilności</w:t>
            </w:r>
            <w:r w:rsidR="00191A4C" w:rsidRPr="00191A4C">
              <w:rPr>
                <w:rFonts w:cstheme="minorHAnsi"/>
                <w:noProof/>
                <w:webHidden/>
                <w:sz w:val="22"/>
              </w:rPr>
              <w:tab/>
            </w:r>
            <w:r w:rsidR="00191A4C" w:rsidRPr="00191A4C">
              <w:rPr>
                <w:rFonts w:cstheme="minorHAnsi"/>
                <w:noProof/>
                <w:webHidden/>
                <w:sz w:val="22"/>
              </w:rPr>
              <w:fldChar w:fldCharType="begin"/>
            </w:r>
            <w:r w:rsidR="00191A4C" w:rsidRPr="00191A4C">
              <w:rPr>
                <w:rFonts w:cstheme="minorHAnsi"/>
                <w:noProof/>
                <w:webHidden/>
                <w:sz w:val="22"/>
              </w:rPr>
              <w:instrText xml:space="preserve"> PAGEREF _Toc94858454 \h </w:instrText>
            </w:r>
            <w:r w:rsidR="00191A4C" w:rsidRPr="00191A4C">
              <w:rPr>
                <w:rFonts w:cstheme="minorHAnsi"/>
                <w:noProof/>
                <w:webHidden/>
                <w:sz w:val="22"/>
              </w:rPr>
            </w:r>
            <w:r w:rsidR="00191A4C" w:rsidRPr="00191A4C">
              <w:rPr>
                <w:rFonts w:cstheme="minorHAnsi"/>
                <w:noProof/>
                <w:webHidden/>
                <w:sz w:val="22"/>
              </w:rPr>
              <w:fldChar w:fldCharType="separate"/>
            </w:r>
            <w:r w:rsidR="000166A9">
              <w:rPr>
                <w:rFonts w:cstheme="minorHAnsi"/>
                <w:noProof/>
                <w:webHidden/>
                <w:sz w:val="22"/>
              </w:rPr>
              <w:t>140</w:t>
            </w:r>
            <w:r w:rsidR="00191A4C" w:rsidRPr="00191A4C">
              <w:rPr>
                <w:rFonts w:cstheme="minorHAnsi"/>
                <w:noProof/>
                <w:webHidden/>
                <w:sz w:val="22"/>
              </w:rPr>
              <w:fldChar w:fldCharType="end"/>
            </w:r>
          </w:hyperlink>
        </w:p>
        <w:p w14:paraId="498ED1F6" w14:textId="4D0C0071" w:rsidR="00CD5B67" w:rsidRPr="00025066" w:rsidRDefault="00060C78">
          <w:pPr>
            <w:pStyle w:val="Spistreci3"/>
            <w:rPr>
              <w:rFonts w:cstheme="minorHAnsi"/>
            </w:rPr>
          </w:pPr>
          <w:r w:rsidRPr="00025066">
            <w:rPr>
              <w:rFonts w:cstheme="minorHAnsi"/>
              <w:sz w:val="22"/>
            </w:rPr>
            <w:fldChar w:fldCharType="end"/>
          </w:r>
        </w:p>
      </w:sdtContent>
    </w:sdt>
    <w:p w14:paraId="0719A5B5" w14:textId="77777777" w:rsidR="00894D8D" w:rsidRPr="00025066" w:rsidRDefault="00894D8D" w:rsidP="00C962C8">
      <w:pPr>
        <w:rPr>
          <w:rFonts w:cstheme="minorHAnsi"/>
        </w:rPr>
      </w:pPr>
      <w:bookmarkStart w:id="22" w:name="_Toc87736868"/>
      <w:r w:rsidRPr="00025066">
        <w:rPr>
          <w:rFonts w:cstheme="minorHAnsi"/>
        </w:rPr>
        <w:br w:type="page"/>
      </w:r>
    </w:p>
    <w:p w14:paraId="179C1CC5" w14:textId="77777777" w:rsidR="00143846" w:rsidRPr="00025066" w:rsidRDefault="001D3D22" w:rsidP="007C1597">
      <w:pPr>
        <w:pStyle w:val="Nagwek2"/>
        <w:rPr>
          <w:rFonts w:asciiTheme="minorHAnsi" w:hAnsiTheme="minorHAnsi" w:cstheme="minorHAnsi"/>
        </w:rPr>
      </w:pPr>
      <w:bookmarkStart w:id="23" w:name="_Toc94858393"/>
      <w:r w:rsidRPr="00025066">
        <w:rPr>
          <w:rFonts w:asciiTheme="minorHAnsi" w:hAnsiTheme="minorHAnsi" w:cstheme="minorHAnsi"/>
        </w:rPr>
        <w:lastRenderedPageBreak/>
        <w:t xml:space="preserve">SŁOWNIK </w:t>
      </w:r>
      <w:bookmarkEnd w:id="22"/>
      <w:r w:rsidRPr="00025066">
        <w:rPr>
          <w:rFonts w:asciiTheme="minorHAnsi" w:hAnsiTheme="minorHAnsi" w:cstheme="minorHAnsi"/>
        </w:rPr>
        <w:t>TERMINÓW</w:t>
      </w:r>
      <w:r w:rsidR="00773CA3" w:rsidRPr="00025066">
        <w:rPr>
          <w:rFonts w:asciiTheme="minorHAnsi" w:hAnsiTheme="minorHAnsi" w:cstheme="minorHAnsi"/>
        </w:rPr>
        <w:t xml:space="preserve"> I SKRÓTÓW</w:t>
      </w:r>
      <w:bookmarkEnd w:id="23"/>
    </w:p>
    <w:p w14:paraId="5B086438" w14:textId="77777777" w:rsidR="00B551A2" w:rsidRPr="00025066" w:rsidRDefault="00B551A2"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Biała laska</w:t>
      </w:r>
      <w:r w:rsidR="00E705D3" w:rsidRPr="00025066">
        <w:rPr>
          <w:rFonts w:eastAsia="Times New Roman" w:cstheme="minorHAnsi"/>
          <w:b/>
          <w:kern w:val="1"/>
          <w:szCs w:val="24"/>
          <w:lang w:eastAsia="hi-IN" w:bidi="hi-IN"/>
        </w:rPr>
        <w:t xml:space="preserve">/długa laska </w:t>
      </w:r>
      <w:r w:rsidR="00E567DC" w:rsidRPr="00025066">
        <w:rPr>
          <w:rFonts w:eastAsia="Times New Roman" w:cstheme="minorHAnsi"/>
          <w:b/>
          <w:kern w:val="1"/>
          <w:szCs w:val="24"/>
          <w:lang w:eastAsia="hi-IN" w:bidi="hi-IN"/>
        </w:rPr>
        <w:t>–</w:t>
      </w:r>
      <w:r w:rsidR="00FA5ACB" w:rsidRPr="00025066">
        <w:rPr>
          <w:rFonts w:eastAsia="Times New Roman" w:cstheme="minorHAnsi"/>
          <w:b/>
          <w:kern w:val="1"/>
          <w:szCs w:val="24"/>
          <w:lang w:eastAsia="hi-IN" w:bidi="hi-IN"/>
        </w:rPr>
        <w:t xml:space="preserve"> </w:t>
      </w:r>
      <w:r w:rsidR="00E567DC" w:rsidRPr="00025066">
        <w:rPr>
          <w:rFonts w:eastAsia="Times New Roman" w:cstheme="minorHAnsi"/>
          <w:kern w:val="1"/>
          <w:szCs w:val="24"/>
          <w:lang w:eastAsia="hi-IN" w:bidi="hi-IN"/>
        </w:rPr>
        <w:t xml:space="preserve">laska </w:t>
      </w:r>
      <w:r w:rsidR="00FA5ACB" w:rsidRPr="00025066">
        <w:rPr>
          <w:rStyle w:val="Pogrubienie"/>
          <w:rFonts w:cstheme="minorHAnsi"/>
          <w:b w:val="0"/>
          <w:color w:val="111111"/>
          <w:szCs w:val="24"/>
          <w:shd w:val="clear" w:color="auto" w:fill="FFFFFF"/>
        </w:rPr>
        <w:t>używana przez osoby z niepełnosprawnością wzroku</w:t>
      </w:r>
      <w:r w:rsidR="00FA5ACB" w:rsidRPr="00025066">
        <w:rPr>
          <w:rFonts w:cstheme="minorHAnsi"/>
          <w:color w:val="111111"/>
          <w:szCs w:val="24"/>
          <w:shd w:val="clear" w:color="auto" w:fill="FFFFFF"/>
        </w:rPr>
        <w:t>. Pełni funkcję ochronną przed kontaktem z przeszkodami, informacyjną poprzez odbieranie wrażeń dotykowych i słuchowych (wykorzystywanie odbitych dźwięków), a także sygnalizacyjną, jako przedmiot ułatwiający otoczeniu identyfikację osoby z niepełnosprawnością wzroku.</w:t>
      </w:r>
    </w:p>
    <w:p w14:paraId="6BF99597" w14:textId="758BD94C"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Cień akustyczny</w:t>
      </w:r>
      <w:r w:rsidRPr="00025066">
        <w:rPr>
          <w:rFonts w:eastAsia="Times New Roman" w:cstheme="minorHAnsi"/>
          <w:kern w:val="1"/>
          <w:szCs w:val="24"/>
          <w:lang w:eastAsia="hi-IN" w:bidi="hi-IN"/>
        </w:rPr>
        <w:t xml:space="preserve"> –</w:t>
      </w:r>
      <w:r w:rsidRPr="00025066">
        <w:rPr>
          <w:rFonts w:eastAsia="SimSun" w:cstheme="minorHAnsi"/>
          <w:kern w:val="1"/>
          <w:szCs w:val="24"/>
          <w:lang w:eastAsia="hi-IN" w:bidi="hi-IN"/>
        </w:rPr>
        <w:t xml:space="preserve"> </w:t>
      </w:r>
      <w:r w:rsidRPr="00025066">
        <w:rPr>
          <w:rFonts w:eastAsia="Times New Roman" w:cstheme="minorHAnsi"/>
          <w:kern w:val="1"/>
          <w:szCs w:val="24"/>
          <w:lang w:eastAsia="hi-IN" w:bidi="hi-IN"/>
        </w:rPr>
        <w:t>obszar</w:t>
      </w:r>
      <w:r w:rsidR="00E705D3" w:rsidRPr="00025066">
        <w:rPr>
          <w:rFonts w:eastAsia="Times New Roman" w:cstheme="minorHAnsi"/>
          <w:kern w:val="1"/>
          <w:szCs w:val="24"/>
          <w:lang w:eastAsia="hi-IN" w:bidi="hi-IN"/>
        </w:rPr>
        <w:t xml:space="preserve"> względnej ciszy za przedmiotem stanowiącym przeszkodę na drodze fal dźwiękowych</w:t>
      </w:r>
      <w:r w:rsidR="00FF0E6A" w:rsidRPr="00025066">
        <w:rPr>
          <w:rFonts w:eastAsia="Times New Roman" w:cstheme="minorHAnsi"/>
          <w:kern w:val="1"/>
          <w:szCs w:val="24"/>
          <w:lang w:eastAsia="hi-IN" w:bidi="hi-IN"/>
        </w:rPr>
        <w:t>.</w:t>
      </w:r>
    </w:p>
    <w:p w14:paraId="60ECB0E6"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Dźwięki maskujące</w:t>
      </w:r>
      <w:r w:rsidRPr="00025066">
        <w:rPr>
          <w:rFonts w:eastAsia="Times New Roman" w:cstheme="minorHAnsi"/>
          <w:kern w:val="1"/>
          <w:szCs w:val="24"/>
          <w:lang w:eastAsia="hi-IN" w:bidi="hi-IN"/>
        </w:rPr>
        <w:t xml:space="preserve"> – dźwięki, odgłosy, które zakłócają odbiór innych dźwięków, np. karetka jadąca na sygnale zakłóca odbiór informacji dźwiękowych docierających z ulicy; duże samochody, ciężarówki tuszują dźwięki mniejszych samochodów.</w:t>
      </w:r>
    </w:p>
    <w:p w14:paraId="2A24394B" w14:textId="4E8066FF" w:rsidR="00864142" w:rsidRPr="00025066" w:rsidRDefault="00B551A2" w:rsidP="009E6CAE">
      <w:pPr>
        <w:rPr>
          <w:rFonts w:cstheme="minorHAnsi"/>
        </w:rPr>
      </w:pPr>
      <w:r w:rsidRPr="00025066">
        <w:rPr>
          <w:rFonts w:eastAsia="Times New Roman" w:cstheme="minorHAnsi"/>
          <w:b/>
          <w:kern w:val="1"/>
          <w:szCs w:val="24"/>
          <w:lang w:eastAsia="hi-IN" w:bidi="hi-IN"/>
        </w:rPr>
        <w:t>Echolokacja</w:t>
      </w:r>
      <w:r w:rsidRPr="00025066">
        <w:rPr>
          <w:rFonts w:eastAsia="Times New Roman" w:cstheme="minorHAnsi"/>
          <w:kern w:val="1"/>
          <w:szCs w:val="24"/>
          <w:lang w:eastAsia="hi-IN" w:bidi="hi-IN"/>
        </w:rPr>
        <w:t xml:space="preserve"> </w:t>
      </w:r>
      <w:r w:rsidR="00E705D3" w:rsidRPr="00025066">
        <w:rPr>
          <w:rFonts w:eastAsia="Times New Roman" w:cstheme="minorHAnsi"/>
          <w:kern w:val="1"/>
          <w:szCs w:val="24"/>
          <w:lang w:eastAsia="hi-IN" w:bidi="hi-IN"/>
        </w:rPr>
        <w:t xml:space="preserve">- </w:t>
      </w:r>
      <w:r w:rsidR="00864142" w:rsidRPr="00025066">
        <w:rPr>
          <w:rFonts w:cstheme="minorHAnsi"/>
        </w:rPr>
        <w:t>technika, która świadomie angażuje zmysły, szczególnie zmysł słuchu w postrzeganie i zbieranie precyzyjnych informacji o strukturach i charakterze środowiska, cechach (materiałach), w taki sposób, aby można było zidentyfikować obiekt lub grupę obiektów prezentowanych w danym środowisku (Kish, 2014).</w:t>
      </w:r>
      <w:r w:rsidR="009E6CAE">
        <w:rPr>
          <w:rFonts w:cstheme="minorHAnsi"/>
        </w:rPr>
        <w:t xml:space="preserve"> </w:t>
      </w:r>
      <w:r w:rsidR="00864142" w:rsidRPr="00025066">
        <w:rPr>
          <w:rFonts w:cstheme="minorHAnsi"/>
        </w:rPr>
        <w:t>Echolokacja jest także metodą interpretacji dźwięków generowanych przez echa odbite</w:t>
      </w:r>
      <w:r w:rsidR="009E6CAE">
        <w:rPr>
          <w:rFonts w:cstheme="minorHAnsi"/>
        </w:rPr>
        <w:t xml:space="preserve"> </w:t>
      </w:r>
      <w:r w:rsidR="00864142" w:rsidRPr="00025066">
        <w:rPr>
          <w:rFonts w:cstheme="minorHAnsi"/>
        </w:rPr>
        <w:t>od otaczających nas obiektów w celu ustalenia, gdzie te obiekty się znajdują. Pozwala wykrywać różnego rodzaju obiekty, począwszy od bardzo dużych, a skończywszy na bardzo małych</w:t>
      </w:r>
      <w:r w:rsidR="00950640" w:rsidRPr="00025066">
        <w:rPr>
          <w:rFonts w:cstheme="minorHAnsi"/>
        </w:rPr>
        <w:t>.</w:t>
      </w:r>
    </w:p>
    <w:p w14:paraId="4AB6C7D0" w14:textId="77777777" w:rsidR="00004C53" w:rsidRPr="00025066" w:rsidRDefault="00004C53" w:rsidP="009E6CAE">
      <w:pPr>
        <w:rPr>
          <w:rFonts w:eastAsia="Times New Roman" w:cstheme="minorHAnsi"/>
          <w:kern w:val="1"/>
          <w:szCs w:val="24"/>
          <w:lang w:eastAsia="hi-IN" w:bidi="hi-IN"/>
        </w:rPr>
      </w:pPr>
      <w:r w:rsidRPr="00025066">
        <w:rPr>
          <w:rFonts w:eastAsia="Times New Roman" w:cstheme="minorHAnsi"/>
          <w:b/>
          <w:kern w:val="1"/>
          <w:szCs w:val="24"/>
          <w:lang w:eastAsia="hi-IN" w:bidi="hi-IN"/>
        </w:rPr>
        <w:t>Etapy nauczania</w:t>
      </w:r>
      <w:r w:rsidRPr="00025066">
        <w:rPr>
          <w:rFonts w:eastAsia="Times New Roman" w:cstheme="minorHAnsi"/>
          <w:kern w:val="1"/>
          <w:szCs w:val="24"/>
          <w:lang w:eastAsia="hi-IN" w:bidi="hi-IN"/>
        </w:rPr>
        <w:t xml:space="preserve"> – podział danego tematu na bardziej szczegółowe treści programowe z uwzględnieniem stopniowania trudności</w:t>
      </w:r>
      <w:r w:rsidR="00C50CCA" w:rsidRPr="00025066">
        <w:rPr>
          <w:rFonts w:eastAsia="Times New Roman" w:cstheme="minorHAnsi"/>
          <w:kern w:val="1"/>
          <w:szCs w:val="24"/>
          <w:lang w:eastAsia="hi-IN" w:bidi="hi-IN"/>
        </w:rPr>
        <w:t xml:space="preserve"> i sposobu realizacji</w:t>
      </w:r>
      <w:r w:rsidRPr="00025066">
        <w:rPr>
          <w:rFonts w:eastAsia="Times New Roman" w:cstheme="minorHAnsi"/>
          <w:kern w:val="1"/>
          <w:szCs w:val="24"/>
          <w:lang w:eastAsia="hi-IN" w:bidi="hi-IN"/>
        </w:rPr>
        <w:t>.</w:t>
      </w:r>
    </w:p>
    <w:p w14:paraId="611C6109" w14:textId="6F7E6D89" w:rsidR="009F5BAC" w:rsidRPr="00025066" w:rsidRDefault="00304712"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Instruktor orientacji przestrzennej i mobilności</w:t>
      </w:r>
      <w:r w:rsidR="00C1472D" w:rsidRPr="00025066">
        <w:rPr>
          <w:rFonts w:eastAsia="Times New Roman" w:cstheme="minorHAnsi"/>
          <w:b/>
          <w:kern w:val="1"/>
          <w:szCs w:val="24"/>
          <w:lang w:eastAsia="hi-IN" w:bidi="hi-IN"/>
        </w:rPr>
        <w:t>/instruktor</w:t>
      </w:r>
      <w:r w:rsidRPr="00025066">
        <w:rPr>
          <w:rFonts w:eastAsia="Times New Roman" w:cstheme="minorHAnsi"/>
          <w:kern w:val="1"/>
          <w:szCs w:val="24"/>
          <w:lang w:eastAsia="hi-IN" w:bidi="hi-IN"/>
        </w:rPr>
        <w:t xml:space="preserve"> – oznacza zarówno nauczyciela orientacji przestrzennej działającego w obszarze systemu oświaty jak i instruktora orientacji przestrzennej działającego w systemie polityki społecznej oraz zdrowia.</w:t>
      </w:r>
    </w:p>
    <w:p w14:paraId="18C37462" w14:textId="0289A501" w:rsidR="0004476C" w:rsidRPr="00025066" w:rsidRDefault="0004476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 xml:space="preserve">IPNOM – </w:t>
      </w:r>
      <w:r w:rsidRPr="00025066">
        <w:rPr>
          <w:rFonts w:eastAsia="Times New Roman" w:cstheme="minorHAnsi"/>
          <w:kern w:val="1"/>
          <w:szCs w:val="24"/>
          <w:lang w:eastAsia="hi-IN" w:bidi="hi-IN"/>
        </w:rPr>
        <w:t>indywidualny program nauczania orientacji przestrzennej i mobilności.</w:t>
      </w:r>
    </w:p>
    <w:p w14:paraId="1D548C79"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Modyfikacj</w:t>
      </w:r>
      <w:r w:rsidR="0061222C" w:rsidRPr="00025066">
        <w:rPr>
          <w:rFonts w:eastAsia="Times New Roman" w:cstheme="minorHAnsi"/>
          <w:b/>
          <w:kern w:val="1"/>
          <w:szCs w:val="24"/>
          <w:lang w:eastAsia="hi-IN" w:bidi="hi-IN"/>
        </w:rPr>
        <w:t>a</w:t>
      </w:r>
      <w:r w:rsidRPr="00025066">
        <w:rPr>
          <w:rFonts w:eastAsia="Times New Roman" w:cstheme="minorHAnsi"/>
          <w:kern w:val="1"/>
          <w:szCs w:val="24"/>
          <w:lang w:eastAsia="hi-IN" w:bidi="hi-IN"/>
        </w:rPr>
        <w:t xml:space="preserve"> – </w:t>
      </w:r>
      <w:r w:rsidR="0061222C" w:rsidRPr="00025066">
        <w:rPr>
          <w:rFonts w:eastAsia="Times New Roman" w:cstheme="minorHAnsi"/>
          <w:kern w:val="1"/>
          <w:szCs w:val="24"/>
          <w:lang w:eastAsia="hi-IN" w:bidi="hi-IN"/>
        </w:rPr>
        <w:t>dostosowywanie techniki,</w:t>
      </w:r>
      <w:r w:rsidRPr="00025066">
        <w:rPr>
          <w:rFonts w:eastAsia="Times New Roman" w:cstheme="minorHAnsi"/>
          <w:kern w:val="1"/>
          <w:szCs w:val="24"/>
          <w:lang w:eastAsia="hi-IN" w:bidi="hi-IN"/>
        </w:rPr>
        <w:t xml:space="preserve"> sposobu wykonania ćwiczenia do możliwości i potrzeb ucznia, użycie zindywidualizowanej pomocy dydaktycznej.</w:t>
      </w:r>
    </w:p>
    <w:p w14:paraId="4F9DD2A0" w14:textId="77777777" w:rsidR="00E07A60" w:rsidRPr="00025066" w:rsidRDefault="00E07A60"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 xml:space="preserve">Nagrania </w:t>
      </w:r>
      <w:proofErr w:type="spellStart"/>
      <w:r w:rsidRPr="00025066">
        <w:rPr>
          <w:rFonts w:eastAsia="Times New Roman" w:cstheme="minorHAnsi"/>
          <w:b/>
          <w:kern w:val="1"/>
          <w:szCs w:val="24"/>
          <w:lang w:eastAsia="hi-IN" w:bidi="hi-IN"/>
        </w:rPr>
        <w:t>binauralne</w:t>
      </w:r>
      <w:proofErr w:type="spellEnd"/>
      <w:r w:rsidRPr="00025066">
        <w:rPr>
          <w:rFonts w:eastAsia="Times New Roman" w:cstheme="minorHAnsi"/>
          <w:b/>
          <w:kern w:val="1"/>
          <w:szCs w:val="24"/>
          <w:lang w:eastAsia="hi-IN" w:bidi="hi-IN"/>
        </w:rPr>
        <w:t xml:space="preserve"> </w:t>
      </w:r>
      <w:r w:rsidR="00864142" w:rsidRPr="00025066">
        <w:rPr>
          <w:rFonts w:eastAsia="Times New Roman" w:cstheme="minorHAnsi"/>
          <w:kern w:val="1"/>
          <w:szCs w:val="24"/>
          <w:lang w:eastAsia="hi-IN" w:bidi="hi-IN"/>
        </w:rPr>
        <w:t xml:space="preserve">- </w:t>
      </w:r>
      <w:r w:rsidR="00864142" w:rsidRPr="00025066">
        <w:rPr>
          <w:rFonts w:cstheme="minorHAnsi"/>
          <w:color w:val="111111"/>
          <w:szCs w:val="24"/>
          <w:shd w:val="clear" w:color="auto" w:fill="FFFFFF"/>
        </w:rPr>
        <w:t xml:space="preserve">(z łac. </w:t>
      </w:r>
      <w:proofErr w:type="spellStart"/>
      <w:r w:rsidR="00864142" w:rsidRPr="00025066">
        <w:rPr>
          <w:rFonts w:cstheme="minorHAnsi"/>
          <w:color w:val="111111"/>
          <w:szCs w:val="24"/>
          <w:shd w:val="clear" w:color="auto" w:fill="FFFFFF"/>
        </w:rPr>
        <w:t>bi</w:t>
      </w:r>
      <w:proofErr w:type="spellEnd"/>
      <w:r w:rsidR="00864142" w:rsidRPr="00025066">
        <w:rPr>
          <w:rFonts w:cstheme="minorHAnsi"/>
          <w:color w:val="111111"/>
          <w:szCs w:val="24"/>
          <w:shd w:val="clear" w:color="auto" w:fill="FFFFFF"/>
        </w:rPr>
        <w:t xml:space="preserve"> – podwójny, </w:t>
      </w:r>
      <w:proofErr w:type="spellStart"/>
      <w:r w:rsidR="00864142" w:rsidRPr="00025066">
        <w:rPr>
          <w:rFonts w:cstheme="minorHAnsi"/>
          <w:color w:val="111111"/>
          <w:szCs w:val="24"/>
          <w:shd w:val="clear" w:color="auto" w:fill="FFFFFF"/>
        </w:rPr>
        <w:t>auris</w:t>
      </w:r>
      <w:proofErr w:type="spellEnd"/>
      <w:r w:rsidR="00864142" w:rsidRPr="00025066">
        <w:rPr>
          <w:rFonts w:cstheme="minorHAnsi"/>
          <w:color w:val="111111"/>
          <w:szCs w:val="24"/>
          <w:shd w:val="clear" w:color="auto" w:fill="FFFFFF"/>
        </w:rPr>
        <w:t xml:space="preserve"> – ucho) –</w:t>
      </w:r>
      <w:r w:rsidR="00864142" w:rsidRPr="00025066">
        <w:rPr>
          <w:rStyle w:val="Pogrubienie"/>
          <w:rFonts w:cstheme="minorHAnsi"/>
          <w:color w:val="111111"/>
          <w:szCs w:val="24"/>
          <w:shd w:val="clear" w:color="auto" w:fill="FFFFFF"/>
        </w:rPr>
        <w:t> </w:t>
      </w:r>
      <w:r w:rsidR="00864142" w:rsidRPr="00025066">
        <w:rPr>
          <w:rStyle w:val="Pogrubienie"/>
          <w:rFonts w:cstheme="minorHAnsi"/>
          <w:b w:val="0"/>
          <w:color w:val="111111"/>
          <w:szCs w:val="24"/>
          <w:shd w:val="clear" w:color="auto" w:fill="FFFFFF"/>
        </w:rPr>
        <w:t>nagrania dźwięku wykonane za pomocą dwóch mikrofonów</w:t>
      </w:r>
      <w:r w:rsidR="00864142" w:rsidRPr="00025066">
        <w:rPr>
          <w:rFonts w:cstheme="minorHAnsi"/>
          <w:b/>
          <w:color w:val="111111"/>
          <w:szCs w:val="24"/>
          <w:shd w:val="clear" w:color="auto" w:fill="FFFFFF"/>
        </w:rPr>
        <w:t xml:space="preserve">, </w:t>
      </w:r>
      <w:r w:rsidR="00864142" w:rsidRPr="00025066">
        <w:rPr>
          <w:rFonts w:cstheme="minorHAnsi"/>
          <w:color w:val="111111"/>
          <w:szCs w:val="24"/>
          <w:shd w:val="clear" w:color="auto" w:fill="FFFFFF"/>
        </w:rPr>
        <w:t>umożliwiają słuchaczowi precyzyjną lokalizację w przestrzeni zarejestrowanych sygnałów akustycznych i tym samym stwarzają dźwiękową iluzję przebywania w miejscu, w którym dokonywano nagrania.</w:t>
      </w:r>
    </w:p>
    <w:p w14:paraId="74A627B4" w14:textId="57779412" w:rsidR="001506CC" w:rsidRPr="00025066" w:rsidRDefault="001506C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Nauczanie orientacji przestrzennej i mobilności</w:t>
      </w:r>
      <w:r w:rsidRPr="00025066">
        <w:rPr>
          <w:rFonts w:eastAsia="Times New Roman" w:cstheme="minorHAnsi"/>
          <w:kern w:val="1"/>
          <w:szCs w:val="24"/>
          <w:lang w:eastAsia="hi-IN" w:bidi="hi-IN"/>
        </w:rPr>
        <w:t xml:space="preserve"> –</w:t>
      </w:r>
      <w:r w:rsidR="001805C0" w:rsidRPr="00025066">
        <w:rPr>
          <w:rFonts w:eastAsia="Times New Roman" w:cstheme="minorHAnsi"/>
          <w:kern w:val="1"/>
          <w:szCs w:val="24"/>
          <w:lang w:eastAsia="hi-IN" w:bidi="hi-IN"/>
        </w:rPr>
        <w:t xml:space="preserve"> </w:t>
      </w:r>
      <w:r w:rsidRPr="00025066">
        <w:rPr>
          <w:rFonts w:eastAsia="Times New Roman" w:cstheme="minorHAnsi"/>
          <w:kern w:val="1"/>
          <w:szCs w:val="24"/>
          <w:lang w:eastAsia="hi-IN" w:bidi="hi-IN"/>
        </w:rPr>
        <w:t xml:space="preserve">oznacza </w:t>
      </w:r>
      <w:r w:rsidR="00C50CCA" w:rsidRPr="00025066">
        <w:rPr>
          <w:rFonts w:eastAsia="Times New Roman" w:cstheme="minorHAnsi"/>
          <w:kern w:val="1"/>
          <w:szCs w:val="24"/>
          <w:lang w:eastAsia="hi-IN" w:bidi="hi-IN"/>
        </w:rPr>
        <w:t>nauczanie</w:t>
      </w:r>
      <w:r w:rsidRPr="00025066">
        <w:rPr>
          <w:rFonts w:eastAsia="Times New Roman" w:cstheme="minorHAnsi"/>
          <w:kern w:val="1"/>
          <w:szCs w:val="24"/>
          <w:lang w:eastAsia="hi-IN" w:bidi="hi-IN"/>
        </w:rPr>
        <w:t xml:space="preserve"> osoby z niepełnosprawnością wzr</w:t>
      </w:r>
      <w:r w:rsidR="00E90661" w:rsidRPr="00025066">
        <w:rPr>
          <w:rFonts w:eastAsia="Times New Roman" w:cstheme="minorHAnsi"/>
          <w:kern w:val="1"/>
          <w:szCs w:val="24"/>
          <w:lang w:eastAsia="hi-IN" w:bidi="hi-IN"/>
        </w:rPr>
        <w:t>o</w:t>
      </w:r>
      <w:r w:rsidRPr="00025066">
        <w:rPr>
          <w:rFonts w:eastAsia="Times New Roman" w:cstheme="minorHAnsi"/>
          <w:kern w:val="1"/>
          <w:szCs w:val="24"/>
          <w:lang w:eastAsia="hi-IN" w:bidi="hi-IN"/>
        </w:rPr>
        <w:t xml:space="preserve">ku orientacji przestrzennej i bezpiecznego, samodzielnego poruszania się. </w:t>
      </w:r>
    </w:p>
    <w:p w14:paraId="254E0D98" w14:textId="1B90193C" w:rsidR="00E705D3" w:rsidRPr="00025066" w:rsidRDefault="00C1472D" w:rsidP="009E6CAE">
      <w:pPr>
        <w:rPr>
          <w:rFonts w:cstheme="minorHAnsi"/>
        </w:rPr>
      </w:pPr>
      <w:r w:rsidRPr="00025066">
        <w:rPr>
          <w:rFonts w:eastAsia="Times New Roman" w:cstheme="minorHAnsi"/>
          <w:b/>
          <w:kern w:val="1"/>
          <w:szCs w:val="24"/>
          <w:lang w:eastAsia="hi-IN" w:bidi="hi-IN"/>
        </w:rPr>
        <w:t>Orientacja przestrzenna i mobilność</w:t>
      </w:r>
      <w:r w:rsidR="00FF0E6A" w:rsidRPr="00025066">
        <w:rPr>
          <w:rFonts w:eastAsia="Times New Roman" w:cstheme="minorHAnsi"/>
          <w:b/>
          <w:kern w:val="1"/>
          <w:szCs w:val="24"/>
          <w:lang w:eastAsia="hi-IN" w:bidi="hi-IN"/>
        </w:rPr>
        <w:t xml:space="preserve"> </w:t>
      </w:r>
      <w:r w:rsidRPr="00025066">
        <w:rPr>
          <w:rFonts w:eastAsia="Times New Roman" w:cstheme="minorHAnsi"/>
          <w:kern w:val="1"/>
          <w:szCs w:val="24"/>
          <w:lang w:eastAsia="hi-IN" w:bidi="hi-IN"/>
        </w:rPr>
        <w:t>–</w:t>
      </w:r>
      <w:r w:rsidR="00E705D3" w:rsidRPr="00025066">
        <w:rPr>
          <w:rFonts w:eastAsia="Times New Roman" w:cstheme="minorHAnsi"/>
          <w:kern w:val="1"/>
          <w:szCs w:val="24"/>
          <w:lang w:eastAsia="hi-IN" w:bidi="hi-IN"/>
        </w:rPr>
        <w:t xml:space="preserve"> </w:t>
      </w:r>
      <w:r w:rsidR="00E705D3" w:rsidRPr="00025066">
        <w:rPr>
          <w:rFonts w:cstheme="minorHAnsi"/>
        </w:rPr>
        <w:t xml:space="preserve">jest to proces poznawczy, m. in.  posługiwania się pozostałymi zmysłami w celu określenia własnego położenia i relacji względem istotnych </w:t>
      </w:r>
      <w:r w:rsidR="00E705D3" w:rsidRPr="00025066">
        <w:rPr>
          <w:rFonts w:cstheme="minorHAnsi"/>
        </w:rPr>
        <w:lastRenderedPageBreak/>
        <w:t xml:space="preserve">przedmiotów w otoczeniu. Mobilność to termin używany dla oznaczenia zdolności do przemieszczania się z jednego określonego miejsca </w:t>
      </w:r>
      <w:r w:rsidR="000C1E99" w:rsidRPr="00025066">
        <w:rPr>
          <w:rFonts w:cstheme="minorHAnsi"/>
        </w:rPr>
        <w:t>do innego</w:t>
      </w:r>
    </w:p>
    <w:p w14:paraId="3E6C3498" w14:textId="77777777" w:rsidR="009F5BAC" w:rsidRPr="00025066" w:rsidRDefault="009F5BA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O&amp;M</w:t>
      </w:r>
      <w:r w:rsidRPr="00025066">
        <w:rPr>
          <w:rFonts w:eastAsia="Times New Roman" w:cstheme="minorHAnsi"/>
          <w:kern w:val="1"/>
          <w:szCs w:val="24"/>
          <w:lang w:eastAsia="hi-IN" w:bidi="hi-IN"/>
        </w:rPr>
        <w:t xml:space="preserve"> – orientacja przestrzenna i mobilność.</w:t>
      </w:r>
    </w:p>
    <w:p w14:paraId="582A83C8" w14:textId="6866B52F"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lan</w:t>
      </w:r>
      <w:r w:rsidRPr="00025066">
        <w:rPr>
          <w:rFonts w:eastAsia="Times New Roman" w:cstheme="minorHAnsi"/>
          <w:kern w:val="1"/>
          <w:szCs w:val="24"/>
          <w:lang w:eastAsia="hi-IN" w:bidi="hi-IN"/>
        </w:rPr>
        <w:t xml:space="preserve"> – pomniejszony rysunek odwzorowujący jakiś nieduży obszar na poziomej płaszczyźnie. W nauczaniu osób z niepełnosprawnością wzroku można wykorzystać następujące plany: plan ustny, rysowany na dłoni, plecach itp., narysowany na folii, plan – </w:t>
      </w:r>
      <w:proofErr w:type="spellStart"/>
      <w:r w:rsidRPr="00025066">
        <w:rPr>
          <w:rFonts w:eastAsia="Times New Roman" w:cstheme="minorHAnsi"/>
          <w:kern w:val="1"/>
          <w:szCs w:val="24"/>
          <w:lang w:eastAsia="hi-IN" w:bidi="hi-IN"/>
        </w:rPr>
        <w:t>brajlon</w:t>
      </w:r>
      <w:proofErr w:type="spellEnd"/>
      <w:r w:rsidRPr="00025066">
        <w:rPr>
          <w:rFonts w:eastAsia="Times New Roman" w:cstheme="minorHAnsi"/>
          <w:kern w:val="1"/>
          <w:szCs w:val="24"/>
          <w:lang w:eastAsia="hi-IN" w:bidi="hi-IN"/>
        </w:rPr>
        <w:t xml:space="preserve">, plan wykonany na papierze pęczniejącym, plan ułożony z „klocków </w:t>
      </w:r>
      <w:proofErr w:type="spellStart"/>
      <w:r w:rsidRPr="00025066">
        <w:rPr>
          <w:rFonts w:eastAsia="Times New Roman" w:cstheme="minorHAnsi"/>
          <w:kern w:val="1"/>
          <w:szCs w:val="24"/>
          <w:lang w:eastAsia="hi-IN" w:bidi="hi-IN"/>
        </w:rPr>
        <w:t>rzepowych</w:t>
      </w:r>
      <w:proofErr w:type="spellEnd"/>
      <w:r w:rsidRPr="00025066">
        <w:rPr>
          <w:rFonts w:eastAsia="Times New Roman" w:cstheme="minorHAnsi"/>
          <w:kern w:val="1"/>
          <w:szCs w:val="24"/>
          <w:lang w:eastAsia="hi-IN" w:bidi="hi-IN"/>
        </w:rPr>
        <w:t>”</w:t>
      </w:r>
      <w:r w:rsidR="00107E5C" w:rsidRPr="00025066">
        <w:rPr>
          <w:rFonts w:eastAsia="Times New Roman" w:cstheme="minorHAnsi"/>
          <w:kern w:val="1"/>
          <w:szCs w:val="24"/>
          <w:lang w:eastAsia="hi-IN" w:bidi="hi-IN"/>
        </w:rPr>
        <w:t xml:space="preserve"> i w innych dostępnych technikach</w:t>
      </w:r>
      <w:r w:rsidRPr="00025066">
        <w:rPr>
          <w:rFonts w:eastAsia="Times New Roman" w:cstheme="minorHAnsi"/>
          <w:kern w:val="1"/>
          <w:szCs w:val="24"/>
          <w:lang w:eastAsia="hi-IN" w:bidi="hi-IN"/>
        </w:rPr>
        <w:t>.</w:t>
      </w:r>
    </w:p>
    <w:p w14:paraId="720E8451" w14:textId="77777777" w:rsidR="00E07A60" w:rsidRPr="00025066" w:rsidRDefault="00E07A60"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 xml:space="preserve">Pomoc </w:t>
      </w:r>
      <w:proofErr w:type="spellStart"/>
      <w:r w:rsidRPr="00025066">
        <w:rPr>
          <w:rFonts w:eastAsia="Times New Roman" w:cstheme="minorHAnsi"/>
          <w:b/>
          <w:kern w:val="1"/>
          <w:szCs w:val="24"/>
          <w:lang w:eastAsia="hi-IN" w:bidi="hi-IN"/>
        </w:rPr>
        <w:t>przedlaskowa</w:t>
      </w:r>
      <w:proofErr w:type="spellEnd"/>
      <w:r w:rsidRPr="00025066">
        <w:rPr>
          <w:rFonts w:eastAsia="Times New Roman" w:cstheme="minorHAnsi"/>
          <w:b/>
          <w:kern w:val="1"/>
          <w:szCs w:val="24"/>
          <w:lang w:eastAsia="hi-IN" w:bidi="hi-IN"/>
        </w:rPr>
        <w:t xml:space="preserve"> </w:t>
      </w:r>
      <w:r w:rsidR="00EA476D" w:rsidRPr="00025066">
        <w:rPr>
          <w:rFonts w:eastAsia="Times New Roman" w:cstheme="minorHAnsi"/>
          <w:b/>
          <w:kern w:val="1"/>
          <w:szCs w:val="24"/>
          <w:lang w:eastAsia="hi-IN" w:bidi="hi-IN"/>
        </w:rPr>
        <w:t>–</w:t>
      </w:r>
      <w:r w:rsidRPr="00025066">
        <w:rPr>
          <w:rFonts w:eastAsia="Times New Roman" w:cstheme="minorHAnsi"/>
          <w:b/>
          <w:kern w:val="1"/>
          <w:szCs w:val="24"/>
          <w:lang w:eastAsia="hi-IN" w:bidi="hi-IN"/>
        </w:rPr>
        <w:t xml:space="preserve"> </w:t>
      </w:r>
      <w:r w:rsidR="00FA5ACB" w:rsidRPr="00025066">
        <w:rPr>
          <w:rFonts w:cstheme="minorHAnsi"/>
        </w:rPr>
        <w:t>przedmiot, k</w:t>
      </w:r>
      <w:r w:rsidR="007F0945" w:rsidRPr="00025066">
        <w:rPr>
          <w:rFonts w:cstheme="minorHAnsi"/>
        </w:rPr>
        <w:t>tóry</w:t>
      </w:r>
      <w:r w:rsidR="00FA5ACB" w:rsidRPr="00025066">
        <w:rPr>
          <w:rFonts w:cstheme="minorHAnsi"/>
        </w:rPr>
        <w:t xml:space="preserve"> pełni funkcje podobne jak biała lask</w:t>
      </w:r>
      <w:r w:rsidR="00E567DC" w:rsidRPr="00025066">
        <w:rPr>
          <w:rFonts w:cstheme="minorHAnsi"/>
        </w:rPr>
        <w:t>a: ochronną i informacyjną</w:t>
      </w:r>
      <w:r w:rsidR="00FA5ACB" w:rsidRPr="00025066">
        <w:rPr>
          <w:rFonts w:cstheme="minorHAnsi"/>
        </w:rPr>
        <w:t xml:space="preserve">. Osoba z niepełnosprawnością wzroku (najczęściej dziecko w wieku przedszkolnym) przesuwa ją przed sobą jako zabezpieczenie przed zderzeniem z przeszkodą. Pomoce </w:t>
      </w:r>
      <w:proofErr w:type="spellStart"/>
      <w:r w:rsidR="00FA5ACB" w:rsidRPr="00025066">
        <w:rPr>
          <w:rFonts w:cstheme="minorHAnsi"/>
        </w:rPr>
        <w:t>przedlaskowe</w:t>
      </w:r>
      <w:proofErr w:type="spellEnd"/>
      <w:r w:rsidR="00FA5ACB" w:rsidRPr="00025066">
        <w:rPr>
          <w:rFonts w:cstheme="minorHAnsi"/>
        </w:rPr>
        <w:t xml:space="preserve"> można podzielić na tzw. pchacze (chodziki-pchacze, auta-pchacze, wózki dla lalek, czyli zabawki mające cztery koła i możliwość chwycenia i przesuwania ich przez dziecko przed sobą) oraz typowe pomoce </w:t>
      </w:r>
      <w:proofErr w:type="spellStart"/>
      <w:r w:rsidR="00FA5ACB" w:rsidRPr="00025066">
        <w:rPr>
          <w:rFonts w:cstheme="minorHAnsi"/>
        </w:rPr>
        <w:t>przedlaskowe</w:t>
      </w:r>
      <w:proofErr w:type="spellEnd"/>
      <w:r w:rsidR="00FA5ACB" w:rsidRPr="00025066">
        <w:rPr>
          <w:rFonts w:cstheme="minorHAnsi"/>
        </w:rPr>
        <w:t xml:space="preserve"> dające możliwość odbierania informacji dotykowych i słuchowych w szerszym zakresie niż pchacze, np. koła hula-hop, ramki (zwykle zbudowane z rur PVC</w:t>
      </w:r>
      <w:r w:rsidR="00EF6166" w:rsidRPr="00025066">
        <w:rPr>
          <w:rFonts w:cstheme="minorHAnsi"/>
        </w:rPr>
        <w:t>)</w:t>
      </w:r>
      <w:r w:rsidR="00FA5ACB" w:rsidRPr="00025066">
        <w:rPr>
          <w:rFonts w:cstheme="minorHAnsi"/>
        </w:rPr>
        <w:t xml:space="preserve">, dobierane indywidualnie do potrzeb konkretnego dziecka lub osoby dorosłej, która nie jest w stanie poruszać się z laską, ale może poruszać się z pomocą </w:t>
      </w:r>
      <w:proofErr w:type="spellStart"/>
      <w:r w:rsidR="00FA5ACB" w:rsidRPr="00025066">
        <w:rPr>
          <w:rFonts w:cstheme="minorHAnsi"/>
        </w:rPr>
        <w:t>przedlaskową</w:t>
      </w:r>
      <w:proofErr w:type="spellEnd"/>
      <w:r w:rsidR="00FA5ACB" w:rsidRPr="00025066">
        <w:rPr>
          <w:rFonts w:cstheme="minorHAnsi"/>
        </w:rPr>
        <w:t>.</w:t>
      </w:r>
    </w:p>
    <w:p w14:paraId="31F71083" w14:textId="70EE2A63"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oznanie</w:t>
      </w:r>
      <w:r w:rsidRPr="00025066">
        <w:rPr>
          <w:rFonts w:eastAsia="Times New Roman" w:cstheme="minorHAnsi"/>
          <w:kern w:val="1"/>
          <w:szCs w:val="24"/>
          <w:lang w:eastAsia="hi-IN" w:bidi="hi-IN"/>
        </w:rPr>
        <w:t xml:space="preserve"> – </w:t>
      </w:r>
      <w:r w:rsidR="002E31B9">
        <w:rPr>
          <w:rFonts w:eastAsia="Times New Roman" w:cstheme="minorHAnsi"/>
          <w:kern w:val="1"/>
          <w:szCs w:val="24"/>
          <w:lang w:eastAsia="hi-IN" w:bidi="hi-IN"/>
        </w:rPr>
        <w:t xml:space="preserve">zdobywanie wiedzy o czymś, poprzez </w:t>
      </w:r>
      <w:r w:rsidRPr="00025066">
        <w:rPr>
          <w:rFonts w:eastAsia="Times New Roman" w:cstheme="minorHAnsi"/>
          <w:kern w:val="1"/>
          <w:szCs w:val="24"/>
          <w:lang w:eastAsia="hi-IN" w:bidi="hi-IN"/>
        </w:rPr>
        <w:t xml:space="preserve">oglądanie dotykowe lub/i wzrokowe, </w:t>
      </w:r>
      <w:r w:rsidR="002E31B9">
        <w:rPr>
          <w:rFonts w:eastAsia="Times New Roman" w:cstheme="minorHAnsi"/>
          <w:kern w:val="1"/>
          <w:szCs w:val="24"/>
          <w:lang w:eastAsia="hi-IN" w:bidi="hi-IN"/>
        </w:rPr>
        <w:t xml:space="preserve">słuchowe, </w:t>
      </w:r>
      <w:r w:rsidRPr="00025066">
        <w:rPr>
          <w:rFonts w:eastAsia="Times New Roman" w:cstheme="minorHAnsi"/>
          <w:kern w:val="1"/>
          <w:szCs w:val="24"/>
          <w:lang w:eastAsia="hi-IN" w:bidi="hi-IN"/>
        </w:rPr>
        <w:t>demonstracja wykonania określonych czynności, elementów technik; zapoznanie z pomocami dydaktycznymi, przedmiotami, obiektami, przestrzeniami.</w:t>
      </w:r>
    </w:p>
    <w:p w14:paraId="6E413972"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rocedura</w:t>
      </w:r>
      <w:r w:rsidRPr="00025066">
        <w:rPr>
          <w:rFonts w:eastAsia="Times New Roman" w:cstheme="minorHAnsi"/>
          <w:kern w:val="1"/>
          <w:szCs w:val="24"/>
          <w:lang w:eastAsia="hi-IN" w:bidi="hi-IN"/>
        </w:rPr>
        <w:t xml:space="preserve"> – schemat (kolejne kroki) postępowania przy wykonywaniu danej umiejętności.</w:t>
      </w:r>
    </w:p>
    <w:p w14:paraId="5745ABAB" w14:textId="77777777" w:rsidR="009A7AAB" w:rsidRPr="00025066" w:rsidRDefault="00004C53" w:rsidP="009E6CAE">
      <w:pPr>
        <w:rPr>
          <w:rFonts w:cstheme="minorHAnsi"/>
        </w:rPr>
      </w:pPr>
      <w:r w:rsidRPr="00025066">
        <w:rPr>
          <w:rFonts w:eastAsia="Times New Roman" w:cstheme="minorHAnsi"/>
          <w:b/>
          <w:kern w:val="1"/>
          <w:szCs w:val="24"/>
          <w:lang w:eastAsia="hi-IN" w:bidi="hi-IN"/>
        </w:rPr>
        <w:t>Punkt orientacyjny</w:t>
      </w:r>
      <w:r w:rsidR="00DF61AC" w:rsidRPr="00025066">
        <w:rPr>
          <w:rFonts w:eastAsia="Times New Roman" w:cstheme="minorHAnsi"/>
          <w:kern w:val="1"/>
          <w:szCs w:val="24"/>
          <w:lang w:eastAsia="hi-IN" w:bidi="hi-IN"/>
        </w:rPr>
        <w:t xml:space="preserve"> - ł</w:t>
      </w:r>
      <w:r w:rsidR="000A1C77" w:rsidRPr="00025066">
        <w:rPr>
          <w:rFonts w:eastAsia="Times New Roman" w:cstheme="minorHAnsi"/>
          <w:kern w:val="1"/>
          <w:szCs w:val="24"/>
          <w:lang w:eastAsia="hi-IN" w:bidi="hi-IN"/>
        </w:rPr>
        <w:t>atwo rozpoznawalny element</w:t>
      </w:r>
      <w:r w:rsidRPr="00025066">
        <w:rPr>
          <w:rFonts w:eastAsia="Times New Roman" w:cstheme="minorHAnsi"/>
          <w:kern w:val="1"/>
          <w:szCs w:val="24"/>
          <w:lang w:eastAsia="hi-IN" w:bidi="hi-IN"/>
        </w:rPr>
        <w:t xml:space="preserve"> środowiska architektonicznego lub naturalnego</w:t>
      </w:r>
      <w:r w:rsidR="000A1C77" w:rsidRPr="00025066">
        <w:rPr>
          <w:rFonts w:eastAsia="Times New Roman" w:cstheme="minorHAnsi"/>
          <w:kern w:val="1"/>
          <w:szCs w:val="24"/>
          <w:lang w:eastAsia="hi-IN" w:bidi="hi-IN"/>
        </w:rPr>
        <w:t xml:space="preserve">; </w:t>
      </w:r>
      <w:r w:rsidR="000A1C77" w:rsidRPr="00025066">
        <w:rPr>
          <w:rFonts w:cstheme="minorHAnsi"/>
        </w:rPr>
        <w:t>każdy znany przedmiot, dźwięk, zapach, temperatura bądź wrażenie dotykowe o znanym położeniu, łatwo rozpoznawalne.</w:t>
      </w:r>
      <w:r w:rsidRPr="00025066">
        <w:rPr>
          <w:rFonts w:eastAsia="Times New Roman" w:cstheme="minorHAnsi"/>
          <w:kern w:val="1"/>
          <w:szCs w:val="24"/>
          <w:lang w:eastAsia="hi-IN" w:bidi="hi-IN"/>
        </w:rPr>
        <w:t xml:space="preserve"> </w:t>
      </w:r>
      <w:r w:rsidR="00C50CCA" w:rsidRPr="00025066">
        <w:rPr>
          <w:rFonts w:eastAsia="Times New Roman" w:cstheme="minorHAnsi"/>
          <w:kern w:val="1"/>
          <w:szCs w:val="24"/>
          <w:lang w:eastAsia="hi-IN" w:bidi="hi-IN"/>
        </w:rPr>
        <w:t>Dla osób z niepełnosprawnością w</w:t>
      </w:r>
      <w:r w:rsidR="000A1C77" w:rsidRPr="00025066">
        <w:rPr>
          <w:rFonts w:eastAsia="Times New Roman" w:cstheme="minorHAnsi"/>
          <w:kern w:val="1"/>
          <w:szCs w:val="24"/>
          <w:lang w:eastAsia="hi-IN" w:bidi="hi-IN"/>
        </w:rPr>
        <w:t>zroku bardzo ważne</w:t>
      </w:r>
      <w:r w:rsidR="00DF61AC" w:rsidRPr="00025066">
        <w:rPr>
          <w:rFonts w:eastAsia="Times New Roman" w:cstheme="minorHAnsi"/>
          <w:kern w:val="1"/>
          <w:szCs w:val="24"/>
          <w:lang w:eastAsia="hi-IN" w:bidi="hi-IN"/>
        </w:rPr>
        <w:t xml:space="preserve"> jest</w:t>
      </w:r>
      <w:r w:rsidR="000A1C77" w:rsidRPr="00025066">
        <w:rPr>
          <w:rFonts w:eastAsia="Times New Roman" w:cstheme="minorHAnsi"/>
          <w:kern w:val="1"/>
          <w:szCs w:val="24"/>
          <w:lang w:eastAsia="hi-IN" w:bidi="hi-IN"/>
        </w:rPr>
        <w:t xml:space="preserve"> aby był</w:t>
      </w:r>
      <w:r w:rsidR="00C50CCA" w:rsidRPr="00025066">
        <w:rPr>
          <w:rFonts w:eastAsia="Times New Roman" w:cstheme="minorHAnsi"/>
          <w:kern w:val="1"/>
          <w:szCs w:val="24"/>
          <w:lang w:eastAsia="hi-IN" w:bidi="hi-IN"/>
        </w:rPr>
        <w:t xml:space="preserve"> stał</w:t>
      </w:r>
      <w:r w:rsidR="00DF61AC" w:rsidRPr="00025066">
        <w:rPr>
          <w:rFonts w:eastAsia="Times New Roman" w:cstheme="minorHAnsi"/>
          <w:kern w:val="1"/>
          <w:szCs w:val="24"/>
          <w:lang w:eastAsia="hi-IN" w:bidi="hi-IN"/>
        </w:rPr>
        <w:t>y</w:t>
      </w:r>
      <w:r w:rsidR="00C50CCA" w:rsidRPr="00025066">
        <w:rPr>
          <w:rFonts w:eastAsia="Times New Roman" w:cstheme="minorHAnsi"/>
          <w:kern w:val="1"/>
          <w:szCs w:val="24"/>
          <w:lang w:eastAsia="hi-IN" w:bidi="hi-IN"/>
        </w:rPr>
        <w:t>, zawsze obecn</w:t>
      </w:r>
      <w:r w:rsidR="00DF61AC" w:rsidRPr="00025066">
        <w:rPr>
          <w:rFonts w:eastAsia="Times New Roman" w:cstheme="minorHAnsi"/>
          <w:kern w:val="1"/>
          <w:szCs w:val="24"/>
          <w:lang w:eastAsia="hi-IN" w:bidi="hi-IN"/>
        </w:rPr>
        <w:t>y, trudny</w:t>
      </w:r>
      <w:r w:rsidR="00C50CCA" w:rsidRPr="00025066">
        <w:rPr>
          <w:rFonts w:eastAsia="Times New Roman" w:cstheme="minorHAnsi"/>
          <w:kern w:val="1"/>
          <w:szCs w:val="24"/>
          <w:lang w:eastAsia="hi-IN" w:bidi="hi-IN"/>
        </w:rPr>
        <w:t xml:space="preserve"> do prz</w:t>
      </w:r>
      <w:r w:rsidR="00DF61AC" w:rsidRPr="00025066">
        <w:rPr>
          <w:rFonts w:eastAsia="Times New Roman" w:cstheme="minorHAnsi"/>
          <w:kern w:val="1"/>
          <w:szCs w:val="24"/>
          <w:lang w:eastAsia="hi-IN" w:bidi="hi-IN"/>
        </w:rPr>
        <w:t>e</w:t>
      </w:r>
      <w:r w:rsidR="00C50CCA" w:rsidRPr="00025066">
        <w:rPr>
          <w:rFonts w:eastAsia="Times New Roman" w:cstheme="minorHAnsi"/>
          <w:kern w:val="1"/>
          <w:szCs w:val="24"/>
          <w:lang w:eastAsia="hi-IN" w:bidi="hi-IN"/>
        </w:rPr>
        <w:t>oczenia.</w:t>
      </w:r>
    </w:p>
    <w:p w14:paraId="26D7B6A2"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Technika</w:t>
      </w:r>
      <w:r w:rsidRPr="00025066">
        <w:rPr>
          <w:rFonts w:eastAsia="Times New Roman" w:cstheme="minorHAnsi"/>
          <w:kern w:val="1"/>
          <w:szCs w:val="24"/>
          <w:lang w:eastAsia="hi-IN" w:bidi="hi-IN"/>
        </w:rPr>
        <w:t xml:space="preserve"> - </w:t>
      </w:r>
      <w:r w:rsidRPr="00025066">
        <w:rPr>
          <w:rFonts w:eastAsia="SimSun" w:cstheme="minorHAnsi"/>
          <w:kern w:val="1"/>
          <w:szCs w:val="24"/>
          <w:lang w:eastAsia="hi-IN" w:bidi="hi-IN"/>
        </w:rPr>
        <w:t>ściśle określony sposób wykonywania danej czynności, wyuczona i wyćwiczona umiejętność wykonywania danej czynności.</w:t>
      </w:r>
    </w:p>
    <w:p w14:paraId="3C8633D4" w14:textId="77777777" w:rsidR="00E07A60" w:rsidRPr="00025066" w:rsidRDefault="00E07A60" w:rsidP="009E6CAE">
      <w:pPr>
        <w:shd w:val="clear" w:color="auto" w:fill="FFFFFF"/>
        <w:suppressAutoHyphens/>
        <w:rPr>
          <w:rFonts w:eastAsia="Times New Roman" w:cstheme="minorHAnsi"/>
          <w:b/>
          <w:kern w:val="1"/>
          <w:szCs w:val="24"/>
          <w:lang w:eastAsia="hi-IN" w:bidi="hi-IN"/>
        </w:rPr>
      </w:pPr>
      <w:proofErr w:type="spellStart"/>
      <w:r w:rsidRPr="00025066">
        <w:rPr>
          <w:rFonts w:eastAsia="Times New Roman" w:cstheme="minorHAnsi"/>
          <w:b/>
          <w:kern w:val="1"/>
          <w:szCs w:val="24"/>
          <w:lang w:eastAsia="hi-IN" w:bidi="hi-IN"/>
        </w:rPr>
        <w:t>Trailing</w:t>
      </w:r>
      <w:proofErr w:type="spellEnd"/>
      <w:r w:rsidRPr="00025066">
        <w:rPr>
          <w:rFonts w:eastAsia="Times New Roman" w:cstheme="minorHAnsi"/>
          <w:b/>
          <w:kern w:val="1"/>
          <w:szCs w:val="24"/>
          <w:lang w:eastAsia="hi-IN" w:bidi="hi-IN"/>
        </w:rPr>
        <w:t xml:space="preserve"> </w:t>
      </w:r>
      <w:r w:rsidR="00B551A2" w:rsidRPr="00025066">
        <w:rPr>
          <w:rFonts w:eastAsia="Times New Roman" w:cstheme="minorHAnsi"/>
          <w:kern w:val="1"/>
          <w:szCs w:val="24"/>
          <w:lang w:eastAsia="hi-IN" w:bidi="hi-IN"/>
        </w:rPr>
        <w:t>–</w:t>
      </w:r>
      <w:r w:rsidR="007A1589" w:rsidRPr="00025066">
        <w:rPr>
          <w:rFonts w:cstheme="minorHAnsi"/>
        </w:rPr>
        <w:t xml:space="preserve"> dotykowe określenie własnego położenia poprzez posługiwanie się zewnętrzną stroną palców dłoni lub laską w celu zachowania kontaktu z płaskimi powierzchniami (np. ściany, drzwi, szafy) i prostymi krawędziami (np. stoły, biurka, parapety).  </w:t>
      </w:r>
    </w:p>
    <w:p w14:paraId="037F10BB" w14:textId="77777777" w:rsidR="00B551A2" w:rsidRPr="00025066" w:rsidRDefault="00B551A2" w:rsidP="009E6CAE">
      <w:pPr>
        <w:shd w:val="clear" w:color="auto" w:fill="FFFFFF"/>
        <w:suppressAutoHyphens/>
        <w:rPr>
          <w:rFonts w:eastAsia="Times New Roman" w:cstheme="minorHAnsi"/>
          <w:b/>
          <w:kern w:val="1"/>
          <w:szCs w:val="24"/>
          <w:lang w:eastAsia="hi-IN" w:bidi="hi-IN"/>
        </w:rPr>
      </w:pPr>
      <w:proofErr w:type="spellStart"/>
      <w:r w:rsidRPr="00025066">
        <w:rPr>
          <w:rFonts w:eastAsia="Times New Roman" w:cstheme="minorHAnsi"/>
          <w:b/>
          <w:kern w:val="1"/>
          <w:szCs w:val="24"/>
          <w:lang w:eastAsia="hi-IN" w:bidi="hi-IN"/>
        </w:rPr>
        <w:t>Tyflografika</w:t>
      </w:r>
      <w:proofErr w:type="spellEnd"/>
      <w:r w:rsidRPr="00025066">
        <w:rPr>
          <w:rFonts w:eastAsia="Times New Roman" w:cstheme="minorHAnsi"/>
          <w:b/>
          <w:kern w:val="1"/>
          <w:szCs w:val="24"/>
          <w:lang w:eastAsia="hi-IN" w:bidi="hi-IN"/>
        </w:rPr>
        <w:t xml:space="preserve"> </w:t>
      </w:r>
      <w:r w:rsidR="00D51050" w:rsidRPr="00025066">
        <w:rPr>
          <w:rFonts w:eastAsia="Times New Roman" w:cstheme="minorHAnsi"/>
          <w:kern w:val="1"/>
          <w:szCs w:val="24"/>
          <w:lang w:eastAsia="hi-IN" w:bidi="hi-IN"/>
        </w:rPr>
        <w:t xml:space="preserve">– </w:t>
      </w:r>
      <w:hyperlink r:id="rId14" w:tooltip="Grafika" w:history="1">
        <w:r w:rsidR="00D51050" w:rsidRPr="00025066">
          <w:rPr>
            <w:rStyle w:val="Hipercze"/>
            <w:rFonts w:cstheme="minorHAnsi"/>
            <w:color w:val="auto"/>
            <w:szCs w:val="24"/>
            <w:u w:val="none"/>
            <w:shd w:val="clear" w:color="auto" w:fill="FFFFFF"/>
          </w:rPr>
          <w:t>graficzne</w:t>
        </w:r>
      </w:hyperlink>
      <w:r w:rsidR="00D51050" w:rsidRPr="00025066">
        <w:rPr>
          <w:rFonts w:cstheme="minorHAnsi"/>
          <w:szCs w:val="24"/>
          <w:shd w:val="clear" w:color="auto" w:fill="FFFFFF"/>
        </w:rPr>
        <w:t xml:space="preserve"> odwzorowanie i przedstawienie określonej rzeczywistości </w:t>
      </w:r>
      <w:r w:rsidR="002405F2" w:rsidRPr="00025066">
        <w:rPr>
          <w:rFonts w:cstheme="minorHAnsi"/>
          <w:szCs w:val="24"/>
          <w:shd w:val="clear" w:color="auto" w:fill="FFFFFF"/>
        </w:rPr>
        <w:t xml:space="preserve">w </w:t>
      </w:r>
      <w:r w:rsidR="00D51050" w:rsidRPr="00025066">
        <w:rPr>
          <w:rFonts w:cstheme="minorHAnsi"/>
          <w:szCs w:val="24"/>
          <w:shd w:val="clear" w:color="auto" w:fill="FFFFFF"/>
        </w:rPr>
        <w:t>sposób umożliwiający odczytanie go za pomocą zmysłu </w:t>
      </w:r>
      <w:hyperlink r:id="rId15" w:tooltip="Dotyk" w:history="1">
        <w:r w:rsidR="00D51050" w:rsidRPr="00025066">
          <w:rPr>
            <w:rStyle w:val="Hipercze"/>
            <w:rFonts w:cstheme="minorHAnsi"/>
            <w:color w:val="auto"/>
            <w:szCs w:val="24"/>
            <w:u w:val="none"/>
            <w:shd w:val="clear" w:color="auto" w:fill="FFFFFF"/>
          </w:rPr>
          <w:t>dotyku</w:t>
        </w:r>
      </w:hyperlink>
      <w:r w:rsidR="00D51050" w:rsidRPr="00025066">
        <w:rPr>
          <w:rFonts w:cstheme="minorHAnsi"/>
          <w:szCs w:val="24"/>
          <w:shd w:val="clear" w:color="auto" w:fill="FFFFFF"/>
        </w:rPr>
        <w:t>. Odwzorowanie takie pozwala osobom </w:t>
      </w:r>
      <w:hyperlink r:id="rId16" w:tooltip="Ślepota" w:history="1">
        <w:r w:rsidR="00D51050" w:rsidRPr="00025066">
          <w:rPr>
            <w:rStyle w:val="Hipercze"/>
            <w:rFonts w:cstheme="minorHAnsi"/>
            <w:color w:val="auto"/>
            <w:szCs w:val="24"/>
            <w:u w:val="none"/>
            <w:shd w:val="clear" w:color="auto" w:fill="FFFFFF"/>
          </w:rPr>
          <w:t>z</w:t>
        </w:r>
      </w:hyperlink>
      <w:r w:rsidR="00D51050" w:rsidRPr="00025066">
        <w:rPr>
          <w:rFonts w:cstheme="minorHAnsi"/>
          <w:szCs w:val="24"/>
        </w:rPr>
        <w:t xml:space="preserve"> niepełnosprawnością wzroku</w:t>
      </w:r>
      <w:r w:rsidR="00D51050" w:rsidRPr="00025066">
        <w:rPr>
          <w:rFonts w:cstheme="minorHAnsi"/>
          <w:szCs w:val="24"/>
          <w:shd w:val="clear" w:color="auto" w:fill="FFFFFF"/>
        </w:rPr>
        <w:t> poznawać, rozumieć i odwzorowywać </w:t>
      </w:r>
      <w:hyperlink r:id="rId17" w:tooltip="Rzeczywistość" w:history="1">
        <w:r w:rsidR="00D51050" w:rsidRPr="00025066">
          <w:rPr>
            <w:rStyle w:val="Hipercze"/>
            <w:rFonts w:cstheme="minorHAnsi"/>
            <w:color w:val="auto"/>
            <w:szCs w:val="24"/>
            <w:u w:val="none"/>
            <w:shd w:val="clear" w:color="auto" w:fill="FFFFFF"/>
          </w:rPr>
          <w:t>rzeczywistość</w:t>
        </w:r>
      </w:hyperlink>
      <w:r w:rsidR="00D51050" w:rsidRPr="00025066">
        <w:rPr>
          <w:rFonts w:cstheme="minorHAnsi"/>
          <w:szCs w:val="24"/>
          <w:shd w:val="clear" w:color="auto" w:fill="FFFFFF"/>
        </w:rPr>
        <w:t>. Mogą to być odwzorowania tłoczone w różnych materiałach (np. karton, </w:t>
      </w:r>
      <w:hyperlink r:id="rId18" w:tooltip="Preszpan" w:history="1">
        <w:r w:rsidR="00D51050" w:rsidRPr="00025066">
          <w:rPr>
            <w:rStyle w:val="Hipercze"/>
            <w:rFonts w:cstheme="minorHAnsi"/>
            <w:color w:val="auto"/>
            <w:szCs w:val="24"/>
            <w:u w:val="none"/>
            <w:shd w:val="clear" w:color="auto" w:fill="FFFFFF"/>
          </w:rPr>
          <w:t>preszpan</w:t>
        </w:r>
      </w:hyperlink>
      <w:r w:rsidR="00D51050" w:rsidRPr="00025066">
        <w:rPr>
          <w:rFonts w:cstheme="minorHAnsi"/>
          <w:szCs w:val="24"/>
          <w:shd w:val="clear" w:color="auto" w:fill="FFFFFF"/>
        </w:rPr>
        <w:t>, plastik, blacha), </w:t>
      </w:r>
      <w:hyperlink r:id="rId19" w:tooltip="Haft" w:history="1">
        <w:r w:rsidR="00D51050" w:rsidRPr="00025066">
          <w:rPr>
            <w:rStyle w:val="Hipercze"/>
            <w:rFonts w:cstheme="minorHAnsi"/>
            <w:color w:val="auto"/>
            <w:szCs w:val="24"/>
            <w:u w:val="none"/>
            <w:shd w:val="clear" w:color="auto" w:fill="FFFFFF"/>
          </w:rPr>
          <w:t>haftowane</w:t>
        </w:r>
      </w:hyperlink>
      <w:r w:rsidR="00D51050" w:rsidRPr="00025066">
        <w:rPr>
          <w:rFonts w:cstheme="minorHAnsi"/>
          <w:szCs w:val="24"/>
          <w:shd w:val="clear" w:color="auto" w:fill="FFFFFF"/>
        </w:rPr>
        <w:t xml:space="preserve">, drukowane w sposób wypukły, uwypuklane na papierze pęczniejącym, </w:t>
      </w:r>
      <w:r w:rsidR="00D51050" w:rsidRPr="00025066">
        <w:rPr>
          <w:rFonts w:cstheme="minorHAnsi"/>
          <w:szCs w:val="24"/>
          <w:shd w:val="clear" w:color="auto" w:fill="FFFFFF"/>
        </w:rPr>
        <w:lastRenderedPageBreak/>
        <w:t>układane z gotowych elementów magnetycznych lub samoprzylepnych, wykonywane technologią płukania </w:t>
      </w:r>
      <w:hyperlink r:id="rId20" w:tooltip="Polimery" w:history="1">
        <w:r w:rsidR="00D51050" w:rsidRPr="00025066">
          <w:rPr>
            <w:rStyle w:val="Hipercze"/>
            <w:rFonts w:cstheme="minorHAnsi"/>
            <w:color w:val="auto"/>
            <w:szCs w:val="24"/>
            <w:u w:val="none"/>
            <w:shd w:val="clear" w:color="auto" w:fill="FFFFFF"/>
          </w:rPr>
          <w:t>polimerowego</w:t>
        </w:r>
      </w:hyperlink>
      <w:r w:rsidR="00D51050" w:rsidRPr="00025066">
        <w:rPr>
          <w:rFonts w:cstheme="minorHAnsi"/>
          <w:szCs w:val="24"/>
          <w:shd w:val="clear" w:color="auto" w:fill="FFFFFF"/>
        </w:rPr>
        <w:t xml:space="preserve">, czy też powstające dynamicznie na ekranach dotykowych lub nanoszone na dłoń osoby niewidomej. Odmianą </w:t>
      </w:r>
      <w:proofErr w:type="spellStart"/>
      <w:r w:rsidR="00D51050" w:rsidRPr="00025066">
        <w:rPr>
          <w:rFonts w:cstheme="minorHAnsi"/>
          <w:szCs w:val="24"/>
          <w:shd w:val="clear" w:color="auto" w:fill="FFFFFF"/>
        </w:rPr>
        <w:t>tyflografiki</w:t>
      </w:r>
      <w:proofErr w:type="spellEnd"/>
      <w:r w:rsidR="00D51050" w:rsidRPr="00025066">
        <w:rPr>
          <w:rFonts w:cstheme="minorHAnsi"/>
          <w:szCs w:val="24"/>
          <w:shd w:val="clear" w:color="auto" w:fill="FFFFFF"/>
        </w:rPr>
        <w:t xml:space="preserve"> są też </w:t>
      </w:r>
      <w:hyperlink r:id="rId21" w:tooltip="Drukowanie przestrzenne" w:history="1">
        <w:r w:rsidR="00D51050" w:rsidRPr="00025066">
          <w:rPr>
            <w:rStyle w:val="Hipercze"/>
            <w:rFonts w:cstheme="minorHAnsi"/>
            <w:color w:val="auto"/>
            <w:szCs w:val="24"/>
            <w:u w:val="none"/>
            <w:shd w:val="clear" w:color="auto" w:fill="FFFFFF"/>
          </w:rPr>
          <w:t>wydruki 3D</w:t>
        </w:r>
      </w:hyperlink>
      <w:r w:rsidR="00D51050" w:rsidRPr="00025066">
        <w:rPr>
          <w:rFonts w:cstheme="minorHAnsi"/>
          <w:szCs w:val="24"/>
          <w:shd w:val="clear" w:color="auto" w:fill="FFFFFF"/>
        </w:rPr>
        <w:t xml:space="preserve">. </w:t>
      </w:r>
    </w:p>
    <w:p w14:paraId="3CB178B3" w14:textId="5450C2A3"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Uczeń</w:t>
      </w:r>
      <w:r w:rsidRPr="00025066">
        <w:rPr>
          <w:rFonts w:eastAsia="Times New Roman" w:cstheme="minorHAnsi"/>
          <w:kern w:val="1"/>
          <w:szCs w:val="24"/>
          <w:lang w:eastAsia="hi-IN" w:bidi="hi-IN"/>
        </w:rPr>
        <w:t xml:space="preserve"> – </w:t>
      </w:r>
      <w:r w:rsidR="00644BBB" w:rsidRPr="00025066">
        <w:rPr>
          <w:rFonts w:eastAsia="Times New Roman" w:cstheme="minorHAnsi"/>
          <w:kern w:val="1"/>
          <w:szCs w:val="24"/>
          <w:lang w:eastAsia="hi-IN" w:bidi="hi-IN"/>
        </w:rPr>
        <w:t>osoba z niepełnosprawnością wzroku, która jest nauczana orientacji przestrzennej i mobilności. Pod tym pojęciem rozumiemy zarówno dziecko, osobę w wieku nastoletnim, jak i osobę dorosłą</w:t>
      </w:r>
      <w:r w:rsidR="0052764D" w:rsidRPr="00025066">
        <w:rPr>
          <w:rFonts w:cstheme="minorHAnsi"/>
        </w:rPr>
        <w:t>.</w:t>
      </w:r>
    </w:p>
    <w:p w14:paraId="7F704FA7" w14:textId="77777777" w:rsidR="00004C53" w:rsidRPr="00025066" w:rsidRDefault="00004C53"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Wskazówka orientacyjna</w:t>
      </w:r>
      <w:r w:rsidRPr="00025066">
        <w:rPr>
          <w:rFonts w:eastAsia="Times New Roman" w:cstheme="minorHAnsi"/>
          <w:kern w:val="1"/>
          <w:szCs w:val="24"/>
          <w:lang w:eastAsia="hi-IN" w:bidi="hi-IN"/>
        </w:rPr>
        <w:t xml:space="preserve"> – element środowiska architektonicznego lub naturalnego, który może posłużyć do orientowania się w przestrzeni, ale nie jest on stały (nie za każdym razem występuje w danej przestrzeni).</w:t>
      </w:r>
    </w:p>
    <w:p w14:paraId="3A564EE5" w14:textId="4C093071" w:rsidR="00107E5C" w:rsidRPr="00025066" w:rsidRDefault="00004C53" w:rsidP="009E6CAE">
      <w:pPr>
        <w:rPr>
          <w:rFonts w:cstheme="minorHAnsi"/>
        </w:rPr>
      </w:pPr>
      <w:r w:rsidRPr="00025066">
        <w:rPr>
          <w:rFonts w:eastAsia="Times New Roman" w:cstheme="minorHAnsi"/>
          <w:b/>
          <w:szCs w:val="24"/>
          <w:lang w:eastAsia="ar-SA"/>
        </w:rPr>
        <w:t>Wskazówki sensoryczne</w:t>
      </w:r>
      <w:r w:rsidRPr="00025066">
        <w:rPr>
          <w:rFonts w:eastAsia="Times New Roman" w:cstheme="minorHAnsi"/>
          <w:szCs w:val="24"/>
          <w:lang w:eastAsia="ar-SA"/>
        </w:rPr>
        <w:t xml:space="preserve"> – informacje odbierane przez zmysły; mogą to być wrażenia słuchowe (bezpośrednie i odbite dźwięki, np. dźwięk uderzeń laski o różne podłoże, dźwięk kroków, odgłosy pieszych, rozmów, dźwięki miasta, fale dźwięków odbite od powierzchni różnych obiektów); dotykowe, np. faktury podłoża, różnych powierzchni, temperatura powietrza, podmuchy wiatru; węchowe, np. zapachy dobiegające z piekarni, sklepów; wzrokowe (u osób słabowidzących) np. kształty, kolory itp., a także wskazówki kinestetyczne - odbierane przez receptory czucia ciała – </w:t>
      </w:r>
      <w:proofErr w:type="spellStart"/>
      <w:r w:rsidRPr="00025066">
        <w:rPr>
          <w:rFonts w:eastAsia="Times New Roman" w:cstheme="minorHAnsi"/>
          <w:szCs w:val="24"/>
          <w:lang w:eastAsia="ar-SA"/>
        </w:rPr>
        <w:t>propriocepcji</w:t>
      </w:r>
      <w:proofErr w:type="spellEnd"/>
      <w:r w:rsidRPr="00025066">
        <w:rPr>
          <w:rFonts w:eastAsia="Times New Roman" w:cstheme="minorHAnsi"/>
          <w:szCs w:val="24"/>
          <w:lang w:eastAsia="ar-SA"/>
        </w:rPr>
        <w:t xml:space="preserve"> i układu przedsionkowego, np. obniżenia, wzniesienia terenu, odczucia uskoków, skrętów podczas jazdy pojazdami. Wskazówki sensoryczne mogą być wskazówkami lub punktami orientacyjnymi.</w:t>
      </w:r>
      <w:r w:rsidR="00107E5C" w:rsidRPr="00025066">
        <w:rPr>
          <w:rFonts w:cstheme="minorHAnsi"/>
        </w:rPr>
        <w:br w:type="page"/>
      </w:r>
    </w:p>
    <w:p w14:paraId="4B885E74" w14:textId="77777777" w:rsidR="00D80BE2" w:rsidRDefault="00D80BE2" w:rsidP="00D80BE2">
      <w:pPr>
        <w:pStyle w:val="Nagwek2"/>
      </w:pPr>
      <w:bookmarkStart w:id="24" w:name="_Toc94858394"/>
      <w:r>
        <w:lastRenderedPageBreak/>
        <w:t>WSTĘP</w:t>
      </w:r>
      <w:bookmarkEnd w:id="24"/>
    </w:p>
    <w:p w14:paraId="735819C4" w14:textId="77777777" w:rsidR="00174E57" w:rsidRDefault="00D80BE2" w:rsidP="00D80BE2">
      <w:pPr>
        <w:rPr>
          <w:rFonts w:cstheme="minorHAnsi"/>
        </w:rPr>
      </w:pPr>
      <w:r w:rsidRPr="00025066">
        <w:rPr>
          <w:rFonts w:cstheme="minorHAnsi"/>
        </w:rPr>
        <w:t>Prezentowany standard nauczania orientacji przestrzennej i mobilności zawiera ogólny zarys programu nauczania, który wykorzystywany może być w nauczani</w:t>
      </w:r>
      <w:r w:rsidR="00174E57">
        <w:rPr>
          <w:rFonts w:cstheme="minorHAnsi"/>
        </w:rPr>
        <w:t>u</w:t>
      </w:r>
      <w:r w:rsidRPr="00025066">
        <w:rPr>
          <w:rFonts w:cstheme="minorHAnsi"/>
        </w:rPr>
        <w:t xml:space="preserve"> każdej osoby z niepełnosprawnością wzr</w:t>
      </w:r>
      <w:r w:rsidR="00174E57">
        <w:rPr>
          <w:rFonts w:cstheme="minorHAnsi"/>
        </w:rPr>
        <w:t>o</w:t>
      </w:r>
      <w:r w:rsidRPr="00025066">
        <w:rPr>
          <w:rFonts w:cstheme="minorHAnsi"/>
        </w:rPr>
        <w:t xml:space="preserve">ku. </w:t>
      </w:r>
      <w:r>
        <w:rPr>
          <w:rFonts w:cstheme="minorHAnsi"/>
        </w:rPr>
        <w:t>Zawiera on wiele szczegółowych umiejętności, które w zależności od potrzeb i możliwości osób niewidomych i słabowidzących mogą być proponowane w Indywidualnym P</w:t>
      </w:r>
      <w:r w:rsidR="00174E57">
        <w:rPr>
          <w:rFonts w:cstheme="minorHAnsi"/>
        </w:rPr>
        <w:t>rogramie</w:t>
      </w:r>
      <w:r>
        <w:rPr>
          <w:rFonts w:cstheme="minorHAnsi"/>
        </w:rPr>
        <w:t xml:space="preserve"> Nauczania Orientacji Przestrzennej i Mobilności.</w:t>
      </w:r>
    </w:p>
    <w:p w14:paraId="644B9114" w14:textId="7659EFF9" w:rsidR="00D80BE2" w:rsidRPr="00025066" w:rsidRDefault="00D80BE2" w:rsidP="00D80BE2">
      <w:pPr>
        <w:rPr>
          <w:rFonts w:cstheme="minorHAnsi"/>
          <w:highlight w:val="yellow"/>
        </w:rPr>
      </w:pPr>
      <w:r w:rsidRPr="00025066">
        <w:rPr>
          <w:rFonts w:cstheme="minorHAnsi"/>
        </w:rPr>
        <w:t xml:space="preserve">Materiał ten został opracowany w ramach projektu pozakonkursowego pt. „Trening orientacji przestrzennej dla osób niewidomych i słabowidzących (TOPON)” finansowanego ze środków Programu Operacyjnego Wiedza Edukacja Rozwój (POWER) 2014-2020 Działanie 4.3 Współpraca ponadnarodowa. Jego Liderem jest Państwowy Fundusz Rehabilitacji Osób Niepełnosprawnych, w partnerstwie z Akademią Pedagogiki Specjalnej im. Marii Grzegorzewskiej, Fundacją Instytut Rozwoju Regionalnego, Polskim Związkiem Niewidomych, Towarzystwem Opieki nad Ociemniałymi Stowarzyszenie oraz </w:t>
      </w:r>
      <w:proofErr w:type="spellStart"/>
      <w:r w:rsidRPr="00025066">
        <w:rPr>
          <w:rFonts w:cstheme="minorHAnsi"/>
        </w:rPr>
        <w:t>Instituttet</w:t>
      </w:r>
      <w:proofErr w:type="spellEnd"/>
      <w:r w:rsidRPr="00025066">
        <w:rPr>
          <w:rFonts w:cstheme="minorHAnsi"/>
        </w:rPr>
        <w:t xml:space="preserve"> for </w:t>
      </w:r>
      <w:proofErr w:type="spellStart"/>
      <w:r w:rsidRPr="00025066">
        <w:rPr>
          <w:rFonts w:cstheme="minorHAnsi"/>
        </w:rPr>
        <w:t>Blinde</w:t>
      </w:r>
      <w:proofErr w:type="spellEnd"/>
      <w:r w:rsidRPr="00025066">
        <w:rPr>
          <w:rFonts w:cstheme="minorHAnsi"/>
        </w:rPr>
        <w:t xml:space="preserve"> </w:t>
      </w:r>
      <w:proofErr w:type="spellStart"/>
      <w:r w:rsidRPr="00025066">
        <w:rPr>
          <w:rFonts w:cstheme="minorHAnsi"/>
        </w:rPr>
        <w:t>og</w:t>
      </w:r>
      <w:proofErr w:type="spellEnd"/>
      <w:r w:rsidRPr="00025066">
        <w:rPr>
          <w:rFonts w:cstheme="minorHAnsi"/>
        </w:rPr>
        <w:t xml:space="preserve"> </w:t>
      </w:r>
      <w:proofErr w:type="spellStart"/>
      <w:r w:rsidRPr="00025066">
        <w:rPr>
          <w:rFonts w:cstheme="minorHAnsi"/>
        </w:rPr>
        <w:t>Svagsynede</w:t>
      </w:r>
      <w:proofErr w:type="spellEnd"/>
      <w:r w:rsidRPr="00025066">
        <w:rPr>
          <w:rFonts w:cstheme="minorHAnsi"/>
        </w:rPr>
        <w:t xml:space="preserve"> z Danii.</w:t>
      </w:r>
    </w:p>
    <w:p w14:paraId="42099F48" w14:textId="77777777" w:rsidR="00D80BE2" w:rsidRPr="00025066" w:rsidRDefault="00D80BE2" w:rsidP="00D80BE2">
      <w:pPr>
        <w:rPr>
          <w:rFonts w:cstheme="minorHAnsi"/>
        </w:rPr>
      </w:pPr>
      <w:r w:rsidRPr="00025066">
        <w:rPr>
          <w:rFonts w:cstheme="minorHAnsi"/>
        </w:rPr>
        <w:t>Dokument podzielony jest na dwie części. Pierwsza część zawiera wprowadzenie do programu nauczania: kto dla kogo prowadzi nauczanie O&amp;M i jakie są warunki jego przeprowadzenia.</w:t>
      </w:r>
    </w:p>
    <w:p w14:paraId="06306008" w14:textId="2D5C2E0E" w:rsidR="00D80BE2" w:rsidRPr="00025066" w:rsidRDefault="00D80BE2" w:rsidP="00D80BE2">
      <w:pPr>
        <w:rPr>
          <w:rFonts w:cstheme="minorHAnsi"/>
        </w:rPr>
      </w:pPr>
      <w:r w:rsidRPr="00025066">
        <w:rPr>
          <w:rFonts w:cstheme="minorHAnsi"/>
        </w:rPr>
        <w:t xml:space="preserve">Druga część dokumentu zawiera cele i etapy nauczania wraz z przypisanymi do nich pomocami i wskazówkami. Zostały one przedstawione jako konkretne umiejętności, które dobierane są do potrzeb ucznia. Dziecko </w:t>
      </w:r>
      <w:r w:rsidR="00174E57">
        <w:rPr>
          <w:rFonts w:cstheme="minorHAnsi"/>
        </w:rPr>
        <w:t xml:space="preserve">niewidome czy słabowidzące </w:t>
      </w:r>
      <w:r w:rsidRPr="00025066">
        <w:rPr>
          <w:rFonts w:cstheme="minorHAnsi"/>
        </w:rPr>
        <w:t>będzie uczyło się innych umiejętności na początku</w:t>
      </w:r>
      <w:r w:rsidR="00174E57">
        <w:rPr>
          <w:rFonts w:cstheme="minorHAnsi"/>
        </w:rPr>
        <w:t>,</w:t>
      </w:r>
      <w:r w:rsidRPr="00025066">
        <w:rPr>
          <w:rFonts w:cstheme="minorHAnsi"/>
        </w:rPr>
        <w:t xml:space="preserve"> niż osoba dorosła, która w trakcie swego życia straciła wzrok.</w:t>
      </w:r>
    </w:p>
    <w:p w14:paraId="08E0C257" w14:textId="77777777" w:rsidR="00D80BE2" w:rsidRPr="00025066" w:rsidRDefault="00D80BE2" w:rsidP="00D80BE2">
      <w:pPr>
        <w:rPr>
          <w:rFonts w:cstheme="minorHAnsi"/>
        </w:rPr>
      </w:pPr>
      <w:r w:rsidRPr="00025066">
        <w:rPr>
          <w:rFonts w:cstheme="minorHAnsi"/>
        </w:rPr>
        <w:t xml:space="preserve">Przedstawiony standard nauczania orientacji przestrzennej i mobilności jest wstępną wersją, która może ulec zmianie po etapie testowania w ramach ww. projektu. </w:t>
      </w:r>
    </w:p>
    <w:p w14:paraId="45E5453E" w14:textId="318C3642" w:rsidR="00D80BE2" w:rsidRDefault="00D80BE2" w:rsidP="00D80BE2">
      <w:r w:rsidRPr="00025066">
        <w:rPr>
          <w:rFonts w:cstheme="minorHAnsi"/>
        </w:rPr>
        <w:t>Standard kierowany jest do wszystkich podmiotów, które chcą rozpocząć lub kontynuować działania związane z nauczaniem osób z niepełnosprawnością wzroku orientacji przestrzennej i mobilności.</w:t>
      </w:r>
      <w:r>
        <w:br w:type="page"/>
      </w:r>
    </w:p>
    <w:p w14:paraId="0F18E0E1" w14:textId="40BA4B3D" w:rsidR="00B1001F" w:rsidRPr="00025066" w:rsidRDefault="00B1001F" w:rsidP="00A176E7">
      <w:pPr>
        <w:pStyle w:val="Nagwek2"/>
        <w:numPr>
          <w:ilvl w:val="0"/>
          <w:numId w:val="9"/>
        </w:numPr>
        <w:rPr>
          <w:rFonts w:asciiTheme="minorHAnsi" w:hAnsiTheme="minorHAnsi" w:cstheme="minorHAnsi"/>
        </w:rPr>
      </w:pPr>
      <w:bookmarkStart w:id="25" w:name="_Toc94858395"/>
      <w:r w:rsidRPr="00025066">
        <w:rPr>
          <w:rFonts w:asciiTheme="minorHAnsi" w:hAnsiTheme="minorHAnsi" w:cstheme="minorHAnsi"/>
        </w:rPr>
        <w:lastRenderedPageBreak/>
        <w:t>CZĘŚĆ I – WPROWADZENIE DO PROGRAMU NAUCZANIA</w:t>
      </w:r>
      <w:bookmarkEnd w:id="25"/>
    </w:p>
    <w:p w14:paraId="4877D2DB" w14:textId="77777777" w:rsidR="009E4542" w:rsidRPr="00025066" w:rsidRDefault="00CE3CA2" w:rsidP="00C82878">
      <w:pPr>
        <w:pStyle w:val="Nagwek3"/>
        <w:rPr>
          <w:rFonts w:asciiTheme="minorHAnsi" w:hAnsiTheme="minorHAnsi" w:cstheme="minorHAnsi"/>
        </w:rPr>
      </w:pPr>
      <w:bookmarkStart w:id="26" w:name="_Toc94858396"/>
      <w:r w:rsidRPr="00025066">
        <w:rPr>
          <w:rFonts w:asciiTheme="minorHAnsi" w:hAnsiTheme="minorHAnsi" w:cstheme="minorHAnsi"/>
        </w:rPr>
        <w:t>Rehabilitacja osób niewidomych i słabowidzących</w:t>
      </w:r>
      <w:bookmarkEnd w:id="26"/>
    </w:p>
    <w:p w14:paraId="37E10176" w14:textId="46B735D5" w:rsidR="002C7047" w:rsidRPr="00025066" w:rsidRDefault="002C7047" w:rsidP="009E6CAE">
      <w:pPr>
        <w:rPr>
          <w:rFonts w:cstheme="minorHAnsi"/>
          <w:lang w:eastAsia="pl-PL"/>
        </w:rPr>
      </w:pPr>
      <w:r w:rsidRPr="00025066">
        <w:rPr>
          <w:rFonts w:cstheme="minorHAnsi"/>
          <w:lang w:eastAsia="pl-PL"/>
        </w:rPr>
        <w:t>Rehabilitacja osób z niepełnosprawnością wzro</w:t>
      </w:r>
      <w:r w:rsidR="00590045">
        <w:rPr>
          <w:rFonts w:cstheme="minorHAnsi"/>
          <w:lang w:eastAsia="pl-PL"/>
        </w:rPr>
        <w:t xml:space="preserve">ku </w:t>
      </w:r>
      <w:r w:rsidRPr="00025066">
        <w:rPr>
          <w:rFonts w:cstheme="minorHAnsi"/>
          <w:lang w:eastAsia="pl-PL"/>
        </w:rPr>
        <w:t xml:space="preserve">staje się bardzo ważnym </w:t>
      </w:r>
      <w:r w:rsidR="00AC4F2C" w:rsidRPr="00025066">
        <w:rPr>
          <w:rFonts w:cstheme="minorHAnsi"/>
          <w:lang w:eastAsia="pl-PL"/>
        </w:rPr>
        <w:t>zagadnieniem</w:t>
      </w:r>
      <w:r w:rsidRPr="00025066">
        <w:rPr>
          <w:rFonts w:cstheme="minorHAnsi"/>
          <w:lang w:eastAsia="pl-PL"/>
        </w:rPr>
        <w:t xml:space="preserve">, gdyż </w:t>
      </w:r>
      <w:proofErr w:type="spellStart"/>
      <w:r w:rsidR="008B54B3">
        <w:rPr>
          <w:rFonts w:cstheme="minorHAnsi"/>
          <w:lang w:eastAsia="pl-PL"/>
        </w:rPr>
        <w:t>słabowzroczność</w:t>
      </w:r>
      <w:proofErr w:type="spellEnd"/>
      <w:r w:rsidR="008B54B3">
        <w:rPr>
          <w:rFonts w:cstheme="minorHAnsi"/>
          <w:lang w:eastAsia="pl-PL"/>
        </w:rPr>
        <w:t xml:space="preserve"> i niewidzenie </w:t>
      </w:r>
      <w:r w:rsidRPr="00025066">
        <w:rPr>
          <w:rFonts w:cstheme="minorHAnsi"/>
          <w:lang w:eastAsia="pl-PL"/>
        </w:rPr>
        <w:t>są narastającym</w:t>
      </w:r>
      <w:r w:rsidR="008B54B3">
        <w:rPr>
          <w:rFonts w:cstheme="minorHAnsi"/>
          <w:lang w:eastAsia="pl-PL"/>
        </w:rPr>
        <w:t>i</w:t>
      </w:r>
      <w:r w:rsidRPr="00025066">
        <w:rPr>
          <w:rFonts w:cstheme="minorHAnsi"/>
          <w:lang w:eastAsia="pl-PL"/>
        </w:rPr>
        <w:t xml:space="preserve"> problem</w:t>
      </w:r>
      <w:r w:rsidR="008B54B3">
        <w:rPr>
          <w:rFonts w:cstheme="minorHAnsi"/>
          <w:lang w:eastAsia="pl-PL"/>
        </w:rPr>
        <w:t>ami</w:t>
      </w:r>
      <w:r w:rsidRPr="00025066">
        <w:rPr>
          <w:rFonts w:cstheme="minorHAnsi"/>
          <w:lang w:eastAsia="pl-PL"/>
        </w:rPr>
        <w:t xml:space="preserve"> we wszystkich krajach. Upośledzenie widzenia </w:t>
      </w:r>
      <w:r w:rsidR="002E31B9">
        <w:rPr>
          <w:rFonts w:cstheme="minorHAnsi"/>
          <w:lang w:eastAsia="pl-PL"/>
        </w:rPr>
        <w:t xml:space="preserve">oraz jego brak </w:t>
      </w:r>
      <w:r w:rsidRPr="00025066">
        <w:rPr>
          <w:rFonts w:cstheme="minorHAnsi"/>
          <w:lang w:eastAsia="pl-PL"/>
        </w:rPr>
        <w:t xml:space="preserve">ma olbrzymie konsekwencje społeczne i ekonomiczne, a działania rehabilitacyjne mogą mieć realny wpływ na ich zmniejszenie. Stąd też </w:t>
      </w:r>
      <w:r w:rsidR="001805C0" w:rsidRPr="00025066">
        <w:rPr>
          <w:rFonts w:cstheme="minorHAnsi"/>
          <w:lang w:eastAsia="pl-PL"/>
        </w:rPr>
        <w:t>duże</w:t>
      </w:r>
      <w:r w:rsidRPr="00025066">
        <w:rPr>
          <w:rFonts w:cstheme="minorHAnsi"/>
          <w:lang w:eastAsia="pl-PL"/>
        </w:rPr>
        <w:t xml:space="preserve"> znaczenie ma rehabilitacja skupiająca się nie tylko na aspekcie medycznym tej niepełnosprawności, ale również na ćwiczeniu umiejętności kompensujących t</w:t>
      </w:r>
      <w:r w:rsidR="001805C0" w:rsidRPr="00025066">
        <w:rPr>
          <w:rFonts w:cstheme="minorHAnsi"/>
          <w:lang w:eastAsia="pl-PL"/>
        </w:rPr>
        <w:t>ę</w:t>
      </w:r>
      <w:r w:rsidRPr="00025066">
        <w:rPr>
          <w:rFonts w:cstheme="minorHAnsi"/>
          <w:lang w:eastAsia="pl-PL"/>
        </w:rPr>
        <w:t xml:space="preserve"> niepełnosprawność. </w:t>
      </w:r>
      <w:r w:rsidR="001805C0" w:rsidRPr="00025066">
        <w:rPr>
          <w:rFonts w:cstheme="minorHAnsi"/>
          <w:lang w:eastAsia="pl-PL"/>
        </w:rPr>
        <w:t xml:space="preserve">Wśród tych umiejętności można wskazać m.in. radzenie sobie z czynnościami życia codziennego, orientację w przestrzeni i samodzielne przemieszczanie się, dostosowanie otoczenia fizycznego do swoich potrzeb, posługiwanie się nowymi technologiami </w:t>
      </w:r>
      <w:r w:rsidR="00107E5C" w:rsidRPr="00025066">
        <w:rPr>
          <w:rFonts w:cstheme="minorHAnsi"/>
          <w:lang w:eastAsia="pl-PL"/>
        </w:rPr>
        <w:t>(</w:t>
      </w:r>
      <w:proofErr w:type="spellStart"/>
      <w:r w:rsidR="00107E5C" w:rsidRPr="00025066">
        <w:rPr>
          <w:rFonts w:cstheme="minorHAnsi"/>
          <w:lang w:eastAsia="pl-PL"/>
        </w:rPr>
        <w:t>Derebecka</w:t>
      </w:r>
      <w:proofErr w:type="spellEnd"/>
      <w:r w:rsidR="00107E5C" w:rsidRPr="00025066">
        <w:rPr>
          <w:rFonts w:cstheme="minorHAnsi"/>
          <w:lang w:eastAsia="pl-PL"/>
        </w:rPr>
        <w:t>; Grzybowski, 2018).</w:t>
      </w:r>
    </w:p>
    <w:p w14:paraId="4E01E6E8" w14:textId="4354D344" w:rsidR="002C7047" w:rsidRPr="00025066" w:rsidRDefault="002C7047" w:rsidP="009E6CAE">
      <w:pPr>
        <w:contextualSpacing/>
        <w:rPr>
          <w:rFonts w:cstheme="minorHAnsi"/>
          <w:lang w:eastAsia="pl-PL"/>
        </w:rPr>
      </w:pPr>
      <w:r w:rsidRPr="00025066">
        <w:rPr>
          <w:rFonts w:cstheme="minorHAnsi"/>
          <w:lang w:eastAsia="pl-PL"/>
        </w:rPr>
        <w:t>Rehabilitacja odgrywa istotną rolę w życiu osób z niepełnosprawnością wzroku. Jak pokazują badania przeprowadzone w Wielkiej Brytanii</w:t>
      </w:r>
      <w:r w:rsidR="00107E5C" w:rsidRPr="00025066">
        <w:rPr>
          <w:rFonts w:cstheme="minorHAnsi"/>
          <w:lang w:eastAsia="pl-PL"/>
        </w:rPr>
        <w:t xml:space="preserve"> przez Królewski Narodowy Instytut Niewidomych</w:t>
      </w:r>
      <w:r w:rsidRPr="00025066">
        <w:rPr>
          <w:rFonts w:cstheme="minorHAnsi"/>
          <w:lang w:eastAsia="pl-PL"/>
        </w:rPr>
        <w:t>, ma ona wpływ na 4 obszary</w:t>
      </w:r>
      <w:r w:rsidR="00107E5C" w:rsidRPr="00025066">
        <w:rPr>
          <w:rFonts w:cstheme="minorHAnsi"/>
          <w:lang w:eastAsia="pl-PL"/>
        </w:rPr>
        <w:t xml:space="preserve"> (</w:t>
      </w:r>
      <w:proofErr w:type="spellStart"/>
      <w:r w:rsidR="00107E5C" w:rsidRPr="00025066">
        <w:rPr>
          <w:rFonts w:cstheme="minorHAnsi"/>
          <w:lang w:eastAsia="pl-PL"/>
        </w:rPr>
        <w:t>Derebecka</w:t>
      </w:r>
      <w:proofErr w:type="spellEnd"/>
      <w:r w:rsidR="00107E5C" w:rsidRPr="00025066">
        <w:rPr>
          <w:rFonts w:cstheme="minorHAnsi"/>
          <w:lang w:eastAsia="pl-PL"/>
        </w:rPr>
        <w:t>; Grzybowski, 2018)</w:t>
      </w:r>
      <w:r w:rsidRPr="00025066">
        <w:rPr>
          <w:rFonts w:cstheme="minorHAnsi"/>
          <w:lang w:eastAsia="pl-PL"/>
        </w:rPr>
        <w:t>:</w:t>
      </w:r>
    </w:p>
    <w:p w14:paraId="3A04205B" w14:textId="77777777"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niezależność</w:t>
      </w:r>
    </w:p>
    <w:p w14:paraId="4B5A273D" w14:textId="77777777"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bezpieczeństwo</w:t>
      </w:r>
    </w:p>
    <w:p w14:paraId="5CA02361" w14:textId="37FDA5A3"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poprawę dobro</w:t>
      </w:r>
      <w:r w:rsidR="001805C0" w:rsidRPr="00025066">
        <w:rPr>
          <w:rFonts w:cstheme="minorHAnsi"/>
          <w:b w:val="0"/>
          <w:lang w:eastAsia="pl-PL"/>
        </w:rPr>
        <w:t>stanu</w:t>
      </w:r>
      <w:r w:rsidRPr="00025066">
        <w:rPr>
          <w:rFonts w:cstheme="minorHAnsi"/>
          <w:b w:val="0"/>
          <w:lang w:eastAsia="pl-PL"/>
        </w:rPr>
        <w:t xml:space="preserve"> psychicznego</w:t>
      </w:r>
    </w:p>
    <w:p w14:paraId="067A2060" w14:textId="77777777" w:rsidR="002C7047" w:rsidRPr="00025066" w:rsidRDefault="002C7047" w:rsidP="009E6CAE">
      <w:pPr>
        <w:pStyle w:val="Akapitzlist"/>
        <w:numPr>
          <w:ilvl w:val="0"/>
          <w:numId w:val="94"/>
        </w:numPr>
        <w:ind w:left="714" w:hanging="357"/>
        <w:rPr>
          <w:rFonts w:cstheme="minorHAnsi"/>
          <w:b w:val="0"/>
          <w:lang w:eastAsia="pl-PL"/>
        </w:rPr>
      </w:pPr>
      <w:r w:rsidRPr="00025066">
        <w:rPr>
          <w:rFonts w:cstheme="minorHAnsi"/>
          <w:b w:val="0"/>
          <w:lang w:eastAsia="pl-PL"/>
        </w:rPr>
        <w:t>zmniejszenie izolacji społecznej.</w:t>
      </w:r>
    </w:p>
    <w:p w14:paraId="18FA8965" w14:textId="0E66AB43" w:rsidR="002C7047" w:rsidRPr="00025066" w:rsidRDefault="002C7047" w:rsidP="009E6CAE">
      <w:pPr>
        <w:rPr>
          <w:rFonts w:cstheme="minorHAnsi"/>
          <w:lang w:eastAsia="pl-PL"/>
        </w:rPr>
      </w:pPr>
      <w:r w:rsidRPr="00025066">
        <w:rPr>
          <w:rFonts w:cstheme="minorHAnsi"/>
          <w:lang w:eastAsia="pl-PL"/>
        </w:rPr>
        <w:t xml:space="preserve">Rehabilitację osób z niepełnosprawnością wzroku definiuje się jako naukę umiejętności radzenia sobie w różnych sytuacjach życiowych </w:t>
      </w:r>
      <w:r w:rsidR="001805C0" w:rsidRPr="00025066">
        <w:rPr>
          <w:rFonts w:cstheme="minorHAnsi"/>
          <w:lang w:eastAsia="pl-PL"/>
        </w:rPr>
        <w:t xml:space="preserve">zarówno </w:t>
      </w:r>
      <w:r w:rsidRPr="00025066">
        <w:rPr>
          <w:rFonts w:cstheme="minorHAnsi"/>
          <w:lang w:eastAsia="pl-PL"/>
        </w:rPr>
        <w:t xml:space="preserve">metodami bezwzrokowymi, </w:t>
      </w:r>
      <w:r w:rsidR="001805C0" w:rsidRPr="00025066">
        <w:rPr>
          <w:rFonts w:cstheme="minorHAnsi"/>
          <w:lang w:eastAsia="pl-PL"/>
        </w:rPr>
        <w:t xml:space="preserve">jak i </w:t>
      </w:r>
      <w:r w:rsidRPr="00025066">
        <w:rPr>
          <w:rFonts w:cstheme="minorHAnsi"/>
          <w:lang w:eastAsia="pl-PL"/>
        </w:rPr>
        <w:t xml:space="preserve">z wykorzystaniem możliwości wzrokowych i innych zmysłów. </w:t>
      </w:r>
      <w:r w:rsidR="00D41D11" w:rsidRPr="00025066">
        <w:rPr>
          <w:rFonts w:cstheme="minorHAnsi"/>
          <w:lang w:eastAsia="pl-PL"/>
        </w:rPr>
        <w:t>Można</w:t>
      </w:r>
      <w:r w:rsidRPr="00025066">
        <w:rPr>
          <w:rFonts w:cstheme="minorHAnsi"/>
          <w:lang w:eastAsia="pl-PL"/>
        </w:rPr>
        <w:t xml:space="preserve"> wyróżnić dwa rodzaje rehabilitacji: podstawową i specjalistyczną</w:t>
      </w:r>
      <w:r w:rsidR="000B1955" w:rsidRPr="00025066">
        <w:rPr>
          <w:rFonts w:cstheme="minorHAnsi"/>
          <w:lang w:eastAsia="pl-PL"/>
        </w:rPr>
        <w:t xml:space="preserve"> (PZN, 2020)</w:t>
      </w:r>
      <w:r w:rsidRPr="00025066">
        <w:rPr>
          <w:rFonts w:cstheme="minorHAnsi"/>
          <w:lang w:eastAsia="pl-PL"/>
        </w:rPr>
        <w:t>.</w:t>
      </w:r>
    </w:p>
    <w:p w14:paraId="5E75AF06" w14:textId="77777777" w:rsidR="002C7047" w:rsidRPr="00025066" w:rsidRDefault="002C7047" w:rsidP="009E6CAE">
      <w:pPr>
        <w:rPr>
          <w:rFonts w:cstheme="minorHAnsi"/>
          <w:b/>
          <w:lang w:eastAsia="pl-PL"/>
        </w:rPr>
      </w:pPr>
      <w:bookmarkStart w:id="27" w:name="_Toc92660242"/>
      <w:bookmarkStart w:id="28" w:name="_Toc92660243"/>
      <w:r w:rsidRPr="00025066">
        <w:rPr>
          <w:rFonts w:cstheme="minorHAnsi"/>
          <w:b/>
          <w:lang w:eastAsia="pl-PL"/>
        </w:rPr>
        <w:t>Rehabilitacja podstawowa</w:t>
      </w:r>
      <w:bookmarkEnd w:id="27"/>
      <w:r w:rsidRPr="00025066">
        <w:rPr>
          <w:rFonts w:cstheme="minorHAnsi"/>
          <w:b/>
          <w:lang w:eastAsia="pl-PL"/>
        </w:rPr>
        <w:t xml:space="preserve"> – </w:t>
      </w:r>
      <w:r w:rsidRPr="00025066">
        <w:rPr>
          <w:rFonts w:cstheme="minorHAnsi"/>
          <w:lang w:eastAsia="pl-PL"/>
        </w:rPr>
        <w:t>wskazuje się w niej na następujące zakresy oddziaływań:</w:t>
      </w:r>
    </w:p>
    <w:p w14:paraId="63C85005"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pomoc psychologiczną,</w:t>
      </w:r>
    </w:p>
    <w:p w14:paraId="16B2BDAA"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wykonywania codziennych czynności, tj. dbanie o czystość, gotowanie, porządkowanie itp.,</w:t>
      </w:r>
    </w:p>
    <w:p w14:paraId="6222E12C" w14:textId="77777777" w:rsidR="002C7047" w:rsidRPr="00025066" w:rsidRDefault="002C7047" w:rsidP="009E6CAE">
      <w:pPr>
        <w:pStyle w:val="Akapitzlist"/>
        <w:numPr>
          <w:ilvl w:val="0"/>
          <w:numId w:val="3"/>
        </w:numPr>
        <w:ind w:left="714" w:hanging="357"/>
        <w:contextualSpacing/>
        <w:rPr>
          <w:rFonts w:eastAsia="Calibri" w:cstheme="minorHAnsi"/>
          <w:b w:val="0"/>
          <w:bCs/>
        </w:rPr>
      </w:pPr>
      <w:r w:rsidRPr="00025066">
        <w:rPr>
          <w:rFonts w:eastAsia="Calibri" w:cstheme="minorHAnsi"/>
          <w:b w:val="0"/>
          <w:bCs/>
        </w:rPr>
        <w:t>naukę  orientacji przestrzennej, samodzielnego, skutecznego i bezpiecznego poruszania się, w tym z białą laską,</w:t>
      </w:r>
    </w:p>
    <w:p w14:paraId="6F253A96"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efektywnego wykorzystywania możliwości wzroku, dobór pomocy optycznych i nieoptycznych oraz naukę korzystania z nich,</w:t>
      </w:r>
    </w:p>
    <w:p w14:paraId="02457206"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technik komunikacji z wykorzystaniem nowoczesnych technologii i pisma brajla,</w:t>
      </w:r>
    </w:p>
    <w:p w14:paraId="3D340874" w14:textId="77777777" w:rsidR="002C7047" w:rsidRPr="00025066" w:rsidRDefault="002C7047" w:rsidP="009E6CAE">
      <w:pPr>
        <w:pStyle w:val="Akapitzlist"/>
        <w:numPr>
          <w:ilvl w:val="0"/>
          <w:numId w:val="3"/>
        </w:numPr>
        <w:ind w:left="714" w:hanging="357"/>
        <w:contextualSpacing/>
        <w:rPr>
          <w:rFonts w:eastAsia="Calibri" w:cstheme="minorHAnsi"/>
        </w:rPr>
      </w:pPr>
      <w:r w:rsidRPr="00025066">
        <w:rPr>
          <w:rFonts w:eastAsia="Calibri" w:cstheme="minorHAnsi"/>
          <w:b w:val="0"/>
        </w:rPr>
        <w:t>poradnictwo w zakresie adaptacji otoczenia do potrzeb każdej osoby i korzystania ze specjalnych pomocy.</w:t>
      </w:r>
    </w:p>
    <w:p w14:paraId="5E5103C9" w14:textId="77777777" w:rsidR="002C7047" w:rsidRPr="00025066" w:rsidRDefault="002C7047" w:rsidP="009E6CAE">
      <w:pPr>
        <w:rPr>
          <w:rFonts w:eastAsia="Times New Roman" w:cstheme="minorHAnsi"/>
          <w:szCs w:val="24"/>
          <w:lang w:eastAsia="pl-PL"/>
        </w:rPr>
      </w:pPr>
      <w:r w:rsidRPr="00025066">
        <w:rPr>
          <w:rFonts w:cstheme="minorHAnsi"/>
          <w:b/>
        </w:rPr>
        <w:lastRenderedPageBreak/>
        <w:t>Rehabilitacja specjalistyczna</w:t>
      </w:r>
      <w:bookmarkEnd w:id="28"/>
      <w:r w:rsidRPr="00025066">
        <w:rPr>
          <w:rFonts w:cstheme="minorHAnsi"/>
          <w:b/>
        </w:rPr>
        <w:t xml:space="preserve"> </w:t>
      </w:r>
      <w:r w:rsidRPr="00025066">
        <w:rPr>
          <w:rFonts w:cstheme="minorHAnsi"/>
        </w:rPr>
        <w:t>jest realizowana przez zespół specjalistów w skład których mogą wchodzić lekarze specjaliści, rehabilitanci, doradcy zawodowi, trenerzy. Składa się</w:t>
      </w:r>
      <w:r w:rsidRPr="00025066">
        <w:rPr>
          <w:rFonts w:cstheme="minorHAnsi"/>
          <w:lang w:eastAsia="pl-PL"/>
        </w:rPr>
        <w:t xml:space="preserve"> ona z różnych komponentów umożliwiających rehabilitację w różnych dziedzinach. </w:t>
      </w:r>
      <w:r w:rsidRPr="00025066">
        <w:rPr>
          <w:rFonts w:eastAsia="Times New Roman" w:cstheme="minorHAnsi"/>
          <w:szCs w:val="24"/>
          <w:lang w:eastAsia="pl-PL"/>
        </w:rPr>
        <w:t>Wyróżnić tu należy:</w:t>
      </w:r>
    </w:p>
    <w:p w14:paraId="650B1327"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 xml:space="preserve">rehabilitację i edukację medyczną, </w:t>
      </w:r>
    </w:p>
    <w:p w14:paraId="74EAB6E7"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rehabilitację społeczną,</w:t>
      </w:r>
    </w:p>
    <w:p w14:paraId="6B779FCC"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rehabilitację zawodową,</w:t>
      </w:r>
    </w:p>
    <w:p w14:paraId="673A33E4"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inne usługi specjalistyczne, takie jak: wspomaganie rozwoju w przypadku małych dzieci, pomoce i podręczniki dostosowane do możliwości percepcyjnych dzieci i młodzieży, wsparcie osób nowo ociemniałych.</w:t>
      </w:r>
    </w:p>
    <w:p w14:paraId="0BA3FD53" w14:textId="4FC8A79C" w:rsidR="00BE1879" w:rsidRPr="00025066" w:rsidRDefault="002C7047" w:rsidP="009E6CAE">
      <w:pPr>
        <w:rPr>
          <w:rFonts w:cstheme="minorHAnsi"/>
          <w:lang w:eastAsia="pl-PL"/>
        </w:rPr>
      </w:pPr>
      <w:r w:rsidRPr="00025066">
        <w:rPr>
          <w:rFonts w:cstheme="minorHAnsi"/>
          <w:lang w:eastAsia="pl-PL"/>
        </w:rPr>
        <w:t xml:space="preserve">Podstawę skutecznej rehabilitacji stanowi udział samej osoby z niepełnosprawnością wzroku </w:t>
      </w:r>
      <w:r w:rsidR="00D41D11" w:rsidRPr="00025066">
        <w:rPr>
          <w:rFonts w:cstheme="minorHAnsi"/>
          <w:lang w:eastAsia="pl-PL"/>
        </w:rPr>
        <w:t xml:space="preserve">lub jej rodziny/opiekunów (zwłaszcza w przypadku dzieci) </w:t>
      </w:r>
      <w:r w:rsidRPr="00025066">
        <w:rPr>
          <w:rFonts w:cstheme="minorHAnsi"/>
          <w:lang w:eastAsia="pl-PL"/>
        </w:rPr>
        <w:t xml:space="preserve">w wyznaczaniu jej celów. Samodzielne wyznaczenie planu rehabilitacji przez specjalistę, nawet z uwzględnieniem zasady indywidualizacji, nie stanowi odpowiedniej motywacji do nabywania nowych umiejętności, </w:t>
      </w:r>
      <w:r w:rsidR="00D41D11" w:rsidRPr="00025066">
        <w:rPr>
          <w:rFonts w:cstheme="minorHAnsi"/>
          <w:lang w:eastAsia="pl-PL"/>
        </w:rPr>
        <w:t>szczególnie</w:t>
      </w:r>
      <w:r w:rsidRPr="00025066">
        <w:rPr>
          <w:rFonts w:cstheme="minorHAnsi"/>
          <w:lang w:eastAsia="pl-PL"/>
        </w:rPr>
        <w:t xml:space="preserve"> w przypadku osób w wieku dorosłym. Stąd też punktem wyjścia do rehabilitacji jest przeprowadzenie wywiadu i określenie potrzeb osoby rehabilitowanej</w:t>
      </w:r>
      <w:r w:rsidR="000B1955" w:rsidRPr="00025066">
        <w:rPr>
          <w:rFonts w:cstheme="minorHAnsi"/>
          <w:lang w:eastAsia="pl-PL"/>
        </w:rPr>
        <w:t xml:space="preserve"> (Kuczyńska-Kwapisz; Kilian, 2008)</w:t>
      </w:r>
      <w:r w:rsidRPr="00025066">
        <w:rPr>
          <w:rFonts w:cstheme="minorHAnsi"/>
          <w:lang w:eastAsia="pl-PL"/>
        </w:rPr>
        <w:t>.</w:t>
      </w:r>
      <w:bookmarkStart w:id="29" w:name="par_1_3"/>
      <w:bookmarkEnd w:id="29"/>
      <w:r w:rsidR="00BE1879" w:rsidRPr="00025066">
        <w:rPr>
          <w:rFonts w:cstheme="minorHAnsi"/>
        </w:rPr>
        <w:br w:type="page"/>
      </w:r>
    </w:p>
    <w:p w14:paraId="2D3A159F" w14:textId="77777777" w:rsidR="008F5DAC" w:rsidRPr="00025066" w:rsidRDefault="008F5DAC" w:rsidP="00C82878">
      <w:pPr>
        <w:pStyle w:val="Nagwek3"/>
        <w:rPr>
          <w:rFonts w:asciiTheme="minorHAnsi" w:hAnsiTheme="minorHAnsi" w:cstheme="minorHAnsi"/>
        </w:rPr>
      </w:pPr>
      <w:bookmarkStart w:id="30" w:name="_Toc94858397"/>
      <w:r w:rsidRPr="00025066">
        <w:rPr>
          <w:rFonts w:asciiTheme="minorHAnsi" w:hAnsiTheme="minorHAnsi" w:cstheme="minorHAnsi"/>
        </w:rPr>
        <w:lastRenderedPageBreak/>
        <w:t>Orientacja przestrzenna w rehabilitacji osób z niepełnosprawnością wzroku</w:t>
      </w:r>
      <w:bookmarkEnd w:id="30"/>
      <w:r w:rsidRPr="00025066">
        <w:rPr>
          <w:rFonts w:asciiTheme="minorHAnsi" w:hAnsiTheme="minorHAnsi" w:cstheme="minorHAnsi"/>
        </w:rPr>
        <w:t xml:space="preserve"> </w:t>
      </w:r>
    </w:p>
    <w:p w14:paraId="285C3EA5" w14:textId="646E8D50" w:rsidR="008F5DAC" w:rsidRPr="00025066" w:rsidRDefault="008F5DAC" w:rsidP="00C962C8">
      <w:pPr>
        <w:rPr>
          <w:rFonts w:cstheme="minorHAnsi"/>
        </w:rPr>
      </w:pPr>
      <w:r w:rsidRPr="00025066">
        <w:rPr>
          <w:rFonts w:cstheme="minorHAnsi"/>
        </w:rPr>
        <w:t xml:space="preserve">Utrudnienia w zakresie orientacji przestrzennej oraz samodzielnego, bezpiecznego poruszania się uznawane są za jedne z najpoważniejszych następstw niepełnosprawności wzroku, gdyż skutkują istotnymi ograniczeniami w realizacji szeregu potrzeb. Niesamodzielność w orientacji przestrzennej i poruszaniu się rzutuje negatywnie na wszystkie płaszczyzny życia osoby niewidomej lub słabowidzącej: ogranicza zdolność do samodzielnej realizacji rozmaitych zadań związanych z życiem codziennym, zawęża możliwości nawiązywania i utrzymywania więzi środowiskowych, zmniejsza szanse </w:t>
      </w:r>
      <w:r w:rsidR="00AC4F2C" w:rsidRPr="00025066">
        <w:rPr>
          <w:rFonts w:cstheme="minorHAnsi"/>
        </w:rPr>
        <w:t xml:space="preserve">edukacji i </w:t>
      </w:r>
      <w:r w:rsidRPr="00025066">
        <w:rPr>
          <w:rFonts w:cstheme="minorHAnsi"/>
        </w:rPr>
        <w:t xml:space="preserve">zatrudnienia, utrudnia dostęp do dóbr kultury, znacząco pogłębia zależność osoby od pomocy innych, co może stać się źródłem silnej frustracji wynikającej z niemożności nieskrępowanego zaspokajania swoich potrzeb. Deficyty w sprawności poznawania swojego otoczenia oraz swobodnego poruszania się w nim są więc przyczyną nie tylko wykluczenia fizycznego osoby z niepełnosprawnością wzroku, lecz także </w:t>
      </w:r>
      <w:r w:rsidR="001805C0" w:rsidRPr="00025066">
        <w:rPr>
          <w:rFonts w:cstheme="minorHAnsi"/>
        </w:rPr>
        <w:t>wykluczenia</w:t>
      </w:r>
      <w:r w:rsidRPr="00025066">
        <w:rPr>
          <w:rFonts w:cstheme="minorHAnsi"/>
        </w:rPr>
        <w:t xml:space="preserve"> o charakterze strukturalnym. </w:t>
      </w:r>
    </w:p>
    <w:p w14:paraId="75DBF729" w14:textId="77777777" w:rsidR="008F5DAC" w:rsidRPr="00025066" w:rsidRDefault="0004476C" w:rsidP="00C962C8">
      <w:pPr>
        <w:rPr>
          <w:rFonts w:cstheme="minorHAnsi"/>
        </w:rPr>
      </w:pPr>
      <w:r w:rsidRPr="00025066">
        <w:rPr>
          <w:rFonts w:cstheme="minorHAnsi"/>
        </w:rPr>
        <w:t xml:space="preserve">Nauka </w:t>
      </w:r>
      <w:r w:rsidR="008F5DAC" w:rsidRPr="00025066">
        <w:rPr>
          <w:rFonts w:cstheme="minorHAnsi"/>
        </w:rPr>
        <w:t xml:space="preserve">orientacji przestrzennej i samodzielnego, bezpiecznego poruszania się stanowi kluczowy element w rehabilitacji osoby z niepełnosprawnością wzroku. Nabycie kompetencji w zakresie orientacji przestrzennej i </w:t>
      </w:r>
      <w:r w:rsidR="00A30CBF" w:rsidRPr="00025066">
        <w:rPr>
          <w:rFonts w:cstheme="minorHAnsi"/>
        </w:rPr>
        <w:t>mobilności</w:t>
      </w:r>
      <w:r w:rsidR="008F5DAC" w:rsidRPr="00025066">
        <w:rPr>
          <w:rFonts w:cstheme="minorHAnsi"/>
        </w:rPr>
        <w:t xml:space="preserve"> oddziałuje pozytywnie na takie obszary funkcjonowania, jak:</w:t>
      </w:r>
    </w:p>
    <w:p w14:paraId="12A5DB14" w14:textId="0443CB2C" w:rsidR="008F5DAC" w:rsidRPr="00025066" w:rsidRDefault="008F5DAC" w:rsidP="00A176E7">
      <w:pPr>
        <w:pStyle w:val="Akapitzlist"/>
        <w:numPr>
          <w:ilvl w:val="0"/>
          <w:numId w:val="71"/>
        </w:numPr>
        <w:rPr>
          <w:rFonts w:cstheme="minorHAnsi"/>
          <w:b w:val="0"/>
        </w:rPr>
      </w:pPr>
      <w:r w:rsidRPr="00025066">
        <w:rPr>
          <w:rFonts w:cstheme="minorHAnsi"/>
        </w:rPr>
        <w:t>społeczny</w:t>
      </w:r>
      <w:r w:rsidRPr="00025066">
        <w:rPr>
          <w:rFonts w:cstheme="minorHAnsi"/>
          <w:b w:val="0"/>
        </w:rPr>
        <w:t xml:space="preserve"> - możliwość nawiązywania i utrzymywania wielu relacji o zróżnicowanym charakterze zapobiegająca izolacji społecznej i zwiększająca dostęp do wsparcia; ułatwienie partycypacji w aktywnościach kulturalnych, sportowych, obywatelskich; poszerzenie wyboru zajęć </w:t>
      </w:r>
      <w:r w:rsidR="001805C0" w:rsidRPr="00025066">
        <w:rPr>
          <w:rFonts w:cstheme="minorHAnsi"/>
          <w:b w:val="0"/>
        </w:rPr>
        <w:t>związanych z czasem wolnym</w:t>
      </w:r>
      <w:r w:rsidRPr="00025066">
        <w:rPr>
          <w:rFonts w:cstheme="minorHAnsi"/>
          <w:b w:val="0"/>
        </w:rPr>
        <w:t xml:space="preserve"> o charakterze prorozwojowym.</w:t>
      </w:r>
    </w:p>
    <w:p w14:paraId="7FD2596A" w14:textId="77777777" w:rsidR="008F5DAC" w:rsidRPr="00025066" w:rsidRDefault="008F5DAC" w:rsidP="00A176E7">
      <w:pPr>
        <w:pStyle w:val="Akapitzlist"/>
        <w:numPr>
          <w:ilvl w:val="0"/>
          <w:numId w:val="71"/>
        </w:numPr>
        <w:rPr>
          <w:rFonts w:cstheme="minorHAnsi"/>
          <w:b w:val="0"/>
        </w:rPr>
      </w:pPr>
      <w:r w:rsidRPr="00025066">
        <w:rPr>
          <w:rFonts w:cstheme="minorHAnsi"/>
        </w:rPr>
        <w:t>emocjonalny</w:t>
      </w:r>
      <w:r w:rsidRPr="00025066">
        <w:rPr>
          <w:rFonts w:cstheme="minorHAnsi"/>
          <w:b w:val="0"/>
        </w:rPr>
        <w:t xml:space="preserve"> – zaspokojenie potrzeby bezpieczeństwa w wymiarze podstawowym; uzyskanie niezależności w sferze działaniowej zwiększające poczucie sprawstwa i wpływu oraz przyczyniające się do kształtowania pozytywnego wizerunku siebie i adekwatnej samooceny; wzmacnianie zdolności do samostanowienia; zmniejszenie ryzyka wystąpienia problemów psychicznych, w tym zaburzeń nastroju i zaburzeń lękowych.</w:t>
      </w:r>
    </w:p>
    <w:p w14:paraId="43BD3ED4" w14:textId="0AD66689" w:rsidR="008F5DAC" w:rsidRPr="00025066" w:rsidRDefault="008F5DAC" w:rsidP="00A176E7">
      <w:pPr>
        <w:pStyle w:val="Akapitzlist"/>
        <w:numPr>
          <w:ilvl w:val="0"/>
          <w:numId w:val="71"/>
        </w:numPr>
        <w:rPr>
          <w:rFonts w:cstheme="minorHAnsi"/>
          <w:b w:val="0"/>
        </w:rPr>
      </w:pPr>
      <w:r w:rsidRPr="00025066">
        <w:rPr>
          <w:rFonts w:cstheme="minorHAnsi"/>
        </w:rPr>
        <w:t>poznawczy</w:t>
      </w:r>
      <w:r w:rsidRPr="00025066">
        <w:rPr>
          <w:rFonts w:cstheme="minorHAnsi"/>
          <w:b w:val="0"/>
        </w:rPr>
        <w:t xml:space="preserve"> – zwiększenie zasobu pojęć i wiedzy ogólnej o rzeczywistości materialno-przyrodniczej i społeczno-kulturowej; usprawnienie procesów poznawczych, zwłaszcza wyobraźni, pamięci i uwagi; wykształcenie mechanizmów kompensujących deficyty sensoryczne; podniesienie świadomości własnych potrzeb rehabilitacyjnych i umiejętności ich zaspokajania; poszerzenie repertuaru strategii radzenia sobie w sytuacjach trudnych.</w:t>
      </w:r>
    </w:p>
    <w:p w14:paraId="5E285648" w14:textId="70AB0152" w:rsidR="00AC4F2C" w:rsidRPr="00025066" w:rsidRDefault="00AC4F2C" w:rsidP="00A176E7">
      <w:pPr>
        <w:pStyle w:val="Akapitzlist"/>
        <w:numPr>
          <w:ilvl w:val="0"/>
          <w:numId w:val="71"/>
        </w:numPr>
        <w:rPr>
          <w:rFonts w:cstheme="minorHAnsi"/>
          <w:b w:val="0"/>
        </w:rPr>
      </w:pPr>
      <w:r w:rsidRPr="00025066">
        <w:rPr>
          <w:rFonts w:cstheme="minorHAnsi"/>
        </w:rPr>
        <w:t xml:space="preserve">edukacyjny </w:t>
      </w:r>
      <w:r w:rsidRPr="00025066">
        <w:rPr>
          <w:rFonts w:cstheme="minorHAnsi"/>
          <w:b w:val="0"/>
        </w:rPr>
        <w:t>- zwiększenie możliwości wyboru szkoły, uczelni.</w:t>
      </w:r>
    </w:p>
    <w:p w14:paraId="4E2026A7" w14:textId="77777777" w:rsidR="008F5DAC" w:rsidRPr="00025066" w:rsidRDefault="008F5DAC" w:rsidP="00A176E7">
      <w:pPr>
        <w:pStyle w:val="Akapitzlist"/>
        <w:numPr>
          <w:ilvl w:val="0"/>
          <w:numId w:val="71"/>
        </w:numPr>
        <w:rPr>
          <w:rFonts w:cstheme="minorHAnsi"/>
          <w:b w:val="0"/>
        </w:rPr>
      </w:pPr>
      <w:r w:rsidRPr="00025066">
        <w:rPr>
          <w:rFonts w:cstheme="minorHAnsi"/>
        </w:rPr>
        <w:lastRenderedPageBreak/>
        <w:t>zawodowy</w:t>
      </w:r>
      <w:r w:rsidRPr="00025066">
        <w:rPr>
          <w:rFonts w:cstheme="minorHAnsi"/>
          <w:b w:val="0"/>
        </w:rPr>
        <w:t xml:space="preserve"> -  zwiększenie możliwości zatrudnienia, tym samym poprawa sytuacji materialno-ekonomicznej i społecznej. </w:t>
      </w:r>
    </w:p>
    <w:p w14:paraId="4277B420" w14:textId="5459F90C" w:rsidR="002B6078" w:rsidRPr="00025066" w:rsidRDefault="0004476C" w:rsidP="00C962C8">
      <w:pPr>
        <w:rPr>
          <w:rFonts w:cstheme="minorHAnsi"/>
        </w:rPr>
      </w:pPr>
      <w:r w:rsidRPr="00025066">
        <w:rPr>
          <w:rFonts w:cstheme="minorHAnsi"/>
        </w:rPr>
        <w:t xml:space="preserve">Nauka </w:t>
      </w:r>
      <w:r w:rsidR="008F5DAC" w:rsidRPr="00025066">
        <w:rPr>
          <w:rFonts w:cstheme="minorHAnsi"/>
        </w:rPr>
        <w:t xml:space="preserve">orientacji przestrzennej i </w:t>
      </w:r>
      <w:r w:rsidR="00A30CBF" w:rsidRPr="00025066">
        <w:rPr>
          <w:rFonts w:cstheme="minorHAnsi"/>
        </w:rPr>
        <w:t>mobilności</w:t>
      </w:r>
      <w:r w:rsidR="008F5DAC" w:rsidRPr="00025066">
        <w:rPr>
          <w:rFonts w:cstheme="minorHAnsi"/>
        </w:rPr>
        <w:t xml:space="preserve"> znacząco obniża ryzyko wystąpienia poważnych  zakłóceń  w  różnych  obszarach  psychospołecznej aktywności osoby z niepełnosprawnością wzroku, sprzyja utrzymaniu dobrostanu psychofizycznego i osiągnięciu wysokiej jakości życia.</w:t>
      </w:r>
      <w:r w:rsidR="002B6078" w:rsidRPr="00025066">
        <w:rPr>
          <w:rFonts w:cstheme="minorHAnsi"/>
        </w:rPr>
        <w:br w:type="page"/>
      </w:r>
    </w:p>
    <w:p w14:paraId="05461934" w14:textId="68141E29" w:rsidR="009E4542" w:rsidRPr="00025066" w:rsidRDefault="000B1955" w:rsidP="00C82878">
      <w:pPr>
        <w:pStyle w:val="Nagwek3"/>
        <w:rPr>
          <w:rFonts w:asciiTheme="minorHAnsi" w:hAnsiTheme="minorHAnsi" w:cstheme="minorHAnsi"/>
        </w:rPr>
      </w:pPr>
      <w:bookmarkStart w:id="31" w:name="_Toc94858398"/>
      <w:r w:rsidRPr="00025066">
        <w:rPr>
          <w:rFonts w:asciiTheme="minorHAnsi" w:hAnsiTheme="minorHAnsi" w:cstheme="minorHAnsi"/>
        </w:rPr>
        <w:lastRenderedPageBreak/>
        <w:t>Adresaci</w:t>
      </w:r>
      <w:r w:rsidR="00CE3CA2" w:rsidRPr="00025066">
        <w:rPr>
          <w:rFonts w:asciiTheme="minorHAnsi" w:hAnsiTheme="minorHAnsi" w:cstheme="minorHAnsi"/>
        </w:rPr>
        <w:t xml:space="preserve"> </w:t>
      </w:r>
      <w:r w:rsidRPr="00025066">
        <w:rPr>
          <w:rFonts w:asciiTheme="minorHAnsi" w:hAnsiTheme="minorHAnsi" w:cstheme="minorHAnsi"/>
        </w:rPr>
        <w:t>nauczania</w:t>
      </w:r>
      <w:r w:rsidR="00CE3CA2" w:rsidRPr="00025066">
        <w:rPr>
          <w:rFonts w:asciiTheme="minorHAnsi" w:hAnsiTheme="minorHAnsi" w:cstheme="minorHAnsi"/>
        </w:rPr>
        <w:t xml:space="preserve"> </w:t>
      </w:r>
      <w:r w:rsidR="002E31B9">
        <w:rPr>
          <w:rFonts w:asciiTheme="minorHAnsi" w:hAnsiTheme="minorHAnsi" w:cstheme="minorHAnsi"/>
        </w:rPr>
        <w:t xml:space="preserve">z zakresu </w:t>
      </w:r>
      <w:r w:rsidR="00CE3CA2" w:rsidRPr="00025066">
        <w:rPr>
          <w:rFonts w:asciiTheme="minorHAnsi" w:hAnsiTheme="minorHAnsi" w:cstheme="minorHAnsi"/>
        </w:rPr>
        <w:t>orientacji przestrzennej i mobilności</w:t>
      </w:r>
      <w:bookmarkEnd w:id="31"/>
    </w:p>
    <w:p w14:paraId="6D4190BE" w14:textId="7878D715" w:rsidR="002405F2" w:rsidRPr="00025066" w:rsidRDefault="002405F2" w:rsidP="002405F2">
      <w:pPr>
        <w:rPr>
          <w:rFonts w:cstheme="minorHAnsi"/>
          <w:b/>
          <w:bCs/>
          <w:strike/>
        </w:rPr>
      </w:pPr>
      <w:r w:rsidRPr="00025066">
        <w:rPr>
          <w:rFonts w:cstheme="minorHAnsi"/>
        </w:rPr>
        <w:t xml:space="preserve">Adresatami wsparcia oferowanego przez instruktorów orientacji przestrzennej i mobilności są osoby z niepełnosprawnością wzroku w </w:t>
      </w:r>
      <w:r w:rsidR="00516292" w:rsidRPr="00025066">
        <w:rPr>
          <w:rFonts w:cstheme="minorHAnsi"/>
        </w:rPr>
        <w:t xml:space="preserve">każdym </w:t>
      </w:r>
      <w:r w:rsidRPr="00025066">
        <w:rPr>
          <w:rFonts w:cstheme="minorHAnsi"/>
        </w:rPr>
        <w:t xml:space="preserve">wieku, zarówno niewidome od urodzenia, jak i słabowidzące, a także osoby ociemniałe. Doświadczają one istotnych problemów w swobodnym, bezpiecznym i samodzielnym przemieszczaniu się w różnego rodzaju przestrzeniach. Osoby te z powodu znacznej lub całkowitej utraty zdolności widzenia nie są w stanie odbierać lub poprawnie interpretować sygnałów wizualnych istotnych dla sprawnego przemieszczania się. </w:t>
      </w:r>
    </w:p>
    <w:p w14:paraId="075AB35A" w14:textId="77777777" w:rsidR="002405F2" w:rsidRPr="00025066" w:rsidRDefault="002405F2" w:rsidP="002405F2">
      <w:pPr>
        <w:rPr>
          <w:rFonts w:cstheme="minorHAnsi"/>
        </w:rPr>
      </w:pPr>
      <w:r w:rsidRPr="00025066">
        <w:rPr>
          <w:rFonts w:cstheme="minorHAnsi"/>
        </w:rPr>
        <w:t>Nauczanie orientacji przestrzennej przez instruktora dostosowane jest do umiejętności, predyspozycji i potrzeb każdego uczestnika. Uwzględnia wiele istotnych zmiennych, takich jak: wiek, okres życia w którym nastąpiła utrata/pogorszenie wzroku, konkretne ograniczenia wynikające z danego schorzenia, sprawność fizyczna, sprzężone niepełnosprawności, umiejętność posługiwania się nowoczesnymi technologiami asystującymi, słuchem, echolokacją itp.</w:t>
      </w:r>
    </w:p>
    <w:p w14:paraId="3D9F2D95" w14:textId="77777777" w:rsidR="002405F2" w:rsidRPr="00025066" w:rsidRDefault="002405F2" w:rsidP="002405F2">
      <w:pPr>
        <w:rPr>
          <w:rFonts w:cstheme="minorHAnsi"/>
        </w:rPr>
      </w:pPr>
      <w:r w:rsidRPr="00025066">
        <w:rPr>
          <w:rFonts w:cstheme="minorHAnsi"/>
        </w:rPr>
        <w:t xml:space="preserve">Instruktorzy orientacji przestrzennej i mobilności powinni swoją wiedzą wesprzeć również osoby z bliższego otoczenia osoby z niepełnosprawnością wzroku. Może to dotyczyć przeszkolenia członków rodziny, nauczycieli, kolegów z klasy czy pracodawców, w jaki sposób i w jakim zakresie udzielać pomocy osobie z niepełnosprawnością wzroku, np. jak być przewodnikiem, jak opisywać przestrzeń itp. To może być również konsultacja w kwestii dostosowania mieszkania, pokoju, budynku, klasy, miejsca pracy do potrzeb osoby niewidomej czy słabowidzącej. </w:t>
      </w:r>
    </w:p>
    <w:p w14:paraId="1EA47536" w14:textId="77777777" w:rsidR="002405F2" w:rsidRPr="00025066" w:rsidRDefault="002405F2" w:rsidP="00C962C8">
      <w:pPr>
        <w:rPr>
          <w:rFonts w:cstheme="minorHAnsi"/>
        </w:rPr>
      </w:pPr>
    </w:p>
    <w:p w14:paraId="2631686B" w14:textId="77777777" w:rsidR="00BE1879" w:rsidRPr="00025066" w:rsidRDefault="00BE1879" w:rsidP="00A176E7">
      <w:pPr>
        <w:pStyle w:val="Akapitzlist"/>
        <w:numPr>
          <w:ilvl w:val="0"/>
          <w:numId w:val="5"/>
        </w:numPr>
        <w:rPr>
          <w:rFonts w:cstheme="minorHAnsi"/>
        </w:rPr>
      </w:pPr>
      <w:r w:rsidRPr="00025066">
        <w:rPr>
          <w:rFonts w:cstheme="minorHAnsi"/>
          <w:b w:val="0"/>
        </w:rPr>
        <w:br w:type="page"/>
      </w:r>
    </w:p>
    <w:p w14:paraId="507F9581" w14:textId="77777777" w:rsidR="003C1A07" w:rsidRPr="00025066" w:rsidRDefault="003C1A07" w:rsidP="00C82878">
      <w:pPr>
        <w:pStyle w:val="Nagwek3"/>
        <w:rPr>
          <w:rFonts w:asciiTheme="minorHAnsi" w:hAnsiTheme="minorHAnsi" w:cstheme="minorHAnsi"/>
        </w:rPr>
      </w:pPr>
      <w:bookmarkStart w:id="32" w:name="_Toc94858399"/>
      <w:r w:rsidRPr="00025066">
        <w:rPr>
          <w:rFonts w:asciiTheme="minorHAnsi" w:hAnsiTheme="minorHAnsi" w:cstheme="minorHAnsi"/>
        </w:rPr>
        <w:lastRenderedPageBreak/>
        <w:t>Charakterystyka instruktorów prowadzących nauczanie orientacji przestrzennej i mobilności</w:t>
      </w:r>
      <w:bookmarkEnd w:id="32"/>
    </w:p>
    <w:p w14:paraId="49975E63" w14:textId="6D0F23B4" w:rsidR="001506CC" w:rsidRPr="00025066" w:rsidRDefault="00BE1879" w:rsidP="009E6CAE">
      <w:pPr>
        <w:rPr>
          <w:rFonts w:cstheme="minorHAnsi"/>
        </w:rPr>
      </w:pPr>
      <w:r w:rsidRPr="00025066">
        <w:rPr>
          <w:rFonts w:cstheme="minorHAnsi"/>
        </w:rPr>
        <w:t xml:space="preserve">Nauczanie orientacji przestrzennej i mobilności prowadzone jest przez instruktorów orientacji przestrzennej i mobilności. </w:t>
      </w:r>
      <w:r w:rsidR="001506CC" w:rsidRPr="00025066">
        <w:rPr>
          <w:rFonts w:cstheme="minorHAnsi"/>
        </w:rPr>
        <w:t>Pracodawc</w:t>
      </w:r>
      <w:r w:rsidR="000B1955" w:rsidRPr="00025066">
        <w:rPr>
          <w:rFonts w:cstheme="minorHAnsi"/>
        </w:rPr>
        <w:t>ami</w:t>
      </w:r>
      <w:r w:rsidR="001506CC" w:rsidRPr="00025066">
        <w:rPr>
          <w:rFonts w:cstheme="minorHAnsi"/>
        </w:rPr>
        <w:t xml:space="preserve"> dla instruktorów są podmioty, które mogą prowadzić szkolenia i kursy z zakresu orientacji przestrzennej (w szczególności organizacje pozarządowe, szkoły, poradnie pedagogiczno-psychologiczne, podmioty wykonujące działalność leczniczo-opiekuńczą itd.).</w:t>
      </w:r>
      <w:r w:rsidR="00304712" w:rsidRPr="00025066">
        <w:rPr>
          <w:rFonts w:cstheme="minorHAnsi"/>
        </w:rPr>
        <w:t xml:space="preserve"> </w:t>
      </w:r>
    </w:p>
    <w:p w14:paraId="4F0CE4B7" w14:textId="77777777" w:rsidR="00BE1879" w:rsidRPr="00025066" w:rsidRDefault="00BE1879" w:rsidP="009E6CAE">
      <w:pPr>
        <w:rPr>
          <w:rFonts w:cstheme="minorHAnsi"/>
        </w:rPr>
      </w:pPr>
      <w:r w:rsidRPr="00025066">
        <w:rPr>
          <w:rFonts w:cstheme="minorHAnsi"/>
        </w:rPr>
        <w:t>Instruktor w oparciu o potrzeby i umiejętności osoby z niepełnosprawnością wzr</w:t>
      </w:r>
      <w:r w:rsidR="00E90661" w:rsidRPr="00025066">
        <w:rPr>
          <w:rFonts w:cstheme="minorHAnsi"/>
        </w:rPr>
        <w:t>o</w:t>
      </w:r>
      <w:r w:rsidRPr="00025066">
        <w:rPr>
          <w:rFonts w:cstheme="minorHAnsi"/>
        </w:rPr>
        <w:t>ku prowadzi trening orientacji przestrzennej</w:t>
      </w:r>
      <w:r w:rsidR="00E224A8" w:rsidRPr="00025066">
        <w:rPr>
          <w:rFonts w:cstheme="minorHAnsi"/>
        </w:rPr>
        <w:t xml:space="preserve"> i mobi</w:t>
      </w:r>
      <w:r w:rsidR="00132A37" w:rsidRPr="00025066">
        <w:rPr>
          <w:rFonts w:cstheme="minorHAnsi"/>
        </w:rPr>
        <w:t>l</w:t>
      </w:r>
      <w:r w:rsidR="00E224A8" w:rsidRPr="00025066">
        <w:rPr>
          <w:rFonts w:cstheme="minorHAnsi"/>
        </w:rPr>
        <w:t>ności</w:t>
      </w:r>
      <w:r w:rsidRPr="00025066">
        <w:rPr>
          <w:rFonts w:cstheme="minorHAnsi"/>
        </w:rPr>
        <w:t>, w efekcie którego osoba ta nabędzie lub podniesie swoje kompetencje w zakresie orientacji przestrzennej i samodzielnego bezpiecznego poruszania się.</w:t>
      </w:r>
    </w:p>
    <w:p w14:paraId="3CAF17C6" w14:textId="77777777" w:rsidR="001506CC" w:rsidRPr="00025066" w:rsidRDefault="001506CC" w:rsidP="009E6CAE">
      <w:pPr>
        <w:rPr>
          <w:rFonts w:cstheme="minorHAnsi"/>
        </w:rPr>
      </w:pPr>
      <w:r w:rsidRPr="00025066">
        <w:rPr>
          <w:rFonts w:cstheme="minorHAnsi"/>
        </w:rPr>
        <w:t xml:space="preserve">Aby móc prowadzić nauczanie orientacji przestrzennej </w:t>
      </w:r>
      <w:r w:rsidR="005D73A8" w:rsidRPr="00025066">
        <w:rPr>
          <w:rFonts w:cstheme="minorHAnsi"/>
        </w:rPr>
        <w:t xml:space="preserve">instruktor musi </w:t>
      </w:r>
      <w:r w:rsidR="00663B86" w:rsidRPr="00025066">
        <w:rPr>
          <w:rFonts w:cstheme="minorHAnsi"/>
        </w:rPr>
        <w:t xml:space="preserve">spełniać </w:t>
      </w:r>
      <w:r w:rsidR="005D73A8" w:rsidRPr="00025066">
        <w:rPr>
          <w:rFonts w:cstheme="minorHAnsi"/>
        </w:rPr>
        <w:t>następujące wymagania:</w:t>
      </w:r>
    </w:p>
    <w:p w14:paraId="6CAA9669" w14:textId="77777777" w:rsidR="007C5E67" w:rsidRPr="007C5E67" w:rsidRDefault="007C5E67" w:rsidP="009E6CAE">
      <w:pPr>
        <w:numPr>
          <w:ilvl w:val="0"/>
          <w:numId w:val="96"/>
        </w:numPr>
        <w:spacing w:before="0" w:after="0"/>
        <w:ind w:left="426" w:hanging="357"/>
        <w:rPr>
          <w:rFonts w:eastAsia="Times New Roman" w:cstheme="minorHAnsi"/>
          <w:lang w:eastAsia="de-DE"/>
        </w:rPr>
      </w:pPr>
      <w:r w:rsidRPr="007C5E67">
        <w:rPr>
          <w:rFonts w:eastAsia="Times New Roman" w:cstheme="minorHAnsi"/>
          <w:lang w:eastAsia="de-DE"/>
        </w:rPr>
        <w:t>Minimalne wymagania formalne:</w:t>
      </w:r>
    </w:p>
    <w:p w14:paraId="675918DA"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prawnienia do nauczania O&amp;M uzyskane na kursach/szkoleniach/studiach podyplomowych lub ukończonych studiach wyższych uprawniających do nauczania O&amp;M,</w:t>
      </w:r>
    </w:p>
    <w:p w14:paraId="601B53D0"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dobry stan zdrowia umożliwiający wykonywanie zadań instruktora orientacji przestrzennej i mobilności, potwierdzony przez lekarza medycyny pracy lub lekarza POZ,</w:t>
      </w:r>
    </w:p>
    <w:p w14:paraId="136B2CA1"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ci komunikacyjne, w tym brak ograniczeń utrudniających sprawną komunikację,</w:t>
      </w:r>
    </w:p>
    <w:p w14:paraId="119BDCB4"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ć przeprowadzania oceny funkcjonalnej z zakresu orientacji przestrzennej i mobilności osoby z niepełnosprawnością wzroku,</w:t>
      </w:r>
    </w:p>
    <w:p w14:paraId="236EB26B"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ć planowania i dostosowania zajęć do potrzeb oraz możliwości uczestnika szkolenia.</w:t>
      </w:r>
    </w:p>
    <w:p w14:paraId="68BF8238" w14:textId="77777777" w:rsidR="007C5E67" w:rsidRPr="007C5E67" w:rsidRDefault="007C5E67" w:rsidP="009E6CAE">
      <w:pPr>
        <w:numPr>
          <w:ilvl w:val="0"/>
          <w:numId w:val="96"/>
        </w:numPr>
        <w:spacing w:before="0" w:after="0"/>
        <w:ind w:left="426" w:hanging="357"/>
        <w:rPr>
          <w:rFonts w:eastAsia="Times New Roman" w:cstheme="minorHAnsi"/>
          <w:lang w:eastAsia="de-DE"/>
        </w:rPr>
      </w:pPr>
      <w:r w:rsidRPr="007C5E67">
        <w:rPr>
          <w:rFonts w:eastAsia="Times New Roman" w:cstheme="minorHAnsi"/>
          <w:lang w:eastAsia="de-DE"/>
        </w:rPr>
        <w:t>Minimalne wymagania ogólne:</w:t>
      </w:r>
    </w:p>
    <w:p w14:paraId="15F385E6" w14:textId="77777777" w:rsidR="007C5E67" w:rsidRPr="007C5E67"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zapewnienia bezpieczeństwa osobie niewidomej,</w:t>
      </w:r>
    </w:p>
    <w:p w14:paraId="3A647D15" w14:textId="77777777" w:rsidR="007C5E67" w:rsidRPr="007C5E67"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radzenia sobie w sytuacjach trudnych oraz rozwiązywania sytuacji konfliktowych,</w:t>
      </w:r>
    </w:p>
    <w:p w14:paraId="28ED96A9" w14:textId="77777777" w:rsidR="007C5E67" w:rsidRPr="00025066"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współpracy,</w:t>
      </w:r>
    </w:p>
    <w:p w14:paraId="60C32F18" w14:textId="3DB9895E" w:rsidR="00B12797" w:rsidRPr="00025066" w:rsidRDefault="007C5E67" w:rsidP="009E6CAE">
      <w:pPr>
        <w:numPr>
          <w:ilvl w:val="1"/>
          <w:numId w:val="97"/>
        </w:numPr>
        <w:spacing w:before="0" w:after="0"/>
        <w:ind w:left="993" w:hanging="357"/>
        <w:rPr>
          <w:rFonts w:eastAsia="Times New Roman" w:cstheme="minorHAnsi"/>
          <w:color w:val="FF0000"/>
          <w:lang w:eastAsia="de-DE"/>
        </w:rPr>
      </w:pPr>
      <w:r w:rsidRPr="00025066">
        <w:rPr>
          <w:rFonts w:eastAsia="Times New Roman" w:cstheme="minorHAnsi"/>
          <w:lang w:eastAsia="de-DE"/>
        </w:rPr>
        <w:t>spostrzegawczość, wytrwałość, cierpliwość i refleksyjność.</w:t>
      </w:r>
      <w:r w:rsidR="00B12797" w:rsidRPr="00025066">
        <w:rPr>
          <w:rFonts w:cstheme="minorHAnsi"/>
        </w:rPr>
        <w:br w:type="page"/>
      </w:r>
    </w:p>
    <w:p w14:paraId="3AF2A82D" w14:textId="2FA6C207" w:rsidR="0004476C" w:rsidRPr="00025066" w:rsidRDefault="0004476C" w:rsidP="00C82878">
      <w:pPr>
        <w:pStyle w:val="Nagwek3"/>
        <w:rPr>
          <w:rFonts w:asciiTheme="minorHAnsi" w:hAnsiTheme="minorHAnsi" w:cstheme="minorHAnsi"/>
        </w:rPr>
      </w:pPr>
      <w:bookmarkStart w:id="33" w:name="_Toc94858400"/>
      <w:r w:rsidRPr="00025066">
        <w:rPr>
          <w:rFonts w:asciiTheme="minorHAnsi" w:hAnsiTheme="minorHAnsi" w:cstheme="minorHAnsi"/>
        </w:rPr>
        <w:lastRenderedPageBreak/>
        <w:t>Ocena potrzeb i możliwości osoby z niepełnosprawnością wzroku oraz tworzenie IPNOM</w:t>
      </w:r>
      <w:bookmarkEnd w:id="33"/>
    </w:p>
    <w:p w14:paraId="0A2A94E0" w14:textId="6E3B817E" w:rsidR="0004476C" w:rsidRPr="00025066" w:rsidRDefault="0004476C" w:rsidP="0004476C">
      <w:pPr>
        <w:rPr>
          <w:rFonts w:cstheme="minorHAnsi"/>
        </w:rPr>
      </w:pPr>
      <w:r w:rsidRPr="00025066">
        <w:rPr>
          <w:rFonts w:cstheme="minorHAnsi"/>
        </w:rPr>
        <w:t xml:space="preserve">Celem oceny potrzeb i możliwości jest określenie poziomu umiejętności i potrzeb w zakresie samodzielnego poruszania się osób niewidomych i słabowidzących. Przeprowadza się ją </w:t>
      </w:r>
      <w:r w:rsidR="00AD74FD" w:rsidRPr="00025066">
        <w:rPr>
          <w:rFonts w:cstheme="minorHAnsi"/>
        </w:rPr>
        <w:t xml:space="preserve">albo </w:t>
      </w:r>
      <w:r w:rsidRPr="00025066">
        <w:rPr>
          <w:rFonts w:cstheme="minorHAnsi"/>
        </w:rPr>
        <w:t xml:space="preserve">w celu właściwego </w:t>
      </w:r>
      <w:r w:rsidR="00AD74FD" w:rsidRPr="00025066">
        <w:rPr>
          <w:rFonts w:cstheme="minorHAnsi"/>
        </w:rPr>
        <w:t xml:space="preserve">opracowania </w:t>
      </w:r>
      <w:r w:rsidRPr="00025066">
        <w:rPr>
          <w:rFonts w:cstheme="minorHAnsi"/>
        </w:rPr>
        <w:t>indywidualnego programu nauczania</w:t>
      </w:r>
      <w:r w:rsidR="00AD74FD" w:rsidRPr="00025066">
        <w:rPr>
          <w:rFonts w:cstheme="minorHAnsi"/>
        </w:rPr>
        <w:t>, albo dostosowania programu nauczania</w:t>
      </w:r>
      <w:r w:rsidRPr="00025066">
        <w:rPr>
          <w:rFonts w:cstheme="minorHAnsi"/>
        </w:rPr>
        <w:t xml:space="preserve">. Zaleca się stosowanie następujących </w:t>
      </w:r>
      <w:r w:rsidR="00AD74FD" w:rsidRPr="00025066">
        <w:rPr>
          <w:rFonts w:cstheme="minorHAnsi"/>
        </w:rPr>
        <w:t>technik</w:t>
      </w:r>
      <w:r w:rsidRPr="00025066">
        <w:rPr>
          <w:rFonts w:cstheme="minorHAnsi"/>
        </w:rPr>
        <w:t xml:space="preserve"> w trakcie oceny: wywiad, obserwacja, analiza dokumentów, ankieta. Muszą być one dostosowane do możliwości osoby ocenianej. Ocenę potrzeb należy przeprowadzać indywidualnie.</w:t>
      </w:r>
    </w:p>
    <w:p w14:paraId="1E9E16A4" w14:textId="77777777" w:rsidR="0004476C" w:rsidRPr="00025066" w:rsidRDefault="0004476C" w:rsidP="00A176E7">
      <w:pPr>
        <w:pStyle w:val="Akapitzlist"/>
        <w:numPr>
          <w:ilvl w:val="0"/>
          <w:numId w:val="88"/>
        </w:numPr>
        <w:rPr>
          <w:rFonts w:cstheme="minorHAnsi"/>
        </w:rPr>
      </w:pPr>
      <w:r w:rsidRPr="00025066">
        <w:rPr>
          <w:rFonts w:cstheme="minorHAnsi"/>
        </w:rPr>
        <w:t>Etap 1 – diagnoza sytuacji osoby z niepełnosprawnością wzroku:</w:t>
      </w:r>
    </w:p>
    <w:p w14:paraId="31D74D13" w14:textId="77777777" w:rsidR="0004476C" w:rsidRPr="00025066" w:rsidRDefault="0004476C" w:rsidP="00A176E7">
      <w:pPr>
        <w:pStyle w:val="Akapitzlist"/>
        <w:numPr>
          <w:ilvl w:val="0"/>
          <w:numId w:val="6"/>
        </w:numPr>
        <w:rPr>
          <w:rFonts w:cstheme="minorHAnsi"/>
          <w:b w:val="0"/>
        </w:rPr>
      </w:pPr>
      <w:r w:rsidRPr="00025066">
        <w:rPr>
          <w:rFonts w:cstheme="minorHAnsi"/>
          <w:b w:val="0"/>
        </w:rPr>
        <w:t>zebranie podstawowych danych demograficznych,</w:t>
      </w:r>
    </w:p>
    <w:p w14:paraId="2BB48DEC" w14:textId="77777777" w:rsidR="0004476C" w:rsidRPr="00025066" w:rsidRDefault="0004476C" w:rsidP="00A176E7">
      <w:pPr>
        <w:pStyle w:val="Akapitzlist"/>
        <w:numPr>
          <w:ilvl w:val="0"/>
          <w:numId w:val="6"/>
        </w:numPr>
        <w:rPr>
          <w:rFonts w:cstheme="minorHAnsi"/>
          <w:b w:val="0"/>
        </w:rPr>
      </w:pPr>
      <w:r w:rsidRPr="00025066">
        <w:rPr>
          <w:rFonts w:cstheme="minorHAnsi"/>
          <w:b w:val="0"/>
        </w:rPr>
        <w:t>zebranie informacji zawartych w dokumentacji medycznej,</w:t>
      </w:r>
    </w:p>
    <w:p w14:paraId="48B55D2B" w14:textId="77777777" w:rsidR="0004476C" w:rsidRPr="00025066" w:rsidRDefault="0004476C" w:rsidP="00A176E7">
      <w:pPr>
        <w:pStyle w:val="Akapitzlist"/>
        <w:numPr>
          <w:ilvl w:val="0"/>
          <w:numId w:val="6"/>
        </w:numPr>
        <w:rPr>
          <w:rFonts w:cstheme="minorHAnsi"/>
          <w:b w:val="0"/>
        </w:rPr>
      </w:pPr>
      <w:r w:rsidRPr="00025066">
        <w:rPr>
          <w:rFonts w:cstheme="minorHAnsi"/>
          <w:b w:val="0"/>
        </w:rPr>
        <w:t>status zawodowy,</w:t>
      </w:r>
    </w:p>
    <w:p w14:paraId="70C40A91" w14:textId="77777777" w:rsidR="0004476C" w:rsidRPr="00025066" w:rsidRDefault="0004476C" w:rsidP="00A176E7">
      <w:pPr>
        <w:pStyle w:val="Akapitzlist"/>
        <w:numPr>
          <w:ilvl w:val="0"/>
          <w:numId w:val="6"/>
        </w:numPr>
        <w:rPr>
          <w:rFonts w:cstheme="minorHAnsi"/>
          <w:b w:val="0"/>
        </w:rPr>
      </w:pPr>
      <w:r w:rsidRPr="00025066">
        <w:rPr>
          <w:rFonts w:cstheme="minorHAnsi"/>
          <w:b w:val="0"/>
        </w:rPr>
        <w:t>sytuacja rodzinna,</w:t>
      </w:r>
    </w:p>
    <w:p w14:paraId="2BD6559D" w14:textId="77777777" w:rsidR="0004476C" w:rsidRPr="00025066" w:rsidRDefault="0004476C" w:rsidP="00A176E7">
      <w:pPr>
        <w:pStyle w:val="Akapitzlist"/>
        <w:numPr>
          <w:ilvl w:val="0"/>
          <w:numId w:val="6"/>
        </w:numPr>
        <w:rPr>
          <w:rFonts w:cstheme="minorHAnsi"/>
          <w:b w:val="0"/>
        </w:rPr>
      </w:pPr>
      <w:r w:rsidRPr="00025066">
        <w:rPr>
          <w:rFonts w:cstheme="minorHAnsi"/>
          <w:b w:val="0"/>
        </w:rPr>
        <w:t>uczestnictwo w życiu społecznym,</w:t>
      </w:r>
    </w:p>
    <w:p w14:paraId="589F221A" w14:textId="77777777" w:rsidR="0004476C" w:rsidRPr="00025066" w:rsidRDefault="0004476C" w:rsidP="00A176E7">
      <w:pPr>
        <w:pStyle w:val="Akapitzlist"/>
        <w:numPr>
          <w:ilvl w:val="0"/>
          <w:numId w:val="6"/>
        </w:numPr>
        <w:rPr>
          <w:rFonts w:cstheme="minorHAnsi"/>
          <w:b w:val="0"/>
        </w:rPr>
      </w:pPr>
      <w:r w:rsidRPr="00025066">
        <w:rPr>
          <w:rFonts w:cstheme="minorHAnsi"/>
          <w:b w:val="0"/>
        </w:rPr>
        <w:t>indywidualne potrzeby osoby diagnozowanej.</w:t>
      </w:r>
    </w:p>
    <w:p w14:paraId="6BEC36E1" w14:textId="1139D80D" w:rsidR="0004476C" w:rsidRPr="00025066" w:rsidRDefault="0004476C" w:rsidP="0004476C">
      <w:pPr>
        <w:pStyle w:val="Akapitzlist"/>
        <w:ind w:left="709"/>
        <w:rPr>
          <w:rFonts w:cstheme="minorHAnsi"/>
          <w:b w:val="0"/>
        </w:rPr>
      </w:pPr>
      <w:r w:rsidRPr="00025066">
        <w:rPr>
          <w:rFonts w:cstheme="minorHAnsi"/>
          <w:b w:val="0"/>
        </w:rPr>
        <w:t>Przykładow</w:t>
      </w:r>
      <w:r w:rsidR="00AD74FD" w:rsidRPr="00025066">
        <w:rPr>
          <w:rFonts w:cstheme="minorHAnsi"/>
          <w:b w:val="0"/>
        </w:rPr>
        <w:t>e</w:t>
      </w:r>
      <w:r w:rsidRPr="00025066">
        <w:rPr>
          <w:rFonts w:cstheme="minorHAnsi"/>
          <w:b w:val="0"/>
        </w:rPr>
        <w:t xml:space="preserve"> kwestionariusz</w:t>
      </w:r>
      <w:r w:rsidR="00AD74FD" w:rsidRPr="00025066">
        <w:rPr>
          <w:rFonts w:cstheme="minorHAnsi"/>
          <w:b w:val="0"/>
        </w:rPr>
        <w:t>e</w:t>
      </w:r>
      <w:r w:rsidRPr="00025066">
        <w:rPr>
          <w:rFonts w:cstheme="minorHAnsi"/>
          <w:b w:val="0"/>
        </w:rPr>
        <w:t xml:space="preserve"> wywiadu zaw</w:t>
      </w:r>
      <w:r w:rsidR="001805C0" w:rsidRPr="00025066">
        <w:rPr>
          <w:rFonts w:cstheme="minorHAnsi"/>
          <w:b w:val="0"/>
        </w:rPr>
        <w:t>arte są w</w:t>
      </w:r>
      <w:r w:rsidRPr="00025066">
        <w:rPr>
          <w:rFonts w:cstheme="minorHAnsi"/>
          <w:b w:val="0"/>
        </w:rPr>
        <w:t xml:space="preserve"> załącznik</w:t>
      </w:r>
      <w:r w:rsidR="001805C0" w:rsidRPr="00025066">
        <w:rPr>
          <w:rFonts w:cstheme="minorHAnsi"/>
          <w:b w:val="0"/>
        </w:rPr>
        <w:t>ach</w:t>
      </w:r>
      <w:r w:rsidRPr="00025066">
        <w:rPr>
          <w:rFonts w:cstheme="minorHAnsi"/>
          <w:b w:val="0"/>
        </w:rPr>
        <w:t xml:space="preserve"> nr 1</w:t>
      </w:r>
      <w:r w:rsidR="001805C0" w:rsidRPr="00025066">
        <w:rPr>
          <w:rFonts w:cstheme="minorHAnsi"/>
          <w:b w:val="0"/>
        </w:rPr>
        <w:t>.1 i 1.2</w:t>
      </w:r>
      <w:r w:rsidRPr="00025066">
        <w:rPr>
          <w:rFonts w:cstheme="minorHAnsi"/>
          <w:b w:val="0"/>
        </w:rPr>
        <w:t xml:space="preserve"> do standardu.</w:t>
      </w:r>
    </w:p>
    <w:p w14:paraId="6002441B" w14:textId="77777777" w:rsidR="0004476C" w:rsidRPr="00025066" w:rsidRDefault="0004476C" w:rsidP="00A176E7">
      <w:pPr>
        <w:pStyle w:val="Akapitzlist"/>
        <w:numPr>
          <w:ilvl w:val="0"/>
          <w:numId w:val="5"/>
        </w:numPr>
        <w:rPr>
          <w:rFonts w:cstheme="minorHAnsi"/>
        </w:rPr>
      </w:pPr>
      <w:r w:rsidRPr="00025066">
        <w:rPr>
          <w:rFonts w:cstheme="minorHAnsi"/>
        </w:rPr>
        <w:t>Etap 2 – ocena umiejętności:</w:t>
      </w:r>
    </w:p>
    <w:p w14:paraId="51FBAF14" w14:textId="54461721" w:rsidR="0004476C" w:rsidRPr="00025066" w:rsidRDefault="0004476C" w:rsidP="00A176E7">
      <w:pPr>
        <w:pStyle w:val="Akapitzlist"/>
        <w:numPr>
          <w:ilvl w:val="0"/>
          <w:numId w:val="7"/>
        </w:numPr>
        <w:rPr>
          <w:rFonts w:cstheme="minorHAnsi"/>
          <w:b w:val="0"/>
        </w:rPr>
      </w:pPr>
      <w:r w:rsidRPr="00025066">
        <w:rPr>
          <w:rFonts w:cstheme="minorHAnsi"/>
          <w:b w:val="0"/>
        </w:rPr>
        <w:t>przeprowadzenie oceny (przykładowy</w:t>
      </w:r>
      <w:r w:rsidR="001805C0" w:rsidRPr="00025066">
        <w:rPr>
          <w:rFonts w:cstheme="minorHAnsi"/>
          <w:b w:val="0"/>
        </w:rPr>
        <w:t>, kompleksowy</w:t>
      </w:r>
      <w:r w:rsidRPr="00025066">
        <w:rPr>
          <w:rFonts w:cstheme="minorHAnsi"/>
          <w:b w:val="0"/>
        </w:rPr>
        <w:t xml:space="preserve"> projekt oceny zaw</w:t>
      </w:r>
      <w:r w:rsidR="001805C0" w:rsidRPr="00025066">
        <w:rPr>
          <w:rFonts w:cstheme="minorHAnsi"/>
          <w:b w:val="0"/>
        </w:rPr>
        <w:t xml:space="preserve">arty jest w </w:t>
      </w:r>
      <w:r w:rsidRPr="00025066">
        <w:rPr>
          <w:rFonts w:cstheme="minorHAnsi"/>
          <w:b w:val="0"/>
        </w:rPr>
        <w:t>załącznik</w:t>
      </w:r>
      <w:r w:rsidR="001805C0" w:rsidRPr="00025066">
        <w:rPr>
          <w:rFonts w:cstheme="minorHAnsi"/>
          <w:b w:val="0"/>
        </w:rPr>
        <w:t>u</w:t>
      </w:r>
      <w:r w:rsidRPr="00025066">
        <w:rPr>
          <w:rFonts w:cstheme="minorHAnsi"/>
          <w:b w:val="0"/>
        </w:rPr>
        <w:t xml:space="preserve"> nr 2)</w:t>
      </w:r>
      <w:r w:rsidR="001805C0" w:rsidRPr="00025066">
        <w:rPr>
          <w:rFonts w:cstheme="minorHAnsi"/>
          <w:b w:val="0"/>
        </w:rPr>
        <w:t xml:space="preserve">; </w:t>
      </w:r>
      <w:r w:rsidR="002E31B9" w:rsidRPr="002E31B9">
        <w:rPr>
          <w:rFonts w:cstheme="minorHAnsi"/>
          <w:b w:val="0"/>
        </w:rPr>
        <w:t>ocena może dotyczyć kilku lub wszystkich obszarów umiejętności w zależności od wielu czynników</w:t>
      </w:r>
      <w:r w:rsidR="001805C0" w:rsidRPr="002E31B9">
        <w:rPr>
          <w:rFonts w:cstheme="minorHAnsi"/>
          <w:b w:val="0"/>
        </w:rPr>
        <w:t>.</w:t>
      </w:r>
    </w:p>
    <w:p w14:paraId="3F7861FD" w14:textId="77777777" w:rsidR="0004476C" w:rsidRPr="00025066" w:rsidRDefault="0004476C" w:rsidP="00A176E7">
      <w:pPr>
        <w:pStyle w:val="Akapitzlist"/>
        <w:numPr>
          <w:ilvl w:val="0"/>
          <w:numId w:val="7"/>
        </w:numPr>
        <w:rPr>
          <w:rFonts w:cstheme="minorHAnsi"/>
          <w:b w:val="0"/>
        </w:rPr>
      </w:pPr>
      <w:r w:rsidRPr="00025066">
        <w:rPr>
          <w:rFonts w:cstheme="minorHAnsi"/>
          <w:b w:val="0"/>
        </w:rPr>
        <w:t>obserwacja w czasie samodzielnego poruszania się.</w:t>
      </w:r>
    </w:p>
    <w:p w14:paraId="08540AF1" w14:textId="67A736A8" w:rsidR="0004476C" w:rsidRPr="00025066" w:rsidRDefault="0004476C" w:rsidP="00A176E7">
      <w:pPr>
        <w:pStyle w:val="Akapitzlist"/>
        <w:numPr>
          <w:ilvl w:val="0"/>
          <w:numId w:val="5"/>
        </w:numPr>
        <w:rPr>
          <w:rFonts w:cstheme="minorHAnsi"/>
        </w:rPr>
      </w:pPr>
      <w:r w:rsidRPr="00025066">
        <w:rPr>
          <w:rFonts w:cstheme="minorHAnsi"/>
        </w:rPr>
        <w:t>Etap 3 - tworzenie Indywidualnego Programu Nauczania Orientacji Przestrzennej i Mobilności (IPNOM):</w:t>
      </w:r>
    </w:p>
    <w:p w14:paraId="1B3485D6" w14:textId="77777777" w:rsidR="0004476C" w:rsidRPr="00025066" w:rsidRDefault="0004476C" w:rsidP="00A176E7">
      <w:pPr>
        <w:pStyle w:val="Akapitzlist"/>
        <w:numPr>
          <w:ilvl w:val="0"/>
          <w:numId w:val="8"/>
        </w:numPr>
        <w:rPr>
          <w:rFonts w:cstheme="minorHAnsi"/>
          <w:b w:val="0"/>
        </w:rPr>
      </w:pPr>
      <w:r w:rsidRPr="00025066">
        <w:rPr>
          <w:rFonts w:cstheme="minorHAnsi"/>
          <w:b w:val="0"/>
        </w:rPr>
        <w:t>wskazanie celów na podstawie zebranych informacji,</w:t>
      </w:r>
    </w:p>
    <w:p w14:paraId="48FF24C1" w14:textId="68E60C24" w:rsidR="0004476C" w:rsidRPr="00025066" w:rsidRDefault="0004476C" w:rsidP="00A176E7">
      <w:pPr>
        <w:pStyle w:val="Akapitzlist"/>
        <w:numPr>
          <w:ilvl w:val="0"/>
          <w:numId w:val="8"/>
        </w:numPr>
        <w:rPr>
          <w:rFonts w:cstheme="minorHAnsi"/>
          <w:b w:val="0"/>
        </w:rPr>
      </w:pPr>
      <w:r w:rsidRPr="00025066">
        <w:rPr>
          <w:rFonts w:cstheme="minorHAnsi"/>
          <w:b w:val="0"/>
        </w:rPr>
        <w:t>zaplanowanie liczby godzin i terminów zajęć z uwzględnieniem potrzeb i możliwości ucznia</w:t>
      </w:r>
      <w:r w:rsidR="00AD74FD" w:rsidRPr="00025066">
        <w:rPr>
          <w:rFonts w:cstheme="minorHAnsi"/>
          <w:b w:val="0"/>
        </w:rPr>
        <w:t>,</w:t>
      </w:r>
    </w:p>
    <w:p w14:paraId="5C6CAA33" w14:textId="5707C82F" w:rsidR="00AD74FD" w:rsidRPr="00025066" w:rsidRDefault="00AD74FD" w:rsidP="00A176E7">
      <w:pPr>
        <w:pStyle w:val="Akapitzlist"/>
        <w:numPr>
          <w:ilvl w:val="0"/>
          <w:numId w:val="8"/>
        </w:numPr>
        <w:rPr>
          <w:rFonts w:cstheme="minorHAnsi"/>
          <w:b w:val="0"/>
        </w:rPr>
      </w:pPr>
      <w:r w:rsidRPr="00025066">
        <w:rPr>
          <w:rFonts w:cstheme="minorHAnsi"/>
          <w:b w:val="0"/>
        </w:rPr>
        <w:t>opis ćwiczeń, miejsc i pomocy wykorzystywanych w nauczani</w:t>
      </w:r>
      <w:r w:rsidR="002E31B9">
        <w:rPr>
          <w:rFonts w:cstheme="minorHAnsi"/>
          <w:b w:val="0"/>
        </w:rPr>
        <w:t>u</w:t>
      </w:r>
      <w:r w:rsidRPr="00025066">
        <w:rPr>
          <w:rFonts w:cstheme="minorHAnsi"/>
          <w:b w:val="0"/>
        </w:rPr>
        <w:t xml:space="preserve"> O&amp;M.</w:t>
      </w:r>
    </w:p>
    <w:p w14:paraId="7F31DAEC" w14:textId="3EC17163" w:rsidR="0004476C" w:rsidRPr="00025066" w:rsidRDefault="0004476C" w:rsidP="0004476C">
      <w:pPr>
        <w:ind w:left="709"/>
        <w:rPr>
          <w:rFonts w:cstheme="minorHAnsi"/>
        </w:rPr>
      </w:pPr>
      <w:r w:rsidRPr="00025066">
        <w:rPr>
          <w:rFonts w:cstheme="minorHAnsi"/>
        </w:rPr>
        <w:t xml:space="preserve">Przykładowy wzór IPNOM stanowi załącznik nr 3 do standardu. </w:t>
      </w:r>
    </w:p>
    <w:p w14:paraId="36A895A2" w14:textId="04B6D8CC" w:rsidR="0004476C" w:rsidRPr="00025066" w:rsidRDefault="0004476C" w:rsidP="00A176E7">
      <w:pPr>
        <w:pStyle w:val="Akapitzlist"/>
        <w:numPr>
          <w:ilvl w:val="0"/>
          <w:numId w:val="5"/>
        </w:numPr>
        <w:rPr>
          <w:rFonts w:cstheme="minorHAnsi"/>
        </w:rPr>
      </w:pPr>
      <w:r w:rsidRPr="00025066">
        <w:rPr>
          <w:rFonts w:cstheme="minorHAnsi"/>
        </w:rPr>
        <w:t>Etap 4 – ponowna ocena umiejętności według narzędzia zastosowanego w etapie 2</w:t>
      </w:r>
      <w:r w:rsidR="00AC4F2C" w:rsidRPr="00025066">
        <w:rPr>
          <w:rFonts w:cstheme="minorHAnsi"/>
        </w:rPr>
        <w:t>, po zakończeniu IPNOM</w:t>
      </w:r>
      <w:r w:rsidRPr="00025066">
        <w:rPr>
          <w:rFonts w:cstheme="minorHAnsi"/>
        </w:rPr>
        <w:t>.</w:t>
      </w:r>
    </w:p>
    <w:p w14:paraId="7C81321A" w14:textId="77777777" w:rsidR="00533C5F" w:rsidRPr="00025066" w:rsidRDefault="00533C5F" w:rsidP="00C82878">
      <w:pPr>
        <w:pStyle w:val="Nagwek3"/>
        <w:rPr>
          <w:rFonts w:asciiTheme="minorHAnsi" w:hAnsiTheme="minorHAnsi" w:cstheme="minorHAnsi"/>
        </w:rPr>
      </w:pPr>
      <w:bookmarkStart w:id="34" w:name="_Toc94858401"/>
      <w:r w:rsidRPr="00025066">
        <w:rPr>
          <w:rFonts w:asciiTheme="minorHAnsi" w:hAnsiTheme="minorHAnsi" w:cstheme="minorHAnsi"/>
        </w:rPr>
        <w:lastRenderedPageBreak/>
        <w:t>Wskazówki metodyczne</w:t>
      </w:r>
      <w:r w:rsidR="003C1A07" w:rsidRPr="00025066">
        <w:rPr>
          <w:rFonts w:asciiTheme="minorHAnsi" w:hAnsiTheme="minorHAnsi" w:cstheme="minorHAnsi"/>
        </w:rPr>
        <w:t xml:space="preserve"> do prowadzenia nauczania orientacji przestrzennej i mobilności</w:t>
      </w:r>
      <w:bookmarkEnd w:id="34"/>
    </w:p>
    <w:p w14:paraId="036C0FE0" w14:textId="77777777" w:rsidR="00533C5F" w:rsidRPr="00025066" w:rsidRDefault="00533C5F" w:rsidP="00C962C8">
      <w:pPr>
        <w:pStyle w:val="Nagwek4"/>
        <w:rPr>
          <w:rFonts w:asciiTheme="minorHAnsi" w:eastAsia="Times New Roman" w:hAnsiTheme="minorHAnsi" w:cstheme="minorHAnsi"/>
        </w:rPr>
      </w:pPr>
      <w:bookmarkStart w:id="35" w:name="_Toc94858402"/>
      <w:r w:rsidRPr="00025066">
        <w:rPr>
          <w:rFonts w:asciiTheme="minorHAnsi" w:eastAsia="Times New Roman" w:hAnsiTheme="minorHAnsi" w:cstheme="minorHAnsi"/>
        </w:rPr>
        <w:t>Sposoby nauczania</w:t>
      </w:r>
      <w:bookmarkEnd w:id="35"/>
      <w:r w:rsidRPr="00025066">
        <w:rPr>
          <w:rFonts w:asciiTheme="minorHAnsi" w:eastAsia="Times New Roman" w:hAnsiTheme="minorHAnsi" w:cstheme="minorHAnsi"/>
        </w:rPr>
        <w:t xml:space="preserve"> </w:t>
      </w:r>
    </w:p>
    <w:p w14:paraId="63A9C4BD" w14:textId="77777777" w:rsidR="00533C5F" w:rsidRPr="00025066" w:rsidRDefault="00533C5F" w:rsidP="009E6CAE">
      <w:pPr>
        <w:shd w:val="clear" w:color="auto" w:fill="FFFFFF"/>
        <w:suppressAutoHyphens/>
        <w:rPr>
          <w:rFonts w:eastAsia="SimSun" w:cstheme="minorHAnsi"/>
          <w:b/>
          <w:bCs/>
          <w:szCs w:val="24"/>
          <w:lang w:eastAsia="ar-SA"/>
        </w:rPr>
      </w:pPr>
      <w:r w:rsidRPr="00025066">
        <w:rPr>
          <w:rFonts w:eastAsia="SimSun" w:cstheme="minorHAnsi"/>
          <w:szCs w:val="24"/>
          <w:lang w:eastAsia="ar-SA"/>
        </w:rPr>
        <w:t xml:space="preserve">Nauczanie orientacji przestrzennej powinno odbywać się poprzez celowe i systematycznie stosowane metody pracy instruktora z uczniem, które umożliwiają opanowanie wiedzy i umiejętności posługiwania się nią w praktyce. </w:t>
      </w:r>
    </w:p>
    <w:p w14:paraId="02ED61A1"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b/>
          <w:bCs/>
          <w:kern w:val="1"/>
          <w:szCs w:val="24"/>
          <w:lang w:eastAsia="hi-IN" w:bidi="hi-IN"/>
        </w:rPr>
        <w:t>Metoda pokazu/demonstracji</w:t>
      </w:r>
      <w:r w:rsidRPr="00025066">
        <w:rPr>
          <w:rFonts w:eastAsia="SimSun" w:cstheme="minorHAnsi"/>
          <w:kern w:val="1"/>
          <w:szCs w:val="24"/>
          <w:lang w:eastAsia="hi-IN" w:bidi="hi-IN"/>
        </w:rPr>
        <w:t xml:space="preserve"> - ćwiczenie polega na zademonstrowaniu właściwego sposobu wykonania określonej czynności. W przypadku osób niewidomych pokaz polega na </w:t>
      </w:r>
      <w:r w:rsidRPr="00025066">
        <w:rPr>
          <w:rFonts w:eastAsia="SimSun" w:cstheme="minorHAnsi"/>
          <w:bCs/>
          <w:kern w:val="1"/>
          <w:szCs w:val="24"/>
          <w:lang w:eastAsia="hi-IN" w:bidi="hi-IN"/>
        </w:rPr>
        <w:t xml:space="preserve">bezpośrednim, fizycznym kontakcie z uczniem, podczas którego instruktor układa rękę, ciało ucznia w pozycji potrzebnej do wykonania ćwiczenia, np. metoda ręka na rękę, metoda ręka pod rękę. Demonstracji dotykowej powinien towarzyszyć opis słowny. </w:t>
      </w:r>
    </w:p>
    <w:p w14:paraId="67C6FE3B" w14:textId="77777777" w:rsidR="00533C5F" w:rsidRPr="00025066" w:rsidRDefault="00533C5F" w:rsidP="009E6CAE">
      <w:pPr>
        <w:widowControl w:val="0"/>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Elementy poprawnie przeprowadzonej demonstracji to: </w:t>
      </w:r>
    </w:p>
    <w:p w14:paraId="581405BC"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odanie celu ćwiczenia</w:t>
      </w:r>
    </w:p>
    <w:p w14:paraId="132CE826"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demonstracja dotykowa, instruktaż słowny (wyjaśnienie sposobu poprawnego wykonania ćwiczenia)</w:t>
      </w:r>
    </w:p>
    <w:p w14:paraId="3CD2AE08"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zwrócenie uwagi na istotne elementy ćwiczenia </w:t>
      </w:r>
    </w:p>
    <w:p w14:paraId="796B3388"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samodzielne wykonanie ćwiczenia przez ucznia/korygowaniu na bieżąco ewentualnych błędów</w:t>
      </w:r>
    </w:p>
    <w:p w14:paraId="20A4E550" w14:textId="77777777" w:rsidR="00533C5F" w:rsidRPr="00025066" w:rsidRDefault="00533C5F" w:rsidP="009E6CAE">
      <w:pPr>
        <w:widowControl w:val="0"/>
        <w:numPr>
          <w:ilvl w:val="0"/>
          <w:numId w:val="11"/>
        </w:numPr>
        <w:suppressLineNumbers/>
        <w:suppressAutoHyphens/>
        <w:spacing w:before="0"/>
        <w:ind w:left="714" w:hanging="357"/>
        <w:rPr>
          <w:rFonts w:eastAsia="SimSun" w:cstheme="minorHAnsi"/>
          <w:b/>
          <w:kern w:val="1"/>
          <w:szCs w:val="24"/>
          <w:lang w:eastAsia="hi-IN" w:bidi="hi-IN"/>
        </w:rPr>
      </w:pPr>
      <w:r w:rsidRPr="00025066">
        <w:rPr>
          <w:rFonts w:eastAsia="SimSun" w:cstheme="minorHAnsi"/>
          <w:kern w:val="1"/>
          <w:szCs w:val="24"/>
          <w:lang w:eastAsia="hi-IN" w:bidi="hi-IN"/>
        </w:rPr>
        <w:t>informacja zwrotna.</w:t>
      </w:r>
    </w:p>
    <w:p w14:paraId="70FE001B"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b/>
          <w:kern w:val="1"/>
          <w:szCs w:val="24"/>
          <w:lang w:eastAsia="hi-IN" w:bidi="hi-IN"/>
        </w:rPr>
        <w:t>Metoda instruktażu słownego</w:t>
      </w:r>
      <w:r w:rsidRPr="00025066">
        <w:rPr>
          <w:rFonts w:eastAsia="SimSun" w:cstheme="minorHAnsi"/>
          <w:kern w:val="1"/>
          <w:szCs w:val="24"/>
          <w:lang w:eastAsia="hi-IN" w:bidi="hi-IN"/>
        </w:rPr>
        <w:t xml:space="preserve"> stanowi metodę uzupełniającą pokaz lub ćwiczenie. Polega na precyzyjnym opisie wykonania ćwiczenia. Język opisu powinien być indywidualnie dostosowany i dostępny dla odbiorcy ze względu na wiek </w:t>
      </w:r>
      <w:r w:rsidR="00705225" w:rsidRPr="00025066">
        <w:rPr>
          <w:rFonts w:eastAsia="SimSun" w:cstheme="minorHAnsi"/>
          <w:kern w:val="1"/>
          <w:szCs w:val="24"/>
          <w:lang w:eastAsia="hi-IN" w:bidi="hi-IN"/>
        </w:rPr>
        <w:t>oraz</w:t>
      </w:r>
      <w:r w:rsidRPr="00025066">
        <w:rPr>
          <w:rFonts w:eastAsia="SimSun" w:cstheme="minorHAnsi"/>
          <w:kern w:val="1"/>
          <w:szCs w:val="24"/>
          <w:lang w:eastAsia="hi-IN" w:bidi="hi-IN"/>
        </w:rPr>
        <w:t xml:space="preserve"> możliwości percepcyjne. </w:t>
      </w:r>
    </w:p>
    <w:p w14:paraId="5B57080A" w14:textId="77777777" w:rsidR="00690952" w:rsidRPr="00025066" w:rsidRDefault="00690952" w:rsidP="00C962C8">
      <w:pPr>
        <w:pStyle w:val="Nagwek4"/>
        <w:rPr>
          <w:rFonts w:asciiTheme="minorHAnsi" w:hAnsiTheme="minorHAnsi" w:cstheme="minorHAnsi"/>
        </w:rPr>
      </w:pPr>
      <w:bookmarkStart w:id="36" w:name="_Toc94858403"/>
      <w:r w:rsidRPr="00025066">
        <w:rPr>
          <w:rFonts w:asciiTheme="minorHAnsi" w:hAnsiTheme="minorHAnsi" w:cstheme="minorHAnsi"/>
        </w:rPr>
        <w:t>Warunki realizacji treści programowych</w:t>
      </w:r>
      <w:bookmarkEnd w:id="36"/>
    </w:p>
    <w:p w14:paraId="34DC47C4" w14:textId="4EE0440D" w:rsidR="00716B98" w:rsidRPr="00025066" w:rsidRDefault="00716B98" w:rsidP="00716B98">
      <w:pPr>
        <w:rPr>
          <w:rFonts w:cstheme="minorHAnsi"/>
          <w:lang w:eastAsia="ar-SA"/>
        </w:rPr>
      </w:pPr>
      <w:r w:rsidRPr="00025066">
        <w:rPr>
          <w:rFonts w:cstheme="minorHAnsi"/>
          <w:lang w:eastAsia="ar-SA"/>
        </w:rPr>
        <w:t>Nauczanie orientacji przestrzennej to skomplikowany proces wymagający indywidualnych zajęć prowadzonych przez instruktora realizującego program przygotowany dla potrzeb i możliwości konkretnego ucznia na podstawie oceny funkcjonalnej.</w:t>
      </w:r>
      <w:r w:rsidR="00132D8E" w:rsidRPr="00025066">
        <w:rPr>
          <w:rFonts w:cstheme="minorHAnsi"/>
          <w:lang w:eastAsia="ar-SA"/>
        </w:rPr>
        <w:t xml:space="preserve"> </w:t>
      </w:r>
      <w:r w:rsidRPr="00025066">
        <w:rPr>
          <w:rFonts w:cstheme="minorHAnsi"/>
          <w:lang w:eastAsia="ar-SA"/>
        </w:rPr>
        <w:t>Z uwagi na to, że każdy uczeń ma inny poziom możliwości, inne potrzeby i umiejętności</w:t>
      </w:r>
      <w:r w:rsidR="0065507C" w:rsidRPr="00025066">
        <w:rPr>
          <w:rFonts w:cstheme="minorHAnsi"/>
          <w:lang w:eastAsia="ar-SA"/>
        </w:rPr>
        <w:t>,</w:t>
      </w:r>
      <w:r w:rsidRPr="00025066">
        <w:rPr>
          <w:rFonts w:cstheme="minorHAnsi"/>
          <w:lang w:eastAsia="ar-SA"/>
        </w:rPr>
        <w:t xml:space="preserve"> jeden instruktor może pracować tylko z jednym uczniem w danym czasie.</w:t>
      </w:r>
    </w:p>
    <w:p w14:paraId="01BA05C5" w14:textId="77777777" w:rsidR="00716B98" w:rsidRPr="00025066" w:rsidRDefault="00716B98" w:rsidP="00716B98">
      <w:pPr>
        <w:rPr>
          <w:rFonts w:cstheme="minorHAnsi"/>
          <w:lang w:eastAsia="ar-SA"/>
        </w:rPr>
      </w:pPr>
      <w:r w:rsidRPr="00025066">
        <w:rPr>
          <w:rFonts w:cstheme="minorHAnsi"/>
          <w:lang w:eastAsia="ar-SA"/>
        </w:rPr>
        <w:t>Bardzo ważna jest szybka ocena oraz precyzyjna informacja zwrotna dla ucznia, którą można przekazać właśnie na zajęciach indywidualnych. Specyfika zajęć z orientacji przestrzennej nie pozwala zapewnić bezpieczeństwa więcej niż jednemu uczniowi.</w:t>
      </w:r>
    </w:p>
    <w:p w14:paraId="587C08B1" w14:textId="77777777" w:rsidR="00716B98" w:rsidRPr="00025066" w:rsidRDefault="00716B98" w:rsidP="00716B98">
      <w:pPr>
        <w:rPr>
          <w:rFonts w:cstheme="minorHAnsi"/>
          <w:lang w:eastAsia="ar-SA"/>
        </w:rPr>
      </w:pPr>
      <w:r w:rsidRPr="00025066">
        <w:rPr>
          <w:rFonts w:cstheme="minorHAnsi"/>
          <w:lang w:eastAsia="ar-SA"/>
        </w:rPr>
        <w:t>Ważne jest, aby zajęcia były przeprowadz</w:t>
      </w:r>
      <w:r w:rsidR="007A1589" w:rsidRPr="00025066">
        <w:rPr>
          <w:rFonts w:cstheme="minorHAnsi"/>
          <w:lang w:eastAsia="ar-SA"/>
        </w:rPr>
        <w:t>ane</w:t>
      </w:r>
      <w:r w:rsidRPr="00025066">
        <w:rPr>
          <w:rFonts w:cstheme="minorHAnsi"/>
          <w:lang w:eastAsia="ar-SA"/>
        </w:rPr>
        <w:t xml:space="preserve"> w </w:t>
      </w:r>
      <w:r w:rsidR="0065507C" w:rsidRPr="00025066">
        <w:rPr>
          <w:rFonts w:cstheme="minorHAnsi"/>
          <w:lang w:eastAsia="ar-SA"/>
        </w:rPr>
        <w:t xml:space="preserve">różnych miejscach, w </w:t>
      </w:r>
      <w:r w:rsidRPr="00025066">
        <w:rPr>
          <w:rFonts w:cstheme="minorHAnsi"/>
          <w:lang w:eastAsia="ar-SA"/>
        </w:rPr>
        <w:t>różnych warunkach atmosferycznych, o różnych porach dnia ze względu na oświetlenie oraz natężenie ruchu drogowego i ilość pieszych, w zróżnicowanych warunkach akustycznych.</w:t>
      </w:r>
    </w:p>
    <w:p w14:paraId="29665C00" w14:textId="75A7BDBB" w:rsidR="00716B98" w:rsidRPr="00025066" w:rsidRDefault="00716B98" w:rsidP="00716B98">
      <w:pPr>
        <w:rPr>
          <w:rFonts w:cstheme="minorHAnsi"/>
          <w:lang w:eastAsia="ar-SA"/>
        </w:rPr>
      </w:pPr>
      <w:r w:rsidRPr="00025066">
        <w:rPr>
          <w:rFonts w:cstheme="minorHAnsi"/>
          <w:lang w:eastAsia="ar-SA"/>
        </w:rPr>
        <w:lastRenderedPageBreak/>
        <w:t xml:space="preserve">Należy dostosować czas trwania zajęć do możliwości fizycznych i czasu koncentracji uwagi ucznia. Dla uczniów do 10 roku życia zaleca się zajęcia </w:t>
      </w:r>
      <w:r w:rsidR="00AD74FD" w:rsidRPr="00025066">
        <w:rPr>
          <w:rFonts w:cstheme="minorHAnsi"/>
          <w:lang w:eastAsia="ar-SA"/>
        </w:rPr>
        <w:t>nie</w:t>
      </w:r>
      <w:r w:rsidR="00AC4F2C" w:rsidRPr="00025066">
        <w:rPr>
          <w:rFonts w:cstheme="minorHAnsi"/>
          <w:lang w:eastAsia="ar-SA"/>
        </w:rPr>
        <w:t xml:space="preserve"> </w:t>
      </w:r>
      <w:r w:rsidR="00AD74FD" w:rsidRPr="00025066">
        <w:rPr>
          <w:rFonts w:cstheme="minorHAnsi"/>
          <w:lang w:eastAsia="ar-SA"/>
        </w:rPr>
        <w:t>dłuższe</w:t>
      </w:r>
      <w:r w:rsidRPr="00025066">
        <w:rPr>
          <w:rFonts w:cstheme="minorHAnsi"/>
          <w:lang w:eastAsia="ar-SA"/>
        </w:rPr>
        <w:t xml:space="preserve"> niż 60 minut. </w:t>
      </w:r>
    </w:p>
    <w:p w14:paraId="56E4337B" w14:textId="77777777" w:rsidR="00690952" w:rsidRPr="00025066" w:rsidRDefault="00716B98" w:rsidP="00D86982">
      <w:pPr>
        <w:rPr>
          <w:rFonts w:cstheme="minorHAnsi"/>
        </w:rPr>
      </w:pPr>
      <w:r w:rsidRPr="00025066">
        <w:rPr>
          <w:rFonts w:cstheme="minorHAnsi"/>
          <w:lang w:eastAsia="ar-SA"/>
        </w:rPr>
        <w:t>Dla wszystkich uczniów czas trwania zajęć powinien być dostosowany do indywidualnych możliwości, a także tematyki zajęć i terenu, w jakim prowadzone są zajęcia. Ze względu na specyfikę zajęć (wzmożona koncentracja uwagi, aktywność umysłowa i fizyczna, stres, pokonywanie lęków) zaleca się tak planować zajęcia, by różne aktywności przeplatały się ze sobą oraz aby uczeń miał czas na chwile odpoczynku w trakcie lekcji.</w:t>
      </w:r>
    </w:p>
    <w:p w14:paraId="0B97DA77" w14:textId="77777777" w:rsidR="00533C5F" w:rsidRPr="00025066" w:rsidRDefault="00533C5F" w:rsidP="00C962C8">
      <w:pPr>
        <w:pStyle w:val="Nagwek4"/>
        <w:rPr>
          <w:rFonts w:asciiTheme="minorHAnsi" w:hAnsiTheme="minorHAnsi" w:cstheme="minorHAnsi"/>
        </w:rPr>
      </w:pPr>
      <w:bookmarkStart w:id="37" w:name="_Toc94858404"/>
      <w:r w:rsidRPr="00025066">
        <w:rPr>
          <w:rFonts w:asciiTheme="minorHAnsi" w:eastAsia="Times New Roman" w:hAnsiTheme="minorHAnsi" w:cstheme="minorHAnsi"/>
        </w:rPr>
        <w:t>Pozycja instruktora, odległość od ucznia</w:t>
      </w:r>
      <w:bookmarkEnd w:id="37"/>
      <w:r w:rsidRPr="00025066">
        <w:rPr>
          <w:rFonts w:asciiTheme="minorHAnsi" w:hAnsiTheme="minorHAnsi" w:cstheme="minorHAnsi"/>
        </w:rPr>
        <w:t xml:space="preserve"> </w:t>
      </w:r>
    </w:p>
    <w:p w14:paraId="5BA4C678"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kern w:val="1"/>
          <w:szCs w:val="24"/>
          <w:lang w:eastAsia="hi-IN" w:bidi="hi-IN"/>
        </w:rPr>
        <w:t>Instruktor orientacji przestrzennej w zależności od charakteru ćwiczenia może znajdować się w różnej odległości od ucznia. Na początkowym etapie nauki odległość od ucznia powinna być niewielka i wraz z nabywaniem kolejnych umiejętności oraz pewności w funkcjonowaniu ucznia należy ją zwiększać. Jednak odległość ta powinna być na tyle bezpieczna, aby dawała możliwość zapewnienia szybkiej reakcji na niebezpieczną sytuację (odległość dająca szanse na fizyczne zatrzymanie ucznia).</w:t>
      </w:r>
    </w:p>
    <w:p w14:paraId="5B5ECF1F" w14:textId="77777777" w:rsidR="00533C5F" w:rsidRPr="00025066" w:rsidRDefault="00533C5F" w:rsidP="009E6CAE">
      <w:pPr>
        <w:widowControl w:val="0"/>
        <w:suppressLineNumbers/>
        <w:suppressAutoHyphens/>
        <w:rPr>
          <w:rFonts w:eastAsia="Times New Roman" w:cstheme="minorHAnsi"/>
          <w:kern w:val="1"/>
          <w:szCs w:val="24"/>
          <w:lang w:eastAsia="hi-IN" w:bidi="hi-IN"/>
        </w:rPr>
      </w:pPr>
      <w:r w:rsidRPr="00025066">
        <w:rPr>
          <w:rFonts w:eastAsia="SimSun" w:cstheme="minorHAnsi"/>
          <w:kern w:val="1"/>
          <w:szCs w:val="24"/>
          <w:lang w:eastAsia="hi-IN" w:bidi="hi-IN"/>
        </w:rPr>
        <w:t>W zależności od ćwiczenia i etapu nauczania pozycja instruktora może ulegać zmianie. Przy większości ćwiczeń zaleca się pozycj</w:t>
      </w:r>
      <w:r w:rsidR="00663B86" w:rsidRPr="00025066">
        <w:rPr>
          <w:rFonts w:eastAsia="SimSun" w:cstheme="minorHAnsi"/>
          <w:kern w:val="1"/>
          <w:szCs w:val="24"/>
          <w:lang w:eastAsia="hi-IN" w:bidi="hi-IN"/>
        </w:rPr>
        <w:t>ę</w:t>
      </w:r>
      <w:r w:rsidRPr="00025066">
        <w:rPr>
          <w:rFonts w:eastAsia="SimSun" w:cstheme="minorHAnsi"/>
          <w:kern w:val="1"/>
          <w:szCs w:val="24"/>
          <w:lang w:eastAsia="hi-IN" w:bidi="hi-IN"/>
        </w:rPr>
        <w:t xml:space="preserve"> za uczniem. Są jednak sytuacje, które wymagają zmiany pozycji, np. </w:t>
      </w:r>
      <w:r w:rsidRPr="00025066">
        <w:rPr>
          <w:rFonts w:eastAsia="SimSun" w:cstheme="minorHAnsi"/>
          <w:bCs/>
          <w:kern w:val="1"/>
          <w:szCs w:val="24"/>
          <w:lang w:eastAsia="hi-IN" w:bidi="hi-IN"/>
        </w:rPr>
        <w:t>z boku ucznia, z przodu ucznia itp.</w:t>
      </w:r>
    </w:p>
    <w:p w14:paraId="5F3CB6D2" w14:textId="77777777" w:rsidR="00533C5F" w:rsidRPr="00025066" w:rsidRDefault="00533C5F" w:rsidP="00C962C8">
      <w:pPr>
        <w:pStyle w:val="Nagwek4"/>
        <w:rPr>
          <w:rFonts w:asciiTheme="minorHAnsi" w:eastAsia="Times New Roman" w:hAnsiTheme="minorHAnsi" w:cstheme="minorHAnsi"/>
        </w:rPr>
      </w:pPr>
      <w:bookmarkStart w:id="38" w:name="_Toc94858405"/>
      <w:r w:rsidRPr="00025066">
        <w:rPr>
          <w:rFonts w:asciiTheme="minorHAnsi" w:eastAsia="Times New Roman" w:hAnsiTheme="minorHAnsi" w:cstheme="minorHAnsi"/>
        </w:rPr>
        <w:t>Stopniowanie trudności zajęć</w:t>
      </w:r>
      <w:bookmarkEnd w:id="38"/>
    </w:p>
    <w:p w14:paraId="373E78F8" w14:textId="77777777"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 xml:space="preserve">Etapy nauki powinny uwzględniać zasadę stopniowania trudności zarówno w nauce i ćwiczeniu poszczególnych umiejętności, </w:t>
      </w:r>
      <w:r w:rsidR="00C1472D" w:rsidRPr="00025066">
        <w:rPr>
          <w:rFonts w:eastAsia="Times New Roman" w:cstheme="minorHAnsi"/>
          <w:kern w:val="1"/>
          <w:szCs w:val="24"/>
          <w:lang w:eastAsia="hi-IN" w:bidi="hi-IN"/>
        </w:rPr>
        <w:t xml:space="preserve">sposobów </w:t>
      </w:r>
      <w:r w:rsidRPr="00025066">
        <w:rPr>
          <w:rFonts w:eastAsia="Times New Roman" w:cstheme="minorHAnsi"/>
          <w:kern w:val="1"/>
          <w:szCs w:val="24"/>
          <w:lang w:eastAsia="hi-IN" w:bidi="hi-IN"/>
        </w:rPr>
        <w:t xml:space="preserve">orientowania się i </w:t>
      </w:r>
      <w:r w:rsidR="00C1472D" w:rsidRPr="00025066">
        <w:rPr>
          <w:rFonts w:eastAsia="Times New Roman" w:cstheme="minorHAnsi"/>
          <w:kern w:val="1"/>
          <w:szCs w:val="24"/>
          <w:lang w:eastAsia="hi-IN" w:bidi="hi-IN"/>
        </w:rPr>
        <w:t xml:space="preserve">technik </w:t>
      </w:r>
      <w:r w:rsidRPr="00025066">
        <w:rPr>
          <w:rFonts w:eastAsia="Times New Roman" w:cstheme="minorHAnsi"/>
          <w:kern w:val="1"/>
          <w:szCs w:val="24"/>
          <w:lang w:eastAsia="hi-IN" w:bidi="hi-IN"/>
        </w:rPr>
        <w:t>poruszania się, jak i doborze miejsca, warunków prowadzonej lekcji, a także rodzaju stosowanej</w:t>
      </w:r>
      <w:r w:rsidR="00C1472D" w:rsidRPr="00025066">
        <w:rPr>
          <w:rFonts w:eastAsia="Times New Roman" w:cstheme="minorHAnsi"/>
          <w:kern w:val="1"/>
          <w:szCs w:val="24"/>
          <w:lang w:eastAsia="hi-IN" w:bidi="hi-IN"/>
        </w:rPr>
        <w:t xml:space="preserve"> przez</w:t>
      </w:r>
      <w:r w:rsidRPr="00025066">
        <w:rPr>
          <w:rFonts w:eastAsia="Times New Roman" w:cstheme="minorHAnsi"/>
          <w:kern w:val="1"/>
          <w:szCs w:val="24"/>
          <w:lang w:eastAsia="hi-IN" w:bidi="hi-IN"/>
        </w:rPr>
        <w:t xml:space="preserve"> </w:t>
      </w:r>
      <w:r w:rsidR="00E96D43" w:rsidRPr="00025066">
        <w:rPr>
          <w:rFonts w:eastAsia="Times New Roman" w:cstheme="minorHAnsi"/>
          <w:kern w:val="1"/>
          <w:szCs w:val="24"/>
          <w:lang w:eastAsia="hi-IN" w:bidi="hi-IN"/>
        </w:rPr>
        <w:t xml:space="preserve">instruktora </w:t>
      </w:r>
      <w:r w:rsidRPr="00025066">
        <w:rPr>
          <w:rFonts w:eastAsia="Times New Roman" w:cstheme="minorHAnsi"/>
          <w:kern w:val="1"/>
          <w:szCs w:val="24"/>
          <w:lang w:eastAsia="hi-IN" w:bidi="hi-IN"/>
        </w:rPr>
        <w:t xml:space="preserve">korekty, pozycji i dystansu </w:t>
      </w:r>
      <w:r w:rsidR="00C1472D" w:rsidRPr="00025066">
        <w:rPr>
          <w:rFonts w:eastAsia="Times New Roman" w:cstheme="minorHAnsi"/>
          <w:kern w:val="1"/>
          <w:szCs w:val="24"/>
          <w:lang w:eastAsia="hi-IN" w:bidi="hi-IN"/>
        </w:rPr>
        <w:t xml:space="preserve">instruktora </w:t>
      </w:r>
      <w:r w:rsidRPr="00025066">
        <w:rPr>
          <w:rFonts w:eastAsia="Times New Roman" w:cstheme="minorHAnsi"/>
          <w:kern w:val="1"/>
          <w:szCs w:val="24"/>
          <w:lang w:eastAsia="hi-IN" w:bidi="hi-IN"/>
        </w:rPr>
        <w:t>od ucznia.</w:t>
      </w:r>
    </w:p>
    <w:p w14:paraId="72B3A466" w14:textId="4585E1A6"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Proponowane w programie etapy nauki prezentują poszczególne zagadnienia wykorzystując różne metody nauki, nie są one jednak konieczne do realizacji w każdym indywidualnym programie nauczania. Można pominąć pewne etapy, jeśli uczeń posiada już dane umiejętności lub nie ma możliwości ich opanowania, lub gdy okoliczności nie pozwalają na przeprowadzenie lekcji we wskazany sposób, np. brak pomieszczeń, brak dostępu do pomocy dydaktycznych, odpowiedniego terenu do ćwiczeń, dodatkowe ograniczenia, choroby ucznia, które uniemożliwiają opanowanie danych umiejętności</w:t>
      </w:r>
      <w:r w:rsidR="00B608C9" w:rsidRPr="00025066">
        <w:rPr>
          <w:rFonts w:eastAsia="Times New Roman" w:cstheme="minorHAnsi"/>
          <w:kern w:val="1"/>
          <w:szCs w:val="24"/>
          <w:lang w:eastAsia="hi-IN" w:bidi="hi-IN"/>
        </w:rPr>
        <w:t>, ograniczenia czasowe</w:t>
      </w:r>
      <w:r w:rsidRPr="00025066">
        <w:rPr>
          <w:rFonts w:eastAsia="Times New Roman" w:cstheme="minorHAnsi"/>
          <w:kern w:val="1"/>
          <w:szCs w:val="24"/>
          <w:lang w:eastAsia="hi-IN" w:bidi="hi-IN"/>
        </w:rPr>
        <w:t>.</w:t>
      </w:r>
    </w:p>
    <w:p w14:paraId="70B6C2E1" w14:textId="77777777"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Zajęcia z dziećmi lub osobami, które mają duże trudności z orientacją w przestrzeni</w:t>
      </w:r>
      <w:r w:rsidR="00426084" w:rsidRPr="00025066">
        <w:rPr>
          <w:rFonts w:eastAsia="Times New Roman" w:cstheme="minorHAnsi"/>
          <w:kern w:val="1"/>
          <w:szCs w:val="24"/>
          <w:lang w:eastAsia="hi-IN" w:bidi="hi-IN"/>
        </w:rPr>
        <w:t>,</w:t>
      </w:r>
      <w:r w:rsidRPr="00025066">
        <w:rPr>
          <w:rFonts w:eastAsia="Times New Roman" w:cstheme="minorHAnsi"/>
          <w:kern w:val="1"/>
          <w:szCs w:val="24"/>
          <w:lang w:eastAsia="hi-IN" w:bidi="hi-IN"/>
        </w:rPr>
        <w:t xml:space="preserve">  rozpoczyna się od ćwiczenia umiejętności bazowych (podstawowych), np. ćwiczenia w zakresie schematu ciała, trening zmysłów, po osiągnięciu których należy przejść do kolejnych etapów, np. ćwiczeń technik z przewodnikiem, z laską.</w:t>
      </w:r>
    </w:p>
    <w:p w14:paraId="2E5F2C3F" w14:textId="77777777" w:rsidR="00690952"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 xml:space="preserve">Podział na poszczególne tematy i treści nie wyklucza łączenia niektórych zagadnień, ponieważ większość umiejętności powinno się ćwiczyć w różnych miejscach i okolicznościach, np. kierunki geograficzne można ćwiczyć przy poznawaniu planów budynków, jak i podczas </w:t>
      </w:r>
      <w:r w:rsidRPr="00025066">
        <w:rPr>
          <w:rFonts w:eastAsia="Times New Roman" w:cstheme="minorHAnsi"/>
          <w:kern w:val="1"/>
          <w:szCs w:val="24"/>
          <w:lang w:eastAsia="hi-IN" w:bidi="hi-IN"/>
        </w:rPr>
        <w:lastRenderedPageBreak/>
        <w:t>nauczania poruszania się w mieście (na skrzyżowaniach, w środkach transportu publicznego itp.).</w:t>
      </w:r>
    </w:p>
    <w:p w14:paraId="14314621" w14:textId="00D05350" w:rsidR="00E16AD9" w:rsidRPr="00025066" w:rsidRDefault="00282428" w:rsidP="009E6CAE">
      <w:pPr>
        <w:rPr>
          <w:rFonts w:cstheme="minorHAnsi"/>
        </w:rPr>
      </w:pPr>
      <w:r w:rsidRPr="00025066">
        <w:rPr>
          <w:rFonts w:cstheme="minorHAnsi"/>
        </w:rPr>
        <w:t>N</w:t>
      </w:r>
      <w:r w:rsidR="00E16AD9" w:rsidRPr="00025066">
        <w:rPr>
          <w:rFonts w:cstheme="minorHAnsi"/>
        </w:rPr>
        <w:t>ależy zachować zasadę stopniowania trudności nie tylko w doborze ćwiczeń, ale także w wyborze miejsca ich prowadzenia. Zaczyna się od pomieszczeń zamkniętych. Następnie przechodzi się do spokojnej przestrzeni otwartej z małym natężeniem ruchu i prostym układem ulic. Najlepiej</w:t>
      </w:r>
      <w:r w:rsidRPr="00025066">
        <w:rPr>
          <w:rFonts w:cstheme="minorHAnsi"/>
        </w:rPr>
        <w:t>,</w:t>
      </w:r>
      <w:r w:rsidR="00E16AD9" w:rsidRPr="00025066">
        <w:rPr>
          <w:rFonts w:cstheme="minorHAnsi"/>
        </w:rPr>
        <w:t xml:space="preserve"> jeśli ulice </w:t>
      </w:r>
      <w:r w:rsidRPr="00025066">
        <w:rPr>
          <w:rFonts w:cstheme="minorHAnsi"/>
        </w:rPr>
        <w:t>przecinają</w:t>
      </w:r>
      <w:r w:rsidR="00E16AD9" w:rsidRPr="00025066">
        <w:rPr>
          <w:rFonts w:cstheme="minorHAnsi"/>
        </w:rPr>
        <w:t xml:space="preserve"> się pod kątem prostym </w:t>
      </w:r>
      <w:r w:rsidRPr="00025066">
        <w:rPr>
          <w:rFonts w:cstheme="minorHAnsi"/>
        </w:rPr>
        <w:t>tworząc</w:t>
      </w:r>
      <w:r w:rsidR="00E16AD9" w:rsidRPr="00025066">
        <w:rPr>
          <w:rFonts w:cstheme="minorHAnsi"/>
        </w:rPr>
        <w:t xml:space="preserve"> prostokątną siatkę.</w:t>
      </w:r>
      <w:r w:rsidR="00374CE6" w:rsidRPr="00025066">
        <w:rPr>
          <w:rFonts w:cstheme="minorHAnsi"/>
        </w:rPr>
        <w:t xml:space="preserve"> </w:t>
      </w:r>
      <w:r w:rsidR="00E16AD9" w:rsidRPr="00025066">
        <w:rPr>
          <w:rFonts w:cstheme="minorHAnsi"/>
        </w:rPr>
        <w:t xml:space="preserve"> Po dokładnym zaznajomieniu się z bezpiecznym fragmentem miasta stopniowo należy przejść do miejsc trudniejszych pod względem ruchu ulicznego i rozwiązań </w:t>
      </w:r>
      <w:r w:rsidRPr="00025066">
        <w:rPr>
          <w:rFonts w:cstheme="minorHAnsi"/>
        </w:rPr>
        <w:t>architektonicznych</w:t>
      </w:r>
      <w:r w:rsidR="00E16AD9" w:rsidRPr="00025066">
        <w:rPr>
          <w:rFonts w:cstheme="minorHAnsi"/>
        </w:rPr>
        <w:t>. W kolejności wyboru ćwiczeń bierze się pod uwagę</w:t>
      </w:r>
      <w:r w:rsidR="00374CE6" w:rsidRPr="00025066">
        <w:rPr>
          <w:rFonts w:cstheme="minorHAnsi"/>
        </w:rPr>
        <w:t xml:space="preserve"> również</w:t>
      </w:r>
      <w:r w:rsidR="00E16AD9" w:rsidRPr="00025066">
        <w:rPr>
          <w:rFonts w:cstheme="minorHAnsi"/>
        </w:rPr>
        <w:t xml:space="preserve"> potrzeby ucznia</w:t>
      </w:r>
      <w:r w:rsidR="004A7CD7" w:rsidRPr="00025066">
        <w:rPr>
          <w:rFonts w:cstheme="minorHAnsi"/>
        </w:rPr>
        <w:t>, aby mógł je jak najszybciej realizować</w:t>
      </w:r>
      <w:r w:rsidR="00374CE6" w:rsidRPr="00025066">
        <w:rPr>
          <w:rFonts w:cstheme="minorHAnsi"/>
        </w:rPr>
        <w:t>.</w:t>
      </w:r>
      <w:r w:rsidR="00E16AD9" w:rsidRPr="00025066">
        <w:rPr>
          <w:rFonts w:cstheme="minorHAnsi"/>
        </w:rPr>
        <w:t xml:space="preserve"> </w:t>
      </w:r>
    </w:p>
    <w:p w14:paraId="415C2047" w14:textId="77777777" w:rsidR="00690952" w:rsidRPr="00025066" w:rsidRDefault="00690952" w:rsidP="00690952">
      <w:pPr>
        <w:pStyle w:val="Nagwek4"/>
        <w:rPr>
          <w:rFonts w:asciiTheme="minorHAnsi" w:hAnsiTheme="minorHAnsi" w:cstheme="minorHAnsi"/>
        </w:rPr>
      </w:pPr>
      <w:bookmarkStart w:id="39" w:name="_Toc94858406"/>
      <w:r w:rsidRPr="00025066">
        <w:rPr>
          <w:rFonts w:asciiTheme="minorHAnsi" w:hAnsiTheme="minorHAnsi" w:cstheme="minorHAnsi"/>
        </w:rPr>
        <w:t>Charakterystyka sposobów weryfikacji efektów nauki</w:t>
      </w:r>
      <w:bookmarkEnd w:id="39"/>
    </w:p>
    <w:p w14:paraId="064F17CB" w14:textId="0AFE1E9B" w:rsidR="00690952" w:rsidRPr="00025066" w:rsidRDefault="00690952" w:rsidP="00690952">
      <w:pPr>
        <w:rPr>
          <w:rFonts w:cstheme="minorHAnsi"/>
          <w:lang w:eastAsia="ar-SA"/>
        </w:rPr>
      </w:pPr>
      <w:r w:rsidRPr="00025066">
        <w:rPr>
          <w:rFonts w:cstheme="minorHAnsi"/>
          <w:lang w:eastAsia="ar-SA"/>
        </w:rPr>
        <w:t>Stopień opanowania umiejętności i technik ćwiczonych w czasie realizacji programu nauczania orientacji przestrzennej i mobilności powinien podlegać okresowej weryfikacji. Do tego celu można wykorzystać arkusz oceny (załącznik nr 3 do standardu) oparty na obserwacji</w:t>
      </w:r>
      <w:r w:rsidR="00255A48" w:rsidRPr="00025066">
        <w:rPr>
          <w:rFonts w:cstheme="minorHAnsi"/>
          <w:lang w:eastAsia="ar-SA"/>
        </w:rPr>
        <w:t xml:space="preserve"> przeprowadzonej przez</w:t>
      </w:r>
      <w:r w:rsidRPr="00025066">
        <w:rPr>
          <w:rFonts w:cstheme="minorHAnsi"/>
          <w:lang w:eastAsia="ar-SA"/>
        </w:rPr>
        <w:t xml:space="preserve"> </w:t>
      </w:r>
      <w:r w:rsidRPr="002E31B9">
        <w:rPr>
          <w:rFonts w:cstheme="minorHAnsi"/>
          <w:lang w:eastAsia="ar-SA"/>
        </w:rPr>
        <w:t>instruktora</w:t>
      </w:r>
      <w:r w:rsidR="00F45042" w:rsidRPr="002E31B9">
        <w:rPr>
          <w:rFonts w:cstheme="minorHAnsi"/>
          <w:lang w:eastAsia="ar-SA"/>
        </w:rPr>
        <w:t xml:space="preserve"> lub inny, pozwalający ocenić osiągane efekty cząstkowe</w:t>
      </w:r>
      <w:r w:rsidRPr="002E31B9">
        <w:rPr>
          <w:rFonts w:cstheme="minorHAnsi"/>
          <w:lang w:eastAsia="ar-SA"/>
        </w:rPr>
        <w:t>. Generalnie oceny dokonuje instruktor</w:t>
      </w:r>
      <w:r w:rsidRPr="00025066">
        <w:rPr>
          <w:rFonts w:cstheme="minorHAnsi"/>
          <w:lang w:eastAsia="ar-SA"/>
        </w:rPr>
        <w:t xml:space="preserve"> samodzielnie podczas zajęć z uczniem. Jeśli to możliwe</w:t>
      </w:r>
      <w:r w:rsidR="00255A48" w:rsidRPr="00025066">
        <w:rPr>
          <w:rFonts w:cstheme="minorHAnsi"/>
          <w:lang w:eastAsia="ar-SA"/>
        </w:rPr>
        <w:t>,</w:t>
      </w:r>
      <w:r w:rsidRPr="00025066">
        <w:rPr>
          <w:rFonts w:cstheme="minorHAnsi"/>
          <w:lang w:eastAsia="ar-SA"/>
        </w:rPr>
        <w:t xml:space="preserve"> warto skorzystać z pomocy innego instruktora. Dokonanie oceny przez drugiego instruktora może przyczynić się do bardziej obiektywnej oceny i zapewnienia bezpieczeństwa uczniowi podczas notowania uwag.</w:t>
      </w:r>
    </w:p>
    <w:p w14:paraId="23506B9D" w14:textId="77777777" w:rsidR="00690952" w:rsidRPr="00025066" w:rsidRDefault="00690952" w:rsidP="00690952">
      <w:pPr>
        <w:rPr>
          <w:rFonts w:cstheme="minorHAnsi"/>
          <w:lang w:eastAsia="ar-SA"/>
        </w:rPr>
      </w:pPr>
      <w:r w:rsidRPr="00025066">
        <w:rPr>
          <w:rFonts w:cstheme="minorHAnsi"/>
          <w:lang w:eastAsia="ar-SA"/>
        </w:rPr>
        <w:t xml:space="preserve">W przypadku osób dorosłych pomocny może być także wywiad czy ankieta. Wywiad można też przeprowadzić z rodzicem dziecka, które będzie miało zajęcia z orientacji lub z inną osobą z rodziny, gdy uczniem jest osoba dorosła. </w:t>
      </w:r>
    </w:p>
    <w:p w14:paraId="5F3D2799" w14:textId="77777777" w:rsidR="00690952" w:rsidRPr="00025066" w:rsidRDefault="00690952" w:rsidP="00D86982">
      <w:pPr>
        <w:rPr>
          <w:rFonts w:cstheme="minorHAnsi"/>
        </w:rPr>
      </w:pPr>
      <w:r w:rsidRPr="00025066">
        <w:rPr>
          <w:rFonts w:cstheme="minorHAnsi"/>
          <w:lang w:eastAsia="ar-SA"/>
        </w:rPr>
        <w:t>Weryfikacji należy dokonywać cyklicznie np. raz w semestrze, co 3 miesiące lub częściej w zależności od tego, jak zaplanowany jest proces nauczania.</w:t>
      </w:r>
    </w:p>
    <w:p w14:paraId="4824EFF3" w14:textId="77777777" w:rsidR="00690952" w:rsidRPr="00025066" w:rsidRDefault="00690952" w:rsidP="00690952">
      <w:pPr>
        <w:pStyle w:val="Nagwek4"/>
        <w:rPr>
          <w:rFonts w:asciiTheme="minorHAnsi" w:hAnsiTheme="minorHAnsi" w:cstheme="minorHAnsi"/>
        </w:rPr>
      </w:pPr>
      <w:bookmarkStart w:id="40" w:name="_Toc94858407"/>
      <w:r w:rsidRPr="00025066">
        <w:rPr>
          <w:rFonts w:asciiTheme="minorHAnsi" w:hAnsiTheme="minorHAnsi" w:cstheme="minorHAnsi"/>
        </w:rPr>
        <w:t>Warunki ukończenia zajęć</w:t>
      </w:r>
      <w:bookmarkEnd w:id="40"/>
    </w:p>
    <w:p w14:paraId="4C160F2C" w14:textId="77777777" w:rsidR="00690952" w:rsidRPr="00025066" w:rsidRDefault="00690952" w:rsidP="009E6CAE">
      <w:pPr>
        <w:rPr>
          <w:rFonts w:cstheme="minorHAnsi"/>
        </w:rPr>
      </w:pPr>
      <w:r w:rsidRPr="00025066">
        <w:rPr>
          <w:rFonts w:cstheme="minorHAnsi"/>
        </w:rPr>
        <w:t xml:space="preserve">Technikę i umiejętność z zakresu orientacji przestrzennej i poruszania się uważamy za opanowaną, jeśli uczeń jest w stanie prawidłowo, bezpiecznie i samodzielnie ją zastosować w wymagającej tego sytuacji, bez żadnej pomocy ze strony instruktora. </w:t>
      </w:r>
    </w:p>
    <w:p w14:paraId="0550F948" w14:textId="77777777" w:rsidR="00690952" w:rsidRPr="00025066" w:rsidRDefault="00690952" w:rsidP="009E6CAE">
      <w:pPr>
        <w:rPr>
          <w:rFonts w:cstheme="minorHAnsi"/>
        </w:rPr>
      </w:pPr>
      <w:r w:rsidRPr="00025066">
        <w:rPr>
          <w:rFonts w:cstheme="minorHAnsi"/>
        </w:rPr>
        <w:t>Ćwiczenia wybranej kompetencji należy zakończyć również w sytuacji, gdy nie ma możliwości jej opanowania.</w:t>
      </w:r>
    </w:p>
    <w:p w14:paraId="0E780106" w14:textId="77777777" w:rsidR="00690952" w:rsidRPr="00025066" w:rsidRDefault="00690952" w:rsidP="009E6CAE">
      <w:pPr>
        <w:rPr>
          <w:rFonts w:cstheme="minorHAnsi"/>
        </w:rPr>
      </w:pPr>
      <w:r w:rsidRPr="00025066">
        <w:rPr>
          <w:rFonts w:cstheme="minorHAnsi"/>
        </w:rPr>
        <w:t>Do oceny końcowej można wykorzystać proponowany arkusz oceny lub inne narzędzie weryfikacji efektów nauki.</w:t>
      </w:r>
    </w:p>
    <w:p w14:paraId="2CCBE9B2" w14:textId="77777777" w:rsidR="00690952" w:rsidRPr="00025066" w:rsidRDefault="00690952" w:rsidP="009E6CAE">
      <w:pPr>
        <w:rPr>
          <w:rFonts w:cstheme="minorHAnsi"/>
        </w:rPr>
      </w:pPr>
      <w:r w:rsidRPr="00025066">
        <w:rPr>
          <w:rFonts w:cstheme="minorHAnsi"/>
        </w:rPr>
        <w:t xml:space="preserve">Ze względu na różne możliwości </w:t>
      </w:r>
      <w:r w:rsidR="007A1589" w:rsidRPr="00025066">
        <w:rPr>
          <w:rFonts w:cstheme="minorHAnsi"/>
        </w:rPr>
        <w:t xml:space="preserve">oraz wiek </w:t>
      </w:r>
      <w:r w:rsidRPr="00025066">
        <w:rPr>
          <w:rFonts w:cstheme="minorHAnsi"/>
        </w:rPr>
        <w:t>osób z niepełnosprawnością wzroku program nauczania będzie zakończony na różnym poziomie umiejętności.</w:t>
      </w:r>
    </w:p>
    <w:p w14:paraId="25D11314" w14:textId="77777777" w:rsidR="00690952" w:rsidRPr="00025066" w:rsidRDefault="00690952" w:rsidP="009E6CAE">
      <w:pPr>
        <w:rPr>
          <w:rFonts w:cstheme="minorHAnsi"/>
        </w:rPr>
      </w:pPr>
      <w:r w:rsidRPr="00025066">
        <w:rPr>
          <w:rFonts w:cstheme="minorHAnsi"/>
        </w:rPr>
        <w:t>Poniżej</w:t>
      </w:r>
      <w:r w:rsidR="00255A48" w:rsidRPr="00025066">
        <w:rPr>
          <w:rFonts w:cstheme="minorHAnsi"/>
        </w:rPr>
        <w:t xml:space="preserve"> przedstawione s</w:t>
      </w:r>
      <w:r w:rsidR="00282428" w:rsidRPr="00025066">
        <w:rPr>
          <w:rFonts w:cstheme="minorHAnsi"/>
        </w:rPr>
        <w:t>ą</w:t>
      </w:r>
      <w:r w:rsidRPr="00025066">
        <w:rPr>
          <w:rFonts w:cstheme="minorHAnsi"/>
        </w:rPr>
        <w:t xml:space="preserve"> różne poziomy kompetencji poruszania się osób z niepełnosprawnością wzroku:</w:t>
      </w:r>
    </w:p>
    <w:p w14:paraId="60D5AFB2"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lastRenderedPageBreak/>
        <w:t>poruszania się samodzielnie w budynku (z technikami ochronnymi, z białą laską lub/i wykorzystaniem możliwości wzrokowych), a w terenie tylko z przewodnikiem</w:t>
      </w:r>
    </w:p>
    <w:p w14:paraId="00C219CF" w14:textId="77777777" w:rsidR="00690952" w:rsidRPr="00025066" w:rsidRDefault="00690952" w:rsidP="009E6CAE">
      <w:pPr>
        <w:pStyle w:val="Akapitzlist4"/>
        <w:numPr>
          <w:ilvl w:val="0"/>
          <w:numId w:val="95"/>
        </w:numPr>
        <w:spacing w:before="0" w:after="0" w:line="288" w:lineRule="auto"/>
        <w:ind w:left="714" w:hanging="357"/>
        <w:rPr>
          <w:rFonts w:asciiTheme="minorHAnsi" w:hAnsiTheme="minorHAnsi" w:cstheme="minorHAnsi"/>
          <w:b w:val="0"/>
          <w:color w:val="FF0000"/>
        </w:rPr>
      </w:pPr>
      <w:r w:rsidRPr="00025066">
        <w:rPr>
          <w:rFonts w:asciiTheme="minorHAnsi" w:hAnsiTheme="minorHAnsi" w:cstheme="minorHAnsi"/>
          <w:b w:val="0"/>
        </w:rPr>
        <w:t xml:space="preserve">poruszanie się samodzielnie z pomocą białej laski lub/i z wykorzystaniem możliwości wzrokowych tylko </w:t>
      </w:r>
      <w:r w:rsidR="00284E0A" w:rsidRPr="00025066">
        <w:rPr>
          <w:rFonts w:asciiTheme="minorHAnsi" w:hAnsiTheme="minorHAnsi" w:cstheme="minorHAnsi"/>
          <w:b w:val="0"/>
        </w:rPr>
        <w:t>w poznanym i bezpiecz</w:t>
      </w:r>
      <w:r w:rsidRPr="00025066">
        <w:rPr>
          <w:rFonts w:asciiTheme="minorHAnsi" w:hAnsiTheme="minorHAnsi" w:cstheme="minorHAnsi"/>
          <w:b w:val="0"/>
        </w:rPr>
        <w:t>nym terenie</w:t>
      </w:r>
      <w:r w:rsidR="00284E0A" w:rsidRPr="00025066">
        <w:rPr>
          <w:rFonts w:asciiTheme="minorHAnsi" w:hAnsiTheme="minorHAnsi" w:cstheme="minorHAnsi"/>
          <w:b w:val="0"/>
        </w:rPr>
        <w:t xml:space="preserve"> (</w:t>
      </w:r>
      <w:r w:rsidR="00284E0A" w:rsidRPr="00025066">
        <w:rPr>
          <w:rFonts w:asciiTheme="minorHAnsi" w:eastAsia="SimSun" w:hAnsiTheme="minorHAnsi" w:cstheme="minorHAnsi"/>
          <w:b w:val="0"/>
        </w:rPr>
        <w:t xml:space="preserve">teren </w:t>
      </w:r>
      <w:r w:rsidR="00284E0A" w:rsidRPr="00025066">
        <w:rPr>
          <w:rFonts w:asciiTheme="minorHAnsi" w:hAnsiTheme="minorHAnsi" w:cstheme="minorHAnsi"/>
          <w:b w:val="0"/>
        </w:rPr>
        <w:t xml:space="preserve">bez ruchu kołowego np. </w:t>
      </w:r>
      <w:r w:rsidR="00284E0A" w:rsidRPr="00025066">
        <w:rPr>
          <w:rFonts w:asciiTheme="minorHAnsi" w:eastAsia="SimSun" w:hAnsiTheme="minorHAnsi" w:cstheme="minorHAnsi"/>
          <w:b w:val="0"/>
        </w:rPr>
        <w:t>Ośrodka, Domu Pomocy Społecznej</w:t>
      </w:r>
      <w:r w:rsidR="00284E0A" w:rsidRPr="00025066">
        <w:rPr>
          <w:rFonts w:asciiTheme="minorHAnsi" w:hAnsiTheme="minorHAnsi" w:cstheme="minorHAnsi"/>
          <w:b w:val="0"/>
        </w:rPr>
        <w:t>, parku, zamkniętego osiedla</w:t>
      </w:r>
      <w:r w:rsidR="00284E0A" w:rsidRPr="00025066">
        <w:rPr>
          <w:rFonts w:asciiTheme="minorHAnsi" w:eastAsia="SimSun" w:hAnsiTheme="minorHAnsi" w:cstheme="minorHAnsi"/>
          <w:b w:val="0"/>
        </w:rPr>
        <w:t xml:space="preserve"> itp.)</w:t>
      </w:r>
    </w:p>
    <w:p w14:paraId="3164BB05"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 xml:space="preserve">poruszanie się samodzielnie z pomocą białej laski lub/i z wykorzystaniem możliwości wzrokowych </w:t>
      </w:r>
      <w:r w:rsidR="00284E0A" w:rsidRPr="00025066">
        <w:rPr>
          <w:rFonts w:cstheme="minorHAnsi"/>
          <w:b w:val="0"/>
        </w:rPr>
        <w:t>tylko po znanych, dobrze wyćwiczonych,</w:t>
      </w:r>
      <w:r w:rsidRPr="00025066">
        <w:rPr>
          <w:rFonts w:cstheme="minorHAnsi"/>
          <w:b w:val="0"/>
        </w:rPr>
        <w:t xml:space="preserve"> nieskomplikowanych trasach</w:t>
      </w:r>
    </w:p>
    <w:p w14:paraId="006777BA"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poruszanie się w każdym terenie</w:t>
      </w:r>
      <w:r w:rsidR="00255A48" w:rsidRPr="00025066">
        <w:rPr>
          <w:rFonts w:cstheme="minorHAnsi"/>
          <w:b w:val="0"/>
        </w:rPr>
        <w:t>,</w:t>
      </w:r>
      <w:r w:rsidRPr="00025066">
        <w:rPr>
          <w:rFonts w:cstheme="minorHAnsi"/>
          <w:b w:val="0"/>
        </w:rPr>
        <w:t xml:space="preserve"> ale po uprzednim, dokładnym zapoznaniem się z nim</w:t>
      </w:r>
    </w:p>
    <w:p w14:paraId="1C68CF6F"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poruszanie się samodzielne w każdym terenie prostym i skomplikowanym.</w:t>
      </w:r>
    </w:p>
    <w:p w14:paraId="7BEAA1A3" w14:textId="77777777" w:rsidR="0087462D" w:rsidRPr="00025066" w:rsidRDefault="007A1589" w:rsidP="009E6CAE">
      <w:pPr>
        <w:rPr>
          <w:rFonts w:cstheme="minorHAnsi"/>
        </w:rPr>
      </w:pPr>
      <w:r w:rsidRPr="00025066">
        <w:rPr>
          <w:rFonts w:cstheme="minorHAnsi"/>
        </w:rPr>
        <w:t xml:space="preserve">Należy stworzyć warunki do kontynuacji nauki O&amp;M w kolejnych etapach życia. </w:t>
      </w:r>
      <w:r w:rsidR="00374CE6" w:rsidRPr="00025066">
        <w:rPr>
          <w:rFonts w:cstheme="minorHAnsi"/>
        </w:rPr>
        <w:t xml:space="preserve">Dobrze jest </w:t>
      </w:r>
      <w:r w:rsidR="00690952" w:rsidRPr="00025066">
        <w:rPr>
          <w:rFonts w:cstheme="minorHAnsi"/>
        </w:rPr>
        <w:t>ćwiczyć</w:t>
      </w:r>
      <w:r w:rsidR="00374CE6" w:rsidRPr="00025066">
        <w:rPr>
          <w:rFonts w:cstheme="minorHAnsi"/>
        </w:rPr>
        <w:t xml:space="preserve"> w codziennych</w:t>
      </w:r>
      <w:r w:rsidR="00FB699C" w:rsidRPr="00025066">
        <w:rPr>
          <w:rFonts w:cstheme="minorHAnsi"/>
        </w:rPr>
        <w:t>, naturalnych</w:t>
      </w:r>
      <w:r w:rsidR="00374CE6" w:rsidRPr="00025066">
        <w:rPr>
          <w:rFonts w:cstheme="minorHAnsi"/>
        </w:rPr>
        <w:t xml:space="preserve"> sytuacjach</w:t>
      </w:r>
      <w:r w:rsidR="00255A48" w:rsidRPr="00025066">
        <w:rPr>
          <w:rFonts w:cstheme="minorHAnsi"/>
        </w:rPr>
        <w:t>,</w:t>
      </w:r>
      <w:r w:rsidR="00690952" w:rsidRPr="00025066">
        <w:rPr>
          <w:rFonts w:cstheme="minorHAnsi"/>
        </w:rPr>
        <w:t xml:space="preserve"> by podnieść kompetencje osoby nauczanej do najwyższego poziomu jej funkcjonowania.</w:t>
      </w:r>
      <w:r w:rsidR="0087462D" w:rsidRPr="00025066">
        <w:rPr>
          <w:rFonts w:cstheme="minorHAnsi"/>
        </w:rPr>
        <w:br w:type="page"/>
      </w:r>
    </w:p>
    <w:p w14:paraId="7347E5A8" w14:textId="77777777" w:rsidR="0083554F" w:rsidRPr="00025066" w:rsidRDefault="0070179D" w:rsidP="00A176E7">
      <w:pPr>
        <w:pStyle w:val="Nagwek2"/>
        <w:numPr>
          <w:ilvl w:val="0"/>
          <w:numId w:val="9"/>
        </w:numPr>
        <w:rPr>
          <w:rFonts w:asciiTheme="minorHAnsi" w:hAnsiTheme="minorHAnsi" w:cstheme="minorHAnsi"/>
        </w:rPr>
      </w:pPr>
      <w:bookmarkStart w:id="41" w:name="_Toc87736897"/>
      <w:bookmarkStart w:id="42" w:name="_Toc94858408"/>
      <w:r w:rsidRPr="00025066">
        <w:rPr>
          <w:rFonts w:asciiTheme="minorHAnsi" w:hAnsiTheme="minorHAnsi" w:cstheme="minorHAnsi"/>
        </w:rPr>
        <w:lastRenderedPageBreak/>
        <w:t>CZĘŚĆ II - PROGRAM NAUCZANIA ORIENTACJI PRZESTRZENNEJ</w:t>
      </w:r>
      <w:bookmarkEnd w:id="41"/>
      <w:r w:rsidRPr="00025066">
        <w:rPr>
          <w:rFonts w:asciiTheme="minorHAnsi" w:hAnsiTheme="minorHAnsi" w:cstheme="minorHAnsi"/>
        </w:rPr>
        <w:t xml:space="preserve"> I MOBILNOŚCI</w:t>
      </w:r>
      <w:bookmarkStart w:id="43" w:name="_Toc87736933"/>
      <w:bookmarkEnd w:id="42"/>
    </w:p>
    <w:bookmarkEnd w:id="43"/>
    <w:p w14:paraId="284254CB" w14:textId="5FA15C74" w:rsidR="009E7264" w:rsidRPr="00025066" w:rsidRDefault="009E7264" w:rsidP="009E7264">
      <w:pPr>
        <w:rPr>
          <w:rFonts w:cstheme="minorHAnsi"/>
        </w:rPr>
      </w:pPr>
      <w:r w:rsidRPr="00025066">
        <w:rPr>
          <w:rFonts w:cstheme="minorHAnsi"/>
        </w:rPr>
        <w:t xml:space="preserve">Program nauczania orientacji przestrzennej i samodzielnego </w:t>
      </w:r>
      <w:r w:rsidR="00F45042" w:rsidRPr="00025066">
        <w:rPr>
          <w:rFonts w:cstheme="minorHAnsi"/>
        </w:rPr>
        <w:t>poruszania</w:t>
      </w:r>
      <w:r w:rsidRPr="00025066">
        <w:rPr>
          <w:rFonts w:cstheme="minorHAnsi"/>
        </w:rPr>
        <w:t xml:space="preserve"> się opiera się na nauczeniu osoby z niepełnosprawnością wzroku opracowanych technik, procedur, które dokładnie opisane są  w podanej literaturze źródłowej. Techniki są tak opracowane</w:t>
      </w:r>
      <w:r w:rsidR="00277754" w:rsidRPr="00025066">
        <w:rPr>
          <w:rFonts w:cstheme="minorHAnsi"/>
        </w:rPr>
        <w:t>,</w:t>
      </w:r>
      <w:r w:rsidRPr="00025066">
        <w:rPr>
          <w:rFonts w:cstheme="minorHAnsi"/>
        </w:rPr>
        <w:t xml:space="preserve"> by zapewnić osobie z niepełnosprawnością wzroku maksimum bezpieczeństwa i płynność w poruszaniu się. Jeśli z jakichś względów zastosowanie proponowanej techniki nie jest możliwe, instruktor orientacji przestrzennej i mobilności powinien wykazać się kreatywnością w poszukiwaniu innych alternatywnych rozwiązań. Należy pamiętać, aby proponowane sposoby w poruszaniu się, które będą modyfikacją klasycznych technik i procedur nadal zapewniały maksymalne bezpieczeństwo w poruszaniu się danej osoby. </w:t>
      </w:r>
    </w:p>
    <w:p w14:paraId="13BBC5D7" w14:textId="533C3E19" w:rsidR="00D06851" w:rsidRPr="00025066" w:rsidRDefault="009E1ADF" w:rsidP="00C962C8">
      <w:pPr>
        <w:rPr>
          <w:rFonts w:cstheme="minorHAnsi"/>
        </w:rPr>
      </w:pPr>
      <w:r w:rsidRPr="00025066">
        <w:rPr>
          <w:rFonts w:cstheme="minorHAnsi"/>
        </w:rPr>
        <w:t>Program nauczania kierowany jest zarówno do osób z niepełnosprawnością wzr</w:t>
      </w:r>
      <w:r w:rsidR="00304712" w:rsidRPr="00025066">
        <w:rPr>
          <w:rFonts w:cstheme="minorHAnsi"/>
        </w:rPr>
        <w:t>o</w:t>
      </w:r>
      <w:r w:rsidRPr="00025066">
        <w:rPr>
          <w:rFonts w:cstheme="minorHAnsi"/>
        </w:rPr>
        <w:t xml:space="preserve">ku, które muszą od podstaw uczyć się orientacji w przestrzeni i bezpiecznego, samodzielnego poruszania się, jak </w:t>
      </w:r>
      <w:r w:rsidR="00304712" w:rsidRPr="00025066">
        <w:rPr>
          <w:rFonts w:cstheme="minorHAnsi"/>
        </w:rPr>
        <w:t xml:space="preserve">i </w:t>
      </w:r>
      <w:r w:rsidRPr="00025066">
        <w:rPr>
          <w:rFonts w:cstheme="minorHAnsi"/>
        </w:rPr>
        <w:t xml:space="preserve">do tych, które chcą podnieść swoje </w:t>
      </w:r>
      <w:r w:rsidR="00AD74FD" w:rsidRPr="00025066">
        <w:rPr>
          <w:rFonts w:cstheme="minorHAnsi"/>
        </w:rPr>
        <w:t>umiejętności w konkretnym zakresie</w:t>
      </w:r>
      <w:r w:rsidRPr="00025066">
        <w:rPr>
          <w:rFonts w:cstheme="minorHAnsi"/>
        </w:rPr>
        <w:t xml:space="preserve">. </w:t>
      </w:r>
    </w:p>
    <w:p w14:paraId="25A197A2" w14:textId="77777777" w:rsidR="009E7264" w:rsidRPr="00025066" w:rsidRDefault="00D06851" w:rsidP="00C962C8">
      <w:pPr>
        <w:rPr>
          <w:rFonts w:cstheme="minorHAnsi"/>
        </w:rPr>
      </w:pPr>
      <w:r w:rsidRPr="00025066">
        <w:rPr>
          <w:rFonts w:cstheme="minorHAnsi"/>
        </w:rPr>
        <w:t xml:space="preserve">Innego podejścia i wybrania treści w indywidualnym programie będzie wymagała praca z dzieckiem niewidomym od urodzenia, </w:t>
      </w:r>
      <w:r w:rsidR="00076E92" w:rsidRPr="00025066">
        <w:rPr>
          <w:rFonts w:cstheme="minorHAnsi"/>
        </w:rPr>
        <w:t xml:space="preserve">innego </w:t>
      </w:r>
      <w:r w:rsidRPr="00025066">
        <w:rPr>
          <w:rFonts w:cstheme="minorHAnsi"/>
        </w:rPr>
        <w:t>z osobą ociemniałą,</w:t>
      </w:r>
      <w:r w:rsidR="00076E92" w:rsidRPr="00025066">
        <w:rPr>
          <w:rFonts w:cstheme="minorHAnsi"/>
        </w:rPr>
        <w:t xml:space="preserve"> innego</w:t>
      </w:r>
      <w:r w:rsidRPr="00025066">
        <w:rPr>
          <w:rFonts w:cstheme="minorHAnsi"/>
        </w:rPr>
        <w:t xml:space="preserve"> ze słabowidzącą czy też z dodatkowymi ograniczeniami. </w:t>
      </w:r>
    </w:p>
    <w:p w14:paraId="4342E31D" w14:textId="382880A7" w:rsidR="009E1ADF" w:rsidRPr="00025066" w:rsidRDefault="009E1ADF" w:rsidP="00C962C8">
      <w:pPr>
        <w:rPr>
          <w:rFonts w:cstheme="minorHAnsi"/>
        </w:rPr>
      </w:pPr>
      <w:r w:rsidRPr="00025066">
        <w:rPr>
          <w:rFonts w:cstheme="minorHAnsi"/>
        </w:rPr>
        <w:t xml:space="preserve">Program ten może być realizowany </w:t>
      </w:r>
      <w:r w:rsidR="00A476F2" w:rsidRPr="00025066">
        <w:rPr>
          <w:rFonts w:cstheme="minorHAnsi"/>
        </w:rPr>
        <w:t>zarówno w szkołach</w:t>
      </w:r>
      <w:r w:rsidR="00C82878" w:rsidRPr="00025066">
        <w:rPr>
          <w:rFonts w:cstheme="minorHAnsi"/>
        </w:rPr>
        <w:t xml:space="preserve"> w zakresie zajęć rewalidacyjnych</w:t>
      </w:r>
      <w:r w:rsidR="00A476F2" w:rsidRPr="00025066">
        <w:rPr>
          <w:rFonts w:cstheme="minorHAnsi"/>
        </w:rPr>
        <w:t xml:space="preserve">, jak również </w:t>
      </w:r>
      <w:r w:rsidRPr="00025066">
        <w:rPr>
          <w:rFonts w:cstheme="minorHAnsi"/>
        </w:rPr>
        <w:t>w formie kursu lub szkolenia</w:t>
      </w:r>
      <w:r w:rsidR="00A476F2" w:rsidRPr="00025066">
        <w:rPr>
          <w:rFonts w:cstheme="minorHAnsi"/>
        </w:rPr>
        <w:t xml:space="preserve">. </w:t>
      </w:r>
      <w:r w:rsidR="00AD74FD" w:rsidRPr="00025066">
        <w:rPr>
          <w:rFonts w:cstheme="minorHAnsi"/>
        </w:rPr>
        <w:t>Liczba</w:t>
      </w:r>
      <w:r w:rsidRPr="00025066">
        <w:rPr>
          <w:rFonts w:cstheme="minorHAnsi"/>
        </w:rPr>
        <w:t xml:space="preserve"> godzin i częstotliwość zajęć ustalana jest indywidualnie pomiędzy instruktorem a uczniem.</w:t>
      </w:r>
      <w:r w:rsidR="00304712" w:rsidRPr="00025066">
        <w:rPr>
          <w:rFonts w:cstheme="minorHAnsi"/>
        </w:rPr>
        <w:t xml:space="preserve"> Na zakończenie kursu uczeń otrzymuje zaświadczenie o przebytym szkoleniu/kursie orientacji przestrzennej i mobilności</w:t>
      </w:r>
      <w:r w:rsidR="00C1472D" w:rsidRPr="00025066">
        <w:rPr>
          <w:rFonts w:cstheme="minorHAnsi"/>
        </w:rPr>
        <w:t xml:space="preserve"> lub opinię o poziomie umiejętności w zakresie orientacji przestrzennej</w:t>
      </w:r>
      <w:r w:rsidR="00304712" w:rsidRPr="00025066">
        <w:rPr>
          <w:rFonts w:cstheme="minorHAnsi"/>
        </w:rPr>
        <w:t xml:space="preserve"> (wzór zaświadczenia stanowi załącznik nr </w:t>
      </w:r>
      <w:r w:rsidR="00663B86" w:rsidRPr="00025066">
        <w:rPr>
          <w:rFonts w:cstheme="minorHAnsi"/>
        </w:rPr>
        <w:t xml:space="preserve">4 </w:t>
      </w:r>
      <w:r w:rsidR="00304712" w:rsidRPr="00025066">
        <w:rPr>
          <w:rFonts w:cstheme="minorHAnsi"/>
        </w:rPr>
        <w:t xml:space="preserve">do standardu). </w:t>
      </w:r>
    </w:p>
    <w:p w14:paraId="780FB163" w14:textId="77777777" w:rsidR="00533C5F" w:rsidRPr="00025066" w:rsidRDefault="00533C5F" w:rsidP="00A176E7">
      <w:pPr>
        <w:pStyle w:val="Nagwek3"/>
        <w:numPr>
          <w:ilvl w:val="0"/>
          <w:numId w:val="69"/>
        </w:numPr>
        <w:rPr>
          <w:rFonts w:asciiTheme="minorHAnsi" w:hAnsiTheme="minorHAnsi" w:cstheme="minorHAnsi"/>
        </w:rPr>
      </w:pPr>
      <w:bookmarkStart w:id="44" w:name="_Toc92642928"/>
      <w:bookmarkStart w:id="45" w:name="_Toc94858409"/>
      <w:r w:rsidRPr="00025066">
        <w:rPr>
          <w:rFonts w:asciiTheme="minorHAnsi" w:hAnsiTheme="minorHAnsi" w:cstheme="minorHAnsi"/>
        </w:rPr>
        <w:t>Świadomość ciała/znajomość schematu ciała</w:t>
      </w:r>
      <w:bookmarkEnd w:id="44"/>
      <w:bookmarkEnd w:id="45"/>
    </w:p>
    <w:p w14:paraId="0D152BB6" w14:textId="77777777" w:rsidR="00663B86" w:rsidRPr="00025066" w:rsidRDefault="00663B86" w:rsidP="009E6CA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003AABA1"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onywania ruchów ciałem i jego częściami</w:t>
      </w:r>
    </w:p>
    <w:p w14:paraId="65D6F00A"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1C3A474"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9889875" w14:textId="77777777" w:rsidR="00533C5F" w:rsidRPr="00025066" w:rsidRDefault="00533C5F" w:rsidP="009E6CA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p>
    <w:p w14:paraId="184DA1B1"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wskazuje i nazywa części ciała na sobie, drugiej osobie i lalce</w:t>
      </w:r>
    </w:p>
    <w:p w14:paraId="7540BDF7"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i wskazuje symetryczne oraz niesymetryczne części ciała na sobie, na drugiej osobie i na lalce</w:t>
      </w:r>
    </w:p>
    <w:p w14:paraId="4FC4B58D"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funkcje motoryczne części ciała, potrafi je opisać i wykonać na sobie, drugiej osobie i lalce (zgina, prostuje, wykonuje ruch rotacyjny, podnosi, opuszcza kończyny, barki, głowę itp.)</w:t>
      </w:r>
    </w:p>
    <w:p w14:paraId="4875AFC6"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uczeń zna, wskazuje i nazywa strony  ciała (prawa, lewa, przód, tył, wierzch, spód) na sobie, drugiej osobie i lalce</w:t>
      </w:r>
    </w:p>
    <w:p w14:paraId="65E518B1"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ustawić się wskazaną stroną ciała do obiektu lub źródła dźwięku i opisać swoje ustawienie</w:t>
      </w:r>
    </w:p>
    <w:p w14:paraId="20F12F5F"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opisuje i/lub ustawia wskazaną stroną zabawkę, drugą osobę do wybranego obiektu</w:t>
      </w:r>
    </w:p>
    <w:p w14:paraId="5FB306A8"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i nazywa pozycje ciała (np. stojąca, siedząca, klęcząca, leżąca)</w:t>
      </w:r>
    </w:p>
    <w:p w14:paraId="72134F3E"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odwzorowuje pozycje ciała (</w:t>
      </w:r>
      <w:r w:rsidR="002052C0" w:rsidRPr="00025066">
        <w:rPr>
          <w:rFonts w:eastAsia="SimSun" w:cstheme="minorHAnsi"/>
          <w:szCs w:val="24"/>
          <w:lang w:eastAsia="ar-SA"/>
        </w:rPr>
        <w:t xml:space="preserve">drugiej osoby, </w:t>
      </w:r>
      <w:r w:rsidRPr="00025066">
        <w:rPr>
          <w:rFonts w:eastAsia="SimSun" w:cstheme="minorHAnsi"/>
          <w:szCs w:val="24"/>
          <w:lang w:eastAsia="ar-SA"/>
        </w:rPr>
        <w:t xml:space="preserve">lalki,  </w:t>
      </w:r>
      <w:r w:rsidR="002052C0" w:rsidRPr="00025066">
        <w:rPr>
          <w:rFonts w:eastAsia="SimSun" w:cstheme="minorHAnsi"/>
          <w:szCs w:val="24"/>
          <w:lang w:eastAsia="ar-SA"/>
        </w:rPr>
        <w:t>postaci przedstawionej na obrazku/grafice dotykowej</w:t>
      </w:r>
      <w:r w:rsidRPr="00025066">
        <w:rPr>
          <w:rFonts w:eastAsia="SimSun" w:cstheme="minorHAnsi"/>
          <w:szCs w:val="24"/>
          <w:lang w:eastAsia="ar-SA"/>
        </w:rPr>
        <w:t>)</w:t>
      </w:r>
    </w:p>
    <w:p w14:paraId="69D3F329"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ustawia swoje ciało (drugiej osoby, lalki) zgodnie z poleceniem</w:t>
      </w:r>
    </w:p>
    <w:p w14:paraId="03244CA2"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achowuje prawidłową pozycję ciała podczas stania, siedzenia, poruszania się po płaskiej powierzchni, po pochylni, po schodach</w:t>
      </w:r>
    </w:p>
    <w:p w14:paraId="229C8313"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izolować ruch w poszczególnych stawach (np. </w:t>
      </w:r>
      <w:r w:rsidR="005F3EA5" w:rsidRPr="00025066">
        <w:rPr>
          <w:rFonts w:eastAsia="SimSun" w:cstheme="minorHAnsi"/>
          <w:kern w:val="1"/>
          <w:szCs w:val="24"/>
          <w:lang w:eastAsia="hi-IN" w:bidi="hi-IN"/>
        </w:rPr>
        <w:t>unieść</w:t>
      </w:r>
      <w:r w:rsidRPr="00025066">
        <w:rPr>
          <w:rFonts w:eastAsia="SimSun" w:cstheme="minorHAnsi"/>
          <w:kern w:val="1"/>
          <w:szCs w:val="24"/>
          <w:lang w:eastAsia="hi-IN" w:bidi="hi-IN"/>
        </w:rPr>
        <w:t xml:space="preserve"> barki, zgiąć rękę w nadgarstku, ściągnąć łopatki)</w:t>
      </w:r>
    </w:p>
    <w:p w14:paraId="695D276D" w14:textId="77777777" w:rsidR="00533C5F" w:rsidRPr="00025066" w:rsidRDefault="00533C5F" w:rsidP="009E6CAE">
      <w:pPr>
        <w:widowControl w:val="0"/>
        <w:numPr>
          <w:ilvl w:val="0"/>
          <w:numId w:val="14"/>
        </w:numPr>
        <w:suppressLineNumbers/>
        <w:suppressAutoHyphens/>
        <w:spacing w:before="0" w:after="0"/>
        <w:ind w:left="425" w:hanging="357"/>
        <w:rPr>
          <w:rFonts w:eastAsia="SimSun" w:cstheme="minorHAnsi"/>
          <w:i/>
          <w:iCs/>
          <w:kern w:val="1"/>
          <w:szCs w:val="24"/>
          <w:lang w:eastAsia="hi-IN" w:bidi="hi-IN"/>
        </w:rPr>
      </w:pPr>
      <w:r w:rsidRPr="00025066">
        <w:rPr>
          <w:rFonts w:eastAsia="SimSun" w:cstheme="minorHAnsi"/>
          <w:kern w:val="1"/>
          <w:szCs w:val="24"/>
          <w:lang w:eastAsia="hi-IN" w:bidi="hi-IN"/>
        </w:rPr>
        <w:t>uczeń potrafi wykonać zwrot w odpowiednią s</w:t>
      </w:r>
      <w:r w:rsidR="005F3EA5" w:rsidRPr="00025066">
        <w:rPr>
          <w:rFonts w:eastAsia="SimSun" w:cstheme="minorHAnsi"/>
          <w:kern w:val="1"/>
          <w:szCs w:val="24"/>
          <w:lang w:eastAsia="hi-IN" w:bidi="hi-IN"/>
        </w:rPr>
        <w:t>tronę (w prawo lub lewo): zwrot</w:t>
      </w:r>
      <w:r w:rsidRPr="00025066">
        <w:rPr>
          <w:rFonts w:eastAsia="SimSun" w:cstheme="minorHAnsi"/>
          <w:kern w:val="1"/>
          <w:szCs w:val="24"/>
          <w:lang w:eastAsia="hi-IN" w:bidi="hi-IN"/>
        </w:rPr>
        <w:t xml:space="preserve"> o 45</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 zwrot o 90</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w:t>
      </w:r>
      <w:r w:rsidRPr="00025066">
        <w:rPr>
          <w:rFonts w:eastAsia="SimSun" w:cstheme="minorHAnsi"/>
          <w:kern w:val="1"/>
          <w:szCs w:val="24"/>
          <w:vertAlign w:val="superscript"/>
          <w:lang w:eastAsia="hi-IN" w:bidi="hi-IN"/>
        </w:rPr>
        <w:t xml:space="preserve"> </w:t>
      </w:r>
      <w:r w:rsidRPr="00025066">
        <w:rPr>
          <w:rFonts w:eastAsia="SimSun" w:cstheme="minorHAnsi"/>
          <w:kern w:val="1"/>
          <w:szCs w:val="24"/>
          <w:lang w:eastAsia="hi-IN" w:bidi="hi-IN"/>
        </w:rPr>
        <w:t xml:space="preserve"> w tył zwrot o 180°, obrót wokół własnej osi o 360</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w:t>
      </w:r>
    </w:p>
    <w:p w14:paraId="35BE61EE"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63BFBF6D" w14:textId="77777777" w:rsidR="00533C5F" w:rsidRPr="00025066" w:rsidRDefault="00533C5F" w:rsidP="009E6CAE">
      <w:pPr>
        <w:numPr>
          <w:ilvl w:val="0"/>
          <w:numId w:val="85"/>
        </w:numPr>
        <w:tabs>
          <w:tab w:val="clear" w:pos="720"/>
          <w:tab w:val="num" w:pos="426"/>
        </w:tab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wyposażone w krzesła, materac, kanapę, lustro, dywan, krzesło obrotowe </w:t>
      </w:r>
    </w:p>
    <w:p w14:paraId="4E1F9BE1" w14:textId="77777777" w:rsidR="00533C5F" w:rsidRPr="00025066" w:rsidRDefault="00533C5F" w:rsidP="009E6CAE">
      <w:pPr>
        <w:numPr>
          <w:ilvl w:val="0"/>
          <w:numId w:val="85"/>
        </w:numPr>
        <w:tabs>
          <w:tab w:val="clear" w:pos="720"/>
          <w:tab w:val="num" w:pos="426"/>
        </w:tabs>
        <w:suppressAutoHyphens/>
        <w:spacing w:before="0" w:after="0"/>
        <w:ind w:left="425" w:hanging="357"/>
        <w:rPr>
          <w:rFonts w:eastAsia="SimSun" w:cstheme="minorHAnsi"/>
          <w:b/>
          <w:bCs/>
          <w:kern w:val="1"/>
          <w:szCs w:val="24"/>
          <w:lang w:eastAsia="hi-IN" w:bidi="hi-IN"/>
        </w:rPr>
      </w:pPr>
      <w:r w:rsidRPr="00025066">
        <w:rPr>
          <w:rFonts w:eastAsia="SimSun" w:cstheme="minorHAnsi"/>
          <w:bCs/>
          <w:kern w:val="1"/>
          <w:szCs w:val="24"/>
          <w:lang w:eastAsia="hi-IN" w:bidi="hi-IN"/>
        </w:rPr>
        <w:t>teren ze schodami i pochylnią.</w:t>
      </w:r>
    </w:p>
    <w:p w14:paraId="2DABD411"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33F35509" w14:textId="77777777" w:rsidR="00533C5F" w:rsidRPr="00025066" w:rsidRDefault="00533C5F" w:rsidP="009E6CAE">
      <w:pPr>
        <w:suppressAutoHyphens/>
        <w:spacing w:before="0"/>
        <w:rPr>
          <w:rFonts w:eastAsia="SimSun" w:cstheme="minorHAnsi"/>
          <w:bCs/>
          <w:szCs w:val="24"/>
          <w:lang w:eastAsia="ar-SA"/>
        </w:rPr>
      </w:pPr>
      <w:r w:rsidRPr="00025066">
        <w:rPr>
          <w:rFonts w:eastAsia="SimSun" w:cstheme="minorHAnsi"/>
          <w:bCs/>
          <w:szCs w:val="24"/>
          <w:lang w:eastAsia="ar-SA"/>
        </w:rPr>
        <w:t>Zabawki na których można określić i wskazać przód, tył, prawą i lewą stronę  (la</w:t>
      </w:r>
      <w:r w:rsidR="00663B86" w:rsidRPr="00025066">
        <w:rPr>
          <w:rFonts w:eastAsia="SimSun" w:cstheme="minorHAnsi"/>
          <w:bCs/>
          <w:szCs w:val="24"/>
          <w:lang w:eastAsia="ar-SA"/>
        </w:rPr>
        <w:t>l</w:t>
      </w:r>
      <w:r w:rsidRPr="00025066">
        <w:rPr>
          <w:rFonts w:eastAsia="SimSun" w:cstheme="minorHAnsi"/>
          <w:bCs/>
          <w:szCs w:val="24"/>
          <w:lang w:eastAsia="ar-SA"/>
        </w:rPr>
        <w:t>ki, pajacyki), lalka z ruchomymi stawami, zabawki o różnych kształtach i fakturach, piłki, klocki, koc, frotki, przedmioty wydające dźwięk (np. proste instrumenty muzyczne, grzechotki), atlas anatomiczny, pomoce optyczne dla osób słabowidzących.</w:t>
      </w:r>
    </w:p>
    <w:p w14:paraId="19121157"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652FECA0"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poznanie podstawowych pojęć związanych z ciałem (np. symetryczność ciała, prawa strona ciała, lewa strona ciała, zwrot, skręt, oś ciała, wierzch, spód)</w:t>
      </w:r>
    </w:p>
    <w:p w14:paraId="7A95B4E7"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szCs w:val="24"/>
          <w:lang w:eastAsia="ar-SA"/>
        </w:rPr>
        <w:t>nauka i ćwiczenie wskazywania oraz nazywania poszczególnych części ciała na sobie, drugiej osobie i lalce</w:t>
      </w:r>
    </w:p>
    <w:p w14:paraId="5C49E8A5"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wskazywania oraz nazywania symetrycznych i niesymetrycznych części ciała na sobie, drugiej osobie i lalce</w:t>
      </w:r>
    </w:p>
    <w:p w14:paraId="1A6EDCFB"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funkcji motorycznych ciała: prostowanie, zginanie, rotacja poszczególnych stawów</w:t>
      </w:r>
    </w:p>
    <w:p w14:paraId="2A205743"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nazywania i wskazywania stron ciała (prawa, lewa, przód, tył) na sobie, drugiej osobie i lalce</w:t>
      </w:r>
    </w:p>
    <w:p w14:paraId="35C06328"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ustawiania się wybraną stroną ciała do obiektu, źródła dźwięku oraz opisywanie tego ustawienia</w:t>
      </w:r>
    </w:p>
    <w:p w14:paraId="30A8C9C0"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opisywania i ustawiania zabawki i/lub drugiej osoby </w:t>
      </w:r>
      <w:r w:rsidR="005F3EA5" w:rsidRPr="00025066">
        <w:rPr>
          <w:rFonts w:eastAsia="SimSun" w:cstheme="minorHAnsi"/>
          <w:bCs/>
          <w:kern w:val="1"/>
          <w:szCs w:val="24"/>
          <w:lang w:eastAsia="hi-IN" w:bidi="hi-IN"/>
        </w:rPr>
        <w:t xml:space="preserve">dowolną stroną </w:t>
      </w:r>
      <w:r w:rsidRPr="00025066">
        <w:rPr>
          <w:rFonts w:eastAsia="SimSun" w:cstheme="minorHAnsi"/>
          <w:bCs/>
          <w:kern w:val="1"/>
          <w:szCs w:val="24"/>
          <w:lang w:eastAsia="hi-IN" w:bidi="hi-IN"/>
        </w:rPr>
        <w:t xml:space="preserve">do </w:t>
      </w:r>
      <w:r w:rsidRPr="00025066">
        <w:rPr>
          <w:rFonts w:eastAsia="SimSun" w:cstheme="minorHAnsi"/>
          <w:bCs/>
          <w:kern w:val="1"/>
          <w:szCs w:val="24"/>
          <w:lang w:eastAsia="hi-IN" w:bidi="hi-IN"/>
        </w:rPr>
        <w:lastRenderedPageBreak/>
        <w:t>wybranego obiektu</w:t>
      </w:r>
    </w:p>
    <w:p w14:paraId="5650AAE2"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odwzorowywania oraz nazywania różnych pozycji ciała (np. stanie, kucanie, pochylenie, przysiad, klęczenie itp.)</w:t>
      </w:r>
    </w:p>
    <w:p w14:paraId="6FB87BA9"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ustawiania swojego ciała (a także lalki i/lub drugiej osoby) zgodnie z poleceniem</w:t>
      </w:r>
    </w:p>
    <w:p w14:paraId="136D0140"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bCs/>
          <w:kern w:val="1"/>
          <w:szCs w:val="24"/>
          <w:lang w:eastAsia="hi-IN" w:bidi="hi-IN"/>
        </w:rPr>
        <w:t>nauka i ćwiczenie zachowywania właściwej pozycji ciała podczas stania, siedzenia, poruszania się po płaskiej powierzchni, pochylni lub po schodach</w:t>
      </w:r>
    </w:p>
    <w:p w14:paraId="57D5BBA8"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izolowania ruchu w poszczególnych stawach </w:t>
      </w:r>
    </w:p>
    <w:p w14:paraId="3D8CF9D8"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kern w:val="1"/>
          <w:szCs w:val="24"/>
          <w:lang w:eastAsia="hi-IN" w:bidi="hi-IN"/>
        </w:rPr>
        <w:t xml:space="preserve">nauka i ćwiczenie wykonywania </w:t>
      </w:r>
      <w:r w:rsidRPr="00025066">
        <w:rPr>
          <w:rFonts w:eastAsia="SimSun" w:cstheme="minorHAnsi"/>
          <w:bCs/>
          <w:kern w:val="1"/>
          <w:szCs w:val="24"/>
          <w:lang w:eastAsia="hi-IN" w:bidi="hi-IN"/>
        </w:rPr>
        <w:t>zwrotów w odpowiednią stronę o 45</w:t>
      </w:r>
      <w:r w:rsidRPr="00025066">
        <w:rPr>
          <w:rFonts w:eastAsia="SimSun" w:cstheme="minorHAnsi"/>
          <w:bCs/>
          <w:kern w:val="1"/>
          <w:szCs w:val="24"/>
          <w:vertAlign w:val="superscript"/>
          <w:lang w:eastAsia="hi-IN" w:bidi="hi-IN"/>
        </w:rPr>
        <w:t>o</w:t>
      </w:r>
      <w:r w:rsidRPr="00025066">
        <w:rPr>
          <w:rFonts w:eastAsia="SimSun" w:cstheme="minorHAnsi"/>
          <w:bCs/>
          <w:kern w:val="1"/>
          <w:szCs w:val="24"/>
          <w:lang w:eastAsia="hi-IN" w:bidi="hi-IN"/>
        </w:rPr>
        <w:t>, 90°, 180°, 360</w:t>
      </w:r>
      <w:r w:rsidRPr="00025066">
        <w:rPr>
          <w:rFonts w:eastAsia="SimSun" w:cstheme="minorHAnsi"/>
          <w:bCs/>
          <w:kern w:val="1"/>
          <w:szCs w:val="24"/>
          <w:vertAlign w:val="superscript"/>
          <w:lang w:eastAsia="hi-IN" w:bidi="hi-IN"/>
        </w:rPr>
        <w:t>o</w:t>
      </w:r>
      <w:r w:rsidRPr="00025066">
        <w:rPr>
          <w:rFonts w:eastAsia="SimSun" w:cstheme="minorHAnsi"/>
          <w:kern w:val="1"/>
          <w:szCs w:val="24"/>
          <w:lang w:eastAsia="hi-IN" w:bidi="hi-IN"/>
        </w:rPr>
        <w:t>.</w:t>
      </w:r>
    </w:p>
    <w:p w14:paraId="645996D4"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 xml:space="preserve">UWAGI: </w:t>
      </w:r>
    </w:p>
    <w:p w14:paraId="5BFC282B" w14:textId="0DA8982F" w:rsidR="00533C5F" w:rsidRPr="00025066" w:rsidRDefault="00AD74FD" w:rsidP="009E6CAE">
      <w:pPr>
        <w:suppressAutoHyphens/>
        <w:spacing w:before="0"/>
        <w:rPr>
          <w:rFonts w:eastAsia="SimSun" w:cstheme="minorHAnsi"/>
          <w:szCs w:val="24"/>
          <w:lang w:eastAsia="ar-SA"/>
        </w:rPr>
      </w:pPr>
      <w:r w:rsidRPr="00025066">
        <w:rPr>
          <w:rFonts w:eastAsia="SimSun" w:cstheme="minorHAnsi"/>
          <w:iCs/>
          <w:szCs w:val="24"/>
          <w:lang w:eastAsia="ar-SA"/>
        </w:rPr>
        <w:t>Dzieciom niewidomym trudno jest w pełni uświadomić sobie, jak wygląda całe ciało, jaka jest ruchomości poszczególnych jego części. Brak dobrze ukształtowanej świadomości ciała u dzieci z dysfunkcją wzroku wywołuje problemy w sprawnym operowaniu nim w przestrzeni</w:t>
      </w:r>
      <w:r w:rsidR="00533C5F" w:rsidRPr="00025066">
        <w:rPr>
          <w:rFonts w:eastAsia="SimSun" w:cstheme="minorHAnsi"/>
          <w:iCs/>
          <w:szCs w:val="24"/>
          <w:lang w:eastAsia="ar-SA"/>
        </w:rPr>
        <w:t xml:space="preserve">. W rozwijaniu schematu ciała ważny jest dotyk i </w:t>
      </w:r>
      <w:proofErr w:type="spellStart"/>
      <w:r w:rsidR="00533C5F" w:rsidRPr="00025066">
        <w:rPr>
          <w:rFonts w:eastAsia="SimSun" w:cstheme="minorHAnsi"/>
          <w:iCs/>
          <w:szCs w:val="24"/>
          <w:lang w:eastAsia="ar-SA"/>
        </w:rPr>
        <w:t>propriocepcja</w:t>
      </w:r>
      <w:proofErr w:type="spellEnd"/>
      <w:r w:rsidR="00533C5F" w:rsidRPr="00025066">
        <w:rPr>
          <w:rFonts w:eastAsia="SimSun" w:cstheme="minorHAnsi"/>
          <w:iCs/>
          <w:szCs w:val="24"/>
          <w:lang w:eastAsia="ar-SA"/>
        </w:rPr>
        <w:t>, czyli czucie głębokie. Natomiast czucie i świadomość ciała w przestrze</w:t>
      </w:r>
      <w:r w:rsidR="005F3EA5" w:rsidRPr="00025066">
        <w:rPr>
          <w:rFonts w:eastAsia="SimSun" w:cstheme="minorHAnsi"/>
          <w:iCs/>
          <w:szCs w:val="24"/>
          <w:lang w:eastAsia="ar-SA"/>
        </w:rPr>
        <w:t>ni wspomagane są</w:t>
      </w:r>
      <w:r w:rsidR="00533C5F" w:rsidRPr="00025066">
        <w:rPr>
          <w:rFonts w:eastAsia="SimSun" w:cstheme="minorHAnsi"/>
          <w:iCs/>
          <w:szCs w:val="24"/>
          <w:lang w:eastAsia="ar-SA"/>
        </w:rPr>
        <w:t xml:space="preserve"> dodatkowo wrażenia</w:t>
      </w:r>
      <w:r w:rsidR="005F3EA5" w:rsidRPr="00025066">
        <w:rPr>
          <w:rFonts w:eastAsia="SimSun" w:cstheme="minorHAnsi"/>
          <w:iCs/>
          <w:szCs w:val="24"/>
          <w:lang w:eastAsia="ar-SA"/>
        </w:rPr>
        <w:t>mi</w:t>
      </w:r>
      <w:r w:rsidR="00533C5F" w:rsidRPr="00025066">
        <w:rPr>
          <w:rFonts w:eastAsia="SimSun" w:cstheme="minorHAnsi"/>
          <w:iCs/>
          <w:szCs w:val="24"/>
          <w:lang w:eastAsia="ar-SA"/>
        </w:rPr>
        <w:t xml:space="preserve"> pochodząc</w:t>
      </w:r>
      <w:r w:rsidR="005F3EA5" w:rsidRPr="00025066">
        <w:rPr>
          <w:rFonts w:eastAsia="SimSun" w:cstheme="minorHAnsi"/>
          <w:iCs/>
          <w:szCs w:val="24"/>
          <w:lang w:eastAsia="ar-SA"/>
        </w:rPr>
        <w:t>ymi</w:t>
      </w:r>
      <w:r w:rsidR="00533C5F" w:rsidRPr="00025066">
        <w:rPr>
          <w:rFonts w:eastAsia="SimSun" w:cstheme="minorHAnsi"/>
          <w:iCs/>
          <w:szCs w:val="24"/>
          <w:lang w:eastAsia="ar-SA"/>
        </w:rPr>
        <w:t xml:space="preserve"> z ruchu, które odbiera układ przedsionkowy, zwany potocznie zmysłem równowagi. Dlatego w rozwoju świadomości ciała pomagają aktywności ruchowe angażujące całe ciało (np. skakanie, turlanie, przeciskanie się, masowanie itp.).</w:t>
      </w:r>
      <w:r w:rsidR="00533C5F" w:rsidRPr="00025066">
        <w:rPr>
          <w:rFonts w:eastAsia="SimSun" w:cstheme="minorHAnsi"/>
          <w:szCs w:val="24"/>
          <w:lang w:eastAsia="ar-SA"/>
        </w:rPr>
        <w:t xml:space="preserve"> </w:t>
      </w:r>
      <w:r w:rsidR="00533C5F" w:rsidRPr="00025066">
        <w:rPr>
          <w:rFonts w:eastAsia="SimSun" w:cstheme="minorHAnsi"/>
          <w:szCs w:val="24"/>
          <w:lang w:eastAsia="ar-SA"/>
        </w:rPr>
        <w:br/>
        <w:t>Nauczanie różnicowania i rozpoznawania poszczególnych części/ elementów ciała należy rozpocząć od pokazywania ich na uczniu, następnie na drugiej osobie, a w dalszej kolejności na zabawce, np. lalce, także na miniaturach zwierząt, samochodów itp.</w:t>
      </w:r>
    </w:p>
    <w:p w14:paraId="739DDBB3"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0A025951" w14:textId="77777777" w:rsidR="00533C5F" w:rsidRPr="00025066" w:rsidRDefault="00533C5F" w:rsidP="009E6CA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Anthony T.L., Lowry S.S. (2004). Sensory development. W: T.L. Anthony, S.S. Lowry, C.J. Brown, D.D. Hatton (red.), </w:t>
      </w:r>
      <w:r w:rsidRPr="00025066">
        <w:rPr>
          <w:rFonts w:eastAsia="SimSun" w:cstheme="minorHAnsi"/>
          <w:i/>
          <w:szCs w:val="24"/>
          <w:lang w:val="en-US" w:eastAsia="ar-SA"/>
        </w:rPr>
        <w:t xml:space="preserve">Developmentally Appropriate Orientation and Mobility. </w:t>
      </w:r>
      <w:r w:rsidRPr="00025066">
        <w:rPr>
          <w:rFonts w:eastAsia="SimSun" w:cstheme="minorHAnsi"/>
          <w:szCs w:val="24"/>
          <w:lang w:val="en-US" w:eastAsia="ar-SA"/>
        </w:rPr>
        <w:t>Chapel Hill: FPG Child Development Institute, University of North Carolina.</w:t>
      </w:r>
    </w:p>
    <w:p w14:paraId="1729327F" w14:textId="77777777" w:rsidR="00533C5F" w:rsidRPr="00025066" w:rsidRDefault="00533C5F" w:rsidP="009E6CAE">
      <w:pPr>
        <w:suppressAutoHyphens/>
        <w:rPr>
          <w:rFonts w:eastAsia="Times New Roman" w:cstheme="minorHAnsi"/>
          <w:szCs w:val="24"/>
          <w:lang w:eastAsia="pl-PL"/>
        </w:rPr>
      </w:pPr>
      <w:r w:rsidRPr="00025066">
        <w:rPr>
          <w:rFonts w:eastAsia="Times New Roman" w:cstheme="minorHAnsi"/>
          <w:szCs w:val="24"/>
          <w:lang w:eastAsia="pl-PL"/>
        </w:rPr>
        <w:t xml:space="preserve">Borkowska M. (2018). </w:t>
      </w:r>
      <w:r w:rsidRPr="00025066">
        <w:rPr>
          <w:rFonts w:eastAsia="Times New Roman" w:cstheme="minorHAnsi"/>
          <w:i/>
          <w:szCs w:val="24"/>
          <w:lang w:eastAsia="pl-PL"/>
        </w:rPr>
        <w:t>Integracja sensoryczna w rozwoju dziecka. Podstawy neurofizjologiczne</w:t>
      </w:r>
      <w:r w:rsidRPr="00025066">
        <w:rPr>
          <w:rFonts w:eastAsia="Times New Roman" w:cstheme="minorHAnsi"/>
          <w:szCs w:val="24"/>
          <w:lang w:eastAsia="pl-PL"/>
        </w:rPr>
        <w:t>. Gdańsk: Harmonia.</w:t>
      </w:r>
    </w:p>
    <w:p w14:paraId="22830336" w14:textId="77777777" w:rsidR="00533C5F" w:rsidRPr="00025066" w:rsidRDefault="00533C5F" w:rsidP="009E6CAE">
      <w:pPr>
        <w:suppressAutoHyphens/>
        <w:rPr>
          <w:rFonts w:eastAsia="SimSun" w:cstheme="minorHAnsi"/>
          <w:szCs w:val="24"/>
          <w:lang w:eastAsia="ar-SA"/>
        </w:rPr>
      </w:pPr>
      <w:proofErr w:type="spellStart"/>
      <w:r w:rsidRPr="00025066">
        <w:rPr>
          <w:rFonts w:eastAsia="Times New Roman" w:cstheme="minorHAnsi"/>
          <w:szCs w:val="24"/>
          <w:lang w:eastAsia="pl-PL"/>
        </w:rPr>
        <w:t>Cratty</w:t>
      </w:r>
      <w:proofErr w:type="spellEnd"/>
      <w:r w:rsidRPr="00025066">
        <w:rPr>
          <w:rFonts w:eastAsia="Times New Roman" w:cstheme="minorHAnsi"/>
          <w:szCs w:val="24"/>
          <w:lang w:eastAsia="pl-PL"/>
        </w:rPr>
        <w:t xml:space="preserve"> B.J., </w:t>
      </w:r>
      <w:proofErr w:type="spellStart"/>
      <w:r w:rsidRPr="00025066">
        <w:rPr>
          <w:rFonts w:eastAsia="Times New Roman" w:cstheme="minorHAnsi"/>
          <w:szCs w:val="24"/>
          <w:lang w:eastAsia="pl-PL"/>
        </w:rPr>
        <w:t>Sams</w:t>
      </w:r>
      <w:proofErr w:type="spellEnd"/>
      <w:r w:rsidRPr="00025066">
        <w:rPr>
          <w:rFonts w:eastAsia="Times New Roman" w:cstheme="minorHAnsi"/>
          <w:szCs w:val="24"/>
          <w:lang w:eastAsia="pl-PL"/>
        </w:rPr>
        <w:t xml:space="preserve"> T.A. (2007). Schemat ciała u dziecka niewidomego - przesiewowy test kontrolny. Warszawa: </w:t>
      </w:r>
      <w:r w:rsidRPr="00025066">
        <w:rPr>
          <w:rFonts w:eastAsia="SimSun" w:cstheme="minorHAnsi"/>
          <w:szCs w:val="24"/>
          <w:lang w:eastAsia="ar-SA"/>
        </w:rPr>
        <w:t xml:space="preserve">Szkolenie osób na instruktorów orientacji przestrzennej i samodzielnego, bezpiecznego poruszania się osób niewidomych i słabowidzących, edycja i korekta: Katarzyna </w:t>
      </w:r>
      <w:proofErr w:type="spellStart"/>
      <w:r w:rsidRPr="00025066">
        <w:rPr>
          <w:rFonts w:eastAsia="SimSun" w:cstheme="minorHAnsi"/>
          <w:szCs w:val="24"/>
          <w:lang w:eastAsia="ar-SA"/>
        </w:rPr>
        <w:t>Doroszczuk</w:t>
      </w:r>
      <w:proofErr w:type="spellEnd"/>
      <w:r w:rsidRPr="00025066">
        <w:rPr>
          <w:rFonts w:eastAsia="SimSun" w:cstheme="minorHAnsi"/>
          <w:szCs w:val="24"/>
          <w:lang w:eastAsia="ar-SA"/>
        </w:rPr>
        <w:t xml:space="preserve">, Ewa Peryt. </w:t>
      </w:r>
    </w:p>
    <w:p w14:paraId="171EF6A0" w14:textId="77777777" w:rsidR="00533C5F" w:rsidRPr="00025066" w:rsidRDefault="00533C5F" w:rsidP="009E6CAE">
      <w:pPr>
        <w:suppressAutoHyphens/>
        <w:rPr>
          <w:rFonts w:eastAsia="Calibri" w:cstheme="minorHAnsi"/>
          <w:szCs w:val="24"/>
          <w:lang w:eastAsia="ar-SA"/>
        </w:rPr>
      </w:pPr>
      <w:proofErr w:type="spellStart"/>
      <w:r w:rsidRPr="00025066">
        <w:rPr>
          <w:rFonts w:eastAsia="Calibri" w:cstheme="minorHAnsi"/>
          <w:szCs w:val="24"/>
          <w:lang w:eastAsia="ar-SA"/>
        </w:rPr>
        <w:t>Głodkowska</w:t>
      </w:r>
      <w:proofErr w:type="spellEnd"/>
      <w:r w:rsidRPr="00025066">
        <w:rPr>
          <w:rFonts w:eastAsia="Calibri" w:cstheme="minorHAnsi"/>
          <w:szCs w:val="24"/>
          <w:lang w:eastAsia="ar-SA"/>
        </w:rPr>
        <w:t xml:space="preserve"> J. (2000). </w:t>
      </w:r>
      <w:r w:rsidRPr="00025066">
        <w:rPr>
          <w:rFonts w:eastAsia="Calibri" w:cstheme="minorHAnsi"/>
          <w:i/>
          <w:szCs w:val="24"/>
          <w:lang w:eastAsia="ar-SA"/>
        </w:rPr>
        <w:t>Pomóżmy dziecku z upośledzeniem umysłowym doświadczać przestrzeni. Orientacja przestrzenna w teorii, diagnozie i rozwoju dziecka</w:t>
      </w:r>
      <w:r w:rsidRPr="00025066">
        <w:rPr>
          <w:rFonts w:eastAsia="Calibri" w:cstheme="minorHAnsi"/>
          <w:szCs w:val="24"/>
          <w:lang w:eastAsia="ar-SA"/>
        </w:rPr>
        <w:t>. Rozdział: Doświadczanie przestrzeni – teorie psychologiczno-pedagogiczne, podstawy neurofizjologiczne (s. 11-36). Warszawa: WSPS.</w:t>
      </w:r>
    </w:p>
    <w:p w14:paraId="19E820F5"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Harley R.K., Wood T., </w:t>
      </w:r>
      <w:proofErr w:type="spellStart"/>
      <w:r w:rsidRPr="00025066">
        <w:rPr>
          <w:rFonts w:eastAsia="SimSun" w:cstheme="minorHAnsi"/>
          <w:szCs w:val="24"/>
          <w:lang w:eastAsia="ar-SA"/>
        </w:rPr>
        <w:t>Merbler</w:t>
      </w:r>
      <w:proofErr w:type="spellEnd"/>
      <w:r w:rsidRPr="00025066">
        <w:rPr>
          <w:rFonts w:eastAsia="SimSun" w:cstheme="minorHAnsi"/>
          <w:szCs w:val="24"/>
          <w:lang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79451FC2" w14:textId="77777777" w:rsidR="00533C5F" w:rsidRPr="00025066" w:rsidRDefault="00533C5F" w:rsidP="009E6CAE">
      <w:pPr>
        <w:suppressAutoHyphens/>
        <w:rPr>
          <w:rFonts w:eastAsia="Calibri" w:cstheme="minorHAnsi"/>
          <w:szCs w:val="24"/>
          <w:lang w:eastAsia="ar-SA"/>
        </w:rPr>
      </w:pPr>
      <w:r w:rsidRPr="00025066">
        <w:rPr>
          <w:rFonts w:eastAsia="SimSun" w:cstheme="minorHAnsi"/>
          <w:szCs w:val="24"/>
          <w:lang w:eastAsia="ar-SA"/>
        </w:rPr>
        <w:lastRenderedPageBreak/>
        <w:t>Kazanowska B., Prusak E. (2012). Ćwiczenia rozwijające pojęcia przestrzenne, schemat ciała, orientację przestrzenną. W: M. Paplińska (red</w:t>
      </w:r>
      <w:r w:rsidRPr="00025066">
        <w:rPr>
          <w:rFonts w:eastAsia="SimSun" w:cstheme="minorHAnsi"/>
          <w:i/>
          <w:szCs w:val="24"/>
          <w:lang w:eastAsia="ar-SA"/>
        </w:rPr>
        <w:t>.</w:t>
      </w:r>
      <w:r w:rsidRPr="00025066">
        <w:rPr>
          <w:rFonts w:eastAsia="SimSun" w:cstheme="minorHAnsi"/>
          <w:szCs w:val="24"/>
          <w:lang w:eastAsia="ar-SA"/>
        </w:rPr>
        <w:t>),</w:t>
      </w:r>
      <w:r w:rsidRPr="00025066">
        <w:rPr>
          <w:rFonts w:eastAsia="SimSun" w:cstheme="minorHAnsi"/>
          <w:i/>
          <w:szCs w:val="24"/>
          <w:lang w:eastAsia="ar-SA"/>
        </w:rPr>
        <w:t xml:space="preserve"> Jak przygotować niewidome dziecko do nauki brajla. Przewodnik dla rodziców i nauczycieli </w:t>
      </w:r>
      <w:r w:rsidRPr="00025066">
        <w:rPr>
          <w:rFonts w:eastAsia="SimSun" w:cstheme="minorHAnsi"/>
          <w:szCs w:val="24"/>
          <w:lang w:eastAsia="ar-SA"/>
        </w:rPr>
        <w:t>(s. 55-65). Warszawa: Fundacja Polskich Niewidomych i Słabowidzących „Trakt”.</w:t>
      </w:r>
    </w:p>
    <w:p w14:paraId="6BE03DA0"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Kaczanowska A. (2017). Integralne wspieranie procesów poznawczych i motoryki podstawą nauki orientacji przestrzennej i samodzielnego poruszania się osób z niepełnosprawnością wzroku. W: K. Czerwińska, K. Miler-Zdanowska (red.), </w:t>
      </w:r>
      <w:r w:rsidRPr="00025066">
        <w:rPr>
          <w:rFonts w:eastAsia="SimSun" w:cstheme="minorHAnsi"/>
          <w:i/>
          <w:szCs w:val="24"/>
          <w:lang w:eastAsia="ar-SA"/>
        </w:rPr>
        <w:t xml:space="preserve">Tyflopedagogika wobec różnorodności współczesnych wyzwań edukacyjno-rehabilitacyjnych </w:t>
      </w:r>
      <w:r w:rsidRPr="00025066">
        <w:rPr>
          <w:rFonts w:eastAsia="SimSun" w:cstheme="minorHAnsi"/>
          <w:szCs w:val="24"/>
          <w:lang w:eastAsia="ar-SA"/>
        </w:rPr>
        <w:t>(s. 244-265). Warszawa: APS.</w:t>
      </w:r>
    </w:p>
    <w:p w14:paraId="39AAA86F" w14:textId="77777777" w:rsidR="00674806" w:rsidRPr="00025066" w:rsidRDefault="00674806" w:rsidP="009E6CAE">
      <w:pPr>
        <w:suppressAutoHyphens/>
        <w:rPr>
          <w:rFonts w:cstheme="minorHAnsi"/>
        </w:rPr>
      </w:pPr>
      <w:proofErr w:type="spellStart"/>
      <w:r w:rsidRPr="00025066">
        <w:rPr>
          <w:rFonts w:eastAsia="Calibri" w:cstheme="minorHAnsi"/>
          <w:szCs w:val="24"/>
          <w:lang w:eastAsia="ar-SA"/>
        </w:rPr>
        <w:t>Karga</w:t>
      </w:r>
      <w:proofErr w:type="spellEnd"/>
      <w:r w:rsidRPr="00025066">
        <w:rPr>
          <w:rFonts w:eastAsia="Calibri" w:cstheme="minorHAnsi"/>
          <w:szCs w:val="24"/>
          <w:lang w:eastAsia="ar-SA"/>
        </w:rPr>
        <w:t xml:space="preserve"> M. </w:t>
      </w:r>
      <w:hyperlink r:id="rId22" w:history="1">
        <w:r>
          <w:rPr>
            <w:rFonts w:eastAsia="SimSun" w:cstheme="minorHAnsi"/>
            <w:color w:val="0000FF"/>
            <w:szCs w:val="24"/>
            <w:u w:val="single"/>
            <w:lang w:eastAsia="ar-SA"/>
          </w:rPr>
          <w:t>Funkcjonowanie sensomotoryczne dzieci niewidomych i słabo widzących. SINET - link do publikacji</w:t>
        </w:r>
      </w:hyperlink>
    </w:p>
    <w:p w14:paraId="34C64168" w14:textId="77777777" w:rsidR="003F472C" w:rsidRPr="00025066" w:rsidRDefault="003F472C" w:rsidP="009E6CAE">
      <w:pPr>
        <w:rPr>
          <w:rFonts w:cstheme="minorHAnsi"/>
        </w:rPr>
      </w:pPr>
      <w:proofErr w:type="spellStart"/>
      <w:r w:rsidRPr="00025066">
        <w:rPr>
          <w:rFonts w:cstheme="minorHAnsi"/>
        </w:rPr>
        <w:t>Kwapiszowie</w:t>
      </w:r>
      <w:proofErr w:type="spellEnd"/>
      <w:r w:rsidRPr="00025066">
        <w:rPr>
          <w:rFonts w:cstheme="minorHAnsi"/>
        </w:rPr>
        <w:t xml:space="preserve"> J. i J . (1990). Orientacja przestrzenna  i poruszanie się niewidomych oraz słabowidzących (122-124). Warszawa: WSiP.</w:t>
      </w:r>
    </w:p>
    <w:p w14:paraId="34C7FA90" w14:textId="77777777" w:rsidR="00533C5F" w:rsidRPr="00025066" w:rsidRDefault="00533C5F" w:rsidP="009E6CAE">
      <w:pPr>
        <w:suppressAutoHyphens/>
        <w:rPr>
          <w:rFonts w:eastAsia="SimSun" w:cstheme="minorHAnsi"/>
          <w:szCs w:val="24"/>
          <w:lang w:eastAsia="ar-SA"/>
        </w:rPr>
      </w:pPr>
      <w:proofErr w:type="spellStart"/>
      <w:r w:rsidRPr="00025066">
        <w:rPr>
          <w:rFonts w:eastAsia="SimSun" w:cstheme="minorHAnsi"/>
          <w:szCs w:val="24"/>
          <w:lang w:eastAsia="ar-SA"/>
        </w:rPr>
        <w:t>Maas</w:t>
      </w:r>
      <w:proofErr w:type="spellEnd"/>
      <w:r w:rsidRPr="00025066">
        <w:rPr>
          <w:rFonts w:eastAsia="SimSun" w:cstheme="minorHAnsi"/>
          <w:szCs w:val="24"/>
          <w:lang w:eastAsia="ar-SA"/>
        </w:rPr>
        <w:t xml:space="preserve"> V.F. (2016). </w:t>
      </w:r>
      <w:r w:rsidRPr="00025066">
        <w:rPr>
          <w:rFonts w:eastAsia="SimSun" w:cstheme="minorHAnsi"/>
          <w:i/>
          <w:szCs w:val="24"/>
          <w:lang w:eastAsia="ar-SA"/>
        </w:rPr>
        <w:t>Uczenie się przez zmysły</w:t>
      </w:r>
      <w:r w:rsidRPr="00025066">
        <w:rPr>
          <w:rFonts w:eastAsia="SimSun" w:cstheme="minorHAnsi"/>
          <w:szCs w:val="24"/>
          <w:lang w:eastAsia="ar-SA"/>
        </w:rPr>
        <w:t xml:space="preserve">. Gdańsk: Harmonia </w:t>
      </w:r>
      <w:proofErr w:type="spellStart"/>
      <w:r w:rsidRPr="00025066">
        <w:rPr>
          <w:rFonts w:eastAsia="SimSun" w:cstheme="minorHAnsi"/>
          <w:szCs w:val="24"/>
          <w:lang w:eastAsia="ar-SA"/>
        </w:rPr>
        <w:t>Universalis</w:t>
      </w:r>
      <w:proofErr w:type="spellEnd"/>
      <w:r w:rsidRPr="00025066">
        <w:rPr>
          <w:rFonts w:eastAsia="SimSun" w:cstheme="minorHAnsi"/>
          <w:szCs w:val="24"/>
          <w:lang w:eastAsia="ar-SA"/>
        </w:rPr>
        <w:t>. Podrozdział: Czucie głębokie i zmysł kinestetyczny (s. 82-85).</w:t>
      </w:r>
    </w:p>
    <w:p w14:paraId="76E44099" w14:textId="77777777" w:rsidR="00533C5F" w:rsidRPr="00025066" w:rsidRDefault="00533C5F" w:rsidP="009E6CAE">
      <w:pPr>
        <w:suppressAutoHyphens/>
        <w:rPr>
          <w:rFonts w:eastAsia="SimSun" w:cstheme="minorHAnsi"/>
          <w:sz w:val="22"/>
          <w:lang w:eastAsia="ar-SA"/>
        </w:rPr>
      </w:pPr>
      <w:r w:rsidRPr="00025066">
        <w:rPr>
          <w:rFonts w:eastAsia="SimSun" w:cstheme="minorHAnsi"/>
          <w:szCs w:val="24"/>
          <w:lang w:eastAsia="ar-SA"/>
        </w:rPr>
        <w:t xml:space="preserve">Miler-Zdanowska K. (2021). </w:t>
      </w:r>
      <w:r w:rsidRPr="00025066">
        <w:rPr>
          <w:rFonts w:eastAsia="SimSun" w:cstheme="minorHAnsi"/>
          <w:i/>
          <w:szCs w:val="24"/>
          <w:lang w:eastAsia="ar-SA"/>
        </w:rPr>
        <w:t>Rozwój umiejętności z zakresu orientacji przestrzennej u dzieci niewidomych w wieku wczesnoszkolnym. Studium teoretyczno-empiryczne</w:t>
      </w:r>
      <w:r w:rsidRPr="00025066">
        <w:rPr>
          <w:rFonts w:eastAsia="SimSun" w:cstheme="minorHAnsi"/>
          <w:szCs w:val="24"/>
          <w:lang w:eastAsia="ar-SA"/>
        </w:rPr>
        <w:t xml:space="preserve">. Warszawa: Wydawnictwo </w:t>
      </w:r>
      <w:r w:rsidRPr="00025066">
        <w:rPr>
          <w:rFonts w:eastAsia="Times New Roman" w:cstheme="minorHAnsi"/>
          <w:szCs w:val="24"/>
          <w:lang w:eastAsia="pl-PL"/>
        </w:rPr>
        <w:t xml:space="preserve">APS. Podrozdział 2.3.: </w:t>
      </w:r>
      <w:r w:rsidRPr="00025066">
        <w:rPr>
          <w:rFonts w:eastAsia="SimSun" w:cstheme="minorHAnsi"/>
          <w:szCs w:val="24"/>
          <w:lang w:eastAsia="ar-SA"/>
        </w:rPr>
        <w:t>Specyfika rozwoju orientacji przestrzennej u dzieci niewidomych od urodzenia do 12 roku życia.</w:t>
      </w:r>
    </w:p>
    <w:p w14:paraId="2D8F2911"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Orkan-Łęcka M. (2003). Mama, tata, dziecko czyli o tym, jak uczyć małe niewidome dziecko w warunkach domowych. </w:t>
      </w:r>
      <w:r w:rsidRPr="00025066">
        <w:rPr>
          <w:rFonts w:eastAsia="SimSun" w:cstheme="minorHAnsi"/>
          <w:i/>
          <w:szCs w:val="24"/>
          <w:lang w:eastAsia="ar-SA"/>
        </w:rPr>
        <w:t xml:space="preserve">Materiały </w:t>
      </w:r>
      <w:proofErr w:type="spellStart"/>
      <w:r w:rsidRPr="00025066">
        <w:rPr>
          <w:rFonts w:eastAsia="SimSun" w:cstheme="minorHAnsi"/>
          <w:i/>
          <w:szCs w:val="24"/>
          <w:lang w:eastAsia="ar-SA"/>
        </w:rPr>
        <w:t>Tyflologiczne</w:t>
      </w:r>
      <w:proofErr w:type="spellEnd"/>
      <w:r w:rsidRPr="00025066">
        <w:rPr>
          <w:rFonts w:eastAsia="SimSun" w:cstheme="minorHAnsi"/>
          <w:szCs w:val="24"/>
          <w:lang w:eastAsia="ar-SA"/>
        </w:rPr>
        <w:t xml:space="preserve">, </w:t>
      </w:r>
      <w:r w:rsidRPr="00025066">
        <w:rPr>
          <w:rFonts w:eastAsia="SimSun" w:cstheme="minorHAnsi"/>
          <w:i/>
          <w:szCs w:val="24"/>
          <w:lang w:eastAsia="ar-SA"/>
        </w:rPr>
        <w:t>14,</w:t>
      </w:r>
      <w:r w:rsidRPr="00025066">
        <w:rPr>
          <w:rFonts w:eastAsia="SimSun" w:cstheme="minorHAnsi"/>
          <w:szCs w:val="24"/>
          <w:lang w:eastAsia="ar-SA"/>
        </w:rPr>
        <w:t xml:space="preserve"> PZN. Podrozdział: Zmysł dotyku i zmysł przedsionkowy (s. 76-84).   </w:t>
      </w:r>
    </w:p>
    <w:p w14:paraId="682731D6" w14:textId="77777777" w:rsidR="009729B2" w:rsidRPr="00025066" w:rsidRDefault="00533C5F" w:rsidP="009E6CAE">
      <w:pPr>
        <w:suppressAutoHyphens/>
        <w:rPr>
          <w:rFonts w:cstheme="minorHAnsi"/>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Warszawa: Wydawnictwo APS. Podrozdział: Wspomaganie rozwoju orientacji w przestrzeni i poruszania się małych dzieci niewidomych (s. 260–271).</w:t>
      </w:r>
      <w:bookmarkStart w:id="46" w:name="_Toc92642929"/>
      <w:r w:rsidR="009729B2" w:rsidRPr="00025066">
        <w:rPr>
          <w:rFonts w:cstheme="minorHAnsi"/>
        </w:rPr>
        <w:br w:type="page"/>
      </w:r>
    </w:p>
    <w:p w14:paraId="42AFD594" w14:textId="77777777" w:rsidR="00533C5F" w:rsidRPr="00025066" w:rsidRDefault="00533C5F" w:rsidP="00C82878">
      <w:pPr>
        <w:pStyle w:val="Nagwek3"/>
        <w:rPr>
          <w:rFonts w:asciiTheme="minorHAnsi" w:hAnsiTheme="minorHAnsi" w:cstheme="minorHAnsi"/>
          <w:bCs/>
        </w:rPr>
      </w:pPr>
      <w:bookmarkStart w:id="47" w:name="_Toc94858410"/>
      <w:r w:rsidRPr="00025066">
        <w:rPr>
          <w:rFonts w:asciiTheme="minorHAnsi" w:hAnsiTheme="minorHAnsi" w:cstheme="minorHAnsi"/>
        </w:rPr>
        <w:lastRenderedPageBreak/>
        <w:t>Poruszanie się</w:t>
      </w:r>
      <w:bookmarkEnd w:id="46"/>
      <w:bookmarkEnd w:id="47"/>
    </w:p>
    <w:p w14:paraId="6EA16BC0" w14:textId="77777777" w:rsidR="00663B86" w:rsidRPr="00025066" w:rsidRDefault="00663B86" w:rsidP="009E6CA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41AF8E8D"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pionizowana postawa</w:t>
      </w:r>
    </w:p>
    <w:p w14:paraId="06FC7CFC"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chodzenia</w:t>
      </w:r>
    </w:p>
    <w:p w14:paraId="1F538725"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miejętność utrzymywania równowagi </w:t>
      </w:r>
      <w:r w:rsidR="005F3EA5" w:rsidRPr="00025066">
        <w:rPr>
          <w:rFonts w:eastAsia="SimSun" w:cstheme="minorHAnsi"/>
          <w:kern w:val="1"/>
          <w:szCs w:val="24"/>
          <w:lang w:eastAsia="hi-IN" w:bidi="hi-IN"/>
        </w:rPr>
        <w:t>podczas przemieszczania się</w:t>
      </w:r>
    </w:p>
    <w:p w14:paraId="627467BD" w14:textId="77777777" w:rsidR="005F3EA5" w:rsidRPr="00025066" w:rsidRDefault="00663B86" w:rsidP="009E6CA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komunikowania się</w:t>
      </w:r>
      <w:r w:rsidR="00D86982" w:rsidRPr="00025066">
        <w:rPr>
          <w:rFonts w:eastAsia="SimSun" w:cstheme="minorHAnsi"/>
          <w:kern w:val="1"/>
          <w:szCs w:val="24"/>
          <w:lang w:eastAsia="hi-IN" w:bidi="hi-IN"/>
        </w:rPr>
        <w:t xml:space="preserve"> </w:t>
      </w:r>
    </w:p>
    <w:p w14:paraId="26BC9A93"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znajomość podstawowych pojęć, relacji przestrzennych i schematu ciała.</w:t>
      </w:r>
    </w:p>
    <w:p w14:paraId="2C82B5DF" w14:textId="77777777" w:rsidR="00533C5F" w:rsidRPr="00025066" w:rsidRDefault="00533C5F" w:rsidP="009E6CAE">
      <w:pPr>
        <w:suppressAutoHyphens/>
        <w:spacing w:before="0" w:after="0"/>
        <w:rPr>
          <w:rFonts w:eastAsia="SimSun" w:cstheme="minorHAnsi"/>
          <w:szCs w:val="24"/>
          <w:lang w:eastAsia="ar-SA"/>
        </w:rPr>
      </w:pPr>
      <w:r w:rsidRPr="00025066">
        <w:rPr>
          <w:rFonts w:eastAsia="SimSun" w:cstheme="minorHAnsi"/>
          <w:b/>
          <w:bCs/>
          <w:szCs w:val="24"/>
          <w:lang w:eastAsia="ar-SA"/>
        </w:rPr>
        <w:t>CELE/EFEKTY NAUCZANIA:</w:t>
      </w:r>
    </w:p>
    <w:p w14:paraId="2D87F5E4"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prawidłową postawę ciała podczas chodzenia po powierzchni płaskiej, pochyłej, po schodach</w:t>
      </w:r>
    </w:p>
    <w:p w14:paraId="53F1096A"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łaściwie ustawiać stopy podczas chodu, zachowuje prawidłową długość kroku oraz prawidłowy rozstaw stóp</w:t>
      </w:r>
    </w:p>
    <w:p w14:paraId="6102FC53"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właściwą motorykę chodu (rotacja w biodrach, zginanie kolan, podnoszenie nóg)</w:t>
      </w:r>
    </w:p>
    <w:p w14:paraId="4A96EDAB" w14:textId="77777777" w:rsidR="00533C5F" w:rsidRPr="00025066" w:rsidRDefault="00533C5F" w:rsidP="009E6CAE">
      <w:pPr>
        <w:numPr>
          <w:ilvl w:val="0"/>
          <w:numId w:val="12"/>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utrzymać równowagę podczas marszu, biegu, stania na jednej nodze, poruszania się po nierównej nawierzchni, przy pochylaniu się, przy chodzeniu po schodach</w:t>
      </w:r>
    </w:p>
    <w:p w14:paraId="1B289A15" w14:textId="77777777" w:rsidR="00533C5F" w:rsidRPr="00025066" w:rsidRDefault="00533C5F" w:rsidP="009E6CAE">
      <w:pPr>
        <w:numPr>
          <w:ilvl w:val="0"/>
          <w:numId w:val="12"/>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prawidłową koordynację ciała podczas marszu oraz chodzenia po schodach</w:t>
      </w:r>
    </w:p>
    <w:p w14:paraId="7FABCCC0"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ykonać zwroty o 45°, 90°, 180°, 360°</w:t>
      </w:r>
    </w:p>
    <w:p w14:paraId="7CDAD9A2"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zachować prostą linię marszu (podczas poruszania się z wykorzystaniem technik ochronnych,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i laski</w:t>
      </w:r>
    </w:p>
    <w:p w14:paraId="72DC0DAA"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posoby korygowania linii marszu i potrafi zastosować je stosownie do sytuacji</w:t>
      </w:r>
    </w:p>
    <w:p w14:paraId="7F052FA9"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achowuje prawidłowe tempo marszu i potrafi dostosować je do swoich możliwości, warunków i sytuacji</w:t>
      </w:r>
      <w:r w:rsidR="006D43E8" w:rsidRPr="00025066">
        <w:rPr>
          <w:rFonts w:eastAsia="SimSun" w:cstheme="minorHAnsi"/>
          <w:szCs w:val="24"/>
          <w:lang w:eastAsia="ar-SA"/>
        </w:rPr>
        <w:t>.</w:t>
      </w:r>
    </w:p>
    <w:p w14:paraId="46FBDAC7" w14:textId="77777777" w:rsidR="00533C5F" w:rsidRPr="00025066" w:rsidRDefault="00533C5F" w:rsidP="009E6CA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4704EB3F"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budynki z długimi korytarzami, klatkami  schodowymi, pochylniami</w:t>
      </w:r>
    </w:p>
    <w:p w14:paraId="22C19965"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teren bezpieczny, z małą liczbą pieszych, park, długie alejki spacerowe z chodnikiem wyraźnie odróżniającym się od pobocza.</w:t>
      </w:r>
    </w:p>
    <w:p w14:paraId="7826726F"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POMOCE DYDAKTYCZNE:</w:t>
      </w:r>
    </w:p>
    <w:p w14:paraId="7600F5BF" w14:textId="77777777" w:rsidR="00533C5F" w:rsidRPr="00025066" w:rsidRDefault="00533C5F" w:rsidP="009E6CAE">
      <w:pPr>
        <w:widowControl w:val="0"/>
        <w:suppressLineNumbers/>
        <w:suppressAutoHyphens/>
        <w:spacing w:before="0" w:after="0"/>
        <w:rPr>
          <w:rFonts w:eastAsia="SimSun" w:cstheme="minorHAnsi"/>
          <w:b/>
          <w:bCs/>
          <w:kern w:val="1"/>
          <w:szCs w:val="24"/>
          <w:lang w:eastAsia="hi-IN" w:bidi="hi-IN"/>
        </w:rPr>
      </w:pPr>
      <w:r w:rsidRPr="00025066">
        <w:rPr>
          <w:rFonts w:eastAsia="SimSun" w:cstheme="minorHAnsi"/>
          <w:kern w:val="1"/>
          <w:szCs w:val="24"/>
          <w:lang w:eastAsia="hi-IN" w:bidi="hi-IN"/>
        </w:rPr>
        <w:t xml:space="preserve">laska, pomoce </w:t>
      </w:r>
      <w:proofErr w:type="spellStart"/>
      <w:r w:rsidRPr="00025066">
        <w:rPr>
          <w:rFonts w:eastAsia="SimSun" w:cstheme="minorHAnsi"/>
          <w:kern w:val="1"/>
          <w:szCs w:val="24"/>
          <w:lang w:eastAsia="hi-IN" w:bidi="hi-IN"/>
        </w:rPr>
        <w:t>przedlaskowe</w:t>
      </w:r>
      <w:proofErr w:type="spellEnd"/>
      <w:r w:rsidRPr="00025066">
        <w:rPr>
          <w:rFonts w:eastAsia="SimSun" w:cstheme="minorHAnsi"/>
          <w:kern w:val="1"/>
          <w:szCs w:val="24"/>
          <w:lang w:eastAsia="hi-IN" w:bidi="hi-IN"/>
        </w:rPr>
        <w:t>, pomoce optyczne i nieoptyczne dla osób słabowidzących.</w:t>
      </w:r>
    </w:p>
    <w:p w14:paraId="1DE0901B"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4B052F0E"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przyjmowania i utrzymywania prawidłowej postawy ciała, pozycji głowy, barków, bioder, kolan i stóp</w:t>
      </w:r>
    </w:p>
    <w:p w14:paraId="20EAFE5C"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ćwiczenie prawidłowego wzorca chodu</w:t>
      </w:r>
    </w:p>
    <w:p w14:paraId="722CD3D4"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prawidłowej koordynacji ciała podczas chodu i biegu</w:t>
      </w:r>
    </w:p>
    <w:p w14:paraId="3CC76600"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lastRenderedPageBreak/>
        <w:t xml:space="preserve">nauka i ćwiczenie zachowywania równowagi i koordynacji </w:t>
      </w:r>
      <w:r w:rsidR="00615C33" w:rsidRPr="00025066">
        <w:rPr>
          <w:rFonts w:eastAsia="SimSun" w:cstheme="minorHAnsi"/>
          <w:b w:val="0"/>
          <w:kern w:val="1"/>
          <w:szCs w:val="24"/>
          <w:lang w:eastAsia="hi-IN" w:bidi="hi-IN"/>
        </w:rPr>
        <w:t xml:space="preserve">ciała </w:t>
      </w:r>
      <w:r w:rsidRPr="00025066">
        <w:rPr>
          <w:rFonts w:eastAsia="SimSun" w:cstheme="minorHAnsi"/>
          <w:b w:val="0"/>
          <w:kern w:val="1"/>
          <w:szCs w:val="24"/>
          <w:lang w:eastAsia="hi-IN" w:bidi="hi-IN"/>
        </w:rPr>
        <w:t>podczas marszu, pochylania się, chodzenia po schodach</w:t>
      </w:r>
    </w:p>
    <w:p w14:paraId="48A0DCC0"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samodzielnego wykonywania zwrotów o 45°, 90°, 180°, 360°</w:t>
      </w:r>
    </w:p>
    <w:p w14:paraId="5E4187EA"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dostosowywania tempa marszu do  sytuacji</w:t>
      </w:r>
    </w:p>
    <w:p w14:paraId="130817DE"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b w:val="0"/>
          <w:kern w:val="1"/>
          <w:szCs w:val="24"/>
          <w:lang w:eastAsia="hi-IN" w:bidi="hi-IN"/>
        </w:rPr>
        <w:t>nauka i ćwiczenie samodzielnego utrzymywania, korygowania i kontrolowania prostej linii marszu.</w:t>
      </w:r>
    </w:p>
    <w:p w14:paraId="38885CCA"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UWAGI:</w:t>
      </w:r>
    </w:p>
    <w:p w14:paraId="625C939D" w14:textId="77777777" w:rsidR="00533C5F" w:rsidRPr="00025066" w:rsidRDefault="00533C5F" w:rsidP="009E6CAE">
      <w:pPr>
        <w:widowControl w:val="0"/>
        <w:suppressLineNumbers/>
        <w:suppressAutoHyphens/>
        <w:spacing w:before="0"/>
        <w:rPr>
          <w:rFonts w:eastAsia="SimSun" w:cstheme="minorHAnsi"/>
          <w:kern w:val="1"/>
          <w:szCs w:val="24"/>
          <w:lang w:eastAsia="hi-IN" w:bidi="hi-IN"/>
        </w:rPr>
      </w:pPr>
      <w:r w:rsidRPr="00025066">
        <w:rPr>
          <w:rFonts w:eastAsia="SimSun" w:cstheme="minorHAnsi"/>
          <w:kern w:val="1"/>
          <w:szCs w:val="24"/>
          <w:lang w:eastAsia="hi-IN" w:bidi="hi-IN"/>
        </w:rPr>
        <w:t>Właściwa postawa oraz chód podczas poruszania się są bardzo ważne, bo ułatwiają utrzymanie właściwego kierunku marszu oraz odpowiednie ustawienie się względem punktów orientacyjnych. Dzięki temu zmniejsza się możliwość zabłądzenia, zagubienia w terenie.</w:t>
      </w:r>
    </w:p>
    <w:p w14:paraId="1497CCE6"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Osoby z niepełnosprawnością wzroku mogą mieć problem z utrzymaniem prawidłowej postawy ciała podczas stania, siedzenia, marszu, jak również z zachowaniem właściwego wzorca chodu i koordynacji, dlatego planując program nauki orientacji przestrzennej należy skonsultować się z fizjoterapeutą. </w:t>
      </w:r>
    </w:p>
    <w:p w14:paraId="1E9C4562"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Nauka chodu odbywa się zazwyczaj w okresie wczesnego dzieciństwa. Jeżeli sposób poruszania się ucznia nie jest prawidłowy, jego skorygowanie może być trudne lub niemożliwe. </w:t>
      </w:r>
      <w:r w:rsidR="005F3EA5" w:rsidRPr="00025066">
        <w:rPr>
          <w:rFonts w:eastAsia="SimSun" w:cstheme="minorHAnsi"/>
          <w:szCs w:val="24"/>
          <w:lang w:eastAsia="ar-SA"/>
        </w:rPr>
        <w:t>W przypadku</w:t>
      </w:r>
      <w:r w:rsidRPr="00025066">
        <w:rPr>
          <w:rFonts w:eastAsia="SimSun" w:cstheme="minorHAnsi"/>
          <w:szCs w:val="24"/>
          <w:lang w:eastAsia="ar-SA"/>
        </w:rPr>
        <w:t xml:space="preserve"> wszystkich osób mających problemy z praw</w:t>
      </w:r>
      <w:r w:rsidR="005F3EA5" w:rsidRPr="00025066">
        <w:rPr>
          <w:rFonts w:eastAsia="SimSun" w:cstheme="minorHAnsi"/>
          <w:szCs w:val="24"/>
          <w:lang w:eastAsia="ar-SA"/>
        </w:rPr>
        <w:t>idłowym i skoordynowanym chodem</w:t>
      </w:r>
      <w:r w:rsidRPr="00025066">
        <w:rPr>
          <w:rFonts w:eastAsia="SimSun" w:cstheme="minorHAnsi"/>
          <w:szCs w:val="24"/>
          <w:lang w:eastAsia="ar-SA"/>
        </w:rPr>
        <w:t xml:space="preserve"> należy zmodyfikować techniki poruszania się z laską, tak aby przemieszczanie się było jak najefektywniejsze przy jednoczesnym zachowaniu bezpieczeństwa.</w:t>
      </w:r>
    </w:p>
    <w:p w14:paraId="6C1E926C"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6BE4208F" w14:textId="77777777" w:rsidR="00533C5F" w:rsidRPr="00025066" w:rsidRDefault="00533C5F" w:rsidP="009E6CAE">
      <w:pPr>
        <w:suppressAutoHyphens/>
        <w:spacing w:before="0" w:after="0"/>
        <w:rPr>
          <w:rFonts w:eastAsia="SimSun" w:cstheme="minorHAnsi"/>
          <w:spacing w:val="-3"/>
          <w:szCs w:val="24"/>
          <w:lang w:val="en-US" w:eastAsia="ar-SA"/>
        </w:rPr>
      </w:pPr>
      <w:proofErr w:type="spellStart"/>
      <w:r w:rsidRPr="00025066">
        <w:rPr>
          <w:rFonts w:eastAsia="SimSun" w:cstheme="minorHAnsi"/>
          <w:szCs w:val="24"/>
          <w:lang w:val="en-US" w:eastAsia="ar-SA"/>
        </w:rPr>
        <w:t>Brambring</w:t>
      </w:r>
      <w:proofErr w:type="spellEnd"/>
      <w:r w:rsidRPr="00025066">
        <w:rPr>
          <w:rFonts w:eastAsia="SimSun" w:cstheme="minorHAnsi"/>
          <w:szCs w:val="24"/>
          <w:lang w:val="en-US" w:eastAsia="ar-SA"/>
        </w:rPr>
        <w:t xml:space="preserve">, M. (2006). </w:t>
      </w:r>
      <w:r w:rsidRPr="00025066">
        <w:rPr>
          <w:rFonts w:eastAsia="SimSun" w:cstheme="minorHAnsi"/>
          <w:spacing w:val="-3"/>
          <w:szCs w:val="24"/>
          <w:lang w:val="en-US" w:eastAsia="ar-SA"/>
        </w:rPr>
        <w:t xml:space="preserve">Divergent Development of Gross Motor Skills in Children Who Are Blind or Sighted. </w:t>
      </w:r>
      <w:r w:rsidRPr="00025066">
        <w:rPr>
          <w:rFonts w:eastAsia="SimSun" w:cstheme="minorHAnsi"/>
          <w:i/>
          <w:spacing w:val="-3"/>
          <w:szCs w:val="24"/>
          <w:lang w:val="en-US" w:eastAsia="ar-SA"/>
        </w:rPr>
        <w:t xml:space="preserve">Journal of Visual Impairment and Blindness, </w:t>
      </w:r>
      <w:r w:rsidRPr="00025066">
        <w:rPr>
          <w:rFonts w:eastAsia="SimSun" w:cstheme="minorHAnsi"/>
          <w:spacing w:val="-3"/>
          <w:szCs w:val="24"/>
          <w:lang w:val="en-US" w:eastAsia="ar-SA"/>
        </w:rPr>
        <w:t>10/2006, s. 620–634.</w:t>
      </w:r>
    </w:p>
    <w:p w14:paraId="29C1FA5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val="en-US" w:eastAsia="ar-SA"/>
        </w:rPr>
        <w:t xml:space="preserve">Czerwińska K., </w:t>
      </w:r>
      <w:proofErr w:type="spellStart"/>
      <w:r w:rsidRPr="00025066">
        <w:rPr>
          <w:rFonts w:eastAsia="SimSun" w:cstheme="minorHAnsi"/>
          <w:szCs w:val="24"/>
          <w:lang w:val="en-US" w:eastAsia="ar-SA"/>
        </w:rPr>
        <w:t>Kucharczyk</w:t>
      </w:r>
      <w:proofErr w:type="spellEnd"/>
      <w:r w:rsidRPr="00025066">
        <w:rPr>
          <w:rFonts w:eastAsia="SimSun" w:cstheme="minorHAnsi"/>
          <w:szCs w:val="24"/>
          <w:lang w:val="en-US" w:eastAsia="ar-SA"/>
        </w:rPr>
        <w:t xml:space="preserve"> I. (2019). </w:t>
      </w:r>
      <w:proofErr w:type="spellStart"/>
      <w:r w:rsidRPr="00025066">
        <w:rPr>
          <w:rFonts w:eastAsia="SimSun" w:cstheme="minorHAnsi"/>
          <w:szCs w:val="24"/>
          <w:lang w:eastAsia="ar-SA"/>
        </w:rPr>
        <w:t>Tyflopsychologia</w:t>
      </w:r>
      <w:proofErr w:type="spellEnd"/>
      <w:r w:rsidRPr="00025066">
        <w:rPr>
          <w:rFonts w:eastAsia="SimSun" w:cstheme="minorHAnsi"/>
          <w:szCs w:val="24"/>
          <w:lang w:eastAsia="ar-SA"/>
        </w:rPr>
        <w:t xml:space="preserve">. </w:t>
      </w:r>
      <w:r w:rsidRPr="00025066">
        <w:rPr>
          <w:rFonts w:eastAsia="SimSun" w:cstheme="minorHAnsi"/>
          <w:i/>
          <w:szCs w:val="24"/>
          <w:lang w:eastAsia="ar-SA"/>
        </w:rPr>
        <w:t>Realizacja zadań rozwojowych w biegu życia przez osoby z niepełnosprawnością wzroku</w:t>
      </w:r>
      <w:r w:rsidRPr="00025066">
        <w:rPr>
          <w:rFonts w:eastAsia="SimSun" w:cstheme="minorHAnsi"/>
          <w:szCs w:val="24"/>
          <w:lang w:eastAsia="ar-SA"/>
        </w:rPr>
        <w:t>. Warszawa: PWN. Podrozdział: Nauka chodzenia a zadania rozwojowe (s. 30-40).</w:t>
      </w:r>
    </w:p>
    <w:p w14:paraId="11AEE20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Gawlik K. (2008). </w:t>
      </w:r>
      <w:r w:rsidRPr="00025066">
        <w:rPr>
          <w:rFonts w:eastAsia="SimSun" w:cstheme="minorHAnsi"/>
          <w:i/>
          <w:szCs w:val="24"/>
          <w:lang w:eastAsia="ar-SA"/>
        </w:rPr>
        <w:t>Wpływ dysfunkcji narządu wzroku na wybrane aspekty rozwoju somatycznego i motorycznego dzieci i młodzieży</w:t>
      </w:r>
      <w:r w:rsidRPr="00025066">
        <w:rPr>
          <w:rFonts w:eastAsia="SimSun" w:cstheme="minorHAnsi"/>
          <w:szCs w:val="24"/>
          <w:lang w:eastAsia="ar-SA"/>
        </w:rPr>
        <w:t>. Katowice: Wydawnictwo AWF.</w:t>
      </w:r>
    </w:p>
    <w:p w14:paraId="7D23213A"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eastAsia="ar-SA"/>
        </w:rPr>
        <w:t>Haegele</w:t>
      </w:r>
      <w:proofErr w:type="spellEnd"/>
      <w:r w:rsidRPr="00025066">
        <w:rPr>
          <w:rFonts w:eastAsia="SimSun" w:cstheme="minorHAnsi"/>
          <w:szCs w:val="24"/>
          <w:lang w:eastAsia="ar-SA"/>
        </w:rPr>
        <w:t xml:space="preserve"> J.A., Brian A., </w:t>
      </w:r>
      <w:proofErr w:type="spellStart"/>
      <w:r w:rsidRPr="00025066">
        <w:rPr>
          <w:rFonts w:eastAsia="SimSun" w:cstheme="minorHAnsi"/>
          <w:szCs w:val="24"/>
          <w:lang w:eastAsia="ar-SA"/>
        </w:rPr>
        <w:t>Goodway</w:t>
      </w:r>
      <w:proofErr w:type="spellEnd"/>
      <w:r w:rsidRPr="00025066">
        <w:rPr>
          <w:rFonts w:eastAsia="SimSun" w:cstheme="minorHAnsi"/>
          <w:szCs w:val="24"/>
          <w:lang w:eastAsia="ar-SA"/>
        </w:rPr>
        <w:t xml:space="preserve"> J. (2015). </w:t>
      </w:r>
      <w:r w:rsidRPr="00025066">
        <w:rPr>
          <w:rFonts w:eastAsia="SimSun" w:cstheme="minorHAnsi"/>
          <w:szCs w:val="24"/>
          <w:lang w:val="en-US" w:eastAsia="ar-SA"/>
        </w:rPr>
        <w:t xml:space="preserve">Fundamental Motor Skills and School-Aged Individuals with Visual Impairments: a Review. </w:t>
      </w:r>
      <w:r w:rsidRPr="00025066">
        <w:rPr>
          <w:rFonts w:eastAsia="SimSun" w:cstheme="minorHAnsi"/>
          <w:i/>
          <w:szCs w:val="24"/>
          <w:lang w:val="en-US" w:eastAsia="ar-SA"/>
        </w:rPr>
        <w:t>Review Journal of Autism and Developmental Disorders, 2,</w:t>
      </w:r>
      <w:r w:rsidRPr="00025066">
        <w:rPr>
          <w:rFonts w:eastAsia="SimSun" w:cstheme="minorHAnsi"/>
          <w:szCs w:val="24"/>
          <w:lang w:val="en-US" w:eastAsia="ar-SA"/>
        </w:rPr>
        <w:t xml:space="preserve"> 320–327. </w:t>
      </w:r>
    </w:p>
    <w:p w14:paraId="47BEAEB9" w14:textId="77777777" w:rsidR="00533C5F" w:rsidRPr="00025066" w:rsidRDefault="00533C5F" w:rsidP="009E6CAE">
      <w:pPr>
        <w:suppressAutoHyphens/>
        <w:rPr>
          <w:rFonts w:eastAsia="SimSun" w:cstheme="minorHAnsi"/>
          <w:szCs w:val="24"/>
          <w:lang w:eastAsia="ar-SA"/>
        </w:rPr>
      </w:pPr>
      <w:proofErr w:type="spellStart"/>
      <w:r w:rsidRPr="00025066">
        <w:rPr>
          <w:rFonts w:eastAsia="SimSun" w:cstheme="minorHAnsi"/>
          <w:szCs w:val="24"/>
          <w:lang w:val="en-US" w:eastAsia="ar-SA"/>
        </w:rPr>
        <w:t>Orkan-Łęcka</w:t>
      </w:r>
      <w:proofErr w:type="spellEnd"/>
      <w:r w:rsidRPr="00025066">
        <w:rPr>
          <w:rFonts w:eastAsia="SimSun" w:cstheme="minorHAnsi"/>
          <w:szCs w:val="24"/>
          <w:lang w:val="en-US" w:eastAsia="ar-SA"/>
        </w:rPr>
        <w:t xml:space="preserve"> M. (2003). </w:t>
      </w:r>
      <w:r w:rsidRPr="00025066">
        <w:rPr>
          <w:rFonts w:eastAsia="SimSun" w:cstheme="minorHAnsi"/>
          <w:szCs w:val="24"/>
          <w:lang w:eastAsia="ar-SA"/>
        </w:rPr>
        <w:t xml:space="preserve">Mama, tata, dziecko czyli o tym, jak uczyć małe niewidome dziecko w warunkach domowych. </w:t>
      </w:r>
      <w:r w:rsidRPr="00025066">
        <w:rPr>
          <w:rFonts w:eastAsia="SimSun" w:cstheme="minorHAnsi"/>
          <w:i/>
          <w:szCs w:val="24"/>
          <w:lang w:eastAsia="ar-SA"/>
        </w:rPr>
        <w:t xml:space="preserve">Materiały </w:t>
      </w:r>
      <w:proofErr w:type="spellStart"/>
      <w:r w:rsidRPr="00025066">
        <w:rPr>
          <w:rFonts w:eastAsia="SimSun" w:cstheme="minorHAnsi"/>
          <w:i/>
          <w:szCs w:val="24"/>
          <w:lang w:eastAsia="ar-SA"/>
        </w:rPr>
        <w:t>Tyflologiczne</w:t>
      </w:r>
      <w:proofErr w:type="spellEnd"/>
      <w:r w:rsidRPr="00025066">
        <w:rPr>
          <w:rFonts w:eastAsia="SimSun" w:cstheme="minorHAnsi"/>
          <w:szCs w:val="24"/>
          <w:lang w:eastAsia="ar-SA"/>
        </w:rPr>
        <w:t xml:space="preserve">, </w:t>
      </w:r>
      <w:r w:rsidRPr="00025066">
        <w:rPr>
          <w:rFonts w:eastAsia="SimSun" w:cstheme="minorHAnsi"/>
          <w:i/>
          <w:szCs w:val="24"/>
          <w:lang w:eastAsia="ar-SA"/>
        </w:rPr>
        <w:t>14,</w:t>
      </w:r>
      <w:r w:rsidRPr="00025066">
        <w:rPr>
          <w:rFonts w:eastAsia="SimSun" w:cstheme="minorHAnsi"/>
          <w:szCs w:val="24"/>
          <w:lang w:eastAsia="ar-SA"/>
        </w:rPr>
        <w:t xml:space="preserve"> PZN. Podrozdział: Jak wspomagać rozwój ruchowy małego dziecka niewidomego lub słabowidzącego? (s. 52-67).</w:t>
      </w:r>
    </w:p>
    <w:p w14:paraId="7941C466"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lastRenderedPageBreak/>
        <w:t xml:space="preserve">Rutkowska I. (2018). </w:t>
      </w:r>
      <w:r w:rsidRPr="00025066">
        <w:rPr>
          <w:rFonts w:eastAsia="SimSun" w:cstheme="minorHAnsi"/>
          <w:i/>
          <w:szCs w:val="24"/>
          <w:lang w:eastAsia="ar-SA"/>
        </w:rPr>
        <w:t>Deficyty w rozwoju somatycznym i motorycznym dzieci i młodzieży z dysfunkcją wzroku</w:t>
      </w:r>
      <w:r w:rsidRPr="00025066">
        <w:rPr>
          <w:rFonts w:eastAsia="SimSun" w:cstheme="minorHAnsi"/>
          <w:szCs w:val="24"/>
          <w:lang w:eastAsia="ar-SA"/>
        </w:rPr>
        <w:t>. Warszawa: AWF.</w:t>
      </w:r>
    </w:p>
    <w:p w14:paraId="6B186B0C" w14:textId="77777777" w:rsidR="009729B2" w:rsidRPr="00025066" w:rsidRDefault="00533C5F" w:rsidP="009E6CAE">
      <w:pPr>
        <w:suppressAutoHyphens/>
        <w:rPr>
          <w:rFonts w:cstheme="minorHAnsi"/>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Kalisz P. (2014). Rozwijanie umiejętności z zakresu orientacji przestrzennej i poruszania się u małych dzieci niewidomych. W: K. Czerwińska (red.), </w:t>
      </w:r>
      <w:r w:rsidRPr="00025066">
        <w:rPr>
          <w:rFonts w:eastAsia="SimSun" w:cstheme="minorHAnsi"/>
          <w:i/>
          <w:szCs w:val="24"/>
          <w:lang w:eastAsia="ar-SA"/>
        </w:rPr>
        <w:t xml:space="preserve">Wybrane aspekty rozwoju małego dziecka z niepełnosprawnością wzroku </w:t>
      </w:r>
      <w:r w:rsidRPr="00025066">
        <w:rPr>
          <w:rFonts w:eastAsia="SimSun" w:cstheme="minorHAnsi"/>
          <w:szCs w:val="24"/>
          <w:lang w:eastAsia="ar-SA"/>
        </w:rPr>
        <w:t>(s. 194–232). Warszawa: APS. Podrozdział: Początki chodzenia u dzieci niewidomych (s. 201-204).</w:t>
      </w:r>
      <w:bookmarkStart w:id="48" w:name="_Toc92642930"/>
      <w:r w:rsidR="009729B2" w:rsidRPr="00025066">
        <w:rPr>
          <w:rFonts w:cstheme="minorHAnsi"/>
        </w:rPr>
        <w:br w:type="page"/>
      </w:r>
    </w:p>
    <w:p w14:paraId="22CF9E14" w14:textId="77777777" w:rsidR="00533C5F" w:rsidRPr="00025066" w:rsidRDefault="00B616A7" w:rsidP="00C82878">
      <w:pPr>
        <w:pStyle w:val="Nagwek3"/>
        <w:rPr>
          <w:rFonts w:asciiTheme="minorHAnsi" w:hAnsiTheme="minorHAnsi" w:cstheme="minorHAnsi"/>
        </w:rPr>
      </w:pPr>
      <w:bookmarkStart w:id="49" w:name="_Toc94858411"/>
      <w:r w:rsidRPr="00025066">
        <w:rPr>
          <w:rFonts w:asciiTheme="minorHAnsi" w:hAnsiTheme="minorHAnsi" w:cstheme="minorHAnsi"/>
        </w:rPr>
        <w:lastRenderedPageBreak/>
        <w:t>Pojęcia i relacje przestrzenne</w:t>
      </w:r>
      <w:bookmarkEnd w:id="48"/>
      <w:bookmarkEnd w:id="49"/>
    </w:p>
    <w:p w14:paraId="11F01C57" w14:textId="77777777" w:rsidR="00663B86" w:rsidRPr="00025066" w:rsidRDefault="00663B86" w:rsidP="009E6CAE">
      <w:pPr>
        <w:suppressAutoHyphens/>
        <w:spacing w:before="0" w:after="0"/>
        <w:rPr>
          <w:rFonts w:eastAsia="SimSun" w:cstheme="minorHAnsi"/>
          <w:szCs w:val="24"/>
          <w:lang w:eastAsia="ar-SA"/>
        </w:rPr>
      </w:pPr>
      <w:r w:rsidRPr="00025066">
        <w:rPr>
          <w:rFonts w:eastAsia="SimSun" w:cstheme="minorHAnsi"/>
          <w:b/>
          <w:szCs w:val="24"/>
          <w:lang w:eastAsia="ar-SA"/>
        </w:rPr>
        <w:t>WIEDZA I UMIEJĘTNOŚCI WYJŚCIOWE:</w:t>
      </w:r>
    </w:p>
    <w:p w14:paraId="437BFC7D" w14:textId="77777777" w:rsidR="00663B86" w:rsidRPr="00025066" w:rsidRDefault="00663B86" w:rsidP="009E6CA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znajomość schematu ciała</w:t>
      </w:r>
    </w:p>
    <w:p w14:paraId="06921ACF" w14:textId="77777777" w:rsidR="00663B86" w:rsidRPr="00025066" w:rsidRDefault="00663B86" w:rsidP="009E6CA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możliwości i umiejętności pozwalające na odbiór i interpretację wrażeń dotykowych</w:t>
      </w:r>
    </w:p>
    <w:p w14:paraId="2E1B310C" w14:textId="77777777" w:rsidR="00D86982" w:rsidRPr="00025066" w:rsidRDefault="00663B86" w:rsidP="009E6CAE">
      <w:pPr>
        <w:numPr>
          <w:ilvl w:val="0"/>
          <w:numId w:val="12"/>
        </w:numPr>
        <w:suppressAutoHyphens/>
        <w:spacing w:before="0" w:after="0"/>
        <w:ind w:left="426"/>
        <w:rPr>
          <w:rFonts w:eastAsia="SimSun" w:cstheme="minorHAnsi"/>
          <w:b/>
          <w:szCs w:val="24"/>
          <w:lang w:eastAsia="ar-SA"/>
        </w:rPr>
      </w:pPr>
      <w:r w:rsidRPr="00025066">
        <w:rPr>
          <w:rFonts w:eastAsia="SimSun" w:cstheme="minorHAnsi"/>
          <w:kern w:val="1"/>
          <w:szCs w:val="24"/>
          <w:lang w:eastAsia="hi-IN" w:bidi="hi-IN"/>
        </w:rPr>
        <w:t>umiejętność dotykowego oglądania przedmiotów</w:t>
      </w:r>
    </w:p>
    <w:p w14:paraId="64355586" w14:textId="77777777" w:rsidR="00663B86" w:rsidRPr="00025066" w:rsidRDefault="00663B86" w:rsidP="009E6CAE">
      <w:pPr>
        <w:numPr>
          <w:ilvl w:val="0"/>
          <w:numId w:val="12"/>
        </w:numPr>
        <w:suppressAutoHyphens/>
        <w:spacing w:before="0" w:after="0"/>
        <w:ind w:left="426"/>
        <w:rPr>
          <w:rFonts w:eastAsia="SimSun" w:cstheme="minorHAnsi"/>
          <w:b/>
          <w:szCs w:val="24"/>
          <w:lang w:eastAsia="ar-SA"/>
        </w:rPr>
      </w:pPr>
      <w:r w:rsidRPr="00025066">
        <w:rPr>
          <w:rFonts w:eastAsia="SimSun" w:cstheme="minorHAnsi"/>
          <w:kern w:val="1"/>
          <w:szCs w:val="24"/>
          <w:lang w:eastAsia="hi-IN" w:bidi="hi-IN"/>
        </w:rPr>
        <w:t>umiejętność rozróżniania kształtów geometrycznych na podstawie wrażeń dotykowych.</w:t>
      </w:r>
    </w:p>
    <w:p w14:paraId="6D1EF069"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CELE/EFEKTY NAUCZANIA:</w:t>
      </w:r>
    </w:p>
    <w:p w14:paraId="56F9DA37"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zna i rozumie pojęcia przestrzenne dotyczące kształtu, odległości, wysokości, pojęcia jedno- jak i wieloznaczne, inaczej rozumiane w przestrzeni dwu- i trójwymiarowej, nazywające ruch oraz relacje przestrzenne</w:t>
      </w:r>
    </w:p>
    <w:p w14:paraId="4A354360"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rozpoznać i opisać położenie obiektów  w odniesieniu do siebie</w:t>
      </w:r>
    </w:p>
    <w:p w14:paraId="78669A14"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ustawić się względem obiektu odpowiednią stroną ciała</w:t>
      </w:r>
    </w:p>
    <w:p w14:paraId="1331FA2A"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rozpoznać i opisać swoje położenie w odniesieniu do obiektu</w:t>
      </w:r>
    </w:p>
    <w:p w14:paraId="7F56CB56"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ustawić obiekt względem siebie w odpowiedni sposób</w:t>
      </w:r>
    </w:p>
    <w:p w14:paraId="3FC39748"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rozpoznaje i opisuje układ obiektów</w:t>
      </w:r>
    </w:p>
    <w:p w14:paraId="4D8F7481" w14:textId="77777777" w:rsidR="00B616A7"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tworzyć układy przedmiotów, obiektów na planie lub na makiecie</w:t>
      </w:r>
    </w:p>
    <w:p w14:paraId="1375606B" w14:textId="77777777" w:rsidR="00B616A7"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kern w:val="1"/>
          <w:szCs w:val="24"/>
          <w:lang w:eastAsia="hi-IN" w:bidi="hi-IN"/>
        </w:rPr>
        <w:t>uczeń rozumie opis słowny i potrafi wykorzystać go w praktyce</w:t>
      </w:r>
    </w:p>
    <w:p w14:paraId="19009D66"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kern w:val="1"/>
          <w:szCs w:val="24"/>
          <w:lang w:eastAsia="hi-IN" w:bidi="hi-IN"/>
        </w:rPr>
        <w:t>uczeń potrafi za pomocą pojęć przestrzennych tworzyć precyzyjny opis przedmiotu, pomieszczenia, budynku, trasy i terenu.</w:t>
      </w:r>
    </w:p>
    <w:p w14:paraId="47A31231"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MIEJSCE NAUCZANIA:</w:t>
      </w:r>
    </w:p>
    <w:p w14:paraId="55FDCE39" w14:textId="77777777" w:rsidR="00533C5F" w:rsidRPr="00025066" w:rsidRDefault="00533C5F" w:rsidP="009E6CAE">
      <w:pPr>
        <w:numPr>
          <w:ilvl w:val="0"/>
          <w:numId w:val="23"/>
        </w:numPr>
        <w:suppressAutoHyphens/>
        <w:spacing w:before="0"/>
        <w:ind w:left="425" w:hanging="357"/>
        <w:rPr>
          <w:rFonts w:eastAsia="SimSun" w:cstheme="minorHAnsi"/>
          <w:b/>
          <w:kern w:val="1"/>
          <w:szCs w:val="24"/>
          <w:lang w:eastAsia="hi-IN" w:bidi="hi-IN"/>
        </w:rPr>
      </w:pPr>
      <w:r w:rsidRPr="00025066">
        <w:rPr>
          <w:rFonts w:eastAsia="SimSun" w:cstheme="minorHAnsi"/>
          <w:kern w:val="1"/>
          <w:szCs w:val="24"/>
          <w:lang w:eastAsia="hi-IN" w:bidi="hi-IN"/>
        </w:rPr>
        <w:t>pomieszczenie z meblami i pomocami dydaktycznymi.</w:t>
      </w:r>
    </w:p>
    <w:p w14:paraId="04DD342E"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POMOCE DYDAKTYCZNE:</w:t>
      </w:r>
    </w:p>
    <w:p w14:paraId="35278986" w14:textId="77777777" w:rsidR="00533C5F" w:rsidRPr="00025066" w:rsidRDefault="00533C5F" w:rsidP="009E6CAE">
      <w:pPr>
        <w:suppressAutoHyphens/>
        <w:spacing w:before="0"/>
        <w:rPr>
          <w:rFonts w:eastAsia="SimSun" w:cstheme="minorHAnsi"/>
          <w:b/>
          <w:kern w:val="1"/>
          <w:szCs w:val="24"/>
          <w:lang w:eastAsia="hi-IN" w:bidi="hi-IN"/>
        </w:rPr>
      </w:pPr>
      <w:r w:rsidRPr="00025066">
        <w:rPr>
          <w:rFonts w:eastAsia="SimSun" w:cstheme="minorHAnsi"/>
          <w:kern w:val="1"/>
          <w:szCs w:val="24"/>
          <w:lang w:eastAsia="hi-IN" w:bidi="hi-IN"/>
        </w:rPr>
        <w:t>stół, krzesła, klocki, pudełka, lalki, samochodziki, miniatury budynków, pomieszczeń, mebelków dla lalek, rysunki, zdjęcia (dla osób słabowidzących).</w:t>
      </w:r>
    </w:p>
    <w:p w14:paraId="48D3B817"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ETAPY NAUCZANIA:</w:t>
      </w:r>
    </w:p>
    <w:p w14:paraId="7D4A1F1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identyfikowania kształtów różnych przedmiotów z otoczenia</w:t>
      </w:r>
    </w:p>
    <w:p w14:paraId="1F97ECA2"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szerokości, wysokości, długości różnych obiektów</w:t>
      </w:r>
    </w:p>
    <w:p w14:paraId="225DC1B8"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rozumienia pionu i poziomu w przestrzeni trójwymiarowej oraz linii pionowych i poziomych na kartce papieru/planszy w przestrzeni dwuwymiarowej; ćwiczenia rozpoznawania i nazywania pionów i poziomów w przestrzeni trójwymiarowej</w:t>
      </w:r>
    </w:p>
    <w:p w14:paraId="01DD728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rozumienia pojęć dotyczących odległości i wysokości (np. daleko, blisko, wysoko, nisko); ćwiczenia rozpoznawania i nazywania odległości położenia obiektów </w:t>
      </w:r>
    </w:p>
    <w:p w14:paraId="277F9836"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pojęciami sytuacji związanych z ruchem (zbliżać się, oddalać, mijać, wyprzedzać, poruszać się równolegle, prostopadle, iść w kierunku)</w:t>
      </w:r>
    </w:p>
    <w:p w14:paraId="64FF0A10"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położenia obiektów  w odniesieniu do siebie – relacja „ja-obiekt” (np. przede mną, z przodu itp.)</w:t>
      </w:r>
    </w:p>
    <w:p w14:paraId="2731EC5E"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nauka i ćwiczenie ustawiania się względem innego obiektu zgodnie z poleceniem – relacja „ja – obiekt” (np. ustaw się tak, żeby stół był po twojej prawej stronie)</w:t>
      </w:r>
    </w:p>
    <w:p w14:paraId="4145A2D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nazywania swojego położenia w odniesieniu do innego obiektu – relacja „obiekt – ja” (np. jestem za stołem)</w:t>
      </w:r>
    </w:p>
    <w:p w14:paraId="27852A5D"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ustawiania obiektu względem siebie zgodnie z poleceniem – relacja „obiekt – ja” (np. ustaw krzesło tak, żeby jego tył był po twojej prawej stronie</w:t>
      </w:r>
    </w:p>
    <w:p w14:paraId="3AB6E8DC"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nazywania układu obiektów – „obiekt – obiekt” (np. lalka po prawej stronie ma samochód, za nią stoi krzesło tyłem do niej zwrócone)</w:t>
      </w:r>
    </w:p>
    <w:p w14:paraId="161006CF"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ustawiania kilku obiektów jeden względem drugiego - „obiekt-obiekt” (np. ustaw klocek za lalką, a misia z boku lalki przodem do niej)</w:t>
      </w:r>
    </w:p>
    <w:p w14:paraId="7FE1E03A"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tworzenia układu obiektów na planie, na makiecie i w rzeczywistych rozmiarach zgodnie z poleceniem – relacja „obiekt – obiekt” (np. </w:t>
      </w:r>
      <w:r w:rsidR="00DD2715" w:rsidRPr="00025066">
        <w:rPr>
          <w:rFonts w:eastAsia="SimSun" w:cstheme="minorHAnsi"/>
          <w:kern w:val="1"/>
          <w:szCs w:val="24"/>
          <w:lang w:eastAsia="hi-IN" w:bidi="hi-IN"/>
        </w:rPr>
        <w:t>ustaw</w:t>
      </w:r>
      <w:r w:rsidRPr="00025066">
        <w:rPr>
          <w:rFonts w:eastAsia="SimSun" w:cstheme="minorHAnsi"/>
          <w:kern w:val="1"/>
          <w:szCs w:val="24"/>
          <w:lang w:eastAsia="hi-IN" w:bidi="hi-IN"/>
        </w:rPr>
        <w:t xml:space="preserve"> na końcu drogi budynek, a z boku drogi ustaw samochód tak, żeby był zwrócony przodem do budynku)</w:t>
      </w:r>
    </w:p>
    <w:p w14:paraId="176417A5"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umienia opisu słownego (np. układania obiektów zgodnie z opisem, dochodzenia do celu w terenie po uprzednich wskazówkach słownych)</w:t>
      </w:r>
    </w:p>
    <w:p w14:paraId="75EBD11B" w14:textId="77777777" w:rsidR="00533C5F" w:rsidRPr="00025066" w:rsidRDefault="00533C5F" w:rsidP="009E6CAE">
      <w:pPr>
        <w:numPr>
          <w:ilvl w:val="0"/>
          <w:numId w:val="23"/>
        </w:numPr>
        <w:suppressAutoHyphens/>
        <w:spacing w:before="0" w:after="0"/>
        <w:ind w:left="426"/>
        <w:rPr>
          <w:rFonts w:eastAsia="SimSun" w:cstheme="minorHAnsi"/>
          <w:b/>
          <w:kern w:val="1"/>
          <w:szCs w:val="24"/>
          <w:lang w:eastAsia="hi-IN" w:bidi="hi-IN"/>
        </w:rPr>
      </w:pPr>
      <w:r w:rsidRPr="00025066">
        <w:rPr>
          <w:rFonts w:eastAsia="SimSun" w:cstheme="minorHAnsi"/>
          <w:kern w:val="1"/>
          <w:szCs w:val="24"/>
          <w:lang w:eastAsia="hi-IN" w:bidi="hi-IN"/>
        </w:rPr>
        <w:t>nauka i ćwiczenie tworzenia opisu słownego przedmiotu, pomieszczenia, budynku, trasy i terenu za pomocą pojęć przestrzennych.</w:t>
      </w:r>
    </w:p>
    <w:p w14:paraId="72C1F38A"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UWAGI:</w:t>
      </w:r>
    </w:p>
    <w:p w14:paraId="15A8E35B"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eastAsia="ar-SA"/>
        </w:rPr>
        <w:t>Niektóre osoby niewidome, szczególnie te, które nie widzą od urodzenia, mają trudność w rozumieniu relacji przestrzennych pomiędzy obiektami i wyobrażeniu innej perspektywy niż swoja. Naukę rozumienia pojęć należy zacząć od pojęć najprostszych, odnoszących się  do ciała ucznia (np. przed, obok, za). Następnie należy przejść do pojęć trudniejszych i odnoszących się do relacji miedzy obiektami (np. pomiędzy, naprzeciwko, prostopadle, wzdłuż).</w:t>
      </w:r>
    </w:p>
    <w:p w14:paraId="0B26D508"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6BC74582"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56C26F81" w14:textId="77777777" w:rsidR="00533C5F" w:rsidRPr="00025066" w:rsidRDefault="00533C5F" w:rsidP="009E6CAE">
      <w:pPr>
        <w:rPr>
          <w:rFonts w:eastAsia="Calibri" w:cstheme="minorHAnsi"/>
          <w:szCs w:val="24"/>
        </w:rPr>
      </w:pPr>
      <w:r w:rsidRPr="00025066">
        <w:rPr>
          <w:rFonts w:eastAsia="Calibri" w:cstheme="minorHAnsi"/>
          <w:szCs w:val="24"/>
        </w:rPr>
        <w:t xml:space="preserve">Kaczanowska A. (2017). Integralne wspieranie procesów poznawczych i motoryki podstawą nauki orientacji przestrzennej i samodzielnego poruszania się osób z niepełnosprawnością wzroku. W: K. Czerwińska, K. Miler-Zdanowska (red.), </w:t>
      </w:r>
      <w:r w:rsidRPr="00025066">
        <w:rPr>
          <w:rFonts w:eastAsia="Calibri" w:cstheme="minorHAnsi"/>
          <w:i/>
          <w:szCs w:val="24"/>
        </w:rPr>
        <w:t xml:space="preserve">Tyflopedagogika wobec różnorodności współczesnych wyzwań edukacyjno-rehabilitacyjnych </w:t>
      </w:r>
      <w:r w:rsidRPr="00025066">
        <w:rPr>
          <w:rFonts w:eastAsia="Calibri" w:cstheme="minorHAnsi"/>
          <w:szCs w:val="24"/>
        </w:rPr>
        <w:t xml:space="preserve">(s. 244-265). Warszawa: APS. </w:t>
      </w:r>
    </w:p>
    <w:p w14:paraId="7C3C9BA0" w14:textId="77777777" w:rsidR="00533C5F" w:rsidRPr="00025066" w:rsidRDefault="00533C5F" w:rsidP="009E6CAE">
      <w:pPr>
        <w:rPr>
          <w:rFonts w:eastAsia="Calibri" w:cstheme="minorHAnsi"/>
          <w:szCs w:val="24"/>
        </w:rPr>
      </w:pPr>
      <w:r w:rsidRPr="00025066">
        <w:rPr>
          <w:rFonts w:eastAsia="Calibri" w:cstheme="minorHAnsi"/>
          <w:szCs w:val="24"/>
        </w:rPr>
        <w:t xml:space="preserve">Kaczanowska A. (2016). Potrzeba kształcenia wyobraźni przestrzennej dziecka niewidomego. </w:t>
      </w:r>
      <w:r w:rsidRPr="00025066">
        <w:rPr>
          <w:rFonts w:eastAsia="Calibri" w:cstheme="minorHAnsi"/>
          <w:i/>
          <w:szCs w:val="24"/>
        </w:rPr>
        <w:t>Laski,</w:t>
      </w:r>
      <w:r w:rsidRPr="00025066">
        <w:rPr>
          <w:rFonts w:eastAsia="Calibri" w:cstheme="minorHAnsi"/>
          <w:szCs w:val="24"/>
        </w:rPr>
        <w:t xml:space="preserve"> 3-4, 39-48.</w:t>
      </w:r>
    </w:p>
    <w:p w14:paraId="3C2B3B51"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Miler-Zdanowska K. (2018). Przestrzeń w wypowiedziach dzieci niewidomych. </w:t>
      </w:r>
      <w:r w:rsidRPr="00025066">
        <w:rPr>
          <w:rFonts w:eastAsia="SimSun" w:cstheme="minorHAnsi"/>
          <w:i/>
          <w:szCs w:val="24"/>
          <w:lang w:eastAsia="ar-SA"/>
        </w:rPr>
        <w:t>Interdyscyplinarne konteksty pedagogiki specjalnej, 20,</w:t>
      </w:r>
      <w:r w:rsidRPr="00025066">
        <w:rPr>
          <w:rFonts w:eastAsia="SimSun" w:cstheme="minorHAnsi"/>
          <w:szCs w:val="24"/>
          <w:lang w:eastAsia="ar-SA"/>
        </w:rPr>
        <w:t xml:space="preserve"> 251-269.</w:t>
      </w:r>
    </w:p>
    <w:p w14:paraId="618F655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Miler-Zdanowska K. (2021). </w:t>
      </w:r>
      <w:r w:rsidRPr="00025066">
        <w:rPr>
          <w:rFonts w:eastAsia="SimSun" w:cstheme="minorHAnsi"/>
          <w:i/>
          <w:szCs w:val="24"/>
          <w:lang w:eastAsia="ar-SA"/>
        </w:rPr>
        <w:t>Rozwój umiejętności z zakresu orientacji przestrzennej u dzieci niewidomych w wieku wczesnoszkolnym. Studium teoretyczno-empiryczne</w:t>
      </w:r>
      <w:r w:rsidRPr="00025066">
        <w:rPr>
          <w:rFonts w:eastAsia="SimSun" w:cstheme="minorHAnsi"/>
          <w:szCs w:val="24"/>
          <w:lang w:eastAsia="ar-SA"/>
        </w:rPr>
        <w:t xml:space="preserve">. Warszawa: </w:t>
      </w:r>
      <w:r w:rsidRPr="00025066">
        <w:rPr>
          <w:rFonts w:eastAsia="SimSun" w:cstheme="minorHAnsi"/>
          <w:szCs w:val="24"/>
          <w:lang w:eastAsia="ar-SA"/>
        </w:rPr>
        <w:lastRenderedPageBreak/>
        <w:t xml:space="preserve">Wydawnictwo </w:t>
      </w:r>
      <w:r w:rsidRPr="00025066">
        <w:rPr>
          <w:rFonts w:eastAsia="Times New Roman" w:cstheme="minorHAnsi"/>
          <w:szCs w:val="24"/>
          <w:lang w:eastAsia="pl-PL"/>
        </w:rPr>
        <w:t xml:space="preserve">APS. Podrozdziały: 1.3. Wyobraźnia przestrzenna, 1.4. Pojęcia przestrzenne oraz Rozdział 5. </w:t>
      </w:r>
      <w:r w:rsidRPr="00025066">
        <w:rPr>
          <w:rFonts w:eastAsia="SimSun" w:cstheme="minorHAnsi"/>
          <w:szCs w:val="24"/>
          <w:lang w:eastAsia="ar-SA"/>
        </w:rPr>
        <w:t>Rozwój wybranych umiejętności z zakresu orientacji przestrzennej u dzieci niewidomych w wieku wczesnoszkolnym – analiza i interpretacja wyników badań własnych.</w:t>
      </w:r>
    </w:p>
    <w:p w14:paraId="5530CA46" w14:textId="77777777" w:rsidR="009729B2" w:rsidRPr="00025066" w:rsidRDefault="00533C5F" w:rsidP="009E6CAE">
      <w:pPr>
        <w:suppressAutoHyphens/>
        <w:rPr>
          <w:rFonts w:cstheme="minorHAnsi"/>
        </w:rPr>
      </w:pPr>
      <w:r w:rsidRPr="00025066">
        <w:rPr>
          <w:rFonts w:eastAsia="SimSun" w:cstheme="minorHAnsi"/>
          <w:szCs w:val="24"/>
          <w:lang w:eastAsia="ar-SA"/>
        </w:rPr>
        <w:t xml:space="preserve">Więckowska E. (2008). Świadomość przestrzenna dziecka. W: A. Chojecka, M. </w:t>
      </w:r>
      <w:proofErr w:type="spellStart"/>
      <w:r w:rsidRPr="00025066">
        <w:rPr>
          <w:rFonts w:eastAsia="SimSun" w:cstheme="minorHAnsi"/>
          <w:szCs w:val="24"/>
          <w:lang w:eastAsia="ar-SA"/>
        </w:rPr>
        <w:t>Magner</w:t>
      </w:r>
      <w:proofErr w:type="spellEnd"/>
      <w:r w:rsidRPr="00025066">
        <w:rPr>
          <w:rFonts w:eastAsia="SimSun" w:cstheme="minorHAnsi"/>
          <w:szCs w:val="24"/>
          <w:lang w:eastAsia="ar-SA"/>
        </w:rPr>
        <w:t xml:space="preserve">, E. Szwedowska, E. Więckowska, </w:t>
      </w:r>
      <w:r w:rsidRPr="00025066">
        <w:rPr>
          <w:rFonts w:eastAsia="SimSun" w:cstheme="minorHAnsi"/>
          <w:i/>
          <w:szCs w:val="24"/>
          <w:lang w:eastAsia="ar-SA"/>
        </w:rPr>
        <w:t>Nauczanie niewidomych dzieci rysunku</w:t>
      </w:r>
      <w:r w:rsidRPr="00025066">
        <w:rPr>
          <w:rFonts w:eastAsia="SimSun" w:cstheme="minorHAnsi"/>
          <w:szCs w:val="24"/>
          <w:lang w:eastAsia="ar-SA"/>
        </w:rPr>
        <w:t xml:space="preserve"> (s. 39–51). Laski: Towarzystwo Opieki nad Ociemniałymi.</w:t>
      </w:r>
      <w:bookmarkStart w:id="50" w:name="_Toc92642931"/>
      <w:r w:rsidR="009729B2" w:rsidRPr="00025066">
        <w:rPr>
          <w:rFonts w:cstheme="minorHAnsi"/>
        </w:rPr>
        <w:br w:type="page"/>
      </w:r>
    </w:p>
    <w:p w14:paraId="4BCCB453" w14:textId="77777777" w:rsidR="00533C5F" w:rsidRPr="00025066" w:rsidRDefault="00B616A7" w:rsidP="00C82878">
      <w:pPr>
        <w:pStyle w:val="Nagwek3"/>
        <w:rPr>
          <w:rFonts w:asciiTheme="minorHAnsi" w:hAnsiTheme="minorHAnsi" w:cstheme="minorHAnsi"/>
        </w:rPr>
      </w:pPr>
      <w:bookmarkStart w:id="51" w:name="_Toc94858412"/>
      <w:r w:rsidRPr="00025066">
        <w:rPr>
          <w:rFonts w:asciiTheme="minorHAnsi" w:hAnsiTheme="minorHAnsi" w:cstheme="minorHAnsi"/>
        </w:rPr>
        <w:lastRenderedPageBreak/>
        <w:t>Procesy poznawcze</w:t>
      </w:r>
      <w:bookmarkEnd w:id="50"/>
      <w:bookmarkEnd w:id="51"/>
    </w:p>
    <w:p w14:paraId="072EA647" w14:textId="77777777" w:rsidR="00533C5F" w:rsidRPr="00025066" w:rsidRDefault="00B616A7" w:rsidP="00C962C8">
      <w:pPr>
        <w:pStyle w:val="Nagwek4"/>
        <w:rPr>
          <w:rFonts w:asciiTheme="minorHAnsi" w:hAnsiTheme="minorHAnsi" w:cstheme="minorHAnsi"/>
        </w:rPr>
      </w:pPr>
      <w:bookmarkStart w:id="52" w:name="_Toc92642932"/>
      <w:bookmarkStart w:id="53" w:name="_Toc94858413"/>
      <w:r w:rsidRPr="00025066">
        <w:rPr>
          <w:rFonts w:asciiTheme="minorHAnsi" w:hAnsiTheme="minorHAnsi" w:cstheme="minorHAnsi"/>
        </w:rPr>
        <w:t>Wykorzystanie zmysłów w orientacji przestrzennej i samodzielnym poruszaniu się</w:t>
      </w:r>
      <w:bookmarkEnd w:id="52"/>
      <w:bookmarkEnd w:id="53"/>
    </w:p>
    <w:p w14:paraId="23ADA845" w14:textId="77777777" w:rsidR="00533C5F" w:rsidRPr="00025066" w:rsidRDefault="0060640B" w:rsidP="00C962C8">
      <w:pPr>
        <w:pStyle w:val="Nagwek5"/>
        <w:rPr>
          <w:rFonts w:asciiTheme="minorHAnsi" w:hAnsiTheme="minorHAnsi" w:cstheme="minorHAnsi"/>
        </w:rPr>
      </w:pPr>
      <w:bookmarkStart w:id="54" w:name="_Toc92642933"/>
      <w:bookmarkStart w:id="55" w:name="_Toc94858414"/>
      <w:r w:rsidRPr="00025066">
        <w:rPr>
          <w:rFonts w:asciiTheme="minorHAnsi" w:hAnsiTheme="minorHAnsi" w:cstheme="minorHAnsi"/>
        </w:rPr>
        <w:t>Wykorzystanie możliwości wzrokowych/perc</w:t>
      </w:r>
      <w:r w:rsidR="00DA6FA6" w:rsidRPr="00025066">
        <w:rPr>
          <w:rFonts w:asciiTheme="minorHAnsi" w:hAnsiTheme="minorHAnsi" w:cstheme="minorHAnsi"/>
        </w:rPr>
        <w:t>e</w:t>
      </w:r>
      <w:r w:rsidRPr="00025066">
        <w:rPr>
          <w:rFonts w:asciiTheme="minorHAnsi" w:hAnsiTheme="minorHAnsi" w:cstheme="minorHAnsi"/>
        </w:rPr>
        <w:t xml:space="preserve">pcji wzrokowej </w:t>
      </w:r>
      <w:r w:rsidR="00533C5F" w:rsidRPr="00025066">
        <w:rPr>
          <w:rFonts w:asciiTheme="minorHAnsi" w:hAnsiTheme="minorHAnsi" w:cstheme="minorHAnsi"/>
        </w:rPr>
        <w:t>(osoby słabowidzące)</w:t>
      </w:r>
      <w:bookmarkEnd w:id="54"/>
      <w:bookmarkEnd w:id="55"/>
    </w:p>
    <w:p w14:paraId="581D1490" w14:textId="77777777" w:rsidR="00663B86" w:rsidRPr="00025066" w:rsidRDefault="00663B86" w:rsidP="009E6CAE">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6EAACCAC" w14:textId="77777777" w:rsidR="00663B86" w:rsidRPr="00025066" w:rsidRDefault="00663B86" w:rsidP="009E6CAE">
      <w:pPr>
        <w:numPr>
          <w:ilvl w:val="0"/>
          <w:numId w:val="16"/>
        </w:numPr>
        <w:suppressAutoHyphens/>
        <w:spacing w:before="0" w:after="0"/>
        <w:ind w:left="426"/>
        <w:rPr>
          <w:rFonts w:eastAsia="Calibri" w:cstheme="minorHAnsi"/>
          <w:bCs/>
          <w:szCs w:val="24"/>
        </w:rPr>
      </w:pPr>
      <w:r w:rsidRPr="00025066">
        <w:rPr>
          <w:rFonts w:eastAsia="Calibri" w:cstheme="minorHAnsi"/>
          <w:bCs/>
          <w:szCs w:val="24"/>
        </w:rPr>
        <w:t>możliwości wzrokowe pozwalające na dostrzeganie co najmniej zarysów obiektów w otoczeniu</w:t>
      </w:r>
    </w:p>
    <w:p w14:paraId="297AE60F" w14:textId="77777777" w:rsidR="00663B86" w:rsidRPr="00025066" w:rsidRDefault="00663B86" w:rsidP="009E6CAE">
      <w:pPr>
        <w:numPr>
          <w:ilvl w:val="0"/>
          <w:numId w:val="16"/>
        </w:numPr>
        <w:suppressAutoHyphens/>
        <w:spacing w:before="0" w:after="0"/>
        <w:ind w:left="426"/>
        <w:rPr>
          <w:rFonts w:eastAsia="Calibri" w:cstheme="minorHAnsi"/>
          <w:bCs/>
          <w:szCs w:val="24"/>
        </w:rPr>
      </w:pPr>
      <w:r w:rsidRPr="00025066">
        <w:rPr>
          <w:rFonts w:eastAsia="Calibri" w:cstheme="minorHAnsi"/>
          <w:bCs/>
          <w:szCs w:val="24"/>
        </w:rPr>
        <w:t>możliwości wzrokowe pozwalające na dostrzeganie obiektów w otoczeniu z odległości co najmniej 1 m.</w:t>
      </w:r>
    </w:p>
    <w:p w14:paraId="6AD8A5CA"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 xml:space="preserve">CELE/EFEKTY NAUCZANIA: </w:t>
      </w:r>
    </w:p>
    <w:p w14:paraId="145D1625"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odbiera i interpretuje niektóre bodźce wzrokowe i informacje wizualne</w:t>
      </w:r>
    </w:p>
    <w:p w14:paraId="52274250" w14:textId="77777777" w:rsidR="00533C5F" w:rsidRPr="00025066" w:rsidRDefault="00533C5F" w:rsidP="009E6CAE">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wykorzystuje funkcje okoruchowe (fiksację wzroku, śledzenie wzrokiem, wodzenie, przenoszenie spojrzenia, przeszukiwanie wzrokiem) w pozycji statycznej oraz podczas przemieszczania się</w:t>
      </w:r>
    </w:p>
    <w:p w14:paraId="4727CBBB"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wykorzystuje wyższe funkcje wzrokowe (rozróżnianie, rozpoznawanie, pamięć wzrokową) oraz koordynację wzrokowo-ruchową w pozycji statycznej oraz podczas przemieszczania się</w:t>
      </w:r>
    </w:p>
    <w:p w14:paraId="5CBFA883"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właściwie interpretuje i wykorzystuje wzrokowe wskazówki i punkty orientacyjne podczas zdobywania informacji i orientacji w terenie</w:t>
      </w:r>
    </w:p>
    <w:p w14:paraId="3FB092CA"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potrafi posługiwać się pomocami optycznymi i nieoptycznymi w celu poprawy jakości pozyskiwania informacji wizualnych</w:t>
      </w:r>
    </w:p>
    <w:p w14:paraId="73FC2A1E"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potrafi rozpoznać sytuacje i warunki (np. zmieniające się warunki oświetleniowe, różne warunki w zakresie kontrastu w otoczeniu), w których w większym lub mniejszym stopniu może polegać na wzroku, a w sytuacji trudności z inte</w:t>
      </w:r>
      <w:r w:rsidR="00DD2715" w:rsidRPr="00025066">
        <w:rPr>
          <w:rFonts w:eastAsia="Calibri" w:cstheme="minorHAnsi"/>
          <w:szCs w:val="24"/>
        </w:rPr>
        <w:t>rpretacją informacji wzrokowych</w:t>
      </w:r>
      <w:r w:rsidRPr="00025066">
        <w:rPr>
          <w:rFonts w:eastAsia="Calibri" w:cstheme="minorHAnsi"/>
          <w:szCs w:val="24"/>
        </w:rPr>
        <w:t xml:space="preserve"> potrafi zastosować strategie kompensacyjne.</w:t>
      </w:r>
    </w:p>
    <w:p w14:paraId="2BE8BFD4"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1B13F678"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bCs/>
          <w:kern w:val="3"/>
          <w:szCs w:val="24"/>
        </w:rPr>
      </w:pPr>
      <w:r w:rsidRPr="00025066">
        <w:rPr>
          <w:rFonts w:eastAsia="SimSun" w:cstheme="minorHAnsi"/>
          <w:bCs/>
          <w:kern w:val="3"/>
          <w:szCs w:val="24"/>
        </w:rPr>
        <w:t xml:space="preserve">pomieszczenie zamknięte oraz korytarze w budynku, w którym uczeń może ćwiczyć wykorzystanie funkcji okoruchowych oraz umiejętność interpretacji informacji wizualnych w pozycji statycznej oraz w ruchu </w:t>
      </w:r>
    </w:p>
    <w:p w14:paraId="67E313E3"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bCs/>
          <w:kern w:val="3"/>
          <w:szCs w:val="24"/>
        </w:rPr>
      </w:pPr>
      <w:r w:rsidRPr="00025066">
        <w:rPr>
          <w:rFonts w:eastAsia="SimSun" w:cstheme="minorHAnsi"/>
          <w:bCs/>
          <w:kern w:val="3"/>
          <w:szCs w:val="24"/>
        </w:rPr>
        <w:t>różne miejsca w przestrzeni otwartej, np. chodniki wzdłuż ulic, skrzyżowania, sklepy, przejścia podziemne, przystanki, środki transportu i inne miejsca, w których uczeń może ćwiczyć wykorzystanie funkcji okoruchowych oraz umiejętność interpretacji informacji wizualnych w pozycji statycznej oraz w ruchu.</w:t>
      </w:r>
    </w:p>
    <w:p w14:paraId="0D7ED172"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5535BE0E"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eastAsia="ar-SA"/>
        </w:rPr>
        <w:t xml:space="preserve">pomoce optyczne i nieoptyczne </w:t>
      </w:r>
      <w:r w:rsidRPr="00025066">
        <w:rPr>
          <w:rFonts w:eastAsia="SimSun" w:cstheme="minorHAnsi"/>
          <w:bCs/>
          <w:szCs w:val="24"/>
          <w:lang w:eastAsia="ar-SA"/>
        </w:rPr>
        <w:t>(zależne od możliwości wzrokowych ucznia, miejsca ćwiczeń, warunków panujących w otoczeniu)</w:t>
      </w:r>
      <w:r w:rsidRPr="00025066">
        <w:rPr>
          <w:rFonts w:eastAsia="SimSun" w:cstheme="minorHAnsi"/>
          <w:szCs w:val="24"/>
          <w:lang w:eastAsia="ar-SA"/>
        </w:rPr>
        <w:t>.</w:t>
      </w:r>
    </w:p>
    <w:p w14:paraId="09C90F68"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lastRenderedPageBreak/>
        <w:t>ETAPY NAUKI:</w:t>
      </w:r>
    </w:p>
    <w:p w14:paraId="0160C6FA"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umiejętności utrzymywania spojrzenia na obiekcie, śledzenia wzrokiem, przenoszenia spojrzenia i przeszukiwania wzrokiem otoczenia najpierw w pozycji statycznej, następnie w ruchu </w:t>
      </w:r>
    </w:p>
    <w:p w14:paraId="78BE0F27"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informacji wzrokowych znajdujących się w bliższej, średniej i dalszej odległości od ucznia w pozycji statycznej oraz podczas przemieszczania się </w:t>
      </w:r>
    </w:p>
    <w:p w14:paraId="2E583D10"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rozróżniania i rozpoznawania obiektów znajdujących się coraz dalej od ucznia</w:t>
      </w:r>
    </w:p>
    <w:p w14:paraId="0A2B516D"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rozróżniania i rozpoznawania obiektów w otoczeniu w warunkach dobrego i słabego kontrastu między obiektami a tłem </w:t>
      </w:r>
    </w:p>
    <w:p w14:paraId="3ADF886E"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rozróżniania i rozpoznawania obiektów w różnych warunkach oświetleniowych w pomieszczeniach i w przestrzeni otwartej</w:t>
      </w:r>
    </w:p>
    <w:p w14:paraId="2C81C8E4"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określania relacji i odległości między obiektami znajdującymi się w różnej odległości od ucznia przeprowadzane w miejscach, w którym panują zróżnicowane warunki oświetleniowe oraz dobry i słaby kontrast pomiędzy obiektami</w:t>
      </w:r>
    </w:p>
    <w:p w14:paraId="0A04A002"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a dotyczące spostrzegania ruchu oraz określania kierunku ruchu, przeprowadzane w przestrzeni otwartej, np. na skrzyżowaniach </w:t>
      </w:r>
    </w:p>
    <w:p w14:paraId="6E7B23A6"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wskazówek wzrokowych dotyczących </w:t>
      </w:r>
      <w:r w:rsidR="00DD2715" w:rsidRPr="00025066">
        <w:rPr>
          <w:rFonts w:eastAsia="SimSun" w:cstheme="minorHAnsi"/>
          <w:kern w:val="3"/>
          <w:szCs w:val="24"/>
        </w:rPr>
        <w:t xml:space="preserve">różnicy poziomów </w:t>
      </w:r>
      <w:r w:rsidRPr="00025066">
        <w:rPr>
          <w:rFonts w:eastAsia="SimSun" w:cstheme="minorHAnsi"/>
          <w:kern w:val="3"/>
          <w:szCs w:val="24"/>
        </w:rPr>
        <w:t xml:space="preserve"> w pomieszczeniach (schody) oraz w przestrzeni otwartej (krawężniki, schody, podjazdy)</w:t>
      </w:r>
    </w:p>
    <w:p w14:paraId="0513769E"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informacji wizualnych podczas przekraczania ulic i na skrzyżowaniach </w:t>
      </w:r>
    </w:p>
    <w:p w14:paraId="56BA40AC"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korzystania z pomocy optycznych i nieoptycznych, szczególnie w zakresie lokalizowania i rozpoznawania informacji szczegółowych istotnych dla orientowania się w przestrzeni, takich jak nazwy ulic, numery budynków itp.   </w:t>
      </w:r>
    </w:p>
    <w:p w14:paraId="424FE5F1" w14:textId="77777777" w:rsidR="00533C5F" w:rsidRPr="00025066" w:rsidRDefault="00533C5F" w:rsidP="009E6CAE">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poznanie typowych wskazówek wzrokowych dla danego miejsca (charakterystyczne oświetlenie, kolor, napis, kształt itp.) </w:t>
      </w:r>
    </w:p>
    <w:p w14:paraId="0E353821" w14:textId="77777777" w:rsidR="00533C5F" w:rsidRPr="00025066" w:rsidRDefault="00533C5F" w:rsidP="009E6CAE">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e rozpoznawania i identyfikowania w przestrzeni wskazówek wzrokowych, cech charakterystycznych obiektów (statycznie i dynamicznie).</w:t>
      </w:r>
    </w:p>
    <w:p w14:paraId="2AB6FAD8"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UWAGI:</w:t>
      </w:r>
    </w:p>
    <w:p w14:paraId="48C1F46E"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Możliwości wzrokowe uczniów słabowidzących są bardzo zróżnicowane. Plan i realizacja ćwiczeń umiejętności posługiwania się wzrokiem podczas orientacji w terenie powinny być oparte na wynikach funkcjonalnej oceny widzenia. Jeśli widzenie jest zmienne i np. zależne od warunków oświetleniowych, zajęcia powinny odbywać się o różnych porach dniach. </w:t>
      </w:r>
      <w:r w:rsidRPr="00025066">
        <w:rPr>
          <w:rFonts w:eastAsia="SimSun" w:cstheme="minorHAnsi"/>
          <w:kern w:val="3"/>
          <w:szCs w:val="24"/>
          <w:lang w:eastAsia="ar-SA"/>
        </w:rPr>
        <w:t xml:space="preserve">Nie wszystkie ćwiczenia wskazane w etapach nauczania powinny być wdrażane. To, które z nich wymagają ćwiczenia, zależy od możliwości wzrokowych ucznia (ostrości wzroku, pola widzenia, wrażliwości na kontrast, występowania widzenia przestrzennego) oraz jego dotychczasowych doświadczeń w korzystaniu ze wzroku do celów orientowania się w </w:t>
      </w:r>
      <w:r w:rsidRPr="00025066">
        <w:rPr>
          <w:rFonts w:eastAsia="SimSun" w:cstheme="minorHAnsi"/>
          <w:kern w:val="3"/>
          <w:szCs w:val="24"/>
          <w:lang w:eastAsia="ar-SA"/>
        </w:rPr>
        <w:lastRenderedPageBreak/>
        <w:t>przestrzeni i bezpiecznego przemieszczania się w niej.</w:t>
      </w:r>
      <w:r w:rsidR="00E07A60" w:rsidRPr="00025066">
        <w:rPr>
          <w:rFonts w:eastAsia="SimSun" w:cstheme="minorHAnsi"/>
          <w:kern w:val="3"/>
          <w:szCs w:val="24"/>
          <w:lang w:eastAsia="ar-SA"/>
        </w:rPr>
        <w:t xml:space="preserve"> W sytuacji trudności oceny możliwości wzrokowych osoby słabowidzącej czy dobory odpowiednich pomocy optycznych warto skonsultować się z rehabilitantem wzroku.</w:t>
      </w:r>
    </w:p>
    <w:p w14:paraId="53CAF02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LITERATURA:</w:t>
      </w:r>
    </w:p>
    <w:p w14:paraId="2B6B2FD4" w14:textId="77777777" w:rsidR="00533C5F" w:rsidRPr="00025066" w:rsidRDefault="00533C5F" w:rsidP="0016697A">
      <w:pPr>
        <w:suppressAutoHyphens/>
        <w:spacing w:before="0"/>
        <w:rPr>
          <w:rFonts w:eastAsia="Calibri" w:cstheme="minorHAnsi"/>
          <w:color w:val="000000"/>
          <w:szCs w:val="24"/>
          <w:lang w:val="en-US" w:eastAsia="pl-PL"/>
        </w:rPr>
      </w:pPr>
      <w:r w:rsidRPr="00025066">
        <w:rPr>
          <w:rFonts w:eastAsia="Calibri" w:cstheme="minorHAnsi"/>
          <w:color w:val="000000"/>
          <w:szCs w:val="24"/>
          <w:lang w:eastAsia="pl-PL"/>
        </w:rPr>
        <w:t xml:space="preserve">Adamowicz-Hummel A. (2001). Wykorzystanie pomocy optycznych w orientacji przestrzennej i poruszaniu się. W: J. Kuczyńska-Kwapisz (red.), </w:t>
      </w:r>
      <w:r w:rsidRPr="00025066">
        <w:rPr>
          <w:rFonts w:eastAsia="Calibri" w:cstheme="minorHAnsi"/>
          <w:i/>
          <w:color w:val="000000"/>
          <w:szCs w:val="24"/>
          <w:lang w:eastAsia="pl-PL"/>
        </w:rPr>
        <w:t>Orientacja przestrzenna w usamodzielnianiu osób niewidomych</w:t>
      </w:r>
      <w:r w:rsidRPr="00025066">
        <w:rPr>
          <w:rFonts w:eastAsia="Calibri" w:cstheme="minorHAnsi"/>
          <w:color w:val="000000"/>
          <w:szCs w:val="24"/>
          <w:lang w:eastAsia="pl-PL"/>
        </w:rPr>
        <w:t xml:space="preserve"> (s. 87-93). </w:t>
      </w:r>
      <w:r w:rsidRPr="00025066">
        <w:rPr>
          <w:rFonts w:eastAsia="Calibri" w:cstheme="minorHAnsi"/>
          <w:color w:val="000000"/>
          <w:szCs w:val="24"/>
          <w:lang w:val="en-US" w:eastAsia="pl-PL"/>
        </w:rPr>
        <w:t xml:space="preserve">Warszawa: </w:t>
      </w:r>
      <w:proofErr w:type="spellStart"/>
      <w:r w:rsidRPr="00025066">
        <w:rPr>
          <w:rFonts w:eastAsia="Calibri" w:cstheme="minorHAnsi"/>
          <w:color w:val="000000"/>
          <w:szCs w:val="24"/>
          <w:lang w:val="en-US" w:eastAsia="pl-PL"/>
        </w:rPr>
        <w:t>Wydawnictwo</w:t>
      </w:r>
      <w:proofErr w:type="spellEnd"/>
      <w:r w:rsidRPr="00025066">
        <w:rPr>
          <w:rFonts w:eastAsia="Calibri" w:cstheme="minorHAnsi"/>
          <w:color w:val="000000"/>
          <w:szCs w:val="24"/>
          <w:lang w:val="en-US" w:eastAsia="pl-PL"/>
        </w:rPr>
        <w:t xml:space="preserve"> APS.</w:t>
      </w:r>
    </w:p>
    <w:p w14:paraId="4A16ABEF"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Fazzi</w:t>
      </w:r>
      <w:proofErr w:type="spellEnd"/>
      <w:r w:rsidRPr="00025066">
        <w:rPr>
          <w:rFonts w:eastAsia="SimSun" w:cstheme="minorHAnsi"/>
          <w:szCs w:val="24"/>
          <w:lang w:val="en-US" w:eastAsia="ar-SA"/>
        </w:rPr>
        <w:t xml:space="preserve"> D.L., </w:t>
      </w:r>
      <w:proofErr w:type="spellStart"/>
      <w:r w:rsidRPr="00025066">
        <w:rPr>
          <w:rFonts w:eastAsia="SimSun" w:cstheme="minorHAnsi"/>
          <w:szCs w:val="24"/>
          <w:lang w:val="en-US" w:eastAsia="ar-SA"/>
        </w:rPr>
        <w:t>Naimy</w:t>
      </w:r>
      <w:proofErr w:type="spellEnd"/>
      <w:r w:rsidRPr="00025066">
        <w:rPr>
          <w:rFonts w:eastAsia="SimSun" w:cstheme="minorHAnsi"/>
          <w:szCs w:val="24"/>
          <w:lang w:val="en-US" w:eastAsia="ar-SA"/>
        </w:rPr>
        <w:t xml:space="preserve"> B.J. (2010). Orientation and Mobility Services for Children and Youths with Low Vision. W: A.L. Corn, J.N. Erin (red.), </w:t>
      </w:r>
      <w:r w:rsidRPr="00025066">
        <w:rPr>
          <w:rFonts w:eastAsia="SimSun" w:cstheme="minorHAnsi"/>
          <w:i/>
          <w:szCs w:val="24"/>
          <w:lang w:val="en-US" w:eastAsia="ar-SA"/>
        </w:rPr>
        <w:t xml:space="preserve">Foundations of Low Vision: Clinical and Functional Perspectives </w:t>
      </w:r>
      <w:r w:rsidRPr="00025066">
        <w:rPr>
          <w:rFonts w:eastAsia="SimSun" w:cstheme="minorHAnsi"/>
          <w:szCs w:val="24"/>
          <w:lang w:val="en-US" w:eastAsia="ar-SA"/>
        </w:rPr>
        <w:t>(s. 655–721). New York: AFB Press.</w:t>
      </w:r>
    </w:p>
    <w:p w14:paraId="62CEDA72"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Geruschat</w:t>
      </w:r>
      <w:proofErr w:type="spellEnd"/>
      <w:r w:rsidRPr="00025066">
        <w:rPr>
          <w:rFonts w:eastAsia="SimSun" w:cstheme="minorHAnsi"/>
          <w:szCs w:val="24"/>
          <w:lang w:val="en-US" w:eastAsia="ar-SA"/>
        </w:rPr>
        <w:t xml:space="preserve"> D.R., Smith A.J. (2010). Low Vision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 xml:space="preserve">(s. 63–83). New York: AFB Press.   </w:t>
      </w:r>
    </w:p>
    <w:p w14:paraId="349F3376"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Geruschat</w:t>
      </w:r>
      <w:proofErr w:type="spellEnd"/>
      <w:r w:rsidRPr="00025066">
        <w:rPr>
          <w:rFonts w:eastAsia="SimSun" w:cstheme="minorHAnsi"/>
          <w:szCs w:val="24"/>
          <w:lang w:val="en-US" w:eastAsia="ar-SA"/>
        </w:rPr>
        <w:t xml:space="preserve"> D.R., Smith A.J. (2010). Improving the Use of Low Vision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54–90). New York: AFB Press.</w:t>
      </w:r>
    </w:p>
    <w:p w14:paraId="5A860CDC"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val="en-US" w:eastAsia="ar-SA"/>
        </w:rPr>
        <w:t xml:space="preserve">Smith A.J., O’Donnell L.M. (2021). </w:t>
      </w:r>
      <w:r w:rsidRPr="00025066">
        <w:rPr>
          <w:rFonts w:eastAsia="SimSun" w:cstheme="minorHAnsi"/>
          <w:szCs w:val="24"/>
          <w:lang w:eastAsia="ar-SA"/>
        </w:rPr>
        <w:t xml:space="preserve">Poza zasięgiem ręki. Rozwijanie widzenia do dali. </w:t>
      </w:r>
      <w:r w:rsidRPr="00025066">
        <w:rPr>
          <w:rFonts w:eastAsia="SimSun" w:cstheme="minorHAnsi"/>
          <w:i/>
          <w:szCs w:val="24"/>
          <w:lang w:eastAsia="ar-SA"/>
        </w:rPr>
        <w:t xml:space="preserve">Zeszyty </w:t>
      </w:r>
      <w:proofErr w:type="spellStart"/>
      <w:r w:rsidRPr="00025066">
        <w:rPr>
          <w:rFonts w:eastAsia="SimSun" w:cstheme="minorHAnsi"/>
          <w:i/>
          <w:szCs w:val="24"/>
          <w:lang w:eastAsia="ar-SA"/>
        </w:rPr>
        <w:t>Tyflologiczne</w:t>
      </w:r>
      <w:proofErr w:type="spellEnd"/>
      <w:r w:rsidRPr="00025066">
        <w:rPr>
          <w:rFonts w:eastAsia="SimSun" w:cstheme="minorHAnsi"/>
          <w:i/>
          <w:szCs w:val="24"/>
          <w:lang w:eastAsia="ar-SA"/>
        </w:rPr>
        <w:t>, 24,</w:t>
      </w:r>
      <w:r w:rsidRPr="00025066">
        <w:rPr>
          <w:rFonts w:eastAsia="SimSun" w:cstheme="minorHAnsi"/>
          <w:szCs w:val="24"/>
          <w:lang w:eastAsia="ar-SA"/>
        </w:rPr>
        <w:t xml:space="preserve"> Warszawa: Polski Związek Niewidomych.</w:t>
      </w:r>
    </w:p>
    <w:p w14:paraId="63A82957" w14:textId="77777777" w:rsidR="00533C5F" w:rsidRPr="00025066" w:rsidRDefault="00533C5F" w:rsidP="009E6CAE">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w:t>
      </w:r>
      <w:proofErr w:type="spellStart"/>
      <w:r w:rsidRPr="00025066">
        <w:rPr>
          <w:rFonts w:eastAsia="SimSun" w:cstheme="minorHAnsi"/>
          <w:bCs/>
          <w:szCs w:val="24"/>
          <w:lang w:eastAsia="ar-SA"/>
        </w:rPr>
        <w:t>Słabowzroczność</w:t>
      </w:r>
      <w:proofErr w:type="spellEnd"/>
      <w:r w:rsidRPr="00025066">
        <w:rPr>
          <w:rFonts w:eastAsia="SimSun" w:cstheme="minorHAnsi"/>
          <w:bCs/>
          <w:szCs w:val="24"/>
          <w:lang w:eastAsia="ar-SA"/>
        </w:rPr>
        <w:t xml:space="preserve"> w kontekście problemów orientowania się w przestrzeni i samodzielnego, bezpiecznego poruszania się.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s. 239–258).</w:t>
      </w:r>
      <w:r w:rsidRPr="00025066">
        <w:rPr>
          <w:rFonts w:eastAsia="SimSun" w:cstheme="minorHAnsi"/>
          <w:bCs/>
          <w:i/>
          <w:szCs w:val="24"/>
          <w:lang w:eastAsia="ar-SA"/>
        </w:rPr>
        <w:t xml:space="preserve"> </w:t>
      </w:r>
      <w:r w:rsidRPr="00025066">
        <w:rPr>
          <w:rFonts w:eastAsia="SimSun" w:cstheme="minorHAnsi"/>
          <w:bCs/>
          <w:szCs w:val="24"/>
          <w:lang w:eastAsia="ar-SA"/>
        </w:rPr>
        <w:t xml:space="preserve">Warszawa: Wydawnictwo APS. </w:t>
      </w:r>
    </w:p>
    <w:p w14:paraId="4546CB24" w14:textId="77777777" w:rsidR="00533C5F" w:rsidRPr="00025066" w:rsidRDefault="00533C5F" w:rsidP="009E6CAE">
      <w:pPr>
        <w:suppressAutoHyphens/>
        <w:rPr>
          <w:rFonts w:eastAsia="SimSun" w:cstheme="minorHAnsi"/>
          <w:bCs/>
          <w:szCs w:val="24"/>
          <w:lang w:eastAsia="ar-SA"/>
        </w:rPr>
      </w:pPr>
      <w:r w:rsidRPr="00025066">
        <w:rPr>
          <w:rFonts w:eastAsia="SimSun" w:cstheme="minorHAnsi"/>
          <w:bCs/>
          <w:szCs w:val="24"/>
          <w:lang w:eastAsia="ar-SA"/>
        </w:rPr>
        <w:t xml:space="preserve">Wosik J. (2019). Przegląd sprzętu: lupy, lunety, okulary lupowe, pomoce elektroniczne. </w:t>
      </w:r>
      <w:r w:rsidRPr="00025066">
        <w:rPr>
          <w:rFonts w:eastAsia="SimSun" w:cstheme="minorHAnsi"/>
          <w:bCs/>
          <w:i/>
          <w:szCs w:val="24"/>
          <w:lang w:eastAsia="ar-SA"/>
        </w:rPr>
        <w:t xml:space="preserve">Przegląd </w:t>
      </w:r>
      <w:proofErr w:type="spellStart"/>
      <w:r w:rsidRPr="00025066">
        <w:rPr>
          <w:rFonts w:eastAsia="SimSun" w:cstheme="minorHAnsi"/>
          <w:bCs/>
          <w:i/>
          <w:szCs w:val="24"/>
          <w:lang w:eastAsia="ar-SA"/>
        </w:rPr>
        <w:t>Tyflologiczny</w:t>
      </w:r>
      <w:proofErr w:type="spellEnd"/>
      <w:r w:rsidRPr="00025066">
        <w:rPr>
          <w:rFonts w:eastAsia="SimSun" w:cstheme="minorHAnsi"/>
          <w:bCs/>
          <w:i/>
          <w:szCs w:val="24"/>
          <w:lang w:eastAsia="ar-SA"/>
        </w:rPr>
        <w:t>, 1-2,</w:t>
      </w:r>
      <w:r w:rsidRPr="00025066">
        <w:rPr>
          <w:rFonts w:eastAsia="SimSun" w:cstheme="minorHAnsi"/>
          <w:bCs/>
          <w:szCs w:val="24"/>
          <w:lang w:eastAsia="ar-SA"/>
        </w:rPr>
        <w:t xml:space="preserve"> 98-107.</w:t>
      </w:r>
    </w:p>
    <w:p w14:paraId="47EC0A6E" w14:textId="77777777" w:rsidR="00533C5F" w:rsidRPr="00025066" w:rsidRDefault="00156918" w:rsidP="00C962C8">
      <w:pPr>
        <w:pStyle w:val="Nagwek5"/>
        <w:rPr>
          <w:rFonts w:asciiTheme="minorHAnsi" w:hAnsiTheme="minorHAnsi" w:cstheme="minorHAnsi"/>
        </w:rPr>
      </w:pPr>
      <w:bookmarkStart w:id="56" w:name="_Toc92642934"/>
      <w:bookmarkStart w:id="57" w:name="_Toc94858415"/>
      <w:r w:rsidRPr="00025066">
        <w:rPr>
          <w:rFonts w:asciiTheme="minorHAnsi" w:hAnsiTheme="minorHAnsi" w:cstheme="minorHAnsi"/>
        </w:rPr>
        <w:t>Wykorzystanie percepcji słuchowej/echolokacji</w:t>
      </w:r>
      <w:bookmarkEnd w:id="56"/>
      <w:bookmarkEnd w:id="57"/>
    </w:p>
    <w:p w14:paraId="4558FC72" w14:textId="77777777" w:rsidR="00663B86" w:rsidRPr="00025066" w:rsidRDefault="00663B86" w:rsidP="0016697A">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01D97D2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odbioru i podstawowej interpretacji wrażeń słuchowych</w:t>
      </w:r>
    </w:p>
    <w:p w14:paraId="0FA21B0E"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podstawowe umiejętności lokalizowania dźwięków</w:t>
      </w:r>
    </w:p>
    <w:p w14:paraId="58F4A72D"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3CBE57F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poruszania się z przewodnikiem</w:t>
      </w:r>
    </w:p>
    <w:p w14:paraId="6D409649" w14:textId="77777777" w:rsidR="00663B86"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umiejętność poruszania się z laską (opcjonalnie).</w:t>
      </w:r>
    </w:p>
    <w:p w14:paraId="61D25146"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5C84D3DA" w14:textId="77777777" w:rsidR="00533C5F" w:rsidRPr="00025066" w:rsidRDefault="00533C5F" w:rsidP="0016697A">
      <w:pPr>
        <w:numPr>
          <w:ilvl w:val="0"/>
          <w:numId w:val="15"/>
        </w:numPr>
        <w:suppressAutoHyphens/>
        <w:spacing w:before="0" w:after="0"/>
        <w:ind w:left="468"/>
        <w:rPr>
          <w:rFonts w:eastAsia="Calibri" w:cstheme="minorHAnsi"/>
          <w:szCs w:val="24"/>
        </w:rPr>
      </w:pPr>
      <w:r w:rsidRPr="00025066">
        <w:rPr>
          <w:rFonts w:eastAsia="Calibri" w:cstheme="minorHAnsi"/>
          <w:szCs w:val="24"/>
        </w:rPr>
        <w:t>uczeń odbiera, reaguje i właściwie interpretuje dźwięki bezpośrednie z otoczenia (używa echolokacji biernej):</w:t>
      </w:r>
    </w:p>
    <w:p w14:paraId="6EC041D6"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wykrywa dźwięk;</w:t>
      </w:r>
    </w:p>
    <w:p w14:paraId="60AAA14E"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lastRenderedPageBreak/>
        <w:t>różnicuje dźwięk;</w:t>
      </w:r>
    </w:p>
    <w:p w14:paraId="0CFB2334"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 xml:space="preserve">identyfikuje dźwięk; </w:t>
      </w:r>
    </w:p>
    <w:p w14:paraId="19822AA7"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lokalizuje źródło dźwięku;</w:t>
      </w:r>
    </w:p>
    <w:p w14:paraId="31AB1B51"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określa odległość od źródła dźwięku</w:t>
      </w:r>
      <w:r w:rsidR="006D43E8" w:rsidRPr="00025066">
        <w:rPr>
          <w:rFonts w:eastAsia="Calibri" w:cstheme="minorHAnsi"/>
          <w:szCs w:val="24"/>
        </w:rPr>
        <w:t xml:space="preserve"> statycznego</w:t>
      </w:r>
      <w:r w:rsidRPr="00025066">
        <w:rPr>
          <w:rFonts w:eastAsia="Calibri" w:cstheme="minorHAnsi"/>
          <w:szCs w:val="24"/>
        </w:rPr>
        <w:t xml:space="preserve">; </w:t>
      </w:r>
    </w:p>
    <w:p w14:paraId="0C43B351" w14:textId="77777777" w:rsidR="006D43E8" w:rsidRPr="00025066" w:rsidRDefault="006D43E8"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określa odległość od źródła dźwięku dynamicznego (w ruchu);</w:t>
      </w:r>
    </w:p>
    <w:p w14:paraId="1C42E971"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 xml:space="preserve">opisuje dźwięk;  </w:t>
      </w:r>
    </w:p>
    <w:p w14:paraId="4E0264AC"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selekcjonuje dźwięki istotne dla orientacji w przestrzeni</w:t>
      </w:r>
    </w:p>
    <w:p w14:paraId="4CDD0568" w14:textId="77777777" w:rsidR="00533C5F" w:rsidRPr="00025066" w:rsidRDefault="00533C5F" w:rsidP="0016697A">
      <w:pPr>
        <w:numPr>
          <w:ilvl w:val="0"/>
          <w:numId w:val="20"/>
        </w:numPr>
        <w:suppressAutoHyphens/>
        <w:spacing w:before="0" w:after="0"/>
        <w:ind w:left="527" w:hanging="425"/>
        <w:rPr>
          <w:rFonts w:eastAsia="Calibri" w:cstheme="minorHAnsi"/>
          <w:szCs w:val="24"/>
        </w:rPr>
      </w:pPr>
      <w:r w:rsidRPr="00025066">
        <w:rPr>
          <w:rFonts w:eastAsia="Calibri" w:cstheme="minorHAnsi"/>
          <w:szCs w:val="24"/>
        </w:rPr>
        <w:t xml:space="preserve">uczeń odbiera, reaguje, właściwie interpretuje dźwięki pośrednie (odbite) - posługuje się echolokacją bierną i czynną: </w:t>
      </w:r>
    </w:p>
    <w:p w14:paraId="56254856"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 xml:space="preserve">emituje dźwięk (przy pomocy dłoni, stóp, poprzez kląskanie ustami itp.) </w:t>
      </w:r>
    </w:p>
    <w:p w14:paraId="6F54F81C"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lokalizuje słuchowo małe, średnie i duże  przedmioty (statycznie bez przemieszczania się)</w:t>
      </w:r>
    </w:p>
    <w:p w14:paraId="29BF4774"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wykrywa początek i koniec ścian budynków na podstawie sposobu odbijania się dźwięków – „wodzenie słuchowe” – porusza się wzdłuż ścian bez dotykania ich</w:t>
      </w:r>
    </w:p>
    <w:p w14:paraId="2A24FB98"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lokalizuje słuchowo duże obiekty podczas przemieszczania się (ściany, drzwi, budynki itp.);</w:t>
      </w:r>
    </w:p>
    <w:p w14:paraId="67D4B083"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 xml:space="preserve">identyfikuje różnego rodzaju obiekty na podstawie dźwięków odbitych </w:t>
      </w:r>
    </w:p>
    <w:p w14:paraId="65847791"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wykrywa otwarte przestrzenie na podstawie informacji słuchowych</w:t>
      </w:r>
    </w:p>
    <w:p w14:paraId="25EBD7AF"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potrafi zastosować w odpowiednich warunkach echolokację czynną</w:t>
      </w:r>
    </w:p>
    <w:p w14:paraId="63BE1E87" w14:textId="77777777" w:rsidR="00533C5F" w:rsidRPr="00025066" w:rsidRDefault="00533C5F"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w odpowiedni sposób do źródła dźwięku</w:t>
      </w:r>
      <w:r w:rsidR="006D43E8" w:rsidRPr="00025066">
        <w:rPr>
          <w:rFonts w:eastAsia="Calibri" w:cstheme="minorHAnsi"/>
          <w:szCs w:val="24"/>
        </w:rPr>
        <w:t xml:space="preserve"> statycznego</w:t>
      </w:r>
    </w:p>
    <w:p w14:paraId="0FA6059A" w14:textId="77777777" w:rsidR="006D43E8" w:rsidRPr="00025066" w:rsidRDefault="006D43E8"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równolegle do źródła dźwięku dynamicznego (poruszającego się w linii prostej)</w:t>
      </w:r>
    </w:p>
    <w:p w14:paraId="6F318F47" w14:textId="77777777" w:rsidR="006D43E8" w:rsidRPr="00025066" w:rsidRDefault="006D43E8"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prostopadle do źródła dźwięku dynamicznego (poruszającego się w linii prostej)</w:t>
      </w:r>
    </w:p>
    <w:p w14:paraId="5B5288AF" w14:textId="77777777" w:rsidR="00533C5F" w:rsidRPr="00025066" w:rsidRDefault="00533C5F"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identyfikuje miejsca na podstawie charakterystycznych dźwięków bezpośrednich lub odbitych.</w:t>
      </w:r>
    </w:p>
    <w:p w14:paraId="08527F03"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5FDF5CF8"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omieszczenie z pomocami dydaktycznymi do ćwiczenia percepcji słuchowej (przedmioty codziennego użytku o różnej wielkości, strukturze, fakturze, wykonane z różnego rodzaju tworzyw i materiałów)</w:t>
      </w:r>
    </w:p>
    <w:p w14:paraId="16FE8FDB"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rzestrzeń zamknięta - pomieszczenia dające różne wrażenia akustyczne; pomieszczenia w budynkach, np. mieszkanie: pokój, kuchnia, łazienka, sypialnia, salon, korytarz, garaż; budynki użyteczności publicznej: biuro, żłobek, przychodnia, teatr, sklep, dworce itp.</w:t>
      </w:r>
    </w:p>
    <w:p w14:paraId="3EE17E67"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rzestrzeń otwarta -</w:t>
      </w:r>
      <w:r w:rsidRPr="00025066">
        <w:rPr>
          <w:rFonts w:eastAsia="Calibri" w:cstheme="minorHAnsi"/>
          <w:sz w:val="22"/>
        </w:rPr>
        <w:t xml:space="preserve"> </w:t>
      </w:r>
      <w:r w:rsidRPr="00025066">
        <w:rPr>
          <w:rFonts w:eastAsia="Calibri" w:cstheme="minorHAnsi"/>
          <w:szCs w:val="24"/>
        </w:rPr>
        <w:t>teren o różnym stopniu natężenia dźwięków: dzielnica mieszkaniowa, dzielnica handlowa; skrzyżowanie ulic; centrum miasta; park, las itp.</w:t>
      </w:r>
    </w:p>
    <w:p w14:paraId="6BBB17F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039299A7"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przedmioty wydające dźwięk (dzwonki, kastaniety, samochodziki elektryczne, itp.), nagrania dźwięków otoczenia, nagrania </w:t>
      </w:r>
      <w:proofErr w:type="spellStart"/>
      <w:r w:rsidRPr="00025066">
        <w:rPr>
          <w:rFonts w:eastAsia="SimSun" w:cstheme="minorHAnsi"/>
          <w:szCs w:val="24"/>
          <w:lang w:eastAsia="ar-SA"/>
        </w:rPr>
        <w:t>binauralne</w:t>
      </w:r>
      <w:proofErr w:type="spellEnd"/>
      <w:r w:rsidRPr="00025066">
        <w:rPr>
          <w:rFonts w:eastAsia="SimSun" w:cstheme="minorHAnsi"/>
          <w:szCs w:val="24"/>
          <w:lang w:eastAsia="ar-SA"/>
        </w:rPr>
        <w:t xml:space="preserve"> dźwięków otoczenia, małe przedmioty: kubki; </w:t>
      </w:r>
      <w:r w:rsidRPr="00025066">
        <w:rPr>
          <w:rFonts w:eastAsia="SimSun" w:cstheme="minorHAnsi"/>
          <w:szCs w:val="24"/>
          <w:lang w:eastAsia="ar-SA"/>
        </w:rPr>
        <w:lastRenderedPageBreak/>
        <w:t xml:space="preserve">piłeczki; pudełka; miski, lampy,  wazony, przedmioty o różnej wielkości, fakturze, wykonane z różnego rodzaju tworzywa (korek, plastik, szkło, metal itp.), słuchawki stereo, laska, pomoce </w:t>
      </w:r>
      <w:proofErr w:type="spellStart"/>
      <w:r w:rsidRPr="00025066">
        <w:rPr>
          <w:rFonts w:eastAsia="SimSun" w:cstheme="minorHAnsi"/>
          <w:szCs w:val="24"/>
          <w:lang w:eastAsia="ar-SA"/>
        </w:rPr>
        <w:t>przedlaskowe</w:t>
      </w:r>
      <w:proofErr w:type="spellEnd"/>
      <w:r w:rsidRPr="00025066">
        <w:rPr>
          <w:rFonts w:eastAsia="SimSun" w:cstheme="minorHAnsi"/>
          <w:szCs w:val="24"/>
          <w:lang w:eastAsia="ar-SA"/>
        </w:rPr>
        <w:t>.</w:t>
      </w:r>
    </w:p>
    <w:p w14:paraId="2A1D3D2A"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3EC02F27"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poznanie różnego rodzaju dźwięków otoczenia oraz nagrań dźwięków otoczenia</w:t>
      </w:r>
    </w:p>
    <w:p w14:paraId="6DDDBC2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óżnicowania, opisywania i identyfikowania dźwięków</w:t>
      </w:r>
    </w:p>
    <w:p w14:paraId="6E887EA8"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źródła dźwięku, określania jego natężenia, odległości od źródła dźwięku</w:t>
      </w:r>
      <w:r w:rsidR="002F3040" w:rsidRPr="00025066">
        <w:rPr>
          <w:rFonts w:eastAsia="Calibri" w:cstheme="minorHAnsi"/>
          <w:szCs w:val="24"/>
        </w:rPr>
        <w:t xml:space="preserve"> statycznego i dynamicznego</w:t>
      </w:r>
    </w:p>
    <w:p w14:paraId="056FE65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ustawiania się do źródła dźwięku w określony sposób (np. odpowiednią stroną ciała itp.)</w:t>
      </w:r>
    </w:p>
    <w:p w14:paraId="30E4ACC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e śpiewania, mówienia, szeptania (np. cicho, głośno itp.)</w:t>
      </w:r>
    </w:p>
    <w:p w14:paraId="4FC58DA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nauka i ćwiczenie wytwarzania dźwięków </w:t>
      </w:r>
      <w:r w:rsidR="00DD2715" w:rsidRPr="00025066">
        <w:rPr>
          <w:rFonts w:eastAsia="Calibri" w:cstheme="minorHAnsi"/>
          <w:szCs w:val="24"/>
        </w:rPr>
        <w:t>(np. kląskania</w:t>
      </w:r>
      <w:r w:rsidRPr="00025066">
        <w:rPr>
          <w:rFonts w:eastAsia="Calibri" w:cstheme="minorHAnsi"/>
          <w:szCs w:val="24"/>
        </w:rPr>
        <w:t xml:space="preserve"> – wydawania „czystego, wyrazistego” dźwięku, rytmicznego klaskania, tupania itp.)</w:t>
      </w:r>
    </w:p>
    <w:p w14:paraId="68D862C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ćwiczenia słuchowe identyfikowania, lokalizowania i określania dźwięków przy użyciu różnego rodzaju paneli, pojemników (nauka rozróżniania dźwięków wydawanych przez przedmiot w różnym położeniu, np. pod stołem, za krzesłem, za rośliną, wewnątrz szafki, za szafą) </w:t>
      </w:r>
    </w:p>
    <w:p w14:paraId="5052A36B"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a wytwarzania dźwięków w różnych pomieszczeniach</w:t>
      </w:r>
    </w:p>
    <w:p w14:paraId="0D541704"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opisywania cech dźwięku odbitego</w:t>
      </w:r>
    </w:p>
    <w:p w14:paraId="6E03B171"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dźwięków odbitych od małych przedmiotów (statycznie bez przemieszczania się)</w:t>
      </w:r>
    </w:p>
    <w:p w14:paraId="1EBB36B6" w14:textId="77777777" w:rsidR="00533C5F" w:rsidRPr="00025066" w:rsidRDefault="00533C5F" w:rsidP="0016697A">
      <w:pPr>
        <w:numPr>
          <w:ilvl w:val="0"/>
          <w:numId w:val="17"/>
        </w:numPr>
        <w:suppressAutoHyphens/>
        <w:spacing w:before="0" w:after="0"/>
        <w:ind w:left="425" w:hanging="357"/>
        <w:rPr>
          <w:rFonts w:eastAsia="Calibri" w:cstheme="minorHAnsi"/>
          <w:szCs w:val="24"/>
        </w:rPr>
      </w:pPr>
      <w:bookmarkStart w:id="58" w:name="_Hlk92307299"/>
      <w:r w:rsidRPr="00025066">
        <w:rPr>
          <w:rFonts w:eastAsia="Calibri" w:cstheme="minorHAnsi"/>
          <w:szCs w:val="24"/>
        </w:rPr>
        <w:t xml:space="preserve">nauka i ćwiczenie lokalizowania dźwięków odbitych od dużych </w:t>
      </w:r>
      <w:bookmarkEnd w:id="58"/>
      <w:r w:rsidRPr="00025066">
        <w:rPr>
          <w:rFonts w:eastAsia="Calibri" w:cstheme="minorHAnsi"/>
          <w:szCs w:val="24"/>
        </w:rPr>
        <w:t>powierzchni (statycznie bez przemieszczania się)</w:t>
      </w:r>
    </w:p>
    <w:p w14:paraId="0F2EA4EF"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dźwięków odbitych od dużych obiektów w przestrzeni zamkniętej – ścian, drzwi, klatek schodowych</w:t>
      </w:r>
    </w:p>
    <w:p w14:paraId="0B7A1CE0"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nauka i ćwiczenie lokalizowania dźwięków odbitych od dużych obiektów w przestrzeni otwartej – ścian budynków, ogrodzeń, bram, wiat przystanków itp. </w:t>
      </w:r>
    </w:p>
    <w:p w14:paraId="66B26BC1"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ozpoznawania obiektów po zaobserwowaniu cienia akustycznego</w:t>
      </w:r>
    </w:p>
    <w:p w14:paraId="65DCB5A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poruszania się wzdłuż dużych obiektów z wykorzystaniem „wodzenia słuchowego”</w:t>
      </w:r>
    </w:p>
    <w:p w14:paraId="5F31F97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poznanie dźwięków charakterystycznych dla wybranych miejsc (np. dźwięki kas, autobusów, tramwajów, charakterystycznych rozmów itp.)</w:t>
      </w:r>
    </w:p>
    <w:p w14:paraId="1B3C7213"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ozpoznawania miejsc na podstawie charakterystycznych wskazówek słuchowych</w:t>
      </w:r>
    </w:p>
    <w:p w14:paraId="78F0F194"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oceny kierunku ruchu przemieszczających się obiektów, np. samochodów, tramwajów</w:t>
      </w:r>
      <w:r w:rsidR="00DD2715" w:rsidRPr="00025066">
        <w:rPr>
          <w:rFonts w:eastAsia="Calibri" w:cstheme="minorHAnsi"/>
          <w:szCs w:val="24"/>
        </w:rPr>
        <w:t>,</w:t>
      </w:r>
      <w:r w:rsidRPr="00025066">
        <w:rPr>
          <w:rFonts w:eastAsia="Calibri" w:cstheme="minorHAnsi"/>
          <w:szCs w:val="24"/>
        </w:rPr>
        <w:t xml:space="preserve"> na podstawie wydawanego przez nie dźwięku</w:t>
      </w:r>
    </w:p>
    <w:p w14:paraId="4E70C130"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ustawiania się prostopadłego i równoległego do ruchu ulicznego</w:t>
      </w:r>
    </w:p>
    <w:p w14:paraId="56B0232E"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lastRenderedPageBreak/>
        <w:t>nauka i ćwiczenie selekcji najbardziej istotnych dźwięków otoczenia dla zachowania orientacji w przestrzeni.</w:t>
      </w:r>
    </w:p>
    <w:p w14:paraId="3E428642"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1925770F"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Ćwiczenia w zakresie doskonalenia umiejętności echolokacyjnych powinny być dobierane bardzo indywidualnie do możliwości i umiejętności osoby biorącej udział w szkoleniu. Zaleca się, aby trening rozpoczynać od ćwiczeń stacjonarnych z wykorzystaniem przedmiotów umieszczonych w bliskiej odległości</w:t>
      </w:r>
      <w:r w:rsidR="00DD2715" w:rsidRPr="00025066">
        <w:rPr>
          <w:rFonts w:eastAsia="SimSun" w:cstheme="minorHAnsi"/>
          <w:szCs w:val="24"/>
          <w:lang w:eastAsia="ar-SA"/>
        </w:rPr>
        <w:t>,</w:t>
      </w:r>
      <w:r w:rsidRPr="00025066">
        <w:rPr>
          <w:rFonts w:eastAsia="SimSun" w:cstheme="minorHAnsi"/>
          <w:szCs w:val="24"/>
          <w:lang w:eastAsia="ar-SA"/>
        </w:rPr>
        <w:t xml:space="preserve"> a następnie przechodzić do ćwiczeń w ruchu; od ćwiczeń w pomieszczeniach do ćwiczeń w otwartej przestrzeni; od ćwiczeń wymagających dużego wsparcia do ćwiczeń wymagających dużej samodzielności. Bardzo ważne podczas ćwiczeń echolokacyjnych jest wypracowanie wspólnego nazewnictwa dla określania cech poszczególnych dźwięków odbitych. Jest to bardzo ważny aspekt wpływający na komunikację i wzajemne zrozumienie podczas wykonywania ćwiczeń.</w:t>
      </w:r>
    </w:p>
    <w:p w14:paraId="4D552F33"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8008C92" w14:textId="09B259E6" w:rsidR="00533C5F" w:rsidRPr="00025066" w:rsidRDefault="00533C5F" w:rsidP="0016697A">
      <w:pPr>
        <w:suppressAutoHyphens/>
        <w:spacing w:before="0"/>
        <w:rPr>
          <w:rFonts w:eastAsia="SimSun" w:cstheme="minorHAnsi"/>
          <w:szCs w:val="24"/>
          <w:lang w:val="en-US" w:eastAsia="ar-SA"/>
        </w:rPr>
      </w:pPr>
      <w:r w:rsidRPr="00025066">
        <w:rPr>
          <w:rFonts w:eastAsia="SimSun" w:cstheme="minorHAnsi"/>
          <w:szCs w:val="24"/>
          <w:lang w:val="en-US" w:eastAsia="ar-SA"/>
        </w:rPr>
        <w:t>Johnson T. (2012)</w:t>
      </w:r>
      <w:r w:rsidRPr="00025066">
        <w:rPr>
          <w:rFonts w:eastAsia="SimSun" w:cstheme="minorHAnsi"/>
          <w:i/>
          <w:szCs w:val="24"/>
          <w:lang w:val="en-US" w:eastAsia="ar-SA"/>
        </w:rPr>
        <w:t>. Beginner’s Guide to Echolocation for the Blind and Visually Impaired: Learning to See With Your Ears.</w:t>
      </w:r>
      <w:r w:rsidRPr="00025066">
        <w:rPr>
          <w:rFonts w:eastAsia="SimSun" w:cstheme="minorHAnsi"/>
          <w:szCs w:val="24"/>
          <w:lang w:val="en-US" w:eastAsia="ar-SA"/>
        </w:rPr>
        <w:t xml:space="preserve"> CreateSpace Independent Publishing Platform.</w:t>
      </w:r>
    </w:p>
    <w:p w14:paraId="2840E729" w14:textId="77777777" w:rsidR="00674806" w:rsidRPr="00352FC0" w:rsidRDefault="00674806" w:rsidP="0016697A">
      <w:pPr>
        <w:rPr>
          <w:rFonts w:eastAsia="Times New Roman" w:cstheme="minorHAnsi"/>
          <w:color w:val="0000FF"/>
          <w:szCs w:val="24"/>
          <w:u w:val="single"/>
          <w:lang w:val="en-GB" w:eastAsia="pl-PL"/>
        </w:rPr>
      </w:pPr>
      <w:r w:rsidRPr="00025066">
        <w:rPr>
          <w:rFonts w:cstheme="minorHAnsi"/>
        </w:rPr>
        <w:t xml:space="preserve">Kompendium Aktywna echolokacja dla osób z dysfunkcją wzro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proofErr w:type="spellEnd"/>
      <w:r w:rsidRPr="00025066">
        <w:rPr>
          <w:rFonts w:cstheme="minorHAnsi"/>
        </w:rPr>
        <w:t xml:space="preserve">. </w:t>
      </w:r>
      <w:hyperlink r:id="rId23" w:history="1">
        <w:r w:rsidRPr="00352FC0">
          <w:rPr>
            <w:rFonts w:eastAsia="Times New Roman" w:cstheme="minorHAnsi"/>
            <w:color w:val="0000FF"/>
            <w:szCs w:val="24"/>
            <w:u w:val="single"/>
            <w:lang w:val="en-GB" w:eastAsia="pl-PL"/>
          </w:rPr>
          <w:t xml:space="preserve">Link do </w:t>
        </w:r>
        <w:proofErr w:type="spellStart"/>
        <w:r w:rsidRPr="00352FC0">
          <w:rPr>
            <w:rFonts w:eastAsia="Times New Roman" w:cstheme="minorHAnsi"/>
            <w:color w:val="0000FF"/>
            <w:szCs w:val="24"/>
            <w:u w:val="single"/>
            <w:lang w:val="en-GB" w:eastAsia="pl-PL"/>
          </w:rPr>
          <w:t>publikacji</w:t>
        </w:r>
        <w:proofErr w:type="spellEnd"/>
      </w:hyperlink>
    </w:p>
    <w:p w14:paraId="281D9D19" w14:textId="7B229E05" w:rsidR="00533C5F" w:rsidRPr="00025066" w:rsidRDefault="00533C5F" w:rsidP="0016697A">
      <w:pPr>
        <w:rPr>
          <w:rFonts w:eastAsia="Calibri" w:cstheme="minorHAnsi"/>
          <w:szCs w:val="24"/>
        </w:rPr>
      </w:pPr>
      <w:r w:rsidRPr="00025066">
        <w:rPr>
          <w:rFonts w:eastAsia="Calibri" w:cstheme="minorHAnsi"/>
          <w:szCs w:val="24"/>
          <w:lang w:val="en-US"/>
        </w:rPr>
        <w:t xml:space="preserve">Miler-Zdanowska K. (2019). Echolocation, as a method supporting spatial orientation and independent movement of people with visual impairment. </w:t>
      </w:r>
      <w:proofErr w:type="spellStart"/>
      <w:r w:rsidRPr="00025066">
        <w:rPr>
          <w:rFonts w:eastAsia="Calibri" w:cstheme="minorHAnsi"/>
          <w:i/>
          <w:szCs w:val="24"/>
        </w:rPr>
        <w:t>Interdyscyplinary</w:t>
      </w:r>
      <w:proofErr w:type="spellEnd"/>
      <w:r w:rsidRPr="00025066">
        <w:rPr>
          <w:rFonts w:eastAsia="Calibri" w:cstheme="minorHAnsi"/>
          <w:i/>
          <w:szCs w:val="24"/>
        </w:rPr>
        <w:t xml:space="preserve"> </w:t>
      </w:r>
      <w:proofErr w:type="spellStart"/>
      <w:r w:rsidRPr="00025066">
        <w:rPr>
          <w:rFonts w:eastAsia="Calibri" w:cstheme="minorHAnsi"/>
          <w:i/>
          <w:szCs w:val="24"/>
        </w:rPr>
        <w:t>Contexts</w:t>
      </w:r>
      <w:proofErr w:type="spellEnd"/>
      <w:r w:rsidRPr="00025066">
        <w:rPr>
          <w:rFonts w:eastAsia="Calibri" w:cstheme="minorHAnsi"/>
          <w:i/>
          <w:szCs w:val="24"/>
        </w:rPr>
        <w:t xml:space="preserve"> of Special </w:t>
      </w:r>
      <w:proofErr w:type="spellStart"/>
      <w:r w:rsidRPr="00025066">
        <w:rPr>
          <w:rFonts w:eastAsia="Calibri" w:cstheme="minorHAnsi"/>
          <w:i/>
          <w:szCs w:val="24"/>
        </w:rPr>
        <w:t>Pedagogy</w:t>
      </w:r>
      <w:proofErr w:type="spellEnd"/>
      <w:r w:rsidRPr="00025066">
        <w:rPr>
          <w:rFonts w:eastAsia="Calibri" w:cstheme="minorHAnsi"/>
          <w:szCs w:val="24"/>
        </w:rPr>
        <w:t>, 25, 353-376.</w:t>
      </w:r>
    </w:p>
    <w:p w14:paraId="7A1516E1" w14:textId="7C02B6D7" w:rsidR="00245357" w:rsidRPr="00025066" w:rsidRDefault="00245357" w:rsidP="0016697A">
      <w:pPr>
        <w:ind w:left="22"/>
        <w:rPr>
          <w:rFonts w:eastAsia="Calibri" w:cstheme="minorHAnsi"/>
          <w:szCs w:val="24"/>
        </w:rPr>
      </w:pPr>
      <w:r w:rsidRPr="00025066">
        <w:rPr>
          <w:rFonts w:eastAsia="Calibri" w:cstheme="minorHAnsi"/>
          <w:szCs w:val="24"/>
        </w:rPr>
        <w:t xml:space="preserve">Program szkolenia Aktywna echolokacja dla osób z dysfunkcją wzroku, Metody szkolenia i sugestie dotyczące ćwiczeń w zakresie postrzegania i rozumienia otoczenia za pomocą własnego dźwię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eastAsia="Calibri" w:cstheme="minorHAnsi"/>
          <w:szCs w:val="24"/>
        </w:rPr>
        <w:t>Commons</w:t>
      </w:r>
      <w:proofErr w:type="spellEnd"/>
      <w:r w:rsidRPr="00025066">
        <w:rPr>
          <w:rFonts w:eastAsia="Calibri" w:cstheme="minorHAnsi"/>
          <w:szCs w:val="24"/>
        </w:rPr>
        <w:t xml:space="preserve">. </w:t>
      </w:r>
      <w:hyperlink r:id="rId24" w:history="1">
        <w:r w:rsidRPr="00025066">
          <w:rPr>
            <w:rStyle w:val="Hipercze"/>
            <w:rFonts w:eastAsia="Calibri" w:cstheme="minorHAnsi"/>
            <w:szCs w:val="24"/>
          </w:rPr>
          <w:t>Link do publikacji</w:t>
        </w:r>
      </w:hyperlink>
    </w:p>
    <w:p w14:paraId="13209CAE" w14:textId="77777777" w:rsidR="00533C5F" w:rsidRPr="00025066" w:rsidRDefault="00533C5F" w:rsidP="0016697A">
      <w:pPr>
        <w:ind w:left="22"/>
        <w:rPr>
          <w:rFonts w:eastAsia="Calibri" w:cstheme="minorHAnsi"/>
          <w:szCs w:val="24"/>
        </w:rPr>
      </w:pPr>
      <w:r w:rsidRPr="00025066">
        <w:rPr>
          <w:rFonts w:eastAsia="Calibri" w:cstheme="minorHAnsi"/>
          <w:szCs w:val="24"/>
        </w:rPr>
        <w:t>Walkiewicz-</w:t>
      </w:r>
      <w:proofErr w:type="spellStart"/>
      <w:r w:rsidRPr="00025066">
        <w:rPr>
          <w:rFonts w:eastAsia="Calibri" w:cstheme="minorHAnsi"/>
          <w:szCs w:val="24"/>
        </w:rPr>
        <w:t>Krutak</w:t>
      </w:r>
      <w:proofErr w:type="spellEnd"/>
      <w:r w:rsidRPr="00025066">
        <w:rPr>
          <w:rFonts w:eastAsia="Calibri" w:cstheme="minorHAnsi"/>
          <w:szCs w:val="24"/>
        </w:rPr>
        <w:t xml:space="preserve"> M. (2019). Aktywna i pasywna echolokacja jako element percepcji słuchowej i orientacji przestrzennej osób niewidomych. </w:t>
      </w:r>
      <w:r w:rsidRPr="00025066">
        <w:rPr>
          <w:rFonts w:eastAsia="Calibri" w:cstheme="minorHAnsi"/>
          <w:i/>
          <w:szCs w:val="24"/>
        </w:rPr>
        <w:t>Niepełnosprawność. Dyskursy Pedagogiki Specjalnej</w:t>
      </w:r>
      <w:r w:rsidRPr="00025066">
        <w:rPr>
          <w:rFonts w:eastAsia="Calibri" w:cstheme="minorHAnsi"/>
          <w:szCs w:val="24"/>
        </w:rPr>
        <w:t>, 34, 11-25.</w:t>
      </w:r>
    </w:p>
    <w:p w14:paraId="52F6D704" w14:textId="15DA0068"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 xml:space="preserve">Witek P., Rozborska A., Waszkielewicz A., Rotnicki M., </w:t>
      </w:r>
      <w:proofErr w:type="spellStart"/>
      <w:r w:rsidRPr="00025066">
        <w:rPr>
          <w:rFonts w:eastAsia="SimSun" w:cstheme="minorHAnsi"/>
          <w:szCs w:val="24"/>
          <w:lang w:eastAsia="ar-SA"/>
        </w:rPr>
        <w:t>Brayda</w:t>
      </w:r>
      <w:proofErr w:type="spellEnd"/>
      <w:r w:rsidRPr="00025066">
        <w:rPr>
          <w:rFonts w:eastAsia="SimSun" w:cstheme="minorHAnsi"/>
          <w:szCs w:val="24"/>
          <w:lang w:eastAsia="ar-SA"/>
        </w:rPr>
        <w:t xml:space="preserve"> L. (2017). Echolokacja - mit czy istotny element rehabilitacji osób z niepełnosprawnością wzroku: W: M. Paplińska, M. 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red.), </w:t>
      </w:r>
      <w:r w:rsidRPr="00025066">
        <w:rPr>
          <w:rFonts w:eastAsia="SimSun" w:cstheme="minorHAnsi"/>
          <w:i/>
          <w:iCs/>
          <w:szCs w:val="24"/>
          <w:lang w:eastAsia="ar-SA"/>
        </w:rPr>
        <w:t>Tyflopedagogika wobec współczesnych potrzeb wspomagania rozwoju, rehabilitacji i aktywizacji społecznej</w:t>
      </w:r>
      <w:r w:rsidRPr="00025066">
        <w:rPr>
          <w:rFonts w:eastAsia="SimSun" w:cstheme="minorHAnsi"/>
          <w:szCs w:val="24"/>
          <w:lang w:eastAsia="ar-SA"/>
        </w:rPr>
        <w:t xml:space="preserve"> (s. 246-257). Warszawa: APS.</w:t>
      </w:r>
    </w:p>
    <w:p w14:paraId="62A3908A" w14:textId="77777777" w:rsidR="00533C5F" w:rsidRPr="00025066" w:rsidRDefault="00156918" w:rsidP="00C962C8">
      <w:pPr>
        <w:pStyle w:val="Nagwek5"/>
        <w:rPr>
          <w:rFonts w:asciiTheme="minorHAnsi" w:hAnsiTheme="minorHAnsi" w:cstheme="minorHAnsi"/>
        </w:rPr>
      </w:pPr>
      <w:bookmarkStart w:id="59" w:name="_Toc92642935"/>
      <w:bookmarkStart w:id="60" w:name="_Toc94858416"/>
      <w:r w:rsidRPr="00025066">
        <w:rPr>
          <w:rFonts w:asciiTheme="minorHAnsi" w:hAnsiTheme="minorHAnsi" w:cstheme="minorHAnsi"/>
        </w:rPr>
        <w:lastRenderedPageBreak/>
        <w:t>Wykorzystanie percepcji dotykowej</w:t>
      </w:r>
      <w:bookmarkEnd w:id="59"/>
      <w:bookmarkEnd w:id="60"/>
    </w:p>
    <w:p w14:paraId="37ECE10A" w14:textId="77777777" w:rsidR="00663B86" w:rsidRPr="00025066" w:rsidRDefault="00663B86" w:rsidP="0016697A">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15820D7C"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percepcja dotykowa</w:t>
      </w:r>
    </w:p>
    <w:p w14:paraId="394C0126"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33D4E400"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poruszania się z przewodnikiem</w:t>
      </w:r>
    </w:p>
    <w:p w14:paraId="093B9BA3"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 xml:space="preserve">umiejętność poruszania się z laską/pomocą </w:t>
      </w:r>
      <w:proofErr w:type="spellStart"/>
      <w:r w:rsidRPr="00025066">
        <w:rPr>
          <w:rFonts w:eastAsia="Calibri" w:cstheme="minorHAnsi"/>
          <w:szCs w:val="24"/>
        </w:rPr>
        <w:t>przedlaskową</w:t>
      </w:r>
      <w:proofErr w:type="spellEnd"/>
      <w:r w:rsidRPr="00025066">
        <w:rPr>
          <w:rFonts w:eastAsia="Calibri" w:cstheme="minorHAnsi"/>
          <w:szCs w:val="24"/>
        </w:rPr>
        <w:t xml:space="preserve"> (opcjonalnie).</w:t>
      </w:r>
    </w:p>
    <w:p w14:paraId="4ECE6234"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5E9A4240" w14:textId="77777777" w:rsidR="00533C5F" w:rsidRPr="00025066" w:rsidRDefault="00533C5F" w:rsidP="0016697A">
      <w:pPr>
        <w:numPr>
          <w:ilvl w:val="0"/>
          <w:numId w:val="15"/>
        </w:numPr>
        <w:suppressAutoHyphens/>
        <w:spacing w:before="0" w:after="0"/>
        <w:ind w:left="468" w:hanging="357"/>
        <w:rPr>
          <w:rFonts w:eastAsia="Calibri" w:cstheme="minorHAnsi"/>
          <w:szCs w:val="24"/>
        </w:rPr>
      </w:pPr>
      <w:r w:rsidRPr="00025066">
        <w:rPr>
          <w:rFonts w:eastAsia="Calibri" w:cstheme="minorHAnsi"/>
          <w:szCs w:val="24"/>
        </w:rPr>
        <w:t xml:space="preserve">uczeń odbiera, identyfikuje, interpretuje oraz wykorzystuje dla orientacji w terenie wrażenia dotykowe bezpośrednie (dotyk dłońmi, stopami): </w:t>
      </w:r>
    </w:p>
    <w:p w14:paraId="5EEC7787" w14:textId="77777777" w:rsidR="00533C5F" w:rsidRPr="00025066" w:rsidRDefault="008C5244" w:rsidP="0016697A">
      <w:pPr>
        <w:numPr>
          <w:ilvl w:val="0"/>
          <w:numId w:val="21"/>
        </w:numPr>
        <w:suppressAutoHyphens/>
        <w:spacing w:before="0" w:after="0"/>
        <w:ind w:left="952" w:hanging="357"/>
        <w:rPr>
          <w:rFonts w:eastAsia="Calibri" w:cstheme="minorHAnsi"/>
          <w:szCs w:val="24"/>
        </w:rPr>
      </w:pPr>
      <w:r w:rsidRPr="00025066">
        <w:rPr>
          <w:rFonts w:eastAsia="Calibri" w:cstheme="minorHAnsi"/>
          <w:szCs w:val="24"/>
        </w:rPr>
        <w:t>odbiera</w:t>
      </w:r>
      <w:r w:rsidR="00533C5F" w:rsidRPr="00025066">
        <w:rPr>
          <w:rFonts w:eastAsia="Calibri" w:cstheme="minorHAnsi"/>
          <w:szCs w:val="24"/>
        </w:rPr>
        <w:t>, identyfikuje różne faktury podłoża, ścian, drzwi, mebli, rodzaj materiału, z którego wykonane są obiekty</w:t>
      </w:r>
    </w:p>
    <w:p w14:paraId="30B24D8F" w14:textId="77777777" w:rsidR="00533C5F" w:rsidRPr="00025066" w:rsidRDefault="008C5244" w:rsidP="0016697A">
      <w:pPr>
        <w:numPr>
          <w:ilvl w:val="0"/>
          <w:numId w:val="21"/>
        </w:numPr>
        <w:suppressAutoHyphens/>
        <w:spacing w:before="0" w:after="0"/>
        <w:ind w:left="952" w:hanging="357"/>
        <w:rPr>
          <w:rFonts w:eastAsia="Calibri" w:cstheme="minorHAnsi"/>
          <w:szCs w:val="24"/>
        </w:rPr>
      </w:pPr>
      <w:r w:rsidRPr="00025066">
        <w:rPr>
          <w:rFonts w:eastAsia="Calibri" w:cstheme="minorHAnsi"/>
          <w:szCs w:val="24"/>
        </w:rPr>
        <w:t>odbiera</w:t>
      </w:r>
      <w:r w:rsidR="00533C5F" w:rsidRPr="00025066">
        <w:rPr>
          <w:rFonts w:eastAsia="Calibri" w:cstheme="minorHAnsi"/>
          <w:szCs w:val="24"/>
        </w:rPr>
        <w:t>, identyfikuje wskazówki termiczne, temperaturę i ruch powietrza</w:t>
      </w:r>
    </w:p>
    <w:p w14:paraId="435646C8" w14:textId="77777777" w:rsidR="00533C5F" w:rsidRPr="00025066" w:rsidRDefault="00DD2715" w:rsidP="0016697A">
      <w:pPr>
        <w:numPr>
          <w:ilvl w:val="0"/>
          <w:numId w:val="15"/>
        </w:numPr>
        <w:suppressAutoHyphens/>
        <w:spacing w:before="0" w:after="0"/>
        <w:ind w:left="527" w:hanging="357"/>
        <w:rPr>
          <w:rFonts w:eastAsia="Calibri" w:cstheme="minorHAnsi"/>
          <w:szCs w:val="24"/>
        </w:rPr>
      </w:pPr>
      <w:r w:rsidRPr="00025066">
        <w:rPr>
          <w:rFonts w:eastAsia="Calibri" w:cstheme="minorHAnsi"/>
          <w:szCs w:val="24"/>
        </w:rPr>
        <w:t>uczeń</w:t>
      </w:r>
      <w:r w:rsidR="00533C5F" w:rsidRPr="00025066">
        <w:rPr>
          <w:rFonts w:eastAsia="Calibri" w:cstheme="minorHAnsi"/>
          <w:szCs w:val="24"/>
        </w:rPr>
        <w:t xml:space="preserve"> odbiera, identyfikuje, interpretuje wrażenia dotykowe pośrednie (odbierane za pośrednictwem laski/pomocy </w:t>
      </w:r>
      <w:proofErr w:type="spellStart"/>
      <w:r w:rsidR="00533C5F" w:rsidRPr="00025066">
        <w:rPr>
          <w:rFonts w:eastAsia="Calibri" w:cstheme="minorHAnsi"/>
          <w:szCs w:val="24"/>
        </w:rPr>
        <w:t>przedlaskowej</w:t>
      </w:r>
      <w:proofErr w:type="spellEnd"/>
      <w:r w:rsidR="00533C5F" w:rsidRPr="00025066">
        <w:rPr>
          <w:rFonts w:eastAsia="Calibri" w:cstheme="minorHAnsi"/>
          <w:szCs w:val="24"/>
        </w:rPr>
        <w:t>):</w:t>
      </w:r>
    </w:p>
    <w:p w14:paraId="5FE64CB5" w14:textId="77777777" w:rsidR="00533C5F" w:rsidRPr="00025066" w:rsidRDefault="008C5244" w:rsidP="0016697A">
      <w:pPr>
        <w:numPr>
          <w:ilvl w:val="0"/>
          <w:numId w:val="21"/>
        </w:numPr>
        <w:suppressAutoHyphens/>
        <w:spacing w:before="0" w:after="0"/>
        <w:ind w:left="993" w:hanging="357"/>
        <w:rPr>
          <w:rFonts w:eastAsia="Calibri" w:cstheme="minorHAnsi"/>
          <w:b/>
          <w:szCs w:val="24"/>
        </w:rPr>
      </w:pPr>
      <w:r w:rsidRPr="00025066">
        <w:rPr>
          <w:rFonts w:eastAsia="Calibri" w:cstheme="minorHAnsi"/>
          <w:szCs w:val="24"/>
        </w:rPr>
        <w:t>odbiera</w:t>
      </w:r>
      <w:r w:rsidR="00533C5F" w:rsidRPr="00025066">
        <w:rPr>
          <w:rFonts w:eastAsia="Calibri" w:cstheme="minorHAnsi"/>
          <w:szCs w:val="24"/>
        </w:rPr>
        <w:t xml:space="preserve">, identyfikuje różne podłoża, napotkane obiekty laską/pomocą </w:t>
      </w:r>
      <w:proofErr w:type="spellStart"/>
      <w:r w:rsidR="00533C5F" w:rsidRPr="00025066">
        <w:rPr>
          <w:rFonts w:eastAsia="Calibri" w:cstheme="minorHAnsi"/>
          <w:szCs w:val="24"/>
        </w:rPr>
        <w:t>przedlaskową</w:t>
      </w:r>
      <w:proofErr w:type="spellEnd"/>
      <w:r w:rsidR="00533C5F" w:rsidRPr="00025066">
        <w:rPr>
          <w:rFonts w:eastAsia="Calibri" w:cstheme="minorHAnsi"/>
          <w:szCs w:val="24"/>
        </w:rPr>
        <w:t>.</w:t>
      </w:r>
    </w:p>
    <w:p w14:paraId="2119A4BB"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6FD15FC4"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omieszczenie z pomocami dydaktycznymi do ćwiczenia percepcji dotykowej – rozróżniania kształtów, faktur</w:t>
      </w:r>
    </w:p>
    <w:p w14:paraId="4E53C722"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budynki, pomieszczenia z różnego rodzajami fakturą drzwi, teren z różnego rodzaju fakturą podłoża.</w:t>
      </w:r>
    </w:p>
    <w:p w14:paraId="7F0B3099"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6B546832" w14:textId="77777777" w:rsidR="00533C5F" w:rsidRPr="00025066" w:rsidRDefault="00533C5F" w:rsidP="0016697A">
      <w:pPr>
        <w:suppressAutoHyphens/>
        <w:spacing w:before="0" w:after="0"/>
        <w:rPr>
          <w:rFonts w:eastAsia="SimSun" w:cstheme="minorHAnsi"/>
          <w:szCs w:val="24"/>
          <w:lang w:eastAsia="ar-SA"/>
        </w:rPr>
      </w:pPr>
      <w:r w:rsidRPr="00025066">
        <w:rPr>
          <w:rFonts w:eastAsia="SimSun" w:cstheme="minorHAnsi"/>
          <w:szCs w:val="24"/>
          <w:lang w:eastAsia="ar-SA"/>
        </w:rPr>
        <w:t xml:space="preserve">laska, pomoce </w:t>
      </w:r>
      <w:proofErr w:type="spellStart"/>
      <w:r w:rsidRPr="00025066">
        <w:rPr>
          <w:rFonts w:eastAsia="SimSun" w:cstheme="minorHAnsi"/>
          <w:szCs w:val="24"/>
          <w:lang w:eastAsia="ar-SA"/>
        </w:rPr>
        <w:t>przedlaskowe</w:t>
      </w:r>
      <w:proofErr w:type="spellEnd"/>
      <w:r w:rsidRPr="00025066">
        <w:rPr>
          <w:rFonts w:eastAsia="SimSun" w:cstheme="minorHAnsi"/>
          <w:szCs w:val="24"/>
          <w:lang w:eastAsia="ar-SA"/>
        </w:rPr>
        <w:t xml:space="preserve">, różne pomoce do ćwiczenia rozpoznawania faktur (domino dotykowe, </w:t>
      </w:r>
      <w:proofErr w:type="spellStart"/>
      <w:r w:rsidRPr="00025066">
        <w:rPr>
          <w:rFonts w:eastAsia="SimSun" w:cstheme="minorHAnsi"/>
          <w:szCs w:val="24"/>
          <w:lang w:eastAsia="ar-SA"/>
        </w:rPr>
        <w:t>memo</w:t>
      </w:r>
      <w:proofErr w:type="spellEnd"/>
      <w:r w:rsidRPr="00025066">
        <w:rPr>
          <w:rFonts w:eastAsia="SimSun" w:cstheme="minorHAnsi"/>
          <w:szCs w:val="24"/>
          <w:lang w:eastAsia="ar-SA"/>
        </w:rPr>
        <w:t xml:space="preserve"> dotykowe, klocki o różnych kształtach, fakturach), plany wypukłe wykonane różną technologią, makiety, klocki do tworzenia planów dotykowych.</w:t>
      </w:r>
    </w:p>
    <w:p w14:paraId="202E47DE"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2A87D34F"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poznawania różnych rodzajów kształtów i faktur dotykiem</w:t>
      </w:r>
    </w:p>
    <w:p w14:paraId="37C2585D"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 rozpoznawania i identyfikowania dotykiem bezpośrednim stóp różnych faktur podłoża oraz dotykiem dłoni rodzaju materiału, z którego wykonane są obiekty (ściany, drzwi, meble i inne obiekty)</w:t>
      </w:r>
    </w:p>
    <w:p w14:paraId="35C4B962"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 rozpoznawania i identyfikowania wskazówek termicznych, temperatury i ruchu powietrza</w:t>
      </w:r>
    </w:p>
    <w:p w14:paraId="5708B706" w14:textId="77777777" w:rsidR="00533C5F" w:rsidRPr="00025066" w:rsidRDefault="00245428"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w:t>
      </w:r>
      <w:r w:rsidR="00533C5F" w:rsidRPr="00025066">
        <w:rPr>
          <w:rFonts w:eastAsia="Calibri" w:cstheme="minorHAnsi"/>
          <w:szCs w:val="24"/>
        </w:rPr>
        <w:t xml:space="preserve"> i identyfikowania dotykiem pośrednim (laską, pomocą </w:t>
      </w:r>
      <w:proofErr w:type="spellStart"/>
      <w:r w:rsidR="00533C5F" w:rsidRPr="00025066">
        <w:rPr>
          <w:rFonts w:eastAsia="Calibri" w:cstheme="minorHAnsi"/>
          <w:szCs w:val="24"/>
        </w:rPr>
        <w:t>przedlaskową</w:t>
      </w:r>
      <w:proofErr w:type="spellEnd"/>
      <w:r w:rsidR="00533C5F" w:rsidRPr="00025066">
        <w:rPr>
          <w:rFonts w:eastAsia="Calibri" w:cstheme="minorHAnsi"/>
          <w:szCs w:val="24"/>
        </w:rPr>
        <w:t xml:space="preserve">) różnego rodzaju podłoża, napotkanych obiektów </w:t>
      </w:r>
    </w:p>
    <w:p w14:paraId="04623388"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poznanie wskazówek dotykowych typowych dla niektórych miejsc (np. wycieraczki przed drzwiami, pasy ostrzegawcze przed przejściami itp.)</w:t>
      </w:r>
    </w:p>
    <w:p w14:paraId="465F8D6C"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identyfikowania miejsc na podstawie wskazówek dotykowych.</w:t>
      </w:r>
    </w:p>
    <w:p w14:paraId="5AC137BB" w14:textId="77777777" w:rsidR="00533C5F" w:rsidRPr="00025066" w:rsidRDefault="00533C5F" w:rsidP="0016697A">
      <w:pPr>
        <w:spacing w:after="0"/>
        <w:rPr>
          <w:rFonts w:eastAsia="Calibri" w:cstheme="minorHAnsi"/>
          <w:b/>
          <w:szCs w:val="24"/>
        </w:rPr>
      </w:pPr>
      <w:r w:rsidRPr="00025066">
        <w:rPr>
          <w:rFonts w:eastAsia="Calibri" w:cstheme="minorHAnsi"/>
          <w:b/>
          <w:szCs w:val="24"/>
        </w:rPr>
        <w:lastRenderedPageBreak/>
        <w:t>UWAGI:</w:t>
      </w:r>
    </w:p>
    <w:p w14:paraId="4183F66C"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Trudności w rozpoznawania faktur podłoża mogą wynikać z braku doświadczeń lub być związane z problemami w skupieniu uwagi. Należy ćwiczyć </w:t>
      </w:r>
      <w:r w:rsidR="00245428" w:rsidRPr="00025066">
        <w:rPr>
          <w:rFonts w:eastAsia="SimSun" w:cstheme="minorHAnsi"/>
          <w:szCs w:val="24"/>
          <w:lang w:eastAsia="ar-SA"/>
        </w:rPr>
        <w:t>odbiera</w:t>
      </w:r>
      <w:r w:rsidRPr="00025066">
        <w:rPr>
          <w:rFonts w:eastAsia="SimSun" w:cstheme="minorHAnsi"/>
          <w:szCs w:val="24"/>
          <w:lang w:eastAsia="ar-SA"/>
        </w:rPr>
        <w:t>nie i interpretowanie wrażeń dotykowych w każdym miejscu i w różnych sytuacjach. Umiejętność różnicowania dotykowego jest wyższą funkcją zmysłu dotyku. Jeśli uczeń nie reaguje prawidłowo na wskazówki dotykowe, przyczyną mogą być zaburzenia integracji sensorycznej.</w:t>
      </w:r>
    </w:p>
    <w:p w14:paraId="7E915FE0"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2A1821FE"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7ADCCC6F"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 xml:space="preserve">Kazanowska B., Prusak E., </w:t>
      </w:r>
      <w:proofErr w:type="spellStart"/>
      <w:r w:rsidRPr="00025066">
        <w:rPr>
          <w:rFonts w:eastAsia="SimSun" w:cstheme="minorHAnsi"/>
          <w:szCs w:val="24"/>
          <w:lang w:eastAsia="ar-SA"/>
        </w:rPr>
        <w:t>Hadamik</w:t>
      </w:r>
      <w:proofErr w:type="spellEnd"/>
      <w:r w:rsidRPr="00025066">
        <w:rPr>
          <w:rFonts w:eastAsia="SimSun" w:cstheme="minorHAnsi"/>
          <w:szCs w:val="24"/>
          <w:lang w:eastAsia="ar-SA"/>
        </w:rPr>
        <w:t xml:space="preserve"> B. (2012). Ćwiczenia rozwijające małą motorykę i percepcję dotykową. W: M. Paplińska (red</w:t>
      </w:r>
      <w:r w:rsidRPr="00025066">
        <w:rPr>
          <w:rFonts w:eastAsia="SimSun" w:cstheme="minorHAnsi"/>
          <w:i/>
          <w:szCs w:val="24"/>
          <w:lang w:eastAsia="ar-SA"/>
        </w:rPr>
        <w:t>.</w:t>
      </w:r>
      <w:r w:rsidRPr="00025066">
        <w:rPr>
          <w:rFonts w:eastAsia="SimSun" w:cstheme="minorHAnsi"/>
          <w:szCs w:val="24"/>
          <w:lang w:eastAsia="ar-SA"/>
        </w:rPr>
        <w:t>),</w:t>
      </w:r>
      <w:r w:rsidRPr="00025066">
        <w:rPr>
          <w:rFonts w:eastAsia="SimSun" w:cstheme="minorHAnsi"/>
          <w:i/>
          <w:szCs w:val="24"/>
          <w:lang w:eastAsia="ar-SA"/>
        </w:rPr>
        <w:t xml:space="preserve"> Jak przygotować niewidome dziecko do nauki brajla. Przewodnik dla rodziców i nauczycieli </w:t>
      </w:r>
      <w:r w:rsidRPr="00025066">
        <w:rPr>
          <w:rFonts w:eastAsia="SimSun" w:cstheme="minorHAnsi"/>
          <w:szCs w:val="24"/>
          <w:lang w:eastAsia="ar-SA"/>
        </w:rPr>
        <w:t xml:space="preserve">(s. 74-89). Warszawa: Fundacja Polskich Niewidomych i Słabowidzących „Trakt”. </w:t>
      </w:r>
    </w:p>
    <w:p w14:paraId="039BC340" w14:textId="77777777" w:rsidR="00533C5F" w:rsidRPr="00025066" w:rsidRDefault="00533C5F" w:rsidP="0016697A">
      <w:pPr>
        <w:suppressAutoHyphens/>
        <w:rPr>
          <w:rFonts w:eastAsia="SimSun" w:cstheme="minorHAnsi"/>
          <w:szCs w:val="24"/>
          <w:lang w:eastAsia="ar-SA"/>
        </w:rPr>
      </w:pPr>
      <w:r w:rsidRPr="00025066">
        <w:rPr>
          <w:rFonts w:eastAsia="SimSun" w:cstheme="minorHAnsi"/>
          <w:i/>
          <w:szCs w:val="24"/>
          <w:lang w:eastAsia="ar-SA"/>
        </w:rPr>
        <w:t>Model INSITE – Model wczesnej interwencji przeprowadzanej w domu. Program dla dzieci od 0 do 6 lat z niepełnosprawnościami sensorycznymi i dodatkowymi uszkodzeniami. Tom II. Część 6: Dotyk</w:t>
      </w:r>
      <w:r w:rsidRPr="00025066">
        <w:rPr>
          <w:rFonts w:eastAsia="SimSun" w:cstheme="minorHAnsi"/>
          <w:szCs w:val="24"/>
          <w:lang w:eastAsia="ar-SA"/>
        </w:rPr>
        <w:t xml:space="preserve"> (2008). Laski: Towarzystwo Opieki nad Ociemniałymi.</w:t>
      </w:r>
    </w:p>
    <w:p w14:paraId="099E2AB9"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16). Rola oznaczeń dotykowych w orientacji przestrzennej osób niewidomych. W: M. Paplińska (red.), </w:t>
      </w:r>
      <w:r w:rsidRPr="00025066">
        <w:rPr>
          <w:rFonts w:eastAsia="SimSun" w:cstheme="minorHAnsi"/>
          <w:i/>
          <w:szCs w:val="24"/>
          <w:lang w:eastAsia="ar-SA"/>
        </w:rPr>
        <w:t xml:space="preserve">Pismo Braille'a. Z tradycją w nowoczesność </w:t>
      </w:r>
      <w:r w:rsidRPr="00025066">
        <w:rPr>
          <w:rFonts w:eastAsia="SimSun" w:cstheme="minorHAnsi"/>
          <w:szCs w:val="24"/>
          <w:lang w:eastAsia="ar-SA"/>
        </w:rPr>
        <w:t>(s. 174</w:t>
      </w:r>
      <w:r w:rsidRPr="00025066">
        <w:rPr>
          <w:rFonts w:eastAsia="SimSun" w:cstheme="minorHAnsi"/>
          <w:iCs/>
          <w:szCs w:val="24"/>
          <w:lang w:eastAsia="ar-SA"/>
        </w:rPr>
        <w:t>–</w:t>
      </w:r>
      <w:r w:rsidRPr="00025066">
        <w:rPr>
          <w:rFonts w:eastAsia="SimSun" w:cstheme="minorHAnsi"/>
          <w:szCs w:val="24"/>
          <w:lang w:eastAsia="ar-SA"/>
        </w:rPr>
        <w:t>185). Warszawa: Fundacja Polskich Niewidomych i Słabowidzących "Trakt”.</w:t>
      </w:r>
    </w:p>
    <w:p w14:paraId="13D99EBA" w14:textId="77777777" w:rsidR="00533C5F" w:rsidRPr="00025066" w:rsidRDefault="00156918" w:rsidP="00C962C8">
      <w:pPr>
        <w:pStyle w:val="Nagwek5"/>
        <w:rPr>
          <w:rFonts w:asciiTheme="minorHAnsi" w:hAnsiTheme="minorHAnsi" w:cstheme="minorHAnsi"/>
        </w:rPr>
      </w:pPr>
      <w:bookmarkStart w:id="61" w:name="_Toc92642936"/>
      <w:bookmarkStart w:id="62" w:name="_Toc94858417"/>
      <w:r w:rsidRPr="00025066">
        <w:rPr>
          <w:rFonts w:asciiTheme="minorHAnsi" w:hAnsiTheme="minorHAnsi" w:cstheme="minorHAnsi"/>
        </w:rPr>
        <w:t>Wykorzystywanie percepcji kinestetycznej</w:t>
      </w:r>
      <w:bookmarkEnd w:id="61"/>
      <w:bookmarkEnd w:id="62"/>
    </w:p>
    <w:p w14:paraId="1EAAFCCB" w14:textId="77777777" w:rsidR="00663B86" w:rsidRPr="00025066" w:rsidRDefault="00663B86" w:rsidP="0016697A">
      <w:pPr>
        <w:suppressAutoHyphens/>
        <w:spacing w:after="0"/>
        <w:rPr>
          <w:rFonts w:eastAsia="SimSun" w:cstheme="minorHAnsi"/>
          <w:b/>
          <w:szCs w:val="24"/>
          <w:lang w:eastAsia="ar-SA"/>
        </w:rPr>
      </w:pPr>
      <w:r w:rsidRPr="00025066">
        <w:rPr>
          <w:rFonts w:eastAsia="SimSun" w:cstheme="minorHAnsi"/>
          <w:b/>
          <w:szCs w:val="24"/>
          <w:lang w:eastAsia="ar-SA"/>
        </w:rPr>
        <w:t>WIEDZA I UMIEJĘTNOŚCI WYJŚCIOWE:</w:t>
      </w:r>
    </w:p>
    <w:p w14:paraId="20B0CC9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 xml:space="preserve">umiejętność odbioru i podstawowej interpretacji wrażeń kinestetycznych (przedsionkowych i </w:t>
      </w:r>
      <w:proofErr w:type="spellStart"/>
      <w:r w:rsidRPr="00025066">
        <w:rPr>
          <w:rFonts w:eastAsia="Calibri" w:cstheme="minorHAnsi"/>
          <w:szCs w:val="24"/>
        </w:rPr>
        <w:t>proprioceptywnych</w:t>
      </w:r>
      <w:proofErr w:type="spellEnd"/>
      <w:r w:rsidRPr="00025066">
        <w:rPr>
          <w:rFonts w:eastAsia="Calibri" w:cstheme="minorHAnsi"/>
          <w:szCs w:val="24"/>
        </w:rPr>
        <w:t>)</w:t>
      </w:r>
    </w:p>
    <w:p w14:paraId="39A4A1D4"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7BE122F8"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w:t>
      </w:r>
      <w:r w:rsidR="00C82687" w:rsidRPr="00025066">
        <w:rPr>
          <w:rFonts w:eastAsia="Calibri" w:cstheme="minorHAnsi"/>
          <w:szCs w:val="24"/>
        </w:rPr>
        <w:t>ość poruszania się z zastosowaniem technik ochronnych</w:t>
      </w:r>
    </w:p>
    <w:p w14:paraId="070785F3" w14:textId="77777777" w:rsidR="004F7139"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umiejętność poruszania się z przewodnikiem</w:t>
      </w:r>
    </w:p>
    <w:p w14:paraId="46AA6683" w14:textId="77777777" w:rsidR="00663B86"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 xml:space="preserve">umiejętność poruszania się z laską/pomocą </w:t>
      </w:r>
      <w:proofErr w:type="spellStart"/>
      <w:r w:rsidRPr="00025066">
        <w:rPr>
          <w:rFonts w:eastAsia="Calibri" w:cstheme="minorHAnsi"/>
          <w:szCs w:val="24"/>
        </w:rPr>
        <w:t>przedlaskową</w:t>
      </w:r>
      <w:proofErr w:type="spellEnd"/>
      <w:r w:rsidRPr="00025066">
        <w:rPr>
          <w:rFonts w:eastAsia="Calibri" w:cstheme="minorHAnsi"/>
          <w:szCs w:val="24"/>
        </w:rPr>
        <w:t xml:space="preserve"> (opcjonalnie).</w:t>
      </w:r>
    </w:p>
    <w:p w14:paraId="122B8204"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2A277F70"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odbiera i interpretuje różnice poziomu podłoża podczas poruszania się (pochylnie, wzniesienia i spadki)</w:t>
      </w:r>
    </w:p>
    <w:p w14:paraId="4850B711"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odbiera, interpretuje i właściwie wykorzystuje kinestetyczne wrażenia podczas jazdy środkami lokomocji (skręty, przyspieszenie, hamowanie, przejeżdżanie po nierównych nawierzchniach, podjazdach, zjazdach)</w:t>
      </w:r>
    </w:p>
    <w:p w14:paraId="5B8BD6AC"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dostosowuje ustawienie ciała do zmiany działania siły grawitacji (przenoszenie ciężaru ciała, rozstawienie nóg, ustawienie bokiem do kierunku jazdy).</w:t>
      </w:r>
    </w:p>
    <w:p w14:paraId="1EB779F9"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7FCF1819" w14:textId="77777777" w:rsidR="00533C5F" w:rsidRPr="00025066" w:rsidRDefault="00533C5F" w:rsidP="0016697A">
      <w:pPr>
        <w:suppressAutoHyphens/>
        <w:spacing w:before="0"/>
        <w:rPr>
          <w:rFonts w:eastAsia="Calibri" w:cstheme="minorHAnsi"/>
          <w:szCs w:val="24"/>
        </w:rPr>
      </w:pPr>
      <w:r w:rsidRPr="00025066">
        <w:rPr>
          <w:rFonts w:eastAsia="Calibri" w:cstheme="minorHAnsi"/>
          <w:szCs w:val="24"/>
        </w:rPr>
        <w:lastRenderedPageBreak/>
        <w:t>budynki z pochylniami, schodami, teren ze zmieniającą się wysokością podłoża (wzniesienia, spadki, pagórki, pochylnie, stopnie), środki transportu na trasach ze skrętami, nierównościami, z przejazdem przez tory, teren z ulicami, skrzyżowaniami, przejściami podziemnymi itp.</w:t>
      </w:r>
    </w:p>
    <w:p w14:paraId="46DC84B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14DB8632" w14:textId="77777777" w:rsidR="00533C5F" w:rsidRPr="00025066" w:rsidRDefault="00533C5F" w:rsidP="0016697A">
      <w:pPr>
        <w:suppressAutoHyphens/>
        <w:spacing w:before="0"/>
        <w:rPr>
          <w:rFonts w:eastAsia="Calibri" w:cstheme="minorHAnsi"/>
          <w:szCs w:val="24"/>
        </w:rPr>
      </w:pPr>
      <w:r w:rsidRPr="00025066">
        <w:rPr>
          <w:rFonts w:eastAsia="Calibri" w:cstheme="minorHAnsi"/>
          <w:szCs w:val="24"/>
        </w:rPr>
        <w:t xml:space="preserve">laska, pomoce </w:t>
      </w:r>
      <w:proofErr w:type="spellStart"/>
      <w:r w:rsidRPr="00025066">
        <w:rPr>
          <w:rFonts w:eastAsia="Calibri" w:cstheme="minorHAnsi"/>
          <w:szCs w:val="24"/>
        </w:rPr>
        <w:t>przedlaskowe</w:t>
      </w:r>
      <w:proofErr w:type="spellEnd"/>
    </w:p>
    <w:p w14:paraId="44B7E45C"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5DC0801A" w14:textId="77777777" w:rsidR="00533C5F" w:rsidRPr="00025066" w:rsidRDefault="00533C5F" w:rsidP="0016697A">
      <w:pPr>
        <w:numPr>
          <w:ilvl w:val="0"/>
          <w:numId w:val="17"/>
        </w:numPr>
        <w:suppressAutoHyphens/>
        <w:spacing w:before="0" w:after="0"/>
        <w:ind w:left="426" w:hanging="357"/>
        <w:rPr>
          <w:rFonts w:eastAsia="Calibri" w:cstheme="minorHAnsi"/>
          <w:szCs w:val="24"/>
        </w:rPr>
      </w:pPr>
      <w:r w:rsidRPr="00025066">
        <w:rPr>
          <w:rFonts w:eastAsia="Calibri" w:cstheme="minorHAnsi"/>
          <w:szCs w:val="24"/>
        </w:rPr>
        <w:t>ćwiczenie odbierania i interpretowania wskazówek kinestetycznych odbieranych z ruchów ciała przewodnika przy wchodzeniu/ schodzeniu ze schodów, otwieraniu drzwi itp.</w:t>
      </w:r>
    </w:p>
    <w:p w14:paraId="3CFF47C0" w14:textId="77777777" w:rsidR="00533C5F" w:rsidRPr="00025066" w:rsidRDefault="00533C5F" w:rsidP="0016697A">
      <w:pPr>
        <w:numPr>
          <w:ilvl w:val="0"/>
          <w:numId w:val="17"/>
        </w:numPr>
        <w:suppressAutoHyphens/>
        <w:spacing w:before="0" w:after="0"/>
        <w:ind w:left="426" w:hanging="357"/>
        <w:rPr>
          <w:rFonts w:eastAsia="Calibri" w:cstheme="minorHAnsi"/>
          <w:szCs w:val="24"/>
        </w:rPr>
      </w:pPr>
      <w:r w:rsidRPr="00025066">
        <w:rPr>
          <w:rFonts w:eastAsia="Calibri" w:cstheme="minorHAnsi"/>
          <w:szCs w:val="24"/>
        </w:rPr>
        <w:t>ćwiczenie odbierania i interpretowania wskazówek kinestetycznych płynących z różnicy poziomów podłoża – wzniesienia, obniżenia terenu</w:t>
      </w:r>
    </w:p>
    <w:p w14:paraId="28707694" w14:textId="77777777" w:rsidR="00533C5F" w:rsidRPr="00025066" w:rsidRDefault="00533C5F" w:rsidP="0016697A">
      <w:pPr>
        <w:numPr>
          <w:ilvl w:val="0"/>
          <w:numId w:val="15"/>
        </w:numPr>
        <w:suppressAutoHyphens/>
        <w:spacing w:before="0" w:after="0"/>
        <w:ind w:left="426" w:hanging="357"/>
        <w:rPr>
          <w:rFonts w:eastAsia="Calibri" w:cstheme="minorHAnsi"/>
          <w:szCs w:val="24"/>
        </w:rPr>
      </w:pPr>
      <w:r w:rsidRPr="00025066">
        <w:rPr>
          <w:rFonts w:eastAsia="Calibri" w:cstheme="minorHAnsi"/>
          <w:szCs w:val="24"/>
        </w:rPr>
        <w:t>nauka i ćwiczenie odbierania, interpretowania wskazówek kinestetycznych wyczuwanych podczas jazdy środkami transportu (skręty, przyspieszenie, hamowanie, przejeżdżanie po nierównych nawierzchniach, podjazdach, zjazdach)</w:t>
      </w:r>
    </w:p>
    <w:p w14:paraId="7D81DFD5" w14:textId="77777777" w:rsidR="00533C5F" w:rsidRPr="00025066" w:rsidRDefault="00533C5F" w:rsidP="0016697A">
      <w:pPr>
        <w:numPr>
          <w:ilvl w:val="0"/>
          <w:numId w:val="15"/>
        </w:numPr>
        <w:suppressAutoHyphens/>
        <w:spacing w:before="0" w:after="0"/>
        <w:ind w:left="426" w:hanging="357"/>
        <w:rPr>
          <w:rFonts w:eastAsia="Calibri" w:cstheme="minorHAnsi"/>
          <w:szCs w:val="24"/>
        </w:rPr>
      </w:pPr>
      <w:r w:rsidRPr="00025066">
        <w:rPr>
          <w:rFonts w:eastAsia="Calibri" w:cstheme="minorHAnsi"/>
          <w:szCs w:val="24"/>
        </w:rPr>
        <w:t>nauka i ćwiczenie rozpoznawania miejsc po typowych wskazówkach kinestetycznych (np. przejście przez ulicę z obniżonym pasem ostrzegawczym, początek i koniec przystanku tramwajowego z obniżeniem terenu, skręty na trasie przejazdu itp.).</w:t>
      </w:r>
    </w:p>
    <w:p w14:paraId="7A74E6EF"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UWAGI:</w:t>
      </w:r>
    </w:p>
    <w:p w14:paraId="71CC6910"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Odbiór wrażeń kinestetycznych jest zależny od prawidłowości działania zmysłów odpowiedzialnych za czucie swojego ciała (zmysł równowagi - układ przedsionkowy i </w:t>
      </w:r>
      <w:proofErr w:type="spellStart"/>
      <w:r w:rsidRPr="00025066">
        <w:rPr>
          <w:rFonts w:eastAsia="SimSun" w:cstheme="minorHAnsi"/>
          <w:szCs w:val="24"/>
          <w:lang w:eastAsia="ar-SA"/>
        </w:rPr>
        <w:t>propriocepcja</w:t>
      </w:r>
      <w:proofErr w:type="spellEnd"/>
      <w:r w:rsidRPr="00025066">
        <w:rPr>
          <w:rFonts w:eastAsia="SimSun" w:cstheme="minorHAnsi"/>
          <w:szCs w:val="24"/>
          <w:lang w:eastAsia="ar-SA"/>
        </w:rPr>
        <w:t xml:space="preserve">). Osoby z niepełnosprawnością wzroku mają często trudności z prawidłową percepcją swojego ciała, a przez to z odbieraniem bodźców płynących z ciała. Odbiór i interpretowanie wrażeń kinestetycznych powinny być ćwiczone na każdym etapie nauki orientacji i samodzielnego poruszania się, zarówno podczas poruszania się z przewodnikiem, z pomocami </w:t>
      </w:r>
      <w:proofErr w:type="spellStart"/>
      <w:r w:rsidRPr="00025066">
        <w:rPr>
          <w:rFonts w:eastAsia="SimSun" w:cstheme="minorHAnsi"/>
          <w:szCs w:val="24"/>
          <w:lang w:eastAsia="ar-SA"/>
        </w:rPr>
        <w:t>przedlaskowymi</w:t>
      </w:r>
      <w:proofErr w:type="spellEnd"/>
      <w:r w:rsidRPr="00025066">
        <w:rPr>
          <w:rFonts w:eastAsia="SimSun" w:cstheme="minorHAnsi"/>
          <w:szCs w:val="24"/>
          <w:lang w:eastAsia="ar-SA"/>
        </w:rPr>
        <w:t xml:space="preserve"> w prostym terenie, jak i z laską w złożonym terenie miejskim.</w:t>
      </w:r>
    </w:p>
    <w:p w14:paraId="49E78FF6" w14:textId="77777777" w:rsidR="00533C5F" w:rsidRPr="00025066" w:rsidRDefault="00533C5F" w:rsidP="0016697A">
      <w:pPr>
        <w:suppressAutoHyphens/>
        <w:spacing w:before="0" w:after="0"/>
        <w:rPr>
          <w:rFonts w:eastAsia="SimSun" w:cstheme="minorHAnsi"/>
          <w:b/>
          <w:szCs w:val="24"/>
          <w:lang w:eastAsia="ar-SA"/>
        </w:rPr>
      </w:pPr>
      <w:r w:rsidRPr="00025066">
        <w:rPr>
          <w:rFonts w:eastAsia="SimSun" w:cstheme="minorHAnsi"/>
          <w:b/>
          <w:szCs w:val="24"/>
          <w:lang w:eastAsia="ar-SA"/>
        </w:rPr>
        <w:t>Literatura:</w:t>
      </w:r>
    </w:p>
    <w:p w14:paraId="538AA1AA" w14:textId="77777777" w:rsidR="00533C5F" w:rsidRPr="00025066" w:rsidRDefault="00533C5F" w:rsidP="0016697A">
      <w:pPr>
        <w:suppressAutoHyphens/>
        <w:spacing w:before="0"/>
        <w:rPr>
          <w:rFonts w:eastAsia="SimSun" w:cstheme="minorHAnsi"/>
          <w:szCs w:val="24"/>
          <w:lang w:val="en-US" w:eastAsia="ar-SA"/>
        </w:rPr>
      </w:pPr>
      <w:r w:rsidRPr="00025066">
        <w:rPr>
          <w:rFonts w:eastAsia="SimSun" w:cstheme="minorHAnsi"/>
          <w:szCs w:val="24"/>
          <w:lang w:eastAsia="ar-SA"/>
        </w:rPr>
        <w:t xml:space="preserve">Kucharczyk I. (2017). Równowaga jako wyznacznik umiejętności szkolnych u uczniów z niepełnosprawnością wzroku. W: K. Czerwińska, K. Miler-Zdanowska (red.), </w:t>
      </w:r>
      <w:r w:rsidRPr="00025066">
        <w:rPr>
          <w:rFonts w:eastAsia="SimSun" w:cstheme="minorHAnsi"/>
          <w:i/>
          <w:szCs w:val="24"/>
          <w:lang w:eastAsia="ar-SA"/>
        </w:rPr>
        <w:t xml:space="preserve">Tyflopedagogika wobec różnorodności współczesnych wyzwań edukacyjno-rehabilitacyjnych </w:t>
      </w:r>
      <w:r w:rsidRPr="00025066">
        <w:rPr>
          <w:rFonts w:eastAsia="SimSun" w:cstheme="minorHAnsi"/>
          <w:szCs w:val="24"/>
          <w:lang w:eastAsia="ar-SA"/>
        </w:rPr>
        <w:t xml:space="preserve">(s. 266-280). </w:t>
      </w:r>
      <w:r w:rsidRPr="00025066">
        <w:rPr>
          <w:rFonts w:eastAsia="SimSun" w:cstheme="minorHAnsi"/>
          <w:szCs w:val="24"/>
          <w:lang w:val="en-US" w:eastAsia="ar-SA"/>
        </w:rPr>
        <w:t>Warszawa: APS.</w:t>
      </w:r>
    </w:p>
    <w:p w14:paraId="0868D3AC"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Rosen S. (2010). Kinesiology and Sensorimotor Functioning for Students with Vision Los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s. 138–172). New York: AFB Press.</w:t>
      </w:r>
    </w:p>
    <w:p w14:paraId="388D29F4"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Rosen S. (2010). Improving Sensorimotor Functioning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118–137). New York: AFB Press.   </w:t>
      </w:r>
    </w:p>
    <w:p w14:paraId="1A8F3F86" w14:textId="77777777" w:rsidR="00533C5F" w:rsidRPr="00025066" w:rsidRDefault="00674806" w:rsidP="0016697A">
      <w:pPr>
        <w:suppressAutoHyphens/>
        <w:rPr>
          <w:rFonts w:eastAsia="SimSun" w:cstheme="minorHAnsi"/>
          <w:szCs w:val="24"/>
          <w:lang w:eastAsia="ar-SA"/>
        </w:rPr>
      </w:pPr>
      <w:hyperlink r:id="rId25" w:history="1">
        <w:r w:rsidR="00533C5F" w:rsidRPr="00025066">
          <w:rPr>
            <w:rFonts w:eastAsia="SimSun" w:cstheme="minorHAnsi"/>
            <w:szCs w:val="24"/>
            <w:lang w:eastAsia="ar-SA"/>
          </w:rPr>
          <w:t>Rutkowska</w:t>
        </w:r>
      </w:hyperlink>
      <w:r w:rsidR="00533C5F" w:rsidRPr="00025066">
        <w:rPr>
          <w:rFonts w:eastAsia="SimSun" w:cstheme="minorHAnsi"/>
          <w:szCs w:val="24"/>
          <w:lang w:eastAsia="ar-SA"/>
        </w:rPr>
        <w:t xml:space="preserve"> I., </w:t>
      </w:r>
      <w:hyperlink r:id="rId26" w:history="1">
        <w:r w:rsidR="00533C5F" w:rsidRPr="00025066">
          <w:rPr>
            <w:rFonts w:eastAsia="SimSun" w:cstheme="minorHAnsi"/>
            <w:szCs w:val="24"/>
            <w:lang w:eastAsia="ar-SA"/>
          </w:rPr>
          <w:t>Bednarczuk</w:t>
        </w:r>
      </w:hyperlink>
      <w:r w:rsidR="00533C5F" w:rsidRPr="00025066">
        <w:rPr>
          <w:rFonts w:eastAsia="SimSun" w:cstheme="minorHAnsi"/>
          <w:szCs w:val="24"/>
          <w:lang w:eastAsia="ar-SA"/>
        </w:rPr>
        <w:t xml:space="preserve"> G., </w:t>
      </w:r>
      <w:hyperlink r:id="rId27" w:history="1">
        <w:r w:rsidR="00533C5F" w:rsidRPr="00025066">
          <w:rPr>
            <w:rFonts w:eastAsia="SimSun" w:cstheme="minorHAnsi"/>
            <w:szCs w:val="24"/>
            <w:lang w:eastAsia="ar-SA"/>
          </w:rPr>
          <w:t>Skowroński</w:t>
        </w:r>
      </w:hyperlink>
      <w:r w:rsidR="00533C5F" w:rsidRPr="00025066">
        <w:rPr>
          <w:rFonts w:eastAsia="SimSun" w:cstheme="minorHAnsi"/>
          <w:szCs w:val="24"/>
          <w:lang w:eastAsia="ar-SA"/>
        </w:rPr>
        <w:t xml:space="preserve"> W., </w:t>
      </w:r>
      <w:hyperlink r:id="rId28" w:history="1">
        <w:r w:rsidR="00533C5F" w:rsidRPr="00025066">
          <w:rPr>
            <w:rFonts w:eastAsia="SimSun" w:cstheme="minorHAnsi"/>
            <w:szCs w:val="24"/>
            <w:lang w:eastAsia="ar-SA"/>
          </w:rPr>
          <w:t>Marszałek</w:t>
        </w:r>
      </w:hyperlink>
      <w:r w:rsidR="00533C5F" w:rsidRPr="00025066">
        <w:rPr>
          <w:rFonts w:eastAsia="SimSun" w:cstheme="minorHAnsi"/>
          <w:szCs w:val="24"/>
          <w:lang w:eastAsia="ar-SA"/>
        </w:rPr>
        <w:t xml:space="preserve"> J. (2016). Ocena zdolności utrzymania równowagi dziewcząt z dysfunkcją wzroku na tle norm dla osób pełnosprawnych. </w:t>
      </w:r>
      <w:r w:rsidR="00533C5F" w:rsidRPr="00025066">
        <w:rPr>
          <w:rFonts w:eastAsia="SimSun" w:cstheme="minorHAnsi"/>
          <w:i/>
          <w:szCs w:val="24"/>
          <w:lang w:eastAsia="ar-SA"/>
        </w:rPr>
        <w:t>Szkice Humanistyczne, 4(36)</w:t>
      </w:r>
      <w:r w:rsidR="00533C5F" w:rsidRPr="00025066">
        <w:rPr>
          <w:rFonts w:eastAsia="SimSun" w:cstheme="minorHAnsi"/>
          <w:szCs w:val="24"/>
          <w:lang w:eastAsia="ar-SA"/>
        </w:rPr>
        <w:t>, 71-83.</w:t>
      </w:r>
      <w:r w:rsidR="00533C5F" w:rsidRPr="00025066">
        <w:rPr>
          <w:rFonts w:eastAsia="SimSun" w:cstheme="minorHAnsi"/>
          <w:szCs w:val="24"/>
          <w:lang w:eastAsia="ar-SA"/>
        </w:rPr>
        <w:br w:type="page"/>
      </w:r>
    </w:p>
    <w:p w14:paraId="0484AEE8" w14:textId="77777777" w:rsidR="00533C5F" w:rsidRPr="00025066" w:rsidRDefault="00156918" w:rsidP="00C82878">
      <w:pPr>
        <w:pStyle w:val="Nagwek3"/>
        <w:rPr>
          <w:rFonts w:asciiTheme="minorHAnsi" w:hAnsiTheme="minorHAnsi" w:cstheme="minorHAnsi"/>
          <w:u w:val="single"/>
        </w:rPr>
      </w:pPr>
      <w:bookmarkStart w:id="63" w:name="_Toc92642937"/>
      <w:bookmarkStart w:id="64" w:name="_Toc94858418"/>
      <w:r w:rsidRPr="00025066">
        <w:rPr>
          <w:rFonts w:asciiTheme="minorHAnsi" w:hAnsiTheme="minorHAnsi" w:cstheme="minorHAnsi"/>
        </w:rPr>
        <w:lastRenderedPageBreak/>
        <w:t xml:space="preserve">Techniki samodzielnego poruszania się w budynkach (techniki ochronne, </w:t>
      </w:r>
      <w:proofErr w:type="spellStart"/>
      <w:r w:rsidRPr="00025066">
        <w:rPr>
          <w:rFonts w:asciiTheme="minorHAnsi" w:hAnsiTheme="minorHAnsi" w:cstheme="minorHAnsi"/>
        </w:rPr>
        <w:t>trailing</w:t>
      </w:r>
      <w:proofErr w:type="spellEnd"/>
      <w:r w:rsidR="00EE7D2F" w:rsidRPr="00025066">
        <w:rPr>
          <w:rFonts w:asciiTheme="minorHAnsi" w:hAnsiTheme="minorHAnsi" w:cstheme="minorHAnsi"/>
        </w:rPr>
        <w:t>, poznawanie pomieszczeń</w:t>
      </w:r>
      <w:r w:rsidRPr="00025066">
        <w:rPr>
          <w:rFonts w:asciiTheme="minorHAnsi" w:hAnsiTheme="minorHAnsi" w:cstheme="minorHAnsi"/>
        </w:rPr>
        <w:t>)</w:t>
      </w:r>
      <w:bookmarkEnd w:id="63"/>
      <w:bookmarkEnd w:id="64"/>
    </w:p>
    <w:p w14:paraId="7136A8BC" w14:textId="77777777" w:rsidR="00663B86" w:rsidRPr="00025066" w:rsidRDefault="00663B86" w:rsidP="0016697A">
      <w:pPr>
        <w:suppressAutoHyphens/>
        <w:spacing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58F425D0"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samodzielnego przemieszczania się (chodzenia) w przestrzeni zamkniętej (w budynkach)</w:t>
      </w:r>
    </w:p>
    <w:p w14:paraId="295B7D99"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35EE12AD"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94F4441"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utrzymania równowagi ciała.</w:t>
      </w:r>
    </w:p>
    <w:p w14:paraId="40FA1714" w14:textId="77777777" w:rsidR="00533C5F" w:rsidRPr="00025066" w:rsidRDefault="00533C5F" w:rsidP="0016697A">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55542D36"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stosuje techniki ochronne (górną</w:t>
      </w:r>
      <w:r w:rsidR="00F878E9" w:rsidRPr="00025066">
        <w:rPr>
          <w:rFonts w:eastAsia="SimSun" w:cstheme="minorHAnsi"/>
          <w:kern w:val="1"/>
          <w:szCs w:val="24"/>
          <w:lang w:eastAsia="hi-IN" w:bidi="hi-IN"/>
        </w:rPr>
        <w:t>/barkową</w:t>
      </w:r>
      <w:r w:rsidRPr="00025066">
        <w:rPr>
          <w:rFonts w:eastAsia="SimSun" w:cstheme="minorHAnsi"/>
          <w:kern w:val="1"/>
          <w:szCs w:val="24"/>
          <w:lang w:eastAsia="hi-IN" w:bidi="hi-IN"/>
        </w:rPr>
        <w:t>, dolną</w:t>
      </w:r>
      <w:r w:rsidR="00F878E9" w:rsidRPr="00025066">
        <w:rPr>
          <w:rFonts w:eastAsia="SimSun" w:cstheme="minorHAnsi"/>
          <w:kern w:val="1"/>
          <w:szCs w:val="24"/>
          <w:lang w:eastAsia="hi-IN" w:bidi="hi-IN"/>
        </w:rPr>
        <w:t>/biodrową</w:t>
      </w:r>
      <w:r w:rsidRPr="00025066">
        <w:rPr>
          <w:rFonts w:eastAsia="SimSun" w:cstheme="minorHAnsi"/>
          <w:kern w:val="1"/>
          <w:szCs w:val="24"/>
          <w:lang w:eastAsia="hi-IN" w:bidi="hi-IN"/>
        </w:rPr>
        <w:t xml:space="preserve"> lub ich modyfikacje) w odpowiedniej sytuacji, potrafi wymienić sytuacje, w których potrzebne jest stosowanie wybranej techniki</w:t>
      </w:r>
    </w:p>
    <w:p w14:paraId="19574D62"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uczeń zna pojęcia związane z tematem technik ochronnych (np. </w:t>
      </w:r>
      <w:proofErr w:type="spellStart"/>
      <w:r w:rsidRPr="00025066">
        <w:rPr>
          <w:rFonts w:eastAsia="SimSun" w:cstheme="minorHAnsi"/>
          <w:kern w:val="1"/>
          <w:szCs w:val="24"/>
          <w:lang w:eastAsia="hi-IN" w:bidi="hi-IN"/>
        </w:rPr>
        <w:t>trailing</w:t>
      </w:r>
      <w:proofErr w:type="spellEnd"/>
      <w:r w:rsidRPr="00025066">
        <w:rPr>
          <w:rFonts w:eastAsia="SimSun" w:cstheme="minorHAnsi"/>
          <w:kern w:val="1"/>
          <w:szCs w:val="24"/>
          <w:lang w:eastAsia="hi-IN" w:bidi="hi-IN"/>
        </w:rPr>
        <w:t>, technika barkowa, technika biodrowa)</w:t>
      </w:r>
    </w:p>
    <w:p w14:paraId="45405722"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ustawić się prostopadle i równolegle względem różnych powierzchni</w:t>
      </w:r>
    </w:p>
    <w:p w14:paraId="505B8579"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uczeń zna i stosuje technikę </w:t>
      </w:r>
      <w:proofErr w:type="spellStart"/>
      <w:r w:rsidRPr="00025066">
        <w:rPr>
          <w:rFonts w:eastAsia="SimSun" w:cstheme="minorHAnsi"/>
          <w:kern w:val="1"/>
          <w:szCs w:val="24"/>
          <w:lang w:eastAsia="hi-IN" w:bidi="hi-IN"/>
        </w:rPr>
        <w:t>trailingu</w:t>
      </w:r>
      <w:proofErr w:type="spellEnd"/>
      <w:r w:rsidRPr="00025066">
        <w:rPr>
          <w:rFonts w:eastAsia="SimSun" w:cstheme="minorHAnsi"/>
          <w:kern w:val="1"/>
          <w:szCs w:val="24"/>
          <w:lang w:eastAsia="hi-IN" w:bidi="hi-IN"/>
        </w:rPr>
        <w:t xml:space="preserve"> w odpowiednich sytuacjach</w:t>
      </w:r>
    </w:p>
    <w:p w14:paraId="621C4FCB"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przechodzić przez różnego rodzaju drzwi stosując przy tym techniki ochronne</w:t>
      </w:r>
    </w:p>
    <w:p w14:paraId="732DFA9B"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samodzielnie i bezpiecznie poruszać się po schodach z zachowaniem zasady prawostronności ruchu, krokiem naprzemiennym z wykorzystaniem poręczy jako źródła informacji o początku i końcu schodów, nie opiera się przy tym na poręczy (jeśli nie ma zaburzeń ruchu i równowagi)</w:t>
      </w:r>
    </w:p>
    <w:p w14:paraId="45F400AC"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stosuje techniki systematycznego przeszukiwania powierzchni (np. blatu stołu lub siedziska)</w:t>
      </w:r>
    </w:p>
    <w:p w14:paraId="3CCAA3C5"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w bezpieczny sposób lokalizować upuszczone przedmioty wykorzystując znane techniki i dostępne wskazówki</w:t>
      </w:r>
    </w:p>
    <w:p w14:paraId="44F99BE0" w14:textId="77777777" w:rsidR="00EE7D2F" w:rsidRPr="00025066" w:rsidRDefault="00EE7D2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potrafi wykorzystać sposoby poznawania pomieszczeń</w:t>
      </w:r>
    </w:p>
    <w:p w14:paraId="36DDBC03" w14:textId="77777777" w:rsidR="00533C5F" w:rsidRPr="00025066" w:rsidRDefault="00533C5F" w:rsidP="0016697A">
      <w:pPr>
        <w:numPr>
          <w:ilvl w:val="0"/>
          <w:numId w:val="14"/>
        </w:numPr>
        <w:suppressAutoHyphens/>
        <w:spacing w:before="0" w:after="0"/>
        <w:rPr>
          <w:rFonts w:eastAsia="SimSun" w:cstheme="minorHAnsi"/>
          <w:szCs w:val="24"/>
          <w:lang w:eastAsia="ar-SA"/>
        </w:rPr>
      </w:pPr>
      <w:r w:rsidRPr="00025066">
        <w:rPr>
          <w:rFonts w:eastAsia="SimSun" w:cstheme="minorHAnsi"/>
          <w:szCs w:val="24"/>
          <w:lang w:eastAsia="ar-SA"/>
        </w:rPr>
        <w:t>uczeń potrafi zatrzymać się na polecenie „stop”.</w:t>
      </w:r>
    </w:p>
    <w:p w14:paraId="73829E8C"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75094A6E" w14:textId="77777777" w:rsidR="00533C5F" w:rsidRPr="00025066" w:rsidRDefault="00533C5F" w:rsidP="0016697A">
      <w:pPr>
        <w:numPr>
          <w:ilvl w:val="0"/>
          <w:numId w:val="74"/>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budynki, w których znajdują się pomieszczenia, korytarze, ciągi komunikacyjne, klatki schodowe, windy</w:t>
      </w:r>
    </w:p>
    <w:p w14:paraId="00795B9F" w14:textId="77777777" w:rsidR="00533C5F" w:rsidRPr="00025066" w:rsidRDefault="00533C5F" w:rsidP="0016697A">
      <w:pPr>
        <w:numPr>
          <w:ilvl w:val="0"/>
          <w:numId w:val="74"/>
        </w:numPr>
        <w:suppressAutoHyphens/>
        <w:spacing w:before="0" w:after="0"/>
        <w:rPr>
          <w:rFonts w:eastAsia="SimSun" w:cstheme="minorHAnsi"/>
          <w:b/>
          <w:bCs/>
          <w:kern w:val="1"/>
          <w:szCs w:val="24"/>
          <w:lang w:eastAsia="hi-IN" w:bidi="hi-IN"/>
        </w:rPr>
      </w:pPr>
      <w:r w:rsidRPr="00025066">
        <w:rPr>
          <w:rFonts w:eastAsia="SimSun" w:cstheme="minorHAnsi"/>
          <w:bCs/>
          <w:kern w:val="1"/>
          <w:szCs w:val="24"/>
          <w:lang w:eastAsia="hi-IN" w:bidi="hi-IN"/>
        </w:rPr>
        <w:t>pomieszczenia wyposażone w różnego rodzaju meble n</w:t>
      </w:r>
      <w:r w:rsidR="00C82687" w:rsidRPr="00025066">
        <w:rPr>
          <w:rFonts w:eastAsia="SimSun" w:cstheme="minorHAnsi"/>
          <w:bCs/>
          <w:kern w:val="1"/>
          <w:szCs w:val="24"/>
          <w:lang w:eastAsia="hi-IN" w:bidi="hi-IN"/>
        </w:rPr>
        <w:t>p. krzesła, stoły, ławki, biurka</w:t>
      </w:r>
      <w:r w:rsidRPr="00025066">
        <w:rPr>
          <w:rFonts w:eastAsia="SimSun" w:cstheme="minorHAnsi"/>
          <w:bCs/>
          <w:kern w:val="1"/>
          <w:szCs w:val="24"/>
          <w:lang w:eastAsia="hi-IN" w:bidi="hi-IN"/>
        </w:rPr>
        <w:t>.</w:t>
      </w:r>
    </w:p>
    <w:p w14:paraId="4ABC8767"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3DA34D71" w14:textId="77777777" w:rsidR="00533C5F" w:rsidRPr="00025066" w:rsidRDefault="00533C5F" w:rsidP="0016697A">
      <w:pPr>
        <w:suppressAutoHyphens/>
        <w:spacing w:before="0"/>
        <w:rPr>
          <w:rFonts w:eastAsia="SimSun" w:cstheme="minorHAnsi"/>
          <w:bCs/>
          <w:szCs w:val="24"/>
          <w:lang w:eastAsia="ar-SA"/>
        </w:rPr>
      </w:pPr>
      <w:r w:rsidRPr="00025066">
        <w:rPr>
          <w:rFonts w:eastAsia="SimSun" w:cstheme="minorHAnsi"/>
          <w:bCs/>
          <w:szCs w:val="24"/>
          <w:lang w:eastAsia="ar-SA"/>
        </w:rPr>
        <w:t>linijka, drobne przedmioty, np. klucze, breloczki, nakrycie stołu, lampka stojąca z ruchomym ramieniem, pomoce dla osób słabowidzących według potrzeb.</w:t>
      </w:r>
    </w:p>
    <w:p w14:paraId="3CDEB0E2"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463496DB" w14:textId="77777777" w:rsidR="00533C5F" w:rsidRPr="00025066" w:rsidRDefault="00533C5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lastRenderedPageBreak/>
        <w:t xml:space="preserve">poznanie pojęć związanych z technikami ochronnymi i </w:t>
      </w:r>
      <w:proofErr w:type="spellStart"/>
      <w:r w:rsidRPr="00025066">
        <w:rPr>
          <w:rFonts w:eastAsia="SimSun" w:cstheme="minorHAnsi"/>
          <w:bCs/>
          <w:szCs w:val="24"/>
          <w:lang w:eastAsia="ar-SA"/>
        </w:rPr>
        <w:t>trailingiem</w:t>
      </w:r>
      <w:proofErr w:type="spellEnd"/>
      <w:r w:rsidRPr="00025066">
        <w:rPr>
          <w:rFonts w:eastAsia="SimSun" w:cstheme="minorHAnsi"/>
          <w:bCs/>
          <w:szCs w:val="24"/>
          <w:lang w:eastAsia="ar-SA"/>
        </w:rPr>
        <w:t xml:space="preserve"> (np. wodzenie, </w:t>
      </w:r>
      <w:proofErr w:type="spellStart"/>
      <w:r w:rsidRPr="00025066">
        <w:rPr>
          <w:rFonts w:eastAsia="SimSun" w:cstheme="minorHAnsi"/>
          <w:bCs/>
          <w:szCs w:val="24"/>
          <w:lang w:eastAsia="ar-SA"/>
        </w:rPr>
        <w:t>trailing</w:t>
      </w:r>
      <w:proofErr w:type="spellEnd"/>
      <w:r w:rsidRPr="00025066">
        <w:rPr>
          <w:rFonts w:eastAsia="SimSun" w:cstheme="minorHAnsi"/>
          <w:bCs/>
          <w:szCs w:val="24"/>
          <w:lang w:eastAsia="ar-SA"/>
        </w:rPr>
        <w:t>, ustawienie prostopadłe, równoległe, poruszanie się wzdłuż)</w:t>
      </w:r>
    </w:p>
    <w:p w14:paraId="6A8C37B5" w14:textId="77777777" w:rsidR="00533C5F" w:rsidRPr="00025066" w:rsidRDefault="00533C5F" w:rsidP="0016697A">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nauka i ćwiczenie technik ochronnych oraz omówienie sytuacji, w których należy je stosować</w:t>
      </w:r>
    </w:p>
    <w:p w14:paraId="20420707"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prawidłowego ustawiania się prostopadłego i równoległego względem wybranych punktów odniesienia (dotykowych, słuchowych lub/i wzrokowych)w </w:t>
      </w:r>
    </w:p>
    <w:p w14:paraId="20145D14"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w:t>
      </w:r>
      <w:proofErr w:type="spellStart"/>
      <w:r w:rsidRPr="00025066">
        <w:rPr>
          <w:rFonts w:eastAsia="SimSun" w:cstheme="minorHAnsi"/>
          <w:bCs/>
          <w:kern w:val="1"/>
          <w:szCs w:val="24"/>
          <w:lang w:eastAsia="hi-IN" w:bidi="hi-IN"/>
        </w:rPr>
        <w:t>trailingu</w:t>
      </w:r>
      <w:proofErr w:type="spellEnd"/>
      <w:r w:rsidRPr="00025066">
        <w:rPr>
          <w:rFonts w:eastAsia="SimSun" w:cstheme="minorHAnsi"/>
          <w:bCs/>
          <w:kern w:val="1"/>
          <w:szCs w:val="24"/>
          <w:lang w:eastAsia="hi-IN" w:bidi="hi-IN"/>
        </w:rPr>
        <w:t xml:space="preserve"> oraz omówienie sytuacji, w których można/należy stosować </w:t>
      </w:r>
      <w:proofErr w:type="spellStart"/>
      <w:r w:rsidRPr="00025066">
        <w:rPr>
          <w:rFonts w:eastAsia="SimSun" w:cstheme="minorHAnsi"/>
          <w:bCs/>
          <w:kern w:val="1"/>
          <w:szCs w:val="24"/>
          <w:lang w:eastAsia="hi-IN" w:bidi="hi-IN"/>
        </w:rPr>
        <w:t>trailing</w:t>
      </w:r>
      <w:proofErr w:type="spellEnd"/>
      <w:r w:rsidRPr="00025066">
        <w:rPr>
          <w:rFonts w:eastAsia="SimSun" w:cstheme="minorHAnsi"/>
          <w:bCs/>
          <w:kern w:val="1"/>
          <w:szCs w:val="24"/>
          <w:lang w:eastAsia="hi-IN" w:bidi="hi-IN"/>
        </w:rPr>
        <w:t xml:space="preserve">  </w:t>
      </w:r>
    </w:p>
    <w:p w14:paraId="48439152" w14:textId="77777777" w:rsidR="00533C5F" w:rsidRPr="00025066" w:rsidRDefault="00533C5F" w:rsidP="0016697A">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różnego rodzaju drzwi zamkniętych i otwartych oraz przechodzenia przez nie z zastosowaniem technik ochronnych</w:t>
      </w:r>
    </w:p>
    <w:p w14:paraId="632AD473"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oruszania się po schodach krokiem naprzemiennym, odczytywania informacji z poręczy o początku i końcu schodów, z zachowaniem obowiązujących zasad ruchu prawostronnego</w:t>
      </w:r>
    </w:p>
    <w:p w14:paraId="7D251B90"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echnik systematycznego przeszukiwania powierzchni (np. blatu stołu lub siedziska)</w:t>
      </w:r>
    </w:p>
    <w:p w14:paraId="139F50B6" w14:textId="77777777" w:rsidR="00533C5F" w:rsidRPr="00025066" w:rsidRDefault="00533C5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kern w:val="1"/>
          <w:szCs w:val="24"/>
          <w:lang w:eastAsia="hi-IN" w:bidi="hi-IN"/>
        </w:rPr>
        <w:t xml:space="preserve">nauka i ćwiczenie lokalizowania upuszczonych przedmiotów z wykorzystaniem </w:t>
      </w:r>
      <w:r w:rsidRPr="00025066">
        <w:rPr>
          <w:rFonts w:eastAsia="SimSun" w:cstheme="minorHAnsi"/>
          <w:bCs/>
          <w:szCs w:val="24"/>
          <w:lang w:eastAsia="ar-SA"/>
        </w:rPr>
        <w:t xml:space="preserve">technik ochronnych oraz dostępnych wskazówek (dotykowych, słuchowych i/lub wzrokowych) </w:t>
      </w:r>
    </w:p>
    <w:p w14:paraId="61E81116" w14:textId="77777777" w:rsidR="00EE7D2F" w:rsidRPr="00025066" w:rsidRDefault="00EE7D2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i ćwiczenie poznawania pomieszczeń (na makiecie, planie, dotykowo poprzez przejście wzdłuż wszystkich ścian i przez środek pomieszczenia z zastosowaniem technik ochronnych i </w:t>
      </w:r>
      <w:proofErr w:type="spellStart"/>
      <w:r w:rsidRPr="00025066">
        <w:rPr>
          <w:rFonts w:eastAsia="SimSun" w:cstheme="minorHAnsi"/>
          <w:bCs/>
          <w:szCs w:val="24"/>
          <w:lang w:eastAsia="ar-SA"/>
        </w:rPr>
        <w:t>trailingu</w:t>
      </w:r>
      <w:proofErr w:type="spellEnd"/>
      <w:r w:rsidRPr="00025066">
        <w:rPr>
          <w:rFonts w:eastAsia="SimSun" w:cstheme="minorHAnsi"/>
          <w:bCs/>
          <w:szCs w:val="24"/>
          <w:lang w:eastAsia="ar-SA"/>
        </w:rPr>
        <w:t>).</w:t>
      </w:r>
    </w:p>
    <w:p w14:paraId="1EE450F6" w14:textId="77777777" w:rsidR="00533C5F" w:rsidRPr="00025066" w:rsidRDefault="00533C5F" w:rsidP="0016697A">
      <w:pPr>
        <w:suppressAutoHyphens/>
        <w:spacing w:after="0"/>
        <w:rPr>
          <w:rFonts w:eastAsia="SimSun" w:cstheme="minorHAnsi"/>
          <w:b/>
          <w:bCs/>
          <w:i/>
          <w:szCs w:val="24"/>
          <w:lang w:eastAsia="ar-SA"/>
        </w:rPr>
      </w:pPr>
      <w:r w:rsidRPr="00025066">
        <w:rPr>
          <w:rFonts w:eastAsia="SimSun" w:cstheme="minorHAnsi"/>
          <w:b/>
          <w:bCs/>
          <w:szCs w:val="24"/>
          <w:lang w:eastAsia="ar-SA"/>
        </w:rPr>
        <w:t xml:space="preserve">UWAGI: </w:t>
      </w:r>
    </w:p>
    <w:p w14:paraId="3802AA49"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Ważne jest, aby na początku uczyć każdej techniki osobno (nie łączyć technik podczas pierwszych ćwiczeń) i statycznie (bez przemieszczania się) i dopiero wraz z nabywaniem sprawności w jej stosowaniu można połączyć daną technikę z inną techniką a także przejść do ćwiczeń technik w ruchu.</w:t>
      </w:r>
    </w:p>
    <w:p w14:paraId="594B7FD8"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40746CB1"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C: Techniki ochronne (s. 52-62).</w:t>
      </w:r>
    </w:p>
    <w:p w14:paraId="4D7A995E"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4: Self-Protection Techniques: Moving Through the Environment Independently (s. 110-132).</w:t>
      </w:r>
    </w:p>
    <w:p w14:paraId="735A8788" w14:textId="77777777" w:rsidR="003F472C" w:rsidRPr="00025066" w:rsidRDefault="003F472C" w:rsidP="0016697A">
      <w:pPr>
        <w:rPr>
          <w:rFonts w:cstheme="minorHAnsi"/>
        </w:rPr>
      </w:pPr>
      <w:proofErr w:type="spellStart"/>
      <w:r w:rsidRPr="00025066">
        <w:rPr>
          <w:rFonts w:cstheme="minorHAnsi"/>
        </w:rPr>
        <w:t>Kwapiszowie</w:t>
      </w:r>
      <w:proofErr w:type="spellEnd"/>
      <w:r w:rsidRPr="00025066">
        <w:rPr>
          <w:rFonts w:cstheme="minorHAnsi"/>
        </w:rPr>
        <w:t xml:space="preserve"> J. i J. (1990): Orientacja przestrzenna i poruszanie się niewidomych oraz słabowidzących, (s. 22 – 25 i 123), WSiP, Warszawa.</w:t>
      </w:r>
    </w:p>
    <w:p w14:paraId="730E6B2F" w14:textId="77777777" w:rsidR="00533C5F" w:rsidRPr="00025066" w:rsidRDefault="00533C5F" w:rsidP="0016697A">
      <w:pPr>
        <w:suppressAutoHyphens/>
        <w:rPr>
          <w:rFonts w:eastAsia="SimSun" w:cstheme="minorHAnsi"/>
          <w:bCs/>
          <w:kern w:val="36"/>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y: Techniki </w:t>
      </w:r>
      <w:r w:rsidRPr="00025066">
        <w:rPr>
          <w:rFonts w:eastAsia="SimSun" w:cstheme="minorHAnsi"/>
          <w:szCs w:val="24"/>
          <w:lang w:eastAsia="ar-SA"/>
        </w:rPr>
        <w:lastRenderedPageBreak/>
        <w:t>ochraniające, Ustalanie kierunku marszu, Systematyczne poznawanie otoczenia, Odnajdywanie upuszczonych przedmiotów (s. 69-73).</w:t>
      </w:r>
      <w:r w:rsidRPr="00025066">
        <w:rPr>
          <w:rFonts w:eastAsia="SimSun" w:cstheme="minorHAnsi"/>
          <w:szCs w:val="24"/>
          <w:lang w:eastAsia="ar-SA"/>
        </w:rPr>
        <w:tab/>
      </w:r>
    </w:p>
    <w:p w14:paraId="0B32D0CE"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08). Jak pomóc dziecku niewidomemu w poruszaniu się? W: Paplińska M. (red) – Edukacja równych szans. Uczeń i student z dysfunkcją wzroku – nowe podejście, nowe możliwości. Warszawa: Uniwersytet Warszawski.</w:t>
      </w:r>
      <w:r w:rsidRPr="00025066">
        <w:rPr>
          <w:rFonts w:eastAsia="SimSun" w:cstheme="minorHAnsi"/>
          <w:szCs w:val="24"/>
          <w:lang w:eastAsia="ar-SA"/>
        </w:rPr>
        <w:br w:type="page"/>
      </w:r>
    </w:p>
    <w:p w14:paraId="37812383" w14:textId="77777777" w:rsidR="00533C5F" w:rsidRPr="00025066" w:rsidRDefault="00156918" w:rsidP="00C82878">
      <w:pPr>
        <w:pStyle w:val="Nagwek3"/>
        <w:rPr>
          <w:rFonts w:asciiTheme="minorHAnsi" w:hAnsiTheme="minorHAnsi" w:cstheme="minorHAnsi"/>
        </w:rPr>
      </w:pPr>
      <w:bookmarkStart w:id="65" w:name="_Toc92642938"/>
      <w:bookmarkStart w:id="66" w:name="_Toc94858419"/>
      <w:r w:rsidRPr="00025066">
        <w:rPr>
          <w:rFonts w:asciiTheme="minorHAnsi" w:hAnsiTheme="minorHAnsi" w:cstheme="minorHAnsi"/>
        </w:rPr>
        <w:lastRenderedPageBreak/>
        <w:t xml:space="preserve">Techniki poruszania się z pomocą </w:t>
      </w:r>
      <w:proofErr w:type="spellStart"/>
      <w:r w:rsidRPr="00025066">
        <w:rPr>
          <w:rFonts w:asciiTheme="minorHAnsi" w:hAnsiTheme="minorHAnsi" w:cstheme="minorHAnsi"/>
        </w:rPr>
        <w:t>przedlaskową</w:t>
      </w:r>
      <w:bookmarkEnd w:id="65"/>
      <w:proofErr w:type="spellEnd"/>
      <w:r w:rsidR="00DA6FA6" w:rsidRPr="00025066">
        <w:rPr>
          <w:rFonts w:asciiTheme="minorHAnsi" w:hAnsiTheme="minorHAnsi" w:cstheme="minorHAnsi"/>
        </w:rPr>
        <w:t xml:space="preserve"> (hula-hop, ramka)</w:t>
      </w:r>
      <w:bookmarkEnd w:id="66"/>
    </w:p>
    <w:p w14:paraId="703C26AA" w14:textId="77777777" w:rsidR="00663B86" w:rsidRPr="00025066" w:rsidRDefault="00663B86" w:rsidP="0016697A">
      <w:pPr>
        <w:suppressAutoHyphens/>
        <w:spacing w:before="0"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4EA42BF0"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bCs/>
          <w:szCs w:val="24"/>
          <w:lang w:eastAsia="ar-SA"/>
        </w:rPr>
        <w:t>umiejętność samodzielnego przemieszczania się (chodzenia) w przestrzeni zamkniętej i otwartej</w:t>
      </w:r>
    </w:p>
    <w:p w14:paraId="0B366A7C"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miejętność interpretowania wskazówek sensorycznych</w:t>
      </w:r>
    </w:p>
    <w:p w14:paraId="419FD7C9"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znajomość podstawowych pojęć i relacji przestrzennych</w:t>
      </w:r>
    </w:p>
    <w:p w14:paraId="2C261176" w14:textId="77777777" w:rsidR="004F7139" w:rsidRPr="00025066" w:rsidRDefault="00663B86" w:rsidP="0016697A">
      <w:pPr>
        <w:numPr>
          <w:ilvl w:val="0"/>
          <w:numId w:val="23"/>
        </w:numPr>
        <w:suppressAutoHyphens/>
        <w:spacing w:before="0" w:after="0"/>
        <w:ind w:left="426"/>
        <w:rPr>
          <w:rFonts w:eastAsia="SimSun" w:cstheme="minorHAnsi"/>
          <w:b/>
          <w:bCs/>
          <w:szCs w:val="24"/>
          <w:lang w:eastAsia="ar-SA"/>
        </w:rPr>
      </w:pPr>
      <w:r w:rsidRPr="00025066">
        <w:rPr>
          <w:rFonts w:eastAsia="SimSun" w:cstheme="minorHAnsi"/>
          <w:szCs w:val="24"/>
          <w:lang w:eastAsia="ar-SA"/>
        </w:rPr>
        <w:t>umiejętność utrzymania przedmiotu w dłoniach</w:t>
      </w:r>
    </w:p>
    <w:p w14:paraId="4B78B4BB" w14:textId="77777777" w:rsidR="00663B86" w:rsidRPr="00025066" w:rsidRDefault="00663B86" w:rsidP="0016697A">
      <w:pPr>
        <w:numPr>
          <w:ilvl w:val="0"/>
          <w:numId w:val="23"/>
        </w:numPr>
        <w:suppressAutoHyphens/>
        <w:spacing w:before="0" w:after="0"/>
        <w:ind w:left="426"/>
        <w:rPr>
          <w:rFonts w:eastAsia="SimSun" w:cstheme="minorHAnsi"/>
          <w:b/>
          <w:bCs/>
          <w:szCs w:val="24"/>
          <w:lang w:eastAsia="ar-SA"/>
        </w:rPr>
      </w:pPr>
      <w:r w:rsidRPr="00025066">
        <w:rPr>
          <w:rFonts w:eastAsia="SimSun" w:cstheme="minorHAnsi"/>
          <w:szCs w:val="24"/>
          <w:lang w:eastAsia="ar-SA"/>
        </w:rPr>
        <w:t>umiejętność utrzymania równowagi podczas poruszania się.</w:t>
      </w:r>
    </w:p>
    <w:p w14:paraId="70BA541B" w14:textId="77777777" w:rsidR="00533C5F" w:rsidRPr="00025066" w:rsidRDefault="00533C5F" w:rsidP="0016697A">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37397869"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i stosuje prawidłowy chwyt pomocy </w:t>
      </w:r>
      <w:proofErr w:type="spellStart"/>
      <w:r w:rsidRPr="00025066">
        <w:rPr>
          <w:rFonts w:eastAsia="SimSun" w:cstheme="minorHAnsi"/>
          <w:szCs w:val="24"/>
          <w:lang w:eastAsia="ar-SA"/>
        </w:rPr>
        <w:t>przedlaskowej</w:t>
      </w:r>
      <w:proofErr w:type="spellEnd"/>
    </w:p>
    <w:p w14:paraId="32CD1D80"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utrzymać  pomoc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przed sobą z zachowaniem prawidłowej pozycji rąk</w:t>
      </w:r>
    </w:p>
    <w:p w14:paraId="01F18AAD"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korzystać z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odczas przemieszczania się, zachowuje prostą linię marszu i odpowiednie tempo</w:t>
      </w:r>
    </w:p>
    <w:p w14:paraId="2A61B3CA"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kontrolować poruszanie się odpowiednią stroną chodnika</w:t>
      </w:r>
    </w:p>
    <w:p w14:paraId="013B14EB"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wykrywać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rodzaje nawierzchni, zmiany  nachylenia podłoża i krawężniki </w:t>
      </w:r>
    </w:p>
    <w:p w14:paraId="529E3F41"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interpretować, nazywać i wykorzystywać informacje zdobyte za pośrednictwem pomocy </w:t>
      </w:r>
      <w:proofErr w:type="spellStart"/>
      <w:r w:rsidRPr="00025066">
        <w:rPr>
          <w:rFonts w:eastAsia="SimSun" w:cstheme="minorHAnsi"/>
          <w:szCs w:val="24"/>
          <w:lang w:eastAsia="ar-SA"/>
        </w:rPr>
        <w:t>przedlaskowej</w:t>
      </w:r>
      <w:proofErr w:type="spellEnd"/>
    </w:p>
    <w:p w14:paraId="1BED902F"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lokalizować i omijać przeszkody oraz inne obiekty z pomocą </w:t>
      </w:r>
      <w:proofErr w:type="spellStart"/>
      <w:r w:rsidRPr="00025066">
        <w:rPr>
          <w:rFonts w:eastAsia="SimSun" w:cstheme="minorHAnsi"/>
          <w:szCs w:val="24"/>
          <w:lang w:eastAsia="ar-SA"/>
        </w:rPr>
        <w:t>przedlaskową</w:t>
      </w:r>
      <w:proofErr w:type="spellEnd"/>
    </w:p>
    <w:p w14:paraId="03C12BC7"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spionizować pomoc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i zna sytuacje, w których należy to wykonać</w:t>
      </w:r>
    </w:p>
    <w:p w14:paraId="24B91676"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we właściwy sposób wykonać zwroty z pomocą </w:t>
      </w:r>
      <w:proofErr w:type="spellStart"/>
      <w:r w:rsidRPr="00025066">
        <w:rPr>
          <w:rFonts w:eastAsia="SimSun" w:cstheme="minorHAnsi"/>
          <w:szCs w:val="24"/>
          <w:lang w:eastAsia="ar-SA"/>
        </w:rPr>
        <w:t>przedlaskową</w:t>
      </w:r>
      <w:proofErr w:type="spellEnd"/>
    </w:p>
    <w:p w14:paraId="6B9F63F0"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poruszać się wzdłuż linii brzegowej oraz wykrywać chodniki prostopadłe z wykorzystaniem pomocy </w:t>
      </w:r>
      <w:proofErr w:type="spellStart"/>
      <w:r w:rsidRPr="00025066">
        <w:rPr>
          <w:rFonts w:eastAsia="SimSun" w:cstheme="minorHAnsi"/>
          <w:szCs w:val="24"/>
          <w:lang w:eastAsia="ar-SA"/>
        </w:rPr>
        <w:t>przedlaskowej</w:t>
      </w:r>
      <w:proofErr w:type="spellEnd"/>
    </w:p>
    <w:p w14:paraId="5CC9DB6E"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i potrafi zastosować technikę pokonywania stopnia/krawężnika w górę i w dół z pomocą </w:t>
      </w:r>
      <w:proofErr w:type="spellStart"/>
      <w:r w:rsidRPr="00025066">
        <w:rPr>
          <w:rFonts w:eastAsia="SimSun" w:cstheme="minorHAnsi"/>
          <w:szCs w:val="24"/>
          <w:lang w:eastAsia="ar-SA"/>
        </w:rPr>
        <w:t>przedlaskową</w:t>
      </w:r>
      <w:proofErr w:type="spellEnd"/>
    </w:p>
    <w:p w14:paraId="46F404DF"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stopniowo zwiększać tempo poruszania się z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w:t>
      </w:r>
    </w:p>
    <w:p w14:paraId="1A6BA6CC"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zatrzymać się na polecenie „stop”.</w:t>
      </w:r>
    </w:p>
    <w:p w14:paraId="2EEA9409"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783DF263"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korytarze, ciągi komunikacyjne, klatki schodowe</w:t>
      </w:r>
    </w:p>
    <w:p w14:paraId="7B88A6FD"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różnego rodzaju pomieszczenia</w:t>
      </w:r>
    </w:p>
    <w:p w14:paraId="447B2ED2"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przestrzeń otwarta, ograniczona, bezpieczna (np. park, skwer bez możliwości wjazdu samochodów, najlepiej długie chodniki z gładką nawierzchnią, tereny z małą liczbą pieszych).</w:t>
      </w:r>
    </w:p>
    <w:p w14:paraId="44C01252"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78B9A13" w14:textId="77777777" w:rsidR="00533C5F" w:rsidRPr="00025066" w:rsidRDefault="00DA6FA6" w:rsidP="0016697A">
      <w:pPr>
        <w:suppressAutoHyphens/>
        <w:spacing w:before="0"/>
        <w:rPr>
          <w:rFonts w:eastAsia="SimSun" w:cstheme="minorHAnsi"/>
          <w:szCs w:val="24"/>
          <w:lang w:eastAsia="ar-SA"/>
        </w:rPr>
      </w:pPr>
      <w:r w:rsidRPr="00025066">
        <w:rPr>
          <w:rFonts w:eastAsia="SimSun" w:cstheme="minorHAnsi"/>
          <w:szCs w:val="24"/>
          <w:lang w:eastAsia="ar-SA"/>
        </w:rPr>
        <w:lastRenderedPageBreak/>
        <w:t>r</w:t>
      </w:r>
      <w:r w:rsidR="00533C5F" w:rsidRPr="00025066">
        <w:rPr>
          <w:rFonts w:eastAsia="SimSun" w:cstheme="minorHAnsi"/>
          <w:szCs w:val="24"/>
          <w:lang w:eastAsia="ar-SA"/>
        </w:rPr>
        <w:t xml:space="preserve">óżnego rodzaju zabawki do pchania, np. wózki dla lalek, zabawkowe kosiarki, pchacze np. autka posiadające poręcz do pchania, koła hula-hop, ramki, pomoce dźwiękowe (dzwoneczki, gwizdki, kastaniety). Pomoce dla osób słabowidzących wg potrzeb (okulary przeciwsłoneczne, czapka z daszkiem itp.). </w:t>
      </w:r>
    </w:p>
    <w:p w14:paraId="61A28CEA"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3404C7D2"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budowy różnych pomocy </w:t>
      </w:r>
      <w:proofErr w:type="spellStart"/>
      <w:r w:rsidRPr="00025066">
        <w:rPr>
          <w:rFonts w:eastAsia="SimSun" w:cstheme="minorHAnsi"/>
          <w:szCs w:val="24"/>
          <w:lang w:eastAsia="ar-SA"/>
        </w:rPr>
        <w:t>przedlaskowych</w:t>
      </w:r>
      <w:proofErr w:type="spellEnd"/>
    </w:p>
    <w:p w14:paraId="3672A2D3"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rawidłowego chwytu pomocy </w:t>
      </w:r>
      <w:proofErr w:type="spellStart"/>
      <w:r w:rsidRPr="00025066">
        <w:rPr>
          <w:rFonts w:eastAsia="SimSun" w:cstheme="minorHAnsi"/>
          <w:szCs w:val="24"/>
          <w:lang w:eastAsia="ar-SA"/>
        </w:rPr>
        <w:t>przedlaskowej</w:t>
      </w:r>
      <w:proofErr w:type="spellEnd"/>
    </w:p>
    <w:p w14:paraId="66DD42D4"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trzymania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rzed sobą, w odpowiedniej odległości od ciała, z zachowaniem prawidłowej pozycji rąk </w:t>
      </w:r>
    </w:p>
    <w:p w14:paraId="5159B879"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utrzymania prostej linii marszu z użyciem pomocy </w:t>
      </w:r>
      <w:proofErr w:type="spellStart"/>
      <w:r w:rsidRPr="00025066">
        <w:rPr>
          <w:rFonts w:eastAsia="SimSun" w:cstheme="minorHAnsi"/>
          <w:szCs w:val="24"/>
          <w:lang w:eastAsia="ar-SA"/>
        </w:rPr>
        <w:t>przedlaskowej</w:t>
      </w:r>
      <w:proofErr w:type="spellEnd"/>
    </w:p>
    <w:p w14:paraId="7A06E4A7"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wykrywania i interpretowania różnych rodzajów nawierzchni, zmian  nachylenia podłoża i krawężników z wykorzystaniem pomocy </w:t>
      </w:r>
      <w:proofErr w:type="spellStart"/>
      <w:r w:rsidRPr="00025066">
        <w:rPr>
          <w:rFonts w:eastAsia="SimSun" w:cstheme="minorHAnsi"/>
          <w:szCs w:val="24"/>
          <w:lang w:eastAsia="ar-SA"/>
        </w:rPr>
        <w:t>przedlaskowej</w:t>
      </w:r>
      <w:proofErr w:type="spellEnd"/>
    </w:p>
    <w:p w14:paraId="757ECDAE"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lokalizowania i omijania różnych obiektów na drodze marszu przy użyciu pomocy </w:t>
      </w:r>
      <w:proofErr w:type="spellStart"/>
      <w:r w:rsidRPr="00025066">
        <w:rPr>
          <w:rFonts w:eastAsia="SimSun" w:cstheme="minorHAnsi"/>
          <w:szCs w:val="24"/>
          <w:lang w:eastAsia="ar-SA"/>
        </w:rPr>
        <w:t>przedlaskowej</w:t>
      </w:r>
      <w:proofErr w:type="spellEnd"/>
    </w:p>
    <w:p w14:paraId="1CA58586"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ionizowania pomocy </w:t>
      </w:r>
      <w:proofErr w:type="spellStart"/>
      <w:r w:rsidRPr="00025066">
        <w:rPr>
          <w:rFonts w:eastAsia="SimSun" w:cstheme="minorHAnsi"/>
          <w:szCs w:val="24"/>
          <w:lang w:eastAsia="ar-SA"/>
        </w:rPr>
        <w:t>przedlaskowej</w:t>
      </w:r>
      <w:proofErr w:type="spellEnd"/>
    </w:p>
    <w:p w14:paraId="15001C2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wykonywania zwrotów z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w:t>
      </w:r>
    </w:p>
    <w:p w14:paraId="4044E00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oruszania się wzdłuż linii brzegowej, wykrywania i interpretowania chodników prostopadłych z wykorzystaniem pomocy </w:t>
      </w:r>
      <w:proofErr w:type="spellStart"/>
      <w:r w:rsidRPr="00025066">
        <w:rPr>
          <w:rFonts w:eastAsia="SimSun" w:cstheme="minorHAnsi"/>
          <w:szCs w:val="24"/>
          <w:lang w:eastAsia="ar-SA"/>
        </w:rPr>
        <w:t>przedlaskowej</w:t>
      </w:r>
      <w:proofErr w:type="spellEnd"/>
    </w:p>
    <w:p w14:paraId="2D5360E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techniki pokonywania stopnia/krawężnika w górę i w dół z pomocą </w:t>
      </w:r>
      <w:proofErr w:type="spellStart"/>
      <w:r w:rsidRPr="00025066">
        <w:rPr>
          <w:rFonts w:eastAsia="SimSun" w:cstheme="minorHAnsi"/>
          <w:szCs w:val="24"/>
          <w:lang w:eastAsia="ar-SA"/>
        </w:rPr>
        <w:t>przedlaskową</w:t>
      </w:r>
      <w:proofErr w:type="spellEnd"/>
    </w:p>
    <w:p w14:paraId="72B9817D"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odpowiedniego tempa marszu z użyciem pomocy </w:t>
      </w:r>
      <w:proofErr w:type="spellStart"/>
      <w:r w:rsidRPr="00025066">
        <w:rPr>
          <w:rFonts w:eastAsia="SimSun" w:cstheme="minorHAnsi"/>
          <w:szCs w:val="24"/>
          <w:lang w:eastAsia="ar-SA"/>
        </w:rPr>
        <w:t>przedlaskowej</w:t>
      </w:r>
      <w:proofErr w:type="spellEnd"/>
    </w:p>
    <w:p w14:paraId="51A9971D"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reagowania na polecenia nauczyciela „stop”.</w:t>
      </w:r>
    </w:p>
    <w:p w14:paraId="7217135E"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7A4EE333"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Dla każdego ucznia pomoc </w:t>
      </w:r>
      <w:proofErr w:type="spellStart"/>
      <w:r w:rsidRPr="00025066">
        <w:rPr>
          <w:rFonts w:eastAsia="SimSun" w:cstheme="minorHAnsi"/>
          <w:szCs w:val="24"/>
          <w:lang w:eastAsia="ar-SA"/>
        </w:rPr>
        <w:t>przedlaskowa</w:t>
      </w:r>
      <w:proofErr w:type="spellEnd"/>
      <w:r w:rsidRPr="00025066">
        <w:rPr>
          <w:rFonts w:eastAsia="SimSun" w:cstheme="minorHAnsi"/>
          <w:szCs w:val="24"/>
          <w:lang w:eastAsia="ar-SA"/>
        </w:rPr>
        <w:t xml:space="preserve"> powinna być dobrana indywidualnie z uwzględnieniem wzrostu, tempa marszu, powierzchni</w:t>
      </w:r>
      <w:r w:rsidR="00C82687" w:rsidRPr="00025066">
        <w:rPr>
          <w:rFonts w:eastAsia="SimSun" w:cstheme="minorHAnsi"/>
          <w:szCs w:val="24"/>
          <w:lang w:eastAsia="ar-SA"/>
        </w:rPr>
        <w:t>,</w:t>
      </w:r>
      <w:r w:rsidRPr="00025066">
        <w:rPr>
          <w:rFonts w:eastAsia="SimSun" w:cstheme="minorHAnsi"/>
          <w:szCs w:val="24"/>
          <w:lang w:eastAsia="ar-SA"/>
        </w:rPr>
        <w:t xml:space="preserve"> po której będzie się z nią przemieszczał oraz innych jego umiejętności. </w:t>
      </w:r>
      <w:r w:rsidR="00DA6FA6" w:rsidRPr="00025066">
        <w:rPr>
          <w:rFonts w:eastAsia="SimSun" w:cstheme="minorHAnsi"/>
          <w:szCs w:val="24"/>
          <w:lang w:eastAsia="ar-SA"/>
        </w:rPr>
        <w:t>Proponowane etapy nauki dotyczą poruszania się z kołem hula-hop i ramką, co</w:t>
      </w:r>
      <w:r w:rsidR="001D01AC" w:rsidRPr="00025066">
        <w:rPr>
          <w:rFonts w:eastAsia="SimSun" w:cstheme="minorHAnsi"/>
          <w:szCs w:val="24"/>
          <w:lang w:eastAsia="ar-SA"/>
        </w:rPr>
        <w:t xml:space="preserve"> jest </w:t>
      </w:r>
      <w:r w:rsidR="00DA6FA6" w:rsidRPr="00025066">
        <w:rPr>
          <w:rFonts w:eastAsia="SimSun" w:cstheme="minorHAnsi"/>
          <w:szCs w:val="24"/>
          <w:lang w:eastAsia="ar-SA"/>
        </w:rPr>
        <w:t xml:space="preserve">przygotowaniem do poruszania się z białą laską, </w:t>
      </w:r>
      <w:r w:rsidRPr="00025066">
        <w:rPr>
          <w:rFonts w:eastAsia="SimSun" w:cstheme="minorHAnsi"/>
          <w:szCs w:val="24"/>
          <w:lang w:eastAsia="ar-SA"/>
        </w:rPr>
        <w:t xml:space="preserve">Zajęcia z wykorzystaniem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owinny odbywać się w spokojnych miejscach, pozwalających na komfortowe nauczenie się poszczególnych elementów techniki, najpierw w budynku, potem na zewnątrz. Przestrzeń, w której wykonywane będą ćwiczenia, powinna być dobierana w zależności od postępów ucznia i sprawności w posługiwaniu się poszczególnymi technikami z pomocami </w:t>
      </w:r>
      <w:proofErr w:type="spellStart"/>
      <w:r w:rsidRPr="00025066">
        <w:rPr>
          <w:rFonts w:eastAsia="SimSun" w:cstheme="minorHAnsi"/>
          <w:szCs w:val="24"/>
          <w:lang w:eastAsia="ar-SA"/>
        </w:rPr>
        <w:t>przedlaskowymi</w:t>
      </w:r>
      <w:proofErr w:type="spellEnd"/>
      <w:r w:rsidRPr="00025066">
        <w:rPr>
          <w:rFonts w:eastAsia="SimSun" w:cstheme="minorHAnsi"/>
          <w:szCs w:val="24"/>
          <w:lang w:eastAsia="ar-SA"/>
        </w:rPr>
        <w:t>, np. pusty korytarz, korytarz z przeszkodami, korytarz ze zmianami faktur podłoża, korytarz zakończony stopniami (schodami), chodnik ze wzniesieniami i obniżeniami powierzchni, chodniki krzyżujące się prostopadle, teren cichy oraz ze wzmożonym natężeniem dźwięków.</w:t>
      </w:r>
    </w:p>
    <w:p w14:paraId="251A3A10" w14:textId="77777777" w:rsidR="00BF45B5" w:rsidRDefault="003F472C" w:rsidP="0016697A">
      <w:pPr>
        <w:suppressAutoHyphens/>
        <w:rPr>
          <w:rFonts w:eastAsia="SimSun" w:cstheme="minorHAnsi"/>
          <w:szCs w:val="24"/>
          <w:lang w:eastAsia="ar-SA"/>
        </w:rPr>
      </w:pPr>
      <w:r w:rsidRPr="00025066">
        <w:rPr>
          <w:rFonts w:eastAsia="SimSun" w:cstheme="minorHAnsi"/>
          <w:szCs w:val="24"/>
          <w:lang w:eastAsia="ar-SA"/>
        </w:rPr>
        <w:t xml:space="preserve">Ze względu na bardzo indywidualne preferencje i możliwości </w:t>
      </w:r>
      <w:r w:rsidR="00CA4B12" w:rsidRPr="00025066">
        <w:rPr>
          <w:rFonts w:eastAsia="SimSun" w:cstheme="minorHAnsi"/>
          <w:szCs w:val="24"/>
          <w:lang w:eastAsia="ar-SA"/>
        </w:rPr>
        <w:t>uczniów</w:t>
      </w:r>
      <w:r w:rsidRPr="00025066">
        <w:rPr>
          <w:rFonts w:eastAsia="SimSun" w:cstheme="minorHAnsi"/>
          <w:szCs w:val="24"/>
          <w:lang w:eastAsia="ar-SA"/>
        </w:rPr>
        <w:t xml:space="preserve">, warto </w:t>
      </w:r>
      <w:r w:rsidR="00CA4B12" w:rsidRPr="00025066">
        <w:rPr>
          <w:rFonts w:eastAsia="SimSun" w:cstheme="minorHAnsi"/>
          <w:szCs w:val="24"/>
          <w:lang w:eastAsia="ar-SA"/>
        </w:rPr>
        <w:t>pracować z dziećmi z wykorzystaniem różnych pomocach, w różnym czasie i na różnym ter</w:t>
      </w:r>
      <w:r w:rsidR="008C5244" w:rsidRPr="00025066">
        <w:rPr>
          <w:rFonts w:eastAsia="SimSun" w:cstheme="minorHAnsi"/>
          <w:szCs w:val="24"/>
          <w:lang w:eastAsia="ar-SA"/>
        </w:rPr>
        <w:t>e</w:t>
      </w:r>
      <w:r w:rsidR="00CA4B12" w:rsidRPr="00025066">
        <w:rPr>
          <w:rFonts w:eastAsia="SimSun" w:cstheme="minorHAnsi"/>
          <w:szCs w:val="24"/>
          <w:lang w:eastAsia="ar-SA"/>
        </w:rPr>
        <w:t>nie.</w:t>
      </w:r>
    </w:p>
    <w:p w14:paraId="21124E84" w14:textId="5146D305" w:rsidR="00533C5F" w:rsidRPr="00025066" w:rsidRDefault="00533C5F" w:rsidP="0016697A">
      <w:pPr>
        <w:suppressAutoHyphens/>
        <w:rPr>
          <w:rFonts w:eastAsia="SimSun" w:cstheme="minorHAnsi"/>
          <w:b/>
          <w:szCs w:val="24"/>
          <w:lang w:eastAsia="ar-SA"/>
        </w:rPr>
      </w:pPr>
      <w:r w:rsidRPr="00025066">
        <w:rPr>
          <w:rFonts w:eastAsia="SimSun" w:cstheme="minorHAnsi"/>
          <w:b/>
          <w:szCs w:val="24"/>
          <w:lang w:eastAsia="ar-SA"/>
        </w:rPr>
        <w:t>Literatura:</w:t>
      </w:r>
    </w:p>
    <w:p w14:paraId="565ADB3E" w14:textId="77777777" w:rsidR="00533C5F" w:rsidRPr="00025066" w:rsidRDefault="00533C5F" w:rsidP="0016697A">
      <w:pPr>
        <w:suppressAutoHyphens/>
        <w:rPr>
          <w:rFonts w:eastAsia="SimSun" w:cstheme="minorHAnsi"/>
          <w:b/>
          <w:szCs w:val="24"/>
          <w:lang w:eastAsia="ar-SA"/>
        </w:rPr>
      </w:pPr>
      <w:r w:rsidRPr="00025066">
        <w:rPr>
          <w:rFonts w:eastAsia="SimSun" w:cstheme="minorHAnsi"/>
          <w:szCs w:val="24"/>
          <w:lang w:eastAsia="ar-SA"/>
        </w:rPr>
        <w:lastRenderedPageBreak/>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Kalisz P. (2014). Rozwijanie umiejętności z zakresu orientacji przestrzennej i poruszania się u małych dzieci niewidomych. W: K. Czerwińska (red.), </w:t>
      </w:r>
      <w:r w:rsidRPr="00025066">
        <w:rPr>
          <w:rFonts w:eastAsia="SimSun" w:cstheme="minorHAnsi"/>
          <w:i/>
          <w:szCs w:val="24"/>
          <w:lang w:eastAsia="ar-SA"/>
        </w:rPr>
        <w:t xml:space="preserve">Wybrane aspekty rozwoju małego dziecka z niepełnosprawnością wzroku </w:t>
      </w:r>
      <w:r w:rsidRPr="00025066">
        <w:rPr>
          <w:rFonts w:eastAsia="SimSun" w:cstheme="minorHAnsi"/>
          <w:szCs w:val="24"/>
          <w:lang w:eastAsia="ar-SA"/>
        </w:rPr>
        <w:t>(s. 194–232). Warszawa: APS. Podrozdział: Wiek przedszkolny (s. 206-212).</w:t>
      </w:r>
    </w:p>
    <w:p w14:paraId="7699C9B0" w14:textId="77777777" w:rsidR="00533C5F" w:rsidRPr="00025066" w:rsidRDefault="00156918" w:rsidP="00C82878">
      <w:pPr>
        <w:pStyle w:val="Nagwek3"/>
        <w:rPr>
          <w:rFonts w:asciiTheme="minorHAnsi" w:hAnsiTheme="minorHAnsi" w:cstheme="minorHAnsi"/>
        </w:rPr>
      </w:pPr>
      <w:bookmarkStart w:id="67" w:name="_Toc92642939"/>
      <w:bookmarkStart w:id="68" w:name="_Toc94858420"/>
      <w:r w:rsidRPr="00025066">
        <w:rPr>
          <w:rFonts w:asciiTheme="minorHAnsi" w:hAnsiTheme="minorHAnsi" w:cstheme="minorHAnsi"/>
        </w:rPr>
        <w:t>Techniki poruszania się z widzącym przewodnikiem</w:t>
      </w:r>
      <w:bookmarkEnd w:id="67"/>
      <w:bookmarkEnd w:id="68"/>
    </w:p>
    <w:p w14:paraId="04DB61EC" w14:textId="77777777" w:rsidR="00663B86" w:rsidRPr="00025066" w:rsidRDefault="00663B86" w:rsidP="00BF45B5">
      <w:pPr>
        <w:suppressAutoHyphens/>
        <w:spacing w:before="0"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6F484D4F"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43CAC0D7"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5454DCBC"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dobywania informacji od innych osób</w:t>
      </w:r>
    </w:p>
    <w:p w14:paraId="56A4EFF6"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rzyjmowania pomocy od innych osób oraz jej odmawiania.</w:t>
      </w:r>
    </w:p>
    <w:p w14:paraId="10969E24" w14:textId="77777777" w:rsidR="00533C5F" w:rsidRPr="00025066" w:rsidRDefault="00533C5F" w:rsidP="00BF45B5">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7D3D828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podstawowe pojęcia związane z technikami poruszania się z widzącym przewodnikiem, takie jak: „wolna ręka”, „ręka kontaktowa”, „widzący przewodnik”</w:t>
      </w:r>
    </w:p>
    <w:p w14:paraId="3BC5386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nawiązać kontakt słowny i fizyczny z widzącym przewodnikiem</w:t>
      </w:r>
    </w:p>
    <w:p w14:paraId="1811ACA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prawidłowy chwyt widzącego przewodnika</w:t>
      </w:r>
    </w:p>
    <w:p w14:paraId="79191EFD"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rezygnować z niewłaściwego chwytu zastosowanego przez przypadkowego przewodnika (uwolnić się z uchwytu)</w:t>
      </w:r>
    </w:p>
    <w:p w14:paraId="53C6C313"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zastosować technikę </w:t>
      </w:r>
      <w:r w:rsidR="008C5244" w:rsidRPr="00025066">
        <w:rPr>
          <w:rFonts w:eastAsia="SimSun" w:cstheme="minorHAnsi"/>
          <w:kern w:val="1"/>
          <w:szCs w:val="24"/>
          <w:lang w:eastAsia="hi-IN" w:bidi="hi-IN"/>
        </w:rPr>
        <w:t>„</w:t>
      </w:r>
      <w:r w:rsidRPr="00025066">
        <w:rPr>
          <w:rFonts w:eastAsia="SimSun" w:cstheme="minorHAnsi"/>
          <w:kern w:val="1"/>
          <w:szCs w:val="24"/>
          <w:lang w:eastAsia="hi-IN" w:bidi="hi-IN"/>
        </w:rPr>
        <w:t>lekkiego dotyku</w:t>
      </w:r>
      <w:r w:rsidR="008C5244" w:rsidRPr="00025066">
        <w:rPr>
          <w:rFonts w:eastAsia="SimSun" w:cstheme="minorHAnsi"/>
          <w:kern w:val="1"/>
          <w:szCs w:val="24"/>
          <w:lang w:eastAsia="hi-IN" w:bidi="hi-IN"/>
        </w:rPr>
        <w:t>”</w:t>
      </w:r>
      <w:r w:rsidRPr="00025066">
        <w:rPr>
          <w:rFonts w:eastAsia="SimSun" w:cstheme="minorHAnsi"/>
          <w:kern w:val="1"/>
          <w:szCs w:val="24"/>
          <w:lang w:eastAsia="hi-IN" w:bidi="hi-IN"/>
        </w:rPr>
        <w:t xml:space="preserve"> przewodnika podczas przemieszczania się z widzącym przewodnikiem </w:t>
      </w:r>
    </w:p>
    <w:p w14:paraId="0B3690CA"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trzymać wolną rękę swobodnie wzdłuż własnego ciała</w:t>
      </w:r>
    </w:p>
    <w:p w14:paraId="475D438A"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w:t>
      </w:r>
      <w:bookmarkStart w:id="69" w:name="_Hlk89969021"/>
      <w:r w:rsidRPr="00025066">
        <w:rPr>
          <w:rFonts w:eastAsia="SimSun" w:cstheme="minorHAnsi"/>
          <w:kern w:val="1"/>
          <w:szCs w:val="24"/>
          <w:lang w:eastAsia="hi-IN" w:bidi="hi-IN"/>
        </w:rPr>
        <w:t xml:space="preserve">interpretować i prawidłowo reagować na ruchy ciała widzącego przewodnika oraz </w:t>
      </w:r>
      <w:bookmarkEnd w:id="69"/>
      <w:r w:rsidRPr="00025066">
        <w:rPr>
          <w:rFonts w:eastAsia="SimSun" w:cstheme="minorHAnsi"/>
          <w:kern w:val="1"/>
          <w:szCs w:val="24"/>
          <w:lang w:eastAsia="hi-IN" w:bidi="hi-IN"/>
        </w:rPr>
        <w:t>utrzymać właściwe tempo marszu</w:t>
      </w:r>
    </w:p>
    <w:p w14:paraId="5FF4DAC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technikę pokonywania wąskiego przejścia z widzącym przewodnikiem</w:t>
      </w:r>
    </w:p>
    <w:p w14:paraId="4F79CF5F"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technikę zmiany strony z widzącym przewodnikiem w miejscu i podczas marszu</w:t>
      </w:r>
    </w:p>
    <w:p w14:paraId="0F154981"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wykonać zwroty w miejscu oraz podczas marszu z widzącym przewodnikiem</w:t>
      </w:r>
    </w:p>
    <w:p w14:paraId="3EB1931C"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mienić kierunek stosuj</w:t>
      </w:r>
      <w:r w:rsidR="008C5244" w:rsidRPr="00025066">
        <w:rPr>
          <w:rFonts w:eastAsia="SimSun" w:cstheme="minorHAnsi"/>
          <w:kern w:val="1"/>
          <w:szCs w:val="24"/>
          <w:lang w:eastAsia="hi-IN" w:bidi="hi-IN"/>
        </w:rPr>
        <w:t xml:space="preserve">ąc technikę zawracania </w:t>
      </w:r>
      <w:r w:rsidRPr="00025066">
        <w:rPr>
          <w:rFonts w:eastAsia="SimSun" w:cstheme="minorHAnsi"/>
          <w:kern w:val="1"/>
          <w:szCs w:val="24"/>
          <w:lang w:eastAsia="hi-IN" w:bidi="hi-IN"/>
        </w:rPr>
        <w:t>w miejscu</w:t>
      </w:r>
      <w:r w:rsidR="008C5244" w:rsidRPr="00025066">
        <w:rPr>
          <w:rFonts w:eastAsia="SimSun" w:cstheme="minorHAnsi"/>
          <w:kern w:val="1"/>
          <w:szCs w:val="24"/>
          <w:lang w:eastAsia="hi-IN" w:bidi="hi-IN"/>
        </w:rPr>
        <w:t xml:space="preserve"> lub</w:t>
      </w:r>
      <w:r w:rsidRPr="00025066">
        <w:rPr>
          <w:rFonts w:eastAsia="SimSun" w:cstheme="minorHAnsi"/>
          <w:kern w:val="1"/>
          <w:szCs w:val="24"/>
          <w:lang w:eastAsia="hi-IN" w:bidi="hi-IN"/>
        </w:rPr>
        <w:t xml:space="preserve"> w stronę wymuszoną przez przemieszczenie się przewodnika (wokół osi ucznia)</w:t>
      </w:r>
    </w:p>
    <w:p w14:paraId="3D656A52"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odczytać z ramienia przewodnika wskazany przez niego obiekt (krzesło, stół, poręcz) </w:t>
      </w:r>
    </w:p>
    <w:p w14:paraId="76AC9AC3"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przechodzenia przez drzwi z widzącym przewodnikiem</w:t>
      </w:r>
    </w:p>
    <w:p w14:paraId="56BA15E9"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po schodach z widzącym przewodnikiem</w:t>
      </w:r>
    </w:p>
    <w:p w14:paraId="3BE77B3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korzystać ze schodów ruchomych i chodnika ruchomego z widzącym przewodnikiem</w:t>
      </w:r>
    </w:p>
    <w:p w14:paraId="3A6EB23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rzechodzić przez drzwi obrotowe z przewodnikiem</w:t>
      </w:r>
    </w:p>
    <w:p w14:paraId="43B7BB8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uczeń potrafi korzystać ze środków transportu z widzącym przewodnikiem</w:t>
      </w:r>
    </w:p>
    <w:p w14:paraId="7AA1F1D2"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w:t>
      </w:r>
      <w:bookmarkStart w:id="70" w:name="_Hlk89967868"/>
      <w:r w:rsidRPr="00025066">
        <w:rPr>
          <w:rFonts w:eastAsia="SimSun" w:cstheme="minorHAnsi"/>
          <w:kern w:val="1"/>
          <w:szCs w:val="24"/>
          <w:lang w:eastAsia="hi-IN" w:bidi="hi-IN"/>
        </w:rPr>
        <w:t>poinstruować drugą osobę w zakresie technik poruszania się z widzącym przewodnikiem</w:t>
      </w:r>
    </w:p>
    <w:p w14:paraId="31C705F1"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sposoby zwracania się o pomoc oraz potrafi wymienić sytuacje, w których potrzebna jest pomoc widzącego przewodnika</w:t>
      </w:r>
    </w:p>
    <w:bookmarkEnd w:id="70"/>
    <w:p w14:paraId="3B3BC3BF"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ruszając się z przewodnikiem, potrafi we właściwy sposób nieść laskę lub posługiwać się nią</w:t>
      </w:r>
    </w:p>
    <w:p w14:paraId="7ED13E04"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odłożyć laskę w odpowiednie miejsce, tak, aby nie stanowiła zagrożenia dla bezpieczeństwa ucznia i innych osób.</w:t>
      </w:r>
    </w:p>
    <w:p w14:paraId="3C45122B"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0D6D90F"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budynki w których znajdują się różnej wielkości pomieszczenia, korytarze, ciągi komunikacyjne, klatki schodowe, windy</w:t>
      </w:r>
    </w:p>
    <w:p w14:paraId="0D51DB56"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a wyposażone w krzesła, stoły, ławki</w:t>
      </w:r>
    </w:p>
    <w:p w14:paraId="18581F47"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unkty użyteczności publicznej z drzwiami obrotowymi</w:t>
      </w:r>
    </w:p>
    <w:p w14:paraId="07B4A0A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chodnikiem ruchomym, schodami ruchomymi (np.</w:t>
      </w:r>
      <w:r w:rsidR="00CA4B12" w:rsidRPr="00025066">
        <w:rPr>
          <w:rFonts w:eastAsia="SimSun" w:cstheme="minorHAnsi"/>
          <w:bCs/>
          <w:kern w:val="1"/>
          <w:szCs w:val="24"/>
          <w:lang w:eastAsia="hi-IN" w:bidi="hi-IN"/>
        </w:rPr>
        <w:t xml:space="preserve"> </w:t>
      </w:r>
      <w:r w:rsidRPr="00025066">
        <w:rPr>
          <w:rFonts w:eastAsia="SimSun" w:cstheme="minorHAnsi"/>
          <w:bCs/>
          <w:kern w:val="1"/>
          <w:szCs w:val="24"/>
          <w:lang w:eastAsia="hi-IN" w:bidi="hi-IN"/>
        </w:rPr>
        <w:t>dworce, centra handlowe itp.)</w:t>
      </w:r>
    </w:p>
    <w:p w14:paraId="37836FBF"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różne środki transportu.</w:t>
      </w:r>
    </w:p>
    <w:p w14:paraId="4862C6C1"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06FC830"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laska, pomoce dla osób słabowidzących według potrzeb (okulary przeciwsłoneczne, pomoce optyczne, czapka z daszkiem itp.).</w:t>
      </w:r>
    </w:p>
    <w:p w14:paraId="2B5F8665"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0AB3A9EF"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poznanie podstawowych pojęć związanych z technikami poruszania się z widzącym przewodnikiem (ręka kontaktowa, wolna ręka, wąskie przejście, zmiana strony)</w:t>
      </w:r>
    </w:p>
    <w:p w14:paraId="298AF61D"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nauka i ćwiczenie prawidłowego chwytu przewodnika oraz odpowiedniego ustawienia się względem niego</w:t>
      </w:r>
    </w:p>
    <w:p w14:paraId="53108A8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 xml:space="preserve">nauka i ćwiczenie </w:t>
      </w:r>
      <w:r w:rsidRPr="00025066">
        <w:rPr>
          <w:rFonts w:eastAsia="SimSun" w:cstheme="minorHAnsi"/>
          <w:bCs/>
          <w:kern w:val="1"/>
          <w:szCs w:val="24"/>
          <w:lang w:eastAsia="hi-IN" w:bidi="hi-IN"/>
        </w:rPr>
        <w:t>interpretowania i prawidłowego reagowania na ruchy ciała widzącego przewodnika w ruchu</w:t>
      </w:r>
    </w:p>
    <w:p w14:paraId="3C9F4EA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dostosowania tempa marszu podczas poruszania się z widzącym przewodnikiem</w:t>
      </w:r>
    </w:p>
    <w:p w14:paraId="469884C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uwalniania się z niewłaściwego chwytu zastosowanego przez przypadkowego widzącego przewodnika</w:t>
      </w:r>
    </w:p>
    <w:p w14:paraId="642A9DA8"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rzymania w wolnej ręce torby, walizki, laski (sygnalizacyjnie) podczas poruszania się z widzącym przewodnikiem oraz przekładania trzymanego przedmiotu, jeśli jest taka potrzeba</w:t>
      </w:r>
    </w:p>
    <w:p w14:paraId="51EF2E4A"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poruszania się z techniką </w:t>
      </w:r>
      <w:r w:rsidR="008C5244" w:rsidRPr="00025066">
        <w:rPr>
          <w:rFonts w:eastAsia="SimSun" w:cstheme="minorHAnsi"/>
          <w:bCs/>
          <w:kern w:val="1"/>
          <w:szCs w:val="24"/>
          <w:lang w:eastAsia="hi-IN" w:bidi="hi-IN"/>
        </w:rPr>
        <w:t>„</w:t>
      </w:r>
      <w:r w:rsidRPr="00025066">
        <w:rPr>
          <w:rFonts w:eastAsia="SimSun" w:cstheme="minorHAnsi"/>
          <w:bCs/>
          <w:kern w:val="1"/>
          <w:szCs w:val="24"/>
          <w:lang w:eastAsia="hi-IN" w:bidi="hi-IN"/>
        </w:rPr>
        <w:t>lekkiego dotyku</w:t>
      </w:r>
      <w:r w:rsidR="008C5244" w:rsidRPr="00025066">
        <w:rPr>
          <w:rFonts w:eastAsia="SimSun" w:cstheme="minorHAnsi"/>
          <w:bCs/>
          <w:kern w:val="1"/>
          <w:szCs w:val="24"/>
          <w:lang w:eastAsia="hi-IN" w:bidi="hi-IN"/>
        </w:rPr>
        <w:t>”</w:t>
      </w:r>
      <w:r w:rsidRPr="00025066">
        <w:rPr>
          <w:rFonts w:eastAsia="SimSun" w:cstheme="minorHAnsi"/>
          <w:bCs/>
          <w:kern w:val="1"/>
          <w:szCs w:val="24"/>
          <w:lang w:eastAsia="hi-IN" w:bidi="hi-IN"/>
        </w:rPr>
        <w:t xml:space="preserve"> przewodnika oraz omówienie sytuacji, w których należy ją stosować</w:t>
      </w:r>
    </w:p>
    <w:p w14:paraId="5FCFBB2D"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bookmarkStart w:id="71" w:name="_Hlk89969440"/>
      <w:r w:rsidRPr="00025066">
        <w:rPr>
          <w:rFonts w:eastAsia="SimSun" w:cstheme="minorHAnsi"/>
          <w:bCs/>
          <w:kern w:val="1"/>
          <w:szCs w:val="24"/>
          <w:lang w:eastAsia="hi-IN" w:bidi="hi-IN"/>
        </w:rPr>
        <w:t>nauka i ćwiczenie techniki wąskiego przejścia w marszu, omówienie sytuacji, w których należy ją zastosować</w:t>
      </w:r>
    </w:p>
    <w:p w14:paraId="3F4C959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nauka i ćwiczenie technik zawracania: obchodzenia wokół </w:t>
      </w:r>
      <w:r w:rsidR="008C5244" w:rsidRPr="00025066">
        <w:rPr>
          <w:rFonts w:eastAsia="SimSun" w:cstheme="minorHAnsi"/>
          <w:bCs/>
          <w:kern w:val="1"/>
          <w:szCs w:val="24"/>
          <w:lang w:eastAsia="hi-IN" w:bidi="hi-IN"/>
        </w:rPr>
        <w:t>osoby niewidomej i zawracanie w miejscu</w:t>
      </w:r>
    </w:p>
    <w:bookmarkEnd w:id="71"/>
    <w:p w14:paraId="7812F54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echniki „zmiany strony” (statycznie i w marszu)</w:t>
      </w:r>
    </w:p>
    <w:p w14:paraId="0A588C9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i zajmowania wskazanego przez widzącego przewodnika   miejsca do siedzenia, np. na krześle</w:t>
      </w:r>
    </w:p>
    <w:p w14:paraId="0215868C" w14:textId="77777777" w:rsidR="00533C5F" w:rsidRPr="00025066" w:rsidRDefault="00533C5F" w:rsidP="00BF45B5">
      <w:pPr>
        <w:numPr>
          <w:ilvl w:val="0"/>
          <w:numId w:val="14"/>
        </w:numPr>
        <w:suppressAutoHyphens/>
        <w:spacing w:before="0" w:after="0"/>
        <w:ind w:left="426"/>
        <w:rPr>
          <w:rFonts w:eastAsia="Calibri" w:cstheme="minorHAnsi"/>
          <w:bCs/>
          <w:szCs w:val="24"/>
        </w:rPr>
      </w:pPr>
      <w:r w:rsidRPr="00025066">
        <w:rPr>
          <w:rFonts w:eastAsia="SimSun" w:cstheme="minorHAnsi"/>
          <w:bCs/>
          <w:kern w:val="1"/>
          <w:szCs w:val="24"/>
          <w:lang w:eastAsia="hi-IN" w:bidi="hi-IN"/>
        </w:rPr>
        <w:t>nauka i ćwiczenie p</w:t>
      </w:r>
      <w:r w:rsidRPr="00025066">
        <w:rPr>
          <w:rFonts w:eastAsia="Calibri" w:cstheme="minorHAnsi"/>
          <w:bCs/>
          <w:szCs w:val="24"/>
        </w:rPr>
        <w:t>rzechodzenia przez drzwi z widzącym przewodnikiem</w:t>
      </w:r>
    </w:p>
    <w:p w14:paraId="0ED7639B" w14:textId="77777777" w:rsidR="00533C5F" w:rsidRPr="00025066" w:rsidRDefault="00533C5F" w:rsidP="00BF45B5">
      <w:pPr>
        <w:numPr>
          <w:ilvl w:val="0"/>
          <w:numId w:val="14"/>
        </w:numPr>
        <w:suppressAutoHyphens/>
        <w:spacing w:before="0" w:after="0"/>
        <w:ind w:left="426"/>
        <w:rPr>
          <w:rFonts w:eastAsia="Calibri" w:cstheme="minorHAnsi"/>
          <w:bCs/>
          <w:szCs w:val="24"/>
        </w:rPr>
      </w:pPr>
      <w:r w:rsidRPr="00025066">
        <w:rPr>
          <w:rFonts w:eastAsia="SimSun" w:cstheme="minorHAnsi"/>
          <w:bCs/>
          <w:kern w:val="1"/>
          <w:szCs w:val="24"/>
          <w:lang w:eastAsia="hi-IN" w:bidi="hi-IN"/>
        </w:rPr>
        <w:t>nauka i ćwiczenie p</w:t>
      </w:r>
      <w:r w:rsidRPr="00025066">
        <w:rPr>
          <w:rFonts w:eastAsia="Calibri" w:cstheme="minorHAnsi"/>
          <w:bCs/>
          <w:szCs w:val="24"/>
        </w:rPr>
        <w:t>oruszania się po schodach</w:t>
      </w:r>
      <w:r w:rsidRPr="00025066">
        <w:rPr>
          <w:rFonts w:eastAsia="Calibri" w:cstheme="minorHAnsi"/>
          <w:szCs w:val="24"/>
        </w:rPr>
        <w:t xml:space="preserve"> </w:t>
      </w:r>
      <w:r w:rsidRPr="00025066">
        <w:rPr>
          <w:rFonts w:eastAsia="Calibri" w:cstheme="minorHAnsi"/>
          <w:bCs/>
          <w:szCs w:val="24"/>
        </w:rPr>
        <w:t>z widzącym przewodnikiem</w:t>
      </w:r>
    </w:p>
    <w:p w14:paraId="7814F45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nauka i ćwiczenie zastosowania technik poruszania się z widzącym przewodnikiem oraz z laską</w:t>
      </w:r>
    </w:p>
    <w:p w14:paraId="56EFC0CB"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oruszania się po schodach ruchomych, pochylniach i chodnikach ruchomych z widzącym przewodnikiem</w:t>
      </w:r>
    </w:p>
    <w:p w14:paraId="46C4155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rzechodzenia przez drzwi obrotowe z widzącym przewodnikiem</w:t>
      </w:r>
    </w:p>
    <w:p w14:paraId="6B72C201"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korzystania ze środków transportu z widzącym przewodnikiem</w:t>
      </w:r>
    </w:p>
    <w:p w14:paraId="2C898AB0"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nstruowania drugiej osoby w zakresie technik poruszania się z widzącym przewodnikiem</w:t>
      </w:r>
    </w:p>
    <w:p w14:paraId="339A5230"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424FC385"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eastAsia="ar-SA"/>
        </w:rPr>
        <w:t>Nauka technik poruszania się z widzącym przewodnikiem powinna zaczynać się w spokojnych miejscach pozwalających na komfortowe nauczenie się poszczególnych elementów technik, np. w budynku w pomieszczeniu z niewielką liczbą mebli dających możliwość swobodnego przemieszczania się, na niezatłoczonych korytarzach, chodnikach itp. Wraz z nabywaniem sprawności w posługiwaniu się poszczególnymi technikami teren powinien być coraz bardziej wymagający – zatłoczony, z przeszkodami, wzmożonym natężeniem dźwięków. Warto ćwiczyć poruszanie się po różnego typu schodach, przechodzenie przez różne drzwi, korzystanie ze schodów ruchomych, przechodzenie przez ulicę, korzystanie z punktów usługowych i środków transportu.</w:t>
      </w:r>
    </w:p>
    <w:p w14:paraId="090C951E" w14:textId="77777777" w:rsidR="00533C5F" w:rsidRPr="00025066" w:rsidRDefault="00533C5F" w:rsidP="00BF45B5">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 xml:space="preserve">: </w:t>
      </w:r>
    </w:p>
    <w:p w14:paraId="42C16488"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B: Przewodnik (s. 35-51).</w:t>
      </w:r>
    </w:p>
    <w:p w14:paraId="103A9DEF" w14:textId="77777777" w:rsidR="00533C5F" w:rsidRPr="00025066" w:rsidRDefault="00533C5F" w:rsidP="00BF45B5">
      <w:pPr>
        <w:suppressAutoHyphens/>
        <w:rPr>
          <w:rFonts w:eastAsia="SimSun" w:cstheme="minorHAnsi"/>
          <w:szCs w:val="24"/>
          <w:lang w:val="en-US"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xml:space="preserve">. </w:t>
      </w:r>
      <w:r w:rsidRPr="00025066">
        <w:rPr>
          <w:rFonts w:eastAsia="SimSun" w:cstheme="minorHAnsi"/>
          <w:szCs w:val="24"/>
          <w:lang w:val="en-US" w:eastAsia="ar-SA"/>
        </w:rPr>
        <w:t>Warszawa: PZN.</w:t>
      </w:r>
    </w:p>
    <w:p w14:paraId="33C99C36" w14:textId="77777777" w:rsidR="00533C5F" w:rsidRPr="00025066" w:rsidRDefault="00533C5F" w:rsidP="00BF45B5">
      <w:pPr>
        <w:suppressAutoHyphens/>
        <w:rPr>
          <w:rFonts w:eastAsia="SimSun" w:cstheme="minorHAnsi"/>
          <w:color w:val="000000"/>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3: Basic Techniques for Guiding a Person with a Visual Impairment (s. 83-109).</w:t>
      </w:r>
    </w:p>
    <w:p w14:paraId="587A9AE8" w14:textId="77777777" w:rsidR="00533C5F" w:rsidRPr="00025066" w:rsidRDefault="00533C5F" w:rsidP="00BF45B5">
      <w:pPr>
        <w:suppressAutoHyphens/>
        <w:rPr>
          <w:rFonts w:eastAsia="SimSun" w:cstheme="minorHAnsi"/>
          <w:bCs/>
          <w:kern w:val="36"/>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 Korzystanie z pomocy przewodnika (s. 73-76).</w:t>
      </w:r>
      <w:r w:rsidRPr="00025066">
        <w:rPr>
          <w:rFonts w:eastAsia="SimSun" w:cstheme="minorHAnsi"/>
          <w:szCs w:val="24"/>
          <w:lang w:eastAsia="ar-SA"/>
        </w:rPr>
        <w:tab/>
      </w:r>
    </w:p>
    <w:p w14:paraId="7295A792" w14:textId="77777777" w:rsidR="00663B86" w:rsidRPr="00025066" w:rsidRDefault="00663B86" w:rsidP="00BF45B5">
      <w:pPr>
        <w:pStyle w:val="Tekstkomentarza"/>
        <w:spacing w:line="288" w:lineRule="auto"/>
        <w:rPr>
          <w:rFonts w:asciiTheme="minorHAnsi" w:hAnsiTheme="minorHAnsi" w:cstheme="minorHAnsi"/>
        </w:rPr>
      </w:pPr>
      <w:proofErr w:type="spellStart"/>
      <w:r w:rsidRPr="00025066">
        <w:rPr>
          <w:rFonts w:asciiTheme="minorHAnsi" w:hAnsiTheme="minorHAnsi" w:cstheme="minorHAnsi"/>
        </w:rPr>
        <w:lastRenderedPageBreak/>
        <w:t>Materiały</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Tyflologiczne</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nr</w:t>
      </w:r>
      <w:proofErr w:type="spellEnd"/>
      <w:r w:rsidRPr="00025066">
        <w:rPr>
          <w:rFonts w:asciiTheme="minorHAnsi" w:hAnsiTheme="minorHAnsi" w:cstheme="minorHAnsi"/>
        </w:rPr>
        <w:t xml:space="preserve"> 8, 1995, </w:t>
      </w:r>
      <w:proofErr w:type="spellStart"/>
      <w:r w:rsidRPr="00025066">
        <w:rPr>
          <w:rFonts w:asciiTheme="minorHAnsi" w:hAnsiTheme="minorHAnsi" w:cstheme="minorHAnsi"/>
        </w:rPr>
        <w:t>Rehabilitacj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podstawowa</w:t>
      </w:r>
      <w:proofErr w:type="spellEnd"/>
      <w:r w:rsidRPr="00025066">
        <w:rPr>
          <w:rFonts w:asciiTheme="minorHAnsi" w:hAnsiTheme="minorHAnsi" w:cstheme="minorHAnsi"/>
        </w:rPr>
        <w:t xml:space="preserve"> i </w:t>
      </w:r>
      <w:proofErr w:type="spellStart"/>
      <w:r w:rsidRPr="00025066">
        <w:rPr>
          <w:rFonts w:asciiTheme="minorHAnsi" w:hAnsiTheme="minorHAnsi" w:cstheme="minorHAnsi"/>
        </w:rPr>
        <w:t>orientacj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przestrzenn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niewidomych</w:t>
      </w:r>
      <w:proofErr w:type="spellEnd"/>
      <w:r w:rsidRPr="00025066">
        <w:rPr>
          <w:rFonts w:asciiTheme="minorHAnsi" w:hAnsiTheme="minorHAnsi" w:cstheme="minorHAnsi"/>
        </w:rPr>
        <w:t xml:space="preserve"> i </w:t>
      </w:r>
      <w:proofErr w:type="spellStart"/>
      <w:r w:rsidRPr="00025066">
        <w:rPr>
          <w:rFonts w:asciiTheme="minorHAnsi" w:hAnsiTheme="minorHAnsi" w:cstheme="minorHAnsi"/>
        </w:rPr>
        <w:t>słabowidzących</w:t>
      </w:r>
      <w:proofErr w:type="spellEnd"/>
      <w:r w:rsidRPr="00025066">
        <w:rPr>
          <w:rFonts w:asciiTheme="minorHAnsi" w:hAnsiTheme="minorHAnsi" w:cstheme="minorHAnsi"/>
        </w:rPr>
        <w:t>.</w:t>
      </w:r>
    </w:p>
    <w:p w14:paraId="724A7E74" w14:textId="77777777" w:rsidR="00533C5F" w:rsidRPr="00025066" w:rsidRDefault="00533C5F" w:rsidP="00BF45B5">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08). Jak pomóc dziecku niewidomemu w poruszaniu się? W: Paplińska M. (red) – Edukacja równych szans. Uczeń i student z dysfunkcją wzroku – nowe podejście, nowe możliwości. Warszawa: Uniwersytet Warszawski.</w:t>
      </w:r>
      <w:r w:rsidRPr="00025066">
        <w:rPr>
          <w:rFonts w:eastAsia="SimSun" w:cstheme="minorHAnsi"/>
          <w:szCs w:val="24"/>
          <w:lang w:eastAsia="ar-SA"/>
        </w:rPr>
        <w:br w:type="page"/>
      </w:r>
    </w:p>
    <w:p w14:paraId="2EE21011" w14:textId="77777777" w:rsidR="00533C5F" w:rsidRPr="00025066" w:rsidRDefault="00156918" w:rsidP="00C82878">
      <w:pPr>
        <w:pStyle w:val="Nagwek3"/>
        <w:rPr>
          <w:rFonts w:asciiTheme="minorHAnsi" w:hAnsiTheme="minorHAnsi" w:cstheme="minorHAnsi"/>
        </w:rPr>
      </w:pPr>
      <w:bookmarkStart w:id="72" w:name="_Toc92642940"/>
      <w:bookmarkStart w:id="73" w:name="_Toc94858421"/>
      <w:r w:rsidRPr="00025066">
        <w:rPr>
          <w:rFonts w:asciiTheme="minorHAnsi" w:hAnsiTheme="minorHAnsi" w:cstheme="minorHAnsi"/>
        </w:rPr>
        <w:lastRenderedPageBreak/>
        <w:t>Podstawowe techniki poruszania się z białą laską</w:t>
      </w:r>
      <w:bookmarkEnd w:id="72"/>
      <w:bookmarkEnd w:id="73"/>
    </w:p>
    <w:p w14:paraId="318F339E" w14:textId="77777777" w:rsidR="00663B86" w:rsidRPr="00025066" w:rsidRDefault="00663B86" w:rsidP="00BF45B5">
      <w:pPr>
        <w:suppressAutoHyphens/>
        <w:autoSpaceDN w:val="0"/>
        <w:spacing w:before="0" w:after="0"/>
        <w:textAlignment w:val="baseline"/>
        <w:rPr>
          <w:rFonts w:eastAsia="SimSun" w:cstheme="minorHAnsi"/>
          <w:b/>
          <w:bCs/>
          <w:kern w:val="3"/>
          <w:szCs w:val="24"/>
        </w:rPr>
      </w:pPr>
      <w:r w:rsidRPr="00025066">
        <w:rPr>
          <w:rFonts w:eastAsia="SimSun" w:cstheme="minorHAnsi"/>
          <w:b/>
          <w:bCs/>
          <w:kern w:val="3"/>
          <w:szCs w:val="24"/>
        </w:rPr>
        <w:t>WIEDZA I UMIEJĘTNOŚCI WYJŚCIOWE:</w:t>
      </w:r>
    </w:p>
    <w:p w14:paraId="5DBC0D43"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umiejętność poruszania się z widzącym przewodnikiem</w:t>
      </w:r>
    </w:p>
    <w:p w14:paraId="1255AD84"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umiejętność utrzymania przedmiotu w dłoni</w:t>
      </w:r>
    </w:p>
    <w:p w14:paraId="7BEE6330" w14:textId="77777777" w:rsidR="004F7139"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b/>
          <w:bCs/>
          <w:kern w:val="3"/>
          <w:szCs w:val="24"/>
        </w:rPr>
      </w:pPr>
      <w:r w:rsidRPr="00025066">
        <w:rPr>
          <w:rFonts w:eastAsia="SimSun" w:cstheme="minorHAnsi"/>
          <w:kern w:val="3"/>
          <w:szCs w:val="24"/>
          <w:lang w:eastAsia="hi-IN" w:bidi="hi-IN"/>
        </w:rPr>
        <w:t>znajomość podstawowych pojęć i relacji przestrzennych</w:t>
      </w:r>
    </w:p>
    <w:p w14:paraId="03601829"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b/>
          <w:bCs/>
          <w:kern w:val="3"/>
          <w:szCs w:val="24"/>
        </w:rPr>
      </w:pPr>
      <w:r w:rsidRPr="00025066">
        <w:rPr>
          <w:rFonts w:eastAsia="SimSun" w:cstheme="minorHAnsi"/>
          <w:kern w:val="3"/>
          <w:szCs w:val="24"/>
          <w:lang w:eastAsia="hi-IN" w:bidi="hi-IN"/>
        </w:rPr>
        <w:t>umiejętność utrzymania równowagi podczas samodzielnego poruszania się.</w:t>
      </w:r>
    </w:p>
    <w:p w14:paraId="188B89C8"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CELE/EFEKTY NAUCZANIA:</w:t>
      </w:r>
    </w:p>
    <w:p w14:paraId="3C316991" w14:textId="77777777" w:rsidR="00533C5F" w:rsidRPr="00025066" w:rsidRDefault="00533C5F" w:rsidP="00BF45B5">
      <w:pPr>
        <w:widowControl w:val="0"/>
        <w:numPr>
          <w:ilvl w:val="0"/>
          <w:numId w:val="27"/>
        </w:numPr>
        <w:suppressLineNumbers/>
        <w:suppressAutoHyphens/>
        <w:spacing w:before="0" w:after="0"/>
        <w:ind w:left="426" w:hanging="403"/>
        <w:rPr>
          <w:rFonts w:eastAsia="SimSun" w:cstheme="minorHAnsi"/>
          <w:kern w:val="1"/>
          <w:szCs w:val="24"/>
          <w:lang w:eastAsia="hi-IN" w:bidi="hi-IN"/>
        </w:rPr>
      </w:pPr>
      <w:r w:rsidRPr="00025066">
        <w:rPr>
          <w:rFonts w:eastAsia="SimSun" w:cstheme="minorHAnsi"/>
          <w:kern w:val="1"/>
          <w:szCs w:val="24"/>
          <w:lang w:eastAsia="hi-IN" w:bidi="hi-IN"/>
        </w:rPr>
        <w:t>uczeń zna, potrafi wymienić i rozpoznać różnego rodzaju laski</w:t>
      </w:r>
      <w:r w:rsidR="00663B86" w:rsidRPr="00025066">
        <w:rPr>
          <w:rFonts w:eastAsia="SimSun" w:cstheme="minorHAnsi"/>
          <w:kern w:val="1"/>
          <w:szCs w:val="24"/>
          <w:lang w:eastAsia="hi-IN" w:bidi="hi-IN"/>
        </w:rPr>
        <w:t xml:space="preserve">, materiał z jakiego są wykonane,  końcówki i  uchwyty </w:t>
      </w:r>
      <w:r w:rsidRPr="00025066">
        <w:rPr>
          <w:rFonts w:eastAsia="SimSun" w:cstheme="minorHAnsi"/>
          <w:kern w:val="1"/>
          <w:szCs w:val="24"/>
          <w:lang w:eastAsia="hi-IN" w:bidi="hi-IN"/>
        </w:rPr>
        <w:t xml:space="preserve">oraz potrafi opisać ich zastosowanie i funkcje </w:t>
      </w:r>
    </w:p>
    <w:p w14:paraId="4EABA416"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złożyć i rozłożyć laskę składaną</w:t>
      </w:r>
    </w:p>
    <w:p w14:paraId="29C2B39D"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zasady doboru laski oraz jej końcówki</w:t>
      </w:r>
    </w:p>
    <w:p w14:paraId="2D715CC9"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zna różne rodzaje chwytów laski: standardowy, ołówkowy oraz pierwotny i potrafi je zastosować </w:t>
      </w:r>
    </w:p>
    <w:p w14:paraId="7101612F"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dobiera chwyt odpowiedni do sytuacji/techniki</w:t>
      </w:r>
    </w:p>
    <w:p w14:paraId="5CFA43EE"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prawidłowe ułożenie ręki i laski w technice diagonalnej</w:t>
      </w:r>
    </w:p>
    <w:p w14:paraId="080CE50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rawidłowo wykorzystuje technikę diagonalną w wymagającej tego sytuacji</w:t>
      </w:r>
    </w:p>
    <w:p w14:paraId="71BB99D4"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potrafi samodzielnie stosować poszczególne elementy techniki dotykowej - stałego kontaktu, dwupunktowej i trzypunktowej:</w:t>
      </w:r>
    </w:p>
    <w:p w14:paraId="45095B1E"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y chwyt</w:t>
      </w:r>
    </w:p>
    <w:p w14:paraId="12F9668B"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łożenie ręki względem ciała</w:t>
      </w:r>
    </w:p>
    <w:p w14:paraId="04DF9168"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odpowiedni ruch w nadgarstku</w:t>
      </w:r>
    </w:p>
    <w:p w14:paraId="0FD9EB05"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ą szerokość i symetryczność łuków</w:t>
      </w:r>
    </w:p>
    <w:p w14:paraId="3619E70C"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ą koordynację i naprzemienność łuków i kroków</w:t>
      </w:r>
    </w:p>
    <w:p w14:paraId="1AC19519" w14:textId="77777777" w:rsidR="00533C5F" w:rsidRPr="00025066" w:rsidRDefault="00533C5F" w:rsidP="00BF45B5">
      <w:pPr>
        <w:numPr>
          <w:ilvl w:val="0"/>
          <w:numId w:val="29"/>
        </w:numPr>
        <w:suppressAutoHyphens/>
        <w:spacing w:before="0" w:after="0"/>
        <w:rPr>
          <w:rFonts w:eastAsia="Calibri" w:cstheme="minorHAnsi"/>
          <w:szCs w:val="24"/>
        </w:rPr>
      </w:pPr>
      <w:r w:rsidRPr="00025066">
        <w:rPr>
          <w:rFonts w:eastAsia="Calibri" w:cstheme="minorHAnsi"/>
          <w:szCs w:val="24"/>
        </w:rPr>
        <w:t xml:space="preserve">wykonywanie łuków o właściwej wysokości (dotyczy techniki dwupunktowej i trzypunktowej) </w:t>
      </w:r>
    </w:p>
    <w:p w14:paraId="0F819C7A"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stosowanie właściwej siły uderzenia (dotyczy techniki dwupunktowej i trzypunktowej)</w:t>
      </w:r>
    </w:p>
    <w:p w14:paraId="7A5CB73A" w14:textId="77777777" w:rsidR="00533C5F" w:rsidRPr="00025066" w:rsidRDefault="00533C5F" w:rsidP="00BF45B5">
      <w:pPr>
        <w:numPr>
          <w:ilvl w:val="0"/>
          <w:numId w:val="29"/>
        </w:numPr>
        <w:suppressAutoHyphens/>
        <w:spacing w:before="0" w:after="0"/>
        <w:rPr>
          <w:rFonts w:eastAsia="Calibri" w:cstheme="minorHAnsi"/>
          <w:szCs w:val="24"/>
        </w:rPr>
      </w:pPr>
      <w:r w:rsidRPr="00025066">
        <w:rPr>
          <w:rFonts w:eastAsia="Calibri" w:cstheme="minorHAnsi"/>
          <w:szCs w:val="24"/>
        </w:rPr>
        <w:t>wykonywanie trzeciego punktu na właściwej wysokości (dotyczy techniki trzypunktowej).</w:t>
      </w:r>
    </w:p>
    <w:p w14:paraId="51EE3424" w14:textId="77777777" w:rsidR="00533C5F" w:rsidRPr="00025066" w:rsidRDefault="00533C5F" w:rsidP="00BF45B5">
      <w:pPr>
        <w:widowControl w:val="0"/>
        <w:numPr>
          <w:ilvl w:val="0"/>
          <w:numId w:val="28"/>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potrafi wymienić sytuacje, w których można lub należy stosować poszczególne techniki </w:t>
      </w:r>
    </w:p>
    <w:p w14:paraId="3A531D86" w14:textId="77777777" w:rsidR="00533C5F" w:rsidRPr="00025066" w:rsidRDefault="00533C5F" w:rsidP="00BF45B5">
      <w:pPr>
        <w:numPr>
          <w:ilvl w:val="0"/>
          <w:numId w:val="28"/>
        </w:numPr>
        <w:suppressAutoHyphens/>
        <w:spacing w:before="0" w:after="0"/>
        <w:ind w:left="385"/>
        <w:rPr>
          <w:rFonts w:eastAsia="Calibri" w:cstheme="minorHAnsi"/>
          <w:szCs w:val="24"/>
        </w:rPr>
      </w:pPr>
      <w:r w:rsidRPr="00025066">
        <w:rPr>
          <w:rFonts w:eastAsia="Calibri" w:cstheme="minorHAnsi"/>
          <w:szCs w:val="24"/>
        </w:rPr>
        <w:t>uczeń prawidłowo stosuje wybraną technikę w odpowiedniej sytuacji</w:t>
      </w:r>
    </w:p>
    <w:p w14:paraId="21A06C5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stosuje adekwatnie do sytuacji modyfikacje technik</w:t>
      </w:r>
    </w:p>
    <w:p w14:paraId="2269AE43" w14:textId="77777777" w:rsidR="00533C5F" w:rsidRPr="00025066" w:rsidRDefault="00533C5F" w:rsidP="00BF45B5">
      <w:pPr>
        <w:widowControl w:val="0"/>
        <w:numPr>
          <w:ilvl w:val="0"/>
          <w:numId w:val="28"/>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i stosuje technikę „dotknij i pociągnij” (modyfikację techniki dotykowej) </w:t>
      </w:r>
    </w:p>
    <w:p w14:paraId="4B4EF397"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stosuje technikę „dotknij i przesuń” (modyfikację techniki dotykowej)</w:t>
      </w:r>
    </w:p>
    <w:p w14:paraId="2EE3CAFD" w14:textId="77777777" w:rsidR="00533C5F" w:rsidRPr="00025066" w:rsidRDefault="00533C5F" w:rsidP="00BF45B5">
      <w:pPr>
        <w:widowControl w:val="0"/>
        <w:numPr>
          <w:ilvl w:val="0"/>
          <w:numId w:val="61"/>
        </w:numPr>
        <w:suppressLineNumber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uczeń potrafi zastosować odpowiednią technikę poruszania się wzdłuż linii brzegowej w zależności od rodzaju linii brzegowej, swoich umiejętności oraz posiadanej końcówki laski</w:t>
      </w:r>
    </w:p>
    <w:p w14:paraId="73EF0B4C" w14:textId="77777777" w:rsidR="00533C5F" w:rsidRPr="00025066" w:rsidRDefault="00533C5F" w:rsidP="00BF45B5">
      <w:pPr>
        <w:widowControl w:val="0"/>
        <w:numPr>
          <w:ilvl w:val="0"/>
          <w:numId w:val="30"/>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lastRenderedPageBreak/>
        <w:t xml:space="preserve">uczeń potrafi spionizować laskę </w:t>
      </w:r>
      <w:r w:rsidR="00C82687" w:rsidRPr="00025066">
        <w:rPr>
          <w:rFonts w:eastAsia="SimSun" w:cstheme="minorHAnsi"/>
          <w:kern w:val="1"/>
          <w:szCs w:val="24"/>
          <w:lang w:eastAsia="hi-IN" w:bidi="hi-IN"/>
        </w:rPr>
        <w:t>stosując odpowiedni chwyt</w:t>
      </w:r>
      <w:r w:rsidRPr="00025066">
        <w:rPr>
          <w:rFonts w:eastAsia="SimSun" w:cstheme="minorHAnsi"/>
          <w:kern w:val="1"/>
          <w:szCs w:val="24"/>
          <w:lang w:eastAsia="hi-IN" w:bidi="hi-IN"/>
        </w:rPr>
        <w:t xml:space="preserve"> laski</w:t>
      </w:r>
    </w:p>
    <w:p w14:paraId="34915613" w14:textId="77777777" w:rsidR="00533C5F" w:rsidRPr="00025066" w:rsidRDefault="00533C5F" w:rsidP="00BF45B5">
      <w:pPr>
        <w:widowControl w:val="0"/>
        <w:numPr>
          <w:ilvl w:val="0"/>
          <w:numId w:val="30"/>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wie w jakich sytuacjach należy pionizować laskę</w:t>
      </w:r>
    </w:p>
    <w:p w14:paraId="469FED4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zachować właściwą odległość spionizowanej laski od ciała w zależności od sytuacji</w:t>
      </w:r>
    </w:p>
    <w:p w14:paraId="005F40A6"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rawidłowo wykonuje zwroty z laską</w:t>
      </w:r>
    </w:p>
    <w:p w14:paraId="613FD115"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przełożyć laskę z ręki do ręki przy zastosowaniu różnych chwytów</w:t>
      </w:r>
    </w:p>
    <w:p w14:paraId="6844F5FC"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ybrać najlepszy sposób odłożenia laski w zależności od sytuacji (np. przy sobie lub na półce w pociągu itp.)</w:t>
      </w:r>
    </w:p>
    <w:p w14:paraId="389DA73A"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e właściwy sposób ułożyć laskę względem ciała w czasie jazdy w różnych środkach transportu</w:t>
      </w:r>
    </w:p>
    <w:p w14:paraId="13253E61"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 pomocą laski zlokalizować poszukiwany obiekt, dotykowo go obejrzeć  (sprawdzić jego szerokość, wysokość, głębokość, np. drzwi, stół, krzesło, schody)</w:t>
      </w:r>
    </w:p>
    <w:p w14:paraId="16D6CEB5"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wykryć laską przeszkodę statyczną lub dynamiczną (będącą w ruchu),  właściwie zareagować na kontakt laski z przeszkodą oraz ominąć ją  </w:t>
      </w:r>
    </w:p>
    <w:p w14:paraId="49C4A376"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i właściwie zareagować na kontakt laski ze spadkiem/stopniem podczas poruszania się z zastosowaniem różnych technik</w:t>
      </w:r>
    </w:p>
    <w:p w14:paraId="17BFB811"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wchodzić i schodzić ze schodów z laską</w:t>
      </w:r>
    </w:p>
    <w:p w14:paraId="3105219E"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lokalizować drzwi i przechodzić przez nie z laską</w:t>
      </w:r>
    </w:p>
    <w:p w14:paraId="2CE78224"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poruszać się ze „skróconą” laską w wymagającej tego sytuacji</w:t>
      </w:r>
    </w:p>
    <w:p w14:paraId="48786D74"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potrafi lokalizować chodniki boczne / chodniki krzyżujące się podczas poruszania się z </w:t>
      </w:r>
      <w:r w:rsidR="007E4501" w:rsidRPr="00025066">
        <w:rPr>
          <w:rFonts w:eastAsia="SimSun" w:cstheme="minorHAnsi"/>
          <w:kern w:val="1"/>
          <w:szCs w:val="24"/>
          <w:lang w:eastAsia="hi-IN" w:bidi="hi-IN"/>
        </w:rPr>
        <w:t xml:space="preserve">zastosowaniem </w:t>
      </w:r>
      <w:r w:rsidRPr="00025066">
        <w:rPr>
          <w:rFonts w:eastAsia="SimSun" w:cstheme="minorHAnsi"/>
          <w:kern w:val="1"/>
          <w:szCs w:val="24"/>
          <w:lang w:eastAsia="hi-IN" w:bidi="hi-IN"/>
        </w:rPr>
        <w:t>odpowiedni</w:t>
      </w:r>
      <w:r w:rsidR="007E4501" w:rsidRPr="00025066">
        <w:rPr>
          <w:rFonts w:eastAsia="SimSun" w:cstheme="minorHAnsi"/>
          <w:kern w:val="1"/>
          <w:szCs w:val="24"/>
          <w:lang w:eastAsia="hi-IN" w:bidi="hi-IN"/>
        </w:rPr>
        <w:t>ej</w:t>
      </w:r>
      <w:r w:rsidRPr="00025066">
        <w:rPr>
          <w:rFonts w:eastAsia="SimSun" w:cstheme="minorHAnsi"/>
          <w:kern w:val="1"/>
          <w:szCs w:val="24"/>
          <w:lang w:eastAsia="hi-IN" w:bidi="hi-IN"/>
        </w:rPr>
        <w:t xml:space="preserve"> technik</w:t>
      </w:r>
      <w:r w:rsidR="007E4501" w:rsidRPr="00025066">
        <w:rPr>
          <w:rFonts w:eastAsia="SimSun" w:cstheme="minorHAnsi"/>
          <w:kern w:val="1"/>
          <w:szCs w:val="24"/>
          <w:lang w:eastAsia="hi-IN" w:bidi="hi-IN"/>
        </w:rPr>
        <w:t>i</w:t>
      </w:r>
      <w:r w:rsidRPr="00025066">
        <w:rPr>
          <w:rFonts w:eastAsia="SimSun" w:cstheme="minorHAnsi"/>
          <w:kern w:val="1"/>
          <w:szCs w:val="24"/>
          <w:lang w:eastAsia="hi-IN" w:bidi="hi-IN"/>
        </w:rPr>
        <w:t>.</w:t>
      </w:r>
    </w:p>
    <w:p w14:paraId="4F0BD4D4"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MIEJSCE NAUCZANIA:</w:t>
      </w:r>
    </w:p>
    <w:p w14:paraId="13F0B31E"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sala wyposażona w możliwie dużą liczbę lasek, zróżnicowanych pod wzglądem wysokości, budowy, rodzajów uchwytów, końcówek itp.</w:t>
      </w:r>
    </w:p>
    <w:p w14:paraId="1414412B"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rzestrzenie zamknięte, budynki o gładkim podłożu, a także z różną fakturą nawierzchni (korytarze, ciągi komunikacyjne, schody, podjazdy, sale itp.)</w:t>
      </w:r>
    </w:p>
    <w:p w14:paraId="6814DC18"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rzestrzeń otwarta, ograniczona, bezpieczna (np. park, skwer bez możliwości wjazdu samochodów, najlepiej długie chodniki z gładką nawierzchnią, tereny z małą liczbą pieszych).</w:t>
      </w:r>
    </w:p>
    <w:p w14:paraId="034C7DE2"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POMOCE DYDAKTYCZNE:</w:t>
      </w:r>
    </w:p>
    <w:p w14:paraId="2885EF91" w14:textId="77777777" w:rsidR="00533C5F" w:rsidRPr="00025066" w:rsidRDefault="00533C5F" w:rsidP="00BF45B5">
      <w:pPr>
        <w:widowControl w:val="0"/>
        <w:suppressLineNumbers/>
        <w:suppressAutoHyphens/>
        <w:autoSpaceDN w:val="0"/>
        <w:spacing w:before="0"/>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laski (różne rodzaje, różnej długości, mające różne uchwyty), końcówki do lasek (różne rodzaje: standardowe, </w:t>
      </w:r>
      <w:proofErr w:type="spellStart"/>
      <w:r w:rsidRPr="00025066">
        <w:rPr>
          <w:rFonts w:eastAsia="SimSun" w:cstheme="minorHAnsi"/>
          <w:kern w:val="3"/>
          <w:szCs w:val="24"/>
          <w:lang w:eastAsia="hi-IN" w:bidi="hi-IN"/>
        </w:rPr>
        <w:t>rollery</w:t>
      </w:r>
      <w:proofErr w:type="spellEnd"/>
      <w:r w:rsidRPr="00025066">
        <w:rPr>
          <w:rFonts w:eastAsia="SimSun" w:cstheme="minorHAnsi"/>
          <w:kern w:val="3"/>
          <w:szCs w:val="24"/>
          <w:lang w:eastAsia="hi-IN" w:bidi="hi-IN"/>
        </w:rPr>
        <w:t xml:space="preserve">, </w:t>
      </w:r>
      <w:r w:rsidR="00CA4B12" w:rsidRPr="00025066">
        <w:rPr>
          <w:rFonts w:eastAsia="SimSun" w:cstheme="minorHAnsi"/>
          <w:kern w:val="3"/>
          <w:szCs w:val="24"/>
          <w:lang w:eastAsia="hi-IN" w:bidi="hi-IN"/>
        </w:rPr>
        <w:t>owalne</w:t>
      </w:r>
      <w:r w:rsidRPr="00025066">
        <w:rPr>
          <w:rFonts w:eastAsia="SimSun" w:cstheme="minorHAnsi"/>
          <w:kern w:val="3"/>
          <w:szCs w:val="24"/>
          <w:lang w:eastAsia="hi-IN" w:bidi="hi-IN"/>
        </w:rPr>
        <w:t>, kule itp.).</w:t>
      </w:r>
    </w:p>
    <w:p w14:paraId="35444474"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ETAPY NAUCZANIA:</w:t>
      </w:r>
    </w:p>
    <w:p w14:paraId="1702D828"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poznanie różnych rodzajów lasek, ich końcówek i uchwytów, opis ich funkcji, nauka doboru laski do wzrostu </w:t>
      </w:r>
    </w:p>
    <w:p w14:paraId="632B2AFB"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oznanie różnych rodzajów chwytu laski oraz elementów poszczególnych technik</w:t>
      </w:r>
    </w:p>
    <w:p w14:paraId="0A1CBEB9"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nauka i ćwiczenie elementów technik diagonalnej i dotykowej (stałego kontaktu, dwupunktowej) </w:t>
      </w:r>
    </w:p>
    <w:p w14:paraId="0BCD6307"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lastRenderedPageBreak/>
        <w:t>nauka i ćwiczenie pionizowania laski oraz przekładania laski z ręki do ręki statycznie w pozycji siedzącej</w:t>
      </w:r>
    </w:p>
    <w:p w14:paraId="615CB04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nauka i ćwiczenie elementów techniki dotykowej statycznie (bez przemieszczania się) w pozycji stojącej </w:t>
      </w:r>
    </w:p>
    <w:p w14:paraId="3BE35821"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technik dynamiczne (z przemieszczaniem się na długich korytarzach): techniki diagonalnej, techniki stałego kontaktu, techniki dwupunktowej i trzypunktowej oraz modyfikacji technik</w:t>
      </w:r>
    </w:p>
    <w:p w14:paraId="1BB8B6A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ionizowania laski</w:t>
      </w:r>
    </w:p>
    <w:p w14:paraId="1843847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onywania zwrotów z laską</w:t>
      </w:r>
    </w:p>
    <w:p w14:paraId="713D0591" w14:textId="77777777" w:rsidR="00533C5F" w:rsidRPr="00025066" w:rsidRDefault="00533C5F" w:rsidP="00BF45B5">
      <w:pPr>
        <w:widowControl w:val="0"/>
        <w:numPr>
          <w:ilvl w:val="0"/>
          <w:numId w:val="26"/>
        </w:numPr>
        <w:suppressLineNumbers/>
        <w:suppressAutoHyphens/>
        <w:autoSpaceDN w:val="0"/>
        <w:spacing w:before="0" w:after="0"/>
        <w:ind w:left="426" w:hanging="349"/>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rzekładania laski z ręki do ręki przy zastosowaniu różnych chwytów i ustawień laski</w:t>
      </w:r>
    </w:p>
    <w:p w14:paraId="4D0B8B0E"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odkładania i podnoszenia laski we właściwy sposób</w:t>
      </w:r>
    </w:p>
    <w:p w14:paraId="4EE269D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i oglądania przedmiotów laską</w:t>
      </w:r>
    </w:p>
    <w:p w14:paraId="5F02F0BC"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i omijania przeszkód statycznych i dynamicznych</w:t>
      </w:r>
    </w:p>
    <w:p w14:paraId="0EDA4CC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drzwi i przechodzenia przez nie z laską</w:t>
      </w:r>
    </w:p>
    <w:p w14:paraId="67BFC75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chodzenia i schodzenia ze schodów z laską</w:t>
      </w:r>
    </w:p>
    <w:p w14:paraId="434ED05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oruszania się wzdłuż linii brzegowej</w:t>
      </w:r>
    </w:p>
    <w:p w14:paraId="419B3F8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rywania uskoków i spadków</w:t>
      </w:r>
    </w:p>
    <w:p w14:paraId="7BE0A7B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rywania bocznych/krzyżujących się chodników</w:t>
      </w:r>
    </w:p>
    <w:p w14:paraId="748EB52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oruszania się z techniką „skróconej laski”.</w:t>
      </w:r>
    </w:p>
    <w:p w14:paraId="21C87050"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UWAGI:</w:t>
      </w:r>
    </w:p>
    <w:p w14:paraId="21896A22" w14:textId="1D695954" w:rsidR="00533C5F" w:rsidRPr="00025066" w:rsidRDefault="00533C5F" w:rsidP="00BF45B5">
      <w:pPr>
        <w:widowControl w:val="0"/>
        <w:suppressLineNumbers/>
        <w:suppressAutoHyphens/>
        <w:autoSpaceDN w:val="0"/>
        <w:spacing w:before="0"/>
        <w:textAlignment w:val="baseline"/>
        <w:rPr>
          <w:rFonts w:eastAsia="SimSun" w:cstheme="minorHAnsi"/>
          <w:kern w:val="3"/>
          <w:szCs w:val="24"/>
          <w:lang w:eastAsia="hi-IN" w:bidi="hi-IN"/>
        </w:rPr>
      </w:pPr>
      <w:r w:rsidRPr="00025066">
        <w:rPr>
          <w:rFonts w:eastAsia="SimSun" w:cstheme="minorHAnsi"/>
          <w:kern w:val="3"/>
          <w:szCs w:val="24"/>
          <w:lang w:eastAsia="hi-IN" w:bidi="hi-IN"/>
        </w:rPr>
        <w:t>Nauka technik poruszania się z laską powinna zaczynać się w spokojnych miejscach pozwalających na komfortowe nauczenie się poszczególnych elementów technik poruszania się z laską, np. w budynku na długich korytarzach z gładką nawierzchnią, dających możliwość swobodnego przemieszczania się. Następnie w terenie otwartym na chodnikach z gładką nawierzchnią, mało uczęszczanych przez inne osoby. Wraz z nabywaniem sprawności w posługiwaniu się poszczególnymi technikami teren powinien być coraz bardziej wymagający – z przeszkodami, zmianami faktur podłoża, spadkami, uskokami, bocznymi chodnikami i wzmożonym natężeniem dźwięków. Jeśli uczeń, ze względu na problemy motoryczne lub sensoryczne (czucie swojego ciała, pozycji rąk), ma problemy z utrzymaniem laski w linii środkowej ciała i wykonywaniem prawidłowych ruchów ręki w nadgarstku – można zmodyfikować te elementy techniki, których modyfikacja jest możliwa</w:t>
      </w:r>
      <w:r w:rsidR="004726C3" w:rsidRPr="00025066">
        <w:rPr>
          <w:rFonts w:eastAsia="SimSun" w:cstheme="minorHAnsi"/>
          <w:kern w:val="3"/>
          <w:szCs w:val="24"/>
          <w:lang w:eastAsia="hi-IN" w:bidi="hi-IN"/>
        </w:rPr>
        <w:t xml:space="preserve"> i zapewnia bezpieczeństwo</w:t>
      </w:r>
      <w:r w:rsidRPr="00025066">
        <w:rPr>
          <w:rFonts w:eastAsia="SimSun" w:cstheme="minorHAnsi"/>
          <w:kern w:val="3"/>
          <w:szCs w:val="24"/>
          <w:lang w:eastAsia="hi-IN" w:bidi="hi-IN"/>
        </w:rPr>
        <w:t>.</w:t>
      </w:r>
    </w:p>
    <w:p w14:paraId="2FB94F41" w14:textId="77777777" w:rsidR="00533C5F" w:rsidRPr="00025066" w:rsidRDefault="00533C5F" w:rsidP="00BF45B5">
      <w:pPr>
        <w:widowControl w:val="0"/>
        <w:suppressLineNumbers/>
        <w:suppressAutoHyphens/>
        <w:autoSpaceDN w:val="0"/>
        <w:spacing w:after="0"/>
        <w:textAlignment w:val="baseline"/>
        <w:rPr>
          <w:rFonts w:eastAsia="SimSun" w:cstheme="minorHAnsi"/>
          <w:b/>
          <w:kern w:val="3"/>
          <w:szCs w:val="24"/>
          <w:lang w:val="en-US" w:eastAsia="hi-IN" w:bidi="hi-IN"/>
        </w:rPr>
      </w:pPr>
      <w:proofErr w:type="spellStart"/>
      <w:r w:rsidRPr="00025066">
        <w:rPr>
          <w:rFonts w:eastAsia="SimSun" w:cstheme="minorHAnsi"/>
          <w:b/>
          <w:kern w:val="3"/>
          <w:szCs w:val="24"/>
          <w:lang w:val="en-US" w:eastAsia="hi-IN" w:bidi="hi-IN"/>
        </w:rPr>
        <w:t>Literatura</w:t>
      </w:r>
      <w:proofErr w:type="spellEnd"/>
      <w:r w:rsidRPr="00025066">
        <w:rPr>
          <w:rFonts w:eastAsia="SimSun" w:cstheme="minorHAnsi"/>
          <w:b/>
          <w:kern w:val="3"/>
          <w:szCs w:val="24"/>
          <w:lang w:val="en-US" w:eastAsia="hi-IN" w:bidi="hi-IN"/>
        </w:rPr>
        <w:t>:</w:t>
      </w:r>
    </w:p>
    <w:p w14:paraId="73222D3A"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D: Posługiwanie się długą laską (s. 63-91).</w:t>
      </w:r>
    </w:p>
    <w:p w14:paraId="012E0841" w14:textId="77777777" w:rsidR="00533C5F" w:rsidRPr="00025066" w:rsidRDefault="00533C5F" w:rsidP="00BF45B5">
      <w:pPr>
        <w:suppressAutoHyphens/>
        <w:rPr>
          <w:rFonts w:eastAsia="SimSun" w:cstheme="minorHAnsi"/>
          <w:color w:val="000000"/>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5: Basic Long Cane and Self-</w:t>
      </w:r>
      <w:r w:rsidRPr="00025066">
        <w:rPr>
          <w:rFonts w:eastAsia="SimSun" w:cstheme="minorHAnsi"/>
          <w:szCs w:val="24"/>
          <w:lang w:val="en-US" w:eastAsia="ar-SA"/>
        </w:rPr>
        <w:lastRenderedPageBreak/>
        <w:t xml:space="preserve">Familiarization Skills (s. 133-166) </w:t>
      </w:r>
      <w:proofErr w:type="spellStart"/>
      <w:r w:rsidRPr="00025066">
        <w:rPr>
          <w:rFonts w:eastAsia="SimSun" w:cstheme="minorHAnsi"/>
          <w:szCs w:val="24"/>
          <w:lang w:val="en-US" w:eastAsia="ar-SA"/>
        </w:rPr>
        <w:t>oraz</w:t>
      </w:r>
      <w:proofErr w:type="spellEnd"/>
      <w:r w:rsidRPr="00025066">
        <w:rPr>
          <w:rFonts w:eastAsia="SimSun" w:cstheme="minorHAnsi"/>
          <w:szCs w:val="24"/>
          <w:lang w:val="en-US" w:eastAsia="ar-SA"/>
        </w:rPr>
        <w:t xml:space="preserve"> </w:t>
      </w:r>
      <w:proofErr w:type="spellStart"/>
      <w:r w:rsidRPr="00025066">
        <w:rPr>
          <w:rFonts w:eastAsia="SimSun" w:cstheme="minorHAnsi"/>
          <w:szCs w:val="24"/>
          <w:lang w:val="en-US" w:eastAsia="ar-SA"/>
        </w:rPr>
        <w:t>rodział</w:t>
      </w:r>
      <w:proofErr w:type="spellEnd"/>
      <w:r w:rsidRPr="00025066">
        <w:rPr>
          <w:rFonts w:eastAsia="SimSun" w:cstheme="minorHAnsi"/>
          <w:szCs w:val="24"/>
          <w:lang w:val="en-US" w:eastAsia="ar-SA"/>
        </w:rPr>
        <w:t xml:space="preserve"> 6: Advanced Indoor Orientation and Mobility Skills (167-203).</w:t>
      </w:r>
    </w:p>
    <w:p w14:paraId="5DFF5498" w14:textId="77777777" w:rsidR="00533C5F" w:rsidRPr="00025066" w:rsidRDefault="00533C5F" w:rsidP="00BF45B5">
      <w:pPr>
        <w:suppressAutoHyphens/>
        <w:rPr>
          <w:rFonts w:eastAsia="SimSun" w:cstheme="minorHAnsi"/>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 Techniki posługiwania się długą laską (s. 76-84).</w:t>
      </w:r>
    </w:p>
    <w:p w14:paraId="275D20CA" w14:textId="77777777" w:rsidR="00533C5F" w:rsidRPr="00025066" w:rsidRDefault="00533C5F" w:rsidP="00BF45B5">
      <w:pPr>
        <w:suppressAutoHyphens/>
        <w:rPr>
          <w:rFonts w:eastAsia="Calibri" w:cstheme="minorHAnsi"/>
          <w:szCs w:val="24"/>
          <w:lang w:eastAsia="ar-SA"/>
        </w:rPr>
      </w:pPr>
      <w:r w:rsidRPr="00025066">
        <w:rPr>
          <w:rFonts w:eastAsia="Calibri" w:cstheme="minorHAnsi"/>
          <w:szCs w:val="24"/>
          <w:lang w:eastAsia="ar-SA"/>
        </w:rPr>
        <w:t xml:space="preserve">Miler-Zdanowska K. (2010). Orientacja przestrzenna dzieci z dysfunkcją wzroku - droga do niezależności. W: J. Witczak-Nowotna (red.), </w:t>
      </w:r>
      <w:r w:rsidRPr="00025066">
        <w:rPr>
          <w:rFonts w:eastAsia="Calibri" w:cstheme="minorHAnsi"/>
          <w:i/>
          <w:szCs w:val="24"/>
          <w:lang w:eastAsia="ar-SA"/>
        </w:rPr>
        <w:t>Wspomaganie uczniów z dysfunkcją wzroku w szkołach ogólnodostępnych</w:t>
      </w:r>
      <w:r w:rsidRPr="00025066">
        <w:rPr>
          <w:rFonts w:eastAsia="Calibri" w:cstheme="minorHAnsi"/>
          <w:szCs w:val="24"/>
          <w:lang w:eastAsia="ar-SA"/>
        </w:rPr>
        <w:t>. Warszawa: BON UW.</w:t>
      </w:r>
    </w:p>
    <w:p w14:paraId="3ABFB4F5"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Warszawa: Wydawnictwo APS. Podrozdział: Rozwijanie orientacji przestrzennej i samodzielnego poruszania się dzieci i młodych osób niewidomych w perspektywie edukacji szkolnej (s. 271-288).</w:t>
      </w:r>
      <w:r w:rsidRPr="00025066">
        <w:rPr>
          <w:rFonts w:eastAsia="SimSun" w:cstheme="minorHAnsi"/>
          <w:bCs/>
          <w:szCs w:val="24"/>
          <w:lang w:eastAsia="ar-SA"/>
        </w:rPr>
        <w:br w:type="page"/>
      </w:r>
    </w:p>
    <w:p w14:paraId="678DF118" w14:textId="77777777" w:rsidR="00533C5F" w:rsidRPr="00025066" w:rsidRDefault="00156918" w:rsidP="00C82878">
      <w:pPr>
        <w:pStyle w:val="Nagwek3"/>
        <w:rPr>
          <w:rFonts w:asciiTheme="minorHAnsi" w:hAnsiTheme="minorHAnsi" w:cstheme="minorHAnsi"/>
        </w:rPr>
      </w:pPr>
      <w:bookmarkStart w:id="74" w:name="_Toc92642941"/>
      <w:bookmarkStart w:id="75" w:name="_Toc94858422"/>
      <w:r w:rsidRPr="00025066">
        <w:rPr>
          <w:rFonts w:asciiTheme="minorHAnsi" w:hAnsiTheme="minorHAnsi" w:cstheme="minorHAnsi"/>
        </w:rPr>
        <w:lastRenderedPageBreak/>
        <w:t>Zaawansowane umiejętności poruszania się z białą laską</w:t>
      </w:r>
      <w:bookmarkEnd w:id="74"/>
      <w:bookmarkEnd w:id="75"/>
    </w:p>
    <w:p w14:paraId="4B671A9B" w14:textId="77777777" w:rsidR="00533C5F" w:rsidRPr="00025066" w:rsidRDefault="00156918" w:rsidP="00C962C8">
      <w:pPr>
        <w:pStyle w:val="Nagwek4"/>
        <w:rPr>
          <w:rFonts w:asciiTheme="minorHAnsi" w:hAnsiTheme="minorHAnsi" w:cstheme="minorHAnsi"/>
        </w:rPr>
      </w:pPr>
      <w:bookmarkStart w:id="76" w:name="_Toc92642942"/>
      <w:bookmarkStart w:id="77" w:name="_Toc94858423"/>
      <w:r w:rsidRPr="00025066">
        <w:rPr>
          <w:rFonts w:asciiTheme="minorHAnsi" w:hAnsiTheme="minorHAnsi" w:cstheme="minorHAnsi"/>
        </w:rPr>
        <w:t xml:space="preserve">Przechodzenie </w:t>
      </w:r>
      <w:r w:rsidR="00705225" w:rsidRPr="00025066">
        <w:rPr>
          <w:rFonts w:asciiTheme="minorHAnsi" w:hAnsiTheme="minorHAnsi" w:cstheme="minorHAnsi"/>
        </w:rPr>
        <w:t>przejściem</w:t>
      </w:r>
      <w:r w:rsidRPr="00025066">
        <w:rPr>
          <w:rFonts w:asciiTheme="minorHAnsi" w:hAnsiTheme="minorHAnsi" w:cstheme="minorHAnsi"/>
        </w:rPr>
        <w:t xml:space="preserve"> dla pieszych </w:t>
      </w:r>
      <w:r w:rsidR="00385CE9" w:rsidRPr="00025066">
        <w:rPr>
          <w:rFonts w:asciiTheme="minorHAnsi" w:hAnsiTheme="minorHAnsi" w:cstheme="minorHAnsi"/>
        </w:rPr>
        <w:t>przez ulice</w:t>
      </w:r>
      <w:r w:rsidR="00F272F7" w:rsidRPr="00025066">
        <w:rPr>
          <w:rFonts w:asciiTheme="minorHAnsi" w:hAnsiTheme="minorHAnsi" w:cstheme="minorHAnsi"/>
        </w:rPr>
        <w:t xml:space="preserve"> </w:t>
      </w:r>
      <w:r w:rsidRPr="00025066">
        <w:rPr>
          <w:rFonts w:asciiTheme="minorHAnsi" w:hAnsiTheme="minorHAnsi" w:cstheme="minorHAnsi"/>
        </w:rPr>
        <w:t xml:space="preserve">bez sygnalizacji świetlnej </w:t>
      </w:r>
      <w:r w:rsidR="00DA6FA6" w:rsidRPr="00025066">
        <w:rPr>
          <w:rFonts w:asciiTheme="minorHAnsi" w:hAnsiTheme="minorHAnsi" w:cstheme="minorHAnsi"/>
        </w:rPr>
        <w:t>(</w:t>
      </w:r>
      <w:r w:rsidR="00385CE9" w:rsidRPr="00025066">
        <w:rPr>
          <w:rFonts w:asciiTheme="minorHAnsi" w:hAnsiTheme="minorHAnsi" w:cstheme="minorHAnsi"/>
        </w:rPr>
        <w:t>przez pojedyncze ulice</w:t>
      </w:r>
      <w:r w:rsidRPr="00025066">
        <w:rPr>
          <w:rFonts w:asciiTheme="minorHAnsi" w:hAnsiTheme="minorHAnsi" w:cstheme="minorHAnsi"/>
        </w:rPr>
        <w:t xml:space="preserve"> jedno</w:t>
      </w:r>
      <w:r w:rsidR="00385CE9" w:rsidRPr="00025066">
        <w:rPr>
          <w:rFonts w:asciiTheme="minorHAnsi" w:hAnsiTheme="minorHAnsi" w:cstheme="minorHAnsi"/>
        </w:rPr>
        <w:t>- i dwukierunkowe</w:t>
      </w:r>
      <w:r w:rsidRPr="00025066">
        <w:rPr>
          <w:rFonts w:asciiTheme="minorHAnsi" w:hAnsiTheme="minorHAnsi" w:cstheme="minorHAnsi"/>
        </w:rPr>
        <w:t xml:space="preserve"> o różnej liczbie pasów ruchu</w:t>
      </w:r>
      <w:r w:rsidR="00533C5F" w:rsidRPr="00025066">
        <w:rPr>
          <w:rFonts w:asciiTheme="minorHAnsi" w:hAnsiTheme="minorHAnsi" w:cstheme="minorHAnsi"/>
        </w:rPr>
        <w:t>,</w:t>
      </w:r>
      <w:r w:rsidRPr="00025066">
        <w:rPr>
          <w:rFonts w:asciiTheme="minorHAnsi" w:hAnsiTheme="minorHAnsi" w:cstheme="minorHAnsi"/>
        </w:rPr>
        <w:t xml:space="preserve"> z wysepką lub bez wysepki</w:t>
      </w:r>
      <w:bookmarkEnd w:id="76"/>
      <w:r w:rsidR="00DA6FA6" w:rsidRPr="00025066">
        <w:rPr>
          <w:rFonts w:asciiTheme="minorHAnsi" w:hAnsiTheme="minorHAnsi" w:cstheme="minorHAnsi"/>
        </w:rPr>
        <w:t>)</w:t>
      </w:r>
      <w:bookmarkEnd w:id="77"/>
    </w:p>
    <w:p w14:paraId="4D7493EF" w14:textId="77777777" w:rsidR="00964DFE" w:rsidRPr="00025066" w:rsidRDefault="00964DFE"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0C5C19AF"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dotykowymi z laską (dwupunktową, stałego kontaktu, trzypunktową)</w:t>
      </w:r>
    </w:p>
    <w:p w14:paraId="44520A98"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oraz zmiany chwytu laski</w:t>
      </w:r>
    </w:p>
    <w:p w14:paraId="1A6D2FA7"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laską krawężników i spadków</w:t>
      </w:r>
    </w:p>
    <w:p w14:paraId="69C9E99D"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laską</w:t>
      </w:r>
    </w:p>
    <w:p w14:paraId="021424F9"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59DB1E60"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6293260"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ci komunikacyjne, zwłaszcza proszenia o pomoc lub jej odmawiania </w:t>
      </w:r>
    </w:p>
    <w:p w14:paraId="357E7421"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reagowania na polecenie „stop”.</w:t>
      </w:r>
    </w:p>
    <w:p w14:paraId="4F39D501" w14:textId="77777777" w:rsidR="00533C5F" w:rsidRPr="00025066" w:rsidRDefault="00533C5F" w:rsidP="00BF45B5">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p>
    <w:p w14:paraId="78AD57FC"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BB3AA3" w:rsidRPr="00025066">
        <w:rPr>
          <w:rFonts w:eastAsia="SimSun" w:cstheme="minorHAnsi"/>
          <w:kern w:val="1"/>
          <w:szCs w:val="24"/>
          <w:lang w:eastAsia="hi-IN" w:bidi="hi-IN"/>
        </w:rPr>
        <w:t xml:space="preserve">schemat </w:t>
      </w:r>
      <w:r w:rsidRPr="00025066">
        <w:rPr>
          <w:rFonts w:eastAsia="SimSun" w:cstheme="minorHAnsi"/>
          <w:kern w:val="1"/>
          <w:szCs w:val="24"/>
          <w:lang w:eastAsia="hi-IN" w:bidi="hi-IN"/>
        </w:rPr>
        <w:t>budow</w:t>
      </w:r>
      <w:r w:rsidR="00BB3AA3" w:rsidRPr="00025066">
        <w:rPr>
          <w:rFonts w:eastAsia="SimSun" w:cstheme="minorHAnsi"/>
          <w:kern w:val="1"/>
          <w:szCs w:val="24"/>
          <w:lang w:eastAsia="hi-IN" w:bidi="hi-IN"/>
        </w:rPr>
        <w:t>y</w:t>
      </w:r>
      <w:r w:rsidRPr="00025066">
        <w:rPr>
          <w:rFonts w:eastAsia="SimSun" w:cstheme="minorHAnsi"/>
          <w:kern w:val="1"/>
          <w:szCs w:val="24"/>
          <w:lang w:eastAsia="hi-IN" w:bidi="hi-IN"/>
        </w:rPr>
        <w:t xml:space="preserve"> ulicy i przejścia dla pieszych bez sygnalizacji świetlnej</w:t>
      </w:r>
    </w:p>
    <w:p w14:paraId="2D154979"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wybrane zasady ruchu drogowego</w:t>
      </w:r>
    </w:p>
    <w:p w14:paraId="24B0623A"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ustawić się równolegle i prostopadle do ruchu ulicznego</w:t>
      </w:r>
    </w:p>
    <w:p w14:paraId="1DB5188C"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dotykowo lub/i wzrokowo zlokalizować ulicę</w:t>
      </w:r>
    </w:p>
    <w:p w14:paraId="477B85A8"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słuchowo, kinestetycznie lub/i wzrokowo określić szerokość ulicy, kierunek jazdy samochodów, liczbę pasów ruchu, obecność wysepki</w:t>
      </w:r>
    </w:p>
    <w:p w14:paraId="68C34CDB" w14:textId="77777777" w:rsidR="00F272F7"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dotykowo za pomocą laski i/lub wzrokowo zlokalizować przejście dla pieszych podczas poruszania się prostopadle i równolegle do ulicy</w:t>
      </w:r>
    </w:p>
    <w:p w14:paraId="27684AB2" w14:textId="77777777" w:rsidR="00F272F7"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prawidłowo ustawić się przed przejściem dla pieszych </w:t>
      </w:r>
    </w:p>
    <w:p w14:paraId="67066009"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przechodzenia przez jezdnię bez sygnalizacji świetlnej (m.in. określić bezpieczny moment wejścia na jezdnię, zastosować właściwą technikę)</w:t>
      </w:r>
    </w:p>
    <w:p w14:paraId="7A9F1D25" w14:textId="77777777" w:rsidR="00533C5F" w:rsidRPr="00025066" w:rsidRDefault="00533C5F" w:rsidP="00BF45B5">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prostą linię marszu przy przechodzeniu przez ulicę</w:t>
      </w:r>
    </w:p>
    <w:p w14:paraId="452E1984" w14:textId="77777777" w:rsidR="00533C5F" w:rsidRPr="00025066" w:rsidRDefault="00533C5F" w:rsidP="00BF45B5">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cenić stopień trudności przejścia przez ulicę i dostosować strategię pokonania go – przejść samodzielnie lub poprosić o pomoc</w:t>
      </w:r>
    </w:p>
    <w:p w14:paraId="1495A736"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rozumie sytuację przejścia przez przejście dla pieszych na skos, potrafi właściwie skorygować kierunek marszu i w bezpieczny sposób odnaleźć chodnik, jeśli po przejściu na skos trafił na trawnik, barierkę, łańcuchy itp.</w:t>
      </w:r>
    </w:p>
    <w:p w14:paraId="4C3C7651"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693E801"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pomieszczenie z dostępnymi pomocami do symulacji ruchu ulicznego, poznania dźwięków ruchu, budowy ulicy i przejścia dla pieszych </w:t>
      </w:r>
    </w:p>
    <w:p w14:paraId="33383B64" w14:textId="77777777" w:rsidR="00533C5F" w:rsidRPr="00025066" w:rsidRDefault="00533C5F" w:rsidP="00BF45B5">
      <w:pPr>
        <w:numPr>
          <w:ilvl w:val="0"/>
          <w:numId w:val="3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 xml:space="preserve">teren z różnego rodzaju przejściami przez ulicę: o typowym </w:t>
      </w:r>
      <w:r w:rsidR="00BB3AA3" w:rsidRPr="00025066">
        <w:rPr>
          <w:rFonts w:eastAsia="SimSun" w:cstheme="minorHAnsi"/>
          <w:bCs/>
          <w:kern w:val="1"/>
          <w:szCs w:val="24"/>
          <w:lang w:eastAsia="hi-IN" w:bidi="hi-IN"/>
        </w:rPr>
        <w:t>schemacie budowy przejścia</w:t>
      </w:r>
      <w:r w:rsidRPr="00025066">
        <w:rPr>
          <w:rFonts w:eastAsia="SimSun" w:cstheme="minorHAnsi"/>
          <w:bCs/>
          <w:kern w:val="1"/>
          <w:szCs w:val="24"/>
          <w:lang w:eastAsia="hi-IN" w:bidi="hi-IN"/>
        </w:rPr>
        <w:t xml:space="preserve"> przez ulicę z pasem ostrzegawczym, obniżeniem, jak i bez oznaczeń dotykowych, jednokierunkowe, dwukierunkowe, o różnej liczbie pasów ruchu, z wysepką, bez wysepki.</w:t>
      </w:r>
    </w:p>
    <w:p w14:paraId="0F4B3AAE"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416E666" w14:textId="77777777" w:rsidR="00533C5F" w:rsidRPr="00025066" w:rsidRDefault="00BB3AA3" w:rsidP="00BF45B5">
      <w:pPr>
        <w:suppressAutoHyphens/>
        <w:spacing w:before="0"/>
        <w:rPr>
          <w:rFonts w:eastAsia="SimSun" w:cstheme="minorHAnsi"/>
          <w:bCs/>
          <w:szCs w:val="24"/>
          <w:lang w:eastAsia="ar-SA"/>
        </w:rPr>
      </w:pPr>
      <w:r w:rsidRPr="00025066">
        <w:rPr>
          <w:rFonts w:eastAsia="SimSun" w:cstheme="minorHAnsi"/>
          <w:bCs/>
          <w:szCs w:val="24"/>
          <w:lang w:eastAsia="ar-SA"/>
        </w:rPr>
        <w:t xml:space="preserve">biała </w:t>
      </w:r>
      <w:r w:rsidR="00533C5F" w:rsidRPr="00025066">
        <w:rPr>
          <w:rFonts w:eastAsia="SimSun" w:cstheme="minorHAnsi"/>
          <w:bCs/>
          <w:szCs w:val="24"/>
          <w:lang w:eastAsia="ar-SA"/>
        </w:rPr>
        <w:t xml:space="preserve">laska, makieta, plan ulicy, klocki, miniatury ludzików i samochodów do przedstawienia ruchu ulicznego, nagrania </w:t>
      </w:r>
      <w:proofErr w:type="spellStart"/>
      <w:r w:rsidR="00533C5F" w:rsidRPr="00025066">
        <w:rPr>
          <w:rFonts w:eastAsia="SimSun" w:cstheme="minorHAnsi"/>
          <w:bCs/>
          <w:szCs w:val="24"/>
          <w:lang w:eastAsia="ar-SA"/>
        </w:rPr>
        <w:t>binauralne</w:t>
      </w:r>
      <w:proofErr w:type="spellEnd"/>
      <w:r w:rsidR="00533C5F" w:rsidRPr="00025066">
        <w:rPr>
          <w:rFonts w:eastAsia="SimSun" w:cstheme="minorHAnsi"/>
          <w:bCs/>
          <w:szCs w:val="24"/>
          <w:lang w:eastAsia="ar-SA"/>
        </w:rPr>
        <w:t xml:space="preserve"> lub zwykłe dźwięków ruchu ulicznego i przejść przez ulicę, zdjęcia, filmy przedstawiające ruch uliczny (dla osób słabowidzących)</w:t>
      </w:r>
      <w:r w:rsidR="00533C5F" w:rsidRPr="00025066">
        <w:rPr>
          <w:rFonts w:eastAsia="SimSun" w:cstheme="minorHAnsi"/>
          <w:b/>
          <w:bCs/>
          <w:szCs w:val="24"/>
          <w:lang w:eastAsia="ar-SA"/>
        </w:rPr>
        <w:t xml:space="preserve">, </w:t>
      </w:r>
      <w:r w:rsidR="00533C5F" w:rsidRPr="00025066">
        <w:rPr>
          <w:rFonts w:eastAsia="SimSun" w:cstheme="minorHAnsi"/>
          <w:bCs/>
          <w:szCs w:val="24"/>
          <w:lang w:eastAsia="ar-SA"/>
        </w:rPr>
        <w:t>pomoce dla osób słabowidzących według potrzeb (okulary przeciwsłoneczne, pomoce optyczne, czapka z daszkiem itp.).</w:t>
      </w:r>
    </w:p>
    <w:p w14:paraId="0D91B1F2"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2964510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poprzez opis słowny, oglądanie makiety/planu ulicy</w:t>
      </w:r>
    </w:p>
    <w:p w14:paraId="08864C26"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wyjaśnienie pojęć związanych z przechodzeniem przez ulicę, np. pasy, pas ostrzegawczy</w:t>
      </w:r>
    </w:p>
    <w:p w14:paraId="2323FAEA"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organizacji ruchu samochodów na ulicy - symulacja ruchu </w:t>
      </w:r>
      <w:r w:rsidR="007E4501" w:rsidRPr="00025066">
        <w:rPr>
          <w:rFonts w:eastAsia="SimSun" w:cstheme="minorHAnsi"/>
          <w:bCs/>
          <w:kern w:val="1"/>
          <w:szCs w:val="24"/>
          <w:lang w:eastAsia="hi-IN" w:bidi="hi-IN"/>
        </w:rPr>
        <w:t xml:space="preserve">przy pomocy </w:t>
      </w:r>
      <w:r w:rsidRPr="00025066">
        <w:rPr>
          <w:rFonts w:eastAsia="SimSun" w:cstheme="minorHAnsi"/>
          <w:bCs/>
          <w:kern w:val="1"/>
          <w:szCs w:val="24"/>
          <w:lang w:eastAsia="hi-IN" w:bidi="hi-IN"/>
        </w:rPr>
        <w:t>miniatur samochodów i/lub poprzez ruch swojego ciała i innych osób</w:t>
      </w:r>
    </w:p>
    <w:p w14:paraId="365DA3D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lub wzrokowa ruchu w terenie – określanie liczby pasów ruchu, kierunku jazdy samochodów, wykrywanie obecności wyspy</w:t>
      </w:r>
    </w:p>
    <w:p w14:paraId="41628DB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ustawiania się i poruszania się równoległego oraz prostopadłego do ruchu </w:t>
      </w:r>
    </w:p>
    <w:p w14:paraId="7CE2E0C5"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przejścia dla pieszych w terenie z  przewodnikiem, zwrócenie uwagi na wszelkie dostępne wskazówki</w:t>
      </w:r>
    </w:p>
    <w:p w14:paraId="26D5D01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określania bezpiecznego momentu do przejścia przez ulicę </w:t>
      </w:r>
    </w:p>
    <w:p w14:paraId="739DCDC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lokalizowania przejścia dla pieszych podczas poruszania się prostopadle do ulicy </w:t>
      </w:r>
    </w:p>
    <w:p w14:paraId="07EB9AE5"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przejścia dla pieszych podczas poruszania się równolegle do ulicy</w:t>
      </w:r>
    </w:p>
    <w:p w14:paraId="74A1E9C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rocedury przejścia przez ulicę (ustawiania się przed przejściem we właściwy sposób, rozpoznawania bezpiecznego momentu do przejścia i przejścia z wykorzystaniem odpowiedniej techniki)</w:t>
      </w:r>
    </w:p>
    <w:p w14:paraId="0292660B" w14:textId="77777777" w:rsidR="00533C5F" w:rsidRPr="00025066" w:rsidRDefault="00533C5F" w:rsidP="00BF45B5">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prezentacja sytuacji przejścia na skos, omówienie sposobów korekty braku linii prostej marszu</w:t>
      </w:r>
    </w:p>
    <w:p w14:paraId="45615317" w14:textId="77777777" w:rsidR="00533C5F" w:rsidRPr="00025066" w:rsidRDefault="00533C5F" w:rsidP="00BF45B5">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stopnia trudności przejścia dla pieszych i proszenia o pomoc przechodniów.</w:t>
      </w:r>
    </w:p>
    <w:p w14:paraId="41BD81CF"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1E29B49F"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szCs w:val="24"/>
          <w:lang w:eastAsia="ar-SA"/>
        </w:rPr>
        <w:lastRenderedPageBreak/>
        <w:t xml:space="preserve">Podczas analizy słuchowej i/lub wzrokowej ruchu ulicznego instruktor powinien być ustawiony tak, aby mógł widzieć ruch we wszystkich kierunkach i jednocześnie nie zasłaniać uczniowi możliwości słuchania i/lub wzrokowego przeszukiwania terenu. </w:t>
      </w:r>
    </w:p>
    <w:p w14:paraId="41030A1C"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 xml:space="preserve"> </w:t>
      </w:r>
      <w:r w:rsidR="007E4501" w:rsidRPr="00025066">
        <w:rPr>
          <w:rFonts w:cstheme="minorHAnsi"/>
        </w:rPr>
        <w:t>Nauka powinna uwzględniać zasadę zwiększania trudności biorąc pod uwagę skomplikowanie terenu.</w:t>
      </w:r>
      <w:r w:rsidR="007E4501" w:rsidRPr="00025066">
        <w:rPr>
          <w:rFonts w:eastAsia="SimSun" w:cstheme="minorHAnsi"/>
          <w:bCs/>
          <w:szCs w:val="24"/>
          <w:lang w:eastAsia="ar-SA"/>
        </w:rPr>
        <w:t xml:space="preserve"> </w:t>
      </w:r>
      <w:r w:rsidRPr="00025066">
        <w:rPr>
          <w:rFonts w:eastAsia="SimSun" w:cstheme="minorHAnsi"/>
          <w:bCs/>
          <w:szCs w:val="24"/>
          <w:lang w:eastAsia="ar-SA"/>
        </w:rPr>
        <w:t xml:space="preserve">Ćwiczenia warto zaczynać od przejść bez wysepki, następnie należy ćwiczyć przechodzenie </w:t>
      </w:r>
      <w:r w:rsidR="00705225" w:rsidRPr="00025066">
        <w:rPr>
          <w:rFonts w:eastAsia="SimSun" w:cstheme="minorHAnsi"/>
          <w:bCs/>
          <w:szCs w:val="24"/>
          <w:lang w:eastAsia="ar-SA"/>
        </w:rPr>
        <w:t>przejściem</w:t>
      </w:r>
      <w:r w:rsidRPr="00025066">
        <w:rPr>
          <w:rFonts w:eastAsia="SimSun" w:cstheme="minorHAnsi"/>
          <w:bCs/>
          <w:szCs w:val="24"/>
          <w:lang w:eastAsia="ar-SA"/>
        </w:rPr>
        <w:t xml:space="preserve"> z wysepką; należy zacząć od przekraczania ulic węższych, następnie szerszych; z mniejszą i większą liczbą pasów ruchu; o małym i dużym natężeniu ruchu; należy zacząć od dobrze oznaczonych przejść z obniżeniem, pasem ostrzegawczym, dobrze widocznymi pasami, a następnie ćwiczenia kontynuować na słabiej oznaczonych. Umiejętność samodzielnego lokalizowania i pokonywania przejść dla pieszych dobrze jest sprawdzić na znanych, jak i nieznanych uczniowi przejściach.</w:t>
      </w:r>
    </w:p>
    <w:p w14:paraId="2CA79F8D" w14:textId="77777777" w:rsidR="00533C5F" w:rsidRPr="00025066" w:rsidRDefault="00533C5F" w:rsidP="00BF45B5">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w:t>
      </w:r>
    </w:p>
    <w:p w14:paraId="35A0B3B9" w14:textId="77777777" w:rsidR="00533C5F" w:rsidRPr="00025066" w:rsidRDefault="00533C5F" w:rsidP="00BF45B5">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Rozdział</w:t>
      </w:r>
      <w:proofErr w:type="spellEnd"/>
      <w:r w:rsidRPr="00025066">
        <w:rPr>
          <w:rFonts w:eastAsia="SimSun" w:cstheme="minorHAnsi"/>
          <w:bCs/>
          <w:szCs w:val="24"/>
          <w:lang w:val="en-US" w:eastAsia="ar-SA"/>
        </w:rPr>
        <w:t xml:space="preserve"> 8: Intermediate Outdoor Orientation and Mobility Skills (232-264).</w:t>
      </w:r>
    </w:p>
    <w:p w14:paraId="711B8F54" w14:textId="77777777" w:rsidR="00533C5F" w:rsidRPr="00025066" w:rsidRDefault="00156918" w:rsidP="00C962C8">
      <w:pPr>
        <w:pStyle w:val="Nagwek4"/>
        <w:rPr>
          <w:rFonts w:asciiTheme="minorHAnsi" w:hAnsiTheme="minorHAnsi" w:cstheme="minorHAnsi"/>
        </w:rPr>
      </w:pPr>
      <w:bookmarkStart w:id="78" w:name="_Toc92642943"/>
      <w:bookmarkStart w:id="79" w:name="_Toc94858424"/>
      <w:r w:rsidRPr="00025066">
        <w:rPr>
          <w:rFonts w:asciiTheme="minorHAnsi" w:hAnsiTheme="minorHAnsi" w:cstheme="minorHAnsi"/>
        </w:rPr>
        <w:t xml:space="preserve">Przechodzenie </w:t>
      </w:r>
      <w:r w:rsidR="00705225" w:rsidRPr="00025066">
        <w:rPr>
          <w:rFonts w:asciiTheme="minorHAnsi" w:hAnsiTheme="minorHAnsi" w:cstheme="minorHAnsi"/>
        </w:rPr>
        <w:t>przejściem</w:t>
      </w:r>
      <w:r w:rsidR="00F272F7" w:rsidRPr="00025066">
        <w:rPr>
          <w:rFonts w:asciiTheme="minorHAnsi" w:hAnsiTheme="minorHAnsi" w:cstheme="minorHAnsi"/>
        </w:rPr>
        <w:t xml:space="preserve"> dla pieszych przez</w:t>
      </w:r>
      <w:r w:rsidRPr="00025066">
        <w:rPr>
          <w:rFonts w:asciiTheme="minorHAnsi" w:hAnsiTheme="minorHAnsi" w:cstheme="minorHAnsi"/>
        </w:rPr>
        <w:t xml:space="preserve"> torowisk</w:t>
      </w:r>
      <w:bookmarkEnd w:id="78"/>
      <w:r w:rsidR="00F272F7" w:rsidRPr="00025066">
        <w:rPr>
          <w:rFonts w:asciiTheme="minorHAnsi" w:hAnsiTheme="minorHAnsi" w:cstheme="minorHAnsi"/>
        </w:rPr>
        <w:t>o</w:t>
      </w:r>
      <w:bookmarkEnd w:id="79"/>
    </w:p>
    <w:p w14:paraId="49568286" w14:textId="77777777" w:rsidR="00964DFE" w:rsidRPr="00025066" w:rsidRDefault="00964DFE" w:rsidP="00BF45B5">
      <w:pPr>
        <w:suppressAutoHyphens/>
        <w:spacing w:before="0" w:after="0" w:line="276" w:lineRule="auto"/>
        <w:rPr>
          <w:rFonts w:eastAsia="SimSun" w:cstheme="minorHAnsi"/>
          <w:b/>
          <w:bCs/>
          <w:szCs w:val="24"/>
          <w:lang w:eastAsia="ar-SA"/>
        </w:rPr>
      </w:pPr>
      <w:r w:rsidRPr="00025066">
        <w:rPr>
          <w:rFonts w:eastAsia="SimSun" w:cstheme="minorHAnsi"/>
          <w:b/>
          <w:bCs/>
          <w:szCs w:val="24"/>
          <w:lang w:eastAsia="ar-SA"/>
        </w:rPr>
        <w:t>WIEDZA I UMIEJĘTNOŚCI WYJŚCIOWE:</w:t>
      </w:r>
    </w:p>
    <w:p w14:paraId="16DA3602"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dotykowymi z laską (stałego kontaktu, dwupunktową)</w:t>
      </w:r>
    </w:p>
    <w:p w14:paraId="4C56B0B6"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oraz zmiany chwytu</w:t>
      </w:r>
    </w:p>
    <w:p w14:paraId="34C6029F"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uskoków, spadków</w:t>
      </w:r>
    </w:p>
    <w:p w14:paraId="2B5F52B3"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2F454B4" w14:textId="77777777" w:rsidR="00357EA0" w:rsidRPr="00025066" w:rsidRDefault="00964DFE" w:rsidP="00BF45B5">
      <w:pPr>
        <w:numPr>
          <w:ilvl w:val="0"/>
          <w:numId w:val="77"/>
        </w:numPr>
        <w:tabs>
          <w:tab w:val="clear" w:pos="720"/>
        </w:tabs>
        <w:suppressAutoHyphens/>
        <w:spacing w:before="0" w:after="0" w:line="276" w:lineRule="auto"/>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 (słuchowych, dotykowych, wzrokowych - osoby słabowidzące)</w:t>
      </w:r>
    </w:p>
    <w:p w14:paraId="72622F4A"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
          <w:bCs/>
          <w:szCs w:val="24"/>
          <w:lang w:eastAsia="ar-SA"/>
        </w:rPr>
      </w:pPr>
      <w:r w:rsidRPr="00025066">
        <w:rPr>
          <w:rFonts w:eastAsia="SimSun" w:cstheme="minorHAnsi"/>
          <w:bCs/>
          <w:kern w:val="1"/>
          <w:szCs w:val="24"/>
          <w:lang w:eastAsia="hi-IN" w:bidi="hi-IN"/>
        </w:rPr>
        <w:t>znajomość podstawowych pojęć i relacji przestrzennych.</w:t>
      </w:r>
    </w:p>
    <w:p w14:paraId="3BBD290A"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CELE/EFEKTY NAUCZANIA:</w:t>
      </w:r>
    </w:p>
    <w:p w14:paraId="62DC387A"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BB3AA3"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torowiska i przejścia dla pieszych przez torowisko</w:t>
      </w:r>
    </w:p>
    <w:p w14:paraId="356F83FA"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różne możliwości usytuowania torowiska względem </w:t>
      </w:r>
      <w:r w:rsidR="009C05A9" w:rsidRPr="00025066">
        <w:rPr>
          <w:rFonts w:eastAsia="SimSun" w:cstheme="minorHAnsi"/>
          <w:kern w:val="1"/>
          <w:szCs w:val="24"/>
          <w:lang w:eastAsia="hi-IN" w:bidi="hi-IN"/>
        </w:rPr>
        <w:t>jezdni i zna sposoby lokalizowania</w:t>
      </w:r>
      <w:r w:rsidRPr="00025066">
        <w:rPr>
          <w:rFonts w:eastAsia="SimSun" w:cstheme="minorHAnsi"/>
          <w:kern w:val="1"/>
          <w:szCs w:val="24"/>
          <w:lang w:eastAsia="hi-IN" w:bidi="hi-IN"/>
        </w:rPr>
        <w:t xml:space="preserve"> przejść przez nie</w:t>
      </w:r>
    </w:p>
    <w:p w14:paraId="1226D7A1"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rzejście przez torowisko i ustawić się w bezpiecznej odległości od niego</w:t>
      </w:r>
    </w:p>
    <w:p w14:paraId="772AEBBD"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ybrać bezpieczny moment do przejścia przez torowisko</w:t>
      </w:r>
    </w:p>
    <w:p w14:paraId="44A2B0F7"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i stosuje technikę przechodzenia przez torowisko</w:t>
      </w:r>
    </w:p>
    <w:p w14:paraId="306BBE96" w14:textId="77777777" w:rsidR="00533C5F" w:rsidRPr="00025066" w:rsidRDefault="00533C5F" w:rsidP="00BF45B5">
      <w:pPr>
        <w:widowControl w:val="0"/>
        <w:numPr>
          <w:ilvl w:val="0"/>
          <w:numId w:val="11"/>
        </w:numPr>
        <w:suppressLineNumbers/>
        <w:suppressAutoHyphens/>
        <w:spacing w:before="0" w:after="0" w:line="276" w:lineRule="auto"/>
        <w:ind w:left="380" w:hanging="357"/>
        <w:rPr>
          <w:rFonts w:eastAsia="SimSun" w:cstheme="minorHAnsi"/>
          <w:b/>
          <w:bCs/>
          <w:kern w:val="1"/>
          <w:szCs w:val="24"/>
          <w:lang w:eastAsia="hi-IN" w:bidi="hi-IN"/>
        </w:rPr>
      </w:pPr>
      <w:r w:rsidRPr="00025066">
        <w:rPr>
          <w:rFonts w:eastAsia="SimSun" w:cstheme="minorHAnsi"/>
          <w:kern w:val="1"/>
          <w:szCs w:val="24"/>
          <w:lang w:eastAsia="hi-IN" w:bidi="hi-IN"/>
        </w:rPr>
        <w:t>uczeń wie o różnych rozwiązaniach architektonicznych, jakie mogą być zastosowane przy przejściu przez torowisko (np. brak pasów ostrzegawczych, obniżeń, barierek).</w:t>
      </w:r>
    </w:p>
    <w:p w14:paraId="307B4594"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MIEJSCE NAUCZANIA:</w:t>
      </w:r>
    </w:p>
    <w:p w14:paraId="04290461" w14:textId="77777777" w:rsidR="00533C5F" w:rsidRPr="00025066" w:rsidRDefault="00533C5F" w:rsidP="00BF45B5">
      <w:pPr>
        <w:numPr>
          <w:ilvl w:val="0"/>
          <w:numId w:val="3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z dostępnymi pomocami do symulacji ruchu tramwajów, poznania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torowisk i przejść przez nie</w:t>
      </w:r>
    </w:p>
    <w:p w14:paraId="3499A6E6" w14:textId="77777777" w:rsidR="00533C5F" w:rsidRPr="00025066" w:rsidRDefault="00533C5F" w:rsidP="00BF45B5">
      <w:pPr>
        <w:numPr>
          <w:ilvl w:val="0"/>
          <w:numId w:val="33"/>
        </w:numPr>
        <w:suppressAutoHyphens/>
        <w:spacing w:before="0" w:after="0" w:line="276" w:lineRule="auto"/>
        <w:ind w:left="426"/>
        <w:rPr>
          <w:rFonts w:eastAsia="SimSun" w:cstheme="minorHAnsi"/>
          <w:b/>
          <w:bCs/>
          <w:kern w:val="1"/>
          <w:szCs w:val="24"/>
          <w:lang w:eastAsia="hi-IN" w:bidi="hi-IN"/>
        </w:rPr>
      </w:pPr>
      <w:r w:rsidRPr="00025066">
        <w:rPr>
          <w:rFonts w:eastAsia="SimSun" w:cstheme="minorHAnsi"/>
          <w:bCs/>
          <w:kern w:val="1"/>
          <w:szCs w:val="24"/>
          <w:lang w:eastAsia="hi-IN" w:bidi="hi-IN"/>
        </w:rPr>
        <w:lastRenderedPageBreak/>
        <w:t>teren z różnego rodzaju przejściami przez torowiska: przez pojedyncze lub podwójne torowisko o niskiej i wysokiej częstotliwości ruchu tramwajów, z pasem ostrzegawczym i obniżeniem przed torowiskiem oraz bez oznaczeń dotykowych.</w:t>
      </w:r>
    </w:p>
    <w:p w14:paraId="05A49F19"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POMOCE DYDAKTYCZNE:</w:t>
      </w:r>
    </w:p>
    <w:p w14:paraId="177837E2" w14:textId="77777777" w:rsidR="00533C5F" w:rsidRPr="00025066" w:rsidRDefault="00533C5F" w:rsidP="00BF45B5">
      <w:pPr>
        <w:suppressAutoHyphens/>
        <w:spacing w:before="0" w:line="276" w:lineRule="auto"/>
        <w:rPr>
          <w:rFonts w:eastAsia="SimSun" w:cstheme="minorHAnsi"/>
          <w:bCs/>
          <w:szCs w:val="24"/>
          <w:lang w:eastAsia="ar-SA"/>
        </w:rPr>
      </w:pPr>
      <w:r w:rsidRPr="00025066">
        <w:rPr>
          <w:rFonts w:eastAsia="SimSun" w:cstheme="minorHAnsi"/>
          <w:bCs/>
          <w:szCs w:val="24"/>
          <w:lang w:eastAsia="ar-SA"/>
        </w:rPr>
        <w:t>laska, miniatura torów, makieta, pla</w:t>
      </w:r>
      <w:r w:rsidR="00BB3AA3" w:rsidRPr="00025066">
        <w:rPr>
          <w:rFonts w:eastAsia="SimSun" w:cstheme="minorHAnsi"/>
          <w:bCs/>
          <w:szCs w:val="24"/>
          <w:lang w:eastAsia="ar-SA"/>
        </w:rPr>
        <w:t>n, zdjęcia przedstawiające różny schemat budowy</w:t>
      </w:r>
      <w:r w:rsidRPr="00025066">
        <w:rPr>
          <w:rFonts w:eastAsia="SimSun" w:cstheme="minorHAnsi"/>
          <w:bCs/>
          <w:szCs w:val="24"/>
          <w:lang w:eastAsia="ar-SA"/>
        </w:rPr>
        <w:t xml:space="preserve"> i rozmieszczenie torowiska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g. potrzeb (okulary przeciwsłoneczne, pomoce optyczne, czapka z daszkiem itp.).</w:t>
      </w:r>
    </w:p>
    <w:p w14:paraId="7A049C9C"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ETAPY NAUCZANIA:</w:t>
      </w:r>
    </w:p>
    <w:p w14:paraId="1DF8FFC4"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1D378D"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torowiska i przejścia przez nie z pomocą opisu słownego, oglądanie makiety, planu</w:t>
      </w:r>
    </w:p>
    <w:p w14:paraId="7478B5AD"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wyjaśnienie pojęć związanych z przejściem przez torowisko, np. torowisko, wysepka, trakcja </w:t>
      </w:r>
    </w:p>
    <w:p w14:paraId="55DEA5E2"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 dźwięków związanych z obecnością torowiska i uczenie się ich interpretowania</w:t>
      </w:r>
    </w:p>
    <w:p w14:paraId="598EA8A4"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tramwajów - symulacja ruchu tramwajów na torowisku za pomocą miniatur</w:t>
      </w:r>
    </w:p>
    <w:p w14:paraId="50E877BD"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torowiska w terenie – przejście z przewodnikiem, analiza dostępnych cech charakterystycznych</w:t>
      </w:r>
    </w:p>
    <w:p w14:paraId="0146778A"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przejścia przez torowisko, wykrywania toru, pokonywania przejścia właściwą techniką z laską.</w:t>
      </w:r>
    </w:p>
    <w:p w14:paraId="07648F80"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UWAGI:</w:t>
      </w:r>
    </w:p>
    <w:p w14:paraId="37E1D4FA" w14:textId="77777777" w:rsidR="00533C5F" w:rsidRPr="00025066" w:rsidRDefault="00533C5F" w:rsidP="00BF45B5">
      <w:pPr>
        <w:suppressAutoHyphens/>
        <w:spacing w:before="0" w:line="276" w:lineRule="auto"/>
        <w:rPr>
          <w:rFonts w:eastAsia="SimSun" w:cstheme="minorHAnsi"/>
          <w:bCs/>
          <w:szCs w:val="24"/>
          <w:lang w:eastAsia="ar-SA"/>
        </w:rPr>
      </w:pPr>
      <w:r w:rsidRPr="00025066">
        <w:rPr>
          <w:rFonts w:eastAsia="SimSun" w:cstheme="minorHAnsi"/>
          <w:bCs/>
          <w:szCs w:val="24"/>
          <w:lang w:eastAsia="ar-SA"/>
        </w:rPr>
        <w:t xml:space="preserve">Przejście przez torowisko jest miejscem niebezpiecznym i może generować lęk, ważne by uczeń potrafił odsunąć się od torów na bezpieczną odległość. </w:t>
      </w:r>
    </w:p>
    <w:p w14:paraId="6DB457FE" w14:textId="77777777" w:rsidR="00533C5F" w:rsidRPr="00025066" w:rsidRDefault="00533C5F" w:rsidP="00BF45B5">
      <w:pPr>
        <w:suppressAutoHyphens/>
        <w:spacing w:line="276" w:lineRule="auto"/>
        <w:rPr>
          <w:rFonts w:eastAsia="SimSun" w:cstheme="minorHAnsi"/>
          <w:bCs/>
          <w:szCs w:val="24"/>
          <w:lang w:eastAsia="ar-SA"/>
        </w:rPr>
      </w:pPr>
      <w:r w:rsidRPr="00025066">
        <w:rPr>
          <w:rFonts w:eastAsia="SimSun" w:cstheme="minorHAnsi"/>
          <w:bCs/>
          <w:szCs w:val="24"/>
          <w:lang w:eastAsia="ar-SA"/>
        </w:rPr>
        <w:t>Ze względu na możliwość utykania końcówki laski przy przechodzeniu przez tory zalecana technika dwupunktowa.</w:t>
      </w:r>
    </w:p>
    <w:p w14:paraId="3AA09346" w14:textId="77777777" w:rsidR="00533C5F" w:rsidRPr="00025066" w:rsidRDefault="00533C5F" w:rsidP="00BF45B5">
      <w:pPr>
        <w:suppressAutoHyphens/>
        <w:spacing w:line="276" w:lineRule="auto"/>
        <w:rPr>
          <w:rFonts w:eastAsia="SimSun" w:cstheme="minorHAnsi"/>
          <w:b/>
          <w:bCs/>
          <w:szCs w:val="24"/>
          <w:lang w:eastAsia="ar-SA"/>
        </w:rPr>
      </w:pPr>
      <w:r w:rsidRPr="00025066">
        <w:rPr>
          <w:rFonts w:eastAsia="SimSun" w:cstheme="minorHAnsi"/>
          <w:bCs/>
          <w:szCs w:val="24"/>
          <w:lang w:eastAsia="ar-SA"/>
        </w:rPr>
        <w:t>Ćwiczenia powinny odbywać się na dobrze poznanych przejściach przez torowisko i na przejściach nieznanych.</w:t>
      </w:r>
    </w:p>
    <w:p w14:paraId="3D3EC2C4" w14:textId="77777777" w:rsidR="00533C5F" w:rsidRPr="00025066" w:rsidRDefault="00156918" w:rsidP="00C962C8">
      <w:pPr>
        <w:pStyle w:val="Nagwek4"/>
        <w:rPr>
          <w:rFonts w:asciiTheme="minorHAnsi" w:hAnsiTheme="minorHAnsi" w:cstheme="minorHAnsi"/>
        </w:rPr>
      </w:pPr>
      <w:bookmarkStart w:id="80" w:name="_Toc92642944"/>
      <w:bookmarkStart w:id="81" w:name="_Toc94858425"/>
      <w:r w:rsidRPr="00025066">
        <w:rPr>
          <w:rFonts w:asciiTheme="minorHAnsi" w:hAnsiTheme="minorHAnsi" w:cstheme="minorHAnsi"/>
        </w:rPr>
        <w:t>Przechodzenie przez ścieżkę rowerową</w:t>
      </w:r>
      <w:bookmarkEnd w:id="80"/>
      <w:bookmarkEnd w:id="81"/>
    </w:p>
    <w:p w14:paraId="2BC2A6FB" w14:textId="77777777" w:rsidR="00964DFE" w:rsidRPr="00025066" w:rsidRDefault="00964DFE" w:rsidP="00BF45B5">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658CB37D"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61CEA71D"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4FEDE22B"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uskoków i spadków</w:t>
      </w:r>
    </w:p>
    <w:p w14:paraId="740A7544"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rozróżniania laską zmian faktury podłoża</w:t>
      </w:r>
    </w:p>
    <w:p w14:paraId="5041B640"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3F99B88" w14:textId="77777777" w:rsidR="004601B2" w:rsidRPr="00025066" w:rsidRDefault="00964DFE" w:rsidP="00BF45B5">
      <w:pPr>
        <w:numPr>
          <w:ilvl w:val="0"/>
          <w:numId w:val="78"/>
        </w:numPr>
        <w:tabs>
          <w:tab w:val="clear" w:pos="720"/>
        </w:tab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19D06190" w14:textId="77777777" w:rsidR="00964DFE" w:rsidRPr="00025066" w:rsidRDefault="00964DFE" w:rsidP="00BF45B5">
      <w:pPr>
        <w:numPr>
          <w:ilvl w:val="0"/>
          <w:numId w:val="78"/>
        </w:numPr>
        <w:tabs>
          <w:tab w:val="clear" w:pos="720"/>
        </w:tab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znajomość podstawowych pojęć i relacji przestrzennych.</w:t>
      </w:r>
    </w:p>
    <w:p w14:paraId="6A3B8AC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094800B6"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1D378D"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różnych ścieżek rowerowych (szerokość, nawierzchnie, </w:t>
      </w:r>
      <w:r w:rsidRPr="00025066">
        <w:rPr>
          <w:rFonts w:eastAsia="SimSun" w:cstheme="minorHAnsi"/>
          <w:kern w:val="1"/>
          <w:szCs w:val="24"/>
          <w:lang w:eastAsia="hi-IN" w:bidi="hi-IN"/>
        </w:rPr>
        <w:lastRenderedPageBreak/>
        <w:t>krawędzie)</w:t>
      </w:r>
    </w:p>
    <w:p w14:paraId="2A5008BB"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4601B2" w:rsidRPr="00025066">
        <w:rPr>
          <w:rFonts w:eastAsia="SimSun" w:cstheme="minorHAnsi"/>
          <w:kern w:val="1"/>
          <w:szCs w:val="24"/>
          <w:lang w:eastAsia="hi-IN" w:bidi="hi-IN"/>
        </w:rPr>
        <w:t>różne</w:t>
      </w:r>
      <w:r w:rsidRPr="00025066">
        <w:rPr>
          <w:rFonts w:eastAsia="SimSun" w:cstheme="minorHAnsi"/>
          <w:kern w:val="1"/>
          <w:szCs w:val="24"/>
          <w:lang w:eastAsia="hi-IN" w:bidi="hi-IN"/>
        </w:rPr>
        <w:t xml:space="preserve"> </w:t>
      </w:r>
      <w:r w:rsidR="001D378D" w:rsidRPr="00025066">
        <w:rPr>
          <w:rFonts w:eastAsia="SimSun" w:cstheme="minorHAnsi"/>
          <w:kern w:val="1"/>
          <w:szCs w:val="24"/>
          <w:lang w:eastAsia="hi-IN" w:bidi="hi-IN"/>
        </w:rPr>
        <w:t>sposoby u</w:t>
      </w:r>
      <w:r w:rsidR="0033117B" w:rsidRPr="00025066">
        <w:rPr>
          <w:rFonts w:eastAsia="SimSun" w:cstheme="minorHAnsi"/>
          <w:kern w:val="1"/>
          <w:szCs w:val="24"/>
          <w:lang w:eastAsia="hi-IN" w:bidi="hi-IN"/>
        </w:rPr>
        <w:t>s</w:t>
      </w:r>
      <w:r w:rsidR="001D378D" w:rsidRPr="00025066">
        <w:rPr>
          <w:rFonts w:eastAsia="SimSun" w:cstheme="minorHAnsi"/>
          <w:kern w:val="1"/>
          <w:szCs w:val="24"/>
          <w:lang w:eastAsia="hi-IN" w:bidi="hi-IN"/>
        </w:rPr>
        <w:t>y</w:t>
      </w:r>
      <w:r w:rsidR="0033117B" w:rsidRPr="00025066">
        <w:rPr>
          <w:rFonts w:eastAsia="SimSun" w:cstheme="minorHAnsi"/>
          <w:kern w:val="1"/>
          <w:szCs w:val="24"/>
          <w:lang w:eastAsia="hi-IN" w:bidi="hi-IN"/>
        </w:rPr>
        <w:t>tuowania</w:t>
      </w:r>
      <w:r w:rsidR="004601B2" w:rsidRPr="00025066">
        <w:rPr>
          <w:rFonts w:eastAsia="SimSun" w:cstheme="minorHAnsi"/>
          <w:kern w:val="1"/>
          <w:szCs w:val="24"/>
          <w:lang w:eastAsia="hi-IN" w:bidi="hi-IN"/>
        </w:rPr>
        <w:t xml:space="preserve"> ścieżek rowerowych względem chodników i jezdni</w:t>
      </w:r>
    </w:p>
    <w:p w14:paraId="5B6BB3C4"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dotykiem końcówki laski ścieżkę rowerową (jeśli jej nawierzchnia jest inna od nawierzchni chodnika)</w:t>
      </w:r>
    </w:p>
    <w:p w14:paraId="4DDC4B22"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bezpiecznie przejść przez ścieżkę rowerową.</w:t>
      </w:r>
    </w:p>
    <w:p w14:paraId="173B248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52F52C5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z dostępnymi pomocami do poznania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i rozmieszczenia ścieżek rowerowych w terenie</w:t>
      </w:r>
    </w:p>
    <w:p w14:paraId="22B271D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miejsca, w których występują różnego rodzaju ścieżki rowerowe: o niskim i wysokim natężeniu ruchu, o wyraźnej granicy oddzielającej ścieżkę od chodnika i braku fakturowej granicy, o innej i tej samej fakturze co chodnik, o dobrym kontraście względem koloru chodnika, z namalowanymi pasami dla pieszych, a także słabym kontraście i brakiem pasów na przejściach przez ścieżki rowerowe.</w:t>
      </w:r>
    </w:p>
    <w:p w14:paraId="32C5874A"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5EE40157"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laska, makieta, plan, rysune</w:t>
      </w:r>
      <w:r w:rsidR="001D378D" w:rsidRPr="00025066">
        <w:rPr>
          <w:rFonts w:eastAsia="SimSun" w:cstheme="minorHAnsi"/>
          <w:bCs/>
          <w:szCs w:val="24"/>
          <w:lang w:eastAsia="ar-SA"/>
        </w:rPr>
        <w:t>k, zdjęcia przedstawiające różny schemat</w:t>
      </w:r>
      <w:r w:rsidRPr="00025066">
        <w:rPr>
          <w:rFonts w:eastAsia="SimSun" w:cstheme="minorHAnsi"/>
          <w:bCs/>
          <w:szCs w:val="24"/>
          <w:lang w:eastAsia="ar-SA"/>
        </w:rPr>
        <w:t xml:space="preserve"> budow</w:t>
      </w:r>
      <w:r w:rsidR="001D378D" w:rsidRPr="00025066">
        <w:rPr>
          <w:rFonts w:eastAsia="SimSun" w:cstheme="minorHAnsi"/>
          <w:bCs/>
          <w:szCs w:val="24"/>
          <w:lang w:eastAsia="ar-SA"/>
        </w:rPr>
        <w:t>y</w:t>
      </w:r>
      <w:r w:rsidRPr="00025066">
        <w:rPr>
          <w:rFonts w:eastAsia="SimSun" w:cstheme="minorHAnsi"/>
          <w:bCs/>
          <w:szCs w:val="24"/>
          <w:lang w:eastAsia="ar-SA"/>
        </w:rPr>
        <w:t xml:space="preserve"> i rozmieszczenie ścieżek rowerowych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6C14502D"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6254CBED"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 xml:space="preserve">budowy ścieżki rowerowej i jej położenia względem chodnika </w:t>
      </w:r>
      <w:r w:rsidR="00CE49CE" w:rsidRPr="00025066">
        <w:rPr>
          <w:rFonts w:eastAsia="SimSun" w:cstheme="minorHAnsi"/>
          <w:bCs/>
          <w:color w:val="000000" w:themeColor="text1"/>
          <w:kern w:val="1"/>
          <w:szCs w:val="24"/>
          <w:lang w:eastAsia="hi-IN" w:bidi="hi-IN"/>
        </w:rPr>
        <w:t>i</w:t>
      </w:r>
      <w:r w:rsidRPr="00025066">
        <w:rPr>
          <w:rFonts w:eastAsia="SimSun" w:cstheme="minorHAnsi"/>
          <w:bCs/>
          <w:kern w:val="1"/>
          <w:szCs w:val="24"/>
          <w:lang w:eastAsia="hi-IN" w:bidi="hi-IN"/>
        </w:rPr>
        <w:t xml:space="preserve"> jezdni za pomocą opisu słownego, planu/makiety</w:t>
      </w:r>
    </w:p>
    <w:p w14:paraId="6A202D6B"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1D378D"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ścieżki w terenie – przejście z przewodnikiem, zwrócenie uwagi na dostępne cechy charakterystyczne</w:t>
      </w:r>
    </w:p>
    <w:p w14:paraId="6F7B5868"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informacji dźwiękowych związanych z ruchem na ścieżce </w:t>
      </w:r>
    </w:p>
    <w:p w14:paraId="69FB7541"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ścieżek oraz przechodzenia przez nie z właściwą techniką poruszania się z laską.</w:t>
      </w:r>
    </w:p>
    <w:p w14:paraId="6ECE38F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786C73AF"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 xml:space="preserve">W procesie nauki </w:t>
      </w:r>
      <w:r w:rsidR="00DA6FA6" w:rsidRPr="00025066">
        <w:rPr>
          <w:rFonts w:eastAsia="SimSun" w:cstheme="minorHAnsi"/>
          <w:bCs/>
          <w:szCs w:val="24"/>
          <w:lang w:eastAsia="ar-SA"/>
        </w:rPr>
        <w:t xml:space="preserve">należy </w:t>
      </w:r>
      <w:r w:rsidRPr="00025066">
        <w:rPr>
          <w:rFonts w:eastAsia="SimSun" w:cstheme="minorHAnsi"/>
          <w:bCs/>
          <w:szCs w:val="24"/>
          <w:lang w:eastAsia="ar-SA"/>
        </w:rPr>
        <w:t xml:space="preserve">uwzględnić zapoznanie ze ścieżkami różnie położonymi względem chodnika </w:t>
      </w:r>
      <w:r w:rsidRPr="00025066">
        <w:rPr>
          <w:rFonts w:eastAsia="SimSun" w:cstheme="minorHAnsi"/>
          <w:bCs/>
          <w:iCs/>
          <w:szCs w:val="24"/>
          <w:lang w:eastAsia="ar-SA"/>
        </w:rPr>
        <w:t>(</w:t>
      </w:r>
      <w:r w:rsidRPr="00025066">
        <w:rPr>
          <w:rFonts w:eastAsia="SimSun" w:cstheme="minorHAnsi"/>
          <w:bCs/>
          <w:szCs w:val="24"/>
          <w:lang w:eastAsia="ar-SA"/>
        </w:rPr>
        <w:t>oddzielonymi pasem zieleni, położonymi na chodniku, krzyżującymi się w rogu skrzyżowania ulic, na wysepkach o różnym kształcie, czytelnymi dotykowo i wzrokowo, z zaznaczonym przed przejściem dotykowym pasem ostrzegawczym i namalowanymi pasami oraz bez oznaczeń).</w:t>
      </w:r>
    </w:p>
    <w:p w14:paraId="739EE87F"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Ćwiczenia powinny odbywać się w terenie znanym i nieznanym uczniowi.</w:t>
      </w:r>
    </w:p>
    <w:p w14:paraId="324A4DF1"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Natężenie ruchu kołowego na ścieżkach rowerowych jest coraz bardziej intensywne. Rowery/hulajnogi na ścieżkach są słabo słyszalne. Jeśli możliwe jest wykrycie ścieżki rowerowej, to przy przechodzeniu przez nią powinno się zastosować technikę przejścia przez ulicę bez sygnalizacji świetlnej.</w:t>
      </w:r>
    </w:p>
    <w:p w14:paraId="679CEF7D" w14:textId="77777777" w:rsidR="00533C5F" w:rsidRPr="00025066" w:rsidRDefault="00156918" w:rsidP="00C962C8">
      <w:pPr>
        <w:pStyle w:val="Nagwek4"/>
        <w:rPr>
          <w:rFonts w:asciiTheme="minorHAnsi" w:hAnsiTheme="minorHAnsi" w:cstheme="minorHAnsi"/>
        </w:rPr>
      </w:pPr>
      <w:bookmarkStart w:id="82" w:name="_Toc92642945"/>
      <w:bookmarkStart w:id="83" w:name="_Toc94858426"/>
      <w:r w:rsidRPr="00025066">
        <w:rPr>
          <w:rFonts w:asciiTheme="minorHAnsi" w:hAnsiTheme="minorHAnsi" w:cstheme="minorHAnsi"/>
        </w:rPr>
        <w:lastRenderedPageBreak/>
        <w:t>Pokonywanie różnego typu skrzyżowań bez sygnal</w:t>
      </w:r>
      <w:r w:rsidR="00DA6FA6" w:rsidRPr="00025066">
        <w:rPr>
          <w:rFonts w:asciiTheme="minorHAnsi" w:hAnsiTheme="minorHAnsi" w:cstheme="minorHAnsi"/>
        </w:rPr>
        <w:t>izacji świetlnej (typu „+”, „T</w:t>
      </w:r>
      <w:r w:rsidRPr="00025066">
        <w:rPr>
          <w:rFonts w:asciiTheme="minorHAnsi" w:hAnsiTheme="minorHAnsi" w:cstheme="minorHAnsi"/>
        </w:rPr>
        <w:t>”, rondo)</w:t>
      </w:r>
      <w:bookmarkEnd w:id="82"/>
      <w:bookmarkEnd w:id="83"/>
      <w:r w:rsidR="00533C5F" w:rsidRPr="00025066">
        <w:rPr>
          <w:rFonts w:asciiTheme="minorHAnsi" w:hAnsiTheme="minorHAnsi" w:cstheme="minorHAnsi"/>
        </w:rPr>
        <w:t xml:space="preserve"> </w:t>
      </w:r>
    </w:p>
    <w:p w14:paraId="0A9C7F8E" w14:textId="77777777" w:rsidR="00964DFE" w:rsidRPr="00025066" w:rsidRDefault="00964DFE" w:rsidP="00FF756D">
      <w:pPr>
        <w:suppressAutoHyphens/>
        <w:spacing w:before="0" w:after="0"/>
        <w:rPr>
          <w:rFonts w:eastAsia="SimSun" w:cstheme="minorHAnsi"/>
          <w:bCs/>
          <w:szCs w:val="24"/>
          <w:lang w:eastAsia="ar-SA"/>
        </w:rPr>
      </w:pPr>
      <w:r w:rsidRPr="00025066">
        <w:rPr>
          <w:rFonts w:eastAsia="SimSun" w:cstheme="minorHAnsi"/>
          <w:b/>
          <w:bCs/>
          <w:szCs w:val="24"/>
          <w:lang w:eastAsia="ar-SA"/>
        </w:rPr>
        <w:t>WIEDZA I UMIEJĘTNOŚCI WYJŚCIOWE:</w:t>
      </w:r>
    </w:p>
    <w:p w14:paraId="30D628B4"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22E44B1F"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2B22B3E9"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6D5CCEB4"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achowania prostej linii marszu</w:t>
      </w:r>
    </w:p>
    <w:p w14:paraId="1C72C029"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wykrywania obiektów/przeszkód i omijania ich lub oglądania/rozpoznawania </w:t>
      </w:r>
      <w:r w:rsidR="00CE49CE" w:rsidRPr="00025066">
        <w:rPr>
          <w:rFonts w:eastAsia="SimSun" w:cstheme="minorHAnsi"/>
          <w:bCs/>
          <w:kern w:val="1"/>
          <w:szCs w:val="24"/>
          <w:lang w:eastAsia="hi-IN" w:bidi="hi-IN"/>
        </w:rPr>
        <w:t xml:space="preserve">ich </w:t>
      </w:r>
      <w:r w:rsidRPr="00025066">
        <w:rPr>
          <w:rFonts w:eastAsia="SimSun" w:cstheme="minorHAnsi"/>
          <w:bCs/>
          <w:kern w:val="1"/>
          <w:szCs w:val="24"/>
          <w:lang w:eastAsia="hi-IN" w:bidi="hi-IN"/>
        </w:rPr>
        <w:t xml:space="preserve">za pomocą laski </w:t>
      </w:r>
    </w:p>
    <w:p w14:paraId="7942A69A"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CFE6D9D"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17BFE9B1"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znajomość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i przejścia przez jezdnię</w:t>
      </w:r>
    </w:p>
    <w:p w14:paraId="3874F3FB"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wybranych zasad ruchu drogowego</w:t>
      </w:r>
    </w:p>
    <w:p w14:paraId="79C0C55D" w14:textId="77777777" w:rsidR="00D86982" w:rsidRPr="00025066" w:rsidRDefault="00964DFE" w:rsidP="00FF756D">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lokalizowania przejścia przez ulicę przy poruszaniu się prostopadle i równolegle do ulicy</w:t>
      </w:r>
    </w:p>
    <w:p w14:paraId="7360712D" w14:textId="77777777" w:rsidR="00964DFE" w:rsidRPr="00025066" w:rsidRDefault="00964DFE" w:rsidP="00FF756D">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konywania przejścia przez jezdnię.</w:t>
      </w:r>
    </w:p>
    <w:p w14:paraId="55E2B6D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NIA:</w:t>
      </w:r>
    </w:p>
    <w:p w14:paraId="758E55A9"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w:t>
      </w:r>
      <w:r w:rsidR="001D378D" w:rsidRPr="00025066">
        <w:rPr>
          <w:rFonts w:eastAsia="SimSun" w:cstheme="minorHAnsi"/>
          <w:kern w:val="1"/>
          <w:szCs w:val="24"/>
          <w:lang w:eastAsia="hi-IN" w:bidi="hi-IN"/>
        </w:rPr>
        <w:t xml:space="preserve"> schemat budowy</w:t>
      </w:r>
      <w:r w:rsidRPr="00025066">
        <w:rPr>
          <w:rFonts w:eastAsia="SimSun" w:cstheme="minorHAnsi"/>
          <w:kern w:val="1"/>
          <w:szCs w:val="24"/>
          <w:lang w:eastAsia="hi-IN" w:bidi="hi-IN"/>
        </w:rPr>
        <w:t xml:space="preserve"> skrzyżowań o różnym kształcie („+”, „T”, rondo)</w:t>
      </w:r>
    </w:p>
    <w:p w14:paraId="70792DA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rozumie pojęcia związane z tematem skrzyżowań</w:t>
      </w:r>
      <w:r w:rsidR="00CE49CE" w:rsidRPr="00025066">
        <w:rPr>
          <w:rFonts w:eastAsia="SimSun" w:cstheme="minorHAnsi"/>
          <w:kern w:val="1"/>
          <w:szCs w:val="24"/>
          <w:lang w:eastAsia="hi-IN" w:bidi="hi-IN"/>
        </w:rPr>
        <w:t>,</w:t>
      </w:r>
      <w:r w:rsidRPr="00025066">
        <w:rPr>
          <w:rFonts w:eastAsia="SimSun" w:cstheme="minorHAnsi"/>
          <w:kern w:val="1"/>
          <w:szCs w:val="24"/>
          <w:lang w:eastAsia="hi-IN" w:bidi="hi-IN"/>
        </w:rPr>
        <w:t xml:space="preserve"> np. środek skrzyżowania</w:t>
      </w:r>
      <w:r w:rsidR="004A4667" w:rsidRPr="00025066">
        <w:rPr>
          <w:rFonts w:eastAsia="SimSun" w:cstheme="minorHAnsi"/>
          <w:kern w:val="1"/>
          <w:szCs w:val="24"/>
          <w:lang w:eastAsia="hi-IN" w:bidi="hi-IN"/>
        </w:rPr>
        <w:t>, róg skrzyżowania</w:t>
      </w:r>
    </w:p>
    <w:p w14:paraId="73D84F6E"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łuchowo, dotykowo lub/i wzrokowo skrzyżowanie</w:t>
      </w:r>
    </w:p>
    <w:p w14:paraId="4C6C15FD"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kształt skrzyżowania za pomocą informacji słuchowych</w:t>
      </w:r>
    </w:p>
    <w:p w14:paraId="69945B75"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lub/i wzrokowo określić szerokość ulic, liczbę pasów ruchu i kierunek jazdy samochodów na poszczególnych ulicach</w:t>
      </w:r>
    </w:p>
    <w:p w14:paraId="7B857B74"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dróżnić dźwięk samochodów zwalniających, stojących przed przejściem od jadących szybko oraz skręcających, ocenić odległość samochodów jadących w kierunku przejścia (czy są daleko czy blisko), odróżnić dźwięk ruchu samochodów jadących równolegle/prostopadle od skręcających</w:t>
      </w:r>
    </w:p>
    <w:p w14:paraId="4ADE1D2E"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ustawić się prostopadle i równolegle do ruchu samochodów</w:t>
      </w:r>
    </w:p>
    <w:p w14:paraId="46125A48"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oszczególne przejścia przez skrzyżowanie, zna metodę lokalizowania kolejnych przejść przy pokonywaniu więcej niż jednego przejścia</w:t>
      </w:r>
    </w:p>
    <w:p w14:paraId="491E5D9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identyfikować poszczególne elementy skrzyżowania (róg, przejście, słupki)</w:t>
      </w:r>
    </w:p>
    <w:p w14:paraId="2CF83C4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bezpieczny moment do przejścia przez ulicę</w:t>
      </w:r>
    </w:p>
    <w:p w14:paraId="4A2C1C0C"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przejść w prostej linii </w:t>
      </w:r>
      <w:r w:rsidR="00705225" w:rsidRPr="00025066">
        <w:rPr>
          <w:rFonts w:eastAsia="SimSun" w:cstheme="minorHAnsi"/>
          <w:kern w:val="1"/>
          <w:szCs w:val="24"/>
          <w:lang w:eastAsia="hi-IN" w:bidi="hi-IN"/>
        </w:rPr>
        <w:t>przejściem</w:t>
      </w:r>
      <w:r w:rsidRPr="00025066">
        <w:rPr>
          <w:rFonts w:eastAsia="SimSun" w:cstheme="minorHAnsi"/>
          <w:kern w:val="1"/>
          <w:szCs w:val="24"/>
          <w:lang w:eastAsia="hi-IN" w:bidi="hi-IN"/>
        </w:rPr>
        <w:t xml:space="preserve"> dla pieszych</w:t>
      </w:r>
    </w:p>
    <w:p w14:paraId="193CC61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konsekwencje pójścia „na skos” </w:t>
      </w:r>
      <w:r w:rsidR="00705225" w:rsidRPr="00025066">
        <w:rPr>
          <w:rFonts w:eastAsia="SimSun" w:cstheme="minorHAnsi"/>
          <w:kern w:val="1"/>
          <w:szCs w:val="24"/>
          <w:lang w:eastAsia="hi-IN" w:bidi="hi-IN"/>
        </w:rPr>
        <w:t>przejściem</w:t>
      </w:r>
      <w:r w:rsidRPr="00025066">
        <w:rPr>
          <w:rFonts w:eastAsia="SimSun" w:cstheme="minorHAnsi"/>
          <w:kern w:val="1"/>
          <w:szCs w:val="24"/>
          <w:lang w:eastAsia="hi-IN" w:bidi="hi-IN"/>
        </w:rPr>
        <w:t xml:space="preserve"> dla pieszych i potrafi bezpiecznie odnaleźć chodnik po drugiej stronie ulicy</w:t>
      </w:r>
      <w:r w:rsidR="00D86982" w:rsidRPr="00025066">
        <w:rPr>
          <w:rFonts w:eastAsia="SimSun" w:cstheme="minorHAnsi"/>
          <w:kern w:val="1"/>
          <w:szCs w:val="24"/>
          <w:lang w:eastAsia="hi-IN" w:bidi="hi-IN"/>
        </w:rPr>
        <w:t>.</w:t>
      </w:r>
    </w:p>
    <w:p w14:paraId="4B871526"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18433BA2" w14:textId="77777777" w:rsidR="00533C5F" w:rsidRPr="00025066" w:rsidRDefault="00533C5F" w:rsidP="00CA7D5E">
      <w:pPr>
        <w:numPr>
          <w:ilvl w:val="0"/>
          <w:numId w:val="33"/>
        </w:numPr>
        <w:suppressAutoHyphens/>
        <w:spacing w:before="100" w:beforeAutospacing="1"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pomieszczenie z dostępnymi pomocami do symulacji ruchu na skrzyżowaniu, poznania dźwięków ruchu, </w:t>
      </w:r>
      <w:r w:rsidR="00DF5A10"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skrzyżowań i przejść przez nie</w:t>
      </w:r>
    </w:p>
    <w:p w14:paraId="66536DBF"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różnymi rodzajami skrzyżowań bez sygnalizacji świetlnej.</w:t>
      </w:r>
    </w:p>
    <w:p w14:paraId="29A6258F"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65FBAB6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makieta, plan skrzyżowania, mapa, klocki, samochody do przedstawienia ruchu ulicznego, nagrania zwykłe lub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z terenu skrzyżowań, rysunki, zdję</w:t>
      </w:r>
      <w:r w:rsidR="00DF5A10" w:rsidRPr="00025066">
        <w:rPr>
          <w:rFonts w:eastAsia="SimSun" w:cstheme="minorHAnsi"/>
          <w:bCs/>
          <w:szCs w:val="24"/>
          <w:lang w:eastAsia="ar-SA"/>
        </w:rPr>
        <w:t>cia, filmy przedstawiające różny schemat budowy</w:t>
      </w:r>
      <w:r w:rsidRPr="00025066">
        <w:rPr>
          <w:rFonts w:eastAsia="SimSun" w:cstheme="minorHAnsi"/>
          <w:bCs/>
          <w:szCs w:val="24"/>
          <w:lang w:eastAsia="ar-SA"/>
        </w:rPr>
        <w:t xml:space="preserve"> i ruch na skrzyżowaniach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02EA663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755FBB0B"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4A4667"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skrzyżowania – opis słowny i obejrzenie modelu skrzyżowania</w:t>
      </w:r>
    </w:p>
    <w:p w14:paraId="74979340"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pojęć związanych z tematem skrzyżowań (np. róg skrzyżowania, środek skrzyżowania)</w:t>
      </w:r>
    </w:p>
    <w:p w14:paraId="75F8F190"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na różnego typu skrzyżowaniach bez sygnalizacji świetlnej - symulacja ruchu miniaturami samochodów i/lub poprzez ruch swojego ciała i innych osób</w:t>
      </w:r>
    </w:p>
    <w:p w14:paraId="6A58102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lub wzrokowa ruchu na skrzyżowaniu – kształtu skrzyżowania, liczby pasów ruchu, kierunku jazdy samochodów, obecności wyspy, dźwięków maskujących</w:t>
      </w:r>
    </w:p>
    <w:p w14:paraId="4F6FB4B4"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dróżniania dźwięku samochodów</w:t>
      </w:r>
      <w:r w:rsidRPr="00025066">
        <w:rPr>
          <w:rFonts w:eastAsia="SimSun" w:cstheme="minorHAnsi"/>
          <w:kern w:val="1"/>
          <w:szCs w:val="24"/>
          <w:lang w:eastAsia="hi-IN" w:bidi="hi-IN"/>
        </w:rPr>
        <w:t xml:space="preserve"> zwalniających, stojących przed przejściem od jadących szybko oraz skręcających, oceny odległości samochodów jadących w kierunku przejścia, odróżniania dźwięków ruchu samochodów jadących równolegle/prostopadle od skręcających</w:t>
      </w:r>
    </w:p>
    <w:p w14:paraId="0B743AC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BB3AA3"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i cech charakterystycznych skrzyżowania w terenie - przejście z przewodnikiem, zwrócenie uwagi na dostępne informacje dotykowe, słuchowe, kinestetyczne, wzrokowe (osoby słabowidzące)</w:t>
      </w:r>
    </w:p>
    <w:p w14:paraId="04FEBE08"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procedury lokalizowania i pokonywania poszczególnych przejść przez ulicę na skrzyżowaniu bez sygnalizacji świetlnej (ustawiania się przed przejściem we właściwy sposób, określania bezpiecznego momentu do przejścia i przechodzenia z odpowiednią techniką)</w:t>
      </w:r>
      <w:r w:rsidRPr="00025066">
        <w:rPr>
          <w:rFonts w:eastAsia="SimSun" w:cstheme="minorHAnsi"/>
          <w:b/>
          <w:bCs/>
          <w:i/>
          <w:iCs/>
          <w:kern w:val="1"/>
          <w:szCs w:val="24"/>
          <w:lang w:eastAsia="hi-IN" w:bidi="hi-IN"/>
        </w:rPr>
        <w:t xml:space="preserve"> </w:t>
      </w:r>
    </w:p>
    <w:p w14:paraId="3BCCEA0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prezentacja możliwych konsekwencji pójścia na skos (wejście na środek skrzyżowania, na słupki z łańcuchami, wysoki krawężnik lub pas zieleni itp.) i sposobów radzenia sobie z taką sytuacją</w:t>
      </w:r>
    </w:p>
    <w:p w14:paraId="3F3C2148"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stopnia trudności przejścia dla pieszych i proszenia o pomoc przechodniów.</w:t>
      </w:r>
    </w:p>
    <w:p w14:paraId="00D5AD36"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UWAGI:</w:t>
      </w:r>
    </w:p>
    <w:p w14:paraId="2062B33B"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Ćwiczenia powinny uwzględniać zasadę stopniowania trudności i zaczynać się od przejścia przez skrzyżowanie typu „+” bez wysepki, następnie przejścia przez skrzyżowanie typu „+” z </w:t>
      </w:r>
      <w:r w:rsidRPr="00025066">
        <w:rPr>
          <w:rFonts w:eastAsia="SimSun" w:cstheme="minorHAnsi"/>
          <w:bCs/>
          <w:szCs w:val="24"/>
          <w:lang w:eastAsia="ar-SA"/>
        </w:rPr>
        <w:lastRenderedPageBreak/>
        <w:t>wysepką; jako kolejne należy uwzględnić przejścia przez skrzyżowanie typu „T”; od ulic węższych do szerszych; od mało ruchliwych do bardziej ruchliwych; od dobrze oznaczonych przejść z obniżeniem, pasem ostrzegawczym, dobrze widocznymi pasami do gorzej oznaczonych.</w:t>
      </w:r>
    </w:p>
    <w:p w14:paraId="0582A446" w14:textId="77777777" w:rsidR="00533C5F" w:rsidRPr="00025066" w:rsidRDefault="00533C5F" w:rsidP="00FF756D">
      <w:pPr>
        <w:suppressAutoHyphens/>
        <w:rPr>
          <w:rFonts w:eastAsia="SimSun" w:cstheme="minorHAnsi"/>
          <w:bCs/>
          <w:szCs w:val="24"/>
          <w:lang w:eastAsia="ar-SA"/>
        </w:rPr>
      </w:pPr>
      <w:r w:rsidRPr="00025066">
        <w:rPr>
          <w:rFonts w:eastAsia="SimSun" w:cstheme="minorHAnsi"/>
          <w:bCs/>
          <w:szCs w:val="24"/>
          <w:lang w:eastAsia="ar-SA"/>
        </w:rPr>
        <w:t>Ćwiczenia sprawdzające samodzielne, bezpieczne lokalizowanie i pokonywanie skrzyżowań bez sygnalizacji świetlnej powinny odbywać się najpierw na dobrze poznanych skrzyżowaniach, a następnie, jeśli umiejętności ucznia na to pozwalają, na nieznanych skrzyżowaniach.</w:t>
      </w:r>
    </w:p>
    <w:p w14:paraId="7FE4B521" w14:textId="77777777" w:rsidR="00533C5F" w:rsidRPr="00025066" w:rsidRDefault="00533C5F" w:rsidP="00FF756D">
      <w:pPr>
        <w:suppressAutoHyphens/>
        <w:rPr>
          <w:rFonts w:eastAsia="SimSun" w:cstheme="minorHAnsi"/>
          <w:bCs/>
          <w:szCs w:val="24"/>
          <w:lang w:eastAsia="ar-SA"/>
        </w:rPr>
      </w:pPr>
      <w:r w:rsidRPr="00025066">
        <w:rPr>
          <w:rFonts w:eastAsia="SimSun" w:cstheme="minorHAnsi"/>
          <w:bCs/>
          <w:szCs w:val="24"/>
          <w:lang w:eastAsia="ar-SA"/>
        </w:rPr>
        <w:t>Zaleca się wykorzystanie kierunków geograficznych do nazywania rogów skrzyżowania, położenia ulic, kierunku ruchu.</w:t>
      </w:r>
    </w:p>
    <w:p w14:paraId="0405B52E"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 xml:space="preserve">: </w:t>
      </w:r>
    </w:p>
    <w:p w14:paraId="6A045D15" w14:textId="77777777" w:rsidR="00533C5F" w:rsidRPr="00025066" w:rsidRDefault="00533C5F" w:rsidP="00CA7D5E">
      <w:pPr>
        <w:suppressAutoHyphens/>
        <w:spacing w:before="0"/>
        <w:rPr>
          <w:rFonts w:eastAsia="SimSun" w:cstheme="minorHAnsi"/>
          <w:szCs w:val="24"/>
          <w:lang w:val="en-US" w:eastAsia="ar-SA"/>
        </w:rPr>
      </w:pP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Marston J.R. (2010). Teaching the Use of Orientation Aids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315–351). New York: AFB Press.</w:t>
      </w:r>
    </w:p>
    <w:p w14:paraId="4473D162" w14:textId="77777777" w:rsidR="00533C5F" w:rsidRPr="00025066" w:rsidRDefault="00533C5F" w:rsidP="00FF756D">
      <w:pPr>
        <w:suppressAutoHyphens/>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Rozdział</w:t>
      </w:r>
      <w:proofErr w:type="spellEnd"/>
      <w:r w:rsidRPr="00025066">
        <w:rPr>
          <w:rFonts w:eastAsia="SimSun" w:cstheme="minorHAnsi"/>
          <w:bCs/>
          <w:szCs w:val="24"/>
          <w:lang w:val="en-US" w:eastAsia="ar-SA"/>
        </w:rPr>
        <w:t xml:space="preserve"> 8: Intermediate Outdoor Orientation and Mobility Skills (232-264).</w:t>
      </w:r>
    </w:p>
    <w:p w14:paraId="2A3485E1" w14:textId="77777777" w:rsidR="00006861" w:rsidRPr="00025066" w:rsidRDefault="00006861" w:rsidP="00FF756D">
      <w:pPr>
        <w:rPr>
          <w:rFonts w:cstheme="minorHAnsi"/>
        </w:rPr>
      </w:pPr>
      <w:proofErr w:type="spellStart"/>
      <w:r w:rsidRPr="00025066">
        <w:rPr>
          <w:rFonts w:cstheme="minorHAnsi"/>
        </w:rPr>
        <w:t>Kwapiszowie</w:t>
      </w:r>
      <w:proofErr w:type="spellEnd"/>
      <w:r w:rsidRPr="00025066">
        <w:rPr>
          <w:rFonts w:cstheme="minorHAnsi"/>
        </w:rPr>
        <w:t xml:space="preserve"> J. i J. (1990) Orientacja przestrzenna i poruszanie się niewidomych oraz słabowidzących. (s. 56 -59) Warszawa: WSiP.</w:t>
      </w:r>
    </w:p>
    <w:p w14:paraId="3C00C415" w14:textId="77777777" w:rsidR="00533C5F" w:rsidRPr="00025066" w:rsidRDefault="00156918" w:rsidP="00C962C8">
      <w:pPr>
        <w:pStyle w:val="Nagwek4"/>
        <w:rPr>
          <w:rFonts w:asciiTheme="minorHAnsi" w:hAnsiTheme="minorHAnsi" w:cstheme="minorHAnsi"/>
        </w:rPr>
      </w:pPr>
      <w:bookmarkStart w:id="84" w:name="_Toc92642946"/>
      <w:bookmarkStart w:id="85" w:name="_Toc94858427"/>
      <w:r w:rsidRPr="00025066">
        <w:rPr>
          <w:rFonts w:asciiTheme="minorHAnsi" w:hAnsiTheme="minorHAnsi" w:cstheme="minorHAnsi"/>
        </w:rPr>
        <w:t>Pokonywanie różnego typu skrzyżowań z sygnalizacją świetlną</w:t>
      </w:r>
      <w:bookmarkEnd w:id="84"/>
      <w:bookmarkEnd w:id="85"/>
    </w:p>
    <w:p w14:paraId="046F2E14" w14:textId="77777777" w:rsidR="00964DFE" w:rsidRPr="00025066" w:rsidRDefault="00964DFE"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38475D94"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w:t>
      </w:r>
    </w:p>
    <w:p w14:paraId="24DDC5F8"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w:t>
      </w:r>
      <w:r w:rsidRPr="00025066">
        <w:rPr>
          <w:rFonts w:eastAsia="SimSun" w:cstheme="minorHAnsi"/>
          <w:bCs/>
          <w:color w:val="000000" w:themeColor="text1"/>
          <w:kern w:val="1"/>
          <w:szCs w:val="24"/>
          <w:lang w:eastAsia="hi-IN" w:bidi="hi-IN"/>
        </w:rPr>
        <w:t>u</w:t>
      </w:r>
    </w:p>
    <w:p w14:paraId="6B006E58"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krawężników, spadków, torów</w:t>
      </w:r>
    </w:p>
    <w:p w14:paraId="0A96091A"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achowania prostej linii marszu</w:t>
      </w:r>
    </w:p>
    <w:p w14:paraId="38E7E9E9"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340563B7"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i interpretowania wskazówek sensorycznych (słuchowych, dotykowych, wzrokowych - osoby słabowidzące)</w:t>
      </w:r>
    </w:p>
    <w:p w14:paraId="4DCF35AD" w14:textId="60979B39"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znajomość </w:t>
      </w:r>
      <w:r w:rsidR="007D5ED1"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i przejścia przez ulicę</w:t>
      </w:r>
      <w:r w:rsidR="002E31B9">
        <w:rPr>
          <w:rFonts w:eastAsia="SimSun" w:cstheme="minorHAnsi"/>
          <w:bCs/>
          <w:kern w:val="1"/>
          <w:szCs w:val="24"/>
          <w:lang w:eastAsia="hi-IN" w:bidi="hi-IN"/>
        </w:rPr>
        <w:t>.</w:t>
      </w:r>
    </w:p>
    <w:p w14:paraId="554F8985"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CELE/EFEKTY NAUCZANIA:</w:t>
      </w:r>
    </w:p>
    <w:p w14:paraId="675B8D01"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w:t>
      </w:r>
      <w:r w:rsidR="00461F92" w:rsidRPr="00025066">
        <w:rPr>
          <w:rFonts w:eastAsia="SimSun" w:cstheme="minorHAnsi"/>
          <w:kern w:val="1"/>
          <w:szCs w:val="24"/>
          <w:lang w:eastAsia="hi-IN" w:bidi="hi-IN"/>
        </w:rPr>
        <w:t xml:space="preserve"> schemat</w:t>
      </w:r>
      <w:r w:rsidRPr="00025066">
        <w:rPr>
          <w:rFonts w:eastAsia="SimSun" w:cstheme="minorHAnsi"/>
          <w:kern w:val="1"/>
          <w:szCs w:val="24"/>
          <w:lang w:eastAsia="hi-IN" w:bidi="hi-IN"/>
        </w:rPr>
        <w:t xml:space="preserve"> budow</w:t>
      </w:r>
      <w:r w:rsidR="00461F92" w:rsidRPr="00025066">
        <w:rPr>
          <w:rFonts w:eastAsia="SimSun" w:cstheme="minorHAnsi"/>
          <w:kern w:val="1"/>
          <w:szCs w:val="24"/>
          <w:lang w:eastAsia="hi-IN" w:bidi="hi-IN"/>
        </w:rPr>
        <w:t>y</w:t>
      </w:r>
      <w:r w:rsidRPr="00025066">
        <w:rPr>
          <w:rFonts w:eastAsia="SimSun" w:cstheme="minorHAnsi"/>
          <w:kern w:val="1"/>
          <w:szCs w:val="24"/>
          <w:lang w:eastAsia="hi-IN" w:bidi="hi-IN"/>
        </w:rPr>
        <w:t xml:space="preserve"> różnego typu skrzyżowań (z wysepką i bez, z torowiskiem, ze ścieżką rowerową, z trójkątną wysepką, o nietypowym kształcie)</w:t>
      </w:r>
    </w:p>
    <w:p w14:paraId="3E3D4976" w14:textId="77777777" w:rsidR="00461F92" w:rsidRPr="00025066" w:rsidRDefault="00461F92"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pojęcia związane z tematem skrzyżowań (np.: róg skrzyżowania, </w:t>
      </w:r>
      <w:r w:rsidR="004A4667" w:rsidRPr="00025066">
        <w:rPr>
          <w:rFonts w:eastAsia="SimSun" w:cstheme="minorHAnsi"/>
          <w:kern w:val="1"/>
          <w:szCs w:val="24"/>
          <w:lang w:eastAsia="hi-IN" w:bidi="hi-IN"/>
        </w:rPr>
        <w:t>kierunek jazdy samochodów, początek ruchu równoległego, faza ruchu)</w:t>
      </w:r>
    </w:p>
    <w:p w14:paraId="50381580"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lastRenderedPageBreak/>
        <w:t>uczeń zna zasady organizacji ruchu na skrzyżowaniach z sygnalizacją świetlną o dwóch i więcej fazach ruchu</w:t>
      </w:r>
    </w:p>
    <w:p w14:paraId="129D9CFB"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krzyżowanie</w:t>
      </w:r>
    </w:p>
    <w:p w14:paraId="439BF59E"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sposób regulacji ruchu na skrzyżowaniu (czy jest sygnalizacja świetlna czy jej nie ma)</w:t>
      </w:r>
    </w:p>
    <w:p w14:paraId="512A7D39"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dokonać analizy słuchowej lub/i wzrokowej skrzyżowania – sposobu organizacji ruchu, umie ocenić natężenie ruchu na poszczególnych ulicach, kształt skrzyżowania, liczbę pasów ruchu, kierunek ruchu, obecność wysepki, torowiska, ścieżki rowerowej</w:t>
      </w:r>
    </w:p>
    <w:p w14:paraId="6612D0D7"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dróżnić równoległy ruch samochodów od prostopadłego oraz ruch samochodów zjeżdżających ze środka skrzyżowania i skręcających na świetle warunkowym</w:t>
      </w:r>
    </w:p>
    <w:p w14:paraId="7AE2BFD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rzejście przez ulicę przy skrzyżowaniu</w:t>
      </w:r>
    </w:p>
    <w:p w14:paraId="67E67EFC"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ustawiania się na przejściu</w:t>
      </w:r>
    </w:p>
    <w:p w14:paraId="10A2685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najlepszy moment do przejścia przez ulicę</w:t>
      </w:r>
    </w:p>
    <w:p w14:paraId="4189561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prostą linię marszu przy przechodzeniu przez ulicę</w:t>
      </w:r>
    </w:p>
    <w:p w14:paraId="4CB8F963"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zna metodę lokalizowania kolejnych przejść przez skrzyżowanie przy pokonywaniu więcej niż jednego przejścia</w:t>
      </w:r>
    </w:p>
    <w:p w14:paraId="6F4431E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ścieżkę rowerową przy przejściu dla pieszych i ustawić się w bezpiecznej odległości od niej</w:t>
      </w:r>
    </w:p>
    <w:p w14:paraId="263BCDE1"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 xml:space="preserve">uczeń potrafi określić położenie torowiska na podstawie analizy słuchowej lub/i wzrokowej skrzyżowania </w:t>
      </w:r>
    </w:p>
    <w:p w14:paraId="5F55EB8E"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ocenić stopień trudności pokonywania skrzyżowania i w razie potrzeby poprosić o pomoc</w:t>
      </w:r>
    </w:p>
    <w:p w14:paraId="7E3A96F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rozumie organizację ruchu samochodów na z skrzyżowaniu z kilkoma fazami świateł</w:t>
      </w:r>
    </w:p>
    <w:p w14:paraId="28BEE058"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zna systemy regulacji ruchem dla pieszych i dotykowe grafiki (przyciski na sygnalizatorach), potrafi je zlokalizować i zidentyfikować</w:t>
      </w:r>
    </w:p>
    <w:p w14:paraId="3DB15C9F"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sytuację nietypową na skrzyżowaniu (niedziałająca sygnalizacja, roboty drogowe, wypadek, policja kierująca ruchem) i skorzystać z pomocy przechodniów.</w:t>
      </w:r>
    </w:p>
    <w:p w14:paraId="583B12A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6D46A6A4"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e z dostępnymi planami, modelami, makietami, klockami, samochodzikami itp. pomocami do symulacji ruchu na skrzyżowaniu i poznania budowy skrzyżowań z sygnalizacją świetlną</w:t>
      </w:r>
    </w:p>
    <w:p w14:paraId="4A73E0F5" w14:textId="77777777" w:rsidR="00533C5F" w:rsidRPr="00025066" w:rsidRDefault="00533C5F" w:rsidP="00CA7D5E">
      <w:pPr>
        <w:numPr>
          <w:ilvl w:val="0"/>
          <w:numId w:val="33"/>
        </w:numPr>
        <w:suppressAutoHyphens/>
        <w:spacing w:before="0" w:after="0"/>
        <w:ind w:left="426"/>
        <w:rPr>
          <w:rFonts w:eastAsia="SimSun" w:cstheme="minorHAnsi"/>
          <w:b/>
          <w:bCs/>
          <w:strike/>
          <w:kern w:val="1"/>
          <w:szCs w:val="24"/>
          <w:lang w:eastAsia="hi-IN" w:bidi="hi-IN"/>
        </w:rPr>
      </w:pPr>
      <w:r w:rsidRPr="00025066">
        <w:rPr>
          <w:rFonts w:eastAsia="SimSun" w:cstheme="minorHAnsi"/>
          <w:bCs/>
          <w:kern w:val="1"/>
          <w:szCs w:val="24"/>
          <w:lang w:eastAsia="hi-IN" w:bidi="hi-IN"/>
        </w:rPr>
        <w:t xml:space="preserve">teren z różnego rodzaju skrzyżowaniami z sygnalizacją świetlną, o różnym natężeniu ruchu, o różnej szerokości ulic, liczbie pasów ruchu, o różnym kształcie i dodatkowych cechach budowy (typu „+” i typu „T” z wysepką i bez wysepki, ze ścieżką rowerową i bez </w:t>
      </w:r>
      <w:r w:rsidRPr="00025066">
        <w:rPr>
          <w:rFonts w:eastAsia="SimSun" w:cstheme="minorHAnsi"/>
          <w:bCs/>
          <w:kern w:val="1"/>
          <w:szCs w:val="24"/>
          <w:lang w:eastAsia="hi-IN" w:bidi="hi-IN"/>
        </w:rPr>
        <w:lastRenderedPageBreak/>
        <w:t>ścieżki, z torowiskiem w różnym położeniu i bez torowiska, typu „T” i typu „+” z wysepką trójkątną, typu „X”, „Y”,  z większą liczbą faz ruchu niż dwie.</w:t>
      </w:r>
    </w:p>
    <w:p w14:paraId="5A89E8C0"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77B2EE1B"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pomoce optyczne i nieoptyczne dla osób słabowidzących, makieta, plan skrzyżowania, klocki, miniatury samochodów do przedstawienia ruchu ulicznego na skrzyżowaniach, nagrania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lub zwykłe z terenu skrzyżowań, zdjęcia, filmy przedstawiające różną budowę i organizację ruchu na skrzyżowaniach z sygnalizacją świetlną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2665724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1CDDD9FF"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4A4667"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różnego typu skrzyżowań z sygnalizacją świetlną – opis słowny, obejrzenie modelu/planu skrzyżowania</w:t>
      </w:r>
    </w:p>
    <w:p w14:paraId="0600DB1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na różnego typu skrzyżowaniach z sygnalizacją świetlną - symulacja ruchu miniaturami samochodów i/lub poprzez ruch swojego ciała i innych osób</w:t>
      </w:r>
    </w:p>
    <w:p w14:paraId="69E0BCF7" w14:textId="77777777" w:rsidR="004A4667" w:rsidRPr="00025066" w:rsidRDefault="004A4667"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pojęć związanych z tematem skrzyżowań</w:t>
      </w:r>
    </w:p>
    <w:p w14:paraId="6DBE4CDC"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 wzrokowa ruchu na skrzyżowaniu dotycząca kształtu skrzyżowania, liczby pasów ruchu, kierunku jazdy samochodów, liczby faz ruchu, obecności  wysepek, torowiska, ścieżki rowerowej</w:t>
      </w:r>
    </w:p>
    <w:p w14:paraId="38977ACD"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w:t>
      </w:r>
      <w:r w:rsidRPr="00025066">
        <w:rPr>
          <w:rFonts w:eastAsia="SimSun" w:cstheme="minorHAnsi"/>
          <w:bCs/>
          <w:kern w:val="1"/>
          <w:szCs w:val="24"/>
          <w:lang w:eastAsia="hi-IN" w:bidi="hi-IN"/>
        </w:rPr>
        <w:t xml:space="preserve"> budow</w:t>
      </w:r>
      <w:r w:rsidR="005B5171" w:rsidRPr="00025066">
        <w:rPr>
          <w:rFonts w:eastAsia="SimSun" w:cstheme="minorHAnsi"/>
          <w:bCs/>
          <w:kern w:val="1"/>
          <w:szCs w:val="24"/>
          <w:lang w:eastAsia="hi-IN" w:bidi="hi-IN"/>
        </w:rPr>
        <w:t>y</w:t>
      </w:r>
      <w:r w:rsidRPr="00025066">
        <w:rPr>
          <w:rFonts w:eastAsia="SimSun" w:cstheme="minorHAnsi"/>
          <w:bCs/>
          <w:kern w:val="1"/>
          <w:szCs w:val="24"/>
          <w:lang w:eastAsia="hi-IN" w:bidi="hi-IN"/>
        </w:rPr>
        <w:t xml:space="preserve"> i cechami charakterystycznymi różnych typów skrzyżowań z sygnalizacją świetlną w terenie - przejście z przewodnikiem, zwrócenie uwagi na dostępne cechy dotykowe, kinestetyczne, czas przejścia</w:t>
      </w:r>
    </w:p>
    <w:p w14:paraId="264ECD16"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procedury lokalizowania i pokonywania poszczególnych przejść skrzyżowania z laską</w:t>
      </w:r>
    </w:p>
    <w:p w14:paraId="381E8AD3"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bezpiecznego momentu wejścia na jezdnię w zależności od organizacji ruchu na skrzyżowaniu (skrzyżowania wielofazowe, lewoskręt)</w:t>
      </w:r>
    </w:p>
    <w:p w14:paraId="06C0A596"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dróżniania ruchu równoległego oznaczającego światło zielone przez ulicę prostopadłą od ruchu samochodów zjeżdżających ze środka skrzyżowania i skręcających w prawo na świetle warunkowym, odróżniania ruchu równoległego na bliższym pasie, od ruchu równoległego w przeciwnym kierunku (skrzyżowania z sygnalizacją wielofazową)</w:t>
      </w:r>
    </w:p>
    <w:p w14:paraId="279D124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ćwiczenie samodzielnego lokalizowania i pokonywania różnego typu skrzyżowań z sygnalizacją świetlną.</w:t>
      </w:r>
    </w:p>
    <w:p w14:paraId="4FD4179F"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169B0E13"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Ćwiczenia powinny uwzględniać zasadę stopniowania trudności i zaczynać się od przejścia przez skrzyżowanie typu „+” bez wysepki do przejścia przez skrzyżowanie typu „+” z wysepką; od p</w:t>
      </w:r>
      <w:r w:rsidR="00CE49CE" w:rsidRPr="00025066">
        <w:rPr>
          <w:rFonts w:eastAsia="SimSun" w:cstheme="minorHAnsi"/>
          <w:bCs/>
          <w:szCs w:val="24"/>
          <w:lang w:eastAsia="ar-SA"/>
        </w:rPr>
        <w:t>rzejścia przez skrzyżowanie typu</w:t>
      </w:r>
      <w:r w:rsidRPr="00025066">
        <w:rPr>
          <w:rFonts w:eastAsia="SimSun" w:cstheme="minorHAnsi"/>
          <w:bCs/>
          <w:szCs w:val="24"/>
          <w:lang w:eastAsia="ar-SA"/>
        </w:rPr>
        <w:t xml:space="preserve"> „+” do przejścia przez skrzyżowanie typu „T”; od ulic węższych do szerszych; od mało ruchliwych do bardziej ruchliwych; od dobrze </w:t>
      </w:r>
      <w:r w:rsidRPr="00025066">
        <w:rPr>
          <w:rFonts w:eastAsia="SimSun" w:cstheme="minorHAnsi"/>
          <w:bCs/>
          <w:szCs w:val="24"/>
          <w:lang w:eastAsia="ar-SA"/>
        </w:rPr>
        <w:lastRenderedPageBreak/>
        <w:t>oznaczonych przejść z obniżeniem, pasem ostrzegawczym, dobrze widocznymi pasami do słabiej oznaczonych.</w:t>
      </w:r>
    </w:p>
    <w:p w14:paraId="5577A42D"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Ćwiczenia sprawdzające samodzielne, bezpieczne lokalizowanie i pokonywanie skrzyżowań z sygnalizacją świetlną powinny zaczynać się na skrzyżowaniach typu „+” z dwufazową zmianą świateł.</w:t>
      </w:r>
    </w:p>
    <w:p w14:paraId="69E231CE"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w:t>
      </w:r>
    </w:p>
    <w:p w14:paraId="259D9569"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Barlow J.M., </w:t>
      </w: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w:t>
      </w:r>
      <w:proofErr w:type="spellStart"/>
      <w:r w:rsidRPr="00025066">
        <w:rPr>
          <w:rFonts w:eastAsia="SimSun" w:cstheme="minorHAnsi"/>
          <w:szCs w:val="24"/>
          <w:lang w:val="en-US" w:eastAsia="ar-SA"/>
        </w:rPr>
        <w:t>Sauerburger</w:t>
      </w:r>
      <w:proofErr w:type="spellEnd"/>
      <w:r w:rsidRPr="00025066">
        <w:rPr>
          <w:rFonts w:eastAsia="SimSun" w:cstheme="minorHAnsi"/>
          <w:szCs w:val="24"/>
          <w:lang w:val="en-US" w:eastAsia="ar-SA"/>
        </w:rPr>
        <w:t xml:space="preserve"> D., Franck L. (2010). Teaching Travel at Complex Intersection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352–419). New York: AFB Press. </w:t>
      </w:r>
    </w:p>
    <w:p w14:paraId="2979B45D" w14:textId="77777777" w:rsidR="00533C5F" w:rsidRPr="00025066" w:rsidRDefault="00533C5F" w:rsidP="00CA7D5E">
      <w:pPr>
        <w:suppressAutoHyphens/>
        <w:rPr>
          <w:rFonts w:eastAsia="SimSun" w:cstheme="minorHAnsi"/>
          <w:szCs w:val="24"/>
          <w:lang w:val="en-US" w:eastAsia="ar-SA"/>
        </w:rPr>
      </w:pP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Marston J.R. (2010). Teaching the Use of Orientation Aids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315–351). New York: AFB Press.</w:t>
      </w:r>
    </w:p>
    <w:p w14:paraId="3D0917BF" w14:textId="77777777" w:rsidR="007D5ED1" w:rsidRPr="00025066" w:rsidRDefault="007D5ED1" w:rsidP="00CA7D5E">
      <w:pPr>
        <w:rPr>
          <w:rFonts w:cstheme="minorHAnsi"/>
        </w:rPr>
      </w:pPr>
      <w:proofErr w:type="spellStart"/>
      <w:r w:rsidRPr="00025066">
        <w:rPr>
          <w:rFonts w:cstheme="minorHAnsi"/>
        </w:rPr>
        <w:t>Kwapiszowie</w:t>
      </w:r>
      <w:proofErr w:type="spellEnd"/>
      <w:r w:rsidRPr="00025066">
        <w:rPr>
          <w:rFonts w:cstheme="minorHAnsi"/>
        </w:rPr>
        <w:t xml:space="preserve"> J. i J.(1990) Orientacja przestrzenna i poruszanie się niewidomych oraz słabowidzących.(s. 56 – 59), Warszawa: WSiP.</w:t>
      </w:r>
    </w:p>
    <w:p w14:paraId="20E0CA90" w14:textId="77777777" w:rsidR="00533C5F" w:rsidRPr="00025066" w:rsidRDefault="00E07A60" w:rsidP="00C962C8">
      <w:pPr>
        <w:pStyle w:val="Nagwek4"/>
        <w:rPr>
          <w:rFonts w:asciiTheme="minorHAnsi" w:hAnsiTheme="minorHAnsi" w:cstheme="minorHAnsi"/>
        </w:rPr>
      </w:pPr>
      <w:bookmarkStart w:id="86" w:name="_Toc92642947"/>
      <w:bookmarkStart w:id="87" w:name="_Toc94858428"/>
      <w:r w:rsidRPr="00025066">
        <w:rPr>
          <w:rFonts w:asciiTheme="minorHAnsi" w:hAnsiTheme="minorHAnsi" w:cstheme="minorHAnsi"/>
        </w:rPr>
        <w:t>Przechodzenie przejściami podziemnymi</w:t>
      </w:r>
      <w:r w:rsidR="00156918" w:rsidRPr="00025066">
        <w:rPr>
          <w:rFonts w:asciiTheme="minorHAnsi" w:hAnsiTheme="minorHAnsi" w:cstheme="minorHAnsi"/>
        </w:rPr>
        <w:t xml:space="preserve"> i nadziemn</w:t>
      </w:r>
      <w:bookmarkEnd w:id="86"/>
      <w:r w:rsidRPr="00025066">
        <w:rPr>
          <w:rFonts w:asciiTheme="minorHAnsi" w:hAnsiTheme="minorHAnsi" w:cstheme="minorHAnsi"/>
        </w:rPr>
        <w:t>ymi</w:t>
      </w:r>
      <w:bookmarkEnd w:id="87"/>
    </w:p>
    <w:p w14:paraId="6AC7B76C"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0AD4A485"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korzystania z technik poruszania się z laską (dwupunktowa, stałego kontaktu, trzypunktowa) </w:t>
      </w:r>
    </w:p>
    <w:p w14:paraId="1AB84694"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w:t>
      </w:r>
    </w:p>
    <w:p w14:paraId="2A786173"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stopni i spadków</w:t>
      </w:r>
    </w:p>
    <w:p w14:paraId="673F4FC4"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chodzenia i schodzenia ze schodów z odpowiednią techniką z laską</w:t>
      </w:r>
    </w:p>
    <w:p w14:paraId="02E40DFD"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01F95916"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55DB60FB" w14:textId="77777777" w:rsidR="004F7139" w:rsidRPr="00025066" w:rsidRDefault="00B67C23" w:rsidP="00CA7D5E">
      <w:pPr>
        <w:numPr>
          <w:ilvl w:val="0"/>
          <w:numId w:val="41"/>
        </w:numPr>
        <w:suppressAutoHyphens/>
        <w:spacing w:before="0" w:after="0"/>
        <w:ind w:left="426"/>
        <w:rPr>
          <w:rFonts w:eastAsia="SimSun" w:cstheme="minorHAnsi"/>
          <w:b/>
          <w:color w:val="000000"/>
          <w:szCs w:val="24"/>
          <w:lang w:eastAsia="ar-SA"/>
        </w:rPr>
      </w:pPr>
      <w:r w:rsidRPr="00025066">
        <w:rPr>
          <w:rFonts w:eastAsia="SimSun" w:cstheme="minorHAnsi"/>
          <w:bCs/>
          <w:kern w:val="1"/>
          <w:szCs w:val="24"/>
          <w:lang w:eastAsia="hi-IN" w:bidi="hi-IN"/>
        </w:rPr>
        <w:t>umiejętność wykrywania i omijania przeszkód</w:t>
      </w:r>
    </w:p>
    <w:p w14:paraId="5C2472AA" w14:textId="77777777" w:rsidR="00B67C23" w:rsidRPr="00025066" w:rsidRDefault="00B67C23" w:rsidP="00CA7D5E">
      <w:pPr>
        <w:numPr>
          <w:ilvl w:val="0"/>
          <w:numId w:val="41"/>
        </w:numPr>
        <w:suppressAutoHyphens/>
        <w:spacing w:before="0" w:after="0"/>
        <w:ind w:left="426"/>
        <w:rPr>
          <w:rFonts w:eastAsia="SimSun" w:cstheme="minorHAnsi"/>
          <w:b/>
          <w:color w:val="000000"/>
          <w:szCs w:val="24"/>
          <w:lang w:eastAsia="ar-SA"/>
        </w:rPr>
      </w:pPr>
      <w:r w:rsidRPr="00025066">
        <w:rPr>
          <w:rFonts w:eastAsia="SimSun" w:cstheme="minorHAnsi"/>
          <w:bCs/>
          <w:kern w:val="1"/>
          <w:szCs w:val="24"/>
          <w:lang w:eastAsia="hi-IN" w:bidi="hi-IN"/>
        </w:rPr>
        <w:t>umiejętność dotykowego oglądania obiektów laską i rozpoznawania ich.</w:t>
      </w:r>
    </w:p>
    <w:p w14:paraId="7D4FD51F"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CELE/EFEKTY NAUCZANIA:</w:t>
      </w:r>
    </w:p>
    <w:p w14:paraId="7AAFFFA4"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schemat budowy przejścia podziemnego i nadziemnego oraz zasady rozmieszczenia schodów do zejścia do podziemia/wejścia na kładkę w terenie</w:t>
      </w:r>
    </w:p>
    <w:p w14:paraId="4CEF40AC"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wie w jakim terenie mogą występować przejścia podziemne i nadziemne</w:t>
      </w:r>
    </w:p>
    <w:p w14:paraId="1190D75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chody/windę do przejścia podziemnego i nadziemnego w terenie</w:t>
      </w:r>
    </w:p>
    <w:p w14:paraId="7CA1B157"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wyjścia z podziemia i zejścia z przejścia nadziemnego</w:t>
      </w:r>
    </w:p>
    <w:p w14:paraId="621D5229"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orientację w przestrzeni podczas pokonywania przejścia podziemnego/nadziemnego, ma świadomość położenia innych obiektów  w terenie.</w:t>
      </w:r>
    </w:p>
    <w:p w14:paraId="19E5DCF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MIEJSCE NAUCZANIA:</w:t>
      </w:r>
    </w:p>
    <w:p w14:paraId="225AC30E"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e z dostępnymi planami, modelami, makietami, klockami itp. pomocami do przedstawienia</w:t>
      </w:r>
      <w:r w:rsidR="005B5171"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przejścia podziemnego/nadziemnego, położenia go względem terenu, innych punktów odniesienia</w:t>
      </w:r>
    </w:p>
    <w:p w14:paraId="0EF9A2F7"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różnego rodzaju przejściami podziemnymi/nadziemnymi prostymi i złożonymi w budowie.</w:t>
      </w:r>
    </w:p>
    <w:p w14:paraId="19ED9E06"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4BD3F9D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pomoce optyczne i nieoptyczne dla osób słabowidzących, makieta, plan, klocki, miniatury do przedstawienia </w:t>
      </w:r>
      <w:r w:rsidR="005B5171" w:rsidRPr="00025066">
        <w:rPr>
          <w:rFonts w:eastAsia="SimSun" w:cstheme="minorHAnsi"/>
          <w:bCs/>
          <w:szCs w:val="24"/>
          <w:lang w:eastAsia="ar-SA"/>
        </w:rPr>
        <w:t xml:space="preserve">schematu </w:t>
      </w:r>
      <w:r w:rsidRPr="00025066">
        <w:rPr>
          <w:rFonts w:eastAsia="SimSun" w:cstheme="minorHAnsi"/>
          <w:bCs/>
          <w:szCs w:val="24"/>
          <w:lang w:eastAsia="ar-SA"/>
        </w:rPr>
        <w:t xml:space="preserve">budowy przejścia podziemnego/nadziemnego, nagrania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lub zwykłe z przestrzeni przejść podziemnych i nadziemnych, rysunk</w:t>
      </w:r>
      <w:r w:rsidR="005B5171" w:rsidRPr="00025066">
        <w:rPr>
          <w:rFonts w:eastAsia="SimSun" w:cstheme="minorHAnsi"/>
          <w:bCs/>
          <w:szCs w:val="24"/>
          <w:lang w:eastAsia="ar-SA"/>
        </w:rPr>
        <w:t>i, zdjęcia przedstawiające różny schemat budowy</w:t>
      </w:r>
      <w:r w:rsidRPr="00025066">
        <w:rPr>
          <w:rFonts w:eastAsia="SimSun" w:cstheme="minorHAnsi"/>
          <w:bCs/>
          <w:szCs w:val="24"/>
          <w:lang w:eastAsia="ar-SA"/>
        </w:rPr>
        <w:t xml:space="preserve"> i rozmieszczenie przejść nadziemnych/podziemnych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1E236BCB"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4FEB0C4F"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zasad</w:t>
      </w:r>
      <w:r w:rsidR="005B5171"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i położenia w terenie miejskim przejść podziemnych i nadziemnych </w:t>
      </w:r>
    </w:p>
    <w:p w14:paraId="07440A12"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 budowy</w:t>
      </w:r>
      <w:r w:rsidRPr="00025066">
        <w:rPr>
          <w:rFonts w:eastAsia="SimSun" w:cstheme="minorHAnsi"/>
          <w:bCs/>
          <w:kern w:val="1"/>
          <w:szCs w:val="24"/>
          <w:lang w:eastAsia="hi-IN" w:bidi="hi-IN"/>
        </w:rPr>
        <w:t xml:space="preserve"> przejścia podziemnego i nadziemnego – opis słowny, obejrzenie miniatury, planu, analiza budowy konkretnego przejścia względem obiektów w terenie</w:t>
      </w:r>
    </w:p>
    <w:p w14:paraId="58430012" w14:textId="77777777" w:rsidR="00533C5F" w:rsidRPr="00025066" w:rsidRDefault="003A2038"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ćwiczenie lokalizowania w terenie zejść do przejść podziemnych i wejść do przejść nadziemnych</w:t>
      </w:r>
    </w:p>
    <w:p w14:paraId="1D66A0D6" w14:textId="7BC2044F"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 budowy</w:t>
      </w:r>
      <w:r w:rsidRPr="00025066">
        <w:rPr>
          <w:rFonts w:eastAsia="SimSun" w:cstheme="minorHAnsi"/>
          <w:bCs/>
          <w:kern w:val="1"/>
          <w:szCs w:val="24"/>
          <w:lang w:eastAsia="hi-IN" w:bidi="hi-IN"/>
        </w:rPr>
        <w:t xml:space="preserve"> przejścia w terenie - przejście z przewodnikiem, analiza dostępnych wskazówek orientacyjnych, zwrócenie uwagi na cechy dotykowe, kinestetyczne, akustyczne</w:t>
      </w:r>
      <w:r w:rsidR="004A7CD7" w:rsidRPr="00025066">
        <w:rPr>
          <w:rFonts w:eastAsia="SimSun" w:cstheme="minorHAnsi"/>
          <w:bCs/>
          <w:kern w:val="1"/>
          <w:szCs w:val="24"/>
          <w:lang w:eastAsia="hi-IN" w:bidi="hi-IN"/>
        </w:rPr>
        <w:t xml:space="preserve"> i zmierzenie </w:t>
      </w:r>
      <w:r w:rsidRPr="00025066">
        <w:rPr>
          <w:rFonts w:eastAsia="SimSun" w:cstheme="minorHAnsi"/>
          <w:bCs/>
          <w:kern w:val="1"/>
          <w:szCs w:val="24"/>
          <w:lang w:eastAsia="hi-IN" w:bidi="hi-IN"/>
        </w:rPr>
        <w:t>czas</w:t>
      </w:r>
      <w:r w:rsidR="004A7CD7" w:rsidRPr="00025066">
        <w:rPr>
          <w:rFonts w:eastAsia="SimSun" w:cstheme="minorHAnsi"/>
          <w:bCs/>
          <w:kern w:val="1"/>
          <w:szCs w:val="24"/>
          <w:lang w:eastAsia="hi-IN" w:bidi="hi-IN"/>
        </w:rPr>
        <w:t>u</w:t>
      </w:r>
      <w:r w:rsidRPr="00025066">
        <w:rPr>
          <w:rFonts w:eastAsia="SimSun" w:cstheme="minorHAnsi"/>
          <w:bCs/>
          <w:kern w:val="1"/>
          <w:szCs w:val="24"/>
          <w:lang w:eastAsia="hi-IN" w:bidi="hi-IN"/>
        </w:rPr>
        <w:t xml:space="preserve"> przejścia</w:t>
      </w:r>
    </w:p>
    <w:p w14:paraId="0534F39C"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lokalizowania wyjś</w:t>
      </w:r>
      <w:r w:rsidR="003A2038" w:rsidRPr="00025066">
        <w:rPr>
          <w:rFonts w:eastAsia="SimSun" w:cstheme="minorHAnsi"/>
          <w:bCs/>
          <w:kern w:val="1"/>
          <w:szCs w:val="24"/>
          <w:lang w:eastAsia="hi-IN" w:bidi="hi-IN"/>
        </w:rPr>
        <w:t>ć z przejść podziemnych i zejść z przejść nadziemnych</w:t>
      </w:r>
      <w:r w:rsidRPr="00025066">
        <w:rPr>
          <w:rFonts w:eastAsia="SimSun" w:cstheme="minorHAnsi"/>
          <w:bCs/>
          <w:kern w:val="1"/>
          <w:szCs w:val="24"/>
          <w:lang w:eastAsia="hi-IN" w:bidi="hi-IN"/>
        </w:rPr>
        <w:t xml:space="preserve"> na podstawie dostępnych wskazówek  dotykowych, słuchowych lub/i wzrokowych</w:t>
      </w:r>
    </w:p>
    <w:p w14:paraId="5B724E2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ćwiczenie samodzielnego korzystania z przejść podziemnych i nadziemnych.</w:t>
      </w:r>
    </w:p>
    <w:p w14:paraId="4B2E48D9"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49AD9CA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Ćwiczenia samodzielnego wykrywania i pokonywania przejść podziemnych/nadziemnych powinny odbywać się w przejściach znanych i nieznanych, jak i w terenie znanym i nieznanym uczniowi.</w:t>
      </w:r>
    </w:p>
    <w:p w14:paraId="245E8044" w14:textId="77777777" w:rsidR="00533C5F" w:rsidRPr="00025066" w:rsidRDefault="00533C5F" w:rsidP="00C962C8">
      <w:pPr>
        <w:pStyle w:val="Nagwek4"/>
        <w:rPr>
          <w:rFonts w:asciiTheme="minorHAnsi" w:hAnsiTheme="minorHAnsi" w:cstheme="minorHAnsi"/>
        </w:rPr>
      </w:pPr>
      <w:bookmarkStart w:id="88" w:name="_Toc92642948"/>
      <w:bookmarkStart w:id="89" w:name="_Toc94858429"/>
      <w:r w:rsidRPr="00025066">
        <w:rPr>
          <w:rFonts w:asciiTheme="minorHAnsi" w:hAnsiTheme="minorHAnsi" w:cstheme="minorHAnsi"/>
        </w:rPr>
        <w:t>K</w:t>
      </w:r>
      <w:r w:rsidR="00156918" w:rsidRPr="00025066">
        <w:rPr>
          <w:rFonts w:asciiTheme="minorHAnsi" w:hAnsiTheme="minorHAnsi" w:cstheme="minorHAnsi"/>
        </w:rPr>
        <w:t>orzystanie z punktów</w:t>
      </w:r>
      <w:r w:rsidR="00E07A60" w:rsidRPr="00025066">
        <w:rPr>
          <w:rFonts w:asciiTheme="minorHAnsi" w:hAnsiTheme="minorHAnsi" w:cstheme="minorHAnsi"/>
        </w:rPr>
        <w:t xml:space="preserve"> użyteczności publicznej</w:t>
      </w:r>
      <w:r w:rsidR="00156918" w:rsidRPr="00025066">
        <w:rPr>
          <w:rFonts w:asciiTheme="minorHAnsi" w:hAnsiTheme="minorHAnsi" w:cstheme="minorHAnsi"/>
        </w:rPr>
        <w:t xml:space="preserve"> </w:t>
      </w:r>
      <w:r w:rsidR="00E07A60" w:rsidRPr="00025066">
        <w:rPr>
          <w:rFonts w:asciiTheme="minorHAnsi" w:hAnsiTheme="minorHAnsi" w:cstheme="minorHAnsi"/>
        </w:rPr>
        <w:t>(</w:t>
      </w:r>
      <w:r w:rsidR="00156918" w:rsidRPr="00025066">
        <w:rPr>
          <w:rFonts w:asciiTheme="minorHAnsi" w:hAnsiTheme="minorHAnsi" w:cstheme="minorHAnsi"/>
        </w:rPr>
        <w:t>usługowo-handlowych, gastronomicznych, miejsc kultu religijnego, kultury i rozrywki</w:t>
      </w:r>
      <w:bookmarkEnd w:id="88"/>
      <w:r w:rsidR="00E07A60" w:rsidRPr="00025066">
        <w:rPr>
          <w:rFonts w:asciiTheme="minorHAnsi" w:hAnsiTheme="minorHAnsi" w:cstheme="minorHAnsi"/>
        </w:rPr>
        <w:t>)</w:t>
      </w:r>
      <w:bookmarkEnd w:id="89"/>
    </w:p>
    <w:p w14:paraId="586B77E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2DE3085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diagonalną, „skróconej” laski)</w:t>
      </w:r>
    </w:p>
    <w:p w14:paraId="79C4F43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pionizowania laski i zmiany chwytu</w:t>
      </w:r>
    </w:p>
    <w:p w14:paraId="13DA85D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414CDC6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wykrywania obiektów/przeszkód i omijania ich lub oglądania/rozpoznawania za pomocą laski </w:t>
      </w:r>
    </w:p>
    <w:p w14:paraId="3CAF17D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ęchowych, wzrokowych - osoby słabowidzące)</w:t>
      </w:r>
    </w:p>
    <w:p w14:paraId="24330341" w14:textId="77777777" w:rsidR="00B67C23" w:rsidRPr="00025066" w:rsidRDefault="00B67C23" w:rsidP="00CA7D5E">
      <w:pPr>
        <w:numPr>
          <w:ilvl w:val="0"/>
          <w:numId w:val="42"/>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znajomość podstawowych pojęć i relacji przestrzennych</w:t>
      </w:r>
    </w:p>
    <w:p w14:paraId="54108E2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 xml:space="preserve">umiejętność poznawania pomieszczeń (technika </w:t>
      </w:r>
      <w:proofErr w:type="spellStart"/>
      <w:r w:rsidRPr="00025066">
        <w:rPr>
          <w:rFonts w:eastAsia="SimSun" w:cstheme="minorHAnsi"/>
          <w:kern w:val="1"/>
          <w:szCs w:val="24"/>
          <w:lang w:eastAsia="hi-IN" w:bidi="hi-IN"/>
        </w:rPr>
        <w:t>trailingu</w:t>
      </w:r>
      <w:proofErr w:type="spellEnd"/>
      <w:r w:rsidRPr="00025066">
        <w:rPr>
          <w:rFonts w:eastAsia="SimSun" w:cstheme="minorHAnsi"/>
          <w:kern w:val="1"/>
          <w:szCs w:val="24"/>
          <w:lang w:eastAsia="hi-IN" w:bidi="hi-IN"/>
        </w:rPr>
        <w:t>, poruszanie się wzdłuż ścian z laską itp.)</w:t>
      </w:r>
    </w:p>
    <w:p w14:paraId="1A2A818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stosowania technik ochronnych </w:t>
      </w:r>
    </w:p>
    <w:p w14:paraId="6BB8E313"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przewodnikiem</w:t>
      </w:r>
    </w:p>
    <w:p w14:paraId="2EEC3C7A" w14:textId="77777777" w:rsidR="00B30402"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ruszania się w tłumie</w:t>
      </w:r>
    </w:p>
    <w:p w14:paraId="37D8CF71"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ci komunikacyjne (zdobywanie informacji od przechodniów,  używanie zwrotów grzecznościowych itp.).</w:t>
      </w:r>
    </w:p>
    <w:p w14:paraId="139AE19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7CD38E5"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zna cechy charakterystyczne poszczególnych punktów usługowych, potrafi    rozpoznać je po dostępnych wskazówkach dotykowych, słuchowych i wzrokowych (osoby słabowidzące)</w:t>
      </w:r>
    </w:p>
    <w:p w14:paraId="570C7744"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wejście/wyjście z punktu usługowego</w:t>
      </w:r>
    </w:p>
    <w:p w14:paraId="14484FE3"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główne miejsca punktu usługowego (np. kasa, okienko, lada itp.)</w:t>
      </w:r>
    </w:p>
    <w:p w14:paraId="352D6552"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kolejkę (zapytać o nią i/lub dotykowo i/lub słuchowo znaleźć ją oraz poruszać się w niej</w:t>
      </w:r>
    </w:p>
    <w:p w14:paraId="2994DAEC"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posługiwać się pieniędzmi, płacić zbliżeniowo, dokonywać zakupów, realizować usługę</w:t>
      </w:r>
    </w:p>
    <w:p w14:paraId="4E9F6B4C"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ogólny schemat budowy i zasady funkcjonowania sklepu samoobsługowego </w:t>
      </w:r>
    </w:p>
    <w:p w14:paraId="54E41B19"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lokalizować kasy lub punkt obsługi klienta i poprosić o pomoc w zrobieniu zakupów</w:t>
      </w:r>
    </w:p>
    <w:p w14:paraId="4DF07BC7"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z koszykiem i przewodnikiem, potrafi wyłożyć zakupy na taśmę, poruszać się wzdłuż taśmy w kasie</w:t>
      </w:r>
    </w:p>
    <w:p w14:paraId="1DC95823"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centrów handlowych, potrafi  w nich zlokalizować wybrane punkty usługowe oraz miejsce, w którym może uzyskać pomoc (np. punkt obsługi klienta)</w:t>
      </w:r>
    </w:p>
    <w:p w14:paraId="5046FE32"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różnych punktów gastronomicznych (np. z okienkiem w ścianie, z ogródkiem restauracyjnym, lokal wewnątrz budynku)</w:t>
      </w:r>
    </w:p>
    <w:p w14:paraId="4E92A8F1"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ogólny schemat budowy i zasady funkcjonowania miejsc kultu religijnego </w:t>
      </w:r>
    </w:p>
    <w:p w14:paraId="6B680B27"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miejsc kultury, sportu i rozrywki (stadionu, siłowni, basenu, teatru, muzeum, kina, hotelu itp.).</w:t>
      </w:r>
    </w:p>
    <w:p w14:paraId="1180BCB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MIEJSCE NAUCZANIA:</w:t>
      </w:r>
    </w:p>
    <w:p w14:paraId="12D3D74D"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klepy z ladą</w:t>
      </w:r>
    </w:p>
    <w:p w14:paraId="63F76842"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unkty usługowe z kilkoma okienkami/stanowiskami obsługi klienta (apteki, banki, kasy kolejowe/autobusowe)</w:t>
      </w:r>
    </w:p>
    <w:p w14:paraId="25678A2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klepy samoobsługowe</w:t>
      </w:r>
    </w:p>
    <w:p w14:paraId="102C2D1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centra handlowe</w:t>
      </w:r>
    </w:p>
    <w:p w14:paraId="09CAE8A2"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atry, muzea, kina</w:t>
      </w:r>
    </w:p>
    <w:p w14:paraId="484B4C71"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rzychodnie lekarskie, szpitale</w:t>
      </w:r>
    </w:p>
    <w:p w14:paraId="0BC070BB"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miejsca kultu religijnego</w:t>
      </w:r>
    </w:p>
    <w:p w14:paraId="70B17C10"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unkty gastronomiczne</w:t>
      </w:r>
    </w:p>
    <w:p w14:paraId="63F1729D"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bazary, stoiska</w:t>
      </w:r>
    </w:p>
    <w:p w14:paraId="40C6D42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obiekty sportowe.</w:t>
      </w:r>
    </w:p>
    <w:p w14:paraId="26C6350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CEC813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szCs w:val="24"/>
          <w:lang w:eastAsia="ar-SA"/>
        </w:rPr>
        <w:t>laski, plany, mapy, dyktafon, pieniądze (monety, banknoty), karta do rozpoznawania pieniędzy lub aplikacja, portfel, plecak, karta płatnicza, smartfon.</w:t>
      </w:r>
    </w:p>
    <w:p w14:paraId="38250B1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00286155"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w:t>
      </w:r>
      <w:r w:rsidR="00812450" w:rsidRPr="00025066">
        <w:rPr>
          <w:rFonts w:eastAsia="SimSun" w:cstheme="minorHAnsi"/>
          <w:szCs w:val="24"/>
          <w:lang w:eastAsia="ar-SA"/>
        </w:rPr>
        <w:t xml:space="preserve"> schematu</w:t>
      </w:r>
      <w:r w:rsidRPr="00025066">
        <w:rPr>
          <w:rFonts w:eastAsia="SimSun" w:cstheme="minorHAnsi"/>
          <w:szCs w:val="24"/>
          <w:lang w:eastAsia="ar-SA"/>
        </w:rPr>
        <w:t xml:space="preserve"> budowy różnego rodzaju punktów użyteczności publicznej, ich specyfiki i zasad funkcjonowania</w:t>
      </w:r>
    </w:p>
    <w:p w14:paraId="282AAEC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pojęć związanych z tematem punktów użyteczności publicznej (np. punkt obsługi klienta (POK), kasa samoobsługowa, terminal, płatność zbliżeniowa, loża, nawa, prezbiterium, rejestracja, recepcja)</w:t>
      </w:r>
    </w:p>
    <w:p w14:paraId="087FEB47"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charakterystycznych punktów orientacyjnych, sposobu poruszania się adekwatnego dla miejsca, a także kolejnych etapów korzystania z nich (np. w przychodni najpierw idziemy do rejestracji, a następnie do wskazanego gabinetu) </w:t>
      </w:r>
    </w:p>
    <w:p w14:paraId="2E71C2A2"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cech charakterystycznych punktów użyteczności publicznej (dźwięków, zapachów, kolorów itp.)</w:t>
      </w:r>
    </w:p>
    <w:p w14:paraId="5D449166"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identyfikowania punktów użyteczności publicznej na podstawie dostępnych wskazówek słuchowych, dotykowych, węchowych, wzrokowych itd. (z przewodnikiem lub samodzielnie)</w:t>
      </w:r>
    </w:p>
    <w:p w14:paraId="2A8ADA03"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punktów użyteczności publicznej (wejścia) na podstawie dostępnych wskazówek słuchowych, dotykowych, węchowych itd.</w:t>
      </w:r>
    </w:p>
    <w:p w14:paraId="2BDA646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oznawania wnętrza punktów użyteczności publicznej  z przewodnikiem i samodzielnie (rozmieszczenia charakterystycznych elementów wewnątrz)</w:t>
      </w:r>
    </w:p>
    <w:p w14:paraId="744AAFE9"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lokalizowania punktów orientacyjnych wewnątrz obiektu użyteczności publicznej (lady/okienka/kasy/drzwi wejściowych/wyjściowych, punktu obsługi klienta)</w:t>
      </w:r>
    </w:p>
    <w:p w14:paraId="704B7E72"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nauka i ćwiczenie poruszania się z koszykiem i przewodnikiem lub z laską i przewodnikiem</w:t>
      </w:r>
    </w:p>
    <w:p w14:paraId="1B3EBE8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robienia zakupów, wykładania zakupów na taśmę, lokalizowania i poruszania się w kolejce, komunikacji ze sprzedawcą, </w:t>
      </w:r>
      <w:r w:rsidR="00B30402" w:rsidRPr="00025066">
        <w:rPr>
          <w:rFonts w:eastAsia="SimSun" w:cstheme="minorHAnsi"/>
          <w:szCs w:val="24"/>
          <w:lang w:eastAsia="ar-SA"/>
        </w:rPr>
        <w:t xml:space="preserve">rozpoznawania </w:t>
      </w:r>
      <w:r w:rsidRPr="00025066">
        <w:rPr>
          <w:rFonts w:eastAsia="SimSun" w:cstheme="minorHAnsi"/>
          <w:szCs w:val="24"/>
          <w:lang w:eastAsia="ar-SA"/>
        </w:rPr>
        <w:t>pieniędzy, płacenia zbliżeniowo, pakowania zakupów</w:t>
      </w:r>
    </w:p>
    <w:p w14:paraId="5120C053"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umiejętności zdobywania informacji/pomocy od innych osób</w:t>
      </w:r>
    </w:p>
    <w:p w14:paraId="707F043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korzystania z pomocy pracownika sklepu w dokonywaniu zakupów w sklepach samoobsługowych</w:t>
      </w:r>
    </w:p>
    <w:p w14:paraId="53D1D0E7"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korzystania z punktów gastronomicznych, zajmowanie wolnego miejsca, komunikacji z obsługą</w:t>
      </w:r>
    </w:p>
    <w:p w14:paraId="334811C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korzystania z punktów użyteczności publicznej typu: przychodnia, bank, urząd, poczta, miejsca kultury, sportu i rozrywki </w:t>
      </w:r>
    </w:p>
    <w:p w14:paraId="6EDF9DD1"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systemu kolejki elektronicznej, nauka i ćwiczenie korzystania z pomocy przy pobieraniu numeru klienta, odczytaniu go i dojściu do stanowiska</w:t>
      </w:r>
    </w:p>
    <w:p w14:paraId="13B64B8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określania stopnia trudności w samodzielnym korzystaniu z punktu użyteczności publicznej i doboru odpowiedniej strategii – samodzielnie lub z pomocą.</w:t>
      </w:r>
    </w:p>
    <w:p w14:paraId="537CEDA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7AB54D65" w14:textId="05D35CBB"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Warto zapoznać ucznia z jak największą </w:t>
      </w:r>
      <w:r w:rsidR="00245357" w:rsidRPr="00025066">
        <w:rPr>
          <w:rFonts w:eastAsia="SimSun" w:cstheme="minorHAnsi"/>
          <w:bCs/>
          <w:szCs w:val="24"/>
          <w:lang w:eastAsia="ar-SA"/>
        </w:rPr>
        <w:t>liczbą</w:t>
      </w:r>
      <w:r w:rsidRPr="00025066">
        <w:rPr>
          <w:rFonts w:eastAsia="SimSun" w:cstheme="minorHAnsi"/>
          <w:bCs/>
          <w:szCs w:val="24"/>
          <w:lang w:eastAsia="ar-SA"/>
        </w:rPr>
        <w:t xml:space="preserve"> różnych typów punktów użyteczności publicznej w celu zdobycia wielu </w:t>
      </w:r>
      <w:r w:rsidRPr="002E31B9">
        <w:rPr>
          <w:rFonts w:eastAsia="SimSun" w:cstheme="minorHAnsi"/>
          <w:bCs/>
          <w:szCs w:val="24"/>
          <w:lang w:eastAsia="ar-SA"/>
        </w:rPr>
        <w:t xml:space="preserve">doświadczeń. </w:t>
      </w:r>
      <w:r w:rsidR="007775F1" w:rsidRPr="002E31B9">
        <w:rPr>
          <w:rFonts w:eastAsia="SimSun" w:cstheme="minorHAnsi"/>
          <w:bCs/>
          <w:szCs w:val="24"/>
          <w:lang w:eastAsia="ar-SA"/>
        </w:rPr>
        <w:t>Instruktor powinien sprawdzić czy osoba z niepełnosprawnością wzroku potrafi rozpoznawać</w:t>
      </w:r>
      <w:r w:rsidR="002E31B9" w:rsidRPr="002E31B9">
        <w:rPr>
          <w:rFonts w:eastAsia="SimSun" w:cstheme="minorHAnsi"/>
          <w:bCs/>
          <w:szCs w:val="24"/>
          <w:lang w:eastAsia="ar-SA"/>
        </w:rPr>
        <w:t xml:space="preserve"> pieniądze</w:t>
      </w:r>
      <w:r w:rsidR="007775F1" w:rsidRPr="002E31B9">
        <w:rPr>
          <w:rFonts w:eastAsia="SimSun" w:cstheme="minorHAnsi"/>
          <w:bCs/>
          <w:szCs w:val="24"/>
          <w:lang w:eastAsia="ar-SA"/>
        </w:rPr>
        <w:t>.</w:t>
      </w:r>
    </w:p>
    <w:p w14:paraId="18670AF6" w14:textId="77777777" w:rsidR="00533C5F" w:rsidRPr="00025066" w:rsidRDefault="00156918" w:rsidP="00C962C8">
      <w:pPr>
        <w:pStyle w:val="Nagwek4"/>
        <w:rPr>
          <w:rFonts w:asciiTheme="minorHAnsi" w:hAnsiTheme="minorHAnsi" w:cstheme="minorHAnsi"/>
        </w:rPr>
      </w:pPr>
      <w:bookmarkStart w:id="90" w:name="_Toc92642949"/>
      <w:bookmarkStart w:id="91" w:name="_Toc94858430"/>
      <w:r w:rsidRPr="00025066">
        <w:rPr>
          <w:rFonts w:asciiTheme="minorHAnsi" w:hAnsiTheme="minorHAnsi" w:cstheme="minorHAnsi"/>
        </w:rPr>
        <w:t>Korzystanie ze środków transportu</w:t>
      </w:r>
      <w:bookmarkEnd w:id="90"/>
      <w:bookmarkEnd w:id="91"/>
    </w:p>
    <w:p w14:paraId="441C4F2A" w14:textId="77777777" w:rsidR="00533C5F" w:rsidRPr="00025066" w:rsidRDefault="00533C5F" w:rsidP="00C962C8">
      <w:pPr>
        <w:pStyle w:val="Nagwek5"/>
        <w:rPr>
          <w:rFonts w:asciiTheme="minorHAnsi" w:hAnsiTheme="minorHAnsi" w:cstheme="minorHAnsi"/>
        </w:rPr>
      </w:pPr>
      <w:bookmarkStart w:id="92" w:name="_Toc92642950"/>
      <w:bookmarkStart w:id="93" w:name="_Toc94858431"/>
      <w:r w:rsidRPr="00025066">
        <w:rPr>
          <w:rFonts w:asciiTheme="minorHAnsi" w:hAnsiTheme="minorHAnsi" w:cstheme="minorHAnsi"/>
          <w:bCs/>
        </w:rPr>
        <w:t>K</w:t>
      </w:r>
      <w:r w:rsidR="00156918" w:rsidRPr="00025066">
        <w:rPr>
          <w:rFonts w:asciiTheme="minorHAnsi" w:hAnsiTheme="minorHAnsi" w:cstheme="minorHAnsi"/>
        </w:rPr>
        <w:t>orzystanie z samochodu</w:t>
      </w:r>
      <w:bookmarkEnd w:id="92"/>
      <w:bookmarkEnd w:id="93"/>
    </w:p>
    <w:p w14:paraId="0D15E942" w14:textId="77777777" w:rsidR="00B67C23" w:rsidRPr="00025066" w:rsidRDefault="00B67C23" w:rsidP="00CA7D5E">
      <w:pPr>
        <w:suppressAutoHyphens/>
        <w:spacing w:before="0" w:after="0"/>
        <w:rPr>
          <w:rFonts w:eastAsia="SimSun" w:cstheme="minorHAnsi"/>
          <w:b/>
          <w:bCs/>
          <w:color w:val="000000"/>
          <w:szCs w:val="24"/>
          <w:lang w:eastAsia="ar-SA"/>
        </w:rPr>
      </w:pPr>
      <w:r w:rsidRPr="00025066">
        <w:rPr>
          <w:rFonts w:eastAsia="SimSun" w:cstheme="minorHAnsi"/>
          <w:b/>
          <w:bCs/>
          <w:color w:val="000000"/>
          <w:szCs w:val="24"/>
          <w:lang w:eastAsia="ar-SA"/>
        </w:rPr>
        <w:t>WIEDZA I UMIEJĘTNOŚCI WYJŚCIOWE:</w:t>
      </w:r>
    </w:p>
    <w:p w14:paraId="1CA24B2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skróconej” laski)</w:t>
      </w:r>
    </w:p>
    <w:p w14:paraId="1929667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w:t>
      </w:r>
      <w:r w:rsidRPr="00025066">
        <w:rPr>
          <w:rFonts w:eastAsia="SimSun" w:cstheme="minorHAnsi"/>
          <w:bCs/>
          <w:color w:val="FF0000"/>
          <w:kern w:val="1"/>
          <w:szCs w:val="24"/>
          <w:lang w:eastAsia="hi-IN" w:bidi="hi-IN"/>
        </w:rPr>
        <w:t>u</w:t>
      </w:r>
    </w:p>
    <w:p w14:paraId="644CBA85"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6E9C719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2BF39B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7D165621" w14:textId="77777777" w:rsidR="00B30402" w:rsidRPr="00025066" w:rsidRDefault="00B67C23" w:rsidP="00CA7D5E">
      <w:pPr>
        <w:numPr>
          <w:ilvl w:val="0"/>
          <w:numId w:val="42"/>
        </w:numPr>
        <w:suppressAutoHyphens/>
        <w:spacing w:before="0" w:after="0"/>
        <w:ind w:left="426"/>
        <w:rPr>
          <w:rFonts w:eastAsia="Calibri" w:cstheme="minorHAnsi"/>
          <w:b/>
          <w:bCs/>
          <w:color w:val="000000"/>
          <w:szCs w:val="24"/>
        </w:rPr>
      </w:pPr>
      <w:r w:rsidRPr="00025066">
        <w:rPr>
          <w:rFonts w:eastAsia="SimSun" w:cstheme="minorHAnsi"/>
          <w:bCs/>
          <w:kern w:val="1"/>
          <w:szCs w:val="24"/>
          <w:lang w:eastAsia="hi-IN" w:bidi="hi-IN"/>
        </w:rPr>
        <w:t>umiejętność poruszania się z przewodnikiem</w:t>
      </w:r>
    </w:p>
    <w:p w14:paraId="5CF32DB8" w14:textId="77777777" w:rsidR="00B67C23" w:rsidRPr="00025066" w:rsidRDefault="00B67C23" w:rsidP="00CA7D5E">
      <w:pPr>
        <w:numPr>
          <w:ilvl w:val="0"/>
          <w:numId w:val="42"/>
        </w:numPr>
        <w:suppressAutoHyphens/>
        <w:spacing w:before="0" w:after="0"/>
        <w:ind w:left="426"/>
        <w:rPr>
          <w:rFonts w:eastAsia="Calibri" w:cstheme="minorHAnsi"/>
          <w:b/>
          <w:bCs/>
          <w:color w:val="000000"/>
          <w:szCs w:val="24"/>
        </w:rPr>
      </w:pPr>
      <w:r w:rsidRPr="00025066">
        <w:rPr>
          <w:rFonts w:eastAsia="SimSun" w:cstheme="minorHAnsi"/>
          <w:bCs/>
          <w:kern w:val="1"/>
          <w:szCs w:val="24"/>
          <w:lang w:eastAsia="hi-IN" w:bidi="hi-IN"/>
        </w:rPr>
        <w:t>umiejętność stosowania technik ochronnych.</w:t>
      </w:r>
    </w:p>
    <w:p w14:paraId="782DD4D1" w14:textId="77777777" w:rsidR="00533C5F" w:rsidRPr="00025066" w:rsidRDefault="00533C5F" w:rsidP="00CA7D5E">
      <w:pPr>
        <w:spacing w:after="0"/>
        <w:rPr>
          <w:rFonts w:eastAsia="Calibri" w:cstheme="minorHAnsi"/>
          <w:b/>
          <w:bCs/>
          <w:color w:val="000000"/>
          <w:szCs w:val="24"/>
        </w:rPr>
      </w:pPr>
      <w:r w:rsidRPr="00025066">
        <w:rPr>
          <w:rFonts w:eastAsia="Calibri" w:cstheme="minorHAnsi"/>
          <w:b/>
          <w:bCs/>
          <w:color w:val="000000"/>
          <w:szCs w:val="24"/>
        </w:rPr>
        <w:t>CELE/EFEKTY NAUCZANIA:</w:t>
      </w:r>
    </w:p>
    <w:p w14:paraId="114A4220"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uczeń zna </w:t>
      </w:r>
      <w:r w:rsidR="00812450" w:rsidRPr="00025066">
        <w:rPr>
          <w:rFonts w:eastAsia="SimSun" w:cstheme="minorHAnsi"/>
          <w:color w:val="000000"/>
          <w:kern w:val="1"/>
          <w:szCs w:val="24"/>
          <w:lang w:eastAsia="hi-IN" w:bidi="hi-IN"/>
        </w:rPr>
        <w:t>schemat budowy</w:t>
      </w:r>
      <w:r w:rsidRPr="00025066">
        <w:rPr>
          <w:rFonts w:eastAsia="SimSun" w:cstheme="minorHAnsi"/>
          <w:color w:val="000000"/>
          <w:kern w:val="1"/>
          <w:szCs w:val="24"/>
          <w:lang w:eastAsia="hi-IN" w:bidi="hi-IN"/>
        </w:rPr>
        <w:t xml:space="preserve"> samochodu na zewnątrz i wewnątrz (rozmieszczenie lusterek, drzwi, kół, bagażnika i siedzeń w samochodzie)</w:t>
      </w:r>
    </w:p>
    <w:p w14:paraId="68D78430"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lokalizować samochód (słuchowo, wzrokowo, dotykowo – laską)</w:t>
      </w:r>
    </w:p>
    <w:p w14:paraId="2EF718FA"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identyfikować poszczególne część samochodu i idąc wzdłuż niego przejść do kolejnych</w:t>
      </w:r>
    </w:p>
    <w:p w14:paraId="58860C1B"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lastRenderedPageBreak/>
        <w:t xml:space="preserve">uczeń potrafi zlokalizować drzwi oraz klamkę (po właściwej stronie przednich </w:t>
      </w:r>
      <w:r w:rsidRPr="00025066">
        <w:rPr>
          <w:rFonts w:eastAsia="SimSun" w:cstheme="minorHAnsi"/>
          <w:color w:val="000000" w:themeColor="text1"/>
          <w:kern w:val="1"/>
          <w:szCs w:val="24"/>
          <w:lang w:eastAsia="hi-IN" w:bidi="hi-IN"/>
        </w:rPr>
        <w:t>i</w:t>
      </w:r>
      <w:r w:rsidRPr="00025066">
        <w:rPr>
          <w:rFonts w:eastAsia="SimSun" w:cstheme="minorHAnsi"/>
          <w:color w:val="000000"/>
          <w:kern w:val="1"/>
          <w:szCs w:val="24"/>
          <w:lang w:eastAsia="hi-IN" w:bidi="hi-IN"/>
        </w:rPr>
        <w:t xml:space="preserve"> tylnych drzwi)</w:t>
      </w:r>
    </w:p>
    <w:p w14:paraId="298B471E"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wsiadać i wysiadać z samochodu trzy i pięciodrzwiowego, z przedniego lub tylnego siedzenia</w:t>
      </w:r>
    </w:p>
    <w:p w14:paraId="5F342589"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amykać i otwierać różnego typu drzwi będąc na zewnątrz oraz w środku samochodu</w:t>
      </w:r>
    </w:p>
    <w:p w14:paraId="6E90D83A"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wkładać/</w:t>
      </w:r>
      <w:r w:rsidR="003A2038" w:rsidRPr="00025066">
        <w:rPr>
          <w:rFonts w:eastAsia="SimSun" w:cstheme="minorHAnsi"/>
          <w:color w:val="000000"/>
          <w:kern w:val="1"/>
          <w:szCs w:val="24"/>
          <w:lang w:eastAsia="hi-IN" w:bidi="hi-IN"/>
        </w:rPr>
        <w:t>wyjmować</w:t>
      </w:r>
      <w:r w:rsidRPr="00025066">
        <w:rPr>
          <w:rFonts w:eastAsia="SimSun" w:cstheme="minorHAnsi"/>
          <w:color w:val="000000"/>
          <w:kern w:val="1"/>
          <w:szCs w:val="24"/>
          <w:lang w:eastAsia="hi-IN" w:bidi="hi-IN"/>
        </w:rPr>
        <w:t xml:space="preserve"> laskę do/z samochodu oraz ustawić ją we właściwej pozycji w samochodzie</w:t>
      </w:r>
    </w:p>
    <w:p w14:paraId="45C412A5" w14:textId="77777777" w:rsidR="00533C5F" w:rsidRPr="00025066" w:rsidRDefault="00533C5F" w:rsidP="00CA7D5E">
      <w:pPr>
        <w:numPr>
          <w:ilvl w:val="0"/>
          <w:numId w:val="48"/>
        </w:numPr>
        <w:suppressAutoHyphens/>
        <w:spacing w:before="0" w:after="0"/>
        <w:ind w:left="426"/>
        <w:rPr>
          <w:rFonts w:eastAsia="SimSun" w:cstheme="minorHAnsi"/>
          <w:b/>
          <w:bCs/>
          <w:color w:val="000000"/>
          <w:kern w:val="1"/>
          <w:szCs w:val="24"/>
          <w:lang w:eastAsia="hi-IN" w:bidi="hi-IN"/>
        </w:rPr>
      </w:pPr>
      <w:r w:rsidRPr="00025066">
        <w:rPr>
          <w:rFonts w:eastAsia="SimSun" w:cstheme="minorHAnsi"/>
          <w:color w:val="000000"/>
          <w:kern w:val="1"/>
          <w:szCs w:val="24"/>
          <w:lang w:eastAsia="hi-IN" w:bidi="hi-IN"/>
        </w:rPr>
        <w:t>uczeń potrafi zapinać i odpinać pasy.</w:t>
      </w:r>
    </w:p>
    <w:p w14:paraId="0E0C1B3C"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MIEJSCE NAUCZANIA:</w:t>
      </w:r>
    </w:p>
    <w:p w14:paraId="017D97BB"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color w:val="000000"/>
          <w:szCs w:val="24"/>
          <w:lang w:eastAsia="ar-SA"/>
        </w:rPr>
        <w:t>parking/teren z możliwością swobodnego obchodzenia samochodu dookoła i otwierania drzwi.</w:t>
      </w:r>
    </w:p>
    <w:p w14:paraId="4A32869F"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POMOCE DYDAKTYCZNE:</w:t>
      </w:r>
    </w:p>
    <w:p w14:paraId="0F63699E" w14:textId="77777777" w:rsidR="00533C5F" w:rsidRPr="00025066" w:rsidRDefault="00533C5F" w:rsidP="00CA7D5E">
      <w:pPr>
        <w:suppressAutoHyphens/>
        <w:spacing w:before="0"/>
        <w:rPr>
          <w:rFonts w:eastAsia="SimSun" w:cstheme="minorHAnsi"/>
          <w:b/>
          <w:bCs/>
          <w:color w:val="000000"/>
          <w:szCs w:val="24"/>
          <w:lang w:eastAsia="ar-SA"/>
        </w:rPr>
      </w:pPr>
      <w:r w:rsidRPr="00025066">
        <w:rPr>
          <w:rFonts w:eastAsia="SimSun" w:cstheme="minorHAnsi"/>
          <w:color w:val="000000"/>
          <w:szCs w:val="24"/>
          <w:lang w:eastAsia="ar-SA"/>
        </w:rPr>
        <w:t>laska, modele rożnych samochodów osobowych trzy i pięciodrzwiowych oraz samochody osobowe.</w:t>
      </w:r>
    </w:p>
    <w:p w14:paraId="73D787E5"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ETAPY NAUCZANIA:</w:t>
      </w:r>
    </w:p>
    <w:p w14:paraId="2E85508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samochodu z zewnątrz i wewnątrz (rozmieszczenia charakterystycznych elementów wewnątrz i na zewnątrz auta - lusterek, drzwi, kół, bagażnika, kierownicy i siedzeń) na modelach i </w:t>
      </w:r>
      <w:r w:rsidR="00B30402" w:rsidRPr="00025066">
        <w:rPr>
          <w:rFonts w:eastAsia="SimSun" w:cstheme="minorHAnsi"/>
          <w:color w:val="000000"/>
          <w:szCs w:val="24"/>
          <w:lang w:eastAsia="ar-SA"/>
        </w:rPr>
        <w:t>z wykorzystaniem samochodu</w:t>
      </w:r>
    </w:p>
    <w:p w14:paraId="4B7034DF"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związanych z tematem motoryzacji, np. zderzak, próg, pas bezpieczeństwa</w:t>
      </w:r>
    </w:p>
    <w:p w14:paraId="2AA92E52"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dźwięków/informacji dźwiękowych charakterystycznych dla ruchu samochodowego</w:t>
      </w:r>
    </w:p>
    <w:p w14:paraId="3762DB6D"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lokalizowania z przewodnikiem i laską lub z samym przewodnikiem samochodu na podstawie dostępnych wskazówek sensorycznych (słuchowych, dotykowych, węchowych, wzrokowych)</w:t>
      </w:r>
    </w:p>
    <w:p w14:paraId="6688C40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lokalizowania samochodu na podstawie dostępnych wskazówek sensorycznych słuchowych, dotykowych, węchowych, wzrokowych</w:t>
      </w:r>
    </w:p>
    <w:p w14:paraId="27D636A9"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rozpoznawania odpowiedniej strony samochodu i lokalizowania drzwi oraz klamek (przednich, tylnych drzwi)</w:t>
      </w:r>
    </w:p>
    <w:p w14:paraId="5FFBC89C"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rocedury wsiadania i wysiadania z samochodu z przedniego lub tylnego siedzenia (z samochodu trzy i pięciodrzwiowego)</w:t>
      </w:r>
    </w:p>
    <w:p w14:paraId="594BF2F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zamykania i otwierania różnego typu drzwi </w:t>
      </w:r>
      <w:r w:rsidRPr="00025066">
        <w:rPr>
          <w:rFonts w:eastAsia="SimSun" w:cstheme="minorHAnsi"/>
          <w:szCs w:val="24"/>
          <w:lang w:eastAsia="ar-SA"/>
        </w:rPr>
        <w:t>kiedy uczeń jest</w:t>
      </w:r>
      <w:r w:rsidRPr="00025066">
        <w:rPr>
          <w:rFonts w:eastAsia="SimSun" w:cstheme="minorHAnsi"/>
          <w:color w:val="000000"/>
          <w:szCs w:val="24"/>
          <w:lang w:eastAsia="ar-SA"/>
        </w:rPr>
        <w:t xml:space="preserve"> na zewnątrz oraz w środku samochodu</w:t>
      </w:r>
    </w:p>
    <w:p w14:paraId="51B5F0CF"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wkładania/</w:t>
      </w:r>
      <w:r w:rsidR="00945EE6" w:rsidRPr="00025066">
        <w:rPr>
          <w:rFonts w:eastAsia="SimSun" w:cstheme="minorHAnsi"/>
          <w:color w:val="000000"/>
          <w:szCs w:val="24"/>
          <w:lang w:eastAsia="ar-SA"/>
        </w:rPr>
        <w:t>wyjmowania</w:t>
      </w:r>
      <w:r w:rsidRPr="00025066">
        <w:rPr>
          <w:rFonts w:eastAsia="SimSun" w:cstheme="minorHAnsi"/>
          <w:color w:val="000000"/>
          <w:szCs w:val="24"/>
          <w:lang w:eastAsia="ar-SA"/>
        </w:rPr>
        <w:t xml:space="preserve"> laski do/z samochodu oraz ustawiania jej we właściwej pozycji w samochodzie.</w:t>
      </w:r>
    </w:p>
    <w:p w14:paraId="4BE41CAD" w14:textId="77777777" w:rsidR="00533C5F" w:rsidRPr="00025066" w:rsidRDefault="00533C5F" w:rsidP="00CA7D5E">
      <w:pPr>
        <w:numPr>
          <w:ilvl w:val="0"/>
          <w:numId w:val="49"/>
        </w:numPr>
        <w:suppressAutoHyphens/>
        <w:spacing w:before="0" w:after="0"/>
        <w:ind w:left="426"/>
        <w:rPr>
          <w:rFonts w:eastAsia="SimSun" w:cstheme="minorHAnsi"/>
          <w:b/>
          <w:bCs/>
          <w:color w:val="000000"/>
          <w:szCs w:val="24"/>
          <w:lang w:eastAsia="ar-SA"/>
        </w:rPr>
      </w:pPr>
      <w:r w:rsidRPr="00025066">
        <w:rPr>
          <w:rFonts w:eastAsia="SimSun" w:cstheme="minorHAnsi"/>
          <w:color w:val="000000"/>
          <w:szCs w:val="24"/>
          <w:lang w:eastAsia="ar-SA"/>
        </w:rPr>
        <w:t>nauka i ćwiczenie zapinania i odpinania pasów.</w:t>
      </w:r>
    </w:p>
    <w:p w14:paraId="092CECC5"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UWAGI:</w:t>
      </w:r>
    </w:p>
    <w:p w14:paraId="1B8405D4" w14:textId="77777777" w:rsidR="00533C5F" w:rsidRPr="00025066" w:rsidRDefault="00533C5F" w:rsidP="00CA7D5E">
      <w:pPr>
        <w:suppressAutoHyphens/>
        <w:spacing w:before="0"/>
        <w:rPr>
          <w:rFonts w:eastAsia="SimSun" w:cstheme="minorHAnsi"/>
          <w:bCs/>
          <w:color w:val="000000"/>
          <w:szCs w:val="24"/>
          <w:lang w:eastAsia="ar-SA"/>
        </w:rPr>
      </w:pPr>
      <w:r w:rsidRPr="00025066">
        <w:rPr>
          <w:rFonts w:eastAsia="SimSun" w:cstheme="minorHAnsi"/>
          <w:bCs/>
          <w:color w:val="000000"/>
          <w:szCs w:val="24"/>
          <w:lang w:eastAsia="ar-SA"/>
        </w:rPr>
        <w:lastRenderedPageBreak/>
        <w:t xml:space="preserve">Ze względu na ciasne miejsca parkowania samochodów należy ćwiczyć ostrożne otwieranie drzwi i wchodzenie/wychodzenie z samochodu przy drzwiach otwartych na mniejszą szerokość, ewentualnie w takiej sytuacji prosić o pomoc przewodnika. </w:t>
      </w:r>
    </w:p>
    <w:p w14:paraId="32E05BB3"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Podczas podróżowania samochodem warto zwracać uwagę na dostępne cechy charakterystyczne trasy przejazdu, aby zachować orientację w terenie oraz móc pomóc w zidentyfikowaniu celu podróży innym osobom</w:t>
      </w:r>
      <w:r w:rsidR="00945EE6" w:rsidRPr="00025066">
        <w:rPr>
          <w:rFonts w:eastAsia="SimSun" w:cstheme="minorHAnsi"/>
          <w:bCs/>
          <w:szCs w:val="24"/>
          <w:lang w:eastAsia="ar-SA"/>
        </w:rPr>
        <w:t>,</w:t>
      </w:r>
      <w:r w:rsidRPr="00025066">
        <w:rPr>
          <w:rFonts w:eastAsia="SimSun" w:cstheme="minorHAnsi"/>
          <w:bCs/>
          <w:szCs w:val="24"/>
          <w:lang w:eastAsia="ar-SA"/>
        </w:rPr>
        <w:t xml:space="preserve"> np. taksówkarzom.</w:t>
      </w:r>
    </w:p>
    <w:p w14:paraId="642AB904"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608CA3C"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w:t>
      </w:r>
      <w:r w:rsidR="00777B54" w:rsidRPr="00025066">
        <w:rPr>
          <w:rFonts w:eastAsia="SimSun" w:cstheme="minorHAnsi"/>
          <w:bCs/>
          <w:szCs w:val="24"/>
          <w:lang w:val="en-US" w:eastAsia="ar-SA"/>
        </w:rPr>
        <w:t>ro</w:t>
      </w:r>
      <w:r w:rsidRPr="00025066">
        <w:rPr>
          <w:rFonts w:eastAsia="SimSun" w:cstheme="minorHAnsi"/>
          <w:bCs/>
          <w:szCs w:val="24"/>
          <w:lang w:val="en-US" w:eastAsia="ar-SA"/>
        </w:rPr>
        <w:t>zdział</w:t>
      </w:r>
      <w:proofErr w:type="spellEnd"/>
      <w:r w:rsidRPr="00025066">
        <w:rPr>
          <w:rFonts w:eastAsia="SimSun" w:cstheme="minorHAnsi"/>
          <w:bCs/>
          <w:szCs w:val="24"/>
          <w:lang w:val="en-US" w:eastAsia="ar-SA"/>
        </w:rPr>
        <w:t>: Taxicabs (s. 297-298).</w:t>
      </w:r>
    </w:p>
    <w:p w14:paraId="2A433C56" w14:textId="77777777" w:rsidR="00533C5F" w:rsidRPr="00025066" w:rsidRDefault="00156918" w:rsidP="00C962C8">
      <w:pPr>
        <w:pStyle w:val="Nagwek5"/>
        <w:rPr>
          <w:rFonts w:asciiTheme="minorHAnsi" w:hAnsiTheme="minorHAnsi" w:cstheme="minorHAnsi"/>
          <w:bCs/>
        </w:rPr>
      </w:pPr>
      <w:bookmarkStart w:id="94" w:name="_Toc92642951"/>
      <w:bookmarkStart w:id="95" w:name="_Toc94858432"/>
      <w:r w:rsidRPr="00025066">
        <w:rPr>
          <w:rFonts w:asciiTheme="minorHAnsi" w:hAnsiTheme="minorHAnsi" w:cstheme="minorHAnsi"/>
          <w:bCs/>
        </w:rPr>
        <w:t>Ko</w:t>
      </w:r>
      <w:r w:rsidRPr="00025066">
        <w:rPr>
          <w:rFonts w:asciiTheme="minorHAnsi" w:hAnsiTheme="minorHAnsi" w:cstheme="minorHAnsi"/>
        </w:rPr>
        <w:t>rzystanie z autobusów/tramwajów/autokarów</w:t>
      </w:r>
      <w:bookmarkEnd w:id="94"/>
      <w:bookmarkEnd w:id="95"/>
    </w:p>
    <w:p w14:paraId="706E6F3A" w14:textId="77777777" w:rsidR="00B67C23" w:rsidRPr="00025066" w:rsidRDefault="00B67C23" w:rsidP="00CA7D5E">
      <w:pPr>
        <w:suppressAutoHyphens/>
        <w:spacing w:before="0" w:after="0"/>
        <w:rPr>
          <w:rFonts w:eastAsia="SimSun" w:cstheme="minorHAnsi"/>
          <w:b/>
          <w:bCs/>
          <w:color w:val="000000"/>
          <w:szCs w:val="24"/>
          <w:lang w:eastAsia="ar-SA"/>
        </w:rPr>
      </w:pPr>
      <w:r w:rsidRPr="00025066">
        <w:rPr>
          <w:rFonts w:eastAsia="SimSun" w:cstheme="minorHAnsi"/>
          <w:b/>
          <w:bCs/>
          <w:color w:val="000000"/>
          <w:szCs w:val="24"/>
          <w:lang w:eastAsia="ar-SA"/>
        </w:rPr>
        <w:t>WIEDZA I UMIEJĘTNOŚCI WYJŚCIOWE:</w:t>
      </w:r>
    </w:p>
    <w:p w14:paraId="57AE08E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skróconej” laski)</w:t>
      </w:r>
    </w:p>
    <w:p w14:paraId="4A98FB2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69E81AE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85DD76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po schodach</w:t>
      </w:r>
    </w:p>
    <w:p w14:paraId="131E6EE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np. chodnika, trawnika, ulicy</w:t>
      </w:r>
    </w:p>
    <w:p w14:paraId="11925D61"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37151F91"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068C289"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przewodnikiem</w:t>
      </w:r>
    </w:p>
    <w:p w14:paraId="0DFBD8D7" w14:textId="77777777" w:rsidR="00B30402" w:rsidRPr="00025066" w:rsidRDefault="00B67C23" w:rsidP="00CA7D5E">
      <w:pPr>
        <w:numPr>
          <w:ilvl w:val="0"/>
          <w:numId w:val="42"/>
        </w:numPr>
        <w:suppressAutoHyphens/>
        <w:spacing w:before="0" w:after="0"/>
        <w:ind w:left="426"/>
        <w:rPr>
          <w:rFonts w:eastAsia="SimSun" w:cstheme="minorHAnsi"/>
          <w:b/>
          <w:bCs/>
          <w:color w:val="000000"/>
          <w:szCs w:val="24"/>
          <w:lang w:eastAsia="ar-SA"/>
        </w:rPr>
      </w:pPr>
      <w:r w:rsidRPr="00025066">
        <w:rPr>
          <w:rFonts w:eastAsia="SimSun" w:cstheme="minorHAnsi"/>
          <w:bCs/>
          <w:kern w:val="1"/>
          <w:szCs w:val="24"/>
          <w:lang w:eastAsia="hi-IN" w:bidi="hi-IN"/>
        </w:rPr>
        <w:t>umiejętność poruszania się w tłumie</w:t>
      </w:r>
    </w:p>
    <w:p w14:paraId="11BA6622" w14:textId="77777777" w:rsidR="00B67C23" w:rsidRPr="00025066" w:rsidRDefault="00B67C23" w:rsidP="00CA7D5E">
      <w:pPr>
        <w:numPr>
          <w:ilvl w:val="0"/>
          <w:numId w:val="42"/>
        </w:numPr>
        <w:suppressAutoHyphens/>
        <w:spacing w:before="0" w:after="0"/>
        <w:ind w:left="426"/>
        <w:rPr>
          <w:rFonts w:eastAsia="SimSun" w:cstheme="minorHAnsi"/>
          <w:b/>
          <w:bCs/>
          <w:color w:val="000000"/>
          <w:szCs w:val="24"/>
          <w:lang w:eastAsia="ar-SA"/>
        </w:rPr>
      </w:pPr>
      <w:r w:rsidRPr="00025066">
        <w:rPr>
          <w:rFonts w:eastAsia="SimSun" w:cstheme="minorHAnsi"/>
          <w:bCs/>
          <w:kern w:val="1"/>
          <w:szCs w:val="24"/>
          <w:lang w:eastAsia="hi-IN" w:bidi="hi-IN"/>
        </w:rPr>
        <w:t>umiejętność zdobywania informacji od innych przechodniów/podróżnych.</w:t>
      </w:r>
    </w:p>
    <w:p w14:paraId="36ECD868" w14:textId="77777777" w:rsidR="00533C5F" w:rsidRPr="00025066" w:rsidRDefault="00533C5F" w:rsidP="00CA7D5E">
      <w:pPr>
        <w:tabs>
          <w:tab w:val="left" w:pos="2112"/>
        </w:tabs>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CELE/EFEKTY NAUCZANIA:</w:t>
      </w:r>
    </w:p>
    <w:p w14:paraId="3736CE25"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uczeń zna </w:t>
      </w:r>
      <w:r w:rsidR="00812450" w:rsidRPr="00025066">
        <w:rPr>
          <w:rFonts w:eastAsia="SimSun" w:cstheme="minorHAnsi"/>
          <w:color w:val="000000"/>
          <w:kern w:val="1"/>
          <w:szCs w:val="24"/>
          <w:lang w:eastAsia="hi-IN" w:bidi="hi-IN"/>
        </w:rPr>
        <w:t>schemat budowy</w:t>
      </w:r>
      <w:r w:rsidRPr="00025066">
        <w:rPr>
          <w:rFonts w:eastAsia="SimSun" w:cstheme="minorHAnsi"/>
          <w:color w:val="000000"/>
          <w:kern w:val="1"/>
          <w:szCs w:val="24"/>
          <w:lang w:eastAsia="hi-IN" w:bidi="hi-IN"/>
        </w:rPr>
        <w:t xml:space="preserve"> przystanków autobusowych/tramwajowych, potrafi wymienić poszczególne obiekty charakterystyczne dla przystanków</w:t>
      </w:r>
    </w:p>
    <w:p w14:paraId="4C8F3C67"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color w:val="000000"/>
          <w:kern w:val="1"/>
          <w:szCs w:val="24"/>
          <w:lang w:eastAsia="hi-IN" w:bidi="hi-IN"/>
        </w:rPr>
        <w:t xml:space="preserve">uczeń potrafi zlokalizować przystanki (typowe punkty i wskazówki charakteryzujące </w:t>
      </w:r>
      <w:r w:rsidRPr="00025066">
        <w:rPr>
          <w:rFonts w:eastAsia="SimSun" w:cstheme="minorHAnsi"/>
          <w:kern w:val="1"/>
          <w:szCs w:val="24"/>
          <w:lang w:eastAsia="hi-IN" w:bidi="hi-IN"/>
        </w:rPr>
        <w:t>przystanek)</w:t>
      </w:r>
    </w:p>
    <w:p w14:paraId="2E0D28E4" w14:textId="77777777" w:rsidR="009E084F" w:rsidRPr="00025066" w:rsidRDefault="00533C5F" w:rsidP="00CA7D5E">
      <w:pPr>
        <w:numPr>
          <w:ilvl w:val="0"/>
          <w:numId w:val="62"/>
        </w:numPr>
        <w:tabs>
          <w:tab w:val="left" w:pos="2052"/>
        </w:tab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 xml:space="preserve">uczeń potrafi właściwe ustawić się na przystanku w celu oczekiwania na przyjazd autobusu/tramwaju </w:t>
      </w:r>
    </w:p>
    <w:p w14:paraId="49E674C4" w14:textId="77777777" w:rsidR="00533C5F" w:rsidRPr="00025066" w:rsidRDefault="00533C5F" w:rsidP="00CA7D5E">
      <w:pPr>
        <w:numPr>
          <w:ilvl w:val="0"/>
          <w:numId w:val="62"/>
        </w:numPr>
        <w:tabs>
          <w:tab w:val="left" w:pos="2052"/>
        </w:tab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 xml:space="preserve">uczeń zna </w:t>
      </w:r>
      <w:r w:rsidR="00812450"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autobusu/tramwaju/autokaru na zewnątrz i wewnątrz, cechy i elementy charakterystyczne, rozmieszczenie siedzeń, poręczy, drzwi</w:t>
      </w:r>
    </w:p>
    <w:p w14:paraId="291A570D" w14:textId="77777777" w:rsidR="00533C5F" w:rsidRPr="00025066" w:rsidRDefault="00533C5F" w:rsidP="00CA7D5E">
      <w:pPr>
        <w:numPr>
          <w:ilvl w:val="0"/>
          <w:numId w:val="62"/>
        </w:numPr>
        <w:tabs>
          <w:tab w:val="left" w:pos="2052"/>
        </w:tabs>
        <w:suppressAutoHyphens/>
        <w:spacing w:before="0" w:after="0"/>
        <w:ind w:left="426"/>
        <w:rPr>
          <w:rFonts w:eastAsia="SimSun" w:cstheme="minorHAnsi"/>
          <w:strike/>
          <w:color w:val="000000"/>
          <w:kern w:val="1"/>
          <w:szCs w:val="24"/>
          <w:lang w:eastAsia="hi-IN" w:bidi="hi-IN"/>
        </w:rPr>
      </w:pPr>
      <w:r w:rsidRPr="00025066">
        <w:rPr>
          <w:rFonts w:eastAsia="SimSun" w:cstheme="minorHAnsi"/>
          <w:kern w:val="1"/>
          <w:szCs w:val="24"/>
          <w:lang w:eastAsia="hi-IN" w:bidi="hi-IN"/>
        </w:rPr>
        <w:t>uczeń potrafi zlokalizować drzwi na zewnątrz i wewnątrz autobusu/tramwaju</w:t>
      </w:r>
    </w:p>
    <w:p w14:paraId="728A4B03"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color w:val="000000"/>
          <w:kern w:val="1"/>
          <w:szCs w:val="24"/>
          <w:lang w:eastAsia="hi-IN" w:bidi="hi-IN"/>
        </w:rPr>
        <w:t>uczeń potrafi wsiadać i wysiadać  z autobusu/tramwaju</w:t>
      </w:r>
      <w:r w:rsidRPr="00025066">
        <w:rPr>
          <w:rFonts w:eastAsia="SimSun" w:cstheme="minorHAnsi"/>
          <w:kern w:val="1"/>
          <w:szCs w:val="24"/>
          <w:lang w:eastAsia="hi-IN" w:bidi="hi-IN"/>
        </w:rPr>
        <w:t>/autokaru</w:t>
      </w:r>
    </w:p>
    <w:p w14:paraId="3E6CA242"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wewnątrz pojazdu: zlokalizować i trzymać poręcz</w:t>
      </w:r>
    </w:p>
    <w:p w14:paraId="689994AB"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zlokalizować i zająć wolne miejsce </w:t>
      </w:r>
    </w:p>
    <w:p w14:paraId="66E94407"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lastRenderedPageBreak/>
        <w:t>uczeń potrafi kontrolować swoją pozycję w autobusie podczas siedzenia lub stania (nie zajmuje miejsca w przejściu, potrafi się odsunąć we właściwym kierunku, żeby przepuścić innych stojących</w:t>
      </w:r>
    </w:p>
    <w:p w14:paraId="1DE3AD91"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kontrolować pozycję laski podczas podróży</w:t>
      </w:r>
    </w:p>
    <w:p w14:paraId="4286522B"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utrzymywać orientację i kontrolować trasę przejazdu autobusu/tramwaju.</w:t>
      </w:r>
    </w:p>
    <w:p w14:paraId="360B01D4"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MIEJSCE NAUCZANIA:</w:t>
      </w:r>
    </w:p>
    <w:p w14:paraId="5F52036C"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pętla autobusowa, tramwajowa</w:t>
      </w:r>
      <w:r w:rsidRPr="00025066">
        <w:rPr>
          <w:rFonts w:eastAsia="SimSun" w:cstheme="minorHAnsi"/>
          <w:kern w:val="1"/>
          <w:szCs w:val="24"/>
          <w:lang w:eastAsia="hi-IN" w:bidi="hi-IN"/>
        </w:rPr>
        <w:t>, miejsce postoju autobusów</w:t>
      </w:r>
      <w:r w:rsidRPr="00025066">
        <w:rPr>
          <w:rFonts w:eastAsia="SimSun" w:cstheme="minorHAnsi"/>
          <w:color w:val="000000"/>
          <w:kern w:val="1"/>
          <w:szCs w:val="24"/>
          <w:lang w:eastAsia="hi-IN" w:bidi="hi-IN"/>
        </w:rPr>
        <w:t xml:space="preserve"> dalekobieżnych</w:t>
      </w:r>
    </w:p>
    <w:p w14:paraId="685A252B"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przystanki tramwajowe, autobusowe przy ulicach o różnym natężeniu ruchu</w:t>
      </w:r>
    </w:p>
    <w:p w14:paraId="6550C1C7"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autobusy i tramwaje.</w:t>
      </w:r>
    </w:p>
    <w:p w14:paraId="6626E35B"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POMOCE DYDAKTYCZNE:</w:t>
      </w:r>
    </w:p>
    <w:p w14:paraId="7CED01C2" w14:textId="77777777" w:rsidR="00533C5F" w:rsidRPr="00025066" w:rsidRDefault="00F73BA6" w:rsidP="00CA7D5E">
      <w:pPr>
        <w:suppressAutoHyphens/>
        <w:spacing w:before="0"/>
        <w:rPr>
          <w:rFonts w:eastAsia="SimSun" w:cstheme="minorHAnsi"/>
          <w:b/>
          <w:bCs/>
          <w:color w:val="000000"/>
          <w:szCs w:val="24"/>
          <w:lang w:eastAsia="ar-SA"/>
        </w:rPr>
      </w:pPr>
      <w:r w:rsidRPr="00025066">
        <w:rPr>
          <w:rFonts w:eastAsia="SimSun" w:cstheme="minorHAnsi"/>
          <w:color w:val="000000"/>
          <w:szCs w:val="24"/>
          <w:lang w:eastAsia="ar-SA"/>
        </w:rPr>
        <w:t>laska, modele ró</w:t>
      </w:r>
      <w:r w:rsidR="00533C5F" w:rsidRPr="00025066">
        <w:rPr>
          <w:rFonts w:eastAsia="SimSun" w:cstheme="minorHAnsi"/>
          <w:color w:val="000000"/>
          <w:szCs w:val="24"/>
          <w:lang w:eastAsia="ar-SA"/>
        </w:rPr>
        <w:t>żnych tramwajów, autobusów, autokarów, makiety, plany lokalizacji przystanków tramwajowych, autobusowych przy ulicach, skrzyżowaniach</w:t>
      </w:r>
      <w:r w:rsidR="00B30402" w:rsidRPr="00025066">
        <w:rPr>
          <w:rFonts w:eastAsia="SimSun" w:cstheme="minorHAnsi"/>
          <w:color w:val="000000"/>
          <w:szCs w:val="24"/>
          <w:lang w:eastAsia="ar-SA"/>
        </w:rPr>
        <w:t>, smartfon, aplikacje mobilne</w:t>
      </w:r>
      <w:r w:rsidR="00533C5F" w:rsidRPr="00025066">
        <w:rPr>
          <w:rFonts w:eastAsia="SimSun" w:cstheme="minorHAnsi"/>
          <w:color w:val="000000"/>
          <w:szCs w:val="24"/>
          <w:lang w:eastAsia="ar-SA"/>
        </w:rPr>
        <w:t>.</w:t>
      </w:r>
    </w:p>
    <w:p w14:paraId="2B69584E"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ETAPY NAUCZANIA:</w:t>
      </w:r>
    </w:p>
    <w:p w14:paraId="036D6050" w14:textId="77777777" w:rsidR="00533C5F" w:rsidRPr="00025066" w:rsidRDefault="00533C5F" w:rsidP="00CA7D5E">
      <w:pPr>
        <w:numPr>
          <w:ilvl w:val="0"/>
          <w:numId w:val="50"/>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poznanie </w:t>
      </w:r>
      <w:r w:rsidR="00812450" w:rsidRPr="00025066">
        <w:rPr>
          <w:rFonts w:eastAsia="SimSun" w:cstheme="minorHAnsi"/>
          <w:color w:val="000000"/>
          <w:kern w:val="1"/>
          <w:szCs w:val="24"/>
          <w:lang w:eastAsia="hi-IN" w:bidi="hi-IN"/>
        </w:rPr>
        <w:t xml:space="preserve">schematu </w:t>
      </w:r>
      <w:r w:rsidRPr="00025066">
        <w:rPr>
          <w:rFonts w:eastAsia="SimSun" w:cstheme="minorHAnsi"/>
          <w:color w:val="000000"/>
          <w:kern w:val="1"/>
          <w:szCs w:val="24"/>
          <w:lang w:eastAsia="hi-IN" w:bidi="hi-IN"/>
        </w:rPr>
        <w:t xml:space="preserve">budowy autobusu/tramwaju/autokaru na modelach oraz dostępnych elementów budowy rzeczywistych pojazdów z opisem słownym </w:t>
      </w:r>
    </w:p>
    <w:p w14:paraId="1614847A"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przystanków autobusowych/tramwajowych (opis słowny, oglądanie  planów, makiet i różnego rodzaju przystanków w terenie), poznanie układu przykładowych peronów na pętlach autobusowych/tramwajowych</w:t>
      </w:r>
    </w:p>
    <w:p w14:paraId="2C2B04A1"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rozmieszczenia przystanków autobusowych/tramwajowych w terenie względem skrzyżowań, przejść podziemnych, ulicznych i innych ważnych obiektów w terenie</w:t>
      </w:r>
    </w:p>
    <w:p w14:paraId="095D52D5"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związanych z tematem komunikacji miejskiej, np. pętla, węzeł komunikacyjny, wiata przystankowa itp.</w:t>
      </w:r>
    </w:p>
    <w:p w14:paraId="5C3F6DA6"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dźwięków/informacji dźwiękowych charakterystycznych dla komunikacji miejskiej</w:t>
      </w:r>
    </w:p>
    <w:p w14:paraId="085E62F5"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nazewnictwa</w:t>
      </w:r>
      <w:r w:rsidR="00B30402" w:rsidRPr="00025066">
        <w:rPr>
          <w:rFonts w:eastAsia="SimSun" w:cstheme="minorHAnsi"/>
          <w:color w:val="000000"/>
          <w:szCs w:val="24"/>
          <w:lang w:eastAsia="ar-SA"/>
        </w:rPr>
        <w:t xml:space="preserve"> i numeracji</w:t>
      </w:r>
      <w:r w:rsidRPr="00025066">
        <w:rPr>
          <w:rFonts w:eastAsia="SimSun" w:cstheme="minorHAnsi"/>
          <w:color w:val="000000"/>
          <w:szCs w:val="24"/>
          <w:lang w:eastAsia="ar-SA"/>
        </w:rPr>
        <w:t xml:space="preserve"> przystanków, kierunków tras autobusów/tramwajów</w:t>
      </w:r>
    </w:p>
    <w:p w14:paraId="280708D4" w14:textId="128814EA"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systemu numeracji </w:t>
      </w:r>
      <w:r w:rsidR="00F73BA6" w:rsidRPr="00025066">
        <w:rPr>
          <w:rFonts w:eastAsia="SimSun" w:cstheme="minorHAnsi"/>
          <w:color w:val="000000"/>
          <w:szCs w:val="24"/>
          <w:lang w:eastAsia="ar-SA"/>
        </w:rPr>
        <w:t xml:space="preserve">w </w:t>
      </w:r>
      <w:r w:rsidRPr="00025066">
        <w:rPr>
          <w:rFonts w:eastAsia="SimSun" w:cstheme="minorHAnsi"/>
          <w:color w:val="000000"/>
          <w:szCs w:val="24"/>
          <w:lang w:eastAsia="ar-SA"/>
        </w:rPr>
        <w:t>komunikacji miejskiej</w:t>
      </w:r>
      <w:r w:rsidR="00426538" w:rsidRPr="00025066">
        <w:rPr>
          <w:rFonts w:eastAsia="SimSun" w:cstheme="minorHAnsi"/>
          <w:color w:val="000000"/>
          <w:szCs w:val="24"/>
          <w:lang w:eastAsia="ar-SA"/>
        </w:rPr>
        <w:t xml:space="preserve"> oraz </w:t>
      </w:r>
      <w:r w:rsidR="007775F1" w:rsidRPr="00025066">
        <w:rPr>
          <w:rFonts w:eastAsia="SimSun" w:cstheme="minorHAnsi"/>
          <w:color w:val="000000"/>
          <w:szCs w:val="24"/>
          <w:lang w:eastAsia="ar-SA"/>
        </w:rPr>
        <w:t>systemu nazewnictwa i numeracji przystanków</w:t>
      </w:r>
    </w:p>
    <w:p w14:paraId="30EA6CDB"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otwierania/zamykania drzwi (zasady wewnątrz-zakładowe przewoźnika)</w:t>
      </w:r>
    </w:p>
    <w:p w14:paraId="2C5EDE1C"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a lokalizowania z przewodnikiem i laską lub tylko z przewodnikiem autobusu/tramwaju/autokaru na podstawie dostępnych wskazówek sensorycznych </w:t>
      </w:r>
    </w:p>
    <w:p w14:paraId="4E7B95C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a samodzielnego lokalizowania autobusu/tramwaju/autokaru na podstawie wskazówek sensorycznych </w:t>
      </w:r>
    </w:p>
    <w:p w14:paraId="762D3F84"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różnych typów pojazdów na zewnątrz i wewnątrz (rozmieszczenie siedzeń, poręczy, drzwi, przycisków)</w:t>
      </w:r>
    </w:p>
    <w:p w14:paraId="40EA977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lastRenderedPageBreak/>
        <w:t>nauka i ćwiczenie lokalizowania otwartych i zamkniętych drzwi na zewnątrz autobusu/tramwaju</w:t>
      </w:r>
    </w:p>
    <w:p w14:paraId="02C0F138"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rocedury wsiadania i wysiadania z pojazdu</w:t>
      </w:r>
    </w:p>
    <w:p w14:paraId="3EF2AE09"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lokalizowania siedzeń, poręczy, drzwi, przycisków (z zachowaniem stałego trzymania się poręczy), zajmowania wolnego miejsca</w:t>
      </w:r>
    </w:p>
    <w:p w14:paraId="7F0B6E0D"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ustawiania laski we właściwej pozycji i kontrolowania jej podczas jazdy</w:t>
      </w:r>
    </w:p>
    <w:p w14:paraId="7489F74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ustawiania się w odpowiednim miejscu i we właściwy sposób na różnych przystankach w oczekiwaniu na przyjazd autobusu/tramwaju</w:t>
      </w:r>
    </w:p>
    <w:p w14:paraId="6BE1850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pomocy, pytania o numer tramwaju/autobusu, nazwy przystanku innych osób (pasażerów)</w:t>
      </w:r>
    </w:p>
    <w:p w14:paraId="45B8B2E9"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samodzielnego planowania podróży (wyboru odpowiedniej metody przygotowania się, planowania czasu podróży dostosowanego do warunków atmosferycznych i godziny wyjazdu itp.)</w:t>
      </w:r>
    </w:p>
    <w:p w14:paraId="59B460F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doboru odpowiedniej strategii działania w losowych sytuacjach podczas podróży (np. zmiana trasy, awaria, pomyłka, przejechanie przystanku itp.)</w:t>
      </w:r>
    </w:p>
    <w:p w14:paraId="77F9F3F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korzystania z aplikacji </w:t>
      </w:r>
      <w:r w:rsidR="00B30402" w:rsidRPr="00025066">
        <w:rPr>
          <w:rFonts w:eastAsia="SimSun" w:cstheme="minorHAnsi"/>
          <w:color w:val="000000"/>
          <w:szCs w:val="24"/>
          <w:lang w:eastAsia="ar-SA"/>
        </w:rPr>
        <w:t>mobilnych</w:t>
      </w:r>
      <w:r w:rsidR="00245428" w:rsidRPr="00025066">
        <w:rPr>
          <w:rFonts w:eastAsia="SimSun" w:cstheme="minorHAnsi"/>
          <w:color w:val="000000"/>
          <w:szCs w:val="24"/>
          <w:lang w:eastAsia="ar-SA"/>
        </w:rPr>
        <w:t>, informacji telefonicznych</w:t>
      </w:r>
      <w:r w:rsidR="00B30402" w:rsidRPr="00025066">
        <w:rPr>
          <w:rFonts w:eastAsia="SimSun" w:cstheme="minorHAnsi"/>
          <w:color w:val="000000"/>
          <w:szCs w:val="24"/>
          <w:lang w:eastAsia="ar-SA"/>
        </w:rPr>
        <w:t xml:space="preserve"> i stron internetowych </w:t>
      </w:r>
      <w:r w:rsidRPr="00025066">
        <w:rPr>
          <w:rFonts w:eastAsia="SimSun" w:cstheme="minorHAnsi"/>
          <w:color w:val="000000"/>
          <w:szCs w:val="24"/>
          <w:lang w:eastAsia="ar-SA"/>
        </w:rPr>
        <w:t>związanych z komunikacją miejską</w:t>
      </w:r>
    </w:p>
    <w:p w14:paraId="7C61A863" w14:textId="77777777" w:rsidR="004726C3"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ystemu komunikacji miejskiej/podmiejskiej na terenie danego miasta</w:t>
      </w:r>
    </w:p>
    <w:p w14:paraId="4B1263EA" w14:textId="5F1C18C5" w:rsidR="00533C5F" w:rsidRPr="00025066" w:rsidRDefault="004726C3"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korzystania z informacji telefonicznej przewoźnika – biuro obsługi klienta, kontakt z dyspozytorem itd</w:t>
      </w:r>
      <w:r w:rsidR="00533C5F" w:rsidRPr="00025066">
        <w:rPr>
          <w:rFonts w:eastAsia="SimSun" w:cstheme="minorHAnsi"/>
          <w:color w:val="000000"/>
          <w:szCs w:val="24"/>
          <w:lang w:eastAsia="ar-SA"/>
        </w:rPr>
        <w:t>.</w:t>
      </w:r>
    </w:p>
    <w:p w14:paraId="1B8FDF9A"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UWAGI:</w:t>
      </w:r>
    </w:p>
    <w:p w14:paraId="7981D761"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color w:val="000000"/>
          <w:szCs w:val="24"/>
          <w:lang w:eastAsia="ar-SA"/>
        </w:rPr>
        <w:t xml:space="preserve">Naukę </w:t>
      </w:r>
      <w:r w:rsidRPr="00025066">
        <w:rPr>
          <w:rFonts w:eastAsia="SimSun" w:cstheme="minorHAnsi"/>
          <w:szCs w:val="24"/>
          <w:lang w:eastAsia="ar-SA"/>
        </w:rPr>
        <w:t>rozpoczyna się od poznania pojazdu na przystanku końcowym/początkowym (na pętli), a następnie należy ją kontynuować w mieście wsiadając i wysiadając z pojazdów.</w:t>
      </w:r>
    </w:p>
    <w:p w14:paraId="0530AC89"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Z uwagi na to, że jest wiele różnych typów pojazdów</w:t>
      </w:r>
      <w:r w:rsidR="00F73BA6" w:rsidRPr="00025066">
        <w:rPr>
          <w:rFonts w:eastAsia="SimSun" w:cstheme="minorHAnsi"/>
          <w:szCs w:val="24"/>
          <w:lang w:eastAsia="ar-SA"/>
        </w:rPr>
        <w:t>,</w:t>
      </w:r>
      <w:r w:rsidRPr="00025066">
        <w:rPr>
          <w:rFonts w:eastAsia="SimSun" w:cstheme="minorHAnsi"/>
          <w:szCs w:val="24"/>
          <w:lang w:eastAsia="ar-SA"/>
        </w:rPr>
        <w:t xml:space="preserve"> należy zapoznać ucznia z</w:t>
      </w:r>
      <w:r w:rsidR="00812450" w:rsidRPr="00025066">
        <w:rPr>
          <w:rFonts w:eastAsia="SimSun" w:cstheme="minorHAnsi"/>
          <w:szCs w:val="24"/>
          <w:lang w:eastAsia="ar-SA"/>
        </w:rPr>
        <w:t>e schematem budowy</w:t>
      </w:r>
      <w:r w:rsidRPr="00025066">
        <w:rPr>
          <w:rFonts w:eastAsia="SimSun" w:cstheme="minorHAnsi"/>
          <w:szCs w:val="24"/>
          <w:lang w:eastAsia="ar-SA"/>
        </w:rPr>
        <w:t xml:space="preserve"> jak największej </w:t>
      </w:r>
      <w:r w:rsidR="00F73BA6" w:rsidRPr="00025066">
        <w:rPr>
          <w:rFonts w:eastAsia="SimSun" w:cstheme="minorHAnsi"/>
          <w:szCs w:val="24"/>
          <w:lang w:eastAsia="ar-SA"/>
        </w:rPr>
        <w:t>liczby</w:t>
      </w:r>
      <w:r w:rsidRPr="00025066">
        <w:rPr>
          <w:rFonts w:eastAsia="SimSun" w:cstheme="minorHAnsi"/>
          <w:szCs w:val="24"/>
          <w:lang w:eastAsia="ar-SA"/>
        </w:rPr>
        <w:t xml:space="preserve"> rodzajów środków transportu publicznego.</w:t>
      </w:r>
    </w:p>
    <w:p w14:paraId="3757C6D5"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3D73A2A9"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City Buses (s. 298-302).</w:t>
      </w:r>
    </w:p>
    <w:p w14:paraId="1833F999" w14:textId="77777777" w:rsidR="00533C5F" w:rsidRPr="00025066" w:rsidRDefault="00533C5F" w:rsidP="00CA7D5E">
      <w:pPr>
        <w:suppressAutoHyphens/>
        <w:rPr>
          <w:rFonts w:eastAsia="SimSun" w:cstheme="minorHAnsi"/>
          <w:iCs/>
          <w:color w:val="000000"/>
          <w:szCs w:val="24"/>
          <w:lang w:eastAsia="ar-SA"/>
        </w:rPr>
      </w:pPr>
      <w:proofErr w:type="spellStart"/>
      <w:r w:rsidRPr="00025066">
        <w:rPr>
          <w:rFonts w:eastAsia="SimSun" w:cstheme="minorHAnsi"/>
          <w:color w:val="000000"/>
          <w:szCs w:val="24"/>
          <w:lang w:val="en-US" w:eastAsia="ar-SA"/>
        </w:rPr>
        <w:t>Kuczyńska-Kwapisz</w:t>
      </w:r>
      <w:proofErr w:type="spellEnd"/>
      <w:r w:rsidRPr="00025066">
        <w:rPr>
          <w:rFonts w:eastAsia="SimSun" w:cstheme="minorHAnsi"/>
          <w:color w:val="000000"/>
          <w:szCs w:val="24"/>
          <w:lang w:val="en-US" w:eastAsia="ar-SA"/>
        </w:rPr>
        <w:t xml:space="preserve"> J., </w:t>
      </w:r>
      <w:proofErr w:type="spellStart"/>
      <w:r w:rsidRPr="00025066">
        <w:rPr>
          <w:rFonts w:eastAsia="SimSun" w:cstheme="minorHAnsi"/>
          <w:color w:val="000000"/>
          <w:szCs w:val="24"/>
          <w:lang w:val="en-US" w:eastAsia="ar-SA"/>
        </w:rPr>
        <w:t>Śmiechowska-Petrovskij</w:t>
      </w:r>
      <w:proofErr w:type="spellEnd"/>
      <w:r w:rsidRPr="00025066">
        <w:rPr>
          <w:rFonts w:eastAsia="SimSun" w:cstheme="minorHAnsi"/>
          <w:color w:val="000000"/>
          <w:szCs w:val="24"/>
          <w:lang w:val="en-US"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Podrozdział: Korzystanie ze środków komunikacji miejskiej </w:t>
      </w:r>
      <w:r w:rsidRPr="00025066">
        <w:rPr>
          <w:rFonts w:eastAsia="SimSun" w:cstheme="minorHAnsi"/>
          <w:iCs/>
          <w:color w:val="000000"/>
          <w:szCs w:val="24"/>
          <w:lang w:eastAsia="ar-SA"/>
        </w:rPr>
        <w:t>(s. 88-90).</w:t>
      </w:r>
    </w:p>
    <w:p w14:paraId="1CFB3202" w14:textId="77777777" w:rsidR="00533C5F" w:rsidRPr="00025066" w:rsidRDefault="00156918" w:rsidP="00C962C8">
      <w:pPr>
        <w:pStyle w:val="Nagwek5"/>
        <w:rPr>
          <w:rFonts w:asciiTheme="minorHAnsi" w:hAnsiTheme="minorHAnsi" w:cstheme="minorHAnsi"/>
        </w:rPr>
      </w:pPr>
      <w:bookmarkStart w:id="96" w:name="_Toc92642952"/>
      <w:bookmarkStart w:id="97" w:name="_Toc94858433"/>
      <w:r w:rsidRPr="00025066">
        <w:rPr>
          <w:rFonts w:asciiTheme="minorHAnsi" w:hAnsiTheme="minorHAnsi" w:cstheme="minorHAnsi"/>
        </w:rPr>
        <w:t>Korzystanie z metra</w:t>
      </w:r>
      <w:bookmarkEnd w:id="96"/>
      <w:bookmarkEnd w:id="97"/>
    </w:p>
    <w:p w14:paraId="6BBA3EE1"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630B3AD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trzypunktową, „skróconej” laski)</w:t>
      </w:r>
    </w:p>
    <w:p w14:paraId="40DE3DA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28F0E653"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lokalizowania krawężników i spadków</w:t>
      </w:r>
    </w:p>
    <w:p w14:paraId="3CC0B4C7"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omijania ich lub oglądania/rozpoznawania</w:t>
      </w:r>
    </w:p>
    <w:p w14:paraId="47E3F9B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FF040B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EEEA44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74206FA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chodnika</w:t>
      </w:r>
    </w:p>
    <w:p w14:paraId="1B679D21" w14:textId="77777777" w:rsidR="00F73BA6"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e schodów stacjonarnych, ruchomych, wind</w:t>
      </w:r>
    </w:p>
    <w:p w14:paraId="7103B774"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 przejść podziemnych.</w:t>
      </w:r>
    </w:p>
    <w:p w14:paraId="36A1CD6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78510655"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różnego rodzaju stacji metra (dwu- lub trzypoziomowej)</w:t>
      </w:r>
    </w:p>
    <w:p w14:paraId="576CF3FF"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możliwe typy </w:t>
      </w:r>
      <w:r w:rsidR="00812450" w:rsidRPr="00025066">
        <w:rPr>
          <w:rFonts w:eastAsia="SimSun" w:cstheme="minorHAnsi"/>
          <w:szCs w:val="24"/>
          <w:lang w:eastAsia="ar-SA"/>
        </w:rPr>
        <w:t xml:space="preserve">schematu </w:t>
      </w:r>
      <w:r w:rsidRPr="00025066">
        <w:rPr>
          <w:rFonts w:eastAsia="SimSun" w:cstheme="minorHAnsi"/>
          <w:szCs w:val="24"/>
          <w:lang w:eastAsia="ar-SA"/>
        </w:rPr>
        <w:t>budowy wejść do metra (budynek, schody do podziemia)</w:t>
      </w:r>
    </w:p>
    <w:p w14:paraId="09D9671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lokalizować wejście na stację metra</w:t>
      </w:r>
    </w:p>
    <w:p w14:paraId="74539A17"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zasady rozmieszczenia i funkcjonowania bramek do metra, potrafi je zlokalizować i przejść przez nie (prawidłowo użyć karty lub wejściówki)</w:t>
      </w:r>
    </w:p>
    <w:p w14:paraId="464B56E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peronu (na stacji dwu- i jednoperonowej), rozmieszczenia poszczególnych elementów (ściany, kolumny, ławki, schody, tablice informacyjne itp.)</w:t>
      </w:r>
    </w:p>
    <w:p w14:paraId="53526B3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 bezpieczny sposób poruszać się  po peronie</w:t>
      </w:r>
    </w:p>
    <w:p w14:paraId="1BE8ABE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zlokalizować na peronie pas ostrzegawczy przy krawędzi, </w:t>
      </w:r>
      <w:r w:rsidR="00A4131B" w:rsidRPr="00025066">
        <w:rPr>
          <w:rFonts w:eastAsia="SimSun" w:cstheme="minorHAnsi"/>
          <w:szCs w:val="24"/>
          <w:lang w:eastAsia="ar-SA"/>
        </w:rPr>
        <w:t xml:space="preserve">ścieżki prowadzące, </w:t>
      </w:r>
      <w:r w:rsidRPr="00025066">
        <w:rPr>
          <w:rFonts w:eastAsia="SimSun" w:cstheme="minorHAnsi"/>
          <w:szCs w:val="24"/>
          <w:lang w:eastAsia="ar-SA"/>
        </w:rPr>
        <w:t>schody, windę, ławki</w:t>
      </w:r>
    </w:p>
    <w:p w14:paraId="48184F6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prawidłowo ustawić się na peronie w oczekiwaniu na pociąg</w:t>
      </w:r>
    </w:p>
    <w:p w14:paraId="67AA237D"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w:t>
      </w:r>
      <w:r w:rsidR="00812450" w:rsidRPr="00025066">
        <w:rPr>
          <w:rFonts w:eastAsia="SimSun" w:cstheme="minorHAnsi"/>
          <w:szCs w:val="24"/>
          <w:lang w:eastAsia="ar-SA"/>
        </w:rPr>
        <w:t xml:space="preserve"> schemat budowy</w:t>
      </w:r>
      <w:r w:rsidRPr="00025066">
        <w:rPr>
          <w:rFonts w:eastAsia="SimSun" w:cstheme="minorHAnsi"/>
          <w:szCs w:val="24"/>
          <w:lang w:eastAsia="ar-SA"/>
        </w:rPr>
        <w:t xml:space="preserve"> wagonu metra na zewnątrz i wewnątrz, potrafi zlokalizować drzwi, poręcze i siedzenia</w:t>
      </w:r>
    </w:p>
    <w:p w14:paraId="052057CB"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wsiadać i wysiadać z metra </w:t>
      </w:r>
    </w:p>
    <w:p w14:paraId="44D4B10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poruszać się bezpiecznie wewnątrz wagonu: zlokalizować i trzymać poręcz</w:t>
      </w:r>
    </w:p>
    <w:p w14:paraId="2E975E4A"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rozróżnić kierunki ruchu podjeżdżającego metra</w:t>
      </w:r>
    </w:p>
    <w:p w14:paraId="0008F815"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na podstawie znajomości zasady prawostronności ruchu określić kierunek, z którego nadjedzie metro</w:t>
      </w:r>
    </w:p>
    <w:p w14:paraId="1631F584" w14:textId="77777777" w:rsidR="004A7CD7" w:rsidRPr="00025066" w:rsidRDefault="00245428"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odbiera</w:t>
      </w:r>
      <w:r w:rsidR="00533C5F" w:rsidRPr="00025066">
        <w:rPr>
          <w:rFonts w:eastAsia="SimSun" w:cstheme="minorHAnsi"/>
          <w:szCs w:val="24"/>
          <w:lang w:eastAsia="ar-SA"/>
        </w:rPr>
        <w:t xml:space="preserve"> i właściwie interpretuje sygnały dźwiękowe </w:t>
      </w:r>
      <w:r w:rsidR="004A7CD7" w:rsidRPr="00025066">
        <w:rPr>
          <w:rFonts w:eastAsia="SimSun" w:cstheme="minorHAnsi"/>
          <w:szCs w:val="24"/>
          <w:lang w:eastAsia="ar-SA"/>
        </w:rPr>
        <w:t xml:space="preserve">i informacje głosowe </w:t>
      </w:r>
      <w:r w:rsidR="00533C5F" w:rsidRPr="00025066">
        <w:rPr>
          <w:rFonts w:eastAsia="SimSun" w:cstheme="minorHAnsi"/>
          <w:szCs w:val="24"/>
          <w:lang w:eastAsia="ar-SA"/>
        </w:rPr>
        <w:t>na stacji metra</w:t>
      </w:r>
    </w:p>
    <w:p w14:paraId="7321DDC5" w14:textId="5D5836FF" w:rsidR="00533C5F" w:rsidRPr="00025066" w:rsidRDefault="004A7CD7"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właściwie interpretuje</w:t>
      </w:r>
      <w:r w:rsidR="007D5ED1" w:rsidRPr="00025066">
        <w:rPr>
          <w:rFonts w:eastAsia="SimSun" w:cstheme="minorHAnsi"/>
          <w:szCs w:val="24"/>
          <w:lang w:eastAsia="ar-SA"/>
        </w:rPr>
        <w:t xml:space="preserve"> informacje głosowe w wagonie metra</w:t>
      </w:r>
      <w:r w:rsidR="00533C5F" w:rsidRPr="00025066">
        <w:rPr>
          <w:rFonts w:eastAsia="SimSun" w:cstheme="minorHAnsi"/>
          <w:szCs w:val="24"/>
          <w:lang w:eastAsia="ar-SA"/>
        </w:rPr>
        <w:t>.</w:t>
      </w:r>
    </w:p>
    <w:p w14:paraId="7545CBD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11AA2012"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stacje metra jedno- i dwuperonowe, dwu- i wielopoziomowe</w:t>
      </w:r>
    </w:p>
    <w:p w14:paraId="469D1D18"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teren wokół stacji metra</w:t>
      </w:r>
    </w:p>
    <w:p w14:paraId="1471F14C"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wagon metra.</w:t>
      </w:r>
    </w:p>
    <w:p w14:paraId="7242A056"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010DF822"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akieta, plan stacji metra, peronu, miniatura wagonu, makieta, plan położenia stacji metra w terenie, rysunki, zdjęcia, filmy, nagrania dźwięków stacji.</w:t>
      </w:r>
    </w:p>
    <w:p w14:paraId="0FF4F19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ETAPY NAUCZANIA:</w:t>
      </w:r>
    </w:p>
    <w:p w14:paraId="42E5F5E5"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różnych typów stacji metra, o prostszej i bardziej złożonej budowie: </w:t>
      </w:r>
      <w:r w:rsidRPr="00025066">
        <w:rPr>
          <w:rFonts w:eastAsia="SimSun" w:cstheme="minorHAnsi"/>
          <w:szCs w:val="24"/>
          <w:lang w:eastAsia="ar-SA"/>
        </w:rPr>
        <w:t>dwuperonowej, w dalszym procesie nauki jednoperonowej, dwupoziomowej, trzy i czteropoziomowej (korzystając z planów, makiet)</w:t>
      </w:r>
    </w:p>
    <w:p w14:paraId="0B1719B7"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schematu budowy korytarzy podziemnych metra i rozmieszczenia ich względem innych obiektów w terenie, np. względem skrzyżowania</w:t>
      </w:r>
    </w:p>
    <w:p w14:paraId="1042303D"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budowy różnego typu wejść do metra i sposobów rozmieszczenia ich w terenie (budynki, schody do podziemia)</w:t>
      </w:r>
    </w:p>
    <w:p w14:paraId="564154D2"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pojęć związanych z tematem metra (bramka, wejściówka)</w:t>
      </w:r>
    </w:p>
    <w:p w14:paraId="235FF321"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dźwięków występujących w przestrzeni stacji metra </w:t>
      </w:r>
    </w:p>
    <w:p w14:paraId="32FEEF9D"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nauka i ćwiczenie lokalizowania wejść do metra</w:t>
      </w:r>
    </w:p>
    <w:p w14:paraId="793B1D78"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budowy i schematów rozmieszczenia bramek, nauka lokalizowania i otwierania bramek, przechodzenia przez nie</w:t>
      </w:r>
    </w:p>
    <w:p w14:paraId="6BE670B7"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systemu oznaczeń dotykowych (napisy w brajlu na poręczach, tablice informacyjne czarnodrukowe, ścieżki dotykowe, pasy ostrzegawcze</w:t>
      </w:r>
      <w:r w:rsidR="00A4131B" w:rsidRPr="00025066">
        <w:rPr>
          <w:rFonts w:eastAsia="SimSun" w:cstheme="minorHAnsi"/>
          <w:szCs w:val="24"/>
          <w:lang w:eastAsia="ar-SA"/>
        </w:rPr>
        <w:t>, ścieżki prowadzące</w:t>
      </w:r>
      <w:r w:rsidRPr="00025066">
        <w:rPr>
          <w:rFonts w:eastAsia="SimSun" w:cstheme="minorHAnsi"/>
          <w:szCs w:val="24"/>
          <w:lang w:eastAsia="ar-SA"/>
        </w:rPr>
        <w:t xml:space="preserve"> i pola uwagi)</w:t>
      </w:r>
    </w:p>
    <w:p w14:paraId="027EFA85"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budowy peronu na stacji dwuperonowej i jednoperonowej, rozmieszczenia tablic i ławek, schodów, wyjść, wind, systemu oznaczeń dotykowych</w:t>
      </w:r>
    </w:p>
    <w:p w14:paraId="5C5D724B"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zasad bezpieczeństwa poruszania się po peronie i korzystania z metra </w:t>
      </w:r>
    </w:p>
    <w:p w14:paraId="07F68703"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 xml:space="preserve">budowy różnego rodzaju wagonów metra na miniaturach i na stacji podczas postoju metra </w:t>
      </w:r>
    </w:p>
    <w:p w14:paraId="17A62774"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bezpiecznego poruszania się po peronie metra, lokalizowania schodów, wind i ustawiania się w miejscu bezpiecznym do wsiadania</w:t>
      </w:r>
    </w:p>
    <w:p w14:paraId="5C444ACE"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rocedury wsiadania i wysiadania z wagonu metra (najpierw z przewodnikiem, a następnie samodzielnie) i zajmowania miejsca </w:t>
      </w:r>
    </w:p>
    <w:p w14:paraId="42F6AD7B"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wejść do wagonu, wsiadania, wysiadania, lokalizowania poręczy, zajmowania miejsca</w:t>
      </w:r>
    </w:p>
    <w:p w14:paraId="0C6A3010"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rzemieszczania się po wagonie metra, lokalizowania przeciwległych poręczy (ze względu na drzwi otwierające się z różnych stron).</w:t>
      </w:r>
    </w:p>
    <w:p w14:paraId="60C28A43" w14:textId="77777777" w:rsidR="00533C5F" w:rsidRPr="00025066" w:rsidRDefault="00533C5F" w:rsidP="00CA7D5E">
      <w:pPr>
        <w:suppressAutoHyphens/>
        <w:spacing w:after="0"/>
        <w:rPr>
          <w:rFonts w:eastAsia="SimSun" w:cstheme="minorHAnsi"/>
          <w:b/>
          <w:szCs w:val="24"/>
          <w:lang w:eastAsia="ar-SA"/>
        </w:rPr>
      </w:pPr>
      <w:r w:rsidRPr="00025066">
        <w:rPr>
          <w:rFonts w:eastAsia="SimSun" w:cstheme="minorHAnsi"/>
          <w:b/>
          <w:szCs w:val="24"/>
          <w:lang w:eastAsia="ar-SA"/>
        </w:rPr>
        <w:t>UWAGI:</w:t>
      </w:r>
    </w:p>
    <w:p w14:paraId="223F0BE0"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Szczególnie ważnym tematem w zagadnieniu korzystania z metra jest znajomość i przestrzeganie zasad bezpieczeństwa. </w:t>
      </w:r>
    </w:p>
    <w:p w14:paraId="67B75A8D" w14:textId="77777777" w:rsidR="00533C5F" w:rsidRPr="00025066" w:rsidRDefault="00533C5F" w:rsidP="00CA7D5E">
      <w:pPr>
        <w:suppressAutoHyphens/>
        <w:rPr>
          <w:rFonts w:eastAsia="SimSun" w:cstheme="minorHAnsi"/>
          <w:color w:val="000000"/>
          <w:szCs w:val="24"/>
          <w:lang w:eastAsia="ar-SA"/>
        </w:rPr>
      </w:pPr>
      <w:r w:rsidRPr="00025066">
        <w:rPr>
          <w:rFonts w:eastAsia="SimSun" w:cstheme="minorHAnsi"/>
          <w:color w:val="000000"/>
          <w:szCs w:val="24"/>
          <w:lang w:eastAsia="ar-SA"/>
        </w:rPr>
        <w:t>Poznawanie wagonów metra i naukę poruszania się po peronie, lokalizowania wyjść oraz wsiadania i wysiadania z pociągu należy rozpocząć na krańcowych stacjach metra, poza godzinami szczytu, a następnie przejść do ćwiczeń na kolejnych stacjach o większym natężeniu ruchu pieszych.</w:t>
      </w:r>
    </w:p>
    <w:p w14:paraId="0019CCB0"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78CE19E8"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lastRenderedPageBreak/>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Subways (s. 303-304).</w:t>
      </w:r>
    </w:p>
    <w:p w14:paraId="15C4CC4D" w14:textId="77777777" w:rsidR="00533C5F" w:rsidRPr="00025066" w:rsidRDefault="00156918" w:rsidP="00C962C8">
      <w:pPr>
        <w:pStyle w:val="Nagwek5"/>
        <w:rPr>
          <w:rFonts w:asciiTheme="minorHAnsi" w:hAnsiTheme="minorHAnsi" w:cstheme="minorHAnsi"/>
        </w:rPr>
      </w:pPr>
      <w:bookmarkStart w:id="98" w:name="_Toc92642953"/>
      <w:bookmarkStart w:id="99" w:name="_Toc94858434"/>
      <w:r w:rsidRPr="00025066">
        <w:rPr>
          <w:rFonts w:asciiTheme="minorHAnsi" w:hAnsiTheme="minorHAnsi" w:cstheme="minorHAnsi"/>
        </w:rPr>
        <w:t>Korzystanie z dworców kolejowych</w:t>
      </w:r>
      <w:bookmarkEnd w:id="98"/>
      <w:bookmarkEnd w:id="99"/>
    </w:p>
    <w:p w14:paraId="39DE6031"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231D16D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skróconej” laski)</w:t>
      </w:r>
    </w:p>
    <w:p w14:paraId="2E00E95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7404051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594451C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omijania ich lub oglądania/rozpoznawania za pomocą laski</w:t>
      </w:r>
    </w:p>
    <w:p w14:paraId="2D02BE2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5D44A23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2D1135D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084A27C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peronu</w:t>
      </w:r>
    </w:p>
    <w:p w14:paraId="1FE403F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korzystania ze schodów stacjonarnych, ruchomych, wind</w:t>
      </w:r>
    </w:p>
    <w:p w14:paraId="0979B178" w14:textId="77777777" w:rsidR="00A4131B"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 przejść podziemnych i nadziemnych</w:t>
      </w:r>
    </w:p>
    <w:p w14:paraId="1C99F0AF"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zdobywania informacji, korzystania z pomocy innych osób.</w:t>
      </w:r>
    </w:p>
    <w:p w14:paraId="58B323D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6B73E1A0"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chematy budowy stacji kolejowych</w:t>
      </w:r>
    </w:p>
    <w:p w14:paraId="57A39921"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zlokalizować wejścia na stację kolejową</w:t>
      </w:r>
    </w:p>
    <w:p w14:paraId="3A36774E"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zlokalizować punkty charakterystyczne dla dworców kolejowych – kasy, informacja, poczekalnia, przechowalnia bagażu</w:t>
      </w:r>
    </w:p>
    <w:p w14:paraId="568BCFE3"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w:t>
      </w:r>
      <w:r w:rsidR="00812450" w:rsidRPr="00025066">
        <w:rPr>
          <w:rFonts w:eastAsia="SimSun" w:cstheme="minorHAnsi"/>
          <w:szCs w:val="24"/>
          <w:lang w:eastAsia="ar-SA"/>
        </w:rPr>
        <w:t xml:space="preserve"> schemat budowy</w:t>
      </w:r>
      <w:r w:rsidRPr="00025066">
        <w:rPr>
          <w:rFonts w:eastAsia="SimSun" w:cstheme="minorHAnsi"/>
          <w:szCs w:val="24"/>
          <w:lang w:eastAsia="ar-SA"/>
        </w:rPr>
        <w:t xml:space="preserve"> peronu, sposób rozmieszczenia na nim pasa ostrzegawczego, krawędzi peronu, schodów, wind, ławek, tablic informacyjnych)</w:t>
      </w:r>
    </w:p>
    <w:p w14:paraId="4CB32E87"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ystem numeracji stosowany na dworcach kolejowych (numery peronów, torów, sektorów, wagonów)</w:t>
      </w:r>
    </w:p>
    <w:p w14:paraId="110CBC93"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bezpiecznie poruszać się po peronie i lokalizować pas o</w:t>
      </w:r>
      <w:r w:rsidR="00A4131B" w:rsidRPr="00025066">
        <w:rPr>
          <w:rFonts w:eastAsia="SimSun" w:cstheme="minorHAnsi"/>
          <w:szCs w:val="24"/>
          <w:lang w:eastAsia="ar-SA"/>
        </w:rPr>
        <w:t xml:space="preserve">strzegawczy lub krawędź peronu, ścieżki prowadzące, pola uwagi, </w:t>
      </w:r>
      <w:r w:rsidRPr="00025066">
        <w:rPr>
          <w:rFonts w:eastAsia="SimSun" w:cstheme="minorHAnsi"/>
          <w:szCs w:val="24"/>
          <w:lang w:eastAsia="ar-SA"/>
        </w:rPr>
        <w:t>schody, windy, ławki itp.</w:t>
      </w:r>
    </w:p>
    <w:p w14:paraId="30AB0A7A"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ustawić się w bezpiecznym miejscu na peronie w oczekiwaniu na pociąg</w:t>
      </w:r>
    </w:p>
    <w:p w14:paraId="2CBDB134"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różnego rodzaju pociągów (dalekobieżnych, podmiejskich, z drzwiami automatycznymi lub mechanicznymi)</w:t>
      </w:r>
    </w:p>
    <w:p w14:paraId="0443EB4A"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posób działania różnego rodzaju drzwi pociągów (mechaniczne, automatyczne), potrafi je otwierać</w:t>
      </w:r>
      <w:r w:rsidR="00F73BA6" w:rsidRPr="00025066">
        <w:rPr>
          <w:rFonts w:eastAsia="SimSun" w:cstheme="minorHAnsi"/>
          <w:szCs w:val="24"/>
          <w:lang w:eastAsia="ar-SA"/>
        </w:rPr>
        <w:t xml:space="preserve"> i zamykać</w:t>
      </w:r>
    </w:p>
    <w:p w14:paraId="3CA62FBA"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lokalizować drzwi pociągu, zastosować procedurę bezpiecznego wsiadania i wysiadania</w:t>
      </w:r>
    </w:p>
    <w:p w14:paraId="4E81D51A"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wnętrza różnego rodzaju wagonów (z przedziałami i bez przedziałów), potrafi poruszać się wewnątrz wagonu</w:t>
      </w:r>
      <w:r w:rsidR="00A4131B" w:rsidRPr="00025066">
        <w:rPr>
          <w:rFonts w:eastAsia="SimSun" w:cstheme="minorHAnsi"/>
          <w:szCs w:val="24"/>
          <w:lang w:eastAsia="ar-SA"/>
        </w:rPr>
        <w:t xml:space="preserve"> pociągu: lokalizować korytarz,</w:t>
      </w:r>
      <w:r w:rsidRPr="00025066">
        <w:rPr>
          <w:rFonts w:eastAsia="SimSun" w:cstheme="minorHAnsi"/>
          <w:szCs w:val="24"/>
          <w:lang w:eastAsia="ar-SA"/>
        </w:rPr>
        <w:t xml:space="preserve"> wybrany przedział</w:t>
      </w:r>
      <w:r w:rsidR="00A4131B" w:rsidRPr="00025066">
        <w:rPr>
          <w:rFonts w:eastAsia="SimSun" w:cstheme="minorHAnsi"/>
          <w:szCs w:val="24"/>
          <w:lang w:eastAsia="ar-SA"/>
        </w:rPr>
        <w:t>, toaletę</w:t>
      </w:r>
      <w:r w:rsidRPr="00025066">
        <w:rPr>
          <w:rFonts w:eastAsia="SimSun" w:cstheme="minorHAnsi"/>
          <w:szCs w:val="24"/>
          <w:lang w:eastAsia="ar-SA"/>
        </w:rPr>
        <w:t xml:space="preserve"> </w:t>
      </w:r>
    </w:p>
    <w:p w14:paraId="65D91AD0"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uczeń zna system wewnętrznej numeracji przedziałów jak i siedzeń w pociągu, potrafi odnaleźć miejsce o wybranym numerze (odnaleźć samodzielnie lub skorzystać z pomocy)</w:t>
      </w:r>
    </w:p>
    <w:p w14:paraId="54E68BA2"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dłożyć bagaż, kurtkę, laskę itp.</w:t>
      </w:r>
    </w:p>
    <w:p w14:paraId="2B87992C"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kreślić kierunek przyjazdu</w:t>
      </w:r>
      <w:r w:rsidR="00F73BA6" w:rsidRPr="00025066">
        <w:rPr>
          <w:rFonts w:eastAsia="SimSun" w:cstheme="minorHAnsi"/>
          <w:szCs w:val="24"/>
          <w:lang w:eastAsia="ar-SA"/>
        </w:rPr>
        <w:t>/odjazdu</w:t>
      </w:r>
      <w:r w:rsidRPr="00025066">
        <w:rPr>
          <w:rFonts w:eastAsia="SimSun" w:cstheme="minorHAnsi"/>
          <w:szCs w:val="24"/>
          <w:lang w:eastAsia="ar-SA"/>
        </w:rPr>
        <w:t xml:space="preserve"> pociągu na podstawie analizy kierunków geograficznych</w:t>
      </w:r>
    </w:p>
    <w:p w14:paraId="0C0C063A" w14:textId="77777777" w:rsidR="00533C5F" w:rsidRPr="00025066" w:rsidRDefault="00533C5F" w:rsidP="00CA7D5E">
      <w:pPr>
        <w:numPr>
          <w:ilvl w:val="0"/>
          <w:numId w:val="59"/>
        </w:numPr>
        <w:suppressAutoHyphens/>
        <w:spacing w:before="0" w:after="0"/>
        <w:ind w:left="426"/>
        <w:rPr>
          <w:rFonts w:eastAsia="SimSun" w:cstheme="minorHAnsi"/>
          <w:b/>
          <w:bCs/>
          <w:szCs w:val="24"/>
          <w:lang w:eastAsia="ar-SA"/>
        </w:rPr>
      </w:pPr>
      <w:r w:rsidRPr="00025066">
        <w:rPr>
          <w:rFonts w:eastAsia="SimSun" w:cstheme="minorHAnsi"/>
          <w:szCs w:val="24"/>
          <w:lang w:eastAsia="ar-SA"/>
        </w:rPr>
        <w:t>uczeń potrafi skorzystać z pomocy asystenta na dworcu.</w:t>
      </w:r>
    </w:p>
    <w:p w14:paraId="44579F5C"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7089606A"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 xml:space="preserve">pomieszczenie z dostępnymi planami, makietami i miniaturami dworców kolejowych  </w:t>
      </w:r>
    </w:p>
    <w:p w14:paraId="6144B419"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dworce kolejowe</w:t>
      </w:r>
    </w:p>
    <w:p w14:paraId="23BE0B02"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teren wokół dworców kolejowych</w:t>
      </w:r>
    </w:p>
    <w:p w14:paraId="4CB92318"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wagony różnego rodzaju pociągów.</w:t>
      </w:r>
    </w:p>
    <w:p w14:paraId="7584219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690A7254"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akiety, plany dworców kolejowych, peronów, miniatury pociągów</w:t>
      </w:r>
      <w:r w:rsidR="00B30402" w:rsidRPr="00025066">
        <w:rPr>
          <w:rFonts w:eastAsia="SimSun" w:cstheme="minorHAnsi"/>
          <w:bCs/>
          <w:szCs w:val="24"/>
          <w:lang w:eastAsia="ar-SA"/>
        </w:rPr>
        <w:t>, smartfon, aplikacje mobilne</w:t>
      </w:r>
      <w:r w:rsidRPr="00025066">
        <w:rPr>
          <w:rFonts w:eastAsia="SimSun" w:cstheme="minorHAnsi"/>
          <w:bCs/>
          <w:szCs w:val="24"/>
          <w:lang w:eastAsia="ar-SA"/>
        </w:rPr>
        <w:t xml:space="preserve">. </w:t>
      </w:r>
    </w:p>
    <w:p w14:paraId="50D0E8B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797D8DE6"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rożnego rodzaju dworców kolejowych zaczynając od najprostszych do bardziej skomplikowanych (korzystając z planów, makiet i w terenie)</w:t>
      </w:r>
    </w:p>
    <w:p w14:paraId="60B99854"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dotyczących tematu dworców kolejowych</w:t>
      </w:r>
    </w:p>
    <w:p w14:paraId="4B15BE62"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dźwięków, komunikatów głosowych charakterystycznych dla dworców kolejowych   </w:t>
      </w:r>
    </w:p>
    <w:p w14:paraId="1C3596B6"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poznanie systemu oznaczeń dotykowych (tablice informacyjne czarnodrukowe, ścieżki </w:t>
      </w:r>
      <w:r w:rsidR="00A4131B" w:rsidRPr="00025066">
        <w:rPr>
          <w:rFonts w:eastAsia="SimSun" w:cstheme="minorHAnsi"/>
          <w:szCs w:val="24"/>
          <w:lang w:eastAsia="ar-SA"/>
        </w:rPr>
        <w:t>prowadzące</w:t>
      </w:r>
      <w:r w:rsidRPr="00025066">
        <w:rPr>
          <w:rFonts w:eastAsia="SimSun" w:cstheme="minorHAnsi"/>
          <w:szCs w:val="24"/>
          <w:lang w:eastAsia="ar-SA"/>
        </w:rPr>
        <w:t>, pasy ostrzegawcze i pola uwagi)</w:t>
      </w:r>
    </w:p>
    <w:p w14:paraId="4EE3872D"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lokalizowania wejścia na teren dworca  </w:t>
      </w:r>
    </w:p>
    <w:p w14:paraId="09C5B8FF"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oruszania się na dworcu kolejowym, lokalizowania kas, zejść na perony, informacji, przechowalni bagażu, toalet, schodów itp.</w:t>
      </w:r>
    </w:p>
    <w:p w14:paraId="0156B47B"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peronu na stacji </w:t>
      </w:r>
      <w:r w:rsidRPr="00025066">
        <w:rPr>
          <w:rFonts w:eastAsia="SimSun" w:cstheme="minorHAnsi"/>
          <w:szCs w:val="24"/>
          <w:lang w:eastAsia="ar-SA"/>
        </w:rPr>
        <w:t>dwuperonowej i jednoperonowej, rozmieszczenia tablic i ławek, schodów, wyjść, wind, systemu oznaczeń dotykowych</w:t>
      </w:r>
    </w:p>
    <w:p w14:paraId="76567BBE"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poznanie zasad bezpieczeństwa poruszania się po peronie i korzystania z pociągu</w:t>
      </w:r>
    </w:p>
    <w:p w14:paraId="6ED6168B"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w:t>
      </w:r>
      <w:r w:rsidR="000A1FC1" w:rsidRPr="00025066">
        <w:rPr>
          <w:rFonts w:eastAsia="SimSun" w:cstheme="minorHAnsi"/>
          <w:szCs w:val="24"/>
          <w:lang w:eastAsia="ar-SA"/>
        </w:rPr>
        <w:t xml:space="preserve">schematu </w:t>
      </w:r>
      <w:r w:rsidRPr="00025066">
        <w:rPr>
          <w:rFonts w:eastAsia="SimSun" w:cstheme="minorHAnsi"/>
          <w:szCs w:val="24"/>
          <w:lang w:eastAsia="ar-SA"/>
        </w:rPr>
        <w:t>budowy różnego rodzaju wagonów pociągu na miniaturach i na stacji podczas postoju pociągu</w:t>
      </w:r>
    </w:p>
    <w:p w14:paraId="262BB4E1"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bezpiecznego poruszania się po peronie, lokalizowania schodów, wind i ustawiania się w miejscu bezpiecznym do wsiadania</w:t>
      </w:r>
    </w:p>
    <w:p w14:paraId="75C6E23E"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wejść do wagonu, procedury wsiadania i wysiadania z wagonu (najpierw z przewodnikiem, a następnie samodzielnie), lokalizowania poręczy, zajmowania miejsca w pociągu</w:t>
      </w:r>
    </w:p>
    <w:p w14:paraId="69E261CD"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a samodzielnego poruszania się wewnątrz wagonu, lokalizowania siedzeń, poręczy, drzwi, przycisków</w:t>
      </w:r>
      <w:r w:rsidR="00A4131B" w:rsidRPr="00025066">
        <w:rPr>
          <w:rFonts w:eastAsia="SimSun" w:cstheme="minorHAnsi"/>
          <w:szCs w:val="24"/>
          <w:lang w:eastAsia="ar-SA"/>
        </w:rPr>
        <w:t>, przedziałów, toalet</w:t>
      </w:r>
      <w:r w:rsidRPr="00025066">
        <w:rPr>
          <w:rFonts w:eastAsia="SimSun" w:cstheme="minorHAnsi"/>
          <w:szCs w:val="24"/>
          <w:lang w:eastAsia="ar-SA"/>
        </w:rPr>
        <w:t xml:space="preserve"> (z zachowaniem stałego trzymania się poręczy)</w:t>
      </w:r>
    </w:p>
    <w:p w14:paraId="2CCEEA4A"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lastRenderedPageBreak/>
        <w:t>nauka i ćwiczenie właściwego określania kierunku nadjeżdżania/odjeżdżania pociągu z wykorzystaniem analizy kierunków geograficznych, położenia stacji docelowej</w:t>
      </w:r>
    </w:p>
    <w:p w14:paraId="18FED32E"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kolei od momentu planowania podróży, kupowania biletu, poruszania się po dworcu, wsiadania do pociągu i zajmowania miejsca do wysiadania na odpowiedniej stacji i orientowania się na niej</w:t>
      </w:r>
    </w:p>
    <w:p w14:paraId="02F84B54" w14:textId="6A40CFE3" w:rsidR="00A4131B" w:rsidRPr="00025066" w:rsidRDefault="00A4131B"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aplikacji mobilnych związanych z podróż</w:t>
      </w:r>
      <w:r w:rsidR="00426538" w:rsidRPr="00025066">
        <w:rPr>
          <w:rFonts w:eastAsia="SimSun" w:cstheme="minorHAnsi"/>
          <w:color w:val="000000"/>
          <w:szCs w:val="24"/>
          <w:lang w:eastAsia="ar-SA"/>
        </w:rPr>
        <w:t>owaniem</w:t>
      </w:r>
      <w:r w:rsidRPr="00025066">
        <w:rPr>
          <w:rFonts w:eastAsia="SimSun" w:cstheme="minorHAnsi"/>
          <w:color w:val="000000"/>
          <w:szCs w:val="24"/>
          <w:lang w:eastAsia="ar-SA"/>
        </w:rPr>
        <w:t xml:space="preserve"> pociągiem (wyszukiwanie połączeń, zakup biletu itp.)</w:t>
      </w:r>
    </w:p>
    <w:p w14:paraId="0A6E912A"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ystemu korzystania z pomocy asystenta osoby niepełnosprawnej.</w:t>
      </w:r>
    </w:p>
    <w:p w14:paraId="4EC39BDA"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413ECF61"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Strefa peronu jest miejscem większego ryzyka bezpieczeństwa, dlatego bardzo ważne jest przestrzeganie wszelkich zasad bezpieczeństwa, realna ocena swoich możliwości przez ucznia, a w razie potrzeby skorzystanie z pomocy przewodnika.</w:t>
      </w:r>
    </w:p>
    <w:p w14:paraId="21A69AF3" w14:textId="77777777" w:rsidR="00533C5F" w:rsidRPr="00025066" w:rsidRDefault="00533C5F" w:rsidP="00CA7D5E">
      <w:pPr>
        <w:suppressAutoHyphens/>
        <w:rPr>
          <w:rFonts w:eastAsia="SimSun" w:cstheme="minorHAnsi"/>
          <w:color w:val="000000"/>
          <w:szCs w:val="24"/>
          <w:lang w:eastAsia="ar-SA"/>
        </w:rPr>
      </w:pPr>
      <w:r w:rsidRPr="00025066">
        <w:rPr>
          <w:rFonts w:eastAsia="SimSun" w:cstheme="minorHAnsi"/>
          <w:szCs w:val="24"/>
          <w:lang w:eastAsia="ar-SA"/>
        </w:rPr>
        <w:t>Poznawanie wagonów pociągu i naukę poruszania się po peronie, lokalizowania wyjść oraz wsiadania i wysiadania z pociągu należy rozpocząć na stacjach, na których pociąg stoi dłużej, poza godzinami szczytu, a następnie przejść do ćwiczeń w miejscach o krótszym</w:t>
      </w:r>
      <w:r w:rsidRPr="00025066">
        <w:rPr>
          <w:rFonts w:eastAsia="SimSun" w:cstheme="minorHAnsi"/>
          <w:color w:val="000000"/>
          <w:szCs w:val="24"/>
          <w:lang w:eastAsia="ar-SA"/>
        </w:rPr>
        <w:t xml:space="preserve"> czasie postoju </w:t>
      </w:r>
      <w:r w:rsidRPr="00025066">
        <w:rPr>
          <w:rFonts w:eastAsia="SimSun" w:cstheme="minorHAnsi"/>
          <w:szCs w:val="24"/>
          <w:lang w:eastAsia="ar-SA"/>
        </w:rPr>
        <w:t>pociągu i o większym</w:t>
      </w:r>
      <w:r w:rsidRPr="00025066">
        <w:rPr>
          <w:rFonts w:eastAsia="SimSun" w:cstheme="minorHAnsi"/>
          <w:color w:val="000000"/>
          <w:szCs w:val="24"/>
          <w:lang w:eastAsia="ar-SA"/>
        </w:rPr>
        <w:t xml:space="preserve"> natężeniu ruchu pieszych.</w:t>
      </w:r>
    </w:p>
    <w:p w14:paraId="0F932689"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1B3A0979"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Trains (s. 302-303).</w:t>
      </w:r>
    </w:p>
    <w:p w14:paraId="1C8A272C" w14:textId="77777777" w:rsidR="00533C5F" w:rsidRPr="00025066" w:rsidRDefault="00156918" w:rsidP="00C962C8">
      <w:pPr>
        <w:pStyle w:val="Nagwek5"/>
        <w:rPr>
          <w:rFonts w:asciiTheme="minorHAnsi" w:hAnsiTheme="minorHAnsi" w:cstheme="minorHAnsi"/>
        </w:rPr>
      </w:pPr>
      <w:bookmarkStart w:id="100" w:name="_Toc92642954"/>
      <w:bookmarkStart w:id="101" w:name="_Toc94858435"/>
      <w:r w:rsidRPr="00025066">
        <w:rPr>
          <w:rFonts w:asciiTheme="minorHAnsi" w:hAnsiTheme="minorHAnsi" w:cstheme="minorHAnsi"/>
        </w:rPr>
        <w:t>Korzystanie z lotnisk</w:t>
      </w:r>
      <w:bookmarkEnd w:id="100"/>
      <w:bookmarkEnd w:id="101"/>
    </w:p>
    <w:p w14:paraId="7B0D900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25A927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skróconej” laski)</w:t>
      </w:r>
    </w:p>
    <w:p w14:paraId="77B0BA4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51E870E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5D40C9E6"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198E774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983199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0579892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korzystania ze schodów stacjonarnych, ruchomych, pochylni, chodników ruchomych, wind</w:t>
      </w:r>
    </w:p>
    <w:p w14:paraId="22905C97" w14:textId="77777777" w:rsidR="00D86982"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ruszania się z laską i przewodnikiem lub tylko z przewodnikiem</w:t>
      </w:r>
    </w:p>
    <w:p w14:paraId="173CCD26"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zdobywania informacji od przechodniów i pasażerów.</w:t>
      </w:r>
    </w:p>
    <w:p w14:paraId="1296D870"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FFA0BEA"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chemat budowy portu lotniczego</w:t>
      </w:r>
    </w:p>
    <w:p w14:paraId="76A7F7EE"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lokalizować wejścia do hali przylotów/odlotów</w:t>
      </w:r>
    </w:p>
    <w:p w14:paraId="24DF6331"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lokalizować punkty charakterystyczne dla lotniska – informację, poczekalnię, stanowiska odpraw</w:t>
      </w:r>
    </w:p>
    <w:p w14:paraId="28ED20D9"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lastRenderedPageBreak/>
        <w:t xml:space="preserve">uczeń zna sposób przygotowania podróży oraz przejścia poszczególnych etapów na lotnisku przed wylotem </w:t>
      </w:r>
    </w:p>
    <w:p w14:paraId="2C11FAB4"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ystem wewnętrznej numeracji stosowanej na lotnisku i w samolocie</w:t>
      </w:r>
    </w:p>
    <w:p w14:paraId="48CB8503"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odłożyć bagaż, zlokalizować i zająć miejsce w samolocie</w:t>
      </w:r>
    </w:p>
    <w:p w14:paraId="42BA91B7" w14:textId="77777777" w:rsidR="00533C5F" w:rsidRPr="00025066" w:rsidRDefault="00533C5F" w:rsidP="00CA7D5E">
      <w:pPr>
        <w:numPr>
          <w:ilvl w:val="0"/>
          <w:numId w:val="59"/>
        </w:numPr>
        <w:suppressAutoHyphens/>
        <w:spacing w:before="0" w:after="0"/>
        <w:ind w:left="426" w:hanging="426"/>
        <w:rPr>
          <w:rFonts w:eastAsia="SimSun" w:cstheme="minorHAnsi"/>
          <w:b/>
          <w:bCs/>
          <w:szCs w:val="24"/>
          <w:lang w:eastAsia="ar-SA"/>
        </w:rPr>
      </w:pPr>
      <w:r w:rsidRPr="00025066">
        <w:rPr>
          <w:rFonts w:eastAsia="SimSun" w:cstheme="minorHAnsi"/>
          <w:szCs w:val="24"/>
          <w:lang w:eastAsia="ar-SA"/>
        </w:rPr>
        <w:t>uczeń potrafi skorzystać z pomocy asysty specjalnej oferowanej przez przewoźników.</w:t>
      </w:r>
    </w:p>
    <w:p w14:paraId="0A74FA3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4AFD69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otnisko, hala odpraw, kontrola celna.</w:t>
      </w:r>
    </w:p>
    <w:p w14:paraId="28C7303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7C90DEDA"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odel lotniska, samolotu pasażerskiego, makieta, plan położenia lotniska w terenie.</w:t>
      </w:r>
    </w:p>
    <w:p w14:paraId="5CC2589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26CD7B63"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chematu budowy lotniska: terminali, hali odpraw, kontroli celnej, informacji, toalet, miejsca spotkania z asystentem osoby niepełnosprawnej</w:t>
      </w:r>
    </w:p>
    <w:p w14:paraId="34035956"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osobów dotarcia do lotniska, wybór środka transportu w zależności od celu wizyty (hala przylotów lub odlotów)</w:t>
      </w:r>
    </w:p>
    <w:p w14:paraId="7F86FFF2"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osobów przygotowania się do podróży (rezerwacji/zakupu biletu, umówienia pomocy asystenta, odpraw</w:t>
      </w:r>
      <w:r w:rsidR="004D14F6" w:rsidRPr="00025066">
        <w:rPr>
          <w:rFonts w:eastAsia="SimSun" w:cstheme="minorHAnsi"/>
          <w:color w:val="000000"/>
          <w:szCs w:val="24"/>
          <w:lang w:eastAsia="ar-SA"/>
        </w:rPr>
        <w:t>y</w:t>
      </w:r>
      <w:r w:rsidRPr="00025066">
        <w:rPr>
          <w:rFonts w:eastAsia="SimSun" w:cstheme="minorHAnsi"/>
          <w:color w:val="000000"/>
          <w:szCs w:val="24"/>
          <w:lang w:eastAsia="ar-SA"/>
        </w:rPr>
        <w:t>)</w:t>
      </w:r>
    </w:p>
    <w:p w14:paraId="7915E098"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ecyfiki kolejnych etapów do przejścia na lotnisku przed odl</w:t>
      </w:r>
      <w:r w:rsidR="0033117B" w:rsidRPr="00025066">
        <w:rPr>
          <w:rFonts w:eastAsia="SimSun" w:cstheme="minorHAnsi"/>
          <w:color w:val="000000"/>
          <w:szCs w:val="24"/>
          <w:lang w:eastAsia="ar-SA"/>
        </w:rPr>
        <w:t>otem (odprawa i nadanie bagażu,</w:t>
      </w:r>
      <w:r w:rsidR="004D14F6" w:rsidRPr="00025066">
        <w:rPr>
          <w:rFonts w:eastAsia="SimSun" w:cstheme="minorHAnsi"/>
          <w:color w:val="000000"/>
          <w:szCs w:val="24"/>
          <w:lang w:eastAsia="ar-SA"/>
        </w:rPr>
        <w:t xml:space="preserve"> </w:t>
      </w:r>
      <w:r w:rsidRPr="00025066">
        <w:rPr>
          <w:rFonts w:eastAsia="SimSun" w:cstheme="minorHAnsi"/>
          <w:color w:val="000000"/>
          <w:szCs w:val="24"/>
          <w:lang w:eastAsia="ar-SA"/>
        </w:rPr>
        <w:t xml:space="preserve">kontrola celna, uzyskanie informacji o numerze bramki do </w:t>
      </w:r>
      <w:proofErr w:type="spellStart"/>
      <w:r w:rsidRPr="00025066">
        <w:rPr>
          <w:rFonts w:eastAsia="SimSun" w:cstheme="minorHAnsi"/>
          <w:color w:val="000000"/>
          <w:szCs w:val="24"/>
          <w:lang w:eastAsia="ar-SA"/>
        </w:rPr>
        <w:t>boardingu</w:t>
      </w:r>
      <w:proofErr w:type="spellEnd"/>
      <w:r w:rsidRPr="00025066">
        <w:rPr>
          <w:rFonts w:eastAsia="SimSun" w:cstheme="minorHAnsi"/>
          <w:color w:val="000000"/>
          <w:szCs w:val="24"/>
          <w:lang w:eastAsia="ar-SA"/>
        </w:rPr>
        <w:t xml:space="preserve">, rodzaje </w:t>
      </w:r>
      <w:proofErr w:type="spellStart"/>
      <w:r w:rsidRPr="00025066">
        <w:rPr>
          <w:rFonts w:eastAsia="SimSun" w:cstheme="minorHAnsi"/>
          <w:color w:val="000000"/>
          <w:szCs w:val="24"/>
          <w:lang w:eastAsia="ar-SA"/>
        </w:rPr>
        <w:t>boardingu</w:t>
      </w:r>
      <w:proofErr w:type="spellEnd"/>
      <w:r w:rsidRPr="00025066">
        <w:rPr>
          <w:rFonts w:eastAsia="SimSun" w:cstheme="minorHAnsi"/>
          <w:color w:val="000000"/>
          <w:szCs w:val="24"/>
          <w:lang w:eastAsia="ar-SA"/>
        </w:rPr>
        <w:t>: „rękaw”, autobus, przejście po płycie lotniska)</w:t>
      </w:r>
    </w:p>
    <w:p w14:paraId="575626D2" w14:textId="77777777" w:rsidR="004D14F6" w:rsidRPr="00025066" w:rsidRDefault="00533C5F" w:rsidP="00CA7D5E">
      <w:pPr>
        <w:numPr>
          <w:ilvl w:val="0"/>
          <w:numId w:val="46"/>
        </w:numPr>
        <w:suppressAutoHyphens/>
        <w:spacing w:before="0" w:after="0"/>
        <w:ind w:left="426"/>
        <w:rPr>
          <w:rFonts w:eastAsia="SimSun" w:cstheme="minorHAnsi"/>
          <w:b/>
          <w:color w:val="000000"/>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samolotu, rozmieszczenia siedzeń i ich numeracji, rozmieszczenia luków bagażowych</w:t>
      </w:r>
    </w:p>
    <w:p w14:paraId="1F1C2D05" w14:textId="77777777" w:rsidR="0033117B" w:rsidRPr="00025066" w:rsidRDefault="0033117B" w:rsidP="00CA7D5E">
      <w:pPr>
        <w:numPr>
          <w:ilvl w:val="0"/>
          <w:numId w:val="46"/>
        </w:numPr>
        <w:suppressAutoHyphens/>
        <w:spacing w:before="0" w:after="0"/>
        <w:ind w:left="426"/>
        <w:rPr>
          <w:rFonts w:eastAsia="SimSun" w:cstheme="minorHAnsi"/>
          <w:b/>
          <w:color w:val="000000"/>
          <w:szCs w:val="24"/>
          <w:lang w:eastAsia="ar-SA"/>
        </w:rPr>
      </w:pPr>
      <w:r w:rsidRPr="00025066">
        <w:rPr>
          <w:rFonts w:eastAsia="SimSun" w:cstheme="minorHAnsi"/>
          <w:color w:val="000000"/>
          <w:szCs w:val="24"/>
          <w:lang w:eastAsia="ar-SA"/>
        </w:rPr>
        <w:t>poznanie kolejnych eta</w:t>
      </w:r>
      <w:r w:rsidR="000A1FC1" w:rsidRPr="00025066">
        <w:rPr>
          <w:rFonts w:eastAsia="SimSun" w:cstheme="minorHAnsi"/>
          <w:color w:val="000000"/>
          <w:szCs w:val="24"/>
          <w:lang w:eastAsia="ar-SA"/>
        </w:rPr>
        <w:t>pów podróży po przylocie (</w:t>
      </w:r>
      <w:r w:rsidRPr="00025066">
        <w:rPr>
          <w:rFonts w:eastAsia="SimSun" w:cstheme="minorHAnsi"/>
          <w:color w:val="000000"/>
          <w:szCs w:val="24"/>
          <w:lang w:eastAsia="ar-SA"/>
        </w:rPr>
        <w:t>transport z samolotu do terminala, kontrola celna, odbiór bagażu)</w:t>
      </w:r>
    </w:p>
    <w:p w14:paraId="16F7CD6B"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UWAGI:</w:t>
      </w:r>
    </w:p>
    <w:p w14:paraId="3B9048FB"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color w:val="000000"/>
          <w:szCs w:val="24"/>
          <w:lang w:eastAsia="ar-SA"/>
        </w:rPr>
        <w:t>Ze względu na duży stopień złożoności budowy lotnisk wskazane jest korzystanie z pomocy przewodnika lub w przypadku samodzielnej podróży wcześniejsze umówienie się z asystentem osoby niepełnosprawnej, który towarzyszy w kolejnych etapach przygotowania do wylotu.</w:t>
      </w:r>
    </w:p>
    <w:p w14:paraId="294C871F"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77E8841A"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Air Travel (s. 305-306).</w:t>
      </w:r>
      <w:r w:rsidRPr="00025066">
        <w:rPr>
          <w:rFonts w:eastAsia="SimSun" w:cstheme="minorHAnsi"/>
          <w:color w:val="000000"/>
          <w:szCs w:val="24"/>
          <w:lang w:eastAsia="ar-SA"/>
        </w:rPr>
        <w:t xml:space="preserve"> </w:t>
      </w:r>
    </w:p>
    <w:p w14:paraId="2E20E377" w14:textId="77777777" w:rsidR="00533C5F" w:rsidRPr="00025066" w:rsidRDefault="00156918" w:rsidP="007F5A3D">
      <w:pPr>
        <w:pStyle w:val="Nagwek4"/>
        <w:rPr>
          <w:rFonts w:asciiTheme="minorHAnsi" w:hAnsiTheme="minorHAnsi" w:cstheme="minorHAnsi"/>
        </w:rPr>
      </w:pPr>
      <w:bookmarkStart w:id="102" w:name="_Toc92642955"/>
      <w:bookmarkStart w:id="103" w:name="_Toc94858436"/>
      <w:r w:rsidRPr="00025066">
        <w:rPr>
          <w:rFonts w:asciiTheme="minorHAnsi" w:hAnsiTheme="minorHAnsi" w:cstheme="minorHAnsi"/>
        </w:rPr>
        <w:t>Korzystanie ze schodów, chodników ruchomych i pochylni</w:t>
      </w:r>
      <w:bookmarkEnd w:id="102"/>
      <w:bookmarkEnd w:id="103"/>
      <w:r w:rsidR="00533C5F" w:rsidRPr="00025066">
        <w:rPr>
          <w:rFonts w:asciiTheme="minorHAnsi" w:hAnsiTheme="minorHAnsi" w:cstheme="minorHAnsi"/>
        </w:rPr>
        <w:t xml:space="preserve"> </w:t>
      </w:r>
    </w:p>
    <w:p w14:paraId="3EC3162F"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D36EDA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1F470A3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035E9EF8"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spadków</w:t>
      </w:r>
    </w:p>
    <w:p w14:paraId="6005472A"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wykrywania obiektów/przeszkód i omijania ich lub oglądania/rozpoznawania za pomocą laski</w:t>
      </w:r>
    </w:p>
    <w:p w14:paraId="45880381"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DFB3F43" w14:textId="77777777" w:rsidR="00D86982"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7AB6A72E" w14:textId="77777777" w:rsidR="00B67C23"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wchodzenia i schodzenia ze schodów z laską.</w:t>
      </w:r>
    </w:p>
    <w:p w14:paraId="4C38989B"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24346C1"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 xml:space="preserve">uczeń zna </w:t>
      </w:r>
      <w:r w:rsidR="000A1FC1" w:rsidRPr="00025066">
        <w:rPr>
          <w:rFonts w:eastAsia="SimSun" w:cstheme="minorHAnsi"/>
          <w:szCs w:val="24"/>
          <w:lang w:eastAsia="ar-SA"/>
        </w:rPr>
        <w:t>schemat budowy</w:t>
      </w:r>
      <w:r w:rsidRPr="00025066">
        <w:rPr>
          <w:rFonts w:eastAsia="SimSun" w:cstheme="minorHAnsi"/>
          <w:szCs w:val="24"/>
          <w:lang w:eastAsia="ar-SA"/>
        </w:rPr>
        <w:t xml:space="preserve"> schodów ruchomych, chodników i pochylni ruchomych</w:t>
      </w:r>
    </w:p>
    <w:p w14:paraId="59FE28C9"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wie w jakich miejscach mogą występować schody, pochylnie i chodniki ruchome</w:t>
      </w:r>
    </w:p>
    <w:p w14:paraId="066F9C96"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zlokalizować schody, chodniki, pochylnie ruchome (słuchowo, dotykowo lub/i wzrokowo)</w:t>
      </w:r>
    </w:p>
    <w:p w14:paraId="02D6D9BF"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odpowiednio ustawić się przy wejściu na schody, pochylnię, chodnik ruchomy</w:t>
      </w:r>
    </w:p>
    <w:p w14:paraId="076C3128"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zachować właściwą pozycję ciała i laski w czasie jazdy schodami, chodnikiem i pochylnią ruchomą</w:t>
      </w:r>
    </w:p>
    <w:p w14:paraId="5CA68AEC" w14:textId="77777777" w:rsidR="00533C5F" w:rsidRPr="00025066" w:rsidRDefault="00533C5F" w:rsidP="00CA7D5E">
      <w:pPr>
        <w:numPr>
          <w:ilvl w:val="0"/>
          <w:numId w:val="51"/>
        </w:numPr>
        <w:suppressAutoHyphens/>
        <w:spacing w:before="0" w:after="0"/>
        <w:ind w:left="426" w:hanging="380"/>
        <w:rPr>
          <w:rFonts w:eastAsia="SimSun" w:cstheme="minorHAnsi"/>
          <w:b/>
          <w:bCs/>
          <w:szCs w:val="24"/>
          <w:lang w:eastAsia="ar-SA"/>
        </w:rPr>
      </w:pPr>
      <w:r w:rsidRPr="00025066">
        <w:rPr>
          <w:rFonts w:eastAsia="SimSun" w:cstheme="minorHAnsi"/>
          <w:szCs w:val="24"/>
          <w:lang w:eastAsia="ar-SA"/>
        </w:rPr>
        <w:t>uczeń potrafi zejść ze schodów, pochylni, chodników ruchomych na nieruchomą platformę.</w:t>
      </w:r>
    </w:p>
    <w:p w14:paraId="7C2C63D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DFEA058" w14:textId="77777777" w:rsidR="00533C5F" w:rsidRPr="00025066" w:rsidRDefault="004D14F6" w:rsidP="00CA7D5E">
      <w:pPr>
        <w:suppressAutoHyphens/>
        <w:spacing w:before="0" w:after="0"/>
        <w:rPr>
          <w:rFonts w:eastAsia="Calibri" w:cstheme="minorHAnsi"/>
          <w:b/>
          <w:bCs/>
          <w:szCs w:val="24"/>
        </w:rPr>
      </w:pPr>
      <w:r w:rsidRPr="00025066">
        <w:rPr>
          <w:rFonts w:eastAsia="Calibri" w:cstheme="minorHAnsi"/>
          <w:szCs w:val="24"/>
        </w:rPr>
        <w:t>budynek z ruchomymi schodami, chodnikami, pochylniami</w:t>
      </w:r>
      <w:r w:rsidR="00533C5F" w:rsidRPr="00025066">
        <w:rPr>
          <w:rFonts w:eastAsia="Calibri" w:cstheme="minorHAnsi"/>
          <w:szCs w:val="24"/>
        </w:rPr>
        <w:t>.</w:t>
      </w:r>
    </w:p>
    <w:p w14:paraId="3C5A323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POMOCE DYDAKTYCZNE: </w:t>
      </w:r>
      <w:r w:rsidRPr="00025066">
        <w:rPr>
          <w:rFonts w:eastAsia="SimSun" w:cstheme="minorHAnsi"/>
          <w:b/>
          <w:bCs/>
          <w:szCs w:val="24"/>
          <w:lang w:eastAsia="ar-SA"/>
        </w:rPr>
        <w:br/>
      </w:r>
      <w:bookmarkStart w:id="104" w:name="_Hlk87262312"/>
      <w:bookmarkStart w:id="105" w:name="_Hlk87262367"/>
      <w:r w:rsidRPr="00025066">
        <w:rPr>
          <w:rFonts w:eastAsia="SimSun" w:cstheme="minorHAnsi"/>
          <w:szCs w:val="24"/>
          <w:lang w:eastAsia="ar-SA"/>
        </w:rPr>
        <w:t>laska, miniatura schodów ruchomych, plany, rysunki, zdjęcia</w:t>
      </w:r>
      <w:bookmarkEnd w:id="104"/>
      <w:r w:rsidRPr="00025066">
        <w:rPr>
          <w:rFonts w:eastAsia="SimSun" w:cstheme="minorHAnsi"/>
          <w:szCs w:val="24"/>
          <w:lang w:eastAsia="ar-SA"/>
        </w:rPr>
        <w:t xml:space="preserve"> (osoby słabowidzące).</w:t>
      </w:r>
      <w:bookmarkEnd w:id="105"/>
    </w:p>
    <w:p w14:paraId="6B44AD6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44BC8728"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w:t>
      </w:r>
      <w:r w:rsidR="000A1FC1" w:rsidRPr="00025066">
        <w:rPr>
          <w:rFonts w:eastAsia="SimSun" w:cstheme="minorHAnsi"/>
          <w:szCs w:val="24"/>
          <w:lang w:eastAsia="ar-SA"/>
        </w:rPr>
        <w:t xml:space="preserve">schematu </w:t>
      </w:r>
      <w:r w:rsidRPr="00025066">
        <w:rPr>
          <w:rFonts w:eastAsia="SimSun" w:cstheme="minorHAnsi"/>
          <w:szCs w:val="24"/>
          <w:lang w:eastAsia="ar-SA"/>
        </w:rPr>
        <w:t>budowy i mechanizmu działania schodów, chodników i pochylni ruchomych (na różnych modelach i na schodach, chodnikach, pochylniach)</w:t>
      </w:r>
    </w:p>
    <w:p w14:paraId="0F99DB6E"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poznanie możliwych rozwiązań architektonicznych dotyczących lokalizacji schodów, pochylni, chodników ruchomych w przestrzeni miejskiej</w:t>
      </w:r>
    </w:p>
    <w:p w14:paraId="1C83D2E5"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możliwości rozmieszczenia schodów ruchomych, pochylni względem innych obiektów w przestrzeni (ulic, korytarzy, wind) </w:t>
      </w:r>
    </w:p>
    <w:p w14:paraId="083E5D0F" w14:textId="77777777" w:rsidR="00533C5F" w:rsidRPr="00025066" w:rsidRDefault="00533C5F" w:rsidP="00CA7D5E">
      <w:pPr>
        <w:numPr>
          <w:ilvl w:val="0"/>
          <w:numId w:val="5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wyjaśnienie pojęć związanych z tym tematem, np. platforma</w:t>
      </w:r>
    </w:p>
    <w:p w14:paraId="5B84AEF6" w14:textId="77777777" w:rsidR="00533C5F" w:rsidRPr="00025066" w:rsidRDefault="00533C5F" w:rsidP="00CA7D5E">
      <w:pPr>
        <w:numPr>
          <w:ilvl w:val="0"/>
          <w:numId w:val="5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dźwięków, informacji dźwiękowych związanych ze schodami, pochylniami, chodnikami ruchomymi i uczenie się ich interpretowania</w:t>
      </w:r>
    </w:p>
    <w:p w14:paraId="0C38FB25"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lokalizowania schodów, chodników, pochylni ruchomych (słuchowo, dotykowo lub/i wzrokowo)</w:t>
      </w:r>
    </w:p>
    <w:p w14:paraId="010783E0"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nauka i ćwiczenie lokalizowania wejścia na schody, chodniki, pochylnie ruchome oraz poręczy</w:t>
      </w:r>
    </w:p>
    <w:p w14:paraId="185ADC27"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nauka i ćwiczenie rozróżniania kierunku jazdy schodów ruchomych, pochylni, chodników</w:t>
      </w:r>
    </w:p>
    <w:p w14:paraId="70BC8B59"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w:t>
      </w:r>
      <w:r w:rsidRPr="00025066">
        <w:rPr>
          <w:rFonts w:eastAsia="SimSun" w:cstheme="minorHAnsi"/>
          <w:szCs w:val="24"/>
          <w:lang w:eastAsia="ar-SA"/>
        </w:rPr>
        <w:t>ćwiczenie procedury korzystania ze schodów, pochylni ruchomych jadących w górę</w:t>
      </w:r>
    </w:p>
    <w:p w14:paraId="0C3AD01B"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nauka i ćwiczenie procedury korzystania ze schodów, pochylni jadących w dół </w:t>
      </w:r>
    </w:p>
    <w:p w14:paraId="474E53EE"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lastRenderedPageBreak/>
        <w:t>nauka i ćwiczenie samodzielnego i bezpiecznego korzystania ze schodów, pochylni, chodników ruchomych.</w:t>
      </w:r>
    </w:p>
    <w:p w14:paraId="22F6AD2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6C5E5769"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Nauczanie korzystania ze schodów ruchomych rozpoczynamy od schodów z niezbyt dużym natężeniem ruchu pieszych i od schodów jadących do góry.</w:t>
      </w:r>
    </w:p>
    <w:p w14:paraId="7A4C3C98"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59BD9152"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Escalators (s. 290-292).</w:t>
      </w:r>
    </w:p>
    <w:p w14:paraId="587CEB9A" w14:textId="77777777" w:rsidR="00533C5F" w:rsidRPr="00025066" w:rsidRDefault="00533C5F" w:rsidP="00CA7D5E">
      <w:pPr>
        <w:suppressAutoHyphens/>
        <w:rPr>
          <w:rFonts w:eastAsia="SimSun" w:cstheme="minorHAnsi"/>
          <w:iCs/>
          <w:color w:val="000000"/>
          <w:szCs w:val="24"/>
          <w:lang w:eastAsia="ar-SA"/>
        </w:rPr>
      </w:pPr>
      <w:proofErr w:type="spellStart"/>
      <w:r w:rsidRPr="00025066">
        <w:rPr>
          <w:rFonts w:eastAsia="SimSun" w:cstheme="minorHAnsi"/>
          <w:color w:val="000000"/>
          <w:szCs w:val="24"/>
          <w:lang w:val="en-US" w:eastAsia="ar-SA"/>
        </w:rPr>
        <w:t>Kuczyńska-Kwapisz</w:t>
      </w:r>
      <w:proofErr w:type="spellEnd"/>
      <w:r w:rsidRPr="00025066">
        <w:rPr>
          <w:rFonts w:eastAsia="SimSun" w:cstheme="minorHAnsi"/>
          <w:color w:val="000000"/>
          <w:szCs w:val="24"/>
          <w:lang w:val="en-US" w:eastAsia="ar-SA"/>
        </w:rPr>
        <w:t xml:space="preserve"> J., </w:t>
      </w:r>
      <w:proofErr w:type="spellStart"/>
      <w:r w:rsidRPr="00025066">
        <w:rPr>
          <w:rFonts w:eastAsia="SimSun" w:cstheme="minorHAnsi"/>
          <w:color w:val="000000"/>
          <w:szCs w:val="24"/>
          <w:lang w:val="en-US" w:eastAsia="ar-SA"/>
        </w:rPr>
        <w:t>Śmiechowska-Petrovskij</w:t>
      </w:r>
      <w:proofErr w:type="spellEnd"/>
      <w:r w:rsidRPr="00025066">
        <w:rPr>
          <w:rFonts w:eastAsia="SimSun" w:cstheme="minorHAnsi"/>
          <w:color w:val="000000"/>
          <w:szCs w:val="24"/>
          <w:lang w:val="en-US"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Podrozdział: Korzystanie ze schodów ruchomych </w:t>
      </w:r>
      <w:r w:rsidRPr="00025066">
        <w:rPr>
          <w:rFonts w:eastAsia="SimSun" w:cstheme="minorHAnsi"/>
          <w:iCs/>
          <w:color w:val="000000"/>
          <w:szCs w:val="24"/>
          <w:lang w:eastAsia="ar-SA"/>
        </w:rPr>
        <w:t>(s. 83-84).</w:t>
      </w:r>
    </w:p>
    <w:p w14:paraId="4B67539A" w14:textId="77777777" w:rsidR="00533C5F" w:rsidRPr="00025066" w:rsidRDefault="00156918" w:rsidP="007F5A3D">
      <w:pPr>
        <w:pStyle w:val="Nagwek4"/>
        <w:rPr>
          <w:rFonts w:asciiTheme="minorHAnsi" w:hAnsiTheme="minorHAnsi" w:cstheme="minorHAnsi"/>
        </w:rPr>
      </w:pPr>
      <w:bookmarkStart w:id="106" w:name="_Toc92642956"/>
      <w:bookmarkStart w:id="107" w:name="_Toc94858437"/>
      <w:r w:rsidRPr="00025066">
        <w:rPr>
          <w:rFonts w:asciiTheme="minorHAnsi" w:hAnsiTheme="minorHAnsi" w:cstheme="minorHAnsi"/>
        </w:rPr>
        <w:t>Korzystanie z wind</w:t>
      </w:r>
      <w:bookmarkEnd w:id="106"/>
      <w:bookmarkEnd w:id="107"/>
    </w:p>
    <w:p w14:paraId="55FF20EC"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379EDFBE"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64FA45FA"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705B6C5F" w14:textId="77777777" w:rsidR="00B67C23" w:rsidRPr="00025066" w:rsidRDefault="00B67C23" w:rsidP="00CA7D5E">
      <w:pPr>
        <w:numPr>
          <w:ilvl w:val="0"/>
          <w:numId w:val="40"/>
        </w:numPr>
        <w:suppressAutoHyphens/>
        <w:spacing w:before="0" w:after="0"/>
        <w:ind w:left="426"/>
        <w:rPr>
          <w:rFonts w:eastAsia="SimSun" w:cstheme="minorHAnsi"/>
          <w:bCs/>
          <w:color w:val="FF0000"/>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7E596F92"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spadków</w:t>
      </w:r>
    </w:p>
    <w:p w14:paraId="481A2601"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2E30D8D8" w14:textId="77777777" w:rsidR="004D14F6"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22FBA033" w14:textId="77777777" w:rsidR="00B67C23"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czytania brajla, oznaczeń dotykowych i/lub komunikowania się z innymi osobami.</w:t>
      </w:r>
    </w:p>
    <w:p w14:paraId="2A3D942E" w14:textId="77777777" w:rsidR="00533C5F" w:rsidRPr="00025066" w:rsidRDefault="00533C5F" w:rsidP="00CA7D5E">
      <w:pPr>
        <w:suppressAutoHyphens/>
        <w:spacing w:after="0"/>
        <w:rPr>
          <w:rFonts w:eastAsia="SimSun" w:cstheme="minorHAnsi"/>
          <w:iCs/>
          <w:color w:val="000000"/>
          <w:szCs w:val="24"/>
          <w:lang w:eastAsia="ar-SA"/>
        </w:rPr>
      </w:pPr>
      <w:r w:rsidRPr="00025066">
        <w:rPr>
          <w:rFonts w:eastAsia="SimSun" w:cstheme="minorHAnsi"/>
          <w:b/>
          <w:bCs/>
          <w:szCs w:val="24"/>
          <w:lang w:eastAsia="ar-SA"/>
        </w:rPr>
        <w:t>CELE/EFEKTY NAUCZANIA:</w:t>
      </w:r>
    </w:p>
    <w:p w14:paraId="176A5F69"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schemat budowy windy</w:t>
      </w:r>
    </w:p>
    <w:p w14:paraId="66DB098C"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potrafi dotykowo lub/i wzrokowo zlokalizować poszczególne elementy windy na zewnątrz i wewnątrz (drzwi, przyciski)</w:t>
      </w:r>
    </w:p>
    <w:p w14:paraId="7C0A27DB"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systemy rozmieszczenia przycisków w windzie</w:t>
      </w:r>
    </w:p>
    <w:p w14:paraId="2CA80142"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 xml:space="preserve">uczeń potrafi zastosować procedurę bezpiecznego wsiadania i wysiadania z windy  </w:t>
      </w:r>
    </w:p>
    <w:p w14:paraId="44450ED4" w14:textId="77777777" w:rsidR="004D14F6"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potrafi zająć właściwą pozycję w windzie</w:t>
      </w:r>
    </w:p>
    <w:p w14:paraId="2856AA4B" w14:textId="77777777" w:rsidR="00533C5F" w:rsidRPr="00025066" w:rsidRDefault="004D14F6"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zasady postępowania w razie awarii windy i potrafi je zastosować</w:t>
      </w:r>
      <w:r w:rsidR="00533C5F" w:rsidRPr="00025066">
        <w:rPr>
          <w:rFonts w:eastAsia="SimSun" w:cstheme="minorHAnsi"/>
          <w:szCs w:val="24"/>
          <w:lang w:eastAsia="ar-SA"/>
        </w:rPr>
        <w:t>.</w:t>
      </w:r>
    </w:p>
    <w:p w14:paraId="1FCFB978" w14:textId="77777777" w:rsidR="00533C5F" w:rsidRPr="00025066" w:rsidRDefault="00533C5F" w:rsidP="00CA7D5E">
      <w:pPr>
        <w:suppressAutoHyphens/>
        <w:spacing w:after="0"/>
        <w:ind w:left="567" w:hanging="567"/>
        <w:rPr>
          <w:rFonts w:eastAsia="SimSun" w:cstheme="minorHAnsi"/>
          <w:b/>
          <w:bCs/>
          <w:szCs w:val="24"/>
          <w:lang w:eastAsia="ar-SA"/>
        </w:rPr>
      </w:pPr>
      <w:r w:rsidRPr="00025066">
        <w:rPr>
          <w:rFonts w:eastAsia="SimSun" w:cstheme="minorHAnsi"/>
          <w:b/>
          <w:bCs/>
          <w:szCs w:val="24"/>
          <w:lang w:eastAsia="ar-SA"/>
        </w:rPr>
        <w:t xml:space="preserve">MIEJSCE NAUCZANIA: </w:t>
      </w:r>
    </w:p>
    <w:p w14:paraId="7F0AE93C" w14:textId="77777777" w:rsidR="00533C5F" w:rsidRPr="00025066" w:rsidRDefault="00533C5F" w:rsidP="00CA7D5E">
      <w:pPr>
        <w:suppressAutoHyphens/>
        <w:spacing w:before="0"/>
        <w:ind w:left="567" w:hanging="567"/>
        <w:rPr>
          <w:rFonts w:eastAsia="SimSun" w:cstheme="minorHAnsi"/>
          <w:b/>
          <w:bCs/>
          <w:szCs w:val="24"/>
          <w:lang w:eastAsia="ar-SA"/>
        </w:rPr>
      </w:pPr>
      <w:r w:rsidRPr="00025066">
        <w:rPr>
          <w:rFonts w:eastAsia="SimSun" w:cstheme="minorHAnsi"/>
          <w:szCs w:val="24"/>
          <w:lang w:eastAsia="ar-SA"/>
        </w:rPr>
        <w:t>budynki z windami.</w:t>
      </w:r>
    </w:p>
    <w:p w14:paraId="60A2AF49" w14:textId="77777777" w:rsidR="00533C5F" w:rsidRPr="00025066" w:rsidRDefault="00533C5F" w:rsidP="00CA7D5E">
      <w:pPr>
        <w:suppressAutoHyphens/>
        <w:spacing w:after="0"/>
        <w:ind w:left="709" w:hanging="709"/>
        <w:rPr>
          <w:rFonts w:eastAsia="SimSun" w:cstheme="minorHAnsi"/>
          <w:b/>
          <w:bCs/>
          <w:szCs w:val="24"/>
          <w:lang w:eastAsia="ar-SA"/>
        </w:rPr>
      </w:pPr>
      <w:r w:rsidRPr="00025066">
        <w:rPr>
          <w:rFonts w:eastAsia="SimSun" w:cstheme="minorHAnsi"/>
          <w:b/>
          <w:bCs/>
          <w:szCs w:val="24"/>
          <w:lang w:eastAsia="ar-SA"/>
        </w:rPr>
        <w:t xml:space="preserve">POMOCE DYDAKTYCZNE: </w:t>
      </w:r>
    </w:p>
    <w:p w14:paraId="5C2B7389" w14:textId="77777777" w:rsidR="00533C5F" w:rsidRPr="00025066" w:rsidRDefault="00533C5F" w:rsidP="00CA7D5E">
      <w:pPr>
        <w:suppressAutoHyphens/>
        <w:spacing w:before="0"/>
        <w:rPr>
          <w:rFonts w:eastAsia="SimSun" w:cstheme="minorHAnsi"/>
          <w:b/>
          <w:bCs/>
          <w:szCs w:val="24"/>
          <w:lang w:eastAsia="ar-SA"/>
        </w:rPr>
      </w:pPr>
      <w:r w:rsidRPr="00025066">
        <w:rPr>
          <w:rFonts w:eastAsia="SimSun" w:cstheme="minorHAnsi"/>
          <w:bCs/>
          <w:szCs w:val="24"/>
          <w:lang w:eastAsia="ar-SA"/>
        </w:rPr>
        <w:t>l</w:t>
      </w:r>
      <w:r w:rsidRPr="00025066">
        <w:rPr>
          <w:rFonts w:eastAsia="SimSun" w:cstheme="minorHAnsi"/>
          <w:szCs w:val="24"/>
          <w:lang w:eastAsia="ar-SA"/>
        </w:rPr>
        <w:t>aska, modele/miniatury wind, plany, rysunki, zdjęcia, filmy, nagrania informacji dźwiękowych z różnych wind.</w:t>
      </w:r>
    </w:p>
    <w:p w14:paraId="09FC3DD1"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lastRenderedPageBreak/>
        <w:t>ETAPY NAUCZANIA:</w:t>
      </w:r>
    </w:p>
    <w:p w14:paraId="2CDC35BF"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poznanie </w:t>
      </w:r>
      <w:r w:rsidR="009E6FA6" w:rsidRPr="00025066">
        <w:rPr>
          <w:rFonts w:eastAsia="SimSun" w:cstheme="minorHAnsi"/>
          <w:szCs w:val="24"/>
          <w:lang w:eastAsia="ar-SA"/>
        </w:rPr>
        <w:t xml:space="preserve">schematu </w:t>
      </w:r>
      <w:r w:rsidRPr="00025066">
        <w:rPr>
          <w:rFonts w:eastAsia="SimSun" w:cstheme="minorHAnsi"/>
          <w:szCs w:val="24"/>
          <w:lang w:eastAsia="ar-SA"/>
        </w:rPr>
        <w:t>budowy windy - z wykorzystaniem modeli wind oraz podczas korzystania z windy (zapoznanie w różnymi rodzajami wind – drzwi automatyczne lub pchane, drzwi otwierające się z różnych stron windy itp.)</w:t>
      </w:r>
    </w:p>
    <w:p w14:paraId="1706AA6B"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poznanie pojęć związanych z tematem wind, np. panel z przyciskami, drzwi rozsuwane</w:t>
      </w:r>
    </w:p>
    <w:p w14:paraId="75C49007"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zapoznanie z dźwiękami/informacjami dźwiękowymi charakterystycznymi dla wind</w:t>
      </w:r>
    </w:p>
    <w:p w14:paraId="10D64F7C"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zapoznanie z rożnymi rodzajami wind oraz ich rozmieszczeniem w budynku (jedna obok drugiej lub naprzeciwko siebie, winda obsługiwana przez „asystenta”)</w:t>
      </w:r>
    </w:p>
    <w:p w14:paraId="08B4141A"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nauka i ćwiczenie lokalizowania poszczególnych elementów windy na zewnątrz i wewnątrz (drzwi, przyciski) na podstawie  wskazówek słuchowych, dotykowych, wzrokowych</w:t>
      </w:r>
    </w:p>
    <w:p w14:paraId="7F73EAEE" w14:textId="77777777" w:rsidR="00533C5F" w:rsidRPr="00025066" w:rsidRDefault="00533C5F" w:rsidP="00CA7D5E">
      <w:pPr>
        <w:numPr>
          <w:ilvl w:val="0"/>
          <w:numId w:val="53"/>
        </w:numPr>
        <w:suppressAutoHyphens/>
        <w:spacing w:before="0" w:after="0"/>
        <w:ind w:left="426" w:hanging="426"/>
        <w:rPr>
          <w:rFonts w:eastAsia="SimSun" w:cstheme="minorHAnsi"/>
          <w:color w:val="000000"/>
          <w:szCs w:val="24"/>
          <w:lang w:eastAsia="ar-SA"/>
        </w:rPr>
      </w:pPr>
      <w:r w:rsidRPr="00025066">
        <w:rPr>
          <w:rFonts w:eastAsia="SimSun" w:cstheme="minorHAnsi"/>
          <w:szCs w:val="24"/>
          <w:lang w:eastAsia="ar-SA"/>
        </w:rPr>
        <w:t xml:space="preserve">zapoznanie </w:t>
      </w:r>
      <w:r w:rsidRPr="00025066">
        <w:rPr>
          <w:rFonts w:eastAsia="SimSun" w:cstheme="minorHAnsi"/>
          <w:color w:val="000000"/>
          <w:szCs w:val="24"/>
          <w:lang w:eastAsia="ar-SA"/>
        </w:rPr>
        <w:t>z systemami rozmieszczenia przycisków z numeracją pięter w windzie oraz przycisków „funkcyjnych” (np. otwierania, zamykania drzwi, alarmu)</w:t>
      </w:r>
    </w:p>
    <w:p w14:paraId="1D08A33A" w14:textId="77777777" w:rsidR="008E5D5E" w:rsidRPr="00025066" w:rsidRDefault="00533C5F" w:rsidP="00CA7D5E">
      <w:pPr>
        <w:numPr>
          <w:ilvl w:val="0"/>
          <w:numId w:val="53"/>
        </w:numPr>
        <w:suppressAutoHyphens/>
        <w:spacing w:before="0" w:after="0"/>
        <w:ind w:left="425" w:hanging="425"/>
        <w:rPr>
          <w:rFonts w:eastAsia="SimSun" w:cstheme="minorHAnsi"/>
          <w:b/>
          <w:color w:val="000000"/>
          <w:szCs w:val="24"/>
          <w:lang w:eastAsia="ar-SA"/>
        </w:rPr>
      </w:pPr>
      <w:r w:rsidRPr="00025066">
        <w:rPr>
          <w:rFonts w:eastAsia="SimSun" w:cstheme="minorHAnsi"/>
          <w:color w:val="000000"/>
          <w:szCs w:val="24"/>
          <w:lang w:eastAsia="ar-SA"/>
        </w:rPr>
        <w:t>nauka i ćwiczenie procedury bezpiecznego wsiadania do windy oraz wysiadania</w:t>
      </w:r>
    </w:p>
    <w:p w14:paraId="6F6A97CC" w14:textId="77777777" w:rsidR="00533C5F" w:rsidRPr="00025066" w:rsidRDefault="008E5D5E" w:rsidP="00CA7D5E">
      <w:pPr>
        <w:numPr>
          <w:ilvl w:val="0"/>
          <w:numId w:val="53"/>
        </w:numPr>
        <w:suppressAutoHyphens/>
        <w:spacing w:before="0" w:after="0"/>
        <w:ind w:left="425" w:hanging="425"/>
        <w:rPr>
          <w:rFonts w:eastAsia="SimSun" w:cstheme="minorHAnsi"/>
          <w:b/>
          <w:color w:val="000000"/>
          <w:szCs w:val="24"/>
          <w:lang w:eastAsia="ar-SA"/>
        </w:rPr>
      </w:pPr>
      <w:r w:rsidRPr="00025066">
        <w:rPr>
          <w:rFonts w:eastAsia="SimSun" w:cstheme="minorHAnsi"/>
          <w:color w:val="000000"/>
          <w:szCs w:val="24"/>
          <w:lang w:eastAsia="ar-SA"/>
        </w:rPr>
        <w:t>nauka zasad postępowania w razie awarii windy i ćwiczenie odpowiedniej procedury</w:t>
      </w:r>
      <w:r w:rsidR="00533C5F" w:rsidRPr="00025066">
        <w:rPr>
          <w:rFonts w:eastAsia="SimSun" w:cstheme="minorHAnsi"/>
          <w:color w:val="000000"/>
          <w:szCs w:val="24"/>
          <w:lang w:eastAsia="ar-SA"/>
        </w:rPr>
        <w:t>.</w:t>
      </w:r>
    </w:p>
    <w:p w14:paraId="674E61FF" w14:textId="77777777" w:rsidR="00533C5F" w:rsidRPr="00025066" w:rsidRDefault="00533C5F" w:rsidP="00CA7D5E">
      <w:pPr>
        <w:suppressAutoHyphens/>
        <w:spacing w:after="0"/>
        <w:rPr>
          <w:rFonts w:eastAsia="SimSun" w:cstheme="minorHAnsi"/>
          <w:b/>
          <w:szCs w:val="24"/>
          <w:lang w:eastAsia="ar-SA"/>
        </w:rPr>
      </w:pPr>
      <w:r w:rsidRPr="00025066">
        <w:rPr>
          <w:rFonts w:eastAsia="SimSun" w:cstheme="minorHAnsi"/>
          <w:b/>
          <w:color w:val="000000"/>
          <w:szCs w:val="24"/>
          <w:lang w:eastAsia="ar-SA"/>
        </w:rPr>
        <w:t>UWAGI:</w:t>
      </w:r>
      <w:r w:rsidRPr="00025066">
        <w:rPr>
          <w:rFonts w:eastAsia="SimSun" w:cstheme="minorHAnsi"/>
          <w:b/>
          <w:bCs/>
          <w:szCs w:val="24"/>
          <w:lang w:eastAsia="ar-SA"/>
        </w:rPr>
        <w:br/>
      </w:r>
      <w:r w:rsidRPr="00025066">
        <w:rPr>
          <w:rFonts w:eastAsia="SimSun" w:cstheme="minorHAnsi"/>
          <w:szCs w:val="24"/>
          <w:lang w:eastAsia="ar-SA"/>
        </w:rPr>
        <w:t>Naukę należy rozpocząć od ćwiczeń w windach, z których korzysta mała liczba osób, a następnie ćwiczyć w miejscach bardziej uczęszczanych przez innych. Należy pamiętać o zajmowaniu właściwej pozycji w oczekiwaniu na windę i wewnątrz niej.</w:t>
      </w:r>
    </w:p>
    <w:p w14:paraId="45125B43"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Należy pokazać uczniowi, w jaki sposób korzystać z mechanizmu blokowania drzwi.</w:t>
      </w:r>
    </w:p>
    <w:p w14:paraId="6C43FB32"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07088F8C"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Elevators (s. 292-294).</w:t>
      </w:r>
    </w:p>
    <w:p w14:paraId="6E77B45D" w14:textId="77777777" w:rsidR="00533C5F" w:rsidRPr="00025066" w:rsidRDefault="00156918" w:rsidP="00C962C8">
      <w:pPr>
        <w:pStyle w:val="Nagwek4"/>
        <w:rPr>
          <w:rFonts w:asciiTheme="minorHAnsi" w:hAnsiTheme="minorHAnsi" w:cstheme="minorHAnsi"/>
        </w:rPr>
      </w:pPr>
      <w:bookmarkStart w:id="108" w:name="_Toc92642957"/>
      <w:bookmarkStart w:id="109" w:name="_Toc94858438"/>
      <w:r w:rsidRPr="00025066">
        <w:rPr>
          <w:rFonts w:asciiTheme="minorHAnsi" w:hAnsiTheme="minorHAnsi" w:cstheme="minorHAnsi"/>
        </w:rPr>
        <w:t>Korzystanie z drzwi obrotowych</w:t>
      </w:r>
      <w:bookmarkEnd w:id="108"/>
      <w:bookmarkEnd w:id="109"/>
    </w:p>
    <w:p w14:paraId="014F511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AE5C7A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techniką diagonalną)</w:t>
      </w:r>
    </w:p>
    <w:p w14:paraId="3C2825C9"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6B3E5B18"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5239A812"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8F19A3A" w14:textId="77777777" w:rsidR="00D86982" w:rsidRPr="00025066" w:rsidRDefault="00B67C23" w:rsidP="00CA7D5E">
      <w:pPr>
        <w:numPr>
          <w:ilvl w:val="0"/>
          <w:numId w:val="40"/>
        </w:numPr>
        <w:suppressAutoHyphens/>
        <w:spacing w:before="0" w:after="0"/>
        <w:ind w:left="426"/>
        <w:rPr>
          <w:rFonts w:eastAsia="Calibri" w:cstheme="minorHAnsi"/>
          <w:b/>
          <w:bCs/>
          <w:szCs w:val="24"/>
        </w:rPr>
      </w:pPr>
      <w:r w:rsidRPr="00025066">
        <w:rPr>
          <w:rFonts w:eastAsia="SimSun" w:cstheme="minorHAnsi"/>
          <w:bCs/>
          <w:kern w:val="1"/>
          <w:szCs w:val="24"/>
          <w:lang w:eastAsia="hi-IN" w:bidi="hi-IN"/>
        </w:rPr>
        <w:t>umiejętność interpretowania wskazówek sensorycznych</w:t>
      </w:r>
    </w:p>
    <w:p w14:paraId="37B654D3" w14:textId="77777777" w:rsidR="00B67C23" w:rsidRPr="00025066" w:rsidRDefault="00B67C23" w:rsidP="00CA7D5E">
      <w:pPr>
        <w:numPr>
          <w:ilvl w:val="0"/>
          <w:numId w:val="40"/>
        </w:numPr>
        <w:suppressAutoHyphens/>
        <w:spacing w:before="0" w:after="0"/>
        <w:ind w:left="426"/>
        <w:rPr>
          <w:rFonts w:eastAsia="Calibri" w:cstheme="minorHAnsi"/>
          <w:b/>
          <w:bCs/>
          <w:szCs w:val="24"/>
        </w:rPr>
      </w:pPr>
      <w:r w:rsidRPr="00025066">
        <w:rPr>
          <w:rFonts w:eastAsia="SimSun" w:cstheme="minorHAnsi"/>
          <w:bCs/>
          <w:kern w:val="1"/>
          <w:szCs w:val="24"/>
          <w:lang w:eastAsia="hi-IN" w:bidi="hi-IN"/>
        </w:rPr>
        <w:t>umiejętność komunikowania się z innymi osobami.</w:t>
      </w:r>
    </w:p>
    <w:p w14:paraId="68E0ED81" w14:textId="77777777" w:rsidR="00533C5F" w:rsidRPr="00025066" w:rsidRDefault="00533C5F" w:rsidP="00CA7D5E">
      <w:pPr>
        <w:spacing w:after="0"/>
        <w:rPr>
          <w:rFonts w:eastAsia="Calibri" w:cstheme="minorHAnsi"/>
          <w:b/>
          <w:bCs/>
          <w:szCs w:val="24"/>
        </w:rPr>
      </w:pPr>
      <w:r w:rsidRPr="00025066">
        <w:rPr>
          <w:rFonts w:eastAsia="Calibri" w:cstheme="minorHAnsi"/>
          <w:b/>
          <w:bCs/>
          <w:szCs w:val="24"/>
        </w:rPr>
        <w:t>CELE/EFEKTY NAUCZANIA:</w:t>
      </w:r>
    </w:p>
    <w:p w14:paraId="18045950"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9E6FA6"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i mechanizm działania drzwi obrotowych mechanicznych i automatycznych</w:t>
      </w:r>
    </w:p>
    <w:p w14:paraId="79E317AB"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dotykowo, słuchowo lub/i wzrokowo zlokalizować obudowę drzwi obrotowych oraz ustawić się z prawej strony drzwi</w:t>
      </w:r>
    </w:p>
    <w:p w14:paraId="180FF183"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uczeń potrafi słuchowo lub/i wzrokowo określić typ drzwi</w:t>
      </w:r>
    </w:p>
    <w:p w14:paraId="36B0E1C4"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odpowiednią techniką zlokalizować wejście do przestrzeni drzwi</w:t>
      </w:r>
    </w:p>
    <w:p w14:paraId="3AD1F85E" w14:textId="77777777" w:rsidR="00533C5F" w:rsidRPr="00025066" w:rsidRDefault="00533C5F" w:rsidP="00CA7D5E">
      <w:pPr>
        <w:numPr>
          <w:ilvl w:val="0"/>
          <w:numId w:val="51"/>
        </w:numPr>
        <w:suppressAutoHyphens/>
        <w:spacing w:before="0" w:after="0"/>
        <w:ind w:left="426" w:hanging="324"/>
        <w:rPr>
          <w:rFonts w:eastAsia="SimSun" w:cstheme="minorHAnsi"/>
          <w:szCs w:val="24"/>
          <w:lang w:eastAsia="ar-SA"/>
        </w:rPr>
      </w:pPr>
      <w:r w:rsidRPr="00025066">
        <w:rPr>
          <w:rFonts w:eastAsia="SimSun" w:cstheme="minorHAnsi"/>
          <w:szCs w:val="24"/>
          <w:lang w:eastAsia="ar-SA"/>
        </w:rPr>
        <w:t>uczeń potrafi określić najlepszy moment wejścia do przestrzeni wewnętrznej drzwi i wyjścia z niej</w:t>
      </w:r>
    </w:p>
    <w:p w14:paraId="2431F1A9" w14:textId="77777777" w:rsidR="00533C5F" w:rsidRPr="00025066" w:rsidRDefault="00533C5F" w:rsidP="00CA7D5E">
      <w:pPr>
        <w:numPr>
          <w:ilvl w:val="0"/>
          <w:numId w:val="51"/>
        </w:numPr>
        <w:suppressAutoHyphens/>
        <w:spacing w:before="0" w:after="0"/>
        <w:ind w:left="426" w:hanging="324"/>
        <w:rPr>
          <w:rFonts w:eastAsia="SimSun" w:cstheme="minorHAnsi"/>
          <w:szCs w:val="24"/>
          <w:lang w:eastAsia="ar-SA"/>
        </w:rPr>
      </w:pPr>
      <w:r w:rsidRPr="00025066">
        <w:rPr>
          <w:rFonts w:eastAsia="SimSun" w:cstheme="minorHAnsi"/>
          <w:szCs w:val="24"/>
          <w:lang w:eastAsia="ar-SA"/>
        </w:rPr>
        <w:t>uczeń potrafi poruszać się w wewnętrznej przestrzeni drzwi.</w:t>
      </w:r>
    </w:p>
    <w:p w14:paraId="2B10AD1F" w14:textId="77777777" w:rsidR="00533C5F" w:rsidRPr="00025066" w:rsidRDefault="00533C5F" w:rsidP="00CA7D5E">
      <w:pPr>
        <w:suppressAutoHyphens/>
        <w:spacing w:after="0"/>
        <w:ind w:left="567" w:hanging="567"/>
        <w:rPr>
          <w:rFonts w:eastAsia="SimSun" w:cstheme="minorHAnsi"/>
          <w:b/>
          <w:bCs/>
          <w:szCs w:val="24"/>
          <w:lang w:eastAsia="ar-SA"/>
        </w:rPr>
      </w:pPr>
      <w:r w:rsidRPr="00025066">
        <w:rPr>
          <w:rFonts w:eastAsia="SimSun" w:cstheme="minorHAnsi"/>
          <w:b/>
          <w:bCs/>
          <w:szCs w:val="24"/>
          <w:lang w:eastAsia="ar-SA"/>
        </w:rPr>
        <w:t xml:space="preserve">MIEJSCE NAUCZANIA: </w:t>
      </w:r>
    </w:p>
    <w:p w14:paraId="3C16AF1E" w14:textId="64F4A195" w:rsidR="00533C5F" w:rsidRPr="00025066" w:rsidRDefault="00533C5F" w:rsidP="00CA7D5E">
      <w:pPr>
        <w:suppressAutoHyphens/>
        <w:spacing w:before="0" w:after="0"/>
        <w:rPr>
          <w:rFonts w:eastAsia="SimSun" w:cstheme="minorHAnsi"/>
          <w:b/>
          <w:bCs/>
          <w:szCs w:val="24"/>
          <w:lang w:eastAsia="ar-SA"/>
        </w:rPr>
      </w:pPr>
      <w:r w:rsidRPr="00025066">
        <w:rPr>
          <w:rFonts w:eastAsia="SimSun" w:cstheme="minorHAnsi"/>
          <w:szCs w:val="24"/>
          <w:lang w:eastAsia="ar-SA"/>
        </w:rPr>
        <w:t>budynki z różnego typu drzwiami obrotowymi (automatycznymi, mechanicznymi, z</w:t>
      </w:r>
      <w:r w:rsidR="00CA7D5E">
        <w:rPr>
          <w:rFonts w:eastAsia="SimSun" w:cstheme="minorHAnsi"/>
          <w:szCs w:val="24"/>
          <w:lang w:eastAsia="ar-SA"/>
        </w:rPr>
        <w:t xml:space="preserve"> </w:t>
      </w:r>
      <w:r w:rsidRPr="00025066">
        <w:rPr>
          <w:rFonts w:eastAsia="SimSun" w:cstheme="minorHAnsi"/>
          <w:szCs w:val="24"/>
          <w:lang w:eastAsia="ar-SA"/>
        </w:rPr>
        <w:t>podziałem na dwie lub więcej komór).</w:t>
      </w:r>
    </w:p>
    <w:p w14:paraId="4D48EB4A"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r w:rsidRPr="00025066">
        <w:rPr>
          <w:rFonts w:eastAsia="SimSun" w:cstheme="minorHAnsi"/>
          <w:b/>
          <w:bCs/>
          <w:szCs w:val="24"/>
          <w:lang w:eastAsia="ar-SA"/>
        </w:rPr>
        <w:br/>
      </w:r>
      <w:r w:rsidRPr="00025066">
        <w:rPr>
          <w:rFonts w:eastAsia="SimSun" w:cstheme="minorHAnsi"/>
          <w:szCs w:val="24"/>
          <w:lang w:eastAsia="ar-SA"/>
        </w:rPr>
        <w:t>laska, modele/miniatury różnych typów drzwi obrotowych, rysunki, zdjęcia, filmy.</w:t>
      </w:r>
    </w:p>
    <w:p w14:paraId="0177441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577CB1EC"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w:t>
      </w:r>
      <w:r w:rsidR="009E6FA6" w:rsidRPr="00025066">
        <w:rPr>
          <w:rFonts w:eastAsia="SimSun" w:cstheme="minorHAnsi"/>
          <w:kern w:val="1"/>
          <w:szCs w:val="24"/>
          <w:lang w:eastAsia="hi-IN" w:bidi="hi-IN"/>
        </w:rPr>
        <w:t xml:space="preserve">schemat </w:t>
      </w:r>
      <w:r w:rsidRPr="00025066">
        <w:rPr>
          <w:rFonts w:eastAsia="SimSun" w:cstheme="minorHAnsi"/>
          <w:kern w:val="1"/>
          <w:szCs w:val="24"/>
          <w:lang w:eastAsia="hi-IN" w:bidi="hi-IN"/>
        </w:rPr>
        <w:t>budowy i mechanizmu działania drzwi obrotowych mechanicznych i automatycznych różnego typu</w:t>
      </w:r>
    </w:p>
    <w:p w14:paraId="65C29D13"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pojęć związanych z tematem drzwi obrotowych</w:t>
      </w:r>
    </w:p>
    <w:p w14:paraId="7610CE3F"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zastosowania drzwi obrotowych w budynkach   </w:t>
      </w:r>
    </w:p>
    <w:p w14:paraId="7DC539C0" w14:textId="77777777" w:rsidR="00533C5F" w:rsidRPr="00025066" w:rsidRDefault="00533C5F" w:rsidP="00CA7D5E">
      <w:pPr>
        <w:numPr>
          <w:ilvl w:val="0"/>
          <w:numId w:val="54"/>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nauka i ćwiczenie lokalizowania drzwi obrotowych </w:t>
      </w:r>
      <w:r w:rsidRPr="00025066">
        <w:rPr>
          <w:rFonts w:eastAsia="SimSun" w:cstheme="minorHAnsi"/>
          <w:color w:val="000000"/>
          <w:szCs w:val="24"/>
          <w:lang w:eastAsia="ar-SA"/>
        </w:rPr>
        <w:t>na podstawie dostępnych wskazówek słuchowych, dotykowych, węchowych, wzrokowych</w:t>
      </w:r>
    </w:p>
    <w:p w14:paraId="12456620" w14:textId="77777777" w:rsidR="00533C5F" w:rsidRPr="00025066" w:rsidRDefault="00533C5F" w:rsidP="00CA7D5E">
      <w:pPr>
        <w:numPr>
          <w:ilvl w:val="0"/>
          <w:numId w:val="54"/>
        </w:numPr>
        <w:suppressAutoHyphens/>
        <w:spacing w:before="0" w:after="0"/>
        <w:ind w:left="426"/>
        <w:rPr>
          <w:rFonts w:eastAsia="SimSun" w:cstheme="minorHAnsi"/>
          <w:szCs w:val="24"/>
          <w:lang w:eastAsia="ar-SA"/>
        </w:rPr>
      </w:pPr>
      <w:r w:rsidRPr="00025066">
        <w:rPr>
          <w:rFonts w:eastAsia="SimSun" w:cstheme="minorHAnsi"/>
          <w:color w:val="000000"/>
          <w:szCs w:val="24"/>
          <w:lang w:eastAsia="ar-SA"/>
        </w:rPr>
        <w:t xml:space="preserve">nauka i </w:t>
      </w:r>
      <w:r w:rsidRPr="00025066">
        <w:rPr>
          <w:rFonts w:eastAsia="SimSun" w:cstheme="minorHAnsi"/>
          <w:szCs w:val="24"/>
          <w:lang w:eastAsia="ar-SA"/>
        </w:rPr>
        <w:t>ćwiczenie procedury  przechodzenia przez drzwi obrotowe automatyczne</w:t>
      </w:r>
    </w:p>
    <w:p w14:paraId="0B6B9858" w14:textId="77777777" w:rsidR="00533C5F" w:rsidRPr="00025066" w:rsidRDefault="00533C5F" w:rsidP="00CA7D5E">
      <w:pPr>
        <w:numPr>
          <w:ilvl w:val="0"/>
          <w:numId w:val="5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rocedury przechodzenia przez drzwi obrotowe mechaniczne.</w:t>
      </w:r>
    </w:p>
    <w:p w14:paraId="39C01CB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1A1A93E4"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bCs/>
          <w:szCs w:val="24"/>
          <w:lang w:eastAsia="ar-SA"/>
        </w:rPr>
        <w:t xml:space="preserve">Należy ćwiczyć z wykorzystaniem różnych typów budowy drzwi obrotowych, ponieważ w zależności od rodzaju drzwi, procedura przechodzenia przez nie będzie inna. Korzystanie z drzwi obrotowych jest złożoną procedurą i wzbudzającą stres, dlatego w sytuacji, gdy pokonywanie ich jest zbyt trudne, należy skorzystać z pomocy przewodnika lub znaleźć zwykłe drzwi.  </w:t>
      </w:r>
    </w:p>
    <w:p w14:paraId="08A84B87"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W większości drzwi obrotowych po obu ich stronach znajdują się drzwi wahadłowe i o ile to możliwe, należy z nich korzystać, na drzwiach lub obok nich znajduje się przycisk zwalniający tempo pracy.</w:t>
      </w:r>
    </w:p>
    <w:p w14:paraId="3B662846"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923E20A"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Revolving Doors (s. 294-296).</w:t>
      </w:r>
      <w:r w:rsidRPr="00025066">
        <w:rPr>
          <w:rFonts w:eastAsia="SimSun" w:cstheme="minorHAnsi"/>
          <w:bCs/>
          <w:szCs w:val="24"/>
          <w:lang w:val="en-US" w:eastAsia="ar-SA"/>
        </w:rPr>
        <w:br w:type="page"/>
      </w:r>
    </w:p>
    <w:p w14:paraId="50A386F4" w14:textId="77777777" w:rsidR="00533C5F" w:rsidRPr="00025066" w:rsidRDefault="00690952" w:rsidP="00C82878">
      <w:pPr>
        <w:pStyle w:val="Nagwek3"/>
        <w:rPr>
          <w:rFonts w:asciiTheme="minorHAnsi" w:hAnsiTheme="minorHAnsi" w:cstheme="minorHAnsi"/>
        </w:rPr>
      </w:pPr>
      <w:bookmarkStart w:id="110" w:name="_Toc92642958"/>
      <w:bookmarkStart w:id="111" w:name="_Toc94858439"/>
      <w:r w:rsidRPr="00025066">
        <w:rPr>
          <w:rFonts w:asciiTheme="minorHAnsi" w:hAnsiTheme="minorHAnsi" w:cstheme="minorHAnsi"/>
        </w:rPr>
        <w:lastRenderedPageBreak/>
        <w:t>Strategie</w:t>
      </w:r>
      <w:r w:rsidR="00156918" w:rsidRPr="00025066">
        <w:rPr>
          <w:rFonts w:asciiTheme="minorHAnsi" w:hAnsiTheme="minorHAnsi" w:cstheme="minorHAnsi"/>
        </w:rPr>
        <w:t xml:space="preserve"> orientowania się w przestrzeni</w:t>
      </w:r>
      <w:bookmarkEnd w:id="110"/>
      <w:bookmarkEnd w:id="111"/>
    </w:p>
    <w:p w14:paraId="2C7D1901" w14:textId="77777777" w:rsidR="00DC600F" w:rsidRPr="00025066" w:rsidRDefault="00DC600F"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6351773" w14:textId="77777777" w:rsidR="00DC600F" w:rsidRPr="00025066" w:rsidRDefault="00DC600F" w:rsidP="00CA7D5E">
      <w:pPr>
        <w:numPr>
          <w:ilvl w:val="0"/>
          <w:numId w:val="79"/>
        </w:numPr>
        <w:tabs>
          <w:tab w:val="clear" w:pos="720"/>
        </w:tabs>
        <w:suppressAutoHyphens/>
        <w:spacing w:before="0" w:after="0"/>
        <w:ind w:left="426"/>
        <w:rPr>
          <w:rFonts w:eastAsia="SimSun" w:cstheme="minorHAnsi"/>
          <w:szCs w:val="24"/>
          <w:lang w:eastAsia="ar-SA"/>
        </w:rPr>
      </w:pPr>
      <w:r w:rsidRPr="00025066">
        <w:rPr>
          <w:rFonts w:eastAsia="SimSun" w:cstheme="minorHAnsi"/>
          <w:bCs/>
          <w:szCs w:val="24"/>
          <w:lang w:eastAsia="ar-SA"/>
        </w:rPr>
        <w:t>znajomość schematu ciała, nazywania płaszczyzn ciała</w:t>
      </w:r>
    </w:p>
    <w:p w14:paraId="4DD179AF"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szCs w:val="24"/>
          <w:lang w:eastAsia="ar-SA"/>
        </w:rPr>
        <w:t xml:space="preserve">znajomość jednostek miary i czasu </w:t>
      </w:r>
    </w:p>
    <w:p w14:paraId="7835FF6B"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bCs/>
          <w:szCs w:val="24"/>
          <w:lang w:eastAsia="ar-SA"/>
        </w:rPr>
        <w:t>umiejętność wykonywania zwrotów</w:t>
      </w:r>
    </w:p>
    <w:p w14:paraId="4A94ABB3"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bCs/>
          <w:szCs w:val="24"/>
          <w:lang w:eastAsia="ar-SA"/>
        </w:rPr>
        <w:t>umiejętność lokalizowania źródła dźwięku</w:t>
      </w:r>
    </w:p>
    <w:p w14:paraId="448BC75F" w14:textId="77777777" w:rsidR="00DC600F" w:rsidRPr="00025066" w:rsidRDefault="00DC600F" w:rsidP="00CA7D5E">
      <w:pPr>
        <w:numPr>
          <w:ilvl w:val="0"/>
          <w:numId w:val="79"/>
        </w:numPr>
        <w:tabs>
          <w:tab w:val="clear" w:pos="720"/>
        </w:tabs>
        <w:suppressAutoHyphens/>
        <w:spacing w:before="0" w:after="0"/>
        <w:ind w:left="426"/>
        <w:rPr>
          <w:rFonts w:eastAsia="SimSun" w:cstheme="minorHAnsi"/>
          <w:szCs w:val="24"/>
          <w:lang w:eastAsia="ar-SA"/>
        </w:rPr>
      </w:pPr>
      <w:r w:rsidRPr="00025066">
        <w:rPr>
          <w:rFonts w:eastAsia="SimSun" w:cstheme="minorHAnsi"/>
          <w:bCs/>
          <w:szCs w:val="24"/>
          <w:lang w:eastAsia="ar-SA"/>
        </w:rPr>
        <w:t>umiejętność interpretowania wskazówek sensorycznych</w:t>
      </w:r>
    </w:p>
    <w:p w14:paraId="416C5D14" w14:textId="77777777" w:rsidR="00DC600F" w:rsidRPr="00025066" w:rsidRDefault="00DC600F" w:rsidP="00CA7D5E">
      <w:pPr>
        <w:widowControl w:val="0"/>
        <w:numPr>
          <w:ilvl w:val="0"/>
          <w:numId w:val="79"/>
        </w:numPr>
        <w:suppressLineNumbers/>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znajomość podstawowych pojęć i relacji przestrzennych</w:t>
      </w:r>
    </w:p>
    <w:p w14:paraId="753BB2BC" w14:textId="77777777" w:rsidR="00DC600F" w:rsidRPr="00025066" w:rsidRDefault="00E16AD9" w:rsidP="00CA7D5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poruszania się z przewodnikiem</w:t>
      </w:r>
    </w:p>
    <w:p w14:paraId="0E44DAC6" w14:textId="77777777" w:rsidR="00DC600F" w:rsidRPr="00025066" w:rsidRDefault="00E16AD9" w:rsidP="00CA7D5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umiejętność posługiwania się technikami z laską</w:t>
      </w:r>
      <w:r w:rsidR="00DC600F" w:rsidRPr="00025066">
        <w:rPr>
          <w:rFonts w:eastAsia="SimSun" w:cstheme="minorHAnsi"/>
          <w:kern w:val="1"/>
          <w:szCs w:val="24"/>
          <w:lang w:eastAsia="hi-IN" w:bidi="hi-IN"/>
        </w:rPr>
        <w:t>.</w:t>
      </w:r>
    </w:p>
    <w:p w14:paraId="028996CE"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szCs w:val="24"/>
          <w:lang w:eastAsia="ar-SA"/>
        </w:rPr>
        <w:t>CELE/EFEKTY NAUCZANIA:</w:t>
      </w:r>
    </w:p>
    <w:p w14:paraId="736B0B24"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znajdującego się naprzeciw wybranej strony swojego ciała po wykonaniu przez siebie zwrotu (o 45</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9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18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36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jednego obiektu, dwóch, trzech i czterech, gdy obiekty znajdują się z jednej, dwóch, trzech lub czterech stron ciała)</w:t>
      </w:r>
    </w:p>
    <w:p w14:paraId="6C9747A8"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do którego się zbliża, który mija, który minął podczas poruszania się (np. podczas poruszania się równolegle do obiektu określa, że obiekt jest z przodu po prawej/lewej, z boku po prawej/lewej, z tyłu po prawej/lewej)</w:t>
      </w:r>
    </w:p>
    <w:p w14:paraId="02A4F83D"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poruszającego się względem niego prostopadle, równolegle lub  ukośnie</w:t>
      </w:r>
      <w:r w:rsidR="008E5D5E" w:rsidRPr="00025066">
        <w:rPr>
          <w:rFonts w:eastAsia="SimSun" w:cstheme="minorHAnsi"/>
          <w:kern w:val="1"/>
          <w:szCs w:val="24"/>
          <w:lang w:eastAsia="ar-SA"/>
        </w:rPr>
        <w:t>,</w:t>
      </w:r>
      <w:r w:rsidRPr="00025066">
        <w:rPr>
          <w:rFonts w:eastAsia="SimSun" w:cstheme="minorHAnsi"/>
          <w:kern w:val="1"/>
          <w:szCs w:val="24"/>
          <w:lang w:eastAsia="ar-SA"/>
        </w:rPr>
        <w:t xml:space="preserve"> np. ruch samochodów na ulicy lub ruch innej osoby</w:t>
      </w:r>
    </w:p>
    <w:p w14:paraId="0DD3E78C"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pojęcia wskazówki orientacyjnej i punktu orientacyjnego, potrafi wskazać przykładowe wskazówki i punkty orientacyjne</w:t>
      </w:r>
    </w:p>
    <w:p w14:paraId="15669FDC"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ymienić charakterystyczne wskazówki i punkty orientacyjne dla danego miejsca/terenu</w:t>
      </w:r>
    </w:p>
    <w:p w14:paraId="1D0F75AB" w14:textId="77777777" w:rsidR="00533C5F" w:rsidRPr="00025066" w:rsidRDefault="00245428"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odbiera</w:t>
      </w:r>
      <w:r w:rsidR="00533C5F" w:rsidRPr="00025066">
        <w:rPr>
          <w:rFonts w:eastAsia="SimSun" w:cstheme="minorHAnsi"/>
          <w:kern w:val="1"/>
          <w:szCs w:val="24"/>
          <w:lang w:eastAsia="ar-SA"/>
        </w:rPr>
        <w:t>, interpretuje i wykorzystuje punkty oraz wskazówki orientacyjne w terenie znanym i nieznanym</w:t>
      </w:r>
    </w:p>
    <w:p w14:paraId="7521E42E"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rócić z miejsca, do którego doszedł, do miejsca skąd rozpoczął przemieszczanie się (potrafi „odwrócić trasę”)</w:t>
      </w:r>
    </w:p>
    <w:p w14:paraId="303BA85B"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uważyć i wykorzystać dostępne informacje podczas samodzielnego poruszania się (wskazówki, punkty orientacyjne, posiadaną wiedzę o terenie, o zasadach położenia przystanków, rozwiązaniach architektonicznych i urbanistycznych w przestrzeni miasta)</w:t>
      </w:r>
    </w:p>
    <w:p w14:paraId="7BB67768" w14:textId="77777777" w:rsidR="00533C5F" w:rsidRPr="00025066" w:rsidRDefault="00245428"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auważa</w:t>
      </w:r>
      <w:r w:rsidR="00533C5F" w:rsidRPr="00025066">
        <w:rPr>
          <w:rFonts w:eastAsia="SimSun" w:cstheme="minorHAnsi"/>
          <w:kern w:val="1"/>
          <w:szCs w:val="24"/>
          <w:lang w:eastAsia="ar-SA"/>
        </w:rPr>
        <w:t>, że nie realizuje planowanej trasy</w:t>
      </w:r>
    </w:p>
    <w:p w14:paraId="220FD482"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i stosuje strategie postępowania w sytuacji zagubienia</w:t>
      </w:r>
      <w:r w:rsidR="008E5D5E" w:rsidRPr="00025066">
        <w:rPr>
          <w:rFonts w:eastAsia="SimSun" w:cstheme="minorHAnsi"/>
          <w:kern w:val="1"/>
          <w:szCs w:val="24"/>
          <w:lang w:eastAsia="ar-SA"/>
        </w:rPr>
        <w:t xml:space="preserve"> się</w:t>
      </w:r>
    </w:p>
    <w:p w14:paraId="54583F4A"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t>
      </w:r>
      <w:r w:rsidR="001A01DF" w:rsidRPr="00025066">
        <w:rPr>
          <w:rFonts w:eastAsia="SimSun" w:cstheme="minorHAnsi"/>
          <w:kern w:val="1"/>
          <w:szCs w:val="24"/>
          <w:lang w:eastAsia="ar-SA"/>
        </w:rPr>
        <w:t xml:space="preserve">określić kierunki geograficzne i </w:t>
      </w:r>
      <w:r w:rsidRPr="00025066">
        <w:rPr>
          <w:rFonts w:eastAsia="SimSun" w:cstheme="minorHAnsi"/>
          <w:kern w:val="1"/>
          <w:szCs w:val="24"/>
          <w:lang w:eastAsia="ar-SA"/>
        </w:rPr>
        <w:t xml:space="preserve">wykorzystać </w:t>
      </w:r>
      <w:r w:rsidR="001A01DF" w:rsidRPr="00025066">
        <w:rPr>
          <w:rFonts w:eastAsia="SimSun" w:cstheme="minorHAnsi"/>
          <w:kern w:val="1"/>
          <w:szCs w:val="24"/>
          <w:lang w:eastAsia="ar-SA"/>
        </w:rPr>
        <w:t>je</w:t>
      </w:r>
      <w:r w:rsidRPr="00025066">
        <w:rPr>
          <w:rFonts w:eastAsia="SimSun" w:cstheme="minorHAnsi"/>
          <w:kern w:val="1"/>
          <w:szCs w:val="24"/>
          <w:lang w:eastAsia="ar-SA"/>
        </w:rPr>
        <w:t xml:space="preserve"> do orientowania się w terenie</w:t>
      </w:r>
    </w:p>
    <w:p w14:paraId="5880DF56" w14:textId="77777777" w:rsidR="00533C5F" w:rsidRPr="00025066" w:rsidRDefault="00533C5F" w:rsidP="00CA7D5E">
      <w:pPr>
        <w:numPr>
          <w:ilvl w:val="0"/>
          <w:numId w:val="13"/>
        </w:numPr>
        <w:suppressAutoHyphens/>
        <w:spacing w:before="0" w:after="0"/>
        <w:ind w:left="426"/>
        <w:rPr>
          <w:rFonts w:eastAsia="SimSun" w:cstheme="minorHAnsi"/>
          <w:b/>
          <w:bCs/>
          <w:kern w:val="1"/>
          <w:szCs w:val="24"/>
          <w:lang w:eastAsia="ar-SA"/>
        </w:rPr>
      </w:pPr>
      <w:r w:rsidRPr="00025066">
        <w:rPr>
          <w:rFonts w:eastAsia="SimSun" w:cstheme="minorHAnsi"/>
          <w:kern w:val="1"/>
          <w:szCs w:val="24"/>
          <w:lang w:eastAsia="ar-SA"/>
        </w:rPr>
        <w:t>uczeń potrafi określić, ile czasu zajmuje przejście określonego dystansu.</w:t>
      </w:r>
    </w:p>
    <w:p w14:paraId="6304BDD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7F37B2E" w14:textId="77777777" w:rsidR="00533C5F" w:rsidRPr="00025066" w:rsidRDefault="00533C5F"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lastRenderedPageBreak/>
        <w:t>pomieszczenie pozwalające na ćwiczenie poszczególnych umiejętności z wykorzystaniem pomocy dydaktycznych</w:t>
      </w:r>
    </w:p>
    <w:p w14:paraId="62C975A4" w14:textId="77777777" w:rsidR="00E16AD9" w:rsidRPr="00025066" w:rsidRDefault="00E16AD9"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t>teren z dostępem do wybranych wskazówek i punktów orientacyjnych</w:t>
      </w:r>
    </w:p>
    <w:p w14:paraId="65B2FDED" w14:textId="77777777" w:rsidR="00E16AD9" w:rsidRPr="00025066" w:rsidRDefault="00E16AD9"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t>dzielnica mieszkaniowa o małym natężeniu ruchu</w:t>
      </w:r>
    </w:p>
    <w:p w14:paraId="1EC455C6" w14:textId="77777777" w:rsidR="00533C5F" w:rsidRPr="00025066" w:rsidRDefault="00E16AD9" w:rsidP="00CA7D5E">
      <w:pPr>
        <w:numPr>
          <w:ilvl w:val="0"/>
          <w:numId w:val="14"/>
        </w:numPr>
        <w:suppressAutoHyphens/>
        <w:spacing w:before="0" w:after="0"/>
        <w:ind w:left="426"/>
        <w:rPr>
          <w:rFonts w:eastAsia="SimSun" w:cstheme="minorHAnsi"/>
          <w:b/>
          <w:bCs/>
          <w:szCs w:val="24"/>
          <w:lang w:eastAsia="ar-SA"/>
        </w:rPr>
      </w:pPr>
      <w:r w:rsidRPr="00025066">
        <w:rPr>
          <w:rFonts w:eastAsia="SimSun" w:cstheme="minorHAnsi"/>
          <w:bCs/>
          <w:szCs w:val="24"/>
          <w:lang w:eastAsia="ar-SA"/>
        </w:rPr>
        <w:t>centrum miasta</w:t>
      </w:r>
      <w:r w:rsidR="00533C5F" w:rsidRPr="00025066">
        <w:rPr>
          <w:rFonts w:eastAsia="SimSun" w:cstheme="minorHAnsi"/>
          <w:bCs/>
          <w:szCs w:val="24"/>
          <w:lang w:eastAsia="ar-SA"/>
        </w:rPr>
        <w:t>.</w:t>
      </w:r>
    </w:p>
    <w:p w14:paraId="6D1B5D40"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4DD555AA" w14:textId="77777777" w:rsidR="00533C5F" w:rsidRPr="00025066" w:rsidRDefault="00533C5F" w:rsidP="00CA7D5E">
      <w:pPr>
        <w:suppressAutoHyphens/>
        <w:spacing w:before="0"/>
        <w:rPr>
          <w:rFonts w:eastAsia="SimSun" w:cstheme="minorHAnsi"/>
          <w:b/>
          <w:bCs/>
          <w:szCs w:val="24"/>
          <w:lang w:eastAsia="ar-SA"/>
        </w:rPr>
      </w:pPr>
      <w:r w:rsidRPr="00025066">
        <w:rPr>
          <w:rFonts w:eastAsia="SimSun" w:cstheme="minorHAnsi"/>
          <w:bCs/>
          <w:szCs w:val="24"/>
          <w:lang w:eastAsia="ar-SA"/>
        </w:rPr>
        <w:t>meble, przedmioty wydające dźwięki, miniatury samochodów, nagrania dźwiękowych wskazówek orientacyjnych, plany, kompas, smartfon, laska, pomoce dla osób słabowidzących.</w:t>
      </w:r>
    </w:p>
    <w:p w14:paraId="0C442684"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2D863B92"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określania położenia obiektu po wykonaniu zwrotu</w:t>
      </w:r>
    </w:p>
    <w:p w14:paraId="11A80A9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określania położenia nieruchomego obiektu, który uczeń mija podczas poruszania się w linii prostej, np. poruszanie się wzdłuż stołu, źródła dźwięku</w:t>
      </w:r>
    </w:p>
    <w:p w14:paraId="76A9E477"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i ćwiczenie określania położenia obiektu, który </w:t>
      </w:r>
      <w:r w:rsidR="008E5D5E" w:rsidRPr="00025066">
        <w:rPr>
          <w:rFonts w:eastAsia="SimSun" w:cstheme="minorHAnsi"/>
          <w:bCs/>
          <w:szCs w:val="24"/>
          <w:lang w:eastAsia="ar-SA"/>
        </w:rPr>
        <w:t>przemies</w:t>
      </w:r>
      <w:r w:rsidR="009E6FA6" w:rsidRPr="00025066">
        <w:rPr>
          <w:rFonts w:eastAsia="SimSun" w:cstheme="minorHAnsi"/>
          <w:bCs/>
          <w:szCs w:val="24"/>
          <w:lang w:eastAsia="ar-SA"/>
        </w:rPr>
        <w:t>zcza</w:t>
      </w:r>
      <w:r w:rsidRPr="00025066">
        <w:rPr>
          <w:rFonts w:eastAsia="SimSun" w:cstheme="minorHAnsi"/>
          <w:bCs/>
          <w:szCs w:val="24"/>
          <w:lang w:eastAsia="ar-SA"/>
        </w:rPr>
        <w:t xml:space="preserve"> się względem ucznia w linii prostej prostopadle/równolegle/po skosie (symulacja ruchu z dźwiękiem lub w terenie np. przy ulicy)</w:t>
      </w:r>
    </w:p>
    <w:p w14:paraId="6EAEA53C"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pojęcia wskazówki i punktu orientacyjnego</w:t>
      </w:r>
    </w:p>
    <w:p w14:paraId="3D05E05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możliwych wskazówek sensorycznych: dotykowych (temperatura, faktura podłoża, płaszczyzny, powiew wiatru), słuchowych (dźwięki, szumy, charakterystyczne rozmowy), kinestetycznych (zmiany wysokości terenu, skręty podczas jazdy pojazdem)</w:t>
      </w:r>
      <w:r w:rsidR="00B23849" w:rsidRPr="00025066">
        <w:rPr>
          <w:rFonts w:eastAsia="SimSun" w:cstheme="minorHAnsi"/>
          <w:bCs/>
          <w:szCs w:val="24"/>
          <w:lang w:eastAsia="ar-SA"/>
        </w:rPr>
        <w:t>, węchowych (</w:t>
      </w:r>
      <w:r w:rsidR="001D01AC" w:rsidRPr="00025066">
        <w:rPr>
          <w:rFonts w:eastAsia="SimSun" w:cstheme="minorHAnsi"/>
          <w:bCs/>
          <w:szCs w:val="24"/>
          <w:lang w:eastAsia="ar-SA"/>
        </w:rPr>
        <w:t>zapach z piekarni)</w:t>
      </w:r>
    </w:p>
    <w:p w14:paraId="257B3E19"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typowych wskazówek i punktów orientacyjnych dla wybranych miejsc (komunikacji miejskiej, punktów usługowych itp.)</w:t>
      </w:r>
    </w:p>
    <w:p w14:paraId="040A012E"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w:t>
      </w:r>
      <w:r w:rsidR="00245428" w:rsidRPr="00025066">
        <w:rPr>
          <w:rFonts w:eastAsia="SimSun" w:cstheme="minorHAnsi"/>
          <w:bCs/>
          <w:szCs w:val="24"/>
          <w:lang w:eastAsia="ar-SA"/>
        </w:rPr>
        <w:t xml:space="preserve"> odbierania</w:t>
      </w:r>
      <w:r w:rsidRPr="00025066">
        <w:rPr>
          <w:rFonts w:eastAsia="SimSun" w:cstheme="minorHAnsi"/>
          <w:bCs/>
          <w:szCs w:val="24"/>
          <w:lang w:eastAsia="ar-SA"/>
        </w:rPr>
        <w:t>, identyfikowania i interpretowania wskazówek oraz punktów orientacyjnych w terenie</w:t>
      </w:r>
    </w:p>
    <w:p w14:paraId="0EDBE8C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umiejętności „odwracania trasy”</w:t>
      </w:r>
    </w:p>
    <w:p w14:paraId="257CD994"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analizowania dostępnych informacji pomocnych w zachowaniu orientacji w terenie (wiedza, wskazówki, punkty orientacyjne, kierunki geograficzne)</w:t>
      </w:r>
    </w:p>
    <w:p w14:paraId="41B3D5B6"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strategii radzenia sobie w sytuacji zagubienia</w:t>
      </w:r>
      <w:r w:rsidR="008E5D5E" w:rsidRPr="00025066">
        <w:rPr>
          <w:rFonts w:eastAsia="SimSun" w:cstheme="minorHAnsi"/>
          <w:bCs/>
          <w:szCs w:val="24"/>
          <w:lang w:eastAsia="ar-SA"/>
        </w:rPr>
        <w:t xml:space="preserve"> się</w:t>
      </w:r>
    </w:p>
    <w:p w14:paraId="2B1A83E1"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pojęć związanych z tematem kierunków geograficznych (np. kierunek  główny, pośredni)</w:t>
      </w:r>
    </w:p>
    <w:p w14:paraId="334223A2"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określania kierunków geograficznych na planie oraz w terenie na podstawie </w:t>
      </w:r>
      <w:r w:rsidR="001A01DF" w:rsidRPr="00025066">
        <w:rPr>
          <w:rFonts w:eastAsia="SimSun" w:cstheme="minorHAnsi"/>
          <w:bCs/>
          <w:szCs w:val="24"/>
          <w:lang w:eastAsia="ar-SA"/>
        </w:rPr>
        <w:t>położenia słońca,</w:t>
      </w:r>
      <w:r w:rsidRPr="00025066">
        <w:rPr>
          <w:rFonts w:eastAsia="SimSun" w:cstheme="minorHAnsi"/>
          <w:bCs/>
          <w:szCs w:val="24"/>
          <w:lang w:eastAsia="ar-SA"/>
        </w:rPr>
        <w:t xml:space="preserve"> wiedzy o położeniu jednego z kierunków</w:t>
      </w:r>
    </w:p>
    <w:p w14:paraId="0B5DCFFA" w14:textId="77777777" w:rsidR="001A01DF" w:rsidRPr="00025066" w:rsidRDefault="001A01D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korzystania z kompasu lub/i aplikacji mobilnych lokalizujących kierunki geograficzne w terenie</w:t>
      </w:r>
    </w:p>
    <w:p w14:paraId="2900604B"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analizowania własnego położenia, kierunku jazdy komunikacji miejskiej, położenia przystanków  na podstawie analizy kierunków geograficznych i kierunków jazdy komunikacji miejskiej</w:t>
      </w:r>
    </w:p>
    <w:p w14:paraId="0E7AF91D" w14:textId="77777777" w:rsidR="00533C5F" w:rsidRPr="00025066" w:rsidRDefault="00533C5F" w:rsidP="00CA7D5E">
      <w:pPr>
        <w:numPr>
          <w:ilvl w:val="0"/>
          <w:numId w:val="11"/>
        </w:numPr>
        <w:suppressAutoHyphens/>
        <w:spacing w:before="0" w:after="0"/>
        <w:ind w:left="426"/>
        <w:rPr>
          <w:rFonts w:eastAsia="SimSun" w:cstheme="minorHAnsi"/>
          <w:szCs w:val="24"/>
          <w:lang w:eastAsia="ar-SA"/>
        </w:rPr>
      </w:pPr>
      <w:r w:rsidRPr="00025066">
        <w:rPr>
          <w:rFonts w:eastAsia="SimSun" w:cstheme="minorHAnsi"/>
          <w:bCs/>
          <w:szCs w:val="24"/>
          <w:lang w:eastAsia="ar-SA"/>
        </w:rPr>
        <w:lastRenderedPageBreak/>
        <w:t>ćwiczenie zachowywania orientacji w przestrzeni w terenie znanym i nieznanym</w:t>
      </w:r>
    </w:p>
    <w:p w14:paraId="1EB3752D" w14:textId="77777777" w:rsidR="00533C5F" w:rsidRPr="00025066" w:rsidRDefault="00533C5F" w:rsidP="00CA7D5E">
      <w:pPr>
        <w:numPr>
          <w:ilvl w:val="0"/>
          <w:numId w:val="11"/>
        </w:numPr>
        <w:suppressAutoHyphens/>
        <w:spacing w:before="0" w:after="0"/>
        <w:ind w:left="426"/>
        <w:rPr>
          <w:rFonts w:eastAsia="SimSun" w:cstheme="minorHAnsi"/>
          <w:b/>
          <w:bCs/>
          <w:szCs w:val="24"/>
          <w:lang w:eastAsia="ar-SA"/>
        </w:rPr>
      </w:pPr>
      <w:r w:rsidRPr="00025066">
        <w:rPr>
          <w:rFonts w:eastAsia="SimSun" w:cstheme="minorHAnsi"/>
          <w:szCs w:val="24"/>
          <w:lang w:eastAsia="ar-SA"/>
        </w:rPr>
        <w:t>nauka i ćwiczenie określania czasu przejścia różnych dystansów.</w:t>
      </w:r>
    </w:p>
    <w:p w14:paraId="65A2F631"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37CBB481"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Umiejętność zachowania orientacji przestrzennej podczas poruszania się jest bardzo złożona. Jeśli uczeń ma trudności w spontanicznym orientowaniu się w przestrzeni należy pokazać mu ww. techniki i ćwiczyć je zarówno podczas </w:t>
      </w:r>
      <w:r w:rsidR="00032D4B" w:rsidRPr="00025066">
        <w:rPr>
          <w:rFonts w:eastAsia="SimSun" w:cstheme="minorHAnsi"/>
          <w:szCs w:val="24"/>
          <w:lang w:eastAsia="ar-SA"/>
        </w:rPr>
        <w:t xml:space="preserve">przemieszczania </w:t>
      </w:r>
      <w:r w:rsidRPr="00025066">
        <w:rPr>
          <w:rFonts w:eastAsia="SimSun" w:cstheme="minorHAnsi"/>
          <w:szCs w:val="24"/>
          <w:lang w:eastAsia="ar-SA"/>
        </w:rPr>
        <w:t xml:space="preserve"> się w budynkach jak i w terenie  wykorzystując różne pomoce dydaktyczne.</w:t>
      </w:r>
    </w:p>
    <w:p w14:paraId="1CD898A0"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3C63EAD9"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bCs/>
          <w:szCs w:val="24"/>
          <w:lang w:val="en-US" w:eastAsia="ar-SA"/>
        </w:rPr>
        <w:t xml:space="preserve">Long R.G., Giudice N.A. (2010). Establishing and Maintaining Orientation for Mobility. </w:t>
      </w:r>
      <w:r w:rsidRPr="00025066">
        <w:rPr>
          <w:rFonts w:eastAsia="SimSun" w:cstheme="minorHAnsi"/>
          <w:szCs w:val="24"/>
          <w:lang w:val="en-US" w:eastAsia="ar-SA"/>
        </w:rPr>
        <w:t xml:space="preserve">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s. 45–62). New York: AFB Press.</w:t>
      </w:r>
    </w:p>
    <w:p w14:paraId="60354D90" w14:textId="77777777" w:rsidR="00533C5F" w:rsidRPr="00025066" w:rsidRDefault="00533C5F" w:rsidP="00CA7D5E">
      <w:pPr>
        <w:rPr>
          <w:rFonts w:eastAsia="Times New Roman" w:cstheme="minorHAnsi"/>
          <w:szCs w:val="24"/>
          <w:lang w:eastAsia="pl-PL"/>
        </w:rPr>
      </w:pPr>
      <w:r w:rsidRPr="00025066">
        <w:rPr>
          <w:rFonts w:eastAsia="Times New Roman" w:cstheme="minorHAnsi"/>
          <w:szCs w:val="24"/>
          <w:lang w:eastAsia="pl-PL"/>
        </w:rPr>
        <w:t xml:space="preserve">Miler-Zdanowska K. (2010). Orientacja przestrzenna dzieci z dysfunkcją wzroku – droga do niezależności. W: Witczak-Nowotna J. (red.), </w:t>
      </w:r>
      <w:r w:rsidRPr="00025066">
        <w:rPr>
          <w:rFonts w:eastAsia="Times New Roman" w:cstheme="minorHAnsi"/>
          <w:i/>
          <w:szCs w:val="24"/>
          <w:lang w:eastAsia="pl-PL"/>
        </w:rPr>
        <w:t>Wspomaganie uczniów z dysfunkcją wzroku w szkołach ogólnodostępnych</w:t>
      </w:r>
      <w:r w:rsidRPr="00025066">
        <w:rPr>
          <w:rFonts w:eastAsia="Times New Roman" w:cstheme="minorHAnsi"/>
          <w:szCs w:val="24"/>
          <w:lang w:eastAsia="pl-PL"/>
        </w:rPr>
        <w:t xml:space="preserve">. Warszawa: Wydawnictwo BON UW. </w:t>
      </w:r>
    </w:p>
    <w:p w14:paraId="09C50EB9" w14:textId="77777777" w:rsidR="00674806" w:rsidRPr="00025066" w:rsidRDefault="00674806" w:rsidP="00CA7D5E">
      <w:pPr>
        <w:rPr>
          <w:rFonts w:eastAsia="Times New Roman" w:cstheme="minorHAnsi"/>
          <w:szCs w:val="24"/>
          <w:lang w:eastAsia="pl-PL"/>
        </w:rPr>
      </w:pPr>
      <w:hyperlink r:id="rId29" w:history="1">
        <w:r>
          <w:rPr>
            <w:rFonts w:eastAsia="Times New Roman" w:cstheme="minorHAnsi"/>
            <w:color w:val="0000FF"/>
            <w:szCs w:val="24"/>
            <w:u w:val="single"/>
            <w:lang w:eastAsia="pl-PL"/>
          </w:rPr>
          <w:t>Link do publikacji - Wspomaganie uczniów z dysfunkcją wzroku w szkołach ogólnodostępnych, wybrane zagadnienia. Biuro ds. Osób Niepełnosprawnych Uniwersytetu Warszawskiego, 2010</w:t>
        </w:r>
      </w:hyperlink>
    </w:p>
    <w:p w14:paraId="6C4CF5CD"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Tyflopedagogika wobec współczesnej przestrzeni edukacyjno-rehabilitacyjnej.</w:t>
      </w:r>
      <w:r w:rsidRPr="00025066">
        <w:rPr>
          <w:rFonts w:eastAsia="SimSun" w:cstheme="minorHAnsi"/>
          <w:bCs/>
          <w:szCs w:val="24"/>
          <w:lang w:eastAsia="ar-SA"/>
        </w:rPr>
        <w:t xml:space="preserve"> Warszawa: Wydawnictwo APS.</w:t>
      </w:r>
      <w:r w:rsidRPr="00025066">
        <w:rPr>
          <w:rFonts w:eastAsia="SimSun" w:cstheme="minorHAnsi"/>
          <w:bCs/>
          <w:i/>
          <w:szCs w:val="24"/>
          <w:lang w:eastAsia="ar-SA"/>
        </w:rPr>
        <w:t xml:space="preserve"> </w:t>
      </w:r>
      <w:r w:rsidRPr="00025066">
        <w:rPr>
          <w:rFonts w:eastAsia="SimSun" w:cstheme="minorHAnsi"/>
          <w:bCs/>
          <w:szCs w:val="24"/>
          <w:lang w:eastAsia="ar-SA"/>
        </w:rPr>
        <w:t>Podrozdział: Rozwijanie orientacji przestrzennej i samodzielnego poruszania się dzieci i młodych osób niewidomych w perspektywie edukacji szkolnej (s. 271-288).</w:t>
      </w:r>
      <w:r w:rsidRPr="00025066">
        <w:rPr>
          <w:rFonts w:eastAsia="SimSun" w:cstheme="minorHAnsi"/>
          <w:bCs/>
          <w:szCs w:val="24"/>
          <w:lang w:eastAsia="ar-SA"/>
        </w:rPr>
        <w:br w:type="page"/>
      </w:r>
    </w:p>
    <w:p w14:paraId="5F7E9B67" w14:textId="77777777" w:rsidR="00533C5F" w:rsidRPr="00025066" w:rsidRDefault="00156918" w:rsidP="00C82878">
      <w:pPr>
        <w:pStyle w:val="Nagwek3"/>
        <w:rPr>
          <w:rFonts w:asciiTheme="minorHAnsi" w:hAnsiTheme="minorHAnsi" w:cstheme="minorHAnsi"/>
          <w:bCs/>
        </w:rPr>
      </w:pPr>
      <w:bookmarkStart w:id="112" w:name="_Toc92642959"/>
      <w:bookmarkStart w:id="113" w:name="_Toc94858440"/>
      <w:r w:rsidRPr="00025066">
        <w:rPr>
          <w:rFonts w:asciiTheme="minorHAnsi" w:hAnsiTheme="minorHAnsi" w:cstheme="minorHAnsi"/>
        </w:rPr>
        <w:lastRenderedPageBreak/>
        <w:t>Plany/makiety/</w:t>
      </w:r>
      <w:proofErr w:type="spellStart"/>
      <w:r w:rsidRPr="00025066">
        <w:rPr>
          <w:rFonts w:asciiTheme="minorHAnsi" w:hAnsiTheme="minorHAnsi" w:cstheme="minorHAnsi"/>
        </w:rPr>
        <w:t>tyflografiki</w:t>
      </w:r>
      <w:bookmarkEnd w:id="112"/>
      <w:bookmarkEnd w:id="113"/>
      <w:proofErr w:type="spellEnd"/>
    </w:p>
    <w:p w14:paraId="171CA7D8" w14:textId="77777777" w:rsidR="00DC600F" w:rsidRPr="00CA7D5E" w:rsidRDefault="00DC600F" w:rsidP="00CA7D5E">
      <w:pPr>
        <w:suppressAutoHyphens/>
        <w:spacing w:before="0" w:after="0"/>
        <w:rPr>
          <w:rFonts w:eastAsia="SimSun" w:cstheme="minorHAnsi"/>
          <w:b/>
          <w:bCs/>
          <w:szCs w:val="24"/>
          <w:lang w:eastAsia="ar-SA"/>
        </w:rPr>
      </w:pPr>
      <w:r w:rsidRPr="00CA7D5E">
        <w:rPr>
          <w:rFonts w:eastAsia="SimSun" w:cstheme="minorHAnsi"/>
          <w:b/>
          <w:bCs/>
          <w:szCs w:val="24"/>
          <w:lang w:eastAsia="ar-SA"/>
        </w:rPr>
        <w:t>WIEDZA I UMIEJĘTNOŚCI WYJŚCIOWE:</w:t>
      </w:r>
    </w:p>
    <w:p w14:paraId="415FD2C0"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znajomość podstawowych pojęć i relacji przestrzennych</w:t>
      </w:r>
    </w:p>
    <w:p w14:paraId="1424DBF4"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bCs/>
          <w:kern w:val="1"/>
          <w:szCs w:val="24"/>
          <w:lang w:eastAsia="hi-IN" w:bidi="hi-IN"/>
        </w:rPr>
      </w:pPr>
      <w:r w:rsidRPr="00CA7D5E">
        <w:rPr>
          <w:rFonts w:eastAsia="SimSun" w:cstheme="minorHAnsi"/>
          <w:kern w:val="1"/>
          <w:szCs w:val="24"/>
          <w:lang w:eastAsia="hi-IN" w:bidi="hi-IN"/>
        </w:rPr>
        <w:t>posługiwanie się kierunkami geograficznymi (opcjonalnie)</w:t>
      </w:r>
    </w:p>
    <w:p w14:paraId="6516EF10" w14:textId="77777777" w:rsidR="00DC600F" w:rsidRPr="00CA7D5E" w:rsidRDefault="00DC600F" w:rsidP="00CA7D5E">
      <w:pPr>
        <w:numPr>
          <w:ilvl w:val="0"/>
          <w:numId w:val="13"/>
        </w:numPr>
        <w:suppressAutoHyphens/>
        <w:spacing w:before="0" w:after="0"/>
        <w:ind w:left="426"/>
        <w:rPr>
          <w:rFonts w:eastAsia="SimSun" w:cstheme="minorHAnsi"/>
          <w:kern w:val="1"/>
          <w:szCs w:val="24"/>
          <w:lang w:eastAsia="hi-IN" w:bidi="hi-IN"/>
        </w:rPr>
      </w:pPr>
      <w:r w:rsidRPr="00CA7D5E">
        <w:rPr>
          <w:rFonts w:eastAsia="SimSun" w:cstheme="minorHAnsi"/>
          <w:bCs/>
          <w:kern w:val="1"/>
          <w:szCs w:val="24"/>
          <w:lang w:eastAsia="hi-IN" w:bidi="hi-IN"/>
        </w:rPr>
        <w:t>umiejętność posługiwania się technikami z laską (opcjonalnie)</w:t>
      </w:r>
    </w:p>
    <w:p w14:paraId="3BDE2755"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bCs/>
          <w:kern w:val="1"/>
          <w:szCs w:val="24"/>
          <w:lang w:eastAsia="hi-IN" w:bidi="hi-IN"/>
        </w:rPr>
      </w:pPr>
      <w:r w:rsidRPr="00CA7D5E">
        <w:rPr>
          <w:rFonts w:eastAsia="SimSun" w:cstheme="minorHAnsi"/>
          <w:kern w:val="1"/>
          <w:szCs w:val="24"/>
          <w:lang w:eastAsia="hi-IN" w:bidi="hi-IN"/>
        </w:rPr>
        <w:t xml:space="preserve">umiejętność poruszania się z przewodnikiem </w:t>
      </w:r>
    </w:p>
    <w:p w14:paraId="5497BEA5" w14:textId="77777777" w:rsidR="00D86982" w:rsidRPr="00CA7D5E" w:rsidRDefault="00DC600F" w:rsidP="00CA7D5E">
      <w:pPr>
        <w:numPr>
          <w:ilvl w:val="0"/>
          <w:numId w:val="13"/>
        </w:numPr>
        <w:suppressAutoHyphens/>
        <w:spacing w:before="0" w:after="0"/>
        <w:ind w:left="426"/>
        <w:rPr>
          <w:rFonts w:eastAsia="SimSun" w:cstheme="minorHAnsi"/>
          <w:b/>
          <w:bCs/>
          <w:szCs w:val="24"/>
          <w:lang w:eastAsia="ar-SA"/>
        </w:rPr>
      </w:pPr>
      <w:r w:rsidRPr="00CA7D5E">
        <w:rPr>
          <w:rFonts w:eastAsia="SimSun" w:cstheme="minorHAnsi"/>
          <w:bCs/>
          <w:kern w:val="1"/>
          <w:szCs w:val="24"/>
          <w:lang w:eastAsia="hi-IN" w:bidi="hi-IN"/>
        </w:rPr>
        <w:t>umiejętność interpretowania wskazówek sensorycznych</w:t>
      </w:r>
    </w:p>
    <w:p w14:paraId="5C79A6D1" w14:textId="77777777" w:rsidR="00DC600F" w:rsidRPr="00CA7D5E" w:rsidRDefault="00DC600F" w:rsidP="00CA7D5E">
      <w:pPr>
        <w:numPr>
          <w:ilvl w:val="0"/>
          <w:numId w:val="13"/>
        </w:numPr>
        <w:suppressAutoHyphens/>
        <w:spacing w:before="0" w:after="0"/>
        <w:ind w:left="426"/>
        <w:rPr>
          <w:rFonts w:eastAsia="SimSun" w:cstheme="minorHAnsi"/>
          <w:b/>
          <w:bCs/>
          <w:szCs w:val="24"/>
          <w:lang w:eastAsia="ar-SA"/>
        </w:rPr>
      </w:pPr>
      <w:r w:rsidRPr="00CA7D5E">
        <w:rPr>
          <w:rFonts w:eastAsia="SimSun" w:cstheme="minorHAnsi"/>
          <w:bCs/>
          <w:kern w:val="1"/>
          <w:szCs w:val="24"/>
          <w:lang w:eastAsia="hi-IN" w:bidi="hi-IN"/>
        </w:rPr>
        <w:t>umiejętność orientowania się na kartce papieru.</w:t>
      </w:r>
    </w:p>
    <w:p w14:paraId="420188D3" w14:textId="77777777" w:rsidR="00533C5F" w:rsidRPr="00CA7D5E" w:rsidRDefault="00533C5F" w:rsidP="00CA7D5E">
      <w:pPr>
        <w:suppressAutoHyphens/>
        <w:spacing w:after="0"/>
        <w:rPr>
          <w:rFonts w:eastAsia="SimSun" w:cstheme="minorHAnsi"/>
          <w:i/>
          <w:iCs/>
          <w:szCs w:val="24"/>
          <w:lang w:eastAsia="ar-SA"/>
        </w:rPr>
      </w:pPr>
      <w:r w:rsidRPr="00CA7D5E">
        <w:rPr>
          <w:rFonts w:eastAsia="SimSun" w:cstheme="minorHAnsi"/>
          <w:b/>
          <w:bCs/>
          <w:szCs w:val="24"/>
          <w:lang w:eastAsia="ar-SA"/>
        </w:rPr>
        <w:t>CELE/EFEKTY NAUCZANIA:</w:t>
      </w:r>
    </w:p>
    <w:p w14:paraId="4FEAEBE1" w14:textId="2D558CE6"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prosty plan wykonany za pomocą różnych technologii: na maszynie brajlowskiej, na folii, na arkuszu papieru metodą sitodruku, na papierze puchnącym, wydruki w brajlu, plany z klocków, plany czarnodrukowe i elektroniczne (osoby słabowidzące)</w:t>
      </w:r>
      <w:r w:rsidR="00B97B4B" w:rsidRPr="00CA7D5E">
        <w:rPr>
          <w:rFonts w:eastAsia="SimSun" w:cstheme="minorHAnsi"/>
          <w:szCs w:val="24"/>
          <w:lang w:eastAsia="ar-SA"/>
        </w:rPr>
        <w:t>, druk 3D oraz w innych dostępnych dla osób niewidomych technikach</w:t>
      </w:r>
    </w:p>
    <w:p w14:paraId="0267FFCB"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zrozumieć budowę terenu na podstawie analizy planu</w:t>
      </w:r>
    </w:p>
    <w:p w14:paraId="6ACCB52F"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i zorientować odpowiednio plan do terenu, w którym się znajduje</w:t>
      </w:r>
    </w:p>
    <w:p w14:paraId="4A4FACE2"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stworzyć plan za pomocą wybranej techniki (zachować relacje odległości/proporcje; potrafi zorientować plan według kierunków geograficznych)</w:t>
      </w:r>
    </w:p>
    <w:p w14:paraId="6DA83EBA" w14:textId="77777777" w:rsidR="00B23849"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oznaczenia</w:t>
      </w:r>
      <w:r w:rsidR="00032D4B" w:rsidRPr="00CA7D5E">
        <w:rPr>
          <w:rFonts w:eastAsia="SimSun" w:cstheme="minorHAnsi"/>
          <w:szCs w:val="24"/>
          <w:lang w:eastAsia="ar-SA"/>
        </w:rPr>
        <w:t xml:space="preserve"> (umieszczone na przycisku)</w:t>
      </w:r>
      <w:r w:rsidRPr="00CA7D5E">
        <w:rPr>
          <w:rFonts w:eastAsia="SimSun" w:cstheme="minorHAnsi"/>
          <w:szCs w:val="24"/>
          <w:lang w:eastAsia="ar-SA"/>
        </w:rPr>
        <w:t xml:space="preserve"> na sygnalizatorze świetlnym opisujące liczbę pasów ruchu, obecność wysepek, torowiska na przejściu</w:t>
      </w:r>
      <w:r w:rsidR="00032D4B" w:rsidRPr="00CA7D5E">
        <w:rPr>
          <w:rFonts w:eastAsia="SimSun" w:cstheme="minorHAnsi"/>
          <w:szCs w:val="24"/>
          <w:lang w:eastAsia="ar-SA"/>
        </w:rPr>
        <w:t xml:space="preserve"> </w:t>
      </w:r>
    </w:p>
    <w:p w14:paraId="6A7B6399"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oznaczenia wypukłe w windzie</w:t>
      </w:r>
    </w:p>
    <w:p w14:paraId="1AA8D281"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schemat budowy peronu, wygląd stacji metra/dworca na planie wypukłym, potrafi odczytać plany w urzędach i innych budynkach użyteczności publicznej.</w:t>
      </w:r>
    </w:p>
    <w:p w14:paraId="59A0643F" w14:textId="77777777" w:rsidR="00533C5F" w:rsidRPr="00CA7D5E" w:rsidRDefault="00533C5F" w:rsidP="00CA7D5E">
      <w:pPr>
        <w:widowControl w:val="0"/>
        <w:suppressLineNumbers/>
        <w:suppressAutoHyphens/>
        <w:spacing w:after="0"/>
        <w:rPr>
          <w:rFonts w:eastAsia="SimSun" w:cstheme="minorHAnsi"/>
          <w:b/>
          <w:bCs/>
          <w:kern w:val="1"/>
          <w:szCs w:val="24"/>
          <w:lang w:eastAsia="hi-IN" w:bidi="hi-IN"/>
        </w:rPr>
      </w:pPr>
      <w:r w:rsidRPr="00CA7D5E">
        <w:rPr>
          <w:rFonts w:eastAsia="SimSun" w:cstheme="minorHAnsi"/>
          <w:b/>
          <w:bCs/>
          <w:kern w:val="1"/>
          <w:szCs w:val="24"/>
          <w:lang w:eastAsia="hi-IN" w:bidi="hi-IN"/>
        </w:rPr>
        <w:t>MIEJSCE NAUCZANIA:</w:t>
      </w:r>
    </w:p>
    <w:p w14:paraId="7932A65E" w14:textId="5C7F1214" w:rsidR="00533C5F" w:rsidRPr="00CA7D5E" w:rsidRDefault="00533C5F" w:rsidP="00CA7D5E">
      <w:pPr>
        <w:widowControl w:val="0"/>
        <w:numPr>
          <w:ilvl w:val="0"/>
          <w:numId w:val="66"/>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 xml:space="preserve">pomieszczenie wyposażone w możliwie dużą </w:t>
      </w:r>
      <w:r w:rsidR="00245357" w:rsidRPr="00CA7D5E">
        <w:rPr>
          <w:rFonts w:eastAsia="SimSun" w:cstheme="minorHAnsi"/>
          <w:kern w:val="1"/>
          <w:szCs w:val="24"/>
          <w:lang w:eastAsia="hi-IN" w:bidi="hi-IN"/>
        </w:rPr>
        <w:t>liczbę</w:t>
      </w:r>
      <w:r w:rsidRPr="00CA7D5E">
        <w:rPr>
          <w:rFonts w:eastAsia="SimSun" w:cstheme="minorHAnsi"/>
          <w:kern w:val="1"/>
          <w:szCs w:val="24"/>
          <w:lang w:eastAsia="hi-IN" w:bidi="hi-IN"/>
        </w:rPr>
        <w:t xml:space="preserve"> map/planów, przedstawiających zróżnicowane tereny oraz wykonane w różnych technikach</w:t>
      </w:r>
    </w:p>
    <w:p w14:paraId="27254A0E"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nie zamknięte, budynki o różnej budowie (korytarze, ciągi komunikacyjne, schody, podjazdy, sale itp.)</w:t>
      </w:r>
    </w:p>
    <w:p w14:paraId="5C96AFC2"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ń otwarta, ograniczona, bezpieczna, np. park, skwer bez możliwości wjazdu samochodów, najlepiej długie chodniki z gładką nawierzchnią, tereny z małą liczbą pieszych</w:t>
      </w:r>
    </w:p>
    <w:p w14:paraId="1BE199EB"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ń otwarta o większym stopniu skomplikowania terenu.</w:t>
      </w:r>
    </w:p>
    <w:p w14:paraId="38DA8A30"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t>POMOCE DYDAKTYCZNE:</w:t>
      </w:r>
    </w:p>
    <w:p w14:paraId="32F427A8" w14:textId="77777777" w:rsidR="00533C5F" w:rsidRPr="00CA7D5E" w:rsidRDefault="00533C5F" w:rsidP="00CA7D5E">
      <w:pPr>
        <w:widowControl w:val="0"/>
        <w:suppressLineNumbers/>
        <w:suppressAutoHyphens/>
        <w:spacing w:before="0"/>
        <w:rPr>
          <w:rFonts w:eastAsia="SimSun" w:cstheme="minorHAnsi"/>
          <w:b/>
          <w:bCs/>
          <w:kern w:val="1"/>
          <w:szCs w:val="24"/>
          <w:lang w:eastAsia="hi-IN" w:bidi="hi-IN"/>
        </w:rPr>
      </w:pPr>
      <w:r w:rsidRPr="00CA7D5E">
        <w:rPr>
          <w:rFonts w:eastAsia="SimSun" w:cstheme="minorHAnsi"/>
          <w:kern w:val="1"/>
          <w:szCs w:val="24"/>
          <w:lang w:eastAsia="hi-IN" w:bidi="hi-IN"/>
        </w:rPr>
        <w:t xml:space="preserve">plany, mapy, makiety, miniatury terenu wykonane różnymi technikami, klocki </w:t>
      </w:r>
      <w:proofErr w:type="spellStart"/>
      <w:r w:rsidRPr="00CA7D5E">
        <w:rPr>
          <w:rFonts w:eastAsia="SimSun" w:cstheme="minorHAnsi"/>
          <w:kern w:val="1"/>
          <w:szCs w:val="24"/>
          <w:lang w:eastAsia="hi-IN" w:bidi="hi-IN"/>
        </w:rPr>
        <w:t>rzepowe</w:t>
      </w:r>
      <w:proofErr w:type="spellEnd"/>
      <w:r w:rsidRPr="00CA7D5E">
        <w:rPr>
          <w:rFonts w:eastAsia="SimSun" w:cstheme="minorHAnsi"/>
          <w:kern w:val="1"/>
          <w:szCs w:val="24"/>
          <w:lang w:eastAsia="hi-IN" w:bidi="hi-IN"/>
        </w:rPr>
        <w:t>, klocki lego, przyrządy do rysowania na folii, maszyna brajlowska, pomoce elektroniczne dla słabowidzących (lupy, komputer, tablet, smartfony i inne), laski.</w:t>
      </w:r>
    </w:p>
    <w:p w14:paraId="5BA2382A"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lastRenderedPageBreak/>
        <w:t>ETAPY NAUCZANIA:</w:t>
      </w:r>
    </w:p>
    <w:p w14:paraId="79517ED1"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pojęć związanych z czytaniem planu/makiety, np. plan, mapa, makieta, legenda, brzeg bliższy, południowy, dalszy, północny, prawy, lewy, róg prawy-górny, „zorientowanie planu na północ”, itp.</w:t>
      </w:r>
    </w:p>
    <w:p w14:paraId="467B16C8"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 xml:space="preserve">poznanie schematu budowy planu (oznaczenie północy, legenda) </w:t>
      </w:r>
    </w:p>
    <w:p w14:paraId="7B25BE0F"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różnych rodzajów map, planów, makiet, modeli budynków/terenów wykonanych różnymi technologiami/sposobami</w:t>
      </w:r>
    </w:p>
    <w:p w14:paraId="71F9499F"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odwzorowania układu poprzez tworzenie planu, np. układ nakrycia do stołu</w:t>
      </w:r>
      <w:r w:rsidR="00954510" w:rsidRPr="00CA7D5E">
        <w:rPr>
          <w:rFonts w:eastAsia="SimSun" w:cstheme="minorHAnsi"/>
          <w:kern w:val="1"/>
          <w:szCs w:val="24"/>
          <w:lang w:eastAsia="hi-IN" w:bidi="hi-IN"/>
        </w:rPr>
        <w:t xml:space="preserve"> </w:t>
      </w:r>
      <w:r w:rsidRPr="00CA7D5E">
        <w:rPr>
          <w:rFonts w:eastAsia="SimSun" w:cstheme="minorHAnsi"/>
          <w:kern w:val="1"/>
          <w:szCs w:val="24"/>
          <w:lang w:eastAsia="hi-IN" w:bidi="hi-IN"/>
        </w:rPr>
        <w:t xml:space="preserve"> </w:t>
      </w:r>
    </w:p>
    <w:p w14:paraId="038A427D"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kształtu pomieszczenia, układu ścian, mebli na makiecie/planie</w:t>
      </w:r>
    </w:p>
    <w:p w14:paraId="6A257446"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tworzenia planów pomieszczeń po wcześniejszym ich obejrzeniu</w:t>
      </w:r>
    </w:p>
    <w:p w14:paraId="39EA8A7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w terenie prostych układów dróg i chodników</w:t>
      </w:r>
    </w:p>
    <w:p w14:paraId="75CF5D7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tworzenia prostych układów dróg i chodników</w:t>
      </w:r>
    </w:p>
    <w:p w14:paraId="2F423ED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ćwiczenie lokalizowania wybranych obiektów w terenie na podstawie obejrzanego wcześniej planu</w:t>
      </w:r>
    </w:p>
    <w:p w14:paraId="1B72251D"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ćwiczenie tworzenia planu poznanego wcześniej terenu</w:t>
      </w:r>
    </w:p>
    <w:p w14:paraId="05067CF1"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b/>
          <w:bCs/>
          <w:kern w:val="1"/>
          <w:szCs w:val="24"/>
          <w:lang w:eastAsia="hi-IN" w:bidi="hi-IN"/>
        </w:rPr>
      </w:pPr>
      <w:r w:rsidRPr="00CA7D5E">
        <w:rPr>
          <w:rFonts w:eastAsia="SimSun" w:cstheme="minorHAnsi"/>
          <w:kern w:val="1"/>
          <w:szCs w:val="24"/>
          <w:lang w:eastAsia="hi-IN" w:bidi="hi-IN"/>
        </w:rPr>
        <w:t>ćwiczenie czytania i tworzenia planów wybranych terenów, siatek ulic, układu linii komunikacji miejskiej itp.</w:t>
      </w:r>
    </w:p>
    <w:p w14:paraId="64F3CDE4"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t>UWAGI:</w:t>
      </w:r>
    </w:p>
    <w:p w14:paraId="782E8156" w14:textId="77777777" w:rsidR="00533C5F" w:rsidRPr="00CA7D5E" w:rsidRDefault="00533C5F" w:rsidP="00CA7D5E">
      <w:pPr>
        <w:widowControl w:val="0"/>
        <w:suppressLineNumbers/>
        <w:suppressAutoHyphens/>
        <w:spacing w:before="0"/>
        <w:rPr>
          <w:rFonts w:eastAsia="SimSun" w:cstheme="minorHAnsi"/>
          <w:kern w:val="1"/>
          <w:szCs w:val="24"/>
          <w:lang w:eastAsia="hi-IN" w:bidi="hi-IN"/>
        </w:rPr>
      </w:pPr>
      <w:r w:rsidRPr="00CA7D5E">
        <w:rPr>
          <w:rFonts w:eastAsia="SimSun" w:cstheme="minorHAnsi"/>
          <w:kern w:val="1"/>
          <w:szCs w:val="24"/>
          <w:lang w:eastAsia="hi-IN" w:bidi="hi-IN"/>
        </w:rPr>
        <w:t xml:space="preserve">Czytanie planów/makiet jest umiejętnością bardzo złożoną, nieosiągalną dla niektórych osób z niepełnosprawnością wzroku. Naukę orientowania się w terenie na podstawie planu należy zacząć od terenu prostego przechodząc do terenu trudniejszego. Warto wykorzystać plany do tworzenia wyobrażeń obiektów, terenu, układu siatki ulic, linii komunikacji miejskiej itp. Powinno się zwrócić uwagę na to, czy osoba nauczana umie czytać plan, rozumie układ obiektów na nim i czy ma umiejętność przełożenia </w:t>
      </w:r>
      <w:r w:rsidR="00235081" w:rsidRPr="00CA7D5E">
        <w:rPr>
          <w:rFonts w:eastAsia="SimSun" w:cstheme="minorHAnsi"/>
          <w:kern w:val="1"/>
          <w:szCs w:val="24"/>
          <w:lang w:eastAsia="hi-IN" w:bidi="hi-IN"/>
        </w:rPr>
        <w:t xml:space="preserve">układu </w:t>
      </w:r>
      <w:r w:rsidRPr="00CA7D5E">
        <w:rPr>
          <w:rFonts w:eastAsia="SimSun" w:cstheme="minorHAnsi"/>
          <w:kern w:val="1"/>
          <w:szCs w:val="24"/>
          <w:lang w:eastAsia="hi-IN" w:bidi="hi-IN"/>
        </w:rPr>
        <w:t>terenu na plan oraz planu na</w:t>
      </w:r>
      <w:r w:rsidR="00235081" w:rsidRPr="00CA7D5E">
        <w:rPr>
          <w:rFonts w:eastAsia="SimSun" w:cstheme="minorHAnsi"/>
          <w:kern w:val="1"/>
          <w:szCs w:val="24"/>
          <w:lang w:eastAsia="hi-IN" w:bidi="hi-IN"/>
        </w:rPr>
        <w:t xml:space="preserve"> układ </w:t>
      </w:r>
      <w:r w:rsidRPr="00CA7D5E">
        <w:rPr>
          <w:rFonts w:eastAsia="SimSun" w:cstheme="minorHAnsi"/>
          <w:kern w:val="1"/>
          <w:szCs w:val="24"/>
          <w:lang w:eastAsia="hi-IN" w:bidi="hi-IN"/>
        </w:rPr>
        <w:t xml:space="preserve"> teren</w:t>
      </w:r>
      <w:r w:rsidR="00235081" w:rsidRPr="00CA7D5E">
        <w:rPr>
          <w:rFonts w:eastAsia="SimSun" w:cstheme="minorHAnsi"/>
          <w:kern w:val="1"/>
          <w:szCs w:val="24"/>
          <w:lang w:eastAsia="hi-IN" w:bidi="hi-IN"/>
        </w:rPr>
        <w:t>u</w:t>
      </w:r>
      <w:r w:rsidRPr="00CA7D5E">
        <w:rPr>
          <w:rFonts w:eastAsia="SimSun" w:cstheme="minorHAnsi"/>
          <w:kern w:val="1"/>
          <w:szCs w:val="24"/>
          <w:lang w:eastAsia="hi-IN" w:bidi="hi-IN"/>
        </w:rPr>
        <w:t>. Niektóre osoby potrzebują obejrzeć topografię terenu na planie zanim pójdą w teren, inne odwrotnie. Dlatego wykorzystywanie planu w orientacji przestrzennej w terenie należy dostosować do poziomu umiejętności ucznia.</w:t>
      </w:r>
    </w:p>
    <w:p w14:paraId="2B24B475" w14:textId="77777777" w:rsidR="00533C5F" w:rsidRPr="00CA7D5E" w:rsidRDefault="00533C5F" w:rsidP="00CA7D5E">
      <w:pPr>
        <w:widowControl w:val="0"/>
        <w:suppressLineNumbers/>
        <w:suppressAutoHyphens/>
        <w:spacing w:after="0"/>
        <w:rPr>
          <w:rFonts w:eastAsia="SimSun" w:cstheme="minorHAnsi"/>
          <w:b/>
          <w:kern w:val="1"/>
          <w:szCs w:val="24"/>
          <w:lang w:eastAsia="hi-IN" w:bidi="hi-IN"/>
        </w:rPr>
      </w:pPr>
      <w:r w:rsidRPr="00CA7D5E">
        <w:rPr>
          <w:rFonts w:eastAsia="SimSun" w:cstheme="minorHAnsi"/>
          <w:b/>
          <w:kern w:val="1"/>
          <w:szCs w:val="24"/>
          <w:lang w:eastAsia="hi-IN" w:bidi="hi-IN"/>
        </w:rPr>
        <w:t>Literatura:</w:t>
      </w:r>
    </w:p>
    <w:p w14:paraId="3A2BBBDB" w14:textId="77777777" w:rsidR="00533C5F" w:rsidRPr="00CA7D5E" w:rsidRDefault="00533C5F" w:rsidP="00CA7D5E">
      <w:pPr>
        <w:suppressAutoHyphens/>
        <w:spacing w:before="0"/>
        <w:rPr>
          <w:rFonts w:eastAsia="SimSun" w:cstheme="minorHAnsi"/>
          <w:szCs w:val="24"/>
          <w:lang w:val="en-US" w:eastAsia="ar-SA"/>
        </w:rPr>
      </w:pPr>
      <w:r w:rsidRPr="00CA7D5E">
        <w:rPr>
          <w:rFonts w:eastAsia="SimSun" w:cstheme="minorHAnsi"/>
          <w:szCs w:val="24"/>
          <w:lang w:eastAsia="ar-SA"/>
        </w:rPr>
        <w:t xml:space="preserve">Benzen B.L., </w:t>
      </w:r>
      <w:proofErr w:type="spellStart"/>
      <w:r w:rsidRPr="00CA7D5E">
        <w:rPr>
          <w:rFonts w:eastAsia="SimSun" w:cstheme="minorHAnsi"/>
          <w:szCs w:val="24"/>
          <w:lang w:eastAsia="ar-SA"/>
        </w:rPr>
        <w:t>Marston</w:t>
      </w:r>
      <w:proofErr w:type="spellEnd"/>
      <w:r w:rsidRPr="00CA7D5E">
        <w:rPr>
          <w:rFonts w:eastAsia="SimSun" w:cstheme="minorHAnsi"/>
          <w:szCs w:val="24"/>
          <w:lang w:eastAsia="ar-SA"/>
        </w:rPr>
        <w:t xml:space="preserve"> J.B. (2010). </w:t>
      </w:r>
      <w:r w:rsidRPr="00CA7D5E">
        <w:rPr>
          <w:rFonts w:eastAsia="SimSun" w:cstheme="minorHAnsi"/>
          <w:szCs w:val="24"/>
          <w:lang w:val="en-US" w:eastAsia="ar-SA"/>
        </w:rPr>
        <w:t xml:space="preserve">Orientation Aids for Students with Vision Loss. W.R. Wiener, R.L. Welsh, B.B. </w:t>
      </w:r>
      <w:proofErr w:type="spellStart"/>
      <w:r w:rsidRPr="00CA7D5E">
        <w:rPr>
          <w:rFonts w:eastAsia="SimSun" w:cstheme="minorHAnsi"/>
          <w:szCs w:val="24"/>
          <w:lang w:val="en-US" w:eastAsia="ar-SA"/>
        </w:rPr>
        <w:t>Blasch</w:t>
      </w:r>
      <w:proofErr w:type="spellEnd"/>
      <w:r w:rsidRPr="00CA7D5E">
        <w:rPr>
          <w:rFonts w:eastAsia="SimSun" w:cstheme="minorHAnsi"/>
          <w:szCs w:val="24"/>
          <w:lang w:val="en-US" w:eastAsia="ar-SA"/>
        </w:rPr>
        <w:t xml:space="preserve"> (red.), </w:t>
      </w:r>
      <w:r w:rsidRPr="00CA7D5E">
        <w:rPr>
          <w:rFonts w:eastAsia="SimSun" w:cstheme="minorHAnsi"/>
          <w:i/>
          <w:szCs w:val="24"/>
          <w:lang w:val="en-US" w:eastAsia="ar-SA"/>
        </w:rPr>
        <w:t xml:space="preserve">Foundations of Orientation and Mobility. Volume I: History and Theory </w:t>
      </w:r>
      <w:r w:rsidRPr="00CA7D5E">
        <w:rPr>
          <w:rFonts w:eastAsia="SimSun" w:cstheme="minorHAnsi"/>
          <w:szCs w:val="24"/>
          <w:lang w:val="en-US" w:eastAsia="ar-SA"/>
        </w:rPr>
        <w:t xml:space="preserve">(s. 296–323). New York: AFB Press.   </w:t>
      </w:r>
    </w:p>
    <w:p w14:paraId="3AD281BF" w14:textId="77777777" w:rsidR="00533C5F" w:rsidRPr="00CA7D5E" w:rsidRDefault="00533C5F" w:rsidP="00CA7D5E">
      <w:pPr>
        <w:suppressAutoHyphens/>
        <w:rPr>
          <w:rFonts w:eastAsia="SimSun" w:cstheme="minorHAnsi"/>
          <w:szCs w:val="24"/>
          <w:lang w:val="en-US" w:eastAsia="ar-SA"/>
        </w:rPr>
      </w:pPr>
      <w:proofErr w:type="spellStart"/>
      <w:r w:rsidRPr="00CA7D5E">
        <w:rPr>
          <w:rFonts w:eastAsia="SimSun" w:cstheme="minorHAnsi"/>
          <w:szCs w:val="24"/>
          <w:lang w:val="en-US" w:eastAsia="ar-SA"/>
        </w:rPr>
        <w:t>Benzen</w:t>
      </w:r>
      <w:proofErr w:type="spellEnd"/>
      <w:r w:rsidRPr="00CA7D5E">
        <w:rPr>
          <w:rFonts w:eastAsia="SimSun" w:cstheme="minorHAnsi"/>
          <w:szCs w:val="24"/>
          <w:lang w:val="en-US" w:eastAsia="ar-SA"/>
        </w:rPr>
        <w:t xml:space="preserve"> B.L., Marston J.B. (2010). Teaching the Use of Orientation Aids for Orientation and Mobility. W: W.R. Wiener, R.L. Welsh, B.B. </w:t>
      </w:r>
      <w:proofErr w:type="spellStart"/>
      <w:r w:rsidRPr="00CA7D5E">
        <w:rPr>
          <w:rFonts w:eastAsia="SimSun" w:cstheme="minorHAnsi"/>
          <w:szCs w:val="24"/>
          <w:lang w:val="en-US" w:eastAsia="ar-SA"/>
        </w:rPr>
        <w:t>Blasch</w:t>
      </w:r>
      <w:proofErr w:type="spellEnd"/>
      <w:r w:rsidRPr="00CA7D5E">
        <w:rPr>
          <w:rFonts w:eastAsia="SimSun" w:cstheme="minorHAnsi"/>
          <w:szCs w:val="24"/>
          <w:lang w:val="en-US" w:eastAsia="ar-SA"/>
        </w:rPr>
        <w:t xml:space="preserve"> (red.), </w:t>
      </w:r>
      <w:r w:rsidRPr="00CA7D5E">
        <w:rPr>
          <w:rFonts w:eastAsia="SimSun" w:cstheme="minorHAnsi"/>
          <w:i/>
          <w:szCs w:val="24"/>
          <w:lang w:val="en-US" w:eastAsia="ar-SA"/>
        </w:rPr>
        <w:t xml:space="preserve">Foundations of Orientation and Mobility. Volume II: Instructional Strategies and Practical Applications </w:t>
      </w:r>
      <w:r w:rsidRPr="00CA7D5E">
        <w:rPr>
          <w:rFonts w:eastAsia="SimSun" w:cstheme="minorHAnsi"/>
          <w:szCs w:val="24"/>
          <w:lang w:val="en-US" w:eastAsia="ar-SA"/>
        </w:rPr>
        <w:t>(s. 315–351). New York: AFB Press.</w:t>
      </w:r>
    </w:p>
    <w:p w14:paraId="38C85747"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Blanco </w:t>
      </w:r>
      <w:proofErr w:type="spellStart"/>
      <w:r w:rsidRPr="00CA7D5E">
        <w:rPr>
          <w:rFonts w:eastAsia="SimSun" w:cstheme="minorHAnsi"/>
          <w:szCs w:val="24"/>
          <w:lang w:eastAsia="ar-SA"/>
        </w:rPr>
        <w:t>Zarate</w:t>
      </w:r>
      <w:proofErr w:type="spellEnd"/>
      <w:r w:rsidRPr="00CA7D5E">
        <w:rPr>
          <w:rFonts w:eastAsia="SimSun" w:cstheme="minorHAnsi"/>
          <w:szCs w:val="24"/>
          <w:lang w:eastAsia="ar-SA"/>
        </w:rPr>
        <w:t xml:space="preserve"> L. (2003). System wykonywania wypukłych map ułatwiających poruszanie się osobom z dysfunkcją wzroku W: Materiały pokonferencyjne: </w:t>
      </w:r>
      <w:r w:rsidRPr="00CA7D5E">
        <w:rPr>
          <w:rFonts w:eastAsia="SimSun" w:cstheme="minorHAnsi"/>
          <w:i/>
          <w:szCs w:val="24"/>
          <w:lang w:eastAsia="ar-SA"/>
        </w:rPr>
        <w:t xml:space="preserve">Nowoczesne techniki </w:t>
      </w:r>
      <w:r w:rsidRPr="00CA7D5E">
        <w:rPr>
          <w:rFonts w:eastAsia="SimSun" w:cstheme="minorHAnsi"/>
          <w:i/>
          <w:szCs w:val="24"/>
          <w:lang w:eastAsia="ar-SA"/>
        </w:rPr>
        <w:lastRenderedPageBreak/>
        <w:t>kształcenia dzieci niewidomych i słabo widzących</w:t>
      </w:r>
      <w:r w:rsidRPr="00CA7D5E">
        <w:rPr>
          <w:rFonts w:eastAsia="SimSun" w:cstheme="minorHAnsi"/>
          <w:szCs w:val="24"/>
          <w:lang w:eastAsia="ar-SA"/>
        </w:rPr>
        <w:t>. Owińska 25-26.04.2003, Poznań: Wydawnictwo eMPi2.</w:t>
      </w:r>
    </w:p>
    <w:p w14:paraId="78C8FEEE"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Chojecka A., </w:t>
      </w:r>
      <w:proofErr w:type="spellStart"/>
      <w:r w:rsidRPr="00CA7D5E">
        <w:rPr>
          <w:rFonts w:eastAsia="SimSun" w:cstheme="minorHAnsi"/>
          <w:szCs w:val="24"/>
          <w:lang w:eastAsia="ar-SA"/>
        </w:rPr>
        <w:t>Magner</w:t>
      </w:r>
      <w:proofErr w:type="spellEnd"/>
      <w:r w:rsidRPr="00CA7D5E">
        <w:rPr>
          <w:rFonts w:eastAsia="SimSun" w:cstheme="minorHAnsi"/>
          <w:szCs w:val="24"/>
          <w:lang w:eastAsia="ar-SA"/>
        </w:rPr>
        <w:t xml:space="preserve"> M., Szwedowska E., s. Elżbieta Więckowska FSK (2008). </w:t>
      </w:r>
      <w:r w:rsidRPr="00CA7D5E">
        <w:rPr>
          <w:rFonts w:eastAsia="SimSun" w:cstheme="minorHAnsi"/>
          <w:i/>
          <w:szCs w:val="24"/>
          <w:lang w:eastAsia="ar-SA"/>
        </w:rPr>
        <w:t>Nauczanie niewidomych dzieci rysunku. Przewodnik dla nauczyciela</w:t>
      </w:r>
      <w:r w:rsidRPr="00CA7D5E">
        <w:rPr>
          <w:rFonts w:eastAsia="SimSun" w:cstheme="minorHAnsi"/>
          <w:szCs w:val="24"/>
          <w:lang w:eastAsia="ar-SA"/>
        </w:rPr>
        <w:t>. Laski: TONO.</w:t>
      </w:r>
    </w:p>
    <w:p w14:paraId="51E8DCE2" w14:textId="77777777" w:rsidR="00533C5F" w:rsidRPr="00CA7D5E" w:rsidRDefault="00533C5F" w:rsidP="00CA7D5E">
      <w:pPr>
        <w:suppressAutoHyphens/>
        <w:rPr>
          <w:rFonts w:eastAsia="SimSun" w:cstheme="minorHAnsi"/>
          <w:szCs w:val="24"/>
          <w:lang w:eastAsia="ar-SA"/>
        </w:rPr>
      </w:pPr>
      <w:r w:rsidRPr="00CA7D5E">
        <w:rPr>
          <w:rFonts w:eastAsia="SimSun" w:cstheme="minorHAnsi"/>
          <w:color w:val="000000"/>
          <w:szCs w:val="24"/>
          <w:lang w:eastAsia="ar-SA"/>
        </w:rPr>
        <w:t>Kuczyńska-Kwapisz J., Śmiechowska-</w:t>
      </w:r>
      <w:proofErr w:type="spellStart"/>
      <w:r w:rsidRPr="00CA7D5E">
        <w:rPr>
          <w:rFonts w:eastAsia="SimSun" w:cstheme="minorHAnsi"/>
          <w:color w:val="000000"/>
          <w:szCs w:val="24"/>
          <w:lang w:eastAsia="ar-SA"/>
        </w:rPr>
        <w:t>Petrovskij</w:t>
      </w:r>
      <w:proofErr w:type="spellEnd"/>
      <w:r w:rsidRPr="00CA7D5E">
        <w:rPr>
          <w:rFonts w:eastAsia="SimSun" w:cstheme="minorHAnsi"/>
          <w:color w:val="000000"/>
          <w:szCs w:val="24"/>
          <w:lang w:eastAsia="ar-SA"/>
        </w:rPr>
        <w:t xml:space="preserve"> E. (2017). </w:t>
      </w:r>
      <w:r w:rsidRPr="00CA7D5E">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CA7D5E">
        <w:rPr>
          <w:rFonts w:eastAsia="SimSun" w:cstheme="minorHAnsi"/>
          <w:color w:val="000000"/>
          <w:szCs w:val="24"/>
          <w:lang w:eastAsia="ar-SA"/>
        </w:rPr>
        <w:t xml:space="preserve">Warszawa: Wydawnictwo Naukowe UKSW. Podrozdział: Plany, mapy i nawigacja dla osób niewidomych </w:t>
      </w:r>
      <w:r w:rsidRPr="00CA7D5E">
        <w:rPr>
          <w:rFonts w:eastAsia="SimSun" w:cstheme="minorHAnsi"/>
          <w:iCs/>
          <w:color w:val="000000"/>
          <w:szCs w:val="24"/>
          <w:lang w:eastAsia="ar-SA"/>
        </w:rPr>
        <w:t>(s. 91-95).</w:t>
      </w:r>
    </w:p>
    <w:p w14:paraId="6D6E9DA5" w14:textId="77777777" w:rsidR="00533C5F" w:rsidRPr="00CA7D5E" w:rsidRDefault="00533C5F" w:rsidP="00CA7D5E">
      <w:pPr>
        <w:suppressAutoHyphens/>
        <w:rPr>
          <w:rFonts w:eastAsia="Times New Roman" w:cstheme="minorHAnsi"/>
          <w:szCs w:val="24"/>
          <w:lang w:eastAsia="pl-PL"/>
        </w:rPr>
      </w:pPr>
      <w:r w:rsidRPr="00CA7D5E">
        <w:rPr>
          <w:rFonts w:eastAsia="Times New Roman" w:cstheme="minorHAnsi"/>
          <w:bCs/>
          <w:szCs w:val="24"/>
          <w:lang w:eastAsia="pl-PL"/>
        </w:rPr>
        <w:t xml:space="preserve">Miler-Zdanowska K. (2008). </w:t>
      </w:r>
      <w:r w:rsidRPr="00CA7D5E">
        <w:rPr>
          <w:rFonts w:eastAsia="Times New Roman" w:cstheme="minorHAnsi"/>
          <w:szCs w:val="24"/>
          <w:lang w:eastAsia="pl-PL"/>
        </w:rPr>
        <w:t xml:space="preserve">Zastosowanie planów w nauczaniu orientacji przestrzennej. </w:t>
      </w:r>
      <w:r w:rsidRPr="00CA7D5E">
        <w:rPr>
          <w:rFonts w:eastAsia="Times New Roman" w:cstheme="minorHAnsi"/>
          <w:bCs/>
          <w:i/>
          <w:szCs w:val="24"/>
          <w:lang w:eastAsia="pl-PL"/>
        </w:rPr>
        <w:t>Szkoła Specjalna</w:t>
      </w:r>
      <w:r w:rsidRPr="00CA7D5E">
        <w:rPr>
          <w:rFonts w:eastAsia="Times New Roman" w:cstheme="minorHAnsi"/>
          <w:bCs/>
          <w:szCs w:val="24"/>
          <w:lang w:eastAsia="pl-PL"/>
        </w:rPr>
        <w:t xml:space="preserve">, 4, </w:t>
      </w:r>
      <w:r w:rsidRPr="00CA7D5E">
        <w:rPr>
          <w:rFonts w:eastAsia="Times New Roman" w:cstheme="minorHAnsi"/>
          <w:szCs w:val="24"/>
          <w:lang w:eastAsia="pl-PL"/>
        </w:rPr>
        <w:t xml:space="preserve">293-298. </w:t>
      </w:r>
    </w:p>
    <w:p w14:paraId="47A2B116" w14:textId="77777777" w:rsidR="00533C5F" w:rsidRPr="00CA7D5E" w:rsidRDefault="00533C5F" w:rsidP="00CA7D5E">
      <w:pPr>
        <w:tabs>
          <w:tab w:val="left" w:pos="0"/>
        </w:tabs>
        <w:suppressAutoHyphens/>
        <w:rPr>
          <w:rFonts w:eastAsia="Times New Roman" w:cstheme="minorHAnsi"/>
          <w:szCs w:val="24"/>
          <w:lang w:eastAsia="pl-PL"/>
        </w:rPr>
      </w:pPr>
      <w:r w:rsidRPr="00CA7D5E">
        <w:rPr>
          <w:rFonts w:eastAsia="Times New Roman" w:cstheme="minorHAnsi"/>
          <w:szCs w:val="24"/>
          <w:lang w:eastAsia="pl-PL"/>
        </w:rPr>
        <w:t xml:space="preserve">Olczyk M. (2014). Zasady opracowania barwnych map dotykowych dla osób niewidomych i słabowidzących. </w:t>
      </w:r>
      <w:r w:rsidRPr="00CA7D5E">
        <w:rPr>
          <w:rFonts w:eastAsia="Times New Roman" w:cstheme="minorHAnsi"/>
          <w:i/>
          <w:szCs w:val="24"/>
          <w:lang w:eastAsia="pl-PL"/>
        </w:rPr>
        <w:t>Polski Przegląd Kartograficzny</w:t>
      </w:r>
      <w:r w:rsidRPr="00CA7D5E">
        <w:rPr>
          <w:rFonts w:eastAsia="Times New Roman" w:cstheme="minorHAnsi"/>
          <w:szCs w:val="24"/>
          <w:lang w:eastAsia="pl-PL"/>
        </w:rPr>
        <w:t xml:space="preserve"> T. 46, nr 4.</w:t>
      </w:r>
    </w:p>
    <w:p w14:paraId="4770736E" w14:textId="77777777" w:rsidR="00DC600F" w:rsidRPr="00CA7D5E" w:rsidRDefault="00DC600F" w:rsidP="00CA7D5E">
      <w:pPr>
        <w:tabs>
          <w:tab w:val="left" w:pos="0"/>
        </w:tabs>
        <w:suppressAutoHyphens/>
        <w:rPr>
          <w:rFonts w:eastAsia="Times New Roman" w:cstheme="minorHAnsi"/>
          <w:szCs w:val="24"/>
          <w:lang w:eastAsia="pl-PL"/>
        </w:rPr>
      </w:pPr>
      <w:r w:rsidRPr="00CA7D5E">
        <w:rPr>
          <w:rFonts w:cstheme="minorHAnsi"/>
          <w:szCs w:val="24"/>
        </w:rPr>
        <w:t xml:space="preserve">Przegląd </w:t>
      </w:r>
      <w:proofErr w:type="spellStart"/>
      <w:r w:rsidRPr="00CA7D5E">
        <w:rPr>
          <w:rFonts w:cstheme="minorHAnsi"/>
          <w:szCs w:val="24"/>
        </w:rPr>
        <w:t>Tyflologiczny</w:t>
      </w:r>
      <w:proofErr w:type="spellEnd"/>
      <w:r w:rsidRPr="00CA7D5E">
        <w:rPr>
          <w:rFonts w:cstheme="minorHAnsi"/>
          <w:szCs w:val="24"/>
        </w:rPr>
        <w:t xml:space="preserve"> nr 1-2 z 2010 (</w:t>
      </w:r>
      <w:proofErr w:type="spellStart"/>
      <w:r w:rsidRPr="00CA7D5E">
        <w:rPr>
          <w:rFonts w:cstheme="minorHAnsi"/>
          <w:szCs w:val="24"/>
        </w:rPr>
        <w:t>Tyflografika</w:t>
      </w:r>
      <w:proofErr w:type="spellEnd"/>
      <w:r w:rsidRPr="00CA7D5E">
        <w:rPr>
          <w:rFonts w:cstheme="minorHAnsi"/>
          <w:szCs w:val="24"/>
        </w:rPr>
        <w:t>).</w:t>
      </w:r>
    </w:p>
    <w:p w14:paraId="40092604" w14:textId="77777777" w:rsidR="00533C5F" w:rsidRPr="00CA7D5E" w:rsidRDefault="00533C5F" w:rsidP="00CA7D5E">
      <w:pPr>
        <w:suppressAutoHyphens/>
        <w:rPr>
          <w:rFonts w:eastAsia="SimSun" w:cstheme="minorHAnsi"/>
          <w:szCs w:val="24"/>
          <w:lang w:eastAsia="ar-SA"/>
        </w:rPr>
      </w:pPr>
      <w:proofErr w:type="spellStart"/>
      <w:r w:rsidRPr="00CA7D5E">
        <w:rPr>
          <w:rFonts w:eastAsia="SimSun" w:cstheme="minorHAnsi"/>
          <w:szCs w:val="24"/>
          <w:lang w:eastAsia="ar-SA"/>
        </w:rPr>
        <w:t>Talukder</w:t>
      </w:r>
      <w:proofErr w:type="spellEnd"/>
      <w:r w:rsidRPr="00CA7D5E">
        <w:rPr>
          <w:rFonts w:eastAsia="SimSun" w:cstheme="minorHAnsi"/>
          <w:szCs w:val="24"/>
          <w:lang w:eastAsia="ar-SA"/>
        </w:rPr>
        <w:t xml:space="preserve"> A., Jakubowski M. (2003). Technologia tworzenia map i planów wypukłych dla niewidomych i słabo widzących. W: Materiały pokonferencyjne: </w:t>
      </w:r>
      <w:r w:rsidRPr="00CA7D5E">
        <w:rPr>
          <w:rFonts w:eastAsia="SimSun" w:cstheme="minorHAnsi"/>
          <w:i/>
          <w:szCs w:val="24"/>
          <w:lang w:eastAsia="ar-SA"/>
        </w:rPr>
        <w:t>Nowoczesne techniki kształcenia dzieci niewidomych i słabo widzących</w:t>
      </w:r>
      <w:r w:rsidRPr="00CA7D5E">
        <w:rPr>
          <w:rFonts w:eastAsia="SimSun" w:cstheme="minorHAnsi"/>
          <w:szCs w:val="24"/>
          <w:lang w:eastAsia="ar-SA"/>
        </w:rPr>
        <w:t>. Owińska 25-26.04.2003, Poznań: Wydawnictwo eMPi2.</w:t>
      </w:r>
    </w:p>
    <w:p w14:paraId="3A04463D"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Więckowska E. (2000). Jak dziecko niewidome rozumie przestrzeń? </w:t>
      </w:r>
      <w:r w:rsidRPr="00CA7D5E">
        <w:rPr>
          <w:rFonts w:eastAsia="SimSun" w:cstheme="minorHAnsi"/>
          <w:i/>
          <w:szCs w:val="24"/>
          <w:lang w:eastAsia="ar-SA"/>
        </w:rPr>
        <w:t>Laski</w:t>
      </w:r>
      <w:r w:rsidRPr="00CA7D5E">
        <w:rPr>
          <w:rFonts w:eastAsia="SimSun" w:cstheme="minorHAnsi"/>
          <w:szCs w:val="24"/>
          <w:lang w:eastAsia="ar-SA"/>
        </w:rPr>
        <w:t>, 1-2.</w:t>
      </w:r>
    </w:p>
    <w:p w14:paraId="51076362" w14:textId="77777777" w:rsidR="00533C5F" w:rsidRPr="00CA7D5E" w:rsidRDefault="00533C5F" w:rsidP="00CA7D5E">
      <w:pPr>
        <w:suppressAutoHyphens/>
        <w:rPr>
          <w:rFonts w:eastAsia="SimSun" w:cstheme="minorHAnsi"/>
          <w:szCs w:val="24"/>
          <w:lang w:eastAsia="ar-SA"/>
        </w:rPr>
      </w:pPr>
      <w:r w:rsidRPr="00CA7D5E">
        <w:rPr>
          <w:rFonts w:eastAsia="SimSun" w:cstheme="minorHAnsi"/>
          <w:bCs/>
          <w:szCs w:val="24"/>
          <w:lang w:eastAsia="ar-SA"/>
        </w:rPr>
        <w:t xml:space="preserve">Więckowska E. (2005). Orientacja przestrzenna na stoliku ucznia. </w:t>
      </w:r>
      <w:r w:rsidRPr="00CA7D5E">
        <w:rPr>
          <w:rFonts w:eastAsia="SimSun" w:cstheme="minorHAnsi"/>
          <w:bCs/>
          <w:i/>
          <w:szCs w:val="24"/>
          <w:lang w:eastAsia="ar-SA"/>
        </w:rPr>
        <w:t>Laski,</w:t>
      </w:r>
      <w:r w:rsidRPr="00CA7D5E">
        <w:rPr>
          <w:rFonts w:eastAsia="SimSun" w:cstheme="minorHAnsi"/>
          <w:bCs/>
          <w:szCs w:val="24"/>
          <w:lang w:eastAsia="ar-SA"/>
        </w:rPr>
        <w:t xml:space="preserve"> 3-4.</w:t>
      </w:r>
    </w:p>
    <w:p w14:paraId="1F2DD58C" w14:textId="77777777" w:rsidR="00674806" w:rsidRPr="00CA7D5E" w:rsidRDefault="00674806" w:rsidP="00CA7D5E">
      <w:pPr>
        <w:rPr>
          <w:rFonts w:cstheme="minorHAnsi"/>
          <w:szCs w:val="24"/>
        </w:rPr>
      </w:pPr>
      <w:hyperlink r:id="rId30" w:history="1">
        <w:r w:rsidRPr="00CA7D5E">
          <w:rPr>
            <w:rFonts w:cstheme="minorHAnsi"/>
            <w:color w:val="0000FF"/>
            <w:szCs w:val="24"/>
            <w:u w:val="single"/>
          </w:rPr>
          <w:t>http://tyflomapy.pl</w:t>
        </w:r>
      </w:hyperlink>
    </w:p>
    <w:p w14:paraId="3C661362" w14:textId="77777777" w:rsidR="00674806" w:rsidRPr="00CA7D5E" w:rsidRDefault="00674806" w:rsidP="00CA7D5E">
      <w:pPr>
        <w:rPr>
          <w:rFonts w:cstheme="minorHAnsi"/>
          <w:color w:val="0000FF"/>
          <w:szCs w:val="24"/>
          <w:u w:val="single"/>
        </w:rPr>
      </w:pPr>
      <w:hyperlink r:id="rId31" w:history="1">
        <w:r w:rsidRPr="00CA7D5E">
          <w:rPr>
            <w:rStyle w:val="Hipercze"/>
            <w:rFonts w:cstheme="minorHAnsi"/>
            <w:szCs w:val="24"/>
          </w:rPr>
          <w:t xml:space="preserve">Link do strony z przykładami </w:t>
        </w:r>
        <w:proofErr w:type="spellStart"/>
        <w:r w:rsidRPr="00CA7D5E">
          <w:rPr>
            <w:rStyle w:val="Hipercze"/>
            <w:rFonts w:cstheme="minorHAnsi"/>
            <w:szCs w:val="24"/>
          </w:rPr>
          <w:t>tyflografik</w:t>
        </w:r>
        <w:proofErr w:type="spellEnd"/>
      </w:hyperlink>
    </w:p>
    <w:p w14:paraId="330260EE" w14:textId="77777777" w:rsidR="00674806" w:rsidRPr="00CA7D5E" w:rsidRDefault="00674806" w:rsidP="00CA7D5E">
      <w:pPr>
        <w:rPr>
          <w:rFonts w:cstheme="minorHAnsi"/>
          <w:szCs w:val="24"/>
        </w:rPr>
      </w:pPr>
      <w:hyperlink r:id="rId32" w:history="1">
        <w:r w:rsidRPr="00CA7D5E">
          <w:rPr>
            <w:rStyle w:val="Hipercze"/>
            <w:rFonts w:cstheme="minorHAnsi"/>
            <w:szCs w:val="24"/>
          </w:rPr>
          <w:t xml:space="preserve">Link do strony Internetowej z przykładami </w:t>
        </w:r>
        <w:proofErr w:type="spellStart"/>
        <w:r w:rsidRPr="00CA7D5E">
          <w:rPr>
            <w:rStyle w:val="Hipercze"/>
            <w:rFonts w:cstheme="minorHAnsi"/>
            <w:szCs w:val="24"/>
          </w:rPr>
          <w:t>multisensorycznych</w:t>
        </w:r>
        <w:proofErr w:type="spellEnd"/>
        <w:r w:rsidRPr="00CA7D5E">
          <w:rPr>
            <w:rStyle w:val="Hipercze"/>
            <w:rFonts w:cstheme="minorHAnsi"/>
            <w:szCs w:val="24"/>
          </w:rPr>
          <w:t xml:space="preserve"> map </w:t>
        </w:r>
        <w:proofErr w:type="spellStart"/>
        <w:r w:rsidRPr="00CA7D5E">
          <w:rPr>
            <w:rStyle w:val="Hipercze"/>
            <w:rFonts w:cstheme="minorHAnsi"/>
            <w:szCs w:val="24"/>
          </w:rPr>
          <w:t>tyflograficznych</w:t>
        </w:r>
        <w:proofErr w:type="spellEnd"/>
      </w:hyperlink>
    </w:p>
    <w:p w14:paraId="7D4D6B7D" w14:textId="77777777" w:rsidR="00674806" w:rsidRPr="00CA7D5E" w:rsidRDefault="00674806" w:rsidP="00CA7D5E">
      <w:pPr>
        <w:rPr>
          <w:rFonts w:cstheme="minorHAnsi"/>
          <w:color w:val="0000FF"/>
          <w:szCs w:val="24"/>
          <w:u w:val="single"/>
        </w:rPr>
      </w:pPr>
      <w:hyperlink r:id="rId33" w:history="1">
        <w:r w:rsidRPr="00CA7D5E">
          <w:rPr>
            <w:rStyle w:val="Hipercze"/>
            <w:rFonts w:cstheme="minorHAnsi"/>
            <w:szCs w:val="24"/>
          </w:rPr>
          <w:t>Link do strony internetowej przykładowego systemu nawigacyjno-informacyjnego</w:t>
        </w:r>
      </w:hyperlink>
    </w:p>
    <w:p w14:paraId="369DC2A3" w14:textId="1E21A33B" w:rsidR="00533C5F" w:rsidRPr="00025066" w:rsidRDefault="00674806" w:rsidP="00CA7D5E">
      <w:pPr>
        <w:suppressAutoHyphens/>
        <w:rPr>
          <w:rFonts w:eastAsia="SimSun" w:cstheme="minorHAnsi"/>
          <w:color w:val="0000FF"/>
          <w:szCs w:val="24"/>
          <w:u w:val="single"/>
          <w:lang w:eastAsia="ar-SA"/>
        </w:rPr>
      </w:pPr>
      <w:hyperlink r:id="rId34" w:history="1">
        <w:r w:rsidRPr="00CA7D5E">
          <w:rPr>
            <w:rFonts w:cstheme="minorHAnsi"/>
            <w:color w:val="0000FF"/>
            <w:szCs w:val="24"/>
            <w:u w:val="single"/>
          </w:rPr>
          <w:t>https://tyfloswiat.pl/</w:t>
        </w:r>
      </w:hyperlink>
      <w:r w:rsidR="00533C5F" w:rsidRPr="00025066">
        <w:rPr>
          <w:rFonts w:eastAsia="SimSun" w:cstheme="minorHAnsi"/>
          <w:color w:val="0000FF"/>
          <w:szCs w:val="24"/>
          <w:u w:val="single"/>
          <w:lang w:eastAsia="ar-SA"/>
        </w:rPr>
        <w:br w:type="page"/>
      </w:r>
    </w:p>
    <w:p w14:paraId="5D40AC5F" w14:textId="77777777" w:rsidR="00533C5F" w:rsidRPr="00025066" w:rsidRDefault="00156918" w:rsidP="00C82878">
      <w:pPr>
        <w:pStyle w:val="Nagwek3"/>
        <w:rPr>
          <w:rFonts w:asciiTheme="minorHAnsi" w:hAnsiTheme="minorHAnsi" w:cstheme="minorHAnsi"/>
          <w:bCs/>
        </w:rPr>
      </w:pPr>
      <w:bookmarkStart w:id="114" w:name="_Toc92642960"/>
      <w:bookmarkStart w:id="115" w:name="_Toc94858441"/>
      <w:r w:rsidRPr="00025066">
        <w:rPr>
          <w:rFonts w:asciiTheme="minorHAnsi" w:hAnsiTheme="minorHAnsi" w:cstheme="minorHAnsi"/>
        </w:rPr>
        <w:lastRenderedPageBreak/>
        <w:t>Zdobywanie informacji i komunikacja interpersonalna</w:t>
      </w:r>
      <w:bookmarkEnd w:id="114"/>
      <w:bookmarkEnd w:id="115"/>
    </w:p>
    <w:p w14:paraId="1521AB74"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47BB4D0B"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komunikowania się</w:t>
      </w:r>
    </w:p>
    <w:p w14:paraId="778778E8"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korzystania ze stron internetowych, obsługi smartfonu</w:t>
      </w:r>
    </w:p>
    <w:p w14:paraId="23365B49"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znajomość podstawowych pojęć i relacji przestrzennych</w:t>
      </w:r>
    </w:p>
    <w:p w14:paraId="7758D4DC" w14:textId="77777777" w:rsidR="00235081"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posługiwania się kierunkami geograficznymi (opcjonalnie)</w:t>
      </w:r>
    </w:p>
    <w:p w14:paraId="25EAF7DB"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logicznego, krytycznego myślenia, wyciągania wniosków.</w:t>
      </w:r>
    </w:p>
    <w:p w14:paraId="423350D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45B04DF9" w14:textId="77777777" w:rsidR="00533C5F" w:rsidRPr="00025066" w:rsidRDefault="00533C5F" w:rsidP="00CA7D5E">
      <w:pPr>
        <w:numPr>
          <w:ilvl w:val="0"/>
          <w:numId w:val="66"/>
        </w:numPr>
        <w:suppressAutoHyphens/>
        <w:spacing w:before="0" w:after="0"/>
        <w:ind w:left="426"/>
        <w:rPr>
          <w:rFonts w:eastAsia="SimSun" w:cstheme="minorHAnsi"/>
          <w:szCs w:val="24"/>
          <w:lang w:eastAsia="ar-SA"/>
        </w:rPr>
      </w:pPr>
      <w:r w:rsidRPr="00025066">
        <w:rPr>
          <w:rFonts w:eastAsia="SimSun" w:cstheme="minorHAnsi"/>
          <w:szCs w:val="24"/>
          <w:lang w:eastAsia="ar-SA"/>
        </w:rPr>
        <w:t>uczeń wie, jak formułować pytania, jak zadać pytania pomocnicze, aby zdobyć szczegółowe informacje, doprecyzować niejasną wypowiedź rozmówcy</w:t>
      </w:r>
    </w:p>
    <w:p w14:paraId="17AC2074" w14:textId="77777777" w:rsidR="00533C5F" w:rsidRPr="00025066" w:rsidRDefault="00533C5F" w:rsidP="00CA7D5E">
      <w:pPr>
        <w:numPr>
          <w:ilvl w:val="0"/>
          <w:numId w:val="66"/>
        </w:numPr>
        <w:suppressAutoHyphens/>
        <w:spacing w:before="0" w:after="0"/>
        <w:ind w:left="426"/>
        <w:rPr>
          <w:rFonts w:eastAsia="SimSun" w:cstheme="minorHAnsi"/>
          <w:szCs w:val="24"/>
          <w:lang w:eastAsia="ar-SA"/>
        </w:rPr>
      </w:pPr>
      <w:r w:rsidRPr="00025066">
        <w:rPr>
          <w:rFonts w:eastAsia="SimSun" w:cstheme="minorHAnsi"/>
          <w:szCs w:val="24"/>
          <w:lang w:eastAsia="ar-SA"/>
        </w:rPr>
        <w:t>uczeń wie, jakich informacji potrzebuje, aby dotrzeć do wyznaczonego celu</w:t>
      </w:r>
    </w:p>
    <w:p w14:paraId="4165B132"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pisywać obiekt, przestrzeń terenu, trasy w sposób uporządkowany, używając precyzyjnych określeń</w:t>
      </w:r>
    </w:p>
    <w:p w14:paraId="754BA7B3"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rozumie pojęcia związane z opisywaniem przestrzeni, potrafi je wyjaśnić</w:t>
      </w:r>
    </w:p>
    <w:p w14:paraId="726D6460"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korzystać opis słowny w praktyce</w:t>
      </w:r>
    </w:p>
    <w:p w14:paraId="69B0BBDF"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brać najlepsze miejsce, by znaleźć osobę, która może mu udzielić informacji</w:t>
      </w:r>
    </w:p>
    <w:p w14:paraId="3C2443BC"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zna podstawowe gesty komunikacji niewerbalnej – potrafi wskazać ręką kierunek, o którym mówi, zachować odpowiedni dystans względem rozmówcy, przytakiwać głową na znak zrozumienia itp.</w:t>
      </w:r>
    </w:p>
    <w:p w14:paraId="56476873"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cenić wiarygodność informacji na podstawie tonu głosu, głośności, płynności, tempa wypowiedzi napotkanej osoby</w:t>
      </w:r>
    </w:p>
    <w:p w14:paraId="0C7EE5DD"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zweryfikować informacje z własną wiedzą oraz informacjami zdobytymi z innych źródeł</w:t>
      </w:r>
    </w:p>
    <w:p w14:paraId="7B44F9D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wie, z jakich źródeł informacji może skorzystać (Internet, informacja telefoniczna, plany, mapy, aplikacje telefoniczne, tablice informacyjne, nawigacja, punkty informacyjne)</w:t>
      </w:r>
    </w:p>
    <w:p w14:paraId="2031B3E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samodzielnie skorzystać z wybranego źródła informacji</w:t>
      </w:r>
      <w:r w:rsidR="00235081" w:rsidRPr="00025066">
        <w:rPr>
          <w:rFonts w:eastAsia="SimSun" w:cstheme="minorHAnsi"/>
          <w:szCs w:val="24"/>
          <w:lang w:eastAsia="ar-SA"/>
        </w:rPr>
        <w:t>,</w:t>
      </w:r>
      <w:r w:rsidRPr="00025066">
        <w:rPr>
          <w:rFonts w:eastAsia="SimSun" w:cstheme="minorHAnsi"/>
          <w:szCs w:val="24"/>
          <w:lang w:eastAsia="ar-SA"/>
        </w:rPr>
        <w:t xml:space="preserve"> np. odczytać stronę internetową, obsługiwać nawig</w:t>
      </w:r>
      <w:r w:rsidR="001A01DF" w:rsidRPr="00025066">
        <w:rPr>
          <w:rFonts w:eastAsia="SimSun" w:cstheme="minorHAnsi"/>
          <w:szCs w:val="24"/>
          <w:lang w:eastAsia="ar-SA"/>
        </w:rPr>
        <w:t>ację GPS, aplikację mobilną</w:t>
      </w:r>
      <w:r w:rsidRPr="00025066">
        <w:rPr>
          <w:rFonts w:eastAsia="SimSun" w:cstheme="minorHAnsi"/>
          <w:szCs w:val="24"/>
          <w:lang w:eastAsia="ar-SA"/>
        </w:rPr>
        <w:t>, wykonać rozmowę telefoniczną itp.</w:t>
      </w:r>
    </w:p>
    <w:p w14:paraId="2DCF7611"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brać optymalne źródło informacji</w:t>
      </w:r>
    </w:p>
    <w:p w14:paraId="0AF1392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tworzyć notatki opisujące teren/trasę  w formie nagrania, pisemnego opisu terenu lub w formie zdjęć.</w:t>
      </w:r>
    </w:p>
    <w:p w14:paraId="632A51E0" w14:textId="77777777" w:rsidR="00533C5F" w:rsidRPr="00025066" w:rsidRDefault="00533C5F" w:rsidP="00CA7D5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6993EDDE"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ren miejski/wiejski z dużym natężeniem ruchu pieszych</w:t>
      </w:r>
    </w:p>
    <w:p w14:paraId="6B194246"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mieszczenie wyposażone w komputer, tablet, smartfon, plany, mapy.</w:t>
      </w:r>
    </w:p>
    <w:p w14:paraId="43107576"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POMOCE DYDAKTYCZNE:</w:t>
      </w:r>
    </w:p>
    <w:p w14:paraId="6976F76C" w14:textId="77777777" w:rsidR="00533C5F" w:rsidRPr="00025066" w:rsidRDefault="00533C5F" w:rsidP="00CA7D5E">
      <w:pPr>
        <w:widowControl w:val="0"/>
        <w:suppressLineNumbers/>
        <w:suppressAutoHyphens/>
        <w:spacing w:before="0"/>
        <w:rPr>
          <w:rFonts w:eastAsia="SimSun" w:cstheme="minorHAnsi"/>
          <w:b/>
          <w:bCs/>
          <w:kern w:val="1"/>
          <w:szCs w:val="24"/>
          <w:lang w:eastAsia="hi-IN" w:bidi="hi-IN"/>
        </w:rPr>
      </w:pPr>
      <w:r w:rsidRPr="00025066">
        <w:rPr>
          <w:rFonts w:eastAsia="SimSun" w:cstheme="minorHAnsi"/>
          <w:kern w:val="1"/>
          <w:szCs w:val="24"/>
          <w:lang w:eastAsia="hi-IN" w:bidi="hi-IN"/>
        </w:rPr>
        <w:lastRenderedPageBreak/>
        <w:t>plany, mapy, lupy, komputer, tablet, smartfon, pomoce optyczne i nieoptyczne dla osób słabowidzących.</w:t>
      </w:r>
    </w:p>
    <w:p w14:paraId="13FED5FC"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3263DFAB"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korzystania ze stron internetowych, aplikacji, infolinii w celu zdobycia informacji</w:t>
      </w:r>
    </w:p>
    <w:p w14:paraId="3C8862A9"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boru najlepszego źródła informacji w zależności od sytuacji </w:t>
      </w:r>
    </w:p>
    <w:p w14:paraId="573DC86E"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boru miejsca, czasu i osoby do zdobywania informacji od przechodniów w terenie, np. gdzie ustawić się na przystanku, w którym momencie pytać o nazwę przystanku w czasie jazdy komunikacją miejską, gdzie znaleźć </w:t>
      </w:r>
      <w:r w:rsidR="00235081" w:rsidRPr="00025066">
        <w:rPr>
          <w:rFonts w:eastAsia="SimSun" w:cstheme="minorHAnsi"/>
          <w:kern w:val="1"/>
          <w:szCs w:val="24"/>
          <w:lang w:eastAsia="hi-IN" w:bidi="hi-IN"/>
        </w:rPr>
        <w:t>pracownika ochrony</w:t>
      </w:r>
      <w:r w:rsidRPr="00025066">
        <w:rPr>
          <w:rFonts w:eastAsia="SimSun" w:cstheme="minorHAnsi"/>
          <w:kern w:val="1"/>
          <w:szCs w:val="24"/>
          <w:lang w:eastAsia="hi-IN" w:bidi="hi-IN"/>
        </w:rPr>
        <w:t xml:space="preserve"> w budynkach użyteczności publicznej</w:t>
      </w:r>
    </w:p>
    <w:p w14:paraId="783F1865"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zadawania odpowiednio skonstruowanych pytań (konkretnych, precyzyjnych, jednoznacznych)</w:t>
      </w:r>
    </w:p>
    <w:p w14:paraId="2797E53C"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prowadzenia dialogu, zadawania pytań szczegółowych porządkujących zdobyte już informacje</w:t>
      </w:r>
    </w:p>
    <w:p w14:paraId="09420318"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wyciągania wniosków ze zdobytych informacji, myślenia krytycznego, oceniania przydatności zdobytych informacji</w:t>
      </w:r>
    </w:p>
    <w:p w14:paraId="447D7075"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korzystywania zwrotów grzecznościowych w komunikacji z przechodniami (w tym grzecznego rezygnowania z </w:t>
      </w:r>
      <w:r w:rsidR="00235081" w:rsidRPr="00025066">
        <w:rPr>
          <w:rFonts w:eastAsia="SimSun" w:cstheme="minorHAnsi"/>
          <w:kern w:val="1"/>
          <w:szCs w:val="24"/>
          <w:lang w:eastAsia="hi-IN" w:bidi="hi-IN"/>
        </w:rPr>
        <w:t xml:space="preserve">propozycji </w:t>
      </w:r>
      <w:r w:rsidRPr="00025066">
        <w:rPr>
          <w:rFonts w:eastAsia="SimSun" w:cstheme="minorHAnsi"/>
          <w:kern w:val="1"/>
          <w:szCs w:val="24"/>
          <w:lang w:eastAsia="hi-IN" w:bidi="hi-IN"/>
        </w:rPr>
        <w:t>udzielenia pomocy)</w:t>
      </w:r>
    </w:p>
    <w:p w14:paraId="1B500FF3"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korzystywania w rozmowie gestów niewerbalnych </w:t>
      </w:r>
    </w:p>
    <w:p w14:paraId="69808FC7"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nauka i ćwiczenie samodzielnego sporządzania notatek z poznanego terenu/trasy.</w:t>
      </w:r>
    </w:p>
    <w:p w14:paraId="0418AF78"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421050D5"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Nauka zdobywania informacji powinna być elementem każdej lekcji. Wielu uczniów ma problem z zadawaniem pytań przypadkowo spotkanym osobom na ulicy, warto przećwiczyć cały schemat zdobywania informacji od przechodniów w bezpiecznych warunkach z instruktorem poprzez symulację takiej sytuacji.</w:t>
      </w:r>
      <w:r w:rsidRPr="00025066">
        <w:rPr>
          <w:rFonts w:eastAsia="SimSun" w:cstheme="minorHAnsi"/>
          <w:szCs w:val="24"/>
          <w:lang w:eastAsia="ar-SA"/>
        </w:rPr>
        <w:br w:type="page"/>
      </w:r>
    </w:p>
    <w:p w14:paraId="06F9C4BD" w14:textId="77777777" w:rsidR="00533C5F" w:rsidRPr="00025066" w:rsidRDefault="00156918" w:rsidP="00C82878">
      <w:pPr>
        <w:pStyle w:val="Nagwek3"/>
        <w:rPr>
          <w:rFonts w:asciiTheme="minorHAnsi" w:hAnsiTheme="minorHAnsi" w:cstheme="minorHAnsi"/>
          <w:bCs/>
        </w:rPr>
      </w:pPr>
      <w:bookmarkStart w:id="116" w:name="_Toc92642961"/>
      <w:bookmarkStart w:id="117" w:name="_Toc94858442"/>
      <w:r w:rsidRPr="00025066">
        <w:rPr>
          <w:rFonts w:asciiTheme="minorHAnsi" w:hAnsiTheme="minorHAnsi" w:cstheme="minorHAnsi"/>
        </w:rPr>
        <w:lastRenderedPageBreak/>
        <w:t>Rozwiązania architektoniczne i urbanistyczne</w:t>
      </w:r>
      <w:bookmarkEnd w:id="116"/>
      <w:bookmarkEnd w:id="117"/>
    </w:p>
    <w:p w14:paraId="36FD3378"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2AAC4DE6" w14:textId="77777777" w:rsidR="00D86982"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poruszania z laską oraz z przewodnikiem</w:t>
      </w:r>
    </w:p>
    <w:p w14:paraId="2F353916"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znajomość podstawowych pojęć i relacji przestrzennych.</w:t>
      </w:r>
    </w:p>
    <w:p w14:paraId="27DBD43D"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3769FA6F" w14:textId="77777777" w:rsidR="00533C5F" w:rsidRPr="00025066" w:rsidRDefault="00533C5F" w:rsidP="00CA7D5E">
      <w:pPr>
        <w:numPr>
          <w:ilvl w:val="0"/>
          <w:numId w:val="39"/>
        </w:numPr>
        <w:suppressAutoHyphens/>
        <w:spacing w:before="0" w:after="0"/>
        <w:ind w:left="426"/>
        <w:rPr>
          <w:rFonts w:eastAsia="SimSun" w:cstheme="minorHAnsi"/>
          <w:szCs w:val="24"/>
          <w:lang w:eastAsia="ar-SA"/>
        </w:rPr>
      </w:pPr>
      <w:r w:rsidRPr="00025066">
        <w:rPr>
          <w:rFonts w:eastAsia="SimSun" w:cstheme="minorHAnsi"/>
          <w:szCs w:val="24"/>
          <w:lang w:eastAsia="ar-SA"/>
        </w:rPr>
        <w:t>uczeń zna i potrafi opisać schemat budowy pomieszczenia (nazwać ściany, kąty, kształt pomieszczenia itp.) i wskazać jego elementy na modelu</w:t>
      </w:r>
    </w:p>
    <w:p w14:paraId="77B938BB" w14:textId="77777777" w:rsidR="00533C5F" w:rsidRPr="00025066" w:rsidRDefault="00533C5F" w:rsidP="00CA7D5E">
      <w:pPr>
        <w:numPr>
          <w:ilvl w:val="0"/>
          <w:numId w:val="38"/>
        </w:numPr>
        <w:suppressAutoHyphens/>
        <w:spacing w:before="0" w:after="0"/>
        <w:ind w:left="435"/>
        <w:rPr>
          <w:rFonts w:eastAsia="Calibri" w:cstheme="minorHAnsi"/>
          <w:szCs w:val="24"/>
        </w:rPr>
      </w:pPr>
      <w:r w:rsidRPr="00025066">
        <w:rPr>
          <w:rFonts w:eastAsia="Calibri" w:cstheme="minorHAnsi"/>
          <w:szCs w:val="24"/>
        </w:rPr>
        <w:t>uczeń zna schemat budowy różnego rodzaju budynków, potrafi wskazać i opisać elementy różnicujące na modelu i w terenie (sklep, kościół, dom, teatr, muzeum, kino)</w:t>
      </w:r>
    </w:p>
    <w:p w14:paraId="17C257EB" w14:textId="77777777" w:rsidR="00533C5F" w:rsidRPr="00025066" w:rsidRDefault="00533C5F" w:rsidP="00CA7D5E">
      <w:pPr>
        <w:numPr>
          <w:ilvl w:val="0"/>
          <w:numId w:val="38"/>
        </w:numPr>
        <w:suppressAutoHyphens/>
        <w:spacing w:before="0" w:after="0"/>
        <w:ind w:left="435"/>
        <w:rPr>
          <w:rFonts w:eastAsia="Calibri" w:cstheme="minorHAnsi"/>
          <w:szCs w:val="24"/>
        </w:rPr>
      </w:pPr>
      <w:r w:rsidRPr="00025066">
        <w:rPr>
          <w:rFonts w:eastAsia="Calibri" w:cstheme="minorHAnsi"/>
          <w:szCs w:val="24"/>
        </w:rPr>
        <w:t>uczeń zna schemat rozmieszczenia pomieszczeń w</w:t>
      </w:r>
      <w:r w:rsidR="00E52617" w:rsidRPr="00025066">
        <w:rPr>
          <w:rFonts w:eastAsia="Calibri" w:cstheme="minorHAnsi"/>
          <w:szCs w:val="24"/>
        </w:rPr>
        <w:t>edłu</w:t>
      </w:r>
      <w:r w:rsidRPr="00025066">
        <w:rPr>
          <w:rFonts w:eastAsia="Calibri" w:cstheme="minorHAnsi"/>
          <w:szCs w:val="24"/>
        </w:rPr>
        <w:t xml:space="preserve">g pionów w budynkach </w:t>
      </w:r>
    </w:p>
    <w:p w14:paraId="15B3A120" w14:textId="77777777" w:rsidR="00533C5F" w:rsidRPr="00025066" w:rsidRDefault="00533C5F" w:rsidP="00CA7D5E">
      <w:pPr>
        <w:spacing w:before="0" w:after="0"/>
        <w:ind w:left="435"/>
        <w:rPr>
          <w:rFonts w:eastAsia="Calibri" w:cstheme="minorHAnsi"/>
          <w:szCs w:val="24"/>
        </w:rPr>
      </w:pPr>
      <w:r w:rsidRPr="00025066">
        <w:rPr>
          <w:rFonts w:eastAsia="Calibri" w:cstheme="minorHAnsi"/>
          <w:szCs w:val="24"/>
        </w:rPr>
        <w:t>(pomieszczenia sanitarne, klatki schodowe)</w:t>
      </w:r>
    </w:p>
    <w:p w14:paraId="2738F86E"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potrafi po dostępnych informacjach rozpoznać rodzaj i przeznaczenie budynku w terenie</w:t>
      </w:r>
    </w:p>
    <w:p w14:paraId="4F9F6974"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schemat rozmieszczenia klatek schodowych w budynkach, potrafi je zlokalizować </w:t>
      </w:r>
    </w:p>
    <w:p w14:paraId="319D6AA6"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chemat rozmieszczenia schodów ruchomych w budynkach i przejściach podziemnych, potrafi je zlokalizować w terenie i w budynkach</w:t>
      </w:r>
    </w:p>
    <w:p w14:paraId="7F111E2B"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zasady zastosowania niestandardowych drzwi (obrotowych, automatycznych, przesuwnych) w przestrzeni miejskiej, potrafi wskazać rodzaje budynków w których mogą występować i je zlokalizować</w:t>
      </w:r>
    </w:p>
    <w:p w14:paraId="4EBF5CD8"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cechy charakterystyczne różnego terenu (wiejski, miejski, dzielnica mieszkalna, handlowa, centrum miasta, zamknięty ośrodek, dzielnica domków jednorodzinnych itp.), potrafi je wymienić i rozpoznać w terenie</w:t>
      </w:r>
    </w:p>
    <w:p w14:paraId="1E59A2D0"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schemat rozmieszczenia przejść podziemnych i nadziemnych </w:t>
      </w:r>
      <w:r w:rsidR="00235081" w:rsidRPr="00025066">
        <w:rPr>
          <w:rFonts w:eastAsia="Calibri" w:cstheme="minorHAnsi"/>
          <w:szCs w:val="24"/>
        </w:rPr>
        <w:t>oraz</w:t>
      </w:r>
      <w:r w:rsidRPr="00025066">
        <w:rPr>
          <w:rFonts w:eastAsia="Calibri" w:cstheme="minorHAnsi"/>
          <w:szCs w:val="24"/>
        </w:rPr>
        <w:t xml:space="preserve"> potrafi wskazać miejsca ich występowania w przestrzeni miejskiej </w:t>
      </w:r>
      <w:r w:rsidR="00235081" w:rsidRPr="00025066">
        <w:rPr>
          <w:rFonts w:eastAsia="Calibri" w:cstheme="minorHAnsi"/>
          <w:szCs w:val="24"/>
        </w:rPr>
        <w:t>i</w:t>
      </w:r>
      <w:r w:rsidRPr="00025066">
        <w:rPr>
          <w:rFonts w:eastAsia="Calibri" w:cstheme="minorHAnsi"/>
          <w:szCs w:val="24"/>
        </w:rPr>
        <w:t xml:space="preserve"> zlokalizować je w terenie</w:t>
      </w:r>
    </w:p>
    <w:p w14:paraId="6FC7BEF4" w14:textId="77777777" w:rsidR="00E52617"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chemat rozmieszczenia przejść dla pieszych w przestrzeni miejskiej, potrafi wskazać cechy charakterystyczne ich budowy ze względu na miejsce występowania oraz zlokalizować je w terenie</w:t>
      </w:r>
    </w:p>
    <w:p w14:paraId="5CF59C16"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ystem komunikacji miejskiej dużego miasta</w:t>
      </w:r>
    </w:p>
    <w:p w14:paraId="5571E529"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zasady rozmieszczenia przystanków autobusowych/tramwajowych względem skrzyżowań i przejść przez ulice, potrafi zlokalizować je w terenie </w:t>
      </w:r>
    </w:p>
    <w:p w14:paraId="0D7148B0"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zasady numeracji</w:t>
      </w:r>
      <w:r w:rsidR="00235081" w:rsidRPr="00025066">
        <w:rPr>
          <w:rFonts w:eastAsia="Calibri" w:cstheme="minorHAnsi"/>
          <w:szCs w:val="24"/>
        </w:rPr>
        <w:t xml:space="preserve"> środków</w:t>
      </w:r>
      <w:r w:rsidRPr="00025066">
        <w:rPr>
          <w:rFonts w:eastAsia="Calibri" w:cstheme="minorHAnsi"/>
          <w:szCs w:val="24"/>
        </w:rPr>
        <w:t xml:space="preserve"> komunikacji miejskiej - podział ich na zwykłe/pośpieszne/ nocne</w:t>
      </w:r>
    </w:p>
    <w:p w14:paraId="4DFE45E7"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ystem numeracji przystanków</w:t>
      </w:r>
    </w:p>
    <w:p w14:paraId="2ECC9113"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rozumie pochodzenie nazw przystanków</w:t>
      </w:r>
    </w:p>
    <w:p w14:paraId="78E65DCA"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trasy przejazdu wybranych środków komunikacji miejskiej</w:t>
      </w:r>
    </w:p>
    <w:p w14:paraId="38A9110F" w14:textId="77777777" w:rsidR="00105AD6"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iatkę torów komunikacji szynowej (metro, tramwaj, kolej) w wybranym terenie</w:t>
      </w:r>
    </w:p>
    <w:p w14:paraId="49003DE5" w14:textId="77777777" w:rsidR="00533C5F" w:rsidRPr="00025066" w:rsidRDefault="00105AD6"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lastRenderedPageBreak/>
        <w:t xml:space="preserve">uczeń zna i potrafi wykorzystać do samodzielnego </w:t>
      </w:r>
      <w:r w:rsidR="00235081" w:rsidRPr="00025066">
        <w:rPr>
          <w:rFonts w:eastAsia="Calibri" w:cstheme="minorHAnsi"/>
          <w:szCs w:val="24"/>
        </w:rPr>
        <w:t>przemieszczania</w:t>
      </w:r>
      <w:r w:rsidRPr="00025066">
        <w:rPr>
          <w:rFonts w:eastAsia="Calibri" w:cstheme="minorHAnsi"/>
          <w:szCs w:val="24"/>
        </w:rPr>
        <w:t xml:space="preserve"> się rozwiązania architektoniczne dedykowane osobom niewidomym (ścieżki dotykowe, pasy prowadzące, pola uwagi, pasy ostrzegawcze)</w:t>
      </w:r>
      <w:r w:rsidR="00533C5F" w:rsidRPr="00025066">
        <w:rPr>
          <w:rFonts w:eastAsia="Calibri" w:cstheme="minorHAnsi"/>
          <w:szCs w:val="24"/>
        </w:rPr>
        <w:t>.</w:t>
      </w:r>
    </w:p>
    <w:p w14:paraId="2953650A" w14:textId="77777777" w:rsidR="00533C5F" w:rsidRPr="00025066" w:rsidRDefault="00533C5F" w:rsidP="00CA7D5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7F580B38"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różnego rodzaju budynki</w:t>
      </w:r>
    </w:p>
    <w:p w14:paraId="6FB35455"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ren wiejski, miejski, dzielnice mieszkaniowe, handlowe, centrum miasta.</w:t>
      </w:r>
    </w:p>
    <w:p w14:paraId="4DB73DC9"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09CA1A12" w14:textId="77777777" w:rsidR="00533C5F" w:rsidRPr="00025066" w:rsidRDefault="00235081" w:rsidP="00CA7D5E">
      <w:pPr>
        <w:suppressAutoHyphens/>
        <w:spacing w:before="0"/>
        <w:rPr>
          <w:rFonts w:eastAsia="SimSun" w:cstheme="minorHAnsi"/>
          <w:szCs w:val="24"/>
          <w:lang w:eastAsia="ar-SA"/>
        </w:rPr>
      </w:pPr>
      <w:r w:rsidRPr="00025066">
        <w:rPr>
          <w:rFonts w:eastAsia="SimSun" w:cstheme="minorHAnsi"/>
          <w:szCs w:val="24"/>
          <w:lang w:eastAsia="ar-SA"/>
        </w:rPr>
        <w:t xml:space="preserve">laska, schematy, plany, mapy, </w:t>
      </w:r>
      <w:r w:rsidR="00533C5F" w:rsidRPr="00025066">
        <w:rPr>
          <w:rFonts w:eastAsia="SimSun" w:cstheme="minorHAnsi"/>
          <w:szCs w:val="24"/>
          <w:lang w:eastAsia="ar-SA"/>
        </w:rPr>
        <w:t xml:space="preserve">pomoce optyczne i nieoptyczne dla osób </w:t>
      </w:r>
      <w:r w:rsidRPr="00025066">
        <w:rPr>
          <w:rFonts w:eastAsia="SimSun" w:cstheme="minorHAnsi"/>
          <w:szCs w:val="24"/>
          <w:lang w:eastAsia="ar-SA"/>
        </w:rPr>
        <w:t>słabo widzących</w:t>
      </w:r>
      <w:r w:rsidR="00533C5F" w:rsidRPr="00025066">
        <w:rPr>
          <w:rFonts w:eastAsia="SimSun" w:cstheme="minorHAnsi"/>
          <w:szCs w:val="24"/>
          <w:lang w:eastAsia="ar-SA"/>
        </w:rPr>
        <w:t>.</w:t>
      </w:r>
    </w:p>
    <w:p w14:paraId="2956D40C"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031189FC"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budowy różnego rodzaju pomieszczeń </w:t>
      </w:r>
    </w:p>
    <w:p w14:paraId="52E72FCF"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budowy i cech charakterystycznych różnego rodzaju budynków</w:t>
      </w:r>
    </w:p>
    <w:p w14:paraId="0A21F8F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budowy pionów w budynkach</w:t>
      </w:r>
    </w:p>
    <w:p w14:paraId="5457C669"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klatek schodowych w różnego rodzaju budynkach</w:t>
      </w:r>
    </w:p>
    <w:p w14:paraId="46637EF7"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schodów w budynkach</w:t>
      </w:r>
    </w:p>
    <w:p w14:paraId="720A94E1"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różnego rodzaju budynków ze względu na miejsce ich występowania oraz cechy charakterystyczne budowy</w:t>
      </w:r>
    </w:p>
    <w:p w14:paraId="1AFE831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schodów ruchomych w budynkach i przejściach podziemnych</w:t>
      </w:r>
    </w:p>
    <w:p w14:paraId="30F6B216"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schodów ruchomych w budynkach i przejściach podziemnych</w:t>
      </w:r>
    </w:p>
    <w:p w14:paraId="031AD574"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rozmieszczenia drzwi (obrotowych, automatycznych, przesuwnych) w budynkach użyteczności publicznej </w:t>
      </w:r>
    </w:p>
    <w:p w14:paraId="377B865A"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w terenie przejść nadziemnych i podziemnych</w:t>
      </w:r>
    </w:p>
    <w:p w14:paraId="18DE01EB"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w terenie przejść nadziemnych i podziemnych</w:t>
      </w:r>
    </w:p>
    <w:p w14:paraId="17FC48F9"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przejść dla pieszych w terenie oraz ich cech charakterystycznych ze względu na miejsce występowania</w:t>
      </w:r>
    </w:p>
    <w:p w14:paraId="44883F9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cech charakterystycznych danego terenu (wiejski, miejski, dzielnica mieszkaniowa, handlowa, centrum miasta itp.)</w:t>
      </w:r>
    </w:p>
    <w:p w14:paraId="39FB5F9D"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rodzaju terenu po cechach charakterystycznych, wyciągania wniosków o charakterystyce terenu po konkretnych wskazówkach</w:t>
      </w:r>
    </w:p>
    <w:p w14:paraId="7B8FDDE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ystemu komunikacji miejskiej dużego miasta</w:t>
      </w:r>
    </w:p>
    <w:p w14:paraId="593FE464"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ystemu numeracji pojazdów komunikacji miejskiej</w:t>
      </w:r>
    </w:p>
    <w:p w14:paraId="0329C0A6"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zasad rozmieszczenia przystanków względem skrzyżowań, zasad ich numeracji i nazewnictwa</w:t>
      </w:r>
    </w:p>
    <w:p w14:paraId="73D05E7E"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iatki torów komunikacji szynowej oraz tras przejazdu komunikacji kołowej</w:t>
      </w:r>
    </w:p>
    <w:p w14:paraId="1BC5FED7" w14:textId="77777777" w:rsidR="00105AD6" w:rsidRPr="00025066" w:rsidRDefault="00533C5F"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poruszania się w terenie nieznanym z</w:t>
      </w:r>
      <w:r w:rsidRPr="00025066">
        <w:rPr>
          <w:rFonts w:eastAsia="SimSun" w:cstheme="minorHAnsi"/>
          <w:color w:val="FF0000"/>
          <w:kern w:val="1"/>
          <w:szCs w:val="24"/>
          <w:lang w:eastAsia="hi-IN" w:bidi="hi-IN"/>
        </w:rPr>
        <w:t xml:space="preserve"> </w:t>
      </w:r>
      <w:r w:rsidRPr="00025066">
        <w:rPr>
          <w:rFonts w:eastAsia="SimSun" w:cstheme="minorHAnsi"/>
          <w:kern w:val="1"/>
          <w:szCs w:val="24"/>
          <w:lang w:eastAsia="hi-IN" w:bidi="hi-IN"/>
        </w:rPr>
        <w:t>wykorzystaniem poznanych zasad i schematów urbanistycznych i architektonicznych</w:t>
      </w:r>
    </w:p>
    <w:p w14:paraId="15CE3A47" w14:textId="77777777" w:rsidR="00105AD6" w:rsidRPr="00025066" w:rsidRDefault="00105AD6"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 xml:space="preserve">poznanie różnych rodzajów systemów dotykowych oznaczeń nawierzchni dedykowanych </w:t>
      </w:r>
      <w:r w:rsidRPr="00025066">
        <w:rPr>
          <w:rFonts w:eastAsia="SimSun" w:cstheme="minorHAnsi"/>
          <w:kern w:val="1"/>
          <w:szCs w:val="24"/>
          <w:lang w:eastAsia="hi-IN" w:bidi="hi-IN"/>
        </w:rPr>
        <w:lastRenderedPageBreak/>
        <w:t>osobom niewidomym (ścieżki dotykowe, pola uwagi, pasy ostrzegawcze)</w:t>
      </w:r>
    </w:p>
    <w:p w14:paraId="239E63CD" w14:textId="77777777" w:rsidR="00105AD6" w:rsidRPr="00025066" w:rsidRDefault="00105AD6"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identyfikowania i właściwego interpretowania dotykowych oznaczeń nawierzchni (ścieżki prowadzące, pola uwagi, pasy ostrzegawcze)</w:t>
      </w:r>
    </w:p>
    <w:p w14:paraId="0E67772F" w14:textId="77777777" w:rsidR="00533C5F" w:rsidRPr="00025066" w:rsidRDefault="00105AD6" w:rsidP="00CA7D5E">
      <w:pPr>
        <w:widowControl w:val="0"/>
        <w:numPr>
          <w:ilvl w:val="0"/>
          <w:numId w:val="82"/>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samodzielnego poruszania się z laską z wykorzystaniem ścieżek prowadzących i pól uwagi</w:t>
      </w:r>
      <w:r w:rsidR="00533C5F" w:rsidRPr="00025066">
        <w:rPr>
          <w:rFonts w:eastAsia="SimSun" w:cstheme="minorHAnsi"/>
          <w:kern w:val="1"/>
          <w:szCs w:val="24"/>
          <w:lang w:eastAsia="hi-IN" w:bidi="hi-IN"/>
        </w:rPr>
        <w:t>.</w:t>
      </w:r>
    </w:p>
    <w:p w14:paraId="3253F308"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599F5325"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Powyższe zagadnienia powinny być realizowane od pierwszych do ostatnich zajęć z uczniem, wielokrotnie przypominane i utrwalane. Szczególnie ważne jest, by uczeń nauczył się samodzielnie wyciągać wnioski z poznanych zasad, a także potrafił rozpoznać i zrozumieć schematy i zasady w miejscach poznawanych samodzielnie, co znacznie ułatwi mu orientowanie się w danym terenie i uchroni przed uczeniem się każdego terenu na pamięć.</w:t>
      </w:r>
    </w:p>
    <w:p w14:paraId="50459918"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190F01B7"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Barlow J.M., </w:t>
      </w: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Franck L. (2010). Environmental Accessibility for Students with Vision Loss.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 xml:space="preserve">(s. 324–385). New York: AFB Press. </w:t>
      </w:r>
    </w:p>
    <w:p w14:paraId="356A8927" w14:textId="77777777" w:rsidR="00674806" w:rsidRPr="00025066" w:rsidRDefault="00674806" w:rsidP="00CA7D5E">
      <w:pPr>
        <w:suppressAutoHyphens/>
        <w:rPr>
          <w:rFonts w:eastAsia="SimSun" w:cstheme="minorHAnsi"/>
          <w:color w:val="000000" w:themeColor="text1"/>
          <w:szCs w:val="24"/>
          <w:lang w:eastAsia="ar-SA"/>
        </w:rPr>
      </w:pPr>
      <w:r w:rsidRPr="00025066">
        <w:rPr>
          <w:rFonts w:eastAsia="SimSun" w:cstheme="minorHAnsi"/>
          <w:i/>
          <w:color w:val="000000" w:themeColor="text1"/>
          <w:szCs w:val="24"/>
          <w:lang w:eastAsia="ar-SA"/>
        </w:rPr>
        <w:t>Dostępność infrastruktury publicznej dla osób z niepełnosprawnością. Analiza i zalecenia.</w:t>
      </w:r>
      <w:r w:rsidRPr="00025066">
        <w:rPr>
          <w:rFonts w:eastAsia="SimSun" w:cstheme="minorHAnsi"/>
          <w:color w:val="000000" w:themeColor="text1"/>
          <w:szCs w:val="24"/>
          <w:lang w:eastAsia="ar-SA"/>
        </w:rPr>
        <w:t xml:space="preserve"> (2011). </w:t>
      </w:r>
      <w:r w:rsidRPr="00025066">
        <w:rPr>
          <w:rFonts w:eastAsia="SimSun" w:cstheme="minorHAnsi"/>
          <w:i/>
          <w:color w:val="000000" w:themeColor="text1"/>
          <w:szCs w:val="24"/>
          <w:lang w:eastAsia="ar-SA"/>
        </w:rPr>
        <w:t>Biuletyn Rzecznika Praw Obywatelskich nr 5.</w:t>
      </w:r>
      <w:r w:rsidRPr="00025066">
        <w:rPr>
          <w:rFonts w:eastAsia="SimSun" w:cstheme="minorHAnsi"/>
          <w:color w:val="000000" w:themeColor="text1"/>
          <w:szCs w:val="24"/>
          <w:lang w:eastAsia="ar-SA"/>
        </w:rPr>
        <w:t xml:space="preserve"> </w:t>
      </w:r>
    </w:p>
    <w:p w14:paraId="531C7DE6" w14:textId="77777777" w:rsidR="00674806" w:rsidRDefault="00674806" w:rsidP="00CA7D5E">
      <w:pPr>
        <w:suppressAutoHyphens/>
        <w:autoSpaceDE w:val="0"/>
        <w:autoSpaceDN w:val="0"/>
        <w:adjustRightInd w:val="0"/>
        <w:rPr>
          <w:rFonts w:eastAsia="SimSun" w:cstheme="minorHAnsi"/>
          <w:color w:val="0000FF"/>
          <w:szCs w:val="24"/>
          <w:u w:val="single"/>
          <w:lang w:eastAsia="ar-SA"/>
        </w:rPr>
      </w:pPr>
      <w:hyperlink r:id="rId35" w:history="1">
        <w:r w:rsidRPr="009E56B8">
          <w:rPr>
            <w:rStyle w:val="Hipercze"/>
            <w:rFonts w:eastAsia="SimSun" w:cstheme="minorHAnsi"/>
            <w:szCs w:val="24"/>
            <w:lang w:eastAsia="ar-SA"/>
          </w:rPr>
          <w:t>Link do publikacji RPO</w:t>
        </w:r>
      </w:hyperlink>
    </w:p>
    <w:p w14:paraId="7EFCA9A6" w14:textId="77777777" w:rsidR="00533C5F" w:rsidRPr="00674806" w:rsidRDefault="00533C5F" w:rsidP="00CA7D5E">
      <w:pPr>
        <w:suppressAutoHyphens/>
        <w:autoSpaceDE w:val="0"/>
        <w:autoSpaceDN w:val="0"/>
        <w:adjustRightInd w:val="0"/>
        <w:rPr>
          <w:rFonts w:eastAsia="SimSun" w:cstheme="minorHAnsi"/>
          <w:i/>
          <w:color w:val="000000" w:themeColor="text1"/>
          <w:szCs w:val="24"/>
          <w:lang w:eastAsia="ar-SA"/>
        </w:rPr>
      </w:pPr>
      <w:r w:rsidRPr="00674806">
        <w:rPr>
          <w:rFonts w:eastAsia="SimSun" w:cstheme="minorHAnsi"/>
          <w:color w:val="000000" w:themeColor="text1"/>
          <w:szCs w:val="24"/>
          <w:lang w:eastAsia="ar-SA"/>
        </w:rPr>
        <w:t xml:space="preserve">Leszczyńska A., Fabisiak A. (2016). Wskazówki do projektowania i adaptacji środowiska fizycznego do potrzeb osób niewidomych i słabowidzących. W: </w:t>
      </w:r>
      <w:r w:rsidRPr="00674806">
        <w:rPr>
          <w:rFonts w:eastAsia="SimSun" w:cstheme="minorHAnsi"/>
          <w:i/>
          <w:color w:val="000000" w:themeColor="text1"/>
          <w:szCs w:val="24"/>
          <w:lang w:eastAsia="ar-SA"/>
        </w:rPr>
        <w:t xml:space="preserve">Projektowanie i adaptacja przestrzeni publicznej do potrzeb osób niewidomych i słabowidzących </w:t>
      </w:r>
      <w:r w:rsidRPr="00674806">
        <w:rPr>
          <w:rFonts w:eastAsia="SimSun" w:cstheme="minorHAnsi"/>
          <w:color w:val="000000" w:themeColor="text1"/>
          <w:szCs w:val="24"/>
          <w:lang w:eastAsia="ar-SA"/>
        </w:rPr>
        <w:t>(s. 20 – 37).</w:t>
      </w:r>
      <w:r w:rsidRPr="00674806">
        <w:rPr>
          <w:rFonts w:eastAsia="SimSun" w:cstheme="minorHAnsi"/>
          <w:i/>
          <w:color w:val="000000" w:themeColor="text1"/>
          <w:szCs w:val="24"/>
          <w:lang w:eastAsia="ar-SA"/>
        </w:rPr>
        <w:t xml:space="preserve"> </w:t>
      </w:r>
      <w:r w:rsidRPr="00674806">
        <w:rPr>
          <w:rFonts w:eastAsia="SimSun" w:cstheme="minorHAnsi"/>
          <w:color w:val="000000" w:themeColor="text1"/>
          <w:szCs w:val="24"/>
          <w:lang w:eastAsia="ar-SA"/>
        </w:rPr>
        <w:t xml:space="preserve"> Warszawa: Polski Związek Niewidomych.</w:t>
      </w:r>
    </w:p>
    <w:p w14:paraId="5D411C63" w14:textId="77777777" w:rsidR="00674806" w:rsidRPr="00674806" w:rsidRDefault="00674806" w:rsidP="00CA7D5E">
      <w:pPr>
        <w:suppressAutoHyphens/>
        <w:rPr>
          <w:rFonts w:eastAsia="SimSun" w:cstheme="minorHAnsi"/>
          <w:szCs w:val="24"/>
          <w:lang w:eastAsia="ar-SA"/>
        </w:rPr>
      </w:pPr>
      <w:r w:rsidRPr="00674806">
        <w:rPr>
          <w:rFonts w:eastAsia="SimSun" w:cstheme="minorHAnsi"/>
          <w:i/>
          <w:szCs w:val="24"/>
          <w:lang w:eastAsia="ar-SA"/>
        </w:rPr>
        <w:t>Standardy dostępności budynków dla osób z niepełnosprawnościami uwzględniając koncepcję uniwersalnego projektowania</w:t>
      </w:r>
      <w:r w:rsidRPr="00674806">
        <w:rPr>
          <w:rFonts w:eastAsia="SimSun" w:cstheme="minorHAnsi"/>
          <w:szCs w:val="24"/>
          <w:lang w:eastAsia="ar-SA"/>
        </w:rPr>
        <w:t xml:space="preserve"> - poradnik (2017). Warszawa: Ministerstwo Infrastruktury i Budownictwa.</w:t>
      </w:r>
    </w:p>
    <w:p w14:paraId="25EAFD39" w14:textId="77777777" w:rsidR="00674806" w:rsidRPr="00674806" w:rsidRDefault="00674806" w:rsidP="00CA7D5E">
      <w:pPr>
        <w:suppressAutoHyphens/>
        <w:rPr>
          <w:rFonts w:eastAsia="SimSun" w:cstheme="minorHAnsi"/>
          <w:szCs w:val="24"/>
          <w:lang w:eastAsia="ar-SA"/>
        </w:rPr>
      </w:pPr>
      <w:hyperlink r:id="rId36" w:history="1">
        <w:r w:rsidRPr="00674806">
          <w:rPr>
            <w:rStyle w:val="Hipercze"/>
            <w:rFonts w:eastAsia="SimSun" w:cstheme="minorHAnsi"/>
            <w:szCs w:val="24"/>
            <w:lang w:eastAsia="ar-SA"/>
          </w:rPr>
          <w:t>Link do publikacji Ministerstwa Infrastruktury i Budownictwa</w:t>
        </w:r>
      </w:hyperlink>
    </w:p>
    <w:p w14:paraId="26FD0321" w14:textId="430145D4" w:rsidR="00533C5F" w:rsidRPr="00025066" w:rsidRDefault="00674806" w:rsidP="00CA7D5E">
      <w:pPr>
        <w:suppressAutoHyphens/>
        <w:autoSpaceDE w:val="0"/>
        <w:autoSpaceDN w:val="0"/>
        <w:adjustRightInd w:val="0"/>
        <w:rPr>
          <w:rFonts w:eastAsia="SimSun" w:cstheme="minorHAnsi"/>
          <w:color w:val="000000" w:themeColor="text1"/>
          <w:szCs w:val="24"/>
          <w:lang w:eastAsia="ar-SA"/>
        </w:rPr>
      </w:pPr>
      <w:r w:rsidRPr="00674806">
        <w:rPr>
          <w:rFonts w:eastAsia="SimSun" w:cstheme="minorHAnsi"/>
          <w:color w:val="000000" w:themeColor="text1"/>
          <w:szCs w:val="24"/>
          <w:lang w:eastAsia="ar-SA"/>
        </w:rPr>
        <w:t xml:space="preserve">Wysocki M. (2010). </w:t>
      </w:r>
      <w:r w:rsidRPr="00674806">
        <w:rPr>
          <w:rFonts w:eastAsia="SimSun" w:cstheme="minorHAnsi"/>
          <w:i/>
          <w:color w:val="000000" w:themeColor="text1"/>
          <w:szCs w:val="24"/>
          <w:lang w:eastAsia="ar-SA"/>
        </w:rPr>
        <w:t>Projektowanie otoczenia dla osób niewidomych. Pozawzrokowa percepcja przestrzeni.</w:t>
      </w:r>
      <w:r w:rsidRPr="00674806">
        <w:rPr>
          <w:rFonts w:eastAsia="SimSun" w:cstheme="minorHAnsi"/>
          <w:color w:val="000000" w:themeColor="text1"/>
          <w:szCs w:val="24"/>
          <w:lang w:eastAsia="ar-SA"/>
        </w:rPr>
        <w:t xml:space="preserve"> Gdańsk: Wydawnictwo Politechniki Gdańskiej.</w:t>
      </w:r>
      <w:r w:rsidR="00533C5F" w:rsidRPr="00025066">
        <w:rPr>
          <w:rFonts w:eastAsia="SimSun" w:cstheme="minorHAnsi"/>
          <w:color w:val="000000" w:themeColor="text1"/>
          <w:szCs w:val="24"/>
          <w:lang w:eastAsia="ar-SA"/>
        </w:rPr>
        <w:br w:type="page"/>
      </w:r>
    </w:p>
    <w:p w14:paraId="536DCEBF" w14:textId="77777777" w:rsidR="00533C5F" w:rsidRPr="00025066" w:rsidRDefault="00156918" w:rsidP="00C82878">
      <w:pPr>
        <w:pStyle w:val="Nagwek3"/>
        <w:rPr>
          <w:rFonts w:asciiTheme="minorHAnsi" w:hAnsiTheme="minorHAnsi" w:cstheme="minorHAnsi"/>
          <w:bCs/>
        </w:rPr>
      </w:pPr>
      <w:bookmarkStart w:id="118" w:name="_Toc92642962"/>
      <w:bookmarkStart w:id="119" w:name="_Toc94858443"/>
      <w:r w:rsidRPr="00025066">
        <w:rPr>
          <w:rFonts w:asciiTheme="minorHAnsi" w:hAnsiTheme="minorHAnsi" w:cstheme="minorHAnsi"/>
        </w:rPr>
        <w:lastRenderedPageBreak/>
        <w:t>Zasady bezpieczeństwa</w:t>
      </w:r>
      <w:bookmarkEnd w:id="118"/>
      <w:bookmarkEnd w:id="119"/>
    </w:p>
    <w:p w14:paraId="36A15359" w14:textId="77777777" w:rsidR="00DC600F" w:rsidRPr="00025066" w:rsidRDefault="00DC600F" w:rsidP="00CA7D5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66074EA1" w14:textId="77777777" w:rsidR="00DC600F" w:rsidRPr="00025066" w:rsidRDefault="00DC600F" w:rsidP="00CA7D5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41605366" w14:textId="77777777" w:rsidR="00DC600F" w:rsidRPr="00025066" w:rsidRDefault="00DC600F" w:rsidP="00CA7D5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laską</w:t>
      </w:r>
    </w:p>
    <w:p w14:paraId="276C52E3" w14:textId="77777777" w:rsidR="00D86982" w:rsidRPr="00025066" w:rsidRDefault="00DC600F" w:rsidP="00CA7D5E">
      <w:pPr>
        <w:numPr>
          <w:ilvl w:val="0"/>
          <w:numId w:val="1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umiejętność poruszania się z przewodnikiem</w:t>
      </w:r>
    </w:p>
    <w:p w14:paraId="01B49859" w14:textId="77777777" w:rsidR="00DC600F" w:rsidRPr="00025066" w:rsidRDefault="00DC600F" w:rsidP="00CA7D5E">
      <w:pPr>
        <w:numPr>
          <w:ilvl w:val="0"/>
          <w:numId w:val="1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umiejętność zdobywania informacji od innych osób.</w:t>
      </w:r>
    </w:p>
    <w:p w14:paraId="0845458F"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648A2D68"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oruszać się bezpiecznie wzdłuż pobocza po ulicy, przy której nie ma chodnika</w:t>
      </w:r>
      <w:r w:rsidR="009938A3" w:rsidRPr="00025066">
        <w:rPr>
          <w:rFonts w:eastAsia="SimSun" w:cstheme="minorHAnsi"/>
          <w:kern w:val="1"/>
          <w:szCs w:val="24"/>
          <w:lang w:eastAsia="ar-SA"/>
        </w:rPr>
        <w:t>, wykorzystując właściwą technikę</w:t>
      </w:r>
    </w:p>
    <w:p w14:paraId="23FCD0EE"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łaściwie zachować się, gdy usłyszy nadjeżdżający pojazd na swoim szlaku komunikacyjnym, </w:t>
      </w:r>
      <w:r w:rsidR="009938A3" w:rsidRPr="00025066">
        <w:rPr>
          <w:rFonts w:eastAsia="SimSun" w:cstheme="minorHAnsi"/>
          <w:kern w:val="1"/>
          <w:szCs w:val="24"/>
          <w:lang w:eastAsia="ar-SA"/>
        </w:rPr>
        <w:t>podczas kiedy</w:t>
      </w:r>
      <w:r w:rsidRPr="00025066">
        <w:rPr>
          <w:rFonts w:eastAsia="SimSun" w:cstheme="minorHAnsi"/>
          <w:kern w:val="1"/>
          <w:szCs w:val="24"/>
          <w:lang w:eastAsia="ar-SA"/>
        </w:rPr>
        <w:t xml:space="preserve"> porusza się po szlaku komunikacyjnym dla pieszych i dla ruchu kołowego</w:t>
      </w:r>
    </w:p>
    <w:p w14:paraId="34E80311"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oruszać się prawą stroną szlaków komunikacyjnych (według zasady prawostronności ruchu)</w:t>
      </w:r>
    </w:p>
    <w:p w14:paraId="43CA7D64"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zasadę bezpiecznego omijania przeszkód przy ulicy</w:t>
      </w:r>
      <w:r w:rsidR="009938A3" w:rsidRPr="00025066">
        <w:rPr>
          <w:rFonts w:eastAsia="SimSun" w:cstheme="minorHAnsi"/>
          <w:kern w:val="1"/>
          <w:szCs w:val="24"/>
          <w:lang w:eastAsia="ar-SA"/>
        </w:rPr>
        <w:t>, np. słupów, koszy, zaparkowanych samochodów</w:t>
      </w:r>
    </w:p>
    <w:p w14:paraId="4A39337A"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zasady bezpiecznego poruszania się po strefie przystanku i peronu</w:t>
      </w:r>
    </w:p>
    <w:p w14:paraId="0F78BA79" w14:textId="691E635E"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rzyjąć właściwą pozycję na przystanku/peronie</w:t>
      </w:r>
      <w:r w:rsidR="002E31B9">
        <w:rPr>
          <w:rFonts w:eastAsia="SimSun" w:cstheme="minorHAnsi"/>
          <w:kern w:val="1"/>
          <w:szCs w:val="24"/>
          <w:lang w:eastAsia="ar-SA"/>
        </w:rPr>
        <w:t xml:space="preserve"> w oczekiwaniu na przyjazd pojazdu</w:t>
      </w:r>
    </w:p>
    <w:p w14:paraId="25965DB2"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technikę bezpiecznego wsiadania</w:t>
      </w:r>
      <w:r w:rsidR="009938A3" w:rsidRPr="00025066">
        <w:rPr>
          <w:rFonts w:eastAsia="SimSun" w:cstheme="minorHAnsi"/>
          <w:kern w:val="1"/>
          <w:szCs w:val="24"/>
          <w:lang w:eastAsia="ar-SA"/>
        </w:rPr>
        <w:t xml:space="preserve"> do</w:t>
      </w:r>
      <w:r w:rsidRPr="00025066">
        <w:rPr>
          <w:rFonts w:eastAsia="SimSun" w:cstheme="minorHAnsi"/>
          <w:kern w:val="1"/>
          <w:szCs w:val="24"/>
          <w:lang w:eastAsia="ar-SA"/>
        </w:rPr>
        <w:t>/wysiadania ze środków komunikacji</w:t>
      </w:r>
    </w:p>
    <w:p w14:paraId="14952FD0"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zastosować odpowiednią technikę poruszania się w tłumie, wie jak zachować się, jeśli ktoś potknie się o jego laskę </w:t>
      </w:r>
    </w:p>
    <w:p w14:paraId="3A57F03E"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łaściwie zachować się, gdy laska zablokuje się w przeszkodzie lub wypadnie z ręki</w:t>
      </w:r>
    </w:p>
    <w:p w14:paraId="5AA83E68"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strategie poradzenia sobie w sytuacji awarii środka komunikacji, zmiany trasy, zagubienia w terenie lub w innych trudnych sytuacjach.</w:t>
      </w:r>
    </w:p>
    <w:p w14:paraId="036F0B5A"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561340EE"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przystankami, stacjami metra, stacjami kolejowymi</w:t>
      </w:r>
    </w:p>
    <w:p w14:paraId="3BAEBE02"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lice z ch</w:t>
      </w:r>
      <w:r w:rsidR="009938A3" w:rsidRPr="00025066">
        <w:rPr>
          <w:rFonts w:eastAsia="SimSun" w:cstheme="minorHAnsi"/>
          <w:bCs/>
          <w:kern w:val="1"/>
          <w:szCs w:val="24"/>
          <w:lang w:eastAsia="hi-IN" w:bidi="hi-IN"/>
        </w:rPr>
        <w:t>odnikami i jezdnie</w:t>
      </w:r>
    </w:p>
    <w:p w14:paraId="39BC1A82"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miejsca o różnym natężeniu ruchu</w:t>
      </w:r>
    </w:p>
    <w:p w14:paraId="0051C785" w14:textId="77777777" w:rsidR="00533C5F" w:rsidRPr="00025066" w:rsidRDefault="00533C5F" w:rsidP="00CA7D5E">
      <w:pPr>
        <w:numPr>
          <w:ilvl w:val="0"/>
          <w:numId w:val="83"/>
        </w:numPr>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środki transportu.</w:t>
      </w:r>
    </w:p>
    <w:p w14:paraId="5C5FE812"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6656E191"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pomoce dla osób słabowidzących według potrzeb (okulary przeciwsłoneczne, pomoce optyczne, czapka z daszkiem itp.).</w:t>
      </w:r>
    </w:p>
    <w:p w14:paraId="2E185689"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76BC9DF5" w14:textId="7E830DA8"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lastRenderedPageBreak/>
        <w:t>nauka i ćwiczenie poruszania się właściwą techniką wzdłuż pobocza po ulicy, przy której nie ma chodnika</w:t>
      </w:r>
    </w:p>
    <w:p w14:paraId="3D04B830"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z zastosowaniem zasady prawostronności ruchu w różnych miejscach o różnym natężeniu ruchu</w:t>
      </w:r>
    </w:p>
    <w:p w14:paraId="791AF0C3"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po przystanku i peronie z zastosowaniem odpowiednich technik i zasad bezpieczeństwa</w:t>
      </w:r>
    </w:p>
    <w:p w14:paraId="19935530"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kern w:val="1"/>
          <w:szCs w:val="24"/>
          <w:lang w:eastAsia="ar-SA"/>
        </w:rPr>
        <w:t>nauka i ćwiczenie bezpiecznego omijania przeszkód przy ulicy</w:t>
      </w:r>
      <w:r w:rsidR="001F3B0B" w:rsidRPr="00025066">
        <w:rPr>
          <w:rFonts w:eastAsia="SimSun" w:cstheme="minorHAnsi"/>
          <w:kern w:val="1"/>
          <w:szCs w:val="24"/>
          <w:lang w:eastAsia="ar-SA"/>
        </w:rPr>
        <w:t>, np. słupów, koszy, zaparkowanych samochodów</w:t>
      </w:r>
    </w:p>
    <w:p w14:paraId="4437DF17"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 xml:space="preserve">nauka i ćwiczenie zajmowania określonego miejsca i pozycji na przystanku </w:t>
      </w:r>
    </w:p>
    <w:p w14:paraId="2E76483A"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bezpiecznego wsiadania oraz wysiadania z pojazdów komunikacji miejskiej i międzymiastowej</w:t>
      </w:r>
    </w:p>
    <w:p w14:paraId="0ABDAEDE"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w tłumie (z laską, z przewodnikiem)</w:t>
      </w:r>
    </w:p>
    <w:p w14:paraId="29EA2D4D"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właściwego postępowania, gdy laska utknie w przeszkodzie lub wypadnie z ręki</w:t>
      </w:r>
    </w:p>
    <w:p w14:paraId="17D8B4B9"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odpowiedniego postępowania, gdy pieszy potknie się o laskę lub laska zablokuje się między nogami pieszego</w:t>
      </w:r>
    </w:p>
    <w:p w14:paraId="6F99D733" w14:textId="77777777" w:rsidR="00533C5F" w:rsidRPr="00025066" w:rsidRDefault="00533C5F" w:rsidP="00CA7D5E">
      <w:pPr>
        <w:numPr>
          <w:ilvl w:val="0"/>
          <w:numId w:val="11"/>
        </w:numPr>
        <w:suppressAutoHyphens/>
        <w:spacing w:before="0" w:after="0"/>
        <w:ind w:left="426"/>
        <w:rPr>
          <w:rFonts w:eastAsia="SimSun" w:cstheme="minorHAnsi"/>
          <w:b/>
          <w:bCs/>
          <w:kern w:val="1"/>
          <w:szCs w:val="24"/>
          <w:lang w:eastAsia="ar-SA"/>
        </w:rPr>
      </w:pPr>
      <w:r w:rsidRPr="00025066">
        <w:rPr>
          <w:rFonts w:eastAsia="SimSun" w:cstheme="minorHAnsi"/>
          <w:bCs/>
          <w:kern w:val="1"/>
          <w:szCs w:val="24"/>
          <w:lang w:eastAsia="ar-SA"/>
        </w:rPr>
        <w:t xml:space="preserve">nauka postępowania w przypadkach takich, jak: awaria środka komunikacji, zmiana trasy, zagubienie </w:t>
      </w:r>
      <w:r w:rsidR="001F3B0B" w:rsidRPr="00025066">
        <w:rPr>
          <w:rFonts w:eastAsia="SimSun" w:cstheme="minorHAnsi"/>
          <w:bCs/>
          <w:kern w:val="1"/>
          <w:szCs w:val="24"/>
          <w:lang w:eastAsia="ar-SA"/>
        </w:rPr>
        <w:t xml:space="preserve">się </w:t>
      </w:r>
      <w:r w:rsidRPr="00025066">
        <w:rPr>
          <w:rFonts w:eastAsia="SimSun" w:cstheme="minorHAnsi"/>
          <w:bCs/>
          <w:kern w:val="1"/>
          <w:szCs w:val="24"/>
          <w:lang w:eastAsia="ar-SA"/>
        </w:rPr>
        <w:t>w terenie.</w:t>
      </w:r>
    </w:p>
    <w:p w14:paraId="7BE1AFFE"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 xml:space="preserve">UWAGI: </w:t>
      </w:r>
    </w:p>
    <w:p w14:paraId="1C2995D7"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Samodzielne poruszanie się osób z niepełnosprawnością wzroku powinno być przede wszystkim bezpieczne, dlatego istotne jest nauczanie zasad bezpieczeństwa przy poszczególnych procedurach i podkreślanie istniejących i potencjalnych zagrożeń.</w:t>
      </w:r>
      <w:r w:rsidRPr="00025066">
        <w:rPr>
          <w:rFonts w:eastAsia="SimSun" w:cstheme="minorHAnsi"/>
          <w:szCs w:val="24"/>
          <w:lang w:eastAsia="ar-SA"/>
        </w:rPr>
        <w:br w:type="page"/>
      </w:r>
    </w:p>
    <w:p w14:paraId="0266289C" w14:textId="77777777" w:rsidR="00533C5F" w:rsidRPr="00025066" w:rsidRDefault="00156918" w:rsidP="00C82878">
      <w:pPr>
        <w:pStyle w:val="Nagwek3"/>
        <w:rPr>
          <w:rFonts w:asciiTheme="minorHAnsi" w:hAnsiTheme="minorHAnsi" w:cstheme="minorHAnsi"/>
          <w:bCs/>
        </w:rPr>
      </w:pPr>
      <w:bookmarkStart w:id="120" w:name="_Toc92642963"/>
      <w:bookmarkStart w:id="121" w:name="_Toc94858444"/>
      <w:r w:rsidRPr="00025066">
        <w:rPr>
          <w:rFonts w:asciiTheme="minorHAnsi" w:hAnsiTheme="minorHAnsi" w:cstheme="minorHAnsi"/>
        </w:rPr>
        <w:lastRenderedPageBreak/>
        <w:t>Warunki atmosferyczne</w:t>
      </w:r>
      <w:bookmarkEnd w:id="120"/>
      <w:bookmarkEnd w:id="121"/>
    </w:p>
    <w:p w14:paraId="2430916F" w14:textId="77777777" w:rsidR="00DC600F" w:rsidRPr="00025066" w:rsidRDefault="00DC600F" w:rsidP="00CA7D5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764821F8" w14:textId="77777777" w:rsidR="00DC600F" w:rsidRPr="00025066" w:rsidRDefault="00DC600F" w:rsidP="00CA7D5E">
      <w:pPr>
        <w:pStyle w:val="Akapitzlist"/>
        <w:widowControl w:val="0"/>
        <w:numPr>
          <w:ilvl w:val="0"/>
          <w:numId w:val="87"/>
        </w:numPr>
        <w:suppressLineNumbers/>
        <w:suppressAutoHyphens/>
        <w:spacing w:before="0" w:after="0"/>
        <w:ind w:left="426"/>
        <w:rPr>
          <w:rFonts w:eastAsia="SimSun" w:cstheme="minorHAnsi"/>
          <w:b w:val="0"/>
          <w:bCs/>
          <w:kern w:val="1"/>
          <w:szCs w:val="24"/>
          <w:lang w:eastAsia="hi-IN" w:bidi="hi-IN"/>
        </w:rPr>
      </w:pPr>
      <w:r w:rsidRPr="00025066">
        <w:rPr>
          <w:rFonts w:eastAsia="SimSun" w:cstheme="minorHAnsi"/>
          <w:b w:val="0"/>
          <w:bCs/>
          <w:kern w:val="1"/>
          <w:szCs w:val="24"/>
          <w:lang w:eastAsia="hi-IN" w:bidi="hi-IN"/>
        </w:rPr>
        <w:t>umiejętność interpretowania wskazówek sensorycznych.</w:t>
      </w:r>
    </w:p>
    <w:p w14:paraId="484C2559"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2C41A3B8" w14:textId="77777777" w:rsidR="00533C5F" w:rsidRPr="00025066" w:rsidRDefault="00533C5F" w:rsidP="00CA7D5E">
      <w:pPr>
        <w:numPr>
          <w:ilvl w:val="0"/>
          <w:numId w:val="14"/>
        </w:numPr>
        <w:suppressAutoHyphens/>
        <w:spacing w:before="0" w:after="0"/>
        <w:ind w:left="425" w:hanging="357"/>
        <w:rPr>
          <w:rFonts w:eastAsia="SimSun" w:cstheme="minorHAnsi"/>
          <w:kern w:val="1"/>
          <w:szCs w:val="24"/>
          <w:lang w:eastAsia="ar-SA"/>
        </w:rPr>
      </w:pPr>
      <w:r w:rsidRPr="00025066">
        <w:rPr>
          <w:rFonts w:eastAsia="SimSun" w:cstheme="minorHAnsi"/>
          <w:kern w:val="1"/>
          <w:szCs w:val="24"/>
          <w:lang w:eastAsia="ar-SA"/>
        </w:rPr>
        <w:t>uczeń potrafi dostosować swój ubiór do panujących warunków atmosferycznych</w:t>
      </w:r>
    </w:p>
    <w:p w14:paraId="6D32A242" w14:textId="77777777" w:rsidR="00533C5F" w:rsidRPr="002E31B9" w:rsidRDefault="00533C5F" w:rsidP="00CA7D5E">
      <w:pPr>
        <w:numPr>
          <w:ilvl w:val="0"/>
          <w:numId w:val="14"/>
        </w:numPr>
        <w:suppressAutoHyphens/>
        <w:spacing w:before="0" w:after="0"/>
        <w:ind w:left="425" w:hanging="357"/>
        <w:rPr>
          <w:rFonts w:eastAsia="SimSun" w:cstheme="minorHAnsi"/>
          <w:kern w:val="1"/>
          <w:szCs w:val="24"/>
          <w:lang w:eastAsia="ar-SA"/>
        </w:rPr>
      </w:pPr>
      <w:r w:rsidRPr="00025066">
        <w:rPr>
          <w:rFonts w:eastAsia="SimSun" w:cstheme="minorHAnsi"/>
          <w:kern w:val="1"/>
          <w:szCs w:val="24"/>
          <w:lang w:eastAsia="ar-SA"/>
        </w:rPr>
        <w:t>uczeń zna wskazówki</w:t>
      </w:r>
      <w:r w:rsidR="001F3B0B" w:rsidRPr="00025066">
        <w:rPr>
          <w:rFonts w:eastAsia="SimSun" w:cstheme="minorHAnsi"/>
          <w:kern w:val="1"/>
          <w:szCs w:val="24"/>
          <w:lang w:eastAsia="ar-SA"/>
        </w:rPr>
        <w:t xml:space="preserve"> orientacyjne</w:t>
      </w:r>
      <w:r w:rsidRPr="00025066">
        <w:rPr>
          <w:rFonts w:eastAsia="SimSun" w:cstheme="minorHAnsi"/>
          <w:kern w:val="1"/>
          <w:szCs w:val="24"/>
          <w:lang w:eastAsia="ar-SA"/>
        </w:rPr>
        <w:t xml:space="preserve">, które są charakterystyczne dla poszczególnych </w:t>
      </w:r>
      <w:r w:rsidRPr="002E31B9">
        <w:rPr>
          <w:rFonts w:eastAsia="SimSun" w:cstheme="minorHAnsi"/>
          <w:kern w:val="1"/>
          <w:szCs w:val="24"/>
          <w:lang w:eastAsia="ar-SA"/>
        </w:rPr>
        <w:t xml:space="preserve">warunków atmosferycznych </w:t>
      </w:r>
    </w:p>
    <w:p w14:paraId="4A87A4B4" w14:textId="2ABC817D" w:rsidR="001A01DF" w:rsidRPr="002E31B9" w:rsidRDefault="00533C5F" w:rsidP="00CA7D5E">
      <w:pPr>
        <w:numPr>
          <w:ilvl w:val="0"/>
          <w:numId w:val="14"/>
        </w:numPr>
        <w:suppressAutoHyphens/>
        <w:spacing w:before="0" w:after="0"/>
        <w:ind w:left="425" w:hanging="357"/>
        <w:rPr>
          <w:rFonts w:eastAsia="SimSun" w:cstheme="minorHAnsi"/>
          <w:kern w:val="1"/>
          <w:szCs w:val="24"/>
          <w:lang w:eastAsia="ar-SA"/>
        </w:rPr>
      </w:pPr>
      <w:r w:rsidRPr="002E31B9">
        <w:rPr>
          <w:rFonts w:eastAsia="SimSun" w:cstheme="minorHAnsi"/>
          <w:kern w:val="1"/>
          <w:szCs w:val="24"/>
          <w:lang w:eastAsia="ar-SA"/>
        </w:rPr>
        <w:t>uczeń potrafi dostosować strategię i tempo poruszania się oraz strategię orientowania się w terenie do panujących warunków atmosferycznych</w:t>
      </w:r>
    </w:p>
    <w:p w14:paraId="1CC052A2" w14:textId="3C2B9BFA" w:rsidR="00426538" w:rsidRPr="002E31B9" w:rsidRDefault="00426538" w:rsidP="00CA7D5E">
      <w:pPr>
        <w:numPr>
          <w:ilvl w:val="0"/>
          <w:numId w:val="14"/>
        </w:numPr>
        <w:suppressAutoHyphens/>
        <w:spacing w:before="0" w:after="0"/>
        <w:ind w:left="425" w:hanging="357"/>
        <w:rPr>
          <w:rFonts w:eastAsia="SimSun" w:cstheme="minorHAnsi"/>
          <w:kern w:val="1"/>
          <w:szCs w:val="24"/>
          <w:lang w:eastAsia="ar-SA"/>
        </w:rPr>
      </w:pPr>
      <w:r w:rsidRPr="002E31B9">
        <w:rPr>
          <w:rFonts w:eastAsia="SimSun" w:cstheme="minorHAnsi"/>
          <w:kern w:val="1"/>
          <w:szCs w:val="24"/>
          <w:lang w:eastAsia="ar-SA"/>
        </w:rPr>
        <w:t>uczeń potrafi korzystać z</w:t>
      </w:r>
      <w:r w:rsidR="002E31B9" w:rsidRPr="002E31B9">
        <w:rPr>
          <w:rFonts w:eastAsia="SimSun" w:cstheme="minorHAnsi"/>
          <w:kern w:val="1"/>
          <w:szCs w:val="24"/>
          <w:lang w:eastAsia="ar-SA"/>
        </w:rPr>
        <w:t>e źródeł informacji o pogodzie</w:t>
      </w:r>
      <w:r w:rsidRPr="002E31B9">
        <w:rPr>
          <w:rFonts w:eastAsia="SimSun" w:cstheme="minorHAnsi"/>
          <w:kern w:val="1"/>
          <w:szCs w:val="24"/>
          <w:lang w:eastAsia="ar-SA"/>
        </w:rPr>
        <w:t>.</w:t>
      </w:r>
    </w:p>
    <w:p w14:paraId="50C6686E" w14:textId="77777777" w:rsidR="00533C5F" w:rsidRPr="00025066" w:rsidRDefault="00533C5F" w:rsidP="00CA7D5E">
      <w:pPr>
        <w:suppressAutoHyphens/>
        <w:spacing w:after="0"/>
        <w:rPr>
          <w:rFonts w:eastAsia="SimSun" w:cstheme="minorHAnsi"/>
          <w:szCs w:val="24"/>
          <w:lang w:eastAsia="ar-SA"/>
        </w:rPr>
      </w:pPr>
      <w:r w:rsidRPr="002E31B9">
        <w:rPr>
          <w:rFonts w:eastAsia="SimSun" w:cstheme="minorHAnsi"/>
          <w:b/>
          <w:bCs/>
          <w:szCs w:val="24"/>
          <w:lang w:eastAsia="ar-SA"/>
        </w:rPr>
        <w:t>MIEJSCE NAUCZANIA:</w:t>
      </w:r>
    </w:p>
    <w:p w14:paraId="66A11209" w14:textId="77777777" w:rsidR="00533C5F" w:rsidRPr="00025066" w:rsidRDefault="00533C5F" w:rsidP="00CA7D5E">
      <w:pPr>
        <w:numPr>
          <w:ilvl w:val="0"/>
          <w:numId w:val="84"/>
        </w:numPr>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budynek</w:t>
      </w:r>
    </w:p>
    <w:p w14:paraId="4C3DC773" w14:textId="77777777" w:rsidR="00533C5F" w:rsidRPr="00025066" w:rsidRDefault="00533C5F" w:rsidP="00CA7D5E">
      <w:pPr>
        <w:numPr>
          <w:ilvl w:val="0"/>
          <w:numId w:val="84"/>
        </w:numPr>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teren dostępny w różnych warunkach pogodowych.</w:t>
      </w:r>
    </w:p>
    <w:p w14:paraId="79195AFE"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CC4C8C5"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nagrania z odgłosami/dźwiękami różnych zjawisk pogodowych, </w:t>
      </w:r>
      <w:r w:rsidR="001A01DF" w:rsidRPr="00025066">
        <w:rPr>
          <w:rFonts w:eastAsia="SimSun" w:cstheme="minorHAnsi"/>
          <w:bCs/>
          <w:szCs w:val="24"/>
          <w:lang w:eastAsia="ar-SA"/>
        </w:rPr>
        <w:t xml:space="preserve">telefon, </w:t>
      </w:r>
      <w:proofErr w:type="spellStart"/>
      <w:r w:rsidR="001A01DF" w:rsidRPr="00025066">
        <w:rPr>
          <w:rFonts w:eastAsia="SimSun" w:cstheme="minorHAnsi"/>
          <w:bCs/>
          <w:szCs w:val="24"/>
          <w:lang w:eastAsia="ar-SA"/>
        </w:rPr>
        <w:t>smatfon</w:t>
      </w:r>
      <w:proofErr w:type="spellEnd"/>
      <w:r w:rsidR="001A01DF" w:rsidRPr="00025066">
        <w:rPr>
          <w:rFonts w:eastAsia="SimSun" w:cstheme="minorHAnsi"/>
          <w:bCs/>
          <w:szCs w:val="24"/>
          <w:lang w:eastAsia="ar-SA"/>
        </w:rPr>
        <w:t xml:space="preserve">, aplikacje mobilne, </w:t>
      </w:r>
      <w:r w:rsidRPr="00025066">
        <w:rPr>
          <w:rFonts w:eastAsia="SimSun" w:cstheme="minorHAnsi"/>
          <w:bCs/>
          <w:szCs w:val="24"/>
          <w:lang w:eastAsia="ar-SA"/>
        </w:rPr>
        <w:t>pomoce dla osób słabowidzących według potrzeb.</w:t>
      </w:r>
    </w:p>
    <w:p w14:paraId="04570935" w14:textId="77777777" w:rsidR="00533C5F" w:rsidRPr="00025066" w:rsidRDefault="00533C5F" w:rsidP="00CA7D5E">
      <w:pPr>
        <w:suppressAutoHyphens/>
        <w:spacing w:after="0"/>
        <w:rPr>
          <w:rFonts w:eastAsia="SimSun" w:cstheme="minorHAnsi"/>
          <w:kern w:val="1"/>
          <w:szCs w:val="24"/>
          <w:lang w:eastAsia="hi-IN" w:bidi="hi-IN"/>
        </w:rPr>
      </w:pPr>
      <w:r w:rsidRPr="00025066">
        <w:rPr>
          <w:rFonts w:eastAsia="SimSun" w:cstheme="minorHAnsi"/>
          <w:b/>
          <w:bCs/>
          <w:szCs w:val="24"/>
          <w:lang w:eastAsia="ar-SA"/>
        </w:rPr>
        <w:t>ETAPY NAUCZANIA:</w:t>
      </w:r>
    </w:p>
    <w:p w14:paraId="1A08EF5A" w14:textId="77777777" w:rsidR="00533C5F" w:rsidRPr="00025066" w:rsidRDefault="00533C5F" w:rsidP="00CA7D5E">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poruszania się w różnych warunkach pogodowych </w:t>
      </w:r>
    </w:p>
    <w:p w14:paraId="63D312E7" w14:textId="77777777" w:rsidR="00533C5F" w:rsidRPr="00025066" w:rsidRDefault="00533C5F" w:rsidP="00CA7D5E">
      <w:pPr>
        <w:numPr>
          <w:ilvl w:val="0"/>
          <w:numId w:val="11"/>
        </w:numPr>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interpretowania wskazówek i punktów orientacyjnych w zmienionych warunkach, np. głośny dźwięk samochodów jeżdżących po mokrej nawierzchni, zagłuszane wskazówki słuchowe przy deszczu i silnym wietrze, zatarte</w:t>
      </w:r>
      <w:r w:rsidR="001A01DF" w:rsidRPr="00025066">
        <w:rPr>
          <w:rFonts w:eastAsia="SimSun" w:cstheme="minorHAnsi"/>
          <w:kern w:val="1"/>
          <w:szCs w:val="24"/>
          <w:lang w:eastAsia="hi-IN" w:bidi="hi-IN"/>
        </w:rPr>
        <w:t xml:space="preserve"> wskazówki dotykowe przy śniegu</w:t>
      </w:r>
    </w:p>
    <w:p w14:paraId="33892580" w14:textId="77777777" w:rsidR="001A01DF" w:rsidRPr="00025066" w:rsidRDefault="001A01DF" w:rsidP="00CA7D5E">
      <w:pPr>
        <w:numPr>
          <w:ilvl w:val="0"/>
          <w:numId w:val="11"/>
        </w:numPr>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korzystania ze źródeł informacji o pogodzie (m.in. aplikacje mobilne, strony internetowe, telewizja, radio itp.)</w:t>
      </w:r>
    </w:p>
    <w:p w14:paraId="2F706376" w14:textId="77777777" w:rsidR="00533C5F" w:rsidRPr="00025066" w:rsidRDefault="00533C5F" w:rsidP="00CA7D5E">
      <w:pPr>
        <w:suppressAutoHyphens/>
        <w:spacing w:after="0"/>
        <w:ind w:left="13"/>
        <w:rPr>
          <w:rFonts w:eastAsia="SimSun" w:cstheme="minorHAnsi"/>
          <w:kern w:val="1"/>
          <w:szCs w:val="24"/>
          <w:lang w:eastAsia="hi-IN" w:bidi="hi-IN"/>
        </w:rPr>
      </w:pPr>
      <w:r w:rsidRPr="00025066">
        <w:rPr>
          <w:rFonts w:eastAsia="SimSun" w:cstheme="minorHAnsi"/>
          <w:b/>
          <w:bCs/>
          <w:kern w:val="1"/>
          <w:szCs w:val="24"/>
          <w:lang w:eastAsia="hi-IN" w:bidi="hi-IN"/>
        </w:rPr>
        <w:t>UWAGI:</w:t>
      </w:r>
    </w:p>
    <w:p w14:paraId="05A4760B" w14:textId="77777777" w:rsidR="00533C5F" w:rsidRPr="00025066" w:rsidRDefault="00533C5F" w:rsidP="00CA7D5E">
      <w:pPr>
        <w:suppressAutoHyphens/>
        <w:spacing w:before="0"/>
        <w:ind w:left="13"/>
        <w:rPr>
          <w:rFonts w:eastAsia="SimSun" w:cstheme="minorHAnsi"/>
          <w:kern w:val="1"/>
          <w:szCs w:val="24"/>
          <w:lang w:eastAsia="hi-IN" w:bidi="hi-IN"/>
        </w:rPr>
      </w:pPr>
      <w:r w:rsidRPr="00025066">
        <w:rPr>
          <w:rFonts w:eastAsia="SimSun" w:cstheme="minorHAnsi"/>
          <w:kern w:val="1"/>
          <w:szCs w:val="24"/>
          <w:lang w:eastAsia="hi-IN" w:bidi="hi-IN"/>
        </w:rPr>
        <w:t>Umiejętności zawarte w tym dziale należy ćwiczyć równolegle z umiejętnościami z innych działów tematycznych. Choć opady, silny wiatr i upały mogą utrudniać prowadzenie lekcji w terenie, warto ćwiczyć umiejętności orientacji i poruszania się przy każdej pogodzie. Warunki atmosferyczne zmieniają odbiór wskazówek orientacyjnych, dlatego należy zapewnić wiele ćwiczeń poszczególnych umiejętności przy różnej pogodzie.</w:t>
      </w:r>
    </w:p>
    <w:p w14:paraId="1151451D" w14:textId="77777777" w:rsidR="00533C5F" w:rsidRPr="00025066" w:rsidRDefault="00533C5F" w:rsidP="00CA7D5E">
      <w:pPr>
        <w:suppressAutoHyphens/>
        <w:spacing w:after="0"/>
        <w:ind w:left="13"/>
        <w:rPr>
          <w:rFonts w:eastAsia="SimSun" w:cstheme="minorHAnsi"/>
          <w:b/>
          <w:kern w:val="1"/>
          <w:szCs w:val="24"/>
          <w:lang w:val="en-US" w:eastAsia="hi-IN" w:bidi="hi-IN"/>
        </w:rPr>
      </w:pPr>
      <w:proofErr w:type="spellStart"/>
      <w:r w:rsidRPr="00025066">
        <w:rPr>
          <w:rFonts w:eastAsia="SimSun" w:cstheme="minorHAnsi"/>
          <w:b/>
          <w:kern w:val="1"/>
          <w:szCs w:val="24"/>
          <w:lang w:val="en-US" w:eastAsia="hi-IN" w:bidi="hi-IN"/>
        </w:rPr>
        <w:t>Literatura</w:t>
      </w:r>
      <w:proofErr w:type="spellEnd"/>
      <w:r w:rsidRPr="00025066">
        <w:rPr>
          <w:rFonts w:eastAsia="SimSun" w:cstheme="minorHAnsi"/>
          <w:b/>
          <w:kern w:val="1"/>
          <w:szCs w:val="24"/>
          <w:lang w:val="en-US" w:eastAsia="hi-IN" w:bidi="hi-IN"/>
        </w:rPr>
        <w:t>:</w:t>
      </w:r>
    </w:p>
    <w:p w14:paraId="75D51717" w14:textId="77777777" w:rsidR="00533C5F" w:rsidRPr="00025066" w:rsidRDefault="00533C5F" w:rsidP="00CA7D5E">
      <w:pPr>
        <w:suppressAutoHyphens/>
        <w:spacing w:before="0"/>
        <w:ind w:left="13"/>
        <w:rPr>
          <w:rFonts w:eastAsia="SimSun" w:cstheme="minorHAnsi"/>
          <w:szCs w:val="24"/>
          <w:lang w:val="en-US" w:eastAsia="ar-SA"/>
        </w:rPr>
      </w:pPr>
      <w:r w:rsidRPr="00025066">
        <w:rPr>
          <w:rFonts w:eastAsia="SimSun" w:cstheme="minorHAnsi"/>
          <w:szCs w:val="24"/>
          <w:lang w:val="en-US" w:eastAsia="ar-SA"/>
        </w:rPr>
        <w:t xml:space="preserve">Couturier J.A., </w:t>
      </w:r>
      <w:proofErr w:type="spellStart"/>
      <w:r w:rsidRPr="00025066">
        <w:rPr>
          <w:rFonts w:eastAsia="SimSun" w:cstheme="minorHAnsi"/>
          <w:szCs w:val="24"/>
          <w:lang w:val="en-US" w:eastAsia="ar-SA"/>
        </w:rPr>
        <w:t>Ratelle</w:t>
      </w:r>
      <w:proofErr w:type="spellEnd"/>
      <w:r w:rsidRPr="00025066">
        <w:rPr>
          <w:rFonts w:eastAsia="SimSun" w:cstheme="minorHAnsi"/>
          <w:szCs w:val="24"/>
          <w:lang w:val="en-US" w:eastAsia="ar-SA"/>
        </w:rPr>
        <w:t xml:space="preserve"> A. (2010). Teaching Orientation and Mobility for Adverse Weather Condition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486–518). New York: AFB Press. </w:t>
      </w:r>
    </w:p>
    <w:p w14:paraId="0AE3B7FB" w14:textId="77777777" w:rsidR="00533C5F" w:rsidRPr="00025066" w:rsidRDefault="00533C5F" w:rsidP="00CA7D5E">
      <w:pPr>
        <w:suppressAutoHyphens/>
        <w:ind w:left="13"/>
        <w:rPr>
          <w:rFonts w:eastAsia="SimSun" w:cstheme="minorHAnsi"/>
          <w:szCs w:val="24"/>
          <w:lang w:eastAsia="ar-SA"/>
        </w:rPr>
      </w:pPr>
      <w:r w:rsidRPr="00025066">
        <w:rPr>
          <w:rFonts w:eastAsia="SimSun" w:cstheme="minorHAnsi"/>
          <w:szCs w:val="24"/>
          <w:lang w:eastAsia="ar-SA"/>
        </w:rPr>
        <w:lastRenderedPageBreak/>
        <w:t xml:space="preserve">Hill E., </w:t>
      </w:r>
      <w:proofErr w:type="spellStart"/>
      <w:r w:rsidRPr="00025066">
        <w:rPr>
          <w:rFonts w:eastAsia="SimSun" w:cstheme="minorHAnsi"/>
          <w:szCs w:val="24"/>
          <w:lang w:eastAsia="ar-SA"/>
        </w:rPr>
        <w:t>Ponder</w:t>
      </w:r>
      <w:proofErr w:type="spellEnd"/>
      <w:r w:rsidRPr="00025066">
        <w:rPr>
          <w:rFonts w:eastAsia="SimSun" w:cstheme="minorHAnsi"/>
          <w:szCs w:val="24"/>
          <w:lang w:eastAsia="ar-SA"/>
        </w:rPr>
        <w:t xml:space="preserve">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Podrozdział: Chodzenie w niesprzyjających warunkach atmosferycznych (s. 131-144).</w:t>
      </w:r>
    </w:p>
    <w:p w14:paraId="5D15DDF1" w14:textId="77777777" w:rsidR="00533C5F" w:rsidRPr="00025066" w:rsidRDefault="00533C5F" w:rsidP="00CA7D5E">
      <w:pPr>
        <w:suppressAutoHyphens/>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Adverse weather and night travel (s. 306-310).</w:t>
      </w:r>
      <w:r w:rsidRPr="00025066">
        <w:rPr>
          <w:rFonts w:eastAsia="SimSun" w:cstheme="minorHAnsi"/>
          <w:bCs/>
          <w:szCs w:val="24"/>
          <w:lang w:val="en-US" w:eastAsia="ar-SA"/>
        </w:rPr>
        <w:br w:type="page"/>
      </w:r>
    </w:p>
    <w:p w14:paraId="2AF04483" w14:textId="77777777" w:rsidR="00533C5F" w:rsidRPr="00025066" w:rsidRDefault="00156918" w:rsidP="00C82878">
      <w:pPr>
        <w:pStyle w:val="Nagwek3"/>
        <w:rPr>
          <w:rFonts w:asciiTheme="minorHAnsi" w:hAnsiTheme="minorHAnsi" w:cstheme="minorHAnsi"/>
          <w:bCs/>
        </w:rPr>
      </w:pPr>
      <w:bookmarkStart w:id="122" w:name="_Toc92642964"/>
      <w:bookmarkStart w:id="123" w:name="_Toc94858445"/>
      <w:r w:rsidRPr="00025066">
        <w:rPr>
          <w:rFonts w:asciiTheme="minorHAnsi" w:hAnsiTheme="minorHAnsi" w:cstheme="minorHAnsi"/>
        </w:rPr>
        <w:lastRenderedPageBreak/>
        <w:t>Wykorzystanie nowoczesnych technologii</w:t>
      </w:r>
      <w:bookmarkEnd w:id="122"/>
      <w:bookmarkEnd w:id="123"/>
    </w:p>
    <w:p w14:paraId="5E8126E3"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1BBDAF61" w14:textId="77777777" w:rsidR="00DC600F" w:rsidRPr="00025066" w:rsidRDefault="00DC600F" w:rsidP="00CA7D5E">
      <w:pPr>
        <w:numPr>
          <w:ilvl w:val="0"/>
          <w:numId w:val="11"/>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miejętność sprawnego korzystania z własnego telefonu</w:t>
      </w:r>
    </w:p>
    <w:p w14:paraId="56FDD8B4" w14:textId="77777777" w:rsidR="00DC600F" w:rsidRPr="00025066" w:rsidRDefault="00DC600F" w:rsidP="00CA7D5E">
      <w:pPr>
        <w:numPr>
          <w:ilvl w:val="0"/>
          <w:numId w:val="11"/>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miejętność pobierania i instalowania aplikacji</w:t>
      </w:r>
    </w:p>
    <w:p w14:paraId="636F61A2" w14:textId="77777777" w:rsidR="00DC600F" w:rsidRPr="00025066" w:rsidRDefault="00DC600F" w:rsidP="00CA7D5E">
      <w:pPr>
        <w:numPr>
          <w:ilvl w:val="0"/>
          <w:numId w:val="11"/>
        </w:numPr>
        <w:suppressAutoHyphens/>
        <w:spacing w:before="0" w:after="0"/>
        <w:ind w:left="426"/>
        <w:rPr>
          <w:rFonts w:eastAsia="SimSun" w:cstheme="minorHAnsi"/>
          <w:b/>
          <w:bCs/>
          <w:kern w:val="1"/>
          <w:szCs w:val="24"/>
          <w:lang w:eastAsia="ar-SA"/>
        </w:rPr>
      </w:pPr>
      <w:r w:rsidRPr="00025066">
        <w:rPr>
          <w:rFonts w:eastAsia="SimSun" w:cstheme="minorHAnsi"/>
          <w:kern w:val="1"/>
          <w:szCs w:val="24"/>
          <w:lang w:eastAsia="ar-SA"/>
        </w:rPr>
        <w:t>umiejętność samodzielnego poruszania się i orientacji w terenie.</w:t>
      </w:r>
    </w:p>
    <w:p w14:paraId="43016170"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2703DA8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aplikacje dedykowane osobom z niepełnosprawnością wzroku wspierające codzienne funkcjonowanie i orientację w terenie</w:t>
      </w:r>
    </w:p>
    <w:p w14:paraId="59E27861"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skorzystać z wybranej aplikacji/strony internetowej do organizowania podróży środkami transportu publicznego</w:t>
      </w:r>
    </w:p>
    <w:p w14:paraId="6031023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ykorzystać aplikacje do nawigowania dla orientacji i samodzielnego </w:t>
      </w:r>
      <w:r w:rsidR="001F3B0B" w:rsidRPr="00025066">
        <w:rPr>
          <w:rFonts w:eastAsia="SimSun" w:cstheme="minorHAnsi"/>
          <w:kern w:val="1"/>
          <w:szCs w:val="24"/>
          <w:lang w:eastAsia="ar-SA"/>
        </w:rPr>
        <w:t>przemieszczania</w:t>
      </w:r>
      <w:r w:rsidRPr="00025066">
        <w:rPr>
          <w:rFonts w:eastAsia="SimSun" w:cstheme="minorHAnsi"/>
          <w:kern w:val="1"/>
          <w:szCs w:val="24"/>
          <w:lang w:eastAsia="ar-SA"/>
        </w:rPr>
        <w:t xml:space="preserve"> się w terenie</w:t>
      </w:r>
    </w:p>
    <w:p w14:paraId="532E13A7"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urządzenia do nawigowania, potrafi wymienić przykładowe</w:t>
      </w:r>
    </w:p>
    <w:p w14:paraId="29B4BF31"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zna i potrafi skorzystać z systemów pomocnych w orientowaniu się w terenie wykorzystujących znaczniki/kody współpracujące z aplikacjami  </w:t>
      </w:r>
    </w:p>
    <w:p w14:paraId="1617864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samodzielnie tworzy i magazynuje notatki elektroniczne (w tym nagrania głosowe), potrafi wykorzystać je dla orientacji w terenie</w:t>
      </w:r>
    </w:p>
    <w:p w14:paraId="1F864215"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skorzystać z kompasu dla określenia kierunków geograficznych.</w:t>
      </w:r>
    </w:p>
    <w:p w14:paraId="7CA1EAA1" w14:textId="77777777" w:rsidR="00533C5F" w:rsidRPr="00025066" w:rsidRDefault="00533C5F" w:rsidP="00CA7D5E">
      <w:pPr>
        <w:suppressAutoHyphens/>
        <w:spacing w:after="0"/>
        <w:rPr>
          <w:rFonts w:eastAsia="SimSun" w:cstheme="minorHAnsi"/>
          <w:b/>
          <w:bCs/>
          <w:kern w:val="1"/>
          <w:szCs w:val="24"/>
          <w:lang w:eastAsia="ar-SA"/>
        </w:rPr>
      </w:pPr>
      <w:r w:rsidRPr="00025066">
        <w:rPr>
          <w:rFonts w:eastAsia="SimSun" w:cstheme="minorHAnsi"/>
          <w:b/>
          <w:bCs/>
          <w:kern w:val="1"/>
          <w:szCs w:val="24"/>
          <w:lang w:eastAsia="ar-SA"/>
        </w:rPr>
        <w:t>MIEJSCE NAUCZANIA:</w:t>
      </w:r>
    </w:p>
    <w:p w14:paraId="6AB31BDF" w14:textId="77777777" w:rsidR="00533C5F" w:rsidRPr="00025066" w:rsidRDefault="00533C5F" w:rsidP="00CA7D5E">
      <w:pPr>
        <w:numPr>
          <w:ilvl w:val="0"/>
          <w:numId w:val="68"/>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pomieszczenie </w:t>
      </w:r>
      <w:r w:rsidR="00E6283A" w:rsidRPr="00025066">
        <w:rPr>
          <w:rFonts w:eastAsia="SimSun" w:cstheme="minorHAnsi"/>
          <w:kern w:val="1"/>
          <w:szCs w:val="24"/>
          <w:lang w:eastAsia="ar-SA"/>
        </w:rPr>
        <w:t>lub budynek</w:t>
      </w:r>
    </w:p>
    <w:p w14:paraId="74411DBD"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przestrzeń otwarta, ograniczona, bezpieczna (uliczki o małym natężeniu ruchu i pieszych)</w:t>
      </w:r>
    </w:p>
    <w:p w14:paraId="011ED2CD"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teren o różnym stopniu skomplikowania z ulicami, skrzyżowaniami, punktami usługowymi (wiejski, miejski)</w:t>
      </w:r>
    </w:p>
    <w:p w14:paraId="1689AEC2"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przystanki, środki transportu publicznego, dworce.</w:t>
      </w:r>
      <w:r w:rsidRPr="00025066">
        <w:rPr>
          <w:rFonts w:eastAsia="SimSun" w:cstheme="minorHAnsi"/>
          <w:kern w:val="1"/>
          <w:szCs w:val="24"/>
          <w:lang w:eastAsia="ar-SA"/>
        </w:rPr>
        <w:tab/>
        <w:t xml:space="preserve">  </w:t>
      </w:r>
    </w:p>
    <w:p w14:paraId="3B02095E"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82E25AA" w14:textId="469FC9D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smartfon, telefon, urządzenia GPS dedykowane osobom z niepełnosprawnością wzroku, komputer, tablet, kompas</w:t>
      </w:r>
      <w:r w:rsidR="001A01DF" w:rsidRPr="00025066">
        <w:rPr>
          <w:rFonts w:eastAsia="SimSun" w:cstheme="minorHAnsi"/>
          <w:bCs/>
          <w:szCs w:val="24"/>
          <w:lang w:eastAsia="ar-SA"/>
        </w:rPr>
        <w:t>, aplikacje mobilne</w:t>
      </w:r>
      <w:r w:rsidR="00E6283A" w:rsidRPr="00025066">
        <w:rPr>
          <w:rFonts w:eastAsia="SimSun" w:cstheme="minorHAnsi"/>
          <w:bCs/>
          <w:szCs w:val="24"/>
          <w:lang w:eastAsia="ar-SA"/>
        </w:rPr>
        <w:t xml:space="preserve">, </w:t>
      </w:r>
      <w:r w:rsidR="004726C3" w:rsidRPr="00025066">
        <w:rPr>
          <w:rFonts w:eastAsia="SimSun" w:cstheme="minorHAnsi"/>
          <w:bCs/>
          <w:szCs w:val="24"/>
          <w:lang w:eastAsia="ar-SA"/>
        </w:rPr>
        <w:t>odpowiednio dobrane słuchawki pozwalające na jednoczesne korzystanie z udźwiękowionych urządzeń i sygnałów z otoczenia m.in. słuchawki na przewodzenie kostne.</w:t>
      </w:r>
    </w:p>
    <w:p w14:paraId="7D67CA10"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11BFC9D1"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poznanie różnych aplikacji dedykowanych osobom z niepełnosprawnością wzroku</w:t>
      </w:r>
    </w:p>
    <w:p w14:paraId="05AE101A"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 xml:space="preserve">poznanie interfejsu i poszczególnych funkcji wybranych aplikacji do nawigacji </w:t>
      </w:r>
    </w:p>
    <w:p w14:paraId="01AC5944"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wykorzystania poszczególnych funkcji aplikacji do nawigacji w terenie</w:t>
      </w:r>
    </w:p>
    <w:p w14:paraId="4BE9326F"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korzystania z kompasu lub aplikacji wskazującej kierunki geograficzne</w:t>
      </w:r>
    </w:p>
    <w:p w14:paraId="4C40B706"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 xml:space="preserve">poznanie interfejsu i poszczególnych funkcji wybranych aplikacji ułatwiających korzystanie ze środków transportu publicznego </w:t>
      </w:r>
    </w:p>
    <w:p w14:paraId="69BA44D5"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lastRenderedPageBreak/>
        <w:t>nauka i ćwiczenie wykorzystywania poszczególnych funkcji aplikacji ułatwiających korzystanie ze środków transportu publicznego w trakcie przygotowywania podróży, na przystankach oraz w trakcje jazdy</w:t>
      </w:r>
    </w:p>
    <w:p w14:paraId="29EF8F8C"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poznanie systemów ułatwiających orientację w terenie, opierających się na współpracy z aplikacjami znaczników/kodów umieszczonych w terenie/budynku/środkach transportu publicznego</w:t>
      </w:r>
    </w:p>
    <w:p w14:paraId="6662C479"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 xml:space="preserve">nauka i ćwiczenie tworzenia i magazynowania elektronicznych notatek opisujących przestrzeń, trasy i inne informacje pomoce w samodzielnym </w:t>
      </w:r>
      <w:r w:rsidR="00EE5903" w:rsidRPr="00025066">
        <w:rPr>
          <w:rFonts w:eastAsia="SimSun" w:cstheme="minorHAnsi"/>
          <w:bCs/>
          <w:kern w:val="1"/>
          <w:szCs w:val="24"/>
          <w:lang w:eastAsia="ar-SA"/>
        </w:rPr>
        <w:t>przemieszczaniu</w:t>
      </w:r>
      <w:r w:rsidRPr="00025066">
        <w:rPr>
          <w:rFonts w:eastAsia="SimSun" w:cstheme="minorHAnsi"/>
          <w:bCs/>
          <w:kern w:val="1"/>
          <w:szCs w:val="24"/>
          <w:lang w:eastAsia="ar-SA"/>
        </w:rPr>
        <w:t xml:space="preserve"> się</w:t>
      </w:r>
    </w:p>
    <w:p w14:paraId="76185542"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sługiwania się dostępnymi urządzeniami dedykowanymi osobom z niepełnosprawnością wzroku do orientacji i poruszania się.</w:t>
      </w:r>
    </w:p>
    <w:p w14:paraId="1E8BB61F"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UWAGI:</w:t>
      </w:r>
    </w:p>
    <w:p w14:paraId="70D68186"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Nowoczesne technologie dedykowane osobom z niepełnosprawnością wzroku pomocne w orientacji i poruszania się to </w:t>
      </w:r>
      <w:r w:rsidR="00EE5903" w:rsidRPr="00025066">
        <w:rPr>
          <w:rFonts w:eastAsia="SimSun" w:cstheme="minorHAnsi"/>
          <w:bCs/>
          <w:szCs w:val="24"/>
          <w:lang w:eastAsia="ar-SA"/>
        </w:rPr>
        <w:t>dziedzina, która</w:t>
      </w:r>
      <w:r w:rsidRPr="00025066">
        <w:rPr>
          <w:rFonts w:eastAsia="SimSun" w:cstheme="minorHAnsi"/>
          <w:bCs/>
          <w:szCs w:val="24"/>
          <w:lang w:eastAsia="ar-SA"/>
        </w:rPr>
        <w:t xml:space="preserve"> ciągle się rozwija i aktualnie dostępna wiedza na ten temat może szybko ulec dezaktualizacji. Dlatego należy śledzić pojawiające się pomoce dedykowane osobom z niepełnosprawnością wzroku. Korzystanie z nowoczesnych technologii w orientacji i samodzielnym poruszaniu się może nie być dostępne dla wszystkich osób niewidomych i słabowidzących. Warto jednak ćwiczyć korzystanie chociaż z kilku najprostszych funkcji wybranych pomocy technologicznych, które mogą kompensować brak dostępnych informacji.</w:t>
      </w:r>
    </w:p>
    <w:p w14:paraId="7033EFB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Literatura:</w:t>
      </w:r>
    </w:p>
    <w:p w14:paraId="137FE0AD" w14:textId="700B9CA9" w:rsidR="00533C5F"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Bilecki T. (2016). </w:t>
      </w:r>
      <w:r w:rsidRPr="00025066">
        <w:rPr>
          <w:rFonts w:eastAsia="SimSun" w:cstheme="minorHAnsi"/>
          <w:i/>
          <w:szCs w:val="24"/>
          <w:lang w:eastAsia="ar-SA"/>
        </w:rPr>
        <w:t>Podręcznik bezwzrokowej obsługi smartfonów z systemem Android</w:t>
      </w:r>
      <w:r w:rsidRPr="00025066">
        <w:rPr>
          <w:rFonts w:eastAsia="SimSun" w:cstheme="minorHAnsi"/>
          <w:szCs w:val="24"/>
          <w:lang w:eastAsia="ar-SA"/>
        </w:rPr>
        <w:t>. Warszawa: PZN.</w:t>
      </w:r>
    </w:p>
    <w:p w14:paraId="74D7CE07" w14:textId="77777777" w:rsidR="00674806" w:rsidRPr="00025066" w:rsidRDefault="00674806" w:rsidP="00CA7D5E">
      <w:pPr>
        <w:suppressAutoHyphens/>
        <w:rPr>
          <w:rFonts w:eastAsia="SimSun" w:cstheme="minorHAnsi"/>
          <w:szCs w:val="24"/>
          <w:lang w:eastAsia="ar-SA"/>
        </w:rPr>
      </w:pPr>
      <w:proofErr w:type="spellStart"/>
      <w:r w:rsidRPr="002E31B9">
        <w:rPr>
          <w:rFonts w:eastAsia="SimSun" w:cstheme="minorHAnsi"/>
          <w:szCs w:val="24"/>
          <w:lang w:eastAsia="ar-SA"/>
        </w:rPr>
        <w:t>Charłampowicz</w:t>
      </w:r>
      <w:proofErr w:type="spellEnd"/>
      <w:r w:rsidRPr="002E31B9">
        <w:rPr>
          <w:rFonts w:eastAsia="SimSun" w:cstheme="minorHAnsi"/>
          <w:szCs w:val="24"/>
          <w:lang w:eastAsia="ar-SA"/>
        </w:rPr>
        <w:t xml:space="preserve"> R. (2016) Wykorzystanie nowych technologii do wspierania osób z dysfunkcjami wzroku ze szczególnym naciskiem na poruszanie się i uczestniczenie w życiu społecznym. Warszawa: PZN.</w:t>
      </w:r>
      <w:r>
        <w:rPr>
          <w:rFonts w:eastAsia="SimSun" w:cstheme="minorHAnsi"/>
          <w:szCs w:val="24"/>
          <w:lang w:eastAsia="ar-SA"/>
        </w:rPr>
        <w:t xml:space="preserve"> </w:t>
      </w:r>
      <w:hyperlink r:id="rId37" w:history="1">
        <w:r w:rsidRPr="002E31B9">
          <w:rPr>
            <w:rStyle w:val="Hipercze"/>
            <w:rFonts w:eastAsia="SimSun" w:cstheme="minorHAnsi"/>
            <w:szCs w:val="24"/>
            <w:lang w:eastAsia="ar-SA"/>
          </w:rPr>
          <w:t>Link do publikacji</w:t>
        </w:r>
      </w:hyperlink>
      <w:r>
        <w:rPr>
          <w:rFonts w:eastAsia="SimSun" w:cstheme="minorHAnsi"/>
          <w:szCs w:val="24"/>
          <w:lang w:eastAsia="ar-SA"/>
        </w:rPr>
        <w:t>.</w:t>
      </w:r>
    </w:p>
    <w:p w14:paraId="2BDB124F" w14:textId="77777777" w:rsidR="00533C5F" w:rsidRPr="00025066" w:rsidRDefault="00533C5F" w:rsidP="00CA7D5E">
      <w:pPr>
        <w:suppressAutoHyphens/>
        <w:rPr>
          <w:rFonts w:eastAsia="SimSun" w:cstheme="minorHAnsi"/>
          <w:szCs w:val="24"/>
          <w:lang w:eastAsia="ar-SA"/>
        </w:rPr>
      </w:pPr>
      <w:r w:rsidRPr="00025066">
        <w:rPr>
          <w:rFonts w:eastAsia="SimSun" w:cstheme="minorHAnsi"/>
          <w:color w:val="000000"/>
          <w:szCs w:val="24"/>
          <w:lang w:eastAsia="ar-SA"/>
        </w:rPr>
        <w:t>Kuczyńska-Kwapisz J., Śmiechowska-</w:t>
      </w:r>
      <w:proofErr w:type="spellStart"/>
      <w:r w:rsidRPr="00025066">
        <w:rPr>
          <w:rFonts w:eastAsia="SimSun" w:cstheme="minorHAnsi"/>
          <w:color w:val="000000"/>
          <w:szCs w:val="24"/>
          <w:lang w:eastAsia="ar-SA"/>
        </w:rPr>
        <w:t>Petrovskij</w:t>
      </w:r>
      <w:proofErr w:type="spellEnd"/>
      <w:r w:rsidRPr="00025066">
        <w:rPr>
          <w:rFonts w:eastAsia="SimSun" w:cstheme="minorHAnsi"/>
          <w:color w:val="000000"/>
          <w:szCs w:val="24"/>
          <w:lang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Rozdział: Elektroniczne narzędzia wspomagające orientację przestrzenną i samodzielne poruszanie się osób z niepełnosprawnością narządu wzroku </w:t>
      </w:r>
      <w:r w:rsidRPr="00025066">
        <w:rPr>
          <w:rFonts w:eastAsia="SimSun" w:cstheme="minorHAnsi"/>
          <w:iCs/>
          <w:color w:val="000000"/>
          <w:szCs w:val="24"/>
          <w:lang w:eastAsia="ar-SA"/>
        </w:rPr>
        <w:t>(s. 161-186).</w:t>
      </w:r>
    </w:p>
    <w:p w14:paraId="0E5A22CA" w14:textId="77777777" w:rsidR="00533C5F" w:rsidRPr="00025066" w:rsidRDefault="00533C5F" w:rsidP="00CA7D5E">
      <w:pPr>
        <w:suppressAutoHyphens/>
        <w:rPr>
          <w:rFonts w:eastAsia="Times New Roman" w:cstheme="minorHAnsi"/>
          <w:color w:val="000000"/>
          <w:szCs w:val="24"/>
          <w:lang w:eastAsia="pl-PL"/>
        </w:rPr>
      </w:pPr>
      <w:r w:rsidRPr="00025066">
        <w:rPr>
          <w:rFonts w:eastAsia="Times New Roman" w:cstheme="minorHAnsi"/>
          <w:color w:val="000000"/>
          <w:szCs w:val="24"/>
          <w:lang w:eastAsia="pl-PL"/>
        </w:rPr>
        <w:t xml:space="preserve">Miler-Zdanowska K. (2017). </w:t>
      </w:r>
      <w:r w:rsidRPr="00025066">
        <w:rPr>
          <w:rFonts w:eastAsia="SimSun" w:cstheme="minorHAnsi"/>
          <w:szCs w:val="24"/>
          <w:lang w:eastAsia="ar-SA"/>
        </w:rPr>
        <w:t xml:space="preserve">Wykorzystanie nowych technologii w orientacji przestrzennej osób z niepełnosprawnością wzroku. </w:t>
      </w:r>
      <w:r w:rsidRPr="00025066">
        <w:rPr>
          <w:rFonts w:eastAsia="Times New Roman" w:cstheme="minorHAnsi"/>
          <w:i/>
          <w:color w:val="000000"/>
          <w:szCs w:val="24"/>
          <w:lang w:eastAsia="pl-PL"/>
        </w:rPr>
        <w:t>Interdyscyplinarne konteksty pedagogiki specjalnej</w:t>
      </w:r>
      <w:r w:rsidRPr="00025066">
        <w:rPr>
          <w:rFonts w:eastAsia="Times New Roman" w:cstheme="minorHAnsi"/>
          <w:color w:val="000000"/>
          <w:szCs w:val="24"/>
          <w:lang w:eastAsia="pl-PL"/>
        </w:rPr>
        <w:t>, 18, 59-72.</w:t>
      </w:r>
    </w:p>
    <w:p w14:paraId="32F55ACD" w14:textId="77777777" w:rsidR="00533C5F" w:rsidRPr="00025066" w:rsidRDefault="00533C5F" w:rsidP="00CA7D5E">
      <w:pPr>
        <w:suppressAutoHyphens/>
        <w:rPr>
          <w:rFonts w:eastAsia="Times New Roman" w:cstheme="minorHAnsi"/>
          <w:szCs w:val="24"/>
          <w:lang w:val="en-US" w:eastAsia="pl-PL"/>
        </w:rPr>
      </w:pPr>
      <w:r w:rsidRPr="00025066">
        <w:rPr>
          <w:rFonts w:eastAsia="Times New Roman" w:cstheme="minorHAnsi"/>
          <w:szCs w:val="24"/>
          <w:lang w:eastAsia="pl-PL"/>
        </w:rPr>
        <w:t>Miler-Zdanowska K., Zadrożny J. (2017).</w:t>
      </w:r>
      <w:r w:rsidRPr="00025066">
        <w:rPr>
          <w:rFonts w:eastAsia="MinionPro-Regular" w:cstheme="minorHAnsi"/>
          <w:szCs w:val="24"/>
          <w:lang w:eastAsia="pl-PL"/>
        </w:rPr>
        <w:t xml:space="preserve"> Technologie wspomagające używane do samodzielnego poruszania się osób z niepełnosprawnością wzroku. </w:t>
      </w:r>
      <w:r w:rsidRPr="00025066">
        <w:rPr>
          <w:rFonts w:eastAsia="Times New Roman" w:cstheme="minorHAnsi"/>
          <w:szCs w:val="24"/>
          <w:lang w:eastAsia="pl-PL"/>
        </w:rPr>
        <w:t xml:space="preserve">W: K. Czerwińska, K. Miler-Zdanowska (red.), </w:t>
      </w:r>
      <w:r w:rsidRPr="00025066">
        <w:rPr>
          <w:rFonts w:eastAsia="Times New Roman" w:cstheme="minorHAnsi"/>
          <w:i/>
          <w:szCs w:val="24"/>
          <w:lang w:eastAsia="pl-PL"/>
        </w:rPr>
        <w:t>Tyflopedagogika wobec różnorodności współczesnych wyzwań edukacyjno-rehabilitacyjnych</w:t>
      </w:r>
      <w:r w:rsidRPr="00025066">
        <w:rPr>
          <w:rFonts w:eastAsia="Times New Roman" w:cstheme="minorHAnsi"/>
          <w:szCs w:val="24"/>
          <w:lang w:eastAsia="pl-PL"/>
        </w:rPr>
        <w:t xml:space="preserve"> (s. 298-316). </w:t>
      </w:r>
      <w:r w:rsidRPr="00025066">
        <w:rPr>
          <w:rFonts w:eastAsia="Times New Roman" w:cstheme="minorHAnsi"/>
          <w:szCs w:val="24"/>
          <w:lang w:val="en-US" w:eastAsia="pl-PL"/>
        </w:rPr>
        <w:t>Warszawa: APS.</w:t>
      </w:r>
    </w:p>
    <w:p w14:paraId="09A945E4" w14:textId="77777777" w:rsidR="00533C5F" w:rsidRPr="00025066" w:rsidRDefault="00533C5F" w:rsidP="00CA7D5E">
      <w:pPr>
        <w:suppressAutoHyphens/>
        <w:rPr>
          <w:rFonts w:eastAsia="Times New Roman" w:cstheme="minorHAnsi"/>
          <w:szCs w:val="24"/>
          <w:lang w:val="en-US" w:eastAsia="pl-PL"/>
        </w:rPr>
      </w:pPr>
      <w:r w:rsidRPr="00025066">
        <w:rPr>
          <w:rFonts w:eastAsia="Times New Roman" w:cstheme="minorHAnsi"/>
          <w:szCs w:val="24"/>
          <w:lang w:val="en-US" w:eastAsia="pl-PL"/>
        </w:rPr>
        <w:lastRenderedPageBreak/>
        <w:t xml:space="preserve">Penrod W.M., Smith D.L., </w:t>
      </w:r>
      <w:proofErr w:type="spellStart"/>
      <w:r w:rsidRPr="00025066">
        <w:rPr>
          <w:rFonts w:eastAsia="Times New Roman" w:cstheme="minorHAnsi"/>
          <w:szCs w:val="24"/>
          <w:lang w:val="en-US" w:eastAsia="pl-PL"/>
        </w:rPr>
        <w:t>Haneline</w:t>
      </w:r>
      <w:proofErr w:type="spellEnd"/>
      <w:r w:rsidRPr="00025066">
        <w:rPr>
          <w:rFonts w:eastAsia="Times New Roman" w:cstheme="minorHAnsi"/>
          <w:szCs w:val="24"/>
          <w:lang w:val="en-US" w:eastAsia="pl-PL"/>
        </w:rPr>
        <w:t xml:space="preserve"> R., Corbett M.P. (2010). Teaching the Use of Electronic Travel Aids and Electronic Orientation Aids. </w:t>
      </w:r>
      <w:r w:rsidRPr="00025066">
        <w:rPr>
          <w:rFonts w:eastAsia="SimSun" w:cstheme="minorHAnsi"/>
          <w:szCs w:val="24"/>
          <w:lang w:val="en-US" w:eastAsia="ar-SA"/>
        </w:rPr>
        <w:t xml:space="preserve">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462–485). New York: AFB Press.</w:t>
      </w:r>
      <w:r w:rsidRPr="00025066">
        <w:rPr>
          <w:rFonts w:eastAsia="Times New Roman" w:cstheme="minorHAnsi"/>
          <w:szCs w:val="24"/>
          <w:lang w:val="en-US" w:eastAsia="pl-PL"/>
        </w:rPr>
        <w:t xml:space="preserve"> </w:t>
      </w:r>
    </w:p>
    <w:p w14:paraId="7660E742" w14:textId="145BAAF9" w:rsidR="00674806" w:rsidRPr="00674806" w:rsidRDefault="00674806" w:rsidP="00CA7D5E">
      <w:pPr>
        <w:suppressAutoHyphens/>
        <w:rPr>
          <w:rFonts w:eastAsia="Times New Roman" w:cstheme="minorHAnsi"/>
          <w:color w:val="0000FF"/>
          <w:szCs w:val="24"/>
          <w:u w:val="single"/>
          <w:lang w:eastAsia="pl-PL"/>
        </w:rPr>
      </w:pPr>
      <w:r w:rsidRPr="00025066">
        <w:rPr>
          <w:rFonts w:eastAsia="SimSun" w:cstheme="minorHAnsi"/>
          <w:szCs w:val="24"/>
          <w:lang w:eastAsia="ar-SA"/>
        </w:rPr>
        <w:t xml:space="preserve">Zadrożny J. (2016). </w:t>
      </w:r>
      <w:r w:rsidRPr="00025066">
        <w:rPr>
          <w:rFonts w:eastAsia="SimSun" w:cstheme="minorHAnsi"/>
          <w:i/>
          <w:szCs w:val="24"/>
          <w:lang w:eastAsia="ar-SA"/>
        </w:rPr>
        <w:t>Wytyczne i standardy tworzenia komunikatów do nawigacji kontekstowej dla osób niewidomych i słabowidzących</w:t>
      </w:r>
      <w:r w:rsidRPr="00025066">
        <w:rPr>
          <w:rFonts w:eastAsia="SimSun" w:cstheme="minorHAnsi"/>
          <w:szCs w:val="24"/>
          <w:lang w:eastAsia="ar-SA"/>
        </w:rPr>
        <w:t>. Warszawa: PZN.</w:t>
      </w:r>
      <w:r>
        <w:rPr>
          <w:rFonts w:eastAsia="SimSun" w:cstheme="minorHAnsi"/>
          <w:szCs w:val="24"/>
          <w:lang w:eastAsia="ar-SA"/>
        </w:rPr>
        <w:t xml:space="preserve"> </w:t>
      </w:r>
      <w:hyperlink r:id="rId38" w:history="1">
        <w:r w:rsidRPr="00674806">
          <w:rPr>
            <w:rStyle w:val="Hipercze"/>
            <w:rFonts w:eastAsia="Times New Roman" w:cstheme="minorHAnsi"/>
            <w:szCs w:val="24"/>
            <w:lang w:eastAsia="pl-PL"/>
          </w:rPr>
          <w:t>Link do publikacji PZN</w:t>
        </w:r>
      </w:hyperlink>
    </w:p>
    <w:p w14:paraId="7E94BCF8" w14:textId="77777777" w:rsidR="00674806" w:rsidRPr="00674806" w:rsidRDefault="00674806" w:rsidP="00CA7D5E">
      <w:pPr>
        <w:suppressAutoHyphens/>
        <w:rPr>
          <w:rFonts w:eastAsia="SimSun" w:cstheme="minorHAnsi"/>
          <w:color w:val="0000FF"/>
          <w:szCs w:val="24"/>
          <w:u w:val="single"/>
          <w:lang w:eastAsia="ar-SA"/>
        </w:rPr>
      </w:pPr>
      <w:r w:rsidRPr="00674806">
        <w:rPr>
          <w:rFonts w:eastAsia="SimSun" w:cstheme="minorHAnsi"/>
          <w:szCs w:val="24"/>
          <w:lang w:eastAsia="ar-SA"/>
        </w:rPr>
        <w:t xml:space="preserve">Zadrożny J. „Miasto informujące”: </w:t>
      </w:r>
      <w:hyperlink r:id="rId39" w:history="1">
        <w:r w:rsidRPr="00674806">
          <w:rPr>
            <w:rStyle w:val="Hipercze"/>
            <w:rFonts w:eastAsia="SimSun" w:cstheme="minorHAnsi"/>
            <w:szCs w:val="24"/>
            <w:lang w:eastAsia="ar-SA"/>
          </w:rPr>
          <w:t>Link do Publikacji J. Zadrożny</w:t>
        </w:r>
      </w:hyperlink>
    </w:p>
    <w:p w14:paraId="2B2268D0" w14:textId="77777777" w:rsidR="00674806" w:rsidRPr="00674806" w:rsidRDefault="00674806" w:rsidP="00CA7D5E">
      <w:pPr>
        <w:rPr>
          <w:rFonts w:eastAsia="SimSun" w:cstheme="minorHAnsi"/>
          <w:color w:val="0000FF"/>
          <w:szCs w:val="24"/>
          <w:u w:val="single"/>
          <w:lang w:eastAsia="ar-SA"/>
        </w:rPr>
      </w:pPr>
      <w:hyperlink r:id="rId40" w:history="1">
        <w:r w:rsidRPr="00674806">
          <w:rPr>
            <w:rStyle w:val="Hipercze"/>
            <w:rFonts w:eastAsia="SimSun" w:cstheme="minorHAnsi"/>
            <w:szCs w:val="24"/>
            <w:lang w:eastAsia="ar-SA"/>
          </w:rPr>
          <w:t xml:space="preserve">Link do strony z aplikacją </w:t>
        </w:r>
        <w:proofErr w:type="spellStart"/>
        <w:r w:rsidRPr="00674806">
          <w:rPr>
            <w:rStyle w:val="Hipercze"/>
            <w:rFonts w:eastAsia="SimSun" w:cstheme="minorHAnsi"/>
            <w:szCs w:val="24"/>
            <w:lang w:eastAsia="ar-SA"/>
          </w:rPr>
          <w:t>Seeing</w:t>
        </w:r>
        <w:proofErr w:type="spellEnd"/>
        <w:r w:rsidRPr="00674806">
          <w:rPr>
            <w:rStyle w:val="Hipercze"/>
            <w:rFonts w:eastAsia="SimSun" w:cstheme="minorHAnsi"/>
            <w:szCs w:val="24"/>
            <w:lang w:eastAsia="ar-SA"/>
          </w:rPr>
          <w:t xml:space="preserve"> Assistant</w:t>
        </w:r>
      </w:hyperlink>
    </w:p>
    <w:p w14:paraId="621BAAA2" w14:textId="5C353F20" w:rsidR="00674806" w:rsidRPr="00674806" w:rsidRDefault="00674806" w:rsidP="00CA7D5E">
      <w:pPr>
        <w:rPr>
          <w:rStyle w:val="Hipercze"/>
          <w:rFonts w:cstheme="minorHAnsi"/>
          <w:szCs w:val="24"/>
        </w:rPr>
      </w:pPr>
      <w:hyperlink r:id="rId41" w:history="1">
        <w:r w:rsidRPr="00674806">
          <w:rPr>
            <w:rStyle w:val="Hipercze"/>
            <w:rFonts w:cstheme="minorHAnsi"/>
            <w:szCs w:val="24"/>
          </w:rPr>
          <w:t>Link do strony internetowej przykładowego systemu nawigacyjno-informacyjnego</w:t>
        </w:r>
      </w:hyperlink>
    </w:p>
    <w:p w14:paraId="047CF78F" w14:textId="6D851592" w:rsidR="00C06D81" w:rsidRPr="00674806" w:rsidRDefault="00674806" w:rsidP="00CA7D5E">
      <w:pPr>
        <w:rPr>
          <w:rFonts w:cstheme="minorHAnsi"/>
          <w:color w:val="0000FF"/>
          <w:sz w:val="22"/>
          <w:u w:val="single"/>
        </w:rPr>
      </w:pPr>
      <w:hyperlink r:id="rId42" w:history="1">
        <w:r w:rsidRPr="00674806">
          <w:rPr>
            <w:rFonts w:cstheme="minorHAnsi"/>
            <w:color w:val="0000FF"/>
            <w:szCs w:val="24"/>
            <w:u w:val="single"/>
          </w:rPr>
          <w:t>https://tyfloswiat.pl/</w:t>
        </w:r>
      </w:hyperlink>
      <w:r w:rsidR="00533C5F" w:rsidRPr="00025066">
        <w:rPr>
          <w:rFonts w:eastAsia="SimSun" w:cstheme="minorHAnsi"/>
          <w:b/>
          <w:bCs/>
          <w:szCs w:val="24"/>
          <w:lang w:eastAsia="ar-SA"/>
        </w:rPr>
        <w:t xml:space="preserve"> </w:t>
      </w:r>
      <w:r w:rsidR="00C06D81" w:rsidRPr="00025066">
        <w:rPr>
          <w:rFonts w:cstheme="minorHAnsi"/>
        </w:rPr>
        <w:br w:type="page"/>
      </w:r>
    </w:p>
    <w:p w14:paraId="4931EBDC" w14:textId="77777777" w:rsidR="000D5445" w:rsidRPr="00025066" w:rsidRDefault="0038273B" w:rsidP="000D5445">
      <w:pPr>
        <w:pStyle w:val="Nagwek3"/>
        <w:rPr>
          <w:rFonts w:asciiTheme="minorHAnsi" w:hAnsiTheme="minorHAnsi" w:cstheme="minorHAnsi"/>
        </w:rPr>
      </w:pPr>
      <w:bookmarkStart w:id="124" w:name="_Toc94858446"/>
      <w:bookmarkStart w:id="125" w:name="_Toc87736937"/>
      <w:r w:rsidRPr="00025066">
        <w:rPr>
          <w:rFonts w:asciiTheme="minorHAnsi" w:hAnsiTheme="minorHAnsi" w:cstheme="minorHAnsi"/>
        </w:rPr>
        <w:lastRenderedPageBreak/>
        <w:t>Poruszanie się z psem</w:t>
      </w:r>
      <w:r w:rsidR="000D5445" w:rsidRPr="00025066">
        <w:rPr>
          <w:rFonts w:asciiTheme="minorHAnsi" w:hAnsiTheme="minorHAnsi" w:cstheme="minorHAnsi"/>
        </w:rPr>
        <w:t xml:space="preserve"> przewodnik</w:t>
      </w:r>
      <w:r w:rsidRPr="00025066">
        <w:rPr>
          <w:rFonts w:asciiTheme="minorHAnsi" w:hAnsiTheme="minorHAnsi" w:cstheme="minorHAnsi"/>
        </w:rPr>
        <w:t>iem</w:t>
      </w:r>
      <w:bookmarkEnd w:id="124"/>
    </w:p>
    <w:p w14:paraId="1B3238A2" w14:textId="77777777" w:rsidR="000D5445" w:rsidRPr="00025066" w:rsidRDefault="000D5445" w:rsidP="00CA7D5E">
      <w:pPr>
        <w:spacing w:before="0" w:after="0"/>
        <w:rPr>
          <w:rFonts w:cstheme="minorHAnsi"/>
          <w:b/>
          <w:lang w:eastAsia="ar-SA"/>
        </w:rPr>
      </w:pPr>
      <w:r w:rsidRPr="00025066">
        <w:rPr>
          <w:rFonts w:cstheme="minorHAnsi"/>
          <w:b/>
          <w:lang w:eastAsia="ar-SA"/>
        </w:rPr>
        <w:t>WIEDZA I UMIEJĘTNOŚCI WYJŚCIOWE:</w:t>
      </w:r>
    </w:p>
    <w:p w14:paraId="70B34CEE" w14:textId="77777777" w:rsidR="00E96782" w:rsidRPr="00025066" w:rsidRDefault="00E96782"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umiejętność posługiwania się technikami z białą laską (stałego kontaktu, dwupunktową, trzypunktową)</w:t>
      </w:r>
    </w:p>
    <w:p w14:paraId="299B3B80" w14:textId="77777777" w:rsidR="00E96782" w:rsidRPr="00025066" w:rsidRDefault="00E96782" w:rsidP="00CA7D5E">
      <w:pPr>
        <w:pStyle w:val="Akapitzlist4"/>
        <w:numPr>
          <w:ilvl w:val="0"/>
          <w:numId w:val="90"/>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miejętność samodzielnego, bezpiecznego poruszania się w terenie znanym i nieznanym</w:t>
      </w:r>
    </w:p>
    <w:p w14:paraId="43466CD9" w14:textId="77777777" w:rsidR="000D5445" w:rsidRPr="00025066" w:rsidRDefault="000D5445"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 xml:space="preserve">umiejętność interpretowania wskazówek sensorycznych (słuchowych, dotykowych, </w:t>
      </w:r>
      <w:r w:rsidR="00472A18" w:rsidRPr="00025066">
        <w:rPr>
          <w:rFonts w:cstheme="minorHAnsi"/>
          <w:b w:val="0"/>
          <w:lang w:eastAsia="ar-SA"/>
        </w:rPr>
        <w:t xml:space="preserve">kinestetycznych, </w:t>
      </w:r>
      <w:r w:rsidRPr="00025066">
        <w:rPr>
          <w:rFonts w:cstheme="minorHAnsi"/>
          <w:b w:val="0"/>
          <w:lang w:eastAsia="ar-SA"/>
        </w:rPr>
        <w:t>wzrokowych - osoby słabowidzące)</w:t>
      </w:r>
    </w:p>
    <w:p w14:paraId="7FCAA861" w14:textId="77777777" w:rsidR="0013630B" w:rsidRPr="00025066" w:rsidRDefault="00245428"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umiejętności interpersonalno-komunikacyjne</w:t>
      </w:r>
      <w:r w:rsidR="00472A18" w:rsidRPr="00025066">
        <w:rPr>
          <w:rFonts w:cstheme="minorHAnsi"/>
          <w:b w:val="0"/>
          <w:lang w:eastAsia="ar-SA"/>
        </w:rPr>
        <w:t xml:space="preserve"> (m.in. </w:t>
      </w:r>
      <w:r w:rsidR="000D5445" w:rsidRPr="00025066">
        <w:rPr>
          <w:rFonts w:cstheme="minorHAnsi"/>
          <w:b w:val="0"/>
          <w:lang w:eastAsia="ar-SA"/>
        </w:rPr>
        <w:t>zdobywania informacji od innych przechodniów/podróżnych</w:t>
      </w:r>
      <w:r w:rsidR="00472A18" w:rsidRPr="00025066">
        <w:rPr>
          <w:rFonts w:cstheme="minorHAnsi"/>
          <w:b w:val="0"/>
          <w:lang w:eastAsia="ar-SA"/>
        </w:rPr>
        <w:t xml:space="preserve">, asertywna reakcja na rozpraszanie uwagi psa przez inne osoby) </w:t>
      </w:r>
    </w:p>
    <w:p w14:paraId="1CAA927E" w14:textId="77777777" w:rsidR="000D5445" w:rsidRPr="00025066" w:rsidRDefault="000D5445"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podstawowe umiejętności poruszania się z psem przewodnikiem</w:t>
      </w:r>
    </w:p>
    <w:p w14:paraId="56C2ABFC" w14:textId="77777777" w:rsidR="000D5445" w:rsidRPr="00025066" w:rsidRDefault="000D5445" w:rsidP="00CA7D5E">
      <w:pPr>
        <w:spacing w:after="0"/>
        <w:rPr>
          <w:rFonts w:cstheme="minorHAnsi"/>
          <w:b/>
          <w:lang w:eastAsia="ar-SA"/>
        </w:rPr>
      </w:pPr>
      <w:r w:rsidRPr="00025066">
        <w:rPr>
          <w:rFonts w:cstheme="minorHAnsi"/>
          <w:b/>
          <w:lang w:eastAsia="ar-SA"/>
        </w:rPr>
        <w:t>CELE/EFEKTY NAUCZANIA:</w:t>
      </w:r>
    </w:p>
    <w:p w14:paraId="054CD5F1" w14:textId="6336B93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 xml:space="preserve">uczeń zna zasady przyznawania psów przewodników </w:t>
      </w:r>
    </w:p>
    <w:p w14:paraId="6FB82789" w14:textId="77777777" w:rsidR="0013630B" w:rsidRPr="00025066" w:rsidRDefault="0013630B" w:rsidP="00CA7D5E">
      <w:pPr>
        <w:pStyle w:val="Akapitzlist4"/>
        <w:numPr>
          <w:ilvl w:val="0"/>
          <w:numId w:val="91"/>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czeń zna zasady poruszania się z psem przewodnikiem i efektywnej z nim współpracy</w:t>
      </w:r>
    </w:p>
    <w:p w14:paraId="06D19A53" w14:textId="77777777" w:rsidR="00E96782" w:rsidRPr="00025066" w:rsidRDefault="00E96782" w:rsidP="00CA7D5E">
      <w:pPr>
        <w:pStyle w:val="Akapitzlist4"/>
        <w:numPr>
          <w:ilvl w:val="0"/>
          <w:numId w:val="91"/>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uczeń potrafi wymienić podobieństwa i różnice między poruszaniem się z białą laską a psem przewodnikiem</w:t>
      </w:r>
    </w:p>
    <w:p w14:paraId="321A16D4" w14:textId="77777777" w:rsidR="00E96782" w:rsidRPr="00025066" w:rsidRDefault="00E96782" w:rsidP="00CA7D5E">
      <w:pPr>
        <w:pStyle w:val="Akapitzlist4"/>
        <w:numPr>
          <w:ilvl w:val="0"/>
          <w:numId w:val="91"/>
        </w:numPr>
        <w:spacing w:before="0" w:after="0" w:line="288" w:lineRule="auto"/>
        <w:ind w:left="426" w:hanging="357"/>
        <w:jc w:val="both"/>
        <w:rPr>
          <w:rFonts w:asciiTheme="minorHAnsi" w:hAnsiTheme="minorHAnsi" w:cstheme="minorHAnsi"/>
          <w:b w:val="0"/>
        </w:rPr>
      </w:pPr>
      <w:r w:rsidRPr="00025066">
        <w:rPr>
          <w:rFonts w:asciiTheme="minorHAnsi" w:hAnsiTheme="minorHAnsi" w:cstheme="minorHAnsi"/>
          <w:b w:val="0"/>
        </w:rPr>
        <w:t>uczeń posiada umiejętność odbioru i interpretacji wrażeń kinestetycznych (ruch ciała psa)</w:t>
      </w:r>
    </w:p>
    <w:p w14:paraId="2DEA9118"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poruszać się z psem przewodnikiem w przestrzeni zamkniętej (w budynkach, w ciągach komunikacyjnych itp.)</w:t>
      </w:r>
    </w:p>
    <w:p w14:paraId="1ACD038A"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poruszać się z psem przewodnikiem w przestrzeni otwartej (w dzielnicy mieszkaniowej, handlowej, centrum miasta itp.)</w:t>
      </w:r>
    </w:p>
    <w:p w14:paraId="460D72FD" w14:textId="77777777" w:rsidR="00E96782" w:rsidRPr="00025066" w:rsidRDefault="00E96782" w:rsidP="00CA7D5E">
      <w:pPr>
        <w:pStyle w:val="Akapitzlist"/>
        <w:numPr>
          <w:ilvl w:val="0"/>
          <w:numId w:val="91"/>
        </w:numPr>
        <w:spacing w:before="0" w:after="0"/>
        <w:ind w:left="425" w:hanging="357"/>
        <w:rPr>
          <w:rFonts w:cstheme="minorHAnsi"/>
          <w:lang w:eastAsia="ar-SA"/>
        </w:rPr>
      </w:pPr>
      <w:r w:rsidRPr="00025066">
        <w:rPr>
          <w:rFonts w:cstheme="minorHAnsi"/>
          <w:b w:val="0"/>
        </w:rPr>
        <w:t xml:space="preserve">uczeń potrafi bezpiecznie pokonywać </w:t>
      </w:r>
      <w:r w:rsidR="00FD2BD4" w:rsidRPr="00025066">
        <w:rPr>
          <w:rFonts w:cstheme="minorHAnsi"/>
          <w:b w:val="0"/>
        </w:rPr>
        <w:t xml:space="preserve">z psem przewodnikiem </w:t>
      </w:r>
      <w:r w:rsidRPr="00025066">
        <w:rPr>
          <w:rFonts w:cstheme="minorHAnsi"/>
          <w:b w:val="0"/>
        </w:rPr>
        <w:t>przejścia przez ulice, skrzyżowania</w:t>
      </w:r>
    </w:p>
    <w:p w14:paraId="0D01340C"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korzysta</w:t>
      </w:r>
      <w:r w:rsidR="00E96782" w:rsidRPr="00025066">
        <w:rPr>
          <w:rFonts w:cstheme="minorHAnsi"/>
          <w:b w:val="0"/>
          <w:lang w:eastAsia="ar-SA"/>
        </w:rPr>
        <w:t>ć z psem przewodnikiem</w:t>
      </w:r>
      <w:r w:rsidRPr="00025066">
        <w:rPr>
          <w:rFonts w:cstheme="minorHAnsi"/>
          <w:b w:val="0"/>
          <w:lang w:eastAsia="ar-SA"/>
        </w:rPr>
        <w:t xml:space="preserve"> ze środków transportu publicznego </w:t>
      </w:r>
    </w:p>
    <w:p w14:paraId="02366590" w14:textId="77777777" w:rsidR="00E96782" w:rsidRPr="00025066" w:rsidRDefault="00E96782" w:rsidP="00CA7D5E">
      <w:pPr>
        <w:pStyle w:val="Akapitzlist4"/>
        <w:numPr>
          <w:ilvl w:val="0"/>
          <w:numId w:val="91"/>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czeń potrafi bezpiecznie korzystać z psem przewodnikiem z drzwi obrotowych, wind</w:t>
      </w:r>
    </w:p>
    <w:p w14:paraId="7BE2F770"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zachować orientację przestrzenną w terenie podczas poruszania się z psem przewodnikiem</w:t>
      </w:r>
      <w:r w:rsidR="000C4793" w:rsidRPr="00025066">
        <w:rPr>
          <w:rFonts w:cstheme="minorHAnsi"/>
          <w:b w:val="0"/>
          <w:lang w:eastAsia="ar-SA"/>
        </w:rPr>
        <w:t>.</w:t>
      </w:r>
    </w:p>
    <w:p w14:paraId="4D3B7162" w14:textId="77777777" w:rsidR="000D5445" w:rsidRPr="00025066" w:rsidRDefault="000D5445" w:rsidP="00CA7D5E">
      <w:pPr>
        <w:spacing w:after="0"/>
        <w:rPr>
          <w:rFonts w:cstheme="minorHAnsi"/>
          <w:b/>
          <w:lang w:eastAsia="ar-SA"/>
        </w:rPr>
      </w:pPr>
      <w:r w:rsidRPr="00025066">
        <w:rPr>
          <w:rFonts w:cstheme="minorHAnsi"/>
          <w:b/>
          <w:lang w:eastAsia="ar-SA"/>
        </w:rPr>
        <w:t>MIEJSCE NAUCZANIA:</w:t>
      </w:r>
    </w:p>
    <w:p w14:paraId="7C79AA85" w14:textId="77777777" w:rsidR="000D5445" w:rsidRPr="00025066" w:rsidRDefault="000D5445" w:rsidP="00CA7D5E">
      <w:pPr>
        <w:pStyle w:val="Akapitzlist"/>
        <w:numPr>
          <w:ilvl w:val="0"/>
          <w:numId w:val="92"/>
        </w:numPr>
        <w:spacing w:before="0" w:after="0"/>
        <w:ind w:left="425" w:hanging="357"/>
        <w:rPr>
          <w:rFonts w:cstheme="minorHAnsi"/>
          <w:lang w:eastAsia="ar-SA"/>
        </w:rPr>
      </w:pPr>
      <w:r w:rsidRPr="00025066">
        <w:rPr>
          <w:rFonts w:cstheme="minorHAnsi"/>
          <w:b w:val="0"/>
          <w:lang w:eastAsia="ar-SA"/>
        </w:rPr>
        <w:t>przestrzeń zamknięta: budynki z długimi korytarzami, klatkami  schodowymi, pochylniami, windami</w:t>
      </w:r>
      <w:r w:rsidR="00FD2BD4" w:rsidRPr="00025066">
        <w:rPr>
          <w:rFonts w:cstheme="minorHAnsi"/>
          <w:b w:val="0"/>
          <w:lang w:eastAsia="ar-SA"/>
        </w:rPr>
        <w:t xml:space="preserve">, </w:t>
      </w:r>
      <w:r w:rsidR="00FD2BD4" w:rsidRPr="00025066">
        <w:rPr>
          <w:rFonts w:cstheme="minorHAnsi"/>
          <w:b w:val="0"/>
        </w:rPr>
        <w:t>dworce kolejowe i autobusowe, stacje metra, centra handlowe</w:t>
      </w:r>
    </w:p>
    <w:p w14:paraId="628F9C10" w14:textId="77777777" w:rsidR="000D5445" w:rsidRPr="00025066" w:rsidRDefault="000D5445" w:rsidP="00CA7D5E">
      <w:pPr>
        <w:pStyle w:val="Akapitzlist"/>
        <w:numPr>
          <w:ilvl w:val="0"/>
          <w:numId w:val="92"/>
        </w:numPr>
        <w:spacing w:before="0" w:after="0"/>
        <w:ind w:left="425" w:hanging="357"/>
        <w:rPr>
          <w:rFonts w:cstheme="minorHAnsi"/>
          <w:lang w:eastAsia="ar-SA"/>
        </w:rPr>
      </w:pPr>
      <w:r w:rsidRPr="00025066">
        <w:rPr>
          <w:rFonts w:cstheme="minorHAnsi"/>
          <w:b w:val="0"/>
          <w:lang w:eastAsia="ar-SA"/>
        </w:rPr>
        <w:t>przestrzeń otwarta: dzielnic</w:t>
      </w:r>
      <w:r w:rsidR="00FD2BD4" w:rsidRPr="00025066">
        <w:rPr>
          <w:rFonts w:cstheme="minorHAnsi"/>
          <w:b w:val="0"/>
          <w:lang w:eastAsia="ar-SA"/>
        </w:rPr>
        <w:t>e</w:t>
      </w:r>
      <w:r w:rsidRPr="00025066">
        <w:rPr>
          <w:rFonts w:cstheme="minorHAnsi"/>
          <w:b w:val="0"/>
          <w:lang w:eastAsia="ar-SA"/>
        </w:rPr>
        <w:t xml:space="preserve"> mieszkaniow</w:t>
      </w:r>
      <w:r w:rsidR="00FD2BD4" w:rsidRPr="00025066">
        <w:rPr>
          <w:rFonts w:cstheme="minorHAnsi"/>
          <w:b w:val="0"/>
          <w:lang w:eastAsia="ar-SA"/>
        </w:rPr>
        <w:t>e</w:t>
      </w:r>
      <w:r w:rsidRPr="00025066">
        <w:rPr>
          <w:rFonts w:cstheme="minorHAnsi"/>
          <w:b w:val="0"/>
          <w:lang w:eastAsia="ar-SA"/>
        </w:rPr>
        <w:t>, dzielnic</w:t>
      </w:r>
      <w:r w:rsidR="00FD2BD4" w:rsidRPr="00025066">
        <w:rPr>
          <w:rFonts w:cstheme="minorHAnsi"/>
          <w:b w:val="0"/>
          <w:lang w:eastAsia="ar-SA"/>
        </w:rPr>
        <w:t>e</w:t>
      </w:r>
      <w:r w:rsidRPr="00025066">
        <w:rPr>
          <w:rFonts w:cstheme="minorHAnsi"/>
          <w:b w:val="0"/>
          <w:lang w:eastAsia="ar-SA"/>
        </w:rPr>
        <w:t xml:space="preserve"> handlow</w:t>
      </w:r>
      <w:r w:rsidR="00FD2BD4" w:rsidRPr="00025066">
        <w:rPr>
          <w:rFonts w:cstheme="minorHAnsi"/>
          <w:b w:val="0"/>
          <w:lang w:eastAsia="ar-SA"/>
        </w:rPr>
        <w:t>e</w:t>
      </w:r>
      <w:r w:rsidRPr="00025066">
        <w:rPr>
          <w:rFonts w:cstheme="minorHAnsi"/>
          <w:b w:val="0"/>
          <w:lang w:eastAsia="ar-SA"/>
        </w:rPr>
        <w:t>; skrzyżowani</w:t>
      </w:r>
      <w:r w:rsidR="00A757A0" w:rsidRPr="00025066">
        <w:rPr>
          <w:rFonts w:cstheme="minorHAnsi"/>
          <w:b w:val="0"/>
          <w:lang w:eastAsia="ar-SA"/>
        </w:rPr>
        <w:t>a</w:t>
      </w:r>
      <w:r w:rsidRPr="00025066">
        <w:rPr>
          <w:rFonts w:cstheme="minorHAnsi"/>
          <w:b w:val="0"/>
          <w:lang w:eastAsia="ar-SA"/>
        </w:rPr>
        <w:t xml:space="preserve"> ulic; centr</w:t>
      </w:r>
      <w:r w:rsidR="00FD2BD4" w:rsidRPr="00025066">
        <w:rPr>
          <w:rFonts w:cstheme="minorHAnsi"/>
          <w:b w:val="0"/>
          <w:lang w:eastAsia="ar-SA"/>
        </w:rPr>
        <w:t>a</w:t>
      </w:r>
      <w:r w:rsidRPr="00025066">
        <w:rPr>
          <w:rFonts w:cstheme="minorHAnsi"/>
          <w:b w:val="0"/>
          <w:lang w:eastAsia="ar-SA"/>
        </w:rPr>
        <w:t xml:space="preserve"> miast; park</w:t>
      </w:r>
      <w:r w:rsidR="00FD2BD4" w:rsidRPr="00025066">
        <w:rPr>
          <w:rFonts w:cstheme="minorHAnsi"/>
          <w:b w:val="0"/>
          <w:lang w:eastAsia="ar-SA"/>
        </w:rPr>
        <w:t>i</w:t>
      </w:r>
      <w:r w:rsidRPr="00025066">
        <w:rPr>
          <w:rFonts w:cstheme="minorHAnsi"/>
          <w:b w:val="0"/>
          <w:lang w:eastAsia="ar-SA"/>
        </w:rPr>
        <w:t>, las</w:t>
      </w:r>
      <w:r w:rsidR="00FD2BD4" w:rsidRPr="00025066">
        <w:rPr>
          <w:rFonts w:cstheme="minorHAnsi"/>
          <w:b w:val="0"/>
          <w:lang w:eastAsia="ar-SA"/>
        </w:rPr>
        <w:t xml:space="preserve">y, </w:t>
      </w:r>
      <w:r w:rsidR="00FD2BD4" w:rsidRPr="00025066">
        <w:rPr>
          <w:rFonts w:cstheme="minorHAnsi"/>
          <w:b w:val="0"/>
        </w:rPr>
        <w:t>przystanki autobusowe i tramwajowe, perony kolejowe</w:t>
      </w:r>
      <w:r w:rsidR="00FD2BD4" w:rsidRPr="00025066">
        <w:rPr>
          <w:rFonts w:cstheme="minorHAnsi"/>
          <w:b w:val="0"/>
          <w:color w:val="FF0000"/>
        </w:rPr>
        <w:t xml:space="preserve"> </w:t>
      </w:r>
      <w:r w:rsidRPr="00025066">
        <w:rPr>
          <w:rFonts w:cstheme="minorHAnsi"/>
          <w:b w:val="0"/>
          <w:lang w:eastAsia="ar-SA"/>
        </w:rPr>
        <w:t>itp.</w:t>
      </w:r>
      <w:r w:rsidRPr="00025066">
        <w:rPr>
          <w:rFonts w:cstheme="minorHAnsi"/>
          <w:lang w:eastAsia="ar-SA"/>
        </w:rPr>
        <w:t xml:space="preserve"> </w:t>
      </w:r>
    </w:p>
    <w:p w14:paraId="3A62F372" w14:textId="77777777" w:rsidR="000D5445" w:rsidRPr="00025066" w:rsidRDefault="000D5445" w:rsidP="00CA7D5E">
      <w:pPr>
        <w:spacing w:after="0"/>
        <w:rPr>
          <w:rFonts w:cstheme="minorHAnsi"/>
          <w:b/>
          <w:lang w:eastAsia="ar-SA"/>
        </w:rPr>
      </w:pPr>
      <w:r w:rsidRPr="00025066">
        <w:rPr>
          <w:rFonts w:cstheme="minorHAnsi"/>
          <w:b/>
          <w:lang w:eastAsia="ar-SA"/>
        </w:rPr>
        <w:t>POMOCE DYDAKTYCZNE:</w:t>
      </w:r>
    </w:p>
    <w:p w14:paraId="012229E5" w14:textId="77777777" w:rsidR="000D5445" w:rsidRPr="00025066" w:rsidRDefault="000D5445" w:rsidP="00CA7D5E">
      <w:pPr>
        <w:spacing w:before="0"/>
        <w:rPr>
          <w:rFonts w:cstheme="minorHAnsi"/>
          <w:lang w:eastAsia="ar-SA"/>
        </w:rPr>
      </w:pPr>
      <w:r w:rsidRPr="00025066">
        <w:rPr>
          <w:rFonts w:cstheme="minorHAnsi"/>
          <w:lang w:eastAsia="ar-SA"/>
        </w:rPr>
        <w:t>biała laska</w:t>
      </w:r>
    </w:p>
    <w:p w14:paraId="16ADE2A0" w14:textId="77777777" w:rsidR="000D5445" w:rsidRPr="00025066" w:rsidRDefault="000D5445" w:rsidP="00CA7D5E">
      <w:pPr>
        <w:spacing w:after="0"/>
        <w:rPr>
          <w:rFonts w:cstheme="minorHAnsi"/>
          <w:b/>
          <w:lang w:eastAsia="ar-SA"/>
        </w:rPr>
      </w:pPr>
      <w:r w:rsidRPr="00025066">
        <w:rPr>
          <w:rFonts w:cstheme="minorHAnsi"/>
          <w:b/>
          <w:lang w:eastAsia="ar-SA"/>
        </w:rPr>
        <w:t>ETAPY NAUCZANIA:</w:t>
      </w:r>
    </w:p>
    <w:p w14:paraId="27DBE2F4" w14:textId="48B7504C"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poznanie zasad przyznawania psa przewodnika i doboru psa do osoby</w:t>
      </w:r>
    </w:p>
    <w:p w14:paraId="399E6CEA" w14:textId="77777777" w:rsidR="0013630B" w:rsidRPr="00025066" w:rsidRDefault="0013630B"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lastRenderedPageBreak/>
        <w:t>poznanie zasad poruszania się z psem przewodnikiem i efektywnej z nim współpracy</w:t>
      </w:r>
    </w:p>
    <w:p w14:paraId="0DC52D08"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poznanie podobieństw i różnic poruszania się z psem przewodnikiem a białą laską</w:t>
      </w:r>
    </w:p>
    <w:p w14:paraId="605D49CC"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 xml:space="preserve">nauka i ćwiczenie odbierania, interpretowania i reagowania na wrażenia </w:t>
      </w:r>
      <w:r w:rsidR="000F4AE5" w:rsidRPr="00025066">
        <w:rPr>
          <w:rFonts w:cstheme="minorHAnsi"/>
          <w:b w:val="0"/>
          <w:lang w:eastAsia="ar-SA"/>
        </w:rPr>
        <w:t xml:space="preserve">kinestetyczne  </w:t>
      </w:r>
      <w:r w:rsidRPr="00025066">
        <w:rPr>
          <w:rFonts w:cstheme="minorHAnsi"/>
          <w:b w:val="0"/>
          <w:lang w:eastAsia="ar-SA"/>
        </w:rPr>
        <w:t>płynące z ciała psa przewod</w:t>
      </w:r>
      <w:r w:rsidR="000F4AE5" w:rsidRPr="00025066">
        <w:rPr>
          <w:rFonts w:cstheme="minorHAnsi"/>
          <w:b w:val="0"/>
          <w:lang w:eastAsia="ar-SA"/>
        </w:rPr>
        <w:t>nika oraz inne wrażenia sensoryczne dostępne z otoczenia</w:t>
      </w:r>
    </w:p>
    <w:p w14:paraId="75E4F24B"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 xml:space="preserve">nauka i ćwiczenie poruszania się z psem przewodnikiem w przestrzeni zamkniętej </w:t>
      </w:r>
    </w:p>
    <w:p w14:paraId="6B30299E"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nauka i ćwiczenie poruszania się z psem przewodnikiem w przestrzeni otwartej (w dzielnicy mieszkaniowej, handlowej, centrum miasta</w:t>
      </w:r>
      <w:r w:rsidR="00FD2BD4" w:rsidRPr="00025066">
        <w:rPr>
          <w:rFonts w:cstheme="minorHAnsi"/>
          <w:b w:val="0"/>
          <w:lang w:eastAsia="ar-SA"/>
        </w:rPr>
        <w:t xml:space="preserve">, </w:t>
      </w:r>
      <w:r w:rsidR="00FD2BD4" w:rsidRPr="00025066">
        <w:rPr>
          <w:rFonts w:cstheme="minorHAnsi"/>
          <w:b w:val="0"/>
        </w:rPr>
        <w:t>na peronach, przystankach autobusowych i tramwajowych, w tłumie</w:t>
      </w:r>
      <w:r w:rsidRPr="00025066">
        <w:rPr>
          <w:rFonts w:cstheme="minorHAnsi"/>
          <w:b w:val="0"/>
          <w:lang w:eastAsia="ar-SA"/>
        </w:rPr>
        <w:t xml:space="preserve"> itp.)</w:t>
      </w:r>
    </w:p>
    <w:p w14:paraId="31B994B3"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konywania z psem przewodnikiem różnego rodzaju przejść przez ulice, skrzyżowania</w:t>
      </w:r>
    </w:p>
    <w:p w14:paraId="378A6C12"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nauka i ćwiczenie korzystania z ps</w:t>
      </w:r>
      <w:r w:rsidR="00EC64E5" w:rsidRPr="00025066">
        <w:rPr>
          <w:rFonts w:asciiTheme="minorHAnsi" w:hAnsiTheme="minorHAnsi" w:cstheme="minorHAnsi"/>
          <w:b w:val="0"/>
        </w:rPr>
        <w:t>em przewodnikiem z</w:t>
      </w:r>
      <w:r w:rsidRPr="00025066">
        <w:rPr>
          <w:rFonts w:asciiTheme="minorHAnsi" w:hAnsiTheme="minorHAnsi" w:cstheme="minorHAnsi"/>
          <w:b w:val="0"/>
        </w:rPr>
        <w:t xml:space="preserve"> drzwi obrotowych, wind</w:t>
      </w:r>
    </w:p>
    <w:p w14:paraId="5460CE99"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 xml:space="preserve">nauka i ćwiczenie korzystania </w:t>
      </w:r>
      <w:r w:rsidR="00FD2BD4" w:rsidRPr="00025066">
        <w:rPr>
          <w:rFonts w:cstheme="minorHAnsi"/>
          <w:b w:val="0"/>
          <w:lang w:eastAsia="ar-SA"/>
        </w:rPr>
        <w:t xml:space="preserve">z psem przewodnikiem </w:t>
      </w:r>
      <w:r w:rsidRPr="00025066">
        <w:rPr>
          <w:rFonts w:cstheme="minorHAnsi"/>
          <w:b w:val="0"/>
          <w:lang w:eastAsia="ar-SA"/>
        </w:rPr>
        <w:t>ze środków transportu</w:t>
      </w:r>
    </w:p>
    <w:p w14:paraId="20E2982E" w14:textId="77777777" w:rsidR="000C1E99"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ruszania się z psem przewodnikiem w różnych warunkach atmosferycznych</w:t>
      </w:r>
    </w:p>
    <w:p w14:paraId="2FF4D2F6" w14:textId="77777777" w:rsidR="000C1E99"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ruszania się z psem przewodnikiem w różnego rodzaju miejscach użyteczności publicznej (urzędy, kościoły, sklepy, przychodnie itp.)</w:t>
      </w:r>
    </w:p>
    <w:p w14:paraId="5E4DEE53"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rPr>
      </w:pPr>
      <w:r w:rsidRPr="00025066">
        <w:rPr>
          <w:rFonts w:asciiTheme="minorHAnsi" w:hAnsiTheme="minorHAnsi" w:cstheme="minorHAnsi"/>
          <w:b w:val="0"/>
        </w:rPr>
        <w:t>nauka i ćwiczenie poruszania się z psem przewodnikiem w miejscach o wysokim st</w:t>
      </w:r>
      <w:r w:rsidR="000F4AE5" w:rsidRPr="00025066">
        <w:rPr>
          <w:rFonts w:asciiTheme="minorHAnsi" w:hAnsiTheme="minorHAnsi" w:cstheme="minorHAnsi"/>
          <w:b w:val="0"/>
        </w:rPr>
        <w:t xml:space="preserve">opniu natężenia hałasu i </w:t>
      </w:r>
      <w:r w:rsidRPr="00025066">
        <w:rPr>
          <w:rFonts w:asciiTheme="minorHAnsi" w:hAnsiTheme="minorHAnsi" w:cstheme="minorHAnsi"/>
          <w:b w:val="0"/>
        </w:rPr>
        <w:t>w tłumie</w:t>
      </w:r>
    </w:p>
    <w:p w14:paraId="6EBCC083" w14:textId="77777777" w:rsidR="00FD2BD4" w:rsidRPr="00025066" w:rsidRDefault="000F4AE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nauka i ćwiczenie rozwiązywania trudnych, nietypowych sytuacji podczas poruszania się z psem przewodnikiem.</w:t>
      </w:r>
    </w:p>
    <w:p w14:paraId="5A32640A" w14:textId="77777777" w:rsidR="000D5445" w:rsidRPr="00025066" w:rsidRDefault="000D5445" w:rsidP="00476EE6">
      <w:pPr>
        <w:spacing w:after="0"/>
        <w:rPr>
          <w:rFonts w:cstheme="minorHAnsi"/>
          <w:b/>
          <w:lang w:eastAsia="ar-SA"/>
        </w:rPr>
      </w:pPr>
      <w:r w:rsidRPr="00025066">
        <w:rPr>
          <w:rFonts w:cstheme="minorHAnsi"/>
          <w:b/>
          <w:lang w:eastAsia="ar-SA"/>
        </w:rPr>
        <w:t>UWAGI:</w:t>
      </w:r>
    </w:p>
    <w:p w14:paraId="5A34B69D" w14:textId="77777777" w:rsidR="000D5445" w:rsidRPr="00025066" w:rsidRDefault="000D5445" w:rsidP="00476EE6">
      <w:pPr>
        <w:spacing w:before="0"/>
        <w:rPr>
          <w:rFonts w:cstheme="minorHAnsi"/>
          <w:lang w:eastAsia="ar-SA"/>
        </w:rPr>
      </w:pPr>
      <w:r w:rsidRPr="00025066">
        <w:rPr>
          <w:rFonts w:cstheme="minorHAnsi"/>
          <w:lang w:eastAsia="ar-SA"/>
        </w:rPr>
        <w:t xml:space="preserve">Nauka poruszania się osoby z niepełnosprawnością wzroku z psem przewodnikiem zawsze powinna rozpoczynać się od specjalistycznego szkolenia, które prowadzi  </w:t>
      </w:r>
      <w:r w:rsidR="000F4AE5" w:rsidRPr="00025066">
        <w:rPr>
          <w:rFonts w:cstheme="minorHAnsi"/>
          <w:lang w:eastAsia="ar-SA"/>
        </w:rPr>
        <w:t xml:space="preserve">trener </w:t>
      </w:r>
      <w:r w:rsidRPr="00025066">
        <w:rPr>
          <w:rFonts w:cstheme="minorHAnsi"/>
          <w:lang w:eastAsia="ar-SA"/>
        </w:rPr>
        <w:t xml:space="preserve">psów przewodników. Jest to podstawowy etap polegający na poznaniu specyfiki poruszania się z psem przewodnikiem. </w:t>
      </w:r>
    </w:p>
    <w:p w14:paraId="334E7CDA" w14:textId="77ADF701" w:rsidR="000D5445" w:rsidRPr="00025066" w:rsidRDefault="000D5445" w:rsidP="00CA7D5E">
      <w:pPr>
        <w:rPr>
          <w:rFonts w:cstheme="minorHAnsi"/>
          <w:lang w:eastAsia="ar-SA"/>
        </w:rPr>
      </w:pPr>
      <w:r w:rsidRPr="00025066">
        <w:rPr>
          <w:rFonts w:cstheme="minorHAnsi"/>
          <w:lang w:eastAsia="ar-SA"/>
        </w:rPr>
        <w:t xml:space="preserve">Nauczyciel orientacji przestrzennej i mobilności w procesie nauczania poruszania się osoby niewidomej lub słabowidzącej z psem przewodnikiem </w:t>
      </w:r>
      <w:r w:rsidR="00E61E60" w:rsidRPr="00025066">
        <w:rPr>
          <w:rFonts w:cstheme="minorHAnsi"/>
          <w:lang w:eastAsia="ar-SA"/>
        </w:rPr>
        <w:t xml:space="preserve">ma zadanie </w:t>
      </w:r>
      <w:r w:rsidRPr="00025066">
        <w:rPr>
          <w:rFonts w:cstheme="minorHAnsi"/>
          <w:lang w:eastAsia="ar-SA"/>
        </w:rPr>
        <w:t xml:space="preserve">wspomóc osobę z niepełnosprawnością wzroku w wypracowaniu nowych </w:t>
      </w:r>
      <w:r w:rsidR="00E61E60" w:rsidRPr="00025066">
        <w:rPr>
          <w:rFonts w:cstheme="minorHAnsi"/>
          <w:lang w:eastAsia="ar-SA"/>
        </w:rPr>
        <w:t xml:space="preserve">strategii </w:t>
      </w:r>
      <w:r w:rsidRPr="00025066">
        <w:rPr>
          <w:rFonts w:cstheme="minorHAnsi"/>
          <w:lang w:eastAsia="ar-SA"/>
        </w:rPr>
        <w:t>poznawania terenu,</w:t>
      </w:r>
      <w:r w:rsidR="00E61E60" w:rsidRPr="00025066">
        <w:rPr>
          <w:rFonts w:cstheme="minorHAnsi"/>
          <w:lang w:eastAsia="ar-SA"/>
        </w:rPr>
        <w:t xml:space="preserve"> korzystania z innych</w:t>
      </w:r>
      <w:r w:rsidR="00A757A0" w:rsidRPr="00025066">
        <w:rPr>
          <w:rFonts w:cstheme="minorHAnsi"/>
          <w:lang w:eastAsia="ar-SA"/>
        </w:rPr>
        <w:t>,</w:t>
      </w:r>
      <w:r w:rsidR="00E61E60" w:rsidRPr="00025066">
        <w:rPr>
          <w:rFonts w:cstheme="minorHAnsi"/>
          <w:lang w:eastAsia="ar-SA"/>
        </w:rPr>
        <w:t xml:space="preserve"> niż podczas poruszania się  z białą laską</w:t>
      </w:r>
      <w:r w:rsidR="00A757A0" w:rsidRPr="00025066">
        <w:rPr>
          <w:rFonts w:cstheme="minorHAnsi"/>
          <w:lang w:eastAsia="ar-SA"/>
        </w:rPr>
        <w:t>,</w:t>
      </w:r>
      <w:r w:rsidRPr="00025066">
        <w:rPr>
          <w:rFonts w:cstheme="minorHAnsi"/>
          <w:lang w:eastAsia="ar-SA"/>
        </w:rPr>
        <w:t xml:space="preserve"> </w:t>
      </w:r>
      <w:r w:rsidR="0013630B" w:rsidRPr="00025066">
        <w:rPr>
          <w:rFonts w:cstheme="minorHAnsi"/>
          <w:lang w:eastAsia="ar-SA"/>
        </w:rPr>
        <w:t>wskazówek orientacyjnych</w:t>
      </w:r>
      <w:r w:rsidRPr="00025066">
        <w:rPr>
          <w:rFonts w:cstheme="minorHAnsi"/>
          <w:lang w:eastAsia="ar-SA"/>
        </w:rPr>
        <w:t xml:space="preserve">. </w:t>
      </w:r>
      <w:r w:rsidR="000F4AE5" w:rsidRPr="00025066">
        <w:rPr>
          <w:rFonts w:cstheme="minorHAnsi"/>
          <w:lang w:eastAsia="ar-SA"/>
        </w:rPr>
        <w:t xml:space="preserve">W sytuacji </w:t>
      </w:r>
      <w:r w:rsidR="00E61E60" w:rsidRPr="00025066">
        <w:rPr>
          <w:rFonts w:cstheme="minorHAnsi"/>
          <w:lang w:eastAsia="ar-SA"/>
        </w:rPr>
        <w:t xml:space="preserve">pojawienia się </w:t>
      </w:r>
      <w:r w:rsidR="000F4AE5" w:rsidRPr="00025066">
        <w:rPr>
          <w:rFonts w:cstheme="minorHAnsi"/>
          <w:lang w:eastAsia="ar-SA"/>
        </w:rPr>
        <w:t xml:space="preserve">niepokojących trudności </w:t>
      </w:r>
      <w:r w:rsidR="00E61E60" w:rsidRPr="00025066">
        <w:rPr>
          <w:rFonts w:cstheme="minorHAnsi"/>
          <w:lang w:eastAsia="ar-SA"/>
        </w:rPr>
        <w:t xml:space="preserve">we </w:t>
      </w:r>
      <w:r w:rsidR="000F4AE5" w:rsidRPr="00025066">
        <w:rPr>
          <w:rFonts w:cstheme="minorHAnsi"/>
          <w:lang w:eastAsia="ar-SA"/>
        </w:rPr>
        <w:t xml:space="preserve">współpracy </w:t>
      </w:r>
      <w:r w:rsidR="00E61E60" w:rsidRPr="00025066">
        <w:rPr>
          <w:rFonts w:cstheme="minorHAnsi"/>
          <w:lang w:eastAsia="ar-SA"/>
        </w:rPr>
        <w:t xml:space="preserve">osoby z niepełnosprawnością wzroku </w:t>
      </w:r>
      <w:r w:rsidR="000F4AE5" w:rsidRPr="00025066">
        <w:rPr>
          <w:rFonts w:cstheme="minorHAnsi"/>
          <w:lang w:eastAsia="ar-SA"/>
        </w:rPr>
        <w:t xml:space="preserve">z psem przewodnikiem </w:t>
      </w:r>
      <w:r w:rsidRPr="00025066">
        <w:rPr>
          <w:rFonts w:cstheme="minorHAnsi"/>
          <w:lang w:eastAsia="ar-SA"/>
        </w:rPr>
        <w:t>ważne</w:t>
      </w:r>
      <w:r w:rsidR="00A757A0" w:rsidRPr="00025066">
        <w:rPr>
          <w:rFonts w:cstheme="minorHAnsi"/>
          <w:lang w:eastAsia="ar-SA"/>
        </w:rPr>
        <w:t xml:space="preserve"> jest,</w:t>
      </w:r>
      <w:r w:rsidRPr="00025066">
        <w:rPr>
          <w:rFonts w:cstheme="minorHAnsi"/>
          <w:lang w:eastAsia="ar-SA"/>
        </w:rPr>
        <w:t xml:space="preserve"> aby </w:t>
      </w:r>
      <w:r w:rsidR="00E61E60" w:rsidRPr="00025066">
        <w:rPr>
          <w:rFonts w:cstheme="minorHAnsi"/>
          <w:lang w:eastAsia="ar-SA"/>
        </w:rPr>
        <w:t>skontaktować się z trenerem</w:t>
      </w:r>
      <w:r w:rsidR="0013630B" w:rsidRPr="00025066">
        <w:rPr>
          <w:rFonts w:cstheme="minorHAnsi"/>
          <w:lang w:eastAsia="ar-SA"/>
        </w:rPr>
        <w:t xml:space="preserve"> </w:t>
      </w:r>
      <w:r w:rsidR="006668AC" w:rsidRPr="00025066">
        <w:rPr>
          <w:rFonts w:cstheme="minorHAnsi"/>
          <w:lang w:eastAsia="ar-SA"/>
        </w:rPr>
        <w:t xml:space="preserve">szkolącym </w:t>
      </w:r>
      <w:r w:rsidR="0013630B" w:rsidRPr="00025066">
        <w:rPr>
          <w:rFonts w:cstheme="minorHAnsi"/>
          <w:lang w:eastAsia="ar-SA"/>
        </w:rPr>
        <w:t>danego psa przewodnika</w:t>
      </w:r>
      <w:r w:rsidRPr="00025066">
        <w:rPr>
          <w:rFonts w:cstheme="minorHAnsi"/>
          <w:lang w:eastAsia="ar-SA"/>
        </w:rPr>
        <w:t xml:space="preserve">. </w:t>
      </w:r>
    </w:p>
    <w:p w14:paraId="65188C89" w14:textId="77777777" w:rsidR="000D5445" w:rsidRPr="00025066" w:rsidRDefault="000D5445" w:rsidP="00476EE6">
      <w:pPr>
        <w:spacing w:after="0"/>
        <w:rPr>
          <w:rFonts w:cstheme="minorHAnsi"/>
          <w:b/>
          <w:lang w:eastAsia="ar-SA"/>
        </w:rPr>
      </w:pPr>
      <w:r w:rsidRPr="00025066">
        <w:rPr>
          <w:rFonts w:cstheme="minorHAnsi"/>
          <w:b/>
          <w:lang w:eastAsia="ar-SA"/>
        </w:rPr>
        <w:t>LITERATURA:</w:t>
      </w:r>
    </w:p>
    <w:p w14:paraId="4A37964E" w14:textId="77777777" w:rsidR="00154C7E" w:rsidRDefault="000D5445" w:rsidP="00476EE6">
      <w:pPr>
        <w:spacing w:before="0"/>
        <w:rPr>
          <w:rFonts w:cstheme="minorHAnsi"/>
          <w:lang w:eastAsia="ar-SA"/>
        </w:rPr>
      </w:pPr>
      <w:proofErr w:type="spellStart"/>
      <w:r w:rsidRPr="00025066">
        <w:rPr>
          <w:rFonts w:cstheme="minorHAnsi"/>
          <w:lang w:eastAsia="ar-SA"/>
        </w:rPr>
        <w:t>Wdówik</w:t>
      </w:r>
      <w:proofErr w:type="spellEnd"/>
      <w:r w:rsidRPr="00025066">
        <w:rPr>
          <w:rFonts w:cstheme="minorHAnsi"/>
          <w:lang w:eastAsia="ar-SA"/>
        </w:rPr>
        <w:t xml:space="preserve"> P. (2001). Pies przewodnik w orientacji przestrzennej osób niewidomych. W: J. Kuczyńska-Kwapisz (red), Orientacja przestrzenna w usamodzielnianiu osób niewidomych. Warszawa: APS.</w:t>
      </w:r>
      <w:r w:rsidR="00154C7E" w:rsidRPr="00154C7E">
        <w:rPr>
          <w:rFonts w:cstheme="minorHAnsi"/>
          <w:lang w:eastAsia="ar-SA"/>
        </w:rPr>
        <w:t xml:space="preserve"> </w:t>
      </w:r>
    </w:p>
    <w:p w14:paraId="76057377" w14:textId="03E6D9A1" w:rsidR="00154C7E" w:rsidRPr="00025066" w:rsidRDefault="00154C7E" w:rsidP="00CA7D5E">
      <w:pPr>
        <w:rPr>
          <w:rFonts w:cstheme="minorHAnsi"/>
          <w:lang w:eastAsia="ar-SA"/>
        </w:rPr>
      </w:pPr>
      <w:r w:rsidRPr="00025066">
        <w:rPr>
          <w:rFonts w:cstheme="minorHAnsi"/>
          <w:lang w:eastAsia="ar-SA"/>
        </w:rPr>
        <w:t xml:space="preserve">Wszystko o psie przewodniku, </w:t>
      </w:r>
      <w:r>
        <w:rPr>
          <w:rFonts w:cstheme="minorHAnsi"/>
          <w:lang w:eastAsia="ar-SA"/>
        </w:rPr>
        <w:t>Fundacja Vis Maior</w:t>
      </w:r>
      <w:r w:rsidRPr="00025066">
        <w:rPr>
          <w:rFonts w:cstheme="minorHAnsi"/>
          <w:lang w:eastAsia="ar-SA"/>
        </w:rPr>
        <w:t xml:space="preserve"> 2014 </w:t>
      </w:r>
      <w:hyperlink r:id="rId43" w:history="1">
        <w:r w:rsidRPr="00674806">
          <w:rPr>
            <w:rStyle w:val="Hipercze"/>
            <w:rFonts w:cstheme="minorHAnsi"/>
            <w:lang w:eastAsia="ar-SA"/>
          </w:rPr>
          <w:t>Link do publikacji</w:t>
        </w:r>
      </w:hyperlink>
    </w:p>
    <w:p w14:paraId="7BADBBC6" w14:textId="77777777" w:rsidR="00293C1F" w:rsidRPr="00025066" w:rsidRDefault="004F2B3A" w:rsidP="00CA7D5E">
      <w:pPr>
        <w:rPr>
          <w:rFonts w:cstheme="minorHAnsi"/>
          <w:lang w:eastAsia="ar-SA"/>
        </w:rPr>
      </w:pPr>
      <w:r w:rsidRPr="00025066">
        <w:rPr>
          <w:rFonts w:cstheme="minorHAnsi"/>
        </w:rPr>
        <w:lastRenderedPageBreak/>
        <w:t xml:space="preserve">Mirosław A., </w:t>
      </w:r>
      <w:r w:rsidR="00293C1F" w:rsidRPr="00025066">
        <w:rPr>
          <w:rFonts w:cstheme="minorHAnsi"/>
        </w:rPr>
        <w:t>Przewodnik dla nauczycieli edukacji wczesnoszkolnej (klasy 1-3)</w:t>
      </w:r>
      <w:r w:rsidR="00293C1F" w:rsidRPr="00025066">
        <w:rPr>
          <w:rFonts w:cstheme="minorHAnsi"/>
          <w:lang w:eastAsia="ar-SA"/>
        </w:rPr>
        <w:t>, PFRON 2021.</w:t>
      </w:r>
    </w:p>
    <w:p w14:paraId="312CC923" w14:textId="6FA80F78" w:rsidR="000D5445" w:rsidRPr="00025066" w:rsidRDefault="00293C1F" w:rsidP="00CA7D5E">
      <w:pPr>
        <w:rPr>
          <w:rFonts w:cstheme="minorHAnsi"/>
          <w:lang w:eastAsia="ar-SA"/>
        </w:rPr>
      </w:pPr>
      <w:r w:rsidRPr="00025066">
        <w:rPr>
          <w:rFonts w:cstheme="minorHAnsi"/>
          <w:lang w:eastAsia="ar-SA"/>
        </w:rPr>
        <w:t>Mirosław A., Przewodnik dla nauczycieli klas 4-8, PFRON 2021.</w:t>
      </w:r>
      <w:r w:rsidR="000D5445" w:rsidRPr="00025066">
        <w:rPr>
          <w:rFonts w:cstheme="minorHAnsi"/>
        </w:rPr>
        <w:br w:type="page"/>
      </w:r>
    </w:p>
    <w:p w14:paraId="1E2D0A00" w14:textId="77777777" w:rsidR="00C06D81" w:rsidRPr="00025066" w:rsidRDefault="001D3D22" w:rsidP="007C1597">
      <w:pPr>
        <w:pStyle w:val="Nagwek2"/>
        <w:rPr>
          <w:rFonts w:asciiTheme="minorHAnsi" w:hAnsiTheme="minorHAnsi" w:cstheme="minorHAnsi"/>
        </w:rPr>
      </w:pPr>
      <w:bookmarkStart w:id="126" w:name="_Toc94858447"/>
      <w:r w:rsidRPr="00025066">
        <w:rPr>
          <w:rFonts w:asciiTheme="minorHAnsi" w:hAnsiTheme="minorHAnsi" w:cstheme="minorHAnsi"/>
        </w:rPr>
        <w:lastRenderedPageBreak/>
        <w:t>BIBLIOGRAFIA</w:t>
      </w:r>
      <w:bookmarkEnd w:id="125"/>
      <w:bookmarkEnd w:id="126"/>
    </w:p>
    <w:p w14:paraId="40E56403" w14:textId="77777777" w:rsidR="000E55A2" w:rsidRPr="00025066" w:rsidRDefault="000E55A2" w:rsidP="00476EE6">
      <w:pPr>
        <w:rPr>
          <w:rFonts w:cstheme="minorHAnsi"/>
        </w:rPr>
      </w:pPr>
      <w:r w:rsidRPr="00025066">
        <w:rPr>
          <w:rFonts w:cstheme="minorHAnsi"/>
        </w:rPr>
        <w:t>Boczek A. (2007). Aneks do Arkuszy postępów uczniów niewidomych i słabowidzących ze złożoną niepełnosprawnością z zakresu orientacji przestrzennej i lokomocji. Rewalidacja, 1.</w:t>
      </w:r>
    </w:p>
    <w:p w14:paraId="3B3AA1E7" w14:textId="77777777" w:rsidR="000E55A2" w:rsidRPr="00025066" w:rsidRDefault="000E55A2" w:rsidP="00476EE6">
      <w:pPr>
        <w:rPr>
          <w:rFonts w:cstheme="minorHAnsi"/>
          <w:lang w:val="en-US"/>
        </w:rPr>
      </w:pPr>
      <w:proofErr w:type="spellStart"/>
      <w:r w:rsidRPr="00025066">
        <w:rPr>
          <w:rFonts w:cstheme="minorHAnsi"/>
        </w:rPr>
        <w:t>Cratty</w:t>
      </w:r>
      <w:proofErr w:type="spellEnd"/>
      <w:r w:rsidRPr="00025066">
        <w:rPr>
          <w:rFonts w:cstheme="minorHAnsi"/>
        </w:rPr>
        <w:t xml:space="preserve"> B. J. (1985). Poruszanie się i świadomość przestrzeni u niewidomych dzieci i młodzieży – tłumaczenie. </w:t>
      </w:r>
      <w:proofErr w:type="spellStart"/>
      <w:r w:rsidRPr="00025066">
        <w:rPr>
          <w:rFonts w:cstheme="minorHAnsi"/>
          <w:lang w:val="en-US"/>
        </w:rPr>
        <w:t>Tytuł</w:t>
      </w:r>
      <w:proofErr w:type="spellEnd"/>
      <w:r w:rsidRPr="00025066">
        <w:rPr>
          <w:rFonts w:cstheme="minorHAnsi"/>
          <w:lang w:val="en-US"/>
        </w:rPr>
        <w:t xml:space="preserve"> </w:t>
      </w:r>
      <w:proofErr w:type="spellStart"/>
      <w:r w:rsidRPr="00025066">
        <w:rPr>
          <w:rFonts w:cstheme="minorHAnsi"/>
          <w:lang w:val="en-US"/>
        </w:rPr>
        <w:t>oryginału</w:t>
      </w:r>
      <w:proofErr w:type="spellEnd"/>
      <w:r w:rsidRPr="00025066">
        <w:rPr>
          <w:rFonts w:cstheme="minorHAnsi"/>
          <w:lang w:val="en-US"/>
        </w:rPr>
        <w:t>: Movement and special awareness in blind children and youth. U.S.A: Charles C. Thomas – Publisher, Springfield- Illinois-U.S.A.</w:t>
      </w:r>
    </w:p>
    <w:p w14:paraId="5361FA73" w14:textId="77777777" w:rsidR="008F5DAC" w:rsidRPr="00025066" w:rsidRDefault="008F5DAC" w:rsidP="00476EE6">
      <w:pPr>
        <w:rPr>
          <w:rFonts w:cstheme="minorHAnsi"/>
        </w:rPr>
      </w:pPr>
      <w:r w:rsidRPr="00025066">
        <w:rPr>
          <w:rFonts w:cstheme="minorHAnsi"/>
        </w:rPr>
        <w:t xml:space="preserve">Czerwińska K., Kucharczyk I. (2019). </w:t>
      </w:r>
      <w:proofErr w:type="spellStart"/>
      <w:r w:rsidRPr="00025066">
        <w:rPr>
          <w:rFonts w:cstheme="minorHAnsi"/>
        </w:rPr>
        <w:t>Tyflopsychologia</w:t>
      </w:r>
      <w:proofErr w:type="spellEnd"/>
      <w:r w:rsidRPr="00025066">
        <w:rPr>
          <w:rFonts w:cstheme="minorHAnsi"/>
        </w:rPr>
        <w:t>. Realizacja zadań roz</w:t>
      </w:r>
      <w:r w:rsidR="00A757A0" w:rsidRPr="00025066">
        <w:rPr>
          <w:rFonts w:cstheme="minorHAnsi"/>
        </w:rPr>
        <w:t>wojowych w biegu ż</w:t>
      </w:r>
      <w:r w:rsidRPr="00025066">
        <w:rPr>
          <w:rFonts w:cstheme="minorHAnsi"/>
        </w:rPr>
        <w:t>ycia przez osoby z niepełnosprawnością wzroku. Warszawa: Wydawnictwo Naukowe PWN.</w:t>
      </w:r>
    </w:p>
    <w:p w14:paraId="70D1FE51" w14:textId="77777777" w:rsidR="00FC322D" w:rsidRPr="00025066" w:rsidRDefault="00FC322D" w:rsidP="00476EE6">
      <w:pPr>
        <w:rPr>
          <w:rFonts w:cstheme="minorHAnsi"/>
        </w:rPr>
      </w:pPr>
      <w:proofErr w:type="spellStart"/>
      <w:r w:rsidRPr="00025066">
        <w:rPr>
          <w:rFonts w:cstheme="minorHAnsi"/>
        </w:rPr>
        <w:t>Derebecka</w:t>
      </w:r>
      <w:proofErr w:type="spellEnd"/>
      <w:r w:rsidRPr="00025066">
        <w:rPr>
          <w:rFonts w:cstheme="minorHAnsi"/>
        </w:rPr>
        <w:t xml:space="preserve"> M., Grzybowski A. (2018). Rehabilitacja osób słabowidzących na świecie. </w:t>
      </w:r>
      <w:proofErr w:type="spellStart"/>
      <w:r w:rsidRPr="00025066">
        <w:rPr>
          <w:rFonts w:cstheme="minorHAnsi"/>
        </w:rPr>
        <w:t>OphthaTherapy</w:t>
      </w:r>
      <w:proofErr w:type="spellEnd"/>
      <w:r w:rsidRPr="00025066">
        <w:rPr>
          <w:rFonts w:cstheme="minorHAnsi"/>
        </w:rPr>
        <w:t>, Vol. 5/Nr 3 (1 9)/2018 (s. 194-199).</w:t>
      </w:r>
    </w:p>
    <w:p w14:paraId="431662E2" w14:textId="77777777" w:rsidR="000E55A2" w:rsidRPr="00025066" w:rsidRDefault="000E55A2" w:rsidP="00476EE6">
      <w:pPr>
        <w:rPr>
          <w:rFonts w:cstheme="minorHAnsi"/>
        </w:rPr>
      </w:pPr>
      <w:r w:rsidRPr="00025066">
        <w:rPr>
          <w:rFonts w:cstheme="minorHAnsi"/>
        </w:rPr>
        <w:t>Gruszczyk-Kolczyńska E.,</w:t>
      </w:r>
      <w:proofErr w:type="spellStart"/>
      <w:r w:rsidRPr="00025066">
        <w:rPr>
          <w:rFonts w:cstheme="minorHAnsi"/>
        </w:rPr>
        <w:t>Czaplewska</w:t>
      </w:r>
      <w:proofErr w:type="spellEnd"/>
      <w:r w:rsidRPr="00025066">
        <w:rPr>
          <w:rFonts w:cstheme="minorHAnsi"/>
        </w:rPr>
        <w:t xml:space="preserve"> E. (1996). Orientacja przestrzenna: kompetencje dzieci, koncepcja kształtowania orientacji przestrzennej. W: J. Kuczyńska-Kwapisz, Rehabilitacja niewidomych i słabowidzących. Tendencje współczesne. Warszawa: CMPP-PMEN.</w:t>
      </w:r>
    </w:p>
    <w:p w14:paraId="4CDC62E0" w14:textId="77777777" w:rsidR="000E55A2" w:rsidRPr="00025066" w:rsidRDefault="000E55A2" w:rsidP="00476EE6">
      <w:pPr>
        <w:rPr>
          <w:rFonts w:cstheme="minorHAnsi"/>
        </w:rPr>
      </w:pPr>
      <w:r w:rsidRPr="00025066">
        <w:rPr>
          <w:rFonts w:cstheme="minorHAnsi"/>
        </w:rPr>
        <w:t>Gruszczyk-Kolczyńska E., Urbańska A. (1992). Kształtowanie w umysłach dzieci świadomości własnego ciała i umiejętności orientowania się w przestrzeni. Wychowanie w Przedszkolu 2.</w:t>
      </w:r>
    </w:p>
    <w:p w14:paraId="3DC9FEFF" w14:textId="77777777" w:rsidR="000E55A2" w:rsidRPr="00025066" w:rsidRDefault="000E55A2" w:rsidP="00476EE6">
      <w:pPr>
        <w:rPr>
          <w:rFonts w:cstheme="minorHAnsi"/>
        </w:rPr>
      </w:pPr>
      <w:r w:rsidRPr="00025066">
        <w:rPr>
          <w:rFonts w:cstheme="minorHAnsi"/>
        </w:rPr>
        <w:t>Guzy A. (2013). Sposób werbalizowania relacji przestrzennych przez dzieci (na przykładzie badań wśród uczniów w szkole podstawowej). W: J. Kochanowska, J. Wojciechowska (red.), Dziecko w przestrzeni słów i znaczeń. Bielsko Biała: AT-H.</w:t>
      </w:r>
    </w:p>
    <w:p w14:paraId="09484B64" w14:textId="77777777" w:rsidR="000E55A2" w:rsidRPr="00025066" w:rsidRDefault="000E55A2" w:rsidP="00476EE6">
      <w:pPr>
        <w:rPr>
          <w:rFonts w:cstheme="minorHAnsi"/>
        </w:rPr>
      </w:pPr>
      <w:r w:rsidRPr="00025066">
        <w:rPr>
          <w:rFonts w:cstheme="minorHAnsi"/>
        </w:rPr>
        <w:t>Janusz M. (2007). Fenomen zmysłu przeszkód a orientowanie i poruszania się niewidomych w przestrzeni, Ann. UMCS, sect.D.-Vol.62, supl.18: Promocja zdrowia w różnych okresach życia, 3.</w:t>
      </w:r>
    </w:p>
    <w:p w14:paraId="3580EB22" w14:textId="77777777" w:rsidR="006B2500" w:rsidRPr="00025066" w:rsidRDefault="006B2500" w:rsidP="00476EE6">
      <w:pPr>
        <w:rPr>
          <w:rFonts w:cstheme="minorHAnsi"/>
        </w:rPr>
      </w:pPr>
      <w:r w:rsidRPr="00025066">
        <w:rPr>
          <w:rFonts w:cstheme="minorHAnsi"/>
        </w:rPr>
        <w:t>Kaczanowska, A. (2017). Integralne wspieranie procesów poznawczych i motoryki podstawą nauki orientacji przestrzennej i samodzielnego poruszania się osób z niepełnosprawnością wzroku. W: K. Czerwińska, K. Miler-Zdanowska, (red.). Tyflopedagogika wobec różnorodności współczesnych wyzwań edukacyjno-rehabilitacyjnych. Warszawa: APS.</w:t>
      </w:r>
    </w:p>
    <w:p w14:paraId="2DC94CD9" w14:textId="77777777" w:rsidR="006B2500" w:rsidRPr="00025066" w:rsidRDefault="006B2500" w:rsidP="00476EE6">
      <w:pPr>
        <w:rPr>
          <w:rFonts w:cstheme="minorHAnsi"/>
        </w:rPr>
      </w:pPr>
      <w:r w:rsidRPr="00025066">
        <w:rPr>
          <w:rFonts w:cstheme="minorHAnsi"/>
        </w:rPr>
        <w:t>Kisiel, G., Sołtys, M. (2001). Narzędzia diagnostyczne z zakresu orientacji przestrzennej do programu wychowawczego w internacie OSW dla Dzieci Niewidomych we Wrocławiu W: J. Kuczyńska-Kwapisz (red.). Orientacja przestrzenna w usamodzielnianiu osób niewidomych. Warszawa: APS.</w:t>
      </w:r>
    </w:p>
    <w:p w14:paraId="1E95DDFA" w14:textId="4C76E451" w:rsidR="006B2500" w:rsidRPr="00025066" w:rsidRDefault="006B2500" w:rsidP="00476EE6">
      <w:pPr>
        <w:rPr>
          <w:rFonts w:cstheme="minorHAnsi"/>
        </w:rPr>
      </w:pPr>
      <w:bookmarkStart w:id="127" w:name="_Hlk94734169"/>
      <w:r w:rsidRPr="00025066">
        <w:rPr>
          <w:rFonts w:cstheme="minorHAnsi"/>
        </w:rPr>
        <w:t>Kompendium Aktywna echolokacja dla osób z dysfunkcją wzroku</w:t>
      </w:r>
      <w:r w:rsidR="00F45042" w:rsidRPr="00025066">
        <w:rPr>
          <w:rFonts w:cstheme="minorHAnsi"/>
        </w:rPr>
        <w:t>.</w:t>
      </w:r>
      <w:r w:rsidRPr="00025066">
        <w:rPr>
          <w:rFonts w:cstheme="minorHAnsi"/>
        </w:rPr>
        <w:t xml:space="preserve"> Partner wiodący opracowania: Fundacja Instytut Rozwoju Regionalnego</w:t>
      </w:r>
      <w:r w:rsidR="004D7458" w:rsidRPr="00025066">
        <w:rPr>
          <w:rFonts w:cstheme="minorHAnsi"/>
        </w:rPr>
        <w:t xml:space="preserve">. </w:t>
      </w:r>
      <w:r w:rsidRPr="00025066">
        <w:rPr>
          <w:rFonts w:cstheme="minorHAnsi"/>
        </w:rPr>
        <w:t xml:space="preserve">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bookmarkEnd w:id="127"/>
      <w:proofErr w:type="spellEnd"/>
      <w:r w:rsidRPr="00025066">
        <w:rPr>
          <w:rFonts w:cstheme="minorHAnsi"/>
        </w:rPr>
        <w:t>.</w:t>
      </w:r>
    </w:p>
    <w:p w14:paraId="76717BAF" w14:textId="77777777" w:rsidR="006B2500" w:rsidRPr="00025066" w:rsidRDefault="006B2500" w:rsidP="00476EE6">
      <w:pPr>
        <w:rPr>
          <w:rFonts w:cstheme="minorHAnsi"/>
        </w:rPr>
      </w:pPr>
      <w:r w:rsidRPr="00025066">
        <w:rPr>
          <w:rFonts w:cstheme="minorHAnsi"/>
        </w:rPr>
        <w:lastRenderedPageBreak/>
        <w:t>Kuczyńska-Kwapisz J. (1994). Efektywność kształcenia młodzieży niewidomej i słabowidzącej w zakresie orientacji przestrzennej i poruszania się. Warszawa: WSPS.</w:t>
      </w:r>
    </w:p>
    <w:p w14:paraId="7AA2EDCB" w14:textId="77777777" w:rsidR="006B2500" w:rsidRPr="00025066" w:rsidRDefault="006B2500" w:rsidP="00476EE6">
      <w:pPr>
        <w:rPr>
          <w:rFonts w:cstheme="minorHAnsi"/>
        </w:rPr>
      </w:pPr>
      <w:r w:rsidRPr="00025066">
        <w:rPr>
          <w:rFonts w:cstheme="minorHAnsi"/>
        </w:rPr>
        <w:t xml:space="preserve">Kuczyńska-Kwapisz J., Kwapisz J. (1996). Rehabilitacja osób niewidomych i słabowidzących. Przewodnik metodyczny. Warszawa: </w:t>
      </w:r>
      <w:proofErr w:type="spellStart"/>
      <w:r w:rsidRPr="00025066">
        <w:rPr>
          <w:rFonts w:cstheme="minorHAnsi"/>
        </w:rPr>
        <w:t>Interart</w:t>
      </w:r>
      <w:proofErr w:type="spellEnd"/>
      <w:r w:rsidRPr="00025066">
        <w:rPr>
          <w:rFonts w:cstheme="minorHAnsi"/>
        </w:rPr>
        <w:t>.</w:t>
      </w:r>
    </w:p>
    <w:p w14:paraId="57898373" w14:textId="77777777" w:rsidR="00FC322D" w:rsidRPr="00025066" w:rsidRDefault="00FC322D" w:rsidP="00476EE6">
      <w:pPr>
        <w:rPr>
          <w:rFonts w:cstheme="minorHAnsi"/>
        </w:rPr>
      </w:pPr>
      <w:r w:rsidRPr="00025066">
        <w:rPr>
          <w:rFonts w:cstheme="minorHAnsi"/>
        </w:rPr>
        <w:t xml:space="preserve">Kuczyńska-Kwapisz J., Kilian M. </w:t>
      </w:r>
      <w:r w:rsidR="005F6381" w:rsidRPr="00025066">
        <w:rPr>
          <w:rFonts w:cstheme="minorHAnsi"/>
        </w:rPr>
        <w:t xml:space="preserve">(2008). </w:t>
      </w:r>
      <w:r w:rsidRPr="00025066">
        <w:rPr>
          <w:rFonts w:cstheme="minorHAnsi"/>
        </w:rPr>
        <w:t>Praca rehabilitacyjna os</w:t>
      </w:r>
      <w:r w:rsidR="005F6381" w:rsidRPr="00025066">
        <w:rPr>
          <w:rFonts w:cstheme="minorHAnsi"/>
        </w:rPr>
        <w:t>ó</w:t>
      </w:r>
      <w:r w:rsidRPr="00025066">
        <w:rPr>
          <w:rFonts w:cstheme="minorHAnsi"/>
        </w:rPr>
        <w:t xml:space="preserve">b niewidomych i słabowidzących w starszym wieku. </w:t>
      </w:r>
      <w:r w:rsidR="005F6381" w:rsidRPr="00025066">
        <w:rPr>
          <w:rFonts w:cstheme="minorHAnsi"/>
        </w:rPr>
        <w:t xml:space="preserve">W: </w:t>
      </w:r>
      <w:proofErr w:type="spellStart"/>
      <w:r w:rsidR="005F6381" w:rsidRPr="00025066">
        <w:rPr>
          <w:rFonts w:cstheme="minorHAnsi"/>
        </w:rPr>
        <w:t>Rottermund</w:t>
      </w:r>
      <w:proofErr w:type="spellEnd"/>
      <w:r w:rsidR="005F6381" w:rsidRPr="00025066">
        <w:rPr>
          <w:rFonts w:cstheme="minorHAnsi"/>
        </w:rPr>
        <w:t xml:space="preserve"> J. (red.), Wybrane aspekty pracy z niepełnosprawnymi, TOM I</w:t>
      </w:r>
      <w:r w:rsidR="00F166DE" w:rsidRPr="00025066">
        <w:rPr>
          <w:rFonts w:cstheme="minorHAnsi"/>
        </w:rPr>
        <w:t xml:space="preserve"> serii </w:t>
      </w:r>
      <w:r w:rsidR="00F166DE" w:rsidRPr="00025066">
        <w:rPr>
          <w:rStyle w:val="Pogrubienie"/>
          <w:rFonts w:cstheme="minorHAnsi"/>
          <w:b w:val="0"/>
        </w:rPr>
        <w:t>Problemy edukacji, rehabilitacji i socjalizacji osób niepełnosprawnych</w:t>
      </w:r>
      <w:r w:rsidR="005F6381" w:rsidRPr="00025066">
        <w:rPr>
          <w:rFonts w:cstheme="minorHAnsi"/>
        </w:rPr>
        <w:t>. Kraków: Impuls.</w:t>
      </w:r>
    </w:p>
    <w:p w14:paraId="5184B29C" w14:textId="77777777" w:rsidR="006B2500" w:rsidRPr="00025066" w:rsidRDefault="008F5DAC" w:rsidP="00476EE6">
      <w:pPr>
        <w:rPr>
          <w:rFonts w:cstheme="minorHAnsi"/>
        </w:rPr>
      </w:pPr>
      <w:r w:rsidRPr="00025066">
        <w:rPr>
          <w:rFonts w:cstheme="minorHAnsi"/>
        </w:rPr>
        <w:t>Kuczyńska-Kwapisz J., Śmiechowska-</w:t>
      </w:r>
      <w:proofErr w:type="spellStart"/>
      <w:r w:rsidRPr="00025066">
        <w:rPr>
          <w:rFonts w:cstheme="minorHAnsi"/>
        </w:rPr>
        <w:t>Petrovskij</w:t>
      </w:r>
      <w:proofErr w:type="spellEnd"/>
      <w:r w:rsidRPr="00025066">
        <w:rPr>
          <w:rFonts w:cstheme="minorHAnsi"/>
        </w:rPr>
        <w:t xml:space="preserve"> E. (2017). Orientacja przestrzenna i poruszanie się osób z niepełnosprawnością narządu wzroku. Współczesne techniki, narzędzia i strategie nauczania. Warszawa: Wydawnictwo Naukowe UKSW.</w:t>
      </w:r>
    </w:p>
    <w:p w14:paraId="6AC4F0B9" w14:textId="77777777" w:rsidR="006B2500" w:rsidRPr="00025066" w:rsidRDefault="006B2500" w:rsidP="00476EE6">
      <w:pPr>
        <w:rPr>
          <w:rFonts w:cstheme="minorHAnsi"/>
        </w:rPr>
      </w:pPr>
      <w:r w:rsidRPr="00025066">
        <w:rPr>
          <w:rFonts w:cstheme="minorHAnsi"/>
        </w:rPr>
        <w:t>Kwapisz J. Kuczyńska-Kwapisz J. (1990) Orientacja przestrzenna i poruszanie się niewidomych oraz słabowidzących. Warszawa: WSiP.</w:t>
      </w:r>
    </w:p>
    <w:p w14:paraId="2053D22F" w14:textId="77777777" w:rsidR="006B2500" w:rsidRPr="00025066" w:rsidRDefault="006B2500" w:rsidP="00476EE6">
      <w:pPr>
        <w:rPr>
          <w:rFonts w:cstheme="minorHAnsi"/>
        </w:rPr>
      </w:pPr>
      <w:r w:rsidRPr="00025066">
        <w:rPr>
          <w:rFonts w:cstheme="minorHAnsi"/>
        </w:rPr>
        <w:t>Miler-Zdanowska K. (2008). Zastosowanie planów w nauczaniu orientacji przestrzennej. Szkoła Specjalna, 4.</w:t>
      </w:r>
    </w:p>
    <w:p w14:paraId="4AB31AFB" w14:textId="77777777" w:rsidR="006B2500" w:rsidRPr="00025066" w:rsidRDefault="006B2500" w:rsidP="00476EE6">
      <w:pPr>
        <w:rPr>
          <w:rFonts w:cstheme="minorHAnsi"/>
        </w:rPr>
      </w:pPr>
      <w:r w:rsidRPr="00025066">
        <w:rPr>
          <w:rFonts w:cstheme="minorHAnsi"/>
        </w:rPr>
        <w:t>Miler-Zdanowska K. (2010). Orientacja przestrzenna dzieci z dysfunkcją wzroku – droga do niezależności, W: Witczak-Nowotna, J. (red.),  Wspomaganie uczniów z dysfunkcją wzroku w szkołach ogólnodostępnych. Wyd. Biuro ds. Osób Niepełnosprawnych Uniwersytetu Warszawskiego, Warszawa.</w:t>
      </w:r>
    </w:p>
    <w:p w14:paraId="541EFB14" w14:textId="77777777" w:rsidR="006B2500" w:rsidRPr="00025066" w:rsidRDefault="006B2500" w:rsidP="00476EE6">
      <w:pPr>
        <w:rPr>
          <w:rFonts w:cstheme="minorHAnsi"/>
        </w:rPr>
      </w:pPr>
      <w:r w:rsidRPr="00025066">
        <w:rPr>
          <w:rFonts w:cstheme="minorHAnsi"/>
        </w:rPr>
        <w:t xml:space="preserve">Miler-Zdanowska K. (2014). Ocena funkcjonalna umiejętności z zakresu orientacji przestrzennej u dzieci niewidomych w wieku wczesnoszkolnym – doniesienia z przeprowadzonych badań pilotażowych. W: Gunia G., </w:t>
      </w:r>
      <w:proofErr w:type="spellStart"/>
      <w:r w:rsidRPr="00025066">
        <w:rPr>
          <w:rFonts w:cstheme="minorHAnsi"/>
        </w:rPr>
        <w:t>Baraniewicz</w:t>
      </w:r>
      <w:proofErr w:type="spellEnd"/>
      <w:r w:rsidR="005F6381" w:rsidRPr="00025066">
        <w:rPr>
          <w:rFonts w:cstheme="minorHAnsi"/>
        </w:rPr>
        <w:t xml:space="preserve"> </w:t>
      </w:r>
      <w:r w:rsidRPr="00025066">
        <w:rPr>
          <w:rFonts w:cstheme="minorHAnsi"/>
        </w:rPr>
        <w:t>D. (red.). Teoria i praktyka oddziaływań profilaktyczno-wspierających rozwój osób z niepełnosprawnością, t.3.1,Kraków: Wyd. Uniwersytetu Pedagogicznego w Krakowie.</w:t>
      </w:r>
    </w:p>
    <w:p w14:paraId="43931DAF" w14:textId="77777777" w:rsidR="006B2500" w:rsidRPr="00025066" w:rsidRDefault="006B2500" w:rsidP="00476EE6">
      <w:pPr>
        <w:rPr>
          <w:rFonts w:cstheme="minorHAnsi"/>
        </w:rPr>
      </w:pPr>
      <w:r w:rsidRPr="00025066">
        <w:rPr>
          <w:rFonts w:cstheme="minorHAnsi"/>
        </w:rPr>
        <w:t>Niewiarowska I., Perlik B.</w:t>
      </w:r>
      <w:r w:rsidR="003C0712" w:rsidRPr="00025066">
        <w:rPr>
          <w:rFonts w:cstheme="minorHAnsi"/>
        </w:rPr>
        <w:t xml:space="preserve"> (1992).</w:t>
      </w:r>
      <w:r w:rsidRPr="00025066">
        <w:rPr>
          <w:rFonts w:cstheme="minorHAnsi"/>
        </w:rPr>
        <w:t xml:space="preserve"> Program nauczania orientacji przestrzennej, Bydgoszcz.</w:t>
      </w:r>
    </w:p>
    <w:p w14:paraId="7DE6A03B" w14:textId="77777777" w:rsidR="003C0712" w:rsidRPr="00025066" w:rsidRDefault="003C0712" w:rsidP="00476EE6">
      <w:pPr>
        <w:rPr>
          <w:rFonts w:cstheme="minorHAnsi"/>
        </w:rPr>
      </w:pPr>
      <w:r w:rsidRPr="00025066">
        <w:rPr>
          <w:rFonts w:cstheme="minorHAnsi"/>
        </w:rPr>
        <w:t xml:space="preserve">Pacholec M. (red. merytoryczna) (2020). Widzimy nie tylko oczami. Raport. Warszawa: Instytut </w:t>
      </w:r>
      <w:proofErr w:type="spellStart"/>
      <w:r w:rsidRPr="00025066">
        <w:rPr>
          <w:rFonts w:cstheme="minorHAnsi"/>
        </w:rPr>
        <w:t>Tyflologiczny</w:t>
      </w:r>
      <w:proofErr w:type="spellEnd"/>
      <w:r w:rsidRPr="00025066">
        <w:rPr>
          <w:rFonts w:cstheme="minorHAnsi"/>
        </w:rPr>
        <w:t xml:space="preserve"> PZN</w:t>
      </w:r>
    </w:p>
    <w:p w14:paraId="139DF996" w14:textId="1252274E" w:rsidR="006B2500" w:rsidRPr="00025066" w:rsidRDefault="006B2500" w:rsidP="00476EE6">
      <w:pPr>
        <w:rPr>
          <w:rFonts w:cstheme="minorHAnsi"/>
        </w:rPr>
      </w:pPr>
      <w:bookmarkStart w:id="128" w:name="_Hlk94734129"/>
      <w:r w:rsidRPr="00025066">
        <w:rPr>
          <w:rFonts w:cstheme="minorHAnsi"/>
        </w:rPr>
        <w:t>Program szkolenia Aktywna echolokacja dla osób z dysfunkcją wzroku</w:t>
      </w:r>
      <w:r w:rsidR="00A757A0" w:rsidRPr="00025066">
        <w:rPr>
          <w:rFonts w:cstheme="minorHAnsi"/>
        </w:rPr>
        <w:t>,</w:t>
      </w:r>
      <w:r w:rsidRPr="00025066">
        <w:rPr>
          <w:rFonts w:cstheme="minorHAnsi"/>
        </w:rPr>
        <w:t xml:space="preserve"> Metody szkolenia i sugestie dotyczące ćwiczeń w zakresie postrzegania i rozumienia otoczenia za pomocą własnego dźwięku. Partner wiodący opracowania: Fundacja Instytut Rozwoju Regionalnego</w:t>
      </w:r>
      <w:r w:rsidR="004D7458" w:rsidRPr="00025066">
        <w:rPr>
          <w:rFonts w:cstheme="minorHAnsi"/>
        </w:rPr>
        <w:t>.</w:t>
      </w:r>
      <w:r w:rsidRPr="00025066">
        <w:rPr>
          <w:rFonts w:cstheme="minorHAnsi"/>
        </w:rPr>
        <w:t xml:space="preserve">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proofErr w:type="spellEnd"/>
      <w:r w:rsidRPr="00025066">
        <w:rPr>
          <w:rFonts w:cstheme="minorHAnsi"/>
        </w:rPr>
        <w:t>.</w:t>
      </w:r>
      <w:bookmarkEnd w:id="128"/>
    </w:p>
    <w:p w14:paraId="2E7CB69A" w14:textId="77777777" w:rsidR="006B2500" w:rsidRPr="00025066" w:rsidRDefault="006B2500" w:rsidP="00476EE6">
      <w:pPr>
        <w:rPr>
          <w:rFonts w:cstheme="minorHAnsi"/>
        </w:rPr>
      </w:pPr>
      <w:r w:rsidRPr="00025066">
        <w:rPr>
          <w:rFonts w:cstheme="minorHAnsi"/>
        </w:rPr>
        <w:t>Program szkolenia instruktorów orientacji przestrzennej oraz samodzielnego, bezpiecznego i efektywnego poruszania się osób niewidomych i słabowidzących, PZN 2009.</w:t>
      </w:r>
    </w:p>
    <w:p w14:paraId="0175F3E3" w14:textId="77777777" w:rsidR="006B2500" w:rsidRPr="00025066" w:rsidRDefault="006B2500" w:rsidP="00476EE6">
      <w:pPr>
        <w:rPr>
          <w:rFonts w:cstheme="minorHAnsi"/>
        </w:rPr>
      </w:pPr>
      <w:r w:rsidRPr="00025066">
        <w:rPr>
          <w:rFonts w:cstheme="minorHAnsi"/>
        </w:rPr>
        <w:lastRenderedPageBreak/>
        <w:t xml:space="preserve">Rehabilitacja podstawowa i orientacja przestrzenna niewidomych i słabowidzących, wybór tekstów obcojęzycznych opracowanych merytorycznie przez Antoninę Adamowicz-Hummel. W: Materiały </w:t>
      </w:r>
      <w:proofErr w:type="spellStart"/>
      <w:r w:rsidRPr="00025066">
        <w:rPr>
          <w:rFonts w:cstheme="minorHAnsi"/>
        </w:rPr>
        <w:t>Tyflologiczne</w:t>
      </w:r>
      <w:proofErr w:type="spellEnd"/>
      <w:r w:rsidRPr="00025066">
        <w:rPr>
          <w:rFonts w:cstheme="minorHAnsi"/>
        </w:rPr>
        <w:t xml:space="preserve"> nr 8, 1995r.</w:t>
      </w:r>
    </w:p>
    <w:p w14:paraId="2519F8F3" w14:textId="77777777" w:rsidR="006B2500" w:rsidRPr="00025066" w:rsidRDefault="006B2500" w:rsidP="00476EE6">
      <w:pPr>
        <w:rPr>
          <w:rFonts w:cstheme="minorHAnsi"/>
          <w:lang w:val="en-US"/>
        </w:rPr>
      </w:pPr>
      <w:proofErr w:type="spellStart"/>
      <w:r w:rsidRPr="00025066">
        <w:rPr>
          <w:rFonts w:cstheme="minorHAnsi"/>
        </w:rPr>
        <w:t>Sroka-Bizoń</w:t>
      </w:r>
      <w:proofErr w:type="spellEnd"/>
      <w:r w:rsidRPr="00025066">
        <w:rPr>
          <w:rFonts w:cstheme="minorHAnsi"/>
        </w:rPr>
        <w:t xml:space="preserve">, M., Terczyńska, E. (2013). Percepcja widzenia – jak kształtować wyobraźnię przestrzenną. </w:t>
      </w:r>
      <w:proofErr w:type="spellStart"/>
      <w:r w:rsidRPr="00025066">
        <w:rPr>
          <w:rFonts w:cstheme="minorHAnsi"/>
          <w:lang w:val="en-US"/>
        </w:rPr>
        <w:t>Referat</w:t>
      </w:r>
      <w:proofErr w:type="spellEnd"/>
      <w:r w:rsidRPr="00025066">
        <w:rPr>
          <w:rFonts w:cstheme="minorHAnsi"/>
          <w:lang w:val="en-US"/>
        </w:rPr>
        <w:t xml:space="preserve"> </w:t>
      </w:r>
      <w:proofErr w:type="spellStart"/>
      <w:r w:rsidRPr="00025066">
        <w:rPr>
          <w:rFonts w:cstheme="minorHAnsi"/>
          <w:lang w:val="en-US"/>
        </w:rPr>
        <w:t>wygłoszony</w:t>
      </w:r>
      <w:proofErr w:type="spellEnd"/>
      <w:r w:rsidRPr="00025066">
        <w:rPr>
          <w:rFonts w:cstheme="minorHAnsi"/>
          <w:lang w:val="en-US"/>
        </w:rPr>
        <w:t xml:space="preserve"> na Proceedings of 19th Conference Geometry Graphics Computer. </w:t>
      </w:r>
      <w:proofErr w:type="spellStart"/>
      <w:r w:rsidRPr="00025066">
        <w:rPr>
          <w:rFonts w:cstheme="minorHAnsi"/>
          <w:lang w:val="en-US"/>
        </w:rPr>
        <w:t>Ustroń</w:t>
      </w:r>
      <w:proofErr w:type="spellEnd"/>
      <w:r w:rsidRPr="00025066">
        <w:rPr>
          <w:rFonts w:cstheme="minorHAnsi"/>
          <w:lang w:val="en-US"/>
        </w:rPr>
        <w:t>, 25-27 June 2012. Silesian University of Technology, Geometry and Engineering Graphics Centre.</w:t>
      </w:r>
    </w:p>
    <w:p w14:paraId="70703F91" w14:textId="77777777" w:rsidR="00736D9E" w:rsidRPr="00025066" w:rsidRDefault="00736D9E" w:rsidP="00C962C8">
      <w:pPr>
        <w:rPr>
          <w:rFonts w:cstheme="minorHAnsi"/>
          <w:lang w:val="en-US"/>
        </w:rPr>
      </w:pPr>
      <w:r w:rsidRPr="00025066">
        <w:rPr>
          <w:rFonts w:cstheme="minorHAnsi"/>
          <w:lang w:val="en-US"/>
        </w:rPr>
        <w:br w:type="page"/>
      </w:r>
    </w:p>
    <w:p w14:paraId="1D439959" w14:textId="77777777" w:rsidR="001F4883" w:rsidRPr="00025066" w:rsidRDefault="001D3D22" w:rsidP="007C1597">
      <w:pPr>
        <w:pStyle w:val="Nagwek2"/>
        <w:rPr>
          <w:rFonts w:asciiTheme="minorHAnsi" w:hAnsiTheme="minorHAnsi" w:cstheme="minorHAnsi"/>
        </w:rPr>
      </w:pPr>
      <w:bookmarkStart w:id="129" w:name="_Toc87736939"/>
      <w:bookmarkStart w:id="130" w:name="_Toc94858448"/>
      <w:r w:rsidRPr="00025066">
        <w:rPr>
          <w:rFonts w:asciiTheme="minorHAnsi" w:hAnsiTheme="minorHAnsi" w:cstheme="minorHAnsi"/>
        </w:rPr>
        <w:lastRenderedPageBreak/>
        <w:t>ZAŁĄCZNIKI</w:t>
      </w:r>
      <w:bookmarkEnd w:id="129"/>
      <w:bookmarkEnd w:id="130"/>
    </w:p>
    <w:p w14:paraId="455EAA59" w14:textId="1646CBEC" w:rsidR="00C82878" w:rsidRDefault="00C82878" w:rsidP="00A176E7">
      <w:pPr>
        <w:pStyle w:val="Nagwek3"/>
        <w:numPr>
          <w:ilvl w:val="0"/>
          <w:numId w:val="70"/>
        </w:numPr>
        <w:rPr>
          <w:rFonts w:asciiTheme="minorHAnsi" w:hAnsiTheme="minorHAnsi" w:cstheme="minorHAnsi"/>
        </w:rPr>
      </w:pPr>
      <w:bookmarkStart w:id="131" w:name="_Toc94858449"/>
      <w:bookmarkStart w:id="132" w:name="_Toc87736940"/>
      <w:r w:rsidRPr="00025066">
        <w:rPr>
          <w:rFonts w:asciiTheme="minorHAnsi" w:hAnsiTheme="minorHAnsi" w:cstheme="minorHAnsi"/>
        </w:rPr>
        <w:t>Wz</w:t>
      </w:r>
      <w:r w:rsidR="002E31B9">
        <w:rPr>
          <w:rFonts w:asciiTheme="minorHAnsi" w:hAnsiTheme="minorHAnsi" w:cstheme="minorHAnsi"/>
        </w:rPr>
        <w:t>o</w:t>
      </w:r>
      <w:r w:rsidRPr="00025066">
        <w:rPr>
          <w:rFonts w:asciiTheme="minorHAnsi" w:hAnsiTheme="minorHAnsi" w:cstheme="minorHAnsi"/>
        </w:rPr>
        <w:t>r</w:t>
      </w:r>
      <w:r w:rsidR="002E31B9">
        <w:rPr>
          <w:rFonts w:asciiTheme="minorHAnsi" w:hAnsiTheme="minorHAnsi" w:cstheme="minorHAnsi"/>
        </w:rPr>
        <w:t>y</w:t>
      </w:r>
      <w:r w:rsidRPr="00025066">
        <w:rPr>
          <w:rFonts w:asciiTheme="minorHAnsi" w:hAnsiTheme="minorHAnsi" w:cstheme="minorHAnsi"/>
        </w:rPr>
        <w:t xml:space="preserve"> kwestionariusz</w:t>
      </w:r>
      <w:r w:rsidR="002E31B9">
        <w:rPr>
          <w:rFonts w:asciiTheme="minorHAnsi" w:hAnsiTheme="minorHAnsi" w:cstheme="minorHAnsi"/>
        </w:rPr>
        <w:t>y</w:t>
      </w:r>
      <w:r w:rsidRPr="00025066">
        <w:rPr>
          <w:rFonts w:asciiTheme="minorHAnsi" w:hAnsiTheme="minorHAnsi" w:cstheme="minorHAnsi"/>
        </w:rPr>
        <w:t xml:space="preserve"> wywiad</w:t>
      </w:r>
      <w:r w:rsidR="002E31B9">
        <w:rPr>
          <w:rFonts w:asciiTheme="minorHAnsi" w:hAnsiTheme="minorHAnsi" w:cstheme="minorHAnsi"/>
        </w:rPr>
        <w:t>ów</w:t>
      </w:r>
      <w:bookmarkEnd w:id="131"/>
    </w:p>
    <w:p w14:paraId="6A4A4ED6" w14:textId="6EDA42C1" w:rsidR="00025066" w:rsidRDefault="00025066" w:rsidP="00025066">
      <w:pPr>
        <w:pStyle w:val="Nagwek4"/>
      </w:pPr>
      <w:bookmarkStart w:id="133" w:name="_Toc94858450"/>
      <w:r>
        <w:t>Wzór kwestionariusza wywiadu z rodzicami/opiekunami prawnymi dziecka z niepełnosprawnością wzorku</w:t>
      </w:r>
      <w:bookmarkEnd w:id="133"/>
    </w:p>
    <w:p w14:paraId="47200E8E" w14:textId="0C999B10" w:rsidR="00025066" w:rsidRPr="00025066" w:rsidRDefault="00025066" w:rsidP="00025066">
      <w:pPr>
        <w:jc w:val="center"/>
        <w:rPr>
          <w:rFonts w:cstheme="minorHAnsi"/>
          <w:b/>
          <w:bCs/>
          <w:iCs/>
          <w:sz w:val="26"/>
          <w:szCs w:val="26"/>
        </w:rPr>
      </w:pPr>
      <w:r w:rsidRPr="00025066">
        <w:rPr>
          <w:rFonts w:cstheme="minorHAnsi"/>
          <w:b/>
          <w:bCs/>
          <w:iCs/>
          <w:sz w:val="26"/>
          <w:szCs w:val="26"/>
        </w:rPr>
        <w:t>Kwestionariusz wywiadu z rodzicami</w:t>
      </w:r>
      <w:r w:rsidR="002E31B9">
        <w:rPr>
          <w:rFonts w:cstheme="minorHAnsi"/>
          <w:b/>
          <w:bCs/>
          <w:iCs/>
          <w:sz w:val="26"/>
          <w:szCs w:val="26"/>
        </w:rPr>
        <w:t>/prawnymi opiekunami</w:t>
      </w:r>
      <w:r w:rsidRPr="00025066">
        <w:rPr>
          <w:rFonts w:cstheme="minorHAnsi"/>
          <w:b/>
          <w:bCs/>
          <w:iCs/>
          <w:sz w:val="26"/>
          <w:szCs w:val="26"/>
        </w:rPr>
        <w:t xml:space="preserve"> dziecka z niepełnosprawnością wzroku</w:t>
      </w:r>
    </w:p>
    <w:p w14:paraId="33DB3999" w14:textId="77777777" w:rsidR="00025066" w:rsidRPr="00025066" w:rsidRDefault="00025066" w:rsidP="00A176E7">
      <w:pPr>
        <w:pStyle w:val="Akapitzlist"/>
        <w:numPr>
          <w:ilvl w:val="0"/>
          <w:numId w:val="98"/>
        </w:numPr>
        <w:spacing w:after="0"/>
        <w:ind w:left="567"/>
        <w:rPr>
          <w:rFonts w:cstheme="minorHAnsi"/>
          <w:bCs/>
          <w:i/>
          <w:iCs/>
          <w:szCs w:val="24"/>
        </w:rPr>
      </w:pPr>
      <w:r w:rsidRPr="00025066">
        <w:rPr>
          <w:rFonts w:cstheme="minorHAnsi"/>
          <w:bCs/>
          <w:i/>
          <w:iCs/>
          <w:szCs w:val="24"/>
        </w:rPr>
        <w:t>Sytuacja życiowa</w:t>
      </w:r>
    </w:p>
    <w:p w14:paraId="7C3D7E84"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Pana/Pani imię i nazwisko.</w:t>
      </w:r>
    </w:p>
    <w:p w14:paraId="5E2B8949"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Pani/Pana wykształcenie/wykonywany zawód.</w:t>
      </w:r>
    </w:p>
    <w:p w14:paraId="473E8EC2"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imię i nazwisko dziecka.</w:t>
      </w:r>
    </w:p>
    <w:p w14:paraId="45F78F21"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 xml:space="preserve">Proszę podać datę urodzenia dziecka. </w:t>
      </w:r>
    </w:p>
    <w:p w14:paraId="453AB8FC"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opowiedzieć o Państwa sytuacji rodzinnej.</w:t>
      </w:r>
    </w:p>
    <w:p w14:paraId="78D766C6"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 xml:space="preserve">Proszę opisać Państwa warunki mieszkaniowe. </w:t>
      </w:r>
    </w:p>
    <w:p w14:paraId="7A8EA1DA"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opowiedzieć o przebiegu edukacji dziecka.</w:t>
      </w:r>
    </w:p>
    <w:p w14:paraId="4CE42600"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wymienić zainteresowania dziecka.</w:t>
      </w:r>
    </w:p>
    <w:p w14:paraId="6792A6F0"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Jak Pani/Pan ocenia samodzielność dziecka?</w:t>
      </w:r>
    </w:p>
    <w:p w14:paraId="001B3655"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Jak Pani/Pan ocenia kontakty społeczne dziecka?</w:t>
      </w:r>
    </w:p>
    <w:p w14:paraId="31CBB85E" w14:textId="6B49031A" w:rsidR="00025066" w:rsidRPr="00025066" w:rsidRDefault="002E31B9" w:rsidP="00A176E7">
      <w:pPr>
        <w:pStyle w:val="Akapitzlist"/>
        <w:numPr>
          <w:ilvl w:val="0"/>
          <w:numId w:val="98"/>
        </w:numPr>
        <w:spacing w:after="0"/>
        <w:rPr>
          <w:rFonts w:cstheme="minorHAnsi"/>
          <w:bCs/>
          <w:i/>
          <w:iCs/>
          <w:szCs w:val="24"/>
        </w:rPr>
      </w:pPr>
      <w:r>
        <w:rPr>
          <w:rFonts w:cstheme="minorHAnsi"/>
          <w:bCs/>
          <w:i/>
          <w:iCs/>
          <w:szCs w:val="24"/>
        </w:rPr>
        <w:t>Sytuacja zdrowotna i funkcjonowania wzrokowego</w:t>
      </w:r>
    </w:p>
    <w:p w14:paraId="3BE1FF57" w14:textId="1802DC28" w:rsidR="00025066" w:rsidRDefault="00025066" w:rsidP="00A176E7">
      <w:pPr>
        <w:numPr>
          <w:ilvl w:val="0"/>
          <w:numId w:val="100"/>
        </w:numPr>
        <w:spacing w:before="0" w:after="0" w:line="276" w:lineRule="auto"/>
        <w:ind w:left="720" w:hanging="360"/>
        <w:rPr>
          <w:rFonts w:cstheme="minorHAnsi"/>
          <w:szCs w:val="24"/>
        </w:rPr>
      </w:pPr>
      <w:r w:rsidRPr="00025066">
        <w:rPr>
          <w:rFonts w:cstheme="minorHAnsi"/>
          <w:szCs w:val="24"/>
        </w:rPr>
        <w:t>Czy mógłby Pan /Pani powiedzieć co jest przyczyną niepełnosprawności wzroku u dziecka</w:t>
      </w:r>
      <w:r w:rsidR="002E31B9">
        <w:rPr>
          <w:rFonts w:cstheme="minorHAnsi"/>
          <w:szCs w:val="24"/>
        </w:rPr>
        <w:t xml:space="preserve"> i kiedy pojawiły się problemy z widzeniem</w:t>
      </w:r>
      <w:r w:rsidRPr="00025066">
        <w:rPr>
          <w:rFonts w:cstheme="minorHAnsi"/>
          <w:szCs w:val="24"/>
        </w:rPr>
        <w:t>?</w:t>
      </w:r>
    </w:p>
    <w:p w14:paraId="40C496BD" w14:textId="794A663E" w:rsidR="002E31B9" w:rsidRPr="00025066" w:rsidRDefault="002E31B9" w:rsidP="00A176E7">
      <w:pPr>
        <w:numPr>
          <w:ilvl w:val="0"/>
          <w:numId w:val="100"/>
        </w:numPr>
        <w:spacing w:before="0" w:after="0" w:line="276" w:lineRule="auto"/>
        <w:ind w:left="720" w:hanging="360"/>
        <w:rPr>
          <w:rFonts w:cstheme="minorHAnsi"/>
          <w:szCs w:val="24"/>
        </w:rPr>
      </w:pPr>
      <w:r>
        <w:rPr>
          <w:rFonts w:cstheme="minorHAnsi"/>
          <w:szCs w:val="24"/>
        </w:rPr>
        <w:t>Czy występują jeszcze inne choroby u dziecka?</w:t>
      </w:r>
    </w:p>
    <w:p w14:paraId="62764FB1" w14:textId="36413F8D" w:rsidR="00025066" w:rsidRDefault="00025066" w:rsidP="00A176E7">
      <w:pPr>
        <w:numPr>
          <w:ilvl w:val="0"/>
          <w:numId w:val="100"/>
        </w:numPr>
        <w:spacing w:before="0" w:after="0" w:line="276" w:lineRule="auto"/>
        <w:ind w:left="720" w:hanging="360"/>
        <w:rPr>
          <w:rFonts w:cstheme="minorHAnsi"/>
          <w:szCs w:val="24"/>
        </w:rPr>
      </w:pPr>
      <w:r w:rsidRPr="00025066">
        <w:rPr>
          <w:rFonts w:cstheme="minorHAnsi"/>
          <w:szCs w:val="24"/>
        </w:rPr>
        <w:t>Pod opieką jakich specjalistów znajduje się dziecko?</w:t>
      </w:r>
    </w:p>
    <w:p w14:paraId="002FD4C6" w14:textId="352938D4" w:rsidR="002E31B9" w:rsidRPr="00025066" w:rsidRDefault="002E31B9" w:rsidP="00A176E7">
      <w:pPr>
        <w:numPr>
          <w:ilvl w:val="0"/>
          <w:numId w:val="100"/>
        </w:numPr>
        <w:spacing w:before="0" w:after="0" w:line="276" w:lineRule="auto"/>
        <w:ind w:left="720" w:hanging="360"/>
        <w:rPr>
          <w:rFonts w:cstheme="minorHAnsi"/>
          <w:szCs w:val="24"/>
        </w:rPr>
      </w:pPr>
      <w:r>
        <w:rPr>
          <w:rFonts w:cstheme="minorHAnsi"/>
          <w:szCs w:val="24"/>
        </w:rPr>
        <w:t>Proszę określić stopień widzenia dziecka.</w:t>
      </w:r>
    </w:p>
    <w:p w14:paraId="6FDC2964" w14:textId="77777777" w:rsidR="00025066" w:rsidRPr="00025066" w:rsidRDefault="00025066" w:rsidP="00A176E7">
      <w:pPr>
        <w:numPr>
          <w:ilvl w:val="0"/>
          <w:numId w:val="100"/>
        </w:numPr>
        <w:spacing w:before="0" w:after="0" w:line="276" w:lineRule="auto"/>
        <w:ind w:left="720" w:hanging="360"/>
        <w:rPr>
          <w:rFonts w:cstheme="minorHAnsi"/>
          <w:szCs w:val="24"/>
        </w:rPr>
      </w:pPr>
      <w:r w:rsidRPr="00025066">
        <w:rPr>
          <w:rFonts w:cstheme="minorHAnsi"/>
          <w:szCs w:val="24"/>
        </w:rPr>
        <w:t>Czy dziecko korzysta z zajęć z zakresu usprawniania widzenia?</w:t>
      </w:r>
    </w:p>
    <w:p w14:paraId="0F4E01BF" w14:textId="77777777" w:rsidR="00025066" w:rsidRPr="00025066" w:rsidRDefault="00025066" w:rsidP="00A176E7">
      <w:pPr>
        <w:pStyle w:val="Akapitzlist"/>
        <w:numPr>
          <w:ilvl w:val="0"/>
          <w:numId w:val="98"/>
        </w:numPr>
        <w:spacing w:after="0"/>
        <w:rPr>
          <w:rFonts w:cstheme="minorHAnsi"/>
          <w:bCs/>
          <w:i/>
          <w:iCs/>
          <w:szCs w:val="24"/>
        </w:rPr>
      </w:pPr>
      <w:r w:rsidRPr="00025066">
        <w:rPr>
          <w:rFonts w:cstheme="minorHAnsi"/>
          <w:bCs/>
          <w:i/>
          <w:iCs/>
          <w:szCs w:val="24"/>
        </w:rPr>
        <w:t xml:space="preserve">Orientacja przestrzenna i mobilność </w:t>
      </w:r>
    </w:p>
    <w:p w14:paraId="3EA5A779" w14:textId="6DC6EEC7" w:rsidR="00025066" w:rsidRDefault="002E31B9" w:rsidP="00A176E7">
      <w:pPr>
        <w:numPr>
          <w:ilvl w:val="0"/>
          <w:numId w:val="101"/>
        </w:numPr>
        <w:spacing w:before="0" w:after="0" w:line="276" w:lineRule="auto"/>
        <w:ind w:left="993"/>
        <w:rPr>
          <w:rFonts w:cstheme="minorHAnsi"/>
          <w:szCs w:val="24"/>
        </w:rPr>
      </w:pPr>
      <w:r>
        <w:rPr>
          <w:rFonts w:cstheme="minorHAnsi"/>
          <w:szCs w:val="24"/>
        </w:rPr>
        <w:t>Jakie części ciała dziecko zna, potrafi je określić?</w:t>
      </w:r>
    </w:p>
    <w:p w14:paraId="7B597612" w14:textId="77777777" w:rsidR="002E31B9" w:rsidRPr="002E31B9" w:rsidRDefault="002E31B9" w:rsidP="002E31B9">
      <w:pPr>
        <w:numPr>
          <w:ilvl w:val="0"/>
          <w:numId w:val="101"/>
        </w:numPr>
        <w:spacing w:before="0" w:after="0" w:line="276" w:lineRule="auto"/>
        <w:ind w:left="993"/>
        <w:rPr>
          <w:rFonts w:cstheme="minorHAnsi"/>
          <w:szCs w:val="24"/>
        </w:rPr>
      </w:pPr>
      <w:r w:rsidRPr="002E31B9">
        <w:rPr>
          <w:rFonts w:cstheme="minorHAnsi"/>
          <w:szCs w:val="24"/>
        </w:rPr>
        <w:t>Czy dziecko zna strony ciała, potrafi je określić?</w:t>
      </w:r>
    </w:p>
    <w:p w14:paraId="32137AB7" w14:textId="77777777" w:rsidR="002E31B9" w:rsidRPr="002E31B9" w:rsidRDefault="002E31B9" w:rsidP="002E31B9">
      <w:pPr>
        <w:numPr>
          <w:ilvl w:val="0"/>
          <w:numId w:val="101"/>
        </w:numPr>
        <w:spacing w:before="0" w:after="0" w:line="276" w:lineRule="auto"/>
        <w:ind w:left="993"/>
        <w:rPr>
          <w:rFonts w:cstheme="minorHAnsi"/>
          <w:szCs w:val="24"/>
        </w:rPr>
      </w:pPr>
      <w:r w:rsidRPr="002E31B9">
        <w:rPr>
          <w:rFonts w:cstheme="minorHAnsi"/>
          <w:szCs w:val="24"/>
        </w:rPr>
        <w:t>Czy dziecko rozumie pojęcia przestrzenne, stara się ich używać do opisywania ustawienia rzeczy?</w:t>
      </w:r>
    </w:p>
    <w:p w14:paraId="03C33B03" w14:textId="27F4BC12" w:rsidR="002E31B9" w:rsidRPr="00025066" w:rsidRDefault="002E31B9" w:rsidP="002E31B9">
      <w:pPr>
        <w:numPr>
          <w:ilvl w:val="0"/>
          <w:numId w:val="101"/>
        </w:numPr>
        <w:spacing w:before="0" w:after="0" w:line="276" w:lineRule="auto"/>
        <w:ind w:left="993"/>
        <w:rPr>
          <w:rFonts w:cstheme="minorHAnsi"/>
          <w:szCs w:val="24"/>
        </w:rPr>
      </w:pPr>
      <w:r w:rsidRPr="002E31B9">
        <w:rPr>
          <w:rFonts w:cstheme="minorHAnsi"/>
          <w:szCs w:val="24"/>
        </w:rPr>
        <w:t>Na jakie dźwięki w otoczeniu dziecko zwraca uwagę i czy wykorzystuje je do poruszania się</w:t>
      </w:r>
      <w:r>
        <w:rPr>
          <w:rFonts w:cstheme="minorHAnsi"/>
          <w:szCs w:val="24"/>
        </w:rPr>
        <w:t>?</w:t>
      </w:r>
    </w:p>
    <w:p w14:paraId="74169170"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Proszę opisać przebieg rozwoju ruchowego dziecka. </w:t>
      </w:r>
    </w:p>
    <w:p w14:paraId="20D676A4" w14:textId="1DD5CDC2"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Czy dziecko korzyst</w:t>
      </w:r>
      <w:r w:rsidR="002E31B9">
        <w:rPr>
          <w:rFonts w:cstheme="minorHAnsi"/>
          <w:szCs w:val="24"/>
        </w:rPr>
        <w:t>ało lub</w:t>
      </w:r>
      <w:r w:rsidR="00F16DA1">
        <w:rPr>
          <w:rFonts w:cstheme="minorHAnsi"/>
          <w:szCs w:val="24"/>
        </w:rPr>
        <w:t xml:space="preserve"> korzysta</w:t>
      </w:r>
      <w:r w:rsidRPr="00025066">
        <w:rPr>
          <w:rFonts w:cstheme="minorHAnsi"/>
          <w:szCs w:val="24"/>
        </w:rPr>
        <w:t xml:space="preserve"> aktualnie z zajęć z zakresu orientacji przestrzennej?</w:t>
      </w:r>
    </w:p>
    <w:p w14:paraId="5E923C48"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Jak postrzega Pan/Pani samodzielność dziecka w zakresie orientacji przestrzennej i mobilności?</w:t>
      </w:r>
    </w:p>
    <w:p w14:paraId="2B1F73AB"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lastRenderedPageBreak/>
        <w:t xml:space="preserve">Z jakich sposobów/technik poruszania się korzysta dziecko podczas przemieszczania się? </w:t>
      </w:r>
    </w:p>
    <w:p w14:paraId="70A534F8"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Jakie trudności w zakresie orientacji przestrzennej i samodzielnym poruszaniu się zauważa Pan/Pani u dziecka?</w:t>
      </w:r>
    </w:p>
    <w:p w14:paraId="5B5FD34D" w14:textId="77777777" w:rsid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W  jakim terenie/przestrzeni dziecko ma największe trudności w poruszaniu się? </w:t>
      </w:r>
    </w:p>
    <w:p w14:paraId="2211FDAB" w14:textId="02358C9B"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Z jakich wskazówek i punktów orientacyjnych korzysta najczęściej dziecko podczas przemieszczania się? </w:t>
      </w:r>
    </w:p>
    <w:p w14:paraId="76278A46" w14:textId="77777777" w:rsidR="00025066" w:rsidRPr="00025066" w:rsidRDefault="00025066" w:rsidP="00A176E7">
      <w:pPr>
        <w:pStyle w:val="Akapitzlist"/>
        <w:numPr>
          <w:ilvl w:val="0"/>
          <w:numId w:val="98"/>
        </w:numPr>
        <w:spacing w:after="0"/>
        <w:rPr>
          <w:rFonts w:cstheme="minorHAnsi"/>
          <w:bCs/>
          <w:i/>
          <w:iCs/>
          <w:szCs w:val="24"/>
        </w:rPr>
      </w:pPr>
      <w:r w:rsidRPr="00025066">
        <w:rPr>
          <w:rFonts w:cstheme="minorHAnsi"/>
          <w:bCs/>
          <w:i/>
          <w:iCs/>
          <w:szCs w:val="24"/>
        </w:rPr>
        <w:t>Cele/oczekiwania w zakresie zajęć z orientacji przestrzennej i mobilności</w:t>
      </w:r>
    </w:p>
    <w:p w14:paraId="65F0901F" w14:textId="77777777" w:rsidR="00025066" w:rsidRPr="00025066" w:rsidRDefault="00025066" w:rsidP="00A176E7">
      <w:pPr>
        <w:numPr>
          <w:ilvl w:val="0"/>
          <w:numId w:val="102"/>
        </w:numPr>
        <w:spacing w:before="0" w:after="0" w:line="276" w:lineRule="auto"/>
        <w:ind w:left="993"/>
        <w:rPr>
          <w:rFonts w:cstheme="minorHAnsi"/>
          <w:szCs w:val="24"/>
        </w:rPr>
      </w:pPr>
      <w:r w:rsidRPr="00025066">
        <w:rPr>
          <w:rFonts w:cstheme="minorHAnsi"/>
          <w:szCs w:val="24"/>
        </w:rPr>
        <w:t>Jakie zauważa Pan/Pani aktualne potrzeby dziecka w zakresie orientacji przestrzennej i mobilności?</w:t>
      </w:r>
    </w:p>
    <w:p w14:paraId="3FA3E70E" w14:textId="71565889" w:rsidR="00025066" w:rsidRDefault="00025066" w:rsidP="00A176E7">
      <w:pPr>
        <w:numPr>
          <w:ilvl w:val="0"/>
          <w:numId w:val="102"/>
        </w:numPr>
        <w:spacing w:before="0" w:after="0" w:line="276" w:lineRule="auto"/>
        <w:ind w:left="993"/>
      </w:pPr>
      <w:r w:rsidRPr="00025066">
        <w:rPr>
          <w:rFonts w:cstheme="minorHAnsi"/>
          <w:szCs w:val="24"/>
        </w:rPr>
        <w:t xml:space="preserve">Jakie umiejętności chciałaby Pani/Pan aby były doskonalone u dziecka podczas zajęć z orientacji przestrzennej? </w:t>
      </w:r>
      <w:r>
        <w:br w:type="page"/>
      </w:r>
    </w:p>
    <w:p w14:paraId="53081265" w14:textId="77777777" w:rsidR="00025066" w:rsidRDefault="00025066" w:rsidP="00025066">
      <w:pPr>
        <w:pStyle w:val="Nagwek4"/>
      </w:pPr>
      <w:bookmarkStart w:id="134" w:name="_Toc94858451"/>
      <w:r>
        <w:lastRenderedPageBreak/>
        <w:t>Kwestionariusz wywiadu z dorosła osobą z niepełnosprawnością wzroku</w:t>
      </w:r>
      <w:bookmarkEnd w:id="134"/>
    </w:p>
    <w:p w14:paraId="45E4F377" w14:textId="77777777" w:rsidR="00025066" w:rsidRPr="00025066" w:rsidRDefault="00025066" w:rsidP="00025066">
      <w:pPr>
        <w:pStyle w:val="Tekstpodstawowy"/>
        <w:jc w:val="center"/>
        <w:rPr>
          <w:rFonts w:asciiTheme="minorHAnsi" w:hAnsiTheme="minorHAnsi" w:cstheme="minorHAnsi"/>
          <w:b/>
          <w:bCs/>
          <w:sz w:val="26"/>
          <w:szCs w:val="26"/>
        </w:rPr>
      </w:pPr>
      <w:r w:rsidRPr="00025066">
        <w:rPr>
          <w:rFonts w:asciiTheme="minorHAnsi" w:hAnsiTheme="minorHAnsi" w:cstheme="minorHAnsi"/>
          <w:b/>
          <w:bCs/>
          <w:sz w:val="26"/>
          <w:szCs w:val="26"/>
        </w:rPr>
        <w:t>Kwestionariusz wywiadu z osobą z niepełnosprawnością wzroku</w:t>
      </w:r>
    </w:p>
    <w:p w14:paraId="382DC427" w14:textId="77777777" w:rsidR="00025066" w:rsidRPr="00025066" w:rsidRDefault="00025066" w:rsidP="00A176E7">
      <w:pPr>
        <w:pStyle w:val="Akapitzlist"/>
        <w:numPr>
          <w:ilvl w:val="0"/>
          <w:numId w:val="103"/>
        </w:numPr>
        <w:spacing w:after="0"/>
        <w:rPr>
          <w:rFonts w:cstheme="minorHAnsi"/>
          <w:bCs/>
          <w:i/>
          <w:szCs w:val="24"/>
        </w:rPr>
      </w:pPr>
      <w:r w:rsidRPr="00025066">
        <w:rPr>
          <w:rFonts w:cstheme="minorHAnsi"/>
          <w:bCs/>
          <w:i/>
          <w:szCs w:val="24"/>
        </w:rPr>
        <w:t>Sytuacja życiowa</w:t>
      </w:r>
    </w:p>
    <w:p w14:paraId="4ECAD6B9"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powiedzieć w jakim wieku Pan/Pani jest?</w:t>
      </w:r>
    </w:p>
    <w:p w14:paraId="569C46C8"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bookmarkStart w:id="135" w:name="_Hlk94295788"/>
      <w:r w:rsidRPr="00025066">
        <w:rPr>
          <w:rFonts w:cstheme="minorHAnsi"/>
          <w:b w:val="0"/>
          <w:szCs w:val="24"/>
        </w:rPr>
        <w:t>Proszę opowiedzieć o swojej sytuacji rodzinnej.</w:t>
      </w:r>
    </w:p>
    <w:bookmarkEnd w:id="135"/>
    <w:p w14:paraId="44543CC0"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ocenić stopień swojej samoobsługi.</w:t>
      </w:r>
    </w:p>
    <w:p w14:paraId="3F99450E"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wymienić aspekty życia codziennego, czynności w zakresie których wymaga Pan/Pani pomocy.</w:t>
      </w:r>
    </w:p>
    <w:p w14:paraId="75FB0C04"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Czy wymaga Pan/Pani zaopatrzenia w sprzęt ortopedyczny, pomocniczy oraz rehabilitacyjny – jaki?</w:t>
      </w:r>
    </w:p>
    <w:p w14:paraId="3B08DECE" w14:textId="77777777" w:rsidR="00025066" w:rsidRPr="00025066" w:rsidRDefault="00025066" w:rsidP="00A176E7">
      <w:pPr>
        <w:numPr>
          <w:ilvl w:val="0"/>
          <w:numId w:val="104"/>
        </w:numPr>
        <w:spacing w:before="0" w:after="0" w:line="276" w:lineRule="auto"/>
        <w:ind w:left="1134"/>
        <w:rPr>
          <w:rFonts w:cstheme="minorHAnsi"/>
          <w:szCs w:val="24"/>
        </w:rPr>
      </w:pPr>
      <w:r w:rsidRPr="00025066">
        <w:rPr>
          <w:rFonts w:cstheme="minorHAnsi"/>
          <w:szCs w:val="24"/>
        </w:rPr>
        <w:t xml:space="preserve">Proszę opisać swoją ścieżkę edukacyjną. </w:t>
      </w:r>
    </w:p>
    <w:p w14:paraId="5E58474C"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opowiedzieć o swojej sytuacji zawodowej.</w:t>
      </w:r>
    </w:p>
    <w:p w14:paraId="455E8DD2"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 xml:space="preserve">Jakie są Pana/Pani zainteresowania pozazawodowe i w jaki sposób je Pan/Pani realizuje? </w:t>
      </w:r>
    </w:p>
    <w:p w14:paraId="57737DCA"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Jak ocenia Pan/Pani swoją sytuację ekonomiczną?</w:t>
      </w:r>
    </w:p>
    <w:p w14:paraId="04AD99AF"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Jak ocenia Pan/Pani swoje uczestnictwo w życiu społecznym?</w:t>
      </w:r>
    </w:p>
    <w:p w14:paraId="3D43F727" w14:textId="77777777" w:rsidR="00025066" w:rsidRPr="00025066" w:rsidRDefault="00025066" w:rsidP="00A176E7">
      <w:pPr>
        <w:pStyle w:val="Akapitzlist"/>
        <w:numPr>
          <w:ilvl w:val="0"/>
          <w:numId w:val="103"/>
        </w:numPr>
        <w:spacing w:after="0"/>
        <w:rPr>
          <w:rFonts w:cstheme="minorHAnsi"/>
          <w:bCs/>
          <w:i/>
          <w:iCs/>
          <w:szCs w:val="24"/>
        </w:rPr>
      </w:pPr>
      <w:bookmarkStart w:id="136" w:name="_Hlk94297761"/>
      <w:r w:rsidRPr="00025066">
        <w:rPr>
          <w:rFonts w:cstheme="minorHAnsi"/>
          <w:bCs/>
          <w:i/>
          <w:iCs/>
          <w:szCs w:val="24"/>
        </w:rPr>
        <w:t>Funkcjonowanie wzrokowe</w:t>
      </w:r>
    </w:p>
    <w:p w14:paraId="736D6BF5"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Jaki jest Pana/Pani stopień widzenia?</w:t>
      </w:r>
    </w:p>
    <w:p w14:paraId="47D37935"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mógłby Pan /Pani powiedzieć co jest przyczyną Pana/Pani niepełnosprawności wzroku?</w:t>
      </w:r>
    </w:p>
    <w:p w14:paraId="16DDD2FA"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Kiedy nastąpiło/pojawiło się schorzenie wzroku?</w:t>
      </w:r>
    </w:p>
    <w:p w14:paraId="56F389CD"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 xml:space="preserve">Proszę powiedzieć jakie w Pana/Pani odczuciu są największe konsekwencje niepełnosprawności wzroku w Pana/Pani życiu? Na jakie sfery życia Pana/Pani zdaniem niepełnosprawności wzroku ma największy wpływ? </w:t>
      </w:r>
    </w:p>
    <w:p w14:paraId="57FA542A" w14:textId="6506A5FC"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posługuje się Pan/Pani pomocami rehabilitacyjnymi wspomagającymi widzenie?</w:t>
      </w:r>
    </w:p>
    <w:p w14:paraId="397BAF2B"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jest Pan/Pani pod opieką lekarza okulisty/rehabilitanta wzroku?</w:t>
      </w:r>
    </w:p>
    <w:p w14:paraId="58FBCB47"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korzysta Pan/Pani z zajęć z zakresu usprawniania widzenia?</w:t>
      </w:r>
    </w:p>
    <w:bookmarkEnd w:id="136"/>
    <w:p w14:paraId="28737184" w14:textId="77777777" w:rsidR="00025066" w:rsidRPr="00025066" w:rsidRDefault="00025066" w:rsidP="00A176E7">
      <w:pPr>
        <w:pStyle w:val="Akapitzlist"/>
        <w:numPr>
          <w:ilvl w:val="0"/>
          <w:numId w:val="103"/>
        </w:numPr>
        <w:spacing w:after="0"/>
        <w:rPr>
          <w:rFonts w:cstheme="minorHAnsi"/>
          <w:bCs/>
          <w:i/>
          <w:szCs w:val="24"/>
        </w:rPr>
      </w:pPr>
      <w:r w:rsidRPr="00025066">
        <w:rPr>
          <w:rFonts w:cstheme="minorHAnsi"/>
          <w:bCs/>
          <w:i/>
          <w:szCs w:val="24"/>
        </w:rPr>
        <w:t xml:space="preserve">Orientacja przestrzenna i mobilność </w:t>
      </w:r>
    </w:p>
    <w:p w14:paraId="6FD68FFE"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 xml:space="preserve">Proszę opowiedzieć o ścieżce edukacyjno-rehabilitacyjnej związanej z nauką orientacji przestrzennej i samodzielnego poruszania się. </w:t>
      </w:r>
    </w:p>
    <w:p w14:paraId="155F0893"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Czy korzysta Pan/Pani aktualnie z zajęć z zakresu orientacji przestrzennej?</w:t>
      </w:r>
    </w:p>
    <w:p w14:paraId="79D8A845"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Jak postrzega Pan/Pani swoją samodzielność w zakresie orientacji przestrzennej i mobilności?</w:t>
      </w:r>
    </w:p>
    <w:p w14:paraId="07BC5A1A"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Z jakich sposobów/technik poruszania się korzysta Pan/Pani w codziennym życiu?</w:t>
      </w:r>
    </w:p>
    <w:p w14:paraId="5FD954CF"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t>Jakie trudności w zakresie orientacji przestrzennej i samodzielnym poruszaniu się identyfikuje Pan/Pani?</w:t>
      </w:r>
    </w:p>
    <w:p w14:paraId="2F978056"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t xml:space="preserve">Poruszanie się w jakim terenie dla Pana/Pani jest łatwe i nie sprawia większych trudności? </w:t>
      </w:r>
    </w:p>
    <w:p w14:paraId="622335BD"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lastRenderedPageBreak/>
        <w:t>Z jakich wskazówek i punktów orientacyjnych korzysta Pan/Pani najczęściej podczas przemieszczania się?</w:t>
      </w:r>
    </w:p>
    <w:p w14:paraId="2C4E7A14" w14:textId="77777777" w:rsidR="00025066" w:rsidRPr="00025066" w:rsidRDefault="00025066" w:rsidP="00A176E7">
      <w:pPr>
        <w:pStyle w:val="Akapitzlist"/>
        <w:numPr>
          <w:ilvl w:val="0"/>
          <w:numId w:val="103"/>
        </w:numPr>
        <w:spacing w:after="0"/>
        <w:rPr>
          <w:rFonts w:cstheme="minorHAnsi"/>
          <w:bCs/>
          <w:i/>
          <w:iCs/>
          <w:szCs w:val="24"/>
        </w:rPr>
      </w:pPr>
      <w:bookmarkStart w:id="137" w:name="_Hlk94298610"/>
      <w:r w:rsidRPr="00025066">
        <w:rPr>
          <w:rFonts w:cstheme="minorHAnsi"/>
          <w:bCs/>
          <w:i/>
          <w:iCs/>
          <w:szCs w:val="24"/>
        </w:rPr>
        <w:t>Cele/oczekiwania w zakresie zajęć z orientacji przestrzennej i mobilności</w:t>
      </w:r>
    </w:p>
    <w:p w14:paraId="59AE2136"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Czego chciałby się Pan/Pani nauczyć na zajęciach z orientacji przestrzennej?</w:t>
      </w:r>
    </w:p>
    <w:p w14:paraId="083D0D8E"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Jakie są Pana/Pani aktualne potrzeby w zakresie orientacji przestrzennej i mobilności?</w:t>
      </w:r>
    </w:p>
    <w:p w14:paraId="293DBA82"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Jakie techniki/sposoby poruszania się chciałby Pan/chciałaby Pani doskonalić?</w:t>
      </w:r>
    </w:p>
    <w:p w14:paraId="465234BC" w14:textId="51155B6C" w:rsidR="00C82878" w:rsidRPr="00025066" w:rsidRDefault="00025066" w:rsidP="00A176E7">
      <w:pPr>
        <w:numPr>
          <w:ilvl w:val="0"/>
          <w:numId w:val="108"/>
        </w:numPr>
        <w:spacing w:before="0" w:after="0" w:line="240" w:lineRule="auto"/>
        <w:ind w:left="1134"/>
      </w:pPr>
      <w:r w:rsidRPr="00025066">
        <w:rPr>
          <w:rFonts w:cstheme="minorHAnsi"/>
          <w:szCs w:val="24"/>
        </w:rPr>
        <w:t>Z jaką częstotliwością jest Pan/Pani w stanie korzystać z zajęć z zakresu orientacji przestrzennej?</w:t>
      </w:r>
      <w:bookmarkEnd w:id="137"/>
      <w:r w:rsidR="00C82878" w:rsidRPr="00025066">
        <w:br w:type="page"/>
      </w:r>
    </w:p>
    <w:p w14:paraId="5ABDEE1B" w14:textId="77777777" w:rsidR="00C06D81" w:rsidRPr="00025066" w:rsidRDefault="00C06D81" w:rsidP="00A176E7">
      <w:pPr>
        <w:pStyle w:val="Nagwek3"/>
        <w:numPr>
          <w:ilvl w:val="0"/>
          <w:numId w:val="70"/>
        </w:numPr>
        <w:rPr>
          <w:rFonts w:asciiTheme="minorHAnsi" w:hAnsiTheme="minorHAnsi" w:cstheme="minorHAnsi"/>
        </w:rPr>
      </w:pPr>
      <w:bookmarkStart w:id="138" w:name="_Toc94858452"/>
      <w:r w:rsidRPr="00025066">
        <w:rPr>
          <w:rFonts w:asciiTheme="minorHAnsi" w:hAnsiTheme="minorHAnsi" w:cstheme="minorHAnsi"/>
        </w:rPr>
        <w:lastRenderedPageBreak/>
        <w:t xml:space="preserve">Wzór </w:t>
      </w:r>
      <w:bookmarkEnd w:id="132"/>
      <w:r w:rsidR="00AA30D3" w:rsidRPr="00025066">
        <w:rPr>
          <w:rFonts w:asciiTheme="minorHAnsi" w:hAnsiTheme="minorHAnsi" w:cstheme="minorHAnsi"/>
        </w:rPr>
        <w:t xml:space="preserve">oceny umiejętności z zakresu orientacji przestrzennej i </w:t>
      </w:r>
      <w:r w:rsidR="00DC600F" w:rsidRPr="00025066">
        <w:rPr>
          <w:rFonts w:asciiTheme="minorHAnsi" w:hAnsiTheme="minorHAnsi" w:cstheme="minorHAnsi"/>
        </w:rPr>
        <w:t>mobilności</w:t>
      </w:r>
      <w:bookmarkEnd w:id="138"/>
    </w:p>
    <w:p w14:paraId="43646B88"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Imię i nazwisko ucznia:</w:t>
      </w:r>
      <w:r w:rsidRPr="00025066">
        <w:rPr>
          <w:rFonts w:cstheme="minorHAnsi"/>
          <w:szCs w:val="24"/>
        </w:rPr>
        <w:t>..........................................................................................................</w:t>
      </w:r>
    </w:p>
    <w:p w14:paraId="7E7E258E"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Imię i nazwisko instruktora</w:t>
      </w:r>
      <w:r w:rsidRPr="00025066">
        <w:rPr>
          <w:rFonts w:cstheme="minorHAnsi"/>
          <w:szCs w:val="24"/>
        </w:rPr>
        <w:t>:....................................................................................................</w:t>
      </w:r>
    </w:p>
    <w:p w14:paraId="4873C108"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Data oceny</w:t>
      </w:r>
      <w:r w:rsidRPr="00025066">
        <w:rPr>
          <w:rFonts w:cstheme="minorHAnsi"/>
          <w:szCs w:val="24"/>
        </w:rPr>
        <w:t>:………………………………………………………………………………………………………….……………..</w:t>
      </w:r>
    </w:p>
    <w:p w14:paraId="1BC120E8" w14:textId="77777777" w:rsidR="00BE1879" w:rsidRPr="00025066" w:rsidRDefault="00BE1879" w:rsidP="00C962C8">
      <w:pPr>
        <w:tabs>
          <w:tab w:val="center" w:pos="4536"/>
        </w:tabs>
        <w:spacing w:line="276" w:lineRule="auto"/>
        <w:rPr>
          <w:rFonts w:cstheme="minorHAnsi"/>
          <w:b/>
          <w:szCs w:val="24"/>
        </w:rPr>
      </w:pPr>
    </w:p>
    <w:p w14:paraId="5B182551"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Ocena w skali od 0 do 4</w:t>
      </w:r>
    </w:p>
    <w:p w14:paraId="485C87BE"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 xml:space="preserve"> 0 - brak umiejętności</w:t>
      </w:r>
    </w:p>
    <w:p w14:paraId="20D04C68"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1 – wykonywanie czynności tylko z pomocą dotykową instruktora</w:t>
      </w:r>
    </w:p>
    <w:p w14:paraId="720FF716"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2 – wykonywanie czynności z częściową pomocą słowną i dotykową instruktora</w:t>
      </w:r>
    </w:p>
    <w:p w14:paraId="698707DE"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3 – wykonywanie czynności z niewielką pomocą słowną instruktora, prawie samodzielnie</w:t>
      </w:r>
    </w:p>
    <w:p w14:paraId="7C45B9AB" w14:textId="7B4AB2BA" w:rsidR="00BE1879" w:rsidRDefault="00BE1879" w:rsidP="00A176E7">
      <w:pPr>
        <w:spacing w:before="0" w:line="276" w:lineRule="auto"/>
        <w:jc w:val="both"/>
        <w:rPr>
          <w:rFonts w:cstheme="minorHAnsi"/>
          <w:i/>
          <w:iCs/>
          <w:sz w:val="22"/>
        </w:rPr>
      </w:pPr>
      <w:r w:rsidRPr="00A176E7">
        <w:rPr>
          <w:rFonts w:cstheme="minorHAnsi"/>
          <w:i/>
          <w:iCs/>
          <w:sz w:val="22"/>
        </w:rPr>
        <w:t>4 - pełne opanowanie umiejętności, wykonuje czynność prawidłowo, samodzielnie w każdej sytuacji</w:t>
      </w:r>
    </w:p>
    <w:p w14:paraId="7BB78F17" w14:textId="31E0F5EC" w:rsidR="00A176E7" w:rsidRPr="00A176E7" w:rsidRDefault="00A176E7" w:rsidP="00A176E7">
      <w:pPr>
        <w:pStyle w:val="Akapitzlist"/>
        <w:numPr>
          <w:ilvl w:val="0"/>
          <w:numId w:val="109"/>
        </w:numPr>
        <w:spacing w:before="240" w:line="276" w:lineRule="auto"/>
        <w:jc w:val="both"/>
        <w:rPr>
          <w:rFonts w:cstheme="minorHAnsi"/>
          <w:iCs/>
          <w:sz w:val="22"/>
        </w:rPr>
      </w:pPr>
      <w:r w:rsidRPr="00A176E7">
        <w:rPr>
          <w:rFonts w:cstheme="minorHAnsi"/>
          <w:sz w:val="22"/>
        </w:rPr>
        <w:t>ŚWIADOMOŚĆ CIAŁA/ZNAJOMOŚĆ SCHEMATU CIAŁ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076E92" w:rsidRPr="00A176E7" w14:paraId="1F28BDED" w14:textId="77777777" w:rsidTr="00C65C60">
        <w:trPr>
          <w:trHeight w:val="475"/>
          <w:tblHeader/>
        </w:trPr>
        <w:tc>
          <w:tcPr>
            <w:tcW w:w="675" w:type="dxa"/>
            <w:shd w:val="clear" w:color="auto" w:fill="B8CCE4" w:themeFill="accent1" w:themeFillTint="66"/>
            <w:vAlign w:val="center"/>
          </w:tcPr>
          <w:p w14:paraId="19F0D626" w14:textId="71502A95" w:rsidR="00076E92" w:rsidRPr="00A176E7" w:rsidRDefault="00076E92" w:rsidP="00C65C60">
            <w:pPr>
              <w:spacing w:before="0" w:after="0" w:line="240" w:lineRule="auto"/>
              <w:rPr>
                <w:rFonts w:cstheme="minorHAnsi"/>
                <w:b/>
              </w:rPr>
            </w:pPr>
            <w:r w:rsidRPr="00A176E7">
              <w:rPr>
                <w:rFonts w:cstheme="minorHAnsi"/>
                <w:b/>
                <w:sz w:val="22"/>
              </w:rPr>
              <w:t>LP.</w:t>
            </w:r>
          </w:p>
        </w:tc>
        <w:tc>
          <w:tcPr>
            <w:tcW w:w="3828" w:type="dxa"/>
            <w:shd w:val="clear" w:color="auto" w:fill="B8CCE4" w:themeFill="accent1" w:themeFillTint="66"/>
            <w:vAlign w:val="center"/>
          </w:tcPr>
          <w:p w14:paraId="4754418D" w14:textId="77777777" w:rsidR="00076E92" w:rsidRPr="00A176E7" w:rsidRDefault="00076E92" w:rsidP="00C65C60">
            <w:pPr>
              <w:spacing w:before="0" w:after="0" w:line="240" w:lineRule="auto"/>
              <w:rPr>
                <w:rFonts w:cstheme="minorHAnsi"/>
                <w:b/>
              </w:rPr>
            </w:pPr>
            <w:r w:rsidRPr="00A176E7">
              <w:rPr>
                <w:rFonts w:cstheme="minorHAnsi"/>
                <w:b/>
                <w:sz w:val="22"/>
              </w:rPr>
              <w:t>Wiedza i umiejętności</w:t>
            </w:r>
          </w:p>
        </w:tc>
        <w:tc>
          <w:tcPr>
            <w:tcW w:w="1398" w:type="dxa"/>
            <w:gridSpan w:val="5"/>
            <w:shd w:val="clear" w:color="auto" w:fill="B8CCE4" w:themeFill="accent1" w:themeFillTint="66"/>
            <w:vAlign w:val="center"/>
          </w:tcPr>
          <w:p w14:paraId="06639E96" w14:textId="77777777" w:rsidR="00076E92" w:rsidRPr="00A176E7" w:rsidRDefault="00076E92" w:rsidP="00C65C60">
            <w:pPr>
              <w:spacing w:before="0" w:after="0" w:line="240" w:lineRule="auto"/>
              <w:rPr>
                <w:rFonts w:cstheme="minorHAnsi"/>
                <w:b/>
              </w:rPr>
            </w:pPr>
            <w:r w:rsidRPr="00A176E7">
              <w:rPr>
                <w:rFonts w:cstheme="minorHAnsi"/>
                <w:b/>
                <w:sz w:val="22"/>
              </w:rPr>
              <w:t>Ocena</w:t>
            </w:r>
          </w:p>
        </w:tc>
        <w:tc>
          <w:tcPr>
            <w:tcW w:w="3803" w:type="dxa"/>
            <w:shd w:val="clear" w:color="auto" w:fill="B8CCE4" w:themeFill="accent1" w:themeFillTint="66"/>
            <w:vAlign w:val="center"/>
          </w:tcPr>
          <w:p w14:paraId="36C7843C" w14:textId="77777777" w:rsidR="00076E92" w:rsidRPr="00A176E7" w:rsidRDefault="00076E92" w:rsidP="00C65C60">
            <w:pPr>
              <w:spacing w:before="0" w:after="0" w:line="240" w:lineRule="auto"/>
              <w:rPr>
                <w:rFonts w:cstheme="minorHAnsi"/>
                <w:b/>
              </w:rPr>
            </w:pPr>
            <w:r w:rsidRPr="00A176E7">
              <w:rPr>
                <w:rFonts w:cstheme="minorHAnsi"/>
                <w:b/>
                <w:sz w:val="22"/>
              </w:rPr>
              <w:t>Uwagi</w:t>
            </w:r>
          </w:p>
        </w:tc>
      </w:tr>
      <w:tr w:rsidR="00076E92" w:rsidRPr="00A176E7" w14:paraId="4712E54E" w14:textId="77777777" w:rsidTr="00A176E7">
        <w:trPr>
          <w:trHeight w:val="571"/>
        </w:trPr>
        <w:tc>
          <w:tcPr>
            <w:tcW w:w="675" w:type="dxa"/>
            <w:shd w:val="clear" w:color="auto" w:fill="95B3D7" w:themeFill="accent1" w:themeFillTint="99"/>
          </w:tcPr>
          <w:p w14:paraId="4B7CEEFD" w14:textId="3F4B7DE7" w:rsidR="00076E92" w:rsidRPr="00A176E7" w:rsidRDefault="00ED08D1" w:rsidP="00A176E7">
            <w:pPr>
              <w:spacing w:before="0" w:after="0" w:line="240" w:lineRule="auto"/>
              <w:rPr>
                <w:rFonts w:cstheme="minorHAnsi"/>
              </w:rPr>
            </w:pPr>
            <w:r>
              <w:rPr>
                <w:rFonts w:cstheme="minorHAnsi"/>
              </w:rPr>
              <w:t>1</w:t>
            </w:r>
          </w:p>
        </w:tc>
        <w:tc>
          <w:tcPr>
            <w:tcW w:w="3828" w:type="dxa"/>
            <w:shd w:val="clear" w:color="auto" w:fill="DBE5F1" w:themeFill="accent1" w:themeFillTint="33"/>
          </w:tcPr>
          <w:p w14:paraId="12E92EF6" w14:textId="4B1A907C" w:rsidR="00076E92" w:rsidRPr="00A176E7" w:rsidRDefault="00076E92" w:rsidP="00A176E7">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wskazuje i nazywa części ciała na sobie</w:t>
            </w:r>
          </w:p>
        </w:tc>
        <w:tc>
          <w:tcPr>
            <w:tcW w:w="283" w:type="dxa"/>
          </w:tcPr>
          <w:p w14:paraId="16BB5F0C" w14:textId="77777777" w:rsidR="00076E92" w:rsidRPr="00A176E7" w:rsidRDefault="00076E92" w:rsidP="00A176E7">
            <w:pPr>
              <w:spacing w:before="0" w:after="0" w:line="240" w:lineRule="auto"/>
              <w:rPr>
                <w:rFonts w:cstheme="minorHAnsi"/>
              </w:rPr>
            </w:pPr>
            <w:r w:rsidRPr="00A176E7">
              <w:rPr>
                <w:rFonts w:cstheme="minorHAnsi"/>
                <w:sz w:val="22"/>
              </w:rPr>
              <w:t>0</w:t>
            </w:r>
          </w:p>
        </w:tc>
        <w:tc>
          <w:tcPr>
            <w:tcW w:w="284" w:type="dxa"/>
          </w:tcPr>
          <w:p w14:paraId="2D3A145F" w14:textId="77777777" w:rsidR="00076E92" w:rsidRPr="00A176E7" w:rsidRDefault="00076E92" w:rsidP="00A176E7">
            <w:pPr>
              <w:spacing w:before="0" w:after="0" w:line="240" w:lineRule="auto"/>
              <w:rPr>
                <w:rFonts w:cstheme="minorHAnsi"/>
              </w:rPr>
            </w:pPr>
            <w:r w:rsidRPr="00A176E7">
              <w:rPr>
                <w:rFonts w:cstheme="minorHAnsi"/>
                <w:sz w:val="22"/>
              </w:rPr>
              <w:t>1</w:t>
            </w:r>
          </w:p>
        </w:tc>
        <w:tc>
          <w:tcPr>
            <w:tcW w:w="283" w:type="dxa"/>
          </w:tcPr>
          <w:p w14:paraId="282C3F27" w14:textId="77777777" w:rsidR="00076E92" w:rsidRPr="00A176E7" w:rsidRDefault="00076E92" w:rsidP="00A176E7">
            <w:pPr>
              <w:spacing w:before="0" w:after="0" w:line="240" w:lineRule="auto"/>
              <w:rPr>
                <w:rFonts w:cstheme="minorHAnsi"/>
              </w:rPr>
            </w:pPr>
            <w:r w:rsidRPr="00A176E7">
              <w:rPr>
                <w:rFonts w:cstheme="minorHAnsi"/>
                <w:sz w:val="22"/>
              </w:rPr>
              <w:t>2</w:t>
            </w:r>
          </w:p>
        </w:tc>
        <w:tc>
          <w:tcPr>
            <w:tcW w:w="284" w:type="dxa"/>
          </w:tcPr>
          <w:p w14:paraId="447F8F50" w14:textId="77777777" w:rsidR="00076E92" w:rsidRPr="00A176E7" w:rsidRDefault="00076E92" w:rsidP="00A176E7">
            <w:pPr>
              <w:spacing w:before="0" w:after="0" w:line="240" w:lineRule="auto"/>
              <w:rPr>
                <w:rFonts w:cstheme="minorHAnsi"/>
              </w:rPr>
            </w:pPr>
            <w:r w:rsidRPr="00A176E7">
              <w:rPr>
                <w:rFonts w:cstheme="minorHAnsi"/>
                <w:sz w:val="22"/>
              </w:rPr>
              <w:t>3</w:t>
            </w:r>
          </w:p>
        </w:tc>
        <w:tc>
          <w:tcPr>
            <w:tcW w:w="264" w:type="dxa"/>
          </w:tcPr>
          <w:p w14:paraId="6CA9C93A" w14:textId="77777777" w:rsidR="00076E92" w:rsidRPr="00A176E7" w:rsidRDefault="00076E92" w:rsidP="00A176E7">
            <w:pPr>
              <w:spacing w:before="0" w:after="0" w:line="240" w:lineRule="auto"/>
              <w:rPr>
                <w:rFonts w:cstheme="minorHAnsi"/>
              </w:rPr>
            </w:pPr>
            <w:r w:rsidRPr="00A176E7">
              <w:rPr>
                <w:rFonts w:cstheme="minorHAnsi"/>
                <w:sz w:val="22"/>
              </w:rPr>
              <w:t>4</w:t>
            </w:r>
          </w:p>
        </w:tc>
        <w:tc>
          <w:tcPr>
            <w:tcW w:w="3803" w:type="dxa"/>
          </w:tcPr>
          <w:p w14:paraId="489995C1" w14:textId="77777777" w:rsidR="00076E92" w:rsidRPr="00A176E7" w:rsidRDefault="00076E92" w:rsidP="00A176E7">
            <w:pPr>
              <w:spacing w:before="0" w:after="0" w:line="240" w:lineRule="auto"/>
              <w:rPr>
                <w:rFonts w:cstheme="minorHAnsi"/>
              </w:rPr>
            </w:pPr>
          </w:p>
        </w:tc>
      </w:tr>
      <w:tr w:rsidR="00F16DA1" w:rsidRPr="00A176E7" w14:paraId="5FD552F4" w14:textId="77777777" w:rsidTr="00A176E7">
        <w:trPr>
          <w:trHeight w:val="571"/>
        </w:trPr>
        <w:tc>
          <w:tcPr>
            <w:tcW w:w="675" w:type="dxa"/>
            <w:shd w:val="clear" w:color="auto" w:fill="95B3D7" w:themeFill="accent1" w:themeFillTint="99"/>
          </w:tcPr>
          <w:p w14:paraId="7E2C0066" w14:textId="4E29D598" w:rsidR="00F16DA1"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7918467B" w14:textId="2C2E4E64"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wskazuje i nazywa części ciała na drugiej osobie i lalce</w:t>
            </w:r>
          </w:p>
        </w:tc>
        <w:tc>
          <w:tcPr>
            <w:tcW w:w="283" w:type="dxa"/>
          </w:tcPr>
          <w:p w14:paraId="3354DF96" w14:textId="1EA5FF40"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5A123D8E" w14:textId="613DFA3D"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08D0560B" w14:textId="21B5D4A6"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3B819539" w14:textId="57AB99A7"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75469281" w14:textId="6D328218"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2F6F6729" w14:textId="77777777" w:rsidR="00F16DA1" w:rsidRPr="00A176E7" w:rsidRDefault="00F16DA1" w:rsidP="00F16DA1">
            <w:pPr>
              <w:spacing w:before="0" w:after="0" w:line="240" w:lineRule="auto"/>
              <w:rPr>
                <w:rFonts w:cstheme="minorHAnsi"/>
              </w:rPr>
            </w:pPr>
          </w:p>
        </w:tc>
      </w:tr>
      <w:tr w:rsidR="00F16DA1" w:rsidRPr="00A176E7" w14:paraId="76AE5661" w14:textId="77777777" w:rsidTr="00A176E7">
        <w:tc>
          <w:tcPr>
            <w:tcW w:w="675" w:type="dxa"/>
            <w:shd w:val="clear" w:color="auto" w:fill="95B3D7" w:themeFill="accent1" w:themeFillTint="99"/>
          </w:tcPr>
          <w:p w14:paraId="3AF3B329" w14:textId="35F3F76B" w:rsidR="00F16DA1" w:rsidRPr="00A176E7" w:rsidRDefault="00ED08D1"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322CECDC" w14:textId="6BFF30AA"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i wskazuje symetryczne oraz niesymetryczne części ciała na sobie</w:t>
            </w:r>
          </w:p>
        </w:tc>
        <w:tc>
          <w:tcPr>
            <w:tcW w:w="283" w:type="dxa"/>
          </w:tcPr>
          <w:p w14:paraId="008779E9"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685C85C8"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408534F4"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14D5E24"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20215B54"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3AB96D99" w14:textId="77777777" w:rsidR="00F16DA1" w:rsidRPr="00A176E7" w:rsidRDefault="00F16DA1" w:rsidP="00F16DA1">
            <w:pPr>
              <w:spacing w:before="0" w:after="0" w:line="240" w:lineRule="auto"/>
              <w:rPr>
                <w:rFonts w:cstheme="minorHAnsi"/>
              </w:rPr>
            </w:pPr>
          </w:p>
        </w:tc>
      </w:tr>
      <w:tr w:rsidR="00F16DA1" w:rsidRPr="00A176E7" w14:paraId="156ABBFB" w14:textId="77777777" w:rsidTr="00A176E7">
        <w:tc>
          <w:tcPr>
            <w:tcW w:w="675" w:type="dxa"/>
            <w:shd w:val="clear" w:color="auto" w:fill="95B3D7" w:themeFill="accent1" w:themeFillTint="99"/>
          </w:tcPr>
          <w:p w14:paraId="50A7F7E8" w14:textId="6B679D7C" w:rsidR="00F16DA1" w:rsidRPr="00A176E7" w:rsidRDefault="00ED08D1"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56DE65A2" w14:textId="12CCD6FC"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i wskazuje symetryczne oraz niesymetryczne części ciała na drugiej osobie i na lalce</w:t>
            </w:r>
          </w:p>
        </w:tc>
        <w:tc>
          <w:tcPr>
            <w:tcW w:w="283" w:type="dxa"/>
          </w:tcPr>
          <w:p w14:paraId="2CEDD656" w14:textId="5D21B29F"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3B447CF4" w14:textId="70CE7006"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4D7A8311" w14:textId="3AAC9675"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700308A0" w14:textId="0A14DF26"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3F6EE014" w14:textId="5DC163B5"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1B974625" w14:textId="77777777" w:rsidR="00F16DA1" w:rsidRPr="00A176E7" w:rsidRDefault="00F16DA1" w:rsidP="00F16DA1">
            <w:pPr>
              <w:spacing w:before="0" w:after="0" w:line="240" w:lineRule="auto"/>
              <w:rPr>
                <w:rFonts w:cstheme="minorHAnsi"/>
              </w:rPr>
            </w:pPr>
          </w:p>
        </w:tc>
      </w:tr>
      <w:tr w:rsidR="00F16DA1" w:rsidRPr="00A176E7" w14:paraId="671A81B4" w14:textId="77777777" w:rsidTr="00A176E7">
        <w:tc>
          <w:tcPr>
            <w:tcW w:w="675" w:type="dxa"/>
            <w:shd w:val="clear" w:color="auto" w:fill="95B3D7" w:themeFill="accent1" w:themeFillTint="99"/>
          </w:tcPr>
          <w:p w14:paraId="1934B23D" w14:textId="0111812E" w:rsidR="00F16DA1" w:rsidRPr="00A176E7" w:rsidRDefault="00ED08D1"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15A69053"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funkcje motoryczne części ciała, potrafi je opisać i wykonać na sobie, drugiej osobie i lalce (zgina, prostuje, wykonuje ruch rotacyjny, podnosi, opuszcza kończyny, barki, głowę itp.)</w:t>
            </w:r>
          </w:p>
        </w:tc>
        <w:tc>
          <w:tcPr>
            <w:tcW w:w="283" w:type="dxa"/>
          </w:tcPr>
          <w:p w14:paraId="31FB828A"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18CBBF6D"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B7B8386"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2C719E19"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1DCAE692"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BFC3F71" w14:textId="77777777" w:rsidR="00F16DA1" w:rsidRPr="00A176E7" w:rsidRDefault="00F16DA1" w:rsidP="00F16DA1">
            <w:pPr>
              <w:spacing w:before="0" w:after="0" w:line="240" w:lineRule="auto"/>
              <w:rPr>
                <w:rFonts w:cstheme="minorHAnsi"/>
              </w:rPr>
            </w:pPr>
          </w:p>
        </w:tc>
      </w:tr>
      <w:tr w:rsidR="00F16DA1" w:rsidRPr="00A176E7" w14:paraId="07C673CF" w14:textId="77777777" w:rsidTr="00A176E7">
        <w:tc>
          <w:tcPr>
            <w:tcW w:w="675" w:type="dxa"/>
            <w:shd w:val="clear" w:color="auto" w:fill="95B3D7" w:themeFill="accent1" w:themeFillTint="99"/>
          </w:tcPr>
          <w:p w14:paraId="7EEEC44F" w14:textId="1795812E" w:rsidR="00F16DA1" w:rsidRPr="00A176E7"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28EDF673" w14:textId="5F1B0BB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wskazuje i nazywa strony  ciała (prawa, lewa, przód, tył, wierzch, spód) na sobie</w:t>
            </w:r>
          </w:p>
        </w:tc>
        <w:tc>
          <w:tcPr>
            <w:tcW w:w="283" w:type="dxa"/>
          </w:tcPr>
          <w:p w14:paraId="4C14550C"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30F7AD6"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43E8368A"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3E811AF5"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79F40623"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219C6474" w14:textId="77777777" w:rsidR="00F16DA1" w:rsidRPr="00A176E7" w:rsidRDefault="00F16DA1" w:rsidP="00F16DA1">
            <w:pPr>
              <w:spacing w:before="0" w:after="0" w:line="240" w:lineRule="auto"/>
              <w:rPr>
                <w:rFonts w:cstheme="minorHAnsi"/>
              </w:rPr>
            </w:pPr>
          </w:p>
        </w:tc>
      </w:tr>
      <w:tr w:rsidR="00F16DA1" w:rsidRPr="00A176E7" w14:paraId="566B18DE" w14:textId="77777777" w:rsidTr="00A176E7">
        <w:tc>
          <w:tcPr>
            <w:tcW w:w="675" w:type="dxa"/>
            <w:shd w:val="clear" w:color="auto" w:fill="95B3D7" w:themeFill="accent1" w:themeFillTint="99"/>
          </w:tcPr>
          <w:p w14:paraId="727749FE" w14:textId="5D896F6B" w:rsidR="00F16DA1" w:rsidRPr="00A176E7"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655E95C6" w14:textId="3B1E8479"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wskazuje i nazywa strony  ciała (prawa, lewa, przód, tył, wierzch, spód) na drugiej osobie i lalce</w:t>
            </w:r>
          </w:p>
        </w:tc>
        <w:tc>
          <w:tcPr>
            <w:tcW w:w="283" w:type="dxa"/>
          </w:tcPr>
          <w:p w14:paraId="78A4BA8C" w14:textId="4E67E711"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62958318" w14:textId="03184B8D"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1CD321D6" w14:textId="56170191"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6AC5DAB8" w14:textId="4BA3EAFF"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4364A5BA" w14:textId="6A7B28E1"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0736A52B" w14:textId="77777777" w:rsidR="00F16DA1" w:rsidRPr="00A176E7" w:rsidRDefault="00F16DA1" w:rsidP="00F16DA1">
            <w:pPr>
              <w:spacing w:before="0" w:after="0" w:line="240" w:lineRule="auto"/>
              <w:rPr>
                <w:rFonts w:cstheme="minorHAnsi"/>
              </w:rPr>
            </w:pPr>
          </w:p>
        </w:tc>
      </w:tr>
      <w:tr w:rsidR="00F16DA1" w:rsidRPr="00A176E7" w14:paraId="43C4577B" w14:textId="77777777" w:rsidTr="00A176E7">
        <w:tc>
          <w:tcPr>
            <w:tcW w:w="675" w:type="dxa"/>
            <w:shd w:val="clear" w:color="auto" w:fill="95B3D7" w:themeFill="accent1" w:themeFillTint="99"/>
          </w:tcPr>
          <w:p w14:paraId="6355927B" w14:textId="7C843991" w:rsidR="00F16DA1" w:rsidRPr="00A176E7"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64E1610F"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potrafi ustawić się wskazaną stroną ciała do obiektu lub źródła dźwięku i opisać swoje ustawienie</w:t>
            </w:r>
          </w:p>
        </w:tc>
        <w:tc>
          <w:tcPr>
            <w:tcW w:w="283" w:type="dxa"/>
          </w:tcPr>
          <w:p w14:paraId="35555743"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260184E0"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23534F8E"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4E1FCDAE"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352276E9"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638954D" w14:textId="77777777" w:rsidR="00F16DA1" w:rsidRPr="00A176E7" w:rsidRDefault="00F16DA1" w:rsidP="00F16DA1">
            <w:pPr>
              <w:spacing w:before="0" w:after="0" w:line="240" w:lineRule="auto"/>
              <w:rPr>
                <w:rFonts w:cstheme="minorHAnsi"/>
              </w:rPr>
            </w:pPr>
          </w:p>
        </w:tc>
      </w:tr>
      <w:tr w:rsidR="00F16DA1" w:rsidRPr="00A176E7" w14:paraId="566C729D" w14:textId="77777777" w:rsidTr="00A176E7">
        <w:tc>
          <w:tcPr>
            <w:tcW w:w="675" w:type="dxa"/>
            <w:shd w:val="clear" w:color="auto" w:fill="95B3D7" w:themeFill="accent1" w:themeFillTint="99"/>
          </w:tcPr>
          <w:p w14:paraId="5E5CDF7A" w14:textId="77A1622A" w:rsidR="00F16DA1" w:rsidRPr="00A176E7"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2BF62456"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opisuje i/lub ustawia wskazaną stroną zabawkę, drugą osobę do wybranego obiektu</w:t>
            </w:r>
          </w:p>
        </w:tc>
        <w:tc>
          <w:tcPr>
            <w:tcW w:w="283" w:type="dxa"/>
          </w:tcPr>
          <w:p w14:paraId="1CDCC8FE"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5D177244"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67878B2B"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5F2E31C"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61FF97FD"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2576B78D" w14:textId="77777777" w:rsidR="00F16DA1" w:rsidRPr="00A176E7" w:rsidRDefault="00F16DA1" w:rsidP="00F16DA1">
            <w:pPr>
              <w:spacing w:before="0" w:after="0" w:line="240" w:lineRule="auto"/>
              <w:rPr>
                <w:rFonts w:cstheme="minorHAnsi"/>
              </w:rPr>
            </w:pPr>
          </w:p>
        </w:tc>
      </w:tr>
      <w:tr w:rsidR="00F16DA1" w:rsidRPr="00A176E7" w14:paraId="045EBCA0" w14:textId="77777777" w:rsidTr="00A176E7">
        <w:tc>
          <w:tcPr>
            <w:tcW w:w="675" w:type="dxa"/>
            <w:shd w:val="clear" w:color="auto" w:fill="95B3D7" w:themeFill="accent1" w:themeFillTint="99"/>
          </w:tcPr>
          <w:p w14:paraId="1975DB70" w14:textId="7510A1E7" w:rsidR="00F16DA1" w:rsidRPr="00A176E7"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59700877"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zna i nazywa pozycje ciała (np. stojąca, siedząca, klęcząca, leżąca)</w:t>
            </w:r>
          </w:p>
        </w:tc>
        <w:tc>
          <w:tcPr>
            <w:tcW w:w="283" w:type="dxa"/>
          </w:tcPr>
          <w:p w14:paraId="3A01A096"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6B7A6EC9"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2F8FC1F"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34ED08B4"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0473BA42"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66BD39C9" w14:textId="77777777" w:rsidR="00F16DA1" w:rsidRPr="00A176E7" w:rsidRDefault="00F16DA1" w:rsidP="00F16DA1">
            <w:pPr>
              <w:spacing w:before="0" w:after="0" w:line="240" w:lineRule="auto"/>
              <w:rPr>
                <w:rFonts w:cstheme="minorHAnsi"/>
              </w:rPr>
            </w:pPr>
          </w:p>
        </w:tc>
      </w:tr>
      <w:tr w:rsidR="00F16DA1" w:rsidRPr="00A176E7" w14:paraId="792C32C0" w14:textId="77777777" w:rsidTr="00A176E7">
        <w:tc>
          <w:tcPr>
            <w:tcW w:w="675" w:type="dxa"/>
            <w:shd w:val="clear" w:color="auto" w:fill="95B3D7" w:themeFill="accent1" w:themeFillTint="99"/>
          </w:tcPr>
          <w:p w14:paraId="4176E91E" w14:textId="58BB1440" w:rsidR="00F16DA1" w:rsidRPr="00A176E7"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09D9F713"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 xml:space="preserve">uczeń odwzorowuje pozycje ciała (drugiej osoby, lalki,  postaci </w:t>
            </w:r>
            <w:r w:rsidRPr="00A176E7">
              <w:rPr>
                <w:rFonts w:eastAsia="SimSun" w:cstheme="minorHAnsi"/>
                <w:sz w:val="22"/>
                <w:lang w:eastAsia="ar-SA"/>
              </w:rPr>
              <w:lastRenderedPageBreak/>
              <w:t>przedstawionej na obrazku/grafice dotykowej)</w:t>
            </w:r>
          </w:p>
        </w:tc>
        <w:tc>
          <w:tcPr>
            <w:tcW w:w="283" w:type="dxa"/>
          </w:tcPr>
          <w:p w14:paraId="09E838D8" w14:textId="77777777" w:rsidR="00F16DA1" w:rsidRPr="00A176E7" w:rsidRDefault="00F16DA1" w:rsidP="00F16DA1">
            <w:pPr>
              <w:spacing w:before="0" w:after="0" w:line="240" w:lineRule="auto"/>
              <w:rPr>
                <w:rFonts w:cstheme="minorHAnsi"/>
              </w:rPr>
            </w:pPr>
            <w:r w:rsidRPr="00A176E7">
              <w:rPr>
                <w:rFonts w:cstheme="minorHAnsi"/>
                <w:sz w:val="22"/>
              </w:rPr>
              <w:lastRenderedPageBreak/>
              <w:t>0</w:t>
            </w:r>
          </w:p>
        </w:tc>
        <w:tc>
          <w:tcPr>
            <w:tcW w:w="284" w:type="dxa"/>
          </w:tcPr>
          <w:p w14:paraId="2CD97F00"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2EE9F63F"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6098A128"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5A6B664E"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654091F4" w14:textId="77777777" w:rsidR="00F16DA1" w:rsidRPr="00A176E7" w:rsidRDefault="00F16DA1" w:rsidP="00F16DA1">
            <w:pPr>
              <w:spacing w:before="0" w:after="0" w:line="240" w:lineRule="auto"/>
              <w:rPr>
                <w:rFonts w:cstheme="minorHAnsi"/>
              </w:rPr>
            </w:pPr>
          </w:p>
        </w:tc>
      </w:tr>
      <w:tr w:rsidR="00F16DA1" w:rsidRPr="00A176E7" w14:paraId="2166C200" w14:textId="77777777" w:rsidTr="00A176E7">
        <w:tc>
          <w:tcPr>
            <w:tcW w:w="675" w:type="dxa"/>
            <w:shd w:val="clear" w:color="auto" w:fill="95B3D7" w:themeFill="accent1" w:themeFillTint="99"/>
          </w:tcPr>
          <w:p w14:paraId="2FA3EC48" w14:textId="7FABF699" w:rsidR="00F16DA1" w:rsidRPr="00A176E7" w:rsidRDefault="00ED08D1" w:rsidP="00F16DA1">
            <w:pPr>
              <w:spacing w:before="0" w:after="0" w:line="240" w:lineRule="auto"/>
              <w:rPr>
                <w:rFonts w:cstheme="minorHAnsi"/>
              </w:rPr>
            </w:pPr>
            <w:r>
              <w:rPr>
                <w:rFonts w:cstheme="minorHAnsi"/>
              </w:rPr>
              <w:t>12</w:t>
            </w:r>
          </w:p>
        </w:tc>
        <w:tc>
          <w:tcPr>
            <w:tcW w:w="3828" w:type="dxa"/>
            <w:shd w:val="clear" w:color="auto" w:fill="DBE5F1" w:themeFill="accent1" w:themeFillTint="33"/>
          </w:tcPr>
          <w:p w14:paraId="3EAC5BCD"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ustawia swoje ciało (drugiej osoby, lalki) zgodnie z poleceniem</w:t>
            </w:r>
          </w:p>
        </w:tc>
        <w:tc>
          <w:tcPr>
            <w:tcW w:w="283" w:type="dxa"/>
          </w:tcPr>
          <w:p w14:paraId="754A928C"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8E50536"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1505C84E"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19E20A17"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0FA9DF36"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2E4DFB5" w14:textId="77777777" w:rsidR="00F16DA1" w:rsidRPr="00A176E7" w:rsidRDefault="00F16DA1" w:rsidP="00F16DA1">
            <w:pPr>
              <w:spacing w:before="0" w:after="0" w:line="240" w:lineRule="auto"/>
              <w:rPr>
                <w:rFonts w:cstheme="minorHAnsi"/>
              </w:rPr>
            </w:pPr>
          </w:p>
        </w:tc>
      </w:tr>
      <w:tr w:rsidR="00F16DA1" w:rsidRPr="00A176E7" w14:paraId="3BC17F07" w14:textId="77777777" w:rsidTr="00A176E7">
        <w:tc>
          <w:tcPr>
            <w:tcW w:w="675" w:type="dxa"/>
            <w:shd w:val="clear" w:color="auto" w:fill="95B3D7" w:themeFill="accent1" w:themeFillTint="99"/>
          </w:tcPr>
          <w:p w14:paraId="7E2D4A06" w14:textId="05B835D9" w:rsidR="00F16DA1" w:rsidRPr="00A176E7" w:rsidRDefault="00ED08D1" w:rsidP="00F16DA1">
            <w:pPr>
              <w:spacing w:before="0" w:after="0" w:line="240" w:lineRule="auto"/>
              <w:rPr>
                <w:rFonts w:cstheme="minorHAnsi"/>
              </w:rPr>
            </w:pPr>
            <w:r>
              <w:rPr>
                <w:rFonts w:cstheme="minorHAnsi"/>
              </w:rPr>
              <w:t>13</w:t>
            </w:r>
          </w:p>
        </w:tc>
        <w:tc>
          <w:tcPr>
            <w:tcW w:w="3828" w:type="dxa"/>
            <w:shd w:val="clear" w:color="auto" w:fill="DBE5F1" w:themeFill="accent1" w:themeFillTint="33"/>
          </w:tcPr>
          <w:p w14:paraId="2A7DB8B9"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zachowuje prawidłową pozycję ciała podczas stania, siedzenia, poruszania się po płaskiej powierzchni, po pochylni, po schodach</w:t>
            </w:r>
          </w:p>
        </w:tc>
        <w:tc>
          <w:tcPr>
            <w:tcW w:w="283" w:type="dxa"/>
          </w:tcPr>
          <w:p w14:paraId="34246474"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732E8869"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B340EEB"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772D2110"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195A5EE5"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3AF7493D" w14:textId="77777777" w:rsidR="00F16DA1" w:rsidRPr="00A176E7" w:rsidRDefault="00F16DA1" w:rsidP="00F16DA1">
            <w:pPr>
              <w:spacing w:before="0" w:after="0" w:line="240" w:lineRule="auto"/>
              <w:rPr>
                <w:rFonts w:cstheme="minorHAnsi"/>
              </w:rPr>
            </w:pPr>
          </w:p>
        </w:tc>
      </w:tr>
      <w:tr w:rsidR="00F16DA1" w:rsidRPr="00A176E7" w14:paraId="4323A538" w14:textId="77777777" w:rsidTr="00A176E7">
        <w:trPr>
          <w:trHeight w:val="1181"/>
        </w:trPr>
        <w:tc>
          <w:tcPr>
            <w:tcW w:w="675" w:type="dxa"/>
            <w:shd w:val="clear" w:color="auto" w:fill="95B3D7" w:themeFill="accent1" w:themeFillTint="99"/>
          </w:tcPr>
          <w:p w14:paraId="09330F88" w14:textId="36BE69B4" w:rsidR="00F16DA1" w:rsidRPr="00A176E7" w:rsidRDefault="00ED08D1" w:rsidP="00F16DA1">
            <w:pPr>
              <w:spacing w:before="0" w:after="0" w:line="240" w:lineRule="auto"/>
              <w:rPr>
                <w:rFonts w:cstheme="minorHAnsi"/>
              </w:rPr>
            </w:pPr>
            <w:r>
              <w:rPr>
                <w:rFonts w:cstheme="minorHAnsi"/>
              </w:rPr>
              <w:t>14</w:t>
            </w:r>
          </w:p>
        </w:tc>
        <w:tc>
          <w:tcPr>
            <w:tcW w:w="3828" w:type="dxa"/>
            <w:shd w:val="clear" w:color="auto" w:fill="DBE5F1" w:themeFill="accent1" w:themeFillTint="33"/>
          </w:tcPr>
          <w:p w14:paraId="06E77BAC"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potrafi izolować ruch w poszczególnych stawach (np. unieść barki, zgiąć rękę w nadgarstku, ściągnąć łopatki)</w:t>
            </w:r>
          </w:p>
        </w:tc>
        <w:tc>
          <w:tcPr>
            <w:tcW w:w="283" w:type="dxa"/>
          </w:tcPr>
          <w:p w14:paraId="79802FDA"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5B8AB24"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88A621D"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4FE2CACD"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4A8AF343"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4FA3348B" w14:textId="77777777" w:rsidR="00F16DA1" w:rsidRPr="00A176E7" w:rsidRDefault="00F16DA1" w:rsidP="00F16DA1">
            <w:pPr>
              <w:spacing w:before="0" w:after="0" w:line="240" w:lineRule="auto"/>
              <w:rPr>
                <w:rFonts w:cstheme="minorHAnsi"/>
              </w:rPr>
            </w:pPr>
          </w:p>
        </w:tc>
      </w:tr>
      <w:tr w:rsidR="00F16DA1" w:rsidRPr="00A176E7" w14:paraId="11EF2079" w14:textId="77777777" w:rsidTr="00A176E7">
        <w:tc>
          <w:tcPr>
            <w:tcW w:w="675" w:type="dxa"/>
            <w:shd w:val="clear" w:color="auto" w:fill="95B3D7" w:themeFill="accent1" w:themeFillTint="99"/>
          </w:tcPr>
          <w:p w14:paraId="49861E53" w14:textId="4858CFE5" w:rsidR="00F16DA1" w:rsidRPr="00A176E7" w:rsidRDefault="00ED08D1" w:rsidP="00F16DA1">
            <w:pPr>
              <w:spacing w:before="0" w:after="0" w:line="240" w:lineRule="auto"/>
              <w:rPr>
                <w:rFonts w:cstheme="minorHAnsi"/>
              </w:rPr>
            </w:pPr>
            <w:r>
              <w:rPr>
                <w:rFonts w:cstheme="minorHAnsi"/>
              </w:rPr>
              <w:t>15</w:t>
            </w:r>
          </w:p>
        </w:tc>
        <w:tc>
          <w:tcPr>
            <w:tcW w:w="3828" w:type="dxa"/>
            <w:shd w:val="clear" w:color="auto" w:fill="DBE5F1" w:themeFill="accent1" w:themeFillTint="33"/>
          </w:tcPr>
          <w:p w14:paraId="39462CD8" w14:textId="77777777" w:rsidR="00F16DA1" w:rsidRPr="00A176E7" w:rsidRDefault="00F16DA1" w:rsidP="00F16DA1">
            <w:pPr>
              <w:widowControl w:val="0"/>
              <w:suppressLineNumbers/>
              <w:suppressAutoHyphens/>
              <w:spacing w:before="0" w:after="0" w:line="240" w:lineRule="auto"/>
              <w:ind w:left="68"/>
              <w:rPr>
                <w:rFonts w:eastAsia="SimSun" w:cstheme="minorHAnsi"/>
                <w:i/>
                <w:iCs/>
                <w:kern w:val="1"/>
                <w:lang w:eastAsia="hi-IN" w:bidi="hi-IN"/>
              </w:rPr>
            </w:pPr>
            <w:r w:rsidRPr="00A176E7">
              <w:rPr>
                <w:rFonts w:eastAsia="SimSun" w:cstheme="minorHAnsi"/>
                <w:kern w:val="1"/>
                <w:sz w:val="22"/>
                <w:lang w:eastAsia="hi-IN" w:bidi="hi-IN"/>
              </w:rPr>
              <w:t>uczeń potrafi wykonać zwrot w odpowiednią stronę (w prawo lub lewo): zwrot o 45</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 zwrot o 90</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w:t>
            </w:r>
            <w:r w:rsidRPr="00A176E7">
              <w:rPr>
                <w:rFonts w:eastAsia="SimSun" w:cstheme="minorHAnsi"/>
                <w:kern w:val="1"/>
                <w:sz w:val="22"/>
                <w:vertAlign w:val="superscript"/>
                <w:lang w:eastAsia="hi-IN" w:bidi="hi-IN"/>
              </w:rPr>
              <w:t xml:space="preserve"> </w:t>
            </w:r>
            <w:r w:rsidRPr="00A176E7">
              <w:rPr>
                <w:rFonts w:eastAsia="SimSun" w:cstheme="minorHAnsi"/>
                <w:kern w:val="1"/>
                <w:sz w:val="22"/>
                <w:lang w:eastAsia="hi-IN" w:bidi="hi-IN"/>
              </w:rPr>
              <w:t xml:space="preserve"> w tył zwrot o 180°, obrót wokół własnej osi o 360</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w:t>
            </w:r>
          </w:p>
        </w:tc>
        <w:tc>
          <w:tcPr>
            <w:tcW w:w="283" w:type="dxa"/>
          </w:tcPr>
          <w:p w14:paraId="54333A60"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C5361E5"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35DF730C"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84D5991"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2A71F116"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703A918F" w14:textId="77777777" w:rsidR="00F16DA1" w:rsidRPr="00A176E7" w:rsidRDefault="00F16DA1" w:rsidP="00F16DA1">
            <w:pPr>
              <w:spacing w:before="0" w:after="0" w:line="240" w:lineRule="auto"/>
              <w:rPr>
                <w:rFonts w:cstheme="minorHAnsi"/>
              </w:rPr>
            </w:pPr>
          </w:p>
        </w:tc>
      </w:tr>
    </w:tbl>
    <w:p w14:paraId="0CB396A3" w14:textId="6E2492B2" w:rsidR="00A176E7" w:rsidRPr="00A176E7" w:rsidRDefault="00A176E7" w:rsidP="00A176E7">
      <w:pPr>
        <w:pStyle w:val="Akapitzlist"/>
        <w:numPr>
          <w:ilvl w:val="0"/>
          <w:numId w:val="109"/>
        </w:numPr>
        <w:spacing w:before="240"/>
        <w:ind w:left="714" w:hanging="357"/>
      </w:pPr>
      <w:r w:rsidRPr="00A176E7">
        <w:rPr>
          <w:rFonts w:cstheme="minorHAnsi"/>
          <w:sz w:val="22"/>
        </w:rPr>
        <w:t>PORUSZANIE SIĘ</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256C3D20" w14:textId="77777777" w:rsidTr="00C65C60">
        <w:trPr>
          <w:trHeight w:val="450"/>
          <w:tblHeader/>
        </w:trPr>
        <w:tc>
          <w:tcPr>
            <w:tcW w:w="675" w:type="dxa"/>
            <w:shd w:val="clear" w:color="auto" w:fill="B8CCE4" w:themeFill="accent1" w:themeFillTint="66"/>
            <w:vAlign w:val="center"/>
          </w:tcPr>
          <w:p w14:paraId="684015EA" w14:textId="2B7E83FA"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D95AE16" w14:textId="45A4A506" w:rsidR="00DC4496" w:rsidRPr="00DC4496" w:rsidRDefault="00DC4496" w:rsidP="00DC4496">
            <w:pPr>
              <w:suppressAutoHyphens/>
              <w:spacing w:before="0" w:after="0" w:line="240" w:lineRule="auto"/>
              <w:ind w:left="34"/>
              <w:rPr>
                <w:rFonts w:eastAsia="SimSun" w:cstheme="minorHAnsi"/>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A1FF363" w14:textId="585BB25E"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46C8EE56" w14:textId="50D69C29"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127A93B" w14:textId="77777777" w:rsidTr="00A176E7">
        <w:tc>
          <w:tcPr>
            <w:tcW w:w="675" w:type="dxa"/>
            <w:shd w:val="clear" w:color="auto" w:fill="95B3D7" w:themeFill="accent1" w:themeFillTint="99"/>
          </w:tcPr>
          <w:p w14:paraId="760A8624" w14:textId="122C5185"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CC8F935"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prawidłową postawę ciała podczas chodzenia po powierzchni płaskiej, pochyłej, po schodach</w:t>
            </w:r>
          </w:p>
        </w:tc>
        <w:tc>
          <w:tcPr>
            <w:tcW w:w="283" w:type="dxa"/>
          </w:tcPr>
          <w:p w14:paraId="150D2FE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F3C6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0C3F5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E6904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C39929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7B9776F" w14:textId="77777777" w:rsidR="00DC4496" w:rsidRPr="00DC4496" w:rsidRDefault="00DC4496" w:rsidP="00DC4496">
            <w:pPr>
              <w:spacing w:before="0" w:after="0" w:line="240" w:lineRule="auto"/>
              <w:rPr>
                <w:rFonts w:cstheme="minorHAnsi"/>
              </w:rPr>
            </w:pPr>
          </w:p>
        </w:tc>
      </w:tr>
      <w:tr w:rsidR="00DC4496" w:rsidRPr="00DC4496" w14:paraId="2CF21376" w14:textId="77777777" w:rsidTr="00A176E7">
        <w:tc>
          <w:tcPr>
            <w:tcW w:w="675" w:type="dxa"/>
            <w:shd w:val="clear" w:color="auto" w:fill="95B3D7" w:themeFill="accent1" w:themeFillTint="99"/>
          </w:tcPr>
          <w:p w14:paraId="3993EFFC" w14:textId="4940202D"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7B6A6F2F"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właściwie ustawiać stopy podczas chodu, zachowuje prawidłową długość kroku oraz prawidłowy rozstaw stóp</w:t>
            </w:r>
          </w:p>
        </w:tc>
        <w:tc>
          <w:tcPr>
            <w:tcW w:w="283" w:type="dxa"/>
          </w:tcPr>
          <w:p w14:paraId="3D3859B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D643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7E8820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DD142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ED26A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7EFFE0D" w14:textId="77777777" w:rsidR="00DC4496" w:rsidRPr="00DC4496" w:rsidRDefault="00DC4496" w:rsidP="00DC4496">
            <w:pPr>
              <w:spacing w:before="0" w:after="0" w:line="240" w:lineRule="auto"/>
              <w:rPr>
                <w:rFonts w:cstheme="minorHAnsi"/>
              </w:rPr>
            </w:pPr>
          </w:p>
        </w:tc>
      </w:tr>
      <w:tr w:rsidR="00DC4496" w:rsidRPr="00DC4496" w14:paraId="51D47AB1" w14:textId="77777777" w:rsidTr="00A176E7">
        <w:tc>
          <w:tcPr>
            <w:tcW w:w="675" w:type="dxa"/>
            <w:shd w:val="clear" w:color="auto" w:fill="95B3D7" w:themeFill="accent1" w:themeFillTint="99"/>
          </w:tcPr>
          <w:p w14:paraId="5DE16E6E" w14:textId="3C1F356A"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C5666A0"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właściwą motorykę chodu (rotacja w biodrach, zginanie kolan, podnoszenie nóg)</w:t>
            </w:r>
          </w:p>
        </w:tc>
        <w:tc>
          <w:tcPr>
            <w:tcW w:w="283" w:type="dxa"/>
          </w:tcPr>
          <w:p w14:paraId="09ABDA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F77EB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C407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54DA2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423E4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5CB68F" w14:textId="77777777" w:rsidR="00DC4496" w:rsidRPr="00DC4496" w:rsidRDefault="00DC4496" w:rsidP="00DC4496">
            <w:pPr>
              <w:spacing w:before="0" w:after="0" w:line="240" w:lineRule="auto"/>
              <w:rPr>
                <w:rFonts w:cstheme="minorHAnsi"/>
              </w:rPr>
            </w:pPr>
          </w:p>
        </w:tc>
      </w:tr>
      <w:tr w:rsidR="00DC4496" w:rsidRPr="00DC4496" w14:paraId="7E1DDF72" w14:textId="77777777" w:rsidTr="00A176E7">
        <w:tc>
          <w:tcPr>
            <w:tcW w:w="675" w:type="dxa"/>
            <w:shd w:val="clear" w:color="auto" w:fill="95B3D7" w:themeFill="accent1" w:themeFillTint="99"/>
          </w:tcPr>
          <w:p w14:paraId="5F73C41F" w14:textId="1450FFE6"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737C1B5"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utrzymać równowagę podczas marszu, biegu, stania na jednej nodze, poruszania się po nierównej nawierzchni, przy pochylaniu się, przy chodzeniu po schodach</w:t>
            </w:r>
          </w:p>
        </w:tc>
        <w:tc>
          <w:tcPr>
            <w:tcW w:w="283" w:type="dxa"/>
          </w:tcPr>
          <w:p w14:paraId="310F44E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D3070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C2028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8E773C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251230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DB9DB46" w14:textId="77777777" w:rsidR="00DC4496" w:rsidRPr="00DC4496" w:rsidRDefault="00DC4496" w:rsidP="00DC4496">
            <w:pPr>
              <w:spacing w:before="0" w:after="0" w:line="240" w:lineRule="auto"/>
              <w:rPr>
                <w:rFonts w:cstheme="minorHAnsi"/>
              </w:rPr>
            </w:pPr>
          </w:p>
        </w:tc>
      </w:tr>
      <w:tr w:rsidR="00DC4496" w:rsidRPr="00DC4496" w14:paraId="0515BA08" w14:textId="77777777" w:rsidTr="00A176E7">
        <w:tc>
          <w:tcPr>
            <w:tcW w:w="675" w:type="dxa"/>
            <w:shd w:val="clear" w:color="auto" w:fill="95B3D7" w:themeFill="accent1" w:themeFillTint="99"/>
          </w:tcPr>
          <w:p w14:paraId="5B122281" w14:textId="0275CC9C"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1C2A61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prawidłową koordynację ciała podczas marszu oraz chodzenia po schodach</w:t>
            </w:r>
          </w:p>
        </w:tc>
        <w:tc>
          <w:tcPr>
            <w:tcW w:w="283" w:type="dxa"/>
          </w:tcPr>
          <w:p w14:paraId="036A005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49CEB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2FD569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F01E4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5C726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42EDE5F" w14:textId="77777777" w:rsidR="00DC4496" w:rsidRPr="00DC4496" w:rsidRDefault="00DC4496" w:rsidP="00DC4496">
            <w:pPr>
              <w:spacing w:before="0" w:after="0" w:line="240" w:lineRule="auto"/>
              <w:rPr>
                <w:rFonts w:cstheme="minorHAnsi"/>
              </w:rPr>
            </w:pPr>
          </w:p>
        </w:tc>
      </w:tr>
      <w:tr w:rsidR="00DC4496" w:rsidRPr="00DC4496" w14:paraId="1F53D9D5" w14:textId="77777777" w:rsidTr="00A176E7">
        <w:tc>
          <w:tcPr>
            <w:tcW w:w="675" w:type="dxa"/>
            <w:shd w:val="clear" w:color="auto" w:fill="95B3D7" w:themeFill="accent1" w:themeFillTint="99"/>
          </w:tcPr>
          <w:p w14:paraId="2D8E7E61" w14:textId="7C373D08"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E930EED"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wykonać zwroty o 45°, 90°, 180°, 360°</w:t>
            </w:r>
          </w:p>
        </w:tc>
        <w:tc>
          <w:tcPr>
            <w:tcW w:w="283" w:type="dxa"/>
          </w:tcPr>
          <w:p w14:paraId="7AB083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A135B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9752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3A483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F276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C555E" w14:textId="77777777" w:rsidR="00DC4496" w:rsidRPr="00DC4496" w:rsidRDefault="00DC4496" w:rsidP="00DC4496">
            <w:pPr>
              <w:spacing w:before="0" w:after="0" w:line="240" w:lineRule="auto"/>
              <w:rPr>
                <w:rFonts w:cstheme="minorHAnsi"/>
              </w:rPr>
            </w:pPr>
          </w:p>
        </w:tc>
      </w:tr>
      <w:tr w:rsidR="00DC4496" w:rsidRPr="00DC4496" w14:paraId="447A570B" w14:textId="77777777" w:rsidTr="00A176E7">
        <w:tc>
          <w:tcPr>
            <w:tcW w:w="675" w:type="dxa"/>
            <w:shd w:val="clear" w:color="auto" w:fill="95B3D7" w:themeFill="accent1" w:themeFillTint="99"/>
          </w:tcPr>
          <w:p w14:paraId="6ED87C52" w14:textId="6E2D5D3B" w:rsidR="00DC4496" w:rsidRPr="00DC4496" w:rsidRDefault="00ED08D1"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2263B9F" w14:textId="030B4F6D"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 xml:space="preserve">uczeń potrafi zachować prostą linię marszu (podczas poruszania się z wykorzystaniem technik ochronnych, pomocy </w:t>
            </w:r>
            <w:proofErr w:type="spellStart"/>
            <w:r w:rsidRPr="00DC4496">
              <w:rPr>
                <w:rFonts w:eastAsia="SimSun" w:cstheme="minorHAnsi"/>
                <w:sz w:val="22"/>
                <w:lang w:eastAsia="ar-SA"/>
              </w:rPr>
              <w:t>przedlaskowej</w:t>
            </w:r>
            <w:proofErr w:type="spellEnd"/>
            <w:r w:rsidRPr="00DC4496">
              <w:rPr>
                <w:rFonts w:eastAsia="SimSun" w:cstheme="minorHAnsi"/>
                <w:sz w:val="22"/>
                <w:lang w:eastAsia="ar-SA"/>
              </w:rPr>
              <w:t xml:space="preserve"> i laski</w:t>
            </w:r>
            <w:r w:rsidR="00F16DA1">
              <w:rPr>
                <w:rFonts w:eastAsia="SimSun" w:cstheme="minorHAnsi"/>
                <w:sz w:val="22"/>
                <w:lang w:eastAsia="ar-SA"/>
              </w:rPr>
              <w:t>)</w:t>
            </w:r>
          </w:p>
        </w:tc>
        <w:tc>
          <w:tcPr>
            <w:tcW w:w="283" w:type="dxa"/>
          </w:tcPr>
          <w:p w14:paraId="0FC9F08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11DDDA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CD931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905BA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19ED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C81FD8" w14:textId="77777777" w:rsidR="00DC4496" w:rsidRPr="00DC4496" w:rsidRDefault="00DC4496" w:rsidP="00DC4496">
            <w:pPr>
              <w:spacing w:before="0" w:after="0" w:line="240" w:lineRule="auto"/>
              <w:rPr>
                <w:rFonts w:cstheme="minorHAnsi"/>
              </w:rPr>
            </w:pPr>
          </w:p>
        </w:tc>
      </w:tr>
      <w:tr w:rsidR="00DC4496" w:rsidRPr="00DC4496" w14:paraId="70DAB385" w14:textId="77777777" w:rsidTr="00A176E7">
        <w:tc>
          <w:tcPr>
            <w:tcW w:w="675" w:type="dxa"/>
            <w:shd w:val="clear" w:color="auto" w:fill="95B3D7" w:themeFill="accent1" w:themeFillTint="99"/>
          </w:tcPr>
          <w:p w14:paraId="246A15F7" w14:textId="5D5EA4FB" w:rsidR="00DC4496" w:rsidRPr="00DC4496" w:rsidRDefault="00ED08D1"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4D97DD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na sposoby korygowania linii marszu i potrafi zastosować je stosownie do sytuacji</w:t>
            </w:r>
          </w:p>
        </w:tc>
        <w:tc>
          <w:tcPr>
            <w:tcW w:w="283" w:type="dxa"/>
          </w:tcPr>
          <w:p w14:paraId="76BCBA0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13894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A9A28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CBD8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2D26F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DD32A" w14:textId="77777777" w:rsidR="00DC4496" w:rsidRPr="00DC4496" w:rsidRDefault="00DC4496" w:rsidP="00DC4496">
            <w:pPr>
              <w:spacing w:before="0" w:after="0" w:line="240" w:lineRule="auto"/>
              <w:rPr>
                <w:rFonts w:cstheme="minorHAnsi"/>
              </w:rPr>
            </w:pPr>
          </w:p>
        </w:tc>
      </w:tr>
      <w:tr w:rsidR="00DC4496" w:rsidRPr="00DC4496" w14:paraId="5043B89B" w14:textId="77777777" w:rsidTr="00A176E7">
        <w:tc>
          <w:tcPr>
            <w:tcW w:w="675" w:type="dxa"/>
            <w:shd w:val="clear" w:color="auto" w:fill="95B3D7" w:themeFill="accent1" w:themeFillTint="99"/>
          </w:tcPr>
          <w:p w14:paraId="1125D72D" w14:textId="12EC1777" w:rsidR="00DC4496" w:rsidRPr="00DC4496" w:rsidRDefault="00ED08D1" w:rsidP="00DC4496">
            <w:pPr>
              <w:spacing w:before="0" w:after="0" w:line="240" w:lineRule="auto"/>
              <w:rPr>
                <w:rFonts w:cstheme="minorHAnsi"/>
              </w:rPr>
            </w:pPr>
            <w:r>
              <w:rPr>
                <w:rFonts w:cstheme="minorHAnsi"/>
              </w:rPr>
              <w:lastRenderedPageBreak/>
              <w:t>9</w:t>
            </w:r>
          </w:p>
        </w:tc>
        <w:tc>
          <w:tcPr>
            <w:tcW w:w="3828" w:type="dxa"/>
            <w:shd w:val="clear" w:color="auto" w:fill="DBE5F1" w:themeFill="accent1" w:themeFillTint="33"/>
          </w:tcPr>
          <w:p w14:paraId="73BC958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achowuje prawidłowe tempo marszu i potrafi dostosować je do swoich możliwości, warunków i sytuacji</w:t>
            </w:r>
          </w:p>
        </w:tc>
        <w:tc>
          <w:tcPr>
            <w:tcW w:w="283" w:type="dxa"/>
          </w:tcPr>
          <w:p w14:paraId="24C0BD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12BE10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63EAF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33A96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9AE39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EFF981" w14:textId="77777777" w:rsidR="00DC4496" w:rsidRPr="00DC4496" w:rsidRDefault="00DC4496" w:rsidP="00DC4496">
            <w:pPr>
              <w:spacing w:before="0" w:after="0" w:line="240" w:lineRule="auto"/>
              <w:rPr>
                <w:rFonts w:cstheme="minorHAnsi"/>
              </w:rPr>
            </w:pPr>
          </w:p>
        </w:tc>
      </w:tr>
    </w:tbl>
    <w:p w14:paraId="5D425F3F" w14:textId="147D5C58" w:rsidR="00A176E7" w:rsidRPr="00A176E7" w:rsidRDefault="00A176E7" w:rsidP="00A176E7">
      <w:pPr>
        <w:pStyle w:val="Akapitzlist"/>
        <w:numPr>
          <w:ilvl w:val="0"/>
          <w:numId w:val="109"/>
        </w:numPr>
        <w:spacing w:before="240"/>
        <w:ind w:left="714" w:hanging="357"/>
      </w:pPr>
      <w:r w:rsidRPr="00A176E7">
        <w:rPr>
          <w:rFonts w:cstheme="minorHAnsi"/>
          <w:sz w:val="22"/>
        </w:rPr>
        <w:t>POJĘCIA I RELACJE PRZESTRZEN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6F0290E0" w14:textId="77777777" w:rsidTr="00C65C60">
        <w:trPr>
          <w:trHeight w:val="450"/>
          <w:tblHeader/>
        </w:trPr>
        <w:tc>
          <w:tcPr>
            <w:tcW w:w="675" w:type="dxa"/>
            <w:shd w:val="clear" w:color="auto" w:fill="B8CCE4" w:themeFill="accent1" w:themeFillTint="66"/>
            <w:vAlign w:val="center"/>
          </w:tcPr>
          <w:p w14:paraId="503C86CC" w14:textId="2F99CC63"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D0C196D" w14:textId="1CABDCB2" w:rsidR="00DC4496" w:rsidRPr="00DC4496" w:rsidRDefault="00DC4496" w:rsidP="00DC4496">
            <w:pPr>
              <w:suppressAutoHyphens/>
              <w:spacing w:before="0" w:after="0" w:line="240" w:lineRule="auto"/>
              <w:ind w:left="142"/>
              <w:rPr>
                <w:rFonts w:eastAsia="SimSun" w:cstheme="minorHAnsi"/>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1FFC9AA0" w14:textId="083E5044"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38C4BFE5" w14:textId="5999EBA3"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01D18BC" w14:textId="77777777" w:rsidTr="00A176E7">
        <w:tc>
          <w:tcPr>
            <w:tcW w:w="675" w:type="dxa"/>
            <w:shd w:val="clear" w:color="auto" w:fill="95B3D7" w:themeFill="accent1" w:themeFillTint="99"/>
          </w:tcPr>
          <w:p w14:paraId="2C211E39" w14:textId="1ED42461"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D9141BF" w14:textId="77777777" w:rsidR="00DC4496" w:rsidRPr="00DC4496" w:rsidRDefault="00DC4496" w:rsidP="00DC4496">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zna i rozumie pojęcia przestrzenne dotyczące kształtu, odległości, wysokości, pojęcia jedno- jak i wieloznaczne, inaczej rozumiane w przestrzeni dwu- i trójwymiarowej, nazywające ruch oraz relacje przestrzenne</w:t>
            </w:r>
          </w:p>
        </w:tc>
        <w:tc>
          <w:tcPr>
            <w:tcW w:w="283" w:type="dxa"/>
          </w:tcPr>
          <w:p w14:paraId="1893EDB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13D6A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A1E408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9DA5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962E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DB47C9A" w14:textId="77777777" w:rsidR="00DC4496" w:rsidRPr="00DC4496" w:rsidRDefault="00DC4496" w:rsidP="00DC4496">
            <w:pPr>
              <w:spacing w:before="0" w:after="0" w:line="240" w:lineRule="auto"/>
              <w:rPr>
                <w:rFonts w:cstheme="minorHAnsi"/>
              </w:rPr>
            </w:pPr>
          </w:p>
        </w:tc>
      </w:tr>
      <w:tr w:rsidR="00F16DA1" w:rsidRPr="00DC4496" w14:paraId="5A1C816A" w14:textId="77777777" w:rsidTr="00A176E7">
        <w:tc>
          <w:tcPr>
            <w:tcW w:w="675" w:type="dxa"/>
            <w:shd w:val="clear" w:color="auto" w:fill="95B3D7" w:themeFill="accent1" w:themeFillTint="99"/>
          </w:tcPr>
          <w:p w14:paraId="63ABF197" w14:textId="4B845FD9" w:rsidR="00F16DA1" w:rsidRPr="00DC4496"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56602930" w14:textId="634B7103"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w:t>
            </w:r>
            <w:r>
              <w:rPr>
                <w:rFonts w:eastAsia="SimSun" w:cstheme="minorHAnsi"/>
                <w:sz w:val="22"/>
                <w:lang w:eastAsia="ar-SA"/>
              </w:rPr>
              <w:t>p</w:t>
            </w:r>
            <w:r w:rsidRPr="00DC4496">
              <w:rPr>
                <w:rFonts w:eastAsia="SimSun" w:cstheme="minorHAnsi"/>
                <w:sz w:val="22"/>
                <w:lang w:eastAsia="ar-SA"/>
              </w:rPr>
              <w:t>ojęcia jedno- jak i wieloznaczne</w:t>
            </w:r>
            <w:r>
              <w:rPr>
                <w:rFonts w:eastAsia="SimSun" w:cstheme="minorHAnsi"/>
                <w:sz w:val="22"/>
                <w:lang w:eastAsia="ar-SA"/>
              </w:rPr>
              <w:t xml:space="preserve"> (potem)</w:t>
            </w:r>
            <w:r w:rsidRPr="00DC4496">
              <w:rPr>
                <w:rFonts w:eastAsia="SimSun" w:cstheme="minorHAnsi"/>
                <w:sz w:val="22"/>
                <w:lang w:eastAsia="ar-SA"/>
              </w:rPr>
              <w:t xml:space="preserve"> inaczej rozumiane w przestrzeni dwu- i trójwymiarowej, nazywające ruch oraz relacje przestrzenne</w:t>
            </w:r>
          </w:p>
        </w:tc>
        <w:tc>
          <w:tcPr>
            <w:tcW w:w="283" w:type="dxa"/>
          </w:tcPr>
          <w:p w14:paraId="4218EF87" w14:textId="603B6A43"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51A9E6C2" w14:textId="626874F0"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E067CB6" w14:textId="5C5B0AE7"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59EB42F5" w14:textId="2BBE3974"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3174A020" w14:textId="3BAEE272"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22FAD69" w14:textId="77777777" w:rsidR="00F16DA1" w:rsidRPr="00DC4496" w:rsidRDefault="00F16DA1" w:rsidP="00F16DA1">
            <w:pPr>
              <w:spacing w:before="0" w:after="0" w:line="240" w:lineRule="auto"/>
              <w:rPr>
                <w:rFonts w:cstheme="minorHAnsi"/>
              </w:rPr>
            </w:pPr>
          </w:p>
        </w:tc>
      </w:tr>
      <w:tr w:rsidR="00F16DA1" w:rsidRPr="00DC4496" w14:paraId="53C9007B" w14:textId="77777777" w:rsidTr="00A176E7">
        <w:tc>
          <w:tcPr>
            <w:tcW w:w="675" w:type="dxa"/>
            <w:shd w:val="clear" w:color="auto" w:fill="95B3D7" w:themeFill="accent1" w:themeFillTint="99"/>
          </w:tcPr>
          <w:p w14:paraId="373A1AE1" w14:textId="305DF408" w:rsidR="00F16DA1" w:rsidRPr="00DC4496" w:rsidRDefault="00ED08D1" w:rsidP="00F16DA1">
            <w:pPr>
              <w:spacing w:before="0" w:after="0" w:line="240" w:lineRule="auto"/>
              <w:rPr>
                <w:rFonts w:cstheme="minorHAnsi"/>
                <w:sz w:val="22"/>
              </w:rPr>
            </w:pPr>
            <w:r>
              <w:rPr>
                <w:rFonts w:cstheme="minorHAnsi"/>
                <w:sz w:val="22"/>
              </w:rPr>
              <w:t>3</w:t>
            </w:r>
          </w:p>
        </w:tc>
        <w:tc>
          <w:tcPr>
            <w:tcW w:w="3828" w:type="dxa"/>
            <w:shd w:val="clear" w:color="auto" w:fill="DBE5F1" w:themeFill="accent1" w:themeFillTint="33"/>
          </w:tcPr>
          <w:p w14:paraId="4B25F2B8" w14:textId="3F31F7F2"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w:t>
            </w:r>
            <w:r>
              <w:rPr>
                <w:rFonts w:eastAsia="SimSun" w:cstheme="minorHAnsi"/>
                <w:sz w:val="22"/>
                <w:lang w:eastAsia="ar-SA"/>
              </w:rPr>
              <w:t>p</w:t>
            </w:r>
            <w:r w:rsidRPr="00DC4496">
              <w:rPr>
                <w:rFonts w:eastAsia="SimSun" w:cstheme="minorHAnsi"/>
                <w:sz w:val="22"/>
                <w:lang w:eastAsia="ar-SA"/>
              </w:rPr>
              <w:t>ojęcia inaczej rozumiane w przestrzeni dwu- i trójwymiarowej</w:t>
            </w:r>
            <w:r>
              <w:rPr>
                <w:rFonts w:eastAsia="SimSun" w:cstheme="minorHAnsi"/>
                <w:sz w:val="22"/>
                <w:lang w:eastAsia="ar-SA"/>
              </w:rPr>
              <w:t xml:space="preserve"> (pion, poziom, wyżej, niżej, róg dolny, róg górny)</w:t>
            </w:r>
          </w:p>
        </w:tc>
        <w:tc>
          <w:tcPr>
            <w:tcW w:w="283" w:type="dxa"/>
          </w:tcPr>
          <w:p w14:paraId="09DD5F01" w14:textId="7B01D228"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0C925AE5" w14:textId="0FE8412B"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65B5B923" w14:textId="5C18D32E"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078C6B87" w14:textId="3F6A6D45"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3105DE87" w14:textId="70EEB692"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4936BBA2" w14:textId="77777777" w:rsidR="00F16DA1" w:rsidRPr="00DC4496" w:rsidRDefault="00F16DA1" w:rsidP="00F16DA1">
            <w:pPr>
              <w:spacing w:before="0" w:after="0" w:line="240" w:lineRule="auto"/>
              <w:rPr>
                <w:rFonts w:cstheme="minorHAnsi"/>
              </w:rPr>
            </w:pPr>
          </w:p>
        </w:tc>
      </w:tr>
      <w:tr w:rsidR="00F16DA1" w:rsidRPr="00DC4496" w14:paraId="219807F6" w14:textId="77777777" w:rsidTr="00A176E7">
        <w:tc>
          <w:tcPr>
            <w:tcW w:w="675" w:type="dxa"/>
            <w:shd w:val="clear" w:color="auto" w:fill="95B3D7" w:themeFill="accent1" w:themeFillTint="99"/>
          </w:tcPr>
          <w:p w14:paraId="42EFD1E9" w14:textId="1F679579" w:rsidR="00F16DA1" w:rsidRPr="00DC4496" w:rsidRDefault="00ED08D1" w:rsidP="00F16DA1">
            <w:pPr>
              <w:spacing w:before="0" w:after="0" w:line="240" w:lineRule="auto"/>
              <w:rPr>
                <w:rFonts w:cstheme="minorHAnsi"/>
                <w:sz w:val="22"/>
              </w:rPr>
            </w:pPr>
            <w:r>
              <w:rPr>
                <w:rFonts w:cstheme="minorHAnsi"/>
                <w:sz w:val="22"/>
              </w:rPr>
              <w:t>4</w:t>
            </w:r>
          </w:p>
        </w:tc>
        <w:tc>
          <w:tcPr>
            <w:tcW w:w="3828" w:type="dxa"/>
            <w:shd w:val="clear" w:color="auto" w:fill="DBE5F1" w:themeFill="accent1" w:themeFillTint="33"/>
          </w:tcPr>
          <w:p w14:paraId="0554A666" w14:textId="10DEFC53"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pojęcia nazywające ruch </w:t>
            </w:r>
            <w:r>
              <w:rPr>
                <w:rFonts w:eastAsia="SimSun" w:cstheme="minorHAnsi"/>
                <w:sz w:val="22"/>
                <w:lang w:eastAsia="ar-SA"/>
              </w:rPr>
              <w:t>(mijać, wyprzedzać, przybliżać się, oddalać się)</w:t>
            </w:r>
          </w:p>
        </w:tc>
        <w:tc>
          <w:tcPr>
            <w:tcW w:w="283" w:type="dxa"/>
          </w:tcPr>
          <w:p w14:paraId="1B8046DD" w14:textId="5582A43D"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232B3B6B" w14:textId="0FE398D2"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4C933503" w14:textId="296A6FE8"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46659652" w14:textId="7353D2EC"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4244A6A6" w14:textId="71CF980D"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5EBA067E" w14:textId="77777777" w:rsidR="00F16DA1" w:rsidRPr="00DC4496" w:rsidRDefault="00F16DA1" w:rsidP="00F16DA1">
            <w:pPr>
              <w:spacing w:before="0" w:after="0" w:line="240" w:lineRule="auto"/>
              <w:rPr>
                <w:rFonts w:cstheme="minorHAnsi"/>
              </w:rPr>
            </w:pPr>
          </w:p>
        </w:tc>
      </w:tr>
      <w:tr w:rsidR="00F16DA1" w:rsidRPr="00DC4496" w14:paraId="1A5D517E" w14:textId="77777777" w:rsidTr="00A176E7">
        <w:tc>
          <w:tcPr>
            <w:tcW w:w="675" w:type="dxa"/>
            <w:shd w:val="clear" w:color="auto" w:fill="95B3D7" w:themeFill="accent1" w:themeFillTint="99"/>
          </w:tcPr>
          <w:p w14:paraId="61F261CB" w14:textId="63DE1022" w:rsidR="00F16DA1" w:rsidRPr="00DC4496" w:rsidRDefault="00ED08D1" w:rsidP="00F16DA1">
            <w:pPr>
              <w:spacing w:before="0" w:after="0" w:line="240" w:lineRule="auto"/>
              <w:rPr>
                <w:rFonts w:cstheme="minorHAnsi"/>
                <w:sz w:val="22"/>
              </w:rPr>
            </w:pPr>
            <w:r>
              <w:rPr>
                <w:rFonts w:cstheme="minorHAnsi"/>
                <w:sz w:val="22"/>
              </w:rPr>
              <w:t>5</w:t>
            </w:r>
          </w:p>
        </w:tc>
        <w:tc>
          <w:tcPr>
            <w:tcW w:w="3828" w:type="dxa"/>
            <w:shd w:val="clear" w:color="auto" w:fill="DBE5F1" w:themeFill="accent1" w:themeFillTint="33"/>
          </w:tcPr>
          <w:p w14:paraId="2A9EA01C" w14:textId="44090F5A"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uczeń zn</w:t>
            </w:r>
            <w:r>
              <w:rPr>
                <w:rFonts w:eastAsia="SimSun" w:cstheme="minorHAnsi"/>
                <w:sz w:val="22"/>
                <w:lang w:eastAsia="ar-SA"/>
              </w:rPr>
              <w:t>a i rozumie pojęcia</w:t>
            </w:r>
            <w:r w:rsidRPr="00DC4496">
              <w:rPr>
                <w:rFonts w:eastAsia="SimSun" w:cstheme="minorHAnsi"/>
                <w:sz w:val="22"/>
                <w:lang w:eastAsia="ar-SA"/>
              </w:rPr>
              <w:t xml:space="preserve"> </w:t>
            </w:r>
            <w:r>
              <w:rPr>
                <w:rFonts w:eastAsia="SimSun" w:cstheme="minorHAnsi"/>
                <w:sz w:val="22"/>
                <w:lang w:eastAsia="ar-SA"/>
              </w:rPr>
              <w:t xml:space="preserve">nazywające </w:t>
            </w:r>
            <w:r w:rsidRPr="00DC4496">
              <w:rPr>
                <w:rFonts w:eastAsia="SimSun" w:cstheme="minorHAnsi"/>
                <w:sz w:val="22"/>
                <w:lang w:eastAsia="ar-SA"/>
              </w:rPr>
              <w:t>relacje przestrzenne</w:t>
            </w:r>
            <w:r>
              <w:rPr>
                <w:rFonts w:eastAsia="SimSun" w:cstheme="minorHAnsi"/>
                <w:sz w:val="22"/>
                <w:lang w:eastAsia="ar-SA"/>
              </w:rPr>
              <w:t xml:space="preserve"> (pomiędzy, jeden za drugim, naprzeciw)</w:t>
            </w:r>
          </w:p>
        </w:tc>
        <w:tc>
          <w:tcPr>
            <w:tcW w:w="283" w:type="dxa"/>
          </w:tcPr>
          <w:p w14:paraId="22711336" w14:textId="2A9EC770"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6FACB91" w14:textId="2855E210"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3E60686C" w14:textId="01CE598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1392BC8C" w14:textId="644C6D99"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7F57FB02" w14:textId="63156837"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D4565BF" w14:textId="77777777" w:rsidR="00F16DA1" w:rsidRPr="00DC4496" w:rsidRDefault="00F16DA1" w:rsidP="00F16DA1">
            <w:pPr>
              <w:spacing w:before="0" w:after="0" w:line="240" w:lineRule="auto"/>
              <w:rPr>
                <w:rFonts w:cstheme="minorHAnsi"/>
              </w:rPr>
            </w:pPr>
          </w:p>
        </w:tc>
      </w:tr>
      <w:tr w:rsidR="00F16DA1" w:rsidRPr="00DC4496" w14:paraId="6D8F842A" w14:textId="77777777" w:rsidTr="00A176E7">
        <w:tc>
          <w:tcPr>
            <w:tcW w:w="675" w:type="dxa"/>
            <w:shd w:val="clear" w:color="auto" w:fill="95B3D7" w:themeFill="accent1" w:themeFillTint="99"/>
          </w:tcPr>
          <w:p w14:paraId="474A9048" w14:textId="591DC5A3" w:rsidR="00F16DA1" w:rsidRPr="00DC4496"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128DE58A"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rozpoznać i opisać położenie obiektów  w odniesieniu do siebie</w:t>
            </w:r>
          </w:p>
        </w:tc>
        <w:tc>
          <w:tcPr>
            <w:tcW w:w="283" w:type="dxa"/>
          </w:tcPr>
          <w:p w14:paraId="68AB8844"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17978E32"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C36C073"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B81BCA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B2FAB23"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EC52E56" w14:textId="77777777" w:rsidR="00F16DA1" w:rsidRPr="00DC4496" w:rsidRDefault="00F16DA1" w:rsidP="00F16DA1">
            <w:pPr>
              <w:spacing w:before="0" w:after="0" w:line="240" w:lineRule="auto"/>
              <w:rPr>
                <w:rFonts w:cstheme="minorHAnsi"/>
              </w:rPr>
            </w:pPr>
          </w:p>
        </w:tc>
      </w:tr>
      <w:tr w:rsidR="00F16DA1" w:rsidRPr="00DC4496" w14:paraId="1B53AD0C" w14:textId="77777777" w:rsidTr="00A176E7">
        <w:tc>
          <w:tcPr>
            <w:tcW w:w="675" w:type="dxa"/>
            <w:shd w:val="clear" w:color="auto" w:fill="95B3D7" w:themeFill="accent1" w:themeFillTint="99"/>
          </w:tcPr>
          <w:p w14:paraId="35CE20E4" w14:textId="6633DD86" w:rsidR="00F16DA1" w:rsidRPr="00DC4496"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3FD09861"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ustawić się względem obiektu odpowiednią stroną ciała</w:t>
            </w:r>
          </w:p>
        </w:tc>
        <w:tc>
          <w:tcPr>
            <w:tcW w:w="283" w:type="dxa"/>
          </w:tcPr>
          <w:p w14:paraId="40729B01"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7B14012"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5F3A9B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5FC192C9"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20291EA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6489F39D" w14:textId="77777777" w:rsidR="00F16DA1" w:rsidRPr="00DC4496" w:rsidRDefault="00F16DA1" w:rsidP="00F16DA1">
            <w:pPr>
              <w:spacing w:before="0" w:after="0" w:line="240" w:lineRule="auto"/>
              <w:rPr>
                <w:rFonts w:cstheme="minorHAnsi"/>
              </w:rPr>
            </w:pPr>
          </w:p>
        </w:tc>
      </w:tr>
      <w:tr w:rsidR="00F16DA1" w:rsidRPr="00DC4496" w14:paraId="3A7A6CAF" w14:textId="77777777" w:rsidTr="00A176E7">
        <w:tc>
          <w:tcPr>
            <w:tcW w:w="675" w:type="dxa"/>
            <w:shd w:val="clear" w:color="auto" w:fill="95B3D7" w:themeFill="accent1" w:themeFillTint="99"/>
          </w:tcPr>
          <w:p w14:paraId="7422651F" w14:textId="6EC63951" w:rsidR="00F16DA1" w:rsidRPr="00DC4496"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668E4634"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rozpoznać i opisać swoje położenie w odniesieniu do obiektu</w:t>
            </w:r>
          </w:p>
        </w:tc>
        <w:tc>
          <w:tcPr>
            <w:tcW w:w="283" w:type="dxa"/>
          </w:tcPr>
          <w:p w14:paraId="7B28211D"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4D8B48C6"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373BBDA"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9FA97ED"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DA3312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8A12E4F" w14:textId="77777777" w:rsidR="00F16DA1" w:rsidRPr="00DC4496" w:rsidRDefault="00F16DA1" w:rsidP="00F16DA1">
            <w:pPr>
              <w:spacing w:before="0" w:after="0" w:line="240" w:lineRule="auto"/>
              <w:rPr>
                <w:rFonts w:cstheme="minorHAnsi"/>
              </w:rPr>
            </w:pPr>
          </w:p>
        </w:tc>
      </w:tr>
      <w:tr w:rsidR="00F16DA1" w:rsidRPr="00DC4496" w14:paraId="6E9F94C8" w14:textId="77777777" w:rsidTr="00A176E7">
        <w:tc>
          <w:tcPr>
            <w:tcW w:w="675" w:type="dxa"/>
            <w:shd w:val="clear" w:color="auto" w:fill="95B3D7" w:themeFill="accent1" w:themeFillTint="99"/>
          </w:tcPr>
          <w:p w14:paraId="05A84334" w14:textId="4591B7E2" w:rsidR="00F16DA1" w:rsidRPr="00DC4496"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2326DC43"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ustawić obiekt względem siebie w odpowiedni sposób</w:t>
            </w:r>
          </w:p>
        </w:tc>
        <w:tc>
          <w:tcPr>
            <w:tcW w:w="283" w:type="dxa"/>
          </w:tcPr>
          <w:p w14:paraId="24DCBCED"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4348879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5087A917"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7F6EB862"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5A4906B"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5454CCA" w14:textId="77777777" w:rsidR="00F16DA1" w:rsidRPr="00DC4496" w:rsidRDefault="00F16DA1" w:rsidP="00F16DA1">
            <w:pPr>
              <w:spacing w:before="0" w:after="0" w:line="240" w:lineRule="auto"/>
              <w:rPr>
                <w:rFonts w:cstheme="minorHAnsi"/>
              </w:rPr>
            </w:pPr>
          </w:p>
        </w:tc>
      </w:tr>
      <w:tr w:rsidR="00F16DA1" w:rsidRPr="00DC4496" w14:paraId="638F879B" w14:textId="77777777" w:rsidTr="00A176E7">
        <w:tc>
          <w:tcPr>
            <w:tcW w:w="675" w:type="dxa"/>
            <w:shd w:val="clear" w:color="auto" w:fill="95B3D7" w:themeFill="accent1" w:themeFillTint="99"/>
          </w:tcPr>
          <w:p w14:paraId="7B1BADB8" w14:textId="29387DCF" w:rsidR="00F16DA1" w:rsidRPr="00DC4496"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6FE46FCA"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rozpoznaje i opisuje układ obiektów</w:t>
            </w:r>
          </w:p>
        </w:tc>
        <w:tc>
          <w:tcPr>
            <w:tcW w:w="283" w:type="dxa"/>
          </w:tcPr>
          <w:p w14:paraId="29A193A4"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36A9CCC6"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B21ABBC"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5C6230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D3B0502"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C3BF76B" w14:textId="77777777" w:rsidR="00F16DA1" w:rsidRPr="00DC4496" w:rsidRDefault="00F16DA1" w:rsidP="00F16DA1">
            <w:pPr>
              <w:spacing w:before="0" w:after="0" w:line="240" w:lineRule="auto"/>
              <w:rPr>
                <w:rFonts w:cstheme="minorHAnsi"/>
              </w:rPr>
            </w:pPr>
          </w:p>
        </w:tc>
      </w:tr>
      <w:tr w:rsidR="00F16DA1" w:rsidRPr="00DC4496" w14:paraId="30789A14" w14:textId="77777777" w:rsidTr="00A176E7">
        <w:tc>
          <w:tcPr>
            <w:tcW w:w="675" w:type="dxa"/>
            <w:shd w:val="clear" w:color="auto" w:fill="95B3D7" w:themeFill="accent1" w:themeFillTint="99"/>
          </w:tcPr>
          <w:p w14:paraId="145226F1" w14:textId="4D38044C" w:rsidR="00F16DA1" w:rsidRPr="00DC4496"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2EACB907"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tworzyć układy przedmiotów, obiektów na planie lub na makiecie</w:t>
            </w:r>
          </w:p>
        </w:tc>
        <w:tc>
          <w:tcPr>
            <w:tcW w:w="283" w:type="dxa"/>
          </w:tcPr>
          <w:p w14:paraId="33431457"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2F701C6E"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AFF8518"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7A1E17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853032B"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3AD7545" w14:textId="77777777" w:rsidR="00F16DA1" w:rsidRPr="00DC4496" w:rsidRDefault="00F16DA1" w:rsidP="00F16DA1">
            <w:pPr>
              <w:spacing w:before="0" w:after="0" w:line="240" w:lineRule="auto"/>
              <w:rPr>
                <w:rFonts w:cstheme="minorHAnsi"/>
              </w:rPr>
            </w:pPr>
          </w:p>
        </w:tc>
      </w:tr>
      <w:tr w:rsidR="00F16DA1" w:rsidRPr="00DC4496" w14:paraId="3C8C1B59" w14:textId="77777777" w:rsidTr="00A176E7">
        <w:tc>
          <w:tcPr>
            <w:tcW w:w="675" w:type="dxa"/>
            <w:shd w:val="clear" w:color="auto" w:fill="95B3D7" w:themeFill="accent1" w:themeFillTint="99"/>
          </w:tcPr>
          <w:p w14:paraId="1DBBCC15" w14:textId="0244441A" w:rsidR="00F16DA1" w:rsidRPr="00DC4496" w:rsidRDefault="00ED08D1" w:rsidP="00F16DA1">
            <w:pPr>
              <w:spacing w:before="0" w:after="0" w:line="240" w:lineRule="auto"/>
              <w:rPr>
                <w:rFonts w:cstheme="minorHAnsi"/>
              </w:rPr>
            </w:pPr>
            <w:r>
              <w:rPr>
                <w:rFonts w:cstheme="minorHAnsi"/>
              </w:rPr>
              <w:t>12</w:t>
            </w:r>
          </w:p>
        </w:tc>
        <w:tc>
          <w:tcPr>
            <w:tcW w:w="3828" w:type="dxa"/>
            <w:shd w:val="clear" w:color="auto" w:fill="DBE5F1" w:themeFill="accent1" w:themeFillTint="33"/>
          </w:tcPr>
          <w:p w14:paraId="4890FACD"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kern w:val="1"/>
                <w:sz w:val="22"/>
                <w:lang w:eastAsia="hi-IN" w:bidi="hi-IN"/>
              </w:rPr>
              <w:t>uczeń rozumie opis słowny i potrafi wykorzystać go w praktyce</w:t>
            </w:r>
          </w:p>
        </w:tc>
        <w:tc>
          <w:tcPr>
            <w:tcW w:w="283" w:type="dxa"/>
          </w:tcPr>
          <w:p w14:paraId="7CF254A6"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7A65DC3"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4467EC9D"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61ED16B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F8DD9A6"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FE3ADB6" w14:textId="77777777" w:rsidR="00F16DA1" w:rsidRPr="00DC4496" w:rsidRDefault="00F16DA1" w:rsidP="00F16DA1">
            <w:pPr>
              <w:spacing w:before="0" w:after="0" w:line="240" w:lineRule="auto"/>
              <w:rPr>
                <w:rFonts w:cstheme="minorHAnsi"/>
              </w:rPr>
            </w:pPr>
          </w:p>
        </w:tc>
      </w:tr>
      <w:tr w:rsidR="00F16DA1" w:rsidRPr="00DC4496" w14:paraId="483DC872" w14:textId="77777777" w:rsidTr="00A176E7">
        <w:tc>
          <w:tcPr>
            <w:tcW w:w="675" w:type="dxa"/>
            <w:shd w:val="clear" w:color="auto" w:fill="95B3D7" w:themeFill="accent1" w:themeFillTint="99"/>
          </w:tcPr>
          <w:p w14:paraId="66020550" w14:textId="529FF3DF" w:rsidR="00F16DA1" w:rsidRPr="00DC4496" w:rsidRDefault="00ED08D1" w:rsidP="00F16DA1">
            <w:pPr>
              <w:spacing w:before="0" w:after="0" w:line="240" w:lineRule="auto"/>
              <w:rPr>
                <w:rFonts w:cstheme="minorHAnsi"/>
              </w:rPr>
            </w:pPr>
            <w:r>
              <w:rPr>
                <w:rFonts w:cstheme="minorHAnsi"/>
              </w:rPr>
              <w:t>13</w:t>
            </w:r>
          </w:p>
        </w:tc>
        <w:tc>
          <w:tcPr>
            <w:tcW w:w="3828" w:type="dxa"/>
            <w:shd w:val="clear" w:color="auto" w:fill="DBE5F1" w:themeFill="accent1" w:themeFillTint="33"/>
          </w:tcPr>
          <w:p w14:paraId="7692C20C"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kern w:val="1"/>
                <w:sz w:val="22"/>
                <w:lang w:eastAsia="hi-IN" w:bidi="hi-IN"/>
              </w:rPr>
              <w:t xml:space="preserve">uczeń potrafi za pomocą pojęć przestrzennych tworzyć precyzyjny </w:t>
            </w:r>
            <w:r w:rsidRPr="00DC4496">
              <w:rPr>
                <w:rFonts w:eastAsia="SimSun" w:cstheme="minorHAnsi"/>
                <w:kern w:val="1"/>
                <w:sz w:val="22"/>
                <w:lang w:eastAsia="hi-IN" w:bidi="hi-IN"/>
              </w:rPr>
              <w:lastRenderedPageBreak/>
              <w:t>opis przedmiotu, pomieszczenia, budynku, trasy i terenu.</w:t>
            </w:r>
          </w:p>
        </w:tc>
        <w:tc>
          <w:tcPr>
            <w:tcW w:w="283" w:type="dxa"/>
          </w:tcPr>
          <w:p w14:paraId="772B4D74" w14:textId="77777777" w:rsidR="00F16DA1" w:rsidRPr="00DC4496" w:rsidRDefault="00F16DA1" w:rsidP="00F16DA1">
            <w:pPr>
              <w:spacing w:before="0" w:after="0" w:line="240" w:lineRule="auto"/>
              <w:rPr>
                <w:rFonts w:cstheme="minorHAnsi"/>
              </w:rPr>
            </w:pPr>
            <w:r w:rsidRPr="00DC4496">
              <w:rPr>
                <w:rFonts w:cstheme="minorHAnsi"/>
                <w:sz w:val="22"/>
              </w:rPr>
              <w:lastRenderedPageBreak/>
              <w:t>0</w:t>
            </w:r>
          </w:p>
        </w:tc>
        <w:tc>
          <w:tcPr>
            <w:tcW w:w="284" w:type="dxa"/>
          </w:tcPr>
          <w:p w14:paraId="53474829"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0A831D2"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7F8C38D3"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16CFA7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CD0FB1A" w14:textId="77777777" w:rsidR="00F16DA1" w:rsidRPr="00DC4496" w:rsidRDefault="00F16DA1" w:rsidP="00F16DA1">
            <w:pPr>
              <w:spacing w:before="0" w:after="0" w:line="240" w:lineRule="auto"/>
              <w:rPr>
                <w:rFonts w:cstheme="minorHAnsi"/>
              </w:rPr>
            </w:pPr>
          </w:p>
        </w:tc>
      </w:tr>
    </w:tbl>
    <w:p w14:paraId="2DEC09E6" w14:textId="43217186" w:rsidR="00A176E7" w:rsidRPr="00A176E7" w:rsidRDefault="00A176E7" w:rsidP="00A176E7">
      <w:pPr>
        <w:pStyle w:val="Akapitzlist"/>
        <w:numPr>
          <w:ilvl w:val="0"/>
          <w:numId w:val="109"/>
        </w:numPr>
        <w:spacing w:before="240"/>
        <w:ind w:left="714" w:hanging="357"/>
      </w:pPr>
      <w:r w:rsidRPr="00A176E7">
        <w:rPr>
          <w:rFonts w:cstheme="minorHAnsi"/>
          <w:sz w:val="22"/>
        </w:rPr>
        <w:t>PROCESY POZNAWCZE</w:t>
      </w:r>
    </w:p>
    <w:p w14:paraId="750CEBC8" w14:textId="3A930253" w:rsidR="00A176E7" w:rsidRDefault="00A176E7" w:rsidP="00A176E7">
      <w:pPr>
        <w:pStyle w:val="Akapitzlist"/>
        <w:numPr>
          <w:ilvl w:val="1"/>
          <w:numId w:val="109"/>
        </w:numPr>
        <w:ind w:left="1514"/>
        <w:rPr>
          <w:rFonts w:cstheme="minorHAnsi"/>
          <w:sz w:val="22"/>
        </w:rPr>
      </w:pPr>
      <w:r w:rsidRPr="00A176E7">
        <w:rPr>
          <w:rFonts w:cstheme="minorHAnsi"/>
          <w:sz w:val="22"/>
        </w:rPr>
        <w:t>WYKORZYSTANIE ZMYSŁÓW W ORIENTACJI PRZESTRZENNEJ I SAMODZIELNYM PORUSZANIU SIĘ</w:t>
      </w:r>
    </w:p>
    <w:p w14:paraId="0FE76178" w14:textId="429AFDE1" w:rsidR="00A176E7" w:rsidRPr="00A176E7" w:rsidRDefault="00A176E7" w:rsidP="00A176E7">
      <w:pPr>
        <w:pStyle w:val="Akapitzlist"/>
        <w:numPr>
          <w:ilvl w:val="2"/>
          <w:numId w:val="109"/>
        </w:numPr>
      </w:pPr>
      <w:r w:rsidRPr="00A176E7">
        <w:rPr>
          <w:rFonts w:cstheme="minorHAnsi"/>
          <w:sz w:val="22"/>
        </w:rPr>
        <w:t>WYKORZYSTANIE MOŻLIWOŚCI WZROKOWYCH/PERCPECJI WZROKOWEJ (osoby słabowidząc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6792E071" w14:textId="77777777" w:rsidTr="00C65C60">
        <w:trPr>
          <w:trHeight w:val="541"/>
          <w:tblHeader/>
        </w:trPr>
        <w:tc>
          <w:tcPr>
            <w:tcW w:w="675" w:type="dxa"/>
            <w:shd w:val="clear" w:color="auto" w:fill="B8CCE4" w:themeFill="accent1" w:themeFillTint="66"/>
            <w:vAlign w:val="center"/>
          </w:tcPr>
          <w:p w14:paraId="3FC5FC01" w14:textId="3A42BF24"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9619053" w14:textId="00DDBADE" w:rsidR="00DC4496" w:rsidRPr="00DC4496" w:rsidRDefault="00DC4496" w:rsidP="00DC4496">
            <w:pPr>
              <w:suppressAutoHyphens/>
              <w:spacing w:before="0" w:after="0" w:line="240" w:lineRule="auto"/>
              <w:ind w:left="108"/>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5CF15100" w14:textId="55569656"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30BD41D2" w14:textId="75D24A37"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0E571B8A" w14:textId="77777777" w:rsidTr="00A176E7">
        <w:tc>
          <w:tcPr>
            <w:tcW w:w="675" w:type="dxa"/>
            <w:shd w:val="clear" w:color="auto" w:fill="95B3D7" w:themeFill="accent1" w:themeFillTint="99"/>
          </w:tcPr>
          <w:p w14:paraId="60C1C0BC" w14:textId="5D5B8D46"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0BE2C3"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niektóre bodźce wzrokowe i informacje wizualne</w:t>
            </w:r>
          </w:p>
        </w:tc>
        <w:tc>
          <w:tcPr>
            <w:tcW w:w="283" w:type="dxa"/>
          </w:tcPr>
          <w:p w14:paraId="5707187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41C3C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01690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2674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46A5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439895A" w14:textId="77777777" w:rsidR="00DC4496" w:rsidRPr="00DC4496" w:rsidRDefault="00DC4496" w:rsidP="00DC4496">
            <w:pPr>
              <w:spacing w:before="0" w:after="0" w:line="240" w:lineRule="auto"/>
              <w:rPr>
                <w:rFonts w:cstheme="minorHAnsi"/>
              </w:rPr>
            </w:pPr>
          </w:p>
        </w:tc>
      </w:tr>
      <w:tr w:rsidR="00DC4496" w:rsidRPr="00DC4496" w14:paraId="443BBEFA" w14:textId="77777777" w:rsidTr="00A176E7">
        <w:tc>
          <w:tcPr>
            <w:tcW w:w="675" w:type="dxa"/>
            <w:shd w:val="clear" w:color="auto" w:fill="95B3D7" w:themeFill="accent1" w:themeFillTint="99"/>
          </w:tcPr>
          <w:p w14:paraId="3EC82871" w14:textId="1C47996A"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FC45071" w14:textId="1ED2213A"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funkcje okoruchowe (fiksację wzroku, śledzenie wzrokiem, wodzenie, przenoszenie spojrzenia, przeszukiwanie wzrokiem) w pozycji statycznej</w:t>
            </w:r>
          </w:p>
        </w:tc>
        <w:tc>
          <w:tcPr>
            <w:tcW w:w="283" w:type="dxa"/>
          </w:tcPr>
          <w:p w14:paraId="494ECD4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25E8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570ED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E108C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E1A766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83C815D" w14:textId="77777777" w:rsidR="00DC4496" w:rsidRPr="00DC4496" w:rsidRDefault="00DC4496" w:rsidP="00DC4496">
            <w:pPr>
              <w:spacing w:before="0" w:after="0" w:line="240" w:lineRule="auto"/>
              <w:rPr>
                <w:rFonts w:cstheme="minorHAnsi"/>
              </w:rPr>
            </w:pPr>
          </w:p>
        </w:tc>
      </w:tr>
      <w:tr w:rsidR="00DC4496" w:rsidRPr="00DC4496" w14:paraId="3118474F" w14:textId="77777777" w:rsidTr="00A176E7">
        <w:tc>
          <w:tcPr>
            <w:tcW w:w="675" w:type="dxa"/>
            <w:shd w:val="clear" w:color="auto" w:fill="95B3D7" w:themeFill="accent1" w:themeFillTint="99"/>
          </w:tcPr>
          <w:p w14:paraId="431A4FC4" w14:textId="01D528F7"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372EEF6"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funkcje okoruchowe (fiksację wzroku, śledzenie wzrokiem, wodzenie, przenoszenie spojrzenia, przeszukiwanie wzrokiem) podczas przemieszczania się</w:t>
            </w:r>
          </w:p>
        </w:tc>
        <w:tc>
          <w:tcPr>
            <w:tcW w:w="283" w:type="dxa"/>
          </w:tcPr>
          <w:p w14:paraId="4B464EA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4322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185A7B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80401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626C0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7B54B57" w14:textId="77777777" w:rsidR="00DC4496" w:rsidRPr="00DC4496" w:rsidRDefault="00DC4496" w:rsidP="00DC4496">
            <w:pPr>
              <w:spacing w:before="0" w:after="0" w:line="240" w:lineRule="auto"/>
              <w:rPr>
                <w:rFonts w:cstheme="minorHAnsi"/>
              </w:rPr>
            </w:pPr>
          </w:p>
        </w:tc>
      </w:tr>
      <w:tr w:rsidR="00DC4496" w:rsidRPr="00DC4496" w14:paraId="182DD03F" w14:textId="77777777" w:rsidTr="00A176E7">
        <w:tc>
          <w:tcPr>
            <w:tcW w:w="675" w:type="dxa"/>
            <w:shd w:val="clear" w:color="auto" w:fill="95B3D7" w:themeFill="accent1" w:themeFillTint="99"/>
          </w:tcPr>
          <w:p w14:paraId="0B748176" w14:textId="69913AB5"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F974497" w14:textId="0930011F"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wyższe funkcje wzrokowe (rozróżnianie, rozpoznawanie, pamięć wzrokową) oraz koordynację wzrokowo-ruchową w pozycji statycznej</w:t>
            </w:r>
          </w:p>
        </w:tc>
        <w:tc>
          <w:tcPr>
            <w:tcW w:w="283" w:type="dxa"/>
          </w:tcPr>
          <w:p w14:paraId="392F1B9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F42355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A0426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C46515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0AC84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57442A7" w14:textId="77777777" w:rsidR="00DC4496" w:rsidRPr="00DC4496" w:rsidRDefault="00DC4496" w:rsidP="00DC4496">
            <w:pPr>
              <w:spacing w:before="0" w:after="0" w:line="240" w:lineRule="auto"/>
              <w:rPr>
                <w:rFonts w:cstheme="minorHAnsi"/>
              </w:rPr>
            </w:pPr>
          </w:p>
        </w:tc>
      </w:tr>
      <w:tr w:rsidR="00DC4496" w:rsidRPr="00DC4496" w14:paraId="3CB4C906" w14:textId="77777777" w:rsidTr="00A176E7">
        <w:tc>
          <w:tcPr>
            <w:tcW w:w="675" w:type="dxa"/>
            <w:shd w:val="clear" w:color="auto" w:fill="95B3D7" w:themeFill="accent1" w:themeFillTint="99"/>
          </w:tcPr>
          <w:p w14:paraId="309AB09E" w14:textId="03862DB1"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39766BED"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wyższe funkcje wzrokowe (rozróżnianie, rozpoznawanie, pamięć wzrokową) oraz koordynację wzrokowo-ruchową podczas przemieszczania się</w:t>
            </w:r>
          </w:p>
        </w:tc>
        <w:tc>
          <w:tcPr>
            <w:tcW w:w="283" w:type="dxa"/>
          </w:tcPr>
          <w:p w14:paraId="0F17245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5DABF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E8E9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4629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BDAD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EB9E5E0" w14:textId="77777777" w:rsidR="00DC4496" w:rsidRPr="00DC4496" w:rsidRDefault="00DC4496" w:rsidP="00DC4496">
            <w:pPr>
              <w:spacing w:before="0" w:after="0" w:line="240" w:lineRule="auto"/>
              <w:rPr>
                <w:rFonts w:cstheme="minorHAnsi"/>
              </w:rPr>
            </w:pPr>
          </w:p>
        </w:tc>
      </w:tr>
      <w:tr w:rsidR="00DC4496" w:rsidRPr="00DC4496" w14:paraId="0978CDA1" w14:textId="77777777" w:rsidTr="00A176E7">
        <w:tc>
          <w:tcPr>
            <w:tcW w:w="675" w:type="dxa"/>
            <w:shd w:val="clear" w:color="auto" w:fill="95B3D7" w:themeFill="accent1" w:themeFillTint="99"/>
          </w:tcPr>
          <w:p w14:paraId="7E90AE63" w14:textId="4D93940D"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F7F098C"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łaściwie interpretuje i wykorzystuje wzrokowe wskazówki i punkty orientacyjne podczas zdobywania informacji i orientacji w terenie</w:t>
            </w:r>
          </w:p>
        </w:tc>
        <w:tc>
          <w:tcPr>
            <w:tcW w:w="283" w:type="dxa"/>
          </w:tcPr>
          <w:p w14:paraId="179E03D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055F7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2C195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D518E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28A71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9EE30A" w14:textId="77777777" w:rsidR="00DC4496" w:rsidRPr="00DC4496" w:rsidRDefault="00DC4496" w:rsidP="00DC4496">
            <w:pPr>
              <w:spacing w:before="0" w:after="0" w:line="240" w:lineRule="auto"/>
              <w:rPr>
                <w:rFonts w:cstheme="minorHAnsi"/>
              </w:rPr>
            </w:pPr>
          </w:p>
        </w:tc>
      </w:tr>
      <w:tr w:rsidR="00DC4496" w:rsidRPr="00DC4496" w14:paraId="4C99C074" w14:textId="77777777" w:rsidTr="00A176E7">
        <w:tc>
          <w:tcPr>
            <w:tcW w:w="675" w:type="dxa"/>
            <w:shd w:val="clear" w:color="auto" w:fill="95B3D7" w:themeFill="accent1" w:themeFillTint="99"/>
          </w:tcPr>
          <w:p w14:paraId="7A75488A" w14:textId="31A38BC4" w:rsidR="00DC4496" w:rsidRPr="00DC4496" w:rsidRDefault="00ED08D1"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06CD909"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potrafi posługiwać się pomocami optycznymi i nieoptycznymi w celu poprawy jakości pozyskiwania informacji wizualnych</w:t>
            </w:r>
          </w:p>
        </w:tc>
        <w:tc>
          <w:tcPr>
            <w:tcW w:w="283" w:type="dxa"/>
          </w:tcPr>
          <w:p w14:paraId="6ACEEE5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F9A185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5A4580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CD12A7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577DE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871E15" w14:textId="77777777" w:rsidR="00DC4496" w:rsidRPr="00DC4496" w:rsidRDefault="00DC4496" w:rsidP="00DC4496">
            <w:pPr>
              <w:spacing w:before="0" w:after="0" w:line="240" w:lineRule="auto"/>
              <w:rPr>
                <w:rFonts w:cstheme="minorHAnsi"/>
              </w:rPr>
            </w:pPr>
          </w:p>
        </w:tc>
      </w:tr>
      <w:tr w:rsidR="00DC4496" w:rsidRPr="00DC4496" w14:paraId="7B7334FC" w14:textId="77777777" w:rsidTr="00A176E7">
        <w:tc>
          <w:tcPr>
            <w:tcW w:w="675" w:type="dxa"/>
            <w:shd w:val="clear" w:color="auto" w:fill="95B3D7" w:themeFill="accent1" w:themeFillTint="99"/>
          </w:tcPr>
          <w:p w14:paraId="4178FE27" w14:textId="6A35BE42" w:rsidR="00DC4496" w:rsidRPr="00DC4496" w:rsidRDefault="00ED08D1"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9BAFA1B"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 xml:space="preserve">uczeń potrafi rozpoznać sytuacje i warunki (np. zmieniające się warunki oświetleniowe, różne warunki w </w:t>
            </w:r>
            <w:r w:rsidRPr="00DC4496">
              <w:rPr>
                <w:rFonts w:eastAsia="Calibri" w:cstheme="minorHAnsi"/>
                <w:sz w:val="22"/>
              </w:rPr>
              <w:lastRenderedPageBreak/>
              <w:t>zakresie kontrastu w otoczeniu), w których w większym lub mniejszym stopniu może polegać na wzroku, a w sytuacji trudności z interpretacją informacji wzrokowych potrafi zastosować strategie kompensacyjne.</w:t>
            </w:r>
          </w:p>
        </w:tc>
        <w:tc>
          <w:tcPr>
            <w:tcW w:w="283" w:type="dxa"/>
          </w:tcPr>
          <w:p w14:paraId="7519B2C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75EC556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694696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9C049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69A20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1789EDC" w14:textId="77777777" w:rsidR="00DC4496" w:rsidRPr="00DC4496" w:rsidRDefault="00DC4496" w:rsidP="00DC4496">
            <w:pPr>
              <w:spacing w:before="0" w:after="0" w:line="240" w:lineRule="auto"/>
              <w:rPr>
                <w:rFonts w:cstheme="minorHAnsi"/>
              </w:rPr>
            </w:pPr>
          </w:p>
        </w:tc>
      </w:tr>
    </w:tbl>
    <w:p w14:paraId="65E00366" w14:textId="6AAFC265"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SŁUCHOWEJ/ECHOLOKACJ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A176E7" w14:paraId="2FACB175" w14:textId="77777777" w:rsidTr="00C65C60">
        <w:trPr>
          <w:trHeight w:val="491"/>
          <w:tblHeader/>
        </w:trPr>
        <w:tc>
          <w:tcPr>
            <w:tcW w:w="675" w:type="dxa"/>
            <w:shd w:val="clear" w:color="auto" w:fill="B8CCE4" w:themeFill="accent1" w:themeFillTint="66"/>
            <w:vAlign w:val="center"/>
          </w:tcPr>
          <w:p w14:paraId="6D14E6D6" w14:textId="2DABA55E"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55E890E2" w14:textId="7F160774" w:rsidR="00DC4496" w:rsidRPr="00DC4496" w:rsidRDefault="00DC4496" w:rsidP="00DC4496">
            <w:pPr>
              <w:suppressAutoHyphens/>
              <w:spacing w:before="0" w:after="0" w:line="240" w:lineRule="auto"/>
              <w:ind w:left="34"/>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18A0FD98" w14:textId="0B28DFDC"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732D65F1" w14:textId="3A20B1FF"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A176E7" w14:paraId="7402B126" w14:textId="77777777" w:rsidTr="00A176E7">
        <w:tc>
          <w:tcPr>
            <w:tcW w:w="675" w:type="dxa"/>
            <w:shd w:val="clear" w:color="auto" w:fill="95B3D7" w:themeFill="accent1" w:themeFillTint="99"/>
          </w:tcPr>
          <w:p w14:paraId="5278E043" w14:textId="2AD0E4EF"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2403CB1"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odbiera, reaguje i właściwie interpretuje dźwięki bezpośrednie z otoczenia (używa echolokacji biernej):</w:t>
            </w:r>
          </w:p>
        </w:tc>
        <w:tc>
          <w:tcPr>
            <w:tcW w:w="283" w:type="dxa"/>
          </w:tcPr>
          <w:p w14:paraId="7564F75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70ADE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6CD43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98D1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AFB56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CE2F8B" w14:textId="77777777" w:rsidR="00DC4496" w:rsidRPr="00DC4496" w:rsidRDefault="00DC4496" w:rsidP="00DC4496">
            <w:pPr>
              <w:spacing w:before="0" w:after="0" w:line="240" w:lineRule="auto"/>
              <w:rPr>
                <w:rFonts w:cstheme="minorHAnsi"/>
              </w:rPr>
            </w:pPr>
          </w:p>
        </w:tc>
      </w:tr>
      <w:tr w:rsidR="00DC4496" w:rsidRPr="00A176E7" w14:paraId="2E6508B8" w14:textId="77777777" w:rsidTr="00A176E7">
        <w:tc>
          <w:tcPr>
            <w:tcW w:w="675" w:type="dxa"/>
            <w:shd w:val="clear" w:color="auto" w:fill="95B3D7" w:themeFill="accent1" w:themeFillTint="99"/>
          </w:tcPr>
          <w:p w14:paraId="2652EDDA" w14:textId="49028039"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67B7F2A"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wykrywa dźwięk;</w:t>
            </w:r>
          </w:p>
        </w:tc>
        <w:tc>
          <w:tcPr>
            <w:tcW w:w="283" w:type="dxa"/>
          </w:tcPr>
          <w:p w14:paraId="5ACA463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F4DBF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8A8463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A9B570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6631F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97675C" w14:textId="77777777" w:rsidR="00DC4496" w:rsidRPr="00DC4496" w:rsidRDefault="00DC4496" w:rsidP="00DC4496">
            <w:pPr>
              <w:spacing w:before="0" w:after="0" w:line="240" w:lineRule="auto"/>
              <w:rPr>
                <w:rFonts w:cstheme="minorHAnsi"/>
              </w:rPr>
            </w:pPr>
          </w:p>
        </w:tc>
      </w:tr>
      <w:tr w:rsidR="00DC4496" w:rsidRPr="00A176E7" w14:paraId="7C9F5B6A" w14:textId="77777777" w:rsidTr="00A176E7">
        <w:tc>
          <w:tcPr>
            <w:tcW w:w="675" w:type="dxa"/>
            <w:shd w:val="clear" w:color="auto" w:fill="95B3D7" w:themeFill="accent1" w:themeFillTint="99"/>
          </w:tcPr>
          <w:p w14:paraId="750C3B94" w14:textId="7FFDD5EE"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1569A91"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różnicuje dźwięk;</w:t>
            </w:r>
          </w:p>
        </w:tc>
        <w:tc>
          <w:tcPr>
            <w:tcW w:w="283" w:type="dxa"/>
          </w:tcPr>
          <w:p w14:paraId="2274AB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F6870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A74FB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9AA0B9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8BF0E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2A5C5BB" w14:textId="77777777" w:rsidR="00DC4496" w:rsidRPr="00DC4496" w:rsidRDefault="00DC4496" w:rsidP="00DC4496">
            <w:pPr>
              <w:spacing w:before="0" w:after="0" w:line="240" w:lineRule="auto"/>
              <w:rPr>
                <w:rFonts w:cstheme="minorHAnsi"/>
              </w:rPr>
            </w:pPr>
          </w:p>
        </w:tc>
      </w:tr>
      <w:tr w:rsidR="00DC4496" w:rsidRPr="00A176E7" w14:paraId="154CFECA" w14:textId="77777777" w:rsidTr="00A176E7">
        <w:tc>
          <w:tcPr>
            <w:tcW w:w="675" w:type="dxa"/>
            <w:shd w:val="clear" w:color="auto" w:fill="95B3D7" w:themeFill="accent1" w:themeFillTint="99"/>
          </w:tcPr>
          <w:p w14:paraId="0882F277"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29C6393"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identyfikuje dźwięk; </w:t>
            </w:r>
          </w:p>
        </w:tc>
        <w:tc>
          <w:tcPr>
            <w:tcW w:w="283" w:type="dxa"/>
          </w:tcPr>
          <w:p w14:paraId="64A4B58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D5B01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D0982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26AD6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C447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F6ACB8" w14:textId="77777777" w:rsidR="00DC4496" w:rsidRPr="00DC4496" w:rsidRDefault="00DC4496" w:rsidP="00DC4496">
            <w:pPr>
              <w:spacing w:before="0" w:after="0" w:line="240" w:lineRule="auto"/>
              <w:rPr>
                <w:rFonts w:cstheme="minorHAnsi"/>
              </w:rPr>
            </w:pPr>
          </w:p>
        </w:tc>
      </w:tr>
      <w:tr w:rsidR="00DC4496" w:rsidRPr="00A176E7" w14:paraId="59E05DAF" w14:textId="77777777" w:rsidTr="00A176E7">
        <w:tc>
          <w:tcPr>
            <w:tcW w:w="675" w:type="dxa"/>
            <w:shd w:val="clear" w:color="auto" w:fill="95B3D7" w:themeFill="accent1" w:themeFillTint="99"/>
          </w:tcPr>
          <w:p w14:paraId="45D74D18"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6FB57705"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lokalizuje źródło dźwięku;</w:t>
            </w:r>
          </w:p>
        </w:tc>
        <w:tc>
          <w:tcPr>
            <w:tcW w:w="283" w:type="dxa"/>
          </w:tcPr>
          <w:p w14:paraId="1FA3EAD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74DC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3BDC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77EC8F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5EF990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3CE3BFE" w14:textId="77777777" w:rsidR="00DC4496" w:rsidRPr="00DC4496" w:rsidRDefault="00DC4496" w:rsidP="00DC4496">
            <w:pPr>
              <w:spacing w:before="0" w:after="0" w:line="240" w:lineRule="auto"/>
              <w:rPr>
                <w:rFonts w:cstheme="minorHAnsi"/>
              </w:rPr>
            </w:pPr>
          </w:p>
        </w:tc>
      </w:tr>
      <w:tr w:rsidR="00DC4496" w:rsidRPr="00A176E7" w14:paraId="73644121" w14:textId="77777777" w:rsidTr="00A176E7">
        <w:tc>
          <w:tcPr>
            <w:tcW w:w="675" w:type="dxa"/>
            <w:shd w:val="clear" w:color="auto" w:fill="95B3D7" w:themeFill="accent1" w:themeFillTint="99"/>
          </w:tcPr>
          <w:p w14:paraId="0F76D752"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D2F28F9"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określa odległość od źródła dźwięku statycznego; </w:t>
            </w:r>
          </w:p>
        </w:tc>
        <w:tc>
          <w:tcPr>
            <w:tcW w:w="283" w:type="dxa"/>
          </w:tcPr>
          <w:p w14:paraId="7543BD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CB0BE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293B22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26157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13A41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8B2056" w14:textId="77777777" w:rsidR="00DC4496" w:rsidRPr="00DC4496" w:rsidRDefault="00DC4496" w:rsidP="00DC4496">
            <w:pPr>
              <w:spacing w:before="0" w:after="0" w:line="240" w:lineRule="auto"/>
              <w:rPr>
                <w:rFonts w:cstheme="minorHAnsi"/>
              </w:rPr>
            </w:pPr>
          </w:p>
        </w:tc>
      </w:tr>
      <w:tr w:rsidR="00DC4496" w:rsidRPr="00A176E7" w14:paraId="25D9FF87" w14:textId="77777777" w:rsidTr="00A176E7">
        <w:tc>
          <w:tcPr>
            <w:tcW w:w="675" w:type="dxa"/>
            <w:shd w:val="clear" w:color="auto" w:fill="95B3D7" w:themeFill="accent1" w:themeFillTint="99"/>
          </w:tcPr>
          <w:p w14:paraId="6823908A"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76CDA38"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określić odległość od źródła dźwięku dynamicznego;</w:t>
            </w:r>
          </w:p>
        </w:tc>
        <w:tc>
          <w:tcPr>
            <w:tcW w:w="283" w:type="dxa"/>
          </w:tcPr>
          <w:p w14:paraId="65FC793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1C45D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34618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58F0D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F499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1B9F433" w14:textId="77777777" w:rsidR="00DC4496" w:rsidRPr="00DC4496" w:rsidRDefault="00DC4496" w:rsidP="00DC4496">
            <w:pPr>
              <w:spacing w:before="0" w:after="0" w:line="240" w:lineRule="auto"/>
              <w:rPr>
                <w:rFonts w:cstheme="minorHAnsi"/>
              </w:rPr>
            </w:pPr>
          </w:p>
        </w:tc>
      </w:tr>
      <w:tr w:rsidR="00DC4496" w:rsidRPr="00A176E7" w14:paraId="3A548382" w14:textId="77777777" w:rsidTr="00A176E7">
        <w:tc>
          <w:tcPr>
            <w:tcW w:w="675" w:type="dxa"/>
            <w:shd w:val="clear" w:color="auto" w:fill="95B3D7" w:themeFill="accent1" w:themeFillTint="99"/>
          </w:tcPr>
          <w:p w14:paraId="372C9DF5"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5B49785"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opisuje dźwięk;  </w:t>
            </w:r>
          </w:p>
        </w:tc>
        <w:tc>
          <w:tcPr>
            <w:tcW w:w="283" w:type="dxa"/>
          </w:tcPr>
          <w:p w14:paraId="3C25A92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D6FCD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AF468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C31BB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6E7E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2A498D" w14:textId="77777777" w:rsidR="00DC4496" w:rsidRPr="00DC4496" w:rsidRDefault="00DC4496" w:rsidP="00DC4496">
            <w:pPr>
              <w:spacing w:before="0" w:after="0" w:line="240" w:lineRule="auto"/>
              <w:rPr>
                <w:rFonts w:cstheme="minorHAnsi"/>
              </w:rPr>
            </w:pPr>
          </w:p>
        </w:tc>
      </w:tr>
      <w:tr w:rsidR="00DC4496" w:rsidRPr="00A176E7" w14:paraId="639EDA19" w14:textId="77777777" w:rsidTr="00A176E7">
        <w:tc>
          <w:tcPr>
            <w:tcW w:w="675" w:type="dxa"/>
            <w:shd w:val="clear" w:color="auto" w:fill="95B3D7" w:themeFill="accent1" w:themeFillTint="99"/>
          </w:tcPr>
          <w:p w14:paraId="5745F189"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14FF068"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selekcjonuje dźwięki istotne dla orientacji w przestrzeni</w:t>
            </w:r>
          </w:p>
        </w:tc>
        <w:tc>
          <w:tcPr>
            <w:tcW w:w="283" w:type="dxa"/>
          </w:tcPr>
          <w:p w14:paraId="62C6A53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9BDFE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8E249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C2B10E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34B12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7E1956" w14:textId="77777777" w:rsidR="00DC4496" w:rsidRPr="00DC4496" w:rsidRDefault="00DC4496" w:rsidP="00DC4496">
            <w:pPr>
              <w:spacing w:before="0" w:after="0" w:line="240" w:lineRule="auto"/>
              <w:rPr>
                <w:rFonts w:cstheme="minorHAnsi"/>
              </w:rPr>
            </w:pPr>
          </w:p>
        </w:tc>
      </w:tr>
      <w:tr w:rsidR="00DC4496" w:rsidRPr="00A176E7" w14:paraId="5FECD7CC" w14:textId="77777777" w:rsidTr="00A176E7">
        <w:tc>
          <w:tcPr>
            <w:tcW w:w="675" w:type="dxa"/>
            <w:shd w:val="clear" w:color="auto" w:fill="95B3D7" w:themeFill="accent1" w:themeFillTint="99"/>
          </w:tcPr>
          <w:p w14:paraId="6021D376" w14:textId="2AEB8170"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CBA42AB" w14:textId="77777777" w:rsidR="00DC4496" w:rsidRPr="00DC4496" w:rsidRDefault="00DC4496" w:rsidP="00DC4496">
            <w:pPr>
              <w:suppressAutoHyphens/>
              <w:spacing w:before="0" w:after="0" w:line="240" w:lineRule="auto"/>
              <w:ind w:left="102"/>
              <w:rPr>
                <w:rFonts w:eastAsia="Calibri" w:cstheme="minorHAnsi"/>
              </w:rPr>
            </w:pPr>
            <w:r w:rsidRPr="00DC4496">
              <w:rPr>
                <w:rFonts w:eastAsia="Calibri" w:cstheme="minorHAnsi"/>
                <w:sz w:val="22"/>
              </w:rPr>
              <w:t xml:space="preserve">uczeń odbiera, reaguje, właściwie interpretuje dźwięki pośrednie (odbite) - posługuje się echolokacją bierną i czynną: </w:t>
            </w:r>
          </w:p>
        </w:tc>
        <w:tc>
          <w:tcPr>
            <w:tcW w:w="283" w:type="dxa"/>
          </w:tcPr>
          <w:p w14:paraId="609C43B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DE49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AFD57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39BECD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D92A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4FA7FF" w14:textId="77777777" w:rsidR="00DC4496" w:rsidRPr="00DC4496" w:rsidRDefault="00DC4496" w:rsidP="00DC4496">
            <w:pPr>
              <w:spacing w:before="0" w:after="0" w:line="240" w:lineRule="auto"/>
              <w:rPr>
                <w:rFonts w:cstheme="minorHAnsi"/>
              </w:rPr>
            </w:pPr>
          </w:p>
        </w:tc>
      </w:tr>
      <w:tr w:rsidR="00DC4496" w:rsidRPr="00A176E7" w14:paraId="4D32813C" w14:textId="77777777" w:rsidTr="00A176E7">
        <w:tc>
          <w:tcPr>
            <w:tcW w:w="675" w:type="dxa"/>
            <w:shd w:val="clear" w:color="auto" w:fill="95B3D7" w:themeFill="accent1" w:themeFillTint="99"/>
          </w:tcPr>
          <w:p w14:paraId="1C1F981C"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031B2C56"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 xml:space="preserve">emituje dźwięk (przy pomocy dłoni, stóp, poprzez kląskanie ustami itp.) </w:t>
            </w:r>
          </w:p>
        </w:tc>
        <w:tc>
          <w:tcPr>
            <w:tcW w:w="283" w:type="dxa"/>
          </w:tcPr>
          <w:p w14:paraId="4480A1A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5C574C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31DFE9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0BCA9D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CC8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3519FA" w14:textId="77777777" w:rsidR="00DC4496" w:rsidRPr="00DC4496" w:rsidRDefault="00DC4496" w:rsidP="00DC4496">
            <w:pPr>
              <w:spacing w:before="0" w:after="0" w:line="240" w:lineRule="auto"/>
              <w:rPr>
                <w:rFonts w:cstheme="minorHAnsi"/>
              </w:rPr>
            </w:pPr>
          </w:p>
        </w:tc>
      </w:tr>
      <w:tr w:rsidR="00DC4496" w:rsidRPr="00A176E7" w14:paraId="0455A90B" w14:textId="77777777" w:rsidTr="00A176E7">
        <w:tc>
          <w:tcPr>
            <w:tcW w:w="675" w:type="dxa"/>
            <w:shd w:val="clear" w:color="auto" w:fill="95B3D7" w:themeFill="accent1" w:themeFillTint="99"/>
          </w:tcPr>
          <w:p w14:paraId="2594A67A"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2C35B54"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lokalizuje słuchowo małe, średnie i duże  przedmioty (statycznie bez przemieszczania się)</w:t>
            </w:r>
          </w:p>
        </w:tc>
        <w:tc>
          <w:tcPr>
            <w:tcW w:w="283" w:type="dxa"/>
          </w:tcPr>
          <w:p w14:paraId="2B938A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35E4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C8A5C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F97E9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87A3F0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D1812E" w14:textId="77777777" w:rsidR="00DC4496" w:rsidRPr="00DC4496" w:rsidRDefault="00DC4496" w:rsidP="00DC4496">
            <w:pPr>
              <w:spacing w:before="0" w:after="0" w:line="240" w:lineRule="auto"/>
              <w:rPr>
                <w:rFonts w:cstheme="minorHAnsi"/>
              </w:rPr>
            </w:pPr>
          </w:p>
        </w:tc>
      </w:tr>
      <w:tr w:rsidR="00DC4496" w:rsidRPr="00A176E7" w14:paraId="1B429D78" w14:textId="77777777" w:rsidTr="00A176E7">
        <w:tc>
          <w:tcPr>
            <w:tcW w:w="675" w:type="dxa"/>
            <w:shd w:val="clear" w:color="auto" w:fill="95B3D7" w:themeFill="accent1" w:themeFillTint="99"/>
          </w:tcPr>
          <w:p w14:paraId="6542AA9D"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9983BE6"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wykrywa początek i koniec ścian budynków na podstawie sposobu odbijania się dźwięków – „wodzenie słuchowe” – porusza się wzdłuż ścian bez dotykania ich</w:t>
            </w:r>
          </w:p>
        </w:tc>
        <w:tc>
          <w:tcPr>
            <w:tcW w:w="283" w:type="dxa"/>
          </w:tcPr>
          <w:p w14:paraId="703ED1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05763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D958DC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6CC4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0C2730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C373EA" w14:textId="77777777" w:rsidR="00DC4496" w:rsidRPr="00DC4496" w:rsidRDefault="00DC4496" w:rsidP="00DC4496">
            <w:pPr>
              <w:spacing w:before="0" w:after="0" w:line="240" w:lineRule="auto"/>
              <w:rPr>
                <w:rFonts w:cstheme="minorHAnsi"/>
              </w:rPr>
            </w:pPr>
          </w:p>
        </w:tc>
      </w:tr>
      <w:tr w:rsidR="00DC4496" w:rsidRPr="00A176E7" w14:paraId="55D1C252" w14:textId="77777777" w:rsidTr="00A176E7">
        <w:tc>
          <w:tcPr>
            <w:tcW w:w="675" w:type="dxa"/>
            <w:shd w:val="clear" w:color="auto" w:fill="95B3D7" w:themeFill="accent1" w:themeFillTint="99"/>
          </w:tcPr>
          <w:p w14:paraId="659FC6AE"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D95E2FE"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lokalizuje słuchowo duże obiekty podczas przemieszczania się (ściany, drzwi, budynki itp.);</w:t>
            </w:r>
          </w:p>
        </w:tc>
        <w:tc>
          <w:tcPr>
            <w:tcW w:w="283" w:type="dxa"/>
          </w:tcPr>
          <w:p w14:paraId="3A3205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C10FB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8CE05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1878C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2300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1C88CE4" w14:textId="77777777" w:rsidR="00DC4496" w:rsidRPr="00DC4496" w:rsidRDefault="00DC4496" w:rsidP="00DC4496">
            <w:pPr>
              <w:spacing w:before="0" w:after="0" w:line="240" w:lineRule="auto"/>
              <w:rPr>
                <w:rFonts w:cstheme="minorHAnsi"/>
              </w:rPr>
            </w:pPr>
          </w:p>
        </w:tc>
      </w:tr>
      <w:tr w:rsidR="00DC4496" w:rsidRPr="00A176E7" w14:paraId="401EC25E" w14:textId="77777777" w:rsidTr="00A176E7">
        <w:tc>
          <w:tcPr>
            <w:tcW w:w="675" w:type="dxa"/>
            <w:shd w:val="clear" w:color="auto" w:fill="95B3D7" w:themeFill="accent1" w:themeFillTint="99"/>
          </w:tcPr>
          <w:p w14:paraId="6B18A62B"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BABAC6B"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 xml:space="preserve">identyfikuje różnego rodzaju obiekty na podstawie dźwięków odbitych </w:t>
            </w:r>
          </w:p>
        </w:tc>
        <w:tc>
          <w:tcPr>
            <w:tcW w:w="283" w:type="dxa"/>
          </w:tcPr>
          <w:p w14:paraId="740254D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7CCE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18AE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8E5AA2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DBCA2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AD6C41" w14:textId="77777777" w:rsidR="00DC4496" w:rsidRPr="00DC4496" w:rsidRDefault="00DC4496" w:rsidP="00DC4496">
            <w:pPr>
              <w:spacing w:before="0" w:after="0" w:line="240" w:lineRule="auto"/>
              <w:rPr>
                <w:rFonts w:cstheme="minorHAnsi"/>
              </w:rPr>
            </w:pPr>
          </w:p>
        </w:tc>
      </w:tr>
      <w:tr w:rsidR="00DC4496" w:rsidRPr="00A176E7" w14:paraId="03BE7E68" w14:textId="77777777" w:rsidTr="00A176E7">
        <w:tc>
          <w:tcPr>
            <w:tcW w:w="675" w:type="dxa"/>
            <w:shd w:val="clear" w:color="auto" w:fill="95B3D7" w:themeFill="accent1" w:themeFillTint="99"/>
          </w:tcPr>
          <w:p w14:paraId="7713784C"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0FAE7E2"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wykrywa otwarte przestrzenie na podstawie informacji słuchowych</w:t>
            </w:r>
          </w:p>
        </w:tc>
        <w:tc>
          <w:tcPr>
            <w:tcW w:w="283" w:type="dxa"/>
          </w:tcPr>
          <w:p w14:paraId="749E8EB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D5AC2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39BA9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AB91B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633D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4A918B" w14:textId="77777777" w:rsidR="00DC4496" w:rsidRPr="00DC4496" w:rsidRDefault="00DC4496" w:rsidP="00DC4496">
            <w:pPr>
              <w:spacing w:before="0" w:after="0" w:line="240" w:lineRule="auto"/>
              <w:rPr>
                <w:rFonts w:cstheme="minorHAnsi"/>
              </w:rPr>
            </w:pPr>
          </w:p>
        </w:tc>
      </w:tr>
      <w:tr w:rsidR="00DC4496" w:rsidRPr="00A176E7" w14:paraId="1E3C659D" w14:textId="77777777" w:rsidTr="00A176E7">
        <w:tc>
          <w:tcPr>
            <w:tcW w:w="675" w:type="dxa"/>
            <w:shd w:val="clear" w:color="auto" w:fill="95B3D7" w:themeFill="accent1" w:themeFillTint="99"/>
          </w:tcPr>
          <w:p w14:paraId="3E040777"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B9F3619"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potrafi zastosować w odpowiednich warunkach echolokację czynną</w:t>
            </w:r>
          </w:p>
        </w:tc>
        <w:tc>
          <w:tcPr>
            <w:tcW w:w="283" w:type="dxa"/>
          </w:tcPr>
          <w:p w14:paraId="65EB3D1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9282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B0D33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9A35ED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7A1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24BA2" w14:textId="77777777" w:rsidR="00DC4496" w:rsidRPr="00DC4496" w:rsidRDefault="00DC4496" w:rsidP="00DC4496">
            <w:pPr>
              <w:spacing w:before="0" w:after="0" w:line="240" w:lineRule="auto"/>
              <w:rPr>
                <w:rFonts w:cstheme="minorHAnsi"/>
              </w:rPr>
            </w:pPr>
          </w:p>
        </w:tc>
      </w:tr>
      <w:tr w:rsidR="00DC4496" w:rsidRPr="00A176E7" w14:paraId="259C1F88" w14:textId="77777777" w:rsidTr="00A176E7">
        <w:tc>
          <w:tcPr>
            <w:tcW w:w="675" w:type="dxa"/>
            <w:shd w:val="clear" w:color="auto" w:fill="95B3D7" w:themeFill="accent1" w:themeFillTint="99"/>
          </w:tcPr>
          <w:p w14:paraId="0E12F0C2" w14:textId="27D16CA5"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7AB0936"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w odpowiedni sposób do źródła dźwięku statycznego</w:t>
            </w:r>
          </w:p>
        </w:tc>
        <w:tc>
          <w:tcPr>
            <w:tcW w:w="283" w:type="dxa"/>
          </w:tcPr>
          <w:p w14:paraId="478D221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611B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632D7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D47CB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C202D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F434D9" w14:textId="77777777" w:rsidR="00DC4496" w:rsidRPr="00DC4496" w:rsidRDefault="00DC4496" w:rsidP="00DC4496">
            <w:pPr>
              <w:spacing w:before="0" w:after="0" w:line="240" w:lineRule="auto"/>
              <w:rPr>
                <w:rFonts w:cstheme="minorHAnsi"/>
              </w:rPr>
            </w:pPr>
          </w:p>
        </w:tc>
      </w:tr>
      <w:tr w:rsidR="00DC4496" w:rsidRPr="00A176E7" w14:paraId="4BB767B1" w14:textId="77777777" w:rsidTr="00A176E7">
        <w:tc>
          <w:tcPr>
            <w:tcW w:w="675" w:type="dxa"/>
            <w:shd w:val="clear" w:color="auto" w:fill="95B3D7" w:themeFill="accent1" w:themeFillTint="99"/>
          </w:tcPr>
          <w:p w14:paraId="71726ECF" w14:textId="2841D04F"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E11E333"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równolegle do źródła dźwięku dynamicznego (poruszającego się w linii prostej)</w:t>
            </w:r>
          </w:p>
        </w:tc>
        <w:tc>
          <w:tcPr>
            <w:tcW w:w="283" w:type="dxa"/>
          </w:tcPr>
          <w:p w14:paraId="1F45F9D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8F61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98B6B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99429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9CEC9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2CD36A" w14:textId="77777777" w:rsidR="00DC4496" w:rsidRPr="00DC4496" w:rsidRDefault="00DC4496" w:rsidP="00DC4496">
            <w:pPr>
              <w:spacing w:before="0" w:after="0" w:line="240" w:lineRule="auto"/>
              <w:rPr>
                <w:rFonts w:cstheme="minorHAnsi"/>
              </w:rPr>
            </w:pPr>
          </w:p>
        </w:tc>
      </w:tr>
      <w:tr w:rsidR="00DC4496" w:rsidRPr="00A176E7" w14:paraId="420BC273" w14:textId="77777777" w:rsidTr="00A176E7">
        <w:tc>
          <w:tcPr>
            <w:tcW w:w="675" w:type="dxa"/>
            <w:shd w:val="clear" w:color="auto" w:fill="95B3D7" w:themeFill="accent1" w:themeFillTint="99"/>
          </w:tcPr>
          <w:p w14:paraId="5611D780" w14:textId="7FE11C6B"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585406A"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prostopadle do źródła dźwięku dynamicznego (poruszającego się w linii prostej)</w:t>
            </w:r>
          </w:p>
        </w:tc>
        <w:tc>
          <w:tcPr>
            <w:tcW w:w="283" w:type="dxa"/>
          </w:tcPr>
          <w:p w14:paraId="6404E01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A1604C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C172F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6494E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6B0F84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3067D3" w14:textId="77777777" w:rsidR="00DC4496" w:rsidRPr="00DC4496" w:rsidRDefault="00DC4496" w:rsidP="00DC4496">
            <w:pPr>
              <w:spacing w:before="0" w:after="0" w:line="240" w:lineRule="auto"/>
              <w:rPr>
                <w:rFonts w:cstheme="minorHAnsi"/>
              </w:rPr>
            </w:pPr>
          </w:p>
        </w:tc>
      </w:tr>
      <w:tr w:rsidR="00DC4496" w:rsidRPr="00A176E7" w14:paraId="2A45FB8B" w14:textId="77777777" w:rsidTr="00A176E7">
        <w:tc>
          <w:tcPr>
            <w:tcW w:w="675" w:type="dxa"/>
            <w:shd w:val="clear" w:color="auto" w:fill="95B3D7" w:themeFill="accent1" w:themeFillTint="99"/>
          </w:tcPr>
          <w:p w14:paraId="582F837A" w14:textId="7A0C3E23"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1D3C706" w14:textId="77777777" w:rsidR="00DC4496" w:rsidRPr="00DC4496" w:rsidRDefault="00DC4496" w:rsidP="00DC4496">
            <w:pPr>
              <w:spacing w:before="0" w:after="0" w:line="240" w:lineRule="auto"/>
              <w:ind w:left="176"/>
              <w:rPr>
                <w:rFonts w:cstheme="minorHAnsi"/>
              </w:rPr>
            </w:pPr>
            <w:r w:rsidRPr="00DC4496">
              <w:rPr>
                <w:rFonts w:eastAsia="Calibri" w:cstheme="minorHAnsi"/>
                <w:sz w:val="22"/>
              </w:rPr>
              <w:t>uczeń identyfikuje miejsca na podstawie charakterystycznych dźwięków bezpośrednich lub odbitych.</w:t>
            </w:r>
          </w:p>
        </w:tc>
        <w:tc>
          <w:tcPr>
            <w:tcW w:w="283" w:type="dxa"/>
          </w:tcPr>
          <w:p w14:paraId="2486F3A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3DB8D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E8D6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899B6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1CD5A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3D49D3" w14:textId="77777777" w:rsidR="00DC4496" w:rsidRPr="00DC4496" w:rsidRDefault="00DC4496" w:rsidP="00DC4496">
            <w:pPr>
              <w:spacing w:before="0" w:after="0" w:line="240" w:lineRule="auto"/>
              <w:rPr>
                <w:rFonts w:cstheme="minorHAnsi"/>
              </w:rPr>
            </w:pPr>
          </w:p>
        </w:tc>
      </w:tr>
    </w:tbl>
    <w:p w14:paraId="1ACF7A70" w14:textId="0E30B32D"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DOTYKOWEJ</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A176E7" w14:paraId="243A46DD" w14:textId="77777777" w:rsidTr="00DC4496">
        <w:trPr>
          <w:trHeight w:val="502"/>
          <w:tblHeader/>
        </w:trPr>
        <w:tc>
          <w:tcPr>
            <w:tcW w:w="675" w:type="dxa"/>
            <w:shd w:val="clear" w:color="auto" w:fill="B8CCE4" w:themeFill="accent1" w:themeFillTint="66"/>
            <w:vAlign w:val="center"/>
          </w:tcPr>
          <w:p w14:paraId="22D5F526" w14:textId="2CF3C018" w:rsidR="00DC4496" w:rsidRPr="00A176E7" w:rsidRDefault="00DC4496" w:rsidP="00DC4496">
            <w:pPr>
              <w:spacing w:before="0" w:after="0" w:line="240" w:lineRule="auto"/>
              <w:rPr>
                <w:rFonts w:cstheme="minorHAnsi"/>
              </w:rPr>
            </w:pPr>
            <w:r w:rsidRPr="00A176E7">
              <w:rPr>
                <w:rFonts w:cstheme="minorHAnsi"/>
                <w:b/>
                <w:sz w:val="22"/>
              </w:rPr>
              <w:t>LP.</w:t>
            </w:r>
          </w:p>
        </w:tc>
        <w:tc>
          <w:tcPr>
            <w:tcW w:w="3828" w:type="dxa"/>
            <w:shd w:val="clear" w:color="auto" w:fill="B8CCE4" w:themeFill="accent1" w:themeFillTint="66"/>
            <w:vAlign w:val="center"/>
          </w:tcPr>
          <w:p w14:paraId="052A83F5" w14:textId="466B5D02" w:rsidR="00DC4496" w:rsidRPr="00A176E7" w:rsidRDefault="00DC4496" w:rsidP="00DC4496">
            <w:pPr>
              <w:suppressAutoHyphens/>
              <w:spacing w:before="0" w:after="0" w:line="240" w:lineRule="auto"/>
              <w:ind w:left="108"/>
              <w:rPr>
                <w:rFonts w:eastAsia="Calibri" w:cstheme="minorHAnsi"/>
              </w:rPr>
            </w:pPr>
            <w:r w:rsidRPr="00A176E7">
              <w:rPr>
                <w:rFonts w:cstheme="minorHAnsi"/>
                <w:b/>
                <w:sz w:val="22"/>
              </w:rPr>
              <w:t>Wiedza i umiejętności</w:t>
            </w:r>
          </w:p>
        </w:tc>
        <w:tc>
          <w:tcPr>
            <w:tcW w:w="1398" w:type="dxa"/>
            <w:gridSpan w:val="5"/>
            <w:shd w:val="clear" w:color="auto" w:fill="B8CCE4" w:themeFill="accent1" w:themeFillTint="66"/>
            <w:vAlign w:val="center"/>
          </w:tcPr>
          <w:p w14:paraId="13D9049D" w14:textId="1FDBDF29" w:rsidR="00DC4496" w:rsidRPr="00A176E7" w:rsidRDefault="00DC4496" w:rsidP="00DC4496">
            <w:pPr>
              <w:spacing w:before="0" w:after="0" w:line="240" w:lineRule="auto"/>
              <w:rPr>
                <w:rFonts w:cstheme="minorHAnsi"/>
              </w:rPr>
            </w:pPr>
            <w:r w:rsidRPr="00A176E7">
              <w:rPr>
                <w:rFonts w:cstheme="minorHAnsi"/>
                <w:b/>
                <w:sz w:val="22"/>
              </w:rPr>
              <w:t>Ocena</w:t>
            </w:r>
          </w:p>
        </w:tc>
        <w:tc>
          <w:tcPr>
            <w:tcW w:w="3803" w:type="dxa"/>
            <w:shd w:val="clear" w:color="auto" w:fill="B8CCE4" w:themeFill="accent1" w:themeFillTint="66"/>
            <w:vAlign w:val="center"/>
          </w:tcPr>
          <w:p w14:paraId="0792C272" w14:textId="510CDBAB" w:rsidR="00DC4496" w:rsidRPr="00A176E7" w:rsidRDefault="00DC4496" w:rsidP="00DC4496">
            <w:pPr>
              <w:spacing w:before="0" w:after="0" w:line="240" w:lineRule="auto"/>
              <w:rPr>
                <w:rFonts w:cstheme="minorHAnsi"/>
              </w:rPr>
            </w:pPr>
            <w:r w:rsidRPr="00A176E7">
              <w:rPr>
                <w:rFonts w:cstheme="minorHAnsi"/>
                <w:b/>
                <w:sz w:val="22"/>
              </w:rPr>
              <w:t>Uwagi</w:t>
            </w:r>
          </w:p>
        </w:tc>
      </w:tr>
      <w:tr w:rsidR="00DC4496" w:rsidRPr="00A176E7" w14:paraId="0C798E41" w14:textId="77777777" w:rsidTr="00A176E7">
        <w:tc>
          <w:tcPr>
            <w:tcW w:w="675" w:type="dxa"/>
            <w:shd w:val="clear" w:color="auto" w:fill="95B3D7" w:themeFill="accent1" w:themeFillTint="99"/>
          </w:tcPr>
          <w:p w14:paraId="5EE014F8" w14:textId="732EFB8C" w:rsidR="00DC4496" w:rsidRPr="00A176E7"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55915F16" w14:textId="77777777" w:rsidR="00DC4496" w:rsidRPr="00A176E7" w:rsidRDefault="00DC4496" w:rsidP="00DC4496">
            <w:pPr>
              <w:suppressAutoHyphens/>
              <w:spacing w:before="0" w:after="0" w:line="240" w:lineRule="auto"/>
              <w:ind w:left="108"/>
              <w:rPr>
                <w:rFonts w:eastAsia="Calibri" w:cstheme="minorHAnsi"/>
              </w:rPr>
            </w:pPr>
            <w:r w:rsidRPr="00A176E7">
              <w:rPr>
                <w:rFonts w:eastAsia="Calibri" w:cstheme="minorHAnsi"/>
                <w:sz w:val="22"/>
              </w:rPr>
              <w:t xml:space="preserve">uczeń odbiera, identyfikuje, interpretuje oraz wykorzystuje dla orientacji w terenie wrażenia dotykowe bezpośrednie (dotyk dłońmi, stopami): </w:t>
            </w:r>
          </w:p>
        </w:tc>
        <w:tc>
          <w:tcPr>
            <w:tcW w:w="283" w:type="dxa"/>
          </w:tcPr>
          <w:p w14:paraId="44F9A589"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8504ABE"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7B5029EB"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4D6526D7"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3C8FD35B"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74AC2E4F" w14:textId="77777777" w:rsidR="00DC4496" w:rsidRPr="00A176E7" w:rsidRDefault="00DC4496" w:rsidP="00DC4496">
            <w:pPr>
              <w:spacing w:before="0" w:after="0" w:line="240" w:lineRule="auto"/>
              <w:rPr>
                <w:rFonts w:cstheme="minorHAnsi"/>
              </w:rPr>
            </w:pPr>
          </w:p>
        </w:tc>
      </w:tr>
      <w:tr w:rsidR="00DC4496" w:rsidRPr="00A176E7" w14:paraId="391F8FD3" w14:textId="77777777" w:rsidTr="00A176E7">
        <w:tc>
          <w:tcPr>
            <w:tcW w:w="675" w:type="dxa"/>
            <w:shd w:val="clear" w:color="auto" w:fill="95B3D7" w:themeFill="accent1" w:themeFillTint="99"/>
          </w:tcPr>
          <w:p w14:paraId="2E530957"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429A0B26" w14:textId="77777777" w:rsidR="00DC4496" w:rsidRPr="00A176E7" w:rsidRDefault="00DC4496" w:rsidP="00DC4496">
            <w:pPr>
              <w:numPr>
                <w:ilvl w:val="0"/>
                <w:numId w:val="21"/>
              </w:numPr>
              <w:suppressAutoHyphens/>
              <w:spacing w:before="0" w:after="0" w:line="240" w:lineRule="auto"/>
              <w:ind w:left="601"/>
              <w:rPr>
                <w:rFonts w:eastAsia="Calibri" w:cstheme="minorHAnsi"/>
              </w:rPr>
            </w:pPr>
            <w:r w:rsidRPr="00A176E7">
              <w:rPr>
                <w:rFonts w:eastAsia="Calibri" w:cstheme="minorHAnsi"/>
                <w:sz w:val="22"/>
              </w:rPr>
              <w:t>odbiera, identyfikuje różne faktury podłoża, ścian, drzwi, mebli, rodzaj materiału, z którego wykonane są obiekty</w:t>
            </w:r>
          </w:p>
        </w:tc>
        <w:tc>
          <w:tcPr>
            <w:tcW w:w="283" w:type="dxa"/>
          </w:tcPr>
          <w:p w14:paraId="2AAA81A7"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6A3CBD21"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3730968C"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5E0C407D"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1712EE21"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4C461EFC" w14:textId="77777777" w:rsidR="00DC4496" w:rsidRPr="00A176E7" w:rsidRDefault="00DC4496" w:rsidP="00DC4496">
            <w:pPr>
              <w:spacing w:before="0" w:after="0" w:line="240" w:lineRule="auto"/>
              <w:rPr>
                <w:rFonts w:cstheme="minorHAnsi"/>
              </w:rPr>
            </w:pPr>
          </w:p>
        </w:tc>
      </w:tr>
      <w:tr w:rsidR="00DC4496" w:rsidRPr="00A176E7" w14:paraId="545860C0" w14:textId="77777777" w:rsidTr="00A176E7">
        <w:tc>
          <w:tcPr>
            <w:tcW w:w="675" w:type="dxa"/>
            <w:shd w:val="clear" w:color="auto" w:fill="95B3D7" w:themeFill="accent1" w:themeFillTint="99"/>
          </w:tcPr>
          <w:p w14:paraId="0ADD692C"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6B187674" w14:textId="77777777" w:rsidR="00DC4496" w:rsidRPr="00A176E7" w:rsidRDefault="00DC4496" w:rsidP="00DC4496">
            <w:pPr>
              <w:numPr>
                <w:ilvl w:val="0"/>
                <w:numId w:val="21"/>
              </w:numPr>
              <w:suppressAutoHyphens/>
              <w:spacing w:before="0" w:after="0" w:line="240" w:lineRule="auto"/>
              <w:ind w:left="601"/>
              <w:rPr>
                <w:rFonts w:eastAsia="Calibri" w:cstheme="minorHAnsi"/>
              </w:rPr>
            </w:pPr>
            <w:r w:rsidRPr="00A176E7">
              <w:rPr>
                <w:rFonts w:eastAsia="Calibri" w:cstheme="minorHAnsi"/>
                <w:sz w:val="22"/>
              </w:rPr>
              <w:t>odbiera, identyfikuje wskazówki termiczne, temperaturę i ruch powietrza</w:t>
            </w:r>
          </w:p>
        </w:tc>
        <w:tc>
          <w:tcPr>
            <w:tcW w:w="283" w:type="dxa"/>
          </w:tcPr>
          <w:p w14:paraId="24852632"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23170EED"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46A46DDE"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2D17BA56"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0254432C"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75A19EDC" w14:textId="77777777" w:rsidR="00DC4496" w:rsidRPr="00A176E7" w:rsidRDefault="00DC4496" w:rsidP="00DC4496">
            <w:pPr>
              <w:spacing w:before="0" w:after="0" w:line="240" w:lineRule="auto"/>
              <w:rPr>
                <w:rFonts w:cstheme="minorHAnsi"/>
              </w:rPr>
            </w:pPr>
          </w:p>
        </w:tc>
      </w:tr>
      <w:tr w:rsidR="00DC4496" w:rsidRPr="00A176E7" w14:paraId="4F58B8AC" w14:textId="77777777" w:rsidTr="00A176E7">
        <w:tc>
          <w:tcPr>
            <w:tcW w:w="675" w:type="dxa"/>
            <w:shd w:val="clear" w:color="auto" w:fill="95B3D7" w:themeFill="accent1" w:themeFillTint="99"/>
          </w:tcPr>
          <w:p w14:paraId="5D8475D9" w14:textId="6C753107" w:rsidR="00DC4496" w:rsidRPr="00A176E7"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DA9E657" w14:textId="77777777" w:rsidR="00DC4496" w:rsidRPr="00A176E7" w:rsidRDefault="00DC4496" w:rsidP="00DC4496">
            <w:pPr>
              <w:suppressAutoHyphens/>
              <w:spacing w:before="0" w:after="0" w:line="240" w:lineRule="auto"/>
              <w:ind w:left="167"/>
              <w:rPr>
                <w:rFonts w:eastAsia="Calibri" w:cstheme="minorHAnsi"/>
              </w:rPr>
            </w:pPr>
            <w:r w:rsidRPr="00A176E7">
              <w:rPr>
                <w:rFonts w:eastAsia="Calibri" w:cstheme="minorHAnsi"/>
                <w:sz w:val="22"/>
              </w:rPr>
              <w:t xml:space="preserve">uczeń odbiera, identyfikuje, interpretuje wrażenia dotykowe pośrednie (odbierane za pośrednictwem laski/pomocy </w:t>
            </w:r>
            <w:proofErr w:type="spellStart"/>
            <w:r w:rsidRPr="00A176E7">
              <w:rPr>
                <w:rFonts w:eastAsia="Calibri" w:cstheme="minorHAnsi"/>
                <w:sz w:val="22"/>
              </w:rPr>
              <w:t>przedlaskowej</w:t>
            </w:r>
            <w:proofErr w:type="spellEnd"/>
            <w:r w:rsidRPr="00A176E7">
              <w:rPr>
                <w:rFonts w:eastAsia="Calibri" w:cstheme="minorHAnsi"/>
                <w:sz w:val="22"/>
              </w:rPr>
              <w:t>):</w:t>
            </w:r>
          </w:p>
        </w:tc>
        <w:tc>
          <w:tcPr>
            <w:tcW w:w="283" w:type="dxa"/>
          </w:tcPr>
          <w:p w14:paraId="39F66FA6"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E25F731"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5188DC01"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0A6CFDF7"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125799EA"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45B86DCA" w14:textId="77777777" w:rsidR="00DC4496" w:rsidRPr="00A176E7" w:rsidRDefault="00DC4496" w:rsidP="00DC4496">
            <w:pPr>
              <w:spacing w:before="0" w:after="0" w:line="240" w:lineRule="auto"/>
              <w:rPr>
                <w:rFonts w:cstheme="minorHAnsi"/>
              </w:rPr>
            </w:pPr>
          </w:p>
        </w:tc>
      </w:tr>
      <w:tr w:rsidR="00DC4496" w:rsidRPr="00A176E7" w14:paraId="372BEB5C" w14:textId="77777777" w:rsidTr="00A176E7">
        <w:tc>
          <w:tcPr>
            <w:tcW w:w="675" w:type="dxa"/>
            <w:shd w:val="clear" w:color="auto" w:fill="95B3D7" w:themeFill="accent1" w:themeFillTint="99"/>
          </w:tcPr>
          <w:p w14:paraId="19B1739B"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47ACC1F9" w14:textId="77777777" w:rsidR="00DC4496" w:rsidRPr="00A176E7" w:rsidRDefault="00DC4496" w:rsidP="00DC4496">
            <w:pPr>
              <w:numPr>
                <w:ilvl w:val="0"/>
                <w:numId w:val="21"/>
              </w:numPr>
              <w:suppressAutoHyphens/>
              <w:spacing w:before="0" w:after="0" w:line="240" w:lineRule="auto"/>
              <w:ind w:left="601"/>
              <w:rPr>
                <w:rFonts w:eastAsia="Calibri" w:cstheme="minorHAnsi"/>
                <w:b/>
              </w:rPr>
            </w:pPr>
            <w:r w:rsidRPr="00A176E7">
              <w:rPr>
                <w:rFonts w:eastAsia="Calibri" w:cstheme="minorHAnsi"/>
                <w:sz w:val="22"/>
              </w:rPr>
              <w:t xml:space="preserve">odbiera, identyfikuje różne podłoża, napotkane obiekty laską/pomocą </w:t>
            </w:r>
            <w:proofErr w:type="spellStart"/>
            <w:r w:rsidRPr="00A176E7">
              <w:rPr>
                <w:rFonts w:eastAsia="Calibri" w:cstheme="minorHAnsi"/>
                <w:sz w:val="22"/>
              </w:rPr>
              <w:t>przedlaskową</w:t>
            </w:r>
            <w:proofErr w:type="spellEnd"/>
            <w:r w:rsidRPr="00A176E7">
              <w:rPr>
                <w:rFonts w:eastAsia="Calibri" w:cstheme="minorHAnsi"/>
                <w:sz w:val="22"/>
              </w:rPr>
              <w:t>.</w:t>
            </w:r>
          </w:p>
        </w:tc>
        <w:tc>
          <w:tcPr>
            <w:tcW w:w="283" w:type="dxa"/>
          </w:tcPr>
          <w:p w14:paraId="499A3DEE"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D46B073"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5BEBEF36"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0544D6BE"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3CEEEE9F"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35451B0F" w14:textId="77777777" w:rsidR="00DC4496" w:rsidRPr="00A176E7" w:rsidRDefault="00DC4496" w:rsidP="00DC4496">
            <w:pPr>
              <w:spacing w:before="0" w:after="0" w:line="240" w:lineRule="auto"/>
              <w:rPr>
                <w:rFonts w:cstheme="minorHAnsi"/>
              </w:rPr>
            </w:pPr>
          </w:p>
        </w:tc>
      </w:tr>
    </w:tbl>
    <w:p w14:paraId="0F99D62B" w14:textId="71E2C6AA"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KINESTETYCZNEJ</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240E132B" w14:textId="77777777" w:rsidTr="00C65C60">
        <w:trPr>
          <w:trHeight w:val="504"/>
          <w:tblHeader/>
        </w:trPr>
        <w:tc>
          <w:tcPr>
            <w:tcW w:w="675" w:type="dxa"/>
            <w:shd w:val="clear" w:color="auto" w:fill="B8CCE4" w:themeFill="accent1" w:themeFillTint="66"/>
            <w:vAlign w:val="center"/>
          </w:tcPr>
          <w:p w14:paraId="6265346F" w14:textId="1E1D345C" w:rsidR="00DC4496" w:rsidRPr="00DC4496" w:rsidRDefault="00DC4496" w:rsidP="00DC449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5F99773D" w14:textId="7DB40164" w:rsidR="00DC4496" w:rsidRPr="00DC4496" w:rsidRDefault="00DC4496" w:rsidP="00DC4496">
            <w:pPr>
              <w:suppressAutoHyphens/>
              <w:spacing w:before="0" w:after="0" w:line="240" w:lineRule="auto"/>
              <w:ind w:left="108"/>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228D5313" w14:textId="7DA66032"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22B8BBEC" w14:textId="72C55C91"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3B24D738" w14:textId="77777777" w:rsidTr="00A176E7">
        <w:tc>
          <w:tcPr>
            <w:tcW w:w="675" w:type="dxa"/>
            <w:shd w:val="clear" w:color="auto" w:fill="95B3D7" w:themeFill="accent1" w:themeFillTint="99"/>
          </w:tcPr>
          <w:p w14:paraId="03A53752" w14:textId="66E6CD74"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447F08B"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różnice poziomu podłoża podczas poruszania się (pochylnie, wzniesienia i spadki)</w:t>
            </w:r>
          </w:p>
        </w:tc>
        <w:tc>
          <w:tcPr>
            <w:tcW w:w="283" w:type="dxa"/>
          </w:tcPr>
          <w:p w14:paraId="06E407B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508139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E4CF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091D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B3E08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B9E222" w14:textId="77777777" w:rsidR="00DC4496" w:rsidRPr="00DC4496" w:rsidRDefault="00DC4496" w:rsidP="00DC4496">
            <w:pPr>
              <w:spacing w:before="0" w:after="0" w:line="240" w:lineRule="auto"/>
              <w:rPr>
                <w:rFonts w:cstheme="minorHAnsi"/>
              </w:rPr>
            </w:pPr>
          </w:p>
        </w:tc>
      </w:tr>
      <w:tr w:rsidR="00DC4496" w:rsidRPr="00DC4496" w14:paraId="1A47AC7D" w14:textId="77777777" w:rsidTr="00A176E7">
        <w:tc>
          <w:tcPr>
            <w:tcW w:w="675" w:type="dxa"/>
            <w:shd w:val="clear" w:color="auto" w:fill="95B3D7" w:themeFill="accent1" w:themeFillTint="99"/>
          </w:tcPr>
          <w:p w14:paraId="0F6140E9" w14:textId="3F64DB58"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103DBA6"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nterpretuje i właściwie wykorzystuje kinestetyczne wrażenia podczas jazdy środkami lokomocji (skręty, przyspieszenie, hamowanie, przejeżdżanie po nierównych nawierzchniach, podjazdach, zjazdach)</w:t>
            </w:r>
          </w:p>
        </w:tc>
        <w:tc>
          <w:tcPr>
            <w:tcW w:w="283" w:type="dxa"/>
          </w:tcPr>
          <w:p w14:paraId="2C0E41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9E82FD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7F73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37F5BD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7F2BB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1B242D" w14:textId="77777777" w:rsidR="00DC4496" w:rsidRPr="00DC4496" w:rsidRDefault="00DC4496" w:rsidP="00DC4496">
            <w:pPr>
              <w:spacing w:before="0" w:after="0" w:line="240" w:lineRule="auto"/>
              <w:rPr>
                <w:rFonts w:cstheme="minorHAnsi"/>
              </w:rPr>
            </w:pPr>
          </w:p>
        </w:tc>
      </w:tr>
      <w:tr w:rsidR="00DC4496" w:rsidRPr="00DC4496" w14:paraId="4DBB604C" w14:textId="77777777" w:rsidTr="00A176E7">
        <w:tc>
          <w:tcPr>
            <w:tcW w:w="675" w:type="dxa"/>
            <w:shd w:val="clear" w:color="auto" w:fill="95B3D7" w:themeFill="accent1" w:themeFillTint="99"/>
          </w:tcPr>
          <w:p w14:paraId="4AB0FE97" w14:textId="1B3F90A5"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323D621"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dostosowuje ustawienie ciała do zmiany działania siły grawitacji (przenoszenie ciężaru ciała, rozstawienie nóg, ustawienie bokiem do kierunku jazdy).</w:t>
            </w:r>
          </w:p>
        </w:tc>
        <w:tc>
          <w:tcPr>
            <w:tcW w:w="283" w:type="dxa"/>
          </w:tcPr>
          <w:p w14:paraId="10DA595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A28F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62C0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6F51D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A3CD7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0E540D" w14:textId="77777777" w:rsidR="00DC4496" w:rsidRPr="00DC4496" w:rsidRDefault="00DC4496" w:rsidP="00DC4496">
            <w:pPr>
              <w:spacing w:before="0" w:after="0" w:line="240" w:lineRule="auto"/>
              <w:rPr>
                <w:rFonts w:cstheme="minorHAnsi"/>
              </w:rPr>
            </w:pPr>
          </w:p>
        </w:tc>
      </w:tr>
      <w:tr w:rsidR="00DC4496" w:rsidRPr="00DC4496" w14:paraId="5C867B5C" w14:textId="77777777" w:rsidTr="00A176E7">
        <w:tc>
          <w:tcPr>
            <w:tcW w:w="675" w:type="dxa"/>
            <w:shd w:val="clear" w:color="auto" w:fill="95B3D7" w:themeFill="accent1" w:themeFillTint="99"/>
          </w:tcPr>
          <w:p w14:paraId="286A1AE7" w14:textId="709CBCF7"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996DADA"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różnice poziomu podłoża podczas poruszania się (pochylnie, wzniesienia i spadki)</w:t>
            </w:r>
          </w:p>
        </w:tc>
        <w:tc>
          <w:tcPr>
            <w:tcW w:w="283" w:type="dxa"/>
          </w:tcPr>
          <w:p w14:paraId="7B5682E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E7FFF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5304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D489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AA7A7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BEBDDD" w14:textId="77777777" w:rsidR="00DC4496" w:rsidRPr="00DC4496" w:rsidRDefault="00DC4496" w:rsidP="00DC4496">
            <w:pPr>
              <w:spacing w:before="0" w:after="0" w:line="240" w:lineRule="auto"/>
              <w:rPr>
                <w:rFonts w:cstheme="minorHAnsi"/>
              </w:rPr>
            </w:pPr>
          </w:p>
        </w:tc>
      </w:tr>
    </w:tbl>
    <w:p w14:paraId="2BB24D6B" w14:textId="3335AC68" w:rsidR="00A176E7" w:rsidRPr="00A176E7" w:rsidRDefault="00A176E7" w:rsidP="00ED08D1">
      <w:pPr>
        <w:pStyle w:val="Akapitzlist"/>
        <w:numPr>
          <w:ilvl w:val="0"/>
          <w:numId w:val="109"/>
        </w:numPr>
        <w:ind w:left="714" w:hanging="357"/>
      </w:pPr>
      <w:r w:rsidRPr="00A176E7">
        <w:rPr>
          <w:rFonts w:cstheme="minorHAnsi"/>
          <w:sz w:val="22"/>
        </w:rPr>
        <w:t>TECHNIKI SAMODZIELNEGO PORUSZANIA SIĘ W BUDYNKACH (TECHNIKI OCHRONNE, TRAILING</w:t>
      </w:r>
      <w:r>
        <w:rPr>
          <w:rFonts w:cstheme="minorHAnsi"/>
          <w:sz w:val="22"/>
        </w:rPr>
        <w:t>)</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098D6DB1" w14:textId="77777777" w:rsidTr="00DC4496">
        <w:trPr>
          <w:trHeight w:val="458"/>
          <w:tblHeader/>
        </w:trPr>
        <w:tc>
          <w:tcPr>
            <w:tcW w:w="675" w:type="dxa"/>
            <w:shd w:val="clear" w:color="auto" w:fill="B8CCE4" w:themeFill="accent1" w:themeFillTint="66"/>
            <w:vAlign w:val="center"/>
          </w:tcPr>
          <w:p w14:paraId="307702D1" w14:textId="616E6684"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60B3D295" w14:textId="6DEF674C"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cstheme="minorHAnsi"/>
                <w:b/>
                <w:sz w:val="22"/>
              </w:rPr>
              <w:t>Wiedza i umiejętności</w:t>
            </w:r>
          </w:p>
        </w:tc>
        <w:tc>
          <w:tcPr>
            <w:tcW w:w="1398" w:type="dxa"/>
            <w:gridSpan w:val="5"/>
            <w:shd w:val="clear" w:color="auto" w:fill="B8CCE4" w:themeFill="accent1" w:themeFillTint="66"/>
            <w:vAlign w:val="center"/>
          </w:tcPr>
          <w:p w14:paraId="77DF1D4C" w14:textId="145AB736"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4573E10C" w14:textId="77335BF8"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D6528D5" w14:textId="77777777" w:rsidTr="00A176E7">
        <w:tc>
          <w:tcPr>
            <w:tcW w:w="675" w:type="dxa"/>
            <w:shd w:val="clear" w:color="auto" w:fill="95B3D7" w:themeFill="accent1" w:themeFillTint="99"/>
          </w:tcPr>
          <w:p w14:paraId="7C69B7D8" w14:textId="480A4452"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EBEE6C8" w14:textId="3F802DCD"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stosuje dolną</w:t>
            </w:r>
            <w:r w:rsidR="00F16DA1">
              <w:rPr>
                <w:rFonts w:eastAsia="SimSun" w:cstheme="minorHAnsi"/>
                <w:kern w:val="1"/>
                <w:sz w:val="22"/>
                <w:lang w:eastAsia="hi-IN" w:bidi="hi-IN"/>
              </w:rPr>
              <w:t>/biodrową technikę ochronną lub jej modyfikacje,</w:t>
            </w:r>
            <w:r w:rsidRPr="00DC4496">
              <w:rPr>
                <w:rFonts w:eastAsia="SimSun" w:cstheme="minorHAnsi"/>
                <w:kern w:val="1"/>
                <w:sz w:val="22"/>
                <w:lang w:eastAsia="hi-IN" w:bidi="hi-IN"/>
              </w:rPr>
              <w:t xml:space="preserve"> potrafi wymienić sytuacje, w których potrzebne jest stosowanie wybranej techniki</w:t>
            </w:r>
          </w:p>
        </w:tc>
        <w:tc>
          <w:tcPr>
            <w:tcW w:w="283" w:type="dxa"/>
          </w:tcPr>
          <w:p w14:paraId="7CA876A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DD93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07463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0D5BD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789EEB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1971DF6" w14:textId="77777777" w:rsidR="00DC4496" w:rsidRPr="00DC4496" w:rsidRDefault="00DC4496" w:rsidP="00DC4496">
            <w:pPr>
              <w:spacing w:before="0" w:after="0" w:line="240" w:lineRule="auto"/>
              <w:rPr>
                <w:rFonts w:cstheme="minorHAnsi"/>
              </w:rPr>
            </w:pPr>
          </w:p>
        </w:tc>
      </w:tr>
      <w:tr w:rsidR="00F16DA1" w:rsidRPr="00DC4496" w14:paraId="1410CC28" w14:textId="77777777" w:rsidTr="00A176E7">
        <w:tc>
          <w:tcPr>
            <w:tcW w:w="675" w:type="dxa"/>
            <w:shd w:val="clear" w:color="auto" w:fill="95B3D7" w:themeFill="accent1" w:themeFillTint="99"/>
          </w:tcPr>
          <w:p w14:paraId="2382FF38" w14:textId="4CEBC98B" w:rsidR="00F16DA1" w:rsidRPr="00DC4496"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7385BAAB" w14:textId="40327AE9" w:rsidR="00F16DA1" w:rsidRPr="00DC4496" w:rsidRDefault="00F16DA1" w:rsidP="00F16DA1">
            <w:pPr>
              <w:widowControl w:val="0"/>
              <w:suppressLineNumbers/>
              <w:suppressAutoHyphens/>
              <w:spacing w:before="0" w:after="0" w:line="240" w:lineRule="auto"/>
              <w:ind w:left="34"/>
              <w:rPr>
                <w:rFonts w:eastAsia="SimSun" w:cstheme="minorHAnsi"/>
                <w:kern w:val="1"/>
                <w:sz w:val="22"/>
                <w:lang w:eastAsia="hi-IN" w:bidi="hi-IN"/>
              </w:rPr>
            </w:pPr>
            <w:r w:rsidRPr="00DC4496">
              <w:rPr>
                <w:rFonts w:eastAsia="SimSun" w:cstheme="minorHAnsi"/>
                <w:kern w:val="1"/>
                <w:sz w:val="22"/>
                <w:lang w:eastAsia="hi-IN" w:bidi="hi-IN"/>
              </w:rPr>
              <w:t xml:space="preserve">uczeń zna i stosuje dolną/biodrową </w:t>
            </w:r>
            <w:r>
              <w:rPr>
                <w:rFonts w:eastAsia="SimSun" w:cstheme="minorHAnsi"/>
                <w:kern w:val="1"/>
                <w:sz w:val="22"/>
                <w:lang w:eastAsia="hi-IN" w:bidi="hi-IN"/>
              </w:rPr>
              <w:t>technikę ochronną lub jej modyfikacje</w:t>
            </w:r>
            <w:r w:rsidRPr="00DC4496">
              <w:rPr>
                <w:rFonts w:eastAsia="SimSun" w:cstheme="minorHAnsi"/>
                <w:kern w:val="1"/>
                <w:sz w:val="22"/>
                <w:lang w:eastAsia="hi-IN" w:bidi="hi-IN"/>
              </w:rPr>
              <w:t>, potrafi wymienić sytuacje, w których potrzebne jest stosowanie wybranej techniki</w:t>
            </w:r>
          </w:p>
        </w:tc>
        <w:tc>
          <w:tcPr>
            <w:tcW w:w="283" w:type="dxa"/>
          </w:tcPr>
          <w:p w14:paraId="6C571C38" w14:textId="6BA2088B"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4E271F9" w14:textId="422EBCC6"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5E3B515F" w14:textId="160CD093"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24AD8347" w14:textId="04AA4650"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2F92057F" w14:textId="1358134D"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0FE9B6A7" w14:textId="77777777" w:rsidR="00F16DA1" w:rsidRPr="00DC4496" w:rsidRDefault="00F16DA1" w:rsidP="00F16DA1">
            <w:pPr>
              <w:spacing w:before="0" w:after="0" w:line="240" w:lineRule="auto"/>
              <w:rPr>
                <w:rFonts w:cstheme="minorHAnsi"/>
              </w:rPr>
            </w:pPr>
          </w:p>
        </w:tc>
      </w:tr>
      <w:tr w:rsidR="00F16DA1" w:rsidRPr="00DC4496" w14:paraId="1159CB46" w14:textId="77777777" w:rsidTr="00A176E7">
        <w:tc>
          <w:tcPr>
            <w:tcW w:w="675" w:type="dxa"/>
            <w:shd w:val="clear" w:color="auto" w:fill="95B3D7" w:themeFill="accent1" w:themeFillTint="99"/>
          </w:tcPr>
          <w:p w14:paraId="4CDC2B47" w14:textId="0C9FA57A" w:rsidR="00F16DA1" w:rsidRPr="00DC4496" w:rsidRDefault="00ED08D1"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3575151A"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zna pojęcia związane z tematem technik ochronnych (np. </w:t>
            </w:r>
            <w:proofErr w:type="spellStart"/>
            <w:r w:rsidRPr="00DC4496">
              <w:rPr>
                <w:rFonts w:eastAsia="SimSun" w:cstheme="minorHAnsi"/>
                <w:kern w:val="1"/>
                <w:sz w:val="22"/>
                <w:lang w:eastAsia="hi-IN" w:bidi="hi-IN"/>
              </w:rPr>
              <w:t>trailing</w:t>
            </w:r>
            <w:proofErr w:type="spellEnd"/>
            <w:r w:rsidRPr="00DC4496">
              <w:rPr>
                <w:rFonts w:eastAsia="SimSun" w:cstheme="minorHAnsi"/>
                <w:kern w:val="1"/>
                <w:sz w:val="22"/>
                <w:lang w:eastAsia="hi-IN" w:bidi="hi-IN"/>
              </w:rPr>
              <w:t>, technika barkowa, technika biodrowa)</w:t>
            </w:r>
          </w:p>
        </w:tc>
        <w:tc>
          <w:tcPr>
            <w:tcW w:w="283" w:type="dxa"/>
          </w:tcPr>
          <w:p w14:paraId="67B7618E"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1267FF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D091355"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2037787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B15A20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7F5F235" w14:textId="77777777" w:rsidR="00F16DA1" w:rsidRPr="00DC4496" w:rsidRDefault="00F16DA1" w:rsidP="00F16DA1">
            <w:pPr>
              <w:spacing w:before="0" w:after="0" w:line="240" w:lineRule="auto"/>
              <w:rPr>
                <w:rFonts w:cstheme="minorHAnsi"/>
              </w:rPr>
            </w:pPr>
          </w:p>
        </w:tc>
      </w:tr>
      <w:tr w:rsidR="00F16DA1" w:rsidRPr="00DC4496" w14:paraId="5C8B95B0" w14:textId="77777777" w:rsidTr="00A176E7">
        <w:tc>
          <w:tcPr>
            <w:tcW w:w="675" w:type="dxa"/>
            <w:shd w:val="clear" w:color="auto" w:fill="95B3D7" w:themeFill="accent1" w:themeFillTint="99"/>
          </w:tcPr>
          <w:p w14:paraId="3CD8051C" w14:textId="639BF3D6" w:rsidR="00F16DA1" w:rsidRPr="00DC4496" w:rsidRDefault="00ED08D1"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4648E45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ustawić się prostopadle i równolegle względem różnych powierzchni</w:t>
            </w:r>
          </w:p>
        </w:tc>
        <w:tc>
          <w:tcPr>
            <w:tcW w:w="283" w:type="dxa"/>
          </w:tcPr>
          <w:p w14:paraId="756D4116"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B66D483"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2F3989B"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6324541"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1197AB61"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29656C6" w14:textId="77777777" w:rsidR="00F16DA1" w:rsidRPr="00DC4496" w:rsidRDefault="00F16DA1" w:rsidP="00F16DA1">
            <w:pPr>
              <w:spacing w:before="0" w:after="0" w:line="240" w:lineRule="auto"/>
              <w:rPr>
                <w:rFonts w:cstheme="minorHAnsi"/>
              </w:rPr>
            </w:pPr>
          </w:p>
        </w:tc>
      </w:tr>
      <w:tr w:rsidR="00F16DA1" w:rsidRPr="00DC4496" w14:paraId="4EA9CB09" w14:textId="77777777" w:rsidTr="00A176E7">
        <w:tc>
          <w:tcPr>
            <w:tcW w:w="675" w:type="dxa"/>
            <w:shd w:val="clear" w:color="auto" w:fill="95B3D7" w:themeFill="accent1" w:themeFillTint="99"/>
          </w:tcPr>
          <w:p w14:paraId="71FA5DC6" w14:textId="70E6539F" w:rsidR="00F16DA1" w:rsidRPr="00DC4496" w:rsidRDefault="00ED08D1"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2CEC67CC"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zna i stosuje technikę </w:t>
            </w:r>
            <w:proofErr w:type="spellStart"/>
            <w:r w:rsidRPr="00DC4496">
              <w:rPr>
                <w:rFonts w:eastAsia="SimSun" w:cstheme="minorHAnsi"/>
                <w:kern w:val="1"/>
                <w:sz w:val="22"/>
                <w:lang w:eastAsia="hi-IN" w:bidi="hi-IN"/>
              </w:rPr>
              <w:t>trailingu</w:t>
            </w:r>
            <w:proofErr w:type="spellEnd"/>
            <w:r w:rsidRPr="00DC4496">
              <w:rPr>
                <w:rFonts w:eastAsia="SimSun" w:cstheme="minorHAnsi"/>
                <w:kern w:val="1"/>
                <w:sz w:val="22"/>
                <w:lang w:eastAsia="hi-IN" w:bidi="hi-IN"/>
              </w:rPr>
              <w:t xml:space="preserve"> w odpowiednich sytuacjach</w:t>
            </w:r>
          </w:p>
        </w:tc>
        <w:tc>
          <w:tcPr>
            <w:tcW w:w="283" w:type="dxa"/>
          </w:tcPr>
          <w:p w14:paraId="0456C21F"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F61DDE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88ABB1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D372DF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8EBAF82"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4B8BFFA" w14:textId="77777777" w:rsidR="00F16DA1" w:rsidRPr="00DC4496" w:rsidRDefault="00F16DA1" w:rsidP="00F16DA1">
            <w:pPr>
              <w:spacing w:before="0" w:after="0" w:line="240" w:lineRule="auto"/>
              <w:rPr>
                <w:rFonts w:cstheme="minorHAnsi"/>
              </w:rPr>
            </w:pPr>
          </w:p>
        </w:tc>
      </w:tr>
      <w:tr w:rsidR="00F16DA1" w:rsidRPr="00DC4496" w14:paraId="2C2C71E5" w14:textId="77777777" w:rsidTr="00A176E7">
        <w:tc>
          <w:tcPr>
            <w:tcW w:w="675" w:type="dxa"/>
            <w:shd w:val="clear" w:color="auto" w:fill="95B3D7" w:themeFill="accent1" w:themeFillTint="99"/>
          </w:tcPr>
          <w:p w14:paraId="62DF03B7" w14:textId="4F22F6C4" w:rsidR="00F16DA1" w:rsidRPr="00DC4496"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209E6F74"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przechodzić przez różnego rodzaju drzwi stosując przy tym techniki ochronne</w:t>
            </w:r>
          </w:p>
        </w:tc>
        <w:tc>
          <w:tcPr>
            <w:tcW w:w="283" w:type="dxa"/>
          </w:tcPr>
          <w:p w14:paraId="79268529"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55CF75CC"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2E6EF59"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078F3D0"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B2E3B2A"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7A0BAD6" w14:textId="77777777" w:rsidR="00F16DA1" w:rsidRPr="00DC4496" w:rsidRDefault="00F16DA1" w:rsidP="00F16DA1">
            <w:pPr>
              <w:spacing w:before="0" w:after="0" w:line="240" w:lineRule="auto"/>
              <w:rPr>
                <w:rFonts w:cstheme="minorHAnsi"/>
              </w:rPr>
            </w:pPr>
          </w:p>
        </w:tc>
      </w:tr>
      <w:tr w:rsidR="00F16DA1" w:rsidRPr="00DC4496" w14:paraId="4F122B53" w14:textId="77777777" w:rsidTr="00A176E7">
        <w:tc>
          <w:tcPr>
            <w:tcW w:w="675" w:type="dxa"/>
            <w:shd w:val="clear" w:color="auto" w:fill="95B3D7" w:themeFill="accent1" w:themeFillTint="99"/>
          </w:tcPr>
          <w:p w14:paraId="401A22FA" w14:textId="0B61AEB9" w:rsidR="00F16DA1" w:rsidRPr="00DC4496"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45BCA0E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potrafi samodzielnie i bezpiecznie poruszać się po schodach z zachowaniem zasady prawostronności ruchu, krokiem naprzemiennym z wykorzystaniem poręczy jako źródła informacji o początku i końcu schodów, </w:t>
            </w:r>
            <w:r w:rsidRPr="00DC4496">
              <w:rPr>
                <w:rFonts w:eastAsia="SimSun" w:cstheme="minorHAnsi"/>
                <w:kern w:val="1"/>
                <w:sz w:val="22"/>
                <w:lang w:eastAsia="hi-IN" w:bidi="hi-IN"/>
              </w:rPr>
              <w:lastRenderedPageBreak/>
              <w:t>nie opiera się przy tym na poręczy (jeśli nie ma zaburzeń ruchu i równowagi)</w:t>
            </w:r>
          </w:p>
        </w:tc>
        <w:tc>
          <w:tcPr>
            <w:tcW w:w="283" w:type="dxa"/>
          </w:tcPr>
          <w:p w14:paraId="707637E0" w14:textId="77777777" w:rsidR="00F16DA1" w:rsidRPr="00DC4496" w:rsidRDefault="00F16DA1" w:rsidP="00F16DA1">
            <w:pPr>
              <w:spacing w:before="0" w:after="0" w:line="240" w:lineRule="auto"/>
              <w:rPr>
                <w:rFonts w:cstheme="minorHAnsi"/>
              </w:rPr>
            </w:pPr>
            <w:r w:rsidRPr="00DC4496">
              <w:rPr>
                <w:rFonts w:cstheme="minorHAnsi"/>
                <w:sz w:val="22"/>
              </w:rPr>
              <w:lastRenderedPageBreak/>
              <w:t>0</w:t>
            </w:r>
          </w:p>
        </w:tc>
        <w:tc>
          <w:tcPr>
            <w:tcW w:w="284" w:type="dxa"/>
          </w:tcPr>
          <w:p w14:paraId="024A8AC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00BADE9F"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1BFB239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C90968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1EAFDAA" w14:textId="77777777" w:rsidR="00F16DA1" w:rsidRPr="00DC4496" w:rsidRDefault="00F16DA1" w:rsidP="00F16DA1">
            <w:pPr>
              <w:spacing w:before="0" w:after="0" w:line="240" w:lineRule="auto"/>
              <w:rPr>
                <w:rFonts w:cstheme="minorHAnsi"/>
              </w:rPr>
            </w:pPr>
          </w:p>
        </w:tc>
      </w:tr>
      <w:tr w:rsidR="00F16DA1" w:rsidRPr="00DC4496" w14:paraId="4D645157" w14:textId="77777777" w:rsidTr="00A176E7">
        <w:tc>
          <w:tcPr>
            <w:tcW w:w="675" w:type="dxa"/>
            <w:shd w:val="clear" w:color="auto" w:fill="95B3D7" w:themeFill="accent1" w:themeFillTint="99"/>
          </w:tcPr>
          <w:p w14:paraId="0714F911" w14:textId="3D78A9CD" w:rsidR="00F16DA1" w:rsidRPr="00DC4496"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4AA3BE2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stosuje techniki systematycznego przeszukiwania powierzchni (np. blatu stołu lub siedziska)</w:t>
            </w:r>
          </w:p>
        </w:tc>
        <w:tc>
          <w:tcPr>
            <w:tcW w:w="283" w:type="dxa"/>
          </w:tcPr>
          <w:p w14:paraId="06C34BEB"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D44371D"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0D03049E"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7D4D3E6"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AD208BA"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6A5B02B" w14:textId="77777777" w:rsidR="00F16DA1" w:rsidRPr="00DC4496" w:rsidRDefault="00F16DA1" w:rsidP="00F16DA1">
            <w:pPr>
              <w:spacing w:before="0" w:after="0" w:line="240" w:lineRule="auto"/>
              <w:rPr>
                <w:rFonts w:cstheme="minorHAnsi"/>
              </w:rPr>
            </w:pPr>
          </w:p>
        </w:tc>
      </w:tr>
      <w:tr w:rsidR="00F16DA1" w:rsidRPr="00DC4496" w14:paraId="6A4DDE1C" w14:textId="77777777" w:rsidTr="00A176E7">
        <w:tc>
          <w:tcPr>
            <w:tcW w:w="675" w:type="dxa"/>
            <w:shd w:val="clear" w:color="auto" w:fill="95B3D7" w:themeFill="accent1" w:themeFillTint="99"/>
          </w:tcPr>
          <w:p w14:paraId="1C9149DA" w14:textId="5916F8F5" w:rsidR="00F16DA1" w:rsidRPr="00DC4496"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0CCB0278"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w bezpieczny sposób lokalizować upuszczone przedmioty wykorzystując znane techniki i dostępne wskazówki</w:t>
            </w:r>
          </w:p>
        </w:tc>
        <w:tc>
          <w:tcPr>
            <w:tcW w:w="283" w:type="dxa"/>
          </w:tcPr>
          <w:p w14:paraId="632A7A00"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6F974BFB"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A4AD14D"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34C26D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B7B55A8"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591ED6B" w14:textId="77777777" w:rsidR="00F16DA1" w:rsidRPr="00DC4496" w:rsidRDefault="00F16DA1" w:rsidP="00F16DA1">
            <w:pPr>
              <w:spacing w:before="0" w:after="0" w:line="240" w:lineRule="auto"/>
              <w:rPr>
                <w:rFonts w:cstheme="minorHAnsi"/>
              </w:rPr>
            </w:pPr>
          </w:p>
        </w:tc>
      </w:tr>
      <w:tr w:rsidR="00F16DA1" w:rsidRPr="00DC4496" w14:paraId="32201CF6" w14:textId="77777777" w:rsidTr="00A176E7">
        <w:tc>
          <w:tcPr>
            <w:tcW w:w="675" w:type="dxa"/>
            <w:shd w:val="clear" w:color="auto" w:fill="95B3D7" w:themeFill="accent1" w:themeFillTint="99"/>
          </w:tcPr>
          <w:p w14:paraId="484ED9DF" w14:textId="4C2FE448" w:rsidR="00F16DA1" w:rsidRPr="00DC4496"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140929F7"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potrafi wykorzystać sposoby poznawania pomieszczeń</w:t>
            </w:r>
          </w:p>
        </w:tc>
        <w:tc>
          <w:tcPr>
            <w:tcW w:w="283" w:type="dxa"/>
          </w:tcPr>
          <w:p w14:paraId="3E9B9610"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1D8B987"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2526874"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E7E0015"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2D60C9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8AD79A1" w14:textId="77777777" w:rsidR="00F16DA1" w:rsidRPr="00DC4496" w:rsidRDefault="00F16DA1" w:rsidP="00F16DA1">
            <w:pPr>
              <w:spacing w:before="0" w:after="0" w:line="240" w:lineRule="auto"/>
              <w:rPr>
                <w:rFonts w:cstheme="minorHAnsi"/>
              </w:rPr>
            </w:pPr>
          </w:p>
        </w:tc>
      </w:tr>
      <w:tr w:rsidR="00F16DA1" w:rsidRPr="00DC4496" w14:paraId="43DA5226" w14:textId="77777777" w:rsidTr="00A176E7">
        <w:tc>
          <w:tcPr>
            <w:tcW w:w="675" w:type="dxa"/>
            <w:shd w:val="clear" w:color="auto" w:fill="95B3D7" w:themeFill="accent1" w:themeFillTint="99"/>
          </w:tcPr>
          <w:p w14:paraId="1503CC6E" w14:textId="3D67E921" w:rsidR="00F16DA1" w:rsidRPr="00DC4496"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4DC6613E" w14:textId="77777777" w:rsidR="00F16DA1" w:rsidRPr="00DC4496" w:rsidRDefault="00F16DA1" w:rsidP="00F16DA1">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trzymać się na polecenie „stop”.</w:t>
            </w:r>
          </w:p>
        </w:tc>
        <w:tc>
          <w:tcPr>
            <w:tcW w:w="283" w:type="dxa"/>
          </w:tcPr>
          <w:p w14:paraId="4E8D53BA"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1ED1D5F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30B5FCA"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1666C58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FB4199D"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B4792DF" w14:textId="77777777" w:rsidR="00F16DA1" w:rsidRPr="00DC4496" w:rsidRDefault="00F16DA1" w:rsidP="00F16DA1">
            <w:pPr>
              <w:spacing w:before="0" w:after="0" w:line="240" w:lineRule="auto"/>
              <w:rPr>
                <w:rFonts w:cstheme="minorHAnsi"/>
              </w:rPr>
            </w:pPr>
          </w:p>
        </w:tc>
      </w:tr>
    </w:tbl>
    <w:p w14:paraId="62BCB2AE" w14:textId="1EB24653" w:rsidR="00DC4496" w:rsidRDefault="00ED08D1" w:rsidP="00ED08D1">
      <w:pPr>
        <w:pStyle w:val="Akapitzlist"/>
        <w:numPr>
          <w:ilvl w:val="0"/>
          <w:numId w:val="109"/>
        </w:numPr>
        <w:ind w:left="714" w:hanging="357"/>
      </w:pPr>
      <w:r w:rsidRPr="00ED08D1">
        <w:t>TECHNIKI PORUSZANIA SIĘ Z POMOCĄ PRZEDLASKOWĄ (hula-hop, ramk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ED08D1" w:rsidRPr="00DC4496" w14:paraId="1C0DA622" w14:textId="77777777" w:rsidTr="00C65C60">
        <w:trPr>
          <w:trHeight w:val="493"/>
          <w:tblHeader/>
        </w:trPr>
        <w:tc>
          <w:tcPr>
            <w:tcW w:w="675" w:type="dxa"/>
            <w:shd w:val="clear" w:color="auto" w:fill="B8CCE4" w:themeFill="accent1" w:themeFillTint="66"/>
            <w:vAlign w:val="center"/>
          </w:tcPr>
          <w:p w14:paraId="5187BC2B" w14:textId="61B82AD5" w:rsidR="00ED08D1" w:rsidRPr="00DC4496" w:rsidRDefault="00ED08D1" w:rsidP="00ED08D1">
            <w:pPr>
              <w:spacing w:before="0" w:after="0" w:line="240" w:lineRule="auto"/>
              <w:rPr>
                <w:rFonts w:cstheme="minorHAnsi"/>
              </w:rPr>
            </w:pPr>
            <w:bookmarkStart w:id="139" w:name="_Hlk95082351"/>
            <w:r w:rsidRPr="00DC4496">
              <w:rPr>
                <w:rFonts w:cstheme="minorHAnsi"/>
                <w:b/>
                <w:sz w:val="22"/>
              </w:rPr>
              <w:t>LP.</w:t>
            </w:r>
          </w:p>
        </w:tc>
        <w:tc>
          <w:tcPr>
            <w:tcW w:w="3828" w:type="dxa"/>
            <w:shd w:val="clear" w:color="auto" w:fill="B8CCE4" w:themeFill="accent1" w:themeFillTint="66"/>
            <w:vAlign w:val="center"/>
          </w:tcPr>
          <w:p w14:paraId="5F4A8ED7" w14:textId="6EB8F75D" w:rsidR="00ED08D1" w:rsidRPr="00DC4496" w:rsidRDefault="00ED08D1" w:rsidP="00ED08D1">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EEBA6E1" w14:textId="48F6A631" w:rsidR="00ED08D1" w:rsidRPr="00DC4496" w:rsidRDefault="00ED08D1" w:rsidP="00ED08D1">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716DCAE5" w14:textId="395285EF" w:rsidR="00ED08D1" w:rsidRPr="00DC4496" w:rsidRDefault="00ED08D1" w:rsidP="00ED08D1">
            <w:pPr>
              <w:spacing w:before="0" w:after="0" w:line="240" w:lineRule="auto"/>
              <w:rPr>
                <w:rFonts w:cstheme="minorHAnsi"/>
              </w:rPr>
            </w:pPr>
            <w:r w:rsidRPr="00DC4496">
              <w:rPr>
                <w:rFonts w:cstheme="minorHAnsi"/>
                <w:b/>
                <w:sz w:val="22"/>
              </w:rPr>
              <w:t>Uwagi</w:t>
            </w:r>
          </w:p>
        </w:tc>
      </w:tr>
      <w:bookmarkEnd w:id="139"/>
      <w:tr w:rsidR="00ED08D1" w:rsidRPr="00DC4496" w14:paraId="3BDB29B9" w14:textId="77777777" w:rsidTr="00A176E7">
        <w:tc>
          <w:tcPr>
            <w:tcW w:w="675" w:type="dxa"/>
            <w:shd w:val="clear" w:color="auto" w:fill="95B3D7" w:themeFill="accent1" w:themeFillTint="99"/>
          </w:tcPr>
          <w:p w14:paraId="372D68E9" w14:textId="3EDA15D5" w:rsidR="00ED08D1" w:rsidRPr="00DC4496" w:rsidRDefault="00C65C60" w:rsidP="00ED08D1">
            <w:pPr>
              <w:spacing w:before="0" w:after="0" w:line="240" w:lineRule="auto"/>
              <w:rPr>
                <w:rFonts w:cstheme="minorHAnsi"/>
              </w:rPr>
            </w:pPr>
            <w:r>
              <w:rPr>
                <w:rFonts w:cstheme="minorHAnsi"/>
              </w:rPr>
              <w:t>1</w:t>
            </w:r>
          </w:p>
        </w:tc>
        <w:tc>
          <w:tcPr>
            <w:tcW w:w="3828" w:type="dxa"/>
            <w:shd w:val="clear" w:color="auto" w:fill="DBE5F1" w:themeFill="accent1" w:themeFillTint="33"/>
          </w:tcPr>
          <w:p w14:paraId="641E8CC8"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i stosuje prawidłowy chwyt pomocy </w:t>
            </w:r>
            <w:proofErr w:type="spellStart"/>
            <w:r w:rsidRPr="00DC4496">
              <w:rPr>
                <w:rFonts w:eastAsia="SimSun" w:cstheme="minorHAnsi"/>
                <w:sz w:val="22"/>
                <w:lang w:eastAsia="ar-SA"/>
              </w:rPr>
              <w:t>przedlaskowej</w:t>
            </w:r>
            <w:proofErr w:type="spellEnd"/>
          </w:p>
        </w:tc>
        <w:tc>
          <w:tcPr>
            <w:tcW w:w="283" w:type="dxa"/>
          </w:tcPr>
          <w:p w14:paraId="030BC235"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75260DCB"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4FEC1AD6"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FCE587D"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1A25779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A69E74C" w14:textId="77777777" w:rsidR="00ED08D1" w:rsidRPr="00DC4496" w:rsidRDefault="00ED08D1" w:rsidP="00ED08D1">
            <w:pPr>
              <w:spacing w:before="0" w:after="0" w:line="240" w:lineRule="auto"/>
              <w:rPr>
                <w:rFonts w:cstheme="minorHAnsi"/>
              </w:rPr>
            </w:pPr>
          </w:p>
        </w:tc>
      </w:tr>
      <w:tr w:rsidR="00ED08D1" w:rsidRPr="00DC4496" w14:paraId="17EEF0EA" w14:textId="77777777" w:rsidTr="00A176E7">
        <w:tc>
          <w:tcPr>
            <w:tcW w:w="675" w:type="dxa"/>
            <w:shd w:val="clear" w:color="auto" w:fill="95B3D7" w:themeFill="accent1" w:themeFillTint="99"/>
          </w:tcPr>
          <w:p w14:paraId="61DC7340" w14:textId="4F8467A4" w:rsidR="00ED08D1" w:rsidRPr="00DC4496" w:rsidRDefault="00C65C60" w:rsidP="00ED08D1">
            <w:pPr>
              <w:spacing w:before="0" w:after="0" w:line="240" w:lineRule="auto"/>
              <w:rPr>
                <w:rFonts w:cstheme="minorHAnsi"/>
              </w:rPr>
            </w:pPr>
            <w:r>
              <w:rPr>
                <w:rFonts w:cstheme="minorHAnsi"/>
              </w:rPr>
              <w:t>2</w:t>
            </w:r>
          </w:p>
        </w:tc>
        <w:tc>
          <w:tcPr>
            <w:tcW w:w="3828" w:type="dxa"/>
            <w:shd w:val="clear" w:color="auto" w:fill="DBE5F1" w:themeFill="accent1" w:themeFillTint="33"/>
          </w:tcPr>
          <w:p w14:paraId="613E3E4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utrzymać  pomoc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przed sobą z zachowaniem prawidłowej pozycji rąk</w:t>
            </w:r>
          </w:p>
        </w:tc>
        <w:tc>
          <w:tcPr>
            <w:tcW w:w="283" w:type="dxa"/>
          </w:tcPr>
          <w:p w14:paraId="2BE9314B"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C14E6DC"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8E94CE1"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9372E1A"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04F0778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18267F50" w14:textId="77777777" w:rsidR="00ED08D1" w:rsidRPr="00DC4496" w:rsidRDefault="00ED08D1" w:rsidP="00ED08D1">
            <w:pPr>
              <w:spacing w:before="0" w:after="0" w:line="240" w:lineRule="auto"/>
              <w:rPr>
                <w:rFonts w:cstheme="minorHAnsi"/>
              </w:rPr>
            </w:pPr>
          </w:p>
        </w:tc>
      </w:tr>
      <w:tr w:rsidR="00ED08D1" w:rsidRPr="00DC4496" w14:paraId="0C54A96C" w14:textId="77777777" w:rsidTr="00A176E7">
        <w:tc>
          <w:tcPr>
            <w:tcW w:w="675" w:type="dxa"/>
            <w:shd w:val="clear" w:color="auto" w:fill="95B3D7" w:themeFill="accent1" w:themeFillTint="99"/>
          </w:tcPr>
          <w:p w14:paraId="449CF41C" w14:textId="2588E18F" w:rsidR="00ED08D1" w:rsidRPr="00DC4496" w:rsidRDefault="00C65C60" w:rsidP="00ED08D1">
            <w:pPr>
              <w:spacing w:before="0" w:after="0" w:line="240" w:lineRule="auto"/>
              <w:rPr>
                <w:rFonts w:cstheme="minorHAnsi"/>
              </w:rPr>
            </w:pPr>
            <w:r>
              <w:rPr>
                <w:rFonts w:cstheme="minorHAnsi"/>
              </w:rPr>
              <w:t>3</w:t>
            </w:r>
          </w:p>
        </w:tc>
        <w:tc>
          <w:tcPr>
            <w:tcW w:w="3828" w:type="dxa"/>
            <w:shd w:val="clear" w:color="auto" w:fill="DBE5F1" w:themeFill="accent1" w:themeFillTint="33"/>
          </w:tcPr>
          <w:p w14:paraId="544DAB5D"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korzystać z pomocy </w:t>
            </w:r>
            <w:proofErr w:type="spellStart"/>
            <w:r w:rsidRPr="00DC4496">
              <w:rPr>
                <w:rFonts w:eastAsia="SimSun" w:cstheme="minorHAnsi"/>
                <w:sz w:val="22"/>
                <w:lang w:eastAsia="ar-SA"/>
              </w:rPr>
              <w:t>przedlaskowej</w:t>
            </w:r>
            <w:proofErr w:type="spellEnd"/>
            <w:r w:rsidRPr="00DC4496">
              <w:rPr>
                <w:rFonts w:eastAsia="SimSun" w:cstheme="minorHAnsi"/>
                <w:sz w:val="22"/>
                <w:lang w:eastAsia="ar-SA"/>
              </w:rPr>
              <w:t xml:space="preserve"> podczas przemieszczania się, zachowuje prostą linię marszu i odpowiednie tempo</w:t>
            </w:r>
          </w:p>
        </w:tc>
        <w:tc>
          <w:tcPr>
            <w:tcW w:w="283" w:type="dxa"/>
          </w:tcPr>
          <w:p w14:paraId="42B3FCC8"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0DF55103"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1731971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47E0D44"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52CFE795"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0CF41EF7" w14:textId="77777777" w:rsidR="00ED08D1" w:rsidRPr="00DC4496" w:rsidRDefault="00ED08D1" w:rsidP="00ED08D1">
            <w:pPr>
              <w:spacing w:before="0" w:after="0" w:line="240" w:lineRule="auto"/>
              <w:rPr>
                <w:rFonts w:cstheme="minorHAnsi"/>
              </w:rPr>
            </w:pPr>
          </w:p>
        </w:tc>
      </w:tr>
      <w:tr w:rsidR="00ED08D1" w:rsidRPr="00DC4496" w14:paraId="3BC0C10C" w14:textId="77777777" w:rsidTr="00A176E7">
        <w:tc>
          <w:tcPr>
            <w:tcW w:w="675" w:type="dxa"/>
            <w:shd w:val="clear" w:color="auto" w:fill="95B3D7" w:themeFill="accent1" w:themeFillTint="99"/>
          </w:tcPr>
          <w:p w14:paraId="26F456D9" w14:textId="0F4202C5" w:rsidR="00ED08D1" w:rsidRPr="00DC4496" w:rsidRDefault="00C65C60" w:rsidP="00ED08D1">
            <w:pPr>
              <w:spacing w:before="0" w:after="0" w:line="240" w:lineRule="auto"/>
              <w:rPr>
                <w:rFonts w:cstheme="minorHAnsi"/>
              </w:rPr>
            </w:pPr>
            <w:r>
              <w:rPr>
                <w:rFonts w:cstheme="minorHAnsi"/>
              </w:rPr>
              <w:t>4</w:t>
            </w:r>
          </w:p>
        </w:tc>
        <w:tc>
          <w:tcPr>
            <w:tcW w:w="3828" w:type="dxa"/>
            <w:shd w:val="clear" w:color="auto" w:fill="DBE5F1" w:themeFill="accent1" w:themeFillTint="33"/>
          </w:tcPr>
          <w:p w14:paraId="06B488AB"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kontrolować poruszanie się odpowiednią stroną chodnika</w:t>
            </w:r>
          </w:p>
        </w:tc>
        <w:tc>
          <w:tcPr>
            <w:tcW w:w="283" w:type="dxa"/>
          </w:tcPr>
          <w:p w14:paraId="56EBC6AF"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E321B1D"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34704D2"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690CB99"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5BDF8838"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979ABCE" w14:textId="77777777" w:rsidR="00ED08D1" w:rsidRPr="00DC4496" w:rsidRDefault="00ED08D1" w:rsidP="00ED08D1">
            <w:pPr>
              <w:spacing w:before="0" w:after="0" w:line="240" w:lineRule="auto"/>
              <w:rPr>
                <w:rFonts w:cstheme="minorHAnsi"/>
              </w:rPr>
            </w:pPr>
          </w:p>
        </w:tc>
      </w:tr>
      <w:tr w:rsidR="00ED08D1" w:rsidRPr="00DC4496" w14:paraId="144EE4BB" w14:textId="77777777" w:rsidTr="00A176E7">
        <w:tc>
          <w:tcPr>
            <w:tcW w:w="675" w:type="dxa"/>
            <w:shd w:val="clear" w:color="auto" w:fill="95B3D7" w:themeFill="accent1" w:themeFillTint="99"/>
          </w:tcPr>
          <w:p w14:paraId="6CBAC093" w14:textId="7270EE8B" w:rsidR="00ED08D1" w:rsidRPr="00DC4496" w:rsidRDefault="00C65C60" w:rsidP="00ED08D1">
            <w:pPr>
              <w:spacing w:before="0" w:after="0" w:line="240" w:lineRule="auto"/>
              <w:rPr>
                <w:rFonts w:cstheme="minorHAnsi"/>
              </w:rPr>
            </w:pPr>
            <w:r>
              <w:rPr>
                <w:rFonts w:cstheme="minorHAnsi"/>
              </w:rPr>
              <w:t>5</w:t>
            </w:r>
          </w:p>
        </w:tc>
        <w:tc>
          <w:tcPr>
            <w:tcW w:w="3828" w:type="dxa"/>
            <w:shd w:val="clear" w:color="auto" w:fill="DBE5F1" w:themeFill="accent1" w:themeFillTint="33"/>
          </w:tcPr>
          <w:p w14:paraId="537AB1BA"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wykrywać pomocą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rodzaje nawierzchni, zmiany  nachylenia podłoża i krawężniki </w:t>
            </w:r>
          </w:p>
        </w:tc>
        <w:tc>
          <w:tcPr>
            <w:tcW w:w="283" w:type="dxa"/>
          </w:tcPr>
          <w:p w14:paraId="2500FCD2"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31EFCC5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780284F"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A9749B2"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8F31A30"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1408C30" w14:textId="77777777" w:rsidR="00ED08D1" w:rsidRPr="00DC4496" w:rsidRDefault="00ED08D1" w:rsidP="00ED08D1">
            <w:pPr>
              <w:spacing w:before="0" w:after="0" w:line="240" w:lineRule="auto"/>
              <w:rPr>
                <w:rFonts w:cstheme="minorHAnsi"/>
              </w:rPr>
            </w:pPr>
          </w:p>
        </w:tc>
      </w:tr>
      <w:tr w:rsidR="00ED08D1" w:rsidRPr="00DC4496" w14:paraId="6313422E" w14:textId="77777777" w:rsidTr="00A176E7">
        <w:tc>
          <w:tcPr>
            <w:tcW w:w="675" w:type="dxa"/>
            <w:shd w:val="clear" w:color="auto" w:fill="95B3D7" w:themeFill="accent1" w:themeFillTint="99"/>
          </w:tcPr>
          <w:p w14:paraId="31A9A4DD" w14:textId="717C466D" w:rsidR="00ED08D1" w:rsidRPr="00DC4496" w:rsidRDefault="00C65C60" w:rsidP="00ED08D1">
            <w:pPr>
              <w:spacing w:before="0" w:after="0" w:line="240" w:lineRule="auto"/>
              <w:rPr>
                <w:rFonts w:cstheme="minorHAnsi"/>
              </w:rPr>
            </w:pPr>
            <w:r>
              <w:rPr>
                <w:rFonts w:cstheme="minorHAnsi"/>
              </w:rPr>
              <w:t>6</w:t>
            </w:r>
          </w:p>
        </w:tc>
        <w:tc>
          <w:tcPr>
            <w:tcW w:w="3828" w:type="dxa"/>
            <w:shd w:val="clear" w:color="auto" w:fill="DBE5F1" w:themeFill="accent1" w:themeFillTint="33"/>
          </w:tcPr>
          <w:p w14:paraId="54267E56"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interpretować, nazywać i wykorzystywać informacje zdobyte za pośrednictwem pomocy </w:t>
            </w:r>
            <w:proofErr w:type="spellStart"/>
            <w:r w:rsidRPr="00DC4496">
              <w:rPr>
                <w:rFonts w:eastAsia="SimSun" w:cstheme="minorHAnsi"/>
                <w:sz w:val="22"/>
                <w:lang w:eastAsia="ar-SA"/>
              </w:rPr>
              <w:t>przedlaskowej</w:t>
            </w:r>
            <w:proofErr w:type="spellEnd"/>
          </w:p>
        </w:tc>
        <w:tc>
          <w:tcPr>
            <w:tcW w:w="283" w:type="dxa"/>
          </w:tcPr>
          <w:p w14:paraId="63C99117"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46D0161E"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7ED52EB"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692C8EE"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83317D8"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0B269AF4" w14:textId="77777777" w:rsidR="00ED08D1" w:rsidRPr="00DC4496" w:rsidRDefault="00ED08D1" w:rsidP="00ED08D1">
            <w:pPr>
              <w:spacing w:before="0" w:after="0" w:line="240" w:lineRule="auto"/>
              <w:rPr>
                <w:rFonts w:cstheme="minorHAnsi"/>
              </w:rPr>
            </w:pPr>
          </w:p>
        </w:tc>
      </w:tr>
      <w:tr w:rsidR="00ED08D1" w:rsidRPr="00DC4496" w14:paraId="11D0AA2D" w14:textId="77777777" w:rsidTr="00A176E7">
        <w:tc>
          <w:tcPr>
            <w:tcW w:w="675" w:type="dxa"/>
            <w:shd w:val="clear" w:color="auto" w:fill="95B3D7" w:themeFill="accent1" w:themeFillTint="99"/>
          </w:tcPr>
          <w:p w14:paraId="74DEB9BF" w14:textId="47A6AE38" w:rsidR="00ED08D1" w:rsidRPr="00DC4496" w:rsidRDefault="00C65C60" w:rsidP="00ED08D1">
            <w:pPr>
              <w:spacing w:before="0" w:after="0" w:line="240" w:lineRule="auto"/>
              <w:rPr>
                <w:rFonts w:cstheme="minorHAnsi"/>
              </w:rPr>
            </w:pPr>
            <w:r>
              <w:rPr>
                <w:rFonts w:cstheme="minorHAnsi"/>
              </w:rPr>
              <w:t>7</w:t>
            </w:r>
          </w:p>
        </w:tc>
        <w:tc>
          <w:tcPr>
            <w:tcW w:w="3828" w:type="dxa"/>
            <w:shd w:val="clear" w:color="auto" w:fill="DBE5F1" w:themeFill="accent1" w:themeFillTint="33"/>
          </w:tcPr>
          <w:p w14:paraId="1F88C8D4"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lokalizować i omijać przeszkody oraz inne obiekty z pomocą </w:t>
            </w:r>
            <w:proofErr w:type="spellStart"/>
            <w:r w:rsidRPr="00DC4496">
              <w:rPr>
                <w:rFonts w:eastAsia="SimSun" w:cstheme="minorHAnsi"/>
                <w:sz w:val="22"/>
                <w:lang w:eastAsia="ar-SA"/>
              </w:rPr>
              <w:t>przedlaskową</w:t>
            </w:r>
            <w:proofErr w:type="spellEnd"/>
          </w:p>
        </w:tc>
        <w:tc>
          <w:tcPr>
            <w:tcW w:w="283" w:type="dxa"/>
          </w:tcPr>
          <w:p w14:paraId="5D8D2AFB"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0BB6C158"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D23FE7E"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8E72A72"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07544F3A"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4870288E" w14:textId="77777777" w:rsidR="00ED08D1" w:rsidRPr="00DC4496" w:rsidRDefault="00ED08D1" w:rsidP="00ED08D1">
            <w:pPr>
              <w:spacing w:before="0" w:after="0" w:line="240" w:lineRule="auto"/>
              <w:rPr>
                <w:rFonts w:cstheme="minorHAnsi"/>
              </w:rPr>
            </w:pPr>
          </w:p>
        </w:tc>
      </w:tr>
      <w:tr w:rsidR="00ED08D1" w:rsidRPr="00DC4496" w14:paraId="4A9EC3A7" w14:textId="77777777" w:rsidTr="00A176E7">
        <w:tc>
          <w:tcPr>
            <w:tcW w:w="675" w:type="dxa"/>
            <w:shd w:val="clear" w:color="auto" w:fill="95B3D7" w:themeFill="accent1" w:themeFillTint="99"/>
          </w:tcPr>
          <w:p w14:paraId="0D1D4AFB" w14:textId="60768677" w:rsidR="00ED08D1" w:rsidRPr="00DC4496" w:rsidRDefault="00C65C60" w:rsidP="00ED08D1">
            <w:pPr>
              <w:spacing w:before="0" w:after="0" w:line="240" w:lineRule="auto"/>
              <w:rPr>
                <w:rFonts w:cstheme="minorHAnsi"/>
              </w:rPr>
            </w:pPr>
            <w:r>
              <w:rPr>
                <w:rFonts w:cstheme="minorHAnsi"/>
              </w:rPr>
              <w:t>8</w:t>
            </w:r>
          </w:p>
        </w:tc>
        <w:tc>
          <w:tcPr>
            <w:tcW w:w="3828" w:type="dxa"/>
            <w:shd w:val="clear" w:color="auto" w:fill="DBE5F1" w:themeFill="accent1" w:themeFillTint="33"/>
          </w:tcPr>
          <w:p w14:paraId="37D22F5D"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spionizować pomoc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i zna sytuacje, w których należy to wykonać</w:t>
            </w:r>
          </w:p>
        </w:tc>
        <w:tc>
          <w:tcPr>
            <w:tcW w:w="283" w:type="dxa"/>
          </w:tcPr>
          <w:p w14:paraId="156FD4C2"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7E41E55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410977FB"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34CA570"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E737794"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EBF43F4" w14:textId="77777777" w:rsidR="00ED08D1" w:rsidRPr="00DC4496" w:rsidRDefault="00ED08D1" w:rsidP="00ED08D1">
            <w:pPr>
              <w:spacing w:before="0" w:after="0" w:line="240" w:lineRule="auto"/>
              <w:rPr>
                <w:rFonts w:cstheme="minorHAnsi"/>
              </w:rPr>
            </w:pPr>
          </w:p>
        </w:tc>
      </w:tr>
      <w:tr w:rsidR="00ED08D1" w:rsidRPr="00DC4496" w14:paraId="1C82B32D" w14:textId="77777777" w:rsidTr="00A176E7">
        <w:tc>
          <w:tcPr>
            <w:tcW w:w="675" w:type="dxa"/>
            <w:shd w:val="clear" w:color="auto" w:fill="95B3D7" w:themeFill="accent1" w:themeFillTint="99"/>
          </w:tcPr>
          <w:p w14:paraId="47C4B99B" w14:textId="3E116131" w:rsidR="00ED08D1" w:rsidRPr="00DC4496" w:rsidRDefault="00C65C60" w:rsidP="00ED08D1">
            <w:pPr>
              <w:spacing w:before="0" w:after="0" w:line="240" w:lineRule="auto"/>
              <w:rPr>
                <w:rFonts w:cstheme="minorHAnsi"/>
              </w:rPr>
            </w:pPr>
            <w:r>
              <w:rPr>
                <w:rFonts w:cstheme="minorHAnsi"/>
              </w:rPr>
              <w:t>9</w:t>
            </w:r>
          </w:p>
        </w:tc>
        <w:tc>
          <w:tcPr>
            <w:tcW w:w="3828" w:type="dxa"/>
            <w:shd w:val="clear" w:color="auto" w:fill="DBE5F1" w:themeFill="accent1" w:themeFillTint="33"/>
          </w:tcPr>
          <w:p w14:paraId="61114447"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we właściwy sposób wykonać zwroty z pomocą </w:t>
            </w:r>
            <w:proofErr w:type="spellStart"/>
            <w:r w:rsidRPr="00DC4496">
              <w:rPr>
                <w:rFonts w:eastAsia="SimSun" w:cstheme="minorHAnsi"/>
                <w:sz w:val="22"/>
                <w:lang w:eastAsia="ar-SA"/>
              </w:rPr>
              <w:t>przedlaskową</w:t>
            </w:r>
            <w:proofErr w:type="spellEnd"/>
          </w:p>
        </w:tc>
        <w:tc>
          <w:tcPr>
            <w:tcW w:w="283" w:type="dxa"/>
          </w:tcPr>
          <w:p w14:paraId="6E7530E1"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0E126D2"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89AFC29"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CC8A1BC"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7F1986A"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A7102BC" w14:textId="77777777" w:rsidR="00ED08D1" w:rsidRPr="00DC4496" w:rsidRDefault="00ED08D1" w:rsidP="00ED08D1">
            <w:pPr>
              <w:spacing w:before="0" w:after="0" w:line="240" w:lineRule="auto"/>
              <w:rPr>
                <w:rFonts w:cstheme="minorHAnsi"/>
              </w:rPr>
            </w:pPr>
          </w:p>
        </w:tc>
      </w:tr>
      <w:tr w:rsidR="00ED08D1" w:rsidRPr="00DC4496" w14:paraId="2742BFAC" w14:textId="77777777" w:rsidTr="00A176E7">
        <w:tc>
          <w:tcPr>
            <w:tcW w:w="675" w:type="dxa"/>
            <w:shd w:val="clear" w:color="auto" w:fill="95B3D7" w:themeFill="accent1" w:themeFillTint="99"/>
          </w:tcPr>
          <w:p w14:paraId="5D2086C2" w14:textId="5EBBA9FE" w:rsidR="00ED08D1" w:rsidRPr="00DC4496" w:rsidRDefault="00C65C60" w:rsidP="00ED08D1">
            <w:pPr>
              <w:spacing w:before="0" w:after="0" w:line="240" w:lineRule="auto"/>
              <w:rPr>
                <w:rFonts w:cstheme="minorHAnsi"/>
              </w:rPr>
            </w:pPr>
            <w:r>
              <w:rPr>
                <w:rFonts w:cstheme="minorHAnsi"/>
              </w:rPr>
              <w:t>10</w:t>
            </w:r>
          </w:p>
        </w:tc>
        <w:tc>
          <w:tcPr>
            <w:tcW w:w="3828" w:type="dxa"/>
            <w:shd w:val="clear" w:color="auto" w:fill="DBE5F1" w:themeFill="accent1" w:themeFillTint="33"/>
          </w:tcPr>
          <w:p w14:paraId="43DEB045"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poruszać się wzdłuż linii brzegowej oraz wykrywać chodniki prostopadłe z wykorzystaniem pomocy </w:t>
            </w:r>
            <w:proofErr w:type="spellStart"/>
            <w:r w:rsidRPr="00DC4496">
              <w:rPr>
                <w:rFonts w:eastAsia="SimSun" w:cstheme="minorHAnsi"/>
                <w:sz w:val="22"/>
                <w:lang w:eastAsia="ar-SA"/>
              </w:rPr>
              <w:t>przedlaskowej</w:t>
            </w:r>
            <w:proofErr w:type="spellEnd"/>
          </w:p>
        </w:tc>
        <w:tc>
          <w:tcPr>
            <w:tcW w:w="283" w:type="dxa"/>
          </w:tcPr>
          <w:p w14:paraId="511D2134"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658FB56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530529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39DD60F1"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7CDCE194"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40C6D769" w14:textId="77777777" w:rsidR="00ED08D1" w:rsidRPr="00DC4496" w:rsidRDefault="00ED08D1" w:rsidP="00ED08D1">
            <w:pPr>
              <w:spacing w:before="0" w:after="0" w:line="240" w:lineRule="auto"/>
              <w:rPr>
                <w:rFonts w:cstheme="minorHAnsi"/>
              </w:rPr>
            </w:pPr>
          </w:p>
        </w:tc>
      </w:tr>
      <w:tr w:rsidR="00ED08D1" w:rsidRPr="00DC4496" w14:paraId="6181C445" w14:textId="77777777" w:rsidTr="00A176E7">
        <w:tc>
          <w:tcPr>
            <w:tcW w:w="675" w:type="dxa"/>
            <w:shd w:val="clear" w:color="auto" w:fill="95B3D7" w:themeFill="accent1" w:themeFillTint="99"/>
          </w:tcPr>
          <w:p w14:paraId="46BFEBDF" w14:textId="10C1CDB1" w:rsidR="00ED08D1" w:rsidRPr="00DC4496" w:rsidRDefault="00C65C60" w:rsidP="00ED08D1">
            <w:pPr>
              <w:spacing w:before="0" w:after="0" w:line="240" w:lineRule="auto"/>
              <w:rPr>
                <w:rFonts w:cstheme="minorHAnsi"/>
              </w:rPr>
            </w:pPr>
            <w:r>
              <w:rPr>
                <w:rFonts w:cstheme="minorHAnsi"/>
              </w:rPr>
              <w:lastRenderedPageBreak/>
              <w:t>11</w:t>
            </w:r>
          </w:p>
        </w:tc>
        <w:tc>
          <w:tcPr>
            <w:tcW w:w="3828" w:type="dxa"/>
            <w:shd w:val="clear" w:color="auto" w:fill="DBE5F1" w:themeFill="accent1" w:themeFillTint="33"/>
          </w:tcPr>
          <w:p w14:paraId="4BC8A14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i potrafi zastosować technikę pokonywania stopnia/krawężnika w górę i w dół z pomocą </w:t>
            </w:r>
            <w:proofErr w:type="spellStart"/>
            <w:r w:rsidRPr="00DC4496">
              <w:rPr>
                <w:rFonts w:eastAsia="SimSun" w:cstheme="minorHAnsi"/>
                <w:sz w:val="22"/>
                <w:lang w:eastAsia="ar-SA"/>
              </w:rPr>
              <w:t>przedlaskową</w:t>
            </w:r>
            <w:proofErr w:type="spellEnd"/>
          </w:p>
        </w:tc>
        <w:tc>
          <w:tcPr>
            <w:tcW w:w="283" w:type="dxa"/>
          </w:tcPr>
          <w:p w14:paraId="6AE0F843"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53A114C1"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65A61809"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FF50F00"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74D44E5"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1A58F37D" w14:textId="77777777" w:rsidR="00ED08D1" w:rsidRPr="00DC4496" w:rsidRDefault="00ED08D1" w:rsidP="00ED08D1">
            <w:pPr>
              <w:spacing w:before="0" w:after="0" w:line="240" w:lineRule="auto"/>
              <w:rPr>
                <w:rFonts w:cstheme="minorHAnsi"/>
              </w:rPr>
            </w:pPr>
          </w:p>
        </w:tc>
      </w:tr>
      <w:tr w:rsidR="00ED08D1" w:rsidRPr="00DC4496" w14:paraId="60353888" w14:textId="77777777" w:rsidTr="00A176E7">
        <w:tc>
          <w:tcPr>
            <w:tcW w:w="675" w:type="dxa"/>
            <w:shd w:val="clear" w:color="auto" w:fill="95B3D7" w:themeFill="accent1" w:themeFillTint="99"/>
          </w:tcPr>
          <w:p w14:paraId="4A537E4E" w14:textId="7AF3077F" w:rsidR="00ED08D1" w:rsidRPr="00DC4496" w:rsidRDefault="00C65C60" w:rsidP="00ED08D1">
            <w:pPr>
              <w:spacing w:before="0" w:after="0" w:line="240" w:lineRule="auto"/>
              <w:rPr>
                <w:rFonts w:cstheme="minorHAnsi"/>
              </w:rPr>
            </w:pPr>
            <w:r>
              <w:rPr>
                <w:rFonts w:cstheme="minorHAnsi"/>
              </w:rPr>
              <w:t>12</w:t>
            </w:r>
          </w:p>
        </w:tc>
        <w:tc>
          <w:tcPr>
            <w:tcW w:w="3828" w:type="dxa"/>
            <w:shd w:val="clear" w:color="auto" w:fill="DBE5F1" w:themeFill="accent1" w:themeFillTint="33"/>
          </w:tcPr>
          <w:p w14:paraId="00215E1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stopniowo zwiększać tempo poruszania się z pomocą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w:t>
            </w:r>
          </w:p>
        </w:tc>
        <w:tc>
          <w:tcPr>
            <w:tcW w:w="283" w:type="dxa"/>
          </w:tcPr>
          <w:p w14:paraId="1B2447F8"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59E9A8D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4004894"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49ED403D"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2DC6425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9EC102C" w14:textId="77777777" w:rsidR="00ED08D1" w:rsidRPr="00DC4496" w:rsidRDefault="00ED08D1" w:rsidP="00ED08D1">
            <w:pPr>
              <w:spacing w:before="0" w:after="0" w:line="240" w:lineRule="auto"/>
              <w:rPr>
                <w:rFonts w:cstheme="minorHAnsi"/>
              </w:rPr>
            </w:pPr>
          </w:p>
        </w:tc>
      </w:tr>
      <w:tr w:rsidR="00ED08D1" w:rsidRPr="00DC4496" w14:paraId="0405BC31" w14:textId="77777777" w:rsidTr="00A176E7">
        <w:tc>
          <w:tcPr>
            <w:tcW w:w="675" w:type="dxa"/>
            <w:shd w:val="clear" w:color="auto" w:fill="95B3D7" w:themeFill="accent1" w:themeFillTint="99"/>
          </w:tcPr>
          <w:p w14:paraId="74C69D5C" w14:textId="62B4DBB3" w:rsidR="00ED08D1" w:rsidRPr="00DC4496" w:rsidRDefault="00C65C60" w:rsidP="00ED08D1">
            <w:pPr>
              <w:spacing w:before="0" w:after="0" w:line="240" w:lineRule="auto"/>
              <w:rPr>
                <w:rFonts w:cstheme="minorHAnsi"/>
              </w:rPr>
            </w:pPr>
            <w:r>
              <w:rPr>
                <w:rFonts w:cstheme="minorHAnsi"/>
              </w:rPr>
              <w:t>13</w:t>
            </w:r>
          </w:p>
        </w:tc>
        <w:tc>
          <w:tcPr>
            <w:tcW w:w="3828" w:type="dxa"/>
            <w:shd w:val="clear" w:color="auto" w:fill="DBE5F1" w:themeFill="accent1" w:themeFillTint="33"/>
          </w:tcPr>
          <w:p w14:paraId="028FB81B"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atrzymać się na polecenie „stop”.</w:t>
            </w:r>
          </w:p>
        </w:tc>
        <w:tc>
          <w:tcPr>
            <w:tcW w:w="283" w:type="dxa"/>
          </w:tcPr>
          <w:p w14:paraId="5E9683A7"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4F457F14"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828F1D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15D29B33"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B98C20D"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E595459" w14:textId="77777777" w:rsidR="00ED08D1" w:rsidRPr="00DC4496" w:rsidRDefault="00ED08D1" w:rsidP="00ED08D1">
            <w:pPr>
              <w:spacing w:before="0" w:after="0" w:line="240" w:lineRule="auto"/>
              <w:rPr>
                <w:rFonts w:cstheme="minorHAnsi"/>
              </w:rPr>
            </w:pPr>
          </w:p>
        </w:tc>
      </w:tr>
    </w:tbl>
    <w:p w14:paraId="1D5FBB0E" w14:textId="680CF23A" w:rsidR="00196B88" w:rsidRDefault="00ED08D1" w:rsidP="00ED08D1">
      <w:pPr>
        <w:pStyle w:val="Akapitzlist"/>
        <w:numPr>
          <w:ilvl w:val="0"/>
          <w:numId w:val="109"/>
        </w:numPr>
        <w:ind w:left="714" w:hanging="357"/>
      </w:pPr>
      <w:r w:rsidRPr="00ED08D1">
        <w:t>TECHNIKI PORUSZANIA SIĘ Z WIDZĄCYM PRZEWODNIKIEM</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65C60" w:rsidRPr="00DC4496" w14:paraId="2F9D7C8C" w14:textId="77777777" w:rsidTr="00674806">
        <w:trPr>
          <w:trHeight w:val="493"/>
          <w:tblHeader/>
        </w:trPr>
        <w:tc>
          <w:tcPr>
            <w:tcW w:w="675" w:type="dxa"/>
            <w:shd w:val="clear" w:color="auto" w:fill="B8CCE4" w:themeFill="accent1" w:themeFillTint="66"/>
            <w:vAlign w:val="center"/>
          </w:tcPr>
          <w:p w14:paraId="7625BBD3" w14:textId="77777777" w:rsidR="00C65C60" w:rsidRPr="00DC4496" w:rsidRDefault="00C65C60"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0A39520" w14:textId="77777777" w:rsidR="00C65C60" w:rsidRPr="00DC4496" w:rsidRDefault="00C65C60"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E9CAFB0" w14:textId="77777777" w:rsidR="00C65C60" w:rsidRPr="00DC4496" w:rsidRDefault="00C65C60"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1C0CBC38" w14:textId="77777777" w:rsidR="00C65C60" w:rsidRPr="00DC4496" w:rsidRDefault="00C65C60" w:rsidP="00674806">
            <w:pPr>
              <w:spacing w:before="0" w:after="0" w:line="240" w:lineRule="auto"/>
              <w:rPr>
                <w:rFonts w:cstheme="minorHAnsi"/>
              </w:rPr>
            </w:pPr>
            <w:r w:rsidRPr="00DC4496">
              <w:rPr>
                <w:rFonts w:cstheme="minorHAnsi"/>
                <w:b/>
                <w:sz w:val="22"/>
              </w:rPr>
              <w:t>Uwagi</w:t>
            </w:r>
          </w:p>
        </w:tc>
      </w:tr>
      <w:tr w:rsidR="00DC4496" w:rsidRPr="00DC4496" w14:paraId="75EA0613" w14:textId="77777777" w:rsidTr="00A176E7">
        <w:tc>
          <w:tcPr>
            <w:tcW w:w="675" w:type="dxa"/>
            <w:shd w:val="clear" w:color="auto" w:fill="95B3D7" w:themeFill="accent1" w:themeFillTint="99"/>
          </w:tcPr>
          <w:p w14:paraId="35341F1A" w14:textId="47BFD649" w:rsidR="00DC4496" w:rsidRPr="00DC4496" w:rsidRDefault="00C65C60"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B9A08BB"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podstawowe pojęcia związane z technikami poruszania się z widzącym przewodnikiem, takie jak: „wolna ręka”, „ręka kontaktowa”, „widzący przewodnik”</w:t>
            </w:r>
          </w:p>
        </w:tc>
        <w:tc>
          <w:tcPr>
            <w:tcW w:w="283" w:type="dxa"/>
          </w:tcPr>
          <w:p w14:paraId="4F4DB1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8ECFC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C640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A3E52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9BE8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2DD250" w14:textId="77777777" w:rsidR="00DC4496" w:rsidRPr="00DC4496" w:rsidRDefault="00DC4496" w:rsidP="00DC4496">
            <w:pPr>
              <w:spacing w:before="0" w:after="0" w:line="240" w:lineRule="auto"/>
              <w:rPr>
                <w:rFonts w:cstheme="minorHAnsi"/>
              </w:rPr>
            </w:pPr>
          </w:p>
        </w:tc>
      </w:tr>
      <w:tr w:rsidR="00DC4496" w:rsidRPr="00DC4496" w14:paraId="25CC5B04" w14:textId="77777777" w:rsidTr="00A176E7">
        <w:tc>
          <w:tcPr>
            <w:tcW w:w="675" w:type="dxa"/>
            <w:shd w:val="clear" w:color="auto" w:fill="95B3D7" w:themeFill="accent1" w:themeFillTint="99"/>
          </w:tcPr>
          <w:p w14:paraId="2DF7FDE4" w14:textId="258C76AD" w:rsidR="00DC4496" w:rsidRPr="00DC4496" w:rsidRDefault="00C65C60"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DD3D864"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nawiązać kontakt słowny i fizyczny z widzącym przewodnikiem</w:t>
            </w:r>
          </w:p>
        </w:tc>
        <w:tc>
          <w:tcPr>
            <w:tcW w:w="283" w:type="dxa"/>
          </w:tcPr>
          <w:p w14:paraId="63212F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28EE3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467E5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6A378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E056E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972023A" w14:textId="77777777" w:rsidR="00DC4496" w:rsidRPr="00DC4496" w:rsidRDefault="00DC4496" w:rsidP="00DC4496">
            <w:pPr>
              <w:spacing w:before="0" w:after="0" w:line="240" w:lineRule="auto"/>
              <w:rPr>
                <w:rFonts w:cstheme="minorHAnsi"/>
              </w:rPr>
            </w:pPr>
          </w:p>
        </w:tc>
      </w:tr>
      <w:tr w:rsidR="00DC4496" w:rsidRPr="00DC4496" w14:paraId="748BBE49" w14:textId="77777777" w:rsidTr="00A176E7">
        <w:tc>
          <w:tcPr>
            <w:tcW w:w="675" w:type="dxa"/>
            <w:shd w:val="clear" w:color="auto" w:fill="95B3D7" w:themeFill="accent1" w:themeFillTint="99"/>
          </w:tcPr>
          <w:p w14:paraId="2BCC6A51" w14:textId="18B1A19E" w:rsidR="00DC4496" w:rsidRPr="00DC4496" w:rsidRDefault="00C65C60"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C17724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prawidłowy chwyt widzącego przewodnika</w:t>
            </w:r>
          </w:p>
        </w:tc>
        <w:tc>
          <w:tcPr>
            <w:tcW w:w="283" w:type="dxa"/>
          </w:tcPr>
          <w:p w14:paraId="0A88DB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F631E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89A4D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386066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AF802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D3DB2A" w14:textId="77777777" w:rsidR="00DC4496" w:rsidRPr="00DC4496" w:rsidRDefault="00DC4496" w:rsidP="00DC4496">
            <w:pPr>
              <w:spacing w:before="0" w:after="0" w:line="240" w:lineRule="auto"/>
              <w:rPr>
                <w:rFonts w:cstheme="minorHAnsi"/>
              </w:rPr>
            </w:pPr>
          </w:p>
        </w:tc>
      </w:tr>
      <w:tr w:rsidR="00DC4496" w:rsidRPr="00DC4496" w14:paraId="1DC79D33" w14:textId="77777777" w:rsidTr="00A176E7">
        <w:tc>
          <w:tcPr>
            <w:tcW w:w="675" w:type="dxa"/>
            <w:shd w:val="clear" w:color="auto" w:fill="95B3D7" w:themeFill="accent1" w:themeFillTint="99"/>
          </w:tcPr>
          <w:p w14:paraId="300FE32B" w14:textId="7191EAE9" w:rsidR="00DC4496" w:rsidRPr="00DC4496" w:rsidRDefault="00C65C60"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6C8AAAC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rezygnować z niewłaściwego chwytu zastosowanego przez przypadkowego przewodnika (uwolnić się z uchwytu)</w:t>
            </w:r>
          </w:p>
        </w:tc>
        <w:tc>
          <w:tcPr>
            <w:tcW w:w="283" w:type="dxa"/>
          </w:tcPr>
          <w:p w14:paraId="1EC6A36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77A4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9E3F79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9D863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32AE3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5263B3" w14:textId="77777777" w:rsidR="00DC4496" w:rsidRPr="00DC4496" w:rsidRDefault="00DC4496" w:rsidP="00DC4496">
            <w:pPr>
              <w:spacing w:before="0" w:after="0" w:line="240" w:lineRule="auto"/>
              <w:rPr>
                <w:rFonts w:cstheme="minorHAnsi"/>
              </w:rPr>
            </w:pPr>
          </w:p>
        </w:tc>
      </w:tr>
      <w:tr w:rsidR="00DC4496" w:rsidRPr="00DC4496" w14:paraId="298511C4" w14:textId="77777777" w:rsidTr="00A176E7">
        <w:tc>
          <w:tcPr>
            <w:tcW w:w="675" w:type="dxa"/>
            <w:shd w:val="clear" w:color="auto" w:fill="95B3D7" w:themeFill="accent1" w:themeFillTint="99"/>
          </w:tcPr>
          <w:p w14:paraId="0DE678D5" w14:textId="05EDD58C" w:rsidR="00DC4496" w:rsidRPr="00DC4496" w:rsidRDefault="00C65C60"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B64BE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astosować technikę „lekkiego dotyku” przewodnika podczas przemieszczania się z widzącym przewodnikiem </w:t>
            </w:r>
          </w:p>
        </w:tc>
        <w:tc>
          <w:tcPr>
            <w:tcW w:w="283" w:type="dxa"/>
          </w:tcPr>
          <w:p w14:paraId="358AFCE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1489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DC6ED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959B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6F02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BE3F08" w14:textId="77777777" w:rsidR="00DC4496" w:rsidRPr="00DC4496" w:rsidRDefault="00DC4496" w:rsidP="00DC4496">
            <w:pPr>
              <w:spacing w:before="0" w:after="0" w:line="240" w:lineRule="auto"/>
              <w:rPr>
                <w:rFonts w:cstheme="minorHAnsi"/>
              </w:rPr>
            </w:pPr>
          </w:p>
        </w:tc>
      </w:tr>
      <w:tr w:rsidR="00DC4496" w:rsidRPr="00DC4496" w14:paraId="35FF5293" w14:textId="77777777" w:rsidTr="00A176E7">
        <w:tc>
          <w:tcPr>
            <w:tcW w:w="675" w:type="dxa"/>
            <w:shd w:val="clear" w:color="auto" w:fill="95B3D7" w:themeFill="accent1" w:themeFillTint="99"/>
          </w:tcPr>
          <w:p w14:paraId="7107496B" w14:textId="10261ABA" w:rsidR="00DC4496" w:rsidRPr="00DC4496" w:rsidRDefault="00C65C60"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F987712"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trzymać wolną rękę swobodnie wzdłuż własnego ciała</w:t>
            </w:r>
          </w:p>
        </w:tc>
        <w:tc>
          <w:tcPr>
            <w:tcW w:w="283" w:type="dxa"/>
          </w:tcPr>
          <w:p w14:paraId="571CC84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63C245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4BABB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07AA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3534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24E8AF" w14:textId="77777777" w:rsidR="00DC4496" w:rsidRPr="00DC4496" w:rsidRDefault="00DC4496" w:rsidP="00DC4496">
            <w:pPr>
              <w:spacing w:before="0" w:after="0" w:line="240" w:lineRule="auto"/>
              <w:rPr>
                <w:rFonts w:cstheme="minorHAnsi"/>
              </w:rPr>
            </w:pPr>
          </w:p>
        </w:tc>
      </w:tr>
      <w:tr w:rsidR="00DC4496" w:rsidRPr="00DC4496" w14:paraId="39D2A756" w14:textId="77777777" w:rsidTr="00A176E7">
        <w:tc>
          <w:tcPr>
            <w:tcW w:w="675" w:type="dxa"/>
            <w:shd w:val="clear" w:color="auto" w:fill="95B3D7" w:themeFill="accent1" w:themeFillTint="99"/>
          </w:tcPr>
          <w:p w14:paraId="1F0F9271" w14:textId="20DC1442" w:rsidR="00DC4496" w:rsidRPr="00DC4496" w:rsidRDefault="00C65C60"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3371C601"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interpretować i prawidłowo reagować na ruchy ciała widzącego przewodnika oraz utrzymać właściwe tempo marszu</w:t>
            </w:r>
          </w:p>
        </w:tc>
        <w:tc>
          <w:tcPr>
            <w:tcW w:w="283" w:type="dxa"/>
          </w:tcPr>
          <w:p w14:paraId="2EC5DCB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B250B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ECE972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68A836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DEAE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CCC5F2" w14:textId="77777777" w:rsidR="00DC4496" w:rsidRPr="00DC4496" w:rsidRDefault="00DC4496" w:rsidP="00DC4496">
            <w:pPr>
              <w:spacing w:before="0" w:after="0" w:line="240" w:lineRule="auto"/>
              <w:rPr>
                <w:rFonts w:cstheme="minorHAnsi"/>
              </w:rPr>
            </w:pPr>
          </w:p>
        </w:tc>
      </w:tr>
      <w:tr w:rsidR="00DC4496" w:rsidRPr="00DC4496" w14:paraId="2FCE0DB8" w14:textId="77777777" w:rsidTr="00A176E7">
        <w:tc>
          <w:tcPr>
            <w:tcW w:w="675" w:type="dxa"/>
            <w:shd w:val="clear" w:color="auto" w:fill="95B3D7" w:themeFill="accent1" w:themeFillTint="99"/>
          </w:tcPr>
          <w:p w14:paraId="616A6096" w14:textId="3601F4C7" w:rsidR="00DC4496" w:rsidRPr="00DC4496" w:rsidRDefault="00C65C60"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49084C3C"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technikę pokonywania wąskiego przejścia z widzącym przewodnikiem</w:t>
            </w:r>
          </w:p>
        </w:tc>
        <w:tc>
          <w:tcPr>
            <w:tcW w:w="283" w:type="dxa"/>
          </w:tcPr>
          <w:p w14:paraId="5E61694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1157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65F99F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A199C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9632D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329A5E5" w14:textId="77777777" w:rsidR="00DC4496" w:rsidRPr="00DC4496" w:rsidRDefault="00DC4496" w:rsidP="00DC4496">
            <w:pPr>
              <w:spacing w:before="0" w:after="0" w:line="240" w:lineRule="auto"/>
              <w:rPr>
                <w:rFonts w:cstheme="minorHAnsi"/>
              </w:rPr>
            </w:pPr>
          </w:p>
        </w:tc>
      </w:tr>
      <w:tr w:rsidR="00DC4496" w:rsidRPr="00DC4496" w14:paraId="27C135C8" w14:textId="77777777" w:rsidTr="00A176E7">
        <w:tc>
          <w:tcPr>
            <w:tcW w:w="675" w:type="dxa"/>
            <w:shd w:val="clear" w:color="auto" w:fill="95B3D7" w:themeFill="accent1" w:themeFillTint="99"/>
          </w:tcPr>
          <w:p w14:paraId="0EF12948" w14:textId="0418571B" w:rsidR="00DC4496" w:rsidRPr="00DC4496" w:rsidRDefault="00C65C60"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4C9760A"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technikę zmiany strony z widzącym przewodnikiem w miejscu i podczas marszu</w:t>
            </w:r>
          </w:p>
        </w:tc>
        <w:tc>
          <w:tcPr>
            <w:tcW w:w="283" w:type="dxa"/>
          </w:tcPr>
          <w:p w14:paraId="4FC231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7DFB9C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CE5DD4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66E78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CCEDC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C9B211" w14:textId="77777777" w:rsidR="00DC4496" w:rsidRPr="00DC4496" w:rsidRDefault="00DC4496" w:rsidP="00DC4496">
            <w:pPr>
              <w:spacing w:before="0" w:after="0" w:line="240" w:lineRule="auto"/>
              <w:rPr>
                <w:rFonts w:cstheme="minorHAnsi"/>
              </w:rPr>
            </w:pPr>
          </w:p>
        </w:tc>
      </w:tr>
      <w:tr w:rsidR="00DC4496" w:rsidRPr="00DC4496" w14:paraId="0128FC0A" w14:textId="77777777" w:rsidTr="00A176E7">
        <w:tc>
          <w:tcPr>
            <w:tcW w:w="675" w:type="dxa"/>
            <w:shd w:val="clear" w:color="auto" w:fill="95B3D7" w:themeFill="accent1" w:themeFillTint="99"/>
          </w:tcPr>
          <w:p w14:paraId="3A38FA05" w14:textId="03070968" w:rsidR="00DC4496" w:rsidRPr="00DC4496" w:rsidRDefault="00C65C60"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36DC6CC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wykonać zwroty w miejscu oraz podczas marszu z widzącym przewodnikiem</w:t>
            </w:r>
          </w:p>
        </w:tc>
        <w:tc>
          <w:tcPr>
            <w:tcW w:w="283" w:type="dxa"/>
          </w:tcPr>
          <w:p w14:paraId="4145FBC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4D8502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8748E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05696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A8EB2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514DF9" w14:textId="77777777" w:rsidR="00DC4496" w:rsidRPr="00DC4496" w:rsidRDefault="00DC4496" w:rsidP="00DC4496">
            <w:pPr>
              <w:spacing w:before="0" w:after="0" w:line="240" w:lineRule="auto"/>
              <w:rPr>
                <w:rFonts w:cstheme="minorHAnsi"/>
              </w:rPr>
            </w:pPr>
          </w:p>
        </w:tc>
      </w:tr>
      <w:tr w:rsidR="00DC4496" w:rsidRPr="00DC4496" w14:paraId="58453DED" w14:textId="77777777" w:rsidTr="00A176E7">
        <w:tc>
          <w:tcPr>
            <w:tcW w:w="675" w:type="dxa"/>
            <w:shd w:val="clear" w:color="auto" w:fill="95B3D7" w:themeFill="accent1" w:themeFillTint="99"/>
          </w:tcPr>
          <w:p w14:paraId="1C59B00D" w14:textId="6E19A5C6" w:rsidR="00DC4496" w:rsidRPr="00DC4496" w:rsidRDefault="00C65C60"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37C3A0D7"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mienić kierunek stosując technikę zawracania w miejscu lub w stronę wymuszoną przez przemieszczenie się przewodnika </w:t>
            </w:r>
            <w:r w:rsidRPr="00DC4496">
              <w:rPr>
                <w:rFonts w:eastAsia="SimSun" w:cstheme="minorHAnsi"/>
                <w:kern w:val="1"/>
                <w:sz w:val="22"/>
                <w:lang w:eastAsia="hi-IN" w:bidi="hi-IN"/>
              </w:rPr>
              <w:lastRenderedPageBreak/>
              <w:t>(wokół osi ucznia)</w:t>
            </w:r>
          </w:p>
        </w:tc>
        <w:tc>
          <w:tcPr>
            <w:tcW w:w="283" w:type="dxa"/>
          </w:tcPr>
          <w:p w14:paraId="66FE2D5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401E1A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EB8DA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A6CBE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E98DF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F86B9D" w14:textId="77777777" w:rsidR="00DC4496" w:rsidRPr="00DC4496" w:rsidRDefault="00DC4496" w:rsidP="00DC4496">
            <w:pPr>
              <w:spacing w:before="0" w:after="0" w:line="240" w:lineRule="auto"/>
              <w:rPr>
                <w:rFonts w:cstheme="minorHAnsi"/>
              </w:rPr>
            </w:pPr>
          </w:p>
        </w:tc>
      </w:tr>
      <w:tr w:rsidR="00DC4496" w:rsidRPr="00DC4496" w14:paraId="507F2F95" w14:textId="77777777" w:rsidTr="00A176E7">
        <w:tc>
          <w:tcPr>
            <w:tcW w:w="675" w:type="dxa"/>
            <w:shd w:val="clear" w:color="auto" w:fill="95B3D7" w:themeFill="accent1" w:themeFillTint="99"/>
          </w:tcPr>
          <w:p w14:paraId="73658968" w14:textId="46F4C261" w:rsidR="00DC4496" w:rsidRPr="00DC4496" w:rsidRDefault="00C65C60"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955529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odczytać z ramienia przewodnika wskazany przez niego obiekt (krzesło, stół, poręcz) </w:t>
            </w:r>
          </w:p>
        </w:tc>
        <w:tc>
          <w:tcPr>
            <w:tcW w:w="283" w:type="dxa"/>
          </w:tcPr>
          <w:p w14:paraId="794E55C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3D94D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E8435D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12D1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EAA5E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EC7CDF" w14:textId="77777777" w:rsidR="00DC4496" w:rsidRPr="00DC4496" w:rsidRDefault="00DC4496" w:rsidP="00DC4496">
            <w:pPr>
              <w:spacing w:before="0" w:after="0" w:line="240" w:lineRule="auto"/>
              <w:rPr>
                <w:rFonts w:cstheme="minorHAnsi"/>
              </w:rPr>
            </w:pPr>
          </w:p>
        </w:tc>
      </w:tr>
      <w:tr w:rsidR="00DC4496" w:rsidRPr="00DC4496" w14:paraId="3BD39D90" w14:textId="77777777" w:rsidTr="00A176E7">
        <w:tc>
          <w:tcPr>
            <w:tcW w:w="675" w:type="dxa"/>
            <w:shd w:val="clear" w:color="auto" w:fill="95B3D7" w:themeFill="accent1" w:themeFillTint="99"/>
          </w:tcPr>
          <w:p w14:paraId="3A51464A" w14:textId="2994570A" w:rsidR="00DC4496" w:rsidRPr="00DC4496" w:rsidRDefault="00C65C60"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5B025295"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procedurę przechodzenia przez drzwi z widzącym przewodnikiem</w:t>
            </w:r>
          </w:p>
        </w:tc>
        <w:tc>
          <w:tcPr>
            <w:tcW w:w="283" w:type="dxa"/>
          </w:tcPr>
          <w:p w14:paraId="032705D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177E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69DC5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37DFF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99747C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A88A6E" w14:textId="77777777" w:rsidR="00DC4496" w:rsidRPr="00DC4496" w:rsidRDefault="00DC4496" w:rsidP="00DC4496">
            <w:pPr>
              <w:spacing w:before="0" w:after="0" w:line="240" w:lineRule="auto"/>
              <w:rPr>
                <w:rFonts w:cstheme="minorHAnsi"/>
              </w:rPr>
            </w:pPr>
          </w:p>
        </w:tc>
      </w:tr>
      <w:tr w:rsidR="00DC4496" w:rsidRPr="00DC4496" w14:paraId="1831FB67" w14:textId="77777777" w:rsidTr="00A176E7">
        <w:tc>
          <w:tcPr>
            <w:tcW w:w="675" w:type="dxa"/>
            <w:shd w:val="clear" w:color="auto" w:fill="95B3D7" w:themeFill="accent1" w:themeFillTint="99"/>
          </w:tcPr>
          <w:p w14:paraId="4050840A" w14:textId="1E67AF5F" w:rsidR="00DC4496" w:rsidRPr="00DC4496" w:rsidRDefault="00C65C60"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6BE64E9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po schodach z widzącym przewodnikiem</w:t>
            </w:r>
          </w:p>
        </w:tc>
        <w:tc>
          <w:tcPr>
            <w:tcW w:w="283" w:type="dxa"/>
          </w:tcPr>
          <w:p w14:paraId="7D620A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40EA5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69D9F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DB25C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452F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445307" w14:textId="77777777" w:rsidR="00DC4496" w:rsidRPr="00DC4496" w:rsidRDefault="00DC4496" w:rsidP="00DC4496">
            <w:pPr>
              <w:spacing w:before="0" w:after="0" w:line="240" w:lineRule="auto"/>
              <w:rPr>
                <w:rFonts w:cstheme="minorHAnsi"/>
              </w:rPr>
            </w:pPr>
          </w:p>
        </w:tc>
      </w:tr>
      <w:tr w:rsidR="00DC4496" w:rsidRPr="00DC4496" w14:paraId="0DC832CD" w14:textId="77777777" w:rsidTr="00A176E7">
        <w:tc>
          <w:tcPr>
            <w:tcW w:w="675" w:type="dxa"/>
            <w:shd w:val="clear" w:color="auto" w:fill="95B3D7" w:themeFill="accent1" w:themeFillTint="99"/>
          </w:tcPr>
          <w:p w14:paraId="50865950" w14:textId="71B78292" w:rsidR="00DC4496" w:rsidRPr="00DC4496" w:rsidRDefault="00C65C60"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4D1D230F"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korzystać ze schodów ruchomych i chodnika ruchomego z widzącym przewodnikiem</w:t>
            </w:r>
          </w:p>
        </w:tc>
        <w:tc>
          <w:tcPr>
            <w:tcW w:w="283" w:type="dxa"/>
          </w:tcPr>
          <w:p w14:paraId="71D6DD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B09C12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43974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C0EB19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C0D0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216BFC9" w14:textId="77777777" w:rsidR="00DC4496" w:rsidRPr="00DC4496" w:rsidRDefault="00DC4496" w:rsidP="00DC4496">
            <w:pPr>
              <w:spacing w:before="0" w:after="0" w:line="240" w:lineRule="auto"/>
              <w:rPr>
                <w:rFonts w:cstheme="minorHAnsi"/>
              </w:rPr>
            </w:pPr>
          </w:p>
        </w:tc>
      </w:tr>
      <w:tr w:rsidR="00DC4496" w:rsidRPr="00DC4496" w14:paraId="70701A92" w14:textId="77777777" w:rsidTr="00A176E7">
        <w:tc>
          <w:tcPr>
            <w:tcW w:w="675" w:type="dxa"/>
            <w:shd w:val="clear" w:color="auto" w:fill="95B3D7" w:themeFill="accent1" w:themeFillTint="99"/>
          </w:tcPr>
          <w:p w14:paraId="54519F77" w14:textId="61998059" w:rsidR="00DC4496" w:rsidRPr="00DC4496" w:rsidRDefault="00C65C60"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5A5F6C86"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rzechodzić przez drzwi obrotowe z przewodnikiem</w:t>
            </w:r>
          </w:p>
        </w:tc>
        <w:tc>
          <w:tcPr>
            <w:tcW w:w="283" w:type="dxa"/>
          </w:tcPr>
          <w:p w14:paraId="19D337C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0FCB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3EF56F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FE76C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C2A709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32E4094" w14:textId="77777777" w:rsidR="00DC4496" w:rsidRPr="00DC4496" w:rsidRDefault="00DC4496" w:rsidP="00DC4496">
            <w:pPr>
              <w:spacing w:before="0" w:after="0" w:line="240" w:lineRule="auto"/>
              <w:rPr>
                <w:rFonts w:cstheme="minorHAnsi"/>
              </w:rPr>
            </w:pPr>
          </w:p>
        </w:tc>
      </w:tr>
      <w:tr w:rsidR="00DC4496" w:rsidRPr="00DC4496" w14:paraId="14B16074" w14:textId="77777777" w:rsidTr="00A176E7">
        <w:tc>
          <w:tcPr>
            <w:tcW w:w="675" w:type="dxa"/>
            <w:shd w:val="clear" w:color="auto" w:fill="95B3D7" w:themeFill="accent1" w:themeFillTint="99"/>
          </w:tcPr>
          <w:p w14:paraId="17B844B5" w14:textId="4C887079" w:rsidR="00DC4496" w:rsidRPr="00DC4496" w:rsidRDefault="00C65C60"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13309C5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korzystać ze środków transportu z widzącym przewodnikiem</w:t>
            </w:r>
          </w:p>
        </w:tc>
        <w:tc>
          <w:tcPr>
            <w:tcW w:w="283" w:type="dxa"/>
          </w:tcPr>
          <w:p w14:paraId="4AEB4F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5AEE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7750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68B0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582E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F5B86F" w14:textId="77777777" w:rsidR="00DC4496" w:rsidRPr="00DC4496" w:rsidRDefault="00DC4496" w:rsidP="00DC4496">
            <w:pPr>
              <w:spacing w:before="0" w:after="0" w:line="240" w:lineRule="auto"/>
              <w:rPr>
                <w:rFonts w:cstheme="minorHAnsi"/>
              </w:rPr>
            </w:pPr>
          </w:p>
        </w:tc>
      </w:tr>
      <w:tr w:rsidR="00DC4496" w:rsidRPr="00DC4496" w14:paraId="7A6BEF15" w14:textId="77777777" w:rsidTr="00A176E7">
        <w:tc>
          <w:tcPr>
            <w:tcW w:w="675" w:type="dxa"/>
            <w:shd w:val="clear" w:color="auto" w:fill="95B3D7" w:themeFill="accent1" w:themeFillTint="99"/>
          </w:tcPr>
          <w:p w14:paraId="73CE0BB8" w14:textId="72924ADA" w:rsidR="00DC4496" w:rsidRPr="00DC4496" w:rsidRDefault="00C65C60"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42A479EB"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instruować drugą osobę w zakresie technik poruszania się z widzącym przewodnikiem</w:t>
            </w:r>
          </w:p>
        </w:tc>
        <w:tc>
          <w:tcPr>
            <w:tcW w:w="283" w:type="dxa"/>
          </w:tcPr>
          <w:p w14:paraId="3AE611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43C36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DAAFE6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EFC9E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20A9C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1D5C54" w14:textId="77777777" w:rsidR="00DC4496" w:rsidRPr="00DC4496" w:rsidRDefault="00DC4496" w:rsidP="00DC4496">
            <w:pPr>
              <w:spacing w:before="0" w:after="0" w:line="240" w:lineRule="auto"/>
              <w:rPr>
                <w:rFonts w:cstheme="minorHAnsi"/>
              </w:rPr>
            </w:pPr>
          </w:p>
        </w:tc>
      </w:tr>
      <w:tr w:rsidR="00DC4496" w:rsidRPr="00DC4496" w14:paraId="028093AB" w14:textId="77777777" w:rsidTr="00A176E7">
        <w:tc>
          <w:tcPr>
            <w:tcW w:w="675" w:type="dxa"/>
            <w:shd w:val="clear" w:color="auto" w:fill="95B3D7" w:themeFill="accent1" w:themeFillTint="99"/>
          </w:tcPr>
          <w:p w14:paraId="19C00067" w14:textId="6E3CEC3E" w:rsidR="00DC4496" w:rsidRPr="00DC4496" w:rsidRDefault="00C65C60" w:rsidP="00DC4496">
            <w:pPr>
              <w:spacing w:before="0" w:after="0" w:line="240" w:lineRule="auto"/>
              <w:rPr>
                <w:rFonts w:cstheme="minorHAnsi"/>
              </w:rPr>
            </w:pPr>
            <w:r>
              <w:rPr>
                <w:rFonts w:cstheme="minorHAnsi"/>
              </w:rPr>
              <w:t>19</w:t>
            </w:r>
          </w:p>
        </w:tc>
        <w:tc>
          <w:tcPr>
            <w:tcW w:w="3828" w:type="dxa"/>
            <w:shd w:val="clear" w:color="auto" w:fill="DBE5F1" w:themeFill="accent1" w:themeFillTint="33"/>
          </w:tcPr>
          <w:p w14:paraId="75DC27FC"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sposoby zwracania się o pomoc oraz potrafi wymienić sytuacje, w których potrzebna jest pomoc widzącego przewodnika</w:t>
            </w:r>
          </w:p>
        </w:tc>
        <w:tc>
          <w:tcPr>
            <w:tcW w:w="283" w:type="dxa"/>
          </w:tcPr>
          <w:p w14:paraId="19F6F4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FE246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C6DF9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17CF7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30D52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6D19B8" w14:textId="77777777" w:rsidR="00DC4496" w:rsidRPr="00DC4496" w:rsidRDefault="00DC4496" w:rsidP="00DC4496">
            <w:pPr>
              <w:spacing w:before="0" w:after="0" w:line="240" w:lineRule="auto"/>
              <w:rPr>
                <w:rFonts w:cstheme="minorHAnsi"/>
              </w:rPr>
            </w:pPr>
          </w:p>
        </w:tc>
      </w:tr>
      <w:tr w:rsidR="00DC4496" w:rsidRPr="00DC4496" w14:paraId="45D93F40" w14:textId="77777777" w:rsidTr="00A176E7">
        <w:tc>
          <w:tcPr>
            <w:tcW w:w="675" w:type="dxa"/>
            <w:shd w:val="clear" w:color="auto" w:fill="95B3D7" w:themeFill="accent1" w:themeFillTint="99"/>
          </w:tcPr>
          <w:p w14:paraId="19ADC936" w14:textId="5D65DE48" w:rsidR="00DC4496" w:rsidRPr="00DC4496" w:rsidRDefault="00C65C60" w:rsidP="00DC4496">
            <w:pPr>
              <w:spacing w:before="0" w:after="0" w:line="240" w:lineRule="auto"/>
              <w:rPr>
                <w:rFonts w:cstheme="minorHAnsi"/>
              </w:rPr>
            </w:pPr>
            <w:r>
              <w:rPr>
                <w:rFonts w:cstheme="minorHAnsi"/>
              </w:rPr>
              <w:t>20</w:t>
            </w:r>
          </w:p>
        </w:tc>
        <w:tc>
          <w:tcPr>
            <w:tcW w:w="3828" w:type="dxa"/>
            <w:shd w:val="clear" w:color="auto" w:fill="DBE5F1" w:themeFill="accent1" w:themeFillTint="33"/>
          </w:tcPr>
          <w:p w14:paraId="3B0CD80A"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ruszając się z przewodnikiem, potrafi we właściwy sposób nieść laskę lub posługiwać się nią</w:t>
            </w:r>
          </w:p>
        </w:tc>
        <w:tc>
          <w:tcPr>
            <w:tcW w:w="283" w:type="dxa"/>
          </w:tcPr>
          <w:p w14:paraId="76C8C3A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F07F86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D23E2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A6F5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321095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7147B8" w14:textId="77777777" w:rsidR="00DC4496" w:rsidRPr="00DC4496" w:rsidRDefault="00DC4496" w:rsidP="00DC4496">
            <w:pPr>
              <w:spacing w:before="0" w:after="0" w:line="240" w:lineRule="auto"/>
              <w:rPr>
                <w:rFonts w:cstheme="minorHAnsi"/>
              </w:rPr>
            </w:pPr>
          </w:p>
        </w:tc>
      </w:tr>
      <w:tr w:rsidR="00DC4496" w:rsidRPr="00DC4496" w14:paraId="06BDF904" w14:textId="77777777" w:rsidTr="00ED08D1">
        <w:trPr>
          <w:trHeight w:val="1125"/>
        </w:trPr>
        <w:tc>
          <w:tcPr>
            <w:tcW w:w="675" w:type="dxa"/>
            <w:shd w:val="clear" w:color="auto" w:fill="95B3D7" w:themeFill="accent1" w:themeFillTint="99"/>
          </w:tcPr>
          <w:p w14:paraId="3A5C592F" w14:textId="22A598BF" w:rsidR="00DC4496" w:rsidRPr="00DC4496" w:rsidRDefault="00C65C60" w:rsidP="00DC4496">
            <w:pPr>
              <w:spacing w:before="0" w:after="0" w:line="240" w:lineRule="auto"/>
              <w:rPr>
                <w:rFonts w:cstheme="minorHAnsi"/>
              </w:rPr>
            </w:pPr>
            <w:r>
              <w:rPr>
                <w:rFonts w:cstheme="minorHAnsi"/>
              </w:rPr>
              <w:t>21</w:t>
            </w:r>
          </w:p>
        </w:tc>
        <w:tc>
          <w:tcPr>
            <w:tcW w:w="3828" w:type="dxa"/>
            <w:shd w:val="clear" w:color="auto" w:fill="DBE5F1" w:themeFill="accent1" w:themeFillTint="33"/>
          </w:tcPr>
          <w:p w14:paraId="03D63F3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odłożyć laskę w odpowiednie miejsce, tak, aby nie stanowiła zagrożenia dla bezpieczeństwa ucznia i innych osób.</w:t>
            </w:r>
          </w:p>
        </w:tc>
        <w:tc>
          <w:tcPr>
            <w:tcW w:w="283" w:type="dxa"/>
          </w:tcPr>
          <w:p w14:paraId="4D44AE7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E725D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A36B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C6277E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9FF8F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201B23" w14:textId="77777777" w:rsidR="00DC4496" w:rsidRPr="00DC4496" w:rsidRDefault="00DC4496" w:rsidP="00DC4496">
            <w:pPr>
              <w:spacing w:before="0" w:after="0" w:line="240" w:lineRule="auto"/>
              <w:rPr>
                <w:rFonts w:cstheme="minorHAnsi"/>
              </w:rPr>
            </w:pPr>
          </w:p>
        </w:tc>
      </w:tr>
    </w:tbl>
    <w:p w14:paraId="09BC71A0" w14:textId="5F44A577" w:rsidR="00196B88" w:rsidRDefault="00ED08D1" w:rsidP="00ED08D1">
      <w:pPr>
        <w:pStyle w:val="Akapitzlist"/>
        <w:numPr>
          <w:ilvl w:val="0"/>
          <w:numId w:val="109"/>
        </w:numPr>
        <w:ind w:left="714" w:hanging="357"/>
      </w:pPr>
      <w:r w:rsidRPr="00ED08D1">
        <w:t>PODSTAWOWE TECHNIKI PORUSZANIA SIĘ Z BIAŁĄ LASK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65C60" w:rsidRPr="00DC4496" w14:paraId="78A28A85" w14:textId="77777777" w:rsidTr="00674806">
        <w:trPr>
          <w:trHeight w:val="493"/>
          <w:tblHeader/>
        </w:trPr>
        <w:tc>
          <w:tcPr>
            <w:tcW w:w="675" w:type="dxa"/>
            <w:shd w:val="clear" w:color="auto" w:fill="B8CCE4" w:themeFill="accent1" w:themeFillTint="66"/>
            <w:vAlign w:val="center"/>
          </w:tcPr>
          <w:p w14:paraId="45E1ADB4" w14:textId="77777777" w:rsidR="00C65C60" w:rsidRPr="00DC4496" w:rsidRDefault="00C65C60"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DD1B5D1" w14:textId="77777777" w:rsidR="00C65C60" w:rsidRPr="00DC4496" w:rsidRDefault="00C65C60"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139148D" w14:textId="77777777" w:rsidR="00C65C60" w:rsidRPr="00DC4496" w:rsidRDefault="00C65C60"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35D6485B" w14:textId="77777777" w:rsidR="00C65C60" w:rsidRPr="00DC4496" w:rsidRDefault="00C65C60" w:rsidP="00674806">
            <w:pPr>
              <w:spacing w:before="0" w:after="0" w:line="240" w:lineRule="auto"/>
              <w:rPr>
                <w:rFonts w:cstheme="minorHAnsi"/>
              </w:rPr>
            </w:pPr>
            <w:r w:rsidRPr="00DC4496">
              <w:rPr>
                <w:rFonts w:cstheme="minorHAnsi"/>
                <w:b/>
                <w:sz w:val="22"/>
              </w:rPr>
              <w:t>Uwagi</w:t>
            </w:r>
          </w:p>
        </w:tc>
      </w:tr>
      <w:tr w:rsidR="00DC4496" w:rsidRPr="00DC4496" w14:paraId="75AE6E83" w14:textId="77777777" w:rsidTr="00A176E7">
        <w:tc>
          <w:tcPr>
            <w:tcW w:w="675" w:type="dxa"/>
            <w:shd w:val="clear" w:color="auto" w:fill="95B3D7" w:themeFill="accent1" w:themeFillTint="99"/>
          </w:tcPr>
          <w:p w14:paraId="1AAC809B" w14:textId="6AD79C75" w:rsidR="00DC4496" w:rsidRPr="00DC4496" w:rsidRDefault="00C65C60"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6CE80A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potrafi wymienić i rozpoznać różnego rodzaju laski, materiał z jakiego są wykonane,  końcówki i  uchwyty oraz potrafi opisać ich zastosowanie i funkcje </w:t>
            </w:r>
          </w:p>
        </w:tc>
        <w:tc>
          <w:tcPr>
            <w:tcW w:w="283" w:type="dxa"/>
          </w:tcPr>
          <w:p w14:paraId="1B2AE91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3D612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C45B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FBCF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5F10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0937CC" w14:textId="77777777" w:rsidR="00DC4496" w:rsidRPr="00DC4496" w:rsidRDefault="00DC4496" w:rsidP="00DC4496">
            <w:pPr>
              <w:spacing w:before="0" w:after="0" w:line="240" w:lineRule="auto"/>
              <w:rPr>
                <w:rFonts w:cstheme="minorHAnsi"/>
              </w:rPr>
            </w:pPr>
          </w:p>
        </w:tc>
      </w:tr>
      <w:tr w:rsidR="00DC4496" w:rsidRPr="00DC4496" w14:paraId="668011A2" w14:textId="77777777" w:rsidTr="00A176E7">
        <w:tc>
          <w:tcPr>
            <w:tcW w:w="675" w:type="dxa"/>
            <w:shd w:val="clear" w:color="auto" w:fill="95B3D7" w:themeFill="accent1" w:themeFillTint="99"/>
          </w:tcPr>
          <w:p w14:paraId="3FD29CE3" w14:textId="6C9A2A5D" w:rsidR="00DC4496" w:rsidRPr="00DC4496" w:rsidRDefault="00C65C60"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DD98FB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złożyć i rozłożyć laskę składaną</w:t>
            </w:r>
          </w:p>
        </w:tc>
        <w:tc>
          <w:tcPr>
            <w:tcW w:w="283" w:type="dxa"/>
          </w:tcPr>
          <w:p w14:paraId="6E6A9A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BD82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3A6D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930CD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5F826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19452F" w14:textId="77777777" w:rsidR="00DC4496" w:rsidRPr="00DC4496" w:rsidRDefault="00DC4496" w:rsidP="00DC4496">
            <w:pPr>
              <w:spacing w:before="0" w:after="0" w:line="240" w:lineRule="auto"/>
              <w:rPr>
                <w:rFonts w:cstheme="minorHAnsi"/>
              </w:rPr>
            </w:pPr>
          </w:p>
        </w:tc>
      </w:tr>
      <w:tr w:rsidR="00DC4496" w:rsidRPr="00DC4496" w14:paraId="6779FCE3" w14:textId="77777777" w:rsidTr="00A176E7">
        <w:tc>
          <w:tcPr>
            <w:tcW w:w="675" w:type="dxa"/>
            <w:shd w:val="clear" w:color="auto" w:fill="95B3D7" w:themeFill="accent1" w:themeFillTint="99"/>
          </w:tcPr>
          <w:p w14:paraId="5A3173D4" w14:textId="71582758" w:rsidR="00DC4496" w:rsidRPr="00DC4496" w:rsidRDefault="00C65C60"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6356F26"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zasady doboru laski oraz jej końcówki</w:t>
            </w:r>
          </w:p>
        </w:tc>
        <w:tc>
          <w:tcPr>
            <w:tcW w:w="283" w:type="dxa"/>
          </w:tcPr>
          <w:p w14:paraId="3AF5C4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747F4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D432A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AFE5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A88C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85D89BD" w14:textId="77777777" w:rsidR="00DC4496" w:rsidRPr="00DC4496" w:rsidRDefault="00DC4496" w:rsidP="00DC4496">
            <w:pPr>
              <w:spacing w:before="0" w:after="0" w:line="240" w:lineRule="auto"/>
              <w:rPr>
                <w:rFonts w:cstheme="minorHAnsi"/>
              </w:rPr>
            </w:pPr>
          </w:p>
        </w:tc>
      </w:tr>
      <w:tr w:rsidR="00DC4496" w:rsidRPr="00DC4496" w14:paraId="670EA870" w14:textId="77777777" w:rsidTr="00A176E7">
        <w:tc>
          <w:tcPr>
            <w:tcW w:w="675" w:type="dxa"/>
            <w:shd w:val="clear" w:color="auto" w:fill="95B3D7" w:themeFill="accent1" w:themeFillTint="99"/>
          </w:tcPr>
          <w:p w14:paraId="4DE77984" w14:textId="5DEA5B05" w:rsidR="00DC4496" w:rsidRPr="00DC4496" w:rsidRDefault="00C65C60"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42D89C1"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zna różne rodzaje chwytów laski: standardowy, ołówkowy oraz pierwotny i potrafi je zastosować </w:t>
            </w:r>
          </w:p>
        </w:tc>
        <w:tc>
          <w:tcPr>
            <w:tcW w:w="283" w:type="dxa"/>
          </w:tcPr>
          <w:p w14:paraId="220A91E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8CD84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52424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C5B53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C6293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2281732" w14:textId="77777777" w:rsidR="00DC4496" w:rsidRPr="00DC4496" w:rsidRDefault="00DC4496" w:rsidP="00DC4496">
            <w:pPr>
              <w:spacing w:before="0" w:after="0" w:line="240" w:lineRule="auto"/>
              <w:rPr>
                <w:rFonts w:cstheme="minorHAnsi"/>
              </w:rPr>
            </w:pPr>
          </w:p>
        </w:tc>
      </w:tr>
      <w:tr w:rsidR="00DC4496" w:rsidRPr="00DC4496" w14:paraId="744E9871" w14:textId="77777777" w:rsidTr="00A176E7">
        <w:tc>
          <w:tcPr>
            <w:tcW w:w="675" w:type="dxa"/>
            <w:shd w:val="clear" w:color="auto" w:fill="95B3D7" w:themeFill="accent1" w:themeFillTint="99"/>
          </w:tcPr>
          <w:p w14:paraId="3860B145" w14:textId="02B2B8FE" w:rsidR="00DC4496" w:rsidRPr="00DC4496" w:rsidRDefault="00C65C60"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07D831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dobiera chwyt odpowiedni do sytuacji/techniki</w:t>
            </w:r>
          </w:p>
        </w:tc>
        <w:tc>
          <w:tcPr>
            <w:tcW w:w="283" w:type="dxa"/>
          </w:tcPr>
          <w:p w14:paraId="1A1A560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F633A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CA6E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10E79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91FD4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7AE49B5" w14:textId="77777777" w:rsidR="00DC4496" w:rsidRPr="00DC4496" w:rsidRDefault="00DC4496" w:rsidP="00DC4496">
            <w:pPr>
              <w:spacing w:before="0" w:after="0" w:line="240" w:lineRule="auto"/>
              <w:rPr>
                <w:rFonts w:cstheme="minorHAnsi"/>
              </w:rPr>
            </w:pPr>
          </w:p>
        </w:tc>
      </w:tr>
      <w:tr w:rsidR="00DC4496" w:rsidRPr="00DC4496" w14:paraId="6C6AA1D5" w14:textId="77777777" w:rsidTr="00A176E7">
        <w:tc>
          <w:tcPr>
            <w:tcW w:w="675" w:type="dxa"/>
            <w:shd w:val="clear" w:color="auto" w:fill="95B3D7" w:themeFill="accent1" w:themeFillTint="99"/>
          </w:tcPr>
          <w:p w14:paraId="063B1247" w14:textId="1D6FAA83" w:rsidR="00DC4496" w:rsidRPr="00DC4496" w:rsidRDefault="00C65C60"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338DE9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prawidłowe ułożenie ręki i laski w technice diagonalnej</w:t>
            </w:r>
          </w:p>
        </w:tc>
        <w:tc>
          <w:tcPr>
            <w:tcW w:w="283" w:type="dxa"/>
          </w:tcPr>
          <w:p w14:paraId="57BF6A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6178F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76B42A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E8B1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F7C54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57126D" w14:textId="77777777" w:rsidR="00DC4496" w:rsidRPr="00DC4496" w:rsidRDefault="00DC4496" w:rsidP="00DC4496">
            <w:pPr>
              <w:spacing w:before="0" w:after="0" w:line="240" w:lineRule="auto"/>
              <w:rPr>
                <w:rFonts w:cstheme="minorHAnsi"/>
              </w:rPr>
            </w:pPr>
          </w:p>
        </w:tc>
      </w:tr>
      <w:tr w:rsidR="00DC4496" w:rsidRPr="00DC4496" w14:paraId="23C07389" w14:textId="77777777" w:rsidTr="00A176E7">
        <w:tc>
          <w:tcPr>
            <w:tcW w:w="675" w:type="dxa"/>
            <w:shd w:val="clear" w:color="auto" w:fill="95B3D7" w:themeFill="accent1" w:themeFillTint="99"/>
          </w:tcPr>
          <w:p w14:paraId="51CF5819" w14:textId="5FED2CF2" w:rsidR="00DC4496" w:rsidRPr="00DC4496" w:rsidRDefault="00C65C60" w:rsidP="00DC4496">
            <w:pPr>
              <w:spacing w:before="0" w:after="0" w:line="240" w:lineRule="auto"/>
              <w:rPr>
                <w:rFonts w:cstheme="minorHAnsi"/>
              </w:rPr>
            </w:pPr>
            <w:r>
              <w:rPr>
                <w:rFonts w:cstheme="minorHAnsi"/>
              </w:rPr>
              <w:lastRenderedPageBreak/>
              <w:t>7</w:t>
            </w:r>
          </w:p>
        </w:tc>
        <w:tc>
          <w:tcPr>
            <w:tcW w:w="3828" w:type="dxa"/>
            <w:shd w:val="clear" w:color="auto" w:fill="DBE5F1" w:themeFill="accent1" w:themeFillTint="33"/>
          </w:tcPr>
          <w:p w14:paraId="1A738A5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rawidłowo wykorzystuje technikę diagonalną w wymagającej tego sytuacji</w:t>
            </w:r>
          </w:p>
        </w:tc>
        <w:tc>
          <w:tcPr>
            <w:tcW w:w="283" w:type="dxa"/>
          </w:tcPr>
          <w:p w14:paraId="5D8E8AC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6F2B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EFDE5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328AE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076FB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55E1B4" w14:textId="77777777" w:rsidR="00DC4496" w:rsidRPr="00DC4496" w:rsidRDefault="00DC4496" w:rsidP="00DC4496">
            <w:pPr>
              <w:spacing w:before="0" w:after="0" w:line="240" w:lineRule="auto"/>
              <w:rPr>
                <w:rFonts w:cstheme="minorHAnsi"/>
              </w:rPr>
            </w:pPr>
          </w:p>
        </w:tc>
      </w:tr>
      <w:tr w:rsidR="00DC4496" w:rsidRPr="00DC4496" w14:paraId="54BCBF59" w14:textId="77777777" w:rsidTr="00A176E7">
        <w:tc>
          <w:tcPr>
            <w:tcW w:w="675" w:type="dxa"/>
            <w:shd w:val="clear" w:color="auto" w:fill="95B3D7" w:themeFill="accent1" w:themeFillTint="99"/>
          </w:tcPr>
          <w:p w14:paraId="291D0AA4" w14:textId="28E22A17" w:rsidR="00DC4496" w:rsidRPr="00DC4496" w:rsidRDefault="00C65C60"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A2DEE1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potrafi samodzielnie stosować poszczególne elementy techniki dotykowej - stałego kontaktu, dwupunktowej i trzypunktowej:</w:t>
            </w:r>
          </w:p>
        </w:tc>
        <w:tc>
          <w:tcPr>
            <w:tcW w:w="283" w:type="dxa"/>
          </w:tcPr>
          <w:p w14:paraId="2F13271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CF95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A8B6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D6C92D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4A81B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5E7509" w14:textId="77777777" w:rsidR="00DC4496" w:rsidRPr="00DC4496" w:rsidRDefault="00DC4496" w:rsidP="00DC4496">
            <w:pPr>
              <w:spacing w:before="0" w:after="0" w:line="240" w:lineRule="auto"/>
              <w:rPr>
                <w:rFonts w:cstheme="minorHAnsi"/>
              </w:rPr>
            </w:pPr>
          </w:p>
        </w:tc>
      </w:tr>
      <w:tr w:rsidR="00DC4496" w:rsidRPr="00DC4496" w14:paraId="2A30B5A9" w14:textId="77777777" w:rsidTr="00A176E7">
        <w:tc>
          <w:tcPr>
            <w:tcW w:w="675" w:type="dxa"/>
            <w:shd w:val="clear" w:color="auto" w:fill="95B3D7" w:themeFill="accent1" w:themeFillTint="99"/>
          </w:tcPr>
          <w:p w14:paraId="68059471"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91CAE7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y chwyt</w:t>
            </w:r>
          </w:p>
        </w:tc>
        <w:tc>
          <w:tcPr>
            <w:tcW w:w="283" w:type="dxa"/>
          </w:tcPr>
          <w:p w14:paraId="1C5D9E9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98CEE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74676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54BF62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2EEA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DA4FB5" w14:textId="77777777" w:rsidR="00DC4496" w:rsidRPr="00DC4496" w:rsidRDefault="00DC4496" w:rsidP="00DC4496">
            <w:pPr>
              <w:spacing w:before="0" w:after="0" w:line="240" w:lineRule="auto"/>
              <w:rPr>
                <w:rFonts w:cstheme="minorHAnsi"/>
              </w:rPr>
            </w:pPr>
          </w:p>
        </w:tc>
      </w:tr>
      <w:tr w:rsidR="00DC4496" w:rsidRPr="00DC4496" w14:paraId="55C8806B" w14:textId="77777777" w:rsidTr="00A176E7">
        <w:tc>
          <w:tcPr>
            <w:tcW w:w="675" w:type="dxa"/>
            <w:shd w:val="clear" w:color="auto" w:fill="95B3D7" w:themeFill="accent1" w:themeFillTint="99"/>
          </w:tcPr>
          <w:p w14:paraId="29B5E53E"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22854FD"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ułożenie ręki względem ciała</w:t>
            </w:r>
          </w:p>
        </w:tc>
        <w:tc>
          <w:tcPr>
            <w:tcW w:w="283" w:type="dxa"/>
          </w:tcPr>
          <w:p w14:paraId="2051431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882A7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D0FD6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9635C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99F99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5082D8D" w14:textId="77777777" w:rsidR="00DC4496" w:rsidRPr="00DC4496" w:rsidRDefault="00DC4496" w:rsidP="00DC4496">
            <w:pPr>
              <w:spacing w:before="0" w:after="0" w:line="240" w:lineRule="auto"/>
              <w:rPr>
                <w:rFonts w:cstheme="minorHAnsi"/>
              </w:rPr>
            </w:pPr>
          </w:p>
        </w:tc>
      </w:tr>
      <w:tr w:rsidR="00DC4496" w:rsidRPr="00DC4496" w14:paraId="402E9FBB" w14:textId="77777777" w:rsidTr="00A176E7">
        <w:tc>
          <w:tcPr>
            <w:tcW w:w="675" w:type="dxa"/>
            <w:shd w:val="clear" w:color="auto" w:fill="95B3D7" w:themeFill="accent1" w:themeFillTint="99"/>
          </w:tcPr>
          <w:p w14:paraId="07F36F01"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0F61C9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odpowiedni ruch w nadgarstku</w:t>
            </w:r>
          </w:p>
        </w:tc>
        <w:tc>
          <w:tcPr>
            <w:tcW w:w="283" w:type="dxa"/>
          </w:tcPr>
          <w:p w14:paraId="1CB341D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F1BA6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8917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62DC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CA4A5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6837BA" w14:textId="77777777" w:rsidR="00DC4496" w:rsidRPr="00DC4496" w:rsidRDefault="00DC4496" w:rsidP="00DC4496">
            <w:pPr>
              <w:spacing w:before="0" w:after="0" w:line="240" w:lineRule="auto"/>
              <w:rPr>
                <w:rFonts w:cstheme="minorHAnsi"/>
              </w:rPr>
            </w:pPr>
          </w:p>
        </w:tc>
      </w:tr>
      <w:tr w:rsidR="00DC4496" w:rsidRPr="00DC4496" w14:paraId="075550BC" w14:textId="77777777" w:rsidTr="00A176E7">
        <w:tc>
          <w:tcPr>
            <w:tcW w:w="675" w:type="dxa"/>
            <w:shd w:val="clear" w:color="auto" w:fill="95B3D7" w:themeFill="accent1" w:themeFillTint="99"/>
          </w:tcPr>
          <w:p w14:paraId="57B29582"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91E8E7D"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ą szerokość i symetryczność łuków</w:t>
            </w:r>
          </w:p>
        </w:tc>
        <w:tc>
          <w:tcPr>
            <w:tcW w:w="283" w:type="dxa"/>
          </w:tcPr>
          <w:p w14:paraId="244D51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43A59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33F4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25CBD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0AF23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EFC1242" w14:textId="77777777" w:rsidR="00DC4496" w:rsidRPr="00DC4496" w:rsidRDefault="00DC4496" w:rsidP="00DC4496">
            <w:pPr>
              <w:spacing w:before="0" w:after="0" w:line="240" w:lineRule="auto"/>
              <w:rPr>
                <w:rFonts w:cstheme="minorHAnsi"/>
              </w:rPr>
            </w:pPr>
          </w:p>
        </w:tc>
      </w:tr>
      <w:tr w:rsidR="00DC4496" w:rsidRPr="00DC4496" w14:paraId="5B4C6D9C" w14:textId="77777777" w:rsidTr="00A176E7">
        <w:tc>
          <w:tcPr>
            <w:tcW w:w="675" w:type="dxa"/>
            <w:shd w:val="clear" w:color="auto" w:fill="95B3D7" w:themeFill="accent1" w:themeFillTint="99"/>
          </w:tcPr>
          <w:p w14:paraId="6F06FF35"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A7975F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ą koordynację i naprzemienność łuków i kroków</w:t>
            </w:r>
          </w:p>
        </w:tc>
        <w:tc>
          <w:tcPr>
            <w:tcW w:w="283" w:type="dxa"/>
          </w:tcPr>
          <w:p w14:paraId="20AF32D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C3D244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0A6E7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01981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3402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4AC3F4" w14:textId="77777777" w:rsidR="00DC4496" w:rsidRPr="00DC4496" w:rsidRDefault="00DC4496" w:rsidP="00DC4496">
            <w:pPr>
              <w:spacing w:before="0" w:after="0" w:line="240" w:lineRule="auto"/>
              <w:rPr>
                <w:rFonts w:cstheme="minorHAnsi"/>
              </w:rPr>
            </w:pPr>
          </w:p>
        </w:tc>
      </w:tr>
      <w:tr w:rsidR="00DC4496" w:rsidRPr="00DC4496" w14:paraId="5979C9C1" w14:textId="77777777" w:rsidTr="00A176E7">
        <w:tc>
          <w:tcPr>
            <w:tcW w:w="675" w:type="dxa"/>
            <w:shd w:val="clear" w:color="auto" w:fill="95B3D7" w:themeFill="accent1" w:themeFillTint="99"/>
          </w:tcPr>
          <w:p w14:paraId="1E15F12F"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AD2670C" w14:textId="77777777" w:rsidR="00DC4496" w:rsidRPr="00DC4496" w:rsidRDefault="00DC4496" w:rsidP="00DC4496">
            <w:pPr>
              <w:numPr>
                <w:ilvl w:val="0"/>
                <w:numId w:val="29"/>
              </w:numPr>
              <w:suppressAutoHyphens/>
              <w:spacing w:before="0" w:after="0" w:line="240" w:lineRule="auto"/>
              <w:rPr>
                <w:rFonts w:eastAsia="Calibri" w:cstheme="minorHAnsi"/>
              </w:rPr>
            </w:pPr>
            <w:r w:rsidRPr="00DC4496">
              <w:rPr>
                <w:rFonts w:eastAsia="Calibri" w:cstheme="minorHAnsi"/>
                <w:sz w:val="22"/>
              </w:rPr>
              <w:t xml:space="preserve">wykonywanie łuków o właściwej wysokości (dotyczy techniki dwupunktowej i trzypunktowej) </w:t>
            </w:r>
          </w:p>
        </w:tc>
        <w:tc>
          <w:tcPr>
            <w:tcW w:w="283" w:type="dxa"/>
          </w:tcPr>
          <w:p w14:paraId="04C8227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DDC57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ECD7C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31E783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F75D3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BF71B3" w14:textId="77777777" w:rsidR="00DC4496" w:rsidRPr="00DC4496" w:rsidRDefault="00DC4496" w:rsidP="00DC4496">
            <w:pPr>
              <w:spacing w:before="0" w:after="0" w:line="240" w:lineRule="auto"/>
              <w:rPr>
                <w:rFonts w:cstheme="minorHAnsi"/>
              </w:rPr>
            </w:pPr>
          </w:p>
        </w:tc>
      </w:tr>
      <w:tr w:rsidR="00DC4496" w:rsidRPr="00DC4496" w14:paraId="5F60CECB" w14:textId="77777777" w:rsidTr="00A176E7">
        <w:tc>
          <w:tcPr>
            <w:tcW w:w="675" w:type="dxa"/>
            <w:shd w:val="clear" w:color="auto" w:fill="95B3D7" w:themeFill="accent1" w:themeFillTint="99"/>
          </w:tcPr>
          <w:p w14:paraId="303DC6E8"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D048B4C"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stosowanie właściwej siły uderzenia (dotyczy techniki dwupunktowej i trzypunktowej)</w:t>
            </w:r>
          </w:p>
        </w:tc>
        <w:tc>
          <w:tcPr>
            <w:tcW w:w="283" w:type="dxa"/>
          </w:tcPr>
          <w:p w14:paraId="4260B4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2F3E76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01BD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7E1EBF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12591B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54A594" w14:textId="77777777" w:rsidR="00DC4496" w:rsidRPr="00DC4496" w:rsidRDefault="00DC4496" w:rsidP="00DC4496">
            <w:pPr>
              <w:spacing w:before="0" w:after="0" w:line="240" w:lineRule="auto"/>
              <w:rPr>
                <w:rFonts w:cstheme="minorHAnsi"/>
              </w:rPr>
            </w:pPr>
          </w:p>
        </w:tc>
      </w:tr>
      <w:tr w:rsidR="00DC4496" w:rsidRPr="00DC4496" w14:paraId="4F7D053C" w14:textId="77777777" w:rsidTr="00A176E7">
        <w:tc>
          <w:tcPr>
            <w:tcW w:w="675" w:type="dxa"/>
            <w:shd w:val="clear" w:color="auto" w:fill="95B3D7" w:themeFill="accent1" w:themeFillTint="99"/>
          </w:tcPr>
          <w:p w14:paraId="1FEA37A6"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7659AB1" w14:textId="77777777" w:rsidR="00DC4496" w:rsidRPr="00DC4496" w:rsidRDefault="00DC4496" w:rsidP="00DC4496">
            <w:pPr>
              <w:numPr>
                <w:ilvl w:val="0"/>
                <w:numId w:val="29"/>
              </w:numPr>
              <w:suppressAutoHyphens/>
              <w:spacing w:before="0" w:after="0" w:line="240" w:lineRule="auto"/>
              <w:rPr>
                <w:rFonts w:eastAsia="Calibri" w:cstheme="minorHAnsi"/>
              </w:rPr>
            </w:pPr>
            <w:r w:rsidRPr="00DC4496">
              <w:rPr>
                <w:rFonts w:eastAsia="Calibri" w:cstheme="minorHAnsi"/>
                <w:sz w:val="22"/>
              </w:rPr>
              <w:t>wykonywanie trzeciego punktu na właściwej wysokości (dotyczy techniki trzypunktowej).</w:t>
            </w:r>
          </w:p>
        </w:tc>
        <w:tc>
          <w:tcPr>
            <w:tcW w:w="283" w:type="dxa"/>
          </w:tcPr>
          <w:p w14:paraId="0FEC6BC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EF149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F5F5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DC858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FBE27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2CA9DA" w14:textId="77777777" w:rsidR="00DC4496" w:rsidRPr="00DC4496" w:rsidRDefault="00DC4496" w:rsidP="00DC4496">
            <w:pPr>
              <w:spacing w:before="0" w:after="0" w:line="240" w:lineRule="auto"/>
              <w:rPr>
                <w:rFonts w:cstheme="minorHAnsi"/>
              </w:rPr>
            </w:pPr>
          </w:p>
        </w:tc>
      </w:tr>
      <w:tr w:rsidR="00DC4496" w:rsidRPr="00DC4496" w14:paraId="25219262" w14:textId="77777777" w:rsidTr="00A176E7">
        <w:tc>
          <w:tcPr>
            <w:tcW w:w="675" w:type="dxa"/>
            <w:shd w:val="clear" w:color="auto" w:fill="95B3D7" w:themeFill="accent1" w:themeFillTint="99"/>
          </w:tcPr>
          <w:p w14:paraId="0A3E9E00" w14:textId="07757699" w:rsidR="00DC4496" w:rsidRPr="00DC4496" w:rsidRDefault="00C65C60"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F401941"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potrafi wymienić sytuacje, w których można lub należy stosować poszczególne techniki </w:t>
            </w:r>
          </w:p>
        </w:tc>
        <w:tc>
          <w:tcPr>
            <w:tcW w:w="283" w:type="dxa"/>
          </w:tcPr>
          <w:p w14:paraId="79158F6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2A61F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FE1A8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4C6AE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AF2E0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785051A" w14:textId="77777777" w:rsidR="00DC4496" w:rsidRPr="00DC4496" w:rsidRDefault="00DC4496" w:rsidP="00DC4496">
            <w:pPr>
              <w:spacing w:before="0" w:after="0" w:line="240" w:lineRule="auto"/>
              <w:rPr>
                <w:rFonts w:cstheme="minorHAnsi"/>
              </w:rPr>
            </w:pPr>
          </w:p>
        </w:tc>
      </w:tr>
      <w:tr w:rsidR="00DC4496" w:rsidRPr="00DC4496" w14:paraId="5ABB5500" w14:textId="77777777" w:rsidTr="00A176E7">
        <w:tc>
          <w:tcPr>
            <w:tcW w:w="675" w:type="dxa"/>
            <w:shd w:val="clear" w:color="auto" w:fill="95B3D7" w:themeFill="accent1" w:themeFillTint="99"/>
          </w:tcPr>
          <w:p w14:paraId="13F98E93" w14:textId="5BC5D092" w:rsidR="00DC4496" w:rsidRPr="00DC4496" w:rsidRDefault="00C65C60"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67DF5020" w14:textId="77777777" w:rsidR="00DC4496" w:rsidRPr="00DC4496" w:rsidRDefault="00DC4496" w:rsidP="00DC4496">
            <w:pPr>
              <w:suppressAutoHyphens/>
              <w:spacing w:before="0" w:after="0" w:line="240" w:lineRule="auto"/>
              <w:ind w:left="25"/>
              <w:rPr>
                <w:rFonts w:eastAsia="Calibri" w:cstheme="minorHAnsi"/>
              </w:rPr>
            </w:pPr>
            <w:r w:rsidRPr="00DC4496">
              <w:rPr>
                <w:rFonts w:eastAsia="Calibri" w:cstheme="minorHAnsi"/>
                <w:sz w:val="22"/>
              </w:rPr>
              <w:t>uczeń prawidłowo stosuje wybraną technikę w odpowiedniej sytuacji</w:t>
            </w:r>
          </w:p>
        </w:tc>
        <w:tc>
          <w:tcPr>
            <w:tcW w:w="283" w:type="dxa"/>
          </w:tcPr>
          <w:p w14:paraId="7D11DAB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0007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3176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98A53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B4DE2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BA8CE0" w14:textId="77777777" w:rsidR="00DC4496" w:rsidRPr="00DC4496" w:rsidRDefault="00DC4496" w:rsidP="00DC4496">
            <w:pPr>
              <w:spacing w:before="0" w:after="0" w:line="240" w:lineRule="auto"/>
              <w:rPr>
                <w:rFonts w:cstheme="minorHAnsi"/>
              </w:rPr>
            </w:pPr>
          </w:p>
        </w:tc>
      </w:tr>
      <w:tr w:rsidR="00DC4496" w:rsidRPr="00DC4496" w14:paraId="320F1A3B" w14:textId="77777777" w:rsidTr="00A176E7">
        <w:tc>
          <w:tcPr>
            <w:tcW w:w="675" w:type="dxa"/>
            <w:shd w:val="clear" w:color="auto" w:fill="95B3D7" w:themeFill="accent1" w:themeFillTint="99"/>
          </w:tcPr>
          <w:p w14:paraId="5FB8C2DB" w14:textId="6ADA8248" w:rsidR="00DC4496" w:rsidRPr="00DC4496" w:rsidRDefault="00C65C60"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E182DF0"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stosuje adekwatnie do sytuacji modyfikacje technik</w:t>
            </w:r>
          </w:p>
        </w:tc>
        <w:tc>
          <w:tcPr>
            <w:tcW w:w="283" w:type="dxa"/>
          </w:tcPr>
          <w:p w14:paraId="10A73CF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DB5F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EB5DB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76C9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11078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59F4BF" w14:textId="77777777" w:rsidR="00DC4496" w:rsidRPr="00DC4496" w:rsidRDefault="00DC4496" w:rsidP="00DC4496">
            <w:pPr>
              <w:spacing w:before="0" w:after="0" w:line="240" w:lineRule="auto"/>
              <w:rPr>
                <w:rFonts w:cstheme="minorHAnsi"/>
              </w:rPr>
            </w:pPr>
          </w:p>
        </w:tc>
      </w:tr>
      <w:tr w:rsidR="00DC4496" w:rsidRPr="00DC4496" w14:paraId="0BA0CE71" w14:textId="77777777" w:rsidTr="00A176E7">
        <w:tc>
          <w:tcPr>
            <w:tcW w:w="675" w:type="dxa"/>
            <w:shd w:val="clear" w:color="auto" w:fill="95B3D7" w:themeFill="accent1" w:themeFillTint="99"/>
          </w:tcPr>
          <w:p w14:paraId="086E10EB" w14:textId="2F481A8D" w:rsidR="00DC4496" w:rsidRPr="00DC4496" w:rsidRDefault="00C65C60"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018BC5C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i stosuje technikę „dotknij i pociągnij” (modyfikację techniki dotykowej) </w:t>
            </w:r>
          </w:p>
        </w:tc>
        <w:tc>
          <w:tcPr>
            <w:tcW w:w="283" w:type="dxa"/>
          </w:tcPr>
          <w:p w14:paraId="6A2F959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8BDA4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4232E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A7C8F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D4BD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771D04" w14:textId="77777777" w:rsidR="00DC4496" w:rsidRPr="00DC4496" w:rsidRDefault="00DC4496" w:rsidP="00DC4496">
            <w:pPr>
              <w:spacing w:before="0" w:after="0" w:line="240" w:lineRule="auto"/>
              <w:rPr>
                <w:rFonts w:cstheme="minorHAnsi"/>
              </w:rPr>
            </w:pPr>
          </w:p>
        </w:tc>
      </w:tr>
      <w:tr w:rsidR="00DC4496" w:rsidRPr="00DC4496" w14:paraId="7A8A3A58" w14:textId="77777777" w:rsidTr="00A176E7">
        <w:tc>
          <w:tcPr>
            <w:tcW w:w="675" w:type="dxa"/>
            <w:shd w:val="clear" w:color="auto" w:fill="95B3D7" w:themeFill="accent1" w:themeFillTint="99"/>
          </w:tcPr>
          <w:p w14:paraId="331C6A11" w14:textId="404D0972" w:rsidR="00DC4496" w:rsidRPr="00DC4496" w:rsidRDefault="00C65C60"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641DDDAC"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stosuje technikę „dotknij i przesuń” (modyfikację techniki dotykowej)</w:t>
            </w:r>
          </w:p>
        </w:tc>
        <w:tc>
          <w:tcPr>
            <w:tcW w:w="283" w:type="dxa"/>
          </w:tcPr>
          <w:p w14:paraId="68CE04F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A197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2EA7B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E43D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069F9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265B53" w14:textId="77777777" w:rsidR="00DC4496" w:rsidRPr="00DC4496" w:rsidRDefault="00DC4496" w:rsidP="00DC4496">
            <w:pPr>
              <w:spacing w:before="0" w:after="0" w:line="240" w:lineRule="auto"/>
              <w:rPr>
                <w:rFonts w:cstheme="minorHAnsi"/>
              </w:rPr>
            </w:pPr>
          </w:p>
        </w:tc>
      </w:tr>
      <w:tr w:rsidR="00DC4496" w:rsidRPr="00DC4496" w14:paraId="48D2972E" w14:textId="77777777" w:rsidTr="00A176E7">
        <w:tc>
          <w:tcPr>
            <w:tcW w:w="675" w:type="dxa"/>
            <w:shd w:val="clear" w:color="auto" w:fill="95B3D7" w:themeFill="accent1" w:themeFillTint="99"/>
          </w:tcPr>
          <w:p w14:paraId="23ED2ED7" w14:textId="77F945A5" w:rsidR="00DC4496" w:rsidRPr="00DC4496" w:rsidRDefault="00C65C60"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5D2AC519" w14:textId="77777777" w:rsidR="00DC4496" w:rsidRPr="00DC4496" w:rsidRDefault="00DC4496" w:rsidP="00DC4496">
            <w:pPr>
              <w:widowControl w:val="0"/>
              <w:suppressLineNumber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uczeń potrafi zastosować odpowiednią technikę poruszania się wzdłuż linii brzegowej w zależności od rodzaju linii brzegowej, swoich umiejętności oraz posiadanej końcówki laski</w:t>
            </w:r>
          </w:p>
        </w:tc>
        <w:tc>
          <w:tcPr>
            <w:tcW w:w="283" w:type="dxa"/>
          </w:tcPr>
          <w:p w14:paraId="4CD8258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B237C0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B5A4B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13F1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21AD9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1AA901" w14:textId="77777777" w:rsidR="00DC4496" w:rsidRPr="00DC4496" w:rsidRDefault="00DC4496" w:rsidP="00DC4496">
            <w:pPr>
              <w:spacing w:before="0" w:after="0" w:line="240" w:lineRule="auto"/>
              <w:rPr>
                <w:rFonts w:cstheme="minorHAnsi"/>
              </w:rPr>
            </w:pPr>
          </w:p>
        </w:tc>
      </w:tr>
      <w:tr w:rsidR="00DC4496" w:rsidRPr="00DC4496" w14:paraId="7823DF69" w14:textId="77777777" w:rsidTr="00A176E7">
        <w:tc>
          <w:tcPr>
            <w:tcW w:w="675" w:type="dxa"/>
            <w:shd w:val="clear" w:color="auto" w:fill="95B3D7" w:themeFill="accent1" w:themeFillTint="99"/>
          </w:tcPr>
          <w:p w14:paraId="51FE9774" w14:textId="486F8C27" w:rsidR="00DC4496" w:rsidRPr="00DC4496" w:rsidRDefault="00C65C60"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F050B8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spionizować laskę stosując odpowiedni chwyt laski</w:t>
            </w:r>
          </w:p>
        </w:tc>
        <w:tc>
          <w:tcPr>
            <w:tcW w:w="283" w:type="dxa"/>
          </w:tcPr>
          <w:p w14:paraId="6F97A0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FA9DA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77FD77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7A57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66E92D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041EF1" w14:textId="77777777" w:rsidR="00DC4496" w:rsidRPr="00DC4496" w:rsidRDefault="00DC4496" w:rsidP="00DC4496">
            <w:pPr>
              <w:spacing w:before="0" w:after="0" w:line="240" w:lineRule="auto"/>
              <w:rPr>
                <w:rFonts w:cstheme="minorHAnsi"/>
              </w:rPr>
            </w:pPr>
          </w:p>
        </w:tc>
      </w:tr>
      <w:tr w:rsidR="00DC4496" w:rsidRPr="00DC4496" w14:paraId="76E57627" w14:textId="77777777" w:rsidTr="00A176E7">
        <w:tc>
          <w:tcPr>
            <w:tcW w:w="675" w:type="dxa"/>
            <w:shd w:val="clear" w:color="auto" w:fill="95B3D7" w:themeFill="accent1" w:themeFillTint="99"/>
          </w:tcPr>
          <w:p w14:paraId="133EB383" w14:textId="64575E5B" w:rsidR="00DC4496" w:rsidRPr="00DC4496" w:rsidRDefault="00C65C60"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67795F8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wie w jakich sytuacjach należy pionizować laskę</w:t>
            </w:r>
          </w:p>
        </w:tc>
        <w:tc>
          <w:tcPr>
            <w:tcW w:w="283" w:type="dxa"/>
          </w:tcPr>
          <w:p w14:paraId="365203E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36C6A3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132B94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FA02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40B2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0D3CE1" w14:textId="77777777" w:rsidR="00DC4496" w:rsidRPr="00DC4496" w:rsidRDefault="00DC4496" w:rsidP="00DC4496">
            <w:pPr>
              <w:spacing w:before="0" w:after="0" w:line="240" w:lineRule="auto"/>
              <w:rPr>
                <w:rFonts w:cstheme="minorHAnsi"/>
              </w:rPr>
            </w:pPr>
          </w:p>
        </w:tc>
      </w:tr>
      <w:tr w:rsidR="00DC4496" w:rsidRPr="00DC4496" w14:paraId="1BCBFB77" w14:textId="77777777" w:rsidTr="00A176E7">
        <w:tc>
          <w:tcPr>
            <w:tcW w:w="675" w:type="dxa"/>
            <w:shd w:val="clear" w:color="auto" w:fill="95B3D7" w:themeFill="accent1" w:themeFillTint="99"/>
          </w:tcPr>
          <w:p w14:paraId="5BF29E04" w14:textId="4EB651E5" w:rsidR="00DC4496" w:rsidRPr="00DC4496" w:rsidRDefault="00C65C60"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05A4F65E"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potrafi zachować właściwą </w:t>
            </w:r>
            <w:r w:rsidRPr="00DC4496">
              <w:rPr>
                <w:rFonts w:eastAsia="SimSun" w:cstheme="minorHAnsi"/>
                <w:kern w:val="1"/>
                <w:sz w:val="22"/>
                <w:lang w:eastAsia="hi-IN" w:bidi="hi-IN"/>
              </w:rPr>
              <w:lastRenderedPageBreak/>
              <w:t>odległość spionizowanej laski od ciała w zależności od sytuacji</w:t>
            </w:r>
          </w:p>
        </w:tc>
        <w:tc>
          <w:tcPr>
            <w:tcW w:w="283" w:type="dxa"/>
          </w:tcPr>
          <w:p w14:paraId="248C31BE"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315D055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A2A0B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FD4D1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D839B2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E36CA6" w14:textId="77777777" w:rsidR="00DC4496" w:rsidRPr="00DC4496" w:rsidRDefault="00DC4496" w:rsidP="00DC4496">
            <w:pPr>
              <w:spacing w:before="0" w:after="0" w:line="240" w:lineRule="auto"/>
              <w:rPr>
                <w:rFonts w:cstheme="minorHAnsi"/>
              </w:rPr>
            </w:pPr>
          </w:p>
        </w:tc>
      </w:tr>
      <w:tr w:rsidR="00DC4496" w:rsidRPr="00DC4496" w14:paraId="3928327F" w14:textId="77777777" w:rsidTr="00A176E7">
        <w:tc>
          <w:tcPr>
            <w:tcW w:w="675" w:type="dxa"/>
            <w:shd w:val="clear" w:color="auto" w:fill="95B3D7" w:themeFill="accent1" w:themeFillTint="99"/>
          </w:tcPr>
          <w:p w14:paraId="7B7AD1EE" w14:textId="54EF1543" w:rsidR="00DC4496" w:rsidRPr="00DC4496" w:rsidRDefault="00C65C60"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31D47F2A"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rawidłowo wykonuje zwroty z laską</w:t>
            </w:r>
          </w:p>
        </w:tc>
        <w:tc>
          <w:tcPr>
            <w:tcW w:w="283" w:type="dxa"/>
          </w:tcPr>
          <w:p w14:paraId="401F30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79CE11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8748F9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B66CD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79BEF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A08557" w14:textId="77777777" w:rsidR="00DC4496" w:rsidRPr="00DC4496" w:rsidRDefault="00DC4496" w:rsidP="00DC4496">
            <w:pPr>
              <w:spacing w:before="0" w:after="0" w:line="240" w:lineRule="auto"/>
              <w:rPr>
                <w:rFonts w:cstheme="minorHAnsi"/>
              </w:rPr>
            </w:pPr>
          </w:p>
        </w:tc>
      </w:tr>
      <w:tr w:rsidR="00DC4496" w:rsidRPr="00DC4496" w14:paraId="49F6F2FB" w14:textId="77777777" w:rsidTr="00A176E7">
        <w:tc>
          <w:tcPr>
            <w:tcW w:w="675" w:type="dxa"/>
            <w:shd w:val="clear" w:color="auto" w:fill="95B3D7" w:themeFill="accent1" w:themeFillTint="99"/>
          </w:tcPr>
          <w:p w14:paraId="56260E73" w14:textId="375DB166" w:rsidR="00DC4496" w:rsidRPr="00DC4496" w:rsidRDefault="00C65C60" w:rsidP="00DC4496">
            <w:pPr>
              <w:spacing w:before="0" w:after="0" w:line="240" w:lineRule="auto"/>
              <w:rPr>
                <w:rFonts w:cstheme="minorHAnsi"/>
              </w:rPr>
            </w:pPr>
            <w:r>
              <w:rPr>
                <w:rFonts w:cstheme="minorHAnsi"/>
              </w:rPr>
              <w:t>19</w:t>
            </w:r>
          </w:p>
        </w:tc>
        <w:tc>
          <w:tcPr>
            <w:tcW w:w="3828" w:type="dxa"/>
            <w:shd w:val="clear" w:color="auto" w:fill="DBE5F1" w:themeFill="accent1" w:themeFillTint="33"/>
          </w:tcPr>
          <w:p w14:paraId="0D05233A"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przełożyć laskę z ręki do ręki przy zastosowaniu różnych chwytów</w:t>
            </w:r>
          </w:p>
        </w:tc>
        <w:tc>
          <w:tcPr>
            <w:tcW w:w="283" w:type="dxa"/>
          </w:tcPr>
          <w:p w14:paraId="19252C8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2B1E2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316EF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27B43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D418C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C69961" w14:textId="77777777" w:rsidR="00DC4496" w:rsidRPr="00DC4496" w:rsidRDefault="00DC4496" w:rsidP="00DC4496">
            <w:pPr>
              <w:spacing w:before="0" w:after="0" w:line="240" w:lineRule="auto"/>
              <w:rPr>
                <w:rFonts w:cstheme="minorHAnsi"/>
              </w:rPr>
            </w:pPr>
          </w:p>
        </w:tc>
      </w:tr>
      <w:tr w:rsidR="00DC4496" w:rsidRPr="00DC4496" w14:paraId="147B0631" w14:textId="77777777" w:rsidTr="00A176E7">
        <w:tc>
          <w:tcPr>
            <w:tcW w:w="675" w:type="dxa"/>
            <w:shd w:val="clear" w:color="auto" w:fill="95B3D7" w:themeFill="accent1" w:themeFillTint="99"/>
          </w:tcPr>
          <w:p w14:paraId="21D471BC" w14:textId="531E07F8" w:rsidR="00DC4496" w:rsidRPr="00DC4496" w:rsidRDefault="00C65C60" w:rsidP="00DC4496">
            <w:pPr>
              <w:spacing w:before="0" w:after="0" w:line="240" w:lineRule="auto"/>
              <w:rPr>
                <w:rFonts w:cstheme="minorHAnsi"/>
              </w:rPr>
            </w:pPr>
            <w:r>
              <w:rPr>
                <w:rFonts w:cstheme="minorHAnsi"/>
              </w:rPr>
              <w:t>20</w:t>
            </w:r>
          </w:p>
        </w:tc>
        <w:tc>
          <w:tcPr>
            <w:tcW w:w="3828" w:type="dxa"/>
            <w:shd w:val="clear" w:color="auto" w:fill="DBE5F1" w:themeFill="accent1" w:themeFillTint="33"/>
          </w:tcPr>
          <w:p w14:paraId="6E1BF802"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ybrać najlepszy sposób odłożenia laski w zależności od sytuacji (np. przy sobie lub na półce w pociągu itp.)</w:t>
            </w:r>
          </w:p>
        </w:tc>
        <w:tc>
          <w:tcPr>
            <w:tcW w:w="283" w:type="dxa"/>
          </w:tcPr>
          <w:p w14:paraId="420666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8BADF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B9C89E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6277B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F96C44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5F49EC1" w14:textId="77777777" w:rsidR="00DC4496" w:rsidRPr="00DC4496" w:rsidRDefault="00DC4496" w:rsidP="00DC4496">
            <w:pPr>
              <w:spacing w:before="0" w:after="0" w:line="240" w:lineRule="auto"/>
              <w:rPr>
                <w:rFonts w:cstheme="minorHAnsi"/>
              </w:rPr>
            </w:pPr>
          </w:p>
        </w:tc>
      </w:tr>
      <w:tr w:rsidR="00DC4496" w:rsidRPr="00DC4496" w14:paraId="661D1B35" w14:textId="77777777" w:rsidTr="00A176E7">
        <w:tc>
          <w:tcPr>
            <w:tcW w:w="675" w:type="dxa"/>
            <w:shd w:val="clear" w:color="auto" w:fill="95B3D7" w:themeFill="accent1" w:themeFillTint="99"/>
          </w:tcPr>
          <w:p w14:paraId="4EA9427E" w14:textId="0FB476B0" w:rsidR="00DC4496" w:rsidRPr="00DC4496" w:rsidRDefault="00C65C60" w:rsidP="00DC4496">
            <w:pPr>
              <w:spacing w:before="0" w:after="0" w:line="240" w:lineRule="auto"/>
              <w:rPr>
                <w:rFonts w:cstheme="minorHAnsi"/>
              </w:rPr>
            </w:pPr>
            <w:r>
              <w:rPr>
                <w:rFonts w:cstheme="minorHAnsi"/>
              </w:rPr>
              <w:t>21</w:t>
            </w:r>
          </w:p>
        </w:tc>
        <w:tc>
          <w:tcPr>
            <w:tcW w:w="3828" w:type="dxa"/>
            <w:shd w:val="clear" w:color="auto" w:fill="DBE5F1" w:themeFill="accent1" w:themeFillTint="33"/>
          </w:tcPr>
          <w:p w14:paraId="4E68BA8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e właściwy sposób ułożyć laskę względem ciała w czasie jazdy w różnych środkach transportu</w:t>
            </w:r>
          </w:p>
        </w:tc>
        <w:tc>
          <w:tcPr>
            <w:tcW w:w="283" w:type="dxa"/>
          </w:tcPr>
          <w:p w14:paraId="22C9D1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6A5AE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2F1D0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7A453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BEA3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86DEC6" w14:textId="77777777" w:rsidR="00DC4496" w:rsidRPr="00DC4496" w:rsidRDefault="00DC4496" w:rsidP="00DC4496">
            <w:pPr>
              <w:spacing w:before="0" w:after="0" w:line="240" w:lineRule="auto"/>
              <w:rPr>
                <w:rFonts w:cstheme="minorHAnsi"/>
              </w:rPr>
            </w:pPr>
          </w:p>
        </w:tc>
      </w:tr>
      <w:tr w:rsidR="00DC4496" w:rsidRPr="00DC4496" w14:paraId="79D126CC" w14:textId="77777777" w:rsidTr="00A176E7">
        <w:tc>
          <w:tcPr>
            <w:tcW w:w="675" w:type="dxa"/>
            <w:shd w:val="clear" w:color="auto" w:fill="95B3D7" w:themeFill="accent1" w:themeFillTint="99"/>
          </w:tcPr>
          <w:p w14:paraId="05A9B2D3" w14:textId="61B8211B" w:rsidR="00DC4496" w:rsidRPr="00DC4496" w:rsidRDefault="00C65C60" w:rsidP="00DC4496">
            <w:pPr>
              <w:spacing w:before="0" w:after="0" w:line="240" w:lineRule="auto"/>
              <w:rPr>
                <w:rFonts w:cstheme="minorHAnsi"/>
              </w:rPr>
            </w:pPr>
            <w:r>
              <w:rPr>
                <w:rFonts w:cstheme="minorHAnsi"/>
              </w:rPr>
              <w:t>22</w:t>
            </w:r>
          </w:p>
        </w:tc>
        <w:tc>
          <w:tcPr>
            <w:tcW w:w="3828" w:type="dxa"/>
            <w:shd w:val="clear" w:color="auto" w:fill="DBE5F1" w:themeFill="accent1" w:themeFillTint="33"/>
          </w:tcPr>
          <w:p w14:paraId="5A3DF1B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 pomocą laski zlokalizować poszukiwany obiekt, dotykowo go obejrzeć  (sprawdzić jego szerokość, wysokość, głębokość, np. drzwi, stół, krzesło, schody)</w:t>
            </w:r>
          </w:p>
        </w:tc>
        <w:tc>
          <w:tcPr>
            <w:tcW w:w="283" w:type="dxa"/>
          </w:tcPr>
          <w:p w14:paraId="156EC1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50760F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20641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AB7C5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DCE478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9C2200" w14:textId="77777777" w:rsidR="00DC4496" w:rsidRPr="00DC4496" w:rsidRDefault="00DC4496" w:rsidP="00DC4496">
            <w:pPr>
              <w:spacing w:before="0" w:after="0" w:line="240" w:lineRule="auto"/>
              <w:rPr>
                <w:rFonts w:cstheme="minorHAnsi"/>
              </w:rPr>
            </w:pPr>
          </w:p>
        </w:tc>
      </w:tr>
      <w:tr w:rsidR="00DC4496" w:rsidRPr="00DC4496" w14:paraId="7B2451EE" w14:textId="77777777" w:rsidTr="00A176E7">
        <w:tc>
          <w:tcPr>
            <w:tcW w:w="675" w:type="dxa"/>
            <w:shd w:val="clear" w:color="auto" w:fill="95B3D7" w:themeFill="accent1" w:themeFillTint="99"/>
          </w:tcPr>
          <w:p w14:paraId="67CA6747" w14:textId="3D3574F5" w:rsidR="00DC4496" w:rsidRPr="00DC4496" w:rsidRDefault="00C65C60" w:rsidP="00DC4496">
            <w:pPr>
              <w:spacing w:before="0" w:after="0" w:line="240" w:lineRule="auto"/>
              <w:rPr>
                <w:rFonts w:cstheme="minorHAnsi"/>
              </w:rPr>
            </w:pPr>
            <w:r>
              <w:rPr>
                <w:rFonts w:cstheme="minorHAnsi"/>
              </w:rPr>
              <w:t>23</w:t>
            </w:r>
          </w:p>
        </w:tc>
        <w:tc>
          <w:tcPr>
            <w:tcW w:w="3828" w:type="dxa"/>
            <w:shd w:val="clear" w:color="auto" w:fill="DBE5F1" w:themeFill="accent1" w:themeFillTint="33"/>
          </w:tcPr>
          <w:p w14:paraId="5AE902B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potrafi wykryć laską przeszkodę statyczną lub dynamiczną (będącą w ruchu),  właściwie zareagować na kontakt laski z przeszkodą oraz ominąć ją  </w:t>
            </w:r>
          </w:p>
        </w:tc>
        <w:tc>
          <w:tcPr>
            <w:tcW w:w="283" w:type="dxa"/>
          </w:tcPr>
          <w:p w14:paraId="3819B3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08C00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3BB5D5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F82D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CF13E6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DF495D2" w14:textId="77777777" w:rsidR="00DC4496" w:rsidRPr="00DC4496" w:rsidRDefault="00DC4496" w:rsidP="00DC4496">
            <w:pPr>
              <w:spacing w:before="0" w:after="0" w:line="240" w:lineRule="auto"/>
              <w:rPr>
                <w:rFonts w:cstheme="minorHAnsi"/>
              </w:rPr>
            </w:pPr>
          </w:p>
        </w:tc>
      </w:tr>
      <w:tr w:rsidR="00DC4496" w:rsidRPr="00DC4496" w14:paraId="5BC9B158" w14:textId="77777777" w:rsidTr="00A176E7">
        <w:tc>
          <w:tcPr>
            <w:tcW w:w="675" w:type="dxa"/>
            <w:shd w:val="clear" w:color="auto" w:fill="95B3D7" w:themeFill="accent1" w:themeFillTint="99"/>
          </w:tcPr>
          <w:p w14:paraId="3B6823F4" w14:textId="68671CEF" w:rsidR="00DC4496" w:rsidRPr="00DC4496" w:rsidRDefault="00C65C60" w:rsidP="00DC4496">
            <w:pPr>
              <w:spacing w:before="0" w:after="0" w:line="240" w:lineRule="auto"/>
              <w:rPr>
                <w:rFonts w:cstheme="minorHAnsi"/>
              </w:rPr>
            </w:pPr>
            <w:r>
              <w:rPr>
                <w:rFonts w:cstheme="minorHAnsi"/>
              </w:rPr>
              <w:t>24</w:t>
            </w:r>
          </w:p>
        </w:tc>
        <w:tc>
          <w:tcPr>
            <w:tcW w:w="3828" w:type="dxa"/>
            <w:shd w:val="clear" w:color="auto" w:fill="DBE5F1" w:themeFill="accent1" w:themeFillTint="33"/>
          </w:tcPr>
          <w:p w14:paraId="2538114C"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zlokalizować i właściwie zareagować na kontakt laski ze spadkiem/stopniem podczas poruszania się z zastosowaniem różnych technik</w:t>
            </w:r>
          </w:p>
        </w:tc>
        <w:tc>
          <w:tcPr>
            <w:tcW w:w="283" w:type="dxa"/>
          </w:tcPr>
          <w:p w14:paraId="72FC594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5FA4D1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E6B4F4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CD494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F813D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336C2B" w14:textId="77777777" w:rsidR="00DC4496" w:rsidRPr="00DC4496" w:rsidRDefault="00DC4496" w:rsidP="00DC4496">
            <w:pPr>
              <w:spacing w:before="0" w:after="0" w:line="240" w:lineRule="auto"/>
              <w:rPr>
                <w:rFonts w:cstheme="minorHAnsi"/>
              </w:rPr>
            </w:pPr>
          </w:p>
        </w:tc>
      </w:tr>
      <w:tr w:rsidR="00DC4496" w:rsidRPr="00DC4496" w14:paraId="59A54AF0" w14:textId="77777777" w:rsidTr="00A176E7">
        <w:tc>
          <w:tcPr>
            <w:tcW w:w="675" w:type="dxa"/>
            <w:shd w:val="clear" w:color="auto" w:fill="95B3D7" w:themeFill="accent1" w:themeFillTint="99"/>
          </w:tcPr>
          <w:p w14:paraId="63A56365" w14:textId="33603608" w:rsidR="00DC4496" w:rsidRPr="00DC4496" w:rsidRDefault="00C65C60" w:rsidP="00DC4496">
            <w:pPr>
              <w:spacing w:before="0" w:after="0" w:line="240" w:lineRule="auto"/>
              <w:rPr>
                <w:rFonts w:cstheme="minorHAnsi"/>
              </w:rPr>
            </w:pPr>
            <w:r>
              <w:rPr>
                <w:rFonts w:cstheme="minorHAnsi"/>
              </w:rPr>
              <w:t>25</w:t>
            </w:r>
          </w:p>
        </w:tc>
        <w:tc>
          <w:tcPr>
            <w:tcW w:w="3828" w:type="dxa"/>
            <w:shd w:val="clear" w:color="auto" w:fill="DBE5F1" w:themeFill="accent1" w:themeFillTint="33"/>
          </w:tcPr>
          <w:p w14:paraId="5AE2FF2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wchodzić i schodzić ze schodów z laską</w:t>
            </w:r>
          </w:p>
        </w:tc>
        <w:tc>
          <w:tcPr>
            <w:tcW w:w="283" w:type="dxa"/>
          </w:tcPr>
          <w:p w14:paraId="5163060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EB47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2ACC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FB3E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0A9CC6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13BF78" w14:textId="77777777" w:rsidR="00DC4496" w:rsidRPr="00DC4496" w:rsidRDefault="00DC4496" w:rsidP="00DC4496">
            <w:pPr>
              <w:spacing w:before="0" w:after="0" w:line="240" w:lineRule="auto"/>
              <w:rPr>
                <w:rFonts w:cstheme="minorHAnsi"/>
              </w:rPr>
            </w:pPr>
          </w:p>
        </w:tc>
      </w:tr>
      <w:tr w:rsidR="00DC4496" w:rsidRPr="00DC4496" w14:paraId="1D64144E" w14:textId="77777777" w:rsidTr="00A176E7">
        <w:tc>
          <w:tcPr>
            <w:tcW w:w="675" w:type="dxa"/>
            <w:shd w:val="clear" w:color="auto" w:fill="95B3D7" w:themeFill="accent1" w:themeFillTint="99"/>
          </w:tcPr>
          <w:p w14:paraId="3538CC0E" w14:textId="2CBC3B56" w:rsidR="00DC4496" w:rsidRPr="00DC4496" w:rsidRDefault="00C65C60" w:rsidP="00DC4496">
            <w:pPr>
              <w:spacing w:before="0" w:after="0" w:line="240" w:lineRule="auto"/>
              <w:rPr>
                <w:rFonts w:cstheme="minorHAnsi"/>
              </w:rPr>
            </w:pPr>
            <w:r>
              <w:rPr>
                <w:rFonts w:cstheme="minorHAnsi"/>
              </w:rPr>
              <w:t>26</w:t>
            </w:r>
          </w:p>
        </w:tc>
        <w:tc>
          <w:tcPr>
            <w:tcW w:w="3828" w:type="dxa"/>
            <w:shd w:val="clear" w:color="auto" w:fill="DBE5F1" w:themeFill="accent1" w:themeFillTint="33"/>
          </w:tcPr>
          <w:p w14:paraId="5EF8FA0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lokalizować drzwi i przechodzić przez nie z laską</w:t>
            </w:r>
          </w:p>
        </w:tc>
        <w:tc>
          <w:tcPr>
            <w:tcW w:w="283" w:type="dxa"/>
          </w:tcPr>
          <w:p w14:paraId="109C6FD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C7BD6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5DF45A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180213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87E78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C9A24C" w14:textId="77777777" w:rsidR="00DC4496" w:rsidRPr="00DC4496" w:rsidRDefault="00DC4496" w:rsidP="00DC4496">
            <w:pPr>
              <w:spacing w:before="0" w:after="0" w:line="240" w:lineRule="auto"/>
              <w:rPr>
                <w:rFonts w:cstheme="minorHAnsi"/>
              </w:rPr>
            </w:pPr>
          </w:p>
        </w:tc>
      </w:tr>
      <w:tr w:rsidR="00DC4496" w:rsidRPr="00DC4496" w14:paraId="57D809AD" w14:textId="77777777" w:rsidTr="00A176E7">
        <w:tc>
          <w:tcPr>
            <w:tcW w:w="675" w:type="dxa"/>
            <w:shd w:val="clear" w:color="auto" w:fill="95B3D7" w:themeFill="accent1" w:themeFillTint="99"/>
          </w:tcPr>
          <w:p w14:paraId="236BADE2" w14:textId="6107BC5A" w:rsidR="00DC4496" w:rsidRPr="00DC4496" w:rsidRDefault="00C65C60" w:rsidP="00DC4496">
            <w:pPr>
              <w:spacing w:before="0" w:after="0" w:line="240" w:lineRule="auto"/>
              <w:rPr>
                <w:rFonts w:cstheme="minorHAnsi"/>
              </w:rPr>
            </w:pPr>
            <w:r>
              <w:rPr>
                <w:rFonts w:cstheme="minorHAnsi"/>
              </w:rPr>
              <w:t>27</w:t>
            </w:r>
          </w:p>
        </w:tc>
        <w:tc>
          <w:tcPr>
            <w:tcW w:w="3828" w:type="dxa"/>
            <w:shd w:val="clear" w:color="auto" w:fill="DBE5F1" w:themeFill="accent1" w:themeFillTint="33"/>
          </w:tcPr>
          <w:p w14:paraId="74FA7DC2"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poruszać się ze „skróconą” laską w wymagającej tego sytuacji</w:t>
            </w:r>
          </w:p>
        </w:tc>
        <w:tc>
          <w:tcPr>
            <w:tcW w:w="283" w:type="dxa"/>
          </w:tcPr>
          <w:p w14:paraId="48B7605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F7633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A6E4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8B0FC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0E8D87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FC586F9" w14:textId="77777777" w:rsidR="00DC4496" w:rsidRPr="00DC4496" w:rsidRDefault="00DC4496" w:rsidP="00DC4496">
            <w:pPr>
              <w:spacing w:before="0" w:after="0" w:line="240" w:lineRule="auto"/>
              <w:rPr>
                <w:rFonts w:cstheme="minorHAnsi"/>
              </w:rPr>
            </w:pPr>
          </w:p>
        </w:tc>
      </w:tr>
      <w:tr w:rsidR="00DC4496" w:rsidRPr="00DC4496" w14:paraId="21E88BD2" w14:textId="77777777" w:rsidTr="00A176E7">
        <w:tc>
          <w:tcPr>
            <w:tcW w:w="675" w:type="dxa"/>
            <w:shd w:val="clear" w:color="auto" w:fill="95B3D7" w:themeFill="accent1" w:themeFillTint="99"/>
          </w:tcPr>
          <w:p w14:paraId="15F80399" w14:textId="084091D2" w:rsidR="00DC4496" w:rsidRPr="00DC4496" w:rsidRDefault="00C65C60" w:rsidP="00DC4496">
            <w:pPr>
              <w:spacing w:before="0" w:after="0" w:line="240" w:lineRule="auto"/>
              <w:rPr>
                <w:rFonts w:cstheme="minorHAnsi"/>
              </w:rPr>
            </w:pPr>
            <w:r>
              <w:rPr>
                <w:rFonts w:cstheme="minorHAnsi"/>
              </w:rPr>
              <w:t>28</w:t>
            </w:r>
          </w:p>
        </w:tc>
        <w:tc>
          <w:tcPr>
            <w:tcW w:w="3828" w:type="dxa"/>
            <w:shd w:val="clear" w:color="auto" w:fill="DBE5F1" w:themeFill="accent1" w:themeFillTint="33"/>
          </w:tcPr>
          <w:p w14:paraId="66AEBE93" w14:textId="77777777" w:rsidR="00DC4496" w:rsidRPr="00DC4496" w:rsidRDefault="00DC4496" w:rsidP="00DC4496">
            <w:pPr>
              <w:spacing w:before="0" w:after="0" w:line="240" w:lineRule="auto"/>
              <w:ind w:left="34"/>
              <w:rPr>
                <w:rFonts w:cstheme="minorHAnsi"/>
              </w:rPr>
            </w:pPr>
            <w:r w:rsidRPr="00DC4496">
              <w:rPr>
                <w:rFonts w:eastAsia="SimSun" w:cstheme="minorHAnsi"/>
                <w:kern w:val="1"/>
                <w:sz w:val="22"/>
                <w:lang w:eastAsia="hi-IN" w:bidi="hi-IN"/>
              </w:rPr>
              <w:t>uczeń potrafi lokalizować chodniki boczne / chodniki krzyżujące się podczas poruszania się z zastosowaniem odpowiedniej techniki.</w:t>
            </w:r>
          </w:p>
        </w:tc>
        <w:tc>
          <w:tcPr>
            <w:tcW w:w="283" w:type="dxa"/>
          </w:tcPr>
          <w:p w14:paraId="58D1FDD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05202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AECD8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0FCD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3A1BC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477F3A" w14:textId="77777777" w:rsidR="00DC4496" w:rsidRPr="00DC4496" w:rsidRDefault="00DC4496" w:rsidP="00DC4496">
            <w:pPr>
              <w:spacing w:before="0" w:after="0" w:line="240" w:lineRule="auto"/>
              <w:rPr>
                <w:rFonts w:cstheme="minorHAnsi"/>
              </w:rPr>
            </w:pPr>
          </w:p>
        </w:tc>
      </w:tr>
    </w:tbl>
    <w:p w14:paraId="7C97B6D6" w14:textId="284C73BC" w:rsidR="00196B88" w:rsidRDefault="00ED08D1" w:rsidP="00ED08D1">
      <w:pPr>
        <w:pStyle w:val="Akapitzlist"/>
        <w:numPr>
          <w:ilvl w:val="0"/>
          <w:numId w:val="109"/>
        </w:numPr>
        <w:ind w:left="714" w:hanging="357"/>
      </w:pPr>
      <w:r w:rsidRPr="00ED08D1">
        <w:t>ZAAWANSOWANE UMIEJĘTNOŚCI PORUSZANIA SIĘ Z BIAŁĄ LASKĄ</w:t>
      </w:r>
    </w:p>
    <w:p w14:paraId="1800AA5F" w14:textId="10F8BEDA" w:rsidR="00ED08D1" w:rsidRDefault="00ED08D1" w:rsidP="00ED08D1">
      <w:pPr>
        <w:pStyle w:val="Akapitzlist"/>
        <w:numPr>
          <w:ilvl w:val="1"/>
          <w:numId w:val="109"/>
        </w:numPr>
      </w:pPr>
      <w:r w:rsidRPr="00ED08D1">
        <w:t>PRZECHODZENIE PRZEJŚCIAMI DLA PIESZYCH PRZEZ ULICE BEZ SYGNALIZACJI ŚWIETLNEJ (PRZEZ POJEDYNCZE ULICE JEDNO- I DWUKIERUNKOWE O RÓŻNEJ LICZBIE PASÓW RUCHU Z WYSEPKĄ LUB BEZ WYSEP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24B4CEE9" w14:textId="77777777" w:rsidTr="00674806">
        <w:trPr>
          <w:trHeight w:val="493"/>
          <w:tblHeader/>
        </w:trPr>
        <w:tc>
          <w:tcPr>
            <w:tcW w:w="675" w:type="dxa"/>
            <w:shd w:val="clear" w:color="auto" w:fill="B8CCE4" w:themeFill="accent1" w:themeFillTint="66"/>
            <w:vAlign w:val="center"/>
          </w:tcPr>
          <w:p w14:paraId="05DBE2F8" w14:textId="77777777" w:rsidR="00927BFD" w:rsidRPr="00DC4496" w:rsidRDefault="00927BFD"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5F9EFC83"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14A252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481054A"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6E1DCCC2" w14:textId="77777777" w:rsidTr="00A176E7">
        <w:tc>
          <w:tcPr>
            <w:tcW w:w="675" w:type="dxa"/>
            <w:shd w:val="clear" w:color="auto" w:fill="95B3D7" w:themeFill="accent1" w:themeFillTint="99"/>
          </w:tcPr>
          <w:p w14:paraId="5996AF3E" w14:textId="60FFAFE6"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CDD3C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ulicy i przejścia dla pieszych bez sygnalizacji świetlnej</w:t>
            </w:r>
          </w:p>
        </w:tc>
        <w:tc>
          <w:tcPr>
            <w:tcW w:w="283" w:type="dxa"/>
          </w:tcPr>
          <w:p w14:paraId="6741AB7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5AF27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14354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4C457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120FA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EEFAF1" w14:textId="77777777" w:rsidR="00DC4496" w:rsidRPr="00DC4496" w:rsidRDefault="00DC4496" w:rsidP="00DC4496">
            <w:pPr>
              <w:spacing w:before="0" w:after="0" w:line="240" w:lineRule="auto"/>
              <w:rPr>
                <w:rFonts w:cstheme="minorHAnsi"/>
              </w:rPr>
            </w:pPr>
          </w:p>
        </w:tc>
      </w:tr>
      <w:tr w:rsidR="00DC4496" w:rsidRPr="00DC4496" w14:paraId="313BA8D2" w14:textId="77777777" w:rsidTr="00A176E7">
        <w:tc>
          <w:tcPr>
            <w:tcW w:w="675" w:type="dxa"/>
            <w:shd w:val="clear" w:color="auto" w:fill="95B3D7" w:themeFill="accent1" w:themeFillTint="99"/>
          </w:tcPr>
          <w:p w14:paraId="08452D2F" w14:textId="4C0BF6AD"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60E31D8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wybrane zasady ruchu drogowego</w:t>
            </w:r>
          </w:p>
        </w:tc>
        <w:tc>
          <w:tcPr>
            <w:tcW w:w="283" w:type="dxa"/>
          </w:tcPr>
          <w:p w14:paraId="03F143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9B93AD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12E9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97915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3AF37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DFF15F" w14:textId="77777777" w:rsidR="00DC4496" w:rsidRPr="00DC4496" w:rsidRDefault="00DC4496" w:rsidP="00DC4496">
            <w:pPr>
              <w:spacing w:before="0" w:after="0" w:line="240" w:lineRule="auto"/>
              <w:rPr>
                <w:rFonts w:cstheme="minorHAnsi"/>
              </w:rPr>
            </w:pPr>
          </w:p>
        </w:tc>
      </w:tr>
      <w:tr w:rsidR="00DC4496" w:rsidRPr="00DC4496" w14:paraId="6D45D653" w14:textId="77777777" w:rsidTr="00A176E7">
        <w:tc>
          <w:tcPr>
            <w:tcW w:w="675" w:type="dxa"/>
            <w:shd w:val="clear" w:color="auto" w:fill="95B3D7" w:themeFill="accent1" w:themeFillTint="99"/>
          </w:tcPr>
          <w:p w14:paraId="58C85BED" w14:textId="020328D0"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97B728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ustawić się równolegle i prostopadle do ruchu ulicznego</w:t>
            </w:r>
          </w:p>
        </w:tc>
        <w:tc>
          <w:tcPr>
            <w:tcW w:w="283" w:type="dxa"/>
          </w:tcPr>
          <w:p w14:paraId="2FE69B2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CDB4B1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3DD5B7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E0BE75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B5A9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27F744" w14:textId="77777777" w:rsidR="00DC4496" w:rsidRPr="00DC4496" w:rsidRDefault="00DC4496" w:rsidP="00DC4496">
            <w:pPr>
              <w:spacing w:before="0" w:after="0" w:line="240" w:lineRule="auto"/>
              <w:rPr>
                <w:rFonts w:cstheme="minorHAnsi"/>
              </w:rPr>
            </w:pPr>
          </w:p>
        </w:tc>
      </w:tr>
      <w:tr w:rsidR="00DC4496" w:rsidRPr="00DC4496" w14:paraId="052595E4" w14:textId="77777777" w:rsidTr="00A176E7">
        <w:tc>
          <w:tcPr>
            <w:tcW w:w="675" w:type="dxa"/>
            <w:shd w:val="clear" w:color="auto" w:fill="95B3D7" w:themeFill="accent1" w:themeFillTint="99"/>
          </w:tcPr>
          <w:p w14:paraId="2B3C1A33" w14:textId="4E415E7F"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BC5EDA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dotykowo lub/i wzrokowo zlokalizować ulicę</w:t>
            </w:r>
          </w:p>
        </w:tc>
        <w:tc>
          <w:tcPr>
            <w:tcW w:w="283" w:type="dxa"/>
          </w:tcPr>
          <w:p w14:paraId="333B9C7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EEC89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93162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C514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A31B6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5EDBDD" w14:textId="77777777" w:rsidR="00DC4496" w:rsidRPr="00DC4496" w:rsidRDefault="00DC4496" w:rsidP="00DC4496">
            <w:pPr>
              <w:spacing w:before="0" w:after="0" w:line="240" w:lineRule="auto"/>
              <w:rPr>
                <w:rFonts w:cstheme="minorHAnsi"/>
              </w:rPr>
            </w:pPr>
          </w:p>
        </w:tc>
      </w:tr>
      <w:tr w:rsidR="00DC4496" w:rsidRPr="00DC4496" w14:paraId="5B7CF928" w14:textId="77777777" w:rsidTr="00A176E7">
        <w:tc>
          <w:tcPr>
            <w:tcW w:w="675" w:type="dxa"/>
            <w:shd w:val="clear" w:color="auto" w:fill="95B3D7" w:themeFill="accent1" w:themeFillTint="99"/>
          </w:tcPr>
          <w:p w14:paraId="0DF3EED3" w14:textId="3CD30B0D"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21DC175"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słuchowo, kinestetycznie lub/i wzrokowo określić szerokość ulicy, kierunek jazdy samochodów, liczbę pasów ruchu, obecność wysepki</w:t>
            </w:r>
          </w:p>
        </w:tc>
        <w:tc>
          <w:tcPr>
            <w:tcW w:w="283" w:type="dxa"/>
          </w:tcPr>
          <w:p w14:paraId="2A9397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1B3B8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C70A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4DF18E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CA14C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8AFF9C" w14:textId="77777777" w:rsidR="00DC4496" w:rsidRPr="00DC4496" w:rsidRDefault="00DC4496" w:rsidP="00DC4496">
            <w:pPr>
              <w:spacing w:before="0" w:after="0" w:line="240" w:lineRule="auto"/>
              <w:rPr>
                <w:rFonts w:cstheme="minorHAnsi"/>
              </w:rPr>
            </w:pPr>
          </w:p>
        </w:tc>
      </w:tr>
      <w:tr w:rsidR="00DC4496" w:rsidRPr="00DC4496" w14:paraId="5BDEB4B8" w14:textId="77777777" w:rsidTr="00A176E7">
        <w:tc>
          <w:tcPr>
            <w:tcW w:w="675" w:type="dxa"/>
            <w:shd w:val="clear" w:color="auto" w:fill="95B3D7" w:themeFill="accent1" w:themeFillTint="99"/>
          </w:tcPr>
          <w:p w14:paraId="646F6C8A" w14:textId="075BC532"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1A3D163"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dotykowo za pomocą laski i/lub wzrokowo zlokalizować przejście dla pieszych podczas poruszania się prostopadle i równolegle do ulicy</w:t>
            </w:r>
          </w:p>
        </w:tc>
        <w:tc>
          <w:tcPr>
            <w:tcW w:w="283" w:type="dxa"/>
          </w:tcPr>
          <w:p w14:paraId="24A481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1B4A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11ABC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F7130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A206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F09707" w14:textId="77777777" w:rsidR="00DC4496" w:rsidRPr="00DC4496" w:rsidRDefault="00DC4496" w:rsidP="00DC4496">
            <w:pPr>
              <w:spacing w:before="0" w:after="0" w:line="240" w:lineRule="auto"/>
              <w:rPr>
                <w:rFonts w:cstheme="minorHAnsi"/>
              </w:rPr>
            </w:pPr>
          </w:p>
        </w:tc>
      </w:tr>
      <w:tr w:rsidR="00DC4496" w:rsidRPr="00DC4496" w14:paraId="5BE4B3DD" w14:textId="77777777" w:rsidTr="00A176E7">
        <w:tc>
          <w:tcPr>
            <w:tcW w:w="675" w:type="dxa"/>
            <w:shd w:val="clear" w:color="auto" w:fill="95B3D7" w:themeFill="accent1" w:themeFillTint="99"/>
          </w:tcPr>
          <w:p w14:paraId="09C7D422" w14:textId="66A8CFFA"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5221D54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prawidłowo ustawić się przed przejściem dla pieszych </w:t>
            </w:r>
          </w:p>
        </w:tc>
        <w:tc>
          <w:tcPr>
            <w:tcW w:w="283" w:type="dxa"/>
          </w:tcPr>
          <w:p w14:paraId="7700A03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1070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B2C9B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F070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319D4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EA69AC" w14:textId="77777777" w:rsidR="00DC4496" w:rsidRPr="00DC4496" w:rsidRDefault="00DC4496" w:rsidP="00DC4496">
            <w:pPr>
              <w:spacing w:before="0" w:after="0" w:line="240" w:lineRule="auto"/>
              <w:rPr>
                <w:rFonts w:cstheme="minorHAnsi"/>
              </w:rPr>
            </w:pPr>
          </w:p>
        </w:tc>
      </w:tr>
      <w:tr w:rsidR="00DC4496" w:rsidRPr="00DC4496" w14:paraId="32BFDB6F" w14:textId="77777777" w:rsidTr="00A176E7">
        <w:tc>
          <w:tcPr>
            <w:tcW w:w="675" w:type="dxa"/>
            <w:shd w:val="clear" w:color="auto" w:fill="95B3D7" w:themeFill="accent1" w:themeFillTint="99"/>
          </w:tcPr>
          <w:p w14:paraId="6FD510F4" w14:textId="753F883A"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BF8618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stosować procedurę przechodzenia przez jezdnię bez sygnalizacji świetlnej (m.in. określić bezpieczny moment wejścia na jezdnię, zastosować właściwą technikę)</w:t>
            </w:r>
          </w:p>
        </w:tc>
        <w:tc>
          <w:tcPr>
            <w:tcW w:w="283" w:type="dxa"/>
          </w:tcPr>
          <w:p w14:paraId="62C1EEF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4F9C77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D66B1A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B9D95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D4972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9B6BEBB" w14:textId="77777777" w:rsidR="00DC4496" w:rsidRPr="00DC4496" w:rsidRDefault="00DC4496" w:rsidP="00DC4496">
            <w:pPr>
              <w:spacing w:before="0" w:after="0" w:line="240" w:lineRule="auto"/>
              <w:rPr>
                <w:rFonts w:cstheme="minorHAnsi"/>
              </w:rPr>
            </w:pPr>
          </w:p>
        </w:tc>
      </w:tr>
      <w:tr w:rsidR="00DC4496" w:rsidRPr="00DC4496" w14:paraId="5BC4DCBF" w14:textId="77777777" w:rsidTr="00A176E7">
        <w:tc>
          <w:tcPr>
            <w:tcW w:w="675" w:type="dxa"/>
            <w:shd w:val="clear" w:color="auto" w:fill="95B3D7" w:themeFill="accent1" w:themeFillTint="99"/>
          </w:tcPr>
          <w:p w14:paraId="05520074" w14:textId="215A142E"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35E80E6D"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prostą linię marszu przy przechodzeniu przez ulicę</w:t>
            </w:r>
          </w:p>
        </w:tc>
        <w:tc>
          <w:tcPr>
            <w:tcW w:w="283" w:type="dxa"/>
          </w:tcPr>
          <w:p w14:paraId="227E2C7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7D766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135043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EFC34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22E9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5B75D8" w14:textId="77777777" w:rsidR="00DC4496" w:rsidRPr="00DC4496" w:rsidRDefault="00DC4496" w:rsidP="00DC4496">
            <w:pPr>
              <w:spacing w:before="0" w:after="0" w:line="240" w:lineRule="auto"/>
              <w:rPr>
                <w:rFonts w:cstheme="minorHAnsi"/>
              </w:rPr>
            </w:pPr>
          </w:p>
        </w:tc>
      </w:tr>
      <w:tr w:rsidR="00DC4496" w:rsidRPr="00DC4496" w14:paraId="14F5851F" w14:textId="77777777" w:rsidTr="00A176E7">
        <w:tc>
          <w:tcPr>
            <w:tcW w:w="675" w:type="dxa"/>
            <w:shd w:val="clear" w:color="auto" w:fill="95B3D7" w:themeFill="accent1" w:themeFillTint="99"/>
          </w:tcPr>
          <w:p w14:paraId="2A558034" w14:textId="78C3D223"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2D24053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cenić stopień trudności przejścia przez ulicę i dostosować strategię pokonania go – przejść samodzielnie lub poprosić o pomoc</w:t>
            </w:r>
          </w:p>
        </w:tc>
        <w:tc>
          <w:tcPr>
            <w:tcW w:w="283" w:type="dxa"/>
          </w:tcPr>
          <w:p w14:paraId="59E7C2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B0C4E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3525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FB5A0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B942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398D7C" w14:textId="77777777" w:rsidR="00DC4496" w:rsidRPr="00DC4496" w:rsidRDefault="00DC4496" w:rsidP="00DC4496">
            <w:pPr>
              <w:spacing w:before="0" w:after="0" w:line="240" w:lineRule="auto"/>
              <w:rPr>
                <w:rFonts w:cstheme="minorHAnsi"/>
              </w:rPr>
            </w:pPr>
          </w:p>
        </w:tc>
      </w:tr>
      <w:tr w:rsidR="00DC4496" w:rsidRPr="00DC4496" w14:paraId="735E79EC" w14:textId="77777777" w:rsidTr="00A176E7">
        <w:tc>
          <w:tcPr>
            <w:tcW w:w="675" w:type="dxa"/>
            <w:shd w:val="clear" w:color="auto" w:fill="95B3D7" w:themeFill="accent1" w:themeFillTint="99"/>
          </w:tcPr>
          <w:p w14:paraId="2A00BD25" w14:textId="37613608"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796507D5"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rozumie sytuację przejścia przez przejście dla pieszych na skos, potrafi właściwie skorygować kierunek marszu i w bezpieczny sposób odnaleźć chodnik, jeśli po przejściu na skos trafił na trawnik, barierkę, łańcuchy itp.</w:t>
            </w:r>
          </w:p>
        </w:tc>
        <w:tc>
          <w:tcPr>
            <w:tcW w:w="283" w:type="dxa"/>
          </w:tcPr>
          <w:p w14:paraId="33EA7CF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C858C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03D19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78B95B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FC93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BB5FFF" w14:textId="77777777" w:rsidR="00DC4496" w:rsidRPr="00DC4496" w:rsidRDefault="00DC4496" w:rsidP="00DC4496">
            <w:pPr>
              <w:spacing w:before="0" w:after="0" w:line="240" w:lineRule="auto"/>
              <w:rPr>
                <w:rFonts w:cstheme="minorHAnsi"/>
              </w:rPr>
            </w:pPr>
          </w:p>
        </w:tc>
      </w:tr>
    </w:tbl>
    <w:p w14:paraId="634E3D21" w14:textId="0556ED6B" w:rsidR="00196B88" w:rsidRDefault="00ED08D1" w:rsidP="00ED08D1">
      <w:pPr>
        <w:pStyle w:val="Akapitzlist"/>
        <w:numPr>
          <w:ilvl w:val="1"/>
          <w:numId w:val="109"/>
        </w:numPr>
      </w:pPr>
      <w:r w:rsidRPr="00ED08D1">
        <w:t>PRZECHODZENIE PRZEJŚCIEM DLA PIESZYCH PRZEZ TOROWISKO</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7101143B" w14:textId="77777777" w:rsidTr="00674806">
        <w:trPr>
          <w:trHeight w:val="493"/>
          <w:tblHeader/>
        </w:trPr>
        <w:tc>
          <w:tcPr>
            <w:tcW w:w="675" w:type="dxa"/>
            <w:shd w:val="clear" w:color="auto" w:fill="B8CCE4" w:themeFill="accent1" w:themeFillTint="66"/>
            <w:vAlign w:val="center"/>
          </w:tcPr>
          <w:p w14:paraId="2762B46A"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0B00261"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B57FBB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0961337E"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1268B24D" w14:textId="77777777" w:rsidTr="00A176E7">
        <w:tc>
          <w:tcPr>
            <w:tcW w:w="675" w:type="dxa"/>
            <w:shd w:val="clear" w:color="auto" w:fill="95B3D7" w:themeFill="accent1" w:themeFillTint="99"/>
          </w:tcPr>
          <w:p w14:paraId="1428545E" w14:textId="51222306"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A39460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torowiska i przejścia dla pieszych przez torowisko</w:t>
            </w:r>
          </w:p>
        </w:tc>
        <w:tc>
          <w:tcPr>
            <w:tcW w:w="283" w:type="dxa"/>
          </w:tcPr>
          <w:p w14:paraId="324171D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3B9D8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B51B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E316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1EC9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6DCD45" w14:textId="77777777" w:rsidR="00DC4496" w:rsidRPr="00DC4496" w:rsidRDefault="00DC4496" w:rsidP="00DC4496">
            <w:pPr>
              <w:spacing w:before="0" w:after="0" w:line="240" w:lineRule="auto"/>
              <w:rPr>
                <w:rFonts w:cstheme="minorHAnsi"/>
              </w:rPr>
            </w:pPr>
          </w:p>
        </w:tc>
      </w:tr>
      <w:tr w:rsidR="00DC4496" w:rsidRPr="00DC4496" w14:paraId="633C8BB4" w14:textId="77777777" w:rsidTr="00A176E7">
        <w:tc>
          <w:tcPr>
            <w:tcW w:w="675" w:type="dxa"/>
            <w:shd w:val="clear" w:color="auto" w:fill="95B3D7" w:themeFill="accent1" w:themeFillTint="99"/>
          </w:tcPr>
          <w:p w14:paraId="558CEC78" w14:textId="25A6845C"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A588FC9"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różne możliwości usytuowania torowiska względem jezdni i zna sposoby lokalizowania przejść przez nie</w:t>
            </w:r>
          </w:p>
        </w:tc>
        <w:tc>
          <w:tcPr>
            <w:tcW w:w="283" w:type="dxa"/>
          </w:tcPr>
          <w:p w14:paraId="5290E3D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B81966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574E64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0B4313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05CD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85E8B1" w14:textId="77777777" w:rsidR="00DC4496" w:rsidRPr="00DC4496" w:rsidRDefault="00DC4496" w:rsidP="00DC4496">
            <w:pPr>
              <w:spacing w:before="0" w:after="0" w:line="240" w:lineRule="auto"/>
              <w:rPr>
                <w:rFonts w:cstheme="minorHAnsi"/>
              </w:rPr>
            </w:pPr>
          </w:p>
        </w:tc>
      </w:tr>
      <w:tr w:rsidR="00DC4496" w:rsidRPr="00DC4496" w14:paraId="7C50064B" w14:textId="77777777" w:rsidTr="00A176E7">
        <w:tc>
          <w:tcPr>
            <w:tcW w:w="675" w:type="dxa"/>
            <w:shd w:val="clear" w:color="auto" w:fill="95B3D7" w:themeFill="accent1" w:themeFillTint="99"/>
          </w:tcPr>
          <w:p w14:paraId="24C85FD5" w14:textId="00307579"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6112BA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zlokalizować przejście przez torowisko i ustawić się w </w:t>
            </w:r>
            <w:r w:rsidRPr="00DC4496">
              <w:rPr>
                <w:rFonts w:eastAsia="SimSun" w:cstheme="minorHAnsi"/>
                <w:kern w:val="1"/>
                <w:sz w:val="22"/>
                <w:lang w:eastAsia="hi-IN" w:bidi="hi-IN"/>
              </w:rPr>
              <w:lastRenderedPageBreak/>
              <w:t>bezpiecznej odległości od niego</w:t>
            </w:r>
          </w:p>
        </w:tc>
        <w:tc>
          <w:tcPr>
            <w:tcW w:w="283" w:type="dxa"/>
          </w:tcPr>
          <w:p w14:paraId="4BC52F4A"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66B400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8407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E1E44D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435D7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5669ADD" w14:textId="77777777" w:rsidR="00DC4496" w:rsidRPr="00DC4496" w:rsidRDefault="00DC4496" w:rsidP="00DC4496">
            <w:pPr>
              <w:spacing w:before="0" w:after="0" w:line="240" w:lineRule="auto"/>
              <w:rPr>
                <w:rFonts w:cstheme="minorHAnsi"/>
              </w:rPr>
            </w:pPr>
          </w:p>
        </w:tc>
      </w:tr>
      <w:tr w:rsidR="00DC4496" w:rsidRPr="00DC4496" w14:paraId="306B4304" w14:textId="77777777" w:rsidTr="00A176E7">
        <w:tc>
          <w:tcPr>
            <w:tcW w:w="675" w:type="dxa"/>
            <w:shd w:val="clear" w:color="auto" w:fill="95B3D7" w:themeFill="accent1" w:themeFillTint="99"/>
          </w:tcPr>
          <w:p w14:paraId="250E6EBF" w14:textId="5E175156"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5BB66D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ybrać bezpieczny moment do przejścia przez torowisko</w:t>
            </w:r>
          </w:p>
        </w:tc>
        <w:tc>
          <w:tcPr>
            <w:tcW w:w="283" w:type="dxa"/>
          </w:tcPr>
          <w:p w14:paraId="7164E43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945FA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26A11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FF199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85AA1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DA43E3" w14:textId="77777777" w:rsidR="00DC4496" w:rsidRPr="00DC4496" w:rsidRDefault="00DC4496" w:rsidP="00DC4496">
            <w:pPr>
              <w:spacing w:before="0" w:after="0" w:line="240" w:lineRule="auto"/>
              <w:rPr>
                <w:rFonts w:cstheme="minorHAnsi"/>
              </w:rPr>
            </w:pPr>
          </w:p>
        </w:tc>
      </w:tr>
      <w:tr w:rsidR="00DC4496" w:rsidRPr="00DC4496" w14:paraId="4C588580" w14:textId="77777777" w:rsidTr="00A176E7">
        <w:tc>
          <w:tcPr>
            <w:tcW w:w="675" w:type="dxa"/>
            <w:shd w:val="clear" w:color="auto" w:fill="95B3D7" w:themeFill="accent1" w:themeFillTint="99"/>
          </w:tcPr>
          <w:p w14:paraId="1DF6CB58" w14:textId="3F983ACB"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FE3AF1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i stosuje technikę przechodzenia przez torowisko</w:t>
            </w:r>
          </w:p>
        </w:tc>
        <w:tc>
          <w:tcPr>
            <w:tcW w:w="283" w:type="dxa"/>
          </w:tcPr>
          <w:p w14:paraId="7CC18B3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0729E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5DF6A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FBB8D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F00F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18FFFE3" w14:textId="77777777" w:rsidR="00DC4496" w:rsidRPr="00DC4496" w:rsidRDefault="00DC4496" w:rsidP="00DC4496">
            <w:pPr>
              <w:spacing w:before="0" w:after="0" w:line="240" w:lineRule="auto"/>
              <w:rPr>
                <w:rFonts w:cstheme="minorHAnsi"/>
              </w:rPr>
            </w:pPr>
          </w:p>
        </w:tc>
      </w:tr>
      <w:tr w:rsidR="00DC4496" w:rsidRPr="00DC4496" w14:paraId="18AC1653" w14:textId="77777777" w:rsidTr="00A176E7">
        <w:tc>
          <w:tcPr>
            <w:tcW w:w="675" w:type="dxa"/>
            <w:shd w:val="clear" w:color="auto" w:fill="95B3D7" w:themeFill="accent1" w:themeFillTint="99"/>
          </w:tcPr>
          <w:p w14:paraId="7B0657C3" w14:textId="4E144AD9"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D61D2FE" w14:textId="77777777" w:rsidR="00DC4496" w:rsidRPr="00DC4496" w:rsidRDefault="00DC4496" w:rsidP="00DC4496">
            <w:pPr>
              <w:widowControl w:val="0"/>
              <w:suppressLineNumbers/>
              <w:suppressAutoHyphens/>
              <w:spacing w:before="0" w:after="0" w:line="240" w:lineRule="auto"/>
              <w:ind w:left="23"/>
              <w:rPr>
                <w:rFonts w:eastAsia="SimSun" w:cstheme="minorHAnsi"/>
                <w:b/>
                <w:bCs/>
                <w:kern w:val="1"/>
                <w:lang w:eastAsia="hi-IN" w:bidi="hi-IN"/>
              </w:rPr>
            </w:pPr>
            <w:r w:rsidRPr="00DC4496">
              <w:rPr>
                <w:rFonts w:eastAsia="SimSun" w:cstheme="minorHAnsi"/>
                <w:kern w:val="1"/>
                <w:sz w:val="22"/>
                <w:lang w:eastAsia="hi-IN" w:bidi="hi-IN"/>
              </w:rPr>
              <w:t>uczeń wie o różnych rozwiązaniach architektonicznych, jakie mogą być zastosowane przy przejściu przez torowisko (np. brak pasów ostrzegawczych, obniżeń, barierek).</w:t>
            </w:r>
          </w:p>
        </w:tc>
        <w:tc>
          <w:tcPr>
            <w:tcW w:w="283" w:type="dxa"/>
          </w:tcPr>
          <w:p w14:paraId="6CE83D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8E3DE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E9FED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E361B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28860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AA2DCF" w14:textId="77777777" w:rsidR="00DC4496" w:rsidRPr="00DC4496" w:rsidRDefault="00DC4496" w:rsidP="00DC4496">
            <w:pPr>
              <w:spacing w:before="0" w:after="0" w:line="240" w:lineRule="auto"/>
              <w:rPr>
                <w:rFonts w:cstheme="minorHAnsi"/>
              </w:rPr>
            </w:pPr>
          </w:p>
        </w:tc>
      </w:tr>
    </w:tbl>
    <w:p w14:paraId="4B8C11E6" w14:textId="349EBE3C" w:rsidR="00196B88" w:rsidRDefault="00ED08D1" w:rsidP="00ED08D1">
      <w:pPr>
        <w:pStyle w:val="Akapitzlist"/>
        <w:numPr>
          <w:ilvl w:val="1"/>
          <w:numId w:val="109"/>
        </w:numPr>
      </w:pPr>
      <w:r w:rsidRPr="00ED08D1">
        <w:t>PRZECHODZENIE PRZEZ ŚCIEŻKĘ ROWEROW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07DD8907" w14:textId="77777777" w:rsidTr="00674806">
        <w:trPr>
          <w:trHeight w:val="493"/>
          <w:tblHeader/>
        </w:trPr>
        <w:tc>
          <w:tcPr>
            <w:tcW w:w="675" w:type="dxa"/>
            <w:shd w:val="clear" w:color="auto" w:fill="B8CCE4" w:themeFill="accent1" w:themeFillTint="66"/>
            <w:vAlign w:val="center"/>
          </w:tcPr>
          <w:p w14:paraId="48F4DF22"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521054C"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ED52EA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36C2BEB"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68FEC3B3" w14:textId="77777777" w:rsidTr="00A176E7">
        <w:tc>
          <w:tcPr>
            <w:tcW w:w="675" w:type="dxa"/>
            <w:shd w:val="clear" w:color="auto" w:fill="95B3D7" w:themeFill="accent1" w:themeFillTint="99"/>
          </w:tcPr>
          <w:p w14:paraId="5EFF80D0" w14:textId="36C6029C"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AFD925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różnych ścieżek rowerowych (szerokość, nawierzchnie, krawędzie)</w:t>
            </w:r>
          </w:p>
        </w:tc>
        <w:tc>
          <w:tcPr>
            <w:tcW w:w="283" w:type="dxa"/>
          </w:tcPr>
          <w:p w14:paraId="3CE4DB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CDE4D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D081B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0C33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2550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A819A06" w14:textId="77777777" w:rsidR="00DC4496" w:rsidRPr="00DC4496" w:rsidRDefault="00DC4496" w:rsidP="00DC4496">
            <w:pPr>
              <w:spacing w:before="0" w:after="0" w:line="240" w:lineRule="auto"/>
              <w:rPr>
                <w:rFonts w:cstheme="minorHAnsi"/>
              </w:rPr>
            </w:pPr>
          </w:p>
        </w:tc>
      </w:tr>
      <w:tr w:rsidR="00DC4496" w:rsidRPr="00DC4496" w14:paraId="01C5B951" w14:textId="77777777" w:rsidTr="00A176E7">
        <w:tc>
          <w:tcPr>
            <w:tcW w:w="675" w:type="dxa"/>
            <w:shd w:val="clear" w:color="auto" w:fill="95B3D7" w:themeFill="accent1" w:themeFillTint="99"/>
          </w:tcPr>
          <w:p w14:paraId="10A69CF8" w14:textId="655EE6CC"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62E0A1F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różne sposoby usytuowania ścieżek rowerowych względem chodników i jezdni</w:t>
            </w:r>
          </w:p>
        </w:tc>
        <w:tc>
          <w:tcPr>
            <w:tcW w:w="283" w:type="dxa"/>
          </w:tcPr>
          <w:p w14:paraId="5EB38D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4A32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8E1D8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109F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B7BCA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CDC9DB" w14:textId="77777777" w:rsidR="00DC4496" w:rsidRPr="00DC4496" w:rsidRDefault="00DC4496" w:rsidP="00DC4496">
            <w:pPr>
              <w:spacing w:before="0" w:after="0" w:line="240" w:lineRule="auto"/>
              <w:rPr>
                <w:rFonts w:cstheme="minorHAnsi"/>
              </w:rPr>
            </w:pPr>
          </w:p>
        </w:tc>
      </w:tr>
      <w:tr w:rsidR="00DC4496" w:rsidRPr="00DC4496" w14:paraId="48528279" w14:textId="77777777" w:rsidTr="00A176E7">
        <w:tc>
          <w:tcPr>
            <w:tcW w:w="675" w:type="dxa"/>
            <w:shd w:val="clear" w:color="auto" w:fill="95B3D7" w:themeFill="accent1" w:themeFillTint="99"/>
          </w:tcPr>
          <w:p w14:paraId="19631B57" w14:textId="04C90EEF"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A1C93F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dotykiem końcówki laski ścieżkę rowerową (jeśli jej nawierzchnia jest inna od nawierzchni chodnika)</w:t>
            </w:r>
          </w:p>
        </w:tc>
        <w:tc>
          <w:tcPr>
            <w:tcW w:w="283" w:type="dxa"/>
          </w:tcPr>
          <w:p w14:paraId="0564BCB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A8F1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3941B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9BA2D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0C2C7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7BD2CB" w14:textId="77777777" w:rsidR="00DC4496" w:rsidRPr="00DC4496" w:rsidRDefault="00DC4496" w:rsidP="00DC4496">
            <w:pPr>
              <w:spacing w:before="0" w:after="0" w:line="240" w:lineRule="auto"/>
              <w:rPr>
                <w:rFonts w:cstheme="minorHAnsi"/>
              </w:rPr>
            </w:pPr>
          </w:p>
        </w:tc>
      </w:tr>
      <w:tr w:rsidR="00DC4496" w:rsidRPr="00DC4496" w14:paraId="4260B9B9" w14:textId="77777777" w:rsidTr="00A176E7">
        <w:tc>
          <w:tcPr>
            <w:tcW w:w="675" w:type="dxa"/>
            <w:shd w:val="clear" w:color="auto" w:fill="95B3D7" w:themeFill="accent1" w:themeFillTint="99"/>
          </w:tcPr>
          <w:p w14:paraId="206435CC" w14:textId="304E8CBD"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F70A4C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bezpiecznie przejść przez ścieżkę rowerową.</w:t>
            </w:r>
          </w:p>
        </w:tc>
        <w:tc>
          <w:tcPr>
            <w:tcW w:w="283" w:type="dxa"/>
          </w:tcPr>
          <w:p w14:paraId="5F6E660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4DA89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494E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4B92D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4E09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C28B25" w14:textId="77777777" w:rsidR="00DC4496" w:rsidRPr="00DC4496" w:rsidRDefault="00DC4496" w:rsidP="00DC4496">
            <w:pPr>
              <w:spacing w:before="0" w:after="0" w:line="240" w:lineRule="auto"/>
              <w:rPr>
                <w:rFonts w:cstheme="minorHAnsi"/>
              </w:rPr>
            </w:pPr>
          </w:p>
        </w:tc>
      </w:tr>
    </w:tbl>
    <w:p w14:paraId="57978882" w14:textId="67612362" w:rsidR="00196B88" w:rsidRDefault="00ED08D1" w:rsidP="00ED08D1">
      <w:pPr>
        <w:pStyle w:val="Akapitzlist"/>
        <w:numPr>
          <w:ilvl w:val="1"/>
          <w:numId w:val="109"/>
        </w:numPr>
      </w:pPr>
      <w:r w:rsidRPr="00ED08D1">
        <w:t>POKONYWANIE RÓŻNEGO TYPU SKRZYŻOWAŃ BEZ SYGNALIZACJI ŚWIETLNEJ (TYPU „+”, „T”, RONDO)</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5E2B1534" w14:textId="77777777" w:rsidTr="00674806">
        <w:trPr>
          <w:trHeight w:val="493"/>
          <w:tblHeader/>
        </w:trPr>
        <w:tc>
          <w:tcPr>
            <w:tcW w:w="675" w:type="dxa"/>
            <w:shd w:val="clear" w:color="auto" w:fill="B8CCE4" w:themeFill="accent1" w:themeFillTint="66"/>
            <w:vAlign w:val="center"/>
          </w:tcPr>
          <w:p w14:paraId="0C7CEC19"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F7A37B3"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EB7A5D7"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66224CF"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7273DF8C" w14:textId="77777777" w:rsidTr="00A176E7">
        <w:tc>
          <w:tcPr>
            <w:tcW w:w="675" w:type="dxa"/>
            <w:shd w:val="clear" w:color="auto" w:fill="95B3D7" w:themeFill="accent1" w:themeFillTint="99"/>
          </w:tcPr>
          <w:p w14:paraId="6D7F1529" w14:textId="6410A741"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F5BA7D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skrzyżowań o różnym kształcie („+”, „T”, rondo)</w:t>
            </w:r>
          </w:p>
        </w:tc>
        <w:tc>
          <w:tcPr>
            <w:tcW w:w="283" w:type="dxa"/>
          </w:tcPr>
          <w:p w14:paraId="3A42331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AE4F8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22E7A0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0D873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09F7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61B544" w14:textId="77777777" w:rsidR="00DC4496" w:rsidRPr="00DC4496" w:rsidRDefault="00DC4496" w:rsidP="00DC4496">
            <w:pPr>
              <w:spacing w:before="0" w:after="0" w:line="240" w:lineRule="auto"/>
              <w:rPr>
                <w:rFonts w:cstheme="minorHAnsi"/>
              </w:rPr>
            </w:pPr>
          </w:p>
        </w:tc>
      </w:tr>
      <w:tr w:rsidR="00DC4496" w:rsidRPr="00DC4496" w14:paraId="5D0A2F67" w14:textId="77777777" w:rsidTr="00A176E7">
        <w:tc>
          <w:tcPr>
            <w:tcW w:w="675" w:type="dxa"/>
            <w:shd w:val="clear" w:color="auto" w:fill="95B3D7" w:themeFill="accent1" w:themeFillTint="99"/>
          </w:tcPr>
          <w:p w14:paraId="6253E2A3" w14:textId="6DED601F"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72A6CE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rozumie pojęcia związane z tematem skrzyżowań, np. środek skrzyżowania, róg skrzyżowania</w:t>
            </w:r>
          </w:p>
        </w:tc>
        <w:tc>
          <w:tcPr>
            <w:tcW w:w="283" w:type="dxa"/>
          </w:tcPr>
          <w:p w14:paraId="41A053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A9719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7790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FF19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37F623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E67B05" w14:textId="77777777" w:rsidR="00DC4496" w:rsidRPr="00DC4496" w:rsidRDefault="00DC4496" w:rsidP="00DC4496">
            <w:pPr>
              <w:spacing w:before="0" w:after="0" w:line="240" w:lineRule="auto"/>
              <w:rPr>
                <w:rFonts w:cstheme="minorHAnsi"/>
              </w:rPr>
            </w:pPr>
          </w:p>
        </w:tc>
      </w:tr>
      <w:tr w:rsidR="00DC4496" w:rsidRPr="00DC4496" w14:paraId="0827627F" w14:textId="77777777" w:rsidTr="00A176E7">
        <w:tc>
          <w:tcPr>
            <w:tcW w:w="675" w:type="dxa"/>
            <w:shd w:val="clear" w:color="auto" w:fill="95B3D7" w:themeFill="accent1" w:themeFillTint="99"/>
          </w:tcPr>
          <w:p w14:paraId="6AC97249" w14:textId="468D7A99"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D323BA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łuchowo, dotykowo lub/i wzrokowo skrzyżowanie</w:t>
            </w:r>
          </w:p>
        </w:tc>
        <w:tc>
          <w:tcPr>
            <w:tcW w:w="283" w:type="dxa"/>
          </w:tcPr>
          <w:p w14:paraId="1B2652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39B4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8CE851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D3AC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91581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6EDB437" w14:textId="77777777" w:rsidR="00DC4496" w:rsidRPr="00DC4496" w:rsidRDefault="00DC4496" w:rsidP="00DC4496">
            <w:pPr>
              <w:spacing w:before="0" w:after="0" w:line="240" w:lineRule="auto"/>
              <w:rPr>
                <w:rFonts w:cstheme="minorHAnsi"/>
              </w:rPr>
            </w:pPr>
          </w:p>
        </w:tc>
      </w:tr>
      <w:tr w:rsidR="00DC4496" w:rsidRPr="00DC4496" w14:paraId="343C8187" w14:textId="77777777" w:rsidTr="00A176E7">
        <w:tc>
          <w:tcPr>
            <w:tcW w:w="675" w:type="dxa"/>
            <w:shd w:val="clear" w:color="auto" w:fill="95B3D7" w:themeFill="accent1" w:themeFillTint="99"/>
          </w:tcPr>
          <w:p w14:paraId="69FA64AC" w14:textId="3CA52ACE"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5F4FFB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kształt skrzyżowania za pomocą informacji słuchowych</w:t>
            </w:r>
          </w:p>
        </w:tc>
        <w:tc>
          <w:tcPr>
            <w:tcW w:w="283" w:type="dxa"/>
          </w:tcPr>
          <w:p w14:paraId="6302D2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45886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8F78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FD0B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4B0D3A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B36BD4" w14:textId="77777777" w:rsidR="00DC4496" w:rsidRPr="00DC4496" w:rsidRDefault="00DC4496" w:rsidP="00DC4496">
            <w:pPr>
              <w:spacing w:before="0" w:after="0" w:line="240" w:lineRule="auto"/>
              <w:rPr>
                <w:rFonts w:cstheme="minorHAnsi"/>
              </w:rPr>
            </w:pPr>
          </w:p>
        </w:tc>
      </w:tr>
      <w:tr w:rsidR="00DC4496" w:rsidRPr="00DC4496" w14:paraId="071CF3E9" w14:textId="77777777" w:rsidTr="00A176E7">
        <w:tc>
          <w:tcPr>
            <w:tcW w:w="675" w:type="dxa"/>
            <w:shd w:val="clear" w:color="auto" w:fill="95B3D7" w:themeFill="accent1" w:themeFillTint="99"/>
          </w:tcPr>
          <w:p w14:paraId="1041E5E6" w14:textId="2767F7E8"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4B1D5177"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lub/i wzrokowo określić szerokość ulic, liczbę pasów ruchu i kierunek jazdy samochodów na poszczególnych ulicach</w:t>
            </w:r>
          </w:p>
        </w:tc>
        <w:tc>
          <w:tcPr>
            <w:tcW w:w="283" w:type="dxa"/>
          </w:tcPr>
          <w:p w14:paraId="3ECB22D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203649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361B2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1BD0A3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3D2E9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231AF40" w14:textId="77777777" w:rsidR="00DC4496" w:rsidRPr="00DC4496" w:rsidRDefault="00DC4496" w:rsidP="00DC4496">
            <w:pPr>
              <w:spacing w:before="0" w:after="0" w:line="240" w:lineRule="auto"/>
              <w:rPr>
                <w:rFonts w:cstheme="minorHAnsi"/>
              </w:rPr>
            </w:pPr>
          </w:p>
        </w:tc>
      </w:tr>
      <w:tr w:rsidR="00DC4496" w:rsidRPr="00DC4496" w14:paraId="7894355E" w14:textId="77777777" w:rsidTr="00A176E7">
        <w:tc>
          <w:tcPr>
            <w:tcW w:w="675" w:type="dxa"/>
            <w:shd w:val="clear" w:color="auto" w:fill="95B3D7" w:themeFill="accent1" w:themeFillTint="99"/>
          </w:tcPr>
          <w:p w14:paraId="7CC5D3F5" w14:textId="5A9E354E"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C61658C" w14:textId="51988409"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odróżnić dźwięk samochodów zwalniających, stojących przed przejściem od jadących szybko oraz skręcających, ocenić odległość </w:t>
            </w:r>
            <w:r w:rsidRPr="00DC4496">
              <w:rPr>
                <w:rFonts w:eastAsia="SimSun" w:cstheme="minorHAnsi"/>
                <w:kern w:val="1"/>
                <w:sz w:val="22"/>
                <w:lang w:eastAsia="hi-IN" w:bidi="hi-IN"/>
              </w:rPr>
              <w:lastRenderedPageBreak/>
              <w:t>samochodów jadących w kierunku przejścia (czy są daleko czy blisko), odróżnić dźwięk ruchu samochodów jadących równolegle/prostopadle od skręcających</w:t>
            </w:r>
          </w:p>
        </w:tc>
        <w:tc>
          <w:tcPr>
            <w:tcW w:w="283" w:type="dxa"/>
          </w:tcPr>
          <w:p w14:paraId="4F819C53"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3A570EA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D9986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B84D5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7B8C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C11D77" w14:textId="77777777" w:rsidR="00DC4496" w:rsidRPr="00DC4496" w:rsidRDefault="00DC4496" w:rsidP="00DC4496">
            <w:pPr>
              <w:spacing w:before="0" w:after="0" w:line="240" w:lineRule="auto"/>
              <w:rPr>
                <w:rFonts w:cstheme="minorHAnsi"/>
              </w:rPr>
            </w:pPr>
          </w:p>
        </w:tc>
      </w:tr>
      <w:tr w:rsidR="00DC4496" w:rsidRPr="00DC4496" w14:paraId="1344FE33" w14:textId="77777777" w:rsidTr="00A176E7">
        <w:tc>
          <w:tcPr>
            <w:tcW w:w="675" w:type="dxa"/>
            <w:shd w:val="clear" w:color="auto" w:fill="95B3D7" w:themeFill="accent1" w:themeFillTint="99"/>
          </w:tcPr>
          <w:p w14:paraId="68D060DD" w14:textId="630E1B91"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D20F91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ustawić się prostopadle i równolegle do ruchu samochodów</w:t>
            </w:r>
          </w:p>
        </w:tc>
        <w:tc>
          <w:tcPr>
            <w:tcW w:w="283" w:type="dxa"/>
          </w:tcPr>
          <w:p w14:paraId="1500DC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13DD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344D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8BCB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FE89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7EC6756" w14:textId="77777777" w:rsidR="00DC4496" w:rsidRPr="00DC4496" w:rsidRDefault="00DC4496" w:rsidP="00DC4496">
            <w:pPr>
              <w:spacing w:before="0" w:after="0" w:line="240" w:lineRule="auto"/>
              <w:rPr>
                <w:rFonts w:cstheme="minorHAnsi"/>
              </w:rPr>
            </w:pPr>
          </w:p>
        </w:tc>
      </w:tr>
      <w:tr w:rsidR="00DC4496" w:rsidRPr="00DC4496" w14:paraId="2BEFB4F5" w14:textId="77777777" w:rsidTr="00A176E7">
        <w:tc>
          <w:tcPr>
            <w:tcW w:w="675" w:type="dxa"/>
            <w:shd w:val="clear" w:color="auto" w:fill="95B3D7" w:themeFill="accent1" w:themeFillTint="99"/>
          </w:tcPr>
          <w:p w14:paraId="58D8A798" w14:textId="2F4482C3"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AA24D7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poszczególne przejścia przez skrzyżowanie, zna metodę lokalizowania kolejnych przejść przy pokonywaniu więcej niż jednego przejścia</w:t>
            </w:r>
          </w:p>
        </w:tc>
        <w:tc>
          <w:tcPr>
            <w:tcW w:w="283" w:type="dxa"/>
          </w:tcPr>
          <w:p w14:paraId="0F834AA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D4339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CB63B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ABE6BF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6405A4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D3A863" w14:textId="77777777" w:rsidR="00DC4496" w:rsidRPr="00DC4496" w:rsidRDefault="00DC4496" w:rsidP="00DC4496">
            <w:pPr>
              <w:spacing w:before="0" w:after="0" w:line="240" w:lineRule="auto"/>
              <w:rPr>
                <w:rFonts w:cstheme="minorHAnsi"/>
              </w:rPr>
            </w:pPr>
          </w:p>
        </w:tc>
      </w:tr>
      <w:tr w:rsidR="00DC4496" w:rsidRPr="00DC4496" w14:paraId="43070A32" w14:textId="77777777" w:rsidTr="00A176E7">
        <w:tc>
          <w:tcPr>
            <w:tcW w:w="675" w:type="dxa"/>
            <w:shd w:val="clear" w:color="auto" w:fill="95B3D7" w:themeFill="accent1" w:themeFillTint="99"/>
          </w:tcPr>
          <w:p w14:paraId="25FDF06D" w14:textId="72593AB1"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9FD3BC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identyfikować poszczególne elementy skrzyżowania (róg, przejście, słupki)</w:t>
            </w:r>
          </w:p>
        </w:tc>
        <w:tc>
          <w:tcPr>
            <w:tcW w:w="283" w:type="dxa"/>
          </w:tcPr>
          <w:p w14:paraId="22EADAE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DD47D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1A784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C84D57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FF283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DB710AA" w14:textId="77777777" w:rsidR="00DC4496" w:rsidRPr="00DC4496" w:rsidRDefault="00DC4496" w:rsidP="00DC4496">
            <w:pPr>
              <w:spacing w:before="0" w:after="0" w:line="240" w:lineRule="auto"/>
              <w:rPr>
                <w:rFonts w:cstheme="minorHAnsi"/>
              </w:rPr>
            </w:pPr>
          </w:p>
        </w:tc>
      </w:tr>
      <w:tr w:rsidR="00DC4496" w:rsidRPr="00DC4496" w14:paraId="41B2F741" w14:textId="77777777" w:rsidTr="00A176E7">
        <w:tc>
          <w:tcPr>
            <w:tcW w:w="675" w:type="dxa"/>
            <w:shd w:val="clear" w:color="auto" w:fill="95B3D7" w:themeFill="accent1" w:themeFillTint="99"/>
          </w:tcPr>
          <w:p w14:paraId="001F0219" w14:textId="455CF1E2"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40A03C11"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bezpieczny moment do przejścia przez ulicę</w:t>
            </w:r>
          </w:p>
        </w:tc>
        <w:tc>
          <w:tcPr>
            <w:tcW w:w="283" w:type="dxa"/>
          </w:tcPr>
          <w:p w14:paraId="5E2D40D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91DC9E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D7938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43C8D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7C79F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5F7908" w14:textId="77777777" w:rsidR="00DC4496" w:rsidRPr="00DC4496" w:rsidRDefault="00DC4496" w:rsidP="00DC4496">
            <w:pPr>
              <w:spacing w:before="0" w:after="0" w:line="240" w:lineRule="auto"/>
              <w:rPr>
                <w:rFonts w:cstheme="minorHAnsi"/>
              </w:rPr>
            </w:pPr>
          </w:p>
        </w:tc>
      </w:tr>
      <w:tr w:rsidR="00DC4496" w:rsidRPr="00DC4496" w14:paraId="58D0C461" w14:textId="77777777" w:rsidTr="00A176E7">
        <w:tc>
          <w:tcPr>
            <w:tcW w:w="675" w:type="dxa"/>
            <w:shd w:val="clear" w:color="auto" w:fill="95B3D7" w:themeFill="accent1" w:themeFillTint="99"/>
          </w:tcPr>
          <w:p w14:paraId="09C4602B" w14:textId="4B98D5F9"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DAA0625"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przejść w prostej linii przejściem dla pieszych</w:t>
            </w:r>
          </w:p>
        </w:tc>
        <w:tc>
          <w:tcPr>
            <w:tcW w:w="283" w:type="dxa"/>
          </w:tcPr>
          <w:p w14:paraId="0EBA9FF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96CCF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423FE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49B4E4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516B1D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B159DA" w14:textId="77777777" w:rsidR="00DC4496" w:rsidRPr="00DC4496" w:rsidRDefault="00DC4496" w:rsidP="00DC4496">
            <w:pPr>
              <w:spacing w:before="0" w:after="0" w:line="240" w:lineRule="auto"/>
              <w:rPr>
                <w:rFonts w:cstheme="minorHAnsi"/>
              </w:rPr>
            </w:pPr>
          </w:p>
        </w:tc>
      </w:tr>
      <w:tr w:rsidR="00DC4496" w:rsidRPr="00DC4496" w14:paraId="788F4DAC" w14:textId="77777777" w:rsidTr="00A176E7">
        <w:tc>
          <w:tcPr>
            <w:tcW w:w="675" w:type="dxa"/>
            <w:shd w:val="clear" w:color="auto" w:fill="95B3D7" w:themeFill="accent1" w:themeFillTint="99"/>
          </w:tcPr>
          <w:p w14:paraId="5C0AA251" w14:textId="0D0C6EE9" w:rsidR="00DC4496" w:rsidRPr="00DC4496" w:rsidRDefault="00927BFD"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F01D88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konsekwencje pójścia „na skos” przejściem dla pieszych i potrafi bezpiecznie odnaleźć chodnik po drugiej stronie ulicy.</w:t>
            </w:r>
          </w:p>
        </w:tc>
        <w:tc>
          <w:tcPr>
            <w:tcW w:w="283" w:type="dxa"/>
          </w:tcPr>
          <w:p w14:paraId="24DCFB2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9CCD6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80E36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9FB67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28A0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49D1083" w14:textId="77777777" w:rsidR="00DC4496" w:rsidRPr="00DC4496" w:rsidRDefault="00DC4496" w:rsidP="00DC4496">
            <w:pPr>
              <w:spacing w:before="0" w:after="0" w:line="240" w:lineRule="auto"/>
              <w:rPr>
                <w:rFonts w:cstheme="minorHAnsi"/>
              </w:rPr>
            </w:pPr>
          </w:p>
        </w:tc>
      </w:tr>
    </w:tbl>
    <w:p w14:paraId="6B5CC8E7" w14:textId="14976336" w:rsidR="00196B88" w:rsidRDefault="00ED08D1" w:rsidP="00ED08D1">
      <w:pPr>
        <w:pStyle w:val="Akapitzlist"/>
        <w:numPr>
          <w:ilvl w:val="1"/>
          <w:numId w:val="109"/>
        </w:numPr>
      </w:pPr>
      <w:r w:rsidRPr="00ED08D1">
        <w:t>POKONYWANIE RÓŻNEGO TYPU SKRZYŻOWAŃ Z SYGNALIZACJĄ ŚWIETLN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6F444F4E" w14:textId="77777777" w:rsidTr="00674806">
        <w:trPr>
          <w:trHeight w:val="493"/>
          <w:tblHeader/>
        </w:trPr>
        <w:tc>
          <w:tcPr>
            <w:tcW w:w="675" w:type="dxa"/>
            <w:shd w:val="clear" w:color="auto" w:fill="B8CCE4" w:themeFill="accent1" w:themeFillTint="66"/>
            <w:vAlign w:val="center"/>
          </w:tcPr>
          <w:p w14:paraId="310791F3"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A76DEB0"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D49BD63"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0F34253"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2B7E472E" w14:textId="77777777" w:rsidTr="00A176E7">
        <w:tc>
          <w:tcPr>
            <w:tcW w:w="675" w:type="dxa"/>
            <w:shd w:val="clear" w:color="auto" w:fill="95B3D7" w:themeFill="accent1" w:themeFillTint="99"/>
          </w:tcPr>
          <w:p w14:paraId="70436292" w14:textId="3C012E0D"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429690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różnego typu skrzyżowań (z wysepką i bez, z torowiskiem, ze ścieżką rowerową, z trójkątną wysepką, o nietypowym kształcie)</w:t>
            </w:r>
          </w:p>
        </w:tc>
        <w:tc>
          <w:tcPr>
            <w:tcW w:w="283" w:type="dxa"/>
          </w:tcPr>
          <w:p w14:paraId="23AF4AA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6CE932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EEF28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2DB6F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57132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2860BC4" w14:textId="77777777" w:rsidR="00DC4496" w:rsidRPr="00DC4496" w:rsidRDefault="00DC4496" w:rsidP="00DC4496">
            <w:pPr>
              <w:spacing w:before="0" w:after="0" w:line="240" w:lineRule="auto"/>
              <w:rPr>
                <w:rFonts w:cstheme="minorHAnsi"/>
              </w:rPr>
            </w:pPr>
          </w:p>
        </w:tc>
      </w:tr>
      <w:tr w:rsidR="00DC4496" w:rsidRPr="00DC4496" w14:paraId="0B3451D3" w14:textId="77777777" w:rsidTr="00A176E7">
        <w:tc>
          <w:tcPr>
            <w:tcW w:w="675" w:type="dxa"/>
            <w:shd w:val="clear" w:color="auto" w:fill="95B3D7" w:themeFill="accent1" w:themeFillTint="99"/>
          </w:tcPr>
          <w:p w14:paraId="267D758C" w14:textId="145075AD"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6133A6D"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pojęcia związane z tematem skrzyżowań (np.: róg skrzyżowania, kierunek jazdy samochodów, początek ruchu równoległego, faza ruchu)</w:t>
            </w:r>
          </w:p>
        </w:tc>
        <w:tc>
          <w:tcPr>
            <w:tcW w:w="283" w:type="dxa"/>
          </w:tcPr>
          <w:p w14:paraId="1AB534C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4B66D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588B6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8C6108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1749DC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D59EA7" w14:textId="77777777" w:rsidR="00DC4496" w:rsidRPr="00DC4496" w:rsidRDefault="00DC4496" w:rsidP="00DC4496">
            <w:pPr>
              <w:spacing w:before="0" w:after="0" w:line="240" w:lineRule="auto"/>
              <w:rPr>
                <w:rFonts w:cstheme="minorHAnsi"/>
              </w:rPr>
            </w:pPr>
          </w:p>
        </w:tc>
      </w:tr>
      <w:tr w:rsidR="00DC4496" w:rsidRPr="00DC4496" w14:paraId="3589DE25" w14:textId="77777777" w:rsidTr="00A176E7">
        <w:tc>
          <w:tcPr>
            <w:tcW w:w="675" w:type="dxa"/>
            <w:shd w:val="clear" w:color="auto" w:fill="95B3D7" w:themeFill="accent1" w:themeFillTint="99"/>
          </w:tcPr>
          <w:p w14:paraId="7133C75E" w14:textId="6DBF363A"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A74586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zasady organizacji ruchu na skrzyżowaniach z sygnalizacją świetlną o dwóch i więcej fazach ruchu</w:t>
            </w:r>
          </w:p>
        </w:tc>
        <w:tc>
          <w:tcPr>
            <w:tcW w:w="283" w:type="dxa"/>
          </w:tcPr>
          <w:p w14:paraId="0C717AC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87F358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3362A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FEE2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3DF35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ACC18C" w14:textId="77777777" w:rsidR="00DC4496" w:rsidRPr="00DC4496" w:rsidRDefault="00DC4496" w:rsidP="00DC4496">
            <w:pPr>
              <w:spacing w:before="0" w:after="0" w:line="240" w:lineRule="auto"/>
              <w:rPr>
                <w:rFonts w:cstheme="minorHAnsi"/>
              </w:rPr>
            </w:pPr>
          </w:p>
        </w:tc>
      </w:tr>
      <w:tr w:rsidR="00DC4496" w:rsidRPr="00DC4496" w14:paraId="32217933" w14:textId="77777777" w:rsidTr="00A176E7">
        <w:tc>
          <w:tcPr>
            <w:tcW w:w="675" w:type="dxa"/>
            <w:shd w:val="clear" w:color="auto" w:fill="95B3D7" w:themeFill="accent1" w:themeFillTint="99"/>
          </w:tcPr>
          <w:p w14:paraId="051BF375" w14:textId="5B903ABE"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C5783F5"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krzyżowanie</w:t>
            </w:r>
          </w:p>
        </w:tc>
        <w:tc>
          <w:tcPr>
            <w:tcW w:w="283" w:type="dxa"/>
          </w:tcPr>
          <w:p w14:paraId="646E07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16138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5F7F5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842A7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5ED10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985EEA8" w14:textId="77777777" w:rsidR="00DC4496" w:rsidRPr="00DC4496" w:rsidRDefault="00DC4496" w:rsidP="00DC4496">
            <w:pPr>
              <w:spacing w:before="0" w:after="0" w:line="240" w:lineRule="auto"/>
              <w:rPr>
                <w:rFonts w:cstheme="minorHAnsi"/>
              </w:rPr>
            </w:pPr>
          </w:p>
        </w:tc>
      </w:tr>
      <w:tr w:rsidR="00DC4496" w:rsidRPr="00DC4496" w14:paraId="5B175E7B" w14:textId="77777777" w:rsidTr="00A176E7">
        <w:tc>
          <w:tcPr>
            <w:tcW w:w="675" w:type="dxa"/>
            <w:shd w:val="clear" w:color="auto" w:fill="95B3D7" w:themeFill="accent1" w:themeFillTint="99"/>
          </w:tcPr>
          <w:p w14:paraId="49336F05" w14:textId="472A659D"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536F652"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sposób regulacji ruchu na skrzyżowaniu (czy jest sygnalizacja świetlna czy jej nie ma)</w:t>
            </w:r>
          </w:p>
        </w:tc>
        <w:tc>
          <w:tcPr>
            <w:tcW w:w="283" w:type="dxa"/>
          </w:tcPr>
          <w:p w14:paraId="38948A0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7FC0A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0F85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B6FA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B823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735840A" w14:textId="77777777" w:rsidR="00DC4496" w:rsidRPr="00DC4496" w:rsidRDefault="00DC4496" w:rsidP="00DC4496">
            <w:pPr>
              <w:spacing w:before="0" w:after="0" w:line="240" w:lineRule="auto"/>
              <w:rPr>
                <w:rFonts w:cstheme="minorHAnsi"/>
              </w:rPr>
            </w:pPr>
          </w:p>
        </w:tc>
      </w:tr>
      <w:tr w:rsidR="00DC4496" w:rsidRPr="00DC4496" w14:paraId="3C3ACC72" w14:textId="77777777" w:rsidTr="00A176E7">
        <w:tc>
          <w:tcPr>
            <w:tcW w:w="675" w:type="dxa"/>
            <w:shd w:val="clear" w:color="auto" w:fill="95B3D7" w:themeFill="accent1" w:themeFillTint="99"/>
          </w:tcPr>
          <w:p w14:paraId="2A906F6C" w14:textId="408902AA"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20F5AC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dokonać analizy słuchowej lub/i wzrokowej skrzyżowania – sposobu organizacji ruchu, umie ocenić natężenie ruchu na poszczególnych ulicach, kształt skrzyżowania, liczbę pasów ruchu, kierunek ruchu, obecność </w:t>
            </w:r>
            <w:r w:rsidRPr="00DC4496">
              <w:rPr>
                <w:rFonts w:eastAsia="SimSun" w:cstheme="minorHAnsi"/>
                <w:kern w:val="1"/>
                <w:sz w:val="22"/>
                <w:lang w:eastAsia="hi-IN" w:bidi="hi-IN"/>
              </w:rPr>
              <w:lastRenderedPageBreak/>
              <w:t>wysepki, torowiska, ścieżki rowerowej</w:t>
            </w:r>
          </w:p>
        </w:tc>
        <w:tc>
          <w:tcPr>
            <w:tcW w:w="283" w:type="dxa"/>
          </w:tcPr>
          <w:p w14:paraId="221B38C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095DD6A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00A38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38E4A3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C2B1B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27C199" w14:textId="77777777" w:rsidR="00DC4496" w:rsidRPr="00DC4496" w:rsidRDefault="00DC4496" w:rsidP="00DC4496">
            <w:pPr>
              <w:spacing w:before="0" w:after="0" w:line="240" w:lineRule="auto"/>
              <w:rPr>
                <w:rFonts w:cstheme="minorHAnsi"/>
              </w:rPr>
            </w:pPr>
          </w:p>
        </w:tc>
      </w:tr>
      <w:tr w:rsidR="00DC4496" w:rsidRPr="00DC4496" w14:paraId="69646547" w14:textId="77777777" w:rsidTr="00A176E7">
        <w:tc>
          <w:tcPr>
            <w:tcW w:w="675" w:type="dxa"/>
            <w:shd w:val="clear" w:color="auto" w:fill="95B3D7" w:themeFill="accent1" w:themeFillTint="99"/>
          </w:tcPr>
          <w:p w14:paraId="36C1FE4B" w14:textId="63380A4C"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4B4544A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dróżnić równoległy ruch samochodów od prostopadłego oraz ruch samochodów zjeżdżających ze środka skrzyżowania i skręcających na świetle warunkowym</w:t>
            </w:r>
          </w:p>
        </w:tc>
        <w:tc>
          <w:tcPr>
            <w:tcW w:w="283" w:type="dxa"/>
          </w:tcPr>
          <w:p w14:paraId="3B67D0D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C308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351A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956E5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5AA16E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3C4D0B" w14:textId="77777777" w:rsidR="00DC4496" w:rsidRPr="00DC4496" w:rsidRDefault="00DC4496" w:rsidP="00DC4496">
            <w:pPr>
              <w:spacing w:before="0" w:after="0" w:line="240" w:lineRule="auto"/>
              <w:rPr>
                <w:rFonts w:cstheme="minorHAnsi"/>
              </w:rPr>
            </w:pPr>
          </w:p>
        </w:tc>
      </w:tr>
      <w:tr w:rsidR="00DC4496" w:rsidRPr="00DC4496" w14:paraId="37D33D4A" w14:textId="77777777" w:rsidTr="00A176E7">
        <w:tc>
          <w:tcPr>
            <w:tcW w:w="675" w:type="dxa"/>
            <w:shd w:val="clear" w:color="auto" w:fill="95B3D7" w:themeFill="accent1" w:themeFillTint="99"/>
          </w:tcPr>
          <w:p w14:paraId="4B8E3D2B" w14:textId="77EFFDF1"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2ACD757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przejście przez ulicę przy skrzyżowaniu</w:t>
            </w:r>
          </w:p>
        </w:tc>
        <w:tc>
          <w:tcPr>
            <w:tcW w:w="283" w:type="dxa"/>
          </w:tcPr>
          <w:p w14:paraId="271F02D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BD7C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4EC48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D6CCE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7FB3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2573AC" w14:textId="77777777" w:rsidR="00DC4496" w:rsidRPr="00DC4496" w:rsidRDefault="00DC4496" w:rsidP="00DC4496">
            <w:pPr>
              <w:spacing w:before="0" w:after="0" w:line="240" w:lineRule="auto"/>
              <w:rPr>
                <w:rFonts w:cstheme="minorHAnsi"/>
              </w:rPr>
            </w:pPr>
          </w:p>
        </w:tc>
      </w:tr>
      <w:tr w:rsidR="00DC4496" w:rsidRPr="00DC4496" w14:paraId="23DD3958" w14:textId="77777777" w:rsidTr="00A176E7">
        <w:tc>
          <w:tcPr>
            <w:tcW w:w="675" w:type="dxa"/>
            <w:shd w:val="clear" w:color="auto" w:fill="95B3D7" w:themeFill="accent1" w:themeFillTint="99"/>
          </w:tcPr>
          <w:p w14:paraId="3DE31561" w14:textId="4CEDFBD0"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4BB7F5C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stosować procedurę ustawiania się na przejściu</w:t>
            </w:r>
          </w:p>
        </w:tc>
        <w:tc>
          <w:tcPr>
            <w:tcW w:w="283" w:type="dxa"/>
          </w:tcPr>
          <w:p w14:paraId="6B5C3D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B583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8119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B8BF4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8F54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9CF12D" w14:textId="77777777" w:rsidR="00DC4496" w:rsidRPr="00DC4496" w:rsidRDefault="00DC4496" w:rsidP="00DC4496">
            <w:pPr>
              <w:spacing w:before="0" w:after="0" w:line="240" w:lineRule="auto"/>
              <w:rPr>
                <w:rFonts w:cstheme="minorHAnsi"/>
              </w:rPr>
            </w:pPr>
          </w:p>
        </w:tc>
      </w:tr>
      <w:tr w:rsidR="00DC4496" w:rsidRPr="00DC4496" w14:paraId="505D594F" w14:textId="77777777" w:rsidTr="00A176E7">
        <w:tc>
          <w:tcPr>
            <w:tcW w:w="675" w:type="dxa"/>
            <w:shd w:val="clear" w:color="auto" w:fill="95B3D7" w:themeFill="accent1" w:themeFillTint="99"/>
          </w:tcPr>
          <w:p w14:paraId="78EDB151" w14:textId="628DD33E"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1B8742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najlepszy moment do przejścia przez ulicę</w:t>
            </w:r>
          </w:p>
        </w:tc>
        <w:tc>
          <w:tcPr>
            <w:tcW w:w="283" w:type="dxa"/>
          </w:tcPr>
          <w:p w14:paraId="2C4CBC3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6DE08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07C4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F933E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486D6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99A50A" w14:textId="77777777" w:rsidR="00DC4496" w:rsidRPr="00DC4496" w:rsidRDefault="00DC4496" w:rsidP="00DC4496">
            <w:pPr>
              <w:spacing w:before="0" w:after="0" w:line="240" w:lineRule="auto"/>
              <w:rPr>
                <w:rFonts w:cstheme="minorHAnsi"/>
              </w:rPr>
            </w:pPr>
          </w:p>
        </w:tc>
      </w:tr>
      <w:tr w:rsidR="00DC4496" w:rsidRPr="00DC4496" w14:paraId="233395B0" w14:textId="77777777" w:rsidTr="00A176E7">
        <w:tc>
          <w:tcPr>
            <w:tcW w:w="675" w:type="dxa"/>
            <w:shd w:val="clear" w:color="auto" w:fill="95B3D7" w:themeFill="accent1" w:themeFillTint="99"/>
          </w:tcPr>
          <w:p w14:paraId="2837FC19" w14:textId="3F90F598"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06CF211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prostą linię marszu przy przechodzeniu przez ulicę</w:t>
            </w:r>
          </w:p>
        </w:tc>
        <w:tc>
          <w:tcPr>
            <w:tcW w:w="283" w:type="dxa"/>
          </w:tcPr>
          <w:p w14:paraId="5335AA0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C7ADB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6159D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C17F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471F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871B6A" w14:textId="77777777" w:rsidR="00DC4496" w:rsidRPr="00DC4496" w:rsidRDefault="00DC4496" w:rsidP="00DC4496">
            <w:pPr>
              <w:spacing w:before="0" w:after="0" w:line="240" w:lineRule="auto"/>
              <w:rPr>
                <w:rFonts w:cstheme="minorHAnsi"/>
              </w:rPr>
            </w:pPr>
          </w:p>
        </w:tc>
      </w:tr>
      <w:tr w:rsidR="00DC4496" w:rsidRPr="00DC4496" w14:paraId="1E1570BE" w14:textId="77777777" w:rsidTr="00A176E7">
        <w:tc>
          <w:tcPr>
            <w:tcW w:w="675" w:type="dxa"/>
            <w:shd w:val="clear" w:color="auto" w:fill="95B3D7" w:themeFill="accent1" w:themeFillTint="99"/>
          </w:tcPr>
          <w:p w14:paraId="0D025529" w14:textId="7969ED30" w:rsidR="00DC4496" w:rsidRPr="00DC4496" w:rsidRDefault="00927BFD"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D89BFAA"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zna metodę lokalizowania kolejnych przejść przez skrzyżowanie przy pokonywaniu więcej niż jednego przejścia</w:t>
            </w:r>
          </w:p>
        </w:tc>
        <w:tc>
          <w:tcPr>
            <w:tcW w:w="283" w:type="dxa"/>
          </w:tcPr>
          <w:p w14:paraId="188AB8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CDFA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507637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8089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1E4A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0D5F7F" w14:textId="77777777" w:rsidR="00DC4496" w:rsidRPr="00DC4496" w:rsidRDefault="00DC4496" w:rsidP="00DC4496">
            <w:pPr>
              <w:spacing w:before="0" w:after="0" w:line="240" w:lineRule="auto"/>
              <w:rPr>
                <w:rFonts w:cstheme="minorHAnsi"/>
              </w:rPr>
            </w:pPr>
          </w:p>
        </w:tc>
      </w:tr>
      <w:tr w:rsidR="00DC4496" w:rsidRPr="00DC4496" w14:paraId="291C4D52" w14:textId="77777777" w:rsidTr="00A176E7">
        <w:tc>
          <w:tcPr>
            <w:tcW w:w="675" w:type="dxa"/>
            <w:shd w:val="clear" w:color="auto" w:fill="95B3D7" w:themeFill="accent1" w:themeFillTint="99"/>
          </w:tcPr>
          <w:p w14:paraId="3792E830" w14:textId="4A361AB9" w:rsidR="00DC4496" w:rsidRPr="00DC4496" w:rsidRDefault="00927BFD"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19E25800"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ścieżkę rowerową przy przejściu dla pieszych i ustawić się w bezpiecznej odległości od niej</w:t>
            </w:r>
          </w:p>
        </w:tc>
        <w:tc>
          <w:tcPr>
            <w:tcW w:w="283" w:type="dxa"/>
          </w:tcPr>
          <w:p w14:paraId="1B56B4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5069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FF510C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90DCE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77A8F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9AE3A7" w14:textId="77777777" w:rsidR="00DC4496" w:rsidRPr="00DC4496" w:rsidRDefault="00DC4496" w:rsidP="00DC4496">
            <w:pPr>
              <w:spacing w:before="0" w:after="0" w:line="240" w:lineRule="auto"/>
              <w:rPr>
                <w:rFonts w:cstheme="minorHAnsi"/>
              </w:rPr>
            </w:pPr>
          </w:p>
        </w:tc>
      </w:tr>
      <w:tr w:rsidR="00DC4496" w:rsidRPr="00DC4496" w14:paraId="64D43EE6" w14:textId="77777777" w:rsidTr="00A176E7">
        <w:tc>
          <w:tcPr>
            <w:tcW w:w="675" w:type="dxa"/>
            <w:shd w:val="clear" w:color="auto" w:fill="95B3D7" w:themeFill="accent1" w:themeFillTint="99"/>
          </w:tcPr>
          <w:p w14:paraId="3DCEF97D" w14:textId="1BEE1C27" w:rsidR="00DC4496" w:rsidRPr="00DC4496" w:rsidRDefault="00927BFD"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845FAD0"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 xml:space="preserve">uczeń potrafi określić położenie torowiska na podstawie analizy słuchowej lub/i wzrokowej skrzyżowania </w:t>
            </w:r>
          </w:p>
        </w:tc>
        <w:tc>
          <w:tcPr>
            <w:tcW w:w="283" w:type="dxa"/>
          </w:tcPr>
          <w:p w14:paraId="3FB3E59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37AA3A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E4E51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351F1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65B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183C75" w14:textId="77777777" w:rsidR="00DC4496" w:rsidRPr="00DC4496" w:rsidRDefault="00DC4496" w:rsidP="00DC4496">
            <w:pPr>
              <w:spacing w:before="0" w:after="0" w:line="240" w:lineRule="auto"/>
              <w:rPr>
                <w:rFonts w:cstheme="minorHAnsi"/>
              </w:rPr>
            </w:pPr>
          </w:p>
        </w:tc>
      </w:tr>
      <w:tr w:rsidR="00DC4496" w:rsidRPr="00DC4496" w14:paraId="31C4BAB6" w14:textId="77777777" w:rsidTr="00A176E7">
        <w:tc>
          <w:tcPr>
            <w:tcW w:w="675" w:type="dxa"/>
            <w:shd w:val="clear" w:color="auto" w:fill="95B3D7" w:themeFill="accent1" w:themeFillTint="99"/>
          </w:tcPr>
          <w:p w14:paraId="3D7DFB0F" w14:textId="4FE47270" w:rsidR="00DC4496" w:rsidRPr="00DC4496" w:rsidRDefault="00927BFD"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51551CE"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ocenić stopień trudności pokonywania skrzyżowania i w razie potrzeby poprosić o pomoc</w:t>
            </w:r>
          </w:p>
        </w:tc>
        <w:tc>
          <w:tcPr>
            <w:tcW w:w="283" w:type="dxa"/>
          </w:tcPr>
          <w:p w14:paraId="3DF0202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0D791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EB3EC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ED4F0F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2D6AA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608B17" w14:textId="77777777" w:rsidR="00DC4496" w:rsidRPr="00DC4496" w:rsidRDefault="00DC4496" w:rsidP="00DC4496">
            <w:pPr>
              <w:spacing w:before="0" w:after="0" w:line="240" w:lineRule="auto"/>
              <w:rPr>
                <w:rFonts w:cstheme="minorHAnsi"/>
              </w:rPr>
            </w:pPr>
          </w:p>
        </w:tc>
      </w:tr>
      <w:tr w:rsidR="00DC4496" w:rsidRPr="00DC4496" w14:paraId="69BB610F" w14:textId="77777777" w:rsidTr="00A176E7">
        <w:tc>
          <w:tcPr>
            <w:tcW w:w="675" w:type="dxa"/>
            <w:shd w:val="clear" w:color="auto" w:fill="95B3D7" w:themeFill="accent1" w:themeFillTint="99"/>
          </w:tcPr>
          <w:p w14:paraId="633BAB49" w14:textId="4CCB9974" w:rsidR="00DC4496" w:rsidRPr="00DC4496" w:rsidRDefault="00927BFD"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03270131" w14:textId="370B5953"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rozumie organizację ruchu samochodów na skrzyżowaniu z kilkoma fazami świateł</w:t>
            </w:r>
          </w:p>
        </w:tc>
        <w:tc>
          <w:tcPr>
            <w:tcW w:w="283" w:type="dxa"/>
          </w:tcPr>
          <w:p w14:paraId="0A6556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C63B5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DF61E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BA7A8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FAA68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D3E9C0" w14:textId="77777777" w:rsidR="00DC4496" w:rsidRPr="00DC4496" w:rsidRDefault="00DC4496" w:rsidP="00DC4496">
            <w:pPr>
              <w:spacing w:before="0" w:after="0" w:line="240" w:lineRule="auto"/>
              <w:rPr>
                <w:rFonts w:cstheme="minorHAnsi"/>
              </w:rPr>
            </w:pPr>
          </w:p>
        </w:tc>
      </w:tr>
      <w:tr w:rsidR="00DC4496" w:rsidRPr="00DC4496" w14:paraId="1D0C27C5" w14:textId="77777777" w:rsidTr="00A176E7">
        <w:tc>
          <w:tcPr>
            <w:tcW w:w="675" w:type="dxa"/>
            <w:shd w:val="clear" w:color="auto" w:fill="95B3D7" w:themeFill="accent1" w:themeFillTint="99"/>
          </w:tcPr>
          <w:p w14:paraId="54877575" w14:textId="368BEA2A" w:rsidR="00DC4496" w:rsidRPr="00DC4496" w:rsidRDefault="00927BFD"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6BB1F0C1"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zna systemy regulacji ruchem dla pieszych i dotykowe grafiki (przyciski na sygnalizatorach), potrafi je zlokalizować i zidentyfikować</w:t>
            </w:r>
          </w:p>
        </w:tc>
        <w:tc>
          <w:tcPr>
            <w:tcW w:w="283" w:type="dxa"/>
          </w:tcPr>
          <w:p w14:paraId="246E017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B3C0F7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2A607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C4527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49D25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C4EEDC" w14:textId="77777777" w:rsidR="00DC4496" w:rsidRPr="00DC4496" w:rsidRDefault="00DC4496" w:rsidP="00DC4496">
            <w:pPr>
              <w:spacing w:before="0" w:after="0" w:line="240" w:lineRule="auto"/>
              <w:rPr>
                <w:rFonts w:cstheme="minorHAnsi"/>
              </w:rPr>
            </w:pPr>
          </w:p>
        </w:tc>
      </w:tr>
      <w:tr w:rsidR="00DC4496" w:rsidRPr="00DC4496" w14:paraId="20E5985A" w14:textId="77777777" w:rsidTr="00A176E7">
        <w:tc>
          <w:tcPr>
            <w:tcW w:w="675" w:type="dxa"/>
            <w:shd w:val="clear" w:color="auto" w:fill="95B3D7" w:themeFill="accent1" w:themeFillTint="99"/>
          </w:tcPr>
          <w:p w14:paraId="765E6CBB" w14:textId="7CFA88F1" w:rsidR="00DC4496" w:rsidRPr="00DC4496" w:rsidRDefault="00927BFD"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1F7E3CAB"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sytuację nietypową na skrzyżowaniu (niedziałająca sygnalizacja, roboty drogowe, wypadek, policja kierująca ruchem) i skorzystać z pomocy przechodniów.</w:t>
            </w:r>
          </w:p>
        </w:tc>
        <w:tc>
          <w:tcPr>
            <w:tcW w:w="283" w:type="dxa"/>
          </w:tcPr>
          <w:p w14:paraId="48EA33F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BD8DF1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F2D34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39F98B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B37D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CF4A834" w14:textId="77777777" w:rsidR="00DC4496" w:rsidRPr="00DC4496" w:rsidRDefault="00DC4496" w:rsidP="00DC4496">
            <w:pPr>
              <w:spacing w:before="0" w:after="0" w:line="240" w:lineRule="auto"/>
              <w:rPr>
                <w:rFonts w:cstheme="minorHAnsi"/>
              </w:rPr>
            </w:pPr>
          </w:p>
        </w:tc>
      </w:tr>
    </w:tbl>
    <w:p w14:paraId="6194326A" w14:textId="0EC5C4B8" w:rsidR="00196B88" w:rsidRDefault="00ED08D1" w:rsidP="00ED08D1">
      <w:pPr>
        <w:pStyle w:val="Akapitzlist"/>
        <w:numPr>
          <w:ilvl w:val="1"/>
          <w:numId w:val="109"/>
        </w:numPr>
      </w:pPr>
      <w:r w:rsidRPr="00ED08D1">
        <w:t>PRZECHODZENIE PRZEJŚCIAMI PODZIEMNYMI I NADZIEMNYM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4098CE8" w14:textId="77777777" w:rsidTr="00674806">
        <w:trPr>
          <w:trHeight w:val="493"/>
          <w:tblHeader/>
        </w:trPr>
        <w:tc>
          <w:tcPr>
            <w:tcW w:w="675" w:type="dxa"/>
            <w:shd w:val="clear" w:color="auto" w:fill="B8CCE4" w:themeFill="accent1" w:themeFillTint="66"/>
            <w:vAlign w:val="center"/>
          </w:tcPr>
          <w:p w14:paraId="60D64C13"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8316F1D"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B8068D4"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84256D2"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E0D810E" w14:textId="77777777" w:rsidTr="00A176E7">
        <w:tc>
          <w:tcPr>
            <w:tcW w:w="675" w:type="dxa"/>
            <w:shd w:val="clear" w:color="auto" w:fill="95B3D7" w:themeFill="accent1" w:themeFillTint="99"/>
          </w:tcPr>
          <w:p w14:paraId="5650BBFF" w14:textId="1C585BAE"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2491B92" w14:textId="2BBD7235"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schemat budowy przejścia podziemnego oraz zasady rozmieszczenia schodów do zejścia do </w:t>
            </w:r>
            <w:r w:rsidRPr="00DC4496">
              <w:rPr>
                <w:rFonts w:eastAsia="SimSun" w:cstheme="minorHAnsi"/>
                <w:kern w:val="1"/>
                <w:sz w:val="22"/>
                <w:lang w:eastAsia="hi-IN" w:bidi="hi-IN"/>
              </w:rPr>
              <w:lastRenderedPageBreak/>
              <w:t>podziemia w terenie</w:t>
            </w:r>
          </w:p>
        </w:tc>
        <w:tc>
          <w:tcPr>
            <w:tcW w:w="283" w:type="dxa"/>
          </w:tcPr>
          <w:p w14:paraId="79B3AC7E"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7CED52B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8BE4F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DBBC8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DBACD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A82268B" w14:textId="77777777" w:rsidR="00DC4496" w:rsidRPr="00DC4496" w:rsidRDefault="00DC4496" w:rsidP="00DC4496">
            <w:pPr>
              <w:spacing w:before="0" w:after="0" w:line="240" w:lineRule="auto"/>
              <w:rPr>
                <w:rFonts w:cstheme="minorHAnsi"/>
              </w:rPr>
            </w:pPr>
          </w:p>
        </w:tc>
      </w:tr>
      <w:tr w:rsidR="00F16DA1" w:rsidRPr="00DC4496" w14:paraId="63CB1E48" w14:textId="77777777" w:rsidTr="00A176E7">
        <w:tc>
          <w:tcPr>
            <w:tcW w:w="675" w:type="dxa"/>
            <w:shd w:val="clear" w:color="auto" w:fill="95B3D7" w:themeFill="accent1" w:themeFillTint="99"/>
          </w:tcPr>
          <w:p w14:paraId="630CE104" w14:textId="04C1D385" w:rsidR="00F16DA1" w:rsidRPr="00DC4496" w:rsidRDefault="00CF36A2" w:rsidP="00F16DA1">
            <w:pPr>
              <w:spacing w:before="0" w:after="0" w:line="240" w:lineRule="auto"/>
              <w:rPr>
                <w:rFonts w:cstheme="minorHAnsi"/>
              </w:rPr>
            </w:pPr>
            <w:r>
              <w:rPr>
                <w:rFonts w:cstheme="minorHAnsi"/>
              </w:rPr>
              <w:t>2</w:t>
            </w:r>
          </w:p>
        </w:tc>
        <w:tc>
          <w:tcPr>
            <w:tcW w:w="3828" w:type="dxa"/>
            <w:shd w:val="clear" w:color="auto" w:fill="DBE5F1" w:themeFill="accent1" w:themeFillTint="33"/>
          </w:tcPr>
          <w:p w14:paraId="00214FB1" w14:textId="71AB8DA1"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zna schemat budowy przejścia nadziemnego oraz zasady rozmieszczenia wejścia na kładkę w terenie</w:t>
            </w:r>
          </w:p>
        </w:tc>
        <w:tc>
          <w:tcPr>
            <w:tcW w:w="283" w:type="dxa"/>
          </w:tcPr>
          <w:p w14:paraId="18FAE8BC" w14:textId="5D655DBC"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CBF26F3" w14:textId="14C9E611"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C461863" w14:textId="208BDBD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282297C2" w14:textId="307C98E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5224C8D0" w14:textId="37027D55"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838BD82" w14:textId="77777777" w:rsidR="00F16DA1" w:rsidRPr="00DC4496" w:rsidRDefault="00F16DA1" w:rsidP="00F16DA1">
            <w:pPr>
              <w:spacing w:before="0" w:after="0" w:line="240" w:lineRule="auto"/>
              <w:rPr>
                <w:rFonts w:cstheme="minorHAnsi"/>
              </w:rPr>
            </w:pPr>
          </w:p>
        </w:tc>
      </w:tr>
      <w:tr w:rsidR="00F16DA1" w:rsidRPr="00DC4496" w14:paraId="5DD06C9E" w14:textId="77777777" w:rsidTr="00A176E7">
        <w:tc>
          <w:tcPr>
            <w:tcW w:w="675" w:type="dxa"/>
            <w:shd w:val="clear" w:color="auto" w:fill="95B3D7" w:themeFill="accent1" w:themeFillTint="99"/>
          </w:tcPr>
          <w:p w14:paraId="771CD8C3" w14:textId="1ADC365D" w:rsidR="00F16DA1" w:rsidRPr="00DC4496" w:rsidRDefault="00CF36A2"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28B4B983" w14:textId="77777777"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wie w jakim terenie mogą występować przejścia podziemne i nadziemne</w:t>
            </w:r>
          </w:p>
        </w:tc>
        <w:tc>
          <w:tcPr>
            <w:tcW w:w="283" w:type="dxa"/>
          </w:tcPr>
          <w:p w14:paraId="383D960E"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2DB26B2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0C5AFBB"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2AF35660"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445789D"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83113C7" w14:textId="77777777" w:rsidR="00F16DA1" w:rsidRPr="00DC4496" w:rsidRDefault="00F16DA1" w:rsidP="00F16DA1">
            <w:pPr>
              <w:spacing w:before="0" w:after="0" w:line="240" w:lineRule="auto"/>
              <w:rPr>
                <w:rFonts w:cstheme="minorHAnsi"/>
              </w:rPr>
            </w:pPr>
          </w:p>
        </w:tc>
      </w:tr>
      <w:tr w:rsidR="00F16DA1" w:rsidRPr="00DC4496" w14:paraId="0926667B" w14:textId="77777777" w:rsidTr="00A176E7">
        <w:tc>
          <w:tcPr>
            <w:tcW w:w="675" w:type="dxa"/>
            <w:shd w:val="clear" w:color="auto" w:fill="95B3D7" w:themeFill="accent1" w:themeFillTint="99"/>
          </w:tcPr>
          <w:p w14:paraId="1FE3D380" w14:textId="0D1E453C" w:rsidR="00F16DA1" w:rsidRPr="00DC4496" w:rsidRDefault="00CF36A2"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023590C6" w14:textId="758EEE2F"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chody/windę do przejścia podziemnego w terenie</w:t>
            </w:r>
          </w:p>
        </w:tc>
        <w:tc>
          <w:tcPr>
            <w:tcW w:w="283" w:type="dxa"/>
          </w:tcPr>
          <w:p w14:paraId="5BFFA30A"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91EAFCB"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94AE493"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92FAF8C"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56E670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77330DD" w14:textId="77777777" w:rsidR="00F16DA1" w:rsidRPr="00DC4496" w:rsidRDefault="00F16DA1" w:rsidP="00F16DA1">
            <w:pPr>
              <w:spacing w:before="0" w:after="0" w:line="240" w:lineRule="auto"/>
              <w:rPr>
                <w:rFonts w:cstheme="minorHAnsi"/>
              </w:rPr>
            </w:pPr>
          </w:p>
        </w:tc>
      </w:tr>
      <w:tr w:rsidR="00F16DA1" w:rsidRPr="00DC4496" w14:paraId="6086929B" w14:textId="77777777" w:rsidTr="00A176E7">
        <w:tc>
          <w:tcPr>
            <w:tcW w:w="675" w:type="dxa"/>
            <w:shd w:val="clear" w:color="auto" w:fill="95B3D7" w:themeFill="accent1" w:themeFillTint="99"/>
          </w:tcPr>
          <w:p w14:paraId="74C58A45" w14:textId="5D52D228" w:rsidR="00F16DA1" w:rsidRPr="00DC4496" w:rsidRDefault="00CF36A2"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595679DE" w14:textId="048F6F85"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lokalizować schody/w</w:t>
            </w:r>
            <w:r>
              <w:rPr>
                <w:rFonts w:eastAsia="SimSun" w:cstheme="minorHAnsi"/>
                <w:kern w:val="1"/>
                <w:sz w:val="22"/>
                <w:lang w:eastAsia="hi-IN" w:bidi="hi-IN"/>
              </w:rPr>
              <w:t xml:space="preserve">indę do przejścia </w:t>
            </w:r>
            <w:r w:rsidRPr="00DC4496">
              <w:rPr>
                <w:rFonts w:eastAsia="SimSun" w:cstheme="minorHAnsi"/>
                <w:kern w:val="1"/>
                <w:sz w:val="22"/>
                <w:lang w:eastAsia="hi-IN" w:bidi="hi-IN"/>
              </w:rPr>
              <w:t>nadziemnego w terenie</w:t>
            </w:r>
          </w:p>
        </w:tc>
        <w:tc>
          <w:tcPr>
            <w:tcW w:w="283" w:type="dxa"/>
          </w:tcPr>
          <w:p w14:paraId="658E1CC7" w14:textId="0DB5E2D0"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17F2E40C" w14:textId="15CB0076"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5C236D76" w14:textId="27DD598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562B1E2F" w14:textId="71BF6AE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4F31D481" w14:textId="5774ECDE"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45B23420" w14:textId="77777777" w:rsidR="00F16DA1" w:rsidRPr="00DC4496" w:rsidRDefault="00F16DA1" w:rsidP="00F16DA1">
            <w:pPr>
              <w:spacing w:before="0" w:after="0" w:line="240" w:lineRule="auto"/>
              <w:rPr>
                <w:rFonts w:cstheme="minorHAnsi"/>
              </w:rPr>
            </w:pPr>
          </w:p>
        </w:tc>
      </w:tr>
      <w:tr w:rsidR="00F16DA1" w:rsidRPr="00DC4496" w14:paraId="102E99D8" w14:textId="77777777" w:rsidTr="00A176E7">
        <w:tc>
          <w:tcPr>
            <w:tcW w:w="675" w:type="dxa"/>
            <w:shd w:val="clear" w:color="auto" w:fill="95B3D7" w:themeFill="accent1" w:themeFillTint="99"/>
          </w:tcPr>
          <w:p w14:paraId="21362825" w14:textId="4D552DAF" w:rsidR="00F16DA1" w:rsidRPr="00DC4496" w:rsidRDefault="00CF36A2"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35AED468" w14:textId="594A62E7"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zlokalizować wyjścia z podziemia </w:t>
            </w:r>
            <w:r>
              <w:rPr>
                <w:rFonts w:eastAsia="SimSun" w:cstheme="minorHAnsi"/>
                <w:kern w:val="1"/>
                <w:sz w:val="22"/>
                <w:lang w:eastAsia="hi-IN" w:bidi="hi-IN"/>
              </w:rPr>
              <w:t>w korytarzu podziemnym</w:t>
            </w:r>
          </w:p>
        </w:tc>
        <w:tc>
          <w:tcPr>
            <w:tcW w:w="283" w:type="dxa"/>
          </w:tcPr>
          <w:p w14:paraId="0F175FC5"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EC1AEB5"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7581AB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A04AFF9"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30DFBBB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12318100" w14:textId="77777777" w:rsidR="00F16DA1" w:rsidRPr="00DC4496" w:rsidRDefault="00F16DA1" w:rsidP="00F16DA1">
            <w:pPr>
              <w:spacing w:before="0" w:after="0" w:line="240" w:lineRule="auto"/>
              <w:rPr>
                <w:rFonts w:cstheme="minorHAnsi"/>
              </w:rPr>
            </w:pPr>
          </w:p>
        </w:tc>
      </w:tr>
      <w:tr w:rsidR="00F16DA1" w:rsidRPr="00DC4496" w14:paraId="3E45A808" w14:textId="77777777" w:rsidTr="00A176E7">
        <w:tc>
          <w:tcPr>
            <w:tcW w:w="675" w:type="dxa"/>
            <w:shd w:val="clear" w:color="auto" w:fill="95B3D7" w:themeFill="accent1" w:themeFillTint="99"/>
          </w:tcPr>
          <w:p w14:paraId="19594CA3" w14:textId="57C674A7" w:rsidR="00F16DA1" w:rsidRPr="00DC4496" w:rsidRDefault="00CF36A2"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11DDB833" w14:textId="466DE087"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lokalizować zejścia z przejścia nadziemnego</w:t>
            </w:r>
          </w:p>
        </w:tc>
        <w:tc>
          <w:tcPr>
            <w:tcW w:w="283" w:type="dxa"/>
          </w:tcPr>
          <w:p w14:paraId="01F02BBC" w14:textId="004B7EC7"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75CA8F67" w14:textId="6B4B42B3"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6EC66E4" w14:textId="414AC5E3"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66342F23" w14:textId="6C967D3D"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7B014AB9" w14:textId="644F7CF4"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7B9C8274" w14:textId="77777777" w:rsidR="00F16DA1" w:rsidRPr="00DC4496" w:rsidRDefault="00F16DA1" w:rsidP="00F16DA1">
            <w:pPr>
              <w:spacing w:before="0" w:after="0" w:line="240" w:lineRule="auto"/>
              <w:rPr>
                <w:rFonts w:cstheme="minorHAnsi"/>
              </w:rPr>
            </w:pPr>
          </w:p>
        </w:tc>
      </w:tr>
      <w:tr w:rsidR="00F16DA1" w:rsidRPr="00DC4496" w14:paraId="46BB4219" w14:textId="77777777" w:rsidTr="00A176E7">
        <w:tc>
          <w:tcPr>
            <w:tcW w:w="675" w:type="dxa"/>
            <w:shd w:val="clear" w:color="auto" w:fill="95B3D7" w:themeFill="accent1" w:themeFillTint="99"/>
          </w:tcPr>
          <w:p w14:paraId="66D0B9D3" w14:textId="737621F3" w:rsidR="00F16DA1" w:rsidRPr="00DC4496" w:rsidRDefault="00CF36A2"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7075C2FE" w14:textId="34EA43DE"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orientację w przestrzeni podczas pokonywania przejścia podziemnego/nadziemnego, ma świadomość położenia innych obiektów  w terenie</w:t>
            </w:r>
          </w:p>
        </w:tc>
        <w:tc>
          <w:tcPr>
            <w:tcW w:w="283" w:type="dxa"/>
          </w:tcPr>
          <w:p w14:paraId="70C68753"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B428181"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16ED934"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648F613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6B91D6E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4EDED73" w14:textId="77777777" w:rsidR="00F16DA1" w:rsidRPr="00DC4496" w:rsidRDefault="00F16DA1" w:rsidP="00F16DA1">
            <w:pPr>
              <w:spacing w:before="0" w:after="0" w:line="240" w:lineRule="auto"/>
              <w:rPr>
                <w:rFonts w:cstheme="minorHAnsi"/>
              </w:rPr>
            </w:pPr>
          </w:p>
        </w:tc>
      </w:tr>
      <w:tr w:rsidR="00F16DA1" w:rsidRPr="00DC4496" w14:paraId="2FCA76A0" w14:textId="77777777" w:rsidTr="00A176E7">
        <w:tc>
          <w:tcPr>
            <w:tcW w:w="675" w:type="dxa"/>
            <w:shd w:val="clear" w:color="auto" w:fill="95B3D7" w:themeFill="accent1" w:themeFillTint="99"/>
          </w:tcPr>
          <w:p w14:paraId="08E8F741" w14:textId="16016E14" w:rsidR="00F16DA1" w:rsidRPr="00DC4496" w:rsidRDefault="00CF36A2"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6C621FE0" w14:textId="1A3A73C4"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achować orientację w przestrzeni podczas po</w:t>
            </w:r>
            <w:r>
              <w:rPr>
                <w:rFonts w:eastAsia="SimSun" w:cstheme="minorHAnsi"/>
                <w:kern w:val="1"/>
                <w:sz w:val="22"/>
                <w:lang w:eastAsia="hi-IN" w:bidi="hi-IN"/>
              </w:rPr>
              <w:t xml:space="preserve">konywania przejścia </w:t>
            </w:r>
            <w:r w:rsidRPr="00DC4496">
              <w:rPr>
                <w:rFonts w:eastAsia="SimSun" w:cstheme="minorHAnsi"/>
                <w:kern w:val="1"/>
                <w:sz w:val="22"/>
                <w:lang w:eastAsia="hi-IN" w:bidi="hi-IN"/>
              </w:rPr>
              <w:t>nadziemnego, ma świadomość położenia innych obiektów  w terenie</w:t>
            </w:r>
          </w:p>
        </w:tc>
        <w:tc>
          <w:tcPr>
            <w:tcW w:w="283" w:type="dxa"/>
          </w:tcPr>
          <w:p w14:paraId="0B6DB51C" w14:textId="76249185"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0AC9B9D5" w14:textId="73EFA3FC"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7EADEDE" w14:textId="4B72E060"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0874D739" w14:textId="1116970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057160D4" w14:textId="2AAC73FC"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99C648D" w14:textId="77777777" w:rsidR="00F16DA1" w:rsidRPr="00DC4496" w:rsidRDefault="00F16DA1" w:rsidP="00F16DA1">
            <w:pPr>
              <w:spacing w:before="0" w:after="0" w:line="240" w:lineRule="auto"/>
              <w:rPr>
                <w:rFonts w:cstheme="minorHAnsi"/>
              </w:rPr>
            </w:pPr>
          </w:p>
        </w:tc>
      </w:tr>
    </w:tbl>
    <w:p w14:paraId="0D5EE6F3" w14:textId="54187FDD" w:rsidR="00196B88" w:rsidRDefault="00ED08D1" w:rsidP="00ED08D1">
      <w:pPr>
        <w:pStyle w:val="Akapitzlist"/>
        <w:numPr>
          <w:ilvl w:val="1"/>
          <w:numId w:val="109"/>
        </w:numPr>
      </w:pPr>
      <w:r w:rsidRPr="00ED08D1">
        <w:t>KORZYSTANIE Z PUNKTÓW UŻYTECZNOŚCI PUBLICZNEJ (USŁUGOWO – HANDLOWYCH, GASTRONOMICZNYCH, MIEJSC KULTU RELIGIJNEGO, KULTURY I ROZRYW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F08ED03" w14:textId="77777777" w:rsidTr="00674806">
        <w:trPr>
          <w:trHeight w:val="493"/>
          <w:tblHeader/>
        </w:trPr>
        <w:tc>
          <w:tcPr>
            <w:tcW w:w="675" w:type="dxa"/>
            <w:shd w:val="clear" w:color="auto" w:fill="B8CCE4" w:themeFill="accent1" w:themeFillTint="66"/>
            <w:vAlign w:val="center"/>
          </w:tcPr>
          <w:p w14:paraId="4FE8A00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A50E1B3"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EF54BC"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7929FCB"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59CE8068" w14:textId="77777777" w:rsidTr="00A176E7">
        <w:tc>
          <w:tcPr>
            <w:tcW w:w="675" w:type="dxa"/>
            <w:shd w:val="clear" w:color="auto" w:fill="95B3D7" w:themeFill="accent1" w:themeFillTint="99"/>
          </w:tcPr>
          <w:p w14:paraId="5D01ABA1" w14:textId="7DFE4BE9"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42218F4"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zna cechy charakterystyczne poszczególnych punktów usługowych, potrafi    rozpoznać je po dostępnych wskazówkach dotykowych, słuchowych i wzrokowych (osoby słabowidzące)</w:t>
            </w:r>
          </w:p>
        </w:tc>
        <w:tc>
          <w:tcPr>
            <w:tcW w:w="283" w:type="dxa"/>
          </w:tcPr>
          <w:p w14:paraId="4B241DD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399626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5FC93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B793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9FC96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FDC07F" w14:textId="77777777" w:rsidR="00DC4496" w:rsidRPr="00DC4496" w:rsidRDefault="00DC4496" w:rsidP="00DC4496">
            <w:pPr>
              <w:spacing w:before="0" w:after="0" w:line="240" w:lineRule="auto"/>
              <w:rPr>
                <w:rFonts w:cstheme="minorHAnsi"/>
              </w:rPr>
            </w:pPr>
          </w:p>
        </w:tc>
      </w:tr>
      <w:tr w:rsidR="00DC4496" w:rsidRPr="00DC4496" w14:paraId="1968DE22" w14:textId="77777777" w:rsidTr="00A176E7">
        <w:tc>
          <w:tcPr>
            <w:tcW w:w="675" w:type="dxa"/>
            <w:shd w:val="clear" w:color="auto" w:fill="95B3D7" w:themeFill="accent1" w:themeFillTint="99"/>
          </w:tcPr>
          <w:p w14:paraId="6220FF6E" w14:textId="1FB3135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F3FD26"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wejście/wyjście z punktu usługowego</w:t>
            </w:r>
          </w:p>
        </w:tc>
        <w:tc>
          <w:tcPr>
            <w:tcW w:w="283" w:type="dxa"/>
          </w:tcPr>
          <w:p w14:paraId="79435A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F93C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926B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F30945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5B769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4DBD6D" w14:textId="77777777" w:rsidR="00DC4496" w:rsidRPr="00DC4496" w:rsidRDefault="00DC4496" w:rsidP="00DC4496">
            <w:pPr>
              <w:spacing w:before="0" w:after="0" w:line="240" w:lineRule="auto"/>
              <w:rPr>
                <w:rFonts w:cstheme="minorHAnsi"/>
              </w:rPr>
            </w:pPr>
          </w:p>
        </w:tc>
      </w:tr>
      <w:tr w:rsidR="00DC4496" w:rsidRPr="00DC4496" w14:paraId="7B29A162" w14:textId="77777777" w:rsidTr="00A176E7">
        <w:tc>
          <w:tcPr>
            <w:tcW w:w="675" w:type="dxa"/>
            <w:shd w:val="clear" w:color="auto" w:fill="95B3D7" w:themeFill="accent1" w:themeFillTint="99"/>
          </w:tcPr>
          <w:p w14:paraId="671E8887" w14:textId="33FAE261"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9689C81"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główne miejsca punktu usługowego (np. kasa, okienko, lada itp.)</w:t>
            </w:r>
          </w:p>
        </w:tc>
        <w:tc>
          <w:tcPr>
            <w:tcW w:w="283" w:type="dxa"/>
          </w:tcPr>
          <w:p w14:paraId="5D48C5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C202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CDA71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4436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FBD4D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207B5D" w14:textId="77777777" w:rsidR="00DC4496" w:rsidRPr="00DC4496" w:rsidRDefault="00DC4496" w:rsidP="00DC4496">
            <w:pPr>
              <w:spacing w:before="0" w:after="0" w:line="240" w:lineRule="auto"/>
              <w:rPr>
                <w:rFonts w:cstheme="minorHAnsi"/>
              </w:rPr>
            </w:pPr>
          </w:p>
        </w:tc>
      </w:tr>
      <w:tr w:rsidR="00DC4496" w:rsidRPr="00DC4496" w14:paraId="010F1746" w14:textId="77777777" w:rsidTr="00A176E7">
        <w:tc>
          <w:tcPr>
            <w:tcW w:w="675" w:type="dxa"/>
            <w:shd w:val="clear" w:color="auto" w:fill="95B3D7" w:themeFill="accent1" w:themeFillTint="99"/>
          </w:tcPr>
          <w:p w14:paraId="07211D73" w14:textId="3ACB65ED"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C73672C"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kolejkę (zapytać o nią i/lub dotykowo i/lub słuchowo znaleźć ją oraz poruszać się w niej</w:t>
            </w:r>
          </w:p>
        </w:tc>
        <w:tc>
          <w:tcPr>
            <w:tcW w:w="283" w:type="dxa"/>
          </w:tcPr>
          <w:p w14:paraId="1249C4C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0EA5D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3FCEEA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95BD2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AC6E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187360" w14:textId="77777777" w:rsidR="00DC4496" w:rsidRPr="00DC4496" w:rsidRDefault="00DC4496" w:rsidP="00DC4496">
            <w:pPr>
              <w:spacing w:before="0" w:after="0" w:line="240" w:lineRule="auto"/>
              <w:rPr>
                <w:rFonts w:cstheme="minorHAnsi"/>
              </w:rPr>
            </w:pPr>
          </w:p>
        </w:tc>
      </w:tr>
      <w:tr w:rsidR="00DC4496" w:rsidRPr="00DC4496" w14:paraId="6C431CBE" w14:textId="77777777" w:rsidTr="00A176E7">
        <w:tc>
          <w:tcPr>
            <w:tcW w:w="675" w:type="dxa"/>
            <w:shd w:val="clear" w:color="auto" w:fill="95B3D7" w:themeFill="accent1" w:themeFillTint="99"/>
          </w:tcPr>
          <w:p w14:paraId="3AFC9366" w14:textId="4A09E997" w:rsidR="00DC4496" w:rsidRPr="00DC4496" w:rsidRDefault="00CF36A2" w:rsidP="00DC4496">
            <w:pPr>
              <w:spacing w:before="0" w:after="0" w:line="240" w:lineRule="auto"/>
              <w:rPr>
                <w:rFonts w:cstheme="minorHAnsi"/>
              </w:rPr>
            </w:pPr>
            <w:r>
              <w:rPr>
                <w:rFonts w:cstheme="minorHAnsi"/>
              </w:rPr>
              <w:lastRenderedPageBreak/>
              <w:t>5</w:t>
            </w:r>
          </w:p>
        </w:tc>
        <w:tc>
          <w:tcPr>
            <w:tcW w:w="3828" w:type="dxa"/>
            <w:shd w:val="clear" w:color="auto" w:fill="DBE5F1" w:themeFill="accent1" w:themeFillTint="33"/>
          </w:tcPr>
          <w:p w14:paraId="06AF8807"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posługiwać się pieniędzmi, płacić zbliżeniowo, dokonywać zakupów, realizować usługę</w:t>
            </w:r>
          </w:p>
        </w:tc>
        <w:tc>
          <w:tcPr>
            <w:tcW w:w="283" w:type="dxa"/>
          </w:tcPr>
          <w:p w14:paraId="1702169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28579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B6494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25EC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ECF8C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11C86F" w14:textId="77777777" w:rsidR="00DC4496" w:rsidRPr="00DC4496" w:rsidRDefault="00DC4496" w:rsidP="00DC4496">
            <w:pPr>
              <w:spacing w:before="0" w:after="0" w:line="240" w:lineRule="auto"/>
              <w:rPr>
                <w:rFonts w:cstheme="minorHAnsi"/>
              </w:rPr>
            </w:pPr>
          </w:p>
        </w:tc>
      </w:tr>
      <w:tr w:rsidR="00DC4496" w:rsidRPr="00DC4496" w14:paraId="5CC346C8" w14:textId="77777777" w:rsidTr="00A176E7">
        <w:tc>
          <w:tcPr>
            <w:tcW w:w="675" w:type="dxa"/>
            <w:shd w:val="clear" w:color="auto" w:fill="95B3D7" w:themeFill="accent1" w:themeFillTint="99"/>
          </w:tcPr>
          <w:p w14:paraId="65B29DBB" w14:textId="04D702A2"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105A00C1"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zna ogólny schemat budowy i zasady funkcjonowania sklepu samoobsługowego </w:t>
            </w:r>
          </w:p>
        </w:tc>
        <w:tc>
          <w:tcPr>
            <w:tcW w:w="283" w:type="dxa"/>
          </w:tcPr>
          <w:p w14:paraId="67DB9C3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04DB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85FB85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B3038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3F17E6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89D528" w14:textId="77777777" w:rsidR="00DC4496" w:rsidRPr="00DC4496" w:rsidRDefault="00DC4496" w:rsidP="00DC4496">
            <w:pPr>
              <w:spacing w:before="0" w:after="0" w:line="240" w:lineRule="auto"/>
              <w:rPr>
                <w:rFonts w:cstheme="minorHAnsi"/>
              </w:rPr>
            </w:pPr>
          </w:p>
        </w:tc>
      </w:tr>
      <w:tr w:rsidR="00DC4496" w:rsidRPr="00DC4496" w14:paraId="1B899909" w14:textId="77777777" w:rsidTr="00A176E7">
        <w:tc>
          <w:tcPr>
            <w:tcW w:w="675" w:type="dxa"/>
            <w:shd w:val="clear" w:color="auto" w:fill="95B3D7" w:themeFill="accent1" w:themeFillTint="99"/>
          </w:tcPr>
          <w:p w14:paraId="4A7F4C09" w14:textId="7C4AC80C"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094C5E5"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lokalizować kasy lub punkt obsługi klienta i poprosić o pomoc w zrobieniu zakupów</w:t>
            </w:r>
          </w:p>
        </w:tc>
        <w:tc>
          <w:tcPr>
            <w:tcW w:w="283" w:type="dxa"/>
          </w:tcPr>
          <w:p w14:paraId="3678A6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A1F54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94C9E3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5E2E2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1E1C7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935AF0E" w14:textId="77777777" w:rsidR="00DC4496" w:rsidRPr="00DC4496" w:rsidRDefault="00DC4496" w:rsidP="00DC4496">
            <w:pPr>
              <w:spacing w:before="0" w:after="0" w:line="240" w:lineRule="auto"/>
              <w:rPr>
                <w:rFonts w:cstheme="minorHAnsi"/>
              </w:rPr>
            </w:pPr>
          </w:p>
        </w:tc>
      </w:tr>
      <w:tr w:rsidR="00DC4496" w:rsidRPr="00DC4496" w14:paraId="2BAF3A6E" w14:textId="77777777" w:rsidTr="00A176E7">
        <w:tc>
          <w:tcPr>
            <w:tcW w:w="675" w:type="dxa"/>
            <w:shd w:val="clear" w:color="auto" w:fill="95B3D7" w:themeFill="accent1" w:themeFillTint="99"/>
          </w:tcPr>
          <w:p w14:paraId="08C0A5F2" w14:textId="239467CE"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61AAE6D1"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z koszykiem i przewodnikiem, potrafi wyłożyć zakupy na taśmę, poruszać się wzdłuż taśmy w kasie</w:t>
            </w:r>
          </w:p>
        </w:tc>
        <w:tc>
          <w:tcPr>
            <w:tcW w:w="283" w:type="dxa"/>
          </w:tcPr>
          <w:p w14:paraId="7465B8B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D6C27A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93B514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3AA99A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D5EC6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DBA0A8" w14:textId="77777777" w:rsidR="00DC4496" w:rsidRPr="00DC4496" w:rsidRDefault="00DC4496" w:rsidP="00DC4496">
            <w:pPr>
              <w:spacing w:before="0" w:after="0" w:line="240" w:lineRule="auto"/>
              <w:rPr>
                <w:rFonts w:cstheme="minorHAnsi"/>
              </w:rPr>
            </w:pPr>
          </w:p>
        </w:tc>
      </w:tr>
      <w:tr w:rsidR="00DC4496" w:rsidRPr="00DC4496" w14:paraId="00CEAFF5" w14:textId="77777777" w:rsidTr="00A176E7">
        <w:tc>
          <w:tcPr>
            <w:tcW w:w="675" w:type="dxa"/>
            <w:shd w:val="clear" w:color="auto" w:fill="95B3D7" w:themeFill="accent1" w:themeFillTint="99"/>
          </w:tcPr>
          <w:p w14:paraId="7C6148ED" w14:textId="4F335DAB"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3B37AA6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centrów handlowych, potrafi  w nich zlokalizować wybrane punkty usługowe oraz miejsce, w którym może uzyskać pomoc (np. punkt obsługi klienta)</w:t>
            </w:r>
          </w:p>
        </w:tc>
        <w:tc>
          <w:tcPr>
            <w:tcW w:w="283" w:type="dxa"/>
          </w:tcPr>
          <w:p w14:paraId="6191FB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5816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66FBFD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81E8CB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0A2A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082DB8" w14:textId="77777777" w:rsidR="00DC4496" w:rsidRPr="00DC4496" w:rsidRDefault="00DC4496" w:rsidP="00DC4496">
            <w:pPr>
              <w:spacing w:before="0" w:after="0" w:line="240" w:lineRule="auto"/>
              <w:rPr>
                <w:rFonts w:cstheme="minorHAnsi"/>
              </w:rPr>
            </w:pPr>
          </w:p>
        </w:tc>
      </w:tr>
      <w:tr w:rsidR="00DC4496" w:rsidRPr="00DC4496" w14:paraId="4916650E" w14:textId="77777777" w:rsidTr="00A176E7">
        <w:tc>
          <w:tcPr>
            <w:tcW w:w="675" w:type="dxa"/>
            <w:shd w:val="clear" w:color="auto" w:fill="95B3D7" w:themeFill="accent1" w:themeFillTint="99"/>
          </w:tcPr>
          <w:p w14:paraId="144101C1" w14:textId="56E609B1"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1CED01F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różnych punktów gastronomicznych (np. z okienkiem w ścianie, z ogródkiem restauracyjnym, lokal wewnątrz budynku)</w:t>
            </w:r>
          </w:p>
        </w:tc>
        <w:tc>
          <w:tcPr>
            <w:tcW w:w="283" w:type="dxa"/>
          </w:tcPr>
          <w:p w14:paraId="4B7200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925E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482F6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4F60C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13F99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FF8822" w14:textId="77777777" w:rsidR="00DC4496" w:rsidRPr="00DC4496" w:rsidRDefault="00DC4496" w:rsidP="00DC4496">
            <w:pPr>
              <w:spacing w:before="0" w:after="0" w:line="240" w:lineRule="auto"/>
              <w:rPr>
                <w:rFonts w:cstheme="minorHAnsi"/>
              </w:rPr>
            </w:pPr>
          </w:p>
        </w:tc>
      </w:tr>
      <w:tr w:rsidR="00DC4496" w:rsidRPr="00DC4496" w14:paraId="3EB78902" w14:textId="77777777" w:rsidTr="00A176E7">
        <w:tc>
          <w:tcPr>
            <w:tcW w:w="675" w:type="dxa"/>
            <w:shd w:val="clear" w:color="auto" w:fill="95B3D7" w:themeFill="accent1" w:themeFillTint="99"/>
          </w:tcPr>
          <w:p w14:paraId="7B2FA8B8" w14:textId="15990699"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6E68847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zna ogólny schemat budowy i zasady funkcjonowania miejsc kultu religijnego </w:t>
            </w:r>
          </w:p>
        </w:tc>
        <w:tc>
          <w:tcPr>
            <w:tcW w:w="283" w:type="dxa"/>
          </w:tcPr>
          <w:p w14:paraId="3AAFB41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9D640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E13097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5E87B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89AE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009741" w14:textId="77777777" w:rsidR="00DC4496" w:rsidRPr="00DC4496" w:rsidRDefault="00DC4496" w:rsidP="00DC4496">
            <w:pPr>
              <w:spacing w:before="0" w:after="0" w:line="240" w:lineRule="auto"/>
              <w:rPr>
                <w:rFonts w:cstheme="minorHAnsi"/>
              </w:rPr>
            </w:pPr>
          </w:p>
        </w:tc>
      </w:tr>
      <w:tr w:rsidR="00DC4496" w:rsidRPr="00DC4496" w14:paraId="79146248" w14:textId="77777777" w:rsidTr="00A176E7">
        <w:tc>
          <w:tcPr>
            <w:tcW w:w="675" w:type="dxa"/>
            <w:shd w:val="clear" w:color="auto" w:fill="95B3D7" w:themeFill="accent1" w:themeFillTint="99"/>
          </w:tcPr>
          <w:p w14:paraId="220FD6E3" w14:textId="2BA7EB09"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54B38F0A"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miejsc kultury, sportu i rozrywki (stadionu, siłowni, basenu, teatru, muzeum, kina, hotelu itp.).</w:t>
            </w:r>
          </w:p>
        </w:tc>
        <w:tc>
          <w:tcPr>
            <w:tcW w:w="283" w:type="dxa"/>
          </w:tcPr>
          <w:p w14:paraId="078364E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C2A57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52C53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65641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BCAEC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89D09A" w14:textId="77777777" w:rsidR="00DC4496" w:rsidRPr="00DC4496" w:rsidRDefault="00DC4496" w:rsidP="00DC4496">
            <w:pPr>
              <w:spacing w:before="0" w:after="0" w:line="240" w:lineRule="auto"/>
              <w:rPr>
                <w:rFonts w:cstheme="minorHAnsi"/>
              </w:rPr>
            </w:pPr>
          </w:p>
        </w:tc>
      </w:tr>
    </w:tbl>
    <w:p w14:paraId="0CCEB4F9" w14:textId="644A8D59" w:rsidR="00196B88" w:rsidRDefault="00ED08D1" w:rsidP="00ED08D1">
      <w:pPr>
        <w:pStyle w:val="Akapitzlist"/>
        <w:numPr>
          <w:ilvl w:val="1"/>
          <w:numId w:val="109"/>
        </w:numPr>
      </w:pPr>
      <w:r w:rsidRPr="00ED08D1">
        <w:t>KORZYSTANIE ZE ŚRODKÓW TRANSPORTU</w:t>
      </w:r>
    </w:p>
    <w:p w14:paraId="1B1D82F3" w14:textId="5890FCAF" w:rsidR="00ED08D1" w:rsidRDefault="00ED08D1" w:rsidP="00ED08D1">
      <w:pPr>
        <w:pStyle w:val="Akapitzlist"/>
        <w:numPr>
          <w:ilvl w:val="2"/>
          <w:numId w:val="109"/>
        </w:numPr>
      </w:pPr>
      <w:r w:rsidRPr="00ED08D1">
        <w:t>KORZYSTANIE Z SAMOCHODU</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A160EAD" w14:textId="77777777" w:rsidTr="00674806">
        <w:trPr>
          <w:trHeight w:val="493"/>
          <w:tblHeader/>
        </w:trPr>
        <w:tc>
          <w:tcPr>
            <w:tcW w:w="675" w:type="dxa"/>
            <w:shd w:val="clear" w:color="auto" w:fill="B8CCE4" w:themeFill="accent1" w:themeFillTint="66"/>
            <w:vAlign w:val="center"/>
          </w:tcPr>
          <w:p w14:paraId="63F07170"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A3CC63C"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88D988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B215DBD"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FD9D71E" w14:textId="77777777" w:rsidTr="00A176E7">
        <w:tc>
          <w:tcPr>
            <w:tcW w:w="675" w:type="dxa"/>
            <w:shd w:val="clear" w:color="auto" w:fill="95B3D7" w:themeFill="accent1" w:themeFillTint="99"/>
          </w:tcPr>
          <w:p w14:paraId="5DDCE205" w14:textId="7D104B3A"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DD7C82F"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zna schemat budowy samochodu na zewnątrz i wewnątrz (rozmieszczenie lusterek, drzwi, kół, bagażnika i siedzeń w samochodzie)</w:t>
            </w:r>
          </w:p>
        </w:tc>
        <w:tc>
          <w:tcPr>
            <w:tcW w:w="283" w:type="dxa"/>
          </w:tcPr>
          <w:p w14:paraId="5A27A24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88F9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E4D57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DD15F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7A043E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59BDFA" w14:textId="77777777" w:rsidR="00DC4496" w:rsidRPr="00DC4496" w:rsidRDefault="00DC4496" w:rsidP="00DC4496">
            <w:pPr>
              <w:spacing w:before="0" w:after="0" w:line="240" w:lineRule="auto"/>
              <w:rPr>
                <w:rFonts w:cstheme="minorHAnsi"/>
              </w:rPr>
            </w:pPr>
          </w:p>
        </w:tc>
      </w:tr>
      <w:tr w:rsidR="00DC4496" w:rsidRPr="00DC4496" w14:paraId="7150C782" w14:textId="77777777" w:rsidTr="00A176E7">
        <w:tc>
          <w:tcPr>
            <w:tcW w:w="675" w:type="dxa"/>
            <w:shd w:val="clear" w:color="auto" w:fill="95B3D7" w:themeFill="accent1" w:themeFillTint="99"/>
          </w:tcPr>
          <w:p w14:paraId="731E75AF" w14:textId="7522E82D"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7295A7F7"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lokalizować samochód (słuchowo, wzrokowo, dotykowo – laską)</w:t>
            </w:r>
          </w:p>
        </w:tc>
        <w:tc>
          <w:tcPr>
            <w:tcW w:w="283" w:type="dxa"/>
          </w:tcPr>
          <w:p w14:paraId="7259B66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6B84BA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3A968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DADFC6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B803A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72205F" w14:textId="77777777" w:rsidR="00DC4496" w:rsidRPr="00DC4496" w:rsidRDefault="00DC4496" w:rsidP="00DC4496">
            <w:pPr>
              <w:spacing w:before="0" w:after="0" w:line="240" w:lineRule="auto"/>
              <w:rPr>
                <w:rFonts w:cstheme="minorHAnsi"/>
              </w:rPr>
            </w:pPr>
          </w:p>
        </w:tc>
      </w:tr>
      <w:tr w:rsidR="00DC4496" w:rsidRPr="00DC4496" w14:paraId="70D86469" w14:textId="77777777" w:rsidTr="00A176E7">
        <w:tc>
          <w:tcPr>
            <w:tcW w:w="675" w:type="dxa"/>
            <w:shd w:val="clear" w:color="auto" w:fill="95B3D7" w:themeFill="accent1" w:themeFillTint="99"/>
          </w:tcPr>
          <w:p w14:paraId="4302AEC0" w14:textId="57320D2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8F6E493"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identyfikować poszczególne część samochodu i idąc wzdłuż niego przejść do kolejnych</w:t>
            </w:r>
          </w:p>
        </w:tc>
        <w:tc>
          <w:tcPr>
            <w:tcW w:w="283" w:type="dxa"/>
          </w:tcPr>
          <w:p w14:paraId="12ABB9A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FE759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F1081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D0B1C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240DB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21B2E2" w14:textId="77777777" w:rsidR="00DC4496" w:rsidRPr="00DC4496" w:rsidRDefault="00DC4496" w:rsidP="00DC4496">
            <w:pPr>
              <w:spacing w:before="0" w:after="0" w:line="240" w:lineRule="auto"/>
              <w:rPr>
                <w:rFonts w:cstheme="minorHAnsi"/>
              </w:rPr>
            </w:pPr>
          </w:p>
        </w:tc>
      </w:tr>
      <w:tr w:rsidR="00DC4496" w:rsidRPr="00DC4496" w14:paraId="7F6D47F6" w14:textId="77777777" w:rsidTr="00A176E7">
        <w:tc>
          <w:tcPr>
            <w:tcW w:w="675" w:type="dxa"/>
            <w:shd w:val="clear" w:color="auto" w:fill="95B3D7" w:themeFill="accent1" w:themeFillTint="99"/>
          </w:tcPr>
          <w:p w14:paraId="389107F5" w14:textId="362F1597" w:rsidR="00DC4496" w:rsidRPr="00DC4496" w:rsidRDefault="00CF36A2" w:rsidP="00DC4496">
            <w:pPr>
              <w:spacing w:before="0" w:after="0" w:line="240" w:lineRule="auto"/>
              <w:rPr>
                <w:rFonts w:cstheme="minorHAnsi"/>
              </w:rPr>
            </w:pPr>
            <w:r>
              <w:rPr>
                <w:rFonts w:cstheme="minorHAnsi"/>
              </w:rPr>
              <w:lastRenderedPageBreak/>
              <w:t>4</w:t>
            </w:r>
          </w:p>
        </w:tc>
        <w:tc>
          <w:tcPr>
            <w:tcW w:w="3828" w:type="dxa"/>
            <w:shd w:val="clear" w:color="auto" w:fill="DBE5F1" w:themeFill="accent1" w:themeFillTint="33"/>
          </w:tcPr>
          <w:p w14:paraId="2EEB0691"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 xml:space="preserve">uczeń potrafi zlokalizować drzwi oraz klamkę (po właściwej stronie przednich </w:t>
            </w:r>
            <w:r w:rsidRPr="00DC4496">
              <w:rPr>
                <w:rFonts w:eastAsia="SimSun" w:cstheme="minorHAnsi"/>
                <w:color w:val="000000" w:themeColor="text1"/>
                <w:kern w:val="1"/>
                <w:sz w:val="22"/>
                <w:lang w:eastAsia="hi-IN" w:bidi="hi-IN"/>
              </w:rPr>
              <w:t>i</w:t>
            </w:r>
            <w:r w:rsidRPr="00DC4496">
              <w:rPr>
                <w:rFonts w:eastAsia="SimSun" w:cstheme="minorHAnsi"/>
                <w:color w:val="000000"/>
                <w:kern w:val="1"/>
                <w:sz w:val="22"/>
                <w:lang w:eastAsia="hi-IN" w:bidi="hi-IN"/>
              </w:rPr>
              <w:t xml:space="preserve"> tylnych drzwi)</w:t>
            </w:r>
          </w:p>
        </w:tc>
        <w:tc>
          <w:tcPr>
            <w:tcW w:w="283" w:type="dxa"/>
          </w:tcPr>
          <w:p w14:paraId="0967A3D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06688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E48D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0B05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D522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9B1479" w14:textId="77777777" w:rsidR="00DC4496" w:rsidRPr="00DC4496" w:rsidRDefault="00DC4496" w:rsidP="00DC4496">
            <w:pPr>
              <w:spacing w:before="0" w:after="0" w:line="240" w:lineRule="auto"/>
              <w:rPr>
                <w:rFonts w:cstheme="minorHAnsi"/>
              </w:rPr>
            </w:pPr>
          </w:p>
        </w:tc>
      </w:tr>
      <w:tr w:rsidR="00DC4496" w:rsidRPr="00DC4496" w14:paraId="56C15807" w14:textId="77777777" w:rsidTr="00A176E7">
        <w:tc>
          <w:tcPr>
            <w:tcW w:w="675" w:type="dxa"/>
            <w:shd w:val="clear" w:color="auto" w:fill="95B3D7" w:themeFill="accent1" w:themeFillTint="99"/>
          </w:tcPr>
          <w:p w14:paraId="1E6E98B0" w14:textId="475C10D4"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3E45635"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wsiadać i wysiadać z samochodu trzy i pięciodrzwiowego, z przedniego lub tylnego siedzenia</w:t>
            </w:r>
          </w:p>
        </w:tc>
        <w:tc>
          <w:tcPr>
            <w:tcW w:w="283" w:type="dxa"/>
          </w:tcPr>
          <w:p w14:paraId="39CBE08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7295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D8A1D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C6AB6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A940A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229BD6" w14:textId="77777777" w:rsidR="00DC4496" w:rsidRPr="00DC4496" w:rsidRDefault="00DC4496" w:rsidP="00DC4496">
            <w:pPr>
              <w:spacing w:before="0" w:after="0" w:line="240" w:lineRule="auto"/>
              <w:rPr>
                <w:rFonts w:cstheme="minorHAnsi"/>
              </w:rPr>
            </w:pPr>
          </w:p>
        </w:tc>
      </w:tr>
      <w:tr w:rsidR="00DC4496" w:rsidRPr="00DC4496" w14:paraId="76209E8A" w14:textId="77777777" w:rsidTr="00A176E7">
        <w:tc>
          <w:tcPr>
            <w:tcW w:w="675" w:type="dxa"/>
            <w:shd w:val="clear" w:color="auto" w:fill="95B3D7" w:themeFill="accent1" w:themeFillTint="99"/>
          </w:tcPr>
          <w:p w14:paraId="525AE4FA" w14:textId="31FE8017"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40F1BE6"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amykać i otwierać różnego typu drzwi będąc na zewnątrz oraz w środku samochodu</w:t>
            </w:r>
          </w:p>
        </w:tc>
        <w:tc>
          <w:tcPr>
            <w:tcW w:w="283" w:type="dxa"/>
          </w:tcPr>
          <w:p w14:paraId="52ADE8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4B1B5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8753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28ECD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714D4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4AE8492" w14:textId="77777777" w:rsidR="00DC4496" w:rsidRPr="00DC4496" w:rsidRDefault="00DC4496" w:rsidP="00DC4496">
            <w:pPr>
              <w:spacing w:before="0" w:after="0" w:line="240" w:lineRule="auto"/>
              <w:rPr>
                <w:rFonts w:cstheme="minorHAnsi"/>
              </w:rPr>
            </w:pPr>
          </w:p>
        </w:tc>
      </w:tr>
      <w:tr w:rsidR="00DC4496" w:rsidRPr="00DC4496" w14:paraId="002830E7" w14:textId="77777777" w:rsidTr="00A176E7">
        <w:tc>
          <w:tcPr>
            <w:tcW w:w="675" w:type="dxa"/>
            <w:shd w:val="clear" w:color="auto" w:fill="95B3D7" w:themeFill="accent1" w:themeFillTint="99"/>
          </w:tcPr>
          <w:p w14:paraId="5C6F1B9A" w14:textId="0B84BB7D"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2D82CC5F"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wkładać/wyjmować laskę do/z samochodu oraz ustawić ją we właściwej pozycji w samochodzie</w:t>
            </w:r>
          </w:p>
        </w:tc>
        <w:tc>
          <w:tcPr>
            <w:tcW w:w="283" w:type="dxa"/>
          </w:tcPr>
          <w:p w14:paraId="0DE721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0834F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0E41DB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544A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BCB3A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43E801" w14:textId="77777777" w:rsidR="00DC4496" w:rsidRPr="00DC4496" w:rsidRDefault="00DC4496" w:rsidP="00DC4496">
            <w:pPr>
              <w:spacing w:before="0" w:after="0" w:line="240" w:lineRule="auto"/>
              <w:rPr>
                <w:rFonts w:cstheme="minorHAnsi"/>
              </w:rPr>
            </w:pPr>
          </w:p>
        </w:tc>
      </w:tr>
      <w:tr w:rsidR="00DC4496" w:rsidRPr="00DC4496" w14:paraId="44BB7C13" w14:textId="77777777" w:rsidTr="00A176E7">
        <w:tc>
          <w:tcPr>
            <w:tcW w:w="675" w:type="dxa"/>
            <w:shd w:val="clear" w:color="auto" w:fill="95B3D7" w:themeFill="accent1" w:themeFillTint="99"/>
          </w:tcPr>
          <w:p w14:paraId="20E8CCC9" w14:textId="7E1968AC"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E04FDB6" w14:textId="77777777" w:rsidR="00DC4496" w:rsidRPr="00DC4496" w:rsidRDefault="00DC4496" w:rsidP="00DC4496">
            <w:pPr>
              <w:suppressAutoHyphens/>
              <w:spacing w:before="0" w:after="0" w:line="240" w:lineRule="auto"/>
              <w:ind w:left="66"/>
              <w:rPr>
                <w:rFonts w:eastAsia="SimSun" w:cstheme="minorHAnsi"/>
                <w:b/>
                <w:bCs/>
                <w:color w:val="000000"/>
                <w:kern w:val="1"/>
                <w:lang w:eastAsia="hi-IN" w:bidi="hi-IN"/>
              </w:rPr>
            </w:pPr>
            <w:r w:rsidRPr="00DC4496">
              <w:rPr>
                <w:rFonts w:eastAsia="SimSun" w:cstheme="minorHAnsi"/>
                <w:color w:val="000000"/>
                <w:kern w:val="1"/>
                <w:sz w:val="22"/>
                <w:lang w:eastAsia="hi-IN" w:bidi="hi-IN"/>
              </w:rPr>
              <w:t>uczeń potrafi zapinać i odpinać pasy.</w:t>
            </w:r>
          </w:p>
        </w:tc>
        <w:tc>
          <w:tcPr>
            <w:tcW w:w="283" w:type="dxa"/>
          </w:tcPr>
          <w:p w14:paraId="4085E3F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8670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99204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770C4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1F794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C7D79EF" w14:textId="77777777" w:rsidR="00DC4496" w:rsidRPr="00DC4496" w:rsidRDefault="00DC4496" w:rsidP="00DC4496">
            <w:pPr>
              <w:spacing w:before="0" w:after="0" w:line="240" w:lineRule="auto"/>
              <w:rPr>
                <w:rFonts w:cstheme="minorHAnsi"/>
              </w:rPr>
            </w:pPr>
          </w:p>
        </w:tc>
      </w:tr>
    </w:tbl>
    <w:p w14:paraId="71016CE0" w14:textId="14C10277" w:rsidR="00196B88" w:rsidRDefault="00ED08D1" w:rsidP="00ED08D1">
      <w:pPr>
        <w:pStyle w:val="Akapitzlist"/>
        <w:numPr>
          <w:ilvl w:val="2"/>
          <w:numId w:val="109"/>
        </w:numPr>
      </w:pPr>
      <w:r w:rsidRPr="00ED08D1">
        <w:t>KORZYSTANIE Z AUTOBUSÓW/TRAMWAJÓW/ AUTOKARÓW</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F32D72A" w14:textId="77777777" w:rsidTr="00674806">
        <w:trPr>
          <w:trHeight w:val="493"/>
          <w:tblHeader/>
        </w:trPr>
        <w:tc>
          <w:tcPr>
            <w:tcW w:w="675" w:type="dxa"/>
            <w:shd w:val="clear" w:color="auto" w:fill="B8CCE4" w:themeFill="accent1" w:themeFillTint="66"/>
            <w:vAlign w:val="center"/>
          </w:tcPr>
          <w:p w14:paraId="2FD18C84"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5086B83"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F1145F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4B642F0"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20B9DD0" w14:textId="77777777" w:rsidTr="00A176E7">
        <w:tc>
          <w:tcPr>
            <w:tcW w:w="675" w:type="dxa"/>
            <w:shd w:val="clear" w:color="auto" w:fill="95B3D7" w:themeFill="accent1" w:themeFillTint="99"/>
          </w:tcPr>
          <w:p w14:paraId="234FAEBB" w14:textId="71D86B95"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42EF061D"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zna schemat budowy przystanków autobusowych/tramwajowych, potrafi wymienić poszczególne obiekty charakterystyczne dla przystanków</w:t>
            </w:r>
          </w:p>
        </w:tc>
        <w:tc>
          <w:tcPr>
            <w:tcW w:w="283" w:type="dxa"/>
          </w:tcPr>
          <w:p w14:paraId="66CA59A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DD60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BFDE1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9B7EB4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FCAC5C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1137211" w14:textId="77777777" w:rsidR="00DC4496" w:rsidRPr="00DC4496" w:rsidRDefault="00DC4496" w:rsidP="00DC4496">
            <w:pPr>
              <w:spacing w:before="0" w:after="0" w:line="240" w:lineRule="auto"/>
              <w:rPr>
                <w:rFonts w:cstheme="minorHAnsi"/>
              </w:rPr>
            </w:pPr>
          </w:p>
        </w:tc>
      </w:tr>
      <w:tr w:rsidR="00DC4496" w:rsidRPr="00DC4496" w14:paraId="78F307F2" w14:textId="77777777" w:rsidTr="00A176E7">
        <w:tc>
          <w:tcPr>
            <w:tcW w:w="675" w:type="dxa"/>
            <w:shd w:val="clear" w:color="auto" w:fill="95B3D7" w:themeFill="accent1" w:themeFillTint="99"/>
          </w:tcPr>
          <w:p w14:paraId="72B211C6" w14:textId="16A42A31"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460BCBC"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color w:val="000000"/>
                <w:kern w:val="1"/>
                <w:sz w:val="22"/>
                <w:lang w:eastAsia="hi-IN" w:bidi="hi-IN"/>
              </w:rPr>
              <w:t xml:space="preserve">uczeń potrafi zlokalizować przystanki (typowe punkty i wskazówki charakteryzujące </w:t>
            </w:r>
            <w:r w:rsidRPr="00DC4496">
              <w:rPr>
                <w:rFonts w:eastAsia="SimSun" w:cstheme="minorHAnsi"/>
                <w:kern w:val="1"/>
                <w:sz w:val="22"/>
                <w:lang w:eastAsia="hi-IN" w:bidi="hi-IN"/>
              </w:rPr>
              <w:t>przystanek)</w:t>
            </w:r>
          </w:p>
        </w:tc>
        <w:tc>
          <w:tcPr>
            <w:tcW w:w="283" w:type="dxa"/>
          </w:tcPr>
          <w:p w14:paraId="7E35500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4C5E0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BF4C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FE928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BDB7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3E0282" w14:textId="77777777" w:rsidR="00DC4496" w:rsidRPr="00DC4496" w:rsidRDefault="00DC4496" w:rsidP="00DC4496">
            <w:pPr>
              <w:spacing w:before="0" w:after="0" w:line="240" w:lineRule="auto"/>
              <w:rPr>
                <w:rFonts w:cstheme="minorHAnsi"/>
              </w:rPr>
            </w:pPr>
          </w:p>
        </w:tc>
      </w:tr>
      <w:tr w:rsidR="00DC4496" w:rsidRPr="00DC4496" w14:paraId="45B893D0" w14:textId="77777777" w:rsidTr="00A176E7">
        <w:tc>
          <w:tcPr>
            <w:tcW w:w="675" w:type="dxa"/>
            <w:shd w:val="clear" w:color="auto" w:fill="95B3D7" w:themeFill="accent1" w:themeFillTint="99"/>
          </w:tcPr>
          <w:p w14:paraId="1E84BD23" w14:textId="32F36568"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558A2AE" w14:textId="77777777" w:rsidR="00DC4496" w:rsidRPr="00DC4496" w:rsidRDefault="00DC4496" w:rsidP="00DC4496">
            <w:pPr>
              <w:tabs>
                <w:tab w:val="left" w:pos="2052"/>
              </w:tab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 xml:space="preserve">uczeń potrafi właściwe ustawić się na przystanku w celu oczekiwania na przyjazd autobusu/tramwaju </w:t>
            </w:r>
          </w:p>
        </w:tc>
        <w:tc>
          <w:tcPr>
            <w:tcW w:w="283" w:type="dxa"/>
          </w:tcPr>
          <w:p w14:paraId="1465EB8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09F06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58DFD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18FD9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69BC00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220F7A" w14:textId="77777777" w:rsidR="00DC4496" w:rsidRPr="00DC4496" w:rsidRDefault="00DC4496" w:rsidP="00DC4496">
            <w:pPr>
              <w:spacing w:before="0" w:after="0" w:line="240" w:lineRule="auto"/>
              <w:rPr>
                <w:rFonts w:cstheme="minorHAnsi"/>
              </w:rPr>
            </w:pPr>
          </w:p>
        </w:tc>
      </w:tr>
      <w:tr w:rsidR="00DC4496" w:rsidRPr="00DC4496" w14:paraId="34E3E0E1" w14:textId="77777777" w:rsidTr="00A176E7">
        <w:tc>
          <w:tcPr>
            <w:tcW w:w="675" w:type="dxa"/>
            <w:shd w:val="clear" w:color="auto" w:fill="95B3D7" w:themeFill="accent1" w:themeFillTint="99"/>
          </w:tcPr>
          <w:p w14:paraId="550B59E5" w14:textId="3E8604D3"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2F847D09" w14:textId="77777777" w:rsidR="00DC4496" w:rsidRPr="00DC4496" w:rsidRDefault="00DC4496" w:rsidP="00DC4496">
            <w:pPr>
              <w:tabs>
                <w:tab w:val="left" w:pos="2052"/>
              </w:tab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uczeń zna schemat budowy autobusu/tramwaju/autokaru na zewnątrz i wewnątrz, cechy i elementy charakterystyczne, rozmieszczenie siedzeń, poręczy, drzwi</w:t>
            </w:r>
          </w:p>
        </w:tc>
        <w:tc>
          <w:tcPr>
            <w:tcW w:w="283" w:type="dxa"/>
          </w:tcPr>
          <w:p w14:paraId="08BD89C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A5A6F8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A7573A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E2667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81E82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B40300" w14:textId="77777777" w:rsidR="00DC4496" w:rsidRPr="00DC4496" w:rsidRDefault="00DC4496" w:rsidP="00DC4496">
            <w:pPr>
              <w:spacing w:before="0" w:after="0" w:line="240" w:lineRule="auto"/>
              <w:rPr>
                <w:rFonts w:cstheme="minorHAnsi"/>
              </w:rPr>
            </w:pPr>
          </w:p>
        </w:tc>
      </w:tr>
      <w:tr w:rsidR="00DC4496" w:rsidRPr="00DC4496" w14:paraId="5C06748B" w14:textId="77777777" w:rsidTr="00A176E7">
        <w:tc>
          <w:tcPr>
            <w:tcW w:w="675" w:type="dxa"/>
            <w:shd w:val="clear" w:color="auto" w:fill="95B3D7" w:themeFill="accent1" w:themeFillTint="99"/>
          </w:tcPr>
          <w:p w14:paraId="2536F553" w14:textId="3673D56A"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486E45F9" w14:textId="77777777" w:rsidR="00DC4496" w:rsidRPr="00DC4496" w:rsidRDefault="00DC4496" w:rsidP="00DC4496">
            <w:pPr>
              <w:tabs>
                <w:tab w:val="left" w:pos="2052"/>
              </w:tabs>
              <w:suppressAutoHyphens/>
              <w:spacing w:before="0" w:after="0" w:line="240" w:lineRule="auto"/>
              <w:ind w:left="66"/>
              <w:rPr>
                <w:rFonts w:eastAsia="SimSun" w:cstheme="minorHAnsi"/>
                <w:strike/>
                <w:color w:val="000000"/>
                <w:kern w:val="1"/>
                <w:lang w:eastAsia="hi-IN" w:bidi="hi-IN"/>
              </w:rPr>
            </w:pPr>
            <w:r w:rsidRPr="00DC4496">
              <w:rPr>
                <w:rFonts w:eastAsia="SimSun" w:cstheme="minorHAnsi"/>
                <w:kern w:val="1"/>
                <w:sz w:val="22"/>
                <w:lang w:eastAsia="hi-IN" w:bidi="hi-IN"/>
              </w:rPr>
              <w:t>uczeń potrafi zlokalizować drzwi na zewnątrz i wewnątrz autobusu/tramwaju</w:t>
            </w:r>
          </w:p>
        </w:tc>
        <w:tc>
          <w:tcPr>
            <w:tcW w:w="283" w:type="dxa"/>
          </w:tcPr>
          <w:p w14:paraId="497F2C9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EDF3D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4C24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5335C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6A676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0E70B5" w14:textId="77777777" w:rsidR="00DC4496" w:rsidRPr="00DC4496" w:rsidRDefault="00DC4496" w:rsidP="00DC4496">
            <w:pPr>
              <w:spacing w:before="0" w:after="0" w:line="240" w:lineRule="auto"/>
              <w:rPr>
                <w:rFonts w:cstheme="minorHAnsi"/>
              </w:rPr>
            </w:pPr>
          </w:p>
        </w:tc>
      </w:tr>
      <w:tr w:rsidR="00DC4496" w:rsidRPr="00DC4496" w14:paraId="3D8442B2" w14:textId="77777777" w:rsidTr="00A176E7">
        <w:tc>
          <w:tcPr>
            <w:tcW w:w="675" w:type="dxa"/>
            <w:shd w:val="clear" w:color="auto" w:fill="95B3D7" w:themeFill="accent1" w:themeFillTint="99"/>
          </w:tcPr>
          <w:p w14:paraId="7EB1D974" w14:textId="14CF1748"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7F029A3"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color w:val="000000"/>
                <w:kern w:val="1"/>
                <w:sz w:val="22"/>
                <w:lang w:eastAsia="hi-IN" w:bidi="hi-IN"/>
              </w:rPr>
              <w:t>uczeń potrafi wsiadać i wysiadać  z autobusu/tramwaju</w:t>
            </w:r>
            <w:r w:rsidRPr="00DC4496">
              <w:rPr>
                <w:rFonts w:eastAsia="SimSun" w:cstheme="minorHAnsi"/>
                <w:kern w:val="1"/>
                <w:sz w:val="22"/>
                <w:lang w:eastAsia="hi-IN" w:bidi="hi-IN"/>
              </w:rPr>
              <w:t>/autokaru</w:t>
            </w:r>
          </w:p>
        </w:tc>
        <w:tc>
          <w:tcPr>
            <w:tcW w:w="283" w:type="dxa"/>
          </w:tcPr>
          <w:p w14:paraId="2379F4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9E46F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15BB3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BBF10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19FD9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4229394" w14:textId="77777777" w:rsidR="00DC4496" w:rsidRPr="00DC4496" w:rsidRDefault="00DC4496" w:rsidP="00DC4496">
            <w:pPr>
              <w:spacing w:before="0" w:after="0" w:line="240" w:lineRule="auto"/>
              <w:rPr>
                <w:rFonts w:cstheme="minorHAnsi"/>
              </w:rPr>
            </w:pPr>
          </w:p>
        </w:tc>
      </w:tr>
      <w:tr w:rsidR="00DC4496" w:rsidRPr="00DC4496" w14:paraId="7C3B4FC4" w14:textId="77777777" w:rsidTr="00A176E7">
        <w:tc>
          <w:tcPr>
            <w:tcW w:w="675" w:type="dxa"/>
            <w:shd w:val="clear" w:color="auto" w:fill="95B3D7" w:themeFill="accent1" w:themeFillTint="99"/>
          </w:tcPr>
          <w:p w14:paraId="15FF8DC5" w14:textId="67BCDB7A"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7EE6FA6"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wewnątrz pojazdu: zlokalizować i trzymać poręcz</w:t>
            </w:r>
          </w:p>
        </w:tc>
        <w:tc>
          <w:tcPr>
            <w:tcW w:w="283" w:type="dxa"/>
          </w:tcPr>
          <w:p w14:paraId="613DE5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EA5FA0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75075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A6EAE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28D402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E41660" w14:textId="77777777" w:rsidR="00DC4496" w:rsidRPr="00DC4496" w:rsidRDefault="00DC4496" w:rsidP="00DC4496">
            <w:pPr>
              <w:spacing w:before="0" w:after="0" w:line="240" w:lineRule="auto"/>
              <w:rPr>
                <w:rFonts w:cstheme="minorHAnsi"/>
              </w:rPr>
            </w:pPr>
          </w:p>
        </w:tc>
      </w:tr>
      <w:tr w:rsidR="00DC4496" w:rsidRPr="00DC4496" w14:paraId="7756C68B" w14:textId="77777777" w:rsidTr="00A176E7">
        <w:tc>
          <w:tcPr>
            <w:tcW w:w="675" w:type="dxa"/>
            <w:shd w:val="clear" w:color="auto" w:fill="95B3D7" w:themeFill="accent1" w:themeFillTint="99"/>
          </w:tcPr>
          <w:p w14:paraId="0A700BD1" w14:textId="533CCB9C"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781FCEA"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lokalizować i zająć wolne miejsce </w:t>
            </w:r>
          </w:p>
        </w:tc>
        <w:tc>
          <w:tcPr>
            <w:tcW w:w="283" w:type="dxa"/>
          </w:tcPr>
          <w:p w14:paraId="20D042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81AFA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3D755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CB36E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90589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8116DC" w14:textId="77777777" w:rsidR="00DC4496" w:rsidRPr="00DC4496" w:rsidRDefault="00DC4496" w:rsidP="00DC4496">
            <w:pPr>
              <w:spacing w:before="0" w:after="0" w:line="240" w:lineRule="auto"/>
              <w:rPr>
                <w:rFonts w:cstheme="minorHAnsi"/>
              </w:rPr>
            </w:pPr>
          </w:p>
        </w:tc>
      </w:tr>
      <w:tr w:rsidR="00DC4496" w:rsidRPr="00DC4496" w14:paraId="4ABF8327" w14:textId="77777777" w:rsidTr="00A176E7">
        <w:tc>
          <w:tcPr>
            <w:tcW w:w="675" w:type="dxa"/>
            <w:shd w:val="clear" w:color="auto" w:fill="95B3D7" w:themeFill="accent1" w:themeFillTint="99"/>
          </w:tcPr>
          <w:p w14:paraId="570BAD6B" w14:textId="5E5BF5EA"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7608C380"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kontrolować swoją pozycję w autobusie podczas siedzenia lub stania (nie zajmuje miejsca w przejściu, potrafi się odsunąć we właściwym kierunku, żeby przepuścić innych stojących</w:t>
            </w:r>
          </w:p>
        </w:tc>
        <w:tc>
          <w:tcPr>
            <w:tcW w:w="283" w:type="dxa"/>
          </w:tcPr>
          <w:p w14:paraId="4940F95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CAA518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076AF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A01A7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2333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6EFBD2" w14:textId="77777777" w:rsidR="00DC4496" w:rsidRPr="00DC4496" w:rsidRDefault="00DC4496" w:rsidP="00DC4496">
            <w:pPr>
              <w:spacing w:before="0" w:after="0" w:line="240" w:lineRule="auto"/>
              <w:rPr>
                <w:rFonts w:cstheme="minorHAnsi"/>
              </w:rPr>
            </w:pPr>
          </w:p>
        </w:tc>
      </w:tr>
      <w:tr w:rsidR="00DC4496" w:rsidRPr="00DC4496" w14:paraId="68A86A7E" w14:textId="77777777" w:rsidTr="00A176E7">
        <w:tc>
          <w:tcPr>
            <w:tcW w:w="675" w:type="dxa"/>
            <w:shd w:val="clear" w:color="auto" w:fill="95B3D7" w:themeFill="accent1" w:themeFillTint="99"/>
          </w:tcPr>
          <w:p w14:paraId="30173D2B" w14:textId="5DCA50FA" w:rsidR="00DC4496" w:rsidRPr="00DC4496" w:rsidRDefault="00CF36A2" w:rsidP="00DC4496">
            <w:pPr>
              <w:spacing w:before="0" w:after="0" w:line="240" w:lineRule="auto"/>
              <w:rPr>
                <w:rFonts w:cstheme="minorHAnsi"/>
              </w:rPr>
            </w:pPr>
            <w:r>
              <w:rPr>
                <w:rFonts w:cstheme="minorHAnsi"/>
              </w:rPr>
              <w:lastRenderedPageBreak/>
              <w:t>10</w:t>
            </w:r>
          </w:p>
        </w:tc>
        <w:tc>
          <w:tcPr>
            <w:tcW w:w="3828" w:type="dxa"/>
            <w:shd w:val="clear" w:color="auto" w:fill="DBE5F1" w:themeFill="accent1" w:themeFillTint="33"/>
          </w:tcPr>
          <w:p w14:paraId="069277D6"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kontrolować pozycję laski podczas podróży</w:t>
            </w:r>
          </w:p>
        </w:tc>
        <w:tc>
          <w:tcPr>
            <w:tcW w:w="283" w:type="dxa"/>
          </w:tcPr>
          <w:p w14:paraId="3C0BFE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37B8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B1CB0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C6B8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8A6310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B40ECB" w14:textId="77777777" w:rsidR="00DC4496" w:rsidRPr="00DC4496" w:rsidRDefault="00DC4496" w:rsidP="00DC4496">
            <w:pPr>
              <w:spacing w:before="0" w:after="0" w:line="240" w:lineRule="auto"/>
              <w:rPr>
                <w:rFonts w:cstheme="minorHAnsi"/>
              </w:rPr>
            </w:pPr>
          </w:p>
        </w:tc>
      </w:tr>
      <w:tr w:rsidR="00DC4496" w:rsidRPr="00DC4496" w14:paraId="553BDB1F" w14:textId="77777777" w:rsidTr="00A176E7">
        <w:tc>
          <w:tcPr>
            <w:tcW w:w="675" w:type="dxa"/>
            <w:shd w:val="clear" w:color="auto" w:fill="95B3D7" w:themeFill="accent1" w:themeFillTint="99"/>
          </w:tcPr>
          <w:p w14:paraId="200A6195" w14:textId="268655F0"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94E43A1"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utrzymywać orientację i kontrolować trasę przejazdu autobusu/tramwaju.</w:t>
            </w:r>
          </w:p>
        </w:tc>
        <w:tc>
          <w:tcPr>
            <w:tcW w:w="283" w:type="dxa"/>
          </w:tcPr>
          <w:p w14:paraId="5A8561A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A0078F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2E97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89BE7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5BE6B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AEE960" w14:textId="77777777" w:rsidR="00DC4496" w:rsidRPr="00DC4496" w:rsidRDefault="00DC4496" w:rsidP="00DC4496">
            <w:pPr>
              <w:spacing w:before="0" w:after="0" w:line="240" w:lineRule="auto"/>
              <w:rPr>
                <w:rFonts w:cstheme="minorHAnsi"/>
              </w:rPr>
            </w:pPr>
          </w:p>
        </w:tc>
      </w:tr>
    </w:tbl>
    <w:p w14:paraId="5EBAC4F6" w14:textId="52BA0669" w:rsidR="00196B88" w:rsidRDefault="00ED08D1" w:rsidP="00ED08D1">
      <w:pPr>
        <w:pStyle w:val="Akapitzlist"/>
        <w:numPr>
          <w:ilvl w:val="2"/>
          <w:numId w:val="109"/>
        </w:numPr>
      </w:pPr>
      <w:r w:rsidRPr="00ED08D1">
        <w:t>KORZYSTANIE Z METR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9D79AD3" w14:textId="77777777" w:rsidTr="00674806">
        <w:trPr>
          <w:trHeight w:val="493"/>
          <w:tblHeader/>
        </w:trPr>
        <w:tc>
          <w:tcPr>
            <w:tcW w:w="675" w:type="dxa"/>
            <w:shd w:val="clear" w:color="auto" w:fill="B8CCE4" w:themeFill="accent1" w:themeFillTint="66"/>
            <w:vAlign w:val="center"/>
          </w:tcPr>
          <w:p w14:paraId="0A9B9BC7"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EB3CEA1"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30AA5D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A892183"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6A779E8" w14:textId="77777777" w:rsidTr="00A176E7">
        <w:tc>
          <w:tcPr>
            <w:tcW w:w="675" w:type="dxa"/>
            <w:shd w:val="clear" w:color="auto" w:fill="95B3D7" w:themeFill="accent1" w:themeFillTint="99"/>
          </w:tcPr>
          <w:p w14:paraId="41210D80" w14:textId="51F652D1"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C0FB98C"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różnego rodzaju stacji metra (dwu- lub trzypoziomowej)</w:t>
            </w:r>
          </w:p>
        </w:tc>
        <w:tc>
          <w:tcPr>
            <w:tcW w:w="283" w:type="dxa"/>
          </w:tcPr>
          <w:p w14:paraId="724E05B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63E908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93C65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D06893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CB12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84D9E2" w14:textId="77777777" w:rsidR="00DC4496" w:rsidRPr="00DC4496" w:rsidRDefault="00DC4496" w:rsidP="00DC4496">
            <w:pPr>
              <w:spacing w:before="0" w:after="0" w:line="240" w:lineRule="auto"/>
              <w:rPr>
                <w:rFonts w:cstheme="minorHAnsi"/>
              </w:rPr>
            </w:pPr>
          </w:p>
        </w:tc>
      </w:tr>
      <w:tr w:rsidR="00DC4496" w:rsidRPr="00DC4496" w14:paraId="71A35D98" w14:textId="77777777" w:rsidTr="00A176E7">
        <w:tc>
          <w:tcPr>
            <w:tcW w:w="675" w:type="dxa"/>
            <w:shd w:val="clear" w:color="auto" w:fill="95B3D7" w:themeFill="accent1" w:themeFillTint="99"/>
          </w:tcPr>
          <w:p w14:paraId="11FCAC13" w14:textId="71D408F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56212DF"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możliwe typy schematu budowy wejść do metra (budynek, schody do podziemia)</w:t>
            </w:r>
          </w:p>
        </w:tc>
        <w:tc>
          <w:tcPr>
            <w:tcW w:w="283" w:type="dxa"/>
          </w:tcPr>
          <w:p w14:paraId="3E7AB0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3DDA6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5209E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51F4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1F89B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EF2BF57" w14:textId="77777777" w:rsidR="00DC4496" w:rsidRPr="00DC4496" w:rsidRDefault="00DC4496" w:rsidP="00DC4496">
            <w:pPr>
              <w:spacing w:before="0" w:after="0" w:line="240" w:lineRule="auto"/>
              <w:rPr>
                <w:rFonts w:cstheme="minorHAnsi"/>
              </w:rPr>
            </w:pPr>
          </w:p>
        </w:tc>
      </w:tr>
      <w:tr w:rsidR="00DC4496" w:rsidRPr="00DC4496" w14:paraId="77D75AFF" w14:textId="77777777" w:rsidTr="00A176E7">
        <w:tc>
          <w:tcPr>
            <w:tcW w:w="675" w:type="dxa"/>
            <w:shd w:val="clear" w:color="auto" w:fill="95B3D7" w:themeFill="accent1" w:themeFillTint="99"/>
          </w:tcPr>
          <w:p w14:paraId="234A8D20" w14:textId="6E6810C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E14D6AB"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lokalizować wejście na stację metra</w:t>
            </w:r>
          </w:p>
        </w:tc>
        <w:tc>
          <w:tcPr>
            <w:tcW w:w="283" w:type="dxa"/>
          </w:tcPr>
          <w:p w14:paraId="007C5A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A30ED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7CB69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752FB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B48B8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5959D0" w14:textId="77777777" w:rsidR="00DC4496" w:rsidRPr="00DC4496" w:rsidRDefault="00DC4496" w:rsidP="00DC4496">
            <w:pPr>
              <w:spacing w:before="0" w:after="0" w:line="240" w:lineRule="auto"/>
              <w:rPr>
                <w:rFonts w:cstheme="minorHAnsi"/>
              </w:rPr>
            </w:pPr>
          </w:p>
        </w:tc>
      </w:tr>
      <w:tr w:rsidR="00DC4496" w:rsidRPr="00DC4496" w14:paraId="639D5E9E" w14:textId="77777777" w:rsidTr="00A176E7">
        <w:tc>
          <w:tcPr>
            <w:tcW w:w="675" w:type="dxa"/>
            <w:shd w:val="clear" w:color="auto" w:fill="95B3D7" w:themeFill="accent1" w:themeFillTint="99"/>
          </w:tcPr>
          <w:p w14:paraId="1BCAF20F" w14:textId="29581BED"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3B4E205"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zasady rozmieszczenia i funkcjonowania bramek do metra, potrafi je zlokalizować i przejść przez nie (prawidłowo użyć karty lub wejściówki)</w:t>
            </w:r>
          </w:p>
        </w:tc>
        <w:tc>
          <w:tcPr>
            <w:tcW w:w="283" w:type="dxa"/>
          </w:tcPr>
          <w:p w14:paraId="5D4FB8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781C8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EB020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AB93C4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4A4E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A135E5" w14:textId="77777777" w:rsidR="00DC4496" w:rsidRPr="00DC4496" w:rsidRDefault="00DC4496" w:rsidP="00DC4496">
            <w:pPr>
              <w:spacing w:before="0" w:after="0" w:line="240" w:lineRule="auto"/>
              <w:rPr>
                <w:rFonts w:cstheme="minorHAnsi"/>
              </w:rPr>
            </w:pPr>
          </w:p>
        </w:tc>
      </w:tr>
      <w:tr w:rsidR="00DC4496" w:rsidRPr="00DC4496" w14:paraId="722F1E76" w14:textId="77777777" w:rsidTr="00A176E7">
        <w:tc>
          <w:tcPr>
            <w:tcW w:w="675" w:type="dxa"/>
            <w:shd w:val="clear" w:color="auto" w:fill="95B3D7" w:themeFill="accent1" w:themeFillTint="99"/>
          </w:tcPr>
          <w:p w14:paraId="2743B7BB" w14:textId="34341C27"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BEC3CB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peronu (na stacji dwu- i jednoperonowej), rozmieszczenia poszczególnych elementów (ściany, kolumny, ławki, schody, tablice informacyjne itp.)</w:t>
            </w:r>
          </w:p>
        </w:tc>
        <w:tc>
          <w:tcPr>
            <w:tcW w:w="283" w:type="dxa"/>
          </w:tcPr>
          <w:p w14:paraId="60E2837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DA224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60F0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E5234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D86E90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A69F03" w14:textId="77777777" w:rsidR="00DC4496" w:rsidRPr="00DC4496" w:rsidRDefault="00DC4496" w:rsidP="00DC4496">
            <w:pPr>
              <w:spacing w:before="0" w:after="0" w:line="240" w:lineRule="auto"/>
              <w:rPr>
                <w:rFonts w:cstheme="minorHAnsi"/>
              </w:rPr>
            </w:pPr>
          </w:p>
        </w:tc>
      </w:tr>
      <w:tr w:rsidR="00DC4496" w:rsidRPr="00DC4496" w14:paraId="1045F2EA" w14:textId="77777777" w:rsidTr="00A176E7">
        <w:tc>
          <w:tcPr>
            <w:tcW w:w="675" w:type="dxa"/>
            <w:shd w:val="clear" w:color="auto" w:fill="95B3D7" w:themeFill="accent1" w:themeFillTint="99"/>
          </w:tcPr>
          <w:p w14:paraId="14B0961F" w14:textId="4E28E1D4"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57BE37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w bezpieczny sposób poruszać się  po peronie</w:t>
            </w:r>
          </w:p>
        </w:tc>
        <w:tc>
          <w:tcPr>
            <w:tcW w:w="283" w:type="dxa"/>
          </w:tcPr>
          <w:p w14:paraId="0CD28C5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5F01A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D057C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C3AEB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12FC1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5D2AF7" w14:textId="77777777" w:rsidR="00DC4496" w:rsidRPr="00DC4496" w:rsidRDefault="00DC4496" w:rsidP="00DC4496">
            <w:pPr>
              <w:spacing w:before="0" w:after="0" w:line="240" w:lineRule="auto"/>
              <w:rPr>
                <w:rFonts w:cstheme="minorHAnsi"/>
              </w:rPr>
            </w:pPr>
          </w:p>
        </w:tc>
      </w:tr>
      <w:tr w:rsidR="00DC4496" w:rsidRPr="00DC4496" w14:paraId="5228639F" w14:textId="77777777" w:rsidTr="00A176E7">
        <w:tc>
          <w:tcPr>
            <w:tcW w:w="675" w:type="dxa"/>
            <w:shd w:val="clear" w:color="auto" w:fill="95B3D7" w:themeFill="accent1" w:themeFillTint="99"/>
          </w:tcPr>
          <w:p w14:paraId="6684C2C9" w14:textId="116C5DCE"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E3199AD"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na peronie pas ostrzegawczy przy krawędzi, ścieżki prowadzące, schody, windę, ławki</w:t>
            </w:r>
          </w:p>
        </w:tc>
        <w:tc>
          <w:tcPr>
            <w:tcW w:w="283" w:type="dxa"/>
          </w:tcPr>
          <w:p w14:paraId="1FE130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126AF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69EA2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DD61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F03C3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442CFBD" w14:textId="77777777" w:rsidR="00DC4496" w:rsidRPr="00DC4496" w:rsidRDefault="00DC4496" w:rsidP="00DC4496">
            <w:pPr>
              <w:spacing w:before="0" w:after="0" w:line="240" w:lineRule="auto"/>
              <w:rPr>
                <w:rFonts w:cstheme="minorHAnsi"/>
              </w:rPr>
            </w:pPr>
          </w:p>
        </w:tc>
      </w:tr>
      <w:tr w:rsidR="00DC4496" w:rsidRPr="00DC4496" w14:paraId="3341E479" w14:textId="77777777" w:rsidTr="00A176E7">
        <w:tc>
          <w:tcPr>
            <w:tcW w:w="675" w:type="dxa"/>
            <w:shd w:val="clear" w:color="auto" w:fill="95B3D7" w:themeFill="accent1" w:themeFillTint="99"/>
          </w:tcPr>
          <w:p w14:paraId="72829C0E" w14:textId="05576EDF"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7A9C85D"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prawidłowo ustawić się na peronie w oczekiwaniu na pociąg</w:t>
            </w:r>
          </w:p>
        </w:tc>
        <w:tc>
          <w:tcPr>
            <w:tcW w:w="283" w:type="dxa"/>
          </w:tcPr>
          <w:p w14:paraId="6778544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450B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D6BE5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51A43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D16A9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7832CF" w14:textId="77777777" w:rsidR="00DC4496" w:rsidRPr="00DC4496" w:rsidRDefault="00DC4496" w:rsidP="00DC4496">
            <w:pPr>
              <w:spacing w:before="0" w:after="0" w:line="240" w:lineRule="auto"/>
              <w:rPr>
                <w:rFonts w:cstheme="minorHAnsi"/>
              </w:rPr>
            </w:pPr>
          </w:p>
        </w:tc>
      </w:tr>
      <w:tr w:rsidR="00DC4496" w:rsidRPr="00DC4496" w14:paraId="38DFDCEE" w14:textId="77777777" w:rsidTr="00A176E7">
        <w:tc>
          <w:tcPr>
            <w:tcW w:w="675" w:type="dxa"/>
            <w:shd w:val="clear" w:color="auto" w:fill="95B3D7" w:themeFill="accent1" w:themeFillTint="99"/>
          </w:tcPr>
          <w:p w14:paraId="01E6D56B" w14:textId="06451BFC"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0F962D16"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wagonu metra na zewnątrz i wewnątrz, potrafi zlokalizować drzwi, poręcze i siedzenia</w:t>
            </w:r>
          </w:p>
        </w:tc>
        <w:tc>
          <w:tcPr>
            <w:tcW w:w="283" w:type="dxa"/>
          </w:tcPr>
          <w:p w14:paraId="0F4C55D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8640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70993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B2BB5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CCA6CF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C2666B" w14:textId="77777777" w:rsidR="00DC4496" w:rsidRPr="00DC4496" w:rsidRDefault="00DC4496" w:rsidP="00DC4496">
            <w:pPr>
              <w:spacing w:before="0" w:after="0" w:line="240" w:lineRule="auto"/>
              <w:rPr>
                <w:rFonts w:cstheme="minorHAnsi"/>
              </w:rPr>
            </w:pPr>
          </w:p>
        </w:tc>
      </w:tr>
      <w:tr w:rsidR="00DC4496" w:rsidRPr="00DC4496" w14:paraId="511ED030" w14:textId="77777777" w:rsidTr="00A176E7">
        <w:tc>
          <w:tcPr>
            <w:tcW w:w="675" w:type="dxa"/>
            <w:shd w:val="clear" w:color="auto" w:fill="95B3D7" w:themeFill="accent1" w:themeFillTint="99"/>
          </w:tcPr>
          <w:p w14:paraId="7F2B69ED" w14:textId="0FF64917"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3F8BB6A3"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 xml:space="preserve">uczeń potrafi wsiadać i wysiadać z metra </w:t>
            </w:r>
          </w:p>
        </w:tc>
        <w:tc>
          <w:tcPr>
            <w:tcW w:w="283" w:type="dxa"/>
          </w:tcPr>
          <w:p w14:paraId="6DEA69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E5D3B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F8E01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B991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0D9A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7D9FF2B" w14:textId="77777777" w:rsidR="00DC4496" w:rsidRPr="00DC4496" w:rsidRDefault="00DC4496" w:rsidP="00DC4496">
            <w:pPr>
              <w:spacing w:before="0" w:after="0" w:line="240" w:lineRule="auto"/>
              <w:rPr>
                <w:rFonts w:cstheme="minorHAnsi"/>
              </w:rPr>
            </w:pPr>
          </w:p>
        </w:tc>
      </w:tr>
      <w:tr w:rsidR="00DC4496" w:rsidRPr="00DC4496" w14:paraId="66B5B5B0" w14:textId="77777777" w:rsidTr="00A176E7">
        <w:tc>
          <w:tcPr>
            <w:tcW w:w="675" w:type="dxa"/>
            <w:shd w:val="clear" w:color="auto" w:fill="95B3D7" w:themeFill="accent1" w:themeFillTint="99"/>
          </w:tcPr>
          <w:p w14:paraId="2625AACA" w14:textId="26EC74A6"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0E15C9B3"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poruszać się bezpiecznie wewnątrz wagonu: zlokalizować i trzymać poręcz</w:t>
            </w:r>
          </w:p>
        </w:tc>
        <w:tc>
          <w:tcPr>
            <w:tcW w:w="283" w:type="dxa"/>
          </w:tcPr>
          <w:p w14:paraId="74E781F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7295F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EFCA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29D35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79C8BF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B34047" w14:textId="77777777" w:rsidR="00DC4496" w:rsidRPr="00DC4496" w:rsidRDefault="00DC4496" w:rsidP="00DC4496">
            <w:pPr>
              <w:spacing w:before="0" w:after="0" w:line="240" w:lineRule="auto"/>
              <w:rPr>
                <w:rFonts w:cstheme="minorHAnsi"/>
              </w:rPr>
            </w:pPr>
          </w:p>
        </w:tc>
      </w:tr>
      <w:tr w:rsidR="00DC4496" w:rsidRPr="00DC4496" w14:paraId="442DDC46" w14:textId="77777777" w:rsidTr="00A176E7">
        <w:tc>
          <w:tcPr>
            <w:tcW w:w="675" w:type="dxa"/>
            <w:shd w:val="clear" w:color="auto" w:fill="95B3D7" w:themeFill="accent1" w:themeFillTint="99"/>
          </w:tcPr>
          <w:p w14:paraId="64080F3B" w14:textId="3E4687C5"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43D32A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rozróżnić kierunki ruchu podjeżdżającego metra</w:t>
            </w:r>
          </w:p>
        </w:tc>
        <w:tc>
          <w:tcPr>
            <w:tcW w:w="283" w:type="dxa"/>
          </w:tcPr>
          <w:p w14:paraId="5ACD4A4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A720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A3C7E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389CB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AE01F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35709B" w14:textId="77777777" w:rsidR="00DC4496" w:rsidRPr="00DC4496" w:rsidRDefault="00DC4496" w:rsidP="00DC4496">
            <w:pPr>
              <w:spacing w:before="0" w:after="0" w:line="240" w:lineRule="auto"/>
              <w:rPr>
                <w:rFonts w:cstheme="minorHAnsi"/>
              </w:rPr>
            </w:pPr>
          </w:p>
        </w:tc>
      </w:tr>
      <w:tr w:rsidR="00DC4496" w:rsidRPr="00DC4496" w14:paraId="50536220" w14:textId="77777777" w:rsidTr="00A176E7">
        <w:tc>
          <w:tcPr>
            <w:tcW w:w="675" w:type="dxa"/>
            <w:shd w:val="clear" w:color="auto" w:fill="95B3D7" w:themeFill="accent1" w:themeFillTint="99"/>
          </w:tcPr>
          <w:p w14:paraId="2E684DD6" w14:textId="72D13305"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727ECD80"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na podstawie znajomości zasady prawostronności ruchu określić kierunek, z którego nadjedzie metro</w:t>
            </w:r>
          </w:p>
        </w:tc>
        <w:tc>
          <w:tcPr>
            <w:tcW w:w="283" w:type="dxa"/>
          </w:tcPr>
          <w:p w14:paraId="059EA1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ABA0B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405B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00E957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8920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A3E9F6" w14:textId="77777777" w:rsidR="00DC4496" w:rsidRPr="00DC4496" w:rsidRDefault="00DC4496" w:rsidP="00DC4496">
            <w:pPr>
              <w:spacing w:before="0" w:after="0" w:line="240" w:lineRule="auto"/>
              <w:rPr>
                <w:rFonts w:cstheme="minorHAnsi"/>
              </w:rPr>
            </w:pPr>
          </w:p>
        </w:tc>
      </w:tr>
      <w:tr w:rsidR="00DC4496" w:rsidRPr="00DC4496" w14:paraId="616CEC43" w14:textId="77777777" w:rsidTr="00A176E7">
        <w:tc>
          <w:tcPr>
            <w:tcW w:w="675" w:type="dxa"/>
            <w:shd w:val="clear" w:color="auto" w:fill="95B3D7" w:themeFill="accent1" w:themeFillTint="99"/>
          </w:tcPr>
          <w:p w14:paraId="29E844B6" w14:textId="1F1860B4"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EA0C0D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odbiera i właściwie interpretuje sygnały dźwiękowe na stacji metra oraz informacje głosowe w wagonie metra.</w:t>
            </w:r>
          </w:p>
        </w:tc>
        <w:tc>
          <w:tcPr>
            <w:tcW w:w="283" w:type="dxa"/>
          </w:tcPr>
          <w:p w14:paraId="081330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3E5F1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D3E3A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D2659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B9175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5C63C9" w14:textId="77777777" w:rsidR="00DC4496" w:rsidRPr="00DC4496" w:rsidRDefault="00DC4496" w:rsidP="00DC4496">
            <w:pPr>
              <w:spacing w:before="0" w:after="0" w:line="240" w:lineRule="auto"/>
              <w:rPr>
                <w:rFonts w:cstheme="minorHAnsi"/>
              </w:rPr>
            </w:pPr>
          </w:p>
        </w:tc>
      </w:tr>
    </w:tbl>
    <w:p w14:paraId="3E22E74F" w14:textId="25E7598B" w:rsidR="00196B88" w:rsidRDefault="00ED08D1" w:rsidP="00ED08D1">
      <w:pPr>
        <w:pStyle w:val="Akapitzlist"/>
        <w:numPr>
          <w:ilvl w:val="2"/>
          <w:numId w:val="109"/>
        </w:numPr>
      </w:pPr>
      <w:r w:rsidRPr="00ED08D1">
        <w:lastRenderedPageBreak/>
        <w:t>KORZYSTANIE Z DWORCÓW KOLEJOWYCH</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1A7C45B4" w14:textId="77777777" w:rsidTr="00674806">
        <w:trPr>
          <w:trHeight w:val="493"/>
          <w:tblHeader/>
        </w:trPr>
        <w:tc>
          <w:tcPr>
            <w:tcW w:w="675" w:type="dxa"/>
            <w:shd w:val="clear" w:color="auto" w:fill="B8CCE4" w:themeFill="accent1" w:themeFillTint="66"/>
            <w:vAlign w:val="center"/>
          </w:tcPr>
          <w:p w14:paraId="0542A42C"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68A0EA19"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041B12E"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7336DAFE"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2329621B" w14:textId="77777777" w:rsidTr="00A176E7">
        <w:tc>
          <w:tcPr>
            <w:tcW w:w="675" w:type="dxa"/>
            <w:shd w:val="clear" w:color="auto" w:fill="95B3D7" w:themeFill="accent1" w:themeFillTint="99"/>
          </w:tcPr>
          <w:p w14:paraId="4A1D4398" w14:textId="33B8BBB6"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5FB7082A"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y budowy stacji kolejowych</w:t>
            </w:r>
          </w:p>
        </w:tc>
        <w:tc>
          <w:tcPr>
            <w:tcW w:w="283" w:type="dxa"/>
          </w:tcPr>
          <w:p w14:paraId="0BC12D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F4522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00277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4F7BC4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FECF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75D2EB" w14:textId="77777777" w:rsidR="00DC4496" w:rsidRPr="00DC4496" w:rsidRDefault="00DC4496" w:rsidP="00DC4496">
            <w:pPr>
              <w:spacing w:before="0" w:after="0" w:line="240" w:lineRule="auto"/>
              <w:rPr>
                <w:rFonts w:cstheme="minorHAnsi"/>
              </w:rPr>
            </w:pPr>
          </w:p>
        </w:tc>
      </w:tr>
      <w:tr w:rsidR="00DC4496" w:rsidRPr="00DC4496" w14:paraId="2E52827C" w14:textId="77777777" w:rsidTr="00A176E7">
        <w:tc>
          <w:tcPr>
            <w:tcW w:w="675" w:type="dxa"/>
            <w:shd w:val="clear" w:color="auto" w:fill="95B3D7" w:themeFill="accent1" w:themeFillTint="99"/>
          </w:tcPr>
          <w:p w14:paraId="05A56C65" w14:textId="5105FE1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63C1637"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zlokalizować wejścia na stację kolejową</w:t>
            </w:r>
          </w:p>
        </w:tc>
        <w:tc>
          <w:tcPr>
            <w:tcW w:w="283" w:type="dxa"/>
          </w:tcPr>
          <w:p w14:paraId="3A2D06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57E5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15196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7BDEE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22378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B83192" w14:textId="77777777" w:rsidR="00DC4496" w:rsidRPr="00DC4496" w:rsidRDefault="00DC4496" w:rsidP="00DC4496">
            <w:pPr>
              <w:spacing w:before="0" w:after="0" w:line="240" w:lineRule="auto"/>
              <w:rPr>
                <w:rFonts w:cstheme="minorHAnsi"/>
              </w:rPr>
            </w:pPr>
          </w:p>
        </w:tc>
      </w:tr>
      <w:tr w:rsidR="00DC4496" w:rsidRPr="00DC4496" w14:paraId="7DF82D32" w14:textId="77777777" w:rsidTr="00A176E7">
        <w:tc>
          <w:tcPr>
            <w:tcW w:w="675" w:type="dxa"/>
            <w:shd w:val="clear" w:color="auto" w:fill="95B3D7" w:themeFill="accent1" w:themeFillTint="99"/>
          </w:tcPr>
          <w:p w14:paraId="2E649DB9" w14:textId="6DF1DBC6"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5039168"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zlokalizować punkty charakterystyczne dla dworców kolejowych – kasy, informacja, poczekalnia, przechowalnia bagażu</w:t>
            </w:r>
          </w:p>
        </w:tc>
        <w:tc>
          <w:tcPr>
            <w:tcW w:w="283" w:type="dxa"/>
          </w:tcPr>
          <w:p w14:paraId="54EE1C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C431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AB82B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5812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BB1F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B34F5B" w14:textId="77777777" w:rsidR="00DC4496" w:rsidRPr="00DC4496" w:rsidRDefault="00DC4496" w:rsidP="00DC4496">
            <w:pPr>
              <w:spacing w:before="0" w:after="0" w:line="240" w:lineRule="auto"/>
              <w:rPr>
                <w:rFonts w:cstheme="minorHAnsi"/>
              </w:rPr>
            </w:pPr>
          </w:p>
        </w:tc>
      </w:tr>
      <w:tr w:rsidR="00DC4496" w:rsidRPr="00DC4496" w14:paraId="4FF7B83B" w14:textId="77777777" w:rsidTr="00A176E7">
        <w:tc>
          <w:tcPr>
            <w:tcW w:w="675" w:type="dxa"/>
            <w:shd w:val="clear" w:color="auto" w:fill="95B3D7" w:themeFill="accent1" w:themeFillTint="99"/>
          </w:tcPr>
          <w:p w14:paraId="34EAE0E2" w14:textId="72891AD6"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1C2128C"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 budowy peronu, sposób rozmieszczenia na nim pasa ostrzegawczego, krawędzi peronu, schodów, wind, ławek, tablic informacyjnych)</w:t>
            </w:r>
          </w:p>
        </w:tc>
        <w:tc>
          <w:tcPr>
            <w:tcW w:w="283" w:type="dxa"/>
          </w:tcPr>
          <w:p w14:paraId="7D4E53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E77D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D86CC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8D21E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F2B3B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E673DD" w14:textId="77777777" w:rsidR="00DC4496" w:rsidRPr="00DC4496" w:rsidRDefault="00DC4496" w:rsidP="00DC4496">
            <w:pPr>
              <w:spacing w:before="0" w:after="0" w:line="240" w:lineRule="auto"/>
              <w:rPr>
                <w:rFonts w:cstheme="minorHAnsi"/>
              </w:rPr>
            </w:pPr>
          </w:p>
        </w:tc>
      </w:tr>
      <w:tr w:rsidR="00DC4496" w:rsidRPr="00DC4496" w14:paraId="1A08EBB8" w14:textId="77777777" w:rsidTr="00A176E7">
        <w:tc>
          <w:tcPr>
            <w:tcW w:w="675" w:type="dxa"/>
            <w:shd w:val="clear" w:color="auto" w:fill="95B3D7" w:themeFill="accent1" w:themeFillTint="99"/>
          </w:tcPr>
          <w:p w14:paraId="6D638C31" w14:textId="10D770C4"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F062F0F"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ystem numeracji stosowany na dworcach kolejowych (numery peronów, torów, sektorów, wagonów)</w:t>
            </w:r>
          </w:p>
        </w:tc>
        <w:tc>
          <w:tcPr>
            <w:tcW w:w="283" w:type="dxa"/>
          </w:tcPr>
          <w:p w14:paraId="4B4824A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B2B1B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759C42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C5F45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3C6D7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40A50F" w14:textId="77777777" w:rsidR="00DC4496" w:rsidRPr="00DC4496" w:rsidRDefault="00DC4496" w:rsidP="00DC4496">
            <w:pPr>
              <w:spacing w:before="0" w:after="0" w:line="240" w:lineRule="auto"/>
              <w:rPr>
                <w:rFonts w:cstheme="minorHAnsi"/>
              </w:rPr>
            </w:pPr>
          </w:p>
        </w:tc>
      </w:tr>
      <w:tr w:rsidR="00DC4496" w:rsidRPr="00DC4496" w14:paraId="40BC350E" w14:textId="77777777" w:rsidTr="00A176E7">
        <w:tc>
          <w:tcPr>
            <w:tcW w:w="675" w:type="dxa"/>
            <w:shd w:val="clear" w:color="auto" w:fill="95B3D7" w:themeFill="accent1" w:themeFillTint="99"/>
          </w:tcPr>
          <w:p w14:paraId="6347BF51" w14:textId="340DCDC5"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2837F96"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bezpiecznie poruszać się po peronie i lokalizować pas ostrzegawczy lub krawędź peronu, ścieżki prowadzące, pola uwagi, schody, windy, ławki itp.</w:t>
            </w:r>
          </w:p>
        </w:tc>
        <w:tc>
          <w:tcPr>
            <w:tcW w:w="283" w:type="dxa"/>
          </w:tcPr>
          <w:p w14:paraId="19C26C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C23C9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09A31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70EA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4DF42D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4147AEA" w14:textId="77777777" w:rsidR="00DC4496" w:rsidRPr="00DC4496" w:rsidRDefault="00DC4496" w:rsidP="00DC4496">
            <w:pPr>
              <w:spacing w:before="0" w:after="0" w:line="240" w:lineRule="auto"/>
              <w:rPr>
                <w:rFonts w:cstheme="minorHAnsi"/>
              </w:rPr>
            </w:pPr>
          </w:p>
        </w:tc>
      </w:tr>
      <w:tr w:rsidR="00DC4496" w:rsidRPr="00DC4496" w14:paraId="0DF0D145" w14:textId="77777777" w:rsidTr="00A176E7">
        <w:tc>
          <w:tcPr>
            <w:tcW w:w="675" w:type="dxa"/>
            <w:shd w:val="clear" w:color="auto" w:fill="95B3D7" w:themeFill="accent1" w:themeFillTint="99"/>
          </w:tcPr>
          <w:p w14:paraId="0F4C2FF5" w14:textId="109BCBBF"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78D8839F"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ustawić się w bezpiecznym miejscu na peronie w oczekiwaniu na pociąg</w:t>
            </w:r>
          </w:p>
        </w:tc>
        <w:tc>
          <w:tcPr>
            <w:tcW w:w="283" w:type="dxa"/>
          </w:tcPr>
          <w:p w14:paraId="253E5EC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4C5CC7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34277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F4395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F49E23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77C5ED" w14:textId="77777777" w:rsidR="00DC4496" w:rsidRPr="00DC4496" w:rsidRDefault="00DC4496" w:rsidP="00DC4496">
            <w:pPr>
              <w:spacing w:before="0" w:after="0" w:line="240" w:lineRule="auto"/>
              <w:rPr>
                <w:rFonts w:cstheme="minorHAnsi"/>
              </w:rPr>
            </w:pPr>
          </w:p>
        </w:tc>
      </w:tr>
      <w:tr w:rsidR="00DC4496" w:rsidRPr="00DC4496" w14:paraId="5D8F6EAC" w14:textId="77777777" w:rsidTr="00A176E7">
        <w:tc>
          <w:tcPr>
            <w:tcW w:w="675" w:type="dxa"/>
            <w:shd w:val="clear" w:color="auto" w:fill="95B3D7" w:themeFill="accent1" w:themeFillTint="99"/>
          </w:tcPr>
          <w:p w14:paraId="6A98F212" w14:textId="43E4154F"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88B961D"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 budowy różnego rodzaju pociągów (dalekobieżnych, podmiejskich, z drzwiami automatycznymi lub mechanicznymi)</w:t>
            </w:r>
          </w:p>
        </w:tc>
        <w:tc>
          <w:tcPr>
            <w:tcW w:w="283" w:type="dxa"/>
          </w:tcPr>
          <w:p w14:paraId="6E0A922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96B8A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37366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2E4B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184D6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5E7A87" w14:textId="77777777" w:rsidR="00DC4496" w:rsidRPr="00DC4496" w:rsidRDefault="00DC4496" w:rsidP="00DC4496">
            <w:pPr>
              <w:spacing w:before="0" w:after="0" w:line="240" w:lineRule="auto"/>
              <w:rPr>
                <w:rFonts w:cstheme="minorHAnsi"/>
              </w:rPr>
            </w:pPr>
          </w:p>
        </w:tc>
      </w:tr>
      <w:tr w:rsidR="00DC4496" w:rsidRPr="00DC4496" w14:paraId="015BA9D8" w14:textId="77777777" w:rsidTr="00A176E7">
        <w:tc>
          <w:tcPr>
            <w:tcW w:w="675" w:type="dxa"/>
            <w:shd w:val="clear" w:color="auto" w:fill="95B3D7" w:themeFill="accent1" w:themeFillTint="99"/>
          </w:tcPr>
          <w:p w14:paraId="6295B052" w14:textId="20125703"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239A32F3"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posób działania różnego rodzaju drzwi pociągów (mechaniczne, automatyczne), potrafi je otwierać i zamykać</w:t>
            </w:r>
          </w:p>
        </w:tc>
        <w:tc>
          <w:tcPr>
            <w:tcW w:w="283" w:type="dxa"/>
          </w:tcPr>
          <w:p w14:paraId="6DA1631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63B99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D35A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E46A4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1805D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A4D3BC" w14:textId="77777777" w:rsidR="00DC4496" w:rsidRPr="00DC4496" w:rsidRDefault="00DC4496" w:rsidP="00DC4496">
            <w:pPr>
              <w:spacing w:before="0" w:after="0" w:line="240" w:lineRule="auto"/>
              <w:rPr>
                <w:rFonts w:cstheme="minorHAnsi"/>
              </w:rPr>
            </w:pPr>
          </w:p>
        </w:tc>
      </w:tr>
      <w:tr w:rsidR="00DC4496" w:rsidRPr="00DC4496" w14:paraId="2A6B3B29" w14:textId="77777777" w:rsidTr="00A176E7">
        <w:tc>
          <w:tcPr>
            <w:tcW w:w="675" w:type="dxa"/>
            <w:shd w:val="clear" w:color="auto" w:fill="95B3D7" w:themeFill="accent1" w:themeFillTint="99"/>
          </w:tcPr>
          <w:p w14:paraId="348F6F14" w14:textId="0473A63F"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7DA5212A"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lokalizować drzwi pociągu, zastosować procedurę bezpiecznego wsiadania i wysiadania</w:t>
            </w:r>
          </w:p>
        </w:tc>
        <w:tc>
          <w:tcPr>
            <w:tcW w:w="283" w:type="dxa"/>
          </w:tcPr>
          <w:p w14:paraId="42F637D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C9F53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0D160A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76A6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1CE80A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2A0E16" w14:textId="77777777" w:rsidR="00DC4496" w:rsidRPr="00DC4496" w:rsidRDefault="00DC4496" w:rsidP="00DC4496">
            <w:pPr>
              <w:spacing w:before="0" w:after="0" w:line="240" w:lineRule="auto"/>
              <w:rPr>
                <w:rFonts w:cstheme="minorHAnsi"/>
              </w:rPr>
            </w:pPr>
          </w:p>
        </w:tc>
      </w:tr>
      <w:tr w:rsidR="00DC4496" w:rsidRPr="00DC4496" w14:paraId="2C30B346" w14:textId="77777777" w:rsidTr="00A176E7">
        <w:tc>
          <w:tcPr>
            <w:tcW w:w="675" w:type="dxa"/>
            <w:shd w:val="clear" w:color="auto" w:fill="95B3D7" w:themeFill="accent1" w:themeFillTint="99"/>
          </w:tcPr>
          <w:p w14:paraId="6EC94D36" w14:textId="783A9009"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3BA40F1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schemat budowy wnętrza różnego rodzaju wagonów (z przedziałami i bez przedziałów), potrafi poruszać się wewnątrz wagonu pociągu: lokalizować korytarz, wybrany przedział, toaletę </w:t>
            </w:r>
          </w:p>
        </w:tc>
        <w:tc>
          <w:tcPr>
            <w:tcW w:w="283" w:type="dxa"/>
          </w:tcPr>
          <w:p w14:paraId="1FE3FCF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86B484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C06B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D72E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25BC9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2C00946" w14:textId="77777777" w:rsidR="00DC4496" w:rsidRPr="00DC4496" w:rsidRDefault="00DC4496" w:rsidP="00DC4496">
            <w:pPr>
              <w:spacing w:before="0" w:after="0" w:line="240" w:lineRule="auto"/>
              <w:rPr>
                <w:rFonts w:cstheme="minorHAnsi"/>
              </w:rPr>
            </w:pPr>
          </w:p>
        </w:tc>
      </w:tr>
      <w:tr w:rsidR="00DC4496" w:rsidRPr="00DC4496" w14:paraId="66F0D051" w14:textId="77777777" w:rsidTr="00A176E7">
        <w:tc>
          <w:tcPr>
            <w:tcW w:w="675" w:type="dxa"/>
            <w:shd w:val="clear" w:color="auto" w:fill="95B3D7" w:themeFill="accent1" w:themeFillTint="99"/>
          </w:tcPr>
          <w:p w14:paraId="635A4D09" w14:textId="24128A7B"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A4A2C7C"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zna system wewnętrznej numeracji przedziałów jak i siedzeń w pociągu, potrafi odnaleźć miejsce o wybranym numerze (odnaleźć samodzielnie lub skorzystać z pomocy)</w:t>
            </w:r>
          </w:p>
        </w:tc>
        <w:tc>
          <w:tcPr>
            <w:tcW w:w="283" w:type="dxa"/>
          </w:tcPr>
          <w:p w14:paraId="2A995F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E5EC4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A7892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45CA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D72A9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DBD7C1" w14:textId="77777777" w:rsidR="00DC4496" w:rsidRPr="00DC4496" w:rsidRDefault="00DC4496" w:rsidP="00DC4496">
            <w:pPr>
              <w:spacing w:before="0" w:after="0" w:line="240" w:lineRule="auto"/>
              <w:rPr>
                <w:rFonts w:cstheme="minorHAnsi"/>
              </w:rPr>
            </w:pPr>
          </w:p>
        </w:tc>
      </w:tr>
      <w:tr w:rsidR="00DC4496" w:rsidRPr="00DC4496" w14:paraId="24FA4017" w14:textId="77777777" w:rsidTr="00A176E7">
        <w:tc>
          <w:tcPr>
            <w:tcW w:w="675" w:type="dxa"/>
            <w:shd w:val="clear" w:color="auto" w:fill="95B3D7" w:themeFill="accent1" w:themeFillTint="99"/>
          </w:tcPr>
          <w:p w14:paraId="3F749F06" w14:textId="0EE9D308" w:rsidR="00DC4496" w:rsidRPr="00DC4496" w:rsidRDefault="00CF36A2" w:rsidP="00DC4496">
            <w:pPr>
              <w:spacing w:before="0" w:after="0" w:line="240" w:lineRule="auto"/>
              <w:rPr>
                <w:rFonts w:cstheme="minorHAnsi"/>
              </w:rPr>
            </w:pPr>
            <w:r>
              <w:rPr>
                <w:rFonts w:cstheme="minorHAnsi"/>
              </w:rPr>
              <w:lastRenderedPageBreak/>
              <w:t>13</w:t>
            </w:r>
          </w:p>
        </w:tc>
        <w:tc>
          <w:tcPr>
            <w:tcW w:w="3828" w:type="dxa"/>
            <w:shd w:val="clear" w:color="auto" w:fill="DBE5F1" w:themeFill="accent1" w:themeFillTint="33"/>
          </w:tcPr>
          <w:p w14:paraId="78057CB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łożyć bagaż, kurtkę, laskę itp.</w:t>
            </w:r>
          </w:p>
        </w:tc>
        <w:tc>
          <w:tcPr>
            <w:tcW w:w="283" w:type="dxa"/>
          </w:tcPr>
          <w:p w14:paraId="058EB3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835E2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BF21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F7171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E1E98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6DC8580" w14:textId="77777777" w:rsidR="00DC4496" w:rsidRPr="00DC4496" w:rsidRDefault="00DC4496" w:rsidP="00DC4496">
            <w:pPr>
              <w:spacing w:before="0" w:after="0" w:line="240" w:lineRule="auto"/>
              <w:rPr>
                <w:rFonts w:cstheme="minorHAnsi"/>
              </w:rPr>
            </w:pPr>
          </w:p>
        </w:tc>
      </w:tr>
      <w:tr w:rsidR="00DC4496" w:rsidRPr="00DC4496" w14:paraId="640C7017" w14:textId="77777777" w:rsidTr="00A176E7">
        <w:tc>
          <w:tcPr>
            <w:tcW w:w="675" w:type="dxa"/>
            <w:shd w:val="clear" w:color="auto" w:fill="95B3D7" w:themeFill="accent1" w:themeFillTint="99"/>
          </w:tcPr>
          <w:p w14:paraId="2F797BDD" w14:textId="452D9D4E"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62918807"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kreślić kierunek przyjazdu/odjazdu pociągu na podstawie analizy kierunków geograficznych</w:t>
            </w:r>
          </w:p>
        </w:tc>
        <w:tc>
          <w:tcPr>
            <w:tcW w:w="283" w:type="dxa"/>
          </w:tcPr>
          <w:p w14:paraId="041C5D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F4DBC5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4407B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BE7D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E8B77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0D2DA45" w14:textId="77777777" w:rsidR="00DC4496" w:rsidRPr="00DC4496" w:rsidRDefault="00DC4496" w:rsidP="00DC4496">
            <w:pPr>
              <w:spacing w:before="0" w:after="0" w:line="240" w:lineRule="auto"/>
              <w:rPr>
                <w:rFonts w:cstheme="minorHAnsi"/>
              </w:rPr>
            </w:pPr>
          </w:p>
        </w:tc>
      </w:tr>
      <w:tr w:rsidR="00DC4496" w:rsidRPr="00DC4496" w14:paraId="3BA229A1" w14:textId="77777777" w:rsidTr="00A176E7">
        <w:tc>
          <w:tcPr>
            <w:tcW w:w="675" w:type="dxa"/>
            <w:shd w:val="clear" w:color="auto" w:fill="95B3D7" w:themeFill="accent1" w:themeFillTint="99"/>
          </w:tcPr>
          <w:p w14:paraId="4C351944" w14:textId="37C5BBEF" w:rsidR="00DC4496" w:rsidRPr="00DC4496" w:rsidRDefault="00CF36A2"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C1729A9" w14:textId="77777777" w:rsidR="00DC4496" w:rsidRPr="00DC4496" w:rsidRDefault="00DC4496" w:rsidP="00DC4496">
            <w:pPr>
              <w:suppressAutoHyphens/>
              <w:spacing w:before="0" w:after="0" w:line="240" w:lineRule="auto"/>
              <w:ind w:left="66"/>
              <w:rPr>
                <w:rFonts w:eastAsia="SimSun" w:cstheme="minorHAnsi"/>
                <w:b/>
                <w:bCs/>
                <w:lang w:eastAsia="ar-SA"/>
              </w:rPr>
            </w:pPr>
            <w:r w:rsidRPr="00DC4496">
              <w:rPr>
                <w:rFonts w:eastAsia="SimSun" w:cstheme="minorHAnsi"/>
                <w:sz w:val="22"/>
                <w:lang w:eastAsia="ar-SA"/>
              </w:rPr>
              <w:t>uczeń potrafi skorzystać z pomocy asystenta na dworcu.</w:t>
            </w:r>
          </w:p>
        </w:tc>
        <w:tc>
          <w:tcPr>
            <w:tcW w:w="283" w:type="dxa"/>
          </w:tcPr>
          <w:p w14:paraId="0FA5F7B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D1CC7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14BCB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A978F1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35864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124CB90" w14:textId="77777777" w:rsidR="00DC4496" w:rsidRPr="00DC4496" w:rsidRDefault="00DC4496" w:rsidP="00DC4496">
            <w:pPr>
              <w:spacing w:before="0" w:after="0" w:line="240" w:lineRule="auto"/>
              <w:rPr>
                <w:rFonts w:cstheme="minorHAnsi"/>
              </w:rPr>
            </w:pPr>
          </w:p>
        </w:tc>
      </w:tr>
    </w:tbl>
    <w:p w14:paraId="5C10A8A6" w14:textId="7F6DADFB" w:rsidR="00196B88" w:rsidRDefault="00ED08D1" w:rsidP="00ED08D1">
      <w:pPr>
        <w:pStyle w:val="Akapitzlist"/>
        <w:numPr>
          <w:ilvl w:val="2"/>
          <w:numId w:val="109"/>
        </w:numPr>
      </w:pPr>
      <w:r w:rsidRPr="00ED08D1">
        <w:t>KORZYSTANIE Z LOTNISK</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567EA018" w14:textId="77777777" w:rsidTr="00674806">
        <w:trPr>
          <w:trHeight w:val="493"/>
          <w:tblHeader/>
        </w:trPr>
        <w:tc>
          <w:tcPr>
            <w:tcW w:w="675" w:type="dxa"/>
            <w:shd w:val="clear" w:color="auto" w:fill="B8CCE4" w:themeFill="accent1" w:themeFillTint="66"/>
            <w:vAlign w:val="center"/>
          </w:tcPr>
          <w:p w14:paraId="37C79C5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FC672C6"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2E11B5"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316A4FA8"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34544EA" w14:textId="77777777" w:rsidTr="00A176E7">
        <w:tc>
          <w:tcPr>
            <w:tcW w:w="675" w:type="dxa"/>
            <w:shd w:val="clear" w:color="auto" w:fill="95B3D7" w:themeFill="accent1" w:themeFillTint="99"/>
          </w:tcPr>
          <w:p w14:paraId="38BE5232" w14:textId="401E4F34"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8641D81"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portu lotniczego</w:t>
            </w:r>
          </w:p>
        </w:tc>
        <w:tc>
          <w:tcPr>
            <w:tcW w:w="283" w:type="dxa"/>
          </w:tcPr>
          <w:p w14:paraId="33CCD9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CC2B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A8A1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3CD2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7571DF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424CFD0" w14:textId="77777777" w:rsidR="00DC4496" w:rsidRPr="00DC4496" w:rsidRDefault="00DC4496" w:rsidP="00DC4496">
            <w:pPr>
              <w:spacing w:before="0" w:after="0" w:line="240" w:lineRule="auto"/>
              <w:rPr>
                <w:rFonts w:cstheme="minorHAnsi"/>
              </w:rPr>
            </w:pPr>
          </w:p>
        </w:tc>
      </w:tr>
      <w:tr w:rsidR="00DC4496" w:rsidRPr="00DC4496" w14:paraId="5E3135F5" w14:textId="77777777" w:rsidTr="00A176E7">
        <w:tc>
          <w:tcPr>
            <w:tcW w:w="675" w:type="dxa"/>
            <w:shd w:val="clear" w:color="auto" w:fill="95B3D7" w:themeFill="accent1" w:themeFillTint="99"/>
          </w:tcPr>
          <w:p w14:paraId="5371A3A4" w14:textId="65D15FD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99FB43A"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wejścia do hali przylotów/odlotów</w:t>
            </w:r>
          </w:p>
        </w:tc>
        <w:tc>
          <w:tcPr>
            <w:tcW w:w="283" w:type="dxa"/>
          </w:tcPr>
          <w:p w14:paraId="0ED1F34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6DEAD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ED6247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84219E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E8E55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B26749" w14:textId="77777777" w:rsidR="00DC4496" w:rsidRPr="00DC4496" w:rsidRDefault="00DC4496" w:rsidP="00DC4496">
            <w:pPr>
              <w:spacing w:before="0" w:after="0" w:line="240" w:lineRule="auto"/>
              <w:rPr>
                <w:rFonts w:cstheme="minorHAnsi"/>
              </w:rPr>
            </w:pPr>
          </w:p>
        </w:tc>
      </w:tr>
      <w:tr w:rsidR="00DC4496" w:rsidRPr="00DC4496" w14:paraId="6DDD74AE" w14:textId="77777777" w:rsidTr="00A176E7">
        <w:tc>
          <w:tcPr>
            <w:tcW w:w="675" w:type="dxa"/>
            <w:shd w:val="clear" w:color="auto" w:fill="95B3D7" w:themeFill="accent1" w:themeFillTint="99"/>
          </w:tcPr>
          <w:p w14:paraId="20EFDB10" w14:textId="2C55E4A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CB3AD3C"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punkty charakterystyczne dla lotniska – informację, poczekalnię, stanowiska odpraw</w:t>
            </w:r>
          </w:p>
        </w:tc>
        <w:tc>
          <w:tcPr>
            <w:tcW w:w="283" w:type="dxa"/>
          </w:tcPr>
          <w:p w14:paraId="0409A8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7F9DC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D4026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6DFF7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EE64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9F5DC7" w14:textId="77777777" w:rsidR="00DC4496" w:rsidRPr="00DC4496" w:rsidRDefault="00DC4496" w:rsidP="00DC4496">
            <w:pPr>
              <w:spacing w:before="0" w:after="0" w:line="240" w:lineRule="auto"/>
              <w:rPr>
                <w:rFonts w:cstheme="minorHAnsi"/>
              </w:rPr>
            </w:pPr>
          </w:p>
        </w:tc>
      </w:tr>
      <w:tr w:rsidR="00DC4496" w:rsidRPr="00DC4496" w14:paraId="6D9BEB7F" w14:textId="77777777" w:rsidTr="00A176E7">
        <w:tc>
          <w:tcPr>
            <w:tcW w:w="675" w:type="dxa"/>
            <w:shd w:val="clear" w:color="auto" w:fill="95B3D7" w:themeFill="accent1" w:themeFillTint="99"/>
          </w:tcPr>
          <w:p w14:paraId="63D22BCC" w14:textId="763129E3"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0E7233A"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 xml:space="preserve">uczeń zna sposób przygotowania podróży oraz przejścia poszczególnych etapów na lotnisku przed wylotem </w:t>
            </w:r>
          </w:p>
        </w:tc>
        <w:tc>
          <w:tcPr>
            <w:tcW w:w="283" w:type="dxa"/>
          </w:tcPr>
          <w:p w14:paraId="0E3F34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BC913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1CCC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CC97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E239A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CABC06" w14:textId="77777777" w:rsidR="00DC4496" w:rsidRPr="00DC4496" w:rsidRDefault="00DC4496" w:rsidP="00DC4496">
            <w:pPr>
              <w:spacing w:before="0" w:after="0" w:line="240" w:lineRule="auto"/>
              <w:rPr>
                <w:rFonts w:cstheme="minorHAnsi"/>
              </w:rPr>
            </w:pPr>
          </w:p>
        </w:tc>
      </w:tr>
      <w:tr w:rsidR="00DC4496" w:rsidRPr="00DC4496" w14:paraId="3B6A5C4F" w14:textId="77777777" w:rsidTr="00A176E7">
        <w:tc>
          <w:tcPr>
            <w:tcW w:w="675" w:type="dxa"/>
            <w:shd w:val="clear" w:color="auto" w:fill="95B3D7" w:themeFill="accent1" w:themeFillTint="99"/>
          </w:tcPr>
          <w:p w14:paraId="11A6659E" w14:textId="5720E026"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37952941"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ystem wewnętrznej numeracji stosowanej na lotnisku i w samolocie</w:t>
            </w:r>
          </w:p>
        </w:tc>
        <w:tc>
          <w:tcPr>
            <w:tcW w:w="283" w:type="dxa"/>
          </w:tcPr>
          <w:p w14:paraId="705C67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0303A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AF545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4261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A5F61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5DE4785" w14:textId="77777777" w:rsidR="00DC4496" w:rsidRPr="00DC4496" w:rsidRDefault="00DC4496" w:rsidP="00DC4496">
            <w:pPr>
              <w:spacing w:before="0" w:after="0" w:line="240" w:lineRule="auto"/>
              <w:rPr>
                <w:rFonts w:cstheme="minorHAnsi"/>
              </w:rPr>
            </w:pPr>
          </w:p>
        </w:tc>
      </w:tr>
      <w:tr w:rsidR="00DC4496" w:rsidRPr="00DC4496" w14:paraId="52DF1DC9" w14:textId="77777777" w:rsidTr="00A176E7">
        <w:tc>
          <w:tcPr>
            <w:tcW w:w="675" w:type="dxa"/>
            <w:shd w:val="clear" w:color="auto" w:fill="95B3D7" w:themeFill="accent1" w:themeFillTint="99"/>
          </w:tcPr>
          <w:p w14:paraId="7A6415DE" w14:textId="23440738"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6CA7D750"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odłożyć bagaż, zlokalizować i zająć miejsce w samolocie</w:t>
            </w:r>
          </w:p>
        </w:tc>
        <w:tc>
          <w:tcPr>
            <w:tcW w:w="283" w:type="dxa"/>
          </w:tcPr>
          <w:p w14:paraId="7DFC07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A6983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298B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D410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078B5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D5670C" w14:textId="77777777" w:rsidR="00DC4496" w:rsidRPr="00DC4496" w:rsidRDefault="00DC4496" w:rsidP="00DC4496">
            <w:pPr>
              <w:spacing w:before="0" w:after="0" w:line="240" w:lineRule="auto"/>
              <w:rPr>
                <w:rFonts w:cstheme="minorHAnsi"/>
              </w:rPr>
            </w:pPr>
          </w:p>
        </w:tc>
      </w:tr>
      <w:tr w:rsidR="00DC4496" w:rsidRPr="00DC4496" w14:paraId="249009D1" w14:textId="77777777" w:rsidTr="00A176E7">
        <w:tc>
          <w:tcPr>
            <w:tcW w:w="675" w:type="dxa"/>
            <w:shd w:val="clear" w:color="auto" w:fill="95B3D7" w:themeFill="accent1" w:themeFillTint="99"/>
          </w:tcPr>
          <w:p w14:paraId="54868D79" w14:textId="03D5BB06"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48EE328C" w14:textId="77777777" w:rsidR="00DC4496" w:rsidRPr="00DC4496" w:rsidRDefault="00DC4496" w:rsidP="00DC4496">
            <w:pPr>
              <w:suppressAutoHyphens/>
              <w:spacing w:before="0" w:after="0" w:line="240" w:lineRule="auto"/>
              <w:rPr>
                <w:rFonts w:eastAsia="SimSun" w:cstheme="minorHAnsi"/>
                <w:b/>
                <w:bCs/>
                <w:lang w:eastAsia="ar-SA"/>
              </w:rPr>
            </w:pPr>
            <w:r w:rsidRPr="00DC4496">
              <w:rPr>
                <w:rFonts w:eastAsia="SimSun" w:cstheme="minorHAnsi"/>
                <w:sz w:val="22"/>
                <w:lang w:eastAsia="ar-SA"/>
              </w:rPr>
              <w:t>uczeń potrafi skorzystać z pomocy asysty specjalnej oferowanej przez przewoźników.</w:t>
            </w:r>
          </w:p>
        </w:tc>
        <w:tc>
          <w:tcPr>
            <w:tcW w:w="283" w:type="dxa"/>
          </w:tcPr>
          <w:p w14:paraId="75160B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9CA34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463D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B520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19B388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D5BBBC" w14:textId="77777777" w:rsidR="00DC4496" w:rsidRPr="00DC4496" w:rsidRDefault="00DC4496" w:rsidP="00DC4496">
            <w:pPr>
              <w:spacing w:before="0" w:after="0" w:line="240" w:lineRule="auto"/>
              <w:rPr>
                <w:rFonts w:cstheme="minorHAnsi"/>
              </w:rPr>
            </w:pPr>
          </w:p>
        </w:tc>
      </w:tr>
    </w:tbl>
    <w:p w14:paraId="0622D82D" w14:textId="494C0871" w:rsidR="00196B88" w:rsidRDefault="00821919" w:rsidP="00821919">
      <w:pPr>
        <w:pStyle w:val="Akapitzlist"/>
        <w:numPr>
          <w:ilvl w:val="1"/>
          <w:numId w:val="109"/>
        </w:numPr>
      </w:pPr>
      <w:r w:rsidRPr="00821919">
        <w:t>KORZYSTANIE ZE SCHODÓW, CHODNIKÓW RUCHOMYCH I POCHYLN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577C84CB" w14:textId="77777777" w:rsidTr="00674806">
        <w:trPr>
          <w:trHeight w:val="493"/>
          <w:tblHeader/>
        </w:trPr>
        <w:tc>
          <w:tcPr>
            <w:tcW w:w="675" w:type="dxa"/>
            <w:shd w:val="clear" w:color="auto" w:fill="B8CCE4" w:themeFill="accent1" w:themeFillTint="66"/>
            <w:vAlign w:val="center"/>
          </w:tcPr>
          <w:p w14:paraId="04ECAB33"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6707655"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3785433"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A4300A4"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6F36E3A" w14:textId="77777777" w:rsidTr="00A176E7">
        <w:tc>
          <w:tcPr>
            <w:tcW w:w="675" w:type="dxa"/>
            <w:shd w:val="clear" w:color="auto" w:fill="95B3D7" w:themeFill="accent1" w:themeFillTint="99"/>
          </w:tcPr>
          <w:p w14:paraId="0C110752" w14:textId="7949B5F3"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5293F5"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zna schemat budowy schodów ruchomych, chodników i pochylni ruchomych</w:t>
            </w:r>
          </w:p>
        </w:tc>
        <w:tc>
          <w:tcPr>
            <w:tcW w:w="283" w:type="dxa"/>
          </w:tcPr>
          <w:p w14:paraId="6F02D6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E0453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8CBE4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0F07A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A53B4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DEFF43" w14:textId="77777777" w:rsidR="00DC4496" w:rsidRPr="00DC4496" w:rsidRDefault="00DC4496" w:rsidP="00DC4496">
            <w:pPr>
              <w:spacing w:before="0" w:after="0" w:line="240" w:lineRule="auto"/>
              <w:rPr>
                <w:rFonts w:cstheme="minorHAnsi"/>
              </w:rPr>
            </w:pPr>
          </w:p>
        </w:tc>
      </w:tr>
      <w:tr w:rsidR="00DC4496" w:rsidRPr="00DC4496" w14:paraId="6C02F8C5" w14:textId="77777777" w:rsidTr="00A176E7">
        <w:tc>
          <w:tcPr>
            <w:tcW w:w="675" w:type="dxa"/>
            <w:shd w:val="clear" w:color="auto" w:fill="95B3D7" w:themeFill="accent1" w:themeFillTint="99"/>
          </w:tcPr>
          <w:p w14:paraId="73D88C72" w14:textId="1BD62B2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590E879"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wie w jakich miejscach mogą występować schody, pochylnie i chodniki ruchome</w:t>
            </w:r>
          </w:p>
        </w:tc>
        <w:tc>
          <w:tcPr>
            <w:tcW w:w="283" w:type="dxa"/>
          </w:tcPr>
          <w:p w14:paraId="33335B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5A512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E794D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45CFD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44A10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AE3B0D0" w14:textId="77777777" w:rsidR="00DC4496" w:rsidRPr="00DC4496" w:rsidRDefault="00DC4496" w:rsidP="00DC4496">
            <w:pPr>
              <w:spacing w:before="0" w:after="0" w:line="240" w:lineRule="auto"/>
              <w:rPr>
                <w:rFonts w:cstheme="minorHAnsi"/>
              </w:rPr>
            </w:pPr>
          </w:p>
        </w:tc>
      </w:tr>
      <w:tr w:rsidR="00DC4496" w:rsidRPr="00DC4496" w14:paraId="5445C5A7" w14:textId="77777777" w:rsidTr="00A176E7">
        <w:tc>
          <w:tcPr>
            <w:tcW w:w="675" w:type="dxa"/>
            <w:shd w:val="clear" w:color="auto" w:fill="95B3D7" w:themeFill="accent1" w:themeFillTint="99"/>
          </w:tcPr>
          <w:p w14:paraId="490E9C45" w14:textId="024376E1"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08DE2E6"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potrafi zlokalizować schody, chodniki, pochylnie ruchome (słuchowo, dotykowo lub/i wzrokowo)</w:t>
            </w:r>
          </w:p>
        </w:tc>
        <w:tc>
          <w:tcPr>
            <w:tcW w:w="283" w:type="dxa"/>
          </w:tcPr>
          <w:p w14:paraId="6E4677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675E4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98DC6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4D2D7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D72A3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7A7775" w14:textId="77777777" w:rsidR="00DC4496" w:rsidRPr="00DC4496" w:rsidRDefault="00DC4496" w:rsidP="00DC4496">
            <w:pPr>
              <w:spacing w:before="0" w:after="0" w:line="240" w:lineRule="auto"/>
              <w:rPr>
                <w:rFonts w:cstheme="minorHAnsi"/>
              </w:rPr>
            </w:pPr>
          </w:p>
        </w:tc>
      </w:tr>
      <w:tr w:rsidR="00DC4496" w:rsidRPr="00DC4496" w14:paraId="6C2BC04E" w14:textId="77777777" w:rsidTr="00A176E7">
        <w:tc>
          <w:tcPr>
            <w:tcW w:w="675" w:type="dxa"/>
            <w:shd w:val="clear" w:color="auto" w:fill="95B3D7" w:themeFill="accent1" w:themeFillTint="99"/>
          </w:tcPr>
          <w:p w14:paraId="13BC8524" w14:textId="7134502E"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24C7804"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potrafi odpowiednio ustawić się przy wejściu na schody, pochylnię, chodnik ruchomy</w:t>
            </w:r>
          </w:p>
        </w:tc>
        <w:tc>
          <w:tcPr>
            <w:tcW w:w="283" w:type="dxa"/>
          </w:tcPr>
          <w:p w14:paraId="0AA5054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C9184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8B4B28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30FBE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3D46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2C0DEAE" w14:textId="77777777" w:rsidR="00DC4496" w:rsidRPr="00DC4496" w:rsidRDefault="00DC4496" w:rsidP="00DC4496">
            <w:pPr>
              <w:spacing w:before="0" w:after="0" w:line="240" w:lineRule="auto"/>
              <w:rPr>
                <w:rFonts w:cstheme="minorHAnsi"/>
              </w:rPr>
            </w:pPr>
          </w:p>
        </w:tc>
      </w:tr>
      <w:tr w:rsidR="00DC4496" w:rsidRPr="00DC4496" w14:paraId="5D06DBE4" w14:textId="77777777" w:rsidTr="00A176E7">
        <w:tc>
          <w:tcPr>
            <w:tcW w:w="675" w:type="dxa"/>
            <w:shd w:val="clear" w:color="auto" w:fill="95B3D7" w:themeFill="accent1" w:themeFillTint="99"/>
          </w:tcPr>
          <w:p w14:paraId="657D5D5B" w14:textId="7EF4E8A0"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57350FD" w14:textId="3E7251CE"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 xml:space="preserve">uczeń potrafi zachować </w:t>
            </w:r>
            <w:r w:rsidR="004C18E9">
              <w:rPr>
                <w:rFonts w:eastAsia="SimSun" w:cstheme="minorHAnsi"/>
                <w:sz w:val="22"/>
                <w:lang w:eastAsia="ar-SA"/>
              </w:rPr>
              <w:t xml:space="preserve">procedurę korzystania ze schodów ruchomych </w:t>
            </w:r>
            <w:r w:rsidR="004C18E9">
              <w:rPr>
                <w:rFonts w:eastAsia="SimSun" w:cstheme="minorHAnsi"/>
                <w:sz w:val="22"/>
                <w:lang w:eastAsia="ar-SA"/>
              </w:rPr>
              <w:lastRenderedPageBreak/>
              <w:t xml:space="preserve">(zachować </w:t>
            </w:r>
            <w:r w:rsidRPr="00DC4496">
              <w:rPr>
                <w:rFonts w:eastAsia="SimSun" w:cstheme="minorHAnsi"/>
                <w:sz w:val="22"/>
                <w:lang w:eastAsia="ar-SA"/>
              </w:rPr>
              <w:t>właściwą pozycję ciała i laski w czasie jazdy schodami, chodnikiem i pochylnią ruchomą</w:t>
            </w:r>
            <w:r w:rsidR="004C18E9">
              <w:rPr>
                <w:rFonts w:eastAsia="SimSun" w:cstheme="minorHAnsi"/>
                <w:sz w:val="22"/>
                <w:lang w:eastAsia="ar-SA"/>
              </w:rPr>
              <w:t>)</w:t>
            </w:r>
          </w:p>
        </w:tc>
        <w:tc>
          <w:tcPr>
            <w:tcW w:w="283" w:type="dxa"/>
          </w:tcPr>
          <w:p w14:paraId="03F6C717"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2D4074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B9A71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94C6C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3DB41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5CD291" w14:textId="77777777" w:rsidR="00DC4496" w:rsidRPr="00DC4496" w:rsidRDefault="00DC4496" w:rsidP="00DC4496">
            <w:pPr>
              <w:spacing w:before="0" w:after="0" w:line="240" w:lineRule="auto"/>
              <w:rPr>
                <w:rFonts w:cstheme="minorHAnsi"/>
              </w:rPr>
            </w:pPr>
          </w:p>
        </w:tc>
      </w:tr>
      <w:tr w:rsidR="00DC4496" w:rsidRPr="00DC4496" w14:paraId="5CC629B4" w14:textId="77777777" w:rsidTr="00A176E7">
        <w:tc>
          <w:tcPr>
            <w:tcW w:w="675" w:type="dxa"/>
            <w:shd w:val="clear" w:color="auto" w:fill="95B3D7" w:themeFill="accent1" w:themeFillTint="99"/>
          </w:tcPr>
          <w:p w14:paraId="6B2EA426" w14:textId="148D32E5"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775C3C57" w14:textId="77777777" w:rsidR="00DC4496" w:rsidRPr="00DC4496" w:rsidRDefault="00DC4496" w:rsidP="00DC4496">
            <w:pPr>
              <w:suppressAutoHyphens/>
              <w:spacing w:before="0" w:after="0" w:line="240" w:lineRule="auto"/>
              <w:ind w:left="46"/>
              <w:rPr>
                <w:rFonts w:eastAsia="SimSun" w:cstheme="minorHAnsi"/>
                <w:b/>
                <w:bCs/>
                <w:lang w:eastAsia="ar-SA"/>
              </w:rPr>
            </w:pPr>
            <w:r w:rsidRPr="00DC4496">
              <w:rPr>
                <w:rFonts w:eastAsia="SimSun" w:cstheme="minorHAnsi"/>
                <w:sz w:val="22"/>
                <w:lang w:eastAsia="ar-SA"/>
              </w:rPr>
              <w:t>uczeń potrafi zejść ze schodów, pochylni, chodników ruchomych na nieruchomą platformę.</w:t>
            </w:r>
          </w:p>
        </w:tc>
        <w:tc>
          <w:tcPr>
            <w:tcW w:w="283" w:type="dxa"/>
          </w:tcPr>
          <w:p w14:paraId="2883BD3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FF625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06D732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E6C80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9484D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BA07B2" w14:textId="77777777" w:rsidR="00DC4496" w:rsidRPr="00DC4496" w:rsidRDefault="00DC4496" w:rsidP="00DC4496">
            <w:pPr>
              <w:spacing w:before="0" w:after="0" w:line="240" w:lineRule="auto"/>
              <w:rPr>
                <w:rFonts w:cstheme="minorHAnsi"/>
              </w:rPr>
            </w:pPr>
          </w:p>
        </w:tc>
      </w:tr>
    </w:tbl>
    <w:p w14:paraId="01CBF118" w14:textId="26BB4F39" w:rsidR="00196B88" w:rsidRDefault="00821919" w:rsidP="00821919">
      <w:pPr>
        <w:pStyle w:val="Akapitzlist"/>
        <w:numPr>
          <w:ilvl w:val="1"/>
          <w:numId w:val="109"/>
        </w:numPr>
      </w:pPr>
      <w:r w:rsidRPr="00821919">
        <w:t>KORZYSTANIE Z WIND</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002F813" w14:textId="77777777" w:rsidTr="00674806">
        <w:trPr>
          <w:trHeight w:val="493"/>
          <w:tblHeader/>
        </w:trPr>
        <w:tc>
          <w:tcPr>
            <w:tcW w:w="675" w:type="dxa"/>
            <w:shd w:val="clear" w:color="auto" w:fill="B8CCE4" w:themeFill="accent1" w:themeFillTint="66"/>
            <w:vAlign w:val="center"/>
          </w:tcPr>
          <w:p w14:paraId="7ADB075C"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FB64377"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E470D9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16E02548"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DC49924" w14:textId="77777777" w:rsidTr="00A176E7">
        <w:trPr>
          <w:trHeight w:val="318"/>
        </w:trPr>
        <w:tc>
          <w:tcPr>
            <w:tcW w:w="675" w:type="dxa"/>
            <w:shd w:val="clear" w:color="auto" w:fill="95B3D7" w:themeFill="accent1" w:themeFillTint="99"/>
          </w:tcPr>
          <w:p w14:paraId="74A33C32" w14:textId="77BFEE62"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5495036"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schemat budowy windy</w:t>
            </w:r>
          </w:p>
        </w:tc>
        <w:tc>
          <w:tcPr>
            <w:tcW w:w="283" w:type="dxa"/>
          </w:tcPr>
          <w:p w14:paraId="5896FF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E07A0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B5F9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23C6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80101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F67A74" w14:textId="77777777" w:rsidR="00DC4496" w:rsidRPr="00DC4496" w:rsidRDefault="00DC4496" w:rsidP="00DC4496">
            <w:pPr>
              <w:spacing w:before="0" w:after="0" w:line="240" w:lineRule="auto"/>
              <w:rPr>
                <w:rFonts w:cstheme="minorHAnsi"/>
              </w:rPr>
            </w:pPr>
          </w:p>
        </w:tc>
      </w:tr>
      <w:tr w:rsidR="00DC4496" w:rsidRPr="00DC4496" w14:paraId="1E6B5FFF" w14:textId="77777777" w:rsidTr="00A176E7">
        <w:tc>
          <w:tcPr>
            <w:tcW w:w="675" w:type="dxa"/>
            <w:shd w:val="clear" w:color="auto" w:fill="95B3D7" w:themeFill="accent1" w:themeFillTint="99"/>
          </w:tcPr>
          <w:p w14:paraId="2A33F496" w14:textId="19292F53"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3AF7BC"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potrafi dotykowo lub/i wzrokowo zlokalizować poszczególne elementy windy na zewnątrz i wewnątrz (drzwi, przyciski)</w:t>
            </w:r>
          </w:p>
        </w:tc>
        <w:tc>
          <w:tcPr>
            <w:tcW w:w="283" w:type="dxa"/>
          </w:tcPr>
          <w:p w14:paraId="3F3EA79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AFF97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02FBA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87C842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E6307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DD5750" w14:textId="77777777" w:rsidR="00DC4496" w:rsidRPr="00DC4496" w:rsidRDefault="00DC4496" w:rsidP="00DC4496">
            <w:pPr>
              <w:spacing w:before="0" w:after="0" w:line="240" w:lineRule="auto"/>
              <w:rPr>
                <w:rFonts w:cstheme="minorHAnsi"/>
              </w:rPr>
            </w:pPr>
          </w:p>
        </w:tc>
      </w:tr>
      <w:tr w:rsidR="00DC4496" w:rsidRPr="00DC4496" w14:paraId="146B5BC8" w14:textId="77777777" w:rsidTr="00A176E7">
        <w:tc>
          <w:tcPr>
            <w:tcW w:w="675" w:type="dxa"/>
            <w:shd w:val="clear" w:color="auto" w:fill="95B3D7" w:themeFill="accent1" w:themeFillTint="99"/>
          </w:tcPr>
          <w:p w14:paraId="184E7B80" w14:textId="5C09313B"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5E4AA61"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systemy rozmieszczenia przycisków w windzie</w:t>
            </w:r>
          </w:p>
        </w:tc>
        <w:tc>
          <w:tcPr>
            <w:tcW w:w="283" w:type="dxa"/>
          </w:tcPr>
          <w:p w14:paraId="00690C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9172C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03953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980814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1EC44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1C3007" w14:textId="77777777" w:rsidR="00DC4496" w:rsidRPr="00DC4496" w:rsidRDefault="00DC4496" w:rsidP="00DC4496">
            <w:pPr>
              <w:spacing w:before="0" w:after="0" w:line="240" w:lineRule="auto"/>
              <w:rPr>
                <w:rFonts w:cstheme="minorHAnsi"/>
              </w:rPr>
            </w:pPr>
          </w:p>
        </w:tc>
      </w:tr>
      <w:tr w:rsidR="00DC4496" w:rsidRPr="00DC4496" w14:paraId="7B1AA1B5" w14:textId="77777777" w:rsidTr="00A176E7">
        <w:tc>
          <w:tcPr>
            <w:tcW w:w="675" w:type="dxa"/>
            <w:shd w:val="clear" w:color="auto" w:fill="95B3D7" w:themeFill="accent1" w:themeFillTint="99"/>
          </w:tcPr>
          <w:p w14:paraId="75ACB5F6" w14:textId="67B29978"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DCD81F2"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 xml:space="preserve">uczeń potrafi zastosować procedurę bezpiecznego wsiadania i wysiadania z windy  </w:t>
            </w:r>
          </w:p>
        </w:tc>
        <w:tc>
          <w:tcPr>
            <w:tcW w:w="283" w:type="dxa"/>
          </w:tcPr>
          <w:p w14:paraId="4FFF0A3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636B5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D300C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D0DD0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BC4B8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B63A5" w14:textId="77777777" w:rsidR="00DC4496" w:rsidRPr="00DC4496" w:rsidRDefault="00DC4496" w:rsidP="00DC4496">
            <w:pPr>
              <w:spacing w:before="0" w:after="0" w:line="240" w:lineRule="auto"/>
              <w:rPr>
                <w:rFonts w:cstheme="minorHAnsi"/>
              </w:rPr>
            </w:pPr>
          </w:p>
        </w:tc>
      </w:tr>
      <w:tr w:rsidR="00DC4496" w:rsidRPr="00DC4496" w14:paraId="6C13ABB2" w14:textId="77777777" w:rsidTr="00A176E7">
        <w:tc>
          <w:tcPr>
            <w:tcW w:w="675" w:type="dxa"/>
            <w:shd w:val="clear" w:color="auto" w:fill="95B3D7" w:themeFill="accent1" w:themeFillTint="99"/>
          </w:tcPr>
          <w:p w14:paraId="47BA84C1" w14:textId="49B68628"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983BE72"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potrafi zająć właściwą pozycję w windzie</w:t>
            </w:r>
          </w:p>
        </w:tc>
        <w:tc>
          <w:tcPr>
            <w:tcW w:w="283" w:type="dxa"/>
          </w:tcPr>
          <w:p w14:paraId="2E2E0F8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1782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05498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E2C50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8ADFA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6A5A36" w14:textId="77777777" w:rsidR="00DC4496" w:rsidRPr="00DC4496" w:rsidRDefault="00DC4496" w:rsidP="00DC4496">
            <w:pPr>
              <w:spacing w:before="0" w:after="0" w:line="240" w:lineRule="auto"/>
              <w:rPr>
                <w:rFonts w:cstheme="minorHAnsi"/>
              </w:rPr>
            </w:pPr>
          </w:p>
        </w:tc>
      </w:tr>
      <w:tr w:rsidR="00DC4496" w:rsidRPr="00DC4496" w14:paraId="2FFB792D" w14:textId="77777777" w:rsidTr="00A176E7">
        <w:tc>
          <w:tcPr>
            <w:tcW w:w="675" w:type="dxa"/>
            <w:shd w:val="clear" w:color="auto" w:fill="95B3D7" w:themeFill="accent1" w:themeFillTint="99"/>
          </w:tcPr>
          <w:p w14:paraId="49AEC2F3" w14:textId="7A458624"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079C4B6"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zasady postępowania w razie awarii windy i potrafi je zastosować.</w:t>
            </w:r>
          </w:p>
        </w:tc>
        <w:tc>
          <w:tcPr>
            <w:tcW w:w="283" w:type="dxa"/>
          </w:tcPr>
          <w:p w14:paraId="6A7C4B3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5D5EC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0AF4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9409FA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39FE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EE706C4" w14:textId="77777777" w:rsidR="00DC4496" w:rsidRPr="00DC4496" w:rsidRDefault="00DC4496" w:rsidP="00DC4496">
            <w:pPr>
              <w:spacing w:before="0" w:after="0" w:line="240" w:lineRule="auto"/>
              <w:rPr>
                <w:rFonts w:cstheme="minorHAnsi"/>
              </w:rPr>
            </w:pPr>
          </w:p>
        </w:tc>
      </w:tr>
    </w:tbl>
    <w:p w14:paraId="07ECE8C9" w14:textId="0851B6DA" w:rsidR="00196B88" w:rsidRDefault="00821919" w:rsidP="00821919">
      <w:pPr>
        <w:pStyle w:val="Akapitzlist"/>
        <w:numPr>
          <w:ilvl w:val="1"/>
          <w:numId w:val="109"/>
        </w:numPr>
      </w:pPr>
      <w:r w:rsidRPr="00821919">
        <w:t>KORZYSTANIE Z DRZWI OBROTOWYCH</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C18662E" w14:textId="77777777" w:rsidTr="00674806">
        <w:trPr>
          <w:trHeight w:val="493"/>
          <w:tblHeader/>
        </w:trPr>
        <w:tc>
          <w:tcPr>
            <w:tcW w:w="675" w:type="dxa"/>
            <w:shd w:val="clear" w:color="auto" w:fill="B8CCE4" w:themeFill="accent1" w:themeFillTint="66"/>
            <w:vAlign w:val="center"/>
          </w:tcPr>
          <w:p w14:paraId="58381C92"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BACF2DD"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4EE02B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9EB1F31"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7E3E5D7" w14:textId="77777777" w:rsidTr="00A176E7">
        <w:tc>
          <w:tcPr>
            <w:tcW w:w="675" w:type="dxa"/>
            <w:shd w:val="clear" w:color="auto" w:fill="95B3D7" w:themeFill="accent1" w:themeFillTint="99"/>
          </w:tcPr>
          <w:p w14:paraId="2940C341" w14:textId="746B2BAB"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48F64CA"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schemat budowy i mechanizm działania drzwi obrotowych mechanicznych i automatycznych</w:t>
            </w:r>
          </w:p>
        </w:tc>
        <w:tc>
          <w:tcPr>
            <w:tcW w:w="283" w:type="dxa"/>
          </w:tcPr>
          <w:p w14:paraId="7C1A5A7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A0E8E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B6C99B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51A0C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92AF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4623DA7" w14:textId="77777777" w:rsidR="00DC4496" w:rsidRPr="00DC4496" w:rsidRDefault="00DC4496" w:rsidP="00DC4496">
            <w:pPr>
              <w:spacing w:before="0" w:after="0" w:line="240" w:lineRule="auto"/>
              <w:rPr>
                <w:rFonts w:cstheme="minorHAnsi"/>
              </w:rPr>
            </w:pPr>
          </w:p>
        </w:tc>
      </w:tr>
      <w:tr w:rsidR="00DC4496" w:rsidRPr="00DC4496" w14:paraId="241A9744" w14:textId="77777777" w:rsidTr="00A176E7">
        <w:tc>
          <w:tcPr>
            <w:tcW w:w="675" w:type="dxa"/>
            <w:shd w:val="clear" w:color="auto" w:fill="95B3D7" w:themeFill="accent1" w:themeFillTint="99"/>
          </w:tcPr>
          <w:p w14:paraId="2CF54F76" w14:textId="4E77265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9F619FD"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dotykowo, słuchowo lub/i wzrokowo zlokalizować obudowę drzwi obrotowych oraz ustawić się z prawej strony drzwi</w:t>
            </w:r>
          </w:p>
        </w:tc>
        <w:tc>
          <w:tcPr>
            <w:tcW w:w="283" w:type="dxa"/>
          </w:tcPr>
          <w:p w14:paraId="514FDA9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F82EC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CABD2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C64C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744B6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7DFB32" w14:textId="77777777" w:rsidR="00DC4496" w:rsidRPr="00DC4496" w:rsidRDefault="00DC4496" w:rsidP="00DC4496">
            <w:pPr>
              <w:spacing w:before="0" w:after="0" w:line="240" w:lineRule="auto"/>
              <w:rPr>
                <w:rFonts w:cstheme="minorHAnsi"/>
              </w:rPr>
            </w:pPr>
          </w:p>
        </w:tc>
      </w:tr>
      <w:tr w:rsidR="00DC4496" w:rsidRPr="00DC4496" w14:paraId="03C22DFB" w14:textId="77777777" w:rsidTr="00A176E7">
        <w:tc>
          <w:tcPr>
            <w:tcW w:w="675" w:type="dxa"/>
            <w:shd w:val="clear" w:color="auto" w:fill="95B3D7" w:themeFill="accent1" w:themeFillTint="99"/>
          </w:tcPr>
          <w:p w14:paraId="2B29C6F9" w14:textId="4C07F00A"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CC30BEE"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słuchowo lub/i wzrokowo określić typ drzwi</w:t>
            </w:r>
          </w:p>
        </w:tc>
        <w:tc>
          <w:tcPr>
            <w:tcW w:w="283" w:type="dxa"/>
          </w:tcPr>
          <w:p w14:paraId="61ADA29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447CA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6F438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27D52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CDC74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5B25B4" w14:textId="77777777" w:rsidR="00DC4496" w:rsidRPr="00DC4496" w:rsidRDefault="00DC4496" w:rsidP="00DC4496">
            <w:pPr>
              <w:spacing w:before="0" w:after="0" w:line="240" w:lineRule="auto"/>
              <w:rPr>
                <w:rFonts w:cstheme="minorHAnsi"/>
              </w:rPr>
            </w:pPr>
          </w:p>
        </w:tc>
      </w:tr>
      <w:tr w:rsidR="00DC4496" w:rsidRPr="00DC4496" w14:paraId="0045744B" w14:textId="77777777" w:rsidTr="00A176E7">
        <w:tc>
          <w:tcPr>
            <w:tcW w:w="675" w:type="dxa"/>
            <w:shd w:val="clear" w:color="auto" w:fill="95B3D7" w:themeFill="accent1" w:themeFillTint="99"/>
          </w:tcPr>
          <w:p w14:paraId="4B6AA384" w14:textId="67908E31"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50FD4AC"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odpowiednią techniką zlokalizować wejście do przestrzeni drzwi</w:t>
            </w:r>
          </w:p>
        </w:tc>
        <w:tc>
          <w:tcPr>
            <w:tcW w:w="283" w:type="dxa"/>
          </w:tcPr>
          <w:p w14:paraId="5B5E9C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A7E34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C6D4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CFB42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3E5D1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E85DB93" w14:textId="77777777" w:rsidR="00DC4496" w:rsidRPr="00DC4496" w:rsidRDefault="00DC4496" w:rsidP="00DC4496">
            <w:pPr>
              <w:spacing w:before="0" w:after="0" w:line="240" w:lineRule="auto"/>
              <w:rPr>
                <w:rFonts w:cstheme="minorHAnsi"/>
              </w:rPr>
            </w:pPr>
          </w:p>
        </w:tc>
      </w:tr>
      <w:tr w:rsidR="00DC4496" w:rsidRPr="00DC4496" w14:paraId="6E27EA10" w14:textId="77777777" w:rsidTr="00A176E7">
        <w:tc>
          <w:tcPr>
            <w:tcW w:w="675" w:type="dxa"/>
            <w:shd w:val="clear" w:color="auto" w:fill="95B3D7" w:themeFill="accent1" w:themeFillTint="99"/>
          </w:tcPr>
          <w:p w14:paraId="038B0537" w14:textId="2FABD07C"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753C9A8"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określić najlepszy moment wejścia do przestrzeni wewnętrznej drzwi i wyjścia z niej</w:t>
            </w:r>
          </w:p>
        </w:tc>
        <w:tc>
          <w:tcPr>
            <w:tcW w:w="283" w:type="dxa"/>
          </w:tcPr>
          <w:p w14:paraId="346BD62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02AE6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EA8C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1D57E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C297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461887" w14:textId="77777777" w:rsidR="00DC4496" w:rsidRPr="00DC4496" w:rsidRDefault="00DC4496" w:rsidP="00DC4496">
            <w:pPr>
              <w:spacing w:before="0" w:after="0" w:line="240" w:lineRule="auto"/>
              <w:rPr>
                <w:rFonts w:cstheme="minorHAnsi"/>
              </w:rPr>
            </w:pPr>
          </w:p>
        </w:tc>
      </w:tr>
      <w:tr w:rsidR="00DC4496" w:rsidRPr="00DC4496" w14:paraId="27910731" w14:textId="77777777" w:rsidTr="00A176E7">
        <w:tc>
          <w:tcPr>
            <w:tcW w:w="675" w:type="dxa"/>
            <w:shd w:val="clear" w:color="auto" w:fill="95B3D7" w:themeFill="accent1" w:themeFillTint="99"/>
          </w:tcPr>
          <w:p w14:paraId="0C4B6984" w14:textId="6D69E0FD"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41BB09D"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poruszać się w wewnętrznej przestrzeni drzwi.</w:t>
            </w:r>
          </w:p>
        </w:tc>
        <w:tc>
          <w:tcPr>
            <w:tcW w:w="283" w:type="dxa"/>
          </w:tcPr>
          <w:p w14:paraId="755351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7211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1AF99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E7221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13208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D3848E" w14:textId="77777777" w:rsidR="00DC4496" w:rsidRPr="00DC4496" w:rsidRDefault="00DC4496" w:rsidP="00DC4496">
            <w:pPr>
              <w:spacing w:before="0" w:after="0" w:line="240" w:lineRule="auto"/>
              <w:rPr>
                <w:rFonts w:cstheme="minorHAnsi"/>
              </w:rPr>
            </w:pPr>
          </w:p>
        </w:tc>
      </w:tr>
    </w:tbl>
    <w:p w14:paraId="26AB09F1" w14:textId="4C70BC31" w:rsidR="00196B88" w:rsidRDefault="00821919" w:rsidP="00821919">
      <w:pPr>
        <w:pStyle w:val="Akapitzlist"/>
        <w:numPr>
          <w:ilvl w:val="0"/>
          <w:numId w:val="109"/>
        </w:numPr>
      </w:pPr>
      <w:r w:rsidRPr="00821919">
        <w:t>STRATEGIE ORIENTOWANIA SIĘ W PRZESTRZEN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0CDFA9B1" w14:textId="77777777" w:rsidTr="00674806">
        <w:trPr>
          <w:trHeight w:val="493"/>
          <w:tblHeader/>
        </w:trPr>
        <w:tc>
          <w:tcPr>
            <w:tcW w:w="675" w:type="dxa"/>
            <w:shd w:val="clear" w:color="auto" w:fill="B8CCE4" w:themeFill="accent1" w:themeFillTint="66"/>
            <w:vAlign w:val="center"/>
          </w:tcPr>
          <w:p w14:paraId="11E92FBE" w14:textId="77777777" w:rsidR="00CF36A2" w:rsidRPr="00DC4496" w:rsidRDefault="00CF36A2"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39D939CE"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D8B6D0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8E178AF"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AD7BE96" w14:textId="77777777" w:rsidTr="00A176E7">
        <w:tc>
          <w:tcPr>
            <w:tcW w:w="675" w:type="dxa"/>
            <w:shd w:val="clear" w:color="auto" w:fill="95B3D7" w:themeFill="accent1" w:themeFillTint="99"/>
          </w:tcPr>
          <w:p w14:paraId="7E25E694" w14:textId="48F93028"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F0BA6FE"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znajdującego się naprzeciw wybranej strony swojego ciała po wykonaniu przez siebie zwrotu (o 45</w:t>
            </w:r>
            <w:r w:rsidRPr="00DC4496">
              <w:rPr>
                <w:rFonts w:eastAsia="SimSun" w:cstheme="minorHAnsi"/>
                <w:kern w:val="1"/>
                <w:sz w:val="22"/>
                <w:vertAlign w:val="superscript"/>
                <w:lang w:eastAsia="ar-SA"/>
              </w:rPr>
              <w:t>o</w:t>
            </w:r>
            <w:r w:rsidRPr="00DC4496">
              <w:rPr>
                <w:rFonts w:eastAsia="SimSun" w:cstheme="minorHAnsi"/>
                <w:kern w:val="1"/>
                <w:sz w:val="22"/>
                <w:lang w:eastAsia="ar-SA"/>
              </w:rPr>
              <w:t>, 90</w:t>
            </w:r>
            <w:r w:rsidRPr="00DC4496">
              <w:rPr>
                <w:rFonts w:eastAsia="SimSun" w:cstheme="minorHAnsi"/>
                <w:kern w:val="1"/>
                <w:sz w:val="22"/>
                <w:vertAlign w:val="superscript"/>
                <w:lang w:eastAsia="ar-SA"/>
              </w:rPr>
              <w:t>o</w:t>
            </w:r>
            <w:r w:rsidRPr="00DC4496">
              <w:rPr>
                <w:rFonts w:eastAsia="SimSun" w:cstheme="minorHAnsi"/>
                <w:kern w:val="1"/>
                <w:sz w:val="22"/>
                <w:lang w:eastAsia="ar-SA"/>
              </w:rPr>
              <w:t>, 180</w:t>
            </w:r>
            <w:r w:rsidRPr="00DC4496">
              <w:rPr>
                <w:rFonts w:eastAsia="SimSun" w:cstheme="minorHAnsi"/>
                <w:kern w:val="1"/>
                <w:sz w:val="22"/>
                <w:vertAlign w:val="superscript"/>
                <w:lang w:eastAsia="ar-SA"/>
              </w:rPr>
              <w:t>o</w:t>
            </w:r>
            <w:r w:rsidRPr="00DC4496">
              <w:rPr>
                <w:rFonts w:eastAsia="SimSun" w:cstheme="minorHAnsi"/>
                <w:kern w:val="1"/>
                <w:sz w:val="22"/>
                <w:lang w:eastAsia="ar-SA"/>
              </w:rPr>
              <w:t>, 360</w:t>
            </w:r>
            <w:r w:rsidRPr="00DC4496">
              <w:rPr>
                <w:rFonts w:eastAsia="SimSun" w:cstheme="minorHAnsi"/>
                <w:kern w:val="1"/>
                <w:sz w:val="22"/>
                <w:vertAlign w:val="superscript"/>
                <w:lang w:eastAsia="ar-SA"/>
              </w:rPr>
              <w:t>o</w:t>
            </w:r>
            <w:r w:rsidRPr="00DC4496">
              <w:rPr>
                <w:rFonts w:eastAsia="SimSun" w:cstheme="minorHAnsi"/>
                <w:kern w:val="1"/>
                <w:sz w:val="22"/>
                <w:lang w:eastAsia="ar-SA"/>
              </w:rPr>
              <w:t>) (jednego obiektu, dwóch, trzech i czterech, gdy obiekty znajdują się z jednej, dwóch, trzech lub czterech stron ciała)</w:t>
            </w:r>
          </w:p>
        </w:tc>
        <w:tc>
          <w:tcPr>
            <w:tcW w:w="283" w:type="dxa"/>
          </w:tcPr>
          <w:p w14:paraId="4D120F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D8491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C7858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EA4D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A9AC32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3DFB20" w14:textId="77777777" w:rsidR="00DC4496" w:rsidRPr="00DC4496" w:rsidRDefault="00DC4496" w:rsidP="00DC4496">
            <w:pPr>
              <w:spacing w:before="0" w:after="0" w:line="240" w:lineRule="auto"/>
              <w:rPr>
                <w:rFonts w:cstheme="minorHAnsi"/>
              </w:rPr>
            </w:pPr>
          </w:p>
        </w:tc>
      </w:tr>
      <w:tr w:rsidR="00DC4496" w:rsidRPr="00DC4496" w14:paraId="6BBC879E" w14:textId="77777777" w:rsidTr="00A176E7">
        <w:tc>
          <w:tcPr>
            <w:tcW w:w="675" w:type="dxa"/>
            <w:shd w:val="clear" w:color="auto" w:fill="95B3D7" w:themeFill="accent1" w:themeFillTint="99"/>
          </w:tcPr>
          <w:p w14:paraId="51B750AA" w14:textId="1AB94C7E"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09E713D"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do którego się zbliża, który mija, który minął podczas poruszania się (np. podczas poruszania się równolegle do obiektu określa, że obiekt jest z przodu po prawej/lewej, z boku po prawej/lewej, z tyłu po prawej/lewej)</w:t>
            </w:r>
          </w:p>
        </w:tc>
        <w:tc>
          <w:tcPr>
            <w:tcW w:w="283" w:type="dxa"/>
          </w:tcPr>
          <w:p w14:paraId="596ADEB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3EEFD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70C5F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6717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EC3FC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E570735" w14:textId="77777777" w:rsidR="00DC4496" w:rsidRPr="00DC4496" w:rsidRDefault="00DC4496" w:rsidP="00DC4496">
            <w:pPr>
              <w:spacing w:before="0" w:after="0" w:line="240" w:lineRule="auto"/>
              <w:rPr>
                <w:rFonts w:cstheme="minorHAnsi"/>
              </w:rPr>
            </w:pPr>
          </w:p>
        </w:tc>
      </w:tr>
      <w:tr w:rsidR="00DC4496" w:rsidRPr="00DC4496" w14:paraId="0917AB75" w14:textId="77777777" w:rsidTr="00A176E7">
        <w:tc>
          <w:tcPr>
            <w:tcW w:w="675" w:type="dxa"/>
            <w:shd w:val="clear" w:color="auto" w:fill="95B3D7" w:themeFill="accent1" w:themeFillTint="99"/>
          </w:tcPr>
          <w:p w14:paraId="3AABB2E8" w14:textId="51B84F12"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7FB478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poruszającego się względem niego prostopadle, równolegle lub  ukośnie, np. ruch samochodów na ulicy lub ruch innej osoby</w:t>
            </w:r>
          </w:p>
        </w:tc>
        <w:tc>
          <w:tcPr>
            <w:tcW w:w="283" w:type="dxa"/>
          </w:tcPr>
          <w:p w14:paraId="2DF39FF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64CC11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985A9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4D7EE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AD4668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6E21E8" w14:textId="77777777" w:rsidR="00DC4496" w:rsidRPr="00DC4496" w:rsidRDefault="00DC4496" w:rsidP="00DC4496">
            <w:pPr>
              <w:spacing w:before="0" w:after="0" w:line="240" w:lineRule="auto"/>
              <w:rPr>
                <w:rFonts w:cstheme="minorHAnsi"/>
              </w:rPr>
            </w:pPr>
          </w:p>
        </w:tc>
      </w:tr>
      <w:tr w:rsidR="00DC4496" w:rsidRPr="00DC4496" w14:paraId="114D26D3" w14:textId="77777777" w:rsidTr="00A176E7">
        <w:tc>
          <w:tcPr>
            <w:tcW w:w="675" w:type="dxa"/>
            <w:shd w:val="clear" w:color="auto" w:fill="95B3D7" w:themeFill="accent1" w:themeFillTint="99"/>
          </w:tcPr>
          <w:p w14:paraId="6C1969BD" w14:textId="26BE4274"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25FA6761"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pojęcia wskazówki orientacyjnej i punktu orientacyjnego, potrafi wskazać przykładowe wskazówki i punkty orientacyjne</w:t>
            </w:r>
          </w:p>
        </w:tc>
        <w:tc>
          <w:tcPr>
            <w:tcW w:w="283" w:type="dxa"/>
          </w:tcPr>
          <w:p w14:paraId="125CC77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5DB25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8EB83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3D502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38908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0E7938" w14:textId="77777777" w:rsidR="00DC4496" w:rsidRPr="00DC4496" w:rsidRDefault="00DC4496" w:rsidP="00DC4496">
            <w:pPr>
              <w:spacing w:before="0" w:after="0" w:line="240" w:lineRule="auto"/>
              <w:rPr>
                <w:rFonts w:cstheme="minorHAnsi"/>
              </w:rPr>
            </w:pPr>
          </w:p>
        </w:tc>
      </w:tr>
      <w:tr w:rsidR="00DC4496" w:rsidRPr="00DC4496" w14:paraId="36CD537F" w14:textId="77777777" w:rsidTr="00A176E7">
        <w:tc>
          <w:tcPr>
            <w:tcW w:w="675" w:type="dxa"/>
            <w:shd w:val="clear" w:color="auto" w:fill="95B3D7" w:themeFill="accent1" w:themeFillTint="99"/>
          </w:tcPr>
          <w:p w14:paraId="57D71915" w14:textId="6C08189B"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1EA2FD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ymienić charakterystyczne wskazówki i punkty orientacyjne dla danego miejsca/terenu</w:t>
            </w:r>
          </w:p>
        </w:tc>
        <w:tc>
          <w:tcPr>
            <w:tcW w:w="283" w:type="dxa"/>
          </w:tcPr>
          <w:p w14:paraId="4039421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A8314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769BD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44C8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8C87C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6C2B7E" w14:textId="77777777" w:rsidR="00DC4496" w:rsidRPr="00DC4496" w:rsidRDefault="00DC4496" w:rsidP="00DC4496">
            <w:pPr>
              <w:spacing w:before="0" w:after="0" w:line="240" w:lineRule="auto"/>
              <w:rPr>
                <w:rFonts w:cstheme="minorHAnsi"/>
              </w:rPr>
            </w:pPr>
          </w:p>
        </w:tc>
      </w:tr>
      <w:tr w:rsidR="00DC4496" w:rsidRPr="00DC4496" w14:paraId="55486A7B" w14:textId="77777777" w:rsidTr="00A176E7">
        <w:tc>
          <w:tcPr>
            <w:tcW w:w="675" w:type="dxa"/>
            <w:shd w:val="clear" w:color="auto" w:fill="95B3D7" w:themeFill="accent1" w:themeFillTint="99"/>
          </w:tcPr>
          <w:p w14:paraId="7E08F6FD" w14:textId="0DA4E28E"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8F84F8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odbiera, interpretuje i wykorzystuje punkty oraz wskazówki orientacyjne w terenie znanym i nieznanym</w:t>
            </w:r>
          </w:p>
        </w:tc>
        <w:tc>
          <w:tcPr>
            <w:tcW w:w="283" w:type="dxa"/>
          </w:tcPr>
          <w:p w14:paraId="290FE58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E647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A5424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F6C34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DAF925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8D782F" w14:textId="77777777" w:rsidR="00DC4496" w:rsidRPr="00DC4496" w:rsidRDefault="00DC4496" w:rsidP="00DC4496">
            <w:pPr>
              <w:spacing w:before="0" w:after="0" w:line="240" w:lineRule="auto"/>
              <w:rPr>
                <w:rFonts w:cstheme="minorHAnsi"/>
              </w:rPr>
            </w:pPr>
          </w:p>
        </w:tc>
      </w:tr>
      <w:tr w:rsidR="00DC4496" w:rsidRPr="00DC4496" w14:paraId="0F0B85BA" w14:textId="77777777" w:rsidTr="00A176E7">
        <w:tc>
          <w:tcPr>
            <w:tcW w:w="675" w:type="dxa"/>
            <w:shd w:val="clear" w:color="auto" w:fill="95B3D7" w:themeFill="accent1" w:themeFillTint="99"/>
          </w:tcPr>
          <w:p w14:paraId="5629CE7E" w14:textId="099418F6"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CE3A18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rócić z miejsca, do którego doszedł, do miejsca skąd rozpoczął przemieszczanie się (potrafi „odwrócić trasę”)</w:t>
            </w:r>
          </w:p>
        </w:tc>
        <w:tc>
          <w:tcPr>
            <w:tcW w:w="283" w:type="dxa"/>
          </w:tcPr>
          <w:p w14:paraId="63B76A4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757A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FB26A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06B51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5E778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1BF17A" w14:textId="77777777" w:rsidR="00DC4496" w:rsidRPr="00DC4496" w:rsidRDefault="00DC4496" w:rsidP="00DC4496">
            <w:pPr>
              <w:spacing w:before="0" w:after="0" w:line="240" w:lineRule="auto"/>
              <w:rPr>
                <w:rFonts w:cstheme="minorHAnsi"/>
              </w:rPr>
            </w:pPr>
          </w:p>
        </w:tc>
      </w:tr>
      <w:tr w:rsidR="00DC4496" w:rsidRPr="00DC4496" w14:paraId="715AE32E" w14:textId="77777777" w:rsidTr="00A176E7">
        <w:tc>
          <w:tcPr>
            <w:tcW w:w="675" w:type="dxa"/>
            <w:shd w:val="clear" w:color="auto" w:fill="95B3D7" w:themeFill="accent1" w:themeFillTint="99"/>
          </w:tcPr>
          <w:p w14:paraId="4815F115" w14:textId="118E51C3"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CCE9B8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uważyć i wykorzystać dostępne informacje podczas samodzielnego poruszania się (wskazówki, punkty orientacyjne, posiadaną wiedzę o terenie, o zasadach położenia przystanków, rozwiązaniach architektonicznych i urbanistycznych w przestrzeni miasta)</w:t>
            </w:r>
          </w:p>
        </w:tc>
        <w:tc>
          <w:tcPr>
            <w:tcW w:w="283" w:type="dxa"/>
          </w:tcPr>
          <w:p w14:paraId="6D316F4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86931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1C6B2D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C81D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237C3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2617F3C" w14:textId="77777777" w:rsidR="00DC4496" w:rsidRPr="00DC4496" w:rsidRDefault="00DC4496" w:rsidP="00DC4496">
            <w:pPr>
              <w:spacing w:before="0" w:after="0" w:line="240" w:lineRule="auto"/>
              <w:rPr>
                <w:rFonts w:cstheme="minorHAnsi"/>
              </w:rPr>
            </w:pPr>
          </w:p>
        </w:tc>
      </w:tr>
      <w:tr w:rsidR="00DC4496" w:rsidRPr="00DC4496" w14:paraId="42ABDCDB" w14:textId="77777777" w:rsidTr="00A176E7">
        <w:tc>
          <w:tcPr>
            <w:tcW w:w="675" w:type="dxa"/>
            <w:shd w:val="clear" w:color="auto" w:fill="95B3D7" w:themeFill="accent1" w:themeFillTint="99"/>
          </w:tcPr>
          <w:p w14:paraId="46CA595E" w14:textId="1BE368C1"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BD34D1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auważa, że nie realizuje planowanej trasy</w:t>
            </w:r>
          </w:p>
        </w:tc>
        <w:tc>
          <w:tcPr>
            <w:tcW w:w="283" w:type="dxa"/>
          </w:tcPr>
          <w:p w14:paraId="5440E19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1C2C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EC12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A8C48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B6D9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B465A3" w14:textId="77777777" w:rsidR="00DC4496" w:rsidRPr="00DC4496" w:rsidRDefault="00DC4496" w:rsidP="00DC4496">
            <w:pPr>
              <w:spacing w:before="0" w:after="0" w:line="240" w:lineRule="auto"/>
              <w:rPr>
                <w:rFonts w:cstheme="minorHAnsi"/>
              </w:rPr>
            </w:pPr>
          </w:p>
        </w:tc>
      </w:tr>
      <w:tr w:rsidR="00DC4496" w:rsidRPr="00DC4496" w14:paraId="4FCDD2F0" w14:textId="77777777" w:rsidTr="00A176E7">
        <w:tc>
          <w:tcPr>
            <w:tcW w:w="675" w:type="dxa"/>
            <w:shd w:val="clear" w:color="auto" w:fill="95B3D7" w:themeFill="accent1" w:themeFillTint="99"/>
          </w:tcPr>
          <w:p w14:paraId="564491B4" w14:textId="095EAFF4"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1F967F8F"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i stosuje strategie postępowania w sytuacji zagubienia się</w:t>
            </w:r>
          </w:p>
        </w:tc>
        <w:tc>
          <w:tcPr>
            <w:tcW w:w="283" w:type="dxa"/>
          </w:tcPr>
          <w:p w14:paraId="6BA84A4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3611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3E02E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0329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5DA57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8A1BC9E" w14:textId="77777777" w:rsidR="00DC4496" w:rsidRPr="00DC4496" w:rsidRDefault="00DC4496" w:rsidP="00DC4496">
            <w:pPr>
              <w:spacing w:before="0" w:after="0" w:line="240" w:lineRule="auto"/>
              <w:rPr>
                <w:rFonts w:cstheme="minorHAnsi"/>
              </w:rPr>
            </w:pPr>
          </w:p>
        </w:tc>
      </w:tr>
      <w:tr w:rsidR="00DC4496" w:rsidRPr="00DC4496" w14:paraId="61FA7F8F" w14:textId="77777777" w:rsidTr="00A176E7">
        <w:tc>
          <w:tcPr>
            <w:tcW w:w="675" w:type="dxa"/>
            <w:shd w:val="clear" w:color="auto" w:fill="95B3D7" w:themeFill="accent1" w:themeFillTint="99"/>
          </w:tcPr>
          <w:p w14:paraId="26221D5A" w14:textId="1DEFFEB7" w:rsidR="00DC4496" w:rsidRPr="00DC4496" w:rsidRDefault="00CF36A2" w:rsidP="00DC4496">
            <w:pPr>
              <w:spacing w:before="0" w:after="0" w:line="240" w:lineRule="auto"/>
              <w:rPr>
                <w:rFonts w:cstheme="minorHAnsi"/>
              </w:rPr>
            </w:pPr>
            <w:r>
              <w:rPr>
                <w:rFonts w:cstheme="minorHAnsi"/>
              </w:rPr>
              <w:lastRenderedPageBreak/>
              <w:t>11</w:t>
            </w:r>
          </w:p>
        </w:tc>
        <w:tc>
          <w:tcPr>
            <w:tcW w:w="3828" w:type="dxa"/>
            <w:shd w:val="clear" w:color="auto" w:fill="DBE5F1" w:themeFill="accent1" w:themeFillTint="33"/>
          </w:tcPr>
          <w:p w14:paraId="05CCC936"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kierunki geograficzne i wykorzystać je do orientowania się w terenie</w:t>
            </w:r>
          </w:p>
        </w:tc>
        <w:tc>
          <w:tcPr>
            <w:tcW w:w="283" w:type="dxa"/>
          </w:tcPr>
          <w:p w14:paraId="1C4FC2F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F7F10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4E644D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0EC389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143A0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797E99" w14:textId="77777777" w:rsidR="00DC4496" w:rsidRPr="00DC4496" w:rsidRDefault="00DC4496" w:rsidP="00DC4496">
            <w:pPr>
              <w:spacing w:before="0" w:after="0" w:line="240" w:lineRule="auto"/>
              <w:rPr>
                <w:rFonts w:cstheme="minorHAnsi"/>
              </w:rPr>
            </w:pPr>
          </w:p>
        </w:tc>
      </w:tr>
      <w:tr w:rsidR="00DC4496" w:rsidRPr="00DC4496" w14:paraId="103ABE9D" w14:textId="77777777" w:rsidTr="00A176E7">
        <w:tc>
          <w:tcPr>
            <w:tcW w:w="675" w:type="dxa"/>
            <w:shd w:val="clear" w:color="auto" w:fill="95B3D7" w:themeFill="accent1" w:themeFillTint="99"/>
          </w:tcPr>
          <w:p w14:paraId="61FC71D4" w14:textId="1EAC812E"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CA7CCE6" w14:textId="77777777" w:rsidR="00DC4496" w:rsidRPr="00DC4496" w:rsidRDefault="00DC4496" w:rsidP="00DC4496">
            <w:pPr>
              <w:suppressAutoHyphens/>
              <w:spacing w:before="0" w:after="0" w:line="240" w:lineRule="auto"/>
              <w:ind w:left="66"/>
              <w:rPr>
                <w:rFonts w:eastAsia="SimSun" w:cstheme="minorHAnsi"/>
                <w:b/>
                <w:bCs/>
                <w:kern w:val="1"/>
                <w:lang w:eastAsia="ar-SA"/>
              </w:rPr>
            </w:pPr>
            <w:r w:rsidRPr="00DC4496">
              <w:rPr>
                <w:rFonts w:eastAsia="SimSun" w:cstheme="minorHAnsi"/>
                <w:kern w:val="1"/>
                <w:sz w:val="22"/>
                <w:lang w:eastAsia="ar-SA"/>
              </w:rPr>
              <w:t>uczeń potrafi określić, ile czasu zajmuje przejście określonego dystansu.</w:t>
            </w:r>
          </w:p>
        </w:tc>
        <w:tc>
          <w:tcPr>
            <w:tcW w:w="283" w:type="dxa"/>
          </w:tcPr>
          <w:p w14:paraId="3C6C69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0C949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ADD84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74FBB3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CE247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75AC4C0" w14:textId="77777777" w:rsidR="00DC4496" w:rsidRPr="00DC4496" w:rsidRDefault="00DC4496" w:rsidP="00DC4496">
            <w:pPr>
              <w:spacing w:before="0" w:after="0" w:line="240" w:lineRule="auto"/>
              <w:rPr>
                <w:rFonts w:cstheme="minorHAnsi"/>
              </w:rPr>
            </w:pPr>
          </w:p>
        </w:tc>
      </w:tr>
    </w:tbl>
    <w:p w14:paraId="0AA91F63" w14:textId="0E4D0329" w:rsidR="00196B88" w:rsidRDefault="00821919" w:rsidP="00821919">
      <w:pPr>
        <w:pStyle w:val="Akapitzlist"/>
        <w:numPr>
          <w:ilvl w:val="0"/>
          <w:numId w:val="109"/>
        </w:numPr>
      </w:pPr>
      <w:r w:rsidRPr="00821919">
        <w:t>PLANY/MAKIETY/ TYFLOGRAFI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45C8436" w14:textId="77777777" w:rsidTr="00674806">
        <w:trPr>
          <w:trHeight w:val="493"/>
          <w:tblHeader/>
        </w:trPr>
        <w:tc>
          <w:tcPr>
            <w:tcW w:w="675" w:type="dxa"/>
            <w:shd w:val="clear" w:color="auto" w:fill="B8CCE4" w:themeFill="accent1" w:themeFillTint="66"/>
            <w:vAlign w:val="center"/>
          </w:tcPr>
          <w:p w14:paraId="5AE47D94"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AB275A1"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57535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0241C3F"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18F6C55D" w14:textId="77777777" w:rsidTr="00A176E7">
        <w:tc>
          <w:tcPr>
            <w:tcW w:w="675" w:type="dxa"/>
            <w:shd w:val="clear" w:color="auto" w:fill="95B3D7" w:themeFill="accent1" w:themeFillTint="99"/>
          </w:tcPr>
          <w:p w14:paraId="31F13EA8" w14:textId="6DB341BA"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EFD8E13"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prosty plan wykonany za pomocą różnych technologii: na maszynie brajlowskiej, na folii, na arkuszu papieru metodą sitodruku, na papierze puchnącym, wydruki w brajlu, plany z klocków, plany czarnodrukowe i elektroniczne (osoby słabowidzące) itp.</w:t>
            </w:r>
          </w:p>
        </w:tc>
        <w:tc>
          <w:tcPr>
            <w:tcW w:w="283" w:type="dxa"/>
          </w:tcPr>
          <w:p w14:paraId="3040169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B069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C137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E6F7FA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81520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4DC5E" w14:textId="77777777" w:rsidR="00DC4496" w:rsidRPr="00DC4496" w:rsidRDefault="00DC4496" w:rsidP="00DC4496">
            <w:pPr>
              <w:spacing w:before="0" w:after="0" w:line="240" w:lineRule="auto"/>
              <w:rPr>
                <w:rFonts w:cstheme="minorHAnsi"/>
              </w:rPr>
            </w:pPr>
          </w:p>
        </w:tc>
      </w:tr>
      <w:tr w:rsidR="00DC4496" w:rsidRPr="00DC4496" w14:paraId="713A9727" w14:textId="77777777" w:rsidTr="00A176E7">
        <w:tc>
          <w:tcPr>
            <w:tcW w:w="675" w:type="dxa"/>
            <w:shd w:val="clear" w:color="auto" w:fill="95B3D7" w:themeFill="accent1" w:themeFillTint="99"/>
          </w:tcPr>
          <w:p w14:paraId="4DFE31A3" w14:textId="10ED80F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BC3248A"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rozumieć budowę terenu na podstawie analizy planu</w:t>
            </w:r>
          </w:p>
        </w:tc>
        <w:tc>
          <w:tcPr>
            <w:tcW w:w="283" w:type="dxa"/>
          </w:tcPr>
          <w:p w14:paraId="785D924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C2A1D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C67C8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A5452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5BB7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E92CFCC" w14:textId="77777777" w:rsidR="00DC4496" w:rsidRPr="00DC4496" w:rsidRDefault="00DC4496" w:rsidP="00DC4496">
            <w:pPr>
              <w:spacing w:before="0" w:after="0" w:line="240" w:lineRule="auto"/>
              <w:rPr>
                <w:rFonts w:cstheme="minorHAnsi"/>
              </w:rPr>
            </w:pPr>
          </w:p>
        </w:tc>
      </w:tr>
      <w:tr w:rsidR="00DC4496" w:rsidRPr="00DC4496" w14:paraId="6F049216" w14:textId="77777777" w:rsidTr="00A176E7">
        <w:tc>
          <w:tcPr>
            <w:tcW w:w="675" w:type="dxa"/>
            <w:shd w:val="clear" w:color="auto" w:fill="95B3D7" w:themeFill="accent1" w:themeFillTint="99"/>
          </w:tcPr>
          <w:p w14:paraId="6FC5AF66" w14:textId="02798270"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DE6BC3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i zorientować odpowiednio plan do terenu, w którym się znajduje</w:t>
            </w:r>
          </w:p>
        </w:tc>
        <w:tc>
          <w:tcPr>
            <w:tcW w:w="283" w:type="dxa"/>
          </w:tcPr>
          <w:p w14:paraId="67CE591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3C0D5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D96C0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10EC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85E316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999562" w14:textId="77777777" w:rsidR="00DC4496" w:rsidRPr="00DC4496" w:rsidRDefault="00DC4496" w:rsidP="00DC4496">
            <w:pPr>
              <w:spacing w:before="0" w:after="0" w:line="240" w:lineRule="auto"/>
              <w:rPr>
                <w:rFonts w:cstheme="minorHAnsi"/>
              </w:rPr>
            </w:pPr>
          </w:p>
        </w:tc>
      </w:tr>
      <w:tr w:rsidR="00DC4496" w:rsidRPr="00DC4496" w14:paraId="3E38BC44" w14:textId="77777777" w:rsidTr="00A176E7">
        <w:tc>
          <w:tcPr>
            <w:tcW w:w="675" w:type="dxa"/>
            <w:shd w:val="clear" w:color="auto" w:fill="95B3D7" w:themeFill="accent1" w:themeFillTint="99"/>
          </w:tcPr>
          <w:p w14:paraId="1D654CC2" w14:textId="0A8DBC16"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23E5E3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stworzyć plan za pomocą wybranej techniki (zachować relacje odległości/proporcje; potrafi zorientować plan według kierunków geograficznych)</w:t>
            </w:r>
          </w:p>
        </w:tc>
        <w:tc>
          <w:tcPr>
            <w:tcW w:w="283" w:type="dxa"/>
          </w:tcPr>
          <w:p w14:paraId="3DB0E5C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6BEAE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5201B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C16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4EAC29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37515A" w14:textId="77777777" w:rsidR="00DC4496" w:rsidRPr="00DC4496" w:rsidRDefault="00DC4496" w:rsidP="00DC4496">
            <w:pPr>
              <w:spacing w:before="0" w:after="0" w:line="240" w:lineRule="auto"/>
              <w:rPr>
                <w:rFonts w:cstheme="minorHAnsi"/>
              </w:rPr>
            </w:pPr>
          </w:p>
        </w:tc>
      </w:tr>
      <w:tr w:rsidR="00DC4496" w:rsidRPr="00DC4496" w14:paraId="3C4C8C54" w14:textId="77777777" w:rsidTr="00A176E7">
        <w:tc>
          <w:tcPr>
            <w:tcW w:w="675" w:type="dxa"/>
            <w:shd w:val="clear" w:color="auto" w:fill="95B3D7" w:themeFill="accent1" w:themeFillTint="99"/>
          </w:tcPr>
          <w:p w14:paraId="219B5CFD" w14:textId="7A7550B6"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04B190B" w14:textId="51B0E8FF"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oznaczenia dotykowe przedstawiające liczbę pasów ruchu, obecność wysepek, torowiska (na przejściu) umieszczone na przycisku usytuowanym na sygnalizatorze świetlnym</w:t>
            </w:r>
          </w:p>
        </w:tc>
        <w:tc>
          <w:tcPr>
            <w:tcW w:w="283" w:type="dxa"/>
          </w:tcPr>
          <w:p w14:paraId="3C0CB19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0675C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8E03CE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8DA1A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7EF91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274345" w14:textId="77777777" w:rsidR="00DC4496" w:rsidRPr="00DC4496" w:rsidRDefault="00DC4496" w:rsidP="00DC4496">
            <w:pPr>
              <w:spacing w:before="0" w:after="0" w:line="240" w:lineRule="auto"/>
              <w:rPr>
                <w:rFonts w:cstheme="minorHAnsi"/>
              </w:rPr>
            </w:pPr>
          </w:p>
        </w:tc>
      </w:tr>
      <w:tr w:rsidR="00DC4496" w:rsidRPr="00DC4496" w14:paraId="4E103FBE" w14:textId="77777777" w:rsidTr="00A176E7">
        <w:tc>
          <w:tcPr>
            <w:tcW w:w="675" w:type="dxa"/>
            <w:shd w:val="clear" w:color="auto" w:fill="95B3D7" w:themeFill="accent1" w:themeFillTint="99"/>
          </w:tcPr>
          <w:p w14:paraId="5FB03952" w14:textId="01A65A36"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693F19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oznaczenia wypukłe w windzie</w:t>
            </w:r>
          </w:p>
        </w:tc>
        <w:tc>
          <w:tcPr>
            <w:tcW w:w="283" w:type="dxa"/>
          </w:tcPr>
          <w:p w14:paraId="74A79F1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8F3DE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45926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0ED6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5199A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88193CE" w14:textId="77777777" w:rsidR="00DC4496" w:rsidRPr="00DC4496" w:rsidRDefault="00DC4496" w:rsidP="00DC4496">
            <w:pPr>
              <w:spacing w:before="0" w:after="0" w:line="240" w:lineRule="auto"/>
              <w:rPr>
                <w:rFonts w:cstheme="minorHAnsi"/>
              </w:rPr>
            </w:pPr>
          </w:p>
        </w:tc>
      </w:tr>
      <w:tr w:rsidR="00DC4496" w:rsidRPr="00DC4496" w14:paraId="6A5749CA" w14:textId="77777777" w:rsidTr="00A176E7">
        <w:tc>
          <w:tcPr>
            <w:tcW w:w="675" w:type="dxa"/>
            <w:shd w:val="clear" w:color="auto" w:fill="95B3D7" w:themeFill="accent1" w:themeFillTint="99"/>
          </w:tcPr>
          <w:p w14:paraId="606A4A2B" w14:textId="65DF76CC"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8AC2DE8"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schemat budowy peronu, wygląd stacji metra/dworca na planie wypukłym, potrafi odczytać plany w urzędach i innych budynkach użyteczności publicznej.</w:t>
            </w:r>
          </w:p>
        </w:tc>
        <w:tc>
          <w:tcPr>
            <w:tcW w:w="283" w:type="dxa"/>
          </w:tcPr>
          <w:p w14:paraId="306A18C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144D7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1A30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B4F26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C4048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ED8D6D" w14:textId="77777777" w:rsidR="00DC4496" w:rsidRPr="00DC4496" w:rsidRDefault="00DC4496" w:rsidP="00DC4496">
            <w:pPr>
              <w:spacing w:before="0" w:after="0" w:line="240" w:lineRule="auto"/>
              <w:rPr>
                <w:rFonts w:cstheme="minorHAnsi"/>
              </w:rPr>
            </w:pPr>
          </w:p>
        </w:tc>
      </w:tr>
    </w:tbl>
    <w:p w14:paraId="1525D014" w14:textId="5781BE49" w:rsidR="00196B88" w:rsidRDefault="00821919" w:rsidP="00821919">
      <w:pPr>
        <w:pStyle w:val="Akapitzlist"/>
        <w:numPr>
          <w:ilvl w:val="0"/>
          <w:numId w:val="109"/>
        </w:numPr>
      </w:pPr>
      <w:r w:rsidRPr="00821919">
        <w:t>ZDOBYWANIE INFORMACJI I KOMUNIKACJA INTERPERSONALN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135E3CEF" w14:textId="77777777" w:rsidTr="00674806">
        <w:trPr>
          <w:trHeight w:val="493"/>
          <w:tblHeader/>
        </w:trPr>
        <w:tc>
          <w:tcPr>
            <w:tcW w:w="675" w:type="dxa"/>
            <w:shd w:val="clear" w:color="auto" w:fill="B8CCE4" w:themeFill="accent1" w:themeFillTint="66"/>
            <w:vAlign w:val="center"/>
          </w:tcPr>
          <w:p w14:paraId="30E44931"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40D89F0A"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15A0BFD"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068ABC16"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4A3CC7F" w14:textId="77777777" w:rsidTr="00A176E7">
        <w:tc>
          <w:tcPr>
            <w:tcW w:w="675" w:type="dxa"/>
            <w:shd w:val="clear" w:color="auto" w:fill="95B3D7" w:themeFill="accent1" w:themeFillTint="99"/>
          </w:tcPr>
          <w:p w14:paraId="4BBD8C37" w14:textId="360DAD9C"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41B8FFF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jak formułować pytania, jak zadać pytania pomocnicze, aby zdobyć szczegółowe informacje, doprecyzować niejasną wypowiedź rozmówcy</w:t>
            </w:r>
          </w:p>
        </w:tc>
        <w:tc>
          <w:tcPr>
            <w:tcW w:w="283" w:type="dxa"/>
          </w:tcPr>
          <w:p w14:paraId="71403C0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4B090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A6CFA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7804C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5CA72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856C98" w14:textId="77777777" w:rsidR="00DC4496" w:rsidRPr="00DC4496" w:rsidRDefault="00DC4496" w:rsidP="00DC4496">
            <w:pPr>
              <w:spacing w:before="0" w:after="0" w:line="240" w:lineRule="auto"/>
              <w:rPr>
                <w:rFonts w:cstheme="minorHAnsi"/>
              </w:rPr>
            </w:pPr>
          </w:p>
        </w:tc>
      </w:tr>
      <w:tr w:rsidR="00DC4496" w:rsidRPr="00DC4496" w14:paraId="4A87A7EF" w14:textId="77777777" w:rsidTr="00A176E7">
        <w:tc>
          <w:tcPr>
            <w:tcW w:w="675" w:type="dxa"/>
            <w:shd w:val="clear" w:color="auto" w:fill="95B3D7" w:themeFill="accent1" w:themeFillTint="99"/>
          </w:tcPr>
          <w:p w14:paraId="7AE916B3" w14:textId="45C9FE15" w:rsidR="00DC4496" w:rsidRPr="00DC4496" w:rsidRDefault="00CF36A2" w:rsidP="00DC4496">
            <w:pPr>
              <w:spacing w:before="0" w:after="0" w:line="240" w:lineRule="auto"/>
              <w:rPr>
                <w:rFonts w:cstheme="minorHAnsi"/>
              </w:rPr>
            </w:pPr>
            <w:r>
              <w:rPr>
                <w:rFonts w:cstheme="minorHAnsi"/>
              </w:rPr>
              <w:lastRenderedPageBreak/>
              <w:t>2</w:t>
            </w:r>
          </w:p>
        </w:tc>
        <w:tc>
          <w:tcPr>
            <w:tcW w:w="3828" w:type="dxa"/>
            <w:shd w:val="clear" w:color="auto" w:fill="DBE5F1" w:themeFill="accent1" w:themeFillTint="33"/>
          </w:tcPr>
          <w:p w14:paraId="5B18C6D0"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jakich informacji potrzebuje, aby dotrzeć do wyznaczonego celu</w:t>
            </w:r>
          </w:p>
        </w:tc>
        <w:tc>
          <w:tcPr>
            <w:tcW w:w="283" w:type="dxa"/>
          </w:tcPr>
          <w:p w14:paraId="6090081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92E46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50DD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50EC9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E90A8A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A2118A" w14:textId="77777777" w:rsidR="00DC4496" w:rsidRPr="00DC4496" w:rsidRDefault="00DC4496" w:rsidP="00DC4496">
            <w:pPr>
              <w:spacing w:before="0" w:after="0" w:line="240" w:lineRule="auto"/>
              <w:rPr>
                <w:rFonts w:cstheme="minorHAnsi"/>
              </w:rPr>
            </w:pPr>
          </w:p>
        </w:tc>
      </w:tr>
      <w:tr w:rsidR="00DC4496" w:rsidRPr="00DC4496" w14:paraId="49B01559" w14:textId="77777777" w:rsidTr="00A176E7">
        <w:tc>
          <w:tcPr>
            <w:tcW w:w="675" w:type="dxa"/>
            <w:shd w:val="clear" w:color="auto" w:fill="95B3D7" w:themeFill="accent1" w:themeFillTint="99"/>
          </w:tcPr>
          <w:p w14:paraId="51425CA1" w14:textId="71253F3F"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9E88066"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pisywać obiekt, przestrzeń terenu, trasy w sposób uporządkowany, używając precyzyjnych określeń</w:t>
            </w:r>
          </w:p>
        </w:tc>
        <w:tc>
          <w:tcPr>
            <w:tcW w:w="283" w:type="dxa"/>
          </w:tcPr>
          <w:p w14:paraId="6792C92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53CDAE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AA7A18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ED3D7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5BF49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C42AF0" w14:textId="77777777" w:rsidR="00DC4496" w:rsidRPr="00DC4496" w:rsidRDefault="00DC4496" w:rsidP="00DC4496">
            <w:pPr>
              <w:spacing w:before="0" w:after="0" w:line="240" w:lineRule="auto"/>
              <w:rPr>
                <w:rFonts w:cstheme="minorHAnsi"/>
              </w:rPr>
            </w:pPr>
          </w:p>
        </w:tc>
      </w:tr>
      <w:tr w:rsidR="00DC4496" w:rsidRPr="00DC4496" w14:paraId="0430C61D" w14:textId="77777777" w:rsidTr="00A176E7">
        <w:tc>
          <w:tcPr>
            <w:tcW w:w="675" w:type="dxa"/>
            <w:shd w:val="clear" w:color="auto" w:fill="95B3D7" w:themeFill="accent1" w:themeFillTint="99"/>
          </w:tcPr>
          <w:p w14:paraId="032FE136" w14:textId="3CF84900"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EDF7AFB"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rozumie pojęcia związane z opisywaniem przestrzeni, potrafi je wyjaśnić</w:t>
            </w:r>
          </w:p>
        </w:tc>
        <w:tc>
          <w:tcPr>
            <w:tcW w:w="283" w:type="dxa"/>
          </w:tcPr>
          <w:p w14:paraId="3E7DC9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95D3D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ED48E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A11D5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92B04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65BDD8" w14:textId="77777777" w:rsidR="00DC4496" w:rsidRPr="00DC4496" w:rsidRDefault="00DC4496" w:rsidP="00DC4496">
            <w:pPr>
              <w:spacing w:before="0" w:after="0" w:line="240" w:lineRule="auto"/>
              <w:rPr>
                <w:rFonts w:cstheme="minorHAnsi"/>
              </w:rPr>
            </w:pPr>
          </w:p>
        </w:tc>
      </w:tr>
      <w:tr w:rsidR="00DC4496" w:rsidRPr="00DC4496" w14:paraId="70239294" w14:textId="77777777" w:rsidTr="00A176E7">
        <w:tc>
          <w:tcPr>
            <w:tcW w:w="675" w:type="dxa"/>
            <w:shd w:val="clear" w:color="auto" w:fill="95B3D7" w:themeFill="accent1" w:themeFillTint="99"/>
          </w:tcPr>
          <w:p w14:paraId="5E2CF451" w14:textId="1C155B3F"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DA5A096"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korzystać opis słowny w praktyce</w:t>
            </w:r>
          </w:p>
        </w:tc>
        <w:tc>
          <w:tcPr>
            <w:tcW w:w="283" w:type="dxa"/>
          </w:tcPr>
          <w:p w14:paraId="560EA08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31A65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DC68F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8E2A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0C27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411DDE" w14:textId="77777777" w:rsidR="00DC4496" w:rsidRPr="00DC4496" w:rsidRDefault="00DC4496" w:rsidP="00DC4496">
            <w:pPr>
              <w:spacing w:before="0" w:after="0" w:line="240" w:lineRule="auto"/>
              <w:rPr>
                <w:rFonts w:cstheme="minorHAnsi"/>
              </w:rPr>
            </w:pPr>
          </w:p>
        </w:tc>
      </w:tr>
      <w:tr w:rsidR="00DC4496" w:rsidRPr="00DC4496" w14:paraId="0768AED0" w14:textId="77777777" w:rsidTr="00A176E7">
        <w:tc>
          <w:tcPr>
            <w:tcW w:w="675" w:type="dxa"/>
            <w:shd w:val="clear" w:color="auto" w:fill="95B3D7" w:themeFill="accent1" w:themeFillTint="99"/>
          </w:tcPr>
          <w:p w14:paraId="1FBB3C2B" w14:textId="7A5A35FB"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6CFFEF9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brać najlepsze miejsce, by znaleźć osobę, która może mu udzielić informacji</w:t>
            </w:r>
          </w:p>
        </w:tc>
        <w:tc>
          <w:tcPr>
            <w:tcW w:w="283" w:type="dxa"/>
          </w:tcPr>
          <w:p w14:paraId="3197A05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EF08D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32F4C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E5338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F5EB6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558F56" w14:textId="77777777" w:rsidR="00DC4496" w:rsidRPr="00DC4496" w:rsidRDefault="00DC4496" w:rsidP="00DC4496">
            <w:pPr>
              <w:spacing w:before="0" w:after="0" w:line="240" w:lineRule="auto"/>
              <w:rPr>
                <w:rFonts w:cstheme="minorHAnsi"/>
              </w:rPr>
            </w:pPr>
          </w:p>
        </w:tc>
      </w:tr>
      <w:tr w:rsidR="00DC4496" w:rsidRPr="00DC4496" w14:paraId="60DA12B7" w14:textId="77777777" w:rsidTr="00A176E7">
        <w:tc>
          <w:tcPr>
            <w:tcW w:w="675" w:type="dxa"/>
            <w:shd w:val="clear" w:color="auto" w:fill="95B3D7" w:themeFill="accent1" w:themeFillTint="99"/>
          </w:tcPr>
          <w:p w14:paraId="56070980" w14:textId="71D5E3EE"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7044638"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zna podstawowe gesty komunikacji niewerbalnej – potrafi wskazać ręką kierunek, o którym mówi, zachować odpowiedni dystans względem rozmówcy, przytakiwać głową na znak zrozumienia itp.</w:t>
            </w:r>
          </w:p>
        </w:tc>
        <w:tc>
          <w:tcPr>
            <w:tcW w:w="283" w:type="dxa"/>
          </w:tcPr>
          <w:p w14:paraId="2A06C09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16359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11F3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A587A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529E7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94F725" w14:textId="77777777" w:rsidR="00DC4496" w:rsidRPr="00DC4496" w:rsidRDefault="00DC4496" w:rsidP="00DC4496">
            <w:pPr>
              <w:spacing w:before="0" w:after="0" w:line="240" w:lineRule="auto"/>
              <w:rPr>
                <w:rFonts w:cstheme="minorHAnsi"/>
              </w:rPr>
            </w:pPr>
          </w:p>
        </w:tc>
      </w:tr>
      <w:tr w:rsidR="00DC4496" w:rsidRPr="00DC4496" w14:paraId="0AE188B1" w14:textId="77777777" w:rsidTr="00A176E7">
        <w:tc>
          <w:tcPr>
            <w:tcW w:w="675" w:type="dxa"/>
            <w:shd w:val="clear" w:color="auto" w:fill="95B3D7" w:themeFill="accent1" w:themeFillTint="99"/>
          </w:tcPr>
          <w:p w14:paraId="290CF33D" w14:textId="35960424"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70DC2F3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cenić wiarygodność informacji na podstawie tonu głosu, głośności, płynności, tempa wypowiedzi napotkanej osoby</w:t>
            </w:r>
          </w:p>
        </w:tc>
        <w:tc>
          <w:tcPr>
            <w:tcW w:w="283" w:type="dxa"/>
          </w:tcPr>
          <w:p w14:paraId="4A0B684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AD5BC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A6497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5D3D3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0218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702FAB" w14:textId="77777777" w:rsidR="00DC4496" w:rsidRPr="00DC4496" w:rsidRDefault="00DC4496" w:rsidP="00DC4496">
            <w:pPr>
              <w:spacing w:before="0" w:after="0" w:line="240" w:lineRule="auto"/>
              <w:rPr>
                <w:rFonts w:cstheme="minorHAnsi"/>
              </w:rPr>
            </w:pPr>
          </w:p>
        </w:tc>
      </w:tr>
      <w:tr w:rsidR="00DC4496" w:rsidRPr="00DC4496" w14:paraId="7E6001E5" w14:textId="77777777" w:rsidTr="00A176E7">
        <w:tc>
          <w:tcPr>
            <w:tcW w:w="675" w:type="dxa"/>
            <w:shd w:val="clear" w:color="auto" w:fill="95B3D7" w:themeFill="accent1" w:themeFillTint="99"/>
          </w:tcPr>
          <w:p w14:paraId="0945B26A" w14:textId="5729BB75"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1DA444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weryfikować informacje z własną wiedzą oraz informacjami zdobytymi z innych źródeł</w:t>
            </w:r>
          </w:p>
        </w:tc>
        <w:tc>
          <w:tcPr>
            <w:tcW w:w="283" w:type="dxa"/>
          </w:tcPr>
          <w:p w14:paraId="3D7950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1F698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1F371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90E38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37606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F13A8C" w14:textId="77777777" w:rsidR="00DC4496" w:rsidRPr="00DC4496" w:rsidRDefault="00DC4496" w:rsidP="00DC4496">
            <w:pPr>
              <w:spacing w:before="0" w:after="0" w:line="240" w:lineRule="auto"/>
              <w:rPr>
                <w:rFonts w:cstheme="minorHAnsi"/>
              </w:rPr>
            </w:pPr>
          </w:p>
        </w:tc>
      </w:tr>
      <w:tr w:rsidR="00DC4496" w:rsidRPr="00DC4496" w14:paraId="493B96E4" w14:textId="77777777" w:rsidTr="00A176E7">
        <w:tc>
          <w:tcPr>
            <w:tcW w:w="675" w:type="dxa"/>
            <w:shd w:val="clear" w:color="auto" w:fill="95B3D7" w:themeFill="accent1" w:themeFillTint="99"/>
          </w:tcPr>
          <w:p w14:paraId="4435A3C1" w14:textId="3E59ADEC"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8D7FCCD"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z jakich źródeł informacji może skorzystać (Internet, informacja telefoniczna, plany, mapy, aplikacje telefoniczne, tablice informacyjne, nawigacja, punkty informacyjne)</w:t>
            </w:r>
          </w:p>
        </w:tc>
        <w:tc>
          <w:tcPr>
            <w:tcW w:w="283" w:type="dxa"/>
          </w:tcPr>
          <w:p w14:paraId="710A2E9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EA978A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872C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B12F0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A6636F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E57CC0B" w14:textId="77777777" w:rsidR="00DC4496" w:rsidRPr="00DC4496" w:rsidRDefault="00DC4496" w:rsidP="00DC4496">
            <w:pPr>
              <w:spacing w:before="0" w:after="0" w:line="240" w:lineRule="auto"/>
              <w:rPr>
                <w:rFonts w:cstheme="minorHAnsi"/>
              </w:rPr>
            </w:pPr>
          </w:p>
        </w:tc>
      </w:tr>
      <w:tr w:rsidR="00DC4496" w:rsidRPr="00DC4496" w14:paraId="55689C29" w14:textId="77777777" w:rsidTr="00A176E7">
        <w:tc>
          <w:tcPr>
            <w:tcW w:w="675" w:type="dxa"/>
            <w:shd w:val="clear" w:color="auto" w:fill="95B3D7" w:themeFill="accent1" w:themeFillTint="99"/>
          </w:tcPr>
          <w:p w14:paraId="0E187AF4" w14:textId="5EDEB57D"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5C31991D"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samodzielnie skorzystać z wybranego źródła informacji, np. odczytać stronę internetową, obsługiwać nawigację GPS, aplikację mobilną, wykonać rozmowę telefoniczną itp.</w:t>
            </w:r>
          </w:p>
        </w:tc>
        <w:tc>
          <w:tcPr>
            <w:tcW w:w="283" w:type="dxa"/>
          </w:tcPr>
          <w:p w14:paraId="75CBC9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FA1C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13226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1A75D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26D4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C3678F" w14:textId="77777777" w:rsidR="00DC4496" w:rsidRPr="00DC4496" w:rsidRDefault="00DC4496" w:rsidP="00DC4496">
            <w:pPr>
              <w:spacing w:before="0" w:after="0" w:line="240" w:lineRule="auto"/>
              <w:rPr>
                <w:rFonts w:cstheme="minorHAnsi"/>
              </w:rPr>
            </w:pPr>
          </w:p>
        </w:tc>
      </w:tr>
      <w:tr w:rsidR="00DC4496" w:rsidRPr="00DC4496" w14:paraId="1014DF8D" w14:textId="77777777" w:rsidTr="00A176E7">
        <w:tc>
          <w:tcPr>
            <w:tcW w:w="675" w:type="dxa"/>
            <w:shd w:val="clear" w:color="auto" w:fill="95B3D7" w:themeFill="accent1" w:themeFillTint="99"/>
          </w:tcPr>
          <w:p w14:paraId="293BA81D" w14:textId="1AE55302"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70AD247E"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brać optymalne źródło informacji</w:t>
            </w:r>
          </w:p>
        </w:tc>
        <w:tc>
          <w:tcPr>
            <w:tcW w:w="283" w:type="dxa"/>
          </w:tcPr>
          <w:p w14:paraId="3D5DEC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3F7A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944A40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954C31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CDCF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A23D41" w14:textId="77777777" w:rsidR="00DC4496" w:rsidRPr="00DC4496" w:rsidRDefault="00DC4496" w:rsidP="00DC4496">
            <w:pPr>
              <w:spacing w:before="0" w:after="0" w:line="240" w:lineRule="auto"/>
              <w:rPr>
                <w:rFonts w:cstheme="minorHAnsi"/>
              </w:rPr>
            </w:pPr>
          </w:p>
        </w:tc>
      </w:tr>
      <w:tr w:rsidR="00DC4496" w:rsidRPr="00DC4496" w14:paraId="2A42A30C" w14:textId="77777777" w:rsidTr="00A176E7">
        <w:tc>
          <w:tcPr>
            <w:tcW w:w="675" w:type="dxa"/>
            <w:shd w:val="clear" w:color="auto" w:fill="95B3D7" w:themeFill="accent1" w:themeFillTint="99"/>
          </w:tcPr>
          <w:p w14:paraId="0BD0DE25" w14:textId="38B22A14"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66E6F493"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tworzyć notatki opisujące teren/trasę  w formie nagrania, pisemnego opisu terenu lub w formie zdjęć.</w:t>
            </w:r>
          </w:p>
        </w:tc>
        <w:tc>
          <w:tcPr>
            <w:tcW w:w="283" w:type="dxa"/>
          </w:tcPr>
          <w:p w14:paraId="4541A20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F13B8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85C69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D1F93A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712D0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D8ABC7" w14:textId="77777777" w:rsidR="00DC4496" w:rsidRPr="00DC4496" w:rsidRDefault="00DC4496" w:rsidP="00DC4496">
            <w:pPr>
              <w:spacing w:before="0" w:after="0" w:line="240" w:lineRule="auto"/>
              <w:rPr>
                <w:rFonts w:cstheme="minorHAnsi"/>
              </w:rPr>
            </w:pPr>
          </w:p>
        </w:tc>
      </w:tr>
    </w:tbl>
    <w:p w14:paraId="66AC4673" w14:textId="20B7D572" w:rsidR="00196B88" w:rsidRDefault="00821919" w:rsidP="00821919">
      <w:pPr>
        <w:pStyle w:val="Akapitzlist"/>
        <w:numPr>
          <w:ilvl w:val="0"/>
          <w:numId w:val="109"/>
        </w:numPr>
      </w:pPr>
      <w:r w:rsidRPr="00821919">
        <w:t>ROZWIĄZANIA ARCHITEKTONICZNE I URBANISTYCZ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032E3F8B" w14:textId="77777777" w:rsidTr="00674806">
        <w:trPr>
          <w:trHeight w:val="493"/>
          <w:tblHeader/>
        </w:trPr>
        <w:tc>
          <w:tcPr>
            <w:tcW w:w="675" w:type="dxa"/>
            <w:shd w:val="clear" w:color="auto" w:fill="B8CCE4" w:themeFill="accent1" w:themeFillTint="66"/>
            <w:vAlign w:val="center"/>
          </w:tcPr>
          <w:p w14:paraId="260507C6" w14:textId="77777777" w:rsidR="00CF36A2" w:rsidRPr="00DC4496" w:rsidRDefault="00CF36A2"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2A080DD9"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12080C49"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9CC06D0"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8E53A72" w14:textId="77777777" w:rsidTr="00A176E7">
        <w:tc>
          <w:tcPr>
            <w:tcW w:w="675" w:type="dxa"/>
            <w:shd w:val="clear" w:color="auto" w:fill="95B3D7" w:themeFill="accent1" w:themeFillTint="99"/>
          </w:tcPr>
          <w:p w14:paraId="4BB4BD0B" w14:textId="466C8C77"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FC52888"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na i potrafi opisać schemat budowy pomieszczenia (nazwać ściany, kąty, kształt pomieszczenia itp.) i wskazać jego elementy na modelu</w:t>
            </w:r>
          </w:p>
        </w:tc>
        <w:tc>
          <w:tcPr>
            <w:tcW w:w="283" w:type="dxa"/>
          </w:tcPr>
          <w:p w14:paraId="79B0EBE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357F37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024B6C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85159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99E9C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AAE378" w14:textId="77777777" w:rsidR="00DC4496" w:rsidRPr="00DC4496" w:rsidRDefault="00DC4496" w:rsidP="00DC4496">
            <w:pPr>
              <w:spacing w:before="0" w:after="0" w:line="240" w:lineRule="auto"/>
              <w:rPr>
                <w:rFonts w:cstheme="minorHAnsi"/>
              </w:rPr>
            </w:pPr>
          </w:p>
        </w:tc>
      </w:tr>
      <w:tr w:rsidR="00DC4496" w:rsidRPr="00DC4496" w14:paraId="2D2C0DFE" w14:textId="77777777" w:rsidTr="00A176E7">
        <w:tc>
          <w:tcPr>
            <w:tcW w:w="675" w:type="dxa"/>
            <w:shd w:val="clear" w:color="auto" w:fill="95B3D7" w:themeFill="accent1" w:themeFillTint="99"/>
          </w:tcPr>
          <w:p w14:paraId="0D002F0A" w14:textId="4D5578DD"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B193D6A"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budowy różnego rodzaju budynków, potrafi wskazać i opisać elementy różnicujące na modelu i w terenie (sklep, kościół, dom, teatr, muzeum, kino)</w:t>
            </w:r>
          </w:p>
        </w:tc>
        <w:tc>
          <w:tcPr>
            <w:tcW w:w="283" w:type="dxa"/>
          </w:tcPr>
          <w:p w14:paraId="725600D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6B498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F122B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CD18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63685A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B2DF45" w14:textId="77777777" w:rsidR="00DC4496" w:rsidRPr="00DC4496" w:rsidRDefault="00DC4496" w:rsidP="00DC4496">
            <w:pPr>
              <w:spacing w:before="0" w:after="0" w:line="240" w:lineRule="auto"/>
              <w:rPr>
                <w:rFonts w:cstheme="minorHAnsi"/>
              </w:rPr>
            </w:pPr>
          </w:p>
        </w:tc>
      </w:tr>
      <w:tr w:rsidR="00DC4496" w:rsidRPr="00DC4496" w14:paraId="6C0B4479" w14:textId="77777777" w:rsidTr="00A176E7">
        <w:tc>
          <w:tcPr>
            <w:tcW w:w="675" w:type="dxa"/>
            <w:shd w:val="clear" w:color="auto" w:fill="95B3D7" w:themeFill="accent1" w:themeFillTint="99"/>
          </w:tcPr>
          <w:p w14:paraId="0E219E65" w14:textId="630A82A3"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AC6495B" w14:textId="41FEF03F"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chemat rozmieszczenia pomieszczeń według pionów w budynkach </w:t>
            </w:r>
            <w:r w:rsidR="004C18E9">
              <w:rPr>
                <w:rFonts w:eastAsia="Calibri" w:cstheme="minorHAnsi"/>
                <w:sz w:val="22"/>
              </w:rPr>
              <w:t>(</w:t>
            </w:r>
            <w:r w:rsidR="004C18E9" w:rsidRPr="00DC4496">
              <w:rPr>
                <w:rFonts w:eastAsia="Calibri" w:cstheme="minorHAnsi"/>
                <w:sz w:val="22"/>
              </w:rPr>
              <w:t>pomieszczenia sanitarne, klatki schodowe)</w:t>
            </w:r>
          </w:p>
        </w:tc>
        <w:tc>
          <w:tcPr>
            <w:tcW w:w="283" w:type="dxa"/>
          </w:tcPr>
          <w:p w14:paraId="63F8F8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63566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F6242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D4CB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1993C5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ACF3A2" w14:textId="77777777" w:rsidR="00DC4496" w:rsidRPr="00DC4496" w:rsidRDefault="00DC4496" w:rsidP="00DC4496">
            <w:pPr>
              <w:spacing w:before="0" w:after="0" w:line="240" w:lineRule="auto"/>
              <w:rPr>
                <w:rFonts w:cstheme="minorHAnsi"/>
              </w:rPr>
            </w:pPr>
          </w:p>
        </w:tc>
      </w:tr>
      <w:tr w:rsidR="00DC4496" w:rsidRPr="00DC4496" w14:paraId="695817B7" w14:textId="77777777" w:rsidTr="00A176E7">
        <w:tc>
          <w:tcPr>
            <w:tcW w:w="675" w:type="dxa"/>
            <w:shd w:val="clear" w:color="auto" w:fill="95B3D7" w:themeFill="accent1" w:themeFillTint="99"/>
          </w:tcPr>
          <w:p w14:paraId="16B9ECDC" w14:textId="25428494"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5C071A9"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potrafi po dostępnych informacjach rozpoznać rodzaj i przeznaczenie budynku w terenie</w:t>
            </w:r>
          </w:p>
        </w:tc>
        <w:tc>
          <w:tcPr>
            <w:tcW w:w="283" w:type="dxa"/>
          </w:tcPr>
          <w:p w14:paraId="72D5540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D04B50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A2BC5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1F4E5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A0DFE9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EC67D4" w14:textId="77777777" w:rsidR="00DC4496" w:rsidRPr="00DC4496" w:rsidRDefault="00DC4496" w:rsidP="00DC4496">
            <w:pPr>
              <w:spacing w:before="0" w:after="0" w:line="240" w:lineRule="auto"/>
              <w:rPr>
                <w:rFonts w:cstheme="minorHAnsi"/>
              </w:rPr>
            </w:pPr>
          </w:p>
        </w:tc>
      </w:tr>
      <w:tr w:rsidR="00DC4496" w:rsidRPr="00DC4496" w14:paraId="64E01F9B" w14:textId="77777777" w:rsidTr="00A176E7">
        <w:tc>
          <w:tcPr>
            <w:tcW w:w="675" w:type="dxa"/>
            <w:shd w:val="clear" w:color="auto" w:fill="95B3D7" w:themeFill="accent1" w:themeFillTint="99"/>
          </w:tcPr>
          <w:p w14:paraId="7392B04D" w14:textId="03E4E1AF"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827E98"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chemat rozmieszczenia klatek schodowych w budynkach, potrafi je zlokalizować </w:t>
            </w:r>
          </w:p>
        </w:tc>
        <w:tc>
          <w:tcPr>
            <w:tcW w:w="283" w:type="dxa"/>
          </w:tcPr>
          <w:p w14:paraId="723F7A8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84CDA8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67166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D22B5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D60AA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63F5F9" w14:textId="77777777" w:rsidR="00DC4496" w:rsidRPr="00DC4496" w:rsidRDefault="00DC4496" w:rsidP="00DC4496">
            <w:pPr>
              <w:spacing w:before="0" w:after="0" w:line="240" w:lineRule="auto"/>
              <w:rPr>
                <w:rFonts w:cstheme="minorHAnsi"/>
              </w:rPr>
            </w:pPr>
          </w:p>
        </w:tc>
      </w:tr>
      <w:tr w:rsidR="00DC4496" w:rsidRPr="00DC4496" w14:paraId="5EE26883" w14:textId="77777777" w:rsidTr="00A176E7">
        <w:tc>
          <w:tcPr>
            <w:tcW w:w="675" w:type="dxa"/>
            <w:shd w:val="clear" w:color="auto" w:fill="95B3D7" w:themeFill="accent1" w:themeFillTint="99"/>
          </w:tcPr>
          <w:p w14:paraId="05296876" w14:textId="7EB2A7B9"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099209B"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schodów ruchomych w budynkach i przejściach podziemnych, potrafi je zlokalizować w terenie i w budynkach</w:t>
            </w:r>
          </w:p>
        </w:tc>
        <w:tc>
          <w:tcPr>
            <w:tcW w:w="283" w:type="dxa"/>
          </w:tcPr>
          <w:p w14:paraId="2D84947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3FFE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C0714F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BBEA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22CE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60F6A1" w14:textId="77777777" w:rsidR="00DC4496" w:rsidRPr="00DC4496" w:rsidRDefault="00DC4496" w:rsidP="00DC4496">
            <w:pPr>
              <w:spacing w:before="0" w:after="0" w:line="240" w:lineRule="auto"/>
              <w:rPr>
                <w:rFonts w:cstheme="minorHAnsi"/>
              </w:rPr>
            </w:pPr>
          </w:p>
        </w:tc>
      </w:tr>
      <w:tr w:rsidR="00DC4496" w:rsidRPr="00DC4496" w14:paraId="7F82C22D" w14:textId="77777777" w:rsidTr="00A176E7">
        <w:tc>
          <w:tcPr>
            <w:tcW w:w="675" w:type="dxa"/>
            <w:shd w:val="clear" w:color="auto" w:fill="95B3D7" w:themeFill="accent1" w:themeFillTint="99"/>
          </w:tcPr>
          <w:p w14:paraId="2ED04454" w14:textId="26D96A68"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6DA2316"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zasady zastosowania niestandardowych drzwi (obrotowych, automatycznych, przesuwnych) w przestrzeni miejskiej, potrafi wskazać rodzaje budynków w których mogą występować i je zlokalizować</w:t>
            </w:r>
          </w:p>
        </w:tc>
        <w:tc>
          <w:tcPr>
            <w:tcW w:w="283" w:type="dxa"/>
          </w:tcPr>
          <w:p w14:paraId="7980AA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2A3F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7C6B5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3E4CB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11FFD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90C282" w14:textId="77777777" w:rsidR="00DC4496" w:rsidRPr="00DC4496" w:rsidRDefault="00DC4496" w:rsidP="00DC4496">
            <w:pPr>
              <w:spacing w:before="0" w:after="0" w:line="240" w:lineRule="auto"/>
              <w:rPr>
                <w:rFonts w:cstheme="minorHAnsi"/>
              </w:rPr>
            </w:pPr>
          </w:p>
        </w:tc>
      </w:tr>
      <w:tr w:rsidR="00DC4496" w:rsidRPr="00DC4496" w14:paraId="15DC800E" w14:textId="77777777" w:rsidTr="00A176E7">
        <w:tc>
          <w:tcPr>
            <w:tcW w:w="675" w:type="dxa"/>
            <w:shd w:val="clear" w:color="auto" w:fill="95B3D7" w:themeFill="accent1" w:themeFillTint="99"/>
          </w:tcPr>
          <w:p w14:paraId="56602717" w14:textId="7DD3D78B"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41C8892D"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cechy charakterystyczne różnego terenu (wiejski, miejski, dzielnica mieszkalna, handlowa, centrum miasta, zamknięty ośrodek, dzielnica domków jednorodzinnych itp.), potrafi je wymienić i rozpoznać w terenie</w:t>
            </w:r>
          </w:p>
        </w:tc>
        <w:tc>
          <w:tcPr>
            <w:tcW w:w="283" w:type="dxa"/>
          </w:tcPr>
          <w:p w14:paraId="45436B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8B52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F7D03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FCA5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55BF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AD7133" w14:textId="77777777" w:rsidR="00DC4496" w:rsidRPr="00DC4496" w:rsidRDefault="00DC4496" w:rsidP="00DC4496">
            <w:pPr>
              <w:spacing w:before="0" w:after="0" w:line="240" w:lineRule="auto"/>
              <w:rPr>
                <w:rFonts w:cstheme="minorHAnsi"/>
              </w:rPr>
            </w:pPr>
          </w:p>
        </w:tc>
      </w:tr>
      <w:tr w:rsidR="00DC4496" w:rsidRPr="00DC4496" w14:paraId="74FF6991" w14:textId="77777777" w:rsidTr="00A176E7">
        <w:tc>
          <w:tcPr>
            <w:tcW w:w="675" w:type="dxa"/>
            <w:shd w:val="clear" w:color="auto" w:fill="95B3D7" w:themeFill="accent1" w:themeFillTint="99"/>
          </w:tcPr>
          <w:p w14:paraId="47295A59" w14:textId="4300DF70"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87BEA31"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przejść podziemnych i nadziemnych oraz potrafi wskazać miejsca ich występowania w przestrzeni miejskiej i zlokalizować je w terenie</w:t>
            </w:r>
          </w:p>
        </w:tc>
        <w:tc>
          <w:tcPr>
            <w:tcW w:w="283" w:type="dxa"/>
          </w:tcPr>
          <w:p w14:paraId="64D415D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755DFB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4748C2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31AD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CA9EE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DEED0" w14:textId="77777777" w:rsidR="00DC4496" w:rsidRPr="00DC4496" w:rsidRDefault="00DC4496" w:rsidP="00DC4496">
            <w:pPr>
              <w:spacing w:before="0" w:after="0" w:line="240" w:lineRule="auto"/>
              <w:rPr>
                <w:rFonts w:cstheme="minorHAnsi"/>
              </w:rPr>
            </w:pPr>
          </w:p>
        </w:tc>
      </w:tr>
      <w:tr w:rsidR="00DC4496" w:rsidRPr="00DC4496" w14:paraId="737D648F" w14:textId="77777777" w:rsidTr="00A176E7">
        <w:tc>
          <w:tcPr>
            <w:tcW w:w="675" w:type="dxa"/>
            <w:shd w:val="clear" w:color="auto" w:fill="95B3D7" w:themeFill="accent1" w:themeFillTint="99"/>
          </w:tcPr>
          <w:p w14:paraId="0581CEE0" w14:textId="7E6AE4E1"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FEA09C4"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przejść dla pieszych w przestrzeni miejskiej, potrafi wskazać cechy charakterystyczne ich budowy ze względu na miejsce występowania oraz zlokalizować je w terenie</w:t>
            </w:r>
          </w:p>
        </w:tc>
        <w:tc>
          <w:tcPr>
            <w:tcW w:w="283" w:type="dxa"/>
          </w:tcPr>
          <w:p w14:paraId="30858C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6644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70A3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42208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E752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47A478" w14:textId="77777777" w:rsidR="00DC4496" w:rsidRPr="00DC4496" w:rsidRDefault="00DC4496" w:rsidP="00DC4496">
            <w:pPr>
              <w:spacing w:before="0" w:after="0" w:line="240" w:lineRule="auto"/>
              <w:rPr>
                <w:rFonts w:cstheme="minorHAnsi"/>
              </w:rPr>
            </w:pPr>
          </w:p>
        </w:tc>
      </w:tr>
      <w:tr w:rsidR="00DC4496" w:rsidRPr="00DC4496" w14:paraId="11D31A4E" w14:textId="77777777" w:rsidTr="00A176E7">
        <w:tc>
          <w:tcPr>
            <w:tcW w:w="675" w:type="dxa"/>
            <w:shd w:val="clear" w:color="auto" w:fill="95B3D7" w:themeFill="accent1" w:themeFillTint="99"/>
          </w:tcPr>
          <w:p w14:paraId="2C87C167" w14:textId="34AB163E"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6F136535"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ystem komunikacji miejskiej dużego miasta</w:t>
            </w:r>
          </w:p>
        </w:tc>
        <w:tc>
          <w:tcPr>
            <w:tcW w:w="283" w:type="dxa"/>
          </w:tcPr>
          <w:p w14:paraId="561E857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F2C6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AB680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C391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B42F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81F650" w14:textId="77777777" w:rsidR="00DC4496" w:rsidRPr="00DC4496" w:rsidRDefault="00DC4496" w:rsidP="00DC4496">
            <w:pPr>
              <w:spacing w:before="0" w:after="0" w:line="240" w:lineRule="auto"/>
              <w:rPr>
                <w:rFonts w:cstheme="minorHAnsi"/>
              </w:rPr>
            </w:pPr>
          </w:p>
        </w:tc>
      </w:tr>
      <w:tr w:rsidR="00DC4496" w:rsidRPr="00DC4496" w14:paraId="7208C4B2" w14:textId="77777777" w:rsidTr="00A176E7">
        <w:tc>
          <w:tcPr>
            <w:tcW w:w="675" w:type="dxa"/>
            <w:shd w:val="clear" w:color="auto" w:fill="95B3D7" w:themeFill="accent1" w:themeFillTint="99"/>
          </w:tcPr>
          <w:p w14:paraId="6AA4E180" w14:textId="5026EEE9" w:rsidR="00DC4496" w:rsidRPr="00DC4496" w:rsidRDefault="00CF36A2" w:rsidP="00DC4496">
            <w:pPr>
              <w:spacing w:before="0" w:after="0" w:line="240" w:lineRule="auto"/>
              <w:rPr>
                <w:rFonts w:cstheme="minorHAnsi"/>
              </w:rPr>
            </w:pPr>
            <w:r>
              <w:rPr>
                <w:rFonts w:cstheme="minorHAnsi"/>
              </w:rPr>
              <w:lastRenderedPageBreak/>
              <w:t>12</w:t>
            </w:r>
          </w:p>
        </w:tc>
        <w:tc>
          <w:tcPr>
            <w:tcW w:w="3828" w:type="dxa"/>
            <w:shd w:val="clear" w:color="auto" w:fill="DBE5F1" w:themeFill="accent1" w:themeFillTint="33"/>
          </w:tcPr>
          <w:p w14:paraId="526BCA0F"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zasady rozmieszczenia przystanków autobusowych/tramwajowych względem skrzyżowań i przejść przez ulice, potrafi zlokalizować je w terenie </w:t>
            </w:r>
          </w:p>
        </w:tc>
        <w:tc>
          <w:tcPr>
            <w:tcW w:w="283" w:type="dxa"/>
          </w:tcPr>
          <w:p w14:paraId="0C33842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60C84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F0CB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AB6BF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95A01A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FE4778" w14:textId="77777777" w:rsidR="00DC4496" w:rsidRPr="00DC4496" w:rsidRDefault="00DC4496" w:rsidP="00DC4496">
            <w:pPr>
              <w:spacing w:before="0" w:after="0" w:line="240" w:lineRule="auto"/>
              <w:rPr>
                <w:rFonts w:cstheme="minorHAnsi"/>
              </w:rPr>
            </w:pPr>
          </w:p>
        </w:tc>
      </w:tr>
      <w:tr w:rsidR="00DC4496" w:rsidRPr="00DC4496" w14:paraId="07DD2597" w14:textId="77777777" w:rsidTr="00A176E7">
        <w:tc>
          <w:tcPr>
            <w:tcW w:w="675" w:type="dxa"/>
            <w:shd w:val="clear" w:color="auto" w:fill="95B3D7" w:themeFill="accent1" w:themeFillTint="99"/>
          </w:tcPr>
          <w:p w14:paraId="556ED57A" w14:textId="541CF316"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18008A0E"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zasady numeracji środków komunikacji miejskiej - podział ich na zwykłe/pośpieszne/ nocne</w:t>
            </w:r>
          </w:p>
        </w:tc>
        <w:tc>
          <w:tcPr>
            <w:tcW w:w="283" w:type="dxa"/>
          </w:tcPr>
          <w:p w14:paraId="67BD01A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F5DB0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DFA6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0F2481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C589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361554" w14:textId="77777777" w:rsidR="00DC4496" w:rsidRPr="00DC4496" w:rsidRDefault="00DC4496" w:rsidP="00DC4496">
            <w:pPr>
              <w:spacing w:before="0" w:after="0" w:line="240" w:lineRule="auto"/>
              <w:rPr>
                <w:rFonts w:cstheme="minorHAnsi"/>
              </w:rPr>
            </w:pPr>
          </w:p>
        </w:tc>
      </w:tr>
      <w:tr w:rsidR="00DC4496" w:rsidRPr="00DC4496" w14:paraId="37B56445" w14:textId="77777777" w:rsidTr="00A176E7">
        <w:tc>
          <w:tcPr>
            <w:tcW w:w="675" w:type="dxa"/>
            <w:shd w:val="clear" w:color="auto" w:fill="95B3D7" w:themeFill="accent1" w:themeFillTint="99"/>
          </w:tcPr>
          <w:p w14:paraId="49F7BEE3" w14:textId="0B1A767F"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062EAAC" w14:textId="0DD8F381"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ystem numeracji </w:t>
            </w:r>
            <w:r w:rsidR="004C18E9">
              <w:rPr>
                <w:rFonts w:eastAsia="Calibri" w:cstheme="minorHAnsi"/>
                <w:sz w:val="22"/>
              </w:rPr>
              <w:t xml:space="preserve">i nazw </w:t>
            </w:r>
            <w:r w:rsidRPr="00DC4496">
              <w:rPr>
                <w:rFonts w:eastAsia="Calibri" w:cstheme="minorHAnsi"/>
                <w:sz w:val="22"/>
              </w:rPr>
              <w:t>przystanków</w:t>
            </w:r>
          </w:p>
        </w:tc>
        <w:tc>
          <w:tcPr>
            <w:tcW w:w="283" w:type="dxa"/>
          </w:tcPr>
          <w:p w14:paraId="2DD1AB0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F9A8C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71942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1396B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D8AD04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6480FD" w14:textId="77777777" w:rsidR="00DC4496" w:rsidRPr="00DC4496" w:rsidRDefault="00DC4496" w:rsidP="00DC4496">
            <w:pPr>
              <w:spacing w:before="0" w:after="0" w:line="240" w:lineRule="auto"/>
              <w:rPr>
                <w:rFonts w:cstheme="minorHAnsi"/>
              </w:rPr>
            </w:pPr>
          </w:p>
        </w:tc>
      </w:tr>
      <w:tr w:rsidR="00DC4496" w:rsidRPr="00DC4496" w14:paraId="0A10004D" w14:textId="77777777" w:rsidTr="00A176E7">
        <w:tc>
          <w:tcPr>
            <w:tcW w:w="675" w:type="dxa"/>
            <w:shd w:val="clear" w:color="auto" w:fill="95B3D7" w:themeFill="accent1" w:themeFillTint="99"/>
          </w:tcPr>
          <w:p w14:paraId="583405BA" w14:textId="74A880D8" w:rsidR="00DC4496" w:rsidRPr="00DC4496" w:rsidRDefault="00CF36A2"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5ECC92CD"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trasy przejazdu wybranych środków komunikacji miejskiej</w:t>
            </w:r>
          </w:p>
        </w:tc>
        <w:tc>
          <w:tcPr>
            <w:tcW w:w="283" w:type="dxa"/>
          </w:tcPr>
          <w:p w14:paraId="6928A15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C2121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3C0E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0FFC6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7879C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E5CDAC" w14:textId="77777777" w:rsidR="00DC4496" w:rsidRPr="00DC4496" w:rsidRDefault="00DC4496" w:rsidP="00DC4496">
            <w:pPr>
              <w:spacing w:before="0" w:after="0" w:line="240" w:lineRule="auto"/>
              <w:rPr>
                <w:rFonts w:cstheme="minorHAnsi"/>
              </w:rPr>
            </w:pPr>
          </w:p>
        </w:tc>
      </w:tr>
      <w:tr w:rsidR="00DC4496" w:rsidRPr="00DC4496" w14:paraId="6E15F328" w14:textId="77777777" w:rsidTr="00A176E7">
        <w:tc>
          <w:tcPr>
            <w:tcW w:w="675" w:type="dxa"/>
            <w:shd w:val="clear" w:color="auto" w:fill="95B3D7" w:themeFill="accent1" w:themeFillTint="99"/>
          </w:tcPr>
          <w:p w14:paraId="22E84205" w14:textId="34BB85BC" w:rsidR="00DC4496" w:rsidRPr="00DC4496" w:rsidRDefault="00CF36A2"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43398E8F"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iatkę torów komunikacji szynowej (metro, tramwaj, kolej) w wybranym terenie</w:t>
            </w:r>
          </w:p>
        </w:tc>
        <w:tc>
          <w:tcPr>
            <w:tcW w:w="283" w:type="dxa"/>
          </w:tcPr>
          <w:p w14:paraId="121EEE8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7B063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4DB101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053D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1F41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2FE94C" w14:textId="77777777" w:rsidR="00DC4496" w:rsidRPr="00DC4496" w:rsidRDefault="00DC4496" w:rsidP="00DC4496">
            <w:pPr>
              <w:spacing w:before="0" w:after="0" w:line="240" w:lineRule="auto"/>
              <w:rPr>
                <w:rFonts w:cstheme="minorHAnsi"/>
              </w:rPr>
            </w:pPr>
          </w:p>
        </w:tc>
      </w:tr>
    </w:tbl>
    <w:p w14:paraId="7A178E4A" w14:textId="478B2C46" w:rsidR="00196B88" w:rsidRDefault="00821919" w:rsidP="00821919">
      <w:pPr>
        <w:pStyle w:val="Akapitzlist"/>
        <w:numPr>
          <w:ilvl w:val="0"/>
          <w:numId w:val="109"/>
        </w:numPr>
      </w:pPr>
      <w:r w:rsidRPr="00821919">
        <w:t>ZASADY BEZPIECZEŃSTW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D2F185B" w14:textId="77777777" w:rsidTr="00674806">
        <w:trPr>
          <w:trHeight w:val="493"/>
          <w:tblHeader/>
        </w:trPr>
        <w:tc>
          <w:tcPr>
            <w:tcW w:w="675" w:type="dxa"/>
            <w:shd w:val="clear" w:color="auto" w:fill="B8CCE4" w:themeFill="accent1" w:themeFillTint="66"/>
            <w:vAlign w:val="center"/>
          </w:tcPr>
          <w:p w14:paraId="19064036"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FDA12F6"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C163BD1"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C01693D"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99E0EA3" w14:textId="77777777" w:rsidTr="00A176E7">
        <w:tc>
          <w:tcPr>
            <w:tcW w:w="675" w:type="dxa"/>
            <w:shd w:val="clear" w:color="auto" w:fill="95B3D7" w:themeFill="accent1" w:themeFillTint="99"/>
          </w:tcPr>
          <w:p w14:paraId="529078C3" w14:textId="501C6DCF"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B75A5E3"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oruszać się bezpiecznie wzdłuż pobocza po ulicy, przy której nie ma chodnika, wykorzystując właściwą technikę</w:t>
            </w:r>
          </w:p>
        </w:tc>
        <w:tc>
          <w:tcPr>
            <w:tcW w:w="283" w:type="dxa"/>
          </w:tcPr>
          <w:p w14:paraId="3B69AF2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718C7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2774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9AD12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56062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436E938" w14:textId="77777777" w:rsidR="00DC4496" w:rsidRPr="00DC4496" w:rsidRDefault="00DC4496" w:rsidP="00DC4496">
            <w:pPr>
              <w:spacing w:before="0" w:after="0" w:line="240" w:lineRule="auto"/>
              <w:rPr>
                <w:rFonts w:cstheme="minorHAnsi"/>
              </w:rPr>
            </w:pPr>
          </w:p>
        </w:tc>
      </w:tr>
      <w:tr w:rsidR="00DC4496" w:rsidRPr="00DC4496" w14:paraId="0DCCC0E7" w14:textId="77777777" w:rsidTr="00A176E7">
        <w:tc>
          <w:tcPr>
            <w:tcW w:w="675" w:type="dxa"/>
            <w:shd w:val="clear" w:color="auto" w:fill="95B3D7" w:themeFill="accent1" w:themeFillTint="99"/>
          </w:tcPr>
          <w:p w14:paraId="3FA488D0" w14:textId="6DAD6B4C"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21684F" w14:textId="4D3DA801"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potrafi właściwie zachować się, gdy usłyszy nadjeżdżający pojazd na swoim szlaku komunikacyjnym, podczas </w:t>
            </w:r>
            <w:r w:rsidR="004C18E9">
              <w:rPr>
                <w:rFonts w:eastAsia="SimSun" w:cstheme="minorHAnsi"/>
                <w:kern w:val="1"/>
                <w:sz w:val="22"/>
                <w:lang w:eastAsia="ar-SA"/>
              </w:rPr>
              <w:t>gdy</w:t>
            </w:r>
            <w:r w:rsidRPr="00DC4496">
              <w:rPr>
                <w:rFonts w:eastAsia="SimSun" w:cstheme="minorHAnsi"/>
                <w:kern w:val="1"/>
                <w:sz w:val="22"/>
                <w:lang w:eastAsia="ar-SA"/>
              </w:rPr>
              <w:t xml:space="preserve"> porusza się po szlaku komunikacyjnym dla pieszych i dla ruchu kołowego</w:t>
            </w:r>
          </w:p>
        </w:tc>
        <w:tc>
          <w:tcPr>
            <w:tcW w:w="283" w:type="dxa"/>
          </w:tcPr>
          <w:p w14:paraId="6AAB62E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FD5D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EC88D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49DBB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E7E1B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FA5CF3" w14:textId="77777777" w:rsidR="00DC4496" w:rsidRPr="00DC4496" w:rsidRDefault="00DC4496" w:rsidP="00DC4496">
            <w:pPr>
              <w:spacing w:before="0" w:after="0" w:line="240" w:lineRule="auto"/>
              <w:rPr>
                <w:rFonts w:cstheme="minorHAnsi"/>
              </w:rPr>
            </w:pPr>
          </w:p>
        </w:tc>
      </w:tr>
      <w:tr w:rsidR="00DC4496" w:rsidRPr="00DC4496" w14:paraId="0CEF490A" w14:textId="77777777" w:rsidTr="00A176E7">
        <w:tc>
          <w:tcPr>
            <w:tcW w:w="675" w:type="dxa"/>
            <w:shd w:val="clear" w:color="auto" w:fill="95B3D7" w:themeFill="accent1" w:themeFillTint="99"/>
          </w:tcPr>
          <w:p w14:paraId="0311239B" w14:textId="30FA3F4B"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38FA1F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oruszać się prawą stroną szlaków komunikacyjnych (według zasady prawostronności ruchu)</w:t>
            </w:r>
          </w:p>
        </w:tc>
        <w:tc>
          <w:tcPr>
            <w:tcW w:w="283" w:type="dxa"/>
          </w:tcPr>
          <w:p w14:paraId="784449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C8B2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4820C4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1D7A0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1DF128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D73A95" w14:textId="77777777" w:rsidR="00DC4496" w:rsidRPr="00DC4496" w:rsidRDefault="00DC4496" w:rsidP="00DC4496">
            <w:pPr>
              <w:spacing w:before="0" w:after="0" w:line="240" w:lineRule="auto"/>
              <w:rPr>
                <w:rFonts w:cstheme="minorHAnsi"/>
              </w:rPr>
            </w:pPr>
          </w:p>
        </w:tc>
      </w:tr>
      <w:tr w:rsidR="00DC4496" w:rsidRPr="00DC4496" w14:paraId="28DF0A3B" w14:textId="77777777" w:rsidTr="00A176E7">
        <w:tc>
          <w:tcPr>
            <w:tcW w:w="675" w:type="dxa"/>
            <w:shd w:val="clear" w:color="auto" w:fill="95B3D7" w:themeFill="accent1" w:themeFillTint="99"/>
          </w:tcPr>
          <w:p w14:paraId="52D1C61F" w14:textId="0B5ADD51"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4AA63A9"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zasadę bezpiecznego omijania przeszkód przy ulicy, np. słupów, koszy, zaparkowanych samochodów</w:t>
            </w:r>
          </w:p>
        </w:tc>
        <w:tc>
          <w:tcPr>
            <w:tcW w:w="283" w:type="dxa"/>
          </w:tcPr>
          <w:p w14:paraId="27BE206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3EE4A1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9C33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72D66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991FD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683C53" w14:textId="77777777" w:rsidR="00DC4496" w:rsidRPr="00DC4496" w:rsidRDefault="00DC4496" w:rsidP="00DC4496">
            <w:pPr>
              <w:spacing w:before="0" w:after="0" w:line="240" w:lineRule="auto"/>
              <w:rPr>
                <w:rFonts w:cstheme="minorHAnsi"/>
              </w:rPr>
            </w:pPr>
          </w:p>
        </w:tc>
      </w:tr>
      <w:tr w:rsidR="00DC4496" w:rsidRPr="00DC4496" w14:paraId="25FA29CD" w14:textId="77777777" w:rsidTr="00A176E7">
        <w:tc>
          <w:tcPr>
            <w:tcW w:w="675" w:type="dxa"/>
            <w:shd w:val="clear" w:color="auto" w:fill="95B3D7" w:themeFill="accent1" w:themeFillTint="99"/>
          </w:tcPr>
          <w:p w14:paraId="0F983741" w14:textId="37E92153"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8C6678" w14:textId="45EF58D5"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zasady bezpiecznego poruszania się po strefie przystanku i peronu</w:t>
            </w:r>
            <w:r w:rsidR="004C18E9">
              <w:rPr>
                <w:rFonts w:eastAsia="SimSun" w:cstheme="minorHAnsi"/>
                <w:kern w:val="1"/>
                <w:sz w:val="22"/>
                <w:lang w:eastAsia="ar-SA"/>
              </w:rPr>
              <w:t xml:space="preserve"> w oczekiwaniu na przyjazd pojazdu</w:t>
            </w:r>
          </w:p>
        </w:tc>
        <w:tc>
          <w:tcPr>
            <w:tcW w:w="283" w:type="dxa"/>
          </w:tcPr>
          <w:p w14:paraId="6E43E9B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6A602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1F6D0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BC75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CF624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D39B50" w14:textId="77777777" w:rsidR="00DC4496" w:rsidRPr="00DC4496" w:rsidRDefault="00DC4496" w:rsidP="00DC4496">
            <w:pPr>
              <w:spacing w:before="0" w:after="0" w:line="240" w:lineRule="auto"/>
              <w:rPr>
                <w:rFonts w:cstheme="minorHAnsi"/>
              </w:rPr>
            </w:pPr>
          </w:p>
        </w:tc>
      </w:tr>
      <w:tr w:rsidR="00DC4496" w:rsidRPr="00DC4496" w14:paraId="0C2F2799" w14:textId="77777777" w:rsidTr="00A176E7">
        <w:tc>
          <w:tcPr>
            <w:tcW w:w="675" w:type="dxa"/>
            <w:shd w:val="clear" w:color="auto" w:fill="95B3D7" w:themeFill="accent1" w:themeFillTint="99"/>
          </w:tcPr>
          <w:p w14:paraId="092259DE" w14:textId="05B05023"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5DE5C9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rzyjąć właściwą pozycję na przystanku/peronie</w:t>
            </w:r>
          </w:p>
        </w:tc>
        <w:tc>
          <w:tcPr>
            <w:tcW w:w="283" w:type="dxa"/>
          </w:tcPr>
          <w:p w14:paraId="3E91BB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D8F07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8E46F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4673F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DC72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61203F8" w14:textId="77777777" w:rsidR="00DC4496" w:rsidRPr="00DC4496" w:rsidRDefault="00DC4496" w:rsidP="00DC4496">
            <w:pPr>
              <w:spacing w:before="0" w:after="0" w:line="240" w:lineRule="auto"/>
              <w:rPr>
                <w:rFonts w:cstheme="minorHAnsi"/>
              </w:rPr>
            </w:pPr>
          </w:p>
        </w:tc>
      </w:tr>
      <w:tr w:rsidR="00DC4496" w:rsidRPr="00DC4496" w14:paraId="57BB5FB8" w14:textId="77777777" w:rsidTr="00A176E7">
        <w:tc>
          <w:tcPr>
            <w:tcW w:w="675" w:type="dxa"/>
            <w:shd w:val="clear" w:color="auto" w:fill="95B3D7" w:themeFill="accent1" w:themeFillTint="99"/>
          </w:tcPr>
          <w:p w14:paraId="080EDEA5" w14:textId="57FF002B"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3D800D0C"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technikę bezpiecznego wsiadania do/wysiadania ze środków komunikacji</w:t>
            </w:r>
          </w:p>
        </w:tc>
        <w:tc>
          <w:tcPr>
            <w:tcW w:w="283" w:type="dxa"/>
          </w:tcPr>
          <w:p w14:paraId="74816C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2DA2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B3937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2CB3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F64C0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9CF1091" w14:textId="77777777" w:rsidR="00DC4496" w:rsidRPr="00DC4496" w:rsidRDefault="00DC4496" w:rsidP="00DC4496">
            <w:pPr>
              <w:spacing w:before="0" w:after="0" w:line="240" w:lineRule="auto"/>
              <w:rPr>
                <w:rFonts w:cstheme="minorHAnsi"/>
              </w:rPr>
            </w:pPr>
          </w:p>
        </w:tc>
      </w:tr>
      <w:tr w:rsidR="00DC4496" w:rsidRPr="00DC4496" w14:paraId="584C1498" w14:textId="77777777" w:rsidTr="00A176E7">
        <w:tc>
          <w:tcPr>
            <w:tcW w:w="675" w:type="dxa"/>
            <w:shd w:val="clear" w:color="auto" w:fill="95B3D7" w:themeFill="accent1" w:themeFillTint="99"/>
          </w:tcPr>
          <w:p w14:paraId="4A53F5E7" w14:textId="6CB646F6"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20D738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potrafi zastosować odpowiednią technikę poruszania się w tłumie, wie jak zachować się, jeśli ktoś potknie się o jego laskę </w:t>
            </w:r>
          </w:p>
        </w:tc>
        <w:tc>
          <w:tcPr>
            <w:tcW w:w="283" w:type="dxa"/>
          </w:tcPr>
          <w:p w14:paraId="291545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0CA2D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FD039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22F0F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68ED3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E61C841" w14:textId="77777777" w:rsidR="00DC4496" w:rsidRPr="00DC4496" w:rsidRDefault="00DC4496" w:rsidP="00DC4496">
            <w:pPr>
              <w:spacing w:before="0" w:after="0" w:line="240" w:lineRule="auto"/>
              <w:rPr>
                <w:rFonts w:cstheme="minorHAnsi"/>
              </w:rPr>
            </w:pPr>
          </w:p>
        </w:tc>
      </w:tr>
      <w:tr w:rsidR="00DC4496" w:rsidRPr="00DC4496" w14:paraId="4E4FC42F" w14:textId="77777777" w:rsidTr="00A176E7">
        <w:tc>
          <w:tcPr>
            <w:tcW w:w="675" w:type="dxa"/>
            <w:shd w:val="clear" w:color="auto" w:fill="95B3D7" w:themeFill="accent1" w:themeFillTint="99"/>
          </w:tcPr>
          <w:p w14:paraId="79BEF7C9" w14:textId="27CD474D" w:rsidR="00DC4496" w:rsidRPr="00DC4496" w:rsidRDefault="00CF36A2" w:rsidP="00DC4496">
            <w:pPr>
              <w:spacing w:before="0" w:after="0" w:line="240" w:lineRule="auto"/>
              <w:rPr>
                <w:rFonts w:cstheme="minorHAnsi"/>
              </w:rPr>
            </w:pPr>
            <w:r>
              <w:rPr>
                <w:rFonts w:cstheme="minorHAnsi"/>
              </w:rPr>
              <w:lastRenderedPageBreak/>
              <w:t>9</w:t>
            </w:r>
          </w:p>
        </w:tc>
        <w:tc>
          <w:tcPr>
            <w:tcW w:w="3828" w:type="dxa"/>
            <w:shd w:val="clear" w:color="auto" w:fill="DBE5F1" w:themeFill="accent1" w:themeFillTint="33"/>
          </w:tcPr>
          <w:p w14:paraId="2E34E1CA"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łaściwie zachować się, gdy laska zablokuje się w przeszkodzie lub wypadnie z ręki</w:t>
            </w:r>
          </w:p>
        </w:tc>
        <w:tc>
          <w:tcPr>
            <w:tcW w:w="283" w:type="dxa"/>
          </w:tcPr>
          <w:p w14:paraId="3DC6E15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1BEBF9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C8AB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5C5E8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A23D5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17777C" w14:textId="77777777" w:rsidR="00DC4496" w:rsidRPr="00DC4496" w:rsidRDefault="00DC4496" w:rsidP="00DC4496">
            <w:pPr>
              <w:spacing w:before="0" w:after="0" w:line="240" w:lineRule="auto"/>
              <w:rPr>
                <w:rFonts w:cstheme="minorHAnsi"/>
              </w:rPr>
            </w:pPr>
          </w:p>
        </w:tc>
      </w:tr>
      <w:tr w:rsidR="00DC4496" w:rsidRPr="00DC4496" w14:paraId="54FB36FB" w14:textId="77777777" w:rsidTr="00A176E7">
        <w:tc>
          <w:tcPr>
            <w:tcW w:w="675" w:type="dxa"/>
            <w:shd w:val="clear" w:color="auto" w:fill="95B3D7" w:themeFill="accent1" w:themeFillTint="99"/>
          </w:tcPr>
          <w:p w14:paraId="65262DE4" w14:textId="5515D87B"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04BB7679"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strategie poradzenia sobie w sytuacji awarii środka komunikacji, zmiany trasy, zagubienia w terenie lub w innych trudnych sytuacjach.</w:t>
            </w:r>
          </w:p>
        </w:tc>
        <w:tc>
          <w:tcPr>
            <w:tcW w:w="283" w:type="dxa"/>
          </w:tcPr>
          <w:p w14:paraId="26BCAFF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B840F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A05B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D20B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0DC2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E59111" w14:textId="77777777" w:rsidR="00DC4496" w:rsidRPr="00DC4496" w:rsidRDefault="00DC4496" w:rsidP="00DC4496">
            <w:pPr>
              <w:spacing w:before="0" w:after="0" w:line="240" w:lineRule="auto"/>
              <w:rPr>
                <w:rFonts w:cstheme="minorHAnsi"/>
              </w:rPr>
            </w:pPr>
          </w:p>
        </w:tc>
      </w:tr>
    </w:tbl>
    <w:p w14:paraId="74BAB39A" w14:textId="707D6E4D" w:rsidR="00196B88" w:rsidRDefault="00821919" w:rsidP="00821919">
      <w:pPr>
        <w:pStyle w:val="Akapitzlist"/>
        <w:numPr>
          <w:ilvl w:val="0"/>
          <w:numId w:val="109"/>
        </w:numPr>
      </w:pPr>
      <w:r w:rsidRPr="00821919">
        <w:t>WARUNKI ATMOSFERYCZ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2C56E13" w14:textId="77777777" w:rsidTr="00674806">
        <w:trPr>
          <w:trHeight w:val="493"/>
          <w:tblHeader/>
        </w:trPr>
        <w:tc>
          <w:tcPr>
            <w:tcW w:w="675" w:type="dxa"/>
            <w:shd w:val="clear" w:color="auto" w:fill="B8CCE4" w:themeFill="accent1" w:themeFillTint="66"/>
            <w:vAlign w:val="center"/>
          </w:tcPr>
          <w:p w14:paraId="421EBDA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05F6B44"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7A2EC3D"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04DC684"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10600536" w14:textId="77777777" w:rsidTr="00A176E7">
        <w:tc>
          <w:tcPr>
            <w:tcW w:w="675" w:type="dxa"/>
            <w:shd w:val="clear" w:color="auto" w:fill="95B3D7" w:themeFill="accent1" w:themeFillTint="99"/>
          </w:tcPr>
          <w:p w14:paraId="3955925C" w14:textId="588BA752"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2DCAA0B"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dostosować swój ubiór do panujących warunków atmosferycznych</w:t>
            </w:r>
          </w:p>
        </w:tc>
        <w:tc>
          <w:tcPr>
            <w:tcW w:w="283" w:type="dxa"/>
          </w:tcPr>
          <w:p w14:paraId="06741A9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2C44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0407D3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0F8A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4253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791D26" w14:textId="77777777" w:rsidR="00DC4496" w:rsidRPr="00DC4496" w:rsidRDefault="00DC4496" w:rsidP="00DC4496">
            <w:pPr>
              <w:spacing w:before="0" w:after="0" w:line="240" w:lineRule="auto"/>
              <w:rPr>
                <w:rFonts w:cstheme="minorHAnsi"/>
              </w:rPr>
            </w:pPr>
          </w:p>
        </w:tc>
      </w:tr>
      <w:tr w:rsidR="00DC4496" w:rsidRPr="00DC4496" w14:paraId="7A42E2CE" w14:textId="77777777" w:rsidTr="00A176E7">
        <w:tc>
          <w:tcPr>
            <w:tcW w:w="675" w:type="dxa"/>
            <w:shd w:val="clear" w:color="auto" w:fill="95B3D7" w:themeFill="accent1" w:themeFillTint="99"/>
          </w:tcPr>
          <w:p w14:paraId="4EB4AA41" w14:textId="009ECC6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3F45DF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zna wskazówki orientacyjne, które są charakterystyczne dla poszczególnych warunków atmosferycznych </w:t>
            </w:r>
          </w:p>
        </w:tc>
        <w:tc>
          <w:tcPr>
            <w:tcW w:w="283" w:type="dxa"/>
          </w:tcPr>
          <w:p w14:paraId="50C501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C63E6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05467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1017C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13A3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7F0DD7" w14:textId="77777777" w:rsidR="00DC4496" w:rsidRPr="00DC4496" w:rsidRDefault="00DC4496" w:rsidP="00DC4496">
            <w:pPr>
              <w:spacing w:before="0" w:after="0" w:line="240" w:lineRule="auto"/>
              <w:rPr>
                <w:rFonts w:cstheme="minorHAnsi"/>
              </w:rPr>
            </w:pPr>
          </w:p>
        </w:tc>
      </w:tr>
      <w:tr w:rsidR="00DC4496" w:rsidRPr="00DC4496" w14:paraId="053C2875" w14:textId="77777777" w:rsidTr="00A176E7">
        <w:tc>
          <w:tcPr>
            <w:tcW w:w="675" w:type="dxa"/>
            <w:shd w:val="clear" w:color="auto" w:fill="95B3D7" w:themeFill="accent1" w:themeFillTint="99"/>
          </w:tcPr>
          <w:p w14:paraId="7303FE5B" w14:textId="67138C0A"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B41DD4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dostosować strategię i tempo poruszania się oraz strategię orientowania się w terenie do panujących warunków atmosferycznych.</w:t>
            </w:r>
          </w:p>
        </w:tc>
        <w:tc>
          <w:tcPr>
            <w:tcW w:w="283" w:type="dxa"/>
          </w:tcPr>
          <w:p w14:paraId="28D295C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C8DAE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834B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E9D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3B729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A74CDA" w14:textId="77777777" w:rsidR="00DC4496" w:rsidRPr="00DC4496" w:rsidRDefault="00DC4496" w:rsidP="00DC4496">
            <w:pPr>
              <w:spacing w:before="0" w:after="0" w:line="240" w:lineRule="auto"/>
              <w:rPr>
                <w:rFonts w:cstheme="minorHAnsi"/>
              </w:rPr>
            </w:pPr>
          </w:p>
        </w:tc>
      </w:tr>
      <w:tr w:rsidR="004C18E9" w:rsidRPr="00DC4496" w14:paraId="0FC1E2EF" w14:textId="77777777" w:rsidTr="00A176E7">
        <w:tc>
          <w:tcPr>
            <w:tcW w:w="675" w:type="dxa"/>
            <w:shd w:val="clear" w:color="auto" w:fill="95B3D7" w:themeFill="accent1" w:themeFillTint="99"/>
          </w:tcPr>
          <w:p w14:paraId="51EDCA97" w14:textId="73F03D90" w:rsidR="004C18E9" w:rsidRPr="00DC4496" w:rsidRDefault="00CF36A2" w:rsidP="004C18E9">
            <w:pPr>
              <w:spacing w:before="0" w:after="0" w:line="240" w:lineRule="auto"/>
              <w:rPr>
                <w:rFonts w:cstheme="minorHAnsi"/>
              </w:rPr>
            </w:pPr>
            <w:r>
              <w:rPr>
                <w:rFonts w:cstheme="minorHAnsi"/>
              </w:rPr>
              <w:t>4</w:t>
            </w:r>
          </w:p>
        </w:tc>
        <w:tc>
          <w:tcPr>
            <w:tcW w:w="3828" w:type="dxa"/>
            <w:shd w:val="clear" w:color="auto" w:fill="DBE5F1" w:themeFill="accent1" w:themeFillTint="33"/>
          </w:tcPr>
          <w:p w14:paraId="2A81DCC5" w14:textId="32222910" w:rsidR="004C18E9" w:rsidRPr="00DC4496" w:rsidRDefault="004C18E9" w:rsidP="004C18E9">
            <w:pPr>
              <w:suppressAutoHyphens/>
              <w:spacing w:before="0" w:after="0" w:line="240" w:lineRule="auto"/>
              <w:ind w:left="66"/>
              <w:rPr>
                <w:rFonts w:eastAsia="SimSun" w:cstheme="minorHAnsi"/>
                <w:kern w:val="1"/>
                <w:sz w:val="22"/>
                <w:lang w:eastAsia="ar-SA"/>
              </w:rPr>
            </w:pPr>
            <w:r>
              <w:rPr>
                <w:rFonts w:eastAsia="SimSun" w:cstheme="minorHAnsi"/>
                <w:kern w:val="1"/>
                <w:sz w:val="22"/>
                <w:lang w:eastAsia="ar-SA"/>
              </w:rPr>
              <w:t>Uczeń potrafi korzystać ze źródeł informacji o pogodzie</w:t>
            </w:r>
          </w:p>
        </w:tc>
        <w:tc>
          <w:tcPr>
            <w:tcW w:w="283" w:type="dxa"/>
          </w:tcPr>
          <w:p w14:paraId="52FF4A35" w14:textId="228E4057" w:rsidR="004C18E9" w:rsidRPr="00DC4496" w:rsidRDefault="004C18E9" w:rsidP="004C18E9">
            <w:pPr>
              <w:spacing w:before="0" w:after="0" w:line="240" w:lineRule="auto"/>
              <w:rPr>
                <w:rFonts w:cstheme="minorHAnsi"/>
                <w:sz w:val="22"/>
              </w:rPr>
            </w:pPr>
            <w:r w:rsidRPr="00DC4496">
              <w:rPr>
                <w:rFonts w:cstheme="minorHAnsi"/>
                <w:sz w:val="22"/>
              </w:rPr>
              <w:t>0</w:t>
            </w:r>
          </w:p>
        </w:tc>
        <w:tc>
          <w:tcPr>
            <w:tcW w:w="284" w:type="dxa"/>
          </w:tcPr>
          <w:p w14:paraId="26CEA886" w14:textId="46470BB1" w:rsidR="004C18E9" w:rsidRPr="00DC4496" w:rsidRDefault="004C18E9" w:rsidP="004C18E9">
            <w:pPr>
              <w:spacing w:before="0" w:after="0" w:line="240" w:lineRule="auto"/>
              <w:rPr>
                <w:rFonts w:cstheme="minorHAnsi"/>
                <w:sz w:val="22"/>
              </w:rPr>
            </w:pPr>
            <w:r w:rsidRPr="00DC4496">
              <w:rPr>
                <w:rFonts w:cstheme="minorHAnsi"/>
                <w:sz w:val="22"/>
              </w:rPr>
              <w:t>1</w:t>
            </w:r>
          </w:p>
        </w:tc>
        <w:tc>
          <w:tcPr>
            <w:tcW w:w="283" w:type="dxa"/>
          </w:tcPr>
          <w:p w14:paraId="6123EB47" w14:textId="2E986715" w:rsidR="004C18E9" w:rsidRPr="00DC4496" w:rsidRDefault="004C18E9" w:rsidP="004C18E9">
            <w:pPr>
              <w:spacing w:before="0" w:after="0" w:line="240" w:lineRule="auto"/>
              <w:rPr>
                <w:rFonts w:cstheme="minorHAnsi"/>
                <w:sz w:val="22"/>
              </w:rPr>
            </w:pPr>
            <w:r w:rsidRPr="00DC4496">
              <w:rPr>
                <w:rFonts w:cstheme="minorHAnsi"/>
                <w:sz w:val="22"/>
              </w:rPr>
              <w:t>2</w:t>
            </w:r>
          </w:p>
        </w:tc>
        <w:tc>
          <w:tcPr>
            <w:tcW w:w="284" w:type="dxa"/>
          </w:tcPr>
          <w:p w14:paraId="3A05F163" w14:textId="27B76C0B" w:rsidR="004C18E9" w:rsidRPr="00DC4496" w:rsidRDefault="004C18E9" w:rsidP="004C18E9">
            <w:pPr>
              <w:spacing w:before="0" w:after="0" w:line="240" w:lineRule="auto"/>
              <w:rPr>
                <w:rFonts w:cstheme="minorHAnsi"/>
                <w:sz w:val="22"/>
              </w:rPr>
            </w:pPr>
            <w:r w:rsidRPr="00DC4496">
              <w:rPr>
                <w:rFonts w:cstheme="minorHAnsi"/>
                <w:sz w:val="22"/>
              </w:rPr>
              <w:t>3</w:t>
            </w:r>
          </w:p>
        </w:tc>
        <w:tc>
          <w:tcPr>
            <w:tcW w:w="264" w:type="dxa"/>
          </w:tcPr>
          <w:p w14:paraId="110A40B4" w14:textId="42B8AC8D" w:rsidR="004C18E9" w:rsidRPr="00DC4496" w:rsidRDefault="004C18E9" w:rsidP="004C18E9">
            <w:pPr>
              <w:spacing w:before="0" w:after="0" w:line="240" w:lineRule="auto"/>
              <w:rPr>
                <w:rFonts w:cstheme="minorHAnsi"/>
                <w:sz w:val="22"/>
              </w:rPr>
            </w:pPr>
            <w:r w:rsidRPr="00DC4496">
              <w:rPr>
                <w:rFonts w:cstheme="minorHAnsi"/>
                <w:sz w:val="22"/>
              </w:rPr>
              <w:t>4</w:t>
            </w:r>
          </w:p>
        </w:tc>
        <w:tc>
          <w:tcPr>
            <w:tcW w:w="3803" w:type="dxa"/>
          </w:tcPr>
          <w:p w14:paraId="5160F5C8" w14:textId="77777777" w:rsidR="004C18E9" w:rsidRPr="00DC4496" w:rsidRDefault="004C18E9" w:rsidP="004C18E9">
            <w:pPr>
              <w:spacing w:before="0" w:after="0" w:line="240" w:lineRule="auto"/>
              <w:rPr>
                <w:rFonts w:cstheme="minorHAnsi"/>
              </w:rPr>
            </w:pPr>
          </w:p>
        </w:tc>
      </w:tr>
    </w:tbl>
    <w:p w14:paraId="39890B90" w14:textId="5F94B603" w:rsidR="00196B88" w:rsidRDefault="00821919" w:rsidP="00821919">
      <w:pPr>
        <w:pStyle w:val="Akapitzlist"/>
        <w:numPr>
          <w:ilvl w:val="0"/>
          <w:numId w:val="109"/>
        </w:numPr>
      </w:pPr>
      <w:r w:rsidRPr="00821919">
        <w:t>WYKORZYSTANIE NOWOCZESNYCH TECHNOLOGI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FD75352" w14:textId="77777777" w:rsidTr="00674806">
        <w:trPr>
          <w:trHeight w:val="493"/>
          <w:tblHeader/>
        </w:trPr>
        <w:tc>
          <w:tcPr>
            <w:tcW w:w="675" w:type="dxa"/>
            <w:shd w:val="clear" w:color="auto" w:fill="B8CCE4" w:themeFill="accent1" w:themeFillTint="66"/>
            <w:vAlign w:val="center"/>
          </w:tcPr>
          <w:p w14:paraId="6276B220"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E9C565B"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EA9CE01"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350DA65"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1FDD2CE" w14:textId="77777777" w:rsidTr="00A176E7">
        <w:tc>
          <w:tcPr>
            <w:tcW w:w="675" w:type="dxa"/>
            <w:shd w:val="clear" w:color="auto" w:fill="95B3D7" w:themeFill="accent1" w:themeFillTint="99"/>
          </w:tcPr>
          <w:p w14:paraId="25892F94" w14:textId="6F3137D0"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1AF3061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aplikacje dedykowane osobom z niepełnosprawnością wzroku wspierające codzienne funkcjonowanie i orientację w terenie</w:t>
            </w:r>
          </w:p>
        </w:tc>
        <w:tc>
          <w:tcPr>
            <w:tcW w:w="283" w:type="dxa"/>
          </w:tcPr>
          <w:p w14:paraId="783CE16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A0898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3C901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13DC10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2238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0D1F701" w14:textId="77777777" w:rsidR="00DC4496" w:rsidRPr="00DC4496" w:rsidRDefault="00DC4496" w:rsidP="00DC4496">
            <w:pPr>
              <w:spacing w:before="0" w:after="0" w:line="240" w:lineRule="auto"/>
              <w:rPr>
                <w:rFonts w:cstheme="minorHAnsi"/>
              </w:rPr>
            </w:pPr>
          </w:p>
        </w:tc>
      </w:tr>
      <w:tr w:rsidR="00DC4496" w:rsidRPr="00DC4496" w14:paraId="591830AA" w14:textId="77777777" w:rsidTr="00A176E7">
        <w:tc>
          <w:tcPr>
            <w:tcW w:w="675" w:type="dxa"/>
            <w:shd w:val="clear" w:color="auto" w:fill="95B3D7" w:themeFill="accent1" w:themeFillTint="99"/>
          </w:tcPr>
          <w:p w14:paraId="418D02FA" w14:textId="4E3715E8"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9B7F80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skorzystać z wybranej aplikacji/strony internetowej do organizowania podróży środkami transportu publicznego</w:t>
            </w:r>
          </w:p>
        </w:tc>
        <w:tc>
          <w:tcPr>
            <w:tcW w:w="283" w:type="dxa"/>
          </w:tcPr>
          <w:p w14:paraId="01B2074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CDB1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2A766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B0D9DC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6B54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48478B9" w14:textId="77777777" w:rsidR="00DC4496" w:rsidRPr="00DC4496" w:rsidRDefault="00DC4496" w:rsidP="00DC4496">
            <w:pPr>
              <w:spacing w:before="0" w:after="0" w:line="240" w:lineRule="auto"/>
              <w:rPr>
                <w:rFonts w:cstheme="minorHAnsi"/>
              </w:rPr>
            </w:pPr>
          </w:p>
        </w:tc>
      </w:tr>
      <w:tr w:rsidR="00DC4496" w:rsidRPr="00DC4496" w14:paraId="65A7EFCC" w14:textId="77777777" w:rsidTr="00A176E7">
        <w:tc>
          <w:tcPr>
            <w:tcW w:w="675" w:type="dxa"/>
            <w:shd w:val="clear" w:color="auto" w:fill="95B3D7" w:themeFill="accent1" w:themeFillTint="99"/>
          </w:tcPr>
          <w:p w14:paraId="100FD356" w14:textId="32503C20"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A2B3B1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ykorzystać aplikacje do nawigowania dla orientacji i samodzielnego przemieszczania się w terenie</w:t>
            </w:r>
          </w:p>
        </w:tc>
        <w:tc>
          <w:tcPr>
            <w:tcW w:w="283" w:type="dxa"/>
          </w:tcPr>
          <w:p w14:paraId="7786F20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F00602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76394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7F07B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58E66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8BEA49" w14:textId="77777777" w:rsidR="00DC4496" w:rsidRPr="00DC4496" w:rsidRDefault="00DC4496" w:rsidP="00DC4496">
            <w:pPr>
              <w:spacing w:before="0" w:after="0" w:line="240" w:lineRule="auto"/>
              <w:rPr>
                <w:rFonts w:cstheme="minorHAnsi"/>
              </w:rPr>
            </w:pPr>
          </w:p>
        </w:tc>
      </w:tr>
      <w:tr w:rsidR="00DC4496" w:rsidRPr="00DC4496" w14:paraId="329E0AC7" w14:textId="77777777" w:rsidTr="00A176E7">
        <w:tc>
          <w:tcPr>
            <w:tcW w:w="675" w:type="dxa"/>
            <w:shd w:val="clear" w:color="auto" w:fill="95B3D7" w:themeFill="accent1" w:themeFillTint="99"/>
          </w:tcPr>
          <w:p w14:paraId="76A759EB" w14:textId="4B1F5F1B"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D31936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urządzenia do nawigowania, potrafi wymienić przykładowe</w:t>
            </w:r>
          </w:p>
        </w:tc>
        <w:tc>
          <w:tcPr>
            <w:tcW w:w="283" w:type="dxa"/>
          </w:tcPr>
          <w:p w14:paraId="41F0497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3ED71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CE28B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FC66B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FC845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56D0678" w14:textId="77777777" w:rsidR="00DC4496" w:rsidRPr="00DC4496" w:rsidRDefault="00DC4496" w:rsidP="00DC4496">
            <w:pPr>
              <w:spacing w:before="0" w:after="0" w:line="240" w:lineRule="auto"/>
              <w:rPr>
                <w:rFonts w:cstheme="minorHAnsi"/>
              </w:rPr>
            </w:pPr>
          </w:p>
        </w:tc>
      </w:tr>
      <w:tr w:rsidR="00DC4496" w:rsidRPr="00DC4496" w14:paraId="5C8DF09E" w14:textId="77777777" w:rsidTr="00A176E7">
        <w:tc>
          <w:tcPr>
            <w:tcW w:w="675" w:type="dxa"/>
            <w:shd w:val="clear" w:color="auto" w:fill="95B3D7" w:themeFill="accent1" w:themeFillTint="99"/>
          </w:tcPr>
          <w:p w14:paraId="74103E52" w14:textId="0D907397"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2E33BB5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zna i potrafi skorzystać z systemów pomocnych w orientowaniu się w terenie wykorzystujących znaczniki/kody współpracujące z aplikacjami  </w:t>
            </w:r>
          </w:p>
        </w:tc>
        <w:tc>
          <w:tcPr>
            <w:tcW w:w="283" w:type="dxa"/>
          </w:tcPr>
          <w:p w14:paraId="11A5B8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AC17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08AD7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F46D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16C0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DDD053" w14:textId="77777777" w:rsidR="00DC4496" w:rsidRPr="00DC4496" w:rsidRDefault="00DC4496" w:rsidP="00DC4496">
            <w:pPr>
              <w:spacing w:before="0" w:after="0" w:line="240" w:lineRule="auto"/>
              <w:rPr>
                <w:rFonts w:cstheme="minorHAnsi"/>
              </w:rPr>
            </w:pPr>
          </w:p>
        </w:tc>
      </w:tr>
      <w:tr w:rsidR="00DC4496" w:rsidRPr="00DC4496" w14:paraId="67F32A74" w14:textId="77777777" w:rsidTr="00A176E7">
        <w:tc>
          <w:tcPr>
            <w:tcW w:w="675" w:type="dxa"/>
            <w:shd w:val="clear" w:color="auto" w:fill="95B3D7" w:themeFill="accent1" w:themeFillTint="99"/>
          </w:tcPr>
          <w:p w14:paraId="4C54CFE3" w14:textId="79AF2717" w:rsidR="00DC4496" w:rsidRPr="00DC4496" w:rsidRDefault="00CF36A2" w:rsidP="00DC4496">
            <w:pPr>
              <w:spacing w:before="0" w:after="0" w:line="240" w:lineRule="auto"/>
              <w:rPr>
                <w:rFonts w:cstheme="minorHAnsi"/>
              </w:rPr>
            </w:pPr>
            <w:r>
              <w:rPr>
                <w:rFonts w:cstheme="minorHAnsi"/>
              </w:rPr>
              <w:lastRenderedPageBreak/>
              <w:t>6</w:t>
            </w:r>
          </w:p>
        </w:tc>
        <w:tc>
          <w:tcPr>
            <w:tcW w:w="3828" w:type="dxa"/>
            <w:shd w:val="clear" w:color="auto" w:fill="DBE5F1" w:themeFill="accent1" w:themeFillTint="33"/>
          </w:tcPr>
          <w:p w14:paraId="6CB8264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samodzielnie tworzy i magazynuje notatki elektroniczne (w tym nagrania głosowe), potrafi wykorzystać je dla orientacji w terenie</w:t>
            </w:r>
          </w:p>
        </w:tc>
        <w:tc>
          <w:tcPr>
            <w:tcW w:w="283" w:type="dxa"/>
          </w:tcPr>
          <w:p w14:paraId="6FA18AC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568AA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11FAB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CC145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357A5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A2430E" w14:textId="77777777" w:rsidR="00DC4496" w:rsidRPr="00DC4496" w:rsidRDefault="00DC4496" w:rsidP="00DC4496">
            <w:pPr>
              <w:spacing w:before="0" w:after="0" w:line="240" w:lineRule="auto"/>
              <w:rPr>
                <w:rFonts w:cstheme="minorHAnsi"/>
              </w:rPr>
            </w:pPr>
          </w:p>
        </w:tc>
      </w:tr>
      <w:tr w:rsidR="00DC4496" w:rsidRPr="00DC4496" w14:paraId="369CB0CA" w14:textId="77777777" w:rsidTr="00A176E7">
        <w:tc>
          <w:tcPr>
            <w:tcW w:w="675" w:type="dxa"/>
            <w:shd w:val="clear" w:color="auto" w:fill="95B3D7" w:themeFill="accent1" w:themeFillTint="99"/>
          </w:tcPr>
          <w:p w14:paraId="76B09115" w14:textId="4F7BA93F"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EBAD6E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skorzystać z kompasu dla określenia kierunków geograficznych.</w:t>
            </w:r>
          </w:p>
        </w:tc>
        <w:tc>
          <w:tcPr>
            <w:tcW w:w="283" w:type="dxa"/>
          </w:tcPr>
          <w:p w14:paraId="10D2402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F38D2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7AF67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4E499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6AD4B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6F51A9" w14:textId="77777777" w:rsidR="00DC4496" w:rsidRPr="00DC4496" w:rsidRDefault="00DC4496" w:rsidP="00DC4496">
            <w:pPr>
              <w:spacing w:before="0" w:after="0" w:line="240" w:lineRule="auto"/>
              <w:rPr>
                <w:rFonts w:cstheme="minorHAnsi"/>
              </w:rPr>
            </w:pPr>
          </w:p>
        </w:tc>
      </w:tr>
    </w:tbl>
    <w:p w14:paraId="598D6D73" w14:textId="60F6A973" w:rsidR="00196B88" w:rsidRDefault="00821919" w:rsidP="00821919">
      <w:pPr>
        <w:pStyle w:val="Akapitzlist"/>
        <w:numPr>
          <w:ilvl w:val="0"/>
          <w:numId w:val="109"/>
        </w:numPr>
      </w:pPr>
      <w:r w:rsidRPr="00821919">
        <w:t>PORUSZANIE SIĘ Z PSEM PRZEWODNIKIEM</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45A5732A" w14:textId="77777777" w:rsidTr="00674806">
        <w:trPr>
          <w:trHeight w:val="493"/>
          <w:tblHeader/>
        </w:trPr>
        <w:tc>
          <w:tcPr>
            <w:tcW w:w="675" w:type="dxa"/>
            <w:shd w:val="clear" w:color="auto" w:fill="B8CCE4" w:themeFill="accent1" w:themeFillTint="66"/>
            <w:vAlign w:val="center"/>
          </w:tcPr>
          <w:p w14:paraId="5618B485"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CD23BF8"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85350EA"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F540736"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BA57010" w14:textId="77777777" w:rsidTr="00A176E7">
        <w:tc>
          <w:tcPr>
            <w:tcW w:w="675" w:type="dxa"/>
            <w:shd w:val="clear" w:color="auto" w:fill="95B3D7" w:themeFill="accent1" w:themeFillTint="99"/>
          </w:tcPr>
          <w:p w14:paraId="08D997C1" w14:textId="731C38D0"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1E9F7964"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 xml:space="preserve">uczeń zna zasady przyznawania psów przewodników </w:t>
            </w:r>
          </w:p>
        </w:tc>
        <w:tc>
          <w:tcPr>
            <w:tcW w:w="283" w:type="dxa"/>
          </w:tcPr>
          <w:p w14:paraId="6700C69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CFAA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C0954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2CAF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4528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2A8E65" w14:textId="77777777" w:rsidR="00DC4496" w:rsidRPr="00DC4496" w:rsidRDefault="00DC4496" w:rsidP="00DC4496">
            <w:pPr>
              <w:spacing w:before="0" w:after="0" w:line="240" w:lineRule="auto"/>
              <w:rPr>
                <w:rFonts w:cstheme="minorHAnsi"/>
              </w:rPr>
            </w:pPr>
          </w:p>
        </w:tc>
      </w:tr>
      <w:tr w:rsidR="00DC4496" w:rsidRPr="00DC4496" w14:paraId="7E7A9689" w14:textId="77777777" w:rsidTr="00A176E7">
        <w:tc>
          <w:tcPr>
            <w:tcW w:w="675" w:type="dxa"/>
            <w:shd w:val="clear" w:color="auto" w:fill="95B3D7" w:themeFill="accent1" w:themeFillTint="99"/>
          </w:tcPr>
          <w:p w14:paraId="24C8F892" w14:textId="1CBC8B6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CF4BBF3"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i/>
              </w:rPr>
            </w:pPr>
            <w:r w:rsidRPr="00DC4496">
              <w:rPr>
                <w:rFonts w:asciiTheme="minorHAnsi" w:hAnsiTheme="minorHAnsi" w:cstheme="minorHAnsi"/>
                <w:b w:val="0"/>
                <w:sz w:val="22"/>
              </w:rPr>
              <w:t>uczeń zna zasady poruszania się z psem przewodnikiem i efektywnej z nim współpracy</w:t>
            </w:r>
          </w:p>
        </w:tc>
        <w:tc>
          <w:tcPr>
            <w:tcW w:w="283" w:type="dxa"/>
          </w:tcPr>
          <w:p w14:paraId="63DB3A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72A9F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F043F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D6B90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9831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B694E3" w14:textId="77777777" w:rsidR="00DC4496" w:rsidRPr="00DC4496" w:rsidRDefault="00DC4496" w:rsidP="00DC4496">
            <w:pPr>
              <w:spacing w:before="0" w:after="0" w:line="240" w:lineRule="auto"/>
              <w:rPr>
                <w:rFonts w:cstheme="minorHAnsi"/>
              </w:rPr>
            </w:pPr>
          </w:p>
        </w:tc>
      </w:tr>
      <w:tr w:rsidR="00DC4496" w:rsidRPr="00DC4496" w14:paraId="1F7B2B1F" w14:textId="77777777" w:rsidTr="00A176E7">
        <w:tc>
          <w:tcPr>
            <w:tcW w:w="675" w:type="dxa"/>
            <w:shd w:val="clear" w:color="auto" w:fill="95B3D7" w:themeFill="accent1" w:themeFillTint="99"/>
          </w:tcPr>
          <w:p w14:paraId="3FEE1050" w14:textId="083CFAC3"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AF4A15C"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rPr>
            </w:pPr>
            <w:r w:rsidRPr="00DC4496">
              <w:rPr>
                <w:rFonts w:asciiTheme="minorHAnsi" w:hAnsiTheme="minorHAnsi" w:cstheme="minorHAnsi"/>
                <w:b w:val="0"/>
                <w:sz w:val="22"/>
              </w:rPr>
              <w:t>uczeń potrafi wymienić podobieństwa i różnice między poruszaniem się z białą laską a psem przewodnikiem</w:t>
            </w:r>
          </w:p>
        </w:tc>
        <w:tc>
          <w:tcPr>
            <w:tcW w:w="283" w:type="dxa"/>
          </w:tcPr>
          <w:p w14:paraId="05DF07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22875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AEC71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1940F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6DEC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B56795F" w14:textId="77777777" w:rsidR="00DC4496" w:rsidRPr="00DC4496" w:rsidRDefault="00DC4496" w:rsidP="00DC4496">
            <w:pPr>
              <w:spacing w:before="0" w:after="0" w:line="240" w:lineRule="auto"/>
              <w:rPr>
                <w:rFonts w:cstheme="minorHAnsi"/>
              </w:rPr>
            </w:pPr>
          </w:p>
        </w:tc>
      </w:tr>
      <w:tr w:rsidR="00DC4496" w:rsidRPr="00DC4496" w14:paraId="0A58F933" w14:textId="77777777" w:rsidTr="00A176E7">
        <w:tc>
          <w:tcPr>
            <w:tcW w:w="675" w:type="dxa"/>
            <w:shd w:val="clear" w:color="auto" w:fill="95B3D7" w:themeFill="accent1" w:themeFillTint="99"/>
          </w:tcPr>
          <w:p w14:paraId="53321688" w14:textId="266CC67C"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3974A2E" w14:textId="77777777" w:rsidR="00DC4496" w:rsidRPr="00DC4496" w:rsidRDefault="00DC4496" w:rsidP="00DC4496">
            <w:pPr>
              <w:pStyle w:val="Akapitzlist4"/>
              <w:spacing w:before="0" w:after="0" w:line="240" w:lineRule="auto"/>
              <w:ind w:left="69" w:firstLine="0"/>
              <w:jc w:val="both"/>
              <w:rPr>
                <w:rFonts w:asciiTheme="minorHAnsi" w:hAnsiTheme="minorHAnsi" w:cstheme="minorHAnsi"/>
                <w:b w:val="0"/>
              </w:rPr>
            </w:pPr>
            <w:r w:rsidRPr="00DC4496">
              <w:rPr>
                <w:rFonts w:asciiTheme="minorHAnsi" w:hAnsiTheme="minorHAnsi" w:cstheme="minorHAnsi"/>
                <w:b w:val="0"/>
                <w:sz w:val="22"/>
              </w:rPr>
              <w:t>uczeń posiada umiejętność odbioru i interpretacji wrażeń kinestetycznych (ruch ciała psa)</w:t>
            </w:r>
          </w:p>
        </w:tc>
        <w:tc>
          <w:tcPr>
            <w:tcW w:w="283" w:type="dxa"/>
          </w:tcPr>
          <w:p w14:paraId="1E059A5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FE7D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9265FA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3085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7F492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E27724E" w14:textId="77777777" w:rsidR="00DC4496" w:rsidRPr="00DC4496" w:rsidRDefault="00DC4496" w:rsidP="00DC4496">
            <w:pPr>
              <w:spacing w:before="0" w:after="0" w:line="240" w:lineRule="auto"/>
              <w:rPr>
                <w:rFonts w:cstheme="minorHAnsi"/>
              </w:rPr>
            </w:pPr>
          </w:p>
        </w:tc>
      </w:tr>
      <w:tr w:rsidR="00DC4496" w:rsidRPr="00DC4496" w14:paraId="170A1AB5" w14:textId="77777777" w:rsidTr="00A176E7">
        <w:tc>
          <w:tcPr>
            <w:tcW w:w="675" w:type="dxa"/>
            <w:shd w:val="clear" w:color="auto" w:fill="95B3D7" w:themeFill="accent1" w:themeFillTint="99"/>
          </w:tcPr>
          <w:p w14:paraId="125CCB5C" w14:textId="36074D01"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CF233E2"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bezpiecznie poruszać się z psem przewodnikiem w przestrzeni zamkniętej (w budynkach, w ciągach komunikacyjnych itp.)</w:t>
            </w:r>
          </w:p>
        </w:tc>
        <w:tc>
          <w:tcPr>
            <w:tcW w:w="283" w:type="dxa"/>
          </w:tcPr>
          <w:p w14:paraId="42BD261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D6A202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60916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B6BB1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3339D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3DDB13" w14:textId="77777777" w:rsidR="00DC4496" w:rsidRPr="00DC4496" w:rsidRDefault="00DC4496" w:rsidP="00DC4496">
            <w:pPr>
              <w:spacing w:before="0" w:after="0" w:line="240" w:lineRule="auto"/>
              <w:rPr>
                <w:rFonts w:cstheme="minorHAnsi"/>
              </w:rPr>
            </w:pPr>
          </w:p>
        </w:tc>
      </w:tr>
      <w:tr w:rsidR="00DC4496" w:rsidRPr="00DC4496" w14:paraId="7DCC6B09" w14:textId="77777777" w:rsidTr="00A176E7">
        <w:tc>
          <w:tcPr>
            <w:tcW w:w="675" w:type="dxa"/>
            <w:shd w:val="clear" w:color="auto" w:fill="95B3D7" w:themeFill="accent1" w:themeFillTint="99"/>
          </w:tcPr>
          <w:p w14:paraId="79AF4B12" w14:textId="5121DD8E"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4DFF004"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bezpiecznie poruszać się z psem przewodnikiem w przestrzeni otwartej (w dzielnicy mieszkaniowej, handlowej, centrum miasta itp.)</w:t>
            </w:r>
          </w:p>
        </w:tc>
        <w:tc>
          <w:tcPr>
            <w:tcW w:w="283" w:type="dxa"/>
          </w:tcPr>
          <w:p w14:paraId="2E07BAA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9911D9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282FA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B8C3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22D26E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93B2A23" w14:textId="77777777" w:rsidR="00DC4496" w:rsidRPr="00DC4496" w:rsidRDefault="00DC4496" w:rsidP="00DC4496">
            <w:pPr>
              <w:spacing w:before="0" w:after="0" w:line="240" w:lineRule="auto"/>
              <w:rPr>
                <w:rFonts w:cstheme="minorHAnsi"/>
              </w:rPr>
            </w:pPr>
          </w:p>
        </w:tc>
      </w:tr>
      <w:tr w:rsidR="00DC4496" w:rsidRPr="00DC4496" w14:paraId="4447EE73" w14:textId="77777777" w:rsidTr="00A176E7">
        <w:tc>
          <w:tcPr>
            <w:tcW w:w="675" w:type="dxa"/>
            <w:shd w:val="clear" w:color="auto" w:fill="95B3D7" w:themeFill="accent1" w:themeFillTint="99"/>
          </w:tcPr>
          <w:p w14:paraId="26332ECF" w14:textId="1B3D6149"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4977C77"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rPr>
              <w:t>uczeń potrafi bezpiecznie pokonywać z psem przewodnikiem przejścia przez ulice, skrzyżowania</w:t>
            </w:r>
          </w:p>
        </w:tc>
        <w:tc>
          <w:tcPr>
            <w:tcW w:w="283" w:type="dxa"/>
          </w:tcPr>
          <w:p w14:paraId="128E9CB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1F479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0A32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53810D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EA8DF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548390" w14:textId="77777777" w:rsidR="00DC4496" w:rsidRPr="00DC4496" w:rsidRDefault="00DC4496" w:rsidP="00DC4496">
            <w:pPr>
              <w:spacing w:before="0" w:after="0" w:line="240" w:lineRule="auto"/>
              <w:rPr>
                <w:rFonts w:cstheme="minorHAnsi"/>
              </w:rPr>
            </w:pPr>
          </w:p>
        </w:tc>
      </w:tr>
      <w:tr w:rsidR="00DC4496" w:rsidRPr="00DC4496" w14:paraId="1C20DC8B" w14:textId="77777777" w:rsidTr="00A176E7">
        <w:tc>
          <w:tcPr>
            <w:tcW w:w="675" w:type="dxa"/>
            <w:shd w:val="clear" w:color="auto" w:fill="95B3D7" w:themeFill="accent1" w:themeFillTint="99"/>
          </w:tcPr>
          <w:p w14:paraId="16938207" w14:textId="1CC9F90D"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33F00EA0"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 xml:space="preserve">uczeń potrafi bezpiecznie korzystać z psem przewodnikiem ze środków transportu publicznego </w:t>
            </w:r>
          </w:p>
        </w:tc>
        <w:tc>
          <w:tcPr>
            <w:tcW w:w="283" w:type="dxa"/>
          </w:tcPr>
          <w:p w14:paraId="1B6DDF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344B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4A2D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BECA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861F6E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49ED49" w14:textId="77777777" w:rsidR="00DC4496" w:rsidRPr="00DC4496" w:rsidRDefault="00DC4496" w:rsidP="00DC4496">
            <w:pPr>
              <w:spacing w:before="0" w:after="0" w:line="240" w:lineRule="auto"/>
              <w:rPr>
                <w:rFonts w:cstheme="minorHAnsi"/>
              </w:rPr>
            </w:pPr>
          </w:p>
        </w:tc>
      </w:tr>
      <w:tr w:rsidR="00DC4496" w:rsidRPr="00DC4496" w14:paraId="40648C3E" w14:textId="77777777" w:rsidTr="00A176E7">
        <w:tc>
          <w:tcPr>
            <w:tcW w:w="675" w:type="dxa"/>
            <w:shd w:val="clear" w:color="auto" w:fill="95B3D7" w:themeFill="accent1" w:themeFillTint="99"/>
          </w:tcPr>
          <w:p w14:paraId="33B97DDD" w14:textId="26C369AC"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6E1E580E"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i/>
              </w:rPr>
            </w:pPr>
            <w:r w:rsidRPr="00DC4496">
              <w:rPr>
                <w:rFonts w:asciiTheme="minorHAnsi" w:hAnsiTheme="minorHAnsi" w:cstheme="minorHAnsi"/>
                <w:b w:val="0"/>
                <w:sz w:val="22"/>
              </w:rPr>
              <w:t>uczeń potrafi bezpiecznie korzystać z psem przewodnikiem z drzwi obrotowych, wind</w:t>
            </w:r>
          </w:p>
        </w:tc>
        <w:tc>
          <w:tcPr>
            <w:tcW w:w="283" w:type="dxa"/>
          </w:tcPr>
          <w:p w14:paraId="1D2509F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FB624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F718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076181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D8610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26890C" w14:textId="77777777" w:rsidR="00DC4496" w:rsidRPr="00DC4496" w:rsidRDefault="00DC4496" w:rsidP="00DC4496">
            <w:pPr>
              <w:spacing w:before="0" w:after="0" w:line="240" w:lineRule="auto"/>
              <w:rPr>
                <w:rFonts w:cstheme="minorHAnsi"/>
              </w:rPr>
            </w:pPr>
          </w:p>
        </w:tc>
      </w:tr>
      <w:tr w:rsidR="00DC4496" w:rsidRPr="00DC4496" w14:paraId="2611CCD2" w14:textId="77777777" w:rsidTr="00A176E7">
        <w:tc>
          <w:tcPr>
            <w:tcW w:w="675" w:type="dxa"/>
            <w:shd w:val="clear" w:color="auto" w:fill="95B3D7" w:themeFill="accent1" w:themeFillTint="99"/>
          </w:tcPr>
          <w:p w14:paraId="6C64FC2A" w14:textId="3A086A0C"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792AC8B2"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zachować orientację przestrzenną w terenie podczas poruszania się z psem przewodnikiem.</w:t>
            </w:r>
          </w:p>
        </w:tc>
        <w:tc>
          <w:tcPr>
            <w:tcW w:w="283" w:type="dxa"/>
          </w:tcPr>
          <w:p w14:paraId="796255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6A19E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6F9C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DADE8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09701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21C1BA" w14:textId="77777777" w:rsidR="00DC4496" w:rsidRPr="00DC4496" w:rsidRDefault="00DC4496" w:rsidP="00DC4496">
            <w:pPr>
              <w:spacing w:before="0" w:after="0" w:line="240" w:lineRule="auto"/>
              <w:rPr>
                <w:rFonts w:cstheme="minorHAnsi"/>
              </w:rPr>
            </w:pPr>
          </w:p>
        </w:tc>
      </w:tr>
    </w:tbl>
    <w:p w14:paraId="2A3AFD9D" w14:textId="77777777" w:rsidR="00B97B4B" w:rsidRPr="00025066" w:rsidRDefault="00B97B4B" w:rsidP="00B97B4B">
      <w:pPr>
        <w:rPr>
          <w:rFonts w:cstheme="minorHAnsi"/>
        </w:rPr>
      </w:pPr>
      <w:bookmarkStart w:id="140" w:name="_Toc87736946"/>
      <w:r w:rsidRPr="00025066">
        <w:rPr>
          <w:rFonts w:cstheme="minorHAnsi"/>
        </w:rPr>
        <w:br w:type="page"/>
      </w:r>
    </w:p>
    <w:p w14:paraId="13EB5C60" w14:textId="3197DE61" w:rsidR="00C06D81" w:rsidRPr="00025066" w:rsidRDefault="00C06D81" w:rsidP="00C82878">
      <w:pPr>
        <w:pStyle w:val="Nagwek3"/>
        <w:rPr>
          <w:rFonts w:asciiTheme="minorHAnsi" w:hAnsiTheme="minorHAnsi" w:cstheme="minorHAnsi"/>
        </w:rPr>
      </w:pPr>
      <w:bookmarkStart w:id="141" w:name="_Toc94858453"/>
      <w:r w:rsidRPr="00025066">
        <w:rPr>
          <w:rFonts w:asciiTheme="minorHAnsi" w:hAnsiTheme="minorHAnsi" w:cstheme="minorHAnsi"/>
        </w:rPr>
        <w:lastRenderedPageBreak/>
        <w:t xml:space="preserve">Wzór </w:t>
      </w:r>
      <w:bookmarkEnd w:id="140"/>
      <w:r w:rsidR="00AA30D3" w:rsidRPr="00025066">
        <w:rPr>
          <w:rFonts w:asciiTheme="minorHAnsi" w:hAnsiTheme="minorHAnsi" w:cstheme="minorHAnsi"/>
        </w:rPr>
        <w:t xml:space="preserve">Indywidualnego </w:t>
      </w:r>
      <w:r w:rsidR="00DC600F" w:rsidRPr="00025066">
        <w:rPr>
          <w:rFonts w:asciiTheme="minorHAnsi" w:hAnsiTheme="minorHAnsi" w:cstheme="minorHAnsi"/>
        </w:rPr>
        <w:t>P</w:t>
      </w:r>
      <w:r w:rsidR="00AA30D3" w:rsidRPr="00025066">
        <w:rPr>
          <w:rFonts w:asciiTheme="minorHAnsi" w:hAnsiTheme="minorHAnsi" w:cstheme="minorHAnsi"/>
        </w:rPr>
        <w:t xml:space="preserve">rogramu </w:t>
      </w:r>
      <w:r w:rsidR="00DC600F" w:rsidRPr="00025066">
        <w:rPr>
          <w:rFonts w:asciiTheme="minorHAnsi" w:hAnsiTheme="minorHAnsi" w:cstheme="minorHAnsi"/>
        </w:rPr>
        <w:t>N</w:t>
      </w:r>
      <w:r w:rsidR="00AA30D3" w:rsidRPr="00025066">
        <w:rPr>
          <w:rFonts w:asciiTheme="minorHAnsi" w:hAnsiTheme="minorHAnsi" w:cstheme="minorHAnsi"/>
        </w:rPr>
        <w:t>auczania Orientacji Przestrzennej</w:t>
      </w:r>
      <w:r w:rsidR="00DC600F" w:rsidRPr="00025066">
        <w:rPr>
          <w:rFonts w:asciiTheme="minorHAnsi" w:hAnsiTheme="minorHAnsi" w:cstheme="minorHAnsi"/>
        </w:rPr>
        <w:t xml:space="preserve"> i Mobilności</w:t>
      </w:r>
      <w:bookmarkEnd w:id="141"/>
    </w:p>
    <w:p w14:paraId="4743784F" w14:textId="77777777" w:rsidR="00284733" w:rsidRPr="00025066" w:rsidRDefault="00284733" w:rsidP="00C962C8">
      <w:pPr>
        <w:spacing w:after="0"/>
        <w:jc w:val="center"/>
        <w:rPr>
          <w:rFonts w:cstheme="minorHAnsi"/>
          <w:b/>
          <w:szCs w:val="24"/>
        </w:rPr>
      </w:pPr>
      <w:r w:rsidRPr="00025066">
        <w:rPr>
          <w:rFonts w:cstheme="minorHAnsi"/>
          <w:b/>
          <w:szCs w:val="24"/>
        </w:rPr>
        <w:t>INDYWIDUALNY PROGRAM NAUCZANIA ORIENTACJI PRZESTRZENNEJ</w:t>
      </w:r>
      <w:r w:rsidR="00DC600F" w:rsidRPr="00025066">
        <w:rPr>
          <w:rFonts w:cstheme="minorHAnsi"/>
          <w:b/>
          <w:szCs w:val="24"/>
        </w:rPr>
        <w:t xml:space="preserve"> I MOBILNOŚCI</w:t>
      </w:r>
    </w:p>
    <w:p w14:paraId="026B59B3" w14:textId="77777777" w:rsidR="00284733" w:rsidRPr="00025066" w:rsidRDefault="00284733" w:rsidP="00C962C8">
      <w:pPr>
        <w:rPr>
          <w:rFonts w:cstheme="minorHAnsi"/>
        </w:rPr>
      </w:pPr>
      <w:r w:rsidRPr="00025066">
        <w:rPr>
          <w:rFonts w:cstheme="minorHAnsi"/>
        </w:rPr>
        <w:t xml:space="preserve">Imię i nazwisko: </w:t>
      </w:r>
    </w:p>
    <w:p w14:paraId="6B5CEA30" w14:textId="77777777" w:rsidR="00284733" w:rsidRPr="00025066" w:rsidRDefault="00284733" w:rsidP="00C962C8">
      <w:pPr>
        <w:rPr>
          <w:rFonts w:cstheme="minorHAnsi"/>
        </w:rPr>
      </w:pPr>
      <w:r w:rsidRPr="00025066">
        <w:rPr>
          <w:rFonts w:cstheme="minorHAnsi"/>
        </w:rPr>
        <w:t xml:space="preserve">Data urodzenia/wiek: </w:t>
      </w:r>
    </w:p>
    <w:p w14:paraId="67F34BCE" w14:textId="77777777" w:rsidR="00284733" w:rsidRPr="00025066" w:rsidRDefault="00284733" w:rsidP="00C962C8">
      <w:pPr>
        <w:rPr>
          <w:rFonts w:cstheme="minorHAnsi"/>
        </w:rPr>
      </w:pPr>
      <w:r w:rsidRPr="00025066">
        <w:rPr>
          <w:rFonts w:cstheme="minorHAnsi"/>
        </w:rPr>
        <w:t xml:space="preserve">Częstotliwość zajęć: </w:t>
      </w:r>
    </w:p>
    <w:p w14:paraId="7BB00D07" w14:textId="77777777" w:rsidR="00284733" w:rsidRPr="00025066" w:rsidRDefault="00615C33" w:rsidP="00C962C8">
      <w:pPr>
        <w:rPr>
          <w:rFonts w:cstheme="minorHAnsi"/>
        </w:rPr>
      </w:pPr>
      <w:r w:rsidRPr="00025066">
        <w:rPr>
          <w:rFonts w:cstheme="minorHAnsi"/>
        </w:rPr>
        <w:t>Czas trwania</w:t>
      </w:r>
      <w:r w:rsidR="00284733" w:rsidRPr="00025066">
        <w:rPr>
          <w:rFonts w:cstheme="minorHAnsi"/>
        </w:rPr>
        <w:t xml:space="preserve"> zajęć: </w:t>
      </w:r>
    </w:p>
    <w:p w14:paraId="2BF0B4AA" w14:textId="77777777" w:rsidR="00284733" w:rsidRPr="00025066" w:rsidRDefault="00284733" w:rsidP="00C962C8">
      <w:pPr>
        <w:rPr>
          <w:rFonts w:cstheme="minorHAnsi"/>
        </w:rPr>
      </w:pPr>
      <w:r w:rsidRPr="00025066">
        <w:rPr>
          <w:rFonts w:cstheme="minorHAnsi"/>
        </w:rPr>
        <w:t>Cele programu:</w:t>
      </w:r>
    </w:p>
    <w:p w14:paraId="4C4F9F9F" w14:textId="77777777" w:rsidR="00284733" w:rsidRPr="00025066" w:rsidRDefault="00284733" w:rsidP="00C962C8">
      <w:pPr>
        <w:spacing w:after="0"/>
        <w:rPr>
          <w:rFonts w:cstheme="minorHAnsi"/>
          <w:szCs w:val="24"/>
        </w:rPr>
      </w:pPr>
      <w:r w:rsidRPr="00025066">
        <w:rPr>
          <w:rFonts w:cstheme="minorHAnsi"/>
          <w:szCs w:val="24"/>
        </w:rPr>
        <w:t>1.</w:t>
      </w:r>
    </w:p>
    <w:p w14:paraId="25AB63A4" w14:textId="77777777" w:rsidR="00284733" w:rsidRPr="00025066" w:rsidRDefault="00284733" w:rsidP="00C962C8">
      <w:pPr>
        <w:spacing w:after="0"/>
        <w:rPr>
          <w:rFonts w:cstheme="minorHAnsi"/>
          <w:szCs w:val="24"/>
        </w:rPr>
      </w:pPr>
      <w:r w:rsidRPr="00025066">
        <w:rPr>
          <w:rFonts w:cstheme="minorHAnsi"/>
          <w:szCs w:val="24"/>
        </w:rPr>
        <w:t>2.</w:t>
      </w:r>
    </w:p>
    <w:p w14:paraId="3B1A4BFE" w14:textId="77777777" w:rsidR="00284733" w:rsidRPr="00025066" w:rsidRDefault="00284733" w:rsidP="00C962C8">
      <w:pPr>
        <w:spacing w:after="0"/>
        <w:rPr>
          <w:rFonts w:cstheme="minorHAnsi"/>
          <w:szCs w:val="24"/>
        </w:rPr>
      </w:pPr>
      <w:r w:rsidRPr="00025066">
        <w:rPr>
          <w:rFonts w:cstheme="minorHAnsi"/>
          <w:szCs w:val="24"/>
        </w:rPr>
        <w:t>2.</w:t>
      </w:r>
    </w:p>
    <w:p w14:paraId="7AE218B3" w14:textId="77777777" w:rsidR="00284733" w:rsidRPr="00025066" w:rsidRDefault="00284733" w:rsidP="00C962C8">
      <w:pPr>
        <w:spacing w:after="0"/>
        <w:rPr>
          <w:rFonts w:cstheme="minorHAnsi"/>
          <w:szCs w:val="24"/>
        </w:rPr>
      </w:pPr>
      <w:r w:rsidRPr="00025066">
        <w:rPr>
          <w:rFonts w:cstheme="minorHAnsi"/>
          <w:szCs w:val="24"/>
        </w:rPr>
        <w:t>4.</w:t>
      </w:r>
    </w:p>
    <w:p w14:paraId="4EDA8B87" w14:textId="77777777" w:rsidR="00284733" w:rsidRPr="00025066" w:rsidRDefault="00284733" w:rsidP="00C962C8">
      <w:pPr>
        <w:spacing w:after="0"/>
        <w:rPr>
          <w:rFonts w:cstheme="minorHAnsi"/>
          <w:szCs w:val="24"/>
        </w:rPr>
      </w:pPr>
      <w:r w:rsidRPr="00025066">
        <w:rPr>
          <w:rFonts w:cstheme="minorHAnsi"/>
          <w:szCs w:val="24"/>
        </w:rPr>
        <w:t>5.</w:t>
      </w:r>
    </w:p>
    <w:p w14:paraId="3127A7AA" w14:textId="77777777" w:rsidR="00284733" w:rsidRPr="00025066" w:rsidRDefault="00284733" w:rsidP="00C962C8">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6"/>
      </w:tblGrid>
      <w:tr w:rsidR="00284733" w:rsidRPr="00025066" w14:paraId="1974648C" w14:textId="77777777" w:rsidTr="00284733">
        <w:trPr>
          <w:tblHeader/>
        </w:trPr>
        <w:tc>
          <w:tcPr>
            <w:tcW w:w="2802" w:type="dxa"/>
          </w:tcPr>
          <w:p w14:paraId="5957F4A1" w14:textId="77777777" w:rsidR="00284733" w:rsidRPr="00025066" w:rsidRDefault="00284733" w:rsidP="00C962C8">
            <w:pPr>
              <w:jc w:val="center"/>
              <w:rPr>
                <w:rFonts w:cstheme="minorHAnsi"/>
                <w:b/>
                <w:szCs w:val="24"/>
                <w:shd w:val="clear" w:color="auto" w:fill="FFFFFF"/>
              </w:rPr>
            </w:pPr>
            <w:r w:rsidRPr="00025066">
              <w:rPr>
                <w:rFonts w:cstheme="minorHAnsi"/>
                <w:b/>
                <w:szCs w:val="24"/>
                <w:shd w:val="clear" w:color="auto" w:fill="FFFFFF"/>
              </w:rPr>
              <w:t>Cele szczegółowe</w:t>
            </w:r>
          </w:p>
        </w:tc>
        <w:tc>
          <w:tcPr>
            <w:tcW w:w="6410" w:type="dxa"/>
          </w:tcPr>
          <w:p w14:paraId="1E50B675" w14:textId="77777777" w:rsidR="00284733" w:rsidRPr="00025066" w:rsidRDefault="00284733" w:rsidP="00C962C8">
            <w:pPr>
              <w:jc w:val="center"/>
              <w:rPr>
                <w:rFonts w:cstheme="minorHAnsi"/>
                <w:b/>
                <w:szCs w:val="24"/>
                <w:shd w:val="clear" w:color="auto" w:fill="FFFFFF"/>
              </w:rPr>
            </w:pPr>
            <w:r w:rsidRPr="00025066">
              <w:rPr>
                <w:rFonts w:cstheme="minorHAnsi"/>
                <w:b/>
                <w:szCs w:val="24"/>
                <w:shd w:val="clear" w:color="auto" w:fill="FFFFFF"/>
              </w:rPr>
              <w:t>Przykładowe ćwiczenia/miejsce realizacji/pomoce</w:t>
            </w:r>
          </w:p>
        </w:tc>
      </w:tr>
      <w:tr w:rsidR="00284733" w:rsidRPr="00025066" w14:paraId="7AA84217" w14:textId="77777777" w:rsidTr="00284733">
        <w:trPr>
          <w:trHeight w:val="397"/>
        </w:trPr>
        <w:tc>
          <w:tcPr>
            <w:tcW w:w="2802" w:type="dxa"/>
          </w:tcPr>
          <w:p w14:paraId="2142119F" w14:textId="77777777" w:rsidR="00284733" w:rsidRPr="00025066" w:rsidRDefault="00284733" w:rsidP="00C962C8">
            <w:pPr>
              <w:spacing w:after="0"/>
              <w:rPr>
                <w:rFonts w:cstheme="minorHAnsi"/>
                <w:szCs w:val="24"/>
                <w:shd w:val="clear" w:color="auto" w:fill="FFFFFF"/>
              </w:rPr>
            </w:pPr>
          </w:p>
        </w:tc>
        <w:tc>
          <w:tcPr>
            <w:tcW w:w="6410" w:type="dxa"/>
          </w:tcPr>
          <w:p w14:paraId="7EAAD487" w14:textId="77777777" w:rsidR="00284733" w:rsidRPr="00025066" w:rsidRDefault="00284733" w:rsidP="00C962C8">
            <w:pPr>
              <w:spacing w:after="0"/>
              <w:rPr>
                <w:rFonts w:cstheme="minorHAnsi"/>
                <w:szCs w:val="24"/>
              </w:rPr>
            </w:pPr>
            <w:r w:rsidRPr="00025066">
              <w:rPr>
                <w:rFonts w:cstheme="minorHAnsi"/>
                <w:szCs w:val="24"/>
              </w:rPr>
              <w:t xml:space="preserve"> </w:t>
            </w:r>
          </w:p>
        </w:tc>
      </w:tr>
      <w:tr w:rsidR="00284733" w:rsidRPr="00025066" w14:paraId="2D69E14C" w14:textId="77777777" w:rsidTr="00BE1879">
        <w:tc>
          <w:tcPr>
            <w:tcW w:w="2802" w:type="dxa"/>
          </w:tcPr>
          <w:p w14:paraId="23FC60B9" w14:textId="77777777" w:rsidR="00284733" w:rsidRPr="00025066" w:rsidRDefault="00284733" w:rsidP="00C962C8">
            <w:pPr>
              <w:spacing w:after="0"/>
              <w:rPr>
                <w:rFonts w:cstheme="minorHAnsi"/>
                <w:szCs w:val="24"/>
                <w:shd w:val="clear" w:color="auto" w:fill="FFFFFF"/>
              </w:rPr>
            </w:pPr>
          </w:p>
        </w:tc>
        <w:tc>
          <w:tcPr>
            <w:tcW w:w="6410" w:type="dxa"/>
          </w:tcPr>
          <w:p w14:paraId="24175022" w14:textId="77777777" w:rsidR="00284733" w:rsidRPr="00025066" w:rsidRDefault="00284733" w:rsidP="00C962C8">
            <w:pPr>
              <w:spacing w:after="0"/>
              <w:rPr>
                <w:rFonts w:cstheme="minorHAnsi"/>
                <w:szCs w:val="24"/>
              </w:rPr>
            </w:pPr>
          </w:p>
        </w:tc>
      </w:tr>
      <w:tr w:rsidR="00284733" w:rsidRPr="00025066" w14:paraId="7D7B058A" w14:textId="77777777" w:rsidTr="00BE1879">
        <w:tc>
          <w:tcPr>
            <w:tcW w:w="2802" w:type="dxa"/>
          </w:tcPr>
          <w:p w14:paraId="51F4FC3F" w14:textId="77777777" w:rsidR="00284733" w:rsidRPr="00025066" w:rsidRDefault="00284733" w:rsidP="00C962C8">
            <w:pPr>
              <w:spacing w:after="0"/>
              <w:rPr>
                <w:rFonts w:cstheme="minorHAnsi"/>
                <w:szCs w:val="24"/>
                <w:shd w:val="clear" w:color="auto" w:fill="FFFFFF"/>
              </w:rPr>
            </w:pPr>
          </w:p>
        </w:tc>
        <w:tc>
          <w:tcPr>
            <w:tcW w:w="6410" w:type="dxa"/>
          </w:tcPr>
          <w:p w14:paraId="3E7DDC59" w14:textId="77777777" w:rsidR="00284733" w:rsidRPr="00025066" w:rsidRDefault="00284733" w:rsidP="00C962C8">
            <w:pPr>
              <w:spacing w:after="0"/>
              <w:rPr>
                <w:rFonts w:cstheme="minorHAnsi"/>
                <w:szCs w:val="24"/>
              </w:rPr>
            </w:pPr>
          </w:p>
        </w:tc>
      </w:tr>
      <w:tr w:rsidR="00284733" w:rsidRPr="00025066" w14:paraId="5BD48B4C" w14:textId="77777777" w:rsidTr="00BE1879">
        <w:tc>
          <w:tcPr>
            <w:tcW w:w="2802" w:type="dxa"/>
          </w:tcPr>
          <w:p w14:paraId="73907CB6" w14:textId="77777777" w:rsidR="00284733" w:rsidRPr="00025066" w:rsidRDefault="00284733" w:rsidP="00C962C8">
            <w:pPr>
              <w:spacing w:after="0"/>
              <w:rPr>
                <w:rFonts w:cstheme="minorHAnsi"/>
                <w:szCs w:val="24"/>
              </w:rPr>
            </w:pPr>
          </w:p>
        </w:tc>
        <w:tc>
          <w:tcPr>
            <w:tcW w:w="6410" w:type="dxa"/>
          </w:tcPr>
          <w:p w14:paraId="090D3C72" w14:textId="77777777" w:rsidR="00284733" w:rsidRPr="00025066" w:rsidRDefault="00284733" w:rsidP="00C962C8">
            <w:pPr>
              <w:spacing w:after="0"/>
              <w:rPr>
                <w:rFonts w:cstheme="minorHAnsi"/>
                <w:szCs w:val="24"/>
              </w:rPr>
            </w:pPr>
          </w:p>
        </w:tc>
      </w:tr>
      <w:tr w:rsidR="00284733" w:rsidRPr="00025066" w14:paraId="776A2A19" w14:textId="77777777" w:rsidTr="00BE1879">
        <w:tc>
          <w:tcPr>
            <w:tcW w:w="2802" w:type="dxa"/>
          </w:tcPr>
          <w:p w14:paraId="03F0D10F" w14:textId="77777777" w:rsidR="00284733" w:rsidRPr="00025066" w:rsidRDefault="00284733" w:rsidP="00C962C8">
            <w:pPr>
              <w:spacing w:after="0"/>
              <w:rPr>
                <w:rFonts w:cstheme="minorHAnsi"/>
                <w:szCs w:val="24"/>
              </w:rPr>
            </w:pPr>
          </w:p>
        </w:tc>
        <w:tc>
          <w:tcPr>
            <w:tcW w:w="6410" w:type="dxa"/>
          </w:tcPr>
          <w:p w14:paraId="4890D5E2" w14:textId="77777777" w:rsidR="00284733" w:rsidRPr="00025066" w:rsidRDefault="00284733" w:rsidP="00C962C8">
            <w:pPr>
              <w:spacing w:after="0"/>
              <w:rPr>
                <w:rFonts w:cstheme="minorHAnsi"/>
                <w:szCs w:val="24"/>
              </w:rPr>
            </w:pPr>
          </w:p>
        </w:tc>
      </w:tr>
      <w:tr w:rsidR="00284733" w:rsidRPr="00025066" w14:paraId="5CA59E9C" w14:textId="77777777" w:rsidTr="00BE1879">
        <w:tc>
          <w:tcPr>
            <w:tcW w:w="2802" w:type="dxa"/>
          </w:tcPr>
          <w:p w14:paraId="3EDDE99B" w14:textId="77777777" w:rsidR="00284733" w:rsidRPr="00025066" w:rsidRDefault="00284733" w:rsidP="00C962C8">
            <w:pPr>
              <w:spacing w:after="0"/>
              <w:rPr>
                <w:rFonts w:cstheme="minorHAnsi"/>
                <w:szCs w:val="24"/>
              </w:rPr>
            </w:pPr>
          </w:p>
        </w:tc>
        <w:tc>
          <w:tcPr>
            <w:tcW w:w="6410" w:type="dxa"/>
          </w:tcPr>
          <w:p w14:paraId="6257C822" w14:textId="77777777" w:rsidR="00284733" w:rsidRPr="00025066" w:rsidRDefault="00284733" w:rsidP="00C962C8">
            <w:pPr>
              <w:spacing w:after="0"/>
              <w:rPr>
                <w:rFonts w:cstheme="minorHAnsi"/>
                <w:szCs w:val="24"/>
              </w:rPr>
            </w:pPr>
            <w:r w:rsidRPr="00025066">
              <w:rPr>
                <w:rFonts w:cstheme="minorHAnsi"/>
                <w:szCs w:val="24"/>
              </w:rPr>
              <w:t xml:space="preserve"> </w:t>
            </w:r>
          </w:p>
        </w:tc>
      </w:tr>
    </w:tbl>
    <w:p w14:paraId="58C2B3D7" w14:textId="77777777" w:rsidR="00284733" w:rsidRPr="00025066" w:rsidRDefault="00284733" w:rsidP="00C962C8">
      <w:pPr>
        <w:spacing w:after="0"/>
        <w:rPr>
          <w:rFonts w:cstheme="minorHAnsi"/>
          <w:szCs w:val="24"/>
        </w:rPr>
      </w:pPr>
      <w:r w:rsidRPr="00025066">
        <w:rPr>
          <w:rFonts w:cstheme="minorHAnsi"/>
          <w:szCs w:val="24"/>
        </w:rPr>
        <w:t xml:space="preserve">Powyżej zaproponowany Indywidualny Program Nauczania Orientacji Przestrzennej </w:t>
      </w:r>
      <w:r w:rsidR="00DC600F" w:rsidRPr="00025066">
        <w:rPr>
          <w:rFonts w:cstheme="minorHAnsi"/>
          <w:szCs w:val="24"/>
        </w:rPr>
        <w:t>i Mobilności</w:t>
      </w:r>
      <w:r w:rsidRPr="00025066">
        <w:rPr>
          <w:rFonts w:cstheme="minorHAnsi"/>
          <w:szCs w:val="24"/>
        </w:rPr>
        <w:t xml:space="preserve"> będzie podlegał ewaluacji, której głównym celem jest określenie efektywności prowadzonych działań. Program będzie poddawany </w:t>
      </w:r>
      <w:r w:rsidR="00615C33" w:rsidRPr="00025066">
        <w:rPr>
          <w:rFonts w:cstheme="minorHAnsi"/>
          <w:szCs w:val="24"/>
        </w:rPr>
        <w:t xml:space="preserve">okresowej </w:t>
      </w:r>
      <w:r w:rsidRPr="00025066">
        <w:rPr>
          <w:rFonts w:cstheme="minorHAnsi"/>
          <w:szCs w:val="24"/>
        </w:rPr>
        <w:t xml:space="preserve">ewaluacji </w:t>
      </w:r>
      <w:r w:rsidR="00615C33" w:rsidRPr="00025066">
        <w:rPr>
          <w:rFonts w:cstheme="minorHAnsi"/>
          <w:szCs w:val="24"/>
        </w:rPr>
        <w:t xml:space="preserve">co </w:t>
      </w:r>
      <w:r w:rsidR="00615C33" w:rsidRPr="00025066">
        <w:rPr>
          <w:rFonts w:cstheme="minorHAnsi"/>
          <w:szCs w:val="24"/>
        </w:rPr>
        <w:tab/>
      </w:r>
      <w:r w:rsidR="00615C33" w:rsidRPr="00025066">
        <w:rPr>
          <w:rFonts w:cstheme="minorHAnsi"/>
          <w:i/>
          <w:szCs w:val="24"/>
        </w:rPr>
        <w:t>(np. miesiąc, kwartał, semestr)</w:t>
      </w:r>
      <w:r w:rsidR="0033302B" w:rsidRPr="00025066">
        <w:rPr>
          <w:rFonts w:cstheme="minorHAnsi"/>
          <w:i/>
          <w:szCs w:val="24"/>
        </w:rPr>
        <w:t xml:space="preserve"> </w:t>
      </w:r>
      <w:r w:rsidRPr="00025066">
        <w:rPr>
          <w:rFonts w:cstheme="minorHAnsi"/>
          <w:szCs w:val="24"/>
        </w:rPr>
        <w:t xml:space="preserve">(weryfikacja efektywności podjętych oddziaływań i ewentualna modyfikacja programu) oraz ewaluacji końcowej (przedstawienie przebiegu realizacji programu). </w:t>
      </w:r>
    </w:p>
    <w:p w14:paraId="407A31E5" w14:textId="77777777" w:rsidR="00284733" w:rsidRPr="00025066" w:rsidRDefault="00284733" w:rsidP="00C962C8">
      <w:pPr>
        <w:spacing w:after="0"/>
        <w:rPr>
          <w:rFonts w:cstheme="minorHAnsi"/>
          <w:szCs w:val="24"/>
        </w:rPr>
      </w:pPr>
      <w:r w:rsidRPr="00025066">
        <w:rPr>
          <w:rFonts w:cstheme="minorHAnsi"/>
          <w:szCs w:val="24"/>
        </w:rPr>
        <w:t>Program opracował/a:</w:t>
      </w:r>
    </w:p>
    <w:p w14:paraId="2AD90286" w14:textId="77777777" w:rsidR="00284733" w:rsidRPr="00025066" w:rsidRDefault="00284733" w:rsidP="00C962C8">
      <w:pPr>
        <w:rPr>
          <w:rFonts w:cstheme="minorHAnsi"/>
          <w:lang w:eastAsia="ar-SA"/>
        </w:rPr>
      </w:pPr>
    </w:p>
    <w:p w14:paraId="62428A78" w14:textId="77777777" w:rsidR="00C06D81" w:rsidRPr="00025066" w:rsidRDefault="007B0DF3" w:rsidP="00C82878">
      <w:pPr>
        <w:pStyle w:val="Nagwek3"/>
        <w:rPr>
          <w:rFonts w:asciiTheme="minorHAnsi" w:hAnsiTheme="minorHAnsi" w:cstheme="minorHAnsi"/>
        </w:rPr>
      </w:pPr>
      <w:bookmarkStart w:id="142" w:name="_Toc87736947"/>
      <w:bookmarkStart w:id="143" w:name="_Toc94858454"/>
      <w:r w:rsidRPr="00025066">
        <w:rPr>
          <w:rFonts w:asciiTheme="minorHAnsi" w:hAnsiTheme="minorHAnsi" w:cstheme="minorHAnsi"/>
        </w:rPr>
        <w:lastRenderedPageBreak/>
        <w:t xml:space="preserve">Wzór </w:t>
      </w:r>
      <w:bookmarkEnd w:id="142"/>
      <w:r w:rsidR="00477623" w:rsidRPr="00025066">
        <w:rPr>
          <w:rFonts w:asciiTheme="minorHAnsi" w:hAnsiTheme="minorHAnsi" w:cstheme="minorHAnsi"/>
        </w:rPr>
        <w:t xml:space="preserve">zaświadczenia o </w:t>
      </w:r>
      <w:r w:rsidR="008B6311" w:rsidRPr="00025066">
        <w:rPr>
          <w:rFonts w:asciiTheme="minorHAnsi" w:hAnsiTheme="minorHAnsi" w:cstheme="minorHAnsi"/>
        </w:rPr>
        <w:t>przebytym</w:t>
      </w:r>
      <w:r w:rsidR="00477623" w:rsidRPr="00025066">
        <w:rPr>
          <w:rFonts w:asciiTheme="minorHAnsi" w:hAnsiTheme="minorHAnsi" w:cstheme="minorHAnsi"/>
        </w:rPr>
        <w:t xml:space="preserve"> szkoleni</w:t>
      </w:r>
      <w:r w:rsidR="008B6311" w:rsidRPr="00025066">
        <w:rPr>
          <w:rFonts w:asciiTheme="minorHAnsi" w:hAnsiTheme="minorHAnsi" w:cstheme="minorHAnsi"/>
        </w:rPr>
        <w:t>u/kursie orientacji przestrzennej i mobilności</w:t>
      </w:r>
      <w:bookmarkEnd w:id="143"/>
    </w:p>
    <w:p w14:paraId="2DC71BD9" w14:textId="77777777" w:rsidR="008B6311" w:rsidRPr="00025066" w:rsidRDefault="008B6311" w:rsidP="00C962C8">
      <w:pPr>
        <w:spacing w:after="360"/>
        <w:jc w:val="center"/>
        <w:rPr>
          <w:rFonts w:cstheme="minorHAnsi"/>
          <w:b/>
        </w:rPr>
      </w:pPr>
      <w:r w:rsidRPr="00025066">
        <w:rPr>
          <w:rFonts w:cstheme="minorHAnsi"/>
          <w:b/>
        </w:rPr>
        <w:t xml:space="preserve">ZAŚWIADCZENIE </w:t>
      </w:r>
      <w:r w:rsidRPr="00025066">
        <w:rPr>
          <w:rFonts w:cstheme="minorHAnsi"/>
          <w:b/>
        </w:rPr>
        <w:br/>
        <w:t>o przebytym kursie orientacji przestrzennej i mobilności</w:t>
      </w:r>
    </w:p>
    <w:p w14:paraId="4A843025" w14:textId="77777777" w:rsidR="008B6311" w:rsidRPr="00025066" w:rsidRDefault="008B6311" w:rsidP="00C962C8">
      <w:pPr>
        <w:rPr>
          <w:rFonts w:cstheme="minorHAnsi"/>
        </w:rPr>
      </w:pPr>
      <w:r w:rsidRPr="00025066">
        <w:rPr>
          <w:rFonts w:cstheme="minorHAnsi"/>
        </w:rPr>
        <w:t>Imię i nazwisko  uczestnika szkolenia: ..........................................</w:t>
      </w:r>
    </w:p>
    <w:p w14:paraId="4C37CCE3" w14:textId="6E21C3D4" w:rsidR="008B6311" w:rsidRPr="00025066" w:rsidRDefault="008B6311" w:rsidP="00C962C8">
      <w:pPr>
        <w:rPr>
          <w:rFonts w:cstheme="minorHAnsi"/>
        </w:rPr>
      </w:pPr>
      <w:r w:rsidRPr="00025066">
        <w:rPr>
          <w:rFonts w:cstheme="minorHAnsi"/>
        </w:rPr>
        <w:t>Imię i nazwisko instruktora orientacji przestrzennej</w:t>
      </w:r>
      <w:r w:rsidR="001D7563" w:rsidRPr="00025066">
        <w:rPr>
          <w:rFonts w:cstheme="minorHAnsi"/>
        </w:rPr>
        <w:t xml:space="preserve"> i mobilności</w:t>
      </w:r>
      <w:r w:rsidRPr="00025066">
        <w:rPr>
          <w:rFonts w:cstheme="minorHAnsi"/>
        </w:rPr>
        <w:t>: ............................................</w:t>
      </w:r>
    </w:p>
    <w:p w14:paraId="13BC0B51" w14:textId="77777777" w:rsidR="008B6311" w:rsidRPr="00025066" w:rsidRDefault="008B6311" w:rsidP="00C962C8">
      <w:pPr>
        <w:rPr>
          <w:rFonts w:cstheme="minorHAnsi"/>
          <w:b/>
          <w:sz w:val="32"/>
          <w:szCs w:val="32"/>
        </w:rPr>
      </w:pPr>
      <w:r w:rsidRPr="00025066">
        <w:rPr>
          <w:rFonts w:cstheme="minorHAnsi"/>
        </w:rPr>
        <w:t>Nazwa instytucji zlecającej szkolenie: ...........................................</w:t>
      </w:r>
    </w:p>
    <w:p w14:paraId="300AD6A7" w14:textId="77777777" w:rsidR="008B6311" w:rsidRPr="00025066" w:rsidRDefault="0033302B" w:rsidP="00C962C8">
      <w:pPr>
        <w:spacing w:after="0" w:line="240" w:lineRule="auto"/>
        <w:rPr>
          <w:rFonts w:cstheme="minorHAnsi"/>
        </w:rPr>
      </w:pPr>
      <w:r w:rsidRPr="00025066">
        <w:rPr>
          <w:rFonts w:cstheme="minorHAnsi"/>
        </w:rPr>
        <w:t>Liczba</w:t>
      </w:r>
      <w:r w:rsidR="008B6311" w:rsidRPr="00025066">
        <w:rPr>
          <w:rFonts w:cstheme="minorHAnsi"/>
        </w:rPr>
        <w:t xml:space="preserve"> odbytych godzin szkolenia: ................................................. </w:t>
      </w:r>
    </w:p>
    <w:p w14:paraId="2AD98F4C" w14:textId="77777777" w:rsidR="008B6311" w:rsidRPr="00025066" w:rsidRDefault="008B6311" w:rsidP="00C962C8">
      <w:pPr>
        <w:spacing w:after="0" w:line="240" w:lineRule="auto"/>
        <w:rPr>
          <w:rFonts w:cstheme="minorHAnsi"/>
          <w:b/>
        </w:rPr>
      </w:pPr>
      <w:r w:rsidRPr="00025066">
        <w:rPr>
          <w:rFonts w:cstheme="minorHAnsi"/>
        </w:rPr>
        <w:t>Termin szkolenia: .................................................</w:t>
      </w:r>
    </w:p>
    <w:p w14:paraId="775B2D26" w14:textId="77777777" w:rsidR="008B6311" w:rsidRPr="00025066" w:rsidRDefault="008B6311" w:rsidP="00C962C8">
      <w:pPr>
        <w:spacing w:before="360" w:after="0" w:line="240" w:lineRule="auto"/>
        <w:rPr>
          <w:rFonts w:cstheme="minorHAnsi"/>
          <w:b/>
        </w:rPr>
      </w:pPr>
      <w:r w:rsidRPr="00025066">
        <w:rPr>
          <w:rFonts w:cstheme="minorHAnsi"/>
          <w:b/>
        </w:rPr>
        <w:t xml:space="preserve">ZDOBYTE UMIEJĘTNOŚCI </w:t>
      </w:r>
      <w:r w:rsidRPr="00025066">
        <w:rPr>
          <w:rFonts w:cstheme="minorHAnsi"/>
          <w:b/>
        </w:rPr>
        <w:tab/>
      </w:r>
      <w:r w:rsidRPr="00025066">
        <w:rPr>
          <w:rFonts w:cstheme="minorHAnsi"/>
          <w:b/>
        </w:rPr>
        <w:tab/>
      </w:r>
      <w:r w:rsidRPr="00025066">
        <w:rPr>
          <w:rFonts w:cstheme="minorHAnsi"/>
          <w:b/>
        </w:rPr>
        <w:tab/>
      </w:r>
      <w:r w:rsidRPr="00025066">
        <w:rPr>
          <w:rFonts w:cstheme="minorHAnsi"/>
          <w:b/>
        </w:rPr>
        <w:tab/>
      </w:r>
      <w:r w:rsidRPr="00025066">
        <w:rPr>
          <w:rFonts w:cstheme="minorHAnsi"/>
          <w:b/>
        </w:rPr>
        <w:tab/>
        <w:t xml:space="preserve"> </w:t>
      </w:r>
    </w:p>
    <w:p w14:paraId="7FE00323" w14:textId="77777777" w:rsidR="008B6311" w:rsidRPr="00025066" w:rsidRDefault="008B6311" w:rsidP="00C962C8">
      <w:pPr>
        <w:spacing w:before="0" w:after="0" w:line="240" w:lineRule="auto"/>
        <w:rPr>
          <w:rFonts w:cstheme="minorHAnsi"/>
          <w:i/>
        </w:rPr>
      </w:pPr>
      <w:r w:rsidRPr="00025066">
        <w:rPr>
          <w:rFonts w:cstheme="minorHAnsi"/>
          <w:i/>
        </w:rPr>
        <w:t xml:space="preserve">Należy w punktach wymienić umiejętności wraz z krótkim opisem </w:t>
      </w:r>
    </w:p>
    <w:p w14:paraId="4FE54B20" w14:textId="77777777" w:rsidR="008B6311" w:rsidRPr="00025066" w:rsidRDefault="008B6311" w:rsidP="00C962C8">
      <w:pPr>
        <w:pStyle w:val="Akapitzlist"/>
        <w:spacing w:before="360" w:after="360" w:line="240" w:lineRule="auto"/>
        <w:rPr>
          <w:rFonts w:cstheme="minorHAnsi"/>
          <w:b w:val="0"/>
        </w:rPr>
      </w:pPr>
      <w:r w:rsidRPr="00025066">
        <w:rPr>
          <w:rFonts w:cstheme="minorHAnsi"/>
        </w:rPr>
        <w:t>UWAGI:</w:t>
      </w:r>
      <w:r w:rsidRPr="00025066">
        <w:rPr>
          <w:rFonts w:cstheme="minorHAnsi"/>
          <w:b w:val="0"/>
        </w:rPr>
        <w:t xml:space="preserve"> </w:t>
      </w:r>
    </w:p>
    <w:p w14:paraId="2A7FFCBE" w14:textId="77777777" w:rsidR="008B6311" w:rsidRPr="00025066" w:rsidRDefault="008B6311" w:rsidP="00C962C8">
      <w:pPr>
        <w:pStyle w:val="Akapitzlist"/>
        <w:spacing w:before="360" w:after="360" w:line="240" w:lineRule="auto"/>
        <w:rPr>
          <w:rFonts w:cstheme="minorHAnsi"/>
          <w:b w:val="0"/>
        </w:rPr>
      </w:pPr>
      <w:r w:rsidRPr="00025066">
        <w:rPr>
          <w:rFonts w:cstheme="minorHAnsi"/>
        </w:rPr>
        <w:t>WSKAZANIA DO DALSZEJ PRACY:</w:t>
      </w:r>
      <w:r w:rsidRPr="00025066">
        <w:rPr>
          <w:rFonts w:cstheme="minorHAnsi"/>
          <w:b w:val="0"/>
        </w:rPr>
        <w:t xml:space="preserve"> </w:t>
      </w:r>
    </w:p>
    <w:p w14:paraId="0B0FD101" w14:textId="392D3B3E" w:rsidR="00C06D81" w:rsidRPr="00025066" w:rsidRDefault="008B6311" w:rsidP="00C962C8">
      <w:pPr>
        <w:pStyle w:val="Akapitzlist"/>
        <w:spacing w:after="0" w:line="240" w:lineRule="auto"/>
        <w:jc w:val="both"/>
        <w:rPr>
          <w:rFonts w:cstheme="minorHAnsi"/>
        </w:rPr>
      </w:pPr>
      <w:r w:rsidRPr="00025066">
        <w:rPr>
          <w:rFonts w:cstheme="minorHAnsi"/>
        </w:rPr>
        <w:t>Data i podpis instruktora orientacji przestrzennej</w:t>
      </w:r>
      <w:r w:rsidR="001D7563" w:rsidRPr="00025066">
        <w:rPr>
          <w:rFonts w:cstheme="minorHAnsi"/>
        </w:rPr>
        <w:t xml:space="preserve"> i mobilności</w:t>
      </w:r>
    </w:p>
    <w:sectPr w:rsidR="00C06D81" w:rsidRPr="00025066" w:rsidSect="00516292">
      <w:headerReference w:type="first" r:id="rId44"/>
      <w:footerReference w:type="first" r:id="rId45"/>
      <w:pgSz w:w="11909" w:h="16838" w:code="9"/>
      <w:pgMar w:top="1418" w:right="1418" w:bottom="1418" w:left="1418"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96AE" w14:textId="77777777" w:rsidR="00674806" w:rsidRDefault="00674806" w:rsidP="004253F3">
      <w:r>
        <w:separator/>
      </w:r>
    </w:p>
  </w:endnote>
  <w:endnote w:type="continuationSeparator" w:id="0">
    <w:p w14:paraId="6ADF684E" w14:textId="77777777" w:rsidR="00674806" w:rsidRDefault="00674806"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EE"/>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Pro-Regular">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956872"/>
      <w:docPartObj>
        <w:docPartGallery w:val="Page Numbers (Bottom of Page)"/>
        <w:docPartUnique/>
      </w:docPartObj>
    </w:sdtPr>
    <w:sdtContent>
      <w:sdt>
        <w:sdtPr>
          <w:rPr>
            <w:sz w:val="22"/>
          </w:rPr>
          <w:id w:val="-1769616900"/>
          <w:docPartObj>
            <w:docPartGallery w:val="Page Numbers (Top of Page)"/>
            <w:docPartUnique/>
          </w:docPartObj>
        </w:sdtPr>
        <w:sdtEndPr>
          <w:rPr>
            <w:sz w:val="24"/>
          </w:rPr>
        </w:sdtEndPr>
        <w:sdtContent>
          <w:p w14:paraId="014299F8" w14:textId="31644730" w:rsidR="00674806" w:rsidRDefault="00674806">
            <w:pPr>
              <w:pStyle w:val="Stopka"/>
              <w:jc w:val="right"/>
            </w:pPr>
            <w:r w:rsidRPr="0037043E">
              <w:rPr>
                <w:sz w:val="22"/>
              </w:rPr>
              <w:t xml:space="preserve">Strona </w:t>
            </w:r>
            <w:r w:rsidRPr="0037043E">
              <w:rPr>
                <w:b/>
                <w:bCs/>
                <w:sz w:val="22"/>
              </w:rPr>
              <w:fldChar w:fldCharType="begin"/>
            </w:r>
            <w:r w:rsidRPr="0037043E">
              <w:rPr>
                <w:b/>
                <w:bCs/>
                <w:sz w:val="22"/>
              </w:rPr>
              <w:instrText>PAGE</w:instrText>
            </w:r>
            <w:r w:rsidRPr="0037043E">
              <w:rPr>
                <w:b/>
                <w:bCs/>
                <w:sz w:val="22"/>
              </w:rPr>
              <w:fldChar w:fldCharType="separate"/>
            </w:r>
            <w:r w:rsidRPr="0037043E">
              <w:rPr>
                <w:b/>
                <w:bCs/>
                <w:sz w:val="22"/>
              </w:rPr>
              <w:t>2</w:t>
            </w:r>
            <w:r w:rsidRPr="0037043E">
              <w:rPr>
                <w:b/>
                <w:bCs/>
                <w:sz w:val="22"/>
              </w:rPr>
              <w:fldChar w:fldCharType="end"/>
            </w:r>
            <w:r w:rsidRPr="0037043E">
              <w:rPr>
                <w:sz w:val="22"/>
              </w:rPr>
              <w:t xml:space="preserve"> z </w:t>
            </w:r>
            <w:r w:rsidRPr="0037043E">
              <w:rPr>
                <w:b/>
                <w:bCs/>
                <w:sz w:val="22"/>
              </w:rPr>
              <w:fldChar w:fldCharType="begin"/>
            </w:r>
            <w:r w:rsidRPr="0037043E">
              <w:rPr>
                <w:b/>
                <w:bCs/>
                <w:sz w:val="22"/>
              </w:rPr>
              <w:instrText>NUMPAGES</w:instrText>
            </w:r>
            <w:r w:rsidRPr="0037043E">
              <w:rPr>
                <w:b/>
                <w:bCs/>
                <w:sz w:val="22"/>
              </w:rPr>
              <w:fldChar w:fldCharType="separate"/>
            </w:r>
            <w:r w:rsidRPr="0037043E">
              <w:rPr>
                <w:b/>
                <w:bCs/>
                <w:sz w:val="22"/>
              </w:rPr>
              <w:t>2</w:t>
            </w:r>
            <w:r w:rsidRPr="0037043E">
              <w:rPr>
                <w:b/>
                <w:bCs/>
                <w:sz w:val="22"/>
              </w:rPr>
              <w:fldChar w:fldCharType="end"/>
            </w:r>
          </w:p>
        </w:sdtContent>
      </w:sdt>
    </w:sdtContent>
  </w:sdt>
  <w:p w14:paraId="1516D3B5" w14:textId="77777777" w:rsidR="00674806" w:rsidRDefault="006748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DE4" w14:textId="77777777" w:rsidR="00674806" w:rsidRDefault="00674806">
    <w:pPr>
      <w:pStyle w:val="Stopka"/>
    </w:pPr>
    <w:r>
      <w:rPr>
        <w:noProof/>
        <w:lang w:eastAsia="pl-PL"/>
      </w:rPr>
      <w:drawing>
        <wp:anchor distT="0" distB="0" distL="114300" distR="114300" simplePos="0" relativeHeight="251659264" behindDoc="1" locked="0" layoutInCell="1" allowOverlap="1" wp14:anchorId="7E0F0D51" wp14:editId="227ED98F">
          <wp:simplePos x="0" y="0"/>
          <wp:positionH relativeFrom="page">
            <wp:align>left</wp:align>
          </wp:positionH>
          <wp:positionV relativeFrom="paragraph">
            <wp:posOffset>-645795</wp:posOffset>
          </wp:positionV>
          <wp:extent cx="7633180" cy="1609017"/>
          <wp:effectExtent l="0" t="0" r="6350" b="0"/>
          <wp:wrapNone/>
          <wp:docPr id="6" name="Obraz 6" descr="Lider projektu logo PFRON; Partnerzy projektu: logo APS, logo FIRR, logo PZN, logo TOnOS, logo 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33180" cy="1609017"/>
                  </a:xfrm>
                  <a:prstGeom prst="rect">
                    <a:avLst/>
                  </a:prstGeom>
                </pic:spPr>
              </pic:pic>
            </a:graphicData>
          </a:graphic>
        </wp:anchor>
      </w:drawing>
    </w:r>
    <w:r>
      <w:rPr>
        <w:noProof/>
      </w:rPr>
      <w:softHyphen/>
    </w:r>
    <w:r>
      <w:rPr>
        <w:noProof/>
      </w:rPr>
      <w:softHyphen/>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8502" w14:textId="77777777" w:rsidR="00674806" w:rsidRDefault="00674806">
    <w:pPr>
      <w:pStyle w:val="Stopka"/>
    </w:pP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2431" w14:textId="77777777" w:rsidR="00674806" w:rsidRDefault="00674806" w:rsidP="004253F3">
      <w:r>
        <w:separator/>
      </w:r>
    </w:p>
  </w:footnote>
  <w:footnote w:type="continuationSeparator" w:id="0">
    <w:p w14:paraId="431AA3F1" w14:textId="77777777" w:rsidR="00674806" w:rsidRDefault="00674806"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6F94" w14:textId="77777777" w:rsidR="00674806" w:rsidRDefault="00674806">
    <w:pPr>
      <w:pStyle w:val="Nagwek"/>
    </w:pPr>
    <w:r>
      <w:rPr>
        <w:noProof/>
        <w:lang w:eastAsia="pl-PL"/>
      </w:rPr>
      <w:drawing>
        <wp:anchor distT="0" distB="0" distL="114300" distR="114300" simplePos="0" relativeHeight="251657216" behindDoc="1" locked="0" layoutInCell="1" allowOverlap="1" wp14:anchorId="77F8CC88" wp14:editId="111B4FB5">
          <wp:simplePos x="0" y="0"/>
          <wp:positionH relativeFrom="page">
            <wp:align>right</wp:align>
          </wp:positionH>
          <wp:positionV relativeFrom="paragraph">
            <wp:posOffset>-1077595</wp:posOffset>
          </wp:positionV>
          <wp:extent cx="7478043" cy="1576316"/>
          <wp:effectExtent l="0" t="0" r="0" b="5080"/>
          <wp:wrapNone/>
          <wp:docPr id="5" name="Obraz 0" descr="logo Funduszu Europejskiego Programu Operacyjnego Wiedza Edukacja Rozwój, flaga Rzeczpospolitej Polskiej, logo Unii Europejskiej Europejski Fundusz Społeczny, pod spodem  tytuł projektu &quot;Trening orientacji przestrzennej dla osób niewidomych i słabowidzących (TO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7478043" cy="15763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8FB0" w14:textId="77777777" w:rsidR="00674806" w:rsidRDefault="006748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E3FE0DEA"/>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0"/>
    <w:multiLevelType w:val="multilevel"/>
    <w:tmpl w:val="00000010"/>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1"/>
    <w:multiLevelType w:val="multilevel"/>
    <w:tmpl w:val="0000001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5"/>
    <w:multiLevelType w:val="singleLevel"/>
    <w:tmpl w:val="00000015"/>
    <w:name w:val="WW8Num21"/>
    <w:lvl w:ilvl="0">
      <w:start w:val="1"/>
      <w:numFmt w:val="bullet"/>
      <w:lvlText w:val=""/>
      <w:lvlJc w:val="left"/>
      <w:pPr>
        <w:tabs>
          <w:tab w:val="num" w:pos="0"/>
        </w:tabs>
        <w:ind w:left="780" w:hanging="360"/>
      </w:pPr>
      <w:rPr>
        <w:rFonts w:ascii="Symbol" w:hAnsi="Symbol" w:cs="Symbol" w:hint="default"/>
        <w:sz w:val="24"/>
        <w:szCs w:val="24"/>
      </w:rPr>
    </w:lvl>
  </w:abstractNum>
  <w:abstractNum w:abstractNumId="13" w15:restartNumberingAfterBreak="0">
    <w:nsid w:val="00000016"/>
    <w:multiLevelType w:val="multilevel"/>
    <w:tmpl w:val="00000016"/>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8"/>
    <w:multiLevelType w:val="multilevel"/>
    <w:tmpl w:val="00000018"/>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9"/>
    <w:multiLevelType w:val="multilevel"/>
    <w:tmpl w:val="0000001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A"/>
    <w:multiLevelType w:val="multilevel"/>
    <w:tmpl w:val="0000001A"/>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0000001C"/>
    <w:name w:val="WW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23"/>
    <w:multiLevelType w:val="multilevel"/>
    <w:tmpl w:val="00000023"/>
    <w:name w:val="WW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24"/>
    <w:multiLevelType w:val="multilevel"/>
    <w:tmpl w:val="00000024"/>
    <w:name w:val="WW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5"/>
    <w:multiLevelType w:val="multilevel"/>
    <w:tmpl w:val="00000025"/>
    <w:name w:val="WW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7"/>
    <w:multiLevelType w:val="multilevel"/>
    <w:tmpl w:val="00000027"/>
    <w:name w:val="WW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29"/>
    <w:multiLevelType w:val="multilevel"/>
    <w:tmpl w:val="00000029"/>
    <w:name w:val="WW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2A"/>
    <w:multiLevelType w:val="multilevel"/>
    <w:tmpl w:val="0000002A"/>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2B"/>
    <w:multiLevelType w:val="multilevel"/>
    <w:tmpl w:val="0000002B"/>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64"/>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6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7" w15:restartNumberingAfterBreak="0">
    <w:nsid w:val="0000002E"/>
    <w:multiLevelType w:val="multilevel"/>
    <w:tmpl w:val="0000002E"/>
    <w:name w:val="WWNum6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8" w15:restartNumberingAfterBreak="0">
    <w:nsid w:val="0000005B"/>
    <w:multiLevelType w:val="multilevel"/>
    <w:tmpl w:val="0000005B"/>
    <w:name w:val="WW8Num9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17641ED"/>
    <w:multiLevelType w:val="hybridMultilevel"/>
    <w:tmpl w:val="DFE4EC2C"/>
    <w:lvl w:ilvl="0" w:tplc="875C6A28">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0" w15:restartNumberingAfterBreak="0">
    <w:nsid w:val="01B949C7"/>
    <w:multiLevelType w:val="hybridMultilevel"/>
    <w:tmpl w:val="56BA781A"/>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E553D7"/>
    <w:multiLevelType w:val="multilevel"/>
    <w:tmpl w:val="52F0392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348018C"/>
    <w:multiLevelType w:val="multilevel"/>
    <w:tmpl w:val="2D40402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4EE4770"/>
    <w:multiLevelType w:val="hybridMultilevel"/>
    <w:tmpl w:val="6B2E62FE"/>
    <w:lvl w:ilvl="0" w:tplc="72AA4904">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04FA2494"/>
    <w:multiLevelType w:val="multilevel"/>
    <w:tmpl w:val="E7E4B72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5FA0075"/>
    <w:multiLevelType w:val="hybridMultilevel"/>
    <w:tmpl w:val="6D90AB14"/>
    <w:lvl w:ilvl="0" w:tplc="09288E76">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6" w15:restartNumberingAfterBreak="0">
    <w:nsid w:val="068011EE"/>
    <w:multiLevelType w:val="hybridMultilevel"/>
    <w:tmpl w:val="32B0E40A"/>
    <w:lvl w:ilvl="0" w:tplc="F6EA2AA4">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8FD707F"/>
    <w:multiLevelType w:val="hybridMultilevel"/>
    <w:tmpl w:val="1CFAE5E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B50B51"/>
    <w:multiLevelType w:val="hybridMultilevel"/>
    <w:tmpl w:val="B8B0CB5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D66FDC"/>
    <w:multiLevelType w:val="hybridMultilevel"/>
    <w:tmpl w:val="23502B2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E52A8D"/>
    <w:multiLevelType w:val="multilevel"/>
    <w:tmpl w:val="69986D2E"/>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cs="Times New Roman" w:hint="default"/>
        <w:sz w:val="24"/>
      </w:rPr>
    </w:lvl>
    <w:lvl w:ilvl="2">
      <w:start w:val="1"/>
      <w:numFmt w:val="decimal"/>
      <w:isLgl/>
      <w:lvlText w:val="%1.%2.%3."/>
      <w:lvlJc w:val="left"/>
      <w:pPr>
        <w:ind w:left="1944" w:hanging="720"/>
      </w:pPr>
      <w:rPr>
        <w:rFonts w:cs="Times New Roman" w:hint="default"/>
        <w:sz w:val="24"/>
      </w:rPr>
    </w:lvl>
    <w:lvl w:ilvl="3">
      <w:start w:val="1"/>
      <w:numFmt w:val="decimal"/>
      <w:isLgl/>
      <w:lvlText w:val="%1.%2.%3.%4."/>
      <w:lvlJc w:val="left"/>
      <w:pPr>
        <w:ind w:left="2736" w:hanging="1080"/>
      </w:pPr>
      <w:rPr>
        <w:rFonts w:cs="Times New Roman" w:hint="default"/>
        <w:sz w:val="24"/>
      </w:rPr>
    </w:lvl>
    <w:lvl w:ilvl="4">
      <w:start w:val="1"/>
      <w:numFmt w:val="decimal"/>
      <w:isLgl/>
      <w:lvlText w:val="%1.%2.%3.%4.%5."/>
      <w:lvlJc w:val="left"/>
      <w:pPr>
        <w:ind w:left="3168" w:hanging="1080"/>
      </w:pPr>
      <w:rPr>
        <w:rFonts w:cs="Times New Roman" w:hint="default"/>
        <w:sz w:val="24"/>
      </w:rPr>
    </w:lvl>
    <w:lvl w:ilvl="5">
      <w:start w:val="1"/>
      <w:numFmt w:val="decimal"/>
      <w:isLgl/>
      <w:lvlText w:val="%1.%2.%3.%4.%5.%6."/>
      <w:lvlJc w:val="left"/>
      <w:pPr>
        <w:ind w:left="3960" w:hanging="1440"/>
      </w:pPr>
      <w:rPr>
        <w:rFonts w:cs="Times New Roman" w:hint="default"/>
        <w:sz w:val="24"/>
      </w:rPr>
    </w:lvl>
    <w:lvl w:ilvl="6">
      <w:start w:val="1"/>
      <w:numFmt w:val="decimal"/>
      <w:isLgl/>
      <w:lvlText w:val="%1.%2.%3.%4.%5.%6.%7."/>
      <w:lvlJc w:val="left"/>
      <w:pPr>
        <w:ind w:left="4392" w:hanging="1440"/>
      </w:pPr>
      <w:rPr>
        <w:rFonts w:cs="Times New Roman" w:hint="default"/>
        <w:sz w:val="24"/>
      </w:rPr>
    </w:lvl>
    <w:lvl w:ilvl="7">
      <w:start w:val="1"/>
      <w:numFmt w:val="decimal"/>
      <w:isLgl/>
      <w:lvlText w:val="%1.%2.%3.%4.%5.%6.%7.%8."/>
      <w:lvlJc w:val="left"/>
      <w:pPr>
        <w:ind w:left="5184" w:hanging="1800"/>
      </w:pPr>
      <w:rPr>
        <w:rFonts w:cs="Times New Roman" w:hint="default"/>
        <w:sz w:val="24"/>
      </w:rPr>
    </w:lvl>
    <w:lvl w:ilvl="8">
      <w:start w:val="1"/>
      <w:numFmt w:val="decimal"/>
      <w:isLgl/>
      <w:lvlText w:val="%1.%2.%3.%4.%5.%6.%7.%8.%9."/>
      <w:lvlJc w:val="left"/>
      <w:pPr>
        <w:ind w:left="5616" w:hanging="1800"/>
      </w:pPr>
      <w:rPr>
        <w:rFonts w:cs="Times New Roman" w:hint="default"/>
        <w:sz w:val="24"/>
      </w:rPr>
    </w:lvl>
  </w:abstractNum>
  <w:abstractNum w:abstractNumId="41" w15:restartNumberingAfterBreak="0">
    <w:nsid w:val="0B782092"/>
    <w:multiLevelType w:val="hybridMultilevel"/>
    <w:tmpl w:val="862CD8A4"/>
    <w:lvl w:ilvl="0" w:tplc="C32600E0">
      <w:start w:val="1"/>
      <w:numFmt w:val="lowerLetter"/>
      <w:lvlText w:val="%1)"/>
      <w:lvlJc w:val="left"/>
      <w:pPr>
        <w:ind w:left="1440" w:hanging="360"/>
      </w:pPr>
      <w:rPr>
        <w:rFonts w:hint="default"/>
      </w:rPr>
    </w:lvl>
    <w:lvl w:ilvl="1" w:tplc="B5A03EF2">
      <w:start w:val="1"/>
      <w:numFmt w:val="lowerLetter"/>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B9753A1"/>
    <w:multiLevelType w:val="hybridMultilevel"/>
    <w:tmpl w:val="31525E6C"/>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DD4349"/>
    <w:multiLevelType w:val="multilevel"/>
    <w:tmpl w:val="0CB4BE5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15:restartNumberingAfterBreak="0">
    <w:nsid w:val="0EAA3F82"/>
    <w:multiLevelType w:val="multilevel"/>
    <w:tmpl w:val="D3E6C0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EF5078C"/>
    <w:multiLevelType w:val="hybridMultilevel"/>
    <w:tmpl w:val="915887A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A61700"/>
    <w:multiLevelType w:val="hybridMultilevel"/>
    <w:tmpl w:val="11AA18B4"/>
    <w:lvl w:ilvl="0" w:tplc="04150011">
      <w:start w:val="1"/>
      <w:numFmt w:val="decimal"/>
      <w:lvlText w:val="%1)"/>
      <w:lvlJc w:val="left"/>
      <w:pPr>
        <w:ind w:left="720" w:hanging="360"/>
      </w:pPr>
    </w:lvl>
    <w:lvl w:ilvl="1" w:tplc="00983108">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E27743"/>
    <w:multiLevelType w:val="hybridMultilevel"/>
    <w:tmpl w:val="F3C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0B0520"/>
    <w:multiLevelType w:val="hybridMultilevel"/>
    <w:tmpl w:val="93163674"/>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574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4EA79C4"/>
    <w:multiLevelType w:val="hybridMultilevel"/>
    <w:tmpl w:val="704A2BC8"/>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8B0777"/>
    <w:multiLevelType w:val="hybridMultilevel"/>
    <w:tmpl w:val="1CF2CDF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2" w15:restartNumberingAfterBreak="0">
    <w:nsid w:val="16AD295C"/>
    <w:multiLevelType w:val="hybridMultilevel"/>
    <w:tmpl w:val="BB9A7B3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9239CC"/>
    <w:multiLevelType w:val="hybridMultilevel"/>
    <w:tmpl w:val="87042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99489A"/>
    <w:multiLevelType w:val="hybridMultilevel"/>
    <w:tmpl w:val="DF1CDC0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CC14C14"/>
    <w:multiLevelType w:val="multilevel"/>
    <w:tmpl w:val="80B2922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cs="Times New Roman" w:hint="default"/>
        <w:sz w:val="24"/>
      </w:rPr>
    </w:lvl>
    <w:lvl w:ilvl="2">
      <w:start w:val="1"/>
      <w:numFmt w:val="decimal"/>
      <w:isLgl/>
      <w:lvlText w:val="%1.%2.%3."/>
      <w:lvlJc w:val="left"/>
      <w:pPr>
        <w:ind w:left="1944" w:hanging="720"/>
      </w:pPr>
      <w:rPr>
        <w:rFonts w:cs="Times New Roman" w:hint="default"/>
        <w:sz w:val="24"/>
      </w:rPr>
    </w:lvl>
    <w:lvl w:ilvl="3">
      <w:start w:val="1"/>
      <w:numFmt w:val="decimal"/>
      <w:isLgl/>
      <w:lvlText w:val="%1.%2.%3.%4."/>
      <w:lvlJc w:val="left"/>
      <w:pPr>
        <w:ind w:left="2736" w:hanging="1080"/>
      </w:pPr>
      <w:rPr>
        <w:rFonts w:cs="Times New Roman" w:hint="default"/>
        <w:sz w:val="24"/>
      </w:rPr>
    </w:lvl>
    <w:lvl w:ilvl="4">
      <w:start w:val="1"/>
      <w:numFmt w:val="decimal"/>
      <w:isLgl/>
      <w:lvlText w:val="%1.%2.%3.%4.%5."/>
      <w:lvlJc w:val="left"/>
      <w:pPr>
        <w:ind w:left="3168" w:hanging="1080"/>
      </w:pPr>
      <w:rPr>
        <w:rFonts w:cs="Times New Roman" w:hint="default"/>
        <w:sz w:val="24"/>
      </w:rPr>
    </w:lvl>
    <w:lvl w:ilvl="5">
      <w:start w:val="1"/>
      <w:numFmt w:val="decimal"/>
      <w:isLgl/>
      <w:lvlText w:val="%1.%2.%3.%4.%5.%6."/>
      <w:lvlJc w:val="left"/>
      <w:pPr>
        <w:ind w:left="3960" w:hanging="1440"/>
      </w:pPr>
      <w:rPr>
        <w:rFonts w:cs="Times New Roman" w:hint="default"/>
        <w:sz w:val="24"/>
      </w:rPr>
    </w:lvl>
    <w:lvl w:ilvl="6">
      <w:start w:val="1"/>
      <w:numFmt w:val="decimal"/>
      <w:isLgl/>
      <w:lvlText w:val="%1.%2.%3.%4.%5.%6.%7."/>
      <w:lvlJc w:val="left"/>
      <w:pPr>
        <w:ind w:left="4392" w:hanging="1440"/>
      </w:pPr>
      <w:rPr>
        <w:rFonts w:cs="Times New Roman" w:hint="default"/>
        <w:sz w:val="24"/>
      </w:rPr>
    </w:lvl>
    <w:lvl w:ilvl="7">
      <w:start w:val="1"/>
      <w:numFmt w:val="decimal"/>
      <w:isLgl/>
      <w:lvlText w:val="%1.%2.%3.%4.%5.%6.%7.%8."/>
      <w:lvlJc w:val="left"/>
      <w:pPr>
        <w:ind w:left="5184" w:hanging="1800"/>
      </w:pPr>
      <w:rPr>
        <w:rFonts w:cs="Times New Roman" w:hint="default"/>
        <w:sz w:val="24"/>
      </w:rPr>
    </w:lvl>
    <w:lvl w:ilvl="8">
      <w:start w:val="1"/>
      <w:numFmt w:val="decimal"/>
      <w:isLgl/>
      <w:lvlText w:val="%1.%2.%3.%4.%5.%6.%7.%8.%9."/>
      <w:lvlJc w:val="left"/>
      <w:pPr>
        <w:ind w:left="5616" w:hanging="1800"/>
      </w:pPr>
      <w:rPr>
        <w:rFonts w:cs="Times New Roman" w:hint="default"/>
        <w:sz w:val="24"/>
      </w:rPr>
    </w:lvl>
  </w:abstractNum>
  <w:abstractNum w:abstractNumId="56" w15:restartNumberingAfterBreak="0">
    <w:nsid w:val="1EA96E38"/>
    <w:multiLevelType w:val="hybridMultilevel"/>
    <w:tmpl w:val="49B8A31C"/>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B00CF8"/>
    <w:multiLevelType w:val="hybridMultilevel"/>
    <w:tmpl w:val="5732A85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C94D4D"/>
    <w:multiLevelType w:val="multilevel"/>
    <w:tmpl w:val="AD7E6E6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15:restartNumberingAfterBreak="0">
    <w:nsid w:val="211B3811"/>
    <w:multiLevelType w:val="hybridMultilevel"/>
    <w:tmpl w:val="4AF0447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C70585"/>
    <w:multiLevelType w:val="hybridMultilevel"/>
    <w:tmpl w:val="E28474C4"/>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941EFE"/>
    <w:multiLevelType w:val="multilevel"/>
    <w:tmpl w:val="EF123832"/>
    <w:lvl w:ilvl="0">
      <w:start w:val="1"/>
      <w:numFmt w:val="decimal"/>
      <w:pStyle w:val="Nagwek3"/>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4615B56"/>
    <w:multiLevelType w:val="hybridMultilevel"/>
    <w:tmpl w:val="536815C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4B6219B"/>
    <w:multiLevelType w:val="hybridMultilevel"/>
    <w:tmpl w:val="E08E6B2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4240AD"/>
    <w:multiLevelType w:val="hybridMultilevel"/>
    <w:tmpl w:val="EA4E658E"/>
    <w:lvl w:ilvl="0" w:tplc="09288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430C8"/>
    <w:multiLevelType w:val="hybridMultilevel"/>
    <w:tmpl w:val="A0CA184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C846B7"/>
    <w:multiLevelType w:val="multilevel"/>
    <w:tmpl w:val="257C628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15:restartNumberingAfterBreak="0">
    <w:nsid w:val="30172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39648A"/>
    <w:multiLevelType w:val="hybridMultilevel"/>
    <w:tmpl w:val="56C09E6E"/>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9" w15:restartNumberingAfterBreak="0">
    <w:nsid w:val="32FE667D"/>
    <w:multiLevelType w:val="hybridMultilevel"/>
    <w:tmpl w:val="4B4624F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B431CF"/>
    <w:multiLevelType w:val="hybridMultilevel"/>
    <w:tmpl w:val="1DDE3764"/>
    <w:lvl w:ilvl="0" w:tplc="C3621152">
      <w:start w:val="1"/>
      <w:numFmt w:val="bullet"/>
      <w:lvlText w:val=""/>
      <w:lvlJc w:val="left"/>
      <w:pPr>
        <w:ind w:left="1247" w:hanging="360"/>
      </w:pPr>
      <w:rPr>
        <w:rFonts w:ascii="Symbol" w:hAnsi="Symbol" w:hint="default"/>
      </w:rPr>
    </w:lvl>
    <w:lvl w:ilvl="1" w:tplc="04150003" w:tentative="1">
      <w:start w:val="1"/>
      <w:numFmt w:val="bullet"/>
      <w:lvlText w:val="o"/>
      <w:lvlJc w:val="left"/>
      <w:pPr>
        <w:ind w:left="1967" w:hanging="360"/>
      </w:pPr>
      <w:rPr>
        <w:rFonts w:ascii="Courier New" w:hAnsi="Courier New" w:cs="Courier New" w:hint="default"/>
      </w:rPr>
    </w:lvl>
    <w:lvl w:ilvl="2" w:tplc="04150005" w:tentative="1">
      <w:start w:val="1"/>
      <w:numFmt w:val="bullet"/>
      <w:lvlText w:val=""/>
      <w:lvlJc w:val="left"/>
      <w:pPr>
        <w:ind w:left="2687" w:hanging="360"/>
      </w:pPr>
      <w:rPr>
        <w:rFonts w:ascii="Wingdings" w:hAnsi="Wingdings" w:hint="default"/>
      </w:rPr>
    </w:lvl>
    <w:lvl w:ilvl="3" w:tplc="04150001" w:tentative="1">
      <w:start w:val="1"/>
      <w:numFmt w:val="bullet"/>
      <w:lvlText w:val=""/>
      <w:lvlJc w:val="left"/>
      <w:pPr>
        <w:ind w:left="3407" w:hanging="360"/>
      </w:pPr>
      <w:rPr>
        <w:rFonts w:ascii="Symbol" w:hAnsi="Symbol" w:hint="default"/>
      </w:rPr>
    </w:lvl>
    <w:lvl w:ilvl="4" w:tplc="04150003" w:tentative="1">
      <w:start w:val="1"/>
      <w:numFmt w:val="bullet"/>
      <w:lvlText w:val="o"/>
      <w:lvlJc w:val="left"/>
      <w:pPr>
        <w:ind w:left="4127" w:hanging="360"/>
      </w:pPr>
      <w:rPr>
        <w:rFonts w:ascii="Courier New" w:hAnsi="Courier New" w:cs="Courier New" w:hint="default"/>
      </w:rPr>
    </w:lvl>
    <w:lvl w:ilvl="5" w:tplc="04150005" w:tentative="1">
      <w:start w:val="1"/>
      <w:numFmt w:val="bullet"/>
      <w:lvlText w:val=""/>
      <w:lvlJc w:val="left"/>
      <w:pPr>
        <w:ind w:left="4847" w:hanging="360"/>
      </w:pPr>
      <w:rPr>
        <w:rFonts w:ascii="Wingdings" w:hAnsi="Wingdings" w:hint="default"/>
      </w:rPr>
    </w:lvl>
    <w:lvl w:ilvl="6" w:tplc="04150001" w:tentative="1">
      <w:start w:val="1"/>
      <w:numFmt w:val="bullet"/>
      <w:lvlText w:val=""/>
      <w:lvlJc w:val="left"/>
      <w:pPr>
        <w:ind w:left="5567" w:hanging="360"/>
      </w:pPr>
      <w:rPr>
        <w:rFonts w:ascii="Symbol" w:hAnsi="Symbol" w:hint="default"/>
      </w:rPr>
    </w:lvl>
    <w:lvl w:ilvl="7" w:tplc="04150003" w:tentative="1">
      <w:start w:val="1"/>
      <w:numFmt w:val="bullet"/>
      <w:lvlText w:val="o"/>
      <w:lvlJc w:val="left"/>
      <w:pPr>
        <w:ind w:left="6287" w:hanging="360"/>
      </w:pPr>
      <w:rPr>
        <w:rFonts w:ascii="Courier New" w:hAnsi="Courier New" w:cs="Courier New" w:hint="default"/>
      </w:rPr>
    </w:lvl>
    <w:lvl w:ilvl="8" w:tplc="04150005" w:tentative="1">
      <w:start w:val="1"/>
      <w:numFmt w:val="bullet"/>
      <w:lvlText w:val=""/>
      <w:lvlJc w:val="left"/>
      <w:pPr>
        <w:ind w:left="7007" w:hanging="360"/>
      </w:pPr>
      <w:rPr>
        <w:rFonts w:ascii="Wingdings" w:hAnsi="Wingdings" w:hint="default"/>
      </w:rPr>
    </w:lvl>
  </w:abstractNum>
  <w:abstractNum w:abstractNumId="71" w15:restartNumberingAfterBreak="0">
    <w:nsid w:val="35F41092"/>
    <w:multiLevelType w:val="hybridMultilevel"/>
    <w:tmpl w:val="A7FE3D54"/>
    <w:lvl w:ilvl="0" w:tplc="09288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F77CAD"/>
    <w:multiLevelType w:val="multilevel"/>
    <w:tmpl w:val="82B629B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3" w15:restartNumberingAfterBreak="0">
    <w:nsid w:val="371C77C6"/>
    <w:multiLevelType w:val="hybridMultilevel"/>
    <w:tmpl w:val="65A27AA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924C39"/>
    <w:multiLevelType w:val="hybridMultilevel"/>
    <w:tmpl w:val="E8F6C29E"/>
    <w:lvl w:ilvl="0" w:tplc="C36211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3A74430A"/>
    <w:multiLevelType w:val="hybridMultilevel"/>
    <w:tmpl w:val="1436CB8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23627D"/>
    <w:multiLevelType w:val="hybridMultilevel"/>
    <w:tmpl w:val="63784ED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9E7043"/>
    <w:multiLevelType w:val="hybridMultilevel"/>
    <w:tmpl w:val="F21E0BC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904D43"/>
    <w:multiLevelType w:val="hybridMultilevel"/>
    <w:tmpl w:val="BA9C6D06"/>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8790B48"/>
    <w:multiLevelType w:val="hybridMultilevel"/>
    <w:tmpl w:val="F11A1C2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0" w15:restartNumberingAfterBreak="0">
    <w:nsid w:val="49AB7580"/>
    <w:multiLevelType w:val="hybridMultilevel"/>
    <w:tmpl w:val="9274FB6E"/>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B54ADD"/>
    <w:multiLevelType w:val="hybridMultilevel"/>
    <w:tmpl w:val="CEF4F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E15A35"/>
    <w:multiLevelType w:val="hybridMultilevel"/>
    <w:tmpl w:val="DDC0877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1E0532"/>
    <w:multiLevelType w:val="multilevel"/>
    <w:tmpl w:val="D1D6BCA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15:restartNumberingAfterBreak="0">
    <w:nsid w:val="4E07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722CC5"/>
    <w:multiLevelType w:val="hybridMultilevel"/>
    <w:tmpl w:val="6F406FF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755ACC"/>
    <w:multiLevelType w:val="hybridMultilevel"/>
    <w:tmpl w:val="12187F8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E16FA8"/>
    <w:multiLevelType w:val="hybridMultilevel"/>
    <w:tmpl w:val="9268447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117427"/>
    <w:multiLevelType w:val="multilevel"/>
    <w:tmpl w:val="8F5AF20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9" w15:restartNumberingAfterBreak="0">
    <w:nsid w:val="53D12F4E"/>
    <w:multiLevelType w:val="hybridMultilevel"/>
    <w:tmpl w:val="153E42F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81C66AC"/>
    <w:multiLevelType w:val="hybridMultilevel"/>
    <w:tmpl w:val="1DB2A314"/>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9E674A"/>
    <w:multiLevelType w:val="hybridMultilevel"/>
    <w:tmpl w:val="BB5A1C0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501130"/>
    <w:multiLevelType w:val="hybridMultilevel"/>
    <w:tmpl w:val="352406F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0A6E98"/>
    <w:multiLevelType w:val="hybridMultilevel"/>
    <w:tmpl w:val="AFFA9C6C"/>
    <w:lvl w:ilvl="0" w:tplc="BCE2B12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4" w15:restartNumberingAfterBreak="0">
    <w:nsid w:val="5CD803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A311B2"/>
    <w:multiLevelType w:val="hybridMultilevel"/>
    <w:tmpl w:val="F98E60A4"/>
    <w:lvl w:ilvl="0" w:tplc="C362115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6" w15:restartNumberingAfterBreak="0">
    <w:nsid w:val="5DCA66F3"/>
    <w:multiLevelType w:val="multilevel"/>
    <w:tmpl w:val="75FA6F74"/>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5DDF0ABF"/>
    <w:multiLevelType w:val="multilevel"/>
    <w:tmpl w:val="CDD6401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8" w15:restartNumberingAfterBreak="0">
    <w:nsid w:val="5DF66B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67605C"/>
    <w:multiLevelType w:val="multilevel"/>
    <w:tmpl w:val="D1D6BCA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0" w15:restartNumberingAfterBreak="0">
    <w:nsid w:val="603F2BD7"/>
    <w:multiLevelType w:val="hybridMultilevel"/>
    <w:tmpl w:val="3722977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1B0356"/>
    <w:multiLevelType w:val="hybridMultilevel"/>
    <w:tmpl w:val="09D238AC"/>
    <w:lvl w:ilvl="0" w:tplc="BCE2B12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2" w15:restartNumberingAfterBreak="0">
    <w:nsid w:val="62A94B24"/>
    <w:multiLevelType w:val="hybridMultilevel"/>
    <w:tmpl w:val="EF9CFA82"/>
    <w:lvl w:ilvl="0" w:tplc="BCE2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3D55C6"/>
    <w:multiLevelType w:val="hybridMultilevel"/>
    <w:tmpl w:val="A202A7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04" w15:restartNumberingAfterBreak="0">
    <w:nsid w:val="64E56355"/>
    <w:multiLevelType w:val="hybridMultilevel"/>
    <w:tmpl w:val="DAB4A468"/>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5581FF2"/>
    <w:multiLevelType w:val="hybridMultilevel"/>
    <w:tmpl w:val="61A43D92"/>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8705D86"/>
    <w:multiLevelType w:val="multilevel"/>
    <w:tmpl w:val="42D084B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7" w15:restartNumberingAfterBreak="0">
    <w:nsid w:val="698D0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BE46593"/>
    <w:multiLevelType w:val="hybridMultilevel"/>
    <w:tmpl w:val="46A6C6F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E1157FC"/>
    <w:multiLevelType w:val="multilevel"/>
    <w:tmpl w:val="71A0916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0" w15:restartNumberingAfterBreak="0">
    <w:nsid w:val="6E8C3B8B"/>
    <w:multiLevelType w:val="hybridMultilevel"/>
    <w:tmpl w:val="287A4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1D081E"/>
    <w:multiLevelType w:val="hybridMultilevel"/>
    <w:tmpl w:val="CAAA8650"/>
    <w:lvl w:ilvl="0" w:tplc="09288E76">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2" w15:restartNumberingAfterBreak="0">
    <w:nsid w:val="70314F6B"/>
    <w:multiLevelType w:val="hybridMultilevel"/>
    <w:tmpl w:val="2248AFA8"/>
    <w:lvl w:ilvl="0" w:tplc="F6EA2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D05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46E7983"/>
    <w:multiLevelType w:val="hybridMultilevel"/>
    <w:tmpl w:val="AC98EF5E"/>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440317"/>
    <w:multiLevelType w:val="hybridMultilevel"/>
    <w:tmpl w:val="743C949C"/>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B5F4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FA10F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98"/>
  </w:num>
  <w:num w:numId="3">
    <w:abstractNumId w:val="52"/>
  </w:num>
  <w:num w:numId="4">
    <w:abstractNumId w:val="89"/>
  </w:num>
  <w:num w:numId="5">
    <w:abstractNumId w:val="53"/>
  </w:num>
  <w:num w:numId="6">
    <w:abstractNumId w:val="91"/>
  </w:num>
  <w:num w:numId="7">
    <w:abstractNumId w:val="85"/>
  </w:num>
  <w:num w:numId="8">
    <w:abstractNumId w:val="63"/>
  </w:num>
  <w:num w:numId="9">
    <w:abstractNumId w:val="33"/>
  </w:num>
  <w:num w:numId="10">
    <w:abstractNumId w:val="61"/>
  </w:num>
  <w:num w:numId="11">
    <w:abstractNumId w:val="1"/>
  </w:num>
  <w:num w:numId="12">
    <w:abstractNumId w:val="4"/>
  </w:num>
  <w:num w:numId="13">
    <w:abstractNumId w:val="0"/>
  </w:num>
  <w:num w:numId="14">
    <w:abstractNumId w:val="3"/>
  </w:num>
  <w:num w:numId="15">
    <w:abstractNumId w:val="29"/>
  </w:num>
  <w:num w:numId="16">
    <w:abstractNumId w:val="115"/>
  </w:num>
  <w:num w:numId="17">
    <w:abstractNumId w:val="78"/>
  </w:num>
  <w:num w:numId="18">
    <w:abstractNumId w:val="103"/>
  </w:num>
  <w:num w:numId="19">
    <w:abstractNumId w:val="51"/>
  </w:num>
  <w:num w:numId="20">
    <w:abstractNumId w:val="65"/>
  </w:num>
  <w:num w:numId="21">
    <w:abstractNumId w:val="68"/>
  </w:num>
  <w:num w:numId="22">
    <w:abstractNumId w:val="69"/>
  </w:num>
  <w:num w:numId="23">
    <w:abstractNumId w:val="5"/>
  </w:num>
  <w:num w:numId="24">
    <w:abstractNumId w:val="80"/>
  </w:num>
  <w:num w:numId="25">
    <w:abstractNumId w:val="82"/>
  </w:num>
  <w:num w:numId="26">
    <w:abstractNumId w:val="57"/>
  </w:num>
  <w:num w:numId="27">
    <w:abstractNumId w:val="101"/>
  </w:num>
  <w:num w:numId="28">
    <w:abstractNumId w:val="93"/>
  </w:num>
  <w:num w:numId="29">
    <w:abstractNumId w:val="79"/>
  </w:num>
  <w:num w:numId="30">
    <w:abstractNumId w:val="64"/>
  </w:num>
  <w:num w:numId="31">
    <w:abstractNumId w:val="111"/>
  </w:num>
  <w:num w:numId="32">
    <w:abstractNumId w:val="35"/>
  </w:num>
  <w:num w:numId="33">
    <w:abstractNumId w:val="7"/>
  </w:num>
  <w:num w:numId="34">
    <w:abstractNumId w:val="71"/>
  </w:num>
  <w:num w:numId="35">
    <w:abstractNumId w:val="70"/>
  </w:num>
  <w:num w:numId="36">
    <w:abstractNumId w:val="95"/>
  </w:num>
  <w:num w:numId="37">
    <w:abstractNumId w:val="90"/>
  </w:num>
  <w:num w:numId="38">
    <w:abstractNumId w:val="102"/>
  </w:num>
  <w:num w:numId="39">
    <w:abstractNumId w:val="74"/>
  </w:num>
  <w:num w:numId="40">
    <w:abstractNumId w:val="6"/>
  </w:num>
  <w:num w:numId="41">
    <w:abstractNumId w:val="8"/>
  </w:num>
  <w:num w:numId="42">
    <w:abstractNumId w:val="9"/>
  </w:num>
  <w:num w:numId="43">
    <w:abstractNumId w:val="10"/>
  </w:num>
  <w:num w:numId="44">
    <w:abstractNumId w:val="11"/>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 w:numId="59">
    <w:abstractNumId w:val="27"/>
  </w:num>
  <w:num w:numId="60">
    <w:abstractNumId w:val="77"/>
  </w:num>
  <w:num w:numId="61">
    <w:abstractNumId w:val="42"/>
  </w:num>
  <w:num w:numId="62">
    <w:abstractNumId w:val="30"/>
  </w:num>
  <w:num w:numId="63">
    <w:abstractNumId w:val="114"/>
  </w:num>
  <w:num w:numId="64">
    <w:abstractNumId w:val="60"/>
  </w:num>
  <w:num w:numId="65">
    <w:abstractNumId w:val="87"/>
  </w:num>
  <w:num w:numId="66">
    <w:abstractNumId w:val="104"/>
  </w:num>
  <w:num w:numId="67">
    <w:abstractNumId w:val="50"/>
  </w:num>
  <w:num w:numId="68">
    <w:abstractNumId w:val="105"/>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44"/>
  </w:num>
  <w:num w:numId="73">
    <w:abstractNumId w:val="110"/>
  </w:num>
  <w:num w:numId="74">
    <w:abstractNumId w:val="72"/>
  </w:num>
  <w:num w:numId="75">
    <w:abstractNumId w:val="32"/>
  </w:num>
  <w:num w:numId="76">
    <w:abstractNumId w:val="88"/>
  </w:num>
  <w:num w:numId="77">
    <w:abstractNumId w:val="109"/>
  </w:num>
  <w:num w:numId="78">
    <w:abstractNumId w:val="43"/>
  </w:num>
  <w:num w:numId="79">
    <w:abstractNumId w:val="31"/>
  </w:num>
  <w:num w:numId="80">
    <w:abstractNumId w:val="97"/>
  </w:num>
  <w:num w:numId="81">
    <w:abstractNumId w:val="58"/>
  </w:num>
  <w:num w:numId="82">
    <w:abstractNumId w:val="66"/>
  </w:num>
  <w:num w:numId="83">
    <w:abstractNumId w:val="34"/>
  </w:num>
  <w:num w:numId="84">
    <w:abstractNumId w:val="106"/>
  </w:num>
  <w:num w:numId="85">
    <w:abstractNumId w:val="99"/>
  </w:num>
  <w:num w:numId="86">
    <w:abstractNumId w:val="83"/>
  </w:num>
  <w:num w:numId="87">
    <w:abstractNumId w:val="75"/>
  </w:num>
  <w:num w:numId="88">
    <w:abstractNumId w:val="47"/>
  </w:num>
  <w:num w:numId="89">
    <w:abstractNumId w:val="45"/>
  </w:num>
  <w:num w:numId="90">
    <w:abstractNumId w:val="92"/>
  </w:num>
  <w:num w:numId="91">
    <w:abstractNumId w:val="39"/>
  </w:num>
  <w:num w:numId="92">
    <w:abstractNumId w:val="56"/>
  </w:num>
  <w:num w:numId="93">
    <w:abstractNumId w:val="37"/>
  </w:num>
  <w:num w:numId="94">
    <w:abstractNumId w:val="81"/>
  </w:num>
  <w:num w:numId="95">
    <w:abstractNumId w:val="28"/>
  </w:num>
  <w:num w:numId="96">
    <w:abstractNumId w:val="46"/>
  </w:num>
  <w:num w:numId="97">
    <w:abstractNumId w:val="41"/>
  </w:num>
  <w:num w:numId="98">
    <w:abstractNumId w:val="100"/>
  </w:num>
  <w:num w:numId="99">
    <w:abstractNumId w:val="38"/>
  </w:num>
  <w:num w:numId="100">
    <w:abstractNumId w:val="36"/>
  </w:num>
  <w:num w:numId="101">
    <w:abstractNumId w:val="54"/>
  </w:num>
  <w:num w:numId="102">
    <w:abstractNumId w:val="112"/>
  </w:num>
  <w:num w:numId="103">
    <w:abstractNumId w:val="48"/>
  </w:num>
  <w:num w:numId="104">
    <w:abstractNumId w:val="59"/>
  </w:num>
  <w:num w:numId="105">
    <w:abstractNumId w:val="86"/>
  </w:num>
  <w:num w:numId="106">
    <w:abstractNumId w:val="108"/>
  </w:num>
  <w:num w:numId="107">
    <w:abstractNumId w:val="62"/>
  </w:num>
  <w:num w:numId="108">
    <w:abstractNumId w:val="76"/>
  </w:num>
  <w:num w:numId="109">
    <w:abstractNumId w:val="55"/>
  </w:num>
  <w:num w:numId="110">
    <w:abstractNumId w:val="67"/>
  </w:num>
  <w:num w:numId="111">
    <w:abstractNumId w:val="117"/>
  </w:num>
  <w:num w:numId="112">
    <w:abstractNumId w:val="116"/>
  </w:num>
  <w:num w:numId="113">
    <w:abstractNumId w:val="94"/>
  </w:num>
  <w:num w:numId="114">
    <w:abstractNumId w:val="49"/>
  </w:num>
  <w:num w:numId="115">
    <w:abstractNumId w:val="113"/>
  </w:num>
  <w:num w:numId="116">
    <w:abstractNumId w:val="40"/>
  </w:num>
  <w:num w:numId="117">
    <w:abstractNumId w:val="107"/>
  </w:num>
  <w:num w:numId="118">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4C53"/>
    <w:rsid w:val="000061BA"/>
    <w:rsid w:val="0000653E"/>
    <w:rsid w:val="00006861"/>
    <w:rsid w:val="0001667C"/>
    <w:rsid w:val="000166A9"/>
    <w:rsid w:val="00025066"/>
    <w:rsid w:val="00032D4B"/>
    <w:rsid w:val="00036F41"/>
    <w:rsid w:val="0004476C"/>
    <w:rsid w:val="000478A2"/>
    <w:rsid w:val="000534A0"/>
    <w:rsid w:val="00060C78"/>
    <w:rsid w:val="000740BA"/>
    <w:rsid w:val="000766C0"/>
    <w:rsid w:val="00076E92"/>
    <w:rsid w:val="00094A46"/>
    <w:rsid w:val="000A1C77"/>
    <w:rsid w:val="000A1FC1"/>
    <w:rsid w:val="000A6852"/>
    <w:rsid w:val="000B011F"/>
    <w:rsid w:val="000B1955"/>
    <w:rsid w:val="000C1E99"/>
    <w:rsid w:val="000C4793"/>
    <w:rsid w:val="000D5445"/>
    <w:rsid w:val="000E103B"/>
    <w:rsid w:val="000E14C2"/>
    <w:rsid w:val="000E55A2"/>
    <w:rsid w:val="000E5769"/>
    <w:rsid w:val="000E7055"/>
    <w:rsid w:val="000F4AE5"/>
    <w:rsid w:val="00105AD6"/>
    <w:rsid w:val="00107E5C"/>
    <w:rsid w:val="0013292A"/>
    <w:rsid w:val="00132A37"/>
    <w:rsid w:val="00132D8E"/>
    <w:rsid w:val="00135183"/>
    <w:rsid w:val="0013630B"/>
    <w:rsid w:val="00143846"/>
    <w:rsid w:val="00144531"/>
    <w:rsid w:val="001506CC"/>
    <w:rsid w:val="001537F9"/>
    <w:rsid w:val="00154C7E"/>
    <w:rsid w:val="0015584F"/>
    <w:rsid w:val="00156918"/>
    <w:rsid w:val="00156DF6"/>
    <w:rsid w:val="001663B0"/>
    <w:rsid w:val="0016697A"/>
    <w:rsid w:val="00167B7D"/>
    <w:rsid w:val="00174E57"/>
    <w:rsid w:val="001776A4"/>
    <w:rsid w:val="00180178"/>
    <w:rsid w:val="001805C0"/>
    <w:rsid w:val="00181658"/>
    <w:rsid w:val="001826AC"/>
    <w:rsid w:val="00185E25"/>
    <w:rsid w:val="00191A4C"/>
    <w:rsid w:val="00192B8F"/>
    <w:rsid w:val="00194DB5"/>
    <w:rsid w:val="00196B88"/>
    <w:rsid w:val="001A01DF"/>
    <w:rsid w:val="001A33AD"/>
    <w:rsid w:val="001C0DBB"/>
    <w:rsid w:val="001D01AC"/>
    <w:rsid w:val="001D378D"/>
    <w:rsid w:val="001D3D22"/>
    <w:rsid w:val="001D464F"/>
    <w:rsid w:val="001D7228"/>
    <w:rsid w:val="001D7563"/>
    <w:rsid w:val="001E1643"/>
    <w:rsid w:val="001F14BF"/>
    <w:rsid w:val="001F2D6A"/>
    <w:rsid w:val="001F31DF"/>
    <w:rsid w:val="001F3B0B"/>
    <w:rsid w:val="001F4883"/>
    <w:rsid w:val="001F6E8E"/>
    <w:rsid w:val="002052C0"/>
    <w:rsid w:val="00207330"/>
    <w:rsid w:val="00207AE5"/>
    <w:rsid w:val="00234B3C"/>
    <w:rsid w:val="00235081"/>
    <w:rsid w:val="002405F2"/>
    <w:rsid w:val="00242F40"/>
    <w:rsid w:val="00245357"/>
    <w:rsid w:val="00245428"/>
    <w:rsid w:val="00255A48"/>
    <w:rsid w:val="00257598"/>
    <w:rsid w:val="00260E40"/>
    <w:rsid w:val="00261EB0"/>
    <w:rsid w:val="00263E1C"/>
    <w:rsid w:val="00277754"/>
    <w:rsid w:val="00282428"/>
    <w:rsid w:val="00284733"/>
    <w:rsid w:val="00284E0A"/>
    <w:rsid w:val="00286D44"/>
    <w:rsid w:val="00293C1F"/>
    <w:rsid w:val="00294154"/>
    <w:rsid w:val="002B2C09"/>
    <w:rsid w:val="002B4324"/>
    <w:rsid w:val="002B6078"/>
    <w:rsid w:val="002C0159"/>
    <w:rsid w:val="002C7047"/>
    <w:rsid w:val="002D12CF"/>
    <w:rsid w:val="002D2086"/>
    <w:rsid w:val="002D403D"/>
    <w:rsid w:val="002E18C2"/>
    <w:rsid w:val="002E2354"/>
    <w:rsid w:val="002E31B9"/>
    <w:rsid w:val="002E5B3C"/>
    <w:rsid w:val="002E7E65"/>
    <w:rsid w:val="002F3040"/>
    <w:rsid w:val="002F571B"/>
    <w:rsid w:val="00301E98"/>
    <w:rsid w:val="00304712"/>
    <w:rsid w:val="0030631B"/>
    <w:rsid w:val="00323C0E"/>
    <w:rsid w:val="0033117B"/>
    <w:rsid w:val="00331F85"/>
    <w:rsid w:val="0033302B"/>
    <w:rsid w:val="003456C3"/>
    <w:rsid w:val="00357EA0"/>
    <w:rsid w:val="003606A6"/>
    <w:rsid w:val="003675B7"/>
    <w:rsid w:val="00367AF0"/>
    <w:rsid w:val="0037043E"/>
    <w:rsid w:val="00370879"/>
    <w:rsid w:val="00371D13"/>
    <w:rsid w:val="0037225E"/>
    <w:rsid w:val="00374094"/>
    <w:rsid w:val="00374CE6"/>
    <w:rsid w:val="0038273B"/>
    <w:rsid w:val="00385CE9"/>
    <w:rsid w:val="00395ABE"/>
    <w:rsid w:val="003A2038"/>
    <w:rsid w:val="003A2FCD"/>
    <w:rsid w:val="003A65C4"/>
    <w:rsid w:val="003B2FC1"/>
    <w:rsid w:val="003B488C"/>
    <w:rsid w:val="003C0712"/>
    <w:rsid w:val="003C0F49"/>
    <w:rsid w:val="003C1548"/>
    <w:rsid w:val="003C1A07"/>
    <w:rsid w:val="003C2875"/>
    <w:rsid w:val="003C32F1"/>
    <w:rsid w:val="003C5383"/>
    <w:rsid w:val="003D12C7"/>
    <w:rsid w:val="003D3127"/>
    <w:rsid w:val="003E0755"/>
    <w:rsid w:val="003E23CE"/>
    <w:rsid w:val="003F472C"/>
    <w:rsid w:val="004010B6"/>
    <w:rsid w:val="00401A50"/>
    <w:rsid w:val="00421C10"/>
    <w:rsid w:val="004253F3"/>
    <w:rsid w:val="00425412"/>
    <w:rsid w:val="00426084"/>
    <w:rsid w:val="004260C4"/>
    <w:rsid w:val="00426538"/>
    <w:rsid w:val="004601B2"/>
    <w:rsid w:val="00461F92"/>
    <w:rsid w:val="004636AF"/>
    <w:rsid w:val="004726C3"/>
    <w:rsid w:val="00472A18"/>
    <w:rsid w:val="00476EE6"/>
    <w:rsid w:val="00477623"/>
    <w:rsid w:val="00486B1F"/>
    <w:rsid w:val="004A4667"/>
    <w:rsid w:val="004A7CD7"/>
    <w:rsid w:val="004B21E4"/>
    <w:rsid w:val="004B718C"/>
    <w:rsid w:val="004C18E9"/>
    <w:rsid w:val="004D14F6"/>
    <w:rsid w:val="004D4540"/>
    <w:rsid w:val="004D7458"/>
    <w:rsid w:val="004F2B3A"/>
    <w:rsid w:val="004F6BC8"/>
    <w:rsid w:val="004F7139"/>
    <w:rsid w:val="00516292"/>
    <w:rsid w:val="0052006D"/>
    <w:rsid w:val="0052764D"/>
    <w:rsid w:val="005334A5"/>
    <w:rsid w:val="00533C5F"/>
    <w:rsid w:val="0053433B"/>
    <w:rsid w:val="005419E3"/>
    <w:rsid w:val="0054731F"/>
    <w:rsid w:val="00557E42"/>
    <w:rsid w:val="00561E52"/>
    <w:rsid w:val="00564E62"/>
    <w:rsid w:val="00570D71"/>
    <w:rsid w:val="0057129B"/>
    <w:rsid w:val="00572973"/>
    <w:rsid w:val="00590045"/>
    <w:rsid w:val="00590180"/>
    <w:rsid w:val="00591A7B"/>
    <w:rsid w:val="0059751C"/>
    <w:rsid w:val="005A007C"/>
    <w:rsid w:val="005A025A"/>
    <w:rsid w:val="005A6323"/>
    <w:rsid w:val="005B476A"/>
    <w:rsid w:val="005B5171"/>
    <w:rsid w:val="005B53F9"/>
    <w:rsid w:val="005C67C9"/>
    <w:rsid w:val="005D1CF7"/>
    <w:rsid w:val="005D73A8"/>
    <w:rsid w:val="005F093E"/>
    <w:rsid w:val="005F3EA5"/>
    <w:rsid w:val="005F6381"/>
    <w:rsid w:val="006048D8"/>
    <w:rsid w:val="0060640B"/>
    <w:rsid w:val="0061222C"/>
    <w:rsid w:val="00615C33"/>
    <w:rsid w:val="00644BBB"/>
    <w:rsid w:val="0065507C"/>
    <w:rsid w:val="00655B51"/>
    <w:rsid w:val="006579FD"/>
    <w:rsid w:val="00657F7D"/>
    <w:rsid w:val="00663B86"/>
    <w:rsid w:val="006668AC"/>
    <w:rsid w:val="00674806"/>
    <w:rsid w:val="00677ABD"/>
    <w:rsid w:val="00681EB9"/>
    <w:rsid w:val="00682EF4"/>
    <w:rsid w:val="00690952"/>
    <w:rsid w:val="006B2500"/>
    <w:rsid w:val="006D2AD4"/>
    <w:rsid w:val="006D43E8"/>
    <w:rsid w:val="006F288D"/>
    <w:rsid w:val="006F4FE5"/>
    <w:rsid w:val="006F7458"/>
    <w:rsid w:val="006F7848"/>
    <w:rsid w:val="0070179D"/>
    <w:rsid w:val="00703B9A"/>
    <w:rsid w:val="00705225"/>
    <w:rsid w:val="00714104"/>
    <w:rsid w:val="00716B98"/>
    <w:rsid w:val="00720D87"/>
    <w:rsid w:val="00725A2F"/>
    <w:rsid w:val="007361CA"/>
    <w:rsid w:val="00736D9E"/>
    <w:rsid w:val="007428B2"/>
    <w:rsid w:val="00746FBA"/>
    <w:rsid w:val="007507C8"/>
    <w:rsid w:val="00773CA3"/>
    <w:rsid w:val="007775F1"/>
    <w:rsid w:val="00777B54"/>
    <w:rsid w:val="007923A1"/>
    <w:rsid w:val="00795E5B"/>
    <w:rsid w:val="007A1589"/>
    <w:rsid w:val="007A468A"/>
    <w:rsid w:val="007B0DF3"/>
    <w:rsid w:val="007B70EA"/>
    <w:rsid w:val="007C1597"/>
    <w:rsid w:val="007C5075"/>
    <w:rsid w:val="007C5E67"/>
    <w:rsid w:val="007D39BE"/>
    <w:rsid w:val="007D5ED1"/>
    <w:rsid w:val="007E4501"/>
    <w:rsid w:val="007F0945"/>
    <w:rsid w:val="007F2127"/>
    <w:rsid w:val="007F5A3D"/>
    <w:rsid w:val="00812450"/>
    <w:rsid w:val="00814288"/>
    <w:rsid w:val="008210E1"/>
    <w:rsid w:val="00821919"/>
    <w:rsid w:val="00825577"/>
    <w:rsid w:val="0083554F"/>
    <w:rsid w:val="0083775A"/>
    <w:rsid w:val="00850592"/>
    <w:rsid w:val="008600E5"/>
    <w:rsid w:val="008635A1"/>
    <w:rsid w:val="00864142"/>
    <w:rsid w:val="008738F1"/>
    <w:rsid w:val="00874062"/>
    <w:rsid w:val="0087462D"/>
    <w:rsid w:val="008760F5"/>
    <w:rsid w:val="00894D8D"/>
    <w:rsid w:val="008A107A"/>
    <w:rsid w:val="008A256A"/>
    <w:rsid w:val="008A3B1A"/>
    <w:rsid w:val="008B1097"/>
    <w:rsid w:val="008B42B7"/>
    <w:rsid w:val="008B54B3"/>
    <w:rsid w:val="008B6311"/>
    <w:rsid w:val="008C1E98"/>
    <w:rsid w:val="008C4DE7"/>
    <w:rsid w:val="008C5244"/>
    <w:rsid w:val="008E5D5E"/>
    <w:rsid w:val="008E6224"/>
    <w:rsid w:val="008F5DAC"/>
    <w:rsid w:val="00901FB9"/>
    <w:rsid w:val="00910CEF"/>
    <w:rsid w:val="009224A9"/>
    <w:rsid w:val="00925808"/>
    <w:rsid w:val="009276AF"/>
    <w:rsid w:val="00927BFD"/>
    <w:rsid w:val="009310B5"/>
    <w:rsid w:val="00937418"/>
    <w:rsid w:val="009419FE"/>
    <w:rsid w:val="00943C24"/>
    <w:rsid w:val="00945EE6"/>
    <w:rsid w:val="0094787F"/>
    <w:rsid w:val="00950640"/>
    <w:rsid w:val="00954510"/>
    <w:rsid w:val="0095523D"/>
    <w:rsid w:val="0096309D"/>
    <w:rsid w:val="00964DFE"/>
    <w:rsid w:val="009729B2"/>
    <w:rsid w:val="0097592E"/>
    <w:rsid w:val="00975A99"/>
    <w:rsid w:val="00991001"/>
    <w:rsid w:val="009919D8"/>
    <w:rsid w:val="009938A3"/>
    <w:rsid w:val="009A2130"/>
    <w:rsid w:val="009A7AAB"/>
    <w:rsid w:val="009C0365"/>
    <w:rsid w:val="009C05A9"/>
    <w:rsid w:val="009C63D3"/>
    <w:rsid w:val="009C643E"/>
    <w:rsid w:val="009E084F"/>
    <w:rsid w:val="009E1ADF"/>
    <w:rsid w:val="009E4542"/>
    <w:rsid w:val="009E5B33"/>
    <w:rsid w:val="009E6CAE"/>
    <w:rsid w:val="009E6FA6"/>
    <w:rsid w:val="009E7264"/>
    <w:rsid w:val="009F23CC"/>
    <w:rsid w:val="009F550F"/>
    <w:rsid w:val="009F5BAC"/>
    <w:rsid w:val="00A176E7"/>
    <w:rsid w:val="00A21156"/>
    <w:rsid w:val="00A30CBF"/>
    <w:rsid w:val="00A4131B"/>
    <w:rsid w:val="00A43604"/>
    <w:rsid w:val="00A476F2"/>
    <w:rsid w:val="00A62779"/>
    <w:rsid w:val="00A757A0"/>
    <w:rsid w:val="00A87464"/>
    <w:rsid w:val="00A939E2"/>
    <w:rsid w:val="00AA30D3"/>
    <w:rsid w:val="00AA5FC2"/>
    <w:rsid w:val="00AC4F2C"/>
    <w:rsid w:val="00AD126C"/>
    <w:rsid w:val="00AD74FD"/>
    <w:rsid w:val="00AD7DE9"/>
    <w:rsid w:val="00AE5527"/>
    <w:rsid w:val="00AF1C63"/>
    <w:rsid w:val="00B058B8"/>
    <w:rsid w:val="00B07E12"/>
    <w:rsid w:val="00B1001F"/>
    <w:rsid w:val="00B12797"/>
    <w:rsid w:val="00B23849"/>
    <w:rsid w:val="00B30402"/>
    <w:rsid w:val="00B520F3"/>
    <w:rsid w:val="00B551A2"/>
    <w:rsid w:val="00B608C9"/>
    <w:rsid w:val="00B616A7"/>
    <w:rsid w:val="00B62707"/>
    <w:rsid w:val="00B67C23"/>
    <w:rsid w:val="00B97B4B"/>
    <w:rsid w:val="00BA1263"/>
    <w:rsid w:val="00BA33E3"/>
    <w:rsid w:val="00BB3AA3"/>
    <w:rsid w:val="00BB760C"/>
    <w:rsid w:val="00BC7040"/>
    <w:rsid w:val="00BE1879"/>
    <w:rsid w:val="00BE1962"/>
    <w:rsid w:val="00BF45B5"/>
    <w:rsid w:val="00C023B3"/>
    <w:rsid w:val="00C06D81"/>
    <w:rsid w:val="00C10317"/>
    <w:rsid w:val="00C1472D"/>
    <w:rsid w:val="00C50CCA"/>
    <w:rsid w:val="00C63DD2"/>
    <w:rsid w:val="00C64D0C"/>
    <w:rsid w:val="00C65163"/>
    <w:rsid w:val="00C65C60"/>
    <w:rsid w:val="00C719B5"/>
    <w:rsid w:val="00C71FED"/>
    <w:rsid w:val="00C7484D"/>
    <w:rsid w:val="00C81D00"/>
    <w:rsid w:val="00C821FB"/>
    <w:rsid w:val="00C82687"/>
    <w:rsid w:val="00C82878"/>
    <w:rsid w:val="00C86511"/>
    <w:rsid w:val="00C962C8"/>
    <w:rsid w:val="00CA4B12"/>
    <w:rsid w:val="00CA7D5E"/>
    <w:rsid w:val="00CD15ED"/>
    <w:rsid w:val="00CD42DD"/>
    <w:rsid w:val="00CD5B67"/>
    <w:rsid w:val="00CE0111"/>
    <w:rsid w:val="00CE3CA2"/>
    <w:rsid w:val="00CE49CE"/>
    <w:rsid w:val="00CE4EB8"/>
    <w:rsid w:val="00CF36A2"/>
    <w:rsid w:val="00D01C85"/>
    <w:rsid w:val="00D06851"/>
    <w:rsid w:val="00D1571C"/>
    <w:rsid w:val="00D16649"/>
    <w:rsid w:val="00D22297"/>
    <w:rsid w:val="00D22622"/>
    <w:rsid w:val="00D41D11"/>
    <w:rsid w:val="00D51050"/>
    <w:rsid w:val="00D80BE2"/>
    <w:rsid w:val="00D86982"/>
    <w:rsid w:val="00DA0000"/>
    <w:rsid w:val="00DA27FA"/>
    <w:rsid w:val="00DA6FA6"/>
    <w:rsid w:val="00DB253B"/>
    <w:rsid w:val="00DC010C"/>
    <w:rsid w:val="00DC187A"/>
    <w:rsid w:val="00DC42EC"/>
    <w:rsid w:val="00DC4496"/>
    <w:rsid w:val="00DC5187"/>
    <w:rsid w:val="00DC562D"/>
    <w:rsid w:val="00DC600F"/>
    <w:rsid w:val="00DD0E95"/>
    <w:rsid w:val="00DD2715"/>
    <w:rsid w:val="00DD614A"/>
    <w:rsid w:val="00DD6D80"/>
    <w:rsid w:val="00DE1B28"/>
    <w:rsid w:val="00DE1C0A"/>
    <w:rsid w:val="00DE211C"/>
    <w:rsid w:val="00DE23D5"/>
    <w:rsid w:val="00DE5829"/>
    <w:rsid w:val="00DE5AB7"/>
    <w:rsid w:val="00DE5EC8"/>
    <w:rsid w:val="00DF1445"/>
    <w:rsid w:val="00DF5A10"/>
    <w:rsid w:val="00DF61AC"/>
    <w:rsid w:val="00DF6613"/>
    <w:rsid w:val="00DF6974"/>
    <w:rsid w:val="00E0149D"/>
    <w:rsid w:val="00E07A51"/>
    <w:rsid w:val="00E07A60"/>
    <w:rsid w:val="00E16AD9"/>
    <w:rsid w:val="00E208A9"/>
    <w:rsid w:val="00E224A8"/>
    <w:rsid w:val="00E2535A"/>
    <w:rsid w:val="00E26A84"/>
    <w:rsid w:val="00E356D4"/>
    <w:rsid w:val="00E37C97"/>
    <w:rsid w:val="00E43D08"/>
    <w:rsid w:val="00E52617"/>
    <w:rsid w:val="00E553A9"/>
    <w:rsid w:val="00E567DC"/>
    <w:rsid w:val="00E61E60"/>
    <w:rsid w:val="00E6283A"/>
    <w:rsid w:val="00E63369"/>
    <w:rsid w:val="00E705D3"/>
    <w:rsid w:val="00E736D6"/>
    <w:rsid w:val="00E74049"/>
    <w:rsid w:val="00E7550C"/>
    <w:rsid w:val="00E84711"/>
    <w:rsid w:val="00E90661"/>
    <w:rsid w:val="00E96782"/>
    <w:rsid w:val="00E96D43"/>
    <w:rsid w:val="00EA476D"/>
    <w:rsid w:val="00EC64E5"/>
    <w:rsid w:val="00ED08D1"/>
    <w:rsid w:val="00ED72F8"/>
    <w:rsid w:val="00EE5903"/>
    <w:rsid w:val="00EE7D2F"/>
    <w:rsid w:val="00EF6166"/>
    <w:rsid w:val="00F02894"/>
    <w:rsid w:val="00F166DE"/>
    <w:rsid w:val="00F16DA1"/>
    <w:rsid w:val="00F23A5E"/>
    <w:rsid w:val="00F272F7"/>
    <w:rsid w:val="00F40E60"/>
    <w:rsid w:val="00F439CE"/>
    <w:rsid w:val="00F45042"/>
    <w:rsid w:val="00F45F02"/>
    <w:rsid w:val="00F51DE4"/>
    <w:rsid w:val="00F53056"/>
    <w:rsid w:val="00F544DC"/>
    <w:rsid w:val="00F61268"/>
    <w:rsid w:val="00F668F5"/>
    <w:rsid w:val="00F73BA6"/>
    <w:rsid w:val="00F75423"/>
    <w:rsid w:val="00F77A5F"/>
    <w:rsid w:val="00F878E9"/>
    <w:rsid w:val="00F91EDA"/>
    <w:rsid w:val="00F959EF"/>
    <w:rsid w:val="00FA5ACB"/>
    <w:rsid w:val="00FA64C9"/>
    <w:rsid w:val="00FB23B2"/>
    <w:rsid w:val="00FB421B"/>
    <w:rsid w:val="00FB699C"/>
    <w:rsid w:val="00FC322D"/>
    <w:rsid w:val="00FD294C"/>
    <w:rsid w:val="00FD2BD4"/>
    <w:rsid w:val="00FD3FDE"/>
    <w:rsid w:val="00FD6674"/>
    <w:rsid w:val="00FE4A4B"/>
    <w:rsid w:val="00FF0E6A"/>
    <w:rsid w:val="00FF5CA9"/>
    <w:rsid w:val="00FF7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39C"/>
  <w15:docId w15:val="{95F6BA07-4F32-4891-ACDB-43C1EEE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6CAE"/>
    <w:pPr>
      <w:spacing w:before="120" w:after="120" w:line="288" w:lineRule="auto"/>
    </w:pPr>
    <w:rPr>
      <w:sz w:val="24"/>
    </w:rPr>
  </w:style>
  <w:style w:type="paragraph" w:styleId="Nagwek1">
    <w:name w:val="heading 1"/>
    <w:basedOn w:val="Normalny"/>
    <w:next w:val="Normalny"/>
    <w:link w:val="Nagwek1Znak"/>
    <w:autoRedefine/>
    <w:uiPriority w:val="9"/>
    <w:qFormat/>
    <w:rsid w:val="00180178"/>
    <w:pPr>
      <w:keepNext/>
      <w:keepLines/>
      <w:spacing w:before="3000"/>
      <w:jc w:val="center"/>
      <w:outlineLvl w:val="0"/>
    </w:pPr>
    <w:rPr>
      <w:rFonts w:ascii="Calibri" w:eastAsiaTheme="majorEastAsia" w:hAnsi="Calibri" w:cstheme="majorBidi"/>
      <w:b/>
      <w:smallCaps/>
      <w:sz w:val="52"/>
      <w:szCs w:val="32"/>
      <w:lang w:eastAsia="de-DE"/>
    </w:rPr>
  </w:style>
  <w:style w:type="paragraph" w:styleId="Nagwek2">
    <w:name w:val="heading 2"/>
    <w:basedOn w:val="Normalny"/>
    <w:next w:val="Normalny"/>
    <w:link w:val="Nagwek2Znak"/>
    <w:autoRedefine/>
    <w:uiPriority w:val="9"/>
    <w:unhideWhenUsed/>
    <w:qFormat/>
    <w:rsid w:val="007C1597"/>
    <w:pPr>
      <w:keepNext/>
      <w:keepLines/>
      <w:spacing w:before="240" w:after="240"/>
      <w:ind w:left="426" w:hanging="360"/>
      <w:outlineLvl w:val="1"/>
    </w:pPr>
    <w:rPr>
      <w:rFonts w:ascii="Calibri" w:eastAsia="Calibri" w:hAnsi="Calibri" w:cstheme="majorBidi"/>
      <w:b/>
      <w:color w:val="1F497D" w:themeColor="text2"/>
      <w:sz w:val="26"/>
      <w:szCs w:val="26"/>
    </w:rPr>
  </w:style>
  <w:style w:type="paragraph" w:styleId="Nagwek3">
    <w:name w:val="heading 3"/>
    <w:basedOn w:val="Normalny"/>
    <w:next w:val="Normalny"/>
    <w:link w:val="Nagwek3Znak"/>
    <w:autoRedefine/>
    <w:uiPriority w:val="9"/>
    <w:unhideWhenUsed/>
    <w:qFormat/>
    <w:rsid w:val="00C82878"/>
    <w:pPr>
      <w:keepNext/>
      <w:keepLines/>
      <w:numPr>
        <w:numId w:val="10"/>
      </w:numPr>
      <w:spacing w:before="240" w:after="240"/>
      <w:outlineLvl w:val="2"/>
    </w:pPr>
    <w:rPr>
      <w:rFonts w:ascii="Calibri" w:eastAsia="Calibri" w:hAnsi="Calibri" w:cstheme="majorBidi"/>
      <w:b/>
      <w:color w:val="365F91" w:themeColor="accent1" w:themeShade="BF"/>
      <w:sz w:val="26"/>
      <w:szCs w:val="24"/>
      <w:lang w:eastAsia="ar-SA"/>
    </w:rPr>
  </w:style>
  <w:style w:type="paragraph" w:styleId="Nagwek4">
    <w:name w:val="heading 4"/>
    <w:basedOn w:val="Normalny"/>
    <w:next w:val="Normalny"/>
    <w:link w:val="Nagwek4Znak"/>
    <w:autoRedefine/>
    <w:uiPriority w:val="9"/>
    <w:unhideWhenUsed/>
    <w:qFormat/>
    <w:rsid w:val="00156918"/>
    <w:pPr>
      <w:keepNext/>
      <w:keepLines/>
      <w:numPr>
        <w:ilvl w:val="1"/>
        <w:numId w:val="10"/>
      </w:numPr>
      <w:ind w:left="851" w:hanging="491"/>
      <w:outlineLvl w:val="3"/>
    </w:pPr>
    <w:rPr>
      <w:rFonts w:ascii="Calibri" w:eastAsiaTheme="majorEastAsia" w:hAnsi="Calibri" w:cstheme="majorBidi"/>
      <w:b/>
      <w:iCs/>
      <w:color w:val="365F91" w:themeColor="accent1" w:themeShade="BF"/>
      <w:lang w:eastAsia="ar-SA"/>
    </w:rPr>
  </w:style>
  <w:style w:type="paragraph" w:styleId="Nagwek5">
    <w:name w:val="heading 5"/>
    <w:basedOn w:val="Normalny"/>
    <w:next w:val="Normalny"/>
    <w:link w:val="Nagwek5Znak"/>
    <w:autoRedefine/>
    <w:uiPriority w:val="9"/>
    <w:unhideWhenUsed/>
    <w:qFormat/>
    <w:rsid w:val="00C962C8"/>
    <w:pPr>
      <w:keepNext/>
      <w:keepLines/>
      <w:numPr>
        <w:ilvl w:val="2"/>
        <w:numId w:val="10"/>
      </w:numPr>
      <w:ind w:left="1077"/>
      <w:outlineLvl w:val="4"/>
    </w:pPr>
    <w:rPr>
      <w:rFonts w:ascii="Calibri" w:eastAsiaTheme="majorEastAsia" w:hAnsi="Calibri" w:cstheme="majorBidi"/>
      <w:color w:val="365F91" w:themeColor="accent1" w:themeShade="BF"/>
      <w:lang w:eastAsia="ar-SA"/>
    </w:rPr>
  </w:style>
  <w:style w:type="paragraph" w:styleId="Nagwek6">
    <w:name w:val="heading 6"/>
    <w:basedOn w:val="Normalny"/>
    <w:next w:val="Normalny"/>
    <w:link w:val="Nagwek6Znak"/>
    <w:autoRedefine/>
    <w:uiPriority w:val="9"/>
    <w:unhideWhenUsed/>
    <w:qFormat/>
    <w:rsid w:val="005334A5"/>
    <w:pPr>
      <w:keepNext/>
      <w:keepLines/>
      <w:outlineLvl w:val="5"/>
    </w:pPr>
    <w:rPr>
      <w:rFonts w:ascii="Calibri" w:eastAsiaTheme="majorEastAsia" w:hAnsi="Calibr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character" w:customStyle="1" w:styleId="Nagwek1Znak">
    <w:name w:val="Nagłówek 1 Znak"/>
    <w:basedOn w:val="Domylnaczcionkaakapitu"/>
    <w:link w:val="Nagwek1"/>
    <w:uiPriority w:val="9"/>
    <w:rsid w:val="00180178"/>
    <w:rPr>
      <w:rFonts w:ascii="Calibri" w:eastAsiaTheme="majorEastAsia" w:hAnsi="Calibri" w:cstheme="majorBidi"/>
      <w:b/>
      <w:smallCaps/>
      <w:sz w:val="52"/>
      <w:szCs w:val="32"/>
      <w:lang w:eastAsia="de-DE"/>
    </w:rPr>
  </w:style>
  <w:style w:type="paragraph" w:styleId="Akapitzlist">
    <w:name w:val="List Paragraph"/>
    <w:basedOn w:val="Normalny"/>
    <w:uiPriority w:val="34"/>
    <w:qFormat/>
    <w:rsid w:val="001C0DBB"/>
    <w:rPr>
      <w:rFonts w:eastAsia="Times New Roman" w:cs="Times New Roman"/>
      <w:b/>
      <w:lang w:eastAsia="de-DE"/>
    </w:rPr>
  </w:style>
  <w:style w:type="character" w:customStyle="1" w:styleId="Nagwek2Znak">
    <w:name w:val="Nagłówek 2 Znak"/>
    <w:basedOn w:val="Domylnaczcionkaakapitu"/>
    <w:link w:val="Nagwek2"/>
    <w:uiPriority w:val="9"/>
    <w:rsid w:val="007C1597"/>
    <w:rPr>
      <w:rFonts w:ascii="Calibri" w:eastAsia="Calibri" w:hAnsi="Calibri" w:cstheme="majorBidi"/>
      <w:b/>
      <w:color w:val="1F497D" w:themeColor="text2"/>
      <w:sz w:val="26"/>
      <w:szCs w:val="26"/>
    </w:rPr>
  </w:style>
  <w:style w:type="character" w:customStyle="1" w:styleId="Nagwek3Znak">
    <w:name w:val="Nagłówek 3 Znak"/>
    <w:basedOn w:val="Domylnaczcionkaakapitu"/>
    <w:link w:val="Nagwek3"/>
    <w:uiPriority w:val="9"/>
    <w:rsid w:val="00C82878"/>
    <w:rPr>
      <w:rFonts w:ascii="Calibri" w:eastAsia="Calibri" w:hAnsi="Calibri" w:cstheme="majorBidi"/>
      <w:b/>
      <w:color w:val="365F91" w:themeColor="accent1" w:themeShade="BF"/>
      <w:sz w:val="26"/>
      <w:szCs w:val="24"/>
      <w:lang w:eastAsia="ar-SA"/>
    </w:rPr>
  </w:style>
  <w:style w:type="character" w:customStyle="1" w:styleId="Nagwek4Znak">
    <w:name w:val="Nagłówek 4 Znak"/>
    <w:basedOn w:val="Domylnaczcionkaakapitu"/>
    <w:link w:val="Nagwek4"/>
    <w:uiPriority w:val="9"/>
    <w:rsid w:val="00156918"/>
    <w:rPr>
      <w:rFonts w:ascii="Calibri" w:eastAsiaTheme="majorEastAsia" w:hAnsi="Calibri" w:cstheme="majorBidi"/>
      <w:b/>
      <w:iCs/>
      <w:color w:val="365F91" w:themeColor="accent1" w:themeShade="BF"/>
      <w:sz w:val="24"/>
      <w:lang w:eastAsia="ar-SA"/>
    </w:rPr>
  </w:style>
  <w:style w:type="numbering" w:customStyle="1" w:styleId="WWNum21">
    <w:name w:val="WWNum21"/>
    <w:basedOn w:val="Bezlisty"/>
    <w:rsid w:val="00564E62"/>
    <w:pPr>
      <w:numPr>
        <w:numId w:val="1"/>
      </w:numPr>
    </w:pPr>
  </w:style>
  <w:style w:type="paragraph" w:styleId="Legenda">
    <w:name w:val="caption"/>
    <w:aliases w:val="Podpis rys,Tytuł tabeli"/>
    <w:basedOn w:val="Normalny"/>
    <w:next w:val="Normalny"/>
    <w:link w:val="LegendaZnak"/>
    <w:unhideWhenUsed/>
    <w:qFormat/>
    <w:rsid w:val="00720D87"/>
    <w:pPr>
      <w:spacing w:before="240" w:after="0" w:line="240" w:lineRule="auto"/>
      <w:jc w:val="center"/>
    </w:pPr>
    <w:rPr>
      <w:rFonts w:ascii="Calibri" w:eastAsia="Times New Roman" w:hAnsi="Calibri" w:cs="Times New Roman"/>
      <w:i/>
      <w:iCs/>
      <w:sz w:val="22"/>
      <w:lang w:eastAsia="pl-PL"/>
    </w:rPr>
  </w:style>
  <w:style w:type="paragraph" w:styleId="Bezodstpw">
    <w:name w:val="No Spacing"/>
    <w:link w:val="BezodstpwZnak"/>
    <w:autoRedefine/>
    <w:uiPriority w:val="1"/>
    <w:qFormat/>
    <w:rsid w:val="00E07A51"/>
    <w:pPr>
      <w:spacing w:after="240"/>
      <w:jc w:val="right"/>
    </w:pPr>
    <w:rPr>
      <w:rFonts w:ascii="Calibri" w:eastAsia="Times New Roman" w:hAnsi="Calibri" w:cs="Times New Roman"/>
      <w:sz w:val="20"/>
      <w:szCs w:val="20"/>
      <w:lang w:eastAsia="de-DE"/>
    </w:rPr>
  </w:style>
  <w:style w:type="character" w:customStyle="1" w:styleId="LegendaZnak">
    <w:name w:val="Legenda Znak"/>
    <w:aliases w:val="Podpis rys Znak,Tytuł tabeli Znak"/>
    <w:link w:val="Legenda"/>
    <w:locked/>
    <w:rsid w:val="00720D87"/>
    <w:rPr>
      <w:rFonts w:ascii="Calibri" w:eastAsia="Times New Roman" w:hAnsi="Calibri" w:cs="Times New Roman"/>
      <w:i/>
      <w:iCs/>
      <w:lang w:eastAsia="pl-PL"/>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8A256A"/>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8A256A"/>
    <w:pPr>
      <w:spacing w:after="0" w:line="240" w:lineRule="auto"/>
    </w:pPr>
    <w:rPr>
      <w:sz w:val="22"/>
    </w:rPr>
  </w:style>
  <w:style w:type="character" w:customStyle="1" w:styleId="TekstprzypisudolnegoZnak1">
    <w:name w:val="Tekst przypisu dolnego Znak1"/>
    <w:basedOn w:val="Domylnaczcionkaakapitu"/>
    <w:uiPriority w:val="99"/>
    <w:semiHidden/>
    <w:rsid w:val="008A256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8A256A"/>
    <w:rPr>
      <w:rFonts w:cs="Times New Roman"/>
      <w:vertAlign w:val="superscript"/>
    </w:rPr>
  </w:style>
  <w:style w:type="character" w:styleId="Hipercze">
    <w:name w:val="Hyperlink"/>
    <w:basedOn w:val="Domylnaczcionkaakapitu"/>
    <w:uiPriority w:val="99"/>
    <w:rsid w:val="005A6323"/>
    <w:rPr>
      <w:rFonts w:cs="Times New Roman"/>
      <w:color w:val="0000FF"/>
      <w:u w:val="single"/>
    </w:rPr>
  </w:style>
  <w:style w:type="table" w:customStyle="1" w:styleId="Tabelasiatki4akcent11">
    <w:name w:val="Tabela siatki 4 — akcent 11"/>
    <w:basedOn w:val="Standardowy"/>
    <w:uiPriority w:val="49"/>
    <w:rsid w:val="00795E5B"/>
    <w:rPr>
      <w:rFonts w:ascii="Calibri" w:eastAsia="Calibri" w:hAnsi="Calibri" w:cs="Times New Roman"/>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21">
    <w:name w:val="Tabela siatki 4 — akcent 21"/>
    <w:basedOn w:val="Standardowy"/>
    <w:uiPriority w:val="49"/>
    <w:rsid w:val="00AD126C"/>
    <w:rPr>
      <w:rFonts w:ascii="Calibri" w:eastAsia="Calibri" w:hAnsi="Calibri" w:cs="Times New Roman"/>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dwoaniedokomentarza">
    <w:name w:val="annotation reference"/>
    <w:basedOn w:val="Domylnaczcionkaakapitu"/>
    <w:uiPriority w:val="99"/>
    <w:semiHidden/>
    <w:rsid w:val="001F31DF"/>
    <w:rPr>
      <w:rFonts w:cs="Times New Roman"/>
      <w:sz w:val="16"/>
    </w:rPr>
  </w:style>
  <w:style w:type="paragraph" w:styleId="Tekstkomentarza">
    <w:name w:val="annotation text"/>
    <w:basedOn w:val="Normalny"/>
    <w:link w:val="TekstkomentarzaZnak"/>
    <w:uiPriority w:val="99"/>
    <w:semiHidden/>
    <w:rsid w:val="001F31DF"/>
    <w:pPr>
      <w:spacing w:line="240" w:lineRule="auto"/>
    </w:pPr>
    <w:rPr>
      <w:rFonts w:ascii="Calibri" w:eastAsia="Times New Roman" w:hAnsi="Calibri" w:cs="Times New Roman"/>
      <w:szCs w:val="20"/>
      <w:lang w:val="de-DE" w:eastAsia="pl-PL"/>
    </w:rPr>
  </w:style>
  <w:style w:type="character" w:customStyle="1" w:styleId="TekstkomentarzaZnak">
    <w:name w:val="Tekst komentarza Znak"/>
    <w:basedOn w:val="Domylnaczcionkaakapitu"/>
    <w:link w:val="Tekstkomentarza"/>
    <w:uiPriority w:val="99"/>
    <w:semiHidden/>
    <w:rsid w:val="001F31DF"/>
    <w:rPr>
      <w:rFonts w:ascii="Calibri" w:eastAsia="Times New Roman" w:hAnsi="Calibri" w:cs="Times New Roman"/>
      <w:sz w:val="24"/>
      <w:szCs w:val="20"/>
      <w:lang w:val="de-DE" w:eastAsia="pl-PL"/>
    </w:rPr>
  </w:style>
  <w:style w:type="paragraph" w:styleId="Cytatintensywny">
    <w:name w:val="Intense Quote"/>
    <w:aliases w:val="pole do wypełnienia - wniosek"/>
    <w:basedOn w:val="Normalny"/>
    <w:next w:val="Normalny"/>
    <w:link w:val="CytatintensywnyZnak"/>
    <w:uiPriority w:val="30"/>
    <w:qFormat/>
    <w:rsid w:val="00FF5CA9"/>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rPr>
  </w:style>
  <w:style w:type="character" w:customStyle="1" w:styleId="CytatintensywnyZnak">
    <w:name w:val="Cytat intensywny Znak"/>
    <w:aliases w:val="pole do wypełnienia - wniosek Znak"/>
    <w:basedOn w:val="Domylnaczcionkaakapitu"/>
    <w:link w:val="Cytatintensywny"/>
    <w:uiPriority w:val="30"/>
    <w:rsid w:val="00FF5CA9"/>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FF5CA9"/>
  </w:style>
  <w:style w:type="character" w:customStyle="1" w:styleId="ramkadata">
    <w:name w:val="ramka data"/>
    <w:basedOn w:val="Domylnaczcionkaakapitu"/>
    <w:uiPriority w:val="1"/>
    <w:qFormat/>
    <w:rsid w:val="00FF5CA9"/>
    <w:rPr>
      <w:rFonts w:asciiTheme="minorHAnsi" w:hAnsiTheme="minorHAnsi" w:cstheme="minorHAnsi"/>
      <w:bdr w:val="single" w:sz="4" w:space="0" w:color="auto"/>
    </w:rPr>
  </w:style>
  <w:style w:type="table" w:styleId="Tabela-Siatka">
    <w:name w:val="Table Grid"/>
    <w:basedOn w:val="Standardowy"/>
    <w:uiPriority w:val="39"/>
    <w:rsid w:val="00FF5CA9"/>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2">
    <w:name w:val="Calibri 12"/>
    <w:basedOn w:val="Normalny"/>
    <w:link w:val="Calibri12Znak"/>
    <w:qFormat/>
    <w:rsid w:val="00FF5CA9"/>
    <w:pPr>
      <w:spacing w:after="0" w:line="276" w:lineRule="auto"/>
    </w:pPr>
    <w:rPr>
      <w:rFonts w:ascii="Calibri" w:eastAsia="Times New Roman" w:hAnsi="Calibri" w:cs="Times New Roman"/>
      <w:color w:val="53565A"/>
    </w:rPr>
  </w:style>
  <w:style w:type="character" w:customStyle="1" w:styleId="Calibri12Znak">
    <w:name w:val="Calibri 12 Znak"/>
    <w:basedOn w:val="Domylnaczcionkaakapitu"/>
    <w:link w:val="Calibri12"/>
    <w:rsid w:val="00FF5CA9"/>
    <w:rPr>
      <w:rFonts w:ascii="Calibri" w:eastAsia="Times New Roman" w:hAnsi="Calibri" w:cs="Times New Roman"/>
      <w:color w:val="53565A"/>
      <w:sz w:val="24"/>
    </w:rPr>
  </w:style>
  <w:style w:type="character" w:customStyle="1" w:styleId="Nagwek5Znak">
    <w:name w:val="Nagłówek 5 Znak"/>
    <w:basedOn w:val="Domylnaczcionkaakapitu"/>
    <w:link w:val="Nagwek5"/>
    <w:uiPriority w:val="9"/>
    <w:rsid w:val="00C962C8"/>
    <w:rPr>
      <w:rFonts w:ascii="Calibri" w:eastAsiaTheme="majorEastAsia" w:hAnsi="Calibri" w:cstheme="majorBidi"/>
      <w:color w:val="365F91" w:themeColor="accent1" w:themeShade="BF"/>
      <w:sz w:val="24"/>
      <w:lang w:eastAsia="ar-SA"/>
    </w:rPr>
  </w:style>
  <w:style w:type="paragraph" w:styleId="Tematkomentarza">
    <w:name w:val="annotation subject"/>
    <w:basedOn w:val="Tekstkomentarza"/>
    <w:next w:val="Tekstkomentarza"/>
    <w:link w:val="TematkomentarzaZnak"/>
    <w:uiPriority w:val="99"/>
    <w:semiHidden/>
    <w:unhideWhenUsed/>
    <w:rsid w:val="003C2875"/>
    <w:rPr>
      <w:rFonts w:asciiTheme="minorHAnsi" w:eastAsiaTheme="minorHAnsi" w:hAnsiTheme="minorHAnsi" w:cstheme="minorBidi"/>
      <w:b/>
      <w:bCs/>
      <w:sz w:val="20"/>
      <w:lang w:val="pl-PL" w:eastAsia="en-US"/>
    </w:rPr>
  </w:style>
  <w:style w:type="character" w:customStyle="1" w:styleId="TematkomentarzaZnak">
    <w:name w:val="Temat komentarza Znak"/>
    <w:basedOn w:val="TekstkomentarzaZnak"/>
    <w:link w:val="Tematkomentarza"/>
    <w:uiPriority w:val="99"/>
    <w:semiHidden/>
    <w:rsid w:val="003C2875"/>
    <w:rPr>
      <w:rFonts w:ascii="Calibri" w:eastAsia="Times New Roman" w:hAnsi="Calibri" w:cs="Times New Roman"/>
      <w:b/>
      <w:bCs/>
      <w:sz w:val="20"/>
      <w:szCs w:val="20"/>
      <w:lang w:val="de-DE" w:eastAsia="pl-PL"/>
    </w:rPr>
  </w:style>
  <w:style w:type="paragraph" w:styleId="Poprawka">
    <w:name w:val="Revision"/>
    <w:hidden/>
    <w:uiPriority w:val="99"/>
    <w:semiHidden/>
    <w:rsid w:val="003C2875"/>
    <w:rPr>
      <w:sz w:val="24"/>
    </w:rPr>
  </w:style>
  <w:style w:type="character" w:customStyle="1" w:styleId="Nagwek6Znak">
    <w:name w:val="Nagłówek 6 Znak"/>
    <w:basedOn w:val="Domylnaczcionkaakapitu"/>
    <w:link w:val="Nagwek6"/>
    <w:uiPriority w:val="9"/>
    <w:rsid w:val="005334A5"/>
    <w:rPr>
      <w:rFonts w:ascii="Calibri" w:eastAsiaTheme="majorEastAsia" w:hAnsi="Calibri" w:cstheme="majorBidi"/>
      <w:color w:val="243F60" w:themeColor="accent1" w:themeShade="7F"/>
      <w:sz w:val="24"/>
    </w:rPr>
  </w:style>
  <w:style w:type="paragraph" w:styleId="HTML-wstpniesformatowany">
    <w:name w:val="HTML Preformatted"/>
    <w:basedOn w:val="Normalny"/>
    <w:link w:val="HTML-wstpniesformatowanyZnak"/>
    <w:rsid w:val="00E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E553A9"/>
    <w:rPr>
      <w:rFonts w:ascii="Courier New" w:eastAsia="Times New Roman" w:hAnsi="Courier New" w:cs="Times New Roman"/>
      <w:sz w:val="20"/>
      <w:szCs w:val="20"/>
      <w:lang w:eastAsia="pl-PL"/>
    </w:rPr>
  </w:style>
  <w:style w:type="table" w:customStyle="1" w:styleId="Tabela-Siatka1">
    <w:name w:val="Tabela - Siatka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553A9"/>
    <w:rPr>
      <w:color w:val="605E5C"/>
      <w:shd w:val="clear" w:color="auto" w:fill="E1DFDD"/>
    </w:rPr>
  </w:style>
  <w:style w:type="table" w:customStyle="1" w:styleId="Tabela-Siatka20">
    <w:name w:val="Tabela - Siatka2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553A9"/>
    <w:pPr>
      <w:spacing w:before="0" w:after="200" w:line="276" w:lineRule="auto"/>
    </w:pPr>
    <w:rPr>
      <w:rFonts w:ascii="Times New Roman" w:eastAsia="Calibri" w:hAnsi="Times New Roman" w:cs="Times New Roman"/>
      <w:szCs w:val="24"/>
    </w:rPr>
  </w:style>
  <w:style w:type="character" w:styleId="Pogrubienie">
    <w:name w:val="Strong"/>
    <w:uiPriority w:val="22"/>
    <w:qFormat/>
    <w:rsid w:val="00E553A9"/>
    <w:rPr>
      <w:b/>
      <w:bCs/>
    </w:rPr>
  </w:style>
  <w:style w:type="character" w:styleId="UyteHipercze">
    <w:name w:val="FollowedHyperlink"/>
    <w:basedOn w:val="Domylnaczcionkaakapitu"/>
    <w:uiPriority w:val="99"/>
    <w:semiHidden/>
    <w:unhideWhenUsed/>
    <w:rsid w:val="00E553A9"/>
    <w:rPr>
      <w:color w:val="800080" w:themeColor="followedHyperlink"/>
      <w:u w:val="single"/>
    </w:rPr>
  </w:style>
  <w:style w:type="paragraph" w:styleId="Tekstpodstawowy">
    <w:name w:val="Body Text"/>
    <w:basedOn w:val="Normalny"/>
    <w:link w:val="TekstpodstawowyZnak"/>
    <w:unhideWhenUsed/>
    <w:rsid w:val="002B4324"/>
    <w:pPr>
      <w:spacing w:before="0" w:line="276" w:lineRule="auto"/>
    </w:pPr>
    <w:rPr>
      <w:rFonts w:ascii="Calibri" w:eastAsia="Calibri" w:hAnsi="Calibri" w:cs="Times New Roman"/>
      <w:sz w:val="22"/>
    </w:rPr>
  </w:style>
  <w:style w:type="character" w:customStyle="1" w:styleId="TekstpodstawowyZnak">
    <w:name w:val="Tekst podstawowy Znak"/>
    <w:basedOn w:val="Domylnaczcionkaakapitu"/>
    <w:link w:val="Tekstpodstawowy"/>
    <w:rsid w:val="002B4324"/>
    <w:rPr>
      <w:rFonts w:ascii="Calibri" w:eastAsia="Calibri" w:hAnsi="Calibri" w:cs="Times New Roman"/>
    </w:rPr>
  </w:style>
  <w:style w:type="paragraph" w:styleId="Spisilustracji">
    <w:name w:val="table of figures"/>
    <w:basedOn w:val="Normalny"/>
    <w:next w:val="Normalny"/>
    <w:uiPriority w:val="99"/>
    <w:unhideWhenUsed/>
    <w:rsid w:val="00FD294C"/>
    <w:pPr>
      <w:spacing w:after="0"/>
    </w:pPr>
  </w:style>
  <w:style w:type="paragraph" w:styleId="Nagwekspisutreci">
    <w:name w:val="TOC Heading"/>
    <w:basedOn w:val="Nagwek1"/>
    <w:next w:val="Normalny"/>
    <w:uiPriority w:val="39"/>
    <w:unhideWhenUsed/>
    <w:qFormat/>
    <w:rsid w:val="004260C4"/>
    <w:pPr>
      <w:spacing w:before="240" w:after="0" w:line="259" w:lineRule="auto"/>
      <w:jc w:val="left"/>
      <w:outlineLvl w:val="9"/>
    </w:pPr>
    <w:rPr>
      <w:rFonts w:asciiTheme="majorHAnsi" w:hAnsiTheme="majorHAnsi"/>
      <w:b w:val="0"/>
      <w:smallCaps w:val="0"/>
      <w:color w:val="365F91" w:themeColor="accent1" w:themeShade="BF"/>
      <w:sz w:val="32"/>
      <w:lang w:eastAsia="pl-PL"/>
    </w:rPr>
  </w:style>
  <w:style w:type="paragraph" w:styleId="Spistreci1">
    <w:name w:val="toc 1"/>
    <w:basedOn w:val="Normalny"/>
    <w:next w:val="Normalny"/>
    <w:autoRedefine/>
    <w:uiPriority w:val="39"/>
    <w:unhideWhenUsed/>
    <w:rsid w:val="009276AF"/>
    <w:pPr>
      <w:tabs>
        <w:tab w:val="right" w:leader="dot" w:pos="9063"/>
      </w:tabs>
      <w:spacing w:before="0" w:after="0"/>
    </w:pPr>
  </w:style>
  <w:style w:type="paragraph" w:styleId="Spistreci2">
    <w:name w:val="toc 2"/>
    <w:basedOn w:val="Normalny"/>
    <w:next w:val="Normalny"/>
    <w:autoRedefine/>
    <w:uiPriority w:val="39"/>
    <w:unhideWhenUsed/>
    <w:rsid w:val="009276AF"/>
    <w:pPr>
      <w:tabs>
        <w:tab w:val="left" w:pos="284"/>
        <w:tab w:val="right" w:leader="dot" w:pos="9063"/>
      </w:tabs>
      <w:spacing w:before="0" w:after="0"/>
    </w:pPr>
  </w:style>
  <w:style w:type="paragraph" w:styleId="Spistreci3">
    <w:name w:val="toc 3"/>
    <w:basedOn w:val="Normalny"/>
    <w:next w:val="Normalny"/>
    <w:autoRedefine/>
    <w:uiPriority w:val="39"/>
    <w:unhideWhenUsed/>
    <w:rsid w:val="0083775A"/>
    <w:pPr>
      <w:tabs>
        <w:tab w:val="left" w:pos="709"/>
        <w:tab w:val="right" w:leader="dot" w:pos="9063"/>
      </w:tabs>
      <w:spacing w:before="0" w:after="0"/>
      <w:ind w:left="709" w:hanging="371"/>
    </w:pPr>
  </w:style>
  <w:style w:type="paragraph" w:styleId="Spistreci4">
    <w:name w:val="toc 4"/>
    <w:basedOn w:val="Normalny"/>
    <w:next w:val="Normalny"/>
    <w:autoRedefine/>
    <w:uiPriority w:val="39"/>
    <w:unhideWhenUsed/>
    <w:rsid w:val="009276AF"/>
    <w:pPr>
      <w:tabs>
        <w:tab w:val="left" w:pos="1276"/>
        <w:tab w:val="right" w:leader="dot" w:pos="9063"/>
      </w:tabs>
      <w:spacing w:before="0" w:after="0"/>
      <w:ind w:left="993" w:hanging="414"/>
    </w:pPr>
  </w:style>
  <w:style w:type="paragraph" w:styleId="Spistreci5">
    <w:name w:val="toc 5"/>
    <w:basedOn w:val="Normalny"/>
    <w:next w:val="Normalny"/>
    <w:autoRedefine/>
    <w:uiPriority w:val="39"/>
    <w:unhideWhenUsed/>
    <w:rsid w:val="00294154"/>
    <w:pPr>
      <w:tabs>
        <w:tab w:val="left" w:pos="1560"/>
        <w:tab w:val="right" w:leader="dot" w:pos="9063"/>
      </w:tabs>
      <w:spacing w:before="0" w:after="0"/>
      <w:ind w:left="1560" w:hanging="600"/>
    </w:pPr>
  </w:style>
  <w:style w:type="paragraph" w:styleId="Spistreci6">
    <w:name w:val="toc 6"/>
    <w:basedOn w:val="Normalny"/>
    <w:next w:val="Normalny"/>
    <w:autoRedefine/>
    <w:uiPriority w:val="39"/>
    <w:unhideWhenUsed/>
    <w:rsid w:val="00486B1F"/>
    <w:pPr>
      <w:spacing w:after="100"/>
      <w:ind w:left="1200"/>
    </w:pPr>
  </w:style>
  <w:style w:type="paragraph" w:styleId="Spistreci7">
    <w:name w:val="toc 7"/>
    <w:basedOn w:val="Normalny"/>
    <w:next w:val="Normalny"/>
    <w:autoRedefine/>
    <w:uiPriority w:val="39"/>
    <w:unhideWhenUsed/>
    <w:rsid w:val="00486B1F"/>
    <w:pPr>
      <w:spacing w:before="0" w:after="100" w:line="259" w:lineRule="auto"/>
      <w:ind w:left="1320"/>
    </w:pPr>
    <w:rPr>
      <w:rFonts w:eastAsiaTheme="minorEastAsia"/>
      <w:sz w:val="22"/>
      <w:lang w:eastAsia="pl-PL"/>
    </w:rPr>
  </w:style>
  <w:style w:type="paragraph" w:styleId="Spistreci8">
    <w:name w:val="toc 8"/>
    <w:basedOn w:val="Normalny"/>
    <w:next w:val="Normalny"/>
    <w:autoRedefine/>
    <w:uiPriority w:val="39"/>
    <w:unhideWhenUsed/>
    <w:rsid w:val="00486B1F"/>
    <w:pPr>
      <w:spacing w:before="0"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486B1F"/>
    <w:pPr>
      <w:spacing w:before="0" w:after="100" w:line="259" w:lineRule="auto"/>
      <w:ind w:left="1760"/>
    </w:pPr>
    <w:rPr>
      <w:rFonts w:eastAsiaTheme="minorEastAsia"/>
      <w:sz w:val="22"/>
      <w:lang w:eastAsia="pl-PL"/>
    </w:rPr>
  </w:style>
  <w:style w:type="character" w:styleId="Numerwiersza">
    <w:name w:val="line number"/>
    <w:basedOn w:val="Domylnaczcionkaakapitu"/>
    <w:uiPriority w:val="99"/>
    <w:semiHidden/>
    <w:unhideWhenUsed/>
    <w:rsid w:val="00894D8D"/>
  </w:style>
  <w:style w:type="numbering" w:customStyle="1" w:styleId="Bezlisty1">
    <w:name w:val="Bez listy1"/>
    <w:next w:val="Bezlisty"/>
    <w:uiPriority w:val="99"/>
    <w:semiHidden/>
    <w:unhideWhenUsed/>
    <w:rsid w:val="00533C5F"/>
  </w:style>
  <w:style w:type="paragraph" w:customStyle="1" w:styleId="Zawartotabeli">
    <w:name w:val="Zawartość tabeli"/>
    <w:basedOn w:val="Normalny"/>
    <w:rsid w:val="00533C5F"/>
    <w:pPr>
      <w:widowControl w:val="0"/>
      <w:suppressLineNumbers/>
      <w:suppressAutoHyphens/>
      <w:spacing w:before="0" w:after="0" w:line="100" w:lineRule="atLeast"/>
    </w:pPr>
    <w:rPr>
      <w:rFonts w:ascii="Times New Roman" w:eastAsia="SimSun" w:hAnsi="Times New Roman" w:cs="Mangal"/>
      <w:kern w:val="1"/>
      <w:szCs w:val="24"/>
      <w:lang w:eastAsia="hi-IN" w:bidi="hi-IN"/>
    </w:rPr>
  </w:style>
  <w:style w:type="paragraph" w:customStyle="1" w:styleId="Akapitzlist1">
    <w:name w:val="Akapit z listą1"/>
    <w:basedOn w:val="Normalny"/>
    <w:rsid w:val="00533C5F"/>
    <w:pPr>
      <w:suppressAutoHyphens/>
      <w:spacing w:before="0" w:after="0" w:line="100" w:lineRule="atLeast"/>
      <w:ind w:left="720"/>
    </w:pPr>
    <w:rPr>
      <w:rFonts w:ascii="Calibri" w:eastAsia="SimSun" w:hAnsi="Calibri" w:cs="Calibri"/>
      <w:kern w:val="1"/>
      <w:szCs w:val="24"/>
      <w:lang w:eastAsia="hi-IN" w:bidi="hi-IN"/>
    </w:rPr>
  </w:style>
  <w:style w:type="paragraph" w:customStyle="1" w:styleId="Akapitzlist2">
    <w:name w:val="Akapit z listą2"/>
    <w:basedOn w:val="Normalny"/>
    <w:rsid w:val="00533C5F"/>
    <w:pPr>
      <w:suppressAutoHyphens/>
      <w:spacing w:before="0" w:after="160" w:line="259" w:lineRule="auto"/>
      <w:ind w:left="720"/>
    </w:pPr>
    <w:rPr>
      <w:rFonts w:ascii="Calibri" w:eastAsia="SimSun" w:hAnsi="Calibri" w:cs="Tahoma"/>
      <w:sz w:val="22"/>
      <w:lang w:eastAsia="ar-SA"/>
    </w:rPr>
  </w:style>
  <w:style w:type="paragraph" w:customStyle="1" w:styleId="Standard">
    <w:name w:val="Standard"/>
    <w:rsid w:val="00533C5F"/>
    <w:pPr>
      <w:suppressAutoHyphens/>
      <w:autoSpaceDN w:val="0"/>
      <w:spacing w:after="160" w:line="259" w:lineRule="auto"/>
      <w:textAlignment w:val="baseline"/>
    </w:pPr>
    <w:rPr>
      <w:rFonts w:ascii="Calibri" w:eastAsia="SimSun" w:hAnsi="Calibri" w:cs="F"/>
      <w:kern w:val="3"/>
    </w:rPr>
  </w:style>
  <w:style w:type="character" w:customStyle="1" w:styleId="TekstkomentarzaZnak1">
    <w:name w:val="Tekst komentarza Znak1"/>
    <w:basedOn w:val="Domylnaczcionkaakapitu"/>
    <w:uiPriority w:val="99"/>
    <w:semiHidden/>
    <w:rsid w:val="00533C5F"/>
    <w:rPr>
      <w:rFonts w:ascii="Calibri" w:eastAsia="Calibri" w:hAnsi="Calibri"/>
      <w:lang w:eastAsia="ar-SA"/>
    </w:rPr>
  </w:style>
  <w:style w:type="paragraph" w:customStyle="1" w:styleId="Akapitzlist3">
    <w:name w:val="Akapit z listą3"/>
    <w:basedOn w:val="Normalny"/>
    <w:rsid w:val="00533C5F"/>
    <w:pPr>
      <w:suppressAutoHyphens/>
      <w:spacing w:before="0" w:after="160" w:line="256" w:lineRule="auto"/>
      <w:ind w:left="720"/>
    </w:pPr>
    <w:rPr>
      <w:rFonts w:ascii="Calibri" w:eastAsia="SimSun" w:hAnsi="Calibri" w:cs="F"/>
      <w:kern w:val="1"/>
      <w:sz w:val="22"/>
      <w:lang w:eastAsia="ar-SA"/>
    </w:rPr>
  </w:style>
  <w:style w:type="paragraph" w:customStyle="1" w:styleId="TableContents">
    <w:name w:val="Table Contents"/>
    <w:basedOn w:val="Standard"/>
    <w:rsid w:val="00533C5F"/>
    <w:pPr>
      <w:widowControl w:val="0"/>
      <w:suppressLineNumbers/>
      <w:spacing w:after="0" w:line="240" w:lineRule="auto"/>
    </w:pPr>
    <w:rPr>
      <w:rFonts w:ascii="Times New Roman" w:hAnsi="Times New Roman" w:cs="Mangal"/>
      <w:sz w:val="24"/>
      <w:szCs w:val="24"/>
      <w:lang w:eastAsia="hi-IN" w:bidi="hi-IN"/>
    </w:rPr>
  </w:style>
  <w:style w:type="character" w:customStyle="1" w:styleId="Domylnaczcionkaakapitu1">
    <w:name w:val="Domyślna czcionka akapitu1"/>
    <w:rsid w:val="00533C5F"/>
  </w:style>
  <w:style w:type="character" w:customStyle="1" w:styleId="ListLabel1">
    <w:name w:val="ListLabel 1"/>
    <w:rsid w:val="00533C5F"/>
    <w:rPr>
      <w:rFonts w:cs="Courier New"/>
    </w:rPr>
  </w:style>
  <w:style w:type="character" w:customStyle="1" w:styleId="ListLabel2">
    <w:name w:val="ListLabel 2"/>
    <w:rsid w:val="00533C5F"/>
    <w:rPr>
      <w:rFonts w:cs="Symbol"/>
    </w:rPr>
  </w:style>
  <w:style w:type="character" w:customStyle="1" w:styleId="ListLabel3">
    <w:name w:val="ListLabel 3"/>
    <w:rsid w:val="00533C5F"/>
    <w:rPr>
      <w:rFonts w:cs="Wingdings"/>
    </w:rPr>
  </w:style>
  <w:style w:type="character" w:customStyle="1" w:styleId="ListLabel4">
    <w:name w:val="ListLabel 4"/>
    <w:rsid w:val="00533C5F"/>
    <w:rPr>
      <w:rFonts w:cs="OpenSymbol"/>
    </w:rPr>
  </w:style>
  <w:style w:type="paragraph" w:customStyle="1" w:styleId="Nagwek10">
    <w:name w:val="Nagłówek1"/>
    <w:basedOn w:val="Normalny"/>
    <w:next w:val="Tekstpodstawowy"/>
    <w:rsid w:val="00533C5F"/>
    <w:pPr>
      <w:keepNext/>
      <w:suppressAutoHyphens/>
      <w:spacing w:before="240" w:line="259" w:lineRule="auto"/>
    </w:pPr>
    <w:rPr>
      <w:rFonts w:ascii="Arial" w:eastAsia="Microsoft YaHei" w:hAnsi="Arial" w:cs="Arial"/>
      <w:kern w:val="1"/>
      <w:sz w:val="28"/>
      <w:szCs w:val="28"/>
      <w:lang w:eastAsia="ar-SA"/>
    </w:rPr>
  </w:style>
  <w:style w:type="paragraph" w:styleId="Lista">
    <w:name w:val="List"/>
    <w:basedOn w:val="Tekstpodstawowy"/>
    <w:rsid w:val="00533C5F"/>
    <w:pPr>
      <w:suppressAutoHyphens/>
      <w:spacing w:line="259" w:lineRule="auto"/>
    </w:pPr>
    <w:rPr>
      <w:rFonts w:eastAsia="SimSun" w:cs="Arial"/>
      <w:kern w:val="1"/>
      <w:lang w:eastAsia="ar-SA"/>
    </w:rPr>
  </w:style>
  <w:style w:type="paragraph" w:customStyle="1" w:styleId="Podpis1">
    <w:name w:val="Podpis1"/>
    <w:basedOn w:val="Normalny"/>
    <w:rsid w:val="00533C5F"/>
    <w:pPr>
      <w:suppressLineNumbers/>
      <w:suppressAutoHyphens/>
      <w:spacing w:line="259" w:lineRule="auto"/>
    </w:pPr>
    <w:rPr>
      <w:rFonts w:ascii="Calibri" w:eastAsia="SimSun" w:hAnsi="Calibri" w:cs="Arial"/>
      <w:i/>
      <w:iCs/>
      <w:kern w:val="1"/>
      <w:szCs w:val="24"/>
      <w:lang w:eastAsia="ar-SA"/>
    </w:rPr>
  </w:style>
  <w:style w:type="paragraph" w:customStyle="1" w:styleId="Indeks">
    <w:name w:val="Indeks"/>
    <w:basedOn w:val="Normalny"/>
    <w:rsid w:val="00533C5F"/>
    <w:pPr>
      <w:suppressLineNumbers/>
      <w:suppressAutoHyphens/>
      <w:spacing w:before="0" w:after="160" w:line="259" w:lineRule="auto"/>
    </w:pPr>
    <w:rPr>
      <w:rFonts w:ascii="Calibri" w:eastAsia="SimSun" w:hAnsi="Calibri" w:cs="Arial"/>
      <w:kern w:val="1"/>
      <w:sz w:val="22"/>
      <w:lang w:eastAsia="ar-SA"/>
    </w:rPr>
  </w:style>
  <w:style w:type="paragraph" w:customStyle="1" w:styleId="Bezodstpw1">
    <w:name w:val="Bez odstępów1"/>
    <w:rsid w:val="00533C5F"/>
    <w:pPr>
      <w:suppressAutoHyphens/>
      <w:spacing w:line="100" w:lineRule="atLeast"/>
    </w:pPr>
    <w:rPr>
      <w:rFonts w:ascii="Calibri" w:eastAsia="SimSun" w:hAnsi="Calibri" w:cs="F"/>
      <w:kern w:val="1"/>
      <w:sz w:val="24"/>
      <w:szCs w:val="24"/>
      <w:lang w:eastAsia="hi-IN" w:bidi="hi-IN"/>
    </w:rPr>
  </w:style>
  <w:style w:type="paragraph" w:styleId="Tekstprzypisukocowego">
    <w:name w:val="endnote text"/>
    <w:basedOn w:val="Normalny"/>
    <w:link w:val="TekstprzypisukocowegoZnak"/>
    <w:uiPriority w:val="99"/>
    <w:semiHidden/>
    <w:unhideWhenUsed/>
    <w:rsid w:val="00533C5F"/>
    <w:pPr>
      <w:suppressAutoHyphens/>
      <w:spacing w:before="0" w:after="0" w:line="240" w:lineRule="auto"/>
    </w:pPr>
    <w:rPr>
      <w:rFonts w:ascii="Calibri" w:eastAsia="SimSun" w:hAnsi="Calibri" w:cs="Tahoma"/>
      <w:sz w:val="20"/>
      <w:szCs w:val="20"/>
      <w:lang w:eastAsia="ar-SA"/>
    </w:rPr>
  </w:style>
  <w:style w:type="character" w:customStyle="1" w:styleId="TekstprzypisukocowegoZnak">
    <w:name w:val="Tekst przypisu końcowego Znak"/>
    <w:basedOn w:val="Domylnaczcionkaakapitu"/>
    <w:link w:val="Tekstprzypisukocowego"/>
    <w:uiPriority w:val="99"/>
    <w:semiHidden/>
    <w:rsid w:val="00533C5F"/>
    <w:rPr>
      <w:rFonts w:ascii="Calibri" w:eastAsia="SimSun" w:hAnsi="Calibri" w:cs="Tahoma"/>
      <w:sz w:val="20"/>
      <w:szCs w:val="20"/>
      <w:lang w:eastAsia="ar-SA"/>
    </w:rPr>
  </w:style>
  <w:style w:type="character" w:styleId="Odwoanieprzypisukocowego">
    <w:name w:val="endnote reference"/>
    <w:basedOn w:val="Domylnaczcionkaakapitu"/>
    <w:uiPriority w:val="99"/>
    <w:semiHidden/>
    <w:unhideWhenUsed/>
    <w:rsid w:val="00533C5F"/>
    <w:rPr>
      <w:vertAlign w:val="superscript"/>
    </w:rPr>
  </w:style>
  <w:style w:type="character" w:customStyle="1" w:styleId="field">
    <w:name w:val="field"/>
    <w:basedOn w:val="Domylnaczcionkaakapitu"/>
    <w:rsid w:val="00533C5F"/>
  </w:style>
  <w:style w:type="paragraph" w:styleId="Tytu">
    <w:name w:val="Title"/>
    <w:basedOn w:val="Normalny"/>
    <w:next w:val="Normalny"/>
    <w:link w:val="TytuZnak"/>
    <w:uiPriority w:val="10"/>
    <w:qFormat/>
    <w:rsid w:val="00533C5F"/>
    <w:pPr>
      <w:suppressAutoHyphens/>
      <w:spacing w:before="0"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533C5F"/>
    <w:rPr>
      <w:rFonts w:asciiTheme="majorHAnsi" w:eastAsiaTheme="majorEastAsia" w:hAnsiTheme="majorHAnsi" w:cstheme="majorBidi"/>
      <w:spacing w:val="-10"/>
      <w:kern w:val="28"/>
      <w:sz w:val="56"/>
      <w:szCs w:val="56"/>
      <w:lang w:eastAsia="ar-SA"/>
    </w:rPr>
  </w:style>
  <w:style w:type="character" w:customStyle="1" w:styleId="BezodstpwZnak">
    <w:name w:val="Bez odstępów Znak"/>
    <w:basedOn w:val="Domylnaczcionkaakapitu"/>
    <w:link w:val="Bezodstpw"/>
    <w:uiPriority w:val="1"/>
    <w:rsid w:val="00533C5F"/>
    <w:rPr>
      <w:rFonts w:ascii="Calibri" w:eastAsia="Times New Roman" w:hAnsi="Calibri" w:cs="Times New Roman"/>
      <w:sz w:val="20"/>
      <w:szCs w:val="20"/>
      <w:lang w:eastAsia="de-DE"/>
    </w:rPr>
  </w:style>
  <w:style w:type="numbering" w:customStyle="1" w:styleId="Bezlisty2">
    <w:name w:val="Bez listy2"/>
    <w:next w:val="Bezlisty"/>
    <w:uiPriority w:val="99"/>
    <w:semiHidden/>
    <w:unhideWhenUsed/>
    <w:rsid w:val="00BE1879"/>
  </w:style>
  <w:style w:type="table" w:customStyle="1" w:styleId="Tabela-Siatka27">
    <w:name w:val="Tabela - Siatka27"/>
    <w:basedOn w:val="Standardowy"/>
    <w:next w:val="Tabela-Siatka"/>
    <w:uiPriority w:val="59"/>
    <w:rsid w:val="00BE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284E0A"/>
    <w:pPr>
      <w:suppressAutoHyphens/>
      <w:spacing w:after="160" w:line="256" w:lineRule="auto"/>
      <w:ind w:left="720" w:hanging="360"/>
    </w:pPr>
    <w:rPr>
      <w:rFonts w:ascii="Calibri" w:eastAsia="Times New Roman" w:hAnsi="Calibri" w:cs="Times New Roman"/>
      <w:b/>
      <w:kern w:val="1"/>
      <w:lang w:eastAsia="ar-SA"/>
    </w:rPr>
  </w:style>
  <w:style w:type="character" w:styleId="Nierozpoznanawzmianka">
    <w:name w:val="Unresolved Mention"/>
    <w:basedOn w:val="Domylnaczcionkaakapitu"/>
    <w:uiPriority w:val="99"/>
    <w:semiHidden/>
    <w:unhideWhenUsed/>
    <w:rsid w:val="0024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398">
      <w:bodyDiv w:val="1"/>
      <w:marLeft w:val="0"/>
      <w:marRight w:val="0"/>
      <w:marTop w:val="0"/>
      <w:marBottom w:val="0"/>
      <w:divBdr>
        <w:top w:val="none" w:sz="0" w:space="0" w:color="auto"/>
        <w:left w:val="none" w:sz="0" w:space="0" w:color="auto"/>
        <w:bottom w:val="none" w:sz="0" w:space="0" w:color="auto"/>
        <w:right w:val="none" w:sz="0" w:space="0" w:color="auto"/>
      </w:divBdr>
    </w:div>
    <w:div w:id="1813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wikipedia.org/wiki/Preszpan" TargetMode="External"/><Relationship Id="rId26" Type="http://schemas.openxmlformats.org/officeDocument/2006/relationships/hyperlink" Target="http://strony.awf.edu.pl/cgi-bin/expertus3e.cgi?KAT=%2Fhome%2Fexpertus%2Fpub%2Fpar%2F&amp;FST=data.fst&amp;FDT=data.fdt&amp;ekran=ISO&amp;lnkmsk=2&amp;cond=AND&amp;mask=2&amp;F_00=02&amp;V_00=Bednarczuk+Grzegorz+" TargetMode="External"/><Relationship Id="rId39" Type="http://schemas.openxmlformats.org/officeDocument/2006/relationships/hyperlink" Target="https://pzn.org.pl/miasto-informujace/" TargetMode="External"/><Relationship Id="rId21" Type="http://schemas.openxmlformats.org/officeDocument/2006/relationships/hyperlink" Target="https://pl.wikipedia.org/wiki/Drukowanie_przestrzenne" TargetMode="External"/><Relationship Id="rId34" Type="http://schemas.openxmlformats.org/officeDocument/2006/relationships/hyperlink" Target="https://tyfloswiat.pl/" TargetMode="External"/><Relationship Id="rId42" Type="http://schemas.openxmlformats.org/officeDocument/2006/relationships/hyperlink" Target="https://tyfloswiat.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wikipedia.org/wiki/%C5%9Alepota" TargetMode="External"/><Relationship Id="rId29" Type="http://schemas.openxmlformats.org/officeDocument/2006/relationships/hyperlink" Target="http://henrykl.home.amu.edu.pl/Publikacja/wspomaganie_ucznio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irr.org.pl/wp-content/uploads/2020/06/O1_curriculum_PL.pdf" TargetMode="External"/><Relationship Id="rId32" Type="http://schemas.openxmlformats.org/officeDocument/2006/relationships/hyperlink" Target="https://sensetec.pl/plany-tyflograficzne-dla-niewidomych/" TargetMode="External"/><Relationship Id="rId37" Type="http://schemas.openxmlformats.org/officeDocument/2006/relationships/hyperlink" Target="https://pzn.org.pl/wykorzystanie-nowych-technologii-do-wspierania-osob-z-dysfunkcjami-wzroku-ze-szczegolnym-naciskiem-na-poruszanie-sie-i-uczestniczenie-w-zyciu-spolecznym/2/" TargetMode="External"/><Relationship Id="rId40" Type="http://schemas.openxmlformats.org/officeDocument/2006/relationships/hyperlink" Target="http://seeingassistant.tt.com.pl/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wikipedia.org/wiki/Dotyk" TargetMode="External"/><Relationship Id="rId23" Type="http://schemas.openxmlformats.org/officeDocument/2006/relationships/hyperlink" Target="https://firr.org.pl/wp-content/uploads/2020/06/O2_compendium_pl.pdf" TargetMode="External"/><Relationship Id="rId28" Type="http://schemas.openxmlformats.org/officeDocument/2006/relationships/hyperlink" Target="http://strony.awf.edu.pl/cgi-bin/expertus3e.cgi?KAT=%2Fhome%2Fexpertus%2Fpub%2Fpar%2F&amp;FST=data.fst&amp;FDT=data.fdt&amp;ekran=ISO&amp;lnkmsk=2&amp;cond=AND&amp;mask=2&amp;F_00=02&amp;V_00=Marsza%B3ek+Jolanta+" TargetMode="External"/><Relationship Id="rId36" Type="http://schemas.openxmlformats.org/officeDocument/2006/relationships/hyperlink" Target="https://www.gov.pl/web/rozwoj-technologia/standardy-dostepnosci-budynkow-dla-osob-z-niepelnosprawnosciami" TargetMode="External"/><Relationship Id="rId10" Type="http://schemas.openxmlformats.org/officeDocument/2006/relationships/endnotes" Target="endnotes.xml"/><Relationship Id="rId19" Type="http://schemas.openxmlformats.org/officeDocument/2006/relationships/hyperlink" Target="https://pl.wikipedia.org/wiki/Haft" TargetMode="External"/><Relationship Id="rId31" Type="http://schemas.openxmlformats.org/officeDocument/2006/relationships/hyperlink" Target="http://www.altix.pl/pl/tyflografika-drukarnia/tyflografika-tabliczki,-mapy,-plany-dotykow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Grafika" TargetMode="External"/><Relationship Id="rId22" Type="http://schemas.openxmlformats.org/officeDocument/2006/relationships/hyperlink" Target="https://integracjasensoryczna.com.pl/pl/a/Funkjonowanie-sensomotoryczne-dzieci-niewidomych-i-slabo-widzacych" TargetMode="External"/><Relationship Id="rId27" Type="http://schemas.openxmlformats.org/officeDocument/2006/relationships/hyperlink" Target="http://strony.awf.edu.pl/cgi-bin/expertus3e.cgi?KAT=%2Fhome%2Fexpertus%2Fpub%2Fpar%2F&amp;FST=data.fst&amp;FDT=data.fdt&amp;ekran=ISO&amp;lnkmsk=2&amp;cond=AND&amp;mask=2&amp;F_00=02&amp;V_00=Skowro%F1ski+Waldemar+" TargetMode="External"/><Relationship Id="rId30" Type="http://schemas.openxmlformats.org/officeDocument/2006/relationships/hyperlink" Target="http://tyflomapy.pl" TargetMode="External"/><Relationship Id="rId35" Type="http://schemas.openxmlformats.org/officeDocument/2006/relationships/hyperlink" Target="https://bip.brpo.gov.pl/sites/default/files/Biuletyn_Rzecznika_Praw_Obywatelskich_2011_nr_%205_0.pdf" TargetMode="External"/><Relationship Id="rId43" Type="http://schemas.openxmlformats.org/officeDocument/2006/relationships/hyperlink" Target="https://wopp.fundacjavismaior.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l.wikipedia.org/wiki/Rzeczywisto%C5%9B%C4%87" TargetMode="External"/><Relationship Id="rId25" Type="http://schemas.openxmlformats.org/officeDocument/2006/relationships/hyperlink" Target="http://strony.awf.edu.pl/cgi-bin/expertus3e.cgi?KAT=%2Fhome%2Fexpertus%2Fpub%2Fpar%2F&amp;FST=data.fst&amp;FDT=data.fdt&amp;ekran=ISO&amp;lnkmsk=2&amp;cond=AND&amp;mask=2&amp;F_00=02&amp;V_00=Rutkowska+Izabela+" TargetMode="External"/><Relationship Id="rId33" Type="http://schemas.openxmlformats.org/officeDocument/2006/relationships/hyperlink" Target="http://www.totupoint.pl/" TargetMode="External"/><Relationship Id="rId38" Type="http://schemas.openxmlformats.org/officeDocument/2006/relationships/hyperlink" Target="https://pzn.org.pl/wp-content/uploads/2017/01/Wytyczne-i-snadardy-tworzenia-komunikat%C3%B3w-do-nawigacji-kontekstowej-dla-os%C3%B3b-niewidomych-i-s%C5%82abowidz%C4%85cych.pdf" TargetMode="External"/><Relationship Id="rId46" Type="http://schemas.openxmlformats.org/officeDocument/2006/relationships/fontTable" Target="fontTable.xml"/><Relationship Id="rId20" Type="http://schemas.openxmlformats.org/officeDocument/2006/relationships/hyperlink" Target="https://pl.wikipedia.org/wiki/Polimery" TargetMode="External"/><Relationship Id="rId41" Type="http://schemas.openxmlformats.org/officeDocument/2006/relationships/hyperlink" Target="http://www.totupoin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CC9B9CE31082479FD95E6B4A79BEA5" ma:contentTypeVersion="14" ma:contentTypeDescription="Utwórz nowy dokument." ma:contentTypeScope="" ma:versionID="1359c120802d1c095e1c37ae4843aa58">
  <xsd:schema xmlns:xsd="http://www.w3.org/2001/XMLSchema" xmlns:xs="http://www.w3.org/2001/XMLSchema" xmlns:p="http://schemas.microsoft.com/office/2006/metadata/properties" xmlns:ns3="8e1e6697-55f3-420b-a1b8-1726facc4599" xmlns:ns4="76755481-c467-413c-841e-6a17ccc331e4" targetNamespace="http://schemas.microsoft.com/office/2006/metadata/properties" ma:root="true" ma:fieldsID="38cb3360dd57467ebf395180066d0123" ns3:_="" ns4:_="">
    <xsd:import namespace="8e1e6697-55f3-420b-a1b8-1726facc4599"/>
    <xsd:import namespace="76755481-c467-413c-841e-6a17ccc331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6697-55f3-420b-a1b8-1726facc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55481-c467-413c-841e-6a17ccc331e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4AD0-52AB-4AD9-BE63-2B81430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6697-55f3-420b-a1b8-1726facc4599"/>
    <ds:schemaRef ds:uri="76755481-c467-413c-841e-6a17ccc33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7C1E0-73D2-44ED-8170-2F42AA6BC8EA}">
  <ds:schemaRefs>
    <ds:schemaRef ds:uri="http://schemas.microsoft.com/sharepoint/v3/contenttype/forms"/>
  </ds:schemaRefs>
</ds:datastoreItem>
</file>

<file path=customXml/itemProps3.xml><?xml version="1.0" encoding="utf-8"?>
<ds:datastoreItem xmlns:ds="http://schemas.openxmlformats.org/officeDocument/2006/customXml" ds:itemID="{9D02A1E6-2349-4A12-8486-FF1644B06956}">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76755481-c467-413c-841e-6a17ccc331e4"/>
    <ds:schemaRef ds:uri="http://purl.org/dc/dcmitype/"/>
    <ds:schemaRef ds:uri="http://schemas.microsoft.com/office/infopath/2007/PartnerControls"/>
    <ds:schemaRef ds:uri="8e1e6697-55f3-420b-a1b8-1726facc4599"/>
  </ds:schemaRefs>
</ds:datastoreItem>
</file>

<file path=customXml/itemProps4.xml><?xml version="1.0" encoding="utf-8"?>
<ds:datastoreItem xmlns:ds="http://schemas.openxmlformats.org/officeDocument/2006/customXml" ds:itemID="{75D8B311-F939-4DD6-9CE0-8C946AFB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0</Pages>
  <Words>37696</Words>
  <Characters>226178</Characters>
  <Application>Microsoft Office Word</Application>
  <DocSecurity>0</DocSecurity>
  <Lines>1884</Lines>
  <Paragraphs>526</Paragraphs>
  <ScaleCrop>false</ScaleCrop>
  <HeadingPairs>
    <vt:vector size="2" baseType="variant">
      <vt:variant>
        <vt:lpstr>Tytuł</vt:lpstr>
      </vt:variant>
      <vt:variant>
        <vt:i4>1</vt:i4>
      </vt:variant>
    </vt:vector>
  </HeadingPairs>
  <TitlesOfParts>
    <vt:vector size="1" baseType="lpstr">
      <vt:lpstr>Standard nauczania O&amp;M</vt:lpstr>
    </vt:vector>
  </TitlesOfParts>
  <Company>HP</Company>
  <LinksUpToDate>false</LinksUpToDate>
  <CharactersWithSpaces>2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auczania O&amp;M</dc:title>
  <dc:creator>Krysik Katarzyna</dc:creator>
  <cp:lastModifiedBy>Krysik Katarzyna</cp:lastModifiedBy>
  <cp:revision>22</cp:revision>
  <cp:lastPrinted>2022-02-07T10:20:00Z</cp:lastPrinted>
  <dcterms:created xsi:type="dcterms:W3CDTF">2022-02-03T21:46:00Z</dcterms:created>
  <dcterms:modified xsi:type="dcterms:W3CDTF">2022-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9B9CE31082479FD95E6B4A79BEA5</vt:lpwstr>
  </property>
</Properties>
</file>